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3D" w:rsidRPr="00D8043D" w:rsidRDefault="00D8043D" w:rsidP="00735B50">
      <w:pPr>
        <w:ind w:left="-284" w:right="-166"/>
        <w:rPr>
          <w:b/>
          <w:bCs/>
          <w:i/>
          <w:iCs/>
        </w:rPr>
      </w:pPr>
      <w:r w:rsidRPr="00D8043D">
        <w:rPr>
          <w:b/>
          <w:bCs/>
          <w:i/>
          <w:iCs/>
        </w:rPr>
        <w:fldChar w:fldCharType="begin"/>
      </w:r>
      <w:r w:rsidRPr="00D8043D">
        <w:rPr>
          <w:b/>
          <w:bCs/>
          <w:i/>
          <w:iCs/>
        </w:rPr>
        <w:instrText xml:space="preserve"> HYPERLINK "https://www.lexlege.pl/prawo-geodezyjne-i-kartograficzne/art-1/" \o "Zakres regulacji ustawy" </w:instrText>
      </w:r>
      <w:r w:rsidRPr="00D8043D">
        <w:rPr>
          <w:b/>
          <w:bCs/>
          <w:i/>
          <w:iCs/>
        </w:rPr>
        <w:fldChar w:fldCharType="separate"/>
      </w:r>
      <w:r w:rsidRPr="00D8043D">
        <w:rPr>
          <w:rStyle w:val="Hipercze"/>
          <w:b/>
          <w:bCs/>
          <w:i/>
          <w:iCs/>
        </w:rPr>
        <w:t>Art. 1. Zakres regulacji ustawy </w:t>
      </w:r>
      <w:r w:rsidRPr="00D8043D">
        <w:fldChar w:fldCharType="end"/>
      </w:r>
    </w:p>
    <w:p w:rsidR="00D8043D" w:rsidRPr="00D8043D" w:rsidRDefault="00D8043D" w:rsidP="00735B50">
      <w:pPr>
        <w:ind w:left="-284" w:right="-166"/>
      </w:pPr>
      <w:r w:rsidRPr="00D8043D">
        <w:t>Ustawa reguluje sprawy:</w:t>
      </w:r>
    </w:p>
    <w:p w:rsidR="00D8043D" w:rsidRPr="00D8043D" w:rsidRDefault="00D8043D" w:rsidP="00735B50">
      <w:pPr>
        <w:spacing w:after="0"/>
        <w:ind w:left="-284" w:right="-166"/>
      </w:pPr>
      <w:r w:rsidRPr="00D8043D">
        <w:t>1)krajowego systemu informacji o terenie;</w:t>
      </w:r>
    </w:p>
    <w:p w:rsidR="00D8043D" w:rsidRPr="00D8043D" w:rsidRDefault="00D8043D" w:rsidP="00735B50">
      <w:pPr>
        <w:spacing w:after="0"/>
        <w:ind w:left="-284" w:right="-166"/>
      </w:pPr>
      <w:r w:rsidRPr="00D8043D">
        <w:t>2)organizacji i zadań Służby Geodezyjnej i Kartograficznej;</w:t>
      </w:r>
    </w:p>
    <w:p w:rsidR="00D8043D" w:rsidRPr="00D8043D" w:rsidRDefault="00D8043D" w:rsidP="00735B50">
      <w:pPr>
        <w:spacing w:after="0"/>
        <w:ind w:left="-284" w:right="-166"/>
      </w:pPr>
      <w:r w:rsidRPr="00D8043D">
        <w:t>3)wykonywania prac geodezyjnych i kartograficznych;</w:t>
      </w:r>
    </w:p>
    <w:p w:rsidR="00D8043D" w:rsidRPr="00D8043D" w:rsidRDefault="00D8043D" w:rsidP="00735B50">
      <w:pPr>
        <w:spacing w:after="0"/>
        <w:ind w:left="-284" w:right="-166"/>
      </w:pPr>
      <w:r w:rsidRPr="00D8043D">
        <w:t>4)ewidencji gruntów i budynków;</w:t>
      </w:r>
    </w:p>
    <w:p w:rsidR="00D8043D" w:rsidRPr="00D8043D" w:rsidRDefault="00D8043D" w:rsidP="00735B50">
      <w:pPr>
        <w:spacing w:after="0"/>
        <w:ind w:left="-284" w:right="-166"/>
      </w:pPr>
      <w:r w:rsidRPr="00D8043D">
        <w:t>5)zintegrowanego systemu informacji o nieruchomościach;</w:t>
      </w:r>
    </w:p>
    <w:p w:rsidR="00D8043D" w:rsidRPr="00D8043D" w:rsidRDefault="00D8043D" w:rsidP="00735B50">
      <w:pPr>
        <w:spacing w:after="0"/>
        <w:ind w:left="-284" w:right="-166"/>
      </w:pPr>
      <w:r w:rsidRPr="00D8043D">
        <w:t>6)gleboznawczej klasyfikacji gruntów;</w:t>
      </w:r>
    </w:p>
    <w:p w:rsidR="00D8043D" w:rsidRPr="00D8043D" w:rsidRDefault="00D8043D" w:rsidP="00735B50">
      <w:pPr>
        <w:spacing w:after="0"/>
        <w:ind w:left="-284" w:right="-166"/>
      </w:pPr>
      <w:r w:rsidRPr="00D8043D">
        <w:t>7)rozgraniczania nieruchomości;</w:t>
      </w:r>
    </w:p>
    <w:p w:rsidR="00D8043D" w:rsidRPr="00D8043D" w:rsidRDefault="00D8043D" w:rsidP="00735B50">
      <w:pPr>
        <w:spacing w:after="0"/>
        <w:ind w:left="-284" w:right="-166"/>
      </w:pPr>
      <w:r w:rsidRPr="00D8043D">
        <w:t>8)geodezyjnej ewidencji sieci uzbrojenia terenu oraz koordynacji sytuowania tych sieci;</w:t>
      </w:r>
    </w:p>
    <w:p w:rsidR="00D8043D" w:rsidRPr="00D8043D" w:rsidRDefault="00D8043D" w:rsidP="00735B50">
      <w:pPr>
        <w:spacing w:after="0"/>
        <w:ind w:left="-284" w:right="-166"/>
      </w:pPr>
      <w:r w:rsidRPr="00D8043D">
        <w:t>9)państwowego zasobu geodezyjnego i kartograficznego;</w:t>
      </w:r>
    </w:p>
    <w:p w:rsidR="00D8043D" w:rsidRPr="00D8043D" w:rsidRDefault="00D8043D" w:rsidP="00735B50">
      <w:pPr>
        <w:spacing w:after="0"/>
        <w:ind w:left="-284" w:right="-166"/>
      </w:pPr>
      <w:r w:rsidRPr="00D8043D">
        <w:t>10)uprawnień zawodowych w dziedzinie geodezji i kartografii;</w:t>
      </w:r>
    </w:p>
    <w:p w:rsidR="00D8043D" w:rsidRDefault="00D8043D" w:rsidP="00735B50">
      <w:pPr>
        <w:spacing w:after="0"/>
        <w:ind w:left="-284" w:right="-166"/>
      </w:pPr>
      <w:r w:rsidRPr="00D8043D">
        <w:t>11)ewidencji miejscowości, ulic i adresów.</w:t>
      </w:r>
    </w:p>
    <w:p w:rsidR="007E227A" w:rsidRPr="00D8043D" w:rsidRDefault="007E227A" w:rsidP="00735B50">
      <w:pPr>
        <w:spacing w:after="0"/>
        <w:ind w:left="-284" w:right="-166"/>
      </w:pPr>
    </w:p>
    <w:p w:rsidR="00D8043D" w:rsidRPr="00D8043D" w:rsidRDefault="00D8043D" w:rsidP="00735B50">
      <w:pPr>
        <w:ind w:left="-284" w:right="-166"/>
        <w:rPr>
          <w:b/>
          <w:bCs/>
          <w:i/>
          <w:iCs/>
        </w:rPr>
      </w:pPr>
      <w:r w:rsidRPr="00D8043D">
        <w:rPr>
          <w:b/>
          <w:bCs/>
          <w:i/>
          <w:iCs/>
        </w:rPr>
        <w:t> </w:t>
      </w:r>
      <w:hyperlink r:id="rId6" w:tooltip="Objaśnienie pojęć" w:history="1">
        <w:r w:rsidRPr="00D8043D">
          <w:rPr>
            <w:rStyle w:val="Hipercze"/>
            <w:b/>
            <w:bCs/>
            <w:i/>
            <w:iCs/>
          </w:rPr>
          <w:t>Art. 2. Objaśnienie pojęć </w:t>
        </w:r>
      </w:hyperlink>
    </w:p>
    <w:p w:rsidR="00D8043D" w:rsidRPr="00D8043D" w:rsidRDefault="00D8043D" w:rsidP="00735B50">
      <w:pPr>
        <w:ind w:left="-284" w:right="-166"/>
      </w:pPr>
      <w:r w:rsidRPr="00D8043D">
        <w:t>Ilekroć w ustawie jest mowa o:</w:t>
      </w:r>
    </w:p>
    <w:p w:rsidR="00D8043D" w:rsidRPr="00D8043D" w:rsidRDefault="00D8043D" w:rsidP="00735B50">
      <w:pPr>
        <w:ind w:left="-284" w:right="-166"/>
      </w:pPr>
      <w:r w:rsidRPr="00D8043D">
        <w:t>1)pracach geodezyjnych – rozumie się przez to:</w:t>
      </w:r>
      <w:r w:rsidRPr="00D8043D">
        <w:br/>
        <w:t>a) projektowanie i wykonywanie pomiarów: geodezyjnych, grawimetrycznych, magnetycznych oraz astronomicznych, w związku z:</w:t>
      </w:r>
      <w:r w:rsidRPr="00D8043D">
        <w:br/>
        <w:t>– realizacją zadań określonych w ustawie,</w:t>
      </w:r>
      <w:r w:rsidRPr="00D8043D">
        <w:br/>
        <w:t>– opracowaniem dokumentacji geodezyjnej dotyczącej nieruchomości na potrzeby postępowań administracyjnych lub sądowych oraz czynności cywilnoprawnych,</w:t>
      </w:r>
      <w:r w:rsidRPr="00D8043D">
        <w:br/>
        <w:t>– wykonywaniem opracowań geodezyjno-kartograficznych oraz czynności geodezyjnych na potrzeby budownictwa,</w:t>
      </w:r>
      <w:r w:rsidRPr="00D8043D">
        <w:br/>
        <w:t>b) projektowanie i wykonywanie zobrazowań lotniczych oraz zobrazowań satelitarnych w związku z realizacją zadań określonych w ustawie lub na potrzeby pomiarów i opracowań, o których mowa w lit. a,</w:t>
      </w:r>
      <w:r w:rsidRPr="00D8043D">
        <w:br/>
        <w:t>c) obliczanie lub przetwarzanie wyników pomiarów, opracowań i zobrazowań, o których mowa w lit. a i b,</w:t>
      </w:r>
      <w:r w:rsidRPr="00D8043D">
        <w:br/>
        <w:t xml:space="preserve">d) tworzenie określonych w ustawie zbiorów danych, </w:t>
      </w:r>
      <w:proofErr w:type="spellStart"/>
      <w:r w:rsidRPr="00D8043D">
        <w:t>ortofotomapy</w:t>
      </w:r>
      <w:proofErr w:type="spellEnd"/>
      <w:r w:rsidRPr="00D8043D">
        <w:t xml:space="preserve"> oraz dokumentacji geodezyjnej na potrzeby postępowań administracyjnych, postępowań sądowych oraz czynności cywilnoprawnych związanych z nieruchomościami, a także wykonywanie opracowań geodezyjno-kartograficznych na potrzeby budownictwa;</w:t>
      </w:r>
    </w:p>
    <w:p w:rsidR="00D8043D" w:rsidRDefault="00D8043D" w:rsidP="00735B50">
      <w:pPr>
        <w:ind w:left="-284" w:right="-166"/>
      </w:pPr>
      <w:r w:rsidRPr="00D8043D">
        <w:t xml:space="preserve">2)pracach kartograficznych – rozumie się przez to wykonywanie map topograficznych, map </w:t>
      </w:r>
      <w:proofErr w:type="spellStart"/>
      <w:r w:rsidRPr="00D8043D">
        <w:t>ogólnogeograficznych</w:t>
      </w:r>
      <w:proofErr w:type="spellEnd"/>
      <w:r w:rsidRPr="00D8043D">
        <w:t xml:space="preserve"> oraz kartograficznych opracowań tematycznych i specjalnych;</w:t>
      </w:r>
    </w:p>
    <w:p w:rsidR="00D8043D" w:rsidRPr="00D8043D" w:rsidRDefault="00D8043D" w:rsidP="00735B50">
      <w:pPr>
        <w:ind w:left="-284" w:right="-166"/>
      </w:pPr>
      <w:r>
        <w:t xml:space="preserve">2a) </w:t>
      </w:r>
      <w:r w:rsidRPr="00D8043D">
        <w:t>czynnościach geodezyjnych na potrzeby budownictwa – rozumie się przez to wykonywanie geodezyjnych pomiarów sytuacyjnych i wysokościowych podczas projektowania, budowy, utrzymania i rozbiórki obiektów budowlanych, w szczególności związanych z opracowaniem mapy do celów projektowych, wytyczeniem obiektów budowlanych w terenie, geodezyjną inwentaryzacją powykonawczą obiektów budowlanych, geodezyjną obsługą budowy i montażu obiektów budowlanych oraz pomiarami przemieszczeń i odkształceń obiektów budowlanych, skutkujących sporządzeniem dokumentacji geodezyjnej</w:t>
      </w:r>
    </w:p>
    <w:p w:rsidR="00D8043D" w:rsidRPr="00D8043D" w:rsidRDefault="00D8043D" w:rsidP="00735B50">
      <w:pPr>
        <w:ind w:left="-284" w:right="-166"/>
      </w:pPr>
      <w:r w:rsidRPr="00D8043D">
        <w:t>3)(uchylony)</w:t>
      </w:r>
    </w:p>
    <w:p w:rsidR="00D8043D" w:rsidRPr="00D8043D" w:rsidRDefault="00D8043D" w:rsidP="00735B50">
      <w:pPr>
        <w:ind w:left="-284" w:right="-166"/>
      </w:pPr>
      <w:r w:rsidRPr="00D8043D">
        <w:t>4)osnowach geodezyjnych – rozumie się przez to usystematyzowane zbiory jednoznacznie identyfikowalnych punktów, które zostały oznaczone w terenie znakami geodezyjnymi oraz których położenie wyznaczone zostało w państwowym systemie odniesień przestrzennych w sposób właściwy dla danego rodzaju osnowy i umożliwiający określenie dokładności tego wyznaczenia;</w:t>
      </w:r>
    </w:p>
    <w:p w:rsidR="00D8043D" w:rsidRPr="00D8043D" w:rsidRDefault="00D8043D" w:rsidP="00735B50">
      <w:pPr>
        <w:ind w:left="-284" w:right="-166"/>
      </w:pPr>
      <w:r w:rsidRPr="00D8043D">
        <w:t>5)znakach geodezyjnych - rozumie się przez to znaki z trwałego materiału, określające położenie punktów osnowy geodezyjnej;</w:t>
      </w:r>
    </w:p>
    <w:p w:rsidR="00D8043D" w:rsidRPr="00D8043D" w:rsidRDefault="00D8043D" w:rsidP="00735B50">
      <w:pPr>
        <w:ind w:left="-284" w:right="-166"/>
      </w:pPr>
      <w:r w:rsidRPr="00D8043D">
        <w:lastRenderedPageBreak/>
        <w:t>6)mapie topograficznej - rozumie się przez to opracowanie kartograficzne o treści przedstawiającej elementy środowiska geograficznego powierzchni Ziemi i ich przestrzenne związki;</w:t>
      </w:r>
    </w:p>
    <w:p w:rsidR="00D8043D" w:rsidRDefault="00D8043D" w:rsidP="00735B50">
      <w:pPr>
        <w:ind w:left="-284" w:right="-166"/>
      </w:pPr>
      <w:r w:rsidRPr="00D8043D">
        <w:t>7)mapie zasadniczej – rozumie się przez to wielkoskalowe opracowanie kartograficzne, zawierające informacje o przestrzennym usytuowaniu: punktów osnowy geodezyjnej, działek ewidencyjnych, budynków, konturów użytków gruntowych, konturów klasyfikacyjnych, sieci uzbrojenia terenu, budowli i urządzeń budowlanych oraz innych obiektów topograficznych, a także wybrane informacje opisowe dotyczące tych obiektów;</w:t>
      </w:r>
    </w:p>
    <w:p w:rsidR="00D8043D" w:rsidRDefault="00D8043D" w:rsidP="00735B50">
      <w:pPr>
        <w:ind w:left="-284" w:right="-166"/>
      </w:pPr>
      <w:r>
        <w:t>7a)</w:t>
      </w:r>
      <w:r w:rsidRPr="00D8043D">
        <w:rPr>
          <w:rFonts w:ascii="Arial" w:hAnsi="Arial" w:cs="Arial"/>
          <w:sz w:val="18"/>
          <w:szCs w:val="18"/>
        </w:rPr>
        <w:t xml:space="preserve"> </w:t>
      </w:r>
      <w:r w:rsidRPr="00D8043D">
        <w:t>mapie do celów projektowych – rozumie się przez to opracowanie kartograficzne, wykonane z wykorzystaniem wyników pomiarów geodezyjnych i materiałów państwowego zasobu geodezyjnego i kartograficznego, zawierające elementy stanowiące treść mapy zasadniczej lub mapy, o której mowa w art. 4 ust. 2, a także informacje niezbędne do sporządzenia dokumentacji projektowej oraz, z uwzględnieniem art. 12c ust. 1 pkt 1, klauzulę urzędową, o której mowa w art. 40 ust. 3g pkt 3, stanowiącą potwierdzenie przyjęcia do państwowego zasobu geodezyjnego i kartograficznego zbiorów danych lub dokumentów, o których mowa w art. 12a ust. 1, w oparciu o które mapa do celów projektowych została sporządzona, albo oświadczenie wykonawcy prac geodezyjnych o uzyskaniu pozytywnego wyniku weryfikacji;</w:t>
      </w:r>
    </w:p>
    <w:p w:rsidR="00D13AB8" w:rsidRDefault="00D8043D" w:rsidP="00735B50">
      <w:pPr>
        <w:ind w:left="-284" w:right="-166"/>
      </w:pPr>
      <w:r>
        <w:t>7b)</w:t>
      </w:r>
      <w:r w:rsidRPr="00D8043D">
        <w:rPr>
          <w:rFonts w:ascii="Arial" w:hAnsi="Arial" w:cs="Arial"/>
          <w:sz w:val="18"/>
          <w:szCs w:val="18"/>
        </w:rPr>
        <w:t xml:space="preserve"> </w:t>
      </w:r>
      <w:r w:rsidR="00D13AB8" w:rsidRPr="00D13AB8">
        <w:t>geodezyjnej inwentaryzacji powykonawczej obiektów budowlanych – rozumie się przez to wykonanie pomiarów sytuacyjnych i wysokościowych mających na celu zebranie aktualnych danych o przestrzennym rozmieszczeniu elementów zagospodarowania terenu objętego zamierzeniem budowlanym i sporządzenie dokumentacji geodezyjnej zawierającej wyniki tych pomiarów, w tym mapę opatrzoną, z uwzględnieniem art. 12c ust. 1 pkt 1, klauzulą urzędową, o której mowa w art. 40 ust. 3g pkt 3, stanowiącą potwierdzenie przyjęcia do państwowego zasobu geodezyjnego i kartograficznego zbiorów danych lub dokumentów, o których mowa w art. 12a ust. 1, w oparciu o które mapa ta została sporządzona, albo oświadczenie wykonawcy prac geodezyjnych o uzyskaniu pozytywnego wyniku weryfikacji</w:t>
      </w:r>
    </w:p>
    <w:p w:rsidR="00D8043D" w:rsidRPr="00D8043D" w:rsidRDefault="00D8043D" w:rsidP="00735B50">
      <w:pPr>
        <w:ind w:left="-284" w:right="-166"/>
      </w:pPr>
      <w:r w:rsidRPr="00D8043D">
        <w:t>8)ewidencji gruntów i budynków (katastrze nieruchomości) – rozumie się przez to system informacyjny zapewniający gromadzenie, aktualizację oraz udostępnianie, w sposób jednolity dla kraju, informacji o gruntach, budynkach i lokalach, ich właścicielach oraz o innych podmiotach władających lub gospodarujących tymi gruntami, budynkami lub lokalami;</w:t>
      </w:r>
    </w:p>
    <w:p w:rsidR="00D8043D" w:rsidRPr="00D8043D" w:rsidRDefault="00D8043D" w:rsidP="00735B50">
      <w:pPr>
        <w:ind w:left="-284" w:right="-166"/>
      </w:pPr>
      <w:r w:rsidRPr="00D8043D">
        <w:t>8a)operacie opisowo-kartograficznym – rozumie się przez to bazę danych ewidencyjnych, utworzoną z wykorzystaniem wyników prac geodezyjnych wykonanych w procesie modernizacji ewidencji gruntów i budynków, oraz utworzone na podstawie danych tej bazy rejestry, kartoteki oraz mapę ewidencyjną;</w:t>
      </w:r>
    </w:p>
    <w:p w:rsidR="00D8043D" w:rsidRPr="00D8043D" w:rsidRDefault="00D8043D" w:rsidP="00735B50">
      <w:pPr>
        <w:ind w:left="-284" w:right="-166"/>
      </w:pPr>
      <w:r w:rsidRPr="00D8043D">
        <w:t>8b)lokalu – rozumie się przez to samodzielny lokal mieszkalny, a także lokal o innym przeznaczeniu, w rozumieniu przepisów </w:t>
      </w:r>
      <w:r w:rsidRPr="00D8043D">
        <w:rPr>
          <w:b/>
          <w:bCs/>
        </w:rPr>
        <w:t>art. 2</w:t>
      </w:r>
      <w:r w:rsidRPr="00D8043D">
        <w:t> </w:t>
      </w:r>
      <w:r w:rsidRPr="00D8043D">
        <w:rPr>
          <w:i/>
          <w:iCs/>
        </w:rPr>
        <w:t>samodzielny lokal mieszkalny</w:t>
      </w:r>
      <w:r w:rsidRPr="00D8043D">
        <w:t> ustawy z dnia 24 czerwca 1994 r. o własności lokali (Dz. U. z 2019 r. poz. 737, 1309 i 1469);</w:t>
      </w:r>
    </w:p>
    <w:p w:rsidR="00D8043D" w:rsidRPr="00D8043D" w:rsidRDefault="00D8043D" w:rsidP="00735B50">
      <w:pPr>
        <w:ind w:left="-284" w:right="-166"/>
      </w:pPr>
      <w:r w:rsidRPr="00D8043D">
        <w:t>9)terenach zamkniętych - rozumie się przez to tereny o charakterze zastrzeżonym ze względu na obronność i bezpieczeństwo państwa, określone przez właściwych ministrów i kierowników urzędów centralnych;</w:t>
      </w:r>
    </w:p>
    <w:p w:rsidR="00D8043D" w:rsidRPr="00D8043D" w:rsidRDefault="00D8043D" w:rsidP="00735B50">
      <w:pPr>
        <w:ind w:left="-284" w:right="-166"/>
      </w:pPr>
      <w:r w:rsidRPr="00D8043D">
        <w:t>10)państwowym zasobie geodezyjnym i kartograficznym – rozumie się przez to zbiory danych prowadzone na podstawie ustawy przez organy Służby Geodezyjnej i Kartograficznej, utworzone na podstawie tych zbiorów danych opracowania kartograficzne, rejestry, wykazy i zestawienia, dokumentację zawierającą wyniki prac geodezyjnych lub prac kartograficznych lub dokumenty utworzone w wyniku tych prac, a także zobrazowania lotnicze i satelitarne;</w:t>
      </w:r>
    </w:p>
    <w:p w:rsidR="00D8043D" w:rsidRPr="00D8043D" w:rsidRDefault="00D8043D" w:rsidP="00735B50">
      <w:pPr>
        <w:ind w:left="-284" w:right="-166"/>
      </w:pPr>
      <w:r w:rsidRPr="00D8043D">
        <w:t>10a)centralnym zasobie geodezyjnym i kartograficznym – rozumie się przez to centralną część państwowego zasobu geodezyjnego i kartograficznego prowadzoną przez Głównego Geodetę Kraju;</w:t>
      </w:r>
    </w:p>
    <w:p w:rsidR="00D8043D" w:rsidRPr="00D8043D" w:rsidRDefault="00D8043D" w:rsidP="00735B50">
      <w:pPr>
        <w:ind w:left="-284" w:right="-166"/>
      </w:pPr>
      <w:r w:rsidRPr="00D8043D">
        <w:t>10b)wojewódzkim zasobie geodezyjnym i kartograficznym – rozumie się przez to wojewódzką część państwowego zasobu geodezyjnego i kartograficznego prowadzoną przez marszałków województw przy pomocy geodetów województw;</w:t>
      </w:r>
    </w:p>
    <w:p w:rsidR="00D8043D" w:rsidRPr="00D8043D" w:rsidRDefault="00D8043D" w:rsidP="00735B50">
      <w:pPr>
        <w:ind w:left="-284" w:right="-166"/>
      </w:pPr>
      <w:r w:rsidRPr="00D8043D">
        <w:t>10c)powiatowym zasobie geodezyjnym i kartograficznym – rozumie się przez to powiatową część państwowego zasobu geodezyjnego i kartograficznego prowadzoną przez starostów i prezydentów miast na prawach powiatu przy pomocy geodetów powiatowych;</w:t>
      </w:r>
    </w:p>
    <w:p w:rsidR="00D8043D" w:rsidRPr="00D8043D" w:rsidRDefault="00D8043D" w:rsidP="00735B50">
      <w:pPr>
        <w:ind w:left="-284" w:right="-166"/>
      </w:pPr>
      <w:r w:rsidRPr="00D8043D">
        <w:lastRenderedPageBreak/>
        <w:t>11)sieci uzbrojenia terenu – rozumie się przez to wszelkiego rodzaju nadziemne, naziemne i podziemne przewody i urządzenia: wodociągowe, kanalizacyjne, gazowe, cieplne, telekomunikacyjne, elektroenergetyczne i inne, z wyłączeniem urządzeń melioracji szczegółowych, a także podziemne budowle, które w rozumieniu przepisów o statystyce publicznej nie są budynkami;</w:t>
      </w:r>
    </w:p>
    <w:p w:rsidR="00D8043D" w:rsidRPr="00D8043D" w:rsidRDefault="00D8043D" w:rsidP="00735B50">
      <w:pPr>
        <w:ind w:left="-284" w:right="-166"/>
      </w:pPr>
      <w:r w:rsidRPr="00D8043D">
        <w:t>12)gleboznawczej klasyfikacji gruntów - rozumie się przez to podział gleb na klasy bonitacyjne ze względu na ich jakość produkcyjną, ustaloną na podstawie cech genetycznych gleb;</w:t>
      </w:r>
    </w:p>
    <w:p w:rsidR="00D8043D" w:rsidRPr="00D8043D" w:rsidRDefault="00D8043D" w:rsidP="00735B50">
      <w:pPr>
        <w:ind w:left="-284" w:right="-166"/>
      </w:pPr>
      <w:r w:rsidRPr="00D8043D">
        <w:t>13)powszechnej taksacji nieruchomości - rozumie się przez to wycenę nieruchomości, realizowaną według odrębnych przepisów;</w:t>
      </w:r>
    </w:p>
    <w:p w:rsidR="00D8043D" w:rsidRPr="00D8043D" w:rsidRDefault="00D8043D" w:rsidP="00735B50">
      <w:pPr>
        <w:ind w:left="-284" w:right="-166"/>
      </w:pPr>
      <w:r w:rsidRPr="00D8043D">
        <w:t>14)geodezyjnej ewidencji sieci uzbrojenia terenu – rozumie się przez to system informacyjny zapewniający gromadzenie, aktualizację i udostępnianie informacji o sieciach uzbrojenia terenu, w sposób jednolity dla obszaru całego kraju;</w:t>
      </w:r>
    </w:p>
    <w:p w:rsidR="00D8043D" w:rsidRPr="00D8043D" w:rsidRDefault="00D8043D" w:rsidP="00735B50">
      <w:pPr>
        <w:ind w:left="-284" w:right="-166"/>
      </w:pPr>
      <w:r w:rsidRPr="00D8043D">
        <w:t>14a)(uchylony)</w:t>
      </w:r>
    </w:p>
    <w:p w:rsidR="00D8043D" w:rsidRPr="00D8043D" w:rsidRDefault="00D8043D" w:rsidP="00735B50">
      <w:pPr>
        <w:ind w:left="-284" w:right="-166"/>
      </w:pPr>
      <w:r w:rsidRPr="00D8043D">
        <w:t>14b)(uchylony)</w:t>
      </w:r>
    </w:p>
    <w:p w:rsidR="00D8043D" w:rsidRPr="00D8043D" w:rsidRDefault="00D8043D" w:rsidP="00735B50">
      <w:pPr>
        <w:ind w:left="-284" w:right="-166"/>
      </w:pPr>
      <w:r w:rsidRPr="00D8043D">
        <w:t>15)(uchylony)</w:t>
      </w:r>
    </w:p>
    <w:p w:rsidR="00D8043D" w:rsidRPr="00D8043D" w:rsidRDefault="00D8043D" w:rsidP="00735B50">
      <w:pPr>
        <w:ind w:left="-284" w:right="-166"/>
      </w:pPr>
      <w:r w:rsidRPr="00D8043D">
        <w:t>16)harmonizacji zbiorów danych - rozumie się przez to działania o charakterze prawnym, technicznym i organizacyjnym, mające na celu doprowadzenie do wzajemnej spójności tych zbiorów oraz ich przystosowanie do wspólnego i łącznego wykorzystywania.</w:t>
      </w:r>
    </w:p>
    <w:p w:rsidR="00D8043D" w:rsidRPr="00D8043D" w:rsidRDefault="00CC18B0" w:rsidP="00735B50">
      <w:pPr>
        <w:ind w:left="-284" w:right="-166"/>
        <w:rPr>
          <w:b/>
          <w:bCs/>
          <w:i/>
          <w:iCs/>
        </w:rPr>
      </w:pPr>
      <w:hyperlink r:id="rId7" w:tooltip="Osnowy geodezyjne" w:history="1">
        <w:r w:rsidR="00D8043D" w:rsidRPr="00D8043D">
          <w:rPr>
            <w:rStyle w:val="Hipercze"/>
            <w:b/>
            <w:bCs/>
            <w:i/>
            <w:iCs/>
          </w:rPr>
          <w:t>Art. 3. Osnowy geodezyjne </w:t>
        </w:r>
      </w:hyperlink>
    </w:p>
    <w:p w:rsidR="00D8043D" w:rsidRPr="00D8043D" w:rsidRDefault="00D8043D" w:rsidP="00735B50">
      <w:pPr>
        <w:ind w:left="-284" w:right="-166"/>
      </w:pPr>
      <w:r w:rsidRPr="00D8043D">
        <w:t>1.Podstawę do wykonywania prac geodezyjnych i kartograficznych stanowią osnowy geodezyjne opracowane w państwowym systemie odniesień przestrzennych.</w:t>
      </w:r>
    </w:p>
    <w:p w:rsidR="00D8043D" w:rsidRPr="00D8043D" w:rsidRDefault="00D8043D" w:rsidP="00735B50">
      <w:pPr>
        <w:ind w:left="-284" w:right="-166"/>
      </w:pPr>
      <w:r w:rsidRPr="00D8043D">
        <w:t>2.Osnowy geodezyjne zakłada się i aktualizuje dla obszaru całego kraju.</w:t>
      </w:r>
    </w:p>
    <w:p w:rsidR="00D8043D" w:rsidRPr="00D8043D" w:rsidRDefault="00D8043D" w:rsidP="00735B50">
      <w:pPr>
        <w:ind w:left="-284" w:right="-166"/>
      </w:pPr>
      <w:r w:rsidRPr="00D8043D">
        <w:t>3.Projekty osnów geodezyjnych są zatwierdzane przez:</w:t>
      </w:r>
    </w:p>
    <w:p w:rsidR="00D8043D" w:rsidRPr="00D8043D" w:rsidRDefault="00D8043D" w:rsidP="00735B50">
      <w:pPr>
        <w:ind w:left="-284" w:right="-166"/>
      </w:pPr>
      <w:r w:rsidRPr="00D8043D">
        <w:t>1)Głównego Geodetę Kraju w porozumieniu z Ministrem Obrony Narodowej - w zakresie osnów podstawowych;</w:t>
      </w:r>
    </w:p>
    <w:p w:rsidR="00D8043D" w:rsidRPr="00D8043D" w:rsidRDefault="00D8043D" w:rsidP="00735B50">
      <w:pPr>
        <w:ind w:left="-284" w:right="-166"/>
      </w:pPr>
      <w:r w:rsidRPr="00D8043D">
        <w:t>2)starostów - w zakresie osnów szczegółowych.</w:t>
      </w:r>
    </w:p>
    <w:p w:rsidR="00D8043D" w:rsidRPr="00D8043D" w:rsidRDefault="00D8043D" w:rsidP="00735B50">
      <w:pPr>
        <w:ind w:left="-284" w:right="-166"/>
      </w:pPr>
      <w:r w:rsidRPr="00D8043D">
        <w:t>4.Przepisy ust. 1, 2 i ust. 3 pkt 1 stosuje się odpowiednio do osnów grawimetrycznych i magnetycznych.</w:t>
      </w:r>
    </w:p>
    <w:p w:rsidR="00D8043D" w:rsidRPr="00D8043D" w:rsidRDefault="00D8043D" w:rsidP="00735B50">
      <w:pPr>
        <w:ind w:left="-284" w:right="-166"/>
      </w:pPr>
      <w:r w:rsidRPr="00D8043D">
        <w:t>5.Rada Ministrów określi, w drodze rozporządzenia, państwowy system odniesień przestrzennych obowiązujący na terenie całego kraju, uwzględniając jego parametry techniczne oraz warunki stosowania.</w:t>
      </w:r>
    </w:p>
    <w:p w:rsidR="00D8043D" w:rsidRPr="00D8043D" w:rsidRDefault="00D8043D" w:rsidP="00735B50">
      <w:pPr>
        <w:ind w:left="-284" w:right="-166"/>
        <w:rPr>
          <w:b/>
          <w:bCs/>
          <w:i/>
          <w:iCs/>
        </w:rPr>
      </w:pPr>
      <w:r w:rsidRPr="00D8043D">
        <w:rPr>
          <w:b/>
          <w:bCs/>
          <w:i/>
          <w:iCs/>
        </w:rPr>
        <w:t> </w:t>
      </w:r>
      <w:hyperlink r:id="rId8" w:tooltip="Bazy danych i opracowania kartograficzne" w:history="1">
        <w:r w:rsidRPr="00D8043D">
          <w:rPr>
            <w:rStyle w:val="Hipercze"/>
            <w:b/>
            <w:bCs/>
            <w:i/>
            <w:iCs/>
          </w:rPr>
          <w:t>Art. 4. Bazy danych i opracowania kartograficzne </w:t>
        </w:r>
      </w:hyperlink>
    </w:p>
    <w:p w:rsidR="00D8043D" w:rsidRPr="00D8043D" w:rsidRDefault="00D8043D" w:rsidP="00735B50">
      <w:pPr>
        <w:ind w:left="-284" w:right="-166"/>
      </w:pPr>
      <w:r w:rsidRPr="00D8043D">
        <w:t>1.(uchylony)</w:t>
      </w:r>
    </w:p>
    <w:p w:rsidR="00D8043D" w:rsidRPr="00D8043D" w:rsidRDefault="00D8043D" w:rsidP="00735B50">
      <w:pPr>
        <w:ind w:left="-284" w:right="-166"/>
      </w:pPr>
      <w:r w:rsidRPr="00D8043D">
        <w:t>1a.Dla obszaru całego kraju zakłada się i prowadzi w systemie teleinformatycznym bazy danych, obejmujące zbiory danych przestrzennych infrastruktury informacji przestrzennej, dotyczące:</w:t>
      </w:r>
    </w:p>
    <w:p w:rsidR="00D8043D" w:rsidRPr="00D8043D" w:rsidRDefault="00D8043D" w:rsidP="00735B50">
      <w:pPr>
        <w:ind w:left="-284" w:right="-166"/>
      </w:pPr>
      <w:r w:rsidRPr="00D8043D">
        <w:t>1)państwowego rejestru podstawowych osnów geodezyjnych, grawimetrycznych i magnetycznych;</w:t>
      </w:r>
    </w:p>
    <w:p w:rsidR="00D8043D" w:rsidRPr="00D8043D" w:rsidRDefault="00D8043D" w:rsidP="00735B50">
      <w:pPr>
        <w:ind w:left="-284" w:right="-166"/>
      </w:pPr>
      <w:r w:rsidRPr="00D8043D">
        <w:t>2)ewidencji gruntów i budynków (katastru nieruchomości);</w:t>
      </w:r>
    </w:p>
    <w:p w:rsidR="00D8043D" w:rsidRPr="00D8043D" w:rsidRDefault="00D8043D" w:rsidP="00735B50">
      <w:pPr>
        <w:ind w:left="-284" w:right="-166"/>
      </w:pPr>
      <w:r w:rsidRPr="00D8043D">
        <w:t>3)geodezyjnej ewidencji sieci uzbrojenia terenu;</w:t>
      </w:r>
    </w:p>
    <w:p w:rsidR="00D8043D" w:rsidRPr="00D8043D" w:rsidRDefault="00D8043D" w:rsidP="00735B50">
      <w:pPr>
        <w:ind w:left="-284" w:right="-166"/>
      </w:pPr>
      <w:r w:rsidRPr="00D8043D">
        <w:t>4)państwowego rejestru granic i powierzchni jednostek podziałów terytorialnych kraju;</w:t>
      </w:r>
    </w:p>
    <w:p w:rsidR="00D8043D" w:rsidRPr="00D8043D" w:rsidRDefault="00D8043D" w:rsidP="00735B50">
      <w:pPr>
        <w:ind w:left="-284" w:right="-166"/>
      </w:pPr>
      <w:r w:rsidRPr="00D8043D">
        <w:t>5)państwowego rejestru nazw geograficznych;</w:t>
      </w:r>
    </w:p>
    <w:p w:rsidR="00D8043D" w:rsidRPr="00D8043D" w:rsidRDefault="00D8043D" w:rsidP="00735B50">
      <w:pPr>
        <w:ind w:left="-284" w:right="-166"/>
      </w:pPr>
      <w:r w:rsidRPr="00D8043D">
        <w:lastRenderedPageBreak/>
        <w:t>6)ewidencji miejscowości, ulic i adresów;</w:t>
      </w:r>
    </w:p>
    <w:p w:rsidR="00D8043D" w:rsidRPr="00D8043D" w:rsidRDefault="00D8043D" w:rsidP="00735B50">
      <w:pPr>
        <w:ind w:left="-284" w:right="-166"/>
      </w:pPr>
      <w:r w:rsidRPr="00D8043D">
        <w:t>7)</w:t>
      </w:r>
      <w:r>
        <w:t xml:space="preserve">rejestru cen </w:t>
      </w:r>
      <w:r w:rsidRPr="00D8043D">
        <w:t xml:space="preserve"> nieruchomości;</w:t>
      </w:r>
    </w:p>
    <w:p w:rsidR="00D8043D" w:rsidRPr="00D8043D" w:rsidRDefault="00D8043D" w:rsidP="00735B50">
      <w:pPr>
        <w:ind w:left="-284" w:right="-166"/>
      </w:pPr>
      <w:r w:rsidRPr="00D8043D">
        <w:t>8)obiektów topograficznych o szczegółowości zapewniającej tworzenie standardowych opracowań kartograficznych w skalach 1:10 000-1:100 000, w tym kartograficznych opracowań numerycznego modelu rzeźby terenu;</w:t>
      </w:r>
    </w:p>
    <w:p w:rsidR="00D8043D" w:rsidRPr="00D8043D" w:rsidRDefault="00D8043D" w:rsidP="00735B50">
      <w:pPr>
        <w:ind w:left="-284" w:right="-166"/>
      </w:pPr>
      <w:r w:rsidRPr="00D8043D">
        <w:t xml:space="preserve">9)obiektów </w:t>
      </w:r>
      <w:proofErr w:type="spellStart"/>
      <w:r w:rsidRPr="00D8043D">
        <w:t>ogólnogeograficznych</w:t>
      </w:r>
      <w:proofErr w:type="spellEnd"/>
      <w:r w:rsidRPr="00D8043D">
        <w:t xml:space="preserve"> o szczegółowości zapewniającej tworzenie standardowych opracowań kartograficznych w skalach 1:250 000 i mniejszych, w tym kartograficznych opracowań numerycznego modelu rzeźby terenu;</w:t>
      </w:r>
    </w:p>
    <w:p w:rsidR="00D8043D" w:rsidRPr="00D8043D" w:rsidRDefault="00D8043D" w:rsidP="00735B50">
      <w:pPr>
        <w:ind w:left="-284" w:right="-166"/>
      </w:pPr>
      <w:r w:rsidRPr="00D8043D">
        <w:t>10)szczegółowych osnów geodezyjnych;</w:t>
      </w:r>
    </w:p>
    <w:p w:rsidR="00D8043D" w:rsidRDefault="00D8043D" w:rsidP="00735B50">
      <w:pPr>
        <w:ind w:left="-284" w:right="-166"/>
      </w:pPr>
      <w:r w:rsidRPr="00D8043D">
        <w:t xml:space="preserve">11)zobrazowań lotniczych i satelitarnych oraz </w:t>
      </w:r>
      <w:proofErr w:type="spellStart"/>
      <w:r w:rsidRPr="00D8043D">
        <w:t>ortofotoma</w:t>
      </w:r>
      <w:r>
        <w:t>py</w:t>
      </w:r>
      <w:proofErr w:type="spellEnd"/>
      <w:r>
        <w:t xml:space="preserve"> i numerycznego modelu terenu,</w:t>
      </w:r>
    </w:p>
    <w:p w:rsidR="00D8043D" w:rsidRPr="00D8043D" w:rsidRDefault="00D8043D" w:rsidP="00735B50">
      <w:pPr>
        <w:ind w:left="-284" w:right="-166"/>
      </w:pPr>
      <w:r>
        <w:t xml:space="preserve">12) </w:t>
      </w:r>
      <w:r w:rsidRPr="00D8043D">
        <w:t>obiektów topograficznych o szczegółowości zapewniającej tworzenie standardowych opracowań kartograficznych w skalach 1:500–1:5000</w:t>
      </w:r>
    </w:p>
    <w:p w:rsidR="00D8043D" w:rsidRPr="00D8043D" w:rsidRDefault="00D8043D" w:rsidP="00735B50">
      <w:pPr>
        <w:ind w:left="-284" w:right="-166"/>
      </w:pPr>
      <w:r w:rsidRPr="00D8043D">
        <w:t>1b.</w:t>
      </w:r>
      <w:r>
        <w:t xml:space="preserve"> (uchylony)</w:t>
      </w:r>
    </w:p>
    <w:p w:rsidR="00D8043D" w:rsidRPr="00D8043D" w:rsidRDefault="00D8043D" w:rsidP="00735B50">
      <w:pPr>
        <w:ind w:left="-284" w:right="-166"/>
      </w:pPr>
      <w:r w:rsidRPr="00D8043D">
        <w:t>1ba.</w:t>
      </w:r>
      <w:r>
        <w:t xml:space="preserve"> (uchylony)</w:t>
      </w:r>
    </w:p>
    <w:p w:rsidR="00D8043D" w:rsidRPr="00D8043D" w:rsidRDefault="00D8043D" w:rsidP="00735B50">
      <w:pPr>
        <w:ind w:left="-284" w:right="-166"/>
      </w:pPr>
      <w:r w:rsidRPr="00D8043D">
        <w:t>1c.Dla zbiorów danych objętych bazami danyc</w:t>
      </w:r>
      <w:r>
        <w:t xml:space="preserve">h, o których mowa w ust. 1a </w:t>
      </w:r>
      <w:r w:rsidRPr="00D8043D">
        <w:t>, oraz dla związanych z nimi usług tworzy się metadane opisujące te zbiory i usługi zgodnie z </w:t>
      </w:r>
      <w:r w:rsidRPr="00D8043D">
        <w:rPr>
          <w:b/>
          <w:bCs/>
        </w:rPr>
        <w:t>art. 5</w:t>
      </w:r>
      <w:r w:rsidRPr="00D8043D">
        <w:t> </w:t>
      </w:r>
      <w:r w:rsidRPr="00D8043D">
        <w:rPr>
          <w:i/>
          <w:iCs/>
        </w:rPr>
        <w:t>metadane</w:t>
      </w:r>
      <w:r w:rsidRPr="00D8043D">
        <w:t> ustawy z dnia 4 marca 2010 r. o infrastrukturze informacji przestrzennej (Dz. U. z 2018 r. poz. 1472 oraz z 2019 r. poz. 730).</w:t>
      </w:r>
    </w:p>
    <w:p w:rsidR="00D8043D" w:rsidRPr="00D8043D" w:rsidRDefault="00D8043D" w:rsidP="00735B50">
      <w:pPr>
        <w:ind w:left="-284" w:right="-166"/>
      </w:pPr>
      <w:r w:rsidRPr="00D8043D">
        <w:t>1d.Bazy danych, o których mowa w ust. 1a, aktualizuje się i prowadzi w sposób zapewniający interoperacyjność zawartych w nich zbiorów danych i związanych z nimi usług, w rozumieniu ustawy z dnia 4 marca 2010 r. o infrastrukturze informacji przestrzennej.</w:t>
      </w:r>
    </w:p>
    <w:p w:rsidR="00D8043D" w:rsidRPr="00D8043D" w:rsidRDefault="00D8043D" w:rsidP="00735B50">
      <w:pPr>
        <w:ind w:left="-284" w:right="-166"/>
      </w:pPr>
      <w:r w:rsidRPr="00D8043D">
        <w:t>1e.Standardowymi opracowaniami kartograficznymi, tworzonymi na podstawie odpowiednich zbiorów danych zawartych w bazach danych, o których mowa w ust. 1a, są:</w:t>
      </w:r>
    </w:p>
    <w:p w:rsidR="00D8043D" w:rsidRPr="00D8043D" w:rsidRDefault="00D8043D" w:rsidP="00735B50">
      <w:pPr>
        <w:ind w:left="-284" w:right="-166"/>
      </w:pPr>
      <w:r w:rsidRPr="00D8043D">
        <w:t>1)mapy ewidencyjne w skalach: 1:500, 1:1000, 1:2000, 1:5000;</w:t>
      </w:r>
    </w:p>
    <w:p w:rsidR="00D8043D" w:rsidRPr="00D8043D" w:rsidRDefault="00D8043D" w:rsidP="00735B50">
      <w:pPr>
        <w:ind w:left="-284" w:right="-166"/>
      </w:pPr>
      <w:r w:rsidRPr="00D8043D">
        <w:t>2)mapy zasadnicze w skalach: 1:500, 1:1000, 1:2000, 1:5000;</w:t>
      </w:r>
    </w:p>
    <w:p w:rsidR="00D8043D" w:rsidRPr="00D8043D" w:rsidRDefault="00D8043D" w:rsidP="00735B50">
      <w:pPr>
        <w:ind w:left="-284" w:right="-166"/>
      </w:pPr>
      <w:r w:rsidRPr="00D8043D">
        <w:t>3)mapy topograficzne w skalach: 1:10 000, 1:25 000, 1:50 000, 1:100 000;</w:t>
      </w:r>
    </w:p>
    <w:p w:rsidR="00D8043D" w:rsidRPr="00D8043D" w:rsidRDefault="00D8043D" w:rsidP="00735B50">
      <w:pPr>
        <w:ind w:left="-284" w:right="-166"/>
      </w:pPr>
      <w:r w:rsidRPr="00D8043D">
        <w:t xml:space="preserve">4)mapy </w:t>
      </w:r>
      <w:proofErr w:type="spellStart"/>
      <w:r w:rsidRPr="00D8043D">
        <w:t>ogólnogeograficzne</w:t>
      </w:r>
      <w:proofErr w:type="spellEnd"/>
      <w:r w:rsidRPr="00D8043D">
        <w:t xml:space="preserve"> w skalach: 1:250 000, 1:500 000, 1:1 000 000.</w:t>
      </w:r>
    </w:p>
    <w:p w:rsidR="00D8043D" w:rsidRPr="00D8043D" w:rsidRDefault="00D8043D" w:rsidP="00735B50">
      <w:pPr>
        <w:ind w:left="-284" w:right="-166"/>
      </w:pPr>
      <w:r w:rsidRPr="00D8043D">
        <w:t>2.Dla terenów zamkniętych, zamiast mapy zasadniczej, sporządza się odrębne mapy zawierające w swojej treści również sieć podziemnego uzbrojenia terenu. Sporządzanie i aktualizowanie tych map oraz ustalanie granic terenów zamkniętych należy do właściwych ministrów i kierowników urzędów centralnych.</w:t>
      </w:r>
    </w:p>
    <w:p w:rsidR="00D8043D" w:rsidRPr="00D8043D" w:rsidRDefault="00D8043D" w:rsidP="00735B50">
      <w:pPr>
        <w:ind w:left="-284" w:right="-166"/>
      </w:pPr>
      <w:r w:rsidRPr="00D8043D">
        <w:t>2a.Tereny zamknięte są ustalane przez właściwych ministrów i kierowników urzędów centralnych w drodze decyzji. W decyzji tej określane są również granice terenu zamkniętego. Dokumentacja geodezyjna określająca przebieg granic i powierzchnię terenu zamkniętego przekazywana jest przez organy wydające decyzje o zamknięciu terenu właściwym terytorialnie starostom w trybie </w:t>
      </w:r>
      <w:r w:rsidRPr="00D8043D">
        <w:rPr>
          <w:b/>
          <w:bCs/>
        </w:rPr>
        <w:t>art. 22</w:t>
      </w:r>
      <w:r w:rsidRPr="00D8043D">
        <w:t> </w:t>
      </w:r>
      <w:r w:rsidRPr="00D8043D">
        <w:rPr>
          <w:i/>
          <w:iCs/>
        </w:rPr>
        <w:t>ewidencja gruntów i budynków oraz gleboznawcza klasyfikacja gruntów</w:t>
      </w:r>
      <w:r w:rsidRPr="00D8043D">
        <w:t>.</w:t>
      </w:r>
    </w:p>
    <w:p w:rsidR="00D8043D" w:rsidRPr="00D8043D" w:rsidRDefault="00D8043D" w:rsidP="00735B50">
      <w:pPr>
        <w:ind w:left="-284" w:right="-166"/>
      </w:pPr>
      <w:r w:rsidRPr="00D8043D">
        <w:t>2b.Właściwi ministrowie i kierownicy urzędów centralnych zawiadamiają Głównego Geodetę Kraju o ustaleniu terenu zamkniętego oraz podają klauzulę tajności informacji dotyczących obiektów znajdujących się na tym terenie.</w:t>
      </w:r>
    </w:p>
    <w:p w:rsidR="00D8043D" w:rsidRPr="00D8043D" w:rsidRDefault="00D8043D" w:rsidP="00735B50">
      <w:pPr>
        <w:ind w:left="-284" w:right="-166"/>
      </w:pPr>
      <w:r w:rsidRPr="00D8043D">
        <w:t>2c.Jeżeli teren utracił charakter terenu zamkniętego, zarządzający nim obowiązany jest przekazać właściwemu staroście dokumentację geodezyjną i kartograficzną oraz sporządzone mapy w celu włączenia ich do państwowego zasobu geodezyjnego i kartograficznego.</w:t>
      </w:r>
    </w:p>
    <w:p w:rsidR="00D8043D" w:rsidRPr="00D8043D" w:rsidRDefault="00D8043D" w:rsidP="00735B50">
      <w:pPr>
        <w:ind w:left="-284" w:right="-166"/>
      </w:pPr>
      <w:r w:rsidRPr="00D8043D">
        <w:lastRenderedPageBreak/>
        <w:t>2d.Nadzór nad pracami geodezyjnymi i kartograficznymi na terenach zamkniętych sprawuje właściwy minister lub kierownik urzędu centralnego.</w:t>
      </w:r>
    </w:p>
    <w:p w:rsidR="00D8043D" w:rsidRPr="00D8043D" w:rsidRDefault="00D8043D" w:rsidP="00735B50">
      <w:pPr>
        <w:ind w:left="-284" w:right="-166"/>
      </w:pPr>
      <w:r w:rsidRPr="00D8043D">
        <w:t>3.Koszty zakładania osnów geodezyjnych, sporządzania mapy zasadniczej, ewidencji gruntów i budynków oraz map topograficznych pokrywa się z budżetu państwa oraz ze środków Funduszu Gospodarki Zasobem Geodezyjnym i Kartograficznym. W kosztach tych, celem realizacji zadań własnych, mogą uczestniczyć jednostki samorządu terytorialnego lub inni inwestorzy.</w:t>
      </w:r>
    </w:p>
    <w:p w:rsidR="00D8043D" w:rsidRPr="00D8043D" w:rsidRDefault="00D8043D" w:rsidP="00735B50">
      <w:pPr>
        <w:ind w:left="-284" w:right="-166"/>
        <w:rPr>
          <w:b/>
          <w:bCs/>
          <w:i/>
          <w:iCs/>
        </w:rPr>
      </w:pPr>
      <w:r w:rsidRPr="00D8043D">
        <w:rPr>
          <w:b/>
          <w:bCs/>
          <w:i/>
          <w:iCs/>
        </w:rPr>
        <w:t> </w:t>
      </w:r>
      <w:hyperlink r:id="rId9" w:tooltip="Krajowy system informacji o terenie" w:history="1">
        <w:r w:rsidRPr="00D8043D">
          <w:rPr>
            <w:rStyle w:val="Hipercze"/>
            <w:b/>
            <w:bCs/>
            <w:i/>
            <w:iCs/>
          </w:rPr>
          <w:t>Art. 5. Krajowy system informacji o terenie </w:t>
        </w:r>
      </w:hyperlink>
    </w:p>
    <w:p w:rsidR="00D8043D" w:rsidRPr="00D8043D" w:rsidRDefault="00D8043D" w:rsidP="00735B50">
      <w:pPr>
        <w:ind w:left="-284" w:right="-166"/>
      </w:pPr>
      <w:r w:rsidRPr="00D8043D">
        <w:t>1.Zbiory danych gromadzone w bazach danych, o których mowa w </w:t>
      </w:r>
      <w:r w:rsidRPr="00D8043D">
        <w:rPr>
          <w:b/>
          <w:bCs/>
        </w:rPr>
        <w:t>art. 4</w:t>
      </w:r>
      <w:r w:rsidRPr="00D8043D">
        <w:t> </w:t>
      </w:r>
      <w:r w:rsidRPr="00D8043D">
        <w:rPr>
          <w:i/>
          <w:iCs/>
        </w:rPr>
        <w:t>bazy danych i opracowania kartograficzne</w:t>
      </w:r>
      <w:r w:rsidR="00780D77">
        <w:t> ust. 1a</w:t>
      </w:r>
      <w:r w:rsidRPr="00D8043D">
        <w:t>, stanowią podstawę krajowego systemu informacji o terenie, będącego częścią składową infrastruktury informacji przestrzennej, o której mowa w </w:t>
      </w:r>
      <w:r w:rsidRPr="00D8043D">
        <w:rPr>
          <w:b/>
          <w:bCs/>
        </w:rPr>
        <w:t>art. 3</w:t>
      </w:r>
      <w:r w:rsidRPr="00D8043D">
        <w:t> </w:t>
      </w:r>
      <w:r w:rsidRPr="00D8043D">
        <w:rPr>
          <w:i/>
          <w:iCs/>
        </w:rPr>
        <w:t>katalog pojęć ustawowych</w:t>
      </w:r>
      <w:r w:rsidRPr="00D8043D">
        <w:t> pkt 2 ustawy z dnia 4 marca 2010 r. o infrastrukturze informacji przestrzennej.</w:t>
      </w:r>
    </w:p>
    <w:p w:rsidR="00D8043D" w:rsidRPr="00D8043D" w:rsidRDefault="00D8043D" w:rsidP="00735B50">
      <w:pPr>
        <w:ind w:left="-284" w:right="-166"/>
      </w:pPr>
      <w:r w:rsidRPr="00D8043D">
        <w:t>2.Organy Służby Geodezyjnej i Kartograficznej mogą, w drodze porozumień, tworzyć i utrzymywać wspólne elementy infrastruktury technicznej przeznaczonej do przechowywania i udostępniania zbiorów danych, o których mowa w </w:t>
      </w:r>
      <w:r w:rsidRPr="00D8043D">
        <w:rPr>
          <w:b/>
          <w:bCs/>
        </w:rPr>
        <w:t>art. 4</w:t>
      </w:r>
      <w:r w:rsidRPr="00D8043D">
        <w:t> </w:t>
      </w:r>
      <w:r w:rsidRPr="00D8043D">
        <w:rPr>
          <w:i/>
          <w:iCs/>
        </w:rPr>
        <w:t>bazy danych i opracowania kartograficzne</w:t>
      </w:r>
      <w:r w:rsidR="00780D77">
        <w:t> ust. 1a</w:t>
      </w:r>
      <w:r w:rsidRPr="00D8043D">
        <w:t>, mając na względzie minimalizację kosztów budowy i utrzymania tej infrastruktury oraz optymalizację dostępności do danych, ich bezpieczeństwa i jakości.</w:t>
      </w:r>
    </w:p>
    <w:p w:rsidR="00D8043D" w:rsidRPr="00D8043D" w:rsidRDefault="00D8043D" w:rsidP="00735B50">
      <w:pPr>
        <w:ind w:left="-284" w:right="-166"/>
      </w:pPr>
      <w:r w:rsidRPr="00D8043D">
        <w:t>3.Organy Służby Geodezyjnej i Kartograficznej współdziałają przy tworzeniu i utrzymywaniu krajowego systemu informacji o terenie.</w:t>
      </w:r>
    </w:p>
    <w:p w:rsidR="00D8043D" w:rsidRPr="00D8043D" w:rsidRDefault="00CC18B0" w:rsidP="00735B50">
      <w:pPr>
        <w:ind w:left="-284" w:right="-166"/>
        <w:rPr>
          <w:b/>
          <w:bCs/>
          <w:i/>
          <w:iCs/>
        </w:rPr>
      </w:pPr>
      <w:hyperlink r:id="rId10" w:tooltip="Prawo dostępu do przetwarzanych danych osobowych" w:history="1">
        <w:r w:rsidR="00D8043D" w:rsidRPr="00D8043D">
          <w:rPr>
            <w:rStyle w:val="Hipercze"/>
            <w:b/>
            <w:bCs/>
            <w:i/>
            <w:iCs/>
          </w:rPr>
          <w:t>Art. 5a. Prawo dostępu do przetwarzanych danych osobowych </w:t>
        </w:r>
      </w:hyperlink>
    </w:p>
    <w:p w:rsidR="00D8043D" w:rsidRPr="00D8043D" w:rsidRDefault="00D8043D" w:rsidP="00735B50">
      <w:pPr>
        <w:ind w:left="-284" w:right="-166"/>
      </w:pPr>
      <w:r w:rsidRPr="00D8043D">
        <w:t>1.W związku z przetwarzaniem przez Głównego Geodetę Kraju, marszałków województw, starostów albo prezydentów miast na prawach powiatu, wojewodów, organów i podmiotów tworzących i utrzymujących zintegrowany system informacji o nieruchomościach oraz wojewódzkich inspektorów nadzoru geodezyjnego i kartograficznego danych osobowych uzyskanych odpowiednio przy:</w:t>
      </w:r>
    </w:p>
    <w:p w:rsidR="00D8043D" w:rsidRPr="00D8043D" w:rsidRDefault="00D8043D" w:rsidP="00735B50">
      <w:pPr>
        <w:ind w:left="-284" w:right="-166"/>
      </w:pPr>
      <w:r w:rsidRPr="00D8043D">
        <w:t>1)prowadzeniu państwowego zasobu geodezyjnego i kartograficznego,</w:t>
      </w:r>
    </w:p>
    <w:p w:rsidR="00D8043D" w:rsidRPr="00D8043D" w:rsidRDefault="00D8043D" w:rsidP="00735B50">
      <w:pPr>
        <w:ind w:left="-284" w:right="-166"/>
      </w:pPr>
      <w:r w:rsidRPr="00D8043D">
        <w:t>2)przechowywaniu kopii zabezpieczających baz danych, o którym mowa w </w:t>
      </w:r>
      <w:r w:rsidRPr="00D8043D">
        <w:rPr>
          <w:b/>
          <w:bCs/>
        </w:rPr>
        <w:t>art. 7b</w:t>
      </w:r>
      <w:r w:rsidRPr="00D8043D">
        <w:t> </w:t>
      </w:r>
      <w:r w:rsidRPr="00D8043D">
        <w:rPr>
          <w:i/>
          <w:iCs/>
        </w:rPr>
        <w:t>zadania wojewódzkiego inspektora nadzoru geodezyjnego i kartograficznego</w:t>
      </w:r>
      <w:r w:rsidRPr="00D8043D">
        <w:t> ust. 1 pkt 4,</w:t>
      </w:r>
    </w:p>
    <w:p w:rsidR="00D8043D" w:rsidRPr="00D8043D" w:rsidRDefault="00D8043D" w:rsidP="00735B50">
      <w:pPr>
        <w:ind w:left="-284" w:right="-166"/>
      </w:pPr>
      <w:r w:rsidRPr="00D8043D">
        <w:t>3)koordynacji usytuowania projektowanych sieci uzbrojenia terenu,</w:t>
      </w:r>
    </w:p>
    <w:p w:rsidR="00D8043D" w:rsidRPr="00D8043D" w:rsidRDefault="00D8043D" w:rsidP="00735B50">
      <w:pPr>
        <w:ind w:left="-284" w:right="-166"/>
      </w:pPr>
      <w:r w:rsidRPr="00D8043D">
        <w:t>4)tworzeniu i utrzymywaniu zintegrowanego systemu informacji o nieruchomościach,</w:t>
      </w:r>
    </w:p>
    <w:p w:rsidR="00D8043D" w:rsidRPr="00D8043D" w:rsidRDefault="00D8043D" w:rsidP="00735B50">
      <w:pPr>
        <w:ind w:left="-284" w:right="-166"/>
      </w:pPr>
      <w:r w:rsidRPr="00D8043D">
        <w:t>5)prowadzeniu postępowań kontrolnych, o których mowa w </w:t>
      </w:r>
      <w:r w:rsidRPr="00D8043D">
        <w:rPr>
          <w:b/>
          <w:bCs/>
        </w:rPr>
        <w:t>art. 9</w:t>
      </w:r>
      <w:r w:rsidRPr="00D8043D">
        <w:t> </w:t>
      </w:r>
      <w:r w:rsidRPr="00D8043D">
        <w:rPr>
          <w:i/>
          <w:iCs/>
        </w:rPr>
        <w:t>kontrola działalności organów administracji geodezyjnej i kartograficznej</w:t>
      </w:r>
      <w:r w:rsidRPr="00D8043D">
        <w:t>,</w:t>
      </w:r>
    </w:p>
    <w:p w:rsidR="00D8043D" w:rsidRPr="00D8043D" w:rsidRDefault="00D8043D" w:rsidP="00735B50">
      <w:pPr>
        <w:ind w:left="-284" w:right="-166"/>
      </w:pPr>
      <w:r w:rsidRPr="00D8043D">
        <w:t>6)wydawaniu dzienników praktyki zawodowej, o których mowa w </w:t>
      </w:r>
      <w:r w:rsidRPr="00D8043D">
        <w:rPr>
          <w:b/>
          <w:bCs/>
        </w:rPr>
        <w:t>art. 44b</w:t>
      </w:r>
      <w:r w:rsidRPr="00D8043D">
        <w:t> </w:t>
      </w:r>
      <w:r w:rsidRPr="00D8043D">
        <w:rPr>
          <w:i/>
          <w:iCs/>
        </w:rPr>
        <w:t>praktyka zawodowa</w:t>
      </w:r>
      <w:r w:rsidRPr="00D8043D">
        <w:t> ust. 5, oraz prowadzeniu rejestrów wydanych dzienników praktyki zawodowej,</w:t>
      </w:r>
    </w:p>
    <w:p w:rsidR="00D8043D" w:rsidRPr="00D8043D" w:rsidRDefault="00D8043D" w:rsidP="00735B50">
      <w:pPr>
        <w:ind w:left="-284" w:right="-166"/>
      </w:pPr>
      <w:r w:rsidRPr="00D8043D">
        <w:t>7)nadawaniu uprawnień zawodowych w dziedzinie geodezji i kartografii oraz prowadzeniu centralnego rejestru osób posiadających uprawnienia zawodowe w dziedzinie geodezji i kartografii,</w:t>
      </w:r>
    </w:p>
    <w:p w:rsidR="00D8043D" w:rsidRPr="00D8043D" w:rsidRDefault="00D8043D" w:rsidP="00735B50">
      <w:pPr>
        <w:ind w:left="-284" w:right="-166"/>
      </w:pPr>
      <w:r w:rsidRPr="00D8043D">
        <w:t>8)prowadzeniu postępowań dyscyplinarnych</w:t>
      </w:r>
      <w:r w:rsidRPr="00D8043D">
        <w:br/>
        <w:t>− prawo, o którym mowa w </w:t>
      </w:r>
      <w:r w:rsidRPr="00D8043D">
        <w:rPr>
          <w:b/>
          <w:bCs/>
        </w:rPr>
        <w:t>art. 15</w:t>
      </w:r>
      <w:r w:rsidRPr="00D8043D">
        <w:t> </w:t>
      </w:r>
      <w:r w:rsidRPr="00D8043D">
        <w:rPr>
          <w:i/>
          <w:iCs/>
        </w:rPr>
        <w:t>prawo dostępu przysługujące osobie, której dane dotyczą</w:t>
      </w:r>
      <w:r w:rsidRPr="00D8043D">
        <w:t xml:space="preserve"> ust. 1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8043D">
        <w:t>późn</w:t>
      </w:r>
      <w:proofErr w:type="spellEnd"/>
      <w:r w:rsidRPr="00D8043D">
        <w:t>. zm.), w zakresie wystąpień zawierających dane osobowe osób trzecich, które nie skutkują wszczęciem postępowania administracyjnego, przysługuje w zakresie, w jakim nie ma wpływu na ochronę praw i wolności osób, od których dane pozyskano.</w:t>
      </w:r>
    </w:p>
    <w:p w:rsidR="00D8043D" w:rsidRPr="00D8043D" w:rsidRDefault="00D8043D" w:rsidP="00735B50">
      <w:pPr>
        <w:ind w:left="-284" w:right="-166"/>
      </w:pPr>
      <w:r w:rsidRPr="00D8043D">
        <w:lastRenderedPageBreak/>
        <w:t>2.Podmioty, o których mowa w ust. 1, informują o ograniczeniu, o którym mowa w ust. 1, przy pierwszej czynności skierowanej do osoby, której dane są przetwarzane.</w:t>
      </w:r>
    </w:p>
    <w:p w:rsidR="00D8043D" w:rsidRPr="00D8043D" w:rsidRDefault="00D8043D" w:rsidP="00735B50">
      <w:pPr>
        <w:ind w:left="-284" w:right="-166"/>
      </w:pPr>
      <w:r w:rsidRPr="00D8043D">
        <w:t>3.W przypadku gdy okres przechowywania danych osobowych, o których mowa w ust. 1, nie wynika z przepisów ustawy z dnia 14 lipca 1983 r. o narodowym zasobie archiwalnym i archiwach (Dz. U. z 2019 r. poz. 553, 730 i 2020) albo przepisów odrębnych, podmioty, o których mowa w ust. 1, przechowują dane przez okres ustalony zgodnie z przepisami wydanymi na podstawie </w:t>
      </w:r>
      <w:r w:rsidRPr="00D8043D">
        <w:rPr>
          <w:b/>
          <w:bCs/>
        </w:rPr>
        <w:t>art. 6</w:t>
      </w:r>
      <w:r w:rsidRPr="00D8043D">
        <w:t> </w:t>
      </w:r>
      <w:r w:rsidRPr="00D8043D">
        <w:rPr>
          <w:i/>
          <w:iCs/>
        </w:rPr>
        <w:t>postępowanie z dokumentacją archiwalną</w:t>
      </w:r>
      <w:r w:rsidRPr="00D8043D">
        <w:t> ust. 2 i 2b ustawy z dnia 14 lipca 1983 r. o narodowym zasobie archiwalnym i archiwach.</w:t>
      </w:r>
    </w:p>
    <w:p w:rsidR="00D8043D" w:rsidRPr="00D8043D" w:rsidRDefault="00D8043D" w:rsidP="00735B50">
      <w:pPr>
        <w:ind w:left="-284" w:right="-166"/>
      </w:pPr>
      <w:r w:rsidRPr="00D8043D">
        <w:t>4.Dane osobowe, o których mowa w ust. 1, podlegają zabezpieczeniom zapobiegającym nadużyciom lub niezgodnemu z prawem dostępowi lub przekazaniu polegającym co najmniej na:</w:t>
      </w:r>
    </w:p>
    <w:p w:rsidR="00D8043D" w:rsidRPr="00D8043D" w:rsidRDefault="00D8043D" w:rsidP="00735B50">
      <w:pPr>
        <w:ind w:left="-284" w:right="-166"/>
      </w:pPr>
      <w:r w:rsidRPr="00D8043D">
        <w:t>1)dopuszczeniu do przetwarzania danych osobowych wyłącznie osób posiadających pisemne upoważnienie wydane przez administratora danych;</w:t>
      </w:r>
    </w:p>
    <w:p w:rsidR="00D8043D" w:rsidRPr="00D8043D" w:rsidRDefault="00D8043D" w:rsidP="00735B50">
      <w:pPr>
        <w:ind w:left="-284" w:right="-166"/>
      </w:pPr>
      <w:r w:rsidRPr="00D8043D">
        <w:t>2)pisemnym zobowiązaniu osób upoważnionych do przetwarzania danych osobowych do zachowania ich w tajemnicy.</w:t>
      </w:r>
    </w:p>
    <w:p w:rsidR="00D8043D" w:rsidRPr="00D8043D" w:rsidRDefault="006E4F8F" w:rsidP="00735B50">
      <w:pPr>
        <w:ind w:left="-284" w:right="-166"/>
        <w:rPr>
          <w:b/>
          <w:bCs/>
          <w:i/>
          <w:iCs/>
        </w:rPr>
      </w:pPr>
      <w:hyperlink r:id="rId11" w:tooltip="żądanie ograniczenia przetwarzania danych" w:history="1">
        <w:r w:rsidR="00D8043D" w:rsidRPr="00D8043D">
          <w:rPr>
            <w:rStyle w:val="Hipercze"/>
            <w:b/>
            <w:bCs/>
            <w:i/>
            <w:iCs/>
          </w:rPr>
          <w:t>Art. 5b. żądanie ograniczenia przetwarzania danych </w:t>
        </w:r>
      </w:hyperlink>
    </w:p>
    <w:p w:rsidR="00D8043D" w:rsidRPr="00D8043D" w:rsidRDefault="00D8043D" w:rsidP="00735B50">
      <w:pPr>
        <w:ind w:left="-284" w:right="-166"/>
      </w:pPr>
      <w:r w:rsidRPr="00D8043D">
        <w:t>Wystąpienie z żądaniem, o którym mowa w </w:t>
      </w:r>
      <w:r w:rsidRPr="00D8043D">
        <w:rPr>
          <w:b/>
          <w:bCs/>
        </w:rPr>
        <w:t>art. 18</w:t>
      </w:r>
      <w:r w:rsidRPr="00D8043D">
        <w:t> </w:t>
      </w:r>
      <w:r w:rsidRPr="00D8043D">
        <w:rPr>
          <w:i/>
          <w:iCs/>
        </w:rPr>
        <w:t>prawo do ograniczenia przetwarzania danych</w:t>
      </w:r>
      <w:r w:rsidRPr="00D8043D">
        <w:t>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e wpływa na realizację zadań wskazanych w </w:t>
      </w:r>
      <w:r w:rsidRPr="00D8043D">
        <w:rPr>
          <w:b/>
          <w:bCs/>
        </w:rPr>
        <w:t>art. 5a</w:t>
      </w:r>
      <w:r w:rsidRPr="00D8043D">
        <w:t> </w:t>
      </w:r>
      <w:r w:rsidRPr="00D8043D">
        <w:rPr>
          <w:i/>
          <w:iCs/>
        </w:rPr>
        <w:t>prawo dostępu do przetwarzanych danych osobowych</w:t>
      </w:r>
      <w:r w:rsidRPr="00D8043D">
        <w:t> ust. 1 pkt 1–5, 7 i 8.</w:t>
      </w:r>
    </w:p>
    <w:p w:rsidR="00D8043D" w:rsidRPr="00D8043D" w:rsidRDefault="006E4F8F" w:rsidP="00735B50">
      <w:pPr>
        <w:ind w:left="-284" w:right="-166"/>
        <w:rPr>
          <w:b/>
          <w:bCs/>
        </w:rPr>
      </w:pPr>
      <w:hyperlink r:id="rId12" w:tooltip="Rozdział 2. Służba Geodezyjna i Kartograficzna" w:history="1">
        <w:r w:rsidR="00D8043D" w:rsidRPr="00D8043D">
          <w:rPr>
            <w:rStyle w:val="Hipercze"/>
            <w:b/>
            <w:bCs/>
          </w:rPr>
          <w:t>Rozdział 2. Służba Geodezyjna i Kartograficzna</w:t>
        </w:r>
      </w:hyperlink>
      <w:r w:rsidR="00D8043D" w:rsidRPr="00D8043D">
        <w:rPr>
          <w:b/>
          <w:bCs/>
        </w:rPr>
        <w:t> </w:t>
      </w:r>
    </w:p>
    <w:p w:rsidR="00D8043D" w:rsidRPr="00D8043D" w:rsidRDefault="006E4F8F" w:rsidP="00735B50">
      <w:pPr>
        <w:ind w:left="-284" w:right="-166"/>
        <w:rPr>
          <w:b/>
          <w:bCs/>
          <w:i/>
          <w:iCs/>
        </w:rPr>
      </w:pPr>
      <w:hyperlink r:id="rId13" w:tooltip="Główny Geodeta Kraju" w:history="1">
        <w:r w:rsidR="00D8043D" w:rsidRPr="00D8043D">
          <w:rPr>
            <w:rStyle w:val="Hipercze"/>
            <w:b/>
            <w:bCs/>
            <w:i/>
            <w:iCs/>
          </w:rPr>
          <w:t>Art. 6. Główny Geodeta Kraju </w:t>
        </w:r>
      </w:hyperlink>
    </w:p>
    <w:p w:rsidR="00D8043D" w:rsidRPr="00D8043D" w:rsidRDefault="00D8043D" w:rsidP="00735B50">
      <w:pPr>
        <w:ind w:left="-284" w:right="-166"/>
      </w:pPr>
      <w:r w:rsidRPr="00D8043D">
        <w:t>1.Centralnym organem administracji rządowej właściwym w sprawach geodezji i kartografii jest Główny Geodeta Kraju.</w:t>
      </w:r>
    </w:p>
    <w:p w:rsidR="00D8043D" w:rsidRPr="00D8043D" w:rsidRDefault="00D8043D" w:rsidP="00735B50">
      <w:pPr>
        <w:ind w:left="-284" w:right="-166"/>
      </w:pPr>
      <w:r w:rsidRPr="00D8043D">
        <w:t>2.Nadzór nad Głównym Geodetą Kraju sprawuje minister właściwy do spraw budownictwa, planowania i zagospodarowania przestrzennego oraz mieszkalnictwa.</w:t>
      </w:r>
    </w:p>
    <w:p w:rsidR="00D8043D" w:rsidRPr="00D8043D" w:rsidRDefault="00D8043D" w:rsidP="00735B50">
      <w:pPr>
        <w:ind w:left="-284" w:right="-166"/>
      </w:pPr>
      <w:r w:rsidRPr="00D8043D">
        <w:t>3.Główny Geodeta Kraju wykonuje swoje zadania przy pomocy Głównego Urzędu Geodezji i Kartografii.</w:t>
      </w:r>
    </w:p>
    <w:p w:rsidR="00D8043D" w:rsidRPr="00D8043D" w:rsidRDefault="00D8043D" w:rsidP="00735B50">
      <w:pPr>
        <w:ind w:left="-284" w:right="-166"/>
      </w:pPr>
      <w:r w:rsidRPr="00D8043D">
        <w:t>4.Organizację Głównego Urzędu Geodezji i Kartografii określa statut nadany przez Prezesa Rady Ministrów, w drodze rozporządzenia.</w:t>
      </w:r>
    </w:p>
    <w:p w:rsidR="00D8043D" w:rsidRPr="00D8043D" w:rsidRDefault="00D8043D" w:rsidP="00735B50">
      <w:pPr>
        <w:ind w:left="-284" w:right="-166"/>
      </w:pPr>
      <w:r w:rsidRPr="00D8043D">
        <w:t>5.Organizację wewnętrzną i szczegółowy zakres zadań Głównego Urzędu Geodezji i Kartografii określa Główny Geodeta Kraju w regulaminie organizacyjnym.</w:t>
      </w:r>
    </w:p>
    <w:p w:rsidR="00D8043D" w:rsidRPr="00D8043D" w:rsidRDefault="00D8043D" w:rsidP="00735B50">
      <w:pPr>
        <w:ind w:left="-284" w:right="-166"/>
      </w:pPr>
      <w:r w:rsidRPr="00D8043D">
        <w:t>6.(uchylony)</w:t>
      </w:r>
    </w:p>
    <w:p w:rsidR="00D8043D" w:rsidRPr="00D8043D" w:rsidRDefault="006E4F8F" w:rsidP="00735B50">
      <w:pPr>
        <w:ind w:left="-284" w:right="-166"/>
        <w:rPr>
          <w:b/>
          <w:bCs/>
          <w:i/>
          <w:iCs/>
        </w:rPr>
      </w:pPr>
      <w:hyperlink r:id="rId14" w:tooltip="Organy Służby Geodezyjnej i Kartograficznej Kraju" w:history="1">
        <w:r w:rsidR="00D8043D" w:rsidRPr="00D8043D">
          <w:rPr>
            <w:rStyle w:val="Hipercze"/>
            <w:b/>
            <w:bCs/>
            <w:i/>
            <w:iCs/>
          </w:rPr>
          <w:t>Art. 6a. Organy Służby Geodezyjnej i Kartograficznej Kraju </w:t>
        </w:r>
      </w:hyperlink>
    </w:p>
    <w:p w:rsidR="00D8043D" w:rsidRPr="00D8043D" w:rsidRDefault="00D8043D" w:rsidP="00735B50">
      <w:pPr>
        <w:ind w:left="-284" w:right="-166"/>
      </w:pPr>
      <w:r w:rsidRPr="00D8043D">
        <w:t>1.Służbę Geodezyjną i Kartograficzną stanowią:</w:t>
      </w:r>
    </w:p>
    <w:p w:rsidR="00D8043D" w:rsidRPr="00D8043D" w:rsidRDefault="00D8043D" w:rsidP="00735B50">
      <w:pPr>
        <w:ind w:left="-284" w:right="-166"/>
      </w:pPr>
      <w:r w:rsidRPr="00D8043D">
        <w:t>1)organy nadzoru geodezyjnego i kartograficznego:</w:t>
      </w:r>
      <w:r w:rsidRPr="00D8043D">
        <w:br/>
        <w:t>a) Główny Geodeta Kraju,</w:t>
      </w:r>
      <w:r w:rsidRPr="00D8043D">
        <w:br/>
        <w:t>b) wojewoda wykonujący zadania przy pomocy wojewódzkiego inspektora nadzoru geodezyjnego i kartograficznego jako kierownika inspekcji geodezyjnej i kartograficznej, wchodzącej w skład zespolonej administracji rządowej w województwie;</w:t>
      </w:r>
    </w:p>
    <w:p w:rsidR="00D8043D" w:rsidRPr="00D8043D" w:rsidRDefault="00D8043D" w:rsidP="00735B50">
      <w:pPr>
        <w:ind w:left="-284" w:right="-166"/>
      </w:pPr>
      <w:r w:rsidRPr="00D8043D">
        <w:t>2)organy administracji geodezyjnej i kartograficznej:</w:t>
      </w:r>
      <w:r w:rsidRPr="00D8043D">
        <w:br/>
        <w:t>a) marszałek województwa wykonujący zadania przy pomocy geodety województwa wchodzącego w skład urzędu marszałkowskiego,</w:t>
      </w:r>
      <w:r w:rsidRPr="00D8043D">
        <w:br/>
        <w:t>b) starosta wykonujący zadania przy pomocy geodety powiatowego wchodzącego w skład starostwa powiatowego.</w:t>
      </w:r>
    </w:p>
    <w:p w:rsidR="00D8043D" w:rsidRPr="00D8043D" w:rsidRDefault="00D8043D" w:rsidP="00735B50">
      <w:pPr>
        <w:ind w:left="-284" w:right="-166"/>
      </w:pPr>
      <w:r w:rsidRPr="00D8043D">
        <w:lastRenderedPageBreak/>
        <w:t>2.Wojewódzki inspektor nadzoru geodezyjnego i kartograficznego wykonuje w imieniu wojewody zadania i kompetencje Służby Geodezyjnej i Kartograficznej określone w ustawie i przepisach odrębnych.</w:t>
      </w:r>
    </w:p>
    <w:p w:rsidR="00D8043D" w:rsidRPr="00D8043D" w:rsidRDefault="00D8043D" w:rsidP="00735B50">
      <w:pPr>
        <w:ind w:left="-284" w:right="-166"/>
      </w:pPr>
      <w:r w:rsidRPr="00D8043D">
        <w:t>2a.Wojewódzkiego inspektora nadzoru geodezyjnego i kartograficznego powołuje i odwołuje wojewoda, za zgodą Głównego Geodety Kraju.</w:t>
      </w:r>
    </w:p>
    <w:p w:rsidR="00D8043D" w:rsidRPr="00D8043D" w:rsidRDefault="00D8043D" w:rsidP="00735B50">
      <w:pPr>
        <w:ind w:left="-284" w:right="-166"/>
      </w:pPr>
      <w:r w:rsidRPr="00D8043D">
        <w:t>3.Zadania organów określonych w ust. 1 pkt 2 wykonywane są jako zadania z zakresu administracji rządowej.</w:t>
      </w:r>
    </w:p>
    <w:p w:rsidR="00D8043D" w:rsidRPr="00D8043D" w:rsidRDefault="00D8043D" w:rsidP="00735B50">
      <w:pPr>
        <w:ind w:left="-284" w:right="-166"/>
      </w:pPr>
      <w:r w:rsidRPr="00D8043D">
        <w:t>3a.Organ Służby Geodezyjnej i Kartograficznej prowadzący państwowy zasób geodezyjny i kartograficzny może upoważnić pracowników obsługujących ten organ do załatwiania spraw, do których nie stosuje się przepisów ustawy – Kodeks postępowania administracyjnego, w jego imieniu w ustalonym zakresie, przy czym udzielenie upoważnienia przez organ administracji geodezyjnej i kartograficznej następuje na wniosek odpowiednio geodety województwa albo geodety powiatowego, wskazujący zakres upoważnienia i osobę, której ma zostać udzielone.</w:t>
      </w:r>
    </w:p>
    <w:p w:rsidR="00D8043D" w:rsidRPr="00D8043D" w:rsidRDefault="00D8043D" w:rsidP="00735B50">
      <w:pPr>
        <w:ind w:left="-284" w:right="-166"/>
      </w:pPr>
      <w:r w:rsidRPr="00D8043D">
        <w:t>4.Starosta na wniosek gminy powierza wójtowi (burmistrzowi, prezydentowi miasta), w drodze porozumienia, prowadzenie spraw należących do zakresu jego zadań i kompetencji, w tym wydawanie decyzji administracyjnych, po spełnieniu warunków, o których mowa w ust. 6.</w:t>
      </w:r>
    </w:p>
    <w:p w:rsidR="00D8043D" w:rsidRPr="00D8043D" w:rsidRDefault="00D8043D" w:rsidP="00735B50">
      <w:pPr>
        <w:ind w:left="-284" w:right="-166"/>
      </w:pPr>
      <w:r w:rsidRPr="00D8043D">
        <w:t>5.Wójt (burmistrz, prezydent miasta) prowadzi sprawy powierzone na podstawie ust. 4 przy pomocy geodety gminnego wchodzącego w skład urzędu gminy.</w:t>
      </w:r>
    </w:p>
    <w:p w:rsidR="00D8043D" w:rsidRPr="00D8043D" w:rsidRDefault="00D8043D" w:rsidP="00735B50">
      <w:pPr>
        <w:ind w:left="-284" w:right="-166"/>
      </w:pPr>
      <w:r w:rsidRPr="00D8043D">
        <w:t>6.Minister właściwy do spraw budownictwa, planowania i zagospodarowania przestrzennego oraz mieszkalnictwa określi, w drodze rozporządzenia, szczegółowe warunki organizacyjne, kadrowe i techniczne, jakie powinny zostać spełnione przez gminy wnioskujące o przejęcie określonych w ustawie zadań i kompetencji, mając na uwadze konieczność zapewnienia przez gminę prawidłowego poziomu merytorycznego i technicznego wykonywania pełnego zakresu zadań.</w:t>
      </w:r>
    </w:p>
    <w:p w:rsidR="00D8043D" w:rsidRPr="00D8043D" w:rsidRDefault="006E4F8F" w:rsidP="00735B50">
      <w:pPr>
        <w:ind w:left="-284" w:right="-166"/>
        <w:rPr>
          <w:b/>
          <w:bCs/>
          <w:i/>
          <w:iCs/>
        </w:rPr>
      </w:pPr>
      <w:hyperlink r:id="rId15" w:tooltip="Powoływanie Głównego Geodety Kraju, wymogi na stanowisko, nabór" w:history="1">
        <w:r w:rsidR="00D8043D" w:rsidRPr="00D8043D">
          <w:rPr>
            <w:rStyle w:val="Hipercze"/>
            <w:b/>
            <w:bCs/>
            <w:i/>
            <w:iCs/>
          </w:rPr>
          <w:t>Art. 6b. Powoływanie Głównego Geodety Kraju, wymogi na stanowisko, nabór </w:t>
        </w:r>
      </w:hyperlink>
    </w:p>
    <w:p w:rsidR="00D8043D" w:rsidRPr="00D8043D" w:rsidRDefault="00D8043D" w:rsidP="00735B50">
      <w:pPr>
        <w:ind w:left="-284" w:right="-166"/>
      </w:pPr>
      <w:r w:rsidRPr="00D8043D">
        <w:t>1.Głównego Geodetę Kraju powołuje, spośród osób wyłonionych w drodze otwartego i konkurencyjnego naboru, Prezes Rady Ministrów, na wniosek ministra właściwego do spraw budownictwa, planowania i zagospodarowania przestrzennego oraz mieszkalnictwa. Prezes Rady Ministrów odwołuje Głównego Geodetę Kraju.</w:t>
      </w:r>
    </w:p>
    <w:p w:rsidR="00D8043D" w:rsidRPr="00D8043D" w:rsidRDefault="00D8043D" w:rsidP="00735B50">
      <w:pPr>
        <w:ind w:left="-284" w:right="-166"/>
      </w:pPr>
      <w:r w:rsidRPr="00D8043D">
        <w:t>2.Minister właściwy do spraw budownictwa, planowania i zagospodarowania przestrzennego oraz mieszkalnictwa, na wniosek Głównego Geodety Kraju, powołuje jego zastępców, spośród osób wyłonionych w drodze otwartego i konkurencyjnego naboru. Minister właściwy do spraw budownictwa, planowania i zagospodarowania przestrzennego oraz mieszkalnictwa odwołuje, na wniosek Głównego Geodety Kraju, jego zastępców.</w:t>
      </w:r>
    </w:p>
    <w:p w:rsidR="00D8043D" w:rsidRPr="00D8043D" w:rsidRDefault="00D8043D" w:rsidP="00735B50">
      <w:pPr>
        <w:ind w:left="-284" w:right="-166"/>
      </w:pPr>
      <w:r w:rsidRPr="00D8043D">
        <w:t>3.Stanowisko Głównego Geodety Kraju może zajmować osoba, która:</w:t>
      </w:r>
    </w:p>
    <w:p w:rsidR="00D8043D" w:rsidRPr="00D8043D" w:rsidRDefault="00D8043D" w:rsidP="00735B50">
      <w:pPr>
        <w:ind w:left="-284" w:right="-166"/>
      </w:pPr>
      <w:r w:rsidRPr="00D8043D">
        <w:t>1)posiada tytuł zawodowy magistra lub równorzędny;</w:t>
      </w:r>
    </w:p>
    <w:p w:rsidR="00D8043D" w:rsidRPr="00D8043D" w:rsidRDefault="00D8043D" w:rsidP="00735B50">
      <w:pPr>
        <w:ind w:left="-284" w:right="-166"/>
      </w:pPr>
      <w:r w:rsidRPr="00D8043D">
        <w:t>2)jest obywatelem polskim;</w:t>
      </w:r>
    </w:p>
    <w:p w:rsidR="00D8043D" w:rsidRPr="00D8043D" w:rsidRDefault="00D8043D" w:rsidP="00735B50">
      <w:pPr>
        <w:ind w:left="-284" w:right="-166"/>
      </w:pPr>
      <w:r w:rsidRPr="00D8043D">
        <w:t>3)korzysta z pełni praw publicznych;</w:t>
      </w:r>
    </w:p>
    <w:p w:rsidR="00D8043D" w:rsidRPr="00D8043D" w:rsidRDefault="00D8043D" w:rsidP="00735B50">
      <w:pPr>
        <w:ind w:left="-284" w:right="-166"/>
      </w:pPr>
      <w:r w:rsidRPr="00D8043D">
        <w:t>4)nie była skazana prawomocnym wyrokiem za umyślne przestępstwo lub umyślne przestępstwo skarbowe;</w:t>
      </w:r>
    </w:p>
    <w:p w:rsidR="00D8043D" w:rsidRPr="00D8043D" w:rsidRDefault="00D8043D" w:rsidP="00735B50">
      <w:pPr>
        <w:ind w:left="-284" w:right="-166"/>
      </w:pPr>
      <w:r w:rsidRPr="00D8043D">
        <w:t>5)posiada kompetencje kierownicze;</w:t>
      </w:r>
    </w:p>
    <w:p w:rsidR="00D8043D" w:rsidRPr="00D8043D" w:rsidRDefault="00D8043D" w:rsidP="00735B50">
      <w:pPr>
        <w:ind w:left="-284" w:right="-166"/>
      </w:pPr>
      <w:r w:rsidRPr="00D8043D">
        <w:t>6)posiada co najmniej 6-letni staż pracy, w tym co najmniej 3-letni staż pracy na stanowisku kierowniczym;</w:t>
      </w:r>
    </w:p>
    <w:p w:rsidR="00D8043D" w:rsidRPr="00D8043D" w:rsidRDefault="00D8043D" w:rsidP="00735B50">
      <w:pPr>
        <w:ind w:left="-284" w:right="-166"/>
      </w:pPr>
      <w:r w:rsidRPr="00D8043D">
        <w:t>7)posiada wykształcenie i wiedzę z zakresu spraw należących do właściwości Głównego Geodety Kraju.</w:t>
      </w:r>
    </w:p>
    <w:p w:rsidR="00D8043D" w:rsidRPr="00D8043D" w:rsidRDefault="00D8043D" w:rsidP="00735B50">
      <w:pPr>
        <w:ind w:left="-284" w:right="-166"/>
      </w:pPr>
      <w:r w:rsidRPr="00D8043D">
        <w:t>4.Informację o naborze na stanowisko ogłasza się przez umieszczenie ogłoszenia w miejscu powszechnie dostępnym w siedzibie urzędu oraz w Biuletynie Informacji Publicznej urzędu i Biuletynie Informacji Publicznej Kancelarii Prezesa Rady Ministrów. Ogłoszenie powinno zawierać:</w:t>
      </w:r>
    </w:p>
    <w:p w:rsidR="00D8043D" w:rsidRPr="00D8043D" w:rsidRDefault="00D8043D" w:rsidP="00735B50">
      <w:pPr>
        <w:ind w:left="-284" w:right="-166"/>
      </w:pPr>
      <w:r w:rsidRPr="00D8043D">
        <w:lastRenderedPageBreak/>
        <w:t>1)nazwę i adres urzędu;</w:t>
      </w:r>
    </w:p>
    <w:p w:rsidR="00D8043D" w:rsidRPr="00D8043D" w:rsidRDefault="00D8043D" w:rsidP="00735B50">
      <w:pPr>
        <w:ind w:left="-284" w:right="-166"/>
      </w:pPr>
      <w:r w:rsidRPr="00D8043D">
        <w:t>2)określenie stanowiska;</w:t>
      </w:r>
    </w:p>
    <w:p w:rsidR="00D8043D" w:rsidRPr="00D8043D" w:rsidRDefault="00D8043D" w:rsidP="00735B50">
      <w:pPr>
        <w:ind w:left="-284" w:right="-166"/>
      </w:pPr>
      <w:r w:rsidRPr="00D8043D">
        <w:t>3)wymagania związane ze stanowiskiem wynikające z przepisów prawa;</w:t>
      </w:r>
    </w:p>
    <w:p w:rsidR="00D8043D" w:rsidRPr="00D8043D" w:rsidRDefault="00D8043D" w:rsidP="00735B50">
      <w:pPr>
        <w:ind w:left="-284" w:right="-166"/>
      </w:pPr>
      <w:r w:rsidRPr="00D8043D">
        <w:t>4)zakres zadań wykonywanych na stanowisku;</w:t>
      </w:r>
    </w:p>
    <w:p w:rsidR="00D8043D" w:rsidRPr="00D8043D" w:rsidRDefault="00D8043D" w:rsidP="00735B50">
      <w:pPr>
        <w:ind w:left="-284" w:right="-166"/>
      </w:pPr>
      <w:r w:rsidRPr="00D8043D">
        <w:t>5)wskazanie wymaganych dokumentów;</w:t>
      </w:r>
    </w:p>
    <w:p w:rsidR="00D8043D" w:rsidRPr="00D8043D" w:rsidRDefault="00D8043D" w:rsidP="00735B50">
      <w:pPr>
        <w:ind w:left="-284" w:right="-166"/>
      </w:pPr>
      <w:r w:rsidRPr="00D8043D">
        <w:t>6)termin i miejsce składania dokumentów;</w:t>
      </w:r>
    </w:p>
    <w:p w:rsidR="00D8043D" w:rsidRPr="00D8043D" w:rsidRDefault="00D8043D" w:rsidP="00735B50">
      <w:pPr>
        <w:ind w:left="-284" w:right="-166"/>
      </w:pPr>
      <w:r w:rsidRPr="00D8043D">
        <w:t>7)informację o metodach i technikach naboru.</w:t>
      </w:r>
    </w:p>
    <w:p w:rsidR="00D8043D" w:rsidRPr="00D8043D" w:rsidRDefault="00D8043D" w:rsidP="00735B50">
      <w:pPr>
        <w:ind w:left="-284" w:right="-166"/>
      </w:pPr>
      <w:r w:rsidRPr="00D8043D">
        <w:t>5.Termin, o którym mowa w ust. 4 pkt 6, nie może być krótszy niż 10 dni od dnia opublikowania ogłoszenia w Biuletynie Informacji Publicznej Kancelarii Prezesa Rady Ministrów.</w:t>
      </w:r>
    </w:p>
    <w:p w:rsidR="00D8043D" w:rsidRPr="00D8043D" w:rsidRDefault="00780D77" w:rsidP="00735B50">
      <w:pPr>
        <w:ind w:left="-284" w:right="-166"/>
      </w:pPr>
      <w:r>
        <w:t>6.</w:t>
      </w:r>
      <w:r w:rsidR="00D8043D" w:rsidRPr="00D8043D">
        <w:t>Nabór na stanowisko Głównego Geodety Kraju przeprowadza zespół, powołany przez ministra właściwego do spraw budownictwa, planowania i zagospodarowania przestrzennego oraz mieszkalnictw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D8043D" w:rsidRPr="00D8043D" w:rsidRDefault="00780D77" w:rsidP="00735B50">
      <w:pPr>
        <w:ind w:left="-284" w:right="-166"/>
      </w:pPr>
      <w:r>
        <w:t>7.</w:t>
      </w:r>
      <w:r w:rsidR="00D8043D" w:rsidRPr="00D8043D">
        <w:t>Ocena wiedzy i kompetencji kierowniczych, o których mowa w ust. 6, może być dokonana na zlecenie zespołu przez osobę niebędącą członkiem zespołu, która posiada odpowiednie kwalifikacje do dokonania tej oceny.</w:t>
      </w:r>
    </w:p>
    <w:p w:rsidR="00D8043D" w:rsidRPr="00D8043D" w:rsidRDefault="00780D77" w:rsidP="00735B50">
      <w:pPr>
        <w:ind w:left="-284" w:right="-166"/>
      </w:pPr>
      <w:r>
        <w:t>8.</w:t>
      </w:r>
      <w:r w:rsidR="00D8043D" w:rsidRPr="00D8043D">
        <w:t>Członek zespołu oraz osoba, o której mowa w ust. 7, mają obowiązek zachowania w tajemnicy informacji dotyczących osób ubiegających się o stanowisko, uzyskanych w trakcie naboru.</w:t>
      </w:r>
    </w:p>
    <w:p w:rsidR="00D8043D" w:rsidRPr="00D8043D" w:rsidRDefault="00780D77" w:rsidP="00735B50">
      <w:pPr>
        <w:ind w:left="-284" w:right="-166"/>
      </w:pPr>
      <w:r>
        <w:t>9.</w:t>
      </w:r>
      <w:r w:rsidR="00D8043D" w:rsidRPr="00D8043D">
        <w:t>W toku naboru zespół wyłania nie więcej niż 3 kandydatów, których przedstawia ministrowi właściwemu do spraw budownictwa, planowania i zagospodarowania przestrzennego oraz mieszkalnictwa.</w:t>
      </w:r>
    </w:p>
    <w:p w:rsidR="00D8043D" w:rsidRPr="00D8043D" w:rsidRDefault="00780D77" w:rsidP="00735B50">
      <w:pPr>
        <w:ind w:left="-284" w:right="-166"/>
      </w:pPr>
      <w:r>
        <w:t>10.</w:t>
      </w:r>
      <w:r w:rsidR="00D8043D" w:rsidRPr="00D8043D">
        <w:t>Z przeprowadzonego naboru zespół sporządza protokół zawierający:</w:t>
      </w:r>
    </w:p>
    <w:p w:rsidR="00D8043D" w:rsidRPr="00D8043D" w:rsidRDefault="00780D77" w:rsidP="00735B50">
      <w:pPr>
        <w:ind w:left="-284" w:right="-166"/>
      </w:pPr>
      <w:r>
        <w:t>1)</w:t>
      </w:r>
      <w:r w:rsidR="00D8043D" w:rsidRPr="00D8043D">
        <w:t>nazwę i adres urzędu;</w:t>
      </w:r>
    </w:p>
    <w:p w:rsidR="00D8043D" w:rsidRPr="00D8043D" w:rsidRDefault="00780D77" w:rsidP="00735B50">
      <w:pPr>
        <w:ind w:left="-284" w:right="-166"/>
      </w:pPr>
      <w:r>
        <w:t>2)</w:t>
      </w:r>
      <w:r w:rsidR="00D8043D" w:rsidRPr="00D8043D">
        <w:t>określenie stanowiska, na które był prowadzony nabór, oraz liczbę kandydatów;</w:t>
      </w:r>
    </w:p>
    <w:p w:rsidR="00D8043D" w:rsidRPr="00D8043D" w:rsidRDefault="00780D77" w:rsidP="00735B50">
      <w:pPr>
        <w:ind w:left="-284" w:right="-166"/>
      </w:pPr>
      <w:r>
        <w:t>3)</w:t>
      </w:r>
      <w:r w:rsidR="00D8043D" w:rsidRPr="00D8043D">
        <w:t>imiona, nazwiska i adresy nie więcej niż 3 najlepszych kandydatów uszeregowanych według poziomu spełniania przez nich wymagań określonych w ogłoszeniu o naborze;</w:t>
      </w:r>
    </w:p>
    <w:p w:rsidR="00D8043D" w:rsidRPr="00D8043D" w:rsidRDefault="00780D77" w:rsidP="00735B50">
      <w:pPr>
        <w:ind w:left="-284" w:right="-166"/>
      </w:pPr>
      <w:r>
        <w:t>4)</w:t>
      </w:r>
      <w:r w:rsidR="00D8043D" w:rsidRPr="00D8043D">
        <w:t>informację o zastosowanych metodach i technikach naboru;</w:t>
      </w:r>
    </w:p>
    <w:p w:rsidR="00D8043D" w:rsidRPr="00D8043D" w:rsidRDefault="00D8043D" w:rsidP="00735B50">
      <w:pPr>
        <w:ind w:left="-284" w:right="-166"/>
      </w:pPr>
      <w:r w:rsidRPr="00D8043D">
        <w:t>5)uzasadnienie dokonanego wyboru albo powody niewyłonienia kandydata;</w:t>
      </w:r>
    </w:p>
    <w:p w:rsidR="00D8043D" w:rsidRPr="00D8043D" w:rsidRDefault="00780D77" w:rsidP="00735B50">
      <w:pPr>
        <w:ind w:left="-284" w:right="-166"/>
      </w:pPr>
      <w:r>
        <w:t>6)</w:t>
      </w:r>
      <w:r w:rsidR="00D8043D" w:rsidRPr="00D8043D">
        <w:t>skład zespołu.</w:t>
      </w:r>
    </w:p>
    <w:p w:rsidR="00D8043D" w:rsidRPr="00D8043D" w:rsidRDefault="00780D77" w:rsidP="00735B50">
      <w:pPr>
        <w:ind w:left="-284" w:right="-166"/>
      </w:pPr>
      <w:r>
        <w:t>11.</w:t>
      </w:r>
      <w:r w:rsidR="00D8043D" w:rsidRPr="00D8043D">
        <w:t>Wynik naboru ogłasza się niezwłocznie przez umieszczenie informacji w Biuletynie Informacji Publicznej urzędu i Biuletynie Informacji Publicznej Kancelarii Prezesa Rady Ministrów. Informacja o wyniku naboru zawiera:</w:t>
      </w:r>
    </w:p>
    <w:p w:rsidR="00D8043D" w:rsidRPr="00D8043D" w:rsidRDefault="00780D77" w:rsidP="00735B50">
      <w:pPr>
        <w:ind w:left="-284" w:right="-166"/>
      </w:pPr>
      <w:r>
        <w:t>1)</w:t>
      </w:r>
      <w:r w:rsidR="00D8043D" w:rsidRPr="00D8043D">
        <w:t>nazwę i adres urzędu;</w:t>
      </w:r>
    </w:p>
    <w:p w:rsidR="00D8043D" w:rsidRPr="00D8043D" w:rsidRDefault="00780D77" w:rsidP="00735B50">
      <w:pPr>
        <w:ind w:left="-284" w:right="-166"/>
      </w:pPr>
      <w:r>
        <w:t>2)</w:t>
      </w:r>
      <w:r w:rsidR="00D8043D" w:rsidRPr="00D8043D">
        <w:t>określenie stanowiska, na które był prowadzony nabór;</w:t>
      </w:r>
    </w:p>
    <w:p w:rsidR="00D8043D" w:rsidRPr="00D8043D" w:rsidRDefault="00780D77" w:rsidP="00735B50">
      <w:pPr>
        <w:ind w:left="-284" w:right="-166"/>
      </w:pPr>
      <w:r>
        <w:t>3)</w:t>
      </w:r>
      <w:r w:rsidR="00D8043D" w:rsidRPr="00D8043D">
        <w:t>imiona, nazwiska wybranych kandydatów oraz ich miejsca zamieszkania w rozumieniu przepisów Kodeksu cywilnego albo informację o niewyłonieniu kandydata.</w:t>
      </w:r>
    </w:p>
    <w:p w:rsidR="00D8043D" w:rsidRPr="00D8043D" w:rsidRDefault="00780D77" w:rsidP="00735B50">
      <w:pPr>
        <w:ind w:left="-284" w:right="-166"/>
      </w:pPr>
      <w:r>
        <w:t>12.</w:t>
      </w:r>
      <w:r w:rsidR="00D8043D" w:rsidRPr="00D8043D">
        <w:t>Umieszczenie w Biuletynie Informacji Publicznej Kancelarii Prezesa Rady Ministrów ogłoszenia o naborze oraz o wyniku tego naboru jest bezpłatne.</w:t>
      </w:r>
    </w:p>
    <w:p w:rsidR="00D8043D" w:rsidRPr="00D8043D" w:rsidRDefault="00780D77" w:rsidP="00735B50">
      <w:pPr>
        <w:ind w:left="-284" w:right="-166"/>
      </w:pPr>
      <w:r>
        <w:lastRenderedPageBreak/>
        <w:t>13.</w:t>
      </w:r>
      <w:r w:rsidR="00D8043D" w:rsidRPr="00D8043D">
        <w:t>Zespół przeprowadzający nabór na stanowiska, o których mowa w ust. 2, powołuje Główny Geodeta Kraju.</w:t>
      </w:r>
    </w:p>
    <w:p w:rsidR="00D8043D" w:rsidRPr="00D8043D" w:rsidRDefault="00780D77" w:rsidP="00735B50">
      <w:pPr>
        <w:ind w:left="-284" w:right="-166"/>
      </w:pPr>
      <w:r>
        <w:t>14.</w:t>
      </w:r>
      <w:r w:rsidR="00D8043D" w:rsidRPr="00D8043D">
        <w:t>Do sposobu przeprowadzania naboru na stanowiska, o których mowa w ust. 2, stosuje się odpowiednio ust. 3-12.</w:t>
      </w:r>
    </w:p>
    <w:p w:rsidR="00D8043D" w:rsidRPr="00D8043D" w:rsidRDefault="006E4F8F" w:rsidP="00735B50">
      <w:pPr>
        <w:ind w:left="-284" w:right="-166"/>
        <w:rPr>
          <w:b/>
          <w:bCs/>
          <w:i/>
          <w:iCs/>
        </w:rPr>
      </w:pPr>
      <w:hyperlink r:id="rId16" w:tooltip="Wymogi na inne stanowiska" w:history="1">
        <w:r w:rsidR="00D8043D" w:rsidRPr="00D8043D">
          <w:rPr>
            <w:rStyle w:val="Hipercze"/>
            <w:b/>
            <w:bCs/>
            <w:i/>
            <w:iCs/>
          </w:rPr>
          <w:t>Art. 6c. Wymogi na inne stanowiska </w:t>
        </w:r>
      </w:hyperlink>
    </w:p>
    <w:p w:rsidR="00D8043D" w:rsidRPr="00D8043D" w:rsidRDefault="00D8043D" w:rsidP="00735B50">
      <w:pPr>
        <w:ind w:left="-284" w:right="-166"/>
      </w:pPr>
      <w:r w:rsidRPr="00D8043D">
        <w:t>Minister właściwy do spraw budownictwa, planowania i zagospodarowania przestrzennego oraz mieszkalnictwa określi, w drodze rozporządzenia, wymagania, jakim powinni odpowiadać wojewódzcy inspektorzy nadzoru geodezyjnego i kartograficznego, geodeci województw, geodeci powiatowi i geodeci gminni, uwzględniając konieczność posiadania odpowiednich kwalifikacji zawodowych do zakresu wykonywanych zadań.</w:t>
      </w:r>
    </w:p>
    <w:p w:rsidR="00D8043D" w:rsidRPr="00D8043D" w:rsidRDefault="00D8043D" w:rsidP="00735B50">
      <w:pPr>
        <w:ind w:left="-284" w:right="-166"/>
        <w:rPr>
          <w:b/>
          <w:bCs/>
          <w:i/>
          <w:iCs/>
        </w:rPr>
      </w:pPr>
      <w:r w:rsidRPr="00D8043D">
        <w:rPr>
          <w:b/>
          <w:bCs/>
          <w:i/>
          <w:iCs/>
        </w:rPr>
        <w:t> </w:t>
      </w:r>
      <w:hyperlink r:id="rId17" w:tooltip="Zadania Służby Geodezyjnej i Kartograficznej" w:history="1">
        <w:r w:rsidRPr="00D8043D">
          <w:rPr>
            <w:rStyle w:val="Hipercze"/>
            <w:b/>
            <w:bCs/>
            <w:i/>
            <w:iCs/>
          </w:rPr>
          <w:t>Art. 7. Zadania Służby Geodezyjnej i Kartograficznej </w:t>
        </w:r>
      </w:hyperlink>
    </w:p>
    <w:p w:rsidR="00D8043D" w:rsidRPr="00D8043D" w:rsidRDefault="00780D77" w:rsidP="00735B50">
      <w:pPr>
        <w:ind w:left="-284" w:right="-166"/>
      </w:pPr>
      <w:r>
        <w:t>1.</w:t>
      </w:r>
      <w:r w:rsidR="00D8043D" w:rsidRPr="00D8043D">
        <w:t>Do zadań Służby Geodezyjnej i Kartograficznej należy w szczególności:</w:t>
      </w:r>
    </w:p>
    <w:p w:rsidR="00D8043D" w:rsidRPr="00D8043D" w:rsidRDefault="00780D77" w:rsidP="007E227A">
      <w:pPr>
        <w:spacing w:after="120"/>
        <w:ind w:left="-284" w:right="-166"/>
      </w:pPr>
      <w:r>
        <w:t>1)</w:t>
      </w:r>
      <w:r w:rsidR="00D8043D" w:rsidRPr="00D8043D">
        <w:t>realizacja polityki państwa w zakresie geodezji i kartografii;</w:t>
      </w:r>
    </w:p>
    <w:p w:rsidR="00D8043D" w:rsidRPr="00D8043D" w:rsidRDefault="00780D77" w:rsidP="007E227A">
      <w:pPr>
        <w:spacing w:before="120" w:after="120"/>
        <w:ind w:left="-284" w:right="-166"/>
      </w:pPr>
      <w:r>
        <w:t>2)</w:t>
      </w:r>
      <w:r w:rsidR="00D8043D" w:rsidRPr="00D8043D">
        <w:t>organizowanie i finansowanie prac geodezyjnych i kartograficznych, w tym:</w:t>
      </w:r>
      <w:r w:rsidR="00D8043D" w:rsidRPr="00D8043D">
        <w:br/>
        <w:t>a) rejestracji stanów prawnych i faktycznych nieruchomości (kataster),</w:t>
      </w:r>
      <w:r w:rsidR="00D8043D" w:rsidRPr="00D8043D">
        <w:br/>
        <w:t>b) pomiarów geodezyjnych i opracowań kartograficznych,</w:t>
      </w:r>
      <w:r w:rsidR="00D8043D" w:rsidRPr="00D8043D">
        <w:br/>
        <w:t>c) fotogrametrycznych zdjęć powierzchni kraju i opracowań fotogrametrycznych,</w:t>
      </w:r>
      <w:r w:rsidR="00D8043D" w:rsidRPr="00D8043D">
        <w:br/>
        <w:t>d) wydawania urzędowych map i atlasów terytorium Polski,</w:t>
      </w:r>
      <w:r w:rsidR="00D8043D" w:rsidRPr="00D8043D">
        <w:br/>
        <w:t>e) prowadzenia krajowego systemu informacji o terenie;</w:t>
      </w:r>
    </w:p>
    <w:p w:rsidR="00D8043D" w:rsidRPr="00D8043D" w:rsidRDefault="00780D77" w:rsidP="00735B50">
      <w:pPr>
        <w:ind w:left="-284" w:right="-166"/>
      </w:pPr>
      <w:r>
        <w:t>3)</w:t>
      </w:r>
      <w:r w:rsidR="00D8043D" w:rsidRPr="00D8043D">
        <w:t>prowadzenie państwowego zasobu geodezyjnego i kartograficznego w tym jego tworzenie, ewidencjonowanie i utrzymywanie oraz aktualizacja i udostępnianie danych;</w:t>
      </w:r>
    </w:p>
    <w:p w:rsidR="00D8043D" w:rsidRPr="00D8043D" w:rsidRDefault="00780D77" w:rsidP="00735B50">
      <w:pPr>
        <w:ind w:left="-284" w:right="-166"/>
      </w:pPr>
      <w:r>
        <w:t>4)</w:t>
      </w:r>
      <w:r w:rsidR="00D8043D" w:rsidRPr="00D8043D">
        <w:t>kontrolowanie urzędów, instytucji publicznych i przedsiębiorców w zakresie przestrzegania przepisów dotyczących geodezji i kartografii;</w:t>
      </w:r>
    </w:p>
    <w:p w:rsidR="00D8043D" w:rsidRPr="00D8043D" w:rsidRDefault="00D8043D" w:rsidP="00735B50">
      <w:pPr>
        <w:ind w:left="-284" w:right="-166"/>
      </w:pPr>
      <w:r w:rsidRPr="00D8043D">
        <w:t>5)(uchylony)</w:t>
      </w:r>
    </w:p>
    <w:p w:rsidR="00D8043D" w:rsidRPr="00D8043D" w:rsidRDefault="00780D77" w:rsidP="00735B50">
      <w:pPr>
        <w:ind w:left="-284" w:right="-166"/>
      </w:pPr>
      <w:r>
        <w:t>6)</w:t>
      </w:r>
      <w:r w:rsidR="00D8043D" w:rsidRPr="00D8043D">
        <w:t>prowadzenie państwowego rejestru granic oraz powierzchni jednostek podział</w:t>
      </w:r>
      <w:r>
        <w:t xml:space="preserve">ów </w:t>
      </w:r>
      <w:r w:rsidR="00D8043D" w:rsidRPr="00D8043D">
        <w:t xml:space="preserve"> </w:t>
      </w:r>
      <w:r w:rsidRPr="00D8043D">
        <w:t>terytorial</w:t>
      </w:r>
      <w:r>
        <w:t xml:space="preserve">nych </w:t>
      </w:r>
      <w:r w:rsidR="00D8043D" w:rsidRPr="00D8043D">
        <w:t>kraju;</w:t>
      </w:r>
    </w:p>
    <w:p w:rsidR="00D8043D" w:rsidRPr="00D8043D" w:rsidRDefault="00780D77" w:rsidP="00735B50">
      <w:pPr>
        <w:ind w:left="-284" w:right="-166"/>
      </w:pPr>
      <w:r>
        <w:t>7)</w:t>
      </w:r>
      <w:r w:rsidR="00D8043D" w:rsidRPr="00D8043D">
        <w:t>sporządzanie map topograficznych i tematycznych kraju oraz mapy zasadniczej;</w:t>
      </w:r>
    </w:p>
    <w:p w:rsidR="00D8043D" w:rsidRPr="00D8043D" w:rsidRDefault="00780D77" w:rsidP="00735B50">
      <w:pPr>
        <w:ind w:left="-284" w:right="-166"/>
      </w:pPr>
      <w:r>
        <w:t>8)</w:t>
      </w:r>
      <w:r w:rsidR="00D8043D" w:rsidRPr="00D8043D">
        <w:t>nadawanie, do czasu utworzenia odpowiednich samorządów zawodowych, uprawnień zawodowych w dziedzinie geodezji i kartografii, prowadzenie rejestru osób uprawnionych oraz współpraca z tymi samorządami zawodowymi;</w:t>
      </w:r>
    </w:p>
    <w:p w:rsidR="00D8043D" w:rsidRPr="00D8043D" w:rsidRDefault="00780D77" w:rsidP="00735B50">
      <w:pPr>
        <w:ind w:left="-284" w:right="-166"/>
      </w:pPr>
      <w:r>
        <w:t>9)</w:t>
      </w:r>
      <w:r w:rsidR="00D8043D" w:rsidRPr="00D8043D">
        <w:t>współpraca z wyspecjalizowanymi w dziedzinie geodezji i kartografii organizacjami krajowymi, międzynarodowymi i regionalnymi oraz organami i urzędami innych krajów;</w:t>
      </w:r>
    </w:p>
    <w:p w:rsidR="00D8043D" w:rsidRPr="00D8043D" w:rsidRDefault="00780D77" w:rsidP="00735B50">
      <w:pPr>
        <w:ind w:left="-284" w:right="-166"/>
      </w:pPr>
      <w:r>
        <w:t>10)</w:t>
      </w:r>
      <w:r w:rsidR="00D8043D" w:rsidRPr="00D8043D">
        <w:t>inicjowanie prac naukowych i badawczo-rozwojowych w zakresie standardów organizacyjno-technicznych oraz zastosowania metod informatycznych, fotogrametrycznych i satelitarnych w dziedzinie geodezji i kartografii oraz w krajowym systemie informacji o terenie;</w:t>
      </w:r>
    </w:p>
    <w:p w:rsidR="00D8043D" w:rsidRPr="00D8043D" w:rsidRDefault="00780D77" w:rsidP="00735B50">
      <w:pPr>
        <w:ind w:left="-284" w:right="-166"/>
      </w:pPr>
      <w:r>
        <w:t>11)</w:t>
      </w:r>
      <w:r w:rsidR="00D8043D" w:rsidRPr="00D8043D">
        <w:t>prowadzenie spraw związanych z ochroną informacji niejawnych w działalności geodezyjnej i kartograficznej;</w:t>
      </w:r>
    </w:p>
    <w:p w:rsidR="00D8043D" w:rsidRPr="00D8043D" w:rsidRDefault="00780D77" w:rsidP="00735B50">
      <w:pPr>
        <w:ind w:left="-284" w:right="-166"/>
      </w:pPr>
      <w:r>
        <w:t>12)</w:t>
      </w:r>
      <w:r w:rsidR="00D8043D" w:rsidRPr="00D8043D">
        <w:t>przygotowanie organizacyjno-techniczne i wdrożenie katastru.</w:t>
      </w:r>
    </w:p>
    <w:p w:rsidR="00D8043D" w:rsidRPr="00D8043D" w:rsidRDefault="00780D77" w:rsidP="00735B50">
      <w:pPr>
        <w:ind w:left="-284" w:right="-166"/>
      </w:pPr>
      <w:r>
        <w:t>2.</w:t>
      </w:r>
      <w:r w:rsidR="00D8043D" w:rsidRPr="00D8043D">
        <w:t>Minister właściwy do spraw budownictwa, planowania i zagospodarowania przestrzennego oraz mieszkalnictwa w porozumieniu z Ministrem Obrony Narodowej określi, w drodze rozporządzenia, rodzaje materiałów geodezyjnych i kartograficznych, które podlegają ochronie zgodnie z przepisami o ochronie informacji niejawnych, uwzględniając przy tym potrzeby ochrony informacji niejawnych w działalności geodezyjnej i kartograficznej.</w:t>
      </w:r>
    </w:p>
    <w:p w:rsidR="00D8043D" w:rsidRPr="00D8043D" w:rsidRDefault="00D8043D" w:rsidP="00735B50">
      <w:pPr>
        <w:ind w:left="-284" w:right="-166"/>
        <w:rPr>
          <w:b/>
          <w:bCs/>
          <w:i/>
          <w:iCs/>
        </w:rPr>
      </w:pPr>
      <w:r w:rsidRPr="00D8043D">
        <w:rPr>
          <w:b/>
          <w:bCs/>
          <w:i/>
          <w:iCs/>
        </w:rPr>
        <w:t> </w:t>
      </w:r>
      <w:hyperlink r:id="rId18" w:tooltip="Zadania Głównego Geodety Kraju" w:history="1">
        <w:r w:rsidRPr="00D8043D">
          <w:rPr>
            <w:rStyle w:val="Hipercze"/>
            <w:b/>
            <w:bCs/>
            <w:i/>
            <w:iCs/>
          </w:rPr>
          <w:t>Art. 7a. Zadania Głównego Geodety Kraju </w:t>
        </w:r>
      </w:hyperlink>
    </w:p>
    <w:p w:rsidR="00D8043D" w:rsidRPr="00D8043D" w:rsidRDefault="00780D77" w:rsidP="00735B50">
      <w:pPr>
        <w:ind w:left="-284" w:right="-166"/>
      </w:pPr>
      <w:r>
        <w:t>1.</w:t>
      </w:r>
      <w:r w:rsidR="00D8043D" w:rsidRPr="00D8043D">
        <w:t>Główny Geodeta Kraju wykonuje zadania określone w ustawie, a w szczególności:</w:t>
      </w:r>
    </w:p>
    <w:p w:rsidR="00D8043D" w:rsidRPr="00D8043D" w:rsidRDefault="00780D77" w:rsidP="00735B50">
      <w:pPr>
        <w:ind w:left="-284" w:right="-166"/>
      </w:pPr>
      <w:r>
        <w:lastRenderedPageBreak/>
        <w:t>1)</w:t>
      </w:r>
      <w:r w:rsidR="00D8043D" w:rsidRPr="00D8043D">
        <w:t>nadzoruje realizację polityki państwa w zakresie geodezji i kartografii;</w:t>
      </w:r>
    </w:p>
    <w:p w:rsidR="00D8043D" w:rsidRPr="00D8043D" w:rsidRDefault="00780D77" w:rsidP="00735B50">
      <w:pPr>
        <w:ind w:left="-284" w:right="-166"/>
      </w:pPr>
      <w:r>
        <w:t>2)</w:t>
      </w:r>
      <w:r w:rsidR="00D8043D" w:rsidRPr="00D8043D">
        <w:t>pełni funkcję organu wyższego stopnia w rozumieniu Kodeksu postępowania administracyjnego w stosunku do wojewódzkich inspektorów nadzoru geodezyjnego i kartograficznego, a także nadzoruje i kontroluje ich działania;</w:t>
      </w:r>
    </w:p>
    <w:p w:rsidR="00D8043D" w:rsidRPr="00D8043D" w:rsidRDefault="00780D77" w:rsidP="00735B50">
      <w:pPr>
        <w:ind w:left="-284" w:right="-166"/>
      </w:pPr>
      <w:r>
        <w:t>3)</w:t>
      </w:r>
      <w:r w:rsidR="00D8043D" w:rsidRPr="00D8043D">
        <w:t>prowadzi centralny zasób geodezyjny i kartograficzny oraz dysponuje środkami Funduszu Gospodarki Zasobem Geodezyjnym i Kartograficznym;</w:t>
      </w:r>
    </w:p>
    <w:p w:rsidR="00D8043D" w:rsidRPr="00D8043D" w:rsidRDefault="00780D77" w:rsidP="00735B50">
      <w:pPr>
        <w:ind w:left="-284" w:right="-166"/>
      </w:pPr>
      <w:r>
        <w:t>4)</w:t>
      </w:r>
      <w:r w:rsidR="00D8043D" w:rsidRPr="00D8043D">
        <w:t>zakłada podstawowe osnowy geodezyjne, grawimetryczne i magnetyczne i prowadzi w oparciu o bazę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1, państwowy rejestr podstawowych osnów geodezyjnych, grawimetrycznych i magnetycznych;</w:t>
      </w:r>
    </w:p>
    <w:p w:rsidR="00D8043D" w:rsidRPr="00D8043D" w:rsidRDefault="00780D77" w:rsidP="00735B50">
      <w:pPr>
        <w:ind w:left="-284" w:right="-166"/>
      </w:pPr>
      <w:r>
        <w:t>5)</w:t>
      </w:r>
      <w:r w:rsidR="00D8043D" w:rsidRPr="00D8043D">
        <w:t>inicjuje i koordynuje działania w zakresie tworzenia zintegrowanego systemu informacji o nieruchomościach oraz tworzy i utrzymuje, we współpracy z innymi organami administracji publicznej, infrastrukturę techniczną tego systemu;</w:t>
      </w:r>
    </w:p>
    <w:p w:rsidR="00D8043D" w:rsidRPr="00D8043D" w:rsidRDefault="00D8043D" w:rsidP="00735B50">
      <w:pPr>
        <w:ind w:left="-284" w:right="-166"/>
      </w:pPr>
      <w:r w:rsidRPr="00D8043D">
        <w:t>6)zakłada i prowadzi, we współpracy z właściwymi organami administracji publicznej, bazę danych, o której mowa w </w:t>
      </w:r>
      <w:r w:rsidRPr="00D8043D">
        <w:rPr>
          <w:b/>
          <w:bCs/>
        </w:rPr>
        <w:t>art. 4</w:t>
      </w:r>
      <w:r w:rsidRPr="00D8043D">
        <w:t> </w:t>
      </w:r>
      <w:r w:rsidRPr="00D8043D">
        <w:rPr>
          <w:i/>
          <w:iCs/>
        </w:rPr>
        <w:t>bazy danych i opracowania kartograficzne</w:t>
      </w:r>
      <w:r w:rsidRPr="00D8043D">
        <w:t> ust. 1a pkt 4, oraz prowadzi na podstawie tej bazy, państwowy rejestr granic i powierzchni jednostek podziałów terytorialnych kraju, zintegrowany z ewidencją gruntów i budynków oraz ewidencją miejscowości, ulic i adresów, umożliwiający gromadzenie, aktualizowanie i udostępnianie danych dotyczących:</w:t>
      </w:r>
      <w:r w:rsidRPr="00D8043D">
        <w:br/>
        <w:t>a) granic państwa,</w:t>
      </w:r>
      <w:r w:rsidRPr="00D8043D">
        <w:br/>
        <w:t>b) granic jednostek podziałów terytorialnych kraju, w tym w szczególności:</w:t>
      </w:r>
      <w:r w:rsidRPr="00D8043D">
        <w:br/>
        <w:t>– zasadniczego trójstopniowego podziału terytorialnego państwa,</w:t>
      </w:r>
      <w:r w:rsidRPr="00D8043D">
        <w:br/>
        <w:t>– podziału kraju na potrzeby ewidencji gruntów i budynków,</w:t>
      </w:r>
      <w:r w:rsidRPr="00D8043D">
        <w:br/>
        <w:t>– podziału kraju na potrzeby statystyki publicznej,</w:t>
      </w:r>
      <w:r w:rsidRPr="00D8043D">
        <w:br/>
        <w:t>– podziału kraju ze względu na właściwość miejscową sądów,</w:t>
      </w:r>
      <w:r w:rsidRPr="00D8043D">
        <w:br/>
        <w:t>– podziału kraju ze względu na właściwość miejscową organów i jednostek organizacyjnych administracji specjalnej, w szczególności: archiwów państwowych, urzędów skarbowych, izb administracji skarbowej, nadleśnictw, regionalnych dyrekcji Lasów Państwowych, zarządów zlewni Państwowego Gospodarstwa Wodnego Wody Polskie, regionalnych zarządów gospodarki wodnej Państwowego Gospodarstwa Wodnego Wody Polskie, urzędów morskich,</w:t>
      </w:r>
      <w:r w:rsidRPr="00D8043D">
        <w:br/>
        <w:t>c) granic pasa nadbrzeżnego, granic portów i przystani morskich, morskiej linii brzegowej, linii podstawowej i granicy morza terytorialnego Rzeczypospolitej Polskiej,</w:t>
      </w:r>
      <w:r w:rsidRPr="00D8043D">
        <w:br/>
        <w:t>d) pola powierzchni jednostek zasadniczego trójstopniowego podziału terytorialnego państwa, pola powierzchni obszarów morskich Rzeczypospolitej Polskiej oraz pola powierzchni jednostek podziału kraju na potrzeby ewidencji gruntów i budynków,</w:t>
      </w:r>
      <w:r w:rsidRPr="00D8043D">
        <w:br/>
        <w:t>e) adresów i ich lokalizacji przestrzennej;</w:t>
      </w:r>
    </w:p>
    <w:p w:rsidR="00D8043D" w:rsidRPr="00D8043D" w:rsidRDefault="00780D77" w:rsidP="00735B50">
      <w:pPr>
        <w:ind w:left="-284" w:right="-166"/>
      </w:pPr>
      <w:r>
        <w:t>7)</w:t>
      </w:r>
      <w:r w:rsidR="00D8043D" w:rsidRPr="00D8043D">
        <w:t>(uchylony)</w:t>
      </w:r>
    </w:p>
    <w:p w:rsidR="00D8043D" w:rsidRPr="00D8043D" w:rsidRDefault="00780D77" w:rsidP="00735B50">
      <w:pPr>
        <w:ind w:left="-284" w:right="-166"/>
      </w:pPr>
      <w:r>
        <w:t>8)</w:t>
      </w:r>
      <w:r w:rsidR="00D8043D" w:rsidRPr="00D8043D">
        <w:t>współpracuje z wyspecjalizowanymi w dziedzinie geodezji i kartografii organizacjami międzynarodowymi, regionalnymi oraz organami i urzędami innych krajów;</w:t>
      </w:r>
    </w:p>
    <w:p w:rsidR="00D8043D" w:rsidRPr="00D8043D" w:rsidRDefault="00780D77" w:rsidP="00735B50">
      <w:pPr>
        <w:ind w:left="-284" w:right="-166"/>
      </w:pPr>
      <w:r>
        <w:t>9)</w:t>
      </w:r>
      <w:r w:rsidR="00D8043D" w:rsidRPr="00D8043D">
        <w:t>inicjuje prace naukowe i badawczo-rozwojowe w zakresie standardów organizacyjno-technicznych oraz zastosowania metod informatycznych, fotogrametrycznych i satelitarnych w dziedzinie geodezji i kartografii oraz w krajowym systemie informacji o terenie;</w:t>
      </w:r>
    </w:p>
    <w:p w:rsidR="00D8043D" w:rsidRPr="00D8043D" w:rsidRDefault="00780D77" w:rsidP="00735B50">
      <w:pPr>
        <w:ind w:left="-284" w:right="-166"/>
      </w:pPr>
      <w:r>
        <w:t>10)</w:t>
      </w:r>
      <w:r w:rsidR="00D8043D" w:rsidRPr="00D8043D">
        <w:t>nadaje uprawnienia zawodowe w dziedzinie geodezji i kartografii, prowadzi rejestr osób uprawnionych oraz współpracuje z samorządami i organizacjami zawodowymi geodetów i kartografów;</w:t>
      </w:r>
    </w:p>
    <w:p w:rsidR="00D8043D" w:rsidRPr="00D8043D" w:rsidRDefault="00780D77" w:rsidP="00735B50">
      <w:pPr>
        <w:ind w:left="-284" w:right="-166"/>
      </w:pPr>
      <w:r>
        <w:t>11)</w:t>
      </w:r>
      <w:r w:rsidR="00D8043D" w:rsidRPr="00D8043D">
        <w:t>prowadzi sprawy związane z ochroną informacji niejawnych w działalności geodezyjnej i kartograficznej;</w:t>
      </w:r>
    </w:p>
    <w:p w:rsidR="00D8043D" w:rsidRPr="00D8043D" w:rsidRDefault="00780D77" w:rsidP="00735B50">
      <w:pPr>
        <w:ind w:left="-284" w:right="-166"/>
      </w:pPr>
      <w:r>
        <w:t>12)</w:t>
      </w:r>
      <w:r w:rsidR="00D8043D" w:rsidRPr="00D8043D">
        <w:t>(uchylony)</w:t>
      </w:r>
    </w:p>
    <w:p w:rsidR="00D8043D" w:rsidRPr="00D8043D" w:rsidRDefault="00780D77" w:rsidP="00735B50">
      <w:pPr>
        <w:ind w:left="-284" w:right="-166"/>
      </w:pPr>
      <w:r>
        <w:t>13)</w:t>
      </w:r>
      <w:r w:rsidR="00D8043D" w:rsidRPr="00D8043D">
        <w:t>koordynuje działania organów administracji publicznej oraz innych podmiotów realizujących zadania publiczne dotyczące baz danych, o których mowa w </w:t>
      </w:r>
      <w:r w:rsidR="00D8043D" w:rsidRPr="00D8043D">
        <w:rPr>
          <w:b/>
          <w:bCs/>
        </w:rPr>
        <w:t>art. 4</w:t>
      </w:r>
      <w:r w:rsidR="00D8043D" w:rsidRPr="00D8043D">
        <w:t> </w:t>
      </w:r>
      <w:r w:rsidR="00D8043D" w:rsidRPr="00D8043D">
        <w:rPr>
          <w:i/>
          <w:iCs/>
        </w:rPr>
        <w:t>bazy danych i opracowania kartograficzne</w:t>
      </w:r>
      <w:r>
        <w:t> ust. 1a</w:t>
      </w:r>
      <w:r w:rsidR="00D8043D" w:rsidRPr="00D8043D">
        <w:t xml:space="preserve">, oraz standardowych opracowań </w:t>
      </w:r>
      <w:r w:rsidR="00D8043D" w:rsidRPr="00D8043D">
        <w:lastRenderedPageBreak/>
        <w:t>kartograficznych, o których mowa w </w:t>
      </w:r>
      <w:r w:rsidR="00D8043D" w:rsidRPr="00D8043D">
        <w:rPr>
          <w:b/>
          <w:bCs/>
        </w:rPr>
        <w:t>art. 4</w:t>
      </w:r>
      <w:r w:rsidR="00D8043D" w:rsidRPr="00D8043D">
        <w:t> </w:t>
      </w:r>
      <w:r w:rsidR="00D8043D" w:rsidRPr="00D8043D">
        <w:rPr>
          <w:i/>
          <w:iCs/>
        </w:rPr>
        <w:t>bazy danych i opracowania kartograficzne</w:t>
      </w:r>
      <w:r w:rsidR="00D8043D" w:rsidRPr="00D8043D">
        <w:t> ust. 1e, a także współdziała, na podstawie odrębnych porozumień, w zakresie merytorycznym i finansowym w ich realizacji;</w:t>
      </w:r>
    </w:p>
    <w:p w:rsidR="00D8043D" w:rsidRPr="00D8043D" w:rsidRDefault="00D8043D" w:rsidP="00735B50">
      <w:pPr>
        <w:ind w:left="-284" w:right="-166"/>
      </w:pPr>
      <w:r w:rsidRPr="00D8043D">
        <w:t>14)tworzy, prowadzi i udostępnia:</w:t>
      </w:r>
      <w:r w:rsidRPr="00D8043D">
        <w:br/>
        <w:t>a) bazę danych, o której mowa w </w:t>
      </w:r>
      <w:r w:rsidRPr="00D8043D">
        <w:rPr>
          <w:b/>
          <w:bCs/>
        </w:rPr>
        <w:t>art. 4</w:t>
      </w:r>
      <w:r w:rsidRPr="00D8043D">
        <w:t> </w:t>
      </w:r>
      <w:r w:rsidRPr="00D8043D">
        <w:rPr>
          <w:i/>
          <w:iCs/>
        </w:rPr>
        <w:t>bazy danych i opracowania kartograficzne</w:t>
      </w:r>
      <w:r w:rsidRPr="00D8043D">
        <w:t> ust. 1a pkt 9,</w:t>
      </w:r>
      <w:r w:rsidRPr="00D8043D">
        <w:br/>
        <w:t>b) zintegrowane kopie baz danych, o których mowa w </w:t>
      </w:r>
      <w:r w:rsidRPr="00D8043D">
        <w:rPr>
          <w:b/>
          <w:bCs/>
        </w:rPr>
        <w:t>art. 4</w:t>
      </w:r>
      <w:r w:rsidRPr="00D8043D">
        <w:t> </w:t>
      </w:r>
      <w:r w:rsidRPr="00D8043D">
        <w:rPr>
          <w:i/>
          <w:iCs/>
        </w:rPr>
        <w:t>bazy danych i opracowania kartograficzne</w:t>
      </w:r>
      <w:r w:rsidRPr="00D8043D">
        <w:t> ust. 1a pkt 8,</w:t>
      </w:r>
      <w:r w:rsidRPr="00D8043D">
        <w:br/>
        <w:t xml:space="preserve">c) bazę zobrazowań lotniczych i satelitarnych oraz </w:t>
      </w:r>
      <w:proofErr w:type="spellStart"/>
      <w:r w:rsidRPr="00D8043D">
        <w:t>ortofotomapy</w:t>
      </w:r>
      <w:proofErr w:type="spellEnd"/>
      <w:r w:rsidRPr="00D8043D">
        <w:t xml:space="preserve"> i numerycznego modelu terenu, o której mowa w </w:t>
      </w:r>
      <w:r w:rsidRPr="00D8043D">
        <w:rPr>
          <w:b/>
          <w:bCs/>
        </w:rPr>
        <w:t>art. 4</w:t>
      </w:r>
      <w:r w:rsidRPr="00D8043D">
        <w:t> </w:t>
      </w:r>
      <w:r w:rsidRPr="00D8043D">
        <w:rPr>
          <w:i/>
          <w:iCs/>
        </w:rPr>
        <w:t>bazy danych i opracowania kartograficzne</w:t>
      </w:r>
      <w:r w:rsidRPr="00D8043D">
        <w:t> ust. 1a pkt 11,</w:t>
      </w:r>
      <w:r w:rsidRPr="00D8043D">
        <w:br/>
        <w:t>d) standardowe opracowania kartograficzne w skalach: 1:25 000, 1:50 000, 1:100 000, 1:250 000, 1:500 000, 1:1 000 000,</w:t>
      </w:r>
      <w:r w:rsidRPr="00D8043D">
        <w:br/>
        <w:t>e) kartograficzne opracowania tematyczne i specjalne;</w:t>
      </w:r>
    </w:p>
    <w:p w:rsidR="00D8043D" w:rsidRPr="00D8043D" w:rsidRDefault="00780D77" w:rsidP="00735B50">
      <w:pPr>
        <w:ind w:left="-284" w:right="-166"/>
      </w:pPr>
      <w:r>
        <w:t>15)</w:t>
      </w:r>
      <w:r w:rsidR="00D8043D" w:rsidRPr="00D8043D">
        <w:t>prowadzi sprawy związane ze standaryzacją polskojęzycznego nazewnictwa obiektów geograficznych położonych poza granicami Rzeczypospolitej Polskiej oraz bazę danych państwowego rejestru nazw geograficz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5, zawierającą aktualne i historyczne informacje dotyczące:</w:t>
      </w:r>
      <w:r w:rsidR="00D8043D" w:rsidRPr="00D8043D">
        <w:br/>
        <w:t>a) nazw miejscowości i ich części oraz obiektów fizjograficznych, o których mowa w ustawie z dnia 29 sierpnia 2003 r. o urzędowych nazwach miejscowości i obiektów fizjograficznych (Dz. U. z 2019 r. poz. 1443),</w:t>
      </w:r>
      <w:r w:rsidR="00D8043D" w:rsidRPr="00D8043D">
        <w:br/>
        <w:t>b) polskojęzycznego brzmienia nazw obiektów geograficznych położonych poza granicami Rzeczypospolitej Polskiej;</w:t>
      </w:r>
    </w:p>
    <w:p w:rsidR="00D8043D" w:rsidRPr="00D8043D" w:rsidRDefault="00780D77" w:rsidP="00735B50">
      <w:pPr>
        <w:ind w:left="-284" w:right="-166"/>
      </w:pPr>
      <w:r>
        <w:t>16)</w:t>
      </w:r>
      <w:r w:rsidR="00D8043D" w:rsidRPr="00D8043D">
        <w:t>(uchylony)</w:t>
      </w:r>
    </w:p>
    <w:p w:rsidR="00D8043D" w:rsidRPr="00D8043D" w:rsidRDefault="00780D77" w:rsidP="00735B50">
      <w:pPr>
        <w:ind w:left="-284" w:right="-166"/>
      </w:pPr>
      <w:r>
        <w:t>16a)</w:t>
      </w:r>
      <w:r w:rsidR="00D8043D" w:rsidRPr="00D8043D">
        <w:t>zakłada i prowadzi dla obszaru kraju bazę danych geodezyjnej ewidencji sieci uzbrojenia terenu,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3, zwaną dalej „krajową bazą GESUT”;</w:t>
      </w:r>
    </w:p>
    <w:p w:rsidR="00D8043D" w:rsidRPr="00D8043D" w:rsidRDefault="00780D77" w:rsidP="00735B50">
      <w:pPr>
        <w:ind w:left="-284" w:right="-166"/>
      </w:pPr>
      <w:r>
        <w:t>17)</w:t>
      </w:r>
      <w:r w:rsidR="00D8043D" w:rsidRPr="00D8043D">
        <w:t xml:space="preserve">opracowuje i przedkłada Radzie Ministrów, za pośrednictwem ministra właściwego do spraw budownictwa, planowania i zagospodarowania przestrzennego oraz mieszkalnictwa, projekty rządowych programów realizacji zadań z dziedziny geodezji i kartografii, a w szczególności w zakresie: modernizacji ewidencji gruntów i budynków (katastru nieruchomości), tworzenia baz danych obiektów topograficznych i </w:t>
      </w:r>
      <w:proofErr w:type="spellStart"/>
      <w:r w:rsidR="00D8043D" w:rsidRPr="00D8043D">
        <w:t>ogólnogeograficznych</w:t>
      </w:r>
      <w:proofErr w:type="spellEnd"/>
      <w:r w:rsidR="00D8043D" w:rsidRPr="00D8043D">
        <w:t xml:space="preserve"> wraz z numerycznymi modelami rzeźby terenu, opracowań tematycznych i specjalnych, zobrazowań lotniczych i satelitarnych oraz </w:t>
      </w:r>
      <w:proofErr w:type="spellStart"/>
      <w:r w:rsidR="00D8043D" w:rsidRPr="00D8043D">
        <w:t>ortofotomapy</w:t>
      </w:r>
      <w:proofErr w:type="spellEnd"/>
      <w:r w:rsidR="00D8043D" w:rsidRPr="00D8043D">
        <w:t xml:space="preserve"> i numerycznego modelu terenu;</w:t>
      </w:r>
    </w:p>
    <w:p w:rsidR="00D8043D" w:rsidRPr="00D8043D" w:rsidRDefault="00780D77" w:rsidP="00735B50">
      <w:pPr>
        <w:ind w:left="-284" w:right="-166"/>
      </w:pPr>
      <w:r>
        <w:t>18)</w:t>
      </w:r>
      <w:r w:rsidR="00D8043D" w:rsidRPr="00D8043D">
        <w:t>tworzy system i program szkoleń w dziedzinie geodezji i kartografii oraz współdziała z ośrodkami naukowymi, badawczo-rozwojowymi i organizacjami zawodowymi w realizacji tych szkoleń;</w:t>
      </w:r>
    </w:p>
    <w:p w:rsidR="00D8043D" w:rsidRPr="00D8043D" w:rsidRDefault="00780D77" w:rsidP="00735B50">
      <w:pPr>
        <w:ind w:left="-284" w:right="-166"/>
      </w:pPr>
      <w:r>
        <w:t>19)</w:t>
      </w:r>
      <w:r w:rsidR="00D8043D" w:rsidRPr="00D8043D">
        <w:t>utrzymuje i rozbudowuje infrastrukturę i systemy teleinformatyczne umożliwiające dostęp do danych przestrzennych centralnego zasobu geodezyjnego i kartograficznego oraz usług związanych z tymi danymi.</w:t>
      </w:r>
    </w:p>
    <w:p w:rsidR="00D8043D" w:rsidRPr="00D8043D" w:rsidRDefault="00780D77" w:rsidP="00735B50">
      <w:pPr>
        <w:ind w:left="-284" w:right="-166"/>
      </w:pPr>
      <w:r>
        <w:t>2.</w:t>
      </w:r>
      <w:r w:rsidR="00D8043D" w:rsidRPr="00D8043D">
        <w:t>Główny Geodeta Kraju oraz Minister Obrony Narodowej współdziałają przy realizacji zadań w zakresie geodezji i kartografii mających znaczenie dla obronności państwa, w tym przy tworzeniu standardowych opracowań kartograficznych w skalach: 1:25 000, 1:50 000, 1:100 000, 1:250 000, 1:500 000 oraz 1:1 000 000.</w:t>
      </w:r>
    </w:p>
    <w:p w:rsidR="00D8043D" w:rsidRPr="00D8043D" w:rsidRDefault="006E4F8F" w:rsidP="00735B50">
      <w:pPr>
        <w:ind w:left="-284" w:right="-166"/>
        <w:rPr>
          <w:b/>
          <w:bCs/>
          <w:i/>
          <w:iCs/>
        </w:rPr>
      </w:pPr>
      <w:hyperlink r:id="rId19" w:tooltip="Zadania wojewódzkiego inspektora nadzoru geodezyjnego i kartograficznego" w:history="1">
        <w:r w:rsidR="00D8043D" w:rsidRPr="00D8043D">
          <w:rPr>
            <w:rStyle w:val="Hipercze"/>
            <w:b/>
            <w:bCs/>
            <w:i/>
            <w:iCs/>
          </w:rPr>
          <w:t>Art. 7b. Zadania wojewódzkiego inspektora nadzoru geodezyjnego i kartograficznego </w:t>
        </w:r>
      </w:hyperlink>
    </w:p>
    <w:p w:rsidR="00D8043D" w:rsidRPr="00D8043D" w:rsidRDefault="00D8043D" w:rsidP="00735B50">
      <w:pPr>
        <w:ind w:left="-284" w:right="-166"/>
      </w:pPr>
      <w:r w:rsidRPr="00D8043D">
        <w:t>1.Wojewódzki inspektor nadzoru geodezyjnego i kartograficznego działający w imieniu wojewody wykonuje zadania niezastrzeżone na rzecz organów administracji geodezyjnej i kartograficznej, a w szczególności:</w:t>
      </w:r>
    </w:p>
    <w:p w:rsidR="00D8043D" w:rsidRPr="00D8043D" w:rsidRDefault="00780D77" w:rsidP="00735B50">
      <w:pPr>
        <w:ind w:left="-284" w:right="-166"/>
      </w:pPr>
      <w:r>
        <w:t>1)</w:t>
      </w:r>
      <w:r w:rsidR="00D8043D" w:rsidRPr="00D8043D">
        <w:t>kontroluje przestrzeganie i stosowanie przepisów ustawy, a w szczególności:</w:t>
      </w:r>
      <w:r w:rsidR="00D8043D" w:rsidRPr="00D8043D">
        <w:br/>
        <w:t>a) zgodność wykonywania prac geodezyjnych i kartograficznych z przepisami ustawy,</w:t>
      </w:r>
      <w:r w:rsidR="00D8043D" w:rsidRPr="00D8043D">
        <w:br/>
        <w:t>b) posiadanie uprawnień zawodowych przez osoby wykonujące samodzielne funkcje w dziedzinie geodezji i kartografii;</w:t>
      </w:r>
    </w:p>
    <w:p w:rsidR="00D8043D" w:rsidRPr="00D8043D" w:rsidRDefault="00780D77" w:rsidP="00735B50">
      <w:pPr>
        <w:ind w:left="-284" w:right="-166"/>
      </w:pPr>
      <w:r>
        <w:t>2)</w:t>
      </w:r>
      <w:r w:rsidR="00D8043D" w:rsidRPr="00D8043D">
        <w:t>kontroluje działania administracji geodezyjnej i kartograficznej;</w:t>
      </w:r>
    </w:p>
    <w:p w:rsidR="00D8043D" w:rsidRPr="00D8043D" w:rsidRDefault="00780D77" w:rsidP="00735B50">
      <w:pPr>
        <w:ind w:left="-284" w:right="-166"/>
      </w:pPr>
      <w:r>
        <w:t>3)</w:t>
      </w:r>
      <w:r w:rsidR="00D8043D" w:rsidRPr="00D8043D">
        <w:t>współdziała z Głównym Geodetą Kraju oraz organami kontroli państwowej w zakresie właściwości nadzoru geodezyjnego i kartograficznego;</w:t>
      </w:r>
    </w:p>
    <w:p w:rsidR="00D8043D" w:rsidRPr="00D8043D" w:rsidRDefault="00780D77" w:rsidP="00735B50">
      <w:pPr>
        <w:ind w:left="-284" w:right="-166"/>
      </w:pPr>
      <w:r>
        <w:t>4)</w:t>
      </w:r>
      <w:r w:rsidR="00D8043D" w:rsidRPr="00D8043D">
        <w:t>przechowuje kopie zabezpieczające baz danych, w szczególności bazy danych ewidencji gruntów i budynków;</w:t>
      </w:r>
    </w:p>
    <w:p w:rsidR="00D8043D" w:rsidRPr="00D8043D" w:rsidRDefault="00780D77" w:rsidP="00735B50">
      <w:pPr>
        <w:ind w:left="-284" w:right="-166"/>
      </w:pPr>
      <w:r>
        <w:t>5)</w:t>
      </w:r>
      <w:r w:rsidR="00D8043D" w:rsidRPr="00D8043D">
        <w:t>(uchylony)</w:t>
      </w:r>
    </w:p>
    <w:p w:rsidR="00D8043D" w:rsidRPr="00D8043D" w:rsidRDefault="00780D77" w:rsidP="00735B50">
      <w:pPr>
        <w:ind w:left="-284" w:right="-166"/>
      </w:pPr>
      <w:r>
        <w:lastRenderedPageBreak/>
        <w:t>6)</w:t>
      </w:r>
      <w:r w:rsidR="00D8043D" w:rsidRPr="00D8043D">
        <w:t>na wniosek starosty wyraża opinię o przygotowaniu gminy do przejęcia zadań w trybie </w:t>
      </w:r>
      <w:r w:rsidR="00D8043D" w:rsidRPr="00D8043D">
        <w:rPr>
          <w:b/>
          <w:bCs/>
        </w:rPr>
        <w:t>art. 6a</w:t>
      </w:r>
      <w:r w:rsidR="00D8043D" w:rsidRPr="00D8043D">
        <w:t> </w:t>
      </w:r>
      <w:r w:rsidR="00D8043D" w:rsidRPr="00D8043D">
        <w:rPr>
          <w:i/>
          <w:iCs/>
        </w:rPr>
        <w:t>organy Służby Geodezyjnej i Kartograficznej Kraju</w:t>
      </w:r>
      <w:r w:rsidR="00D8043D" w:rsidRPr="00D8043D">
        <w:t> ust. 4.</w:t>
      </w:r>
    </w:p>
    <w:p w:rsidR="00D8043D" w:rsidRPr="00D8043D" w:rsidRDefault="00780D77" w:rsidP="00735B50">
      <w:pPr>
        <w:ind w:left="-284" w:right="-166"/>
      </w:pPr>
      <w:r>
        <w:t>2.</w:t>
      </w:r>
      <w:r w:rsidR="00D8043D" w:rsidRPr="00D8043D">
        <w:t>W rozumieniu Kodeksu postępowania administracyjnego wojewódzki inspektor nadzoru geodezyjnego i kartograficznego jest organem:</w:t>
      </w:r>
    </w:p>
    <w:p w:rsidR="00D8043D" w:rsidRPr="00D8043D" w:rsidRDefault="00780D77" w:rsidP="00735B50">
      <w:pPr>
        <w:ind w:left="-284" w:right="-166"/>
      </w:pPr>
      <w:r>
        <w:t>1)</w:t>
      </w:r>
      <w:r w:rsidR="00D8043D" w:rsidRPr="00D8043D">
        <w:t>pierwszej instancji w sprawach określonych w ustawie;</w:t>
      </w:r>
    </w:p>
    <w:p w:rsidR="00D8043D" w:rsidRPr="00D8043D" w:rsidRDefault="00780D77" w:rsidP="00735B50">
      <w:pPr>
        <w:ind w:left="-284" w:right="-166"/>
      </w:pPr>
      <w:r>
        <w:t>2)</w:t>
      </w:r>
      <w:r w:rsidR="00D8043D" w:rsidRPr="00D8043D">
        <w:t>wyższego stopnia w stosunku do organów administracji geodezyjnej i kartograficznej.</w:t>
      </w:r>
    </w:p>
    <w:p w:rsidR="00D8043D" w:rsidRPr="00D8043D" w:rsidRDefault="00D8043D" w:rsidP="00735B50">
      <w:pPr>
        <w:ind w:left="-284" w:right="-166"/>
        <w:rPr>
          <w:b/>
          <w:bCs/>
          <w:i/>
          <w:iCs/>
        </w:rPr>
      </w:pPr>
      <w:r w:rsidRPr="00D8043D">
        <w:rPr>
          <w:b/>
          <w:bCs/>
          <w:i/>
          <w:iCs/>
        </w:rPr>
        <w:t> </w:t>
      </w:r>
      <w:hyperlink r:id="rId20" w:tooltip="Kompetencje marszałka województwa" w:history="1">
        <w:r w:rsidRPr="00D8043D">
          <w:rPr>
            <w:rStyle w:val="Hipercze"/>
            <w:b/>
            <w:bCs/>
            <w:i/>
            <w:iCs/>
          </w:rPr>
          <w:t>Art. 7c. Kompetencje marszałka województwa </w:t>
        </w:r>
      </w:hyperlink>
    </w:p>
    <w:p w:rsidR="00D8043D" w:rsidRPr="00D8043D" w:rsidRDefault="00780D77" w:rsidP="00735B50">
      <w:pPr>
        <w:ind w:left="-284" w:right="-166"/>
      </w:pPr>
      <w:r>
        <w:t>1.</w:t>
      </w:r>
      <w:r w:rsidR="00D8043D" w:rsidRPr="00D8043D">
        <w:t>Do zadań marszałka województwa należy w szczególności:</w:t>
      </w:r>
    </w:p>
    <w:p w:rsidR="00D8043D" w:rsidRPr="00D8043D" w:rsidRDefault="00780D77" w:rsidP="00735B50">
      <w:pPr>
        <w:ind w:left="-284" w:right="-166"/>
      </w:pPr>
      <w:r>
        <w:t>1)</w:t>
      </w:r>
      <w:r w:rsidR="00D8043D" w:rsidRPr="00D8043D">
        <w:t>prowadzenie wojewódzkiego zasobu geodezyjnego i kartograficznego;</w:t>
      </w:r>
    </w:p>
    <w:p w:rsidR="00D8043D" w:rsidRPr="00D8043D" w:rsidRDefault="00780D77" w:rsidP="00735B50">
      <w:pPr>
        <w:ind w:left="-284" w:right="-166"/>
      </w:pPr>
      <w:r>
        <w:t>2)</w:t>
      </w:r>
      <w:r w:rsidR="00D8043D" w:rsidRPr="00D8043D">
        <w:t>wykonywanie i udostępnianie kartograficznych opracowań tematycznych dla obszaru województwa;</w:t>
      </w:r>
    </w:p>
    <w:p w:rsidR="00D8043D" w:rsidRPr="00D8043D" w:rsidRDefault="00780D77" w:rsidP="00735B50">
      <w:pPr>
        <w:ind w:left="-284" w:right="-166"/>
      </w:pPr>
      <w:r>
        <w:t>3)</w:t>
      </w:r>
      <w:r w:rsidR="00D8043D" w:rsidRPr="00D8043D">
        <w:t>tworzenie, w uzgodnieniu z Głównym Geodetą Kraju, oraz prowadzenie i udostępnianie bazy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8, oraz standardowych opracowań kartograficznych w skali 1:10 000, o których mowa w </w:t>
      </w:r>
      <w:r w:rsidR="00D8043D" w:rsidRPr="00D8043D">
        <w:rPr>
          <w:b/>
          <w:bCs/>
        </w:rPr>
        <w:t>art. 4</w:t>
      </w:r>
      <w:r w:rsidR="00D8043D" w:rsidRPr="00D8043D">
        <w:t> </w:t>
      </w:r>
      <w:r w:rsidR="00D8043D" w:rsidRPr="00D8043D">
        <w:rPr>
          <w:i/>
          <w:iCs/>
        </w:rPr>
        <w:t>bazy danych i opracowania kartograficzne</w:t>
      </w:r>
      <w:r w:rsidR="00D8043D" w:rsidRPr="00D8043D">
        <w:t> ust. 1e pkt 3;</w:t>
      </w:r>
    </w:p>
    <w:p w:rsidR="00D8043D" w:rsidRPr="00D8043D" w:rsidRDefault="00780D77" w:rsidP="00735B50">
      <w:pPr>
        <w:ind w:left="-284" w:right="-166"/>
      </w:pPr>
      <w:r>
        <w:t>4)</w:t>
      </w:r>
      <w:r w:rsidR="00D8043D" w:rsidRPr="00D8043D">
        <w:t>analiza zmian w strukturze agrarnej oraz programowanie i koordynacja prac urządzeniowo-rolnych;</w:t>
      </w:r>
    </w:p>
    <w:p w:rsidR="00D8043D" w:rsidRPr="00D8043D" w:rsidRDefault="00780D77" w:rsidP="00735B50">
      <w:pPr>
        <w:ind w:left="-284" w:right="-166"/>
      </w:pPr>
      <w:r>
        <w:t>5)</w:t>
      </w:r>
      <w:r w:rsidR="00D8043D" w:rsidRPr="00D8043D">
        <w:t>monitorowanie zmian w sposobie użytkowania gruntów oraz ich bonitacji;</w:t>
      </w:r>
    </w:p>
    <w:p w:rsidR="00D8043D" w:rsidRPr="00D8043D" w:rsidRDefault="00780D77" w:rsidP="00735B50">
      <w:pPr>
        <w:ind w:left="-284" w:right="-166"/>
      </w:pPr>
      <w:r>
        <w:t>6)</w:t>
      </w:r>
      <w:r w:rsidR="00D8043D" w:rsidRPr="00D8043D">
        <w:t>współdziałanie z Głównym Geodetą Kraju w prowadzeniu państwowego rejestru granic i powierzchni jednostek podziałów terytorialnych kraju, w tym prowadzeniu bazy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4, w części dotyczącej obszaru województwa.</w:t>
      </w:r>
    </w:p>
    <w:p w:rsidR="00D8043D" w:rsidRPr="00D8043D" w:rsidRDefault="00D8043D" w:rsidP="00735B50">
      <w:pPr>
        <w:ind w:left="-284" w:right="-166"/>
      </w:pPr>
      <w:r w:rsidRPr="00D8043D">
        <w:t>2.Wykonywanie kartograficznych opracowań tematycznych, o których mowa w przepisach wydanych na podstawie </w:t>
      </w:r>
      <w:r w:rsidRPr="00D8043D">
        <w:rPr>
          <w:b/>
          <w:bCs/>
        </w:rPr>
        <w:t>art. 9a</w:t>
      </w:r>
      <w:r w:rsidRPr="00D8043D">
        <w:t> </w:t>
      </w:r>
      <w:r w:rsidRPr="00D8043D">
        <w:rPr>
          <w:i/>
          <w:iCs/>
        </w:rPr>
        <w:t>delegacja ustawowa</w:t>
      </w:r>
      <w:r w:rsidRPr="00D8043D">
        <w:t>, następuje w uzgodnieniu z Głównym Geodetą Kraju.</w:t>
      </w:r>
    </w:p>
    <w:p w:rsidR="00D8043D" w:rsidRDefault="00780D77" w:rsidP="00735B50">
      <w:pPr>
        <w:ind w:left="-284" w:right="-166"/>
      </w:pPr>
      <w:r>
        <w:t>3.</w:t>
      </w:r>
      <w:r w:rsidR="00D8043D" w:rsidRPr="00D8043D">
        <w:t>Marszałek województwa może zawierać z Głównym Geodetą Kraju porozumienia dotyczące merytorycznego i finansowego współdziałania przy opracowaniu dla określonego obszaru województwa map topograficznych w skali 1:25 000 lub 1:50 000.</w:t>
      </w:r>
    </w:p>
    <w:p w:rsidR="00780D77" w:rsidRPr="00780D77" w:rsidRDefault="00780D77" w:rsidP="00735B50">
      <w:pPr>
        <w:ind w:left="-284" w:right="-166"/>
      </w:pPr>
      <w:r>
        <w:t xml:space="preserve">4. </w:t>
      </w:r>
      <w:r w:rsidRPr="00780D77">
        <w:t>Marszałek województwa informuje Głównego Geodetę Kraju, w terminie do 30 listopada każdego roku, o zaplanowanych na kolejny rok działaniach w zakresie:</w:t>
      </w:r>
    </w:p>
    <w:p w:rsidR="00780D77" w:rsidRPr="00780D77" w:rsidRDefault="00780D77" w:rsidP="00735B50">
      <w:pPr>
        <w:ind w:left="-284" w:right="-166"/>
      </w:pPr>
      <w:r w:rsidRPr="00780D77">
        <w:t>1)     aktualizacji bazy danych, o której mowa w art. 4 ust. 1a pkt 8;</w:t>
      </w:r>
    </w:p>
    <w:p w:rsidR="00780D77" w:rsidRPr="00780D77" w:rsidRDefault="00780D77" w:rsidP="00735B50">
      <w:pPr>
        <w:ind w:left="-284" w:right="-166"/>
      </w:pPr>
      <w:r w:rsidRPr="00780D77">
        <w:t>2)     tworzenia standardowych opracowań kartograficznych w skali 1:10 000, o których mowa w art. 4 ust. 1e pkt 3.”;</w:t>
      </w:r>
    </w:p>
    <w:p w:rsidR="00D8043D" w:rsidRPr="00D8043D" w:rsidRDefault="00D8043D" w:rsidP="00735B50">
      <w:pPr>
        <w:ind w:left="-284" w:right="-166"/>
        <w:rPr>
          <w:b/>
          <w:bCs/>
          <w:i/>
          <w:iCs/>
        </w:rPr>
      </w:pPr>
      <w:r w:rsidRPr="00D8043D">
        <w:rPr>
          <w:b/>
          <w:bCs/>
          <w:i/>
          <w:iCs/>
        </w:rPr>
        <w:t> </w:t>
      </w:r>
      <w:hyperlink r:id="rId21" w:tooltip="Zadania starosty" w:history="1">
        <w:r w:rsidRPr="00D8043D">
          <w:rPr>
            <w:rStyle w:val="Hipercze"/>
            <w:b/>
            <w:bCs/>
            <w:i/>
            <w:iCs/>
          </w:rPr>
          <w:t>Art. 7d. Zadania starosty </w:t>
        </w:r>
      </w:hyperlink>
    </w:p>
    <w:p w:rsidR="00D8043D" w:rsidRPr="00D8043D" w:rsidRDefault="00D8043D" w:rsidP="00735B50">
      <w:pPr>
        <w:ind w:left="-284" w:right="-166"/>
      </w:pPr>
      <w:r w:rsidRPr="00D8043D">
        <w:t>Do zadań starosty należy w szczególności:</w:t>
      </w:r>
    </w:p>
    <w:p w:rsidR="00780D77" w:rsidRDefault="00780D77" w:rsidP="00735B50">
      <w:pPr>
        <w:ind w:left="-284" w:right="-166"/>
      </w:pPr>
      <w:r>
        <w:t>1)</w:t>
      </w:r>
      <w:r w:rsidR="00D8043D" w:rsidRPr="00D8043D">
        <w:t>prowadzenie powiatowego zasobu geodezyjnego i kartograficznego, w tym:</w:t>
      </w:r>
      <w:r w:rsidR="00D8043D" w:rsidRPr="00D8043D">
        <w:br/>
        <w:t>a) prowadzenie dla obszaru powiatu:</w:t>
      </w:r>
      <w:r w:rsidR="00D8043D" w:rsidRPr="00D8043D">
        <w:br/>
        <w:t>– ewidencji gruntów i budynków, w tym bazy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2,</w:t>
      </w:r>
      <w:r w:rsidR="00D8043D" w:rsidRPr="00D8043D">
        <w:br/>
        <w:t>– geodezyjnej ewidencji sieci uzbrojenia terenu, w tym bazy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3, zwanej dalej „powiatową bazą GESUT”,</w:t>
      </w:r>
      <w:r w:rsidR="00D8043D" w:rsidRPr="00D8043D">
        <w:br/>
        <w:t>– gleboznawczej klasyfikacji gruntów,</w:t>
      </w:r>
    </w:p>
    <w:p w:rsidR="00780D77" w:rsidRPr="00780D77" w:rsidRDefault="00780D77" w:rsidP="00735B50">
      <w:pPr>
        <w:ind w:left="-284" w:right="-166"/>
      </w:pPr>
      <w:r w:rsidRPr="00780D77">
        <w:t>b)   tworzenie, prowadzenie i udostępnianie dla obszaru powiatu baz danych, o których mowa w art. 4 ust. 1a pkt 7, 10 i 12,</w:t>
      </w:r>
    </w:p>
    <w:p w:rsidR="00780D77" w:rsidRPr="00780D77" w:rsidRDefault="00780D77" w:rsidP="00735B50">
      <w:pPr>
        <w:ind w:left="-284" w:right="-166"/>
      </w:pPr>
      <w:r w:rsidRPr="00780D77">
        <w:lastRenderedPageBreak/>
        <w:t xml:space="preserve">c)     tworzenie i udostępnianie dla obszaru powiatu standardowych opracowań kartograficznych, co najmniej w jednej ze </w:t>
      </w:r>
      <w:proofErr w:type="spellStart"/>
      <w:r w:rsidRPr="00780D77">
        <w:t>skal</w:t>
      </w:r>
      <w:proofErr w:type="spellEnd"/>
      <w:r w:rsidRPr="00780D77">
        <w:t>, o których mo</w:t>
      </w:r>
      <w:r w:rsidR="008F041F">
        <w:t>wa w art. 4 ust. 1e pkt 1 i 2;</w:t>
      </w:r>
    </w:p>
    <w:p w:rsidR="00D8043D" w:rsidRPr="00D8043D" w:rsidRDefault="00D8043D" w:rsidP="00735B50">
      <w:pPr>
        <w:ind w:left="-284" w:right="-166"/>
      </w:pPr>
      <w:r w:rsidRPr="00D8043D">
        <w:br/>
      </w:r>
      <w:r w:rsidR="00780D77">
        <w:t>2)</w:t>
      </w:r>
      <w:r w:rsidRPr="00D8043D">
        <w:t>koordynacja usytuowania projektowanych sieci uzbrojenia terenu;</w:t>
      </w:r>
    </w:p>
    <w:p w:rsidR="00D8043D" w:rsidRPr="00D8043D" w:rsidRDefault="00780D77" w:rsidP="00735B50">
      <w:pPr>
        <w:ind w:left="-284" w:right="-166"/>
      </w:pPr>
      <w:r>
        <w:t>3)</w:t>
      </w:r>
      <w:r w:rsidR="00D8043D" w:rsidRPr="00D8043D">
        <w:t>zakładanie osnów szczegółowych;</w:t>
      </w:r>
    </w:p>
    <w:p w:rsidR="00D8043D" w:rsidRPr="00D8043D" w:rsidRDefault="00780D77" w:rsidP="00735B50">
      <w:pPr>
        <w:ind w:left="-284" w:right="-166"/>
      </w:pPr>
      <w:r>
        <w:t>4)</w:t>
      </w:r>
      <w:r w:rsidR="00D8043D" w:rsidRPr="00D8043D">
        <w:t>(uchylony)</w:t>
      </w:r>
    </w:p>
    <w:p w:rsidR="00D8043D" w:rsidRPr="00D8043D" w:rsidRDefault="00780D77" w:rsidP="00735B50">
      <w:pPr>
        <w:ind w:left="-284" w:right="-166"/>
      </w:pPr>
      <w:r>
        <w:t>5)</w:t>
      </w:r>
      <w:r w:rsidR="00D8043D" w:rsidRPr="00D8043D">
        <w:t>przeprowadzanie powszechnej taksacji nieruchomości oraz opracowywanie i prowadzenie map i tabel taksacyjnych dotyczących nieruchomości;</w:t>
      </w:r>
    </w:p>
    <w:p w:rsidR="00D8043D" w:rsidRPr="00D8043D" w:rsidRDefault="00780D77" w:rsidP="00735B50">
      <w:pPr>
        <w:ind w:left="-284" w:right="-166"/>
      </w:pPr>
      <w:r>
        <w:t>6)</w:t>
      </w:r>
      <w:r w:rsidR="00D8043D" w:rsidRPr="00D8043D">
        <w:t>ochrona znaków geodezyjnych, grawimetrycznych i magnetycznych.</w:t>
      </w:r>
    </w:p>
    <w:p w:rsidR="00D8043D" w:rsidRPr="00D8043D" w:rsidRDefault="00780D77" w:rsidP="00735B50">
      <w:pPr>
        <w:ind w:left="-284" w:right="-166"/>
      </w:pPr>
      <w:r>
        <w:t>7)</w:t>
      </w:r>
      <w:r w:rsidR="00D8043D" w:rsidRPr="00D8043D">
        <w:t>(uchylony)</w:t>
      </w:r>
    </w:p>
    <w:p w:rsidR="00D8043D" w:rsidRPr="00D8043D" w:rsidRDefault="006E4F8F" w:rsidP="00735B50">
      <w:pPr>
        <w:ind w:left="-284" w:right="-166"/>
        <w:rPr>
          <w:b/>
          <w:bCs/>
          <w:i/>
          <w:iCs/>
        </w:rPr>
      </w:pPr>
      <w:hyperlink r:id="rId22" w:tooltip="Współpraca" w:history="1">
        <w:r w:rsidR="00D8043D" w:rsidRPr="00D8043D">
          <w:rPr>
            <w:rStyle w:val="Hipercze"/>
            <w:b/>
            <w:bCs/>
            <w:i/>
            <w:iCs/>
          </w:rPr>
          <w:t>Art. 7e. Współpraca </w:t>
        </w:r>
      </w:hyperlink>
    </w:p>
    <w:p w:rsidR="00D8043D" w:rsidRPr="00D8043D" w:rsidRDefault="00D8043D" w:rsidP="00735B50">
      <w:pPr>
        <w:ind w:left="-284" w:right="-166"/>
      </w:pPr>
      <w:r w:rsidRPr="00D8043D">
        <w:t>Służba Geodezyjna i Kartograficzna współpracuje z Szefem Krajowego Centrum Informacji Kryminalnych w zakresie niezbędnym do realizacji jego zadań ustawowych.</w:t>
      </w:r>
    </w:p>
    <w:p w:rsidR="00D8043D" w:rsidRPr="00D8043D" w:rsidRDefault="006E4F8F" w:rsidP="00735B50">
      <w:pPr>
        <w:ind w:left="-284" w:right="-166"/>
        <w:rPr>
          <w:b/>
          <w:bCs/>
          <w:i/>
          <w:iCs/>
        </w:rPr>
      </w:pPr>
      <w:hyperlink r:id="rId23" w:tooltip="Organy przy Głównym Geodecie Kraju" w:history="1">
        <w:r w:rsidR="00D8043D" w:rsidRPr="00D8043D">
          <w:rPr>
            <w:rStyle w:val="Hipercze"/>
            <w:b/>
            <w:bCs/>
            <w:i/>
            <w:iCs/>
          </w:rPr>
          <w:t>Art. 8. Organy przy Głównym Geodecie Kraju </w:t>
        </w:r>
      </w:hyperlink>
    </w:p>
    <w:p w:rsidR="00D8043D" w:rsidRPr="00D8043D" w:rsidRDefault="00780D77" w:rsidP="00735B50">
      <w:pPr>
        <w:ind w:left="-284" w:right="-166"/>
      </w:pPr>
      <w:r>
        <w:t>1.</w:t>
      </w:r>
      <w:r w:rsidR="00D8043D" w:rsidRPr="00D8043D">
        <w:t>Przy Głównym Geodecie Kraju działają:</w:t>
      </w:r>
    </w:p>
    <w:p w:rsidR="00D8043D" w:rsidRPr="00D8043D" w:rsidRDefault="00780D77" w:rsidP="00735B50">
      <w:pPr>
        <w:ind w:left="-284" w:right="-166"/>
      </w:pPr>
      <w:r>
        <w:t>1)</w:t>
      </w:r>
      <w:r w:rsidR="00D8043D" w:rsidRPr="00D8043D">
        <w:t>Państwowa Rada Geodezyjna i Kartograficzna jako organ doradczy i opiniodawczy;</w:t>
      </w:r>
    </w:p>
    <w:p w:rsidR="00D8043D" w:rsidRPr="00D8043D" w:rsidRDefault="00780D77" w:rsidP="00735B50">
      <w:pPr>
        <w:ind w:left="-284" w:right="-166"/>
      </w:pPr>
      <w:r>
        <w:t>2)</w:t>
      </w:r>
      <w:r w:rsidR="00D8043D" w:rsidRPr="00D8043D">
        <w:t>Komisja Standaryzacji Nazw Geograficznych poza Granicami Rzeczypospolitej Polskiej.</w:t>
      </w:r>
    </w:p>
    <w:p w:rsidR="00D8043D" w:rsidRPr="00D8043D" w:rsidRDefault="00780D77" w:rsidP="00735B50">
      <w:pPr>
        <w:ind w:left="-284" w:right="-166"/>
      </w:pPr>
      <w:r>
        <w:t>2.</w:t>
      </w:r>
      <w:r w:rsidR="00D8043D" w:rsidRPr="00D8043D">
        <w:t>Główny Geodeta Kraju określa skład osobowy Rady i Komisji, o których mowa w ust. 1 i 3.</w:t>
      </w:r>
    </w:p>
    <w:p w:rsidR="00D8043D" w:rsidRPr="00D8043D" w:rsidRDefault="00780D77" w:rsidP="00735B50">
      <w:pPr>
        <w:ind w:left="-284" w:right="-166"/>
      </w:pPr>
      <w:r>
        <w:t>3.</w:t>
      </w:r>
      <w:r w:rsidR="00D8043D" w:rsidRPr="00D8043D">
        <w:t>Minister właściwy do spraw budownictwa, planowania i zagospodarowania przestrzennego oraz mieszkalnictwa określi, w drodze rozporządzenia, tryb i zakres działania Państwowej Rady Geodezyjnej i Kartograficznej i Komisji Standaryzacji Nazw Geograficznych poza Granicami Rzeczypospolitej Polskiej oraz zasady wynagradzania ich członków, mając na uwadze konieczność zapewnienia odpowiedniego poziomu przedstawianych Głównemu Geodecie Kraju opracowań i opinii.</w:t>
      </w:r>
    </w:p>
    <w:p w:rsidR="00D8043D" w:rsidRPr="00D8043D" w:rsidRDefault="00D8043D" w:rsidP="00735B50">
      <w:pPr>
        <w:ind w:left="-284" w:right="-166"/>
        <w:rPr>
          <w:b/>
          <w:bCs/>
          <w:i/>
          <w:iCs/>
        </w:rPr>
      </w:pPr>
      <w:r w:rsidRPr="00D8043D">
        <w:rPr>
          <w:b/>
          <w:bCs/>
          <w:i/>
          <w:iCs/>
        </w:rPr>
        <w:t> </w:t>
      </w:r>
      <w:hyperlink r:id="rId24" w:tooltip="Kontrola działalności organów administracji geodezyjnej i kartograficznej" w:history="1">
        <w:r w:rsidRPr="00D8043D">
          <w:rPr>
            <w:rStyle w:val="Hipercze"/>
            <w:b/>
            <w:bCs/>
            <w:i/>
            <w:iCs/>
          </w:rPr>
          <w:t>Art. 9. Kontrola działalności organów administracji geodezyjnej i kartograficznej </w:t>
        </w:r>
      </w:hyperlink>
    </w:p>
    <w:p w:rsidR="00D8043D" w:rsidRPr="00D8043D" w:rsidRDefault="00780D77" w:rsidP="00735B50">
      <w:pPr>
        <w:ind w:left="-284" w:right="-166"/>
      </w:pPr>
      <w:r>
        <w:t>1.</w:t>
      </w:r>
      <w:r w:rsidR="00D8043D" w:rsidRPr="00D8043D">
        <w:t>Główny Geodeta Kraju kontroluje działalność wojewódzkich inspektorów nadzoru geodezyjnego i kartograficznego.</w:t>
      </w:r>
    </w:p>
    <w:p w:rsidR="00D8043D" w:rsidRPr="00D8043D" w:rsidRDefault="00780D77" w:rsidP="00735B50">
      <w:pPr>
        <w:ind w:left="-284" w:right="-166"/>
      </w:pPr>
      <w:r>
        <w:t>2.</w:t>
      </w:r>
      <w:r w:rsidR="00D8043D" w:rsidRPr="00D8043D">
        <w:t>Wojewódzcy inspektorzy nadzoru geodezyjnego i kartograficznego przeprowadzają kontrolę działalności organów administracji geodezyjnej i kartograficznej oraz wykonujących prace geodezyjne przedsiębiorców, a także państwowych i samorządowych jednostek organizacyjnych nieposiadających osobowości prawnej, zwanych dalej „jednostkami organizacyjnymi”.</w:t>
      </w:r>
    </w:p>
    <w:p w:rsidR="00D8043D" w:rsidRPr="00D8043D" w:rsidRDefault="00F76FD9" w:rsidP="00735B50">
      <w:pPr>
        <w:ind w:left="-284" w:right="-166"/>
      </w:pPr>
      <w:r>
        <w:t>3.</w:t>
      </w:r>
      <w:r w:rsidR="00D8043D" w:rsidRPr="00D8043D">
        <w:t>Kontrole, o których mowa w ust. 1 i 2, przeprowadza się w zakresie legalności i rzetelności, a w odniesieniu do organów Służby Geodezyjnej i Kartograficznej również w zakresie celowości.</w:t>
      </w:r>
    </w:p>
    <w:p w:rsidR="00D8043D" w:rsidRPr="00D8043D" w:rsidRDefault="00F76FD9" w:rsidP="00735B50">
      <w:pPr>
        <w:ind w:left="-284" w:right="-166"/>
      </w:pPr>
      <w:r>
        <w:t>4.</w:t>
      </w:r>
      <w:r w:rsidR="00D8043D" w:rsidRPr="00D8043D">
        <w:t>Główny Geodeta Kraju w ramach kontroli działalności wojewódzkich inspektorów nadzoru geodezyjnego i kartograficznego może objąć kontrolą działalność organów administracji geodezyjnej i kartograficznej oraz przedsiębiorców i jednostek organizacyjnych.</w:t>
      </w:r>
    </w:p>
    <w:p w:rsidR="00D8043D" w:rsidRPr="00D8043D" w:rsidRDefault="00F76FD9" w:rsidP="00735B50">
      <w:pPr>
        <w:ind w:left="-284" w:right="-166"/>
      </w:pPr>
      <w:r>
        <w:t>5.</w:t>
      </w:r>
      <w:r w:rsidR="00D8043D" w:rsidRPr="00D8043D">
        <w:t>Do kontroli działalności organów administracji geodezyjnej i kartograficznej oraz jednostek organizacyjnych stosuje się przepisy art 11–57 ustawy z dnia 15 lipca 2011 r. o kontroli w administracji rządowej (Dz. U. poz. 1092 oraz z 2019 r. poz. 730).</w:t>
      </w:r>
    </w:p>
    <w:p w:rsidR="00D8043D" w:rsidRPr="00D8043D" w:rsidRDefault="00F76FD9" w:rsidP="00735B50">
      <w:pPr>
        <w:ind w:left="-284" w:right="-166"/>
      </w:pPr>
      <w:r>
        <w:lastRenderedPageBreak/>
        <w:t>6.</w:t>
      </w:r>
      <w:r w:rsidR="00D8043D" w:rsidRPr="00D8043D">
        <w:t>Okresowy plan kontroli, o którym mowa w </w:t>
      </w:r>
      <w:r w:rsidR="00D8043D" w:rsidRPr="00D8043D">
        <w:rPr>
          <w:b/>
          <w:bCs/>
        </w:rPr>
        <w:t>art. 12</w:t>
      </w:r>
      <w:r w:rsidR="00D8043D" w:rsidRPr="00D8043D">
        <w:t> </w:t>
      </w:r>
      <w:r w:rsidR="00D8043D" w:rsidRPr="00D8043D">
        <w:rPr>
          <w:i/>
          <w:iCs/>
        </w:rPr>
        <w:t>okresowy plan kontroli i kontrola nieprzewidziana</w:t>
      </w:r>
      <w:r w:rsidR="00D8043D" w:rsidRPr="00D8043D">
        <w:t> ust. 1 ustawy z dnia 15 lipca 2011 r. o kontroli w administracji rządowej, opracowany przez wojewódzkiego inspektora nadzoru geodezyjnego i kartograficznego, przed jego zatwierdzeniem przez wojewodę, podlega uzgodnieniu z Głównym Geodetą Kraju.</w:t>
      </w:r>
    </w:p>
    <w:p w:rsidR="00D8043D" w:rsidRPr="00D8043D" w:rsidRDefault="00F76FD9" w:rsidP="00735B50">
      <w:pPr>
        <w:ind w:left="-284" w:right="-166"/>
      </w:pPr>
      <w:r>
        <w:t>7.</w:t>
      </w:r>
      <w:r w:rsidR="00D8043D" w:rsidRPr="00D8043D">
        <w:t>Do kontroli działalności gospodarczej przedsiębiorcy stosuje się przepisy rozdziału 5 ustawy z dnia 6 marca 2018 r. – Prawo przedsiębiorców (Dz. U. z 2019 r. poz. 1292 i 1495).</w:t>
      </w:r>
    </w:p>
    <w:p w:rsidR="00D8043D" w:rsidRPr="00D8043D" w:rsidRDefault="00F76FD9" w:rsidP="00735B50">
      <w:pPr>
        <w:ind w:left="-284" w:right="-166"/>
      </w:pPr>
      <w:r>
        <w:t>8.</w:t>
      </w:r>
      <w:r w:rsidR="00D8043D" w:rsidRPr="00D8043D">
        <w:t>Kontrola działalności przedsiębiorcy oraz jednostki organizacyjnej, w zakresie wykonywania prac geodezyjnych lub prac kartograficznych, może dotyczyć:</w:t>
      </w:r>
    </w:p>
    <w:p w:rsidR="00D8043D" w:rsidRPr="00D8043D" w:rsidRDefault="00F76FD9" w:rsidP="00735B50">
      <w:pPr>
        <w:ind w:left="-284" w:right="-166"/>
      </w:pPr>
      <w:r>
        <w:t>1)</w:t>
      </w:r>
      <w:r w:rsidR="00D8043D" w:rsidRPr="00D8043D">
        <w:t>zgłaszania prac geodezyjnych lub prac kartograficznych;</w:t>
      </w:r>
    </w:p>
    <w:p w:rsidR="00D8043D" w:rsidRPr="00D8043D" w:rsidRDefault="00D8043D" w:rsidP="00735B50">
      <w:pPr>
        <w:ind w:left="-284" w:right="-166"/>
      </w:pPr>
      <w:r w:rsidRPr="00D8043D">
        <w:t>2)przekazywania do państwowego zasobu geodezyjnego i kartograficznego wyników prac geodezyjnych lub prac kartograficznych;</w:t>
      </w:r>
    </w:p>
    <w:p w:rsidR="00D8043D" w:rsidRPr="00D8043D" w:rsidRDefault="00F76FD9" w:rsidP="00735B50">
      <w:pPr>
        <w:ind w:left="-284" w:right="-166"/>
      </w:pPr>
      <w:r>
        <w:t>3)</w:t>
      </w:r>
      <w:r w:rsidR="00D8043D" w:rsidRPr="00D8043D">
        <w:t>przestrzegania przepisów dotyczących wykonywania samodzielnych funkcji w zakresie geodezji i kartografii;</w:t>
      </w:r>
    </w:p>
    <w:p w:rsidR="00D8043D" w:rsidRPr="00D8043D" w:rsidRDefault="00F76FD9" w:rsidP="00735B50">
      <w:pPr>
        <w:ind w:left="-284" w:right="-166"/>
      </w:pPr>
      <w:r>
        <w:t>4)</w:t>
      </w:r>
      <w:r w:rsidR="00D8043D" w:rsidRPr="00D8043D">
        <w:t>rzetelności wykonywania prac geodezyjnych lub prac kartograficznych.</w:t>
      </w:r>
    </w:p>
    <w:p w:rsidR="00D8043D" w:rsidRPr="00D8043D" w:rsidRDefault="00F76FD9" w:rsidP="00735B50">
      <w:pPr>
        <w:ind w:left="-284" w:right="-166"/>
      </w:pPr>
      <w:r>
        <w:t>9.</w:t>
      </w:r>
      <w:r w:rsidR="00D8043D" w:rsidRPr="00D8043D">
        <w:t>Z wyników kontroli, o której mowa w ust. 7, osoby kontrolujące sporządzają i podpisują protokół w dwóch jednobrzmiących egzemplarzach.</w:t>
      </w:r>
    </w:p>
    <w:p w:rsidR="00D8043D" w:rsidRPr="00D8043D" w:rsidRDefault="00F76FD9" w:rsidP="00735B50">
      <w:pPr>
        <w:ind w:left="-284" w:right="-166"/>
      </w:pPr>
      <w:r>
        <w:t>10.</w:t>
      </w:r>
      <w:r w:rsidR="00D8043D" w:rsidRPr="00D8043D">
        <w:t>W protokole kontroli zamieszcza się w szczególności:</w:t>
      </w:r>
    </w:p>
    <w:p w:rsidR="00D8043D" w:rsidRPr="00D8043D" w:rsidRDefault="00F76FD9" w:rsidP="00735B50">
      <w:pPr>
        <w:ind w:left="-284" w:right="-166"/>
      </w:pPr>
      <w:r>
        <w:t>1)</w:t>
      </w:r>
      <w:r w:rsidR="00D8043D" w:rsidRPr="00D8043D">
        <w:t>nazwę organu przeprowadzającego kontrolę;</w:t>
      </w:r>
    </w:p>
    <w:p w:rsidR="00D8043D" w:rsidRPr="00D8043D" w:rsidRDefault="00F76FD9" w:rsidP="00735B50">
      <w:pPr>
        <w:ind w:left="-284" w:right="-166"/>
      </w:pPr>
      <w:r>
        <w:t>2)</w:t>
      </w:r>
      <w:r w:rsidR="00D8043D" w:rsidRPr="00D8043D">
        <w:t>nazwę i siedzibę przedsiębiorcy;</w:t>
      </w:r>
    </w:p>
    <w:p w:rsidR="00D8043D" w:rsidRPr="00D8043D" w:rsidRDefault="00F76FD9" w:rsidP="00735B50">
      <w:pPr>
        <w:ind w:left="-284" w:right="-166"/>
      </w:pPr>
      <w:r>
        <w:t>3)</w:t>
      </w:r>
      <w:r w:rsidR="00D8043D" w:rsidRPr="00D8043D">
        <w:t>datę rozpoczęcia i zakończenia kontroli;</w:t>
      </w:r>
    </w:p>
    <w:p w:rsidR="00D8043D" w:rsidRPr="00D8043D" w:rsidRDefault="00F76FD9" w:rsidP="00735B50">
      <w:pPr>
        <w:ind w:left="-284" w:right="-166"/>
      </w:pPr>
      <w:r>
        <w:t>4)</w:t>
      </w:r>
      <w:r w:rsidR="00D8043D" w:rsidRPr="00D8043D">
        <w:t>przedmiot, zakres kontroli oraz okres objęty kontrolą;</w:t>
      </w:r>
    </w:p>
    <w:p w:rsidR="00D8043D" w:rsidRPr="00D8043D" w:rsidRDefault="00F76FD9" w:rsidP="00735B50">
      <w:pPr>
        <w:ind w:left="-284" w:right="-166"/>
      </w:pPr>
      <w:r>
        <w:t>5)</w:t>
      </w:r>
      <w:r w:rsidR="00D8043D" w:rsidRPr="00D8043D">
        <w:t>imiona i nazwiska osób kontrolujących oraz datę i numer upoważnienia do przeprowadzenia kontroli;</w:t>
      </w:r>
    </w:p>
    <w:p w:rsidR="00D8043D" w:rsidRPr="00D8043D" w:rsidRDefault="00F76FD9" w:rsidP="00735B50">
      <w:pPr>
        <w:ind w:left="-284" w:right="-166"/>
      </w:pPr>
      <w:r>
        <w:t>6)</w:t>
      </w:r>
      <w:r w:rsidR="00D8043D" w:rsidRPr="00D8043D">
        <w:t>opis stanu faktycznego ze wskazaniem dokumentacji wykorzystanej podczas kontroli;</w:t>
      </w:r>
    </w:p>
    <w:p w:rsidR="00D8043D" w:rsidRPr="00D8043D" w:rsidRDefault="00F76FD9" w:rsidP="00735B50">
      <w:pPr>
        <w:ind w:left="-284" w:right="-166"/>
      </w:pPr>
      <w:r>
        <w:t>7)</w:t>
      </w:r>
      <w:r w:rsidR="00D8043D" w:rsidRPr="00D8043D">
        <w:t>ustalone nieprawidłowości – jeżeli zostały stwierdzone;</w:t>
      </w:r>
    </w:p>
    <w:p w:rsidR="00D8043D" w:rsidRPr="00D8043D" w:rsidRDefault="00F76FD9" w:rsidP="00735B50">
      <w:pPr>
        <w:ind w:left="-284" w:right="-166"/>
      </w:pPr>
      <w:r>
        <w:t>8)</w:t>
      </w:r>
      <w:r w:rsidR="00D8043D" w:rsidRPr="00D8043D">
        <w:t>wnioski z kontroli;</w:t>
      </w:r>
    </w:p>
    <w:p w:rsidR="00D8043D" w:rsidRPr="00D8043D" w:rsidRDefault="00F76FD9" w:rsidP="00735B50">
      <w:pPr>
        <w:ind w:left="-284" w:right="-166"/>
      </w:pPr>
      <w:r>
        <w:t>9)</w:t>
      </w:r>
      <w:r w:rsidR="00D8043D" w:rsidRPr="00D8043D">
        <w:t>spis załączników do protokołu;</w:t>
      </w:r>
    </w:p>
    <w:p w:rsidR="00D8043D" w:rsidRPr="00D8043D" w:rsidRDefault="00F76FD9" w:rsidP="00735B50">
      <w:pPr>
        <w:ind w:left="-284" w:right="-166"/>
      </w:pPr>
      <w:r>
        <w:t>10)</w:t>
      </w:r>
      <w:r w:rsidR="00D8043D" w:rsidRPr="00D8043D">
        <w:t>datę i miejscowość podpisania protokołu;</w:t>
      </w:r>
    </w:p>
    <w:p w:rsidR="00D8043D" w:rsidRPr="00D8043D" w:rsidRDefault="00F76FD9" w:rsidP="00735B50">
      <w:pPr>
        <w:ind w:left="-284" w:right="-166"/>
      </w:pPr>
      <w:r>
        <w:t>11)</w:t>
      </w:r>
      <w:r w:rsidR="00D8043D" w:rsidRPr="00D8043D">
        <w:t>pouczenie przedsiębiorcy o prawie do złożenia zastrzeżeń do protokołu;</w:t>
      </w:r>
    </w:p>
    <w:p w:rsidR="00D8043D" w:rsidRPr="00D8043D" w:rsidRDefault="00F76FD9" w:rsidP="00735B50">
      <w:pPr>
        <w:ind w:left="-284" w:right="-166"/>
      </w:pPr>
      <w:r>
        <w:t>12)</w:t>
      </w:r>
      <w:r w:rsidR="00D8043D" w:rsidRPr="00D8043D">
        <w:t>informację o wynikach rozpatrzenia przez organ przeprowadzający kontrolę złożonych przez przedsiębiorcę zastrzeżeń do protokołu – jeżeli zostały złożone;</w:t>
      </w:r>
    </w:p>
    <w:p w:rsidR="00D8043D" w:rsidRPr="00D8043D" w:rsidRDefault="00F76FD9" w:rsidP="00735B50">
      <w:pPr>
        <w:ind w:left="-284" w:right="-166"/>
      </w:pPr>
      <w:r>
        <w:t>13)</w:t>
      </w:r>
      <w:r w:rsidR="00D8043D" w:rsidRPr="00D8043D">
        <w:t>wzmiankę o odmowie podpisania protokołu przez przedsiębiorcę – jeżeli została stwierdzona.</w:t>
      </w:r>
    </w:p>
    <w:p w:rsidR="00D8043D" w:rsidRPr="00D8043D" w:rsidRDefault="00F76FD9" w:rsidP="00735B50">
      <w:pPr>
        <w:ind w:left="-284" w:right="-166"/>
      </w:pPr>
      <w:r>
        <w:t>11.</w:t>
      </w:r>
      <w:r w:rsidR="00D8043D" w:rsidRPr="00D8043D">
        <w:t>Przedsiębiorca przed podpisaniem protokołu kontroli może zgłosić do organu przeprowadzającego kontrolę pisemne zastrzeżenia w terminie 7 dni od dnia jego otrzymania.</w:t>
      </w:r>
    </w:p>
    <w:p w:rsidR="00D8043D" w:rsidRPr="00D8043D" w:rsidRDefault="00F76FD9" w:rsidP="00735B50">
      <w:pPr>
        <w:ind w:left="-284" w:right="-166"/>
      </w:pPr>
      <w:r>
        <w:t>12.</w:t>
      </w:r>
      <w:r w:rsidR="00D8043D" w:rsidRPr="00D8043D">
        <w:t>W przypadku zgłoszenia zastrzeżeń do protokołu kontroli organ przeprowadzający kontrolę rozpatruje je w terminie 14 dni od dnia ich otrzymania.</w:t>
      </w:r>
    </w:p>
    <w:p w:rsidR="00D8043D" w:rsidRPr="00D8043D" w:rsidRDefault="00F76FD9" w:rsidP="00735B50">
      <w:pPr>
        <w:ind w:left="-284" w:right="-166"/>
      </w:pPr>
      <w:r>
        <w:t>13.</w:t>
      </w:r>
      <w:r w:rsidR="00D8043D" w:rsidRPr="00D8043D">
        <w:t>W razie uwzględnienia zastrzeżeń do protokołu kontroli osoby kontrolujące korygują protokół i ponownie doręczają go przedsiębiorcy.</w:t>
      </w:r>
    </w:p>
    <w:p w:rsidR="00D8043D" w:rsidRPr="00D8043D" w:rsidRDefault="00D8043D" w:rsidP="00735B50">
      <w:pPr>
        <w:ind w:left="-284" w:right="-166"/>
      </w:pPr>
      <w:r w:rsidRPr="00D8043D">
        <w:lastRenderedPageBreak/>
        <w:t>14.Przedsiębiorca podpisuje skorygowany protokół kontroli w terminie 7 dni od dnia jego doręczenia. Niepodpisanie skorygowanego protokołu we wskazanym terminie oznacza odmowę jego podpisania.</w:t>
      </w:r>
    </w:p>
    <w:p w:rsidR="00D8043D" w:rsidRPr="00D8043D" w:rsidRDefault="006E4F8F" w:rsidP="00735B50">
      <w:pPr>
        <w:ind w:left="-284" w:right="-166"/>
        <w:rPr>
          <w:b/>
          <w:bCs/>
          <w:i/>
          <w:iCs/>
        </w:rPr>
      </w:pPr>
      <w:hyperlink r:id="rId25" w:tooltip="Delegacja ustawowa" w:history="1">
        <w:r w:rsidR="00D8043D" w:rsidRPr="00D8043D">
          <w:rPr>
            <w:rStyle w:val="Hipercze"/>
            <w:b/>
            <w:bCs/>
            <w:i/>
            <w:iCs/>
          </w:rPr>
          <w:t>Art. 9a. Delegacja ustawowa </w:t>
        </w:r>
      </w:hyperlink>
    </w:p>
    <w:p w:rsidR="00D8043D" w:rsidRPr="00D8043D" w:rsidRDefault="00D8043D" w:rsidP="00735B50">
      <w:pPr>
        <w:ind w:left="-284" w:right="-166"/>
      </w:pPr>
      <w:r w:rsidRPr="00D8043D">
        <w:t>Rada Ministrów określi, w drodze rozporządzenia, rodzaje kartograficznych opracowań tematycznych i specjalnych, których wykonywanie i udostępnianie należy do obowiązków Głównego Geodety Kraju oraz organizację i tryb współdziałania z Głównym Geodetą Kraju innych organów administracji publicznej przy realizacji tych zadań, mając na względzie potrzeby państwa i obywateli, a także odpowiednie wykorzystanie informacji zgromadzonych przez organy administracji publicznej.</w:t>
      </w:r>
    </w:p>
    <w:p w:rsidR="00D8043D" w:rsidRPr="00D8043D" w:rsidRDefault="00D8043D" w:rsidP="00735B50">
      <w:pPr>
        <w:ind w:left="-284" w:right="-166"/>
        <w:rPr>
          <w:b/>
          <w:bCs/>
          <w:i/>
          <w:iCs/>
        </w:rPr>
      </w:pPr>
      <w:r w:rsidRPr="00D8043D">
        <w:rPr>
          <w:b/>
          <w:bCs/>
          <w:i/>
          <w:iCs/>
        </w:rPr>
        <w:t> </w:t>
      </w:r>
      <w:hyperlink r:id="rId26" w:tooltip="Rozporządzenia w sprawie terenów zamkniętych" w:history="1">
        <w:r w:rsidRPr="00D8043D">
          <w:rPr>
            <w:rStyle w:val="Hipercze"/>
            <w:b/>
            <w:bCs/>
            <w:i/>
            <w:iCs/>
          </w:rPr>
          <w:t>Art. 10. Rozporządzenia w sprawie terenów zamkniętych </w:t>
        </w:r>
      </w:hyperlink>
    </w:p>
    <w:p w:rsidR="00D8043D" w:rsidRPr="00D8043D" w:rsidRDefault="00F76FD9" w:rsidP="00735B50">
      <w:pPr>
        <w:ind w:left="-284" w:right="-166"/>
      </w:pPr>
      <w:r>
        <w:t>1.</w:t>
      </w:r>
      <w:r w:rsidR="00D8043D" w:rsidRPr="00D8043D">
        <w:t>Minister Obrony Narodowej w porozumieniu z zainteresowanymi ministrami i kierownikami urzędów centralnych określi, w drodze rozporządzenia, tereny zamknięte niezbędne dla obronności państwa, na których nadzoruje prace geodezyjne i kartograficzne.</w:t>
      </w:r>
    </w:p>
    <w:p w:rsidR="00D8043D" w:rsidRPr="00D8043D" w:rsidRDefault="00F76FD9" w:rsidP="00735B50">
      <w:pPr>
        <w:ind w:left="-284" w:right="-166"/>
      </w:pPr>
      <w:r>
        <w:t>1a.</w:t>
      </w:r>
      <w:r w:rsidR="00D8043D" w:rsidRPr="00D8043D">
        <w:t>Minister Obrony Narodowej, w porozumieniu z ministrem właściwym do spraw budownictwa, planowania i zagospodarowania przestrzennego oraz mieszkalnictwa, określi, w drodze rozporządzenia, zakres i tryb sprawowania nadzoru nad pracami geodezyjnymi i kartograficznymi na terenach zamkniętych, a w szczególności określi rodzaje prac, nad którymi sprawowany jest nadzór, uwzględniając potrzeby obronności i bezpieczeństwa państwa oraz ochrony informacji niejawnych.</w:t>
      </w:r>
    </w:p>
    <w:p w:rsidR="00D8043D" w:rsidRPr="00D8043D" w:rsidRDefault="00F76FD9" w:rsidP="00735B50">
      <w:pPr>
        <w:ind w:left="-284" w:right="-166"/>
      </w:pPr>
      <w:r>
        <w:t>2.</w:t>
      </w:r>
      <w:r w:rsidR="00D8043D" w:rsidRPr="00D8043D">
        <w:t>Materiały geodezyjne lub kartograficzne, o których mowa w przepisach wydanych na podstawie </w:t>
      </w:r>
      <w:r w:rsidR="00D8043D" w:rsidRPr="00D8043D">
        <w:rPr>
          <w:b/>
          <w:bCs/>
        </w:rPr>
        <w:t>art. 7</w:t>
      </w:r>
      <w:r w:rsidR="00D8043D" w:rsidRPr="00D8043D">
        <w:t> </w:t>
      </w:r>
      <w:r w:rsidR="00D8043D" w:rsidRPr="00D8043D">
        <w:rPr>
          <w:i/>
          <w:iCs/>
        </w:rPr>
        <w:t>zadania Służby Geodezyjnej i Kartograficznej</w:t>
      </w:r>
      <w:r w:rsidR="00D8043D" w:rsidRPr="00D8043D">
        <w:t> ust. 2, mogą wykonywać wyłącznie podmioty posiadające odpowiednią zdolność do ochrony informacji niejawnych w rozumieniu przepisów ustawy z dnia 5 sierpnia 2010 r. o ochronie informacji niejawnych (Dz. U. z 2019 r. poz. 742).</w:t>
      </w:r>
    </w:p>
    <w:p w:rsidR="00D8043D" w:rsidRPr="00D8043D" w:rsidRDefault="00F76FD9" w:rsidP="00735B50">
      <w:pPr>
        <w:ind w:left="-284" w:right="-166"/>
      </w:pPr>
      <w:r>
        <w:t>3.</w:t>
      </w:r>
      <w:r w:rsidR="00D8043D" w:rsidRPr="00D8043D">
        <w:t>Na wniosek podmiotu, który planuje wykonywać dla określonego obszaru zobrazowania lotnicze, Główny Geodeta Kraju w terminie 7 dni roboczych od dnia otrzymania wniosku udziela informacji, czy w granicach tego obszaru znajdują się tereny zamknięte, zawierające obiekty, o których informacje objęte są klauzulą tajności.</w:t>
      </w:r>
    </w:p>
    <w:p w:rsidR="00D8043D" w:rsidRPr="00D8043D" w:rsidRDefault="00F76FD9" w:rsidP="00735B50">
      <w:pPr>
        <w:ind w:left="-284" w:right="-166"/>
      </w:pPr>
      <w:r>
        <w:t>4.</w:t>
      </w:r>
      <w:r w:rsidR="00D8043D" w:rsidRPr="00D8043D">
        <w:t>Podmiotowi, który posiada odpowiednią zdolność do ochrony informacji niejawnych, Główny Geodeta Kraju udziela ponadto na jego wniosek informacji o granicach terenów zamkniętych oraz przekazuje wytyczne dotyczące zasad przetwarzania zobrazowań lotniczych zawierających informacje niejawne do postaci jawnej.</w:t>
      </w:r>
    </w:p>
    <w:p w:rsidR="00D8043D" w:rsidRPr="00D8043D" w:rsidRDefault="00F76FD9" w:rsidP="00735B50">
      <w:pPr>
        <w:ind w:left="-284" w:right="-166"/>
      </w:pPr>
      <w:r>
        <w:t>5.</w:t>
      </w:r>
      <w:r w:rsidR="00D8043D" w:rsidRPr="00D8043D">
        <w:t>(uchylony)</w:t>
      </w:r>
    </w:p>
    <w:p w:rsidR="00D8043D" w:rsidRPr="00D8043D" w:rsidRDefault="00F76FD9" w:rsidP="00735B50">
      <w:pPr>
        <w:ind w:left="-284" w:right="-166"/>
      </w:pPr>
      <w:r>
        <w:t>6.</w:t>
      </w:r>
      <w:r w:rsidR="00D8043D" w:rsidRPr="00D8043D">
        <w:t>Do jednostek organizacyjnych podległych Ministrowi Obrony Narodowej, wykonujących prace geodezyjne lub prace kartograficzne, oraz innych wykonawców działających na zlecenie tych jednostek nie stosuje się przepisów </w:t>
      </w:r>
      <w:r w:rsidR="00D8043D" w:rsidRPr="00D8043D">
        <w:rPr>
          <w:b/>
          <w:bCs/>
        </w:rPr>
        <w:t>art. 6</w:t>
      </w:r>
      <w:r w:rsidR="00D8043D" w:rsidRPr="00D8043D">
        <w:t> </w:t>
      </w:r>
      <w:r w:rsidR="00D8043D" w:rsidRPr="00D8043D">
        <w:rPr>
          <w:i/>
          <w:iCs/>
        </w:rPr>
        <w:t>Główny Geodeta Kraju</w:t>
      </w:r>
      <w:r w:rsidR="00D8043D" w:rsidRPr="00D8043D">
        <w:t>, </w:t>
      </w:r>
      <w:r w:rsidR="00D8043D" w:rsidRPr="00D8043D">
        <w:rPr>
          <w:b/>
          <w:bCs/>
        </w:rPr>
        <w:t>art. 7</w:t>
      </w:r>
      <w:r w:rsidR="00D8043D" w:rsidRPr="00D8043D">
        <w:t> </w:t>
      </w:r>
      <w:r w:rsidR="00D8043D" w:rsidRPr="00D8043D">
        <w:rPr>
          <w:i/>
          <w:iCs/>
        </w:rPr>
        <w:t>zadania Służby Geodezyjnej i Kartograficznej</w:t>
      </w:r>
      <w:r w:rsidR="00D8043D" w:rsidRPr="00D8043D">
        <w:t> ust. 1, </w:t>
      </w:r>
      <w:r w:rsidR="00D8043D" w:rsidRPr="00D8043D">
        <w:rPr>
          <w:b/>
          <w:bCs/>
        </w:rPr>
        <w:t>art. 9</w:t>
      </w:r>
      <w:r w:rsidR="00D8043D" w:rsidRPr="00D8043D">
        <w:t> </w:t>
      </w:r>
      <w:r w:rsidR="00D8043D" w:rsidRPr="00D8043D">
        <w:rPr>
          <w:i/>
          <w:iCs/>
        </w:rPr>
        <w:t>kontrola działalności organów administracji geodezyjnej i kartograficznej</w:t>
      </w:r>
      <w:r w:rsidR="00D8043D" w:rsidRPr="00D8043D">
        <w:t>, art 12–12b, </w:t>
      </w:r>
      <w:r w:rsidR="00D8043D" w:rsidRPr="00D8043D">
        <w:rPr>
          <w:b/>
          <w:bCs/>
        </w:rPr>
        <w:t>art. 12c</w:t>
      </w:r>
      <w:r w:rsidR="00D8043D" w:rsidRPr="00D8043D">
        <w:t> </w:t>
      </w:r>
      <w:r w:rsidR="00D8043D" w:rsidRPr="00D8043D">
        <w:rPr>
          <w:i/>
          <w:iCs/>
        </w:rPr>
        <w:t>wyłączenie obowiązku zgłoszenia prac geodezyjnych i kartograficznych i przekazania ich wyników</w:t>
      </w:r>
      <w:r w:rsidR="00D8043D" w:rsidRPr="00D8043D">
        <w:t> ust. 1, </w:t>
      </w:r>
      <w:r w:rsidR="00D8043D" w:rsidRPr="00D8043D">
        <w:rPr>
          <w:b/>
          <w:bCs/>
        </w:rPr>
        <w:t>art. 12d</w:t>
      </w:r>
      <w:r w:rsidR="00D8043D" w:rsidRPr="00D8043D">
        <w:t> </w:t>
      </w:r>
      <w:r w:rsidR="00D8043D" w:rsidRPr="00D8043D">
        <w:rPr>
          <w:i/>
          <w:iCs/>
        </w:rPr>
        <w:t>rozporządzenie w sprawie wzorów zgłoszeń, zawiadomienia i protokołu weryfikacji</w:t>
      </w:r>
      <w:r w:rsidR="00D8043D" w:rsidRPr="00D8043D">
        <w:t>, </w:t>
      </w:r>
      <w:r w:rsidR="00D8043D" w:rsidRPr="00D8043D">
        <w:rPr>
          <w:b/>
          <w:bCs/>
        </w:rPr>
        <w:t>art. 19</w:t>
      </w:r>
      <w:r w:rsidR="00D8043D" w:rsidRPr="00D8043D">
        <w:t> </w:t>
      </w:r>
      <w:r w:rsidR="00D8043D" w:rsidRPr="00D8043D">
        <w:rPr>
          <w:i/>
          <w:iCs/>
        </w:rPr>
        <w:t>delegacja ustawowa</w:t>
      </w:r>
      <w:r w:rsidR="00D8043D" w:rsidRPr="00D8043D">
        <w:t> ust. 2, art 42–46w, </w:t>
      </w:r>
      <w:r w:rsidR="00D8043D" w:rsidRPr="00D8043D">
        <w:rPr>
          <w:b/>
          <w:bCs/>
        </w:rPr>
        <w:t>art. 49</w:t>
      </w:r>
      <w:r w:rsidR="00D8043D" w:rsidRPr="00D8043D">
        <w:t> </w:t>
      </w:r>
      <w:r w:rsidR="00D8043D" w:rsidRPr="00D8043D">
        <w:rPr>
          <w:i/>
          <w:iCs/>
        </w:rPr>
        <w:t>przepisy przejściowe</w:t>
      </w:r>
      <w:r w:rsidR="00D8043D" w:rsidRPr="00D8043D">
        <w:t> i </w:t>
      </w:r>
      <w:r w:rsidR="00D8043D" w:rsidRPr="00D8043D">
        <w:rPr>
          <w:b/>
          <w:bCs/>
        </w:rPr>
        <w:t>art. 50</w:t>
      </w:r>
      <w:r w:rsidR="00D8043D" w:rsidRPr="00D8043D">
        <w:t> </w:t>
      </w:r>
      <w:r w:rsidR="00D8043D" w:rsidRPr="00D8043D">
        <w:rPr>
          <w:i/>
          <w:iCs/>
        </w:rPr>
        <w:t>przepisy przejściowe</w:t>
      </w:r>
      <w:r w:rsidR="00D8043D" w:rsidRPr="00D8043D">
        <w:t> ust. 2.</w:t>
      </w:r>
    </w:p>
    <w:p w:rsidR="00D8043D" w:rsidRPr="00D8043D" w:rsidRDefault="006E4F8F" w:rsidP="00735B50">
      <w:pPr>
        <w:ind w:left="-284" w:right="-166"/>
        <w:rPr>
          <w:b/>
          <w:bCs/>
        </w:rPr>
      </w:pPr>
      <w:hyperlink r:id="rId27" w:tooltip="Rozdział 3. Prace geodezyjne i kartograficzne" w:history="1">
        <w:r w:rsidR="00D8043D" w:rsidRPr="00D8043D">
          <w:rPr>
            <w:rStyle w:val="Hipercze"/>
            <w:b/>
            <w:bCs/>
          </w:rPr>
          <w:t>Rozdział 3. Prace geodezyjne i kartograficzne</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28" w:tooltip="Wykonawca prac geodezyjnych i kartograficznych" w:history="1">
        <w:r w:rsidRPr="00D8043D">
          <w:rPr>
            <w:rStyle w:val="Hipercze"/>
            <w:b/>
            <w:bCs/>
            <w:i/>
            <w:iCs/>
          </w:rPr>
          <w:t>Art. 11. Wykonawca prac geodezyjnych i kartograficznych </w:t>
        </w:r>
      </w:hyperlink>
    </w:p>
    <w:p w:rsidR="00F76FD9" w:rsidRPr="00F76FD9" w:rsidRDefault="00F76FD9" w:rsidP="00735B50">
      <w:pPr>
        <w:ind w:left="-284" w:right="-166"/>
      </w:pPr>
      <w:r>
        <w:t>1.</w:t>
      </w:r>
      <w:r w:rsidRPr="00F76FD9">
        <w:rPr>
          <w:rFonts w:ascii="Arial" w:eastAsia="Times New Roman" w:hAnsi="Arial" w:cs="Arial"/>
          <w:sz w:val="18"/>
          <w:szCs w:val="18"/>
          <w:lang w:eastAsia="pl-PL"/>
        </w:rPr>
        <w:t xml:space="preserve"> </w:t>
      </w:r>
      <w:r w:rsidRPr="00F76FD9">
        <w:t>Wykonawcą prac geodezyjnych lub prac kartograficznych może być przedsiębiorca, jednostka organizacyjna, a także osoba legitymująca się uprawnieniami zawodowymi w dziedzinie geodezji i kartografii w przypadku wykonywania przez tę osobę funkcji biegłego sądowego lub mierniczego górniczego.</w:t>
      </w:r>
    </w:p>
    <w:p w:rsidR="00F76FD9" w:rsidRPr="00F76FD9" w:rsidRDefault="00F76FD9" w:rsidP="00735B50">
      <w:pPr>
        <w:ind w:left="-284" w:right="-166"/>
      </w:pPr>
      <w:r w:rsidRPr="00F76FD9">
        <w:t>2. Wykonawca prac geodezyjnych podlegających obowiązkowi zgłoszenia organowi Służby Geodezyjnej i Kartograficznej ustanawia legitymującego się odpowiednimi uprawnieniami zawodowymi kierownika prac geodezyjnych.</w:t>
      </w:r>
    </w:p>
    <w:p w:rsidR="00F76FD9" w:rsidRPr="00F76FD9" w:rsidRDefault="00F76FD9" w:rsidP="00735B50">
      <w:pPr>
        <w:ind w:left="-284" w:right="-166"/>
      </w:pPr>
      <w:r w:rsidRPr="00F76FD9">
        <w:t>3. W przypadku gdy wykonawcą prac geodezyjnych jest osoba wykonująca funkcję biegłego sądowego lub mierniczego górniczego uznaje się ją za pełniącą funkcję kierownika prac geodezyjnych.”;</w:t>
      </w:r>
    </w:p>
    <w:p w:rsidR="00D8043D" w:rsidRPr="00D8043D" w:rsidRDefault="00D8043D" w:rsidP="00735B50">
      <w:pPr>
        <w:ind w:left="-284" w:right="-166"/>
      </w:pPr>
    </w:p>
    <w:p w:rsidR="00D8043D" w:rsidRPr="00D8043D" w:rsidRDefault="00D8043D" w:rsidP="00735B50">
      <w:pPr>
        <w:ind w:left="-284" w:right="-166"/>
        <w:rPr>
          <w:b/>
          <w:bCs/>
          <w:i/>
          <w:iCs/>
        </w:rPr>
      </w:pPr>
      <w:r w:rsidRPr="00D8043D">
        <w:rPr>
          <w:b/>
          <w:bCs/>
          <w:i/>
          <w:iCs/>
        </w:rPr>
        <w:t> </w:t>
      </w:r>
      <w:hyperlink r:id="rId29" w:tooltip="Zgłoszenie prac geodezyjnych i kartograficznych" w:history="1">
        <w:r w:rsidRPr="00D8043D">
          <w:rPr>
            <w:rStyle w:val="Hipercze"/>
            <w:b/>
            <w:bCs/>
            <w:i/>
            <w:iCs/>
          </w:rPr>
          <w:t>Art. 12. Zgłoszenie prac geodezyjnych i kartograficznych </w:t>
        </w:r>
      </w:hyperlink>
    </w:p>
    <w:p w:rsidR="00D8043D" w:rsidRPr="00D8043D" w:rsidRDefault="00F76FD9" w:rsidP="00735B50">
      <w:pPr>
        <w:ind w:left="-284" w:right="-166"/>
      </w:pPr>
      <w:r>
        <w:t>1.</w:t>
      </w:r>
      <w:r w:rsidR="00D8043D" w:rsidRPr="00D8043D">
        <w:t>Wykonawca prac geodezyjnych lub prac kartograficznych zgłasza prace geodezyjne lub prace kartograficzne przed ich rozpoczęciem:</w:t>
      </w:r>
    </w:p>
    <w:p w:rsidR="00F76FD9" w:rsidRDefault="00F76FD9" w:rsidP="00735B50">
      <w:pPr>
        <w:ind w:left="-284" w:right="-166"/>
      </w:pPr>
      <w:r>
        <w:t>1)</w:t>
      </w:r>
      <w:r w:rsidR="00D8043D" w:rsidRPr="00D8043D">
        <w:t>Głównemu Geodecie Kraju, jeżeli celem tych prac jest:</w:t>
      </w:r>
      <w:r w:rsidR="00D8043D" w:rsidRPr="00D8043D">
        <w:br/>
        <w:t xml:space="preserve">a) </w:t>
      </w:r>
      <w:r>
        <w:t>(uchylony)</w:t>
      </w:r>
      <w:r w:rsidR="00D8043D" w:rsidRPr="00D8043D">
        <w:br/>
        <w:t xml:space="preserve">b) </w:t>
      </w:r>
      <w:r w:rsidRPr="00F76FD9">
        <w:t xml:space="preserve">wykonanie zobrazowań lotniczych, numerycznego modelu terenu lub </w:t>
      </w:r>
      <w:proofErr w:type="spellStart"/>
      <w:r w:rsidRPr="00F76FD9">
        <w:t>ortofotomapy</w:t>
      </w:r>
      <w:proofErr w:type="spellEnd"/>
      <w:r w:rsidRPr="00F76FD9">
        <w:t>, z wyjątkiem tych prac wykonywanych na zamówienie Głównego Geodety Kraju;</w:t>
      </w:r>
    </w:p>
    <w:p w:rsidR="00D8043D" w:rsidRDefault="00D8043D" w:rsidP="00735B50">
      <w:pPr>
        <w:spacing w:after="0"/>
        <w:ind w:left="-284" w:right="-166"/>
      </w:pPr>
      <w:r w:rsidRPr="00D8043D">
        <w:t>2)</w:t>
      </w:r>
      <w:r w:rsidR="00F76FD9">
        <w:t xml:space="preserve"> (uchylony)</w:t>
      </w:r>
    </w:p>
    <w:p w:rsidR="00F76FD9" w:rsidRPr="00D8043D" w:rsidRDefault="00F76FD9" w:rsidP="00735B50">
      <w:pPr>
        <w:spacing w:after="0"/>
        <w:ind w:left="-284" w:right="-166"/>
      </w:pPr>
    </w:p>
    <w:p w:rsidR="00F76FD9" w:rsidRDefault="00F76FD9" w:rsidP="00735B50">
      <w:pPr>
        <w:spacing w:after="0"/>
        <w:ind w:left="-284" w:right="-166"/>
      </w:pPr>
      <w:r>
        <w:t>3)</w:t>
      </w:r>
      <w:r w:rsidR="00D8043D" w:rsidRPr="00D8043D">
        <w:t xml:space="preserve">właściwym miejscowo starostom, jeżeli </w:t>
      </w:r>
      <w:r>
        <w:t xml:space="preserve"> </w:t>
      </w:r>
      <w:r w:rsidR="00D8043D" w:rsidRPr="00D8043D">
        <w:t>tych prac jest:</w:t>
      </w:r>
      <w:r w:rsidR="00D8043D" w:rsidRPr="00D8043D">
        <w:br/>
        <w:t xml:space="preserve">a) </w:t>
      </w:r>
      <w:r>
        <w:t>(uchylony)</w:t>
      </w:r>
    </w:p>
    <w:p w:rsidR="00F76FD9" w:rsidRDefault="00D8043D" w:rsidP="00735B50">
      <w:pPr>
        <w:spacing w:after="0"/>
        <w:ind w:left="-284" w:right="-166"/>
      </w:pPr>
      <w:r w:rsidRPr="00D8043D">
        <w:t>b) wznowienie znaków granicznych, wyznaczenie punktów granicznych lub ustalenie przebiegu granic działek ewidencyjnych,</w:t>
      </w:r>
      <w:r w:rsidRPr="00D8043D">
        <w:br/>
        <w:t xml:space="preserve">c) geodezyjna inwentaryzacja </w:t>
      </w:r>
      <w:r w:rsidR="00F76FD9">
        <w:t xml:space="preserve">powykonawcza </w:t>
      </w:r>
      <w:r w:rsidRPr="00D8043D">
        <w:t>obiektów budowlanych,</w:t>
      </w:r>
      <w:r w:rsidRPr="00D8043D">
        <w:br/>
        <w:t xml:space="preserve">d) </w:t>
      </w:r>
      <w:r w:rsidR="00F76FD9">
        <w:t>(uchylony)</w:t>
      </w:r>
    </w:p>
    <w:p w:rsidR="00D8043D" w:rsidRDefault="00D8043D" w:rsidP="00735B50">
      <w:pPr>
        <w:spacing w:after="0"/>
        <w:ind w:left="-284" w:right="-166"/>
      </w:pPr>
      <w:r w:rsidRPr="00D8043D">
        <w:t xml:space="preserve">e) </w:t>
      </w:r>
      <w:r w:rsidR="00F76FD9">
        <w:t>(uchylony)</w:t>
      </w:r>
    </w:p>
    <w:p w:rsidR="00F76FD9" w:rsidRPr="00F76FD9" w:rsidRDefault="00F76FD9" w:rsidP="00735B50">
      <w:pPr>
        <w:spacing w:after="0"/>
        <w:ind w:left="-284" w:right="-166"/>
      </w:pPr>
      <w:r>
        <w:t>f)</w:t>
      </w:r>
      <w:r w:rsidRPr="00F76FD9">
        <w:rPr>
          <w:rFonts w:ascii="Arial" w:eastAsia="Times New Roman" w:hAnsi="Arial" w:cs="Arial"/>
          <w:sz w:val="18"/>
          <w:szCs w:val="18"/>
          <w:lang w:eastAsia="pl-PL"/>
        </w:rPr>
        <w:t xml:space="preserve"> </w:t>
      </w:r>
      <w:r w:rsidRPr="00F76FD9">
        <w:t>    sporządzenie mapy z projektem podziału nieruchomości,</w:t>
      </w:r>
    </w:p>
    <w:p w:rsidR="00F76FD9" w:rsidRPr="00F76FD9" w:rsidRDefault="00F76FD9" w:rsidP="00735B50">
      <w:pPr>
        <w:spacing w:after="0"/>
        <w:ind w:left="-284" w:right="-166"/>
      </w:pPr>
      <w:r w:rsidRPr="00F76FD9">
        <w:t>g)     sporządzenie projektu scalenia i podziału nieruchomości,</w:t>
      </w:r>
    </w:p>
    <w:p w:rsidR="00F76FD9" w:rsidRPr="00F76FD9" w:rsidRDefault="00F76FD9" w:rsidP="00735B50">
      <w:pPr>
        <w:spacing w:after="0"/>
        <w:ind w:left="-284" w:right="-166"/>
      </w:pPr>
      <w:r w:rsidRPr="00F76FD9">
        <w:t>h)     sporządzenie innej niż wymienione w lit. f oraz g mapy do celów prawnych,</w:t>
      </w:r>
    </w:p>
    <w:p w:rsidR="00F76FD9" w:rsidRPr="00F76FD9" w:rsidRDefault="00F76FD9" w:rsidP="00735B50">
      <w:pPr>
        <w:spacing w:after="0"/>
        <w:ind w:left="-284" w:right="-166"/>
      </w:pPr>
      <w:r w:rsidRPr="00F76FD9">
        <w:t>i)      sporządzenie mapy do celów projektowych,</w:t>
      </w:r>
    </w:p>
    <w:p w:rsidR="00F76FD9" w:rsidRPr="00F76FD9" w:rsidRDefault="00F76FD9" w:rsidP="00735B50">
      <w:pPr>
        <w:spacing w:after="0"/>
        <w:ind w:left="-284" w:right="-166"/>
      </w:pPr>
      <w:r w:rsidRPr="00F76FD9">
        <w:t>j)      sporządzenie projektu scalenia lub wymiany gruntów,</w:t>
      </w:r>
    </w:p>
    <w:p w:rsidR="00F76FD9" w:rsidRPr="00F76FD9" w:rsidRDefault="00F76FD9" w:rsidP="00735B50">
      <w:pPr>
        <w:spacing w:after="0"/>
        <w:ind w:left="-284" w:right="-166"/>
      </w:pPr>
      <w:r w:rsidRPr="00F76FD9">
        <w:t>k)       sporządzenie dokumentacji geodezyjnej na potrzeby rozgraniczenia nieruchomości,</w:t>
      </w:r>
    </w:p>
    <w:p w:rsidR="00F76FD9" w:rsidRDefault="00F76FD9" w:rsidP="00735B50">
      <w:pPr>
        <w:spacing w:after="0"/>
        <w:ind w:left="-284" w:right="-166"/>
      </w:pPr>
      <w:r w:rsidRPr="00F76FD9">
        <w:t>l)        wykonanie innych niż wymienione w lit. b, c oraz f–k czynności lub dokumentacji geodezyjnej w postaci map, rejestrów lub wykazów, których wykonanie może skutkować zmianą w bazach danych, o których mowa w art. 4 ust. 1a pkt 2, 3, 10 lub 12, z wyjątkiem prac wykonywanych na zamówienie organu Służby Geodezyjnej i Kartograficznej.”,</w:t>
      </w:r>
    </w:p>
    <w:p w:rsidR="00F76FD9" w:rsidRDefault="00F76FD9" w:rsidP="00735B50">
      <w:pPr>
        <w:spacing w:after="0"/>
        <w:ind w:left="-284" w:right="-166"/>
      </w:pPr>
    </w:p>
    <w:p w:rsidR="00F76FD9" w:rsidRPr="00F76FD9" w:rsidRDefault="00F76FD9" w:rsidP="00735B50">
      <w:pPr>
        <w:spacing w:after="0"/>
        <w:ind w:left="-284" w:right="-166"/>
      </w:pPr>
      <w:r>
        <w:t xml:space="preserve">1a. </w:t>
      </w:r>
      <w:r w:rsidRPr="00F76FD9">
        <w:t>Zgłoszenie prac geodezyjnych, zwane dalej „zgłoszeniem prac”, może nastąpić po ich rozpoczęciu, jednak nie później niż w terminie 5 dni roboczych od dnia rozpoczęcia tych prac</w:t>
      </w:r>
    </w:p>
    <w:p w:rsidR="00F76FD9" w:rsidRPr="00D8043D" w:rsidRDefault="00F76FD9" w:rsidP="00735B50">
      <w:pPr>
        <w:ind w:left="-284" w:right="-166"/>
      </w:pPr>
    </w:p>
    <w:p w:rsidR="00D8043D" w:rsidRPr="00D8043D" w:rsidRDefault="00F76FD9" w:rsidP="00735B50">
      <w:pPr>
        <w:ind w:left="-284" w:right="-166"/>
      </w:pPr>
      <w:r>
        <w:t xml:space="preserve">2. </w:t>
      </w:r>
      <w:r w:rsidR="00D8043D" w:rsidRPr="00D8043D">
        <w:t>Zgłoszenie prac zawiera:</w:t>
      </w:r>
    </w:p>
    <w:p w:rsidR="00D8043D" w:rsidRDefault="00F76FD9" w:rsidP="00735B50">
      <w:pPr>
        <w:ind w:left="-284" w:right="-166"/>
      </w:pPr>
      <w:r>
        <w:t>1)</w:t>
      </w:r>
      <w:r w:rsidR="00D8043D" w:rsidRPr="00D8043D">
        <w:t>dane identyfikujące:;</w:t>
      </w:r>
    </w:p>
    <w:p w:rsidR="00B03039" w:rsidRPr="00B03039" w:rsidRDefault="00B03039" w:rsidP="00735B50">
      <w:pPr>
        <w:spacing w:after="0"/>
        <w:ind w:left="-284" w:right="-166"/>
      </w:pPr>
      <w:r w:rsidRPr="00B03039">
        <w:t>a)   wykonawcę zgłaszanych prac geodezyjnych,</w:t>
      </w:r>
    </w:p>
    <w:p w:rsidR="00B03039" w:rsidRPr="00D8043D" w:rsidRDefault="00B03039" w:rsidP="00735B50">
      <w:pPr>
        <w:spacing w:after="0"/>
        <w:ind w:left="-284" w:right="-166"/>
      </w:pPr>
      <w:r w:rsidRPr="00B03039">
        <w:t>b)     kierownika zgłaszanych prac geodezyjnych, w tym numer jego uprawnień zawodowych</w:t>
      </w:r>
    </w:p>
    <w:p w:rsidR="00B03039" w:rsidRPr="00B03039" w:rsidRDefault="00B03039" w:rsidP="00735B50">
      <w:pPr>
        <w:spacing w:before="120"/>
        <w:ind w:left="-284" w:right="-166"/>
      </w:pPr>
      <w:r w:rsidRPr="00B03039">
        <w:t>2)   cel zgłaszanych prac geodezyjnych;</w:t>
      </w:r>
    </w:p>
    <w:p w:rsidR="00D8043D" w:rsidRDefault="00B03039" w:rsidP="00735B50">
      <w:pPr>
        <w:ind w:left="-284" w:right="-166"/>
      </w:pPr>
      <w:r w:rsidRPr="00B03039">
        <w:t>3)     dane określające obszar objęty zgłaszanymi pracami geodezyjnymi;</w:t>
      </w:r>
    </w:p>
    <w:p w:rsidR="00B03039" w:rsidRPr="00D8043D" w:rsidRDefault="00B03039" w:rsidP="00735B50">
      <w:pPr>
        <w:ind w:left="-284" w:right="-166"/>
      </w:pPr>
      <w:r w:rsidRPr="00B03039">
        <w:t>3a)  termin rozpoczęcia zgłaszanych prac geodezyjnych</w:t>
      </w:r>
    </w:p>
    <w:p w:rsidR="00D8043D" w:rsidRPr="00D8043D" w:rsidRDefault="00D8043D" w:rsidP="00735B50">
      <w:pPr>
        <w:ind w:left="-284" w:right="-166"/>
      </w:pPr>
      <w:r w:rsidRPr="00D8043D">
        <w:t>4)</w:t>
      </w:r>
      <w:r w:rsidR="00B03039">
        <w:t xml:space="preserve"> </w:t>
      </w:r>
      <w:r w:rsidR="00B03039" w:rsidRPr="00B03039">
        <w:t>przewidywany termin przekazania do organu Służby Geodezyjnej i Kartograficznej zbiorów danych lub dokumentów, o których mowa w art. 12a ust. 1, nie dłuższy niż rok od dnia rozpoczęcia zgłaszanych prac geodezyjnych</w:t>
      </w:r>
    </w:p>
    <w:p w:rsidR="00D8043D" w:rsidRDefault="00D8043D" w:rsidP="00735B50">
      <w:pPr>
        <w:ind w:left="-284" w:right="-166"/>
      </w:pPr>
      <w:r w:rsidRPr="00D8043D">
        <w:t>5)</w:t>
      </w:r>
      <w:r w:rsidR="00B03039">
        <w:t xml:space="preserve"> (uchylony)</w:t>
      </w:r>
    </w:p>
    <w:p w:rsidR="00B03039" w:rsidRDefault="00B03039" w:rsidP="00735B50">
      <w:pPr>
        <w:ind w:left="-284" w:right="-166"/>
      </w:pPr>
      <w:r>
        <w:t>2a.</w:t>
      </w:r>
      <w:r w:rsidRPr="00B03039">
        <w:rPr>
          <w:rFonts w:ascii="Arial" w:hAnsi="Arial" w:cs="Arial"/>
          <w:sz w:val="18"/>
          <w:szCs w:val="18"/>
        </w:rPr>
        <w:t xml:space="preserve"> </w:t>
      </w:r>
      <w:r w:rsidRPr="00B03039">
        <w:t>W przypadku prac, o których mowa w ust. 1 pkt 3 lit. j, przewidywany termin przekazania do organu Służby Geodezyjnej i Kartograficznej zbiorów danych lub dokumentów, o których mowa w art. 12a ust. 1, może być dłuższy niż rok od dnia rozpoczęcia tych prac</w:t>
      </w:r>
    </w:p>
    <w:p w:rsidR="00B03039" w:rsidRPr="00B03039" w:rsidRDefault="00B03039" w:rsidP="00735B50">
      <w:pPr>
        <w:ind w:left="-284" w:right="-166"/>
      </w:pPr>
      <w:r>
        <w:lastRenderedPageBreak/>
        <w:t>2b.</w:t>
      </w:r>
      <w:r w:rsidRPr="00B03039">
        <w:rPr>
          <w:rFonts w:ascii="Arial" w:eastAsia="Times New Roman" w:hAnsi="Arial" w:cs="Arial"/>
          <w:sz w:val="18"/>
          <w:szCs w:val="18"/>
          <w:lang w:eastAsia="pl-PL"/>
        </w:rPr>
        <w:t xml:space="preserve"> </w:t>
      </w:r>
      <w:r w:rsidRPr="00B03039">
        <w:t>Zgłoszenie prac obejmuje prace:</w:t>
      </w:r>
    </w:p>
    <w:p w:rsidR="00B03039" w:rsidRPr="00B03039" w:rsidRDefault="00B03039" w:rsidP="00735B50">
      <w:pPr>
        <w:spacing w:after="0"/>
        <w:ind w:left="-284" w:right="-166"/>
      </w:pPr>
      <w:r w:rsidRPr="00B03039">
        <w:t>1)     wykonywane na obszarze jednego powiatu;</w:t>
      </w:r>
    </w:p>
    <w:p w:rsidR="00B03039" w:rsidRPr="00B03039" w:rsidRDefault="00B03039" w:rsidP="00735B50">
      <w:pPr>
        <w:spacing w:after="0"/>
        <w:ind w:left="-284" w:right="-166"/>
      </w:pPr>
      <w:r w:rsidRPr="00B03039">
        <w:t>2)     służące realizacji jednego celu, z uwzględnieniem ust. 2c pkt 4.</w:t>
      </w:r>
    </w:p>
    <w:p w:rsidR="00B03039" w:rsidRPr="00B03039" w:rsidRDefault="00B03039" w:rsidP="00142122">
      <w:pPr>
        <w:spacing w:before="120" w:after="120"/>
        <w:ind w:left="-284" w:right="-166"/>
      </w:pPr>
      <w:r w:rsidRPr="00B03039">
        <w:t>2c. W trakcie wykonywania prac geodezyjnych dopuszcza się uzupełnianie zgłoszenia prac przez:</w:t>
      </w:r>
    </w:p>
    <w:p w:rsidR="00B03039" w:rsidRPr="00B03039" w:rsidRDefault="00B03039" w:rsidP="00735B50">
      <w:pPr>
        <w:spacing w:after="0"/>
        <w:ind w:left="-284" w:right="-166"/>
      </w:pPr>
      <w:r w:rsidRPr="00B03039">
        <w:t>1)     zwiększenie obszaru objętego tym zgłoszeniem o obszar bezpośrednio do niego przyległy;</w:t>
      </w:r>
    </w:p>
    <w:p w:rsidR="00B03039" w:rsidRPr="00B03039" w:rsidRDefault="00B03039" w:rsidP="00735B50">
      <w:pPr>
        <w:spacing w:after="0"/>
        <w:ind w:left="-284" w:right="-166"/>
      </w:pPr>
      <w:r w:rsidRPr="00B03039">
        <w:t>2)     wydłużenie przewidywanego terminu przekazania do organu Służby Geodezyjnej i Kartograficznej zbiorów danych lub dokumentów, o których mowa w art. 12a ust. 1;</w:t>
      </w:r>
    </w:p>
    <w:p w:rsidR="00B03039" w:rsidRPr="00B03039" w:rsidRDefault="00B03039" w:rsidP="00735B50">
      <w:pPr>
        <w:spacing w:after="0"/>
        <w:ind w:left="-284" w:right="-166"/>
      </w:pPr>
      <w:r w:rsidRPr="00B03039">
        <w:t>3)     zmianę kierownika zgłoszonych prac geodezyjnych;</w:t>
      </w:r>
    </w:p>
    <w:p w:rsidR="00B03039" w:rsidRPr="00B03039" w:rsidRDefault="00B03039" w:rsidP="00735B50">
      <w:pPr>
        <w:spacing w:after="120"/>
        <w:ind w:left="-284" w:right="-166"/>
      </w:pPr>
      <w:r w:rsidRPr="00B03039">
        <w:t>4)     zgłoszenie wznowienia znaków granicznych, wyznaczenia punktów granicznych lub ustalenia przebiegu granic działek ewidencyjnych, o ile prace te są niezbędne do realizacji celu zgłoszonych prac geodezyjnych.</w:t>
      </w:r>
    </w:p>
    <w:p w:rsidR="00B03039" w:rsidRPr="00B03039" w:rsidRDefault="00B03039" w:rsidP="00735B50">
      <w:pPr>
        <w:ind w:left="-284" w:right="-166"/>
      </w:pPr>
      <w:r w:rsidRPr="00B03039">
        <w:t>2d. Wydłużenie, o którym mowa w ust. 2c pkt 2, nie może być dłuższe niż rok, licząc od dnia dokonania przez wykonawcę prac geodezyjnych uzupełnienia zgłoszenia tych prac. Za dzień dokonania uzupełnienia zgłoszenia prac rozumie się dzień złożenia do organu Służby Geodezyjnej i Kartograficznej uzupełnienia zgłoszenia prac przez wykonawcę prac geodezyjnych lub dzień nadania uzupełnienia zgłoszenia prac w placówce pocztowej operatora wyznaczonego w rozumieniu przepisów prawa pocztowego.</w:t>
      </w:r>
    </w:p>
    <w:p w:rsidR="00B03039" w:rsidRPr="00D8043D" w:rsidRDefault="00B03039" w:rsidP="00735B50">
      <w:pPr>
        <w:ind w:left="-284" w:right="-166"/>
      </w:pPr>
      <w:r w:rsidRPr="00B03039">
        <w:t xml:space="preserve">2e. W szczególnie uzasadnionych przypadkach organ Służby Geodezyjnej i Kartograficznej może, na wniosek wykonawcy prac geodezyjnych, przywrócić termin na uzupełnienie zgłoszenia prac mającego na celu wydłużenie przewidywanego terminu przekazania do organu Służby Geodezyjnej i Kartograficznej zbiorów danych lub dokumentów, o których mowa w art. 12a ust. 1. Przepisy art. 58 i art. </w:t>
      </w:r>
    </w:p>
    <w:p w:rsidR="00D8043D" w:rsidRDefault="00D8043D" w:rsidP="00735B50">
      <w:pPr>
        <w:ind w:left="-284" w:right="-166"/>
      </w:pPr>
      <w:r w:rsidRPr="00D8043D">
        <w:t>3.</w:t>
      </w:r>
      <w:r w:rsidR="00B03039" w:rsidRPr="00B03039">
        <w:rPr>
          <w:rFonts w:ascii="Arial" w:hAnsi="Arial" w:cs="Arial"/>
          <w:sz w:val="18"/>
          <w:szCs w:val="18"/>
        </w:rPr>
        <w:t xml:space="preserve"> </w:t>
      </w:r>
      <w:r w:rsidR="00B03039" w:rsidRPr="00B03039">
        <w:t>Organ Służby Geodezyjnej i Kartograficznej, który otrzymał zgłoszenie prac, udostępnia kopie zbiorów danych lub innych materiałów państwowego zasobu geodezyjnego i kartograficznego, zwanych dalej „materiałami zasobu”, dotyczących danego zgłoszenia prac niezwłocznie, nie później niż w terminie 5 dni roboczych od dnia otrzymania opłaty, o której mowa w art. 40a ust. 1</w:t>
      </w:r>
    </w:p>
    <w:p w:rsidR="00B03039" w:rsidRPr="00B03039" w:rsidRDefault="00B03039" w:rsidP="00735B50">
      <w:pPr>
        <w:ind w:left="-284" w:right="-166"/>
      </w:pPr>
      <w:r w:rsidRPr="00B03039">
        <w:t>4. Termin określony w ust. 3 ma zastosowanie również do udostępnienia materiałów zasobu w związku z uzupełnieniem zgłoszenia prac. W przypadku braku konieczności uiszczenia opłaty, o której mowa w art. 40a ust. 1, termin określony w ust. 3 jest liczony od dnia otrzymania przez organ Służby Geodezyjnej i Kartograficznej uzupełnienia zgłoszenia prac.</w:t>
      </w:r>
    </w:p>
    <w:p w:rsidR="00B03039" w:rsidRPr="00B03039" w:rsidRDefault="00B03039" w:rsidP="00735B50">
      <w:pPr>
        <w:ind w:left="-284" w:right="-166"/>
      </w:pPr>
      <w:r w:rsidRPr="00B03039">
        <w:t>5. Z inicjatywy wykonawcy prac geodezyjnych, na etapie zgłoszenia prac lub jego uzupełnienia, organ Służby Geodezyjnej i Kartograficznej i wykonawca mogą uzgodnić zakres materiałów zasobu niezbędnych lub przydatnych do wykonania tych prac lub inny niż określony w ust. 3 termin udostępnienia tych materiałów.</w:t>
      </w:r>
    </w:p>
    <w:p w:rsidR="00B03039" w:rsidRPr="00B03039" w:rsidRDefault="00B03039" w:rsidP="00735B50">
      <w:pPr>
        <w:ind w:left="-284" w:right="-166"/>
      </w:pPr>
      <w:r w:rsidRPr="00B03039">
        <w:t>6. Na pisemne wystąpienie wykonawcy prac geodezyjnych złożone w trakcie wykonywania zgłoszonych prac organ Służby Geodezyjnej i Kartograficznej udostępnia wskazane w tym wystąpieniu dodatkowe materiały zasobu niezbędne lub przydatne do wykonania tych prac. Udostępnianie dodatkowych materiałów zasobu następuje niezwłocznie, nie później niż w terminie 5 dni roboczych od dnia otrzymania wystąpienia.</w:t>
      </w:r>
    </w:p>
    <w:p w:rsidR="00B03039" w:rsidRPr="00B03039" w:rsidRDefault="00B03039" w:rsidP="00735B50">
      <w:pPr>
        <w:ind w:left="-284" w:right="-166"/>
      </w:pPr>
      <w:r w:rsidRPr="00B03039">
        <w:t>7. Organ Służby Geodezyjnej i Kartograficznej, który otrzymał zgłoszenie prac, przekazuje wykonawcy zgłoszonych prac geodezyjnych, razem z udostępnianymi materiałami zasobu, informację o innych zgłoszonych pracach geodezyjnych wykonywanych na obszarze objętym tym zgłoszeniem.</w:t>
      </w:r>
    </w:p>
    <w:p w:rsidR="00B03039" w:rsidRPr="00B03039" w:rsidRDefault="00B03039" w:rsidP="00735B50">
      <w:pPr>
        <w:ind w:left="-284" w:right="-166"/>
      </w:pPr>
      <w:r w:rsidRPr="00B03039">
        <w:t>8. Materiały zasobu udostępnione w związku ze zgłoszeniem prac lub jego uzupełnieniem mogą być wykorzystywane wyłącznie do wykonywania prac geodezyjnych objętych tym zgłoszeniem lub jego uzupełnieniem.</w:t>
      </w:r>
    </w:p>
    <w:p w:rsidR="00B03039" w:rsidRDefault="00B03039" w:rsidP="007E227A">
      <w:pPr>
        <w:ind w:left="-284" w:right="-166"/>
      </w:pPr>
      <w:r w:rsidRPr="00B03039">
        <w:t>9. Przepisów ust. 1a i 2b, ust. 2c pkt 4 oraz ust. 2d, 3, 4 i 7 nie stosuje się do zgłoszeń prac, o których mowa w ust. 1 p</w:t>
      </w:r>
      <w:r w:rsidR="007E227A">
        <w:t>kt 1 lit. b</w:t>
      </w:r>
    </w:p>
    <w:p w:rsidR="007E227A" w:rsidRDefault="007E227A" w:rsidP="007E227A">
      <w:pPr>
        <w:ind w:left="-284" w:right="-166"/>
      </w:pPr>
    </w:p>
    <w:p w:rsidR="007E227A" w:rsidRPr="00D8043D" w:rsidRDefault="007E227A" w:rsidP="007E227A">
      <w:pPr>
        <w:ind w:left="-284" w:right="-166"/>
      </w:pPr>
    </w:p>
    <w:p w:rsidR="00D8043D" w:rsidRPr="00D8043D" w:rsidRDefault="00D8043D" w:rsidP="00735B50">
      <w:pPr>
        <w:ind w:left="-284" w:right="-166"/>
        <w:rPr>
          <w:b/>
          <w:bCs/>
          <w:i/>
          <w:iCs/>
        </w:rPr>
      </w:pPr>
      <w:r w:rsidRPr="00D8043D">
        <w:rPr>
          <w:b/>
          <w:bCs/>
          <w:i/>
          <w:iCs/>
        </w:rPr>
        <w:lastRenderedPageBreak/>
        <w:t> </w:t>
      </w:r>
      <w:hyperlink r:id="rId30" w:tooltip="Zakończenie prac geodezyjnych lub kartograficznych" w:history="1">
        <w:r w:rsidRPr="00D8043D">
          <w:rPr>
            <w:rStyle w:val="Hipercze"/>
            <w:b/>
            <w:bCs/>
            <w:i/>
            <w:iCs/>
          </w:rPr>
          <w:t>Art. 12a. Zakończenie prac geodezyjnych lub kartograficznych </w:t>
        </w:r>
      </w:hyperlink>
    </w:p>
    <w:p w:rsidR="00B03039" w:rsidRPr="00B03039" w:rsidRDefault="00D8043D" w:rsidP="00735B50">
      <w:pPr>
        <w:ind w:left="-284" w:right="-166"/>
      </w:pPr>
      <w:r w:rsidRPr="00D8043D">
        <w:t>1.</w:t>
      </w:r>
      <w:r w:rsidR="00B03039" w:rsidRPr="00B03039">
        <w:rPr>
          <w:rFonts w:ascii="Arial" w:eastAsia="Times New Roman" w:hAnsi="Arial" w:cs="Arial"/>
          <w:sz w:val="18"/>
          <w:szCs w:val="18"/>
          <w:lang w:eastAsia="pl-PL"/>
        </w:rPr>
        <w:t xml:space="preserve"> </w:t>
      </w:r>
      <w:r w:rsidR="00B03039" w:rsidRPr="00B03039">
        <w:t>Wykonawca prac geodezyjnych po wykonaniu zgłoszonych prac jest obowiązany złożyć do organu Służby Geodezyjnej i Kartograficznej, do którego zostały zgłoszone prace geodezyjne, zawiadomienie o przekazaniu wyników zgłoszonych prac, dołączając wyniki prac geodezyjnych w postaci:</w:t>
      </w:r>
    </w:p>
    <w:p w:rsidR="00B03039" w:rsidRPr="00B03039" w:rsidRDefault="00B03039" w:rsidP="00735B50">
      <w:pPr>
        <w:ind w:left="-284" w:right="-166"/>
      </w:pPr>
      <w:r w:rsidRPr="00B03039">
        <w:t>1)     zbiorów nowych, zmodyfikowanych lub zweryfikowanych danych, które należą do zakresu informacyjnego baz danych, o których mowa w art. 4 ust. 1a pkt 2, 3 i 10–12;</w:t>
      </w:r>
    </w:p>
    <w:p w:rsidR="00D8043D" w:rsidRDefault="00B03039" w:rsidP="00735B50">
      <w:pPr>
        <w:ind w:left="-284" w:right="-166"/>
      </w:pPr>
      <w:r w:rsidRPr="00B03039">
        <w:t>2)     dokumentów wymaganych przepisami wydanymi na podstawie art. 19 ust. 1 pkt 11 lub ich uwierzytelnionych kopii.</w:t>
      </w:r>
    </w:p>
    <w:p w:rsidR="00B03039" w:rsidRPr="00B03039" w:rsidRDefault="00B03039" w:rsidP="00735B50">
      <w:pPr>
        <w:ind w:left="-284" w:right="-166"/>
      </w:pPr>
      <w:r w:rsidRPr="00B03039">
        <w:t>1a. Organ Służby Geodezyjnej i Kartograficznej i wykonawca prac geodezyjnych mogą, na etapie zgłoszenia prac lub jego uzupełnienia, uzgodnić harmonogram i zakres częściowego przekazywania wyników zgłoszonych prac geodezyjnych.</w:t>
      </w:r>
    </w:p>
    <w:p w:rsidR="00B03039" w:rsidRPr="00B03039" w:rsidRDefault="00B03039" w:rsidP="00735B50">
      <w:pPr>
        <w:ind w:left="-284" w:right="-166"/>
      </w:pPr>
      <w:r w:rsidRPr="00B03039">
        <w:t>1b. Niezłożenie zawiadomienia o przekazaniu wyników zgłoszonych prac geodezyjnych i nieprzekazanie tych wyników zgłoszonych prac geodezyjnych przed upływem przewidywanego terminu ich przekazania do organu Służby Geodezyjnej i Kartograficznej jest równoznaczne z zaniechaniem wykonywania tych prac. W przypadku gdy wykonawca prac geodezyjnych pisemnie zawiadomi organ Służby Geodezyjnej i Kartograficznej o zaniechaniu ich wykonania, przepisu ust. 1 nie stosuje się.</w:t>
      </w:r>
    </w:p>
    <w:p w:rsidR="00B03039" w:rsidRPr="00D8043D" w:rsidRDefault="00B03039" w:rsidP="00735B50">
      <w:pPr>
        <w:ind w:left="-284" w:right="-166"/>
      </w:pPr>
      <w:r w:rsidRPr="00B03039">
        <w:t>1c. Ponowne podjęcie zaniechanych prac geodezyjnych wymaga dokonania nowego zgłoszenia prac</w:t>
      </w:r>
    </w:p>
    <w:p w:rsidR="00D8043D" w:rsidRPr="00D8043D" w:rsidRDefault="00B03039" w:rsidP="00735B50">
      <w:pPr>
        <w:ind w:left="-284" w:right="-166"/>
      </w:pPr>
      <w:r>
        <w:t>2.</w:t>
      </w:r>
      <w:r w:rsidR="00D8043D" w:rsidRPr="00D8043D">
        <w:t>Wykonawca prac geodezyjnych lub prac kartograficznych przekazuje właściwemu organowi Służby Geodezyjnej i Kartograficznej wyniki wykonanych na zamówienie podmiotów publicznych, o których mowa w </w:t>
      </w:r>
      <w:r w:rsidR="00D8043D" w:rsidRPr="00D8043D">
        <w:rPr>
          <w:b/>
          <w:bCs/>
        </w:rPr>
        <w:t>art. 2</w:t>
      </w:r>
      <w:r w:rsidR="00D8043D" w:rsidRPr="00D8043D">
        <w:t> </w:t>
      </w:r>
      <w:r w:rsidR="00D8043D" w:rsidRPr="00D8043D">
        <w:rPr>
          <w:i/>
          <w:iCs/>
        </w:rPr>
        <w:t>stosowanie przepisów ustawy</w:t>
      </w:r>
      <w:r w:rsidR="00D8043D" w:rsidRPr="00D8043D">
        <w:t> ust. 1 ustawy z dnia 17 lutego 2005 r. o informatyzacji działalności podmiotów realizujących zadania publiczne (Dz. U. z 2019 r. poz. 700, 730, 848, 1590 i 2294), lub wykonanych na zamówienie podmiotu, któremu podmiot publiczny powierzył lub zlecił realizację zadania publicznego, i sfinansowanych ze środków publicznych następujących prac geodezyjnych lub prac kartograficznych:</w:t>
      </w:r>
    </w:p>
    <w:p w:rsidR="00D8043D" w:rsidRPr="00D8043D" w:rsidRDefault="00B03039" w:rsidP="00735B50">
      <w:pPr>
        <w:ind w:left="-284" w:right="-166"/>
      </w:pPr>
      <w:r>
        <w:t>1)</w:t>
      </w:r>
      <w:r w:rsidR="00D8043D" w:rsidRPr="00D8043D">
        <w:t>zobrazowań lotniczych;</w:t>
      </w:r>
    </w:p>
    <w:p w:rsidR="00D8043D" w:rsidRPr="00D8043D" w:rsidRDefault="00B03039" w:rsidP="00735B50">
      <w:pPr>
        <w:ind w:left="-284" w:right="-166"/>
      </w:pPr>
      <w:r>
        <w:t>2)</w:t>
      </w:r>
      <w:proofErr w:type="spellStart"/>
      <w:r w:rsidR="00D8043D" w:rsidRPr="00D8043D">
        <w:t>ortofotomapy</w:t>
      </w:r>
      <w:proofErr w:type="spellEnd"/>
      <w:r w:rsidR="00D8043D" w:rsidRPr="00D8043D">
        <w:t xml:space="preserve"> wraz z wykorzystanymi do jej opracowania zbiorami danych geodezyjnych i fotogrametrycznych;</w:t>
      </w:r>
    </w:p>
    <w:p w:rsidR="00D8043D" w:rsidRPr="00D8043D" w:rsidRDefault="00B03039" w:rsidP="00735B50">
      <w:pPr>
        <w:ind w:left="-284" w:right="-166"/>
      </w:pPr>
      <w:r>
        <w:t>3)</w:t>
      </w:r>
      <w:r w:rsidR="00D8043D" w:rsidRPr="00D8043D">
        <w:t>numerycznego modelu terenu wraz z wykorzystanymi do opracowania tego modelu zbiorami danych geodezyjnych i fotogrametrycznych.</w:t>
      </w:r>
    </w:p>
    <w:p w:rsidR="00D8043D" w:rsidRPr="00D8043D" w:rsidRDefault="00D8043D" w:rsidP="00735B50">
      <w:pPr>
        <w:ind w:left="-284" w:right="-166"/>
        <w:rPr>
          <w:b/>
          <w:bCs/>
          <w:i/>
          <w:iCs/>
        </w:rPr>
      </w:pPr>
      <w:r w:rsidRPr="00D8043D">
        <w:rPr>
          <w:b/>
          <w:bCs/>
          <w:i/>
          <w:iCs/>
        </w:rPr>
        <w:t> </w:t>
      </w:r>
      <w:hyperlink r:id="rId31" w:tooltip="Weryfikacja przekazanych zbiorów danych stanowiących wyniki prac geodezyjnych lub kartograficznych" w:history="1">
        <w:r w:rsidRPr="00D8043D">
          <w:rPr>
            <w:rStyle w:val="Hipercze"/>
            <w:b/>
            <w:bCs/>
            <w:i/>
            <w:iCs/>
          </w:rPr>
          <w:t>Art. 12b. Weryfikacja przekazanych zbiorów danych stanowiących wyniki prac geodezyjnych lub kartograficznych </w:t>
        </w:r>
      </w:hyperlink>
    </w:p>
    <w:p w:rsidR="00B03039" w:rsidRPr="00B03039" w:rsidRDefault="00D8043D" w:rsidP="00735B50">
      <w:pPr>
        <w:ind w:left="-284" w:right="-166"/>
      </w:pPr>
      <w:r w:rsidRPr="00D8043D">
        <w:t>1.</w:t>
      </w:r>
      <w:r w:rsidR="00B03039" w:rsidRPr="00B03039">
        <w:rPr>
          <w:rFonts w:ascii="Arial" w:eastAsia="Times New Roman" w:hAnsi="Arial" w:cs="Arial"/>
          <w:sz w:val="18"/>
          <w:szCs w:val="18"/>
          <w:lang w:eastAsia="pl-PL"/>
        </w:rPr>
        <w:t xml:space="preserve"> </w:t>
      </w:r>
      <w:r w:rsidR="00B03039" w:rsidRPr="00B03039">
        <w:t>Organ Służby Geodezyjnej i Kartograficznej, do którego przekazane zostały wyniki zgłoszonych prac geodezyjnych, weryfikuje je pod względem:</w:t>
      </w:r>
    </w:p>
    <w:p w:rsidR="00B03039" w:rsidRPr="00B03039" w:rsidRDefault="00B03039" w:rsidP="00735B50">
      <w:pPr>
        <w:ind w:left="-284" w:right="-166"/>
      </w:pPr>
      <w:r w:rsidRPr="00B03039">
        <w:t>1)     zgodności z obowiązującymi przepisami prawa z zakresu geodezji i kartografii, w szczególności dotyczącymi:</w:t>
      </w:r>
    </w:p>
    <w:p w:rsidR="00B03039" w:rsidRPr="00B03039" w:rsidRDefault="00B03039" w:rsidP="007E227A">
      <w:pPr>
        <w:spacing w:after="0"/>
        <w:ind w:left="-284" w:right="-166"/>
      </w:pPr>
      <w:r w:rsidRPr="00B03039">
        <w:t>a)     wykonywania pomiarów, o których mowa w art. 2 pkt 1 lit. a, oraz opracowywania wyników tych pomiarów,</w:t>
      </w:r>
    </w:p>
    <w:p w:rsidR="00B03039" w:rsidRPr="00B03039" w:rsidRDefault="00B03039" w:rsidP="007E227A">
      <w:pPr>
        <w:spacing w:after="0"/>
        <w:ind w:left="-284" w:right="-166"/>
      </w:pPr>
      <w:r w:rsidRPr="00B03039">
        <w:t>b)     kompletności przekazywanych wyników;</w:t>
      </w:r>
    </w:p>
    <w:p w:rsidR="00B03039" w:rsidRPr="00B03039" w:rsidRDefault="00B03039" w:rsidP="007E227A">
      <w:pPr>
        <w:spacing w:before="120"/>
        <w:ind w:left="-284" w:right="-166"/>
      </w:pPr>
      <w:r w:rsidRPr="00B03039">
        <w:t>2)     spójności przekazywanych zbiorów danych, o których mowa w art. 12a ust. 1 pkt 1, z prowadzonymi przez ten organ bazami danych</w:t>
      </w:r>
    </w:p>
    <w:p w:rsidR="00B03039" w:rsidRPr="00B03039" w:rsidRDefault="00B03039" w:rsidP="00735B50">
      <w:pPr>
        <w:ind w:left="-284" w:right="-166"/>
      </w:pPr>
      <w:r w:rsidRPr="00B03039">
        <w:t>1a. Weryfikacja jest dokonywana niezwłocznie, a w przypadku prac, o których mowa w art. 12 ust. 1 pkt 3, dla obszaru objętego zgłoszeniem prac:</w:t>
      </w:r>
    </w:p>
    <w:p w:rsidR="00B03039" w:rsidRPr="00B03039" w:rsidRDefault="00B03039" w:rsidP="007E227A">
      <w:pPr>
        <w:spacing w:after="0"/>
        <w:ind w:left="-284" w:right="-166"/>
      </w:pPr>
      <w:r w:rsidRPr="00B03039">
        <w:t>1)     do 1 ha – nie później niż w terminie 7 dni roboczych,</w:t>
      </w:r>
    </w:p>
    <w:p w:rsidR="00B03039" w:rsidRPr="00B03039" w:rsidRDefault="00B03039" w:rsidP="007E227A">
      <w:pPr>
        <w:spacing w:after="0"/>
        <w:ind w:left="-284" w:right="-166"/>
      </w:pPr>
      <w:r w:rsidRPr="00B03039">
        <w:t>2)     powyżej 1 ha do 10 ha – nie później niż w terminie 10 dni roboczych,</w:t>
      </w:r>
    </w:p>
    <w:p w:rsidR="00B03039" w:rsidRPr="00B03039" w:rsidRDefault="00B03039" w:rsidP="007E227A">
      <w:pPr>
        <w:spacing w:after="0"/>
        <w:ind w:left="-284" w:right="-166"/>
      </w:pPr>
      <w:r w:rsidRPr="00B03039">
        <w:t>3)     powyżej 10 ha – nie później niż w terminie 20 dni roboczych</w:t>
      </w:r>
    </w:p>
    <w:p w:rsidR="00B03039" w:rsidRPr="00B03039" w:rsidRDefault="00B03039" w:rsidP="00735B50">
      <w:pPr>
        <w:ind w:left="-284" w:right="-166"/>
      </w:pPr>
      <w:r w:rsidRPr="00B03039">
        <w:t>– od dnia otrzymania przez organ Służby Geodezyjnej i Kartograficznej zawiadomienia o przekazaniu wyników zgłoszonych prac.</w:t>
      </w:r>
    </w:p>
    <w:p w:rsidR="00D8043D" w:rsidRPr="00D8043D" w:rsidRDefault="00B03039" w:rsidP="00735B50">
      <w:pPr>
        <w:ind w:left="-284" w:right="-166"/>
      </w:pPr>
      <w:r w:rsidRPr="00B03039">
        <w:lastRenderedPageBreak/>
        <w:t>1b. Do terminów, o których mowa w ust. 1a, nie wlicza się okresów opóźnień spowodowanych z przyczyn niezależnych od organu</w:t>
      </w:r>
    </w:p>
    <w:p w:rsidR="00D8043D" w:rsidRPr="00D8043D" w:rsidRDefault="00B03039" w:rsidP="00735B50">
      <w:pPr>
        <w:ind w:left="-284" w:right="-166"/>
      </w:pPr>
      <w:r>
        <w:t>2.</w:t>
      </w:r>
      <w:r w:rsidR="00D8043D" w:rsidRPr="00D8043D">
        <w:t>Weryfikacji nie podlegają zbiory danych lub inne materiały stanowiące wynik prac geodezyjnych lub prac kartograficznych wykonanych w związku z realizacją zamówienia publicznego przez Głównego Geodetę Kraju lub organy administracji geodezyjnej i kartograficznej, a także przez inne podmioty działające z upoważnienia tych organów.</w:t>
      </w:r>
    </w:p>
    <w:p w:rsidR="00D8043D" w:rsidRDefault="00B03039" w:rsidP="00735B50">
      <w:pPr>
        <w:ind w:left="-284" w:right="-166"/>
        <w:rPr>
          <w:rFonts w:ascii="Arial" w:hAnsi="Arial" w:cs="Arial"/>
          <w:sz w:val="18"/>
          <w:szCs w:val="18"/>
        </w:rPr>
      </w:pPr>
      <w:r>
        <w:t>3.</w:t>
      </w:r>
      <w:r w:rsidR="00D8043D" w:rsidRPr="00D8043D">
        <w:t>Wyniki weryfikacji utrwala się w protokole.</w:t>
      </w:r>
      <w:r>
        <w:t xml:space="preserve"> </w:t>
      </w:r>
      <w:r>
        <w:rPr>
          <w:rFonts w:ascii="Arial" w:hAnsi="Arial" w:cs="Arial"/>
          <w:sz w:val="18"/>
          <w:szCs w:val="18"/>
        </w:rPr>
        <w:t>Wynik weryfikacji może być pozytywny albo negatywny,</w:t>
      </w:r>
    </w:p>
    <w:p w:rsidR="00B03039" w:rsidRDefault="00B03039" w:rsidP="00735B50">
      <w:pPr>
        <w:ind w:left="-284" w:right="-166"/>
        <w:rPr>
          <w:rFonts w:cs="Arial"/>
          <w:szCs w:val="18"/>
        </w:rPr>
      </w:pPr>
      <w:r w:rsidRPr="00B03039">
        <w:rPr>
          <w:rFonts w:cs="Arial"/>
          <w:szCs w:val="18"/>
        </w:rPr>
        <w:t>3a. O wyniku weryfikacji organ Służby Geodezyjnej i Kartograficznej informuje wykonawcę prac geodezyjnych za pomocą środków komunikacji elektronicznej nie później niż w dniu roboczym następującym po dniu sporządzenia protokołu</w:t>
      </w:r>
    </w:p>
    <w:p w:rsidR="00B03039" w:rsidRPr="00B03039" w:rsidRDefault="00B03039" w:rsidP="00735B50">
      <w:pPr>
        <w:ind w:left="-284" w:right="-166"/>
        <w:rPr>
          <w:sz w:val="24"/>
        </w:rPr>
      </w:pPr>
      <w:r w:rsidRPr="00B03039">
        <w:rPr>
          <w:sz w:val="24"/>
        </w:rPr>
        <w:t>4. Podstawę przyjęcia wyników zgłoszonych prac geodezyjnych do państwowego zasobu geodezyjnego i kartograficznego stanowi pozytywny wynik weryfikacji albo dokument potwierdzający odbiór zbiorów danych lub innych materiałów jako przedmiotu zamówienia publicznego realizowanego w związku z wykonywaniem zadań Głównego Geodety Kraju lub organów administracji geodezyjnej i kartograficznej.</w:t>
      </w:r>
    </w:p>
    <w:p w:rsidR="00B03039" w:rsidRPr="00B03039" w:rsidRDefault="00B03039" w:rsidP="00735B50">
      <w:pPr>
        <w:ind w:left="-284" w:right="-166"/>
        <w:rPr>
          <w:sz w:val="24"/>
        </w:rPr>
      </w:pPr>
      <w:r w:rsidRPr="00B03039">
        <w:rPr>
          <w:sz w:val="24"/>
        </w:rPr>
        <w:t>5. Organ Służby Geodezyjnej i Kartograficznej, do którego przekazane zostały wyniki zgłoszonych prac geodezyjnych, potwierdza ich przyjęcie do państwowego zasobu geodezyjnego i kartograficznego wpisem do ewidencji materiałów tego zasobu i opatruje dokumenty i materiały przeznaczone dla podmiotu, na rzecz którego wykonawca prac geodezyjnych wykonuje prace geodezyjne, klauzulą urzędową, o której mowa w art. 40 ust. 3g pkt 3. Opatrzenie klauzulą następuje z chwilą przyjęcia wyników zgłoszonych prac geodezyjnych do państwowego zasobu geodezyjnego i kartograficznego</w:t>
      </w:r>
    </w:p>
    <w:p w:rsidR="00B03039" w:rsidRPr="00B03039" w:rsidRDefault="00B03039" w:rsidP="00735B50">
      <w:pPr>
        <w:ind w:left="-284" w:right="-166"/>
        <w:rPr>
          <w:sz w:val="24"/>
        </w:rPr>
      </w:pPr>
      <w:r w:rsidRPr="00B03039">
        <w:rPr>
          <w:sz w:val="24"/>
        </w:rPr>
        <w:t>5a. Wykonawca prac geodezyjnych, o których mowa w art. 12 ust. 1 pkt 3 lit. c oraz i, po uzyskaniu informacji o pozytywnym wyniku weryfikacji może umieścić na dokumentach przeznaczonych dla podmiotu, na rzecz którego wykonuje prace geodezyjne, powstałych w wyniku tych prac, oświadczenie o uzyskaniu pozytywnego wyniku weryfikacji. Oświadczenie to jest równoważne z klauzulą urzędową, o której mowa w art. 40 ust. 3g pkt 3.</w:t>
      </w:r>
    </w:p>
    <w:p w:rsidR="00B03039" w:rsidRPr="00B03039" w:rsidRDefault="00B03039" w:rsidP="00735B50">
      <w:pPr>
        <w:ind w:left="-284" w:right="-166"/>
        <w:rPr>
          <w:sz w:val="24"/>
        </w:rPr>
      </w:pPr>
      <w:r w:rsidRPr="00B03039">
        <w:rPr>
          <w:sz w:val="24"/>
        </w:rPr>
        <w:t>5b. Oświadczenie, o którym mowa w ust. 5a,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B03039" w:rsidRPr="000A1A5A" w:rsidRDefault="00B03039" w:rsidP="00735B50">
      <w:pPr>
        <w:ind w:left="-284" w:right="-166"/>
        <w:rPr>
          <w:sz w:val="24"/>
        </w:rPr>
      </w:pPr>
      <w:r w:rsidRPr="00B03039">
        <w:rPr>
          <w:sz w:val="24"/>
        </w:rPr>
        <w:t>5c. Treść oświadczenia, o którym mowa w ust. 5a, zawiera dane identyfikujące zgłoszenie prac, w tym nazwę organu Służby Geodezyjnej i Kartograficznej, który otrzymał zgłoszenie prac, wykonawcę prac geodezyjnych, numer uprawnień zawodowych kierownika prac geodezyjnych, a także numer oraz datę wystawienia protokołu</w:t>
      </w:r>
    </w:p>
    <w:p w:rsidR="00D8043D" w:rsidRPr="00D8043D" w:rsidRDefault="00D8043D" w:rsidP="00735B50">
      <w:pPr>
        <w:ind w:left="-284" w:right="-166"/>
      </w:pPr>
      <w:r w:rsidRPr="00D8043D">
        <w:t>6.</w:t>
      </w:r>
      <w:r w:rsidR="000A1A5A" w:rsidRPr="000A1A5A">
        <w:rPr>
          <w:rFonts w:ascii="Arial" w:hAnsi="Arial" w:cs="Arial"/>
          <w:sz w:val="18"/>
          <w:szCs w:val="18"/>
        </w:rPr>
        <w:t xml:space="preserve"> </w:t>
      </w:r>
      <w:r w:rsidR="000A1A5A" w:rsidRPr="000A1A5A">
        <w:t>W przypadku negatywnego wyniku weryfikacji organ Służby Geodezyjnej i Kartograficznej zwraca wykonawcy prac geodezyjnych przekazane przez niego wyniki zgłoszonych prac wraz z protokołem zawierającym opis stwierdzonych uchybień i nieprawidłowości</w:t>
      </w:r>
    </w:p>
    <w:p w:rsidR="00D8043D" w:rsidRDefault="000A1A5A" w:rsidP="00735B50">
      <w:pPr>
        <w:ind w:left="-284" w:right="-166"/>
      </w:pPr>
      <w:r>
        <w:t>7.</w:t>
      </w:r>
      <w:r w:rsidR="00D8043D" w:rsidRPr="00D8043D">
        <w:t>W przypadku negatywnego wyniku weryfikacji wykonawca prac geodezyjnych lub prac kartograficznych ma prawo, w terminie 14 dni od dnia otrzymania protokołu, ustosunkować się na piśmie do wyników weryfikacji.</w:t>
      </w:r>
    </w:p>
    <w:p w:rsidR="000A1A5A" w:rsidRPr="000A1A5A" w:rsidRDefault="000A1A5A" w:rsidP="00735B50">
      <w:pPr>
        <w:ind w:left="-284" w:right="-166"/>
      </w:pPr>
      <w:r w:rsidRPr="000A1A5A">
        <w:t>7a. W przypadku uznania przez wykonawcę prac geodezyjnych uchybień i nieprawidłowości stwierdzonych w protokole, wykonawca w terminie 3 miesięcy od dnia otrzymania przez niego protokołu przekazuje do organu Służby Geodezyjnej i Kartograficznej poprawione wyniki zgłoszonych prac geodezyjnych wraz z zawiadomieniem o przekazaniu wyników zgłoszonych prac.</w:t>
      </w:r>
    </w:p>
    <w:p w:rsidR="000A1A5A" w:rsidRPr="000A1A5A" w:rsidRDefault="000A1A5A" w:rsidP="00735B50">
      <w:pPr>
        <w:ind w:left="-284" w:right="-166"/>
      </w:pPr>
      <w:r w:rsidRPr="000A1A5A">
        <w:t>7b. Jeżeli w terminie 3 miesięcy od dnia otrzymania przez wykonawcę prac geodezyjnych protokołu, o którym mowa w ust. 6, organ Służby Geodezyjnej i Kartograficznej nie otrzyma poprawionych wyników zgłoszonych prac geodezyjnych, uznaje się, że prace te zostały zaniechane. Ponowne podjęcie zaniechanych prac geodezyjnych wymaga dokonania nowego zgłoszenia prac.</w:t>
      </w:r>
    </w:p>
    <w:p w:rsidR="000A1A5A" w:rsidRPr="00D8043D" w:rsidRDefault="000A1A5A" w:rsidP="00735B50">
      <w:pPr>
        <w:ind w:left="-284" w:right="-166"/>
      </w:pPr>
      <w:r w:rsidRPr="000A1A5A">
        <w:lastRenderedPageBreak/>
        <w:t>7c. W szczególnie uzasadnionych przypadkach organ Służby Geodezyjnej i Kartograficznej może, na wniosek wykonawcy prac geodezyjnych, przywrócić termin na przekazanie poprawionych wyników zgłoszonych prac geodezyjnych. Przepisy art. 58 i art. 59 Kodeksu postępowania administracyjnego stosuje się</w:t>
      </w:r>
    </w:p>
    <w:p w:rsidR="00D8043D" w:rsidRPr="00D8043D" w:rsidRDefault="00D8043D" w:rsidP="00735B50">
      <w:pPr>
        <w:ind w:left="-284" w:right="-166"/>
      </w:pPr>
      <w:r w:rsidRPr="00D8043D">
        <w:t>8.</w:t>
      </w:r>
      <w:r w:rsidR="000A1A5A" w:rsidRPr="000A1A5A">
        <w:rPr>
          <w:rFonts w:ascii="Arial" w:hAnsi="Arial" w:cs="Arial"/>
          <w:sz w:val="18"/>
          <w:szCs w:val="18"/>
        </w:rPr>
        <w:t xml:space="preserve"> </w:t>
      </w:r>
      <w:r w:rsidR="000A1A5A" w:rsidRPr="000A1A5A">
        <w:t>Jeżeli organ Służby Geodezyjnej i Kartograficznej nie uwzględni stanowiska wykonawcy prac geodezyjnych, wydaje decyzję administracyjną o odmowie przyjęcia do państwowego zasobu geodezyjnego i kartograficznego wyników zgłoszonych prac geodezyjnych</w:t>
      </w:r>
    </w:p>
    <w:p w:rsidR="00D8043D" w:rsidRPr="00D8043D" w:rsidRDefault="00D8043D" w:rsidP="00735B50">
      <w:pPr>
        <w:ind w:left="-284" w:right="-166"/>
        <w:rPr>
          <w:b/>
          <w:bCs/>
          <w:i/>
          <w:iCs/>
        </w:rPr>
      </w:pPr>
      <w:r w:rsidRPr="00D8043D">
        <w:rPr>
          <w:b/>
          <w:bCs/>
          <w:i/>
          <w:iCs/>
        </w:rPr>
        <w:t> </w:t>
      </w:r>
      <w:hyperlink r:id="rId32" w:tooltip="Wyłączenie obowiązku zgłoszenia prac geodezyjnych i kartograficznych i przekazania ich wyników" w:history="1">
        <w:r w:rsidRPr="00D8043D">
          <w:rPr>
            <w:rStyle w:val="Hipercze"/>
            <w:b/>
            <w:bCs/>
            <w:i/>
            <w:iCs/>
          </w:rPr>
          <w:t>Art. 12c. Wyłączenie obowiązku zgłoszenia prac geodezyjnych i kartograficznych i przekazania ich wyników </w:t>
        </w:r>
      </w:hyperlink>
    </w:p>
    <w:p w:rsidR="00D8043D" w:rsidRPr="00D8043D" w:rsidRDefault="00D8043D" w:rsidP="00735B50">
      <w:pPr>
        <w:ind w:left="-284" w:right="-166"/>
      </w:pPr>
      <w:r w:rsidRPr="00D8043D">
        <w:t>1.</w:t>
      </w:r>
      <w:r w:rsidR="000A1A5A" w:rsidRPr="000A1A5A">
        <w:rPr>
          <w:rFonts w:ascii="Arial" w:hAnsi="Arial" w:cs="Arial"/>
          <w:sz w:val="18"/>
          <w:szCs w:val="18"/>
        </w:rPr>
        <w:t xml:space="preserve"> </w:t>
      </w:r>
      <w:r w:rsidR="000A1A5A" w:rsidRPr="000A1A5A">
        <w:t>Obowiązek dokonania zgłoszenia prac oraz przekazania wyników zgłoszonych prac geodezyjnych do organu Służby Geodezyjnej i Kartograficznej nie obejmuje prac geodezyjnych dotyczących</w:t>
      </w:r>
    </w:p>
    <w:p w:rsidR="00D8043D" w:rsidRPr="00D8043D" w:rsidRDefault="000A1A5A" w:rsidP="00735B50">
      <w:pPr>
        <w:ind w:left="-284" w:right="-166"/>
      </w:pPr>
      <w:r>
        <w:t>1)</w:t>
      </w:r>
      <w:r w:rsidR="00D8043D" w:rsidRPr="00D8043D">
        <w:t>terenów zamkniętych, jeżeli przedmiotem tych prac nie są obiekty objęte ewidencją gruntów i budynków;</w:t>
      </w:r>
    </w:p>
    <w:p w:rsidR="00D8043D" w:rsidRDefault="000A1A5A" w:rsidP="00735B50">
      <w:pPr>
        <w:ind w:left="-284" w:right="-166"/>
      </w:pPr>
      <w:r>
        <w:t>2)</w:t>
      </w:r>
      <w:r w:rsidR="00D8043D" w:rsidRPr="00D8043D">
        <w:t xml:space="preserve">zobrazowań lotniczych, </w:t>
      </w:r>
      <w:proofErr w:type="spellStart"/>
      <w:r w:rsidR="00D8043D" w:rsidRPr="00D8043D">
        <w:t>ortofotomapy</w:t>
      </w:r>
      <w:proofErr w:type="spellEnd"/>
      <w:r w:rsidR="00D8043D" w:rsidRPr="00D8043D">
        <w:t xml:space="preserve"> lub numerycznego modelu terenu, a także map tematycznych i specjalnych wykonywanych na zamówienie innych podmiotów niż podmioty, o których mowa w </w:t>
      </w:r>
      <w:r w:rsidR="00D8043D" w:rsidRPr="00D8043D">
        <w:rPr>
          <w:b/>
          <w:bCs/>
        </w:rPr>
        <w:t>art. 2</w:t>
      </w:r>
      <w:r w:rsidR="00D8043D" w:rsidRPr="00D8043D">
        <w:t> </w:t>
      </w:r>
      <w:r w:rsidR="00D8043D" w:rsidRPr="00D8043D">
        <w:rPr>
          <w:i/>
          <w:iCs/>
        </w:rPr>
        <w:t>stosowanie przepisów ustawy</w:t>
      </w:r>
      <w:r w:rsidR="00D8043D" w:rsidRPr="00D8043D">
        <w:t xml:space="preserve"> ust. 1 i 2 ustawy z dnia 17 lutego 2005 r. o informatyzacji działalności podmiotów </w:t>
      </w:r>
      <w:r>
        <w:t>realizujących zadania publiczne,</w:t>
      </w:r>
    </w:p>
    <w:p w:rsidR="000A1A5A" w:rsidRPr="00D8043D" w:rsidRDefault="000A1A5A" w:rsidP="00735B50">
      <w:pPr>
        <w:ind w:left="-284" w:right="-166"/>
      </w:pPr>
      <w:r>
        <w:t xml:space="preserve">3) </w:t>
      </w:r>
      <w:r w:rsidRPr="000A1A5A">
        <w:t>tyczenia budynków lub sieci uzbrojenia terenu</w:t>
      </w:r>
    </w:p>
    <w:p w:rsidR="00D8043D" w:rsidRPr="00D8043D" w:rsidRDefault="00D8043D" w:rsidP="00735B50">
      <w:pPr>
        <w:ind w:left="-284" w:right="-166"/>
      </w:pPr>
      <w:r w:rsidRPr="00D8043D">
        <w:t>2.</w:t>
      </w:r>
      <w:r w:rsidR="000A1A5A">
        <w:t xml:space="preserve"> (uchylony)</w:t>
      </w:r>
    </w:p>
    <w:p w:rsidR="000A1A5A" w:rsidRPr="000A1A5A" w:rsidRDefault="00D8043D" w:rsidP="00735B50">
      <w:pPr>
        <w:ind w:left="-284" w:right="-166"/>
        <w:rPr>
          <w:b/>
          <w:i/>
          <w:u w:val="single"/>
        </w:rPr>
      </w:pPr>
      <w:r w:rsidRPr="000A1A5A">
        <w:rPr>
          <w:b/>
          <w:i/>
          <w:u w:val="single"/>
        </w:rPr>
        <w:t> </w:t>
      </w:r>
      <w:r w:rsidR="000A1A5A" w:rsidRPr="000A1A5A">
        <w:rPr>
          <w:b/>
          <w:i/>
          <w:u w:val="single"/>
        </w:rPr>
        <w:t>Art. 12ca.</w:t>
      </w:r>
      <w:r w:rsidR="000A1A5A" w:rsidRPr="000A1A5A">
        <w:rPr>
          <w:rFonts w:ascii="Arial" w:eastAsia="Times New Roman" w:hAnsi="Arial" w:cs="Arial"/>
          <w:b/>
          <w:i/>
          <w:sz w:val="18"/>
          <w:szCs w:val="18"/>
          <w:u w:val="single"/>
          <w:lang w:eastAsia="pl-PL"/>
        </w:rPr>
        <w:t xml:space="preserve"> </w:t>
      </w:r>
      <w:r w:rsidR="000A1A5A" w:rsidRPr="000A1A5A">
        <w:rPr>
          <w:b/>
          <w:i/>
          <w:u w:val="single"/>
        </w:rPr>
        <w:t>Do aktualizacji przez:</w:t>
      </w:r>
    </w:p>
    <w:p w:rsidR="000A1A5A" w:rsidRPr="000A1A5A" w:rsidRDefault="000A1A5A" w:rsidP="007E227A">
      <w:pPr>
        <w:spacing w:after="120"/>
        <w:ind w:left="-284" w:right="-166"/>
      </w:pPr>
      <w:r w:rsidRPr="000A1A5A">
        <w:t>1)     marszałka województwa bazy danych, o której mowa w art. 4 ust. 1a pkt 8,</w:t>
      </w:r>
    </w:p>
    <w:p w:rsidR="000A1A5A" w:rsidRPr="000A1A5A" w:rsidRDefault="000A1A5A" w:rsidP="007E227A">
      <w:pPr>
        <w:spacing w:after="120"/>
        <w:ind w:left="-284" w:right="-166"/>
      </w:pPr>
      <w:r w:rsidRPr="000A1A5A">
        <w:t>2)     Głównego Geodetę Kraju baz danych, o których mowa w art. 4 ust. 1a pkt 1, 4, 5, 9 i 11</w:t>
      </w:r>
    </w:p>
    <w:p w:rsidR="00D8043D" w:rsidRPr="007E227A" w:rsidRDefault="000A1A5A" w:rsidP="007E227A">
      <w:pPr>
        <w:ind w:left="-284" w:right="-166"/>
      </w:pPr>
      <w:r w:rsidRPr="000A1A5A">
        <w:t>– nierealizowanej jako przedmiot zamówienia publicznego, nie stosuje się przep</w:t>
      </w:r>
      <w:r w:rsidR="007E227A">
        <w:t>isów art. 11–12b i art. 42–46w.</w:t>
      </w:r>
    </w:p>
    <w:p w:rsidR="00D8043D" w:rsidRPr="00D8043D" w:rsidRDefault="00D8043D" w:rsidP="00735B50">
      <w:pPr>
        <w:ind w:left="-284" w:right="-166"/>
        <w:rPr>
          <w:b/>
          <w:bCs/>
          <w:i/>
          <w:iCs/>
        </w:rPr>
      </w:pPr>
      <w:r w:rsidRPr="00D8043D">
        <w:rPr>
          <w:b/>
          <w:bCs/>
          <w:i/>
          <w:iCs/>
        </w:rPr>
        <w:t> </w:t>
      </w:r>
      <w:hyperlink r:id="rId33" w:tooltip="Rozporządzenie w sprawie wzorów zgłoszeń, zawiadomienia i protokołu weryfikacji" w:history="1">
        <w:r w:rsidRPr="00D8043D">
          <w:rPr>
            <w:rStyle w:val="Hipercze"/>
            <w:b/>
            <w:bCs/>
            <w:i/>
            <w:iCs/>
          </w:rPr>
          <w:t>Art. 12d. Rozporządzenie w sprawie wzorów zgłoszeń, zawiadomienia i protokołu weryfikacji </w:t>
        </w:r>
      </w:hyperlink>
    </w:p>
    <w:p w:rsidR="00D8043D" w:rsidRPr="00D8043D" w:rsidRDefault="000A1A5A" w:rsidP="00735B50">
      <w:pPr>
        <w:ind w:left="-284" w:right="-166"/>
      </w:pPr>
      <w:r>
        <w:t>1.</w:t>
      </w:r>
      <w:r w:rsidR="00D8043D" w:rsidRPr="00D8043D">
        <w:t>Minister właściwy do spraw budownictwa, planowania i zagospodarowania przestrzennego oraz mieszkalnictwa określi, w drodze rozporządzenia:</w:t>
      </w:r>
    </w:p>
    <w:p w:rsidR="00D8043D" w:rsidRPr="00D8043D" w:rsidRDefault="000A1A5A" w:rsidP="007E227A">
      <w:pPr>
        <w:spacing w:after="120"/>
        <w:ind w:left="-284" w:right="-166"/>
      </w:pPr>
      <w:r>
        <w:t>1)</w:t>
      </w:r>
      <w:r w:rsidR="00D8043D" w:rsidRPr="00D8043D">
        <w:t>wzór zgłoszenia prac geodezyjnych,</w:t>
      </w:r>
    </w:p>
    <w:p w:rsidR="00D8043D" w:rsidRPr="00D8043D" w:rsidRDefault="000A1A5A" w:rsidP="007E227A">
      <w:pPr>
        <w:spacing w:after="120"/>
        <w:ind w:left="-284" w:right="-166"/>
      </w:pPr>
      <w:r>
        <w:t>2)(uchylony)</w:t>
      </w:r>
    </w:p>
    <w:p w:rsidR="000A1A5A" w:rsidRPr="000A1A5A" w:rsidRDefault="000A1A5A" w:rsidP="007E227A">
      <w:pPr>
        <w:spacing w:after="120"/>
        <w:ind w:left="-284" w:right="-166"/>
      </w:pPr>
      <w:r w:rsidRPr="000A1A5A">
        <w:t>3)   wzór zawiadomienia o przekazaniu wyników zgłoszonych prac,</w:t>
      </w:r>
    </w:p>
    <w:p w:rsidR="000A1A5A" w:rsidRDefault="000A1A5A" w:rsidP="007E227A">
      <w:pPr>
        <w:spacing w:after="120"/>
        <w:ind w:left="-284" w:right="-166"/>
      </w:pPr>
      <w:r w:rsidRPr="000A1A5A">
        <w:t>4)     wzór protokołu weryfikacji wyników zgłoszonych prac geodezyjnych</w:t>
      </w:r>
    </w:p>
    <w:p w:rsidR="00D8043D" w:rsidRPr="00D8043D" w:rsidRDefault="000A1A5A" w:rsidP="00735B50">
      <w:pPr>
        <w:ind w:left="-284" w:right="-166"/>
      </w:pPr>
      <w:r>
        <w:t>2.</w:t>
      </w:r>
      <w:r w:rsidR="00D8043D" w:rsidRPr="00D8043D">
        <w:t>Minister właściwy do spraw administracji publicznej określi, w drodze rozporządzenia, sposób i tryb uwierzytelniania przez organy Służby Geodezyjnej i Kartograficznej dokumentów opracowanych przez wykonawców prac geodezyjnych lub prac kartograficznych na potrzeby postępowań administracyjnych, sądowych lub czynności cywilnoprawnych, w tym wzór wniosku o uwierzytelnienie opracowanych dokumentów, mając na względzie zapewnienie prawidłowości i rzetelności działania organów Służby Geodezyjnej i Kartograficznej oraz szczególne znaczenie dokumentacji geodezyjnej i kartograficznej.</w:t>
      </w:r>
    </w:p>
    <w:p w:rsidR="00D8043D" w:rsidRPr="00D8043D" w:rsidRDefault="006E4F8F" w:rsidP="00735B50">
      <w:pPr>
        <w:ind w:left="-284" w:right="-166"/>
        <w:rPr>
          <w:b/>
          <w:bCs/>
          <w:i/>
          <w:iCs/>
        </w:rPr>
      </w:pPr>
      <w:hyperlink r:id="rId34" w:tooltip="Uprawnienia wykonawców prac geodezyjnych i kartograficznych" w:history="1">
        <w:r w:rsidR="00D8043D" w:rsidRPr="00D8043D">
          <w:rPr>
            <w:rStyle w:val="Hipercze"/>
            <w:b/>
            <w:bCs/>
            <w:i/>
            <w:iCs/>
          </w:rPr>
          <w:t>Art. 13. Uprawnienia wykonawców prac geodezyjnych i kartograficznych </w:t>
        </w:r>
      </w:hyperlink>
    </w:p>
    <w:p w:rsidR="00D8043D" w:rsidRPr="00D8043D" w:rsidRDefault="000A1A5A" w:rsidP="007E227A">
      <w:pPr>
        <w:spacing w:after="120"/>
        <w:ind w:left="-284" w:right="-166"/>
      </w:pPr>
      <w:r>
        <w:t>1.</w:t>
      </w:r>
      <w:r w:rsidR="00D8043D" w:rsidRPr="00D8043D">
        <w:t>Osoby wykonujące prace geodezyjne i kartograficzne mają prawo:</w:t>
      </w:r>
    </w:p>
    <w:p w:rsidR="00D8043D" w:rsidRPr="00D8043D" w:rsidRDefault="000A1A5A" w:rsidP="007E227A">
      <w:pPr>
        <w:spacing w:after="120"/>
        <w:ind w:left="-284" w:right="-166"/>
      </w:pPr>
      <w:r>
        <w:t>1)</w:t>
      </w:r>
      <w:r w:rsidR="00D8043D" w:rsidRPr="00D8043D">
        <w:t>wstępu na grunt i do obiektów budowlanych oraz dokonywania niezbędnych czynności związanych z wykonywanymi pracami;</w:t>
      </w:r>
    </w:p>
    <w:p w:rsidR="00D8043D" w:rsidRPr="00D8043D" w:rsidRDefault="000A1A5A" w:rsidP="007E227A">
      <w:pPr>
        <w:spacing w:after="120"/>
        <w:ind w:left="-284" w:right="-166"/>
      </w:pPr>
      <w:r>
        <w:t>2)</w:t>
      </w:r>
      <w:r w:rsidR="00D8043D" w:rsidRPr="00D8043D">
        <w:t>dokonywania przecinek drzew i krzewów, niezbędnych do wykonania prac geodezyjnych;</w:t>
      </w:r>
    </w:p>
    <w:p w:rsidR="00D8043D" w:rsidRPr="00D8043D" w:rsidRDefault="000A1A5A" w:rsidP="007E227A">
      <w:pPr>
        <w:spacing w:after="120"/>
        <w:ind w:left="-284" w:right="-166"/>
      </w:pPr>
      <w:r>
        <w:t>3)</w:t>
      </w:r>
      <w:r w:rsidR="00D8043D" w:rsidRPr="00D8043D">
        <w:t>nieodpłatnego umieszczania na gruntach i obiektach budowlanych znaków geodezyjnych, grawimetrycznych i magnetycznych oraz urządzeń zabezpieczających te znaki;</w:t>
      </w:r>
    </w:p>
    <w:p w:rsidR="00D8043D" w:rsidRPr="00D8043D" w:rsidRDefault="000A1A5A" w:rsidP="007E227A">
      <w:pPr>
        <w:spacing w:after="120"/>
        <w:ind w:left="-284" w:right="-166"/>
      </w:pPr>
      <w:r>
        <w:lastRenderedPageBreak/>
        <w:t>4)</w:t>
      </w:r>
      <w:r w:rsidR="00D8043D" w:rsidRPr="00D8043D">
        <w:t>umieszczania na gruntach i obiektach budowlanych budowli triangulacyjnych.</w:t>
      </w:r>
    </w:p>
    <w:p w:rsidR="00D8043D" w:rsidRPr="00D8043D" w:rsidRDefault="000A1A5A" w:rsidP="007E227A">
      <w:pPr>
        <w:spacing w:after="120"/>
        <w:ind w:left="-284" w:right="-166"/>
      </w:pPr>
      <w:r>
        <w:t>2.</w:t>
      </w:r>
      <w:r w:rsidR="00D8043D" w:rsidRPr="00D8043D">
        <w:t>Uprawnienia, o których mowa w ust. 1, nie naruszają:</w:t>
      </w:r>
    </w:p>
    <w:p w:rsidR="00D8043D" w:rsidRPr="00D8043D" w:rsidRDefault="000A1A5A" w:rsidP="007E227A">
      <w:pPr>
        <w:spacing w:after="120"/>
        <w:ind w:left="-284" w:right="-166"/>
      </w:pPr>
      <w:r>
        <w:t>1)</w:t>
      </w:r>
      <w:r w:rsidR="00D8043D" w:rsidRPr="00D8043D">
        <w:t>przepisów o ochronie zabytków i opiece nad zabytkami, o ochronie środowiska, o lasach i o drogach publicznych;</w:t>
      </w:r>
    </w:p>
    <w:p w:rsidR="00D8043D" w:rsidRPr="00D8043D" w:rsidRDefault="00D8043D" w:rsidP="00735B50">
      <w:pPr>
        <w:ind w:left="-284" w:right="-166"/>
      </w:pPr>
      <w:r w:rsidRPr="00D8043D">
        <w:t>2)przywilejów i immunitetów przysługujących obcym przedstawicielstwom dyplomatycznym, misjom specjalnym i urzędom konsularnym, a także członkom ich personelu oraz innym osobom korzystającym z przywilejów i immunitetów na podstawie ustaw, umów lub powszechnie uznanych zwyczajów międzynarodowych.</w:t>
      </w:r>
    </w:p>
    <w:p w:rsidR="00D8043D" w:rsidRPr="00D8043D" w:rsidRDefault="000A1A5A" w:rsidP="00735B50">
      <w:pPr>
        <w:ind w:left="-284" w:right="-166"/>
      </w:pPr>
      <w:r>
        <w:t>3.</w:t>
      </w:r>
      <w:r w:rsidR="00D8043D" w:rsidRPr="00D8043D">
        <w:t>Na terenach zamkniętych prace geodezyjne mogą być wykonywane tylko przez wykonawców działających na zlecenie organów, które wydały decyzję o zamknięciu terenu, lub za ich zgodą.</w:t>
      </w:r>
    </w:p>
    <w:p w:rsidR="00D8043D" w:rsidRPr="00D8043D" w:rsidRDefault="006E4F8F" w:rsidP="00735B50">
      <w:pPr>
        <w:ind w:left="-284" w:right="-166"/>
        <w:rPr>
          <w:b/>
          <w:bCs/>
          <w:i/>
          <w:iCs/>
        </w:rPr>
      </w:pPr>
      <w:hyperlink r:id="rId35" w:tooltip="Obowiązki władającego nieruchomością" w:history="1">
        <w:r w:rsidR="00D8043D" w:rsidRPr="00D8043D">
          <w:rPr>
            <w:rStyle w:val="Hipercze"/>
            <w:b/>
            <w:bCs/>
            <w:i/>
            <w:iCs/>
          </w:rPr>
          <w:t>Art. 14. Obowiązki władającego nieruchomością </w:t>
        </w:r>
      </w:hyperlink>
    </w:p>
    <w:p w:rsidR="00D8043D" w:rsidRPr="00D8043D" w:rsidRDefault="00D8043D" w:rsidP="00735B50">
      <w:pPr>
        <w:ind w:left="-284" w:right="-166"/>
      </w:pPr>
      <w:r w:rsidRPr="00D8043D">
        <w:t>Właściciel lub inna osoba władająca nieruchomością są obowiązani umożliwić podmiotom, o których mowa w </w:t>
      </w:r>
      <w:r w:rsidRPr="00D8043D">
        <w:rPr>
          <w:b/>
          <w:bCs/>
        </w:rPr>
        <w:t>art. 11</w:t>
      </w:r>
      <w:r w:rsidRPr="00D8043D">
        <w:t> </w:t>
      </w:r>
      <w:r w:rsidRPr="00D8043D">
        <w:rPr>
          <w:i/>
          <w:iCs/>
        </w:rPr>
        <w:t>wykonawca prac geodezyjnych i kartograficznych</w:t>
      </w:r>
      <w:r w:rsidRPr="00D8043D">
        <w:t>, wykonanie prac geodezyjnych i kartograficznych określonych w </w:t>
      </w:r>
      <w:r w:rsidRPr="00D8043D">
        <w:rPr>
          <w:b/>
          <w:bCs/>
        </w:rPr>
        <w:t>art. 13</w:t>
      </w:r>
      <w:r w:rsidRPr="00D8043D">
        <w:t> </w:t>
      </w:r>
      <w:r w:rsidRPr="00D8043D">
        <w:rPr>
          <w:i/>
          <w:iCs/>
        </w:rPr>
        <w:t>uprawnienia wykonawców prac geodezyjnych i kartograficznych</w:t>
      </w:r>
      <w:r w:rsidRPr="00D8043D">
        <w:t> ust. 1.</w:t>
      </w:r>
    </w:p>
    <w:p w:rsidR="00D8043D" w:rsidRPr="00D8043D" w:rsidRDefault="006E4F8F" w:rsidP="00735B50">
      <w:pPr>
        <w:ind w:left="-284" w:right="-166"/>
        <w:rPr>
          <w:b/>
          <w:bCs/>
          <w:i/>
          <w:iCs/>
        </w:rPr>
      </w:pPr>
      <w:hyperlink r:id="rId36" w:tooltip="Ochrona znaku geodezyjnego" w:history="1">
        <w:r w:rsidR="00D8043D" w:rsidRPr="00D8043D">
          <w:rPr>
            <w:rStyle w:val="Hipercze"/>
            <w:b/>
            <w:bCs/>
            <w:i/>
            <w:iCs/>
          </w:rPr>
          <w:t>Art. 15. Ochrona znaku geodezyjnego </w:t>
        </w:r>
      </w:hyperlink>
    </w:p>
    <w:p w:rsidR="00D8043D" w:rsidRPr="00D8043D" w:rsidRDefault="000A1A5A" w:rsidP="00735B50">
      <w:pPr>
        <w:ind w:left="-284" w:right="-166"/>
      </w:pPr>
      <w:r>
        <w:t>1.</w:t>
      </w:r>
      <w:r w:rsidR="00D8043D" w:rsidRPr="00D8043D">
        <w:t>Znaki geodezyjne, urządzenia zabezpieczające te znaki oraz budowle triangulacyjne podlegają ochronie.</w:t>
      </w:r>
    </w:p>
    <w:p w:rsidR="00D8043D" w:rsidRPr="00D8043D" w:rsidRDefault="000A1A5A" w:rsidP="00735B50">
      <w:pPr>
        <w:ind w:left="-284" w:right="-166"/>
      </w:pPr>
      <w:r>
        <w:t>2.</w:t>
      </w:r>
      <w:r w:rsidR="00D8043D" w:rsidRPr="00D8043D">
        <w:t>W miarę potrzeby może być wydzielony na gruncie, za odszkodowaniem, obszar niezbędny do ochrony znaku geodezyjnego oraz budowli triangulacyjnej. Na obszarze tym nie mogą być wykonywane czynności, które zagrażałyby znakowi geodezyjnemu i budowli triangulacyjnej.</w:t>
      </w:r>
    </w:p>
    <w:p w:rsidR="00D8043D" w:rsidRPr="00D8043D" w:rsidRDefault="000A1A5A" w:rsidP="00735B50">
      <w:pPr>
        <w:ind w:left="-284" w:right="-166"/>
      </w:pPr>
      <w:r>
        <w:t>3.</w:t>
      </w:r>
      <w:r w:rsidR="00D8043D" w:rsidRPr="00D8043D">
        <w:t>Właściciel lub inna osoba władająca nieruchomością, na której znajdują się znaki geodezyjne, urządzenia zabezpieczające te znaki oraz budowle triangulacyjne, są obowiązani:</w:t>
      </w:r>
    </w:p>
    <w:p w:rsidR="00D8043D" w:rsidRPr="00D8043D" w:rsidRDefault="000A1A5A" w:rsidP="007E227A">
      <w:pPr>
        <w:spacing w:after="120"/>
        <w:ind w:left="-284" w:right="-166"/>
      </w:pPr>
      <w:r>
        <w:t>1)</w:t>
      </w:r>
      <w:r w:rsidR="00D8043D" w:rsidRPr="00D8043D">
        <w:t>nie dokonywać czynności powodujących ich zniszczenie, uszkodzenie lub przemieszczenie;</w:t>
      </w:r>
    </w:p>
    <w:p w:rsidR="00D8043D" w:rsidRPr="00D8043D" w:rsidRDefault="000A1A5A" w:rsidP="007E227A">
      <w:pPr>
        <w:spacing w:after="120"/>
        <w:ind w:left="-284" w:right="-166"/>
      </w:pPr>
      <w:r>
        <w:t>2)</w:t>
      </w:r>
      <w:r w:rsidR="00D8043D" w:rsidRPr="00D8043D">
        <w:t>niezwłocznie zawiadomić właściwego starostę o ich zniszczeniu, uszkodzeniu, przemieszczeniu lub zagrażaniu przez nie bezpieczeństwu życia lub mienia.</w:t>
      </w:r>
    </w:p>
    <w:p w:rsidR="00D8043D" w:rsidRPr="00D8043D" w:rsidRDefault="000A1A5A" w:rsidP="00735B50">
      <w:pPr>
        <w:ind w:left="-284" w:right="-166"/>
      </w:pPr>
      <w:r>
        <w:t>4.</w:t>
      </w:r>
      <w:r w:rsidR="00D8043D" w:rsidRPr="00D8043D">
        <w:t>Przepis ust. 1-3 stosuje się odpowiednio do znaków grawimetrycznych i magnetycznych.</w:t>
      </w:r>
    </w:p>
    <w:p w:rsidR="00D8043D" w:rsidRPr="00D8043D" w:rsidRDefault="006E4F8F" w:rsidP="00735B50">
      <w:pPr>
        <w:ind w:left="-284" w:right="-166"/>
        <w:rPr>
          <w:b/>
          <w:bCs/>
          <w:i/>
          <w:iCs/>
        </w:rPr>
      </w:pPr>
      <w:hyperlink r:id="rId37" w:tooltip="Naprawienie szkody" w:history="1">
        <w:r w:rsidR="00D8043D" w:rsidRPr="00D8043D">
          <w:rPr>
            <w:rStyle w:val="Hipercze"/>
            <w:b/>
            <w:bCs/>
            <w:i/>
            <w:iCs/>
          </w:rPr>
          <w:t>Art. 16. Naprawienie szkody </w:t>
        </w:r>
      </w:hyperlink>
    </w:p>
    <w:p w:rsidR="00D8043D" w:rsidRPr="00D8043D" w:rsidRDefault="000A1A5A" w:rsidP="00735B50">
      <w:pPr>
        <w:ind w:left="-284" w:right="-166"/>
      </w:pPr>
      <w:r>
        <w:t>1.</w:t>
      </w:r>
      <w:r w:rsidR="00D8043D" w:rsidRPr="00D8043D">
        <w:t>Szkody wyrządzone w związku z wykonywaniem prac geodezyjnych i kartograficznych podlegają naprawieniu na zasadach prawa cywilnego.</w:t>
      </w:r>
    </w:p>
    <w:p w:rsidR="00D8043D" w:rsidRPr="00D8043D" w:rsidRDefault="000A1A5A" w:rsidP="00735B50">
      <w:pPr>
        <w:ind w:left="-284" w:right="-166"/>
      </w:pPr>
      <w:r>
        <w:t>2.</w:t>
      </w:r>
      <w:r w:rsidR="00D8043D" w:rsidRPr="00D8043D">
        <w:t>W razie ograniczenia korzystania z nieruchomości przy wykonywaniu czynności określonych w </w:t>
      </w:r>
      <w:r w:rsidR="00D8043D" w:rsidRPr="00D8043D">
        <w:rPr>
          <w:b/>
          <w:bCs/>
        </w:rPr>
        <w:t>art. 13</w:t>
      </w:r>
      <w:r w:rsidR="00D8043D" w:rsidRPr="00D8043D">
        <w:t> </w:t>
      </w:r>
      <w:r w:rsidR="00D8043D" w:rsidRPr="00D8043D">
        <w:rPr>
          <w:i/>
          <w:iCs/>
        </w:rPr>
        <w:t>uprawnienia wykonawców prac geodezyjnych i kartograficznych</w:t>
      </w:r>
      <w:r w:rsidR="00D8043D" w:rsidRPr="00D8043D">
        <w:t>, ust. 1 pkt 3 i 4, właścicielowi lub innej osobie władającej nieruchomością przysługuje wynagrodzenie.</w:t>
      </w:r>
    </w:p>
    <w:p w:rsidR="00D8043D" w:rsidRPr="00D8043D" w:rsidRDefault="006E4F8F" w:rsidP="00735B50">
      <w:pPr>
        <w:ind w:left="-284" w:right="-166"/>
        <w:rPr>
          <w:b/>
          <w:bCs/>
          <w:i/>
          <w:iCs/>
        </w:rPr>
      </w:pPr>
      <w:hyperlink r:id="rId38" w:tooltip="Umieszczanie na mapach terytoriów spornych" w:history="1">
        <w:r w:rsidR="00D8043D" w:rsidRPr="00D8043D">
          <w:rPr>
            <w:rStyle w:val="Hipercze"/>
            <w:b/>
            <w:bCs/>
            <w:i/>
            <w:iCs/>
          </w:rPr>
          <w:t>Art. 17. Umieszczanie na mapach terytoriów spornych </w:t>
        </w:r>
      </w:hyperlink>
    </w:p>
    <w:p w:rsidR="00D8043D" w:rsidRPr="00D8043D" w:rsidRDefault="00D8043D" w:rsidP="00735B50">
      <w:pPr>
        <w:ind w:left="-284" w:right="-166"/>
      </w:pPr>
      <w:r w:rsidRPr="00D8043D">
        <w:t>Minister właściwy do spraw budownictwa, planowania i zagospodarowania przestrzennego oraz mieszkalnictwa, w porozumieniu z ministrem właściwym do spraw zagranicznych, ustala, w drodze rozporządzenia, sposób przedstawiania na mapach przedmiotów sporów międzynarodowych, uwzględniając na mapach:</w:t>
      </w:r>
    </w:p>
    <w:p w:rsidR="00D8043D" w:rsidRPr="00D8043D" w:rsidRDefault="00D8043D" w:rsidP="00735B50">
      <w:pPr>
        <w:ind w:left="-284" w:right="-166"/>
      </w:pPr>
      <w:r w:rsidRPr="00D8043D">
        <w:t>1)sporne terytoria państwa lub ich części, terytoria okupowane, terytoria i granice pomiędzy państwami ościennymi;</w:t>
      </w:r>
    </w:p>
    <w:p w:rsidR="00D8043D" w:rsidRPr="00D8043D" w:rsidRDefault="000A1A5A" w:rsidP="00735B50">
      <w:pPr>
        <w:ind w:left="-284" w:right="-166"/>
      </w:pPr>
      <w:r>
        <w:t>2)</w:t>
      </w:r>
      <w:r w:rsidR="00D8043D" w:rsidRPr="00D8043D">
        <w:t>granice polityczne będące liniami demarkacyjnymi;</w:t>
      </w:r>
    </w:p>
    <w:p w:rsidR="00D8043D" w:rsidRDefault="000A1A5A" w:rsidP="00735B50">
      <w:pPr>
        <w:ind w:left="-284" w:right="-166"/>
      </w:pPr>
      <w:r>
        <w:t>3)</w:t>
      </w:r>
      <w:r w:rsidR="00D8043D" w:rsidRPr="00D8043D">
        <w:t>nazewnictwo niektórych terytoriów spornych.</w:t>
      </w:r>
    </w:p>
    <w:p w:rsidR="007E227A" w:rsidRPr="00D8043D" w:rsidRDefault="007E227A" w:rsidP="00735B50">
      <w:pPr>
        <w:ind w:left="-284" w:right="-166"/>
      </w:pPr>
    </w:p>
    <w:p w:rsidR="00D8043D" w:rsidRPr="00D8043D" w:rsidRDefault="006E4F8F" w:rsidP="00735B50">
      <w:pPr>
        <w:ind w:left="-284" w:right="-166"/>
        <w:rPr>
          <w:b/>
          <w:bCs/>
          <w:i/>
          <w:iCs/>
        </w:rPr>
      </w:pPr>
      <w:hyperlink r:id="rId39" w:tooltip="Uchylony" w:history="1">
        <w:r w:rsidR="00D8043D" w:rsidRPr="00D8043D">
          <w:rPr>
            <w:rStyle w:val="Hipercze"/>
            <w:b/>
            <w:bCs/>
            <w:i/>
            <w:iCs/>
          </w:rPr>
          <w:t>Art. 18. Uchylony </w:t>
        </w:r>
      </w:hyperlink>
    </w:p>
    <w:p w:rsidR="00D8043D" w:rsidRPr="00D8043D" w:rsidRDefault="00D8043D" w:rsidP="00735B50">
      <w:pPr>
        <w:ind w:left="-284" w:right="-166"/>
        <w:rPr>
          <w:b/>
          <w:bCs/>
          <w:i/>
          <w:iCs/>
        </w:rPr>
      </w:pPr>
      <w:r w:rsidRPr="00D8043D">
        <w:rPr>
          <w:b/>
          <w:bCs/>
          <w:i/>
          <w:iCs/>
        </w:rPr>
        <w:t> </w:t>
      </w:r>
      <w:hyperlink r:id="rId40" w:tooltip="Delegacja ustawowa" w:history="1">
        <w:r w:rsidRPr="00D8043D">
          <w:rPr>
            <w:rStyle w:val="Hipercze"/>
            <w:b/>
            <w:bCs/>
            <w:i/>
            <w:iCs/>
          </w:rPr>
          <w:t>Art. 19. Delegacja ustawowa </w:t>
        </w:r>
      </w:hyperlink>
    </w:p>
    <w:p w:rsidR="00D8043D" w:rsidRPr="00D8043D" w:rsidRDefault="000A1A5A" w:rsidP="00735B50">
      <w:pPr>
        <w:ind w:left="-284" w:right="-166"/>
      </w:pPr>
      <w:r>
        <w:t>1.</w:t>
      </w:r>
      <w:r w:rsidR="00D8043D" w:rsidRPr="00D8043D">
        <w:t>Minister właściwy do spraw budownictwa, planowania i zagospodarowania przestrzennego oraz mieszkalnictwa określi, w drodze rozporządzeń:</w:t>
      </w:r>
    </w:p>
    <w:p w:rsidR="00D8043D" w:rsidRPr="00D8043D" w:rsidRDefault="000A1A5A" w:rsidP="00735B50">
      <w:pPr>
        <w:ind w:left="-284" w:right="-166"/>
      </w:pPr>
      <w:r>
        <w:t>1)</w:t>
      </w:r>
      <w:r w:rsidR="00D8043D" w:rsidRPr="00D8043D">
        <w:t>(uchylony)</w:t>
      </w:r>
    </w:p>
    <w:p w:rsidR="00D8043D" w:rsidRPr="00D8043D" w:rsidRDefault="000A1A5A" w:rsidP="00735B50">
      <w:pPr>
        <w:ind w:left="-284" w:right="-166"/>
      </w:pPr>
      <w:r>
        <w:t>2)</w:t>
      </w:r>
      <w:r w:rsidR="00D8043D" w:rsidRPr="00D8043D">
        <w:t>sposób i tryb ochrony znaków geodezyjnych, grawimetrycznych i magnetycznych oraz rodzaje znaków niepodlegających ochronie, z uwzględnieniem zadań, obowiązków i praw podmiotów biorących udział w czynnościach związanych z ochroną tych znaków;</w:t>
      </w:r>
    </w:p>
    <w:p w:rsidR="00D8043D" w:rsidRPr="00D8043D" w:rsidRDefault="000A1A5A" w:rsidP="00735B50">
      <w:pPr>
        <w:ind w:left="-284" w:right="-166"/>
      </w:pPr>
      <w:r>
        <w:t>3)</w:t>
      </w:r>
      <w:r w:rsidR="00D8043D" w:rsidRPr="00D8043D">
        <w:t>w porozumieniu z Ministrem Obrony Narodowej, rodzaje prac geodezyjnych i kartograficznych mających znaczenie dla obronności i bezpieczeństwa państwa oraz sposób współdziałania Głównego Geodety Kraju z Ministrem Obrony Narodowej w zakresie wykonania tych prac, a także wzajemnego przekazywania materiałów, uwzględniając potrzeby obronności i bezpieczeństwa państwa oraz potrzeby administracji publicznej;</w:t>
      </w:r>
    </w:p>
    <w:p w:rsidR="00D8043D" w:rsidRPr="00D8043D" w:rsidRDefault="000A1A5A" w:rsidP="00735B50">
      <w:pPr>
        <w:ind w:left="-284" w:right="-166"/>
      </w:pPr>
      <w:r>
        <w:t>4)</w:t>
      </w:r>
      <w:r w:rsidR="00D8043D" w:rsidRPr="00D8043D">
        <w:t>(uchylony)</w:t>
      </w:r>
    </w:p>
    <w:p w:rsidR="00D8043D" w:rsidRPr="00D8043D" w:rsidRDefault="00D8043D" w:rsidP="00735B50">
      <w:pPr>
        <w:ind w:left="-284" w:right="-166"/>
      </w:pPr>
      <w:r w:rsidRPr="00D8043D">
        <w:t>5</w:t>
      </w:r>
      <w:r w:rsidR="000A1A5A">
        <w:t>)</w:t>
      </w:r>
      <w:r w:rsidRPr="00D8043D">
        <w:t>(uchylony)</w:t>
      </w:r>
    </w:p>
    <w:p w:rsidR="00D8043D" w:rsidRPr="00D8043D" w:rsidRDefault="000A1A5A" w:rsidP="00735B50">
      <w:pPr>
        <w:ind w:left="-284" w:right="-166"/>
      </w:pPr>
      <w:r>
        <w:t>6)</w:t>
      </w:r>
      <w:r w:rsidR="00D8043D" w:rsidRPr="00D8043D">
        <w:t>organizację, tryb i standardy techniczne zakładania i utrzymywania podstawowych osnów geodezyjnych, grawimetrycznych i magnetycznych oraz szczegółowych osnów geodezyjnych, szczegółowy zakres informacji gromadzonych w bazie danych państwowego rejestru podstawowych osnów geodezyjnych, grawimetrycznych i magnetycznych oraz w bazie danych szczegółowych osnów geodezyjnych, a także standardy techniczne dotyczące tworzenia tych baz, ich aktualizacji i udostępniania, mając na uwadze ich referencyjne znaczenie dla infrastruktury informacji przestrzennej oraz harmonizację zbiorów danych tych baz z innymi zbiorami danych, o których mowa w </w:t>
      </w:r>
      <w:r w:rsidR="00D8043D" w:rsidRPr="00D8043D">
        <w:rPr>
          <w:b/>
          <w:bCs/>
        </w:rPr>
        <w:t>art. 4</w:t>
      </w:r>
      <w:r w:rsidR="00D8043D" w:rsidRPr="00D8043D">
        <w:t> </w:t>
      </w:r>
      <w:r w:rsidR="00D8043D" w:rsidRPr="00D8043D">
        <w:rPr>
          <w:i/>
          <w:iCs/>
        </w:rPr>
        <w:t>bazy danych i opracowania kartograficzne</w:t>
      </w:r>
      <w:r w:rsidR="00780D77">
        <w:t> ust. 1a</w:t>
      </w:r>
    </w:p>
    <w:p w:rsidR="00D8043D" w:rsidRPr="00D8043D" w:rsidRDefault="00D8043D" w:rsidP="00735B50">
      <w:pPr>
        <w:ind w:left="-284" w:right="-166"/>
      </w:pPr>
      <w:r w:rsidRPr="00D8043D">
        <w:t>7)</w:t>
      </w:r>
      <w:r w:rsidR="000A1A5A" w:rsidRPr="000A1A5A">
        <w:rPr>
          <w:rFonts w:ascii="Arial" w:hAnsi="Arial" w:cs="Arial"/>
          <w:sz w:val="18"/>
          <w:szCs w:val="18"/>
        </w:rPr>
        <w:t xml:space="preserve"> </w:t>
      </w:r>
      <w:r w:rsidR="000A1A5A" w:rsidRPr="000A1A5A">
        <w:t>zakres informacji gromadzonych w bazie danych obiektów topograficznych, o której mowa w art. 4 ust. 1a pkt 12, organizację, tryb i standardy techniczne tworzenia tej bazy, jej aktualizacji i udostępniania, a także tworzenia mapy zasadniczej, o której mowa w art. 4 ust. 1e pkt 2, mając na uwadze podstawowe znaczenie tej bazy i mapy zasadniczej dla infrastruktury informacji przestrzennej, zasadę interoperacyjności, o której mowa w przepisach o infrastrukturze informacji przestrzennej, a także konieczność harmonizacji zbiorów danych tej bazy z innymi zbiorami danych, o których mowa w art. 4 ust. 1a</w:t>
      </w:r>
    </w:p>
    <w:p w:rsidR="00D8043D" w:rsidRPr="00D8043D" w:rsidRDefault="00D8043D" w:rsidP="00735B50">
      <w:pPr>
        <w:ind w:left="-284" w:right="-166"/>
      </w:pPr>
      <w:r w:rsidRPr="00D8043D">
        <w:t>8)zakres informacji gromadzonych w bazie danych państwowego rejestru nazw geograficznych, organizację, tryb i standardy techniczne jego tworzenia, aktualizacji i okresowej weryfikacji, a także udostępniania jego danych, mając na uwadze podstawowe znaczenie tego rejestru dla infrastruktury informacji przestrzennej oraz zasadę interoperacyjności, o której mowa w przepisach o infrastrukturze informacji przestrzennej, a także konieczność harmonizacji zbiorów danych tego rejestru z innymi zbiorami danych, o których mowa w </w:t>
      </w:r>
      <w:r w:rsidRPr="00D8043D">
        <w:rPr>
          <w:b/>
          <w:bCs/>
        </w:rPr>
        <w:t>art. 4</w:t>
      </w:r>
      <w:r w:rsidRPr="00D8043D">
        <w:t> </w:t>
      </w:r>
      <w:r w:rsidRPr="00D8043D">
        <w:rPr>
          <w:i/>
          <w:iCs/>
        </w:rPr>
        <w:t>bazy danych i opracowania kartograficzne</w:t>
      </w:r>
      <w:r w:rsidR="00780D77">
        <w:t xml:space="preserve"> ust. 1a </w:t>
      </w:r>
      <w:r w:rsidRPr="00D8043D">
        <w:t>;</w:t>
      </w:r>
    </w:p>
    <w:p w:rsidR="00D8043D" w:rsidRPr="00D8043D" w:rsidRDefault="000A1A5A" w:rsidP="00735B50">
      <w:pPr>
        <w:ind w:left="-284" w:right="-166"/>
      </w:pPr>
      <w:r>
        <w:t>9)</w:t>
      </w:r>
      <w:r w:rsidR="00D8043D" w:rsidRPr="00D8043D">
        <w:t xml:space="preserve">zakres informacji gromadzonych w bazie danych obiektów topograficznych oraz bazie danych obiektów </w:t>
      </w:r>
      <w:proofErr w:type="spellStart"/>
      <w:r w:rsidR="00D8043D" w:rsidRPr="00D8043D">
        <w:t>ogólnogeograficznych</w:t>
      </w:r>
      <w:proofErr w:type="spellEnd"/>
      <w:r w:rsidR="00D8043D" w:rsidRPr="00D8043D">
        <w:t>, o których mowa w </w:t>
      </w:r>
      <w:r w:rsidR="00D8043D" w:rsidRPr="00D8043D">
        <w:rPr>
          <w:b/>
          <w:bCs/>
        </w:rPr>
        <w:t>art. 4</w:t>
      </w:r>
      <w:r w:rsidR="00D8043D" w:rsidRPr="00D8043D">
        <w:t> </w:t>
      </w:r>
      <w:r w:rsidR="00D8043D" w:rsidRPr="00D8043D">
        <w:rPr>
          <w:i/>
          <w:iCs/>
        </w:rPr>
        <w:t>bazy danych i opracowania kartograficzne</w:t>
      </w:r>
      <w:r w:rsidR="00D8043D" w:rsidRPr="00D8043D">
        <w:t> ust. 1a pkt 8 i 9, organizację, tryb i standardy techniczne tworzenia tych baz, ich aktualizacji i udostępniania, a także tworzenia standardowych opracowań kartograficznych, o których mowa w </w:t>
      </w:r>
      <w:r w:rsidR="00D8043D" w:rsidRPr="00D8043D">
        <w:rPr>
          <w:b/>
          <w:bCs/>
        </w:rPr>
        <w:t>art. 4</w:t>
      </w:r>
      <w:r w:rsidR="00D8043D" w:rsidRPr="00D8043D">
        <w:t> </w:t>
      </w:r>
      <w:r w:rsidR="00D8043D" w:rsidRPr="00D8043D">
        <w:rPr>
          <w:i/>
          <w:iCs/>
        </w:rPr>
        <w:t>bazy danych i opracowania kartograficzne</w:t>
      </w:r>
      <w:r w:rsidR="00D8043D" w:rsidRPr="00D8043D">
        <w:t> ust. 1e pkt 3 i 4, mając na uwadze podstawowe znaczenie tych baz i opracowań dla infrastruktury informacji przestrzennej oraz zasadę interoperacyjności, o której mowa w przepisach o infrastrukturze informacji przestrzennej, a także konieczność harmonizacji zbiorów danych tych baz ze zbiorami danych, o których mowa w </w:t>
      </w:r>
      <w:r w:rsidR="00D8043D" w:rsidRPr="00D8043D">
        <w:rPr>
          <w:b/>
          <w:bCs/>
        </w:rPr>
        <w:t>art. 4</w:t>
      </w:r>
      <w:r w:rsidR="00D8043D" w:rsidRPr="00D8043D">
        <w:t> </w:t>
      </w:r>
      <w:r w:rsidR="00D8043D" w:rsidRPr="00D8043D">
        <w:rPr>
          <w:i/>
          <w:iCs/>
        </w:rPr>
        <w:t>bazy danych i opracowania kartograficzne</w:t>
      </w:r>
      <w:r w:rsidR="00780D77">
        <w:t> ust. 1a</w:t>
      </w:r>
      <w:r w:rsidR="00D8043D" w:rsidRPr="00D8043D">
        <w:t>;</w:t>
      </w:r>
    </w:p>
    <w:p w:rsidR="00D8043D" w:rsidRPr="00D8043D" w:rsidRDefault="000A1A5A" w:rsidP="00735B50">
      <w:pPr>
        <w:ind w:left="-284" w:right="-166"/>
      </w:pPr>
      <w:r>
        <w:t>10)</w:t>
      </w:r>
      <w:r w:rsidR="00D8043D" w:rsidRPr="00D8043D">
        <w:t xml:space="preserve">zakres informacji gromadzonych w bazach danych dotyczących zobrazowań lotniczych i satelitarnych oraz </w:t>
      </w:r>
      <w:proofErr w:type="spellStart"/>
      <w:r w:rsidR="00D8043D" w:rsidRPr="00D8043D">
        <w:t>ortofotomapy</w:t>
      </w:r>
      <w:proofErr w:type="spellEnd"/>
      <w:r w:rsidR="00D8043D" w:rsidRPr="00D8043D">
        <w:t xml:space="preserve"> i numerycznego modelu terenu, organizację, tryb i standardy techniczne tworzenia, aktualizacji i udostępniania tych baz, mając na uwadze ich znaczenie dla infrastruktury informacji przestrzennej oraz zasadę interoperacyjności, o której mowa w </w:t>
      </w:r>
      <w:r w:rsidR="00D8043D" w:rsidRPr="00D8043D">
        <w:lastRenderedPageBreak/>
        <w:t>przepisach o infrastrukturze informacji przestrzennej, a także ich referencyjny charakter w stosunku do innych zbiorów, o których mowa w </w:t>
      </w:r>
      <w:r w:rsidR="00D8043D" w:rsidRPr="00D8043D">
        <w:rPr>
          <w:b/>
          <w:bCs/>
        </w:rPr>
        <w:t>art. 4</w:t>
      </w:r>
      <w:r w:rsidR="00D8043D" w:rsidRPr="00D8043D">
        <w:t> </w:t>
      </w:r>
      <w:r w:rsidR="00D8043D" w:rsidRPr="00D8043D">
        <w:rPr>
          <w:i/>
          <w:iCs/>
        </w:rPr>
        <w:t>bazy danych i opracowania kartograficzne</w:t>
      </w:r>
      <w:r w:rsidR="00780D77">
        <w:t> ust. 1a</w:t>
      </w:r>
      <w:r w:rsidR="00D8043D" w:rsidRPr="00D8043D">
        <w:t>;</w:t>
      </w:r>
    </w:p>
    <w:p w:rsidR="00D8043D" w:rsidRPr="00D8043D" w:rsidRDefault="000A1A5A" w:rsidP="00735B50">
      <w:pPr>
        <w:ind w:left="-284" w:right="-166"/>
      </w:pPr>
      <w:r>
        <w:t>11)</w:t>
      </w:r>
      <w:r w:rsidR="00D8043D" w:rsidRPr="00D8043D">
        <w:t>standardy techniczne wykonywania geodezyjnych pomiarów sytuacyjnych i wysokościowych oraz opracowywania i przekazywania wyników tych pomiarów do państwowego zasobu geodezyjnego i kartograficznego na potrzeby: ewidencji gruntów i budynków, geodezyjnej ewidencji sieci uzbrojenia terenu, podziałów nieruchomości, typowych postępowań sądowych i administracyjnych, zagospodarowania przestrzennego, budownictwa, w tym geodezyjnej obsługi inwestycji budowlanych, mając na celu zapewnienie jednolitości i spójności opracowań geodezyjnych i kartograficznych, usprawnienie, w tym automatyzację, procesów zakładania i aktualizacji baz danych, o których mowa w </w:t>
      </w:r>
      <w:r w:rsidR="00D8043D" w:rsidRPr="00D8043D">
        <w:rPr>
          <w:b/>
          <w:bCs/>
        </w:rPr>
        <w:t>art. 4</w:t>
      </w:r>
      <w:r w:rsidR="00D8043D" w:rsidRPr="00D8043D">
        <w:t> </w:t>
      </w:r>
      <w:r w:rsidR="00D8043D" w:rsidRPr="00D8043D">
        <w:rPr>
          <w:i/>
          <w:iCs/>
        </w:rPr>
        <w:t>bazy danych i opracowania kartograficzne</w:t>
      </w:r>
      <w:r w:rsidR="00780D77">
        <w:t xml:space="preserve"> ust. 1a </w:t>
      </w:r>
      <w:r w:rsidR="00D8043D" w:rsidRPr="00D8043D">
        <w:t>, oraz harmonijność i interoperacyjność zawartych w nich zbiorów danych.</w:t>
      </w:r>
    </w:p>
    <w:p w:rsidR="00D8043D" w:rsidRPr="00D8043D" w:rsidRDefault="000A1A5A" w:rsidP="00735B50">
      <w:pPr>
        <w:ind w:left="-284" w:right="-166"/>
      </w:pPr>
      <w:r>
        <w:t>1a.</w:t>
      </w:r>
      <w:r w:rsidR="00D8043D" w:rsidRPr="00D8043D">
        <w:t>Rada Ministrów określi, w drodze rozporządzenia, zakres informacji gromadzonych w bazie danych państwowego rejestru granic i powierzchni jednostek podziałów terytorialnych kraju, organizację, tryb i standardy techniczne tworzenia, aktualizacji i okresowej weryfikacji tego rejestru, w tym tryb przekazywania Głównemu Geodecie Kraju przez inne organy administracji publicznej informacji i zbiorów danych niezbędnych do tworzenia i aktualizacji rejestru, a także tryb udostępniania danych z rejestru, mając na uwadze podstawowe znaczenie tego rejestru dla infrastruktury informacji przestrzennej oraz zasadę interoperacyjności, o której mowa w przepisach o infrastrukturze informacji przestrzennej, a także konieczność harmonizacji zbiorów danych tego rejestru z innymi zbiorami danych, o których mowa w </w:t>
      </w:r>
      <w:r w:rsidR="00D8043D" w:rsidRPr="00D8043D">
        <w:rPr>
          <w:b/>
          <w:bCs/>
        </w:rPr>
        <w:t>art. 4</w:t>
      </w:r>
      <w:r w:rsidR="00D8043D" w:rsidRPr="00D8043D">
        <w:t> </w:t>
      </w:r>
      <w:r w:rsidR="00D8043D" w:rsidRPr="00D8043D">
        <w:rPr>
          <w:i/>
          <w:iCs/>
        </w:rPr>
        <w:t>bazy danych i opracowania kartograficzne</w:t>
      </w:r>
      <w:r w:rsidR="00780D77">
        <w:t> ust. 1a</w:t>
      </w:r>
      <w:r w:rsidR="00D8043D" w:rsidRPr="00D8043D">
        <w:t>.</w:t>
      </w:r>
    </w:p>
    <w:p w:rsidR="00D8043D" w:rsidRPr="00D8043D" w:rsidRDefault="00D8043D" w:rsidP="00735B50">
      <w:pPr>
        <w:ind w:left="-284" w:right="-166"/>
      </w:pPr>
      <w:r w:rsidRPr="00D8043D">
        <w:t>2.Szczegółowe zasady wykonywania specjalistycznych prac geodezyjnych i kartograficznych, przeznaczonych na potrzeby resortów, określają właściwi ministrowie i kierownicy urzędów centralnych w porozumieniu z Głównym Geodetą Kraju.</w:t>
      </w:r>
    </w:p>
    <w:p w:rsidR="00D8043D" w:rsidRPr="00D8043D" w:rsidRDefault="006E4F8F" w:rsidP="00735B50">
      <w:pPr>
        <w:ind w:left="-284" w:right="-166"/>
        <w:rPr>
          <w:b/>
          <w:bCs/>
        </w:rPr>
      </w:pPr>
      <w:hyperlink r:id="rId41" w:tooltip="Rozdział 4. Ewidencja gruntów i budynków" w:history="1">
        <w:r w:rsidR="00D8043D" w:rsidRPr="00D8043D">
          <w:rPr>
            <w:rStyle w:val="Hipercze"/>
            <w:b/>
            <w:bCs/>
          </w:rPr>
          <w:t>Rozdział 4. Ewidencja gruntów i budynków</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42" w:tooltip="Dane w ewidencji gruntów i budynków" w:history="1">
        <w:r w:rsidRPr="00D8043D">
          <w:rPr>
            <w:rStyle w:val="Hipercze"/>
            <w:b/>
            <w:bCs/>
            <w:i/>
            <w:iCs/>
          </w:rPr>
          <w:t>Art. 20. Dane w ewidencji gruntów i budynków </w:t>
        </w:r>
      </w:hyperlink>
    </w:p>
    <w:p w:rsidR="00D8043D" w:rsidRPr="00D8043D" w:rsidRDefault="000A1A5A" w:rsidP="00735B50">
      <w:pPr>
        <w:ind w:left="-284" w:right="-166"/>
      </w:pPr>
      <w:r>
        <w:t>1.</w:t>
      </w:r>
      <w:r w:rsidR="00D8043D" w:rsidRPr="00D8043D">
        <w:t>Ewidencja gruntów i budynków obejmuje informacje dotyczące:</w:t>
      </w:r>
    </w:p>
    <w:p w:rsidR="00D8043D" w:rsidRPr="00D8043D" w:rsidRDefault="000A1A5A" w:rsidP="00735B50">
      <w:pPr>
        <w:ind w:left="-284" w:right="-166"/>
      </w:pPr>
      <w:r>
        <w:t>1)</w:t>
      </w:r>
      <w:r w:rsidR="00D8043D" w:rsidRPr="00D8043D">
        <w:t>gruntów – ich położenia, granic, powierzchni, rodzajów użytków gruntowych oraz ich klas bonitacyjnych, oznaczenia ksiąg wieczystych lub zbiorów dokumentów, jeżeli zostały założone dla nieruchomości, w skład której wchodzą grunty;</w:t>
      </w:r>
    </w:p>
    <w:p w:rsidR="00D8043D" w:rsidRPr="00D8043D" w:rsidRDefault="000A1A5A" w:rsidP="00735B50">
      <w:pPr>
        <w:ind w:left="-284" w:right="-166"/>
      </w:pPr>
      <w:r>
        <w:t>2)</w:t>
      </w:r>
      <w:r w:rsidR="00D8043D" w:rsidRPr="00D8043D">
        <w:t>budynków - ich położenia, przeznaczenia, funkcji użytkowych i ogólnych danych technicznych;</w:t>
      </w:r>
    </w:p>
    <w:p w:rsidR="00D8043D" w:rsidRPr="00D8043D" w:rsidRDefault="000A1A5A" w:rsidP="00735B50">
      <w:pPr>
        <w:ind w:left="-284" w:right="-166"/>
      </w:pPr>
      <w:r>
        <w:t>3)</w:t>
      </w:r>
      <w:r w:rsidR="00D8043D" w:rsidRPr="00D8043D">
        <w:t>lokali - ich położenia, funkcji użytkowych oraz powierzchni użytkowej.</w:t>
      </w:r>
    </w:p>
    <w:p w:rsidR="00D8043D" w:rsidRPr="00D8043D" w:rsidRDefault="000A1A5A" w:rsidP="00735B50">
      <w:pPr>
        <w:ind w:left="-284" w:right="-166"/>
      </w:pPr>
      <w:r>
        <w:t>2.</w:t>
      </w:r>
      <w:r w:rsidR="00D8043D" w:rsidRPr="00D8043D">
        <w:t>W ewidencji gruntów i budynków wykazuje się także:</w:t>
      </w:r>
    </w:p>
    <w:p w:rsidR="00D8043D" w:rsidRPr="00D8043D" w:rsidRDefault="000A1A5A" w:rsidP="00735B50">
      <w:pPr>
        <w:ind w:left="-284" w:right="-166"/>
      </w:pPr>
      <w:r>
        <w:t>1)</w:t>
      </w:r>
      <w:r w:rsidR="00D8043D" w:rsidRPr="00D8043D">
        <w:t>właścicieli nieruchomości, a w przypadku:</w:t>
      </w:r>
      <w:r w:rsidR="00D8043D" w:rsidRPr="00D8043D">
        <w:br/>
        <w:t>a) nieruchomości Skarbu Państwa lub jednostek samorządu terytorialnego – oprócz właścicieli inne podmioty, w których władaniu lub gospodarowaniu, w rozumieniu przepisów o gospodarowaniu nieruchomościami Skarbu Państwa, znajdują się te nieruchomości,</w:t>
      </w:r>
      <w:r w:rsidR="00D8043D" w:rsidRPr="00D8043D">
        <w:br/>
        <w:t>b) gruntów, dla których ze względu na brak księgi wieczystej, zbioru dokumentów albo innych dokumentów nie można ustalić ich właścicieli – osoby lub inne podmioty, które władają tymi gruntami na zasadach samoistnego posiadania;</w:t>
      </w:r>
    </w:p>
    <w:p w:rsidR="00D8043D" w:rsidRPr="00D8043D" w:rsidRDefault="000A1A5A" w:rsidP="00735B50">
      <w:pPr>
        <w:ind w:left="-284" w:right="-166"/>
      </w:pPr>
      <w:r>
        <w:t>2)</w:t>
      </w:r>
      <w:r w:rsidR="00D8043D" w:rsidRPr="00D8043D">
        <w:t>miejsce pobytu stałego lub adres siedziby podmiotów, o których mowa w pkt 1;</w:t>
      </w:r>
    </w:p>
    <w:p w:rsidR="00D8043D" w:rsidRPr="00D8043D" w:rsidRDefault="000A1A5A" w:rsidP="00735B50">
      <w:pPr>
        <w:ind w:left="-284" w:right="-166"/>
      </w:pPr>
      <w:r>
        <w:t>3)(uchylony)</w:t>
      </w:r>
    </w:p>
    <w:p w:rsidR="00D8043D" w:rsidRPr="00D8043D" w:rsidRDefault="00D8043D" w:rsidP="00735B50">
      <w:pPr>
        <w:ind w:left="-284" w:right="-166"/>
      </w:pPr>
      <w:r w:rsidRPr="00D8043D">
        <w:t>4)</w:t>
      </w:r>
      <w:r w:rsidR="000A1A5A" w:rsidRPr="000A1A5A">
        <w:t xml:space="preserve"> </w:t>
      </w:r>
      <w:r w:rsidR="000A1A5A">
        <w:t>(uchylony)</w:t>
      </w:r>
    </w:p>
    <w:p w:rsidR="00D8043D" w:rsidRPr="00D8043D" w:rsidRDefault="00D8043D" w:rsidP="00735B50">
      <w:pPr>
        <w:ind w:left="-284" w:right="-166"/>
      </w:pPr>
      <w:r w:rsidRPr="00D8043D">
        <w:t>5)</w:t>
      </w:r>
      <w:r w:rsidR="000A1A5A" w:rsidRPr="000A1A5A">
        <w:t xml:space="preserve"> </w:t>
      </w:r>
      <w:r w:rsidR="000A1A5A">
        <w:t>(uchylony)</w:t>
      </w:r>
    </w:p>
    <w:p w:rsidR="00D8043D" w:rsidRPr="00D8043D" w:rsidRDefault="00D8043D" w:rsidP="00735B50">
      <w:pPr>
        <w:ind w:left="-284" w:right="-166"/>
      </w:pPr>
      <w:r w:rsidRPr="00D8043D">
        <w:t>6)</w:t>
      </w:r>
      <w:r w:rsidR="000A1A5A" w:rsidRPr="000A1A5A">
        <w:t xml:space="preserve"> </w:t>
      </w:r>
      <w:r w:rsidR="000A1A5A">
        <w:t>(uchylony)</w:t>
      </w:r>
    </w:p>
    <w:p w:rsidR="00D8043D" w:rsidRPr="00D8043D" w:rsidRDefault="000A1A5A" w:rsidP="00735B50">
      <w:pPr>
        <w:ind w:left="-284" w:right="-166"/>
      </w:pPr>
      <w:r>
        <w:lastRenderedPageBreak/>
        <w:t>2a.</w:t>
      </w:r>
      <w:r w:rsidR="00D8043D" w:rsidRPr="00D8043D">
        <w:t>Przepisy ust. 2 nie naruszają przepisów ustawy z dnia 29 czerwca 1963 r. o zagospodarowaniu wspólnot gruntowych (Dz. U. z 2016 r. poz. 703).</w:t>
      </w:r>
    </w:p>
    <w:p w:rsidR="00D8043D" w:rsidRPr="00D8043D" w:rsidRDefault="000A1A5A" w:rsidP="00735B50">
      <w:pPr>
        <w:ind w:left="-284" w:right="-166"/>
      </w:pPr>
      <w:r>
        <w:t>2b.</w:t>
      </w:r>
      <w:r w:rsidR="00D8043D" w:rsidRPr="00D8043D">
        <w:t>Wykazanie w ewidencji gruntów i budynków podmiotów, o których mowa w ust. 2 pkt 1 lit. b, może nastąpić w wyniku przeprowadzenia modernizacji tej ewidencji lub w ramach bieżącej jej aktualizacji przeprowadzonej w drodze decyzji administracyjnej.</w:t>
      </w:r>
    </w:p>
    <w:p w:rsidR="00D8043D" w:rsidRPr="00D8043D" w:rsidRDefault="000A1A5A" w:rsidP="00735B50">
      <w:pPr>
        <w:ind w:left="-284" w:right="-166"/>
      </w:pPr>
      <w:r>
        <w:t>3.</w:t>
      </w:r>
      <w:r w:rsidR="00D8043D" w:rsidRPr="00D8043D">
        <w:t>Grunty rolne i leśne obejmuje się gleboznawczą klasyfikacją gruntów, przeprowadzaną w sposób jednolity dla całego kraju, na podstawie urzędowej tabeli klas gruntów.</w:t>
      </w:r>
    </w:p>
    <w:p w:rsidR="00D8043D" w:rsidRDefault="000A1A5A" w:rsidP="00735B50">
      <w:pPr>
        <w:ind w:left="-284" w:right="-166"/>
      </w:pPr>
      <w:r>
        <w:t>3a.</w:t>
      </w:r>
      <w:r w:rsidR="00D8043D" w:rsidRPr="00D8043D">
        <w:t>Ewidencję gruntów i budynków, w części dotyczącej lasów, prowadzi się z uwzględnieniem przepisów o lasach.</w:t>
      </w:r>
    </w:p>
    <w:p w:rsidR="000A1A5A" w:rsidRPr="00D8043D" w:rsidRDefault="000A1A5A" w:rsidP="00735B50">
      <w:pPr>
        <w:ind w:left="-284" w:right="-166"/>
      </w:pPr>
      <w:r w:rsidRPr="000A1A5A">
        <w:t xml:space="preserve">3b. Przepisu ust. 3 nie stosuje się do gruntów leśnych stanowiących własność Skarbu Państwa zarządzanych przez Państwowe Gospodarstwo Leśne Lasy Państwowe, z wyjątkiem gruntów leśnych o powierzchni do 10 ha znajdujących się w enklawach i </w:t>
      </w:r>
      <w:proofErr w:type="spellStart"/>
      <w:r w:rsidRPr="000A1A5A">
        <w:t>półenklawach</w:t>
      </w:r>
      <w:proofErr w:type="spellEnd"/>
      <w:r w:rsidRPr="000A1A5A">
        <w:t xml:space="preserve"> wśród gruntów o innej formie własności.</w:t>
      </w:r>
    </w:p>
    <w:p w:rsidR="00D8043D" w:rsidRPr="00D8043D" w:rsidRDefault="000A1A5A" w:rsidP="00735B50">
      <w:pPr>
        <w:ind w:left="-284" w:right="-166"/>
      </w:pPr>
      <w:r>
        <w:t>4.</w:t>
      </w:r>
      <w:r w:rsidR="00D8043D" w:rsidRPr="00D8043D">
        <w:t>Rada Ministrów może rozszerzyć, w drodze rozporządzenia, zakres informacji objętych ewidencją gruntów i budynków, uwzględniając zadania administracji publicznej.</w:t>
      </w:r>
    </w:p>
    <w:p w:rsidR="00D8043D" w:rsidRPr="00D8043D" w:rsidRDefault="006E4F8F" w:rsidP="00735B50">
      <w:pPr>
        <w:ind w:left="-284" w:right="-166"/>
        <w:rPr>
          <w:b/>
          <w:bCs/>
          <w:i/>
          <w:iCs/>
        </w:rPr>
      </w:pPr>
      <w:hyperlink r:id="rId43" w:tooltip="Podstawa planowania" w:history="1">
        <w:r w:rsidR="00D8043D" w:rsidRPr="00D8043D">
          <w:rPr>
            <w:rStyle w:val="Hipercze"/>
            <w:b/>
            <w:bCs/>
            <w:i/>
            <w:iCs/>
          </w:rPr>
          <w:t>Art. 21. Podstawa planowania </w:t>
        </w:r>
      </w:hyperlink>
    </w:p>
    <w:p w:rsidR="00D8043D" w:rsidRPr="00D8043D" w:rsidRDefault="000A1A5A" w:rsidP="00735B50">
      <w:pPr>
        <w:ind w:left="-284" w:right="-166"/>
      </w:pPr>
      <w:r>
        <w:t>1.</w:t>
      </w:r>
      <w:r w:rsidR="00D8043D" w:rsidRPr="00D8043D">
        <w:t>Podstawę planowania gospodarczego, planowania przestrzennego, wymiaru podatków i świadczeń, oznaczania nieruchomości w księgach wieczystych, statystyki publicznej, gospodarki nieruchomościami oraz ewidencji gospodarstw rolnych stanowią dane zawarte w ewidencji gruntów i budynków.</w:t>
      </w:r>
    </w:p>
    <w:p w:rsidR="00D8043D" w:rsidRPr="00D8043D" w:rsidRDefault="000A1A5A" w:rsidP="00CC18B0">
      <w:pPr>
        <w:ind w:left="-284" w:right="-166"/>
      </w:pPr>
      <w:r>
        <w:t>2.</w:t>
      </w:r>
      <w:r w:rsidR="00D8043D" w:rsidRPr="00D8043D">
        <w:t>Organy i jednostki organizacyjne realizujące zadania, o których mowa w ust. 1, współdziałają z organami Służby Geodezyjnej i Kartograficznej w zakresie utworzenia i sfinansowania systemu dostępu i wymiany danych między ewidencją gruntów i budynków a ewidencjami i rejestrami publicznymi prowadzonymi przez te or</w:t>
      </w:r>
      <w:r w:rsidR="00CC18B0">
        <w:t>gany i jednostki organizacyjne.</w:t>
      </w:r>
      <w:bookmarkStart w:id="0" w:name="_GoBack"/>
      <w:bookmarkEnd w:id="0"/>
    </w:p>
    <w:p w:rsidR="00D8043D" w:rsidRPr="00D8043D" w:rsidRDefault="00D8043D" w:rsidP="00735B50">
      <w:pPr>
        <w:ind w:left="-284" w:right="-166"/>
        <w:rPr>
          <w:b/>
          <w:bCs/>
          <w:i/>
          <w:iCs/>
        </w:rPr>
      </w:pPr>
      <w:r w:rsidRPr="00D8043D">
        <w:rPr>
          <w:b/>
          <w:bCs/>
          <w:i/>
          <w:iCs/>
        </w:rPr>
        <w:t> </w:t>
      </w:r>
      <w:hyperlink r:id="rId44" w:tooltip="Ewidencja gruntów i budynków oraz gleboznawcza klasyfikacja gruntów" w:history="1">
        <w:r w:rsidRPr="00D8043D">
          <w:rPr>
            <w:rStyle w:val="Hipercze"/>
            <w:b/>
            <w:bCs/>
            <w:i/>
            <w:iCs/>
          </w:rPr>
          <w:t>Art. 22. Ewidencja gruntów i budynków oraz gleboznawcza klasyfikacja gruntów </w:t>
        </w:r>
      </w:hyperlink>
    </w:p>
    <w:p w:rsidR="00D8043D" w:rsidRPr="00D8043D" w:rsidRDefault="000A1A5A" w:rsidP="00735B50">
      <w:pPr>
        <w:ind w:left="-284" w:right="-166"/>
      </w:pPr>
      <w:r>
        <w:t>1.(Uchylony)</w:t>
      </w:r>
    </w:p>
    <w:p w:rsidR="00D8043D" w:rsidRPr="00D8043D" w:rsidRDefault="000A1A5A" w:rsidP="00735B50">
      <w:pPr>
        <w:ind w:left="-284" w:right="-166"/>
      </w:pPr>
      <w:r>
        <w:t>2.</w:t>
      </w:r>
      <w:r w:rsidR="00D8043D" w:rsidRPr="00D8043D">
        <w:t>Podmioty, o których mowa w </w:t>
      </w:r>
      <w:r w:rsidR="00D8043D" w:rsidRPr="00D8043D">
        <w:rPr>
          <w:b/>
          <w:bCs/>
        </w:rPr>
        <w:t>art. 20</w:t>
      </w:r>
      <w:r w:rsidR="00D8043D" w:rsidRPr="00D8043D">
        <w:t> </w:t>
      </w:r>
      <w:r w:rsidR="00D8043D" w:rsidRPr="00D8043D">
        <w:rPr>
          <w:i/>
          <w:iCs/>
        </w:rPr>
        <w:t>dane w ewidencji gruntów i budynków</w:t>
      </w:r>
      <w:r w:rsidR="00D8043D" w:rsidRPr="00D8043D">
        <w:t> ust. 2 pkt 1, zgłaszają właściwemu staroście zmiany danych objętych ewidencją gruntów i budynków, w terminie 30 dni, licząc od dnia powstania tych zmian. Obowiązek ten nie dotyczy zmian danych objętych ewidencją gruntów i budynków, wynikających z aktów normatywnych, prawomocnych orzeczeń sądowych, decyzji administracyjnych, aktów notarialnych, materiałów zasobu, wpisów w innych rejestrach publicznych oraz dokumentacji architektoniczno-budowlanej przechowywanej przez organy administracji architektoniczno-budowlanej.</w:t>
      </w:r>
    </w:p>
    <w:p w:rsidR="00D8043D" w:rsidRDefault="000A1A5A" w:rsidP="00735B50">
      <w:pPr>
        <w:ind w:left="-284" w:right="-166"/>
      </w:pPr>
      <w:r>
        <w:t>3.</w:t>
      </w:r>
      <w:r w:rsidR="00D8043D" w:rsidRPr="00D8043D">
        <w:t>Jeżeli uzyskanie danych niezbędnych do aktualizacji bazy danych ewidencji gruntów i budynków nie jest możliwe w inny sposób, starosta może, w drodze decyzji administracyjnej, nałożyć na podmioty, o których mowa w </w:t>
      </w:r>
      <w:r w:rsidR="00D8043D" w:rsidRPr="00D8043D">
        <w:rPr>
          <w:b/>
          <w:bCs/>
        </w:rPr>
        <w:t>art. 20</w:t>
      </w:r>
      <w:r w:rsidR="00D8043D" w:rsidRPr="00D8043D">
        <w:t> </w:t>
      </w:r>
      <w:r w:rsidR="00D8043D" w:rsidRPr="00D8043D">
        <w:rPr>
          <w:i/>
          <w:iCs/>
        </w:rPr>
        <w:t>dane w ewidencji gruntów i budynków</w:t>
      </w:r>
      <w:r w:rsidR="00D8043D" w:rsidRPr="00D8043D">
        <w:t> ust. 2 pkt 1, obowiązek:</w:t>
      </w:r>
    </w:p>
    <w:p w:rsidR="000A1A5A" w:rsidRPr="000A1A5A" w:rsidRDefault="000A1A5A" w:rsidP="00735B50">
      <w:pPr>
        <w:ind w:left="-284" w:right="-166"/>
      </w:pPr>
      <w:r w:rsidRPr="000A1A5A">
        <w:t>1)   opracowania dokumentacji geodezyjnej niezbędnej do aktualizacji bazy danych ewidencji gruntów i budynków, w przypadku ustalenia, że stan faktyczny nieruchomości jest inny niż ujawniony w tej bazie danych;</w:t>
      </w:r>
    </w:p>
    <w:p w:rsidR="000A1A5A" w:rsidRPr="00D8043D" w:rsidRDefault="000A1A5A" w:rsidP="00735B50">
      <w:pPr>
        <w:ind w:left="-284" w:right="-166"/>
      </w:pPr>
      <w:r w:rsidRPr="000A1A5A">
        <w:t xml:space="preserve">2)     udostępnienia dokumentacji budowy lub dokumentacji powykonawczej, o których mowa w art. 3 pkt 13 i 14 ustawy z dnia 7 lipca 1994 r. – Prawo budowlane (Dz. U. z 2019 r. poz. 1186, z </w:t>
      </w:r>
      <w:proofErr w:type="spellStart"/>
      <w:r w:rsidRPr="000A1A5A">
        <w:t>późn</w:t>
      </w:r>
      <w:proofErr w:type="spellEnd"/>
      <w:r w:rsidRPr="000A1A5A">
        <w:t>. zm.</w:t>
      </w:r>
      <w:bookmarkStart w:id="1" w:name="_ftnref2"/>
      <w:bookmarkEnd w:id="1"/>
      <w:r w:rsidRPr="000A1A5A">
        <w:fldChar w:fldCharType="begin"/>
      </w:r>
      <w:r w:rsidRPr="000A1A5A">
        <w:instrText xml:space="preserve"> HYPERLINK "http://orka.sejm.gov.pl/proc9.nsf/ustawy/130_u.htm" \l "_ftn2" </w:instrText>
      </w:r>
      <w:r w:rsidRPr="000A1A5A">
        <w:fldChar w:fldCharType="separate"/>
      </w:r>
      <w:r w:rsidRPr="000A1A5A">
        <w:rPr>
          <w:rStyle w:val="Hipercze"/>
        </w:rPr>
        <w:t>[2]</w:t>
      </w:r>
      <w:r w:rsidRPr="000A1A5A">
        <w:fldChar w:fldCharType="end"/>
      </w:r>
      <w:r w:rsidRPr="000A1A5A">
        <w:t>)), jeżeli jest to niezbędne do ujawnienia w bazie danych ewidencji gruntów i budynków danych dotyczących budynku lub działki</w:t>
      </w:r>
    </w:p>
    <w:p w:rsidR="00D8043D" w:rsidRPr="00D8043D" w:rsidRDefault="000A1A5A" w:rsidP="00735B50">
      <w:pPr>
        <w:ind w:left="-284" w:right="-166"/>
      </w:pPr>
      <w:r>
        <w:t>3)</w:t>
      </w:r>
      <w:r w:rsidR="00D8043D" w:rsidRPr="00D8043D">
        <w:t>udzielenia informacji o sposobie użytkowania budynków i lokali.</w:t>
      </w:r>
    </w:p>
    <w:p w:rsidR="00D8043D" w:rsidRPr="00D8043D" w:rsidRDefault="000A1A5A" w:rsidP="00735B50">
      <w:pPr>
        <w:ind w:left="-284" w:right="-166"/>
      </w:pPr>
      <w:r>
        <w:t>4.</w:t>
      </w:r>
      <w:r w:rsidR="00D8043D" w:rsidRPr="00D8043D">
        <w:t xml:space="preserve">W przypadku uchylania się obowiązanych podmiotów od wykonania nałożonego decyzją administracyjną obowiązku opracowania dokumentacji geodezyjnej niezbędnej do aktualizacji bazy danych ewidencji gruntów i budynków, następuje </w:t>
      </w:r>
      <w:r w:rsidR="00D8043D" w:rsidRPr="00D8043D">
        <w:lastRenderedPageBreak/>
        <w:t xml:space="preserve">egzekucja tego obowiązku w drodze wykonania zastępczego w trybie przepisów ustawy z dnia 17 czerwca 1966 r. o postępowaniu egzekucyjnym w administracji (Dz. U. z 2019 r. poz. 1438, z </w:t>
      </w:r>
      <w:proofErr w:type="spellStart"/>
      <w:r w:rsidR="00D8043D" w:rsidRPr="00D8043D">
        <w:t>późn</w:t>
      </w:r>
      <w:proofErr w:type="spellEnd"/>
      <w:r w:rsidR="00D8043D" w:rsidRPr="00D8043D">
        <w:t>. zm.).</w:t>
      </w:r>
    </w:p>
    <w:p w:rsidR="00D8043D" w:rsidRPr="00D8043D" w:rsidRDefault="000A1A5A" w:rsidP="00735B50">
      <w:pPr>
        <w:ind w:left="-284" w:right="-166"/>
      </w:pPr>
      <w:r>
        <w:t>5.</w:t>
      </w:r>
      <w:r w:rsidR="00D8043D" w:rsidRPr="00D8043D">
        <w:t>Właściwy organ, na wniosek podmiotu obowiązanego do poniesienia kosztów wykonania zastępczego dokumentacji geodezyjnej niezbędnej do aktualizacji bazy danych ewidencji gruntów i budynków, złożony w terminie 7 dni od dnia otrzymania zawiadomienia, o którym mowa w </w:t>
      </w:r>
      <w:r w:rsidR="00D8043D" w:rsidRPr="00D8043D">
        <w:rPr>
          <w:b/>
          <w:bCs/>
        </w:rPr>
        <w:t>art. 133</w:t>
      </w:r>
      <w:r w:rsidR="00D8043D" w:rsidRPr="00D8043D">
        <w:t> </w:t>
      </w:r>
      <w:r w:rsidR="00D8043D" w:rsidRPr="00D8043D">
        <w:rPr>
          <w:i/>
          <w:iCs/>
        </w:rPr>
        <w:t>zawiadomienie zobowiązanego o zakończeniu czynności egzekucyjnych </w:t>
      </w:r>
      <w:r w:rsidR="00D8043D" w:rsidRPr="00D8043D">
        <w:t>ustawy z dnia 17 czerwca 1966 r. o postępowaniu egzekucyjnym w administracji, może:</w:t>
      </w:r>
    </w:p>
    <w:p w:rsidR="00D8043D" w:rsidRPr="00D8043D" w:rsidRDefault="000A1A5A" w:rsidP="00735B50">
      <w:pPr>
        <w:ind w:left="-284" w:right="-166"/>
      </w:pPr>
      <w:r>
        <w:t>1)</w:t>
      </w:r>
      <w:r w:rsidR="00D8043D" w:rsidRPr="00D8043D">
        <w:t>umorzyć koszty w całości lub w części, jeżeli obowiązany przedstawi dokument potwierdzający:</w:t>
      </w:r>
      <w:r w:rsidR="00D8043D" w:rsidRPr="00D8043D">
        <w:br/>
        <w:t>a) pobieranie zasiłku, o którym mowa w </w:t>
      </w:r>
      <w:r w:rsidR="00D8043D" w:rsidRPr="00D8043D">
        <w:rPr>
          <w:b/>
          <w:bCs/>
        </w:rPr>
        <w:t>art. 37</w:t>
      </w:r>
      <w:r w:rsidR="00D8043D" w:rsidRPr="00D8043D">
        <w:t> </w:t>
      </w:r>
      <w:r w:rsidR="00D8043D" w:rsidRPr="00D8043D">
        <w:rPr>
          <w:i/>
          <w:iCs/>
        </w:rPr>
        <w:t>zasiłek stały</w:t>
      </w:r>
      <w:r w:rsidR="00D8043D" w:rsidRPr="00D8043D">
        <w:t> lub </w:t>
      </w:r>
      <w:r w:rsidR="00D8043D" w:rsidRPr="00D8043D">
        <w:rPr>
          <w:b/>
          <w:bCs/>
        </w:rPr>
        <w:t>art. 38</w:t>
      </w:r>
      <w:r w:rsidR="00D8043D" w:rsidRPr="00D8043D">
        <w:t> </w:t>
      </w:r>
      <w:r w:rsidR="00D8043D" w:rsidRPr="00D8043D">
        <w:rPr>
          <w:i/>
          <w:iCs/>
        </w:rPr>
        <w:t>zasiłek okresowy</w:t>
      </w:r>
      <w:r w:rsidR="00D8043D" w:rsidRPr="00D8043D">
        <w:t> ustawy z dnia 12 marca 2004 r. o pomocy społecznej (Dz. U. z 2019 r. poz. 1507, 1622, 1690, 1818 i 2473), lub pobieranie takich zasiłków w okresie 2 lat, lub</w:t>
      </w:r>
      <w:r w:rsidR="00D8043D" w:rsidRPr="00D8043D">
        <w:br/>
        <w:t>b) otrzymanie zasiłku, o którym mowa w </w:t>
      </w:r>
      <w:r w:rsidR="00D8043D" w:rsidRPr="00D8043D">
        <w:rPr>
          <w:b/>
          <w:bCs/>
        </w:rPr>
        <w:t>art. 5</w:t>
      </w:r>
      <w:r w:rsidR="00D8043D" w:rsidRPr="00D8043D">
        <w:t> </w:t>
      </w:r>
      <w:r w:rsidR="00D8043D" w:rsidRPr="00D8043D">
        <w:rPr>
          <w:i/>
          <w:iCs/>
        </w:rPr>
        <w:t>jednorazowy zasiłek powodziowy</w:t>
      </w:r>
      <w:r w:rsidR="00D8043D" w:rsidRPr="00D8043D">
        <w:t> ustawy z dnia 16 września 2011 r. o szczególnych rozwiązaniach związanych z usuwaniem skutków powodzi (Dz. U. z 2019 r. poz. 1317), lub </w:t>
      </w:r>
      <w:r w:rsidR="00D8043D" w:rsidRPr="00D8043D">
        <w:rPr>
          <w:b/>
          <w:bCs/>
        </w:rPr>
        <w:t>art. 40</w:t>
      </w:r>
      <w:r w:rsidR="00D8043D" w:rsidRPr="00D8043D">
        <w:t> </w:t>
      </w:r>
      <w:r w:rsidR="00D8043D" w:rsidRPr="00D8043D">
        <w:rPr>
          <w:i/>
          <w:iCs/>
        </w:rPr>
        <w:t>zasiłek celowy w razie zdarzenia losowego</w:t>
      </w:r>
      <w:r w:rsidR="00D8043D" w:rsidRPr="00D8043D">
        <w:t> ust. 2 ustawy z dnia 12 marca 2004 r. o pomocy społecznej, lub otrzymanie takich zasiłków w okresie ostatnich 3 lat poprzedzających złożenie wniosku;</w:t>
      </w:r>
    </w:p>
    <w:p w:rsidR="00D8043D" w:rsidRPr="00D8043D" w:rsidRDefault="000A1A5A" w:rsidP="00735B50">
      <w:pPr>
        <w:ind w:left="-284" w:right="-166"/>
      </w:pPr>
      <w:r>
        <w:t>2)</w:t>
      </w:r>
      <w:r w:rsidR="00D8043D" w:rsidRPr="00D8043D">
        <w:t>rozłożyć koszty na raty, jeżeli przemawia za tym ważny interes obowiązanego.</w:t>
      </w:r>
    </w:p>
    <w:p w:rsidR="00D8043D" w:rsidRPr="00D8043D" w:rsidRDefault="00D8043D" w:rsidP="00735B50">
      <w:pPr>
        <w:ind w:left="-284" w:right="-166"/>
        <w:rPr>
          <w:b/>
          <w:bCs/>
          <w:i/>
          <w:iCs/>
        </w:rPr>
      </w:pPr>
      <w:r w:rsidRPr="00D8043D">
        <w:rPr>
          <w:b/>
          <w:bCs/>
          <w:i/>
          <w:iCs/>
        </w:rPr>
        <w:t> </w:t>
      </w:r>
      <w:hyperlink r:id="rId45" w:tooltip="Przekazywanie dokumentów o zmianach danych objętych ewidencją gruntów i budynków" w:history="1">
        <w:r w:rsidRPr="00D8043D">
          <w:rPr>
            <w:rStyle w:val="Hipercze"/>
            <w:b/>
            <w:bCs/>
            <w:i/>
            <w:iCs/>
          </w:rPr>
          <w:t>Art. 23. Przekazywanie dokumentów o zmianach danych objętych ewidencją gruntów i budynków </w:t>
        </w:r>
      </w:hyperlink>
    </w:p>
    <w:p w:rsidR="00D8043D" w:rsidRPr="00D8043D" w:rsidRDefault="000A1A5A" w:rsidP="00735B50">
      <w:pPr>
        <w:ind w:left="-284" w:right="-166"/>
      </w:pPr>
      <w:r>
        <w:t>1.</w:t>
      </w:r>
      <w:r w:rsidR="00D8043D" w:rsidRPr="00D8043D">
        <w:t>Sądy przekazują właściwemu staroście:</w:t>
      </w:r>
    </w:p>
    <w:p w:rsidR="00D8043D" w:rsidRPr="00D8043D" w:rsidRDefault="000A1A5A" w:rsidP="00735B50">
      <w:pPr>
        <w:ind w:left="-284" w:right="-166"/>
      </w:pPr>
      <w:r>
        <w:t>1)</w:t>
      </w:r>
      <w:r w:rsidR="00D8043D" w:rsidRPr="00D8043D">
        <w:t>odpisy prawomocnych orzeczeń sądu, a w przypadkach dotyczących europejskiego poświadczenia spadkowego – odpisy orzeczeń sądu, w sprawach o:</w:t>
      </w:r>
      <w:r w:rsidR="00D8043D" w:rsidRPr="00D8043D">
        <w:br/>
        <w:t>a) własność nieruchomości lub jej części, w szczególności dotyczących:</w:t>
      </w:r>
      <w:r w:rsidR="00D8043D" w:rsidRPr="00D8043D">
        <w:br/>
        <w:t>– stwierdzenia nabycia prawa własności do nieruchomości przez zasiedzenie,</w:t>
      </w:r>
      <w:r w:rsidR="00D8043D" w:rsidRPr="00D8043D">
        <w:br/>
        <w:t>– nabycia praw do spadku,</w:t>
      </w:r>
      <w:r w:rsidR="00D8043D" w:rsidRPr="00D8043D">
        <w:br/>
        <w:t>– działu spadku,</w:t>
      </w:r>
      <w:r w:rsidR="00D8043D" w:rsidRPr="00D8043D">
        <w:br/>
        <w:t>– zniesienia współwłasności,</w:t>
      </w:r>
      <w:r w:rsidR="00D8043D" w:rsidRPr="00D8043D">
        <w:br/>
        <w:t>– podziału majątku wspólnego,</w:t>
      </w:r>
      <w:r w:rsidR="00D8043D" w:rsidRPr="00D8043D">
        <w:br/>
        <w:t>– potwierdzenia nabycia prawa własności w wyniku uwłaszczenia,</w:t>
      </w:r>
      <w:r w:rsidR="00D8043D" w:rsidRPr="00D8043D">
        <w:br/>
        <w:t>b) wydanie nieruchomości lub jej części,</w:t>
      </w:r>
      <w:r w:rsidR="00D8043D" w:rsidRPr="00D8043D">
        <w:br/>
        <w:t>c) rozgraniczenie nieruchomości;</w:t>
      </w:r>
    </w:p>
    <w:p w:rsidR="00D8043D" w:rsidRPr="00D8043D" w:rsidRDefault="000A1A5A" w:rsidP="00735B50">
      <w:pPr>
        <w:ind w:left="-284" w:right="-166"/>
      </w:pPr>
      <w:r>
        <w:t>2)</w:t>
      </w:r>
      <w:r w:rsidR="00D8043D" w:rsidRPr="00D8043D">
        <w:t xml:space="preserve">zawiadomienia o nowych wpisach w działach I </w:t>
      </w:r>
      <w:proofErr w:type="spellStart"/>
      <w:r w:rsidR="00D8043D" w:rsidRPr="00D8043D">
        <w:t>i</w:t>
      </w:r>
      <w:proofErr w:type="spellEnd"/>
      <w:r w:rsidR="00D8043D" w:rsidRPr="00D8043D">
        <w:t xml:space="preserve"> II księgi wieczystej.</w:t>
      </w:r>
    </w:p>
    <w:p w:rsidR="00D8043D" w:rsidRPr="00D8043D" w:rsidRDefault="000A1A5A" w:rsidP="00735B50">
      <w:pPr>
        <w:ind w:left="-284" w:right="-166"/>
      </w:pPr>
      <w:r>
        <w:t>2.</w:t>
      </w:r>
      <w:r w:rsidR="00D8043D" w:rsidRPr="00D8043D">
        <w:t>Notariusze przekazują właściwemu staroście:</w:t>
      </w:r>
    </w:p>
    <w:p w:rsidR="00D8043D" w:rsidRPr="00D8043D" w:rsidRDefault="000A1A5A" w:rsidP="00735B50">
      <w:pPr>
        <w:ind w:left="-284" w:right="-166"/>
      </w:pPr>
      <w:r>
        <w:t>1)</w:t>
      </w:r>
      <w:r w:rsidR="00D8043D" w:rsidRPr="00D8043D">
        <w:t>odpisy aktów notarialnych, które w swojej treści zawierają przeniesienie, zmianę, zrzeczenie się albo ustanowienie praw do nieruchomości, które podlegają ujawnieniu w ewidencji gruntów i budynków, bądź obejmują czynności przenoszące własność nieruchomości lub prawo użytkowania wieczystego nieruchomości gruntowej;</w:t>
      </w:r>
    </w:p>
    <w:p w:rsidR="00D8043D" w:rsidRPr="00D8043D" w:rsidRDefault="000A1A5A" w:rsidP="00735B50">
      <w:pPr>
        <w:ind w:left="-284" w:right="-166"/>
      </w:pPr>
      <w:r>
        <w:t>2)</w:t>
      </w:r>
      <w:r w:rsidR="00D8043D" w:rsidRPr="00D8043D">
        <w:t>odpisy aktów poświadczenia dziedziczenia oraz odpisy europejskich poświadczeń spadkowych.</w:t>
      </w:r>
    </w:p>
    <w:p w:rsidR="00D8043D" w:rsidRPr="00D8043D" w:rsidRDefault="000A1A5A" w:rsidP="00735B50">
      <w:pPr>
        <w:ind w:left="-284" w:right="-166"/>
      </w:pPr>
      <w:r>
        <w:t>3.</w:t>
      </w:r>
      <w:r w:rsidR="00D8043D" w:rsidRPr="00D8043D">
        <w:t>Organy administracji publicznej przekazują właściwemu staroście:</w:t>
      </w:r>
    </w:p>
    <w:p w:rsidR="000A1A5A" w:rsidRDefault="00D8043D" w:rsidP="00735B50">
      <w:pPr>
        <w:spacing w:after="0"/>
        <w:ind w:left="-284" w:right="-166"/>
      </w:pPr>
      <w:r w:rsidRPr="00D8043D">
        <w:t>1)odpisy ostatecznych decyzji administracyjnych, wraz z załącznikami oraz innymi dokumentami stanowiącymi integralną ich część, w sprawie o:</w:t>
      </w:r>
      <w:r w:rsidRPr="00D8043D">
        <w:br/>
        <w:t>a) nabyciu, zmianie lub utracie prawa własności do nieruchomości, a w odniesieniu do nieruchomości Skarbu Państwa lub jednostek samorządu terytorialnego także o nabyciu, zmianie lub utracie prawa użytkowania wieczystego, trwałego zarządu lub innej formy władania tą nieruchomością,</w:t>
      </w:r>
      <w:r w:rsidRPr="00D8043D">
        <w:br/>
        <w:t>b) podziale nieruchomości,</w:t>
      </w:r>
      <w:r w:rsidRPr="00D8043D">
        <w:br/>
        <w:t>c) scaleniu i podziale nieruchomości,</w:t>
      </w:r>
      <w:r w:rsidRPr="00D8043D">
        <w:br/>
        <w:t>d) scaleniu gruntów,</w:t>
      </w:r>
      <w:r w:rsidRPr="00D8043D">
        <w:br/>
        <w:t>e) wymianie gruntów,</w:t>
      </w:r>
      <w:r w:rsidRPr="00D8043D">
        <w:br/>
      </w:r>
      <w:r w:rsidRPr="00D8043D">
        <w:lastRenderedPageBreak/>
        <w:t>f) rozgraniczeniu nieruchomości,</w:t>
      </w:r>
      <w:r w:rsidRPr="00D8043D">
        <w:br/>
        <w:t>g) zatwierdzeniu gleboznawczej klasyfikacji gruntu,</w:t>
      </w:r>
      <w:r w:rsidRPr="00D8043D">
        <w:br/>
        <w:t>h) ustaleniu linii brzegu,</w:t>
      </w:r>
      <w:r w:rsidRPr="00D8043D">
        <w:br/>
        <w:t xml:space="preserve">i) </w:t>
      </w:r>
      <w:r w:rsidR="000A1A5A">
        <w:t>(uchylony)</w:t>
      </w:r>
    </w:p>
    <w:p w:rsidR="00D8043D" w:rsidRPr="00D8043D" w:rsidRDefault="00D8043D" w:rsidP="00735B50">
      <w:pPr>
        <w:ind w:left="-284" w:right="-166"/>
      </w:pPr>
      <w:r w:rsidRPr="00D8043D">
        <w:t>j) pozwoleniu na użytkowanie budynku, drogi lub linii kolejowej,</w:t>
      </w:r>
      <w:r w:rsidRPr="00D8043D">
        <w:br/>
        <w:t>k) rozbiórce budynku,</w:t>
      </w:r>
      <w:r w:rsidRPr="00D8043D">
        <w:br/>
        <w:t>l) zmianie sposobu użytkowania gruntu,</w:t>
      </w:r>
      <w:r w:rsidRPr="00D8043D">
        <w:br/>
        <w:t xml:space="preserve">m) </w:t>
      </w:r>
      <w:r w:rsidR="000A1A5A">
        <w:t>(uchylony)</w:t>
      </w:r>
    </w:p>
    <w:p w:rsidR="00D8043D" w:rsidRPr="00D8043D" w:rsidRDefault="00D8043D" w:rsidP="00735B50">
      <w:pPr>
        <w:ind w:left="-284" w:right="-166"/>
      </w:pPr>
      <w:r w:rsidRPr="00D8043D">
        <w:t>2)</w:t>
      </w:r>
      <w:r w:rsidR="003247BD" w:rsidRPr="003247BD">
        <w:rPr>
          <w:rFonts w:ascii="Arial" w:hAnsi="Arial" w:cs="Arial"/>
          <w:sz w:val="18"/>
          <w:szCs w:val="18"/>
        </w:rPr>
        <w:t xml:space="preserve"> </w:t>
      </w:r>
      <w:r w:rsidR="003247BD" w:rsidRPr="003247BD">
        <w:t>odpisy zgłoszeń dotyczących zmiany sposobu użytkowania budynku lub jego części, o których mowa w art. 71 ust. 2 ustawy z dnia 7 lipca 1994 r. – Prawo budowlane, do których właściwy organ nie wniósł sprzeciwu;</w:t>
      </w:r>
    </w:p>
    <w:p w:rsidR="00D8043D" w:rsidRPr="00D8043D" w:rsidRDefault="003247BD" w:rsidP="00735B50">
      <w:pPr>
        <w:ind w:left="-284" w:right="-166"/>
      </w:pPr>
      <w:r>
        <w:t>3)</w:t>
      </w:r>
      <w:r w:rsidR="00D8043D" w:rsidRPr="00D8043D">
        <w:t>zawiadomienia o zmianach danych, zawartych w zbiorze danych osobowych Powszechnego Elektronicznego Systemu Ewidencji Ludności (PESEL) w rozumieniu przepisów o ewidencji ludności i dowodach osobistych, dotyczących osób fizycznych ujawnianych w ewidencji gruntów i budynków jako właściciele lub władający nieruchomościami.</w:t>
      </w:r>
    </w:p>
    <w:p w:rsidR="00D8043D" w:rsidRPr="00D8043D" w:rsidRDefault="00D8043D" w:rsidP="00735B50">
      <w:pPr>
        <w:ind w:left="-284" w:right="-166"/>
      </w:pPr>
      <w:r w:rsidRPr="00D8043D">
        <w:t>4.</w:t>
      </w:r>
      <w:r w:rsidR="003247BD" w:rsidRPr="003247BD">
        <w:rPr>
          <w:rFonts w:ascii="Arial" w:hAnsi="Arial" w:cs="Arial"/>
          <w:sz w:val="18"/>
          <w:szCs w:val="18"/>
        </w:rPr>
        <w:t xml:space="preserve"> </w:t>
      </w:r>
      <w:r w:rsidR="003247BD" w:rsidRPr="003247BD">
        <w:t>Wraz z odpisami decyzji administracyjnych, o których mowa w ust. 3 pkt 1 lit. j–l, oraz odpisami zgłoszeń, o których mowa w ust. 3 pkt 2, przekazywane są uwierzytelnione kopie zatwierdzonych projektów zagospodarowania działki lub terenu</w:t>
      </w:r>
    </w:p>
    <w:p w:rsidR="00D8043D" w:rsidRPr="00D8043D" w:rsidRDefault="003247BD" w:rsidP="00735B50">
      <w:pPr>
        <w:ind w:left="-284" w:right="-166"/>
      </w:pPr>
      <w:r>
        <w:t>5.</w:t>
      </w:r>
      <w:r w:rsidR="00D8043D" w:rsidRPr="00D8043D">
        <w:t>Dokumenty, o których mowa w ust. 1–4, przekazuje się w terminie 14 dni od dnia, w którym te dokumenty wywołują skutki prawne.</w:t>
      </w:r>
    </w:p>
    <w:p w:rsidR="00D8043D" w:rsidRPr="00D8043D" w:rsidRDefault="003247BD" w:rsidP="00735B50">
      <w:pPr>
        <w:ind w:left="-284" w:right="-166"/>
      </w:pPr>
      <w:r>
        <w:t>6.</w:t>
      </w:r>
      <w:r w:rsidR="00D8043D" w:rsidRPr="00D8043D">
        <w:t>Przepisów ust. 3–5 nie stosuje się do organów prowadzących ewidencję gruntów i budynków.</w:t>
      </w:r>
    </w:p>
    <w:p w:rsidR="00D8043D" w:rsidRPr="00D8043D" w:rsidRDefault="003247BD" w:rsidP="00735B50">
      <w:pPr>
        <w:ind w:left="-284" w:right="-166"/>
      </w:pPr>
      <w:r>
        <w:t>7.</w:t>
      </w:r>
      <w:r w:rsidR="00D8043D" w:rsidRPr="00D8043D">
        <w:t>Starosta niezwłocznie, nie później jednak niż w terminie 30 dni od dnia otrzymania dokumentów, o których mowa w ust. 1–3, wpisuje dane z nich wynikające do ewidencji gruntów i budynków oraz do rejestru cen nieruchomości w zakresie wynikającym z tej ewidencji lub rejestru.</w:t>
      </w:r>
    </w:p>
    <w:p w:rsidR="00D8043D" w:rsidRPr="00D8043D" w:rsidRDefault="00D8043D" w:rsidP="00735B50">
      <w:pPr>
        <w:ind w:left="-284" w:right="-166"/>
        <w:rPr>
          <w:b/>
          <w:bCs/>
          <w:i/>
          <w:iCs/>
        </w:rPr>
      </w:pPr>
      <w:r w:rsidRPr="00D8043D">
        <w:rPr>
          <w:b/>
          <w:bCs/>
          <w:i/>
          <w:iCs/>
        </w:rPr>
        <w:t> </w:t>
      </w:r>
      <w:hyperlink r:id="rId46" w:tooltip="Aktualizacja i udostępnianie danych z ewidencji gruntów" w:history="1">
        <w:r w:rsidRPr="00D8043D">
          <w:rPr>
            <w:rStyle w:val="Hipercze"/>
            <w:b/>
            <w:bCs/>
            <w:i/>
            <w:iCs/>
          </w:rPr>
          <w:t>Art. 24. Aktualizacja i udostępnianie danych z ewidencji gruntów </w:t>
        </w:r>
      </w:hyperlink>
    </w:p>
    <w:p w:rsidR="00D8043D" w:rsidRPr="00D8043D" w:rsidRDefault="003247BD" w:rsidP="00735B50">
      <w:pPr>
        <w:ind w:left="-284" w:right="-166"/>
      </w:pPr>
      <w:r>
        <w:t>1.</w:t>
      </w:r>
      <w:r w:rsidR="00D8043D" w:rsidRPr="00D8043D">
        <w:t>Informacje, o których mowa w </w:t>
      </w:r>
      <w:r w:rsidR="00D8043D" w:rsidRPr="00D8043D">
        <w:rPr>
          <w:b/>
          <w:bCs/>
        </w:rPr>
        <w:t>art. 20</w:t>
      </w:r>
      <w:r w:rsidR="00D8043D" w:rsidRPr="00D8043D">
        <w:t> </w:t>
      </w:r>
      <w:r w:rsidR="00D8043D" w:rsidRPr="00D8043D">
        <w:rPr>
          <w:i/>
          <w:iCs/>
        </w:rPr>
        <w:t>dane w ewidencji gruntów i budynków</w:t>
      </w:r>
      <w:r w:rsidR="00D8043D" w:rsidRPr="00D8043D">
        <w:t> ust. 1 i 2, zawiera operat ewidencyjny, który składa się z:</w:t>
      </w:r>
    </w:p>
    <w:p w:rsidR="00D8043D" w:rsidRPr="00D8043D" w:rsidRDefault="003247BD" w:rsidP="00735B50">
      <w:pPr>
        <w:ind w:left="-284" w:right="-166"/>
      </w:pPr>
      <w:r>
        <w:t>1</w:t>
      </w:r>
      <w:r w:rsidR="00D8043D" w:rsidRPr="00D8043D">
        <w:t>bazy danych, o której mowa w </w:t>
      </w:r>
      <w:r w:rsidR="00D8043D" w:rsidRPr="00D8043D">
        <w:rPr>
          <w:b/>
          <w:bCs/>
        </w:rPr>
        <w:t>art. 4</w:t>
      </w:r>
      <w:r w:rsidR="00D8043D" w:rsidRPr="00D8043D">
        <w:t> </w:t>
      </w:r>
      <w:r w:rsidR="00D8043D" w:rsidRPr="00D8043D">
        <w:rPr>
          <w:i/>
          <w:iCs/>
        </w:rPr>
        <w:t>bazy danych i opracowania kartograficzne</w:t>
      </w:r>
      <w:r w:rsidR="00D8043D" w:rsidRPr="00D8043D">
        <w:t> ust. 1a pkt 2, prowadzonej za pomocą systemu teleinformatycznego zapewniającego w szczególności:</w:t>
      </w:r>
      <w:r w:rsidR="00D8043D" w:rsidRPr="00D8043D">
        <w:br/>
        <w:t>a) odpowiednio zabezpieczone przechowywanie danych i ich aktualizację,</w:t>
      </w:r>
      <w:r w:rsidR="00D8043D" w:rsidRPr="00D8043D">
        <w:br/>
        <w:t>b) udostępnianie oraz wspólne korzystanie z danych na zasadach określonych w przepisach o infrastrukturze informacji przestrzennej,</w:t>
      </w:r>
      <w:r w:rsidR="00D8043D" w:rsidRPr="00D8043D">
        <w:br/>
        <w:t>c) wizualizację danych w formie rejestrów, kartotek i wykazów oraz mapy ewidencyjnej, a także udostępnianie zainteresowanym wypisów z tych rejestrów, kartotek i wykazów oraz wyrysów z mapy ewidencyjnej;</w:t>
      </w:r>
    </w:p>
    <w:p w:rsidR="00D8043D" w:rsidRPr="00D8043D" w:rsidRDefault="003247BD" w:rsidP="00735B50">
      <w:pPr>
        <w:ind w:left="-284" w:right="-166"/>
      </w:pPr>
      <w:r>
        <w:t>2)</w:t>
      </w:r>
      <w:r w:rsidR="00D8043D" w:rsidRPr="00D8043D">
        <w:t>zbioru dokumentów uzasadniających wpisy do bazy danych.</w:t>
      </w:r>
    </w:p>
    <w:p w:rsidR="00D8043D" w:rsidRPr="00D8043D" w:rsidRDefault="003247BD" w:rsidP="00735B50">
      <w:pPr>
        <w:ind w:left="-284" w:right="-166"/>
      </w:pPr>
      <w:r>
        <w:t>2.</w:t>
      </w:r>
      <w:r w:rsidR="00D8043D" w:rsidRPr="00D8043D">
        <w:t>Informacje zawarte w operacie ewidencyjnym są jawne.</w:t>
      </w:r>
    </w:p>
    <w:p w:rsidR="00D8043D" w:rsidRPr="00D8043D" w:rsidRDefault="003247BD" w:rsidP="00735B50">
      <w:pPr>
        <w:ind w:left="-284" w:right="-166"/>
      </w:pPr>
      <w:r>
        <w:t>2a.</w:t>
      </w:r>
      <w:r w:rsidR="00D8043D" w:rsidRPr="00D8043D">
        <w:t>Informacje zawarte w ewidencji gruntów i budynków podlegają aktualizacji:</w:t>
      </w:r>
    </w:p>
    <w:p w:rsidR="00D8043D" w:rsidRPr="00D8043D" w:rsidRDefault="003247BD" w:rsidP="00735B50">
      <w:pPr>
        <w:ind w:left="-284" w:right="-166"/>
      </w:pPr>
      <w:r>
        <w:t>1)</w:t>
      </w:r>
      <w:r w:rsidR="00D8043D" w:rsidRPr="00D8043D">
        <w:t>z urzędu, jeżeli zmiany tych informacji wynikają z:</w:t>
      </w:r>
      <w:r w:rsidR="00D8043D" w:rsidRPr="00D8043D">
        <w:br/>
        <w:t>a) przepisów prawa,</w:t>
      </w:r>
      <w:r w:rsidR="00D8043D" w:rsidRPr="00D8043D">
        <w:br/>
        <w:t>b) dokumentów, o których mowa w </w:t>
      </w:r>
      <w:r w:rsidR="00D8043D" w:rsidRPr="00D8043D">
        <w:rPr>
          <w:b/>
          <w:bCs/>
        </w:rPr>
        <w:t>art. 23</w:t>
      </w:r>
      <w:r w:rsidR="00D8043D" w:rsidRPr="00D8043D">
        <w:t> </w:t>
      </w:r>
      <w:r w:rsidR="00D8043D" w:rsidRPr="00D8043D">
        <w:rPr>
          <w:i/>
          <w:iCs/>
        </w:rPr>
        <w:t>przekazywanie dokumentów o zmianach danych objętych ewidencją gruntów i budynków</w:t>
      </w:r>
      <w:r w:rsidR="00D8043D" w:rsidRPr="00D8043D">
        <w:t> ust. 1–4,</w:t>
      </w:r>
      <w:r w:rsidR="00D8043D" w:rsidRPr="00D8043D">
        <w:br/>
        <w:t>c) materiałów zasobu,</w:t>
      </w:r>
      <w:r w:rsidR="00D8043D" w:rsidRPr="00D8043D">
        <w:br/>
        <w:t>d) wykrycia błędnych informacji;</w:t>
      </w:r>
    </w:p>
    <w:p w:rsidR="00D8043D" w:rsidRPr="00D8043D" w:rsidRDefault="003247BD" w:rsidP="00735B50">
      <w:pPr>
        <w:ind w:left="-284" w:right="-166"/>
      </w:pPr>
      <w:r>
        <w:lastRenderedPageBreak/>
        <w:t>2)</w:t>
      </w:r>
      <w:r w:rsidR="00D8043D" w:rsidRPr="00D8043D">
        <w:t>na wniosek podmiotów, o których mowa w </w:t>
      </w:r>
      <w:r w:rsidR="00D8043D" w:rsidRPr="00D8043D">
        <w:rPr>
          <w:b/>
          <w:bCs/>
        </w:rPr>
        <w:t>art. 20</w:t>
      </w:r>
      <w:r w:rsidR="00D8043D" w:rsidRPr="00D8043D">
        <w:t> </w:t>
      </w:r>
      <w:r w:rsidR="00D8043D" w:rsidRPr="00D8043D">
        <w:rPr>
          <w:i/>
          <w:iCs/>
        </w:rPr>
        <w:t>dane w ewidencji gruntów i budynków</w:t>
      </w:r>
      <w:r w:rsidR="00D8043D" w:rsidRPr="00D8043D">
        <w:t> ust. 2 pkt 1, lub władających gruntami na zasadach samoistnego posiadania.</w:t>
      </w:r>
    </w:p>
    <w:p w:rsidR="00D8043D" w:rsidRPr="00D8043D" w:rsidRDefault="003247BD" w:rsidP="00735B50">
      <w:pPr>
        <w:ind w:left="-284" w:right="-166"/>
      </w:pPr>
      <w:r>
        <w:t>2b.</w:t>
      </w:r>
      <w:r w:rsidR="00D8043D" w:rsidRPr="00D8043D">
        <w:t>Aktualizacja informacji zawartych w ewidencji gruntów i budynków następuje:</w:t>
      </w:r>
    </w:p>
    <w:p w:rsidR="003247BD" w:rsidRDefault="003247BD" w:rsidP="00735B50">
      <w:pPr>
        <w:spacing w:after="0"/>
        <w:ind w:left="-284" w:right="-166"/>
      </w:pPr>
      <w:r>
        <w:t>1)</w:t>
      </w:r>
      <w:r w:rsidR="00D8043D" w:rsidRPr="00D8043D">
        <w:t>w drodze czynności materialno-technicznej na podstawie:</w:t>
      </w:r>
      <w:r w:rsidR="00D8043D" w:rsidRPr="00D8043D">
        <w:br/>
        <w:t>a) przepisów prawa,</w:t>
      </w:r>
      <w:r w:rsidR="00D8043D" w:rsidRPr="00D8043D">
        <w:br/>
        <w:t>b) wpisów w księgach wieczystych,</w:t>
      </w:r>
      <w:r w:rsidR="00D8043D" w:rsidRPr="00D8043D">
        <w:br/>
        <w:t>c) prawomocnych orzeczeń sądu, a w przypadkach dotyczących europejskiego poświadczenia spadkowego – orzeczeń sądu,</w:t>
      </w:r>
      <w:r w:rsidR="00D8043D" w:rsidRPr="00D8043D">
        <w:br/>
        <w:t>d) ostatecznych decyzji administracyjnych,</w:t>
      </w:r>
      <w:r w:rsidR="00D8043D" w:rsidRPr="00D8043D">
        <w:br/>
        <w:t>e) aktów notarialnych,</w:t>
      </w:r>
      <w:r w:rsidR="00D8043D" w:rsidRPr="00D8043D">
        <w:br/>
      </w:r>
      <w:proofErr w:type="spellStart"/>
      <w:r w:rsidR="00D8043D" w:rsidRPr="00D8043D">
        <w:t>ea</w:t>
      </w:r>
      <w:proofErr w:type="spellEnd"/>
      <w:r w:rsidR="00D8043D" w:rsidRPr="00D8043D">
        <w:t>) aktów poświadczenia dziedziczenia oraz europejskich poświadczeń spadkowych,</w:t>
      </w:r>
      <w:r w:rsidR="00D8043D" w:rsidRPr="00D8043D">
        <w:br/>
        <w:t xml:space="preserve">f) </w:t>
      </w:r>
      <w:r w:rsidRPr="003247BD">
        <w:t>zgłoszeń dotyczących zmiany sposobu użytkowania budynku lub jego części, o których mowa w art. 71 ust. 2 ustawy z dnia 7 lipca 1994 r. – Prawo budowlane, do których właściwy organ nie wniósł sprzeciwu</w:t>
      </w:r>
    </w:p>
    <w:p w:rsidR="003247BD" w:rsidRDefault="00D8043D" w:rsidP="00735B50">
      <w:pPr>
        <w:ind w:left="-284" w:right="-166"/>
      </w:pPr>
      <w:r w:rsidRPr="00D8043D">
        <w:t>g) wpisów w innych rejestrach publicznych,</w:t>
      </w:r>
      <w:r w:rsidRPr="00D8043D">
        <w:br/>
        <w:t xml:space="preserve">h) </w:t>
      </w:r>
      <w:r w:rsidR="003247BD" w:rsidRPr="003247BD">
        <w:t>dokumentacji geodezyjnej przyjętej do państwowego zasobu geodezyjnego i kartograficznego, z uwzględnieniem art. 20 ust. 2b</w:t>
      </w:r>
    </w:p>
    <w:p w:rsidR="00D8043D" w:rsidRPr="00D8043D" w:rsidRDefault="003247BD" w:rsidP="00735B50">
      <w:pPr>
        <w:ind w:left="-284" w:right="-166"/>
      </w:pPr>
      <w:r>
        <w:t>2)</w:t>
      </w:r>
      <w:r w:rsidR="00D8043D" w:rsidRPr="00D8043D">
        <w:t>w drodze decyzji administracyjnej – w pozostałych przypadkach.</w:t>
      </w:r>
    </w:p>
    <w:p w:rsidR="00D8043D" w:rsidRPr="00D8043D" w:rsidRDefault="003247BD" w:rsidP="00735B50">
      <w:pPr>
        <w:ind w:left="-284" w:right="-166"/>
      </w:pPr>
      <w:r>
        <w:t>2c.</w:t>
      </w:r>
      <w:r w:rsidR="00D8043D" w:rsidRPr="00D8043D">
        <w:t>Odmowa aktualizacji informacji zawartych w ewidencji gruntów i budynków następuje w drodze decyzji administracyjnej.</w:t>
      </w:r>
    </w:p>
    <w:p w:rsidR="00D8043D" w:rsidRPr="00D8043D" w:rsidRDefault="003247BD" w:rsidP="00735B50">
      <w:pPr>
        <w:ind w:left="-284" w:right="-166"/>
      </w:pPr>
      <w:r>
        <w:t>3.</w:t>
      </w:r>
      <w:r w:rsidR="00D8043D" w:rsidRPr="00D8043D">
        <w:t>Starosta udostępnia informacje zawarte w operacie ewidencyjnym w formie:</w:t>
      </w:r>
    </w:p>
    <w:p w:rsidR="00D8043D" w:rsidRPr="00D8043D" w:rsidRDefault="003247BD" w:rsidP="00735B50">
      <w:pPr>
        <w:ind w:left="-284" w:right="-166"/>
      </w:pPr>
      <w:r>
        <w:t>1)</w:t>
      </w:r>
      <w:r w:rsidR="00D8043D" w:rsidRPr="00D8043D">
        <w:t>wypisów z rejestrów, kartotek i wykazów tego operatu;</w:t>
      </w:r>
    </w:p>
    <w:p w:rsidR="00D8043D" w:rsidRPr="00D8043D" w:rsidRDefault="003247BD" w:rsidP="00735B50">
      <w:pPr>
        <w:ind w:left="-284" w:right="-166"/>
      </w:pPr>
      <w:r>
        <w:t>2)</w:t>
      </w:r>
      <w:r w:rsidR="00D8043D" w:rsidRPr="00D8043D">
        <w:t>wyrysów z mapy ewidencyjnej;</w:t>
      </w:r>
    </w:p>
    <w:p w:rsidR="00D8043D" w:rsidRPr="00D8043D" w:rsidRDefault="00D8043D" w:rsidP="00735B50">
      <w:pPr>
        <w:ind w:left="-284" w:right="-166"/>
      </w:pPr>
      <w:r w:rsidRPr="00D8043D">
        <w:t>3)kopii dokumentów uzasadniających wpisy do bazy danych operatu ewidencyjnego;</w:t>
      </w:r>
    </w:p>
    <w:p w:rsidR="00D8043D" w:rsidRPr="00D8043D" w:rsidRDefault="003247BD" w:rsidP="00735B50">
      <w:pPr>
        <w:ind w:left="-284" w:right="-166"/>
      </w:pPr>
      <w:r>
        <w:t>4)</w:t>
      </w:r>
      <w:r w:rsidR="00D8043D" w:rsidRPr="00D8043D">
        <w:t>plików komputerowych sformatowanych zgodnie z obowiązującym standardem wymiany danych ewidencyjnych;</w:t>
      </w:r>
    </w:p>
    <w:p w:rsidR="00D8043D" w:rsidRPr="00D8043D" w:rsidRDefault="003247BD" w:rsidP="00735B50">
      <w:pPr>
        <w:ind w:left="-284" w:right="-166"/>
      </w:pPr>
      <w:r>
        <w:t>5)</w:t>
      </w:r>
      <w:r w:rsidR="00D8043D" w:rsidRPr="00D8043D">
        <w:t>usług, o których mowa w </w:t>
      </w:r>
      <w:r w:rsidR="00D8043D" w:rsidRPr="00D8043D">
        <w:rPr>
          <w:b/>
          <w:bCs/>
        </w:rPr>
        <w:t>art. 9</w:t>
      </w:r>
      <w:r w:rsidR="00D8043D" w:rsidRPr="00D8043D">
        <w:t> </w:t>
      </w:r>
      <w:r w:rsidR="00D8043D" w:rsidRPr="00D8043D">
        <w:rPr>
          <w:i/>
          <w:iCs/>
        </w:rPr>
        <w:t>tworzenie i obsługa sieci usług przez organy administracji</w:t>
      </w:r>
      <w:r w:rsidR="00D8043D" w:rsidRPr="00D8043D">
        <w:t> ustawy z dnia 4 marca 2010 r. o infrastrukturze informacji przestrzennej.</w:t>
      </w:r>
    </w:p>
    <w:p w:rsidR="00D8043D" w:rsidRPr="00D8043D" w:rsidRDefault="003247BD" w:rsidP="00735B50">
      <w:pPr>
        <w:ind w:left="-284" w:right="-166"/>
      </w:pPr>
      <w:r>
        <w:t>4.</w:t>
      </w:r>
      <w:r w:rsidR="00D8043D" w:rsidRPr="00D8043D">
        <w:t>Każdy, z zastrzeżeniem ust. 5, może żądać udostępnienia informacji zawartych w operacie ewidencyjnym.</w:t>
      </w:r>
    </w:p>
    <w:p w:rsidR="00D8043D" w:rsidRPr="00D8043D" w:rsidRDefault="003247BD" w:rsidP="00735B50">
      <w:pPr>
        <w:ind w:left="-284" w:right="-166"/>
      </w:pPr>
      <w:r>
        <w:t>5.</w:t>
      </w:r>
      <w:r w:rsidR="00D8043D" w:rsidRPr="00D8043D">
        <w:t>Starosta udostępnia dane ewidencji gruntów i budynków zawierające dane podmiotów, o których mowa w </w:t>
      </w:r>
      <w:r w:rsidR="00D8043D" w:rsidRPr="00D8043D">
        <w:rPr>
          <w:b/>
          <w:bCs/>
        </w:rPr>
        <w:t>art. 20</w:t>
      </w:r>
      <w:r w:rsidR="00D8043D" w:rsidRPr="00D8043D">
        <w:t> </w:t>
      </w:r>
      <w:r w:rsidR="00D8043D" w:rsidRPr="00D8043D">
        <w:rPr>
          <w:i/>
          <w:iCs/>
        </w:rPr>
        <w:t>dane w ewidencji gruntów i budynków</w:t>
      </w:r>
      <w:r w:rsidR="00D8043D" w:rsidRPr="00D8043D">
        <w:t> ust. 2 pkt 1, oraz wydaje wypisy z operatu ewidencyjnego, zawierające takie dane, na żądanie:</w:t>
      </w:r>
    </w:p>
    <w:p w:rsidR="00D8043D" w:rsidRPr="00D8043D" w:rsidRDefault="003247BD" w:rsidP="00735B50">
      <w:pPr>
        <w:ind w:left="-284" w:right="-166"/>
      </w:pPr>
      <w:r>
        <w:t>1)</w:t>
      </w:r>
      <w:r w:rsidR="00D8043D" w:rsidRPr="00D8043D">
        <w:t>właścicieli oraz osób i jednostek organizacyjnych władających gruntami, budynkami lub lokalami, których dotyczy udostępniany zbiór danych lub wypis;</w:t>
      </w:r>
    </w:p>
    <w:p w:rsidR="00D8043D" w:rsidRPr="00D8043D" w:rsidRDefault="003247BD" w:rsidP="00735B50">
      <w:pPr>
        <w:ind w:left="-284" w:right="-166"/>
      </w:pPr>
      <w:r>
        <w:t>2)</w:t>
      </w:r>
      <w:r w:rsidR="00D8043D" w:rsidRPr="00D8043D">
        <w:t>organów administracji publicznej albo podmiotów niebędących organami administracji publicznej, realizujących, na skutek powierzenia lub zlecenia przez organ administracji publicznej, zadania publiczne związane z gruntami, budynkami lub lokalami, których dotyczy udostępniany zbiór danych lub wypis;</w:t>
      </w:r>
    </w:p>
    <w:p w:rsidR="003247BD" w:rsidRPr="003247BD" w:rsidRDefault="003247BD" w:rsidP="00735B50">
      <w:pPr>
        <w:ind w:left="-284" w:right="-166"/>
      </w:pPr>
      <w:r>
        <w:t>2a)</w:t>
      </w:r>
      <w:r w:rsidRPr="003247BD">
        <w:rPr>
          <w:rFonts w:ascii="Arial" w:eastAsia="Times New Roman" w:hAnsi="Arial" w:cs="Arial"/>
          <w:sz w:val="18"/>
          <w:szCs w:val="18"/>
          <w:lang w:eastAsia="pl-PL"/>
        </w:rPr>
        <w:t xml:space="preserve"> </w:t>
      </w:r>
      <w:r w:rsidRPr="003247BD">
        <w:t>operatorów:</w:t>
      </w:r>
    </w:p>
    <w:p w:rsidR="003247BD" w:rsidRPr="003247BD" w:rsidRDefault="003247BD" w:rsidP="00735B50">
      <w:pPr>
        <w:ind w:left="-284" w:right="-166"/>
      </w:pPr>
      <w:r w:rsidRPr="003247BD">
        <w:t>a)     sieci w rozumieniu ustawy z dnia 7 maja 2010 r. o wspieraniu rozwoju usług i sieci telekomunikacyjnych (Dz. U. z 2019 r. poz. 2410 oraz z 2020 r. poz. 471),</w:t>
      </w:r>
    </w:p>
    <w:p w:rsidR="003247BD" w:rsidRDefault="003247BD" w:rsidP="00735B50">
      <w:pPr>
        <w:ind w:left="-284" w:right="-166"/>
      </w:pPr>
      <w:r w:rsidRPr="003247BD">
        <w:t xml:space="preserve">b)     systemu przesyłowego, systemu dystrybucyjnego oraz systemu połączonego, w rozumieniu ustawy z dnia 10 kwietnia 1997 r. – Prawo energetyczne (Dz. U. z 2019 r. poz. 755, z </w:t>
      </w:r>
      <w:proofErr w:type="spellStart"/>
      <w:r w:rsidRPr="003247BD">
        <w:t>późn</w:t>
      </w:r>
      <w:proofErr w:type="spellEnd"/>
      <w:r w:rsidRPr="003247BD">
        <w:t>. zm.</w:t>
      </w:r>
      <w:bookmarkStart w:id="2" w:name="_ftnref3"/>
      <w:bookmarkEnd w:id="2"/>
      <w:r w:rsidRPr="003247BD">
        <w:fldChar w:fldCharType="begin"/>
      </w:r>
      <w:r w:rsidRPr="003247BD">
        <w:instrText xml:space="preserve"> HYPERLINK "http://orka.sejm.gov.pl/proc9.nsf/ustawy/130_u.htm" \l "_ftn3" </w:instrText>
      </w:r>
      <w:r w:rsidRPr="003247BD">
        <w:fldChar w:fldCharType="separate"/>
      </w:r>
      <w:r w:rsidRPr="003247BD">
        <w:rPr>
          <w:rStyle w:val="Hipercze"/>
        </w:rPr>
        <w:t>[3]</w:t>
      </w:r>
      <w:r w:rsidRPr="003247BD">
        <w:fldChar w:fldCharType="end"/>
      </w:r>
      <w:r w:rsidRPr="003247BD">
        <w:t>)).</w:t>
      </w:r>
    </w:p>
    <w:p w:rsidR="00D8043D" w:rsidRPr="00D8043D" w:rsidRDefault="003247BD" w:rsidP="00735B50">
      <w:pPr>
        <w:ind w:left="-284" w:right="-166"/>
      </w:pPr>
      <w:r w:rsidRPr="00D8043D">
        <w:t xml:space="preserve"> </w:t>
      </w:r>
      <w:r>
        <w:t>3)</w:t>
      </w:r>
      <w:r w:rsidR="00D8043D" w:rsidRPr="00D8043D">
        <w:t>innych podmiotów niż wymienione w pkt 1–2a, które mają interes prawny w tym zakresie.</w:t>
      </w:r>
    </w:p>
    <w:p w:rsidR="00D8043D" w:rsidRPr="00D8043D" w:rsidRDefault="006E4F8F" w:rsidP="00735B50">
      <w:pPr>
        <w:ind w:left="-284" w:right="-166"/>
        <w:rPr>
          <w:b/>
          <w:bCs/>
          <w:i/>
          <w:iCs/>
        </w:rPr>
      </w:pPr>
      <w:hyperlink r:id="rId47" w:tooltip="Modernizacja ewidencji gruntów i budynków" w:history="1">
        <w:r w:rsidR="00D8043D" w:rsidRPr="00D8043D">
          <w:rPr>
            <w:rStyle w:val="Hipercze"/>
            <w:b/>
            <w:bCs/>
            <w:i/>
            <w:iCs/>
          </w:rPr>
          <w:t>Art. 24a. Modernizacja ewidencji gruntów i budynków </w:t>
        </w:r>
      </w:hyperlink>
    </w:p>
    <w:p w:rsidR="00D8043D" w:rsidRPr="00D8043D" w:rsidRDefault="003247BD" w:rsidP="00735B50">
      <w:pPr>
        <w:ind w:left="-284" w:right="-166"/>
      </w:pPr>
      <w:r>
        <w:t>1.</w:t>
      </w:r>
      <w:r w:rsidR="00D8043D" w:rsidRPr="00D8043D">
        <w:t>Starosta może zarządzić przeprowadzenie modernizacji ewidencji gruntów i budynków na obszarze poszczególnych obrębów ewidencyjnych.</w:t>
      </w:r>
    </w:p>
    <w:p w:rsidR="00D8043D" w:rsidRPr="00D8043D" w:rsidRDefault="003247BD" w:rsidP="00735B50">
      <w:pPr>
        <w:ind w:left="-284" w:right="-166"/>
      </w:pPr>
      <w:r>
        <w:t>2.</w:t>
      </w:r>
      <w:r w:rsidR="00D8043D" w:rsidRPr="00D8043D">
        <w:t>Starosta podaje do publicznej wiadomości informację o rozpoczęciu prac geodezyjnych oraz informuje o trybie postępowania związanego z modernizacją ewidencji gruntów i budynków.</w:t>
      </w:r>
    </w:p>
    <w:p w:rsidR="00D8043D" w:rsidRPr="00D8043D" w:rsidRDefault="003247BD" w:rsidP="00735B50">
      <w:pPr>
        <w:ind w:left="-284" w:right="-166"/>
      </w:pPr>
      <w:r>
        <w:t>3.</w:t>
      </w:r>
      <w:r w:rsidR="00D8043D" w:rsidRPr="00D8043D">
        <w:t>Informacje, o których mowa w ust. 2, podlegają wywieszeniu na okres 14 dni na tablicy ogłoszeń w siedzibie starostwa powiatowego.</w:t>
      </w:r>
    </w:p>
    <w:p w:rsidR="00D8043D" w:rsidRPr="00D8043D" w:rsidRDefault="003247BD" w:rsidP="00735B50">
      <w:pPr>
        <w:ind w:left="-284" w:right="-166"/>
      </w:pPr>
      <w:r>
        <w:t>4.</w:t>
      </w:r>
      <w:r w:rsidR="00D8043D" w:rsidRPr="00D8043D">
        <w:t>Projekt operatu opisowo-kartograficznego podlega, na okres 15 dni roboczych, wyłożeniu do wglądu osób fizycznych, osób prawnych i jednostek organizacyjnych nieposiadających osobowości prawnej, w siedzibie starostwa powiatowego.</w:t>
      </w:r>
    </w:p>
    <w:p w:rsidR="00D8043D" w:rsidRPr="00D8043D" w:rsidRDefault="003247BD" w:rsidP="00735B50">
      <w:pPr>
        <w:ind w:left="-284" w:right="-166"/>
      </w:pPr>
      <w:r>
        <w:t>5.</w:t>
      </w:r>
      <w:r w:rsidR="00D8043D" w:rsidRPr="00D8043D">
        <w:t>Starosta informuje o terminie i miejscu wyłożenia, o którym mowa w ust. 4, poprzez wywieszenie tej informacji na tablicy ogłoszeń w siedzibie starostwa powiatowego i właściwego urzędu gminy, na co najmniej 14 dni przed dniem wyłożenia, oraz ogłoszenia jej w prasie o zasięgu krajowym.</w:t>
      </w:r>
    </w:p>
    <w:p w:rsidR="00D8043D" w:rsidRPr="00D8043D" w:rsidRDefault="00D8043D" w:rsidP="00735B50">
      <w:pPr>
        <w:ind w:left="-284" w:right="-166"/>
      </w:pPr>
      <w:r w:rsidRPr="00D8043D">
        <w:t>6.Każdy, czyjego interesu prawnego dotyczą dane ujawnione w projekcie operatu opisowo-kartograficznego, może w okresie wyłożenia projektu do wglądu zgłaszać uwagi do tych danych.</w:t>
      </w:r>
    </w:p>
    <w:p w:rsidR="00D8043D" w:rsidRPr="00D8043D" w:rsidRDefault="003247BD" w:rsidP="00735B50">
      <w:pPr>
        <w:ind w:left="-284" w:right="-166"/>
      </w:pPr>
      <w:r>
        <w:t>7.</w:t>
      </w:r>
      <w:r w:rsidR="00D8043D" w:rsidRPr="00D8043D">
        <w:t>Upoważniony pracownik starostwa powiatowego, posiadający uprawnienia, o których mowa w </w:t>
      </w:r>
      <w:r w:rsidR="00D8043D" w:rsidRPr="00D8043D">
        <w:rPr>
          <w:b/>
          <w:bCs/>
        </w:rPr>
        <w:t>art. 43</w:t>
      </w:r>
      <w:r w:rsidR="00D8043D" w:rsidRPr="00D8043D">
        <w:t> </w:t>
      </w:r>
      <w:r w:rsidR="00D8043D" w:rsidRPr="00D8043D">
        <w:rPr>
          <w:i/>
          <w:iCs/>
        </w:rPr>
        <w:t>zakresy uprawnień zawodowych</w:t>
      </w:r>
      <w:r w:rsidR="00D8043D" w:rsidRPr="00D8043D">
        <w:t> pkt 2, przy udziale przedstawiciela wykonawcy prac geodezyjnych związanych z modernizacją ewidencji gruntów i budynków, w terminie 15 dni roboczych od upływu terminu wyłożenia do wglądu projektu operatu opisowo-kartograficznego, rozstrzyga o przyjęciu lub odrzuceniu uwag zgłoszonych do tego projektu, po czym informuje zgłaszającego uwagi o sposobie rozpatrzenia uwag oraz sporządza wzmiankę o treści zgłoszonych uwag i sposobie ich rozpatrzenia w protokole.</w:t>
      </w:r>
    </w:p>
    <w:p w:rsidR="00D8043D" w:rsidRPr="00D8043D" w:rsidRDefault="003247BD" w:rsidP="00735B50">
      <w:pPr>
        <w:ind w:left="-284" w:right="-166"/>
      </w:pPr>
      <w:r>
        <w:t>8.</w:t>
      </w:r>
      <w:r w:rsidR="00D8043D" w:rsidRPr="00D8043D">
        <w:t>Po upływie terminu, o którym mowa w ust. 7, dane objęte modernizacją, zawarte w projekcie operatu opisowo-kartograficznego stają się danymi ewidencji gruntów i budynków i podlegają ujawnieniu w bazie danych ewidencji gruntów i budynków. Informację o tym starosta ogłasza w dzienniku urzędowym województwa oraz w Biuletynie Informacji Publicznej na stronie podmiotowej starostwa.</w:t>
      </w:r>
    </w:p>
    <w:p w:rsidR="00D8043D" w:rsidRPr="00D8043D" w:rsidRDefault="003247BD" w:rsidP="00735B50">
      <w:pPr>
        <w:ind w:left="-284" w:right="-166"/>
      </w:pPr>
      <w:r>
        <w:t>9.</w:t>
      </w:r>
      <w:r w:rsidR="00D8043D" w:rsidRPr="00D8043D">
        <w:t>Każdy, czyjego interesu prawnego dotyczą dane zawarte w ewidencji gruntów i budynków ujawnione w operacie opisowo-kartograficznym, może w terminie 30 dni od dnia ogłoszenia w dzienniku urzędowym województwa informacji, o której mowa w ust. 8, zgłaszać zarzuty do tych danych.</w:t>
      </w:r>
    </w:p>
    <w:p w:rsidR="00D8043D" w:rsidRPr="00D8043D" w:rsidRDefault="003247BD" w:rsidP="00735B50">
      <w:pPr>
        <w:ind w:left="-284" w:right="-166"/>
      </w:pPr>
      <w:r>
        <w:t>10.</w:t>
      </w:r>
      <w:r w:rsidR="00D8043D" w:rsidRPr="00D8043D">
        <w:t>O uwzględnieniu lub odrzuceniu zarzutów starosta rozstrzyga w drodze decyzji.</w:t>
      </w:r>
    </w:p>
    <w:p w:rsidR="00D8043D" w:rsidRPr="00D8043D" w:rsidRDefault="003247BD" w:rsidP="00735B50">
      <w:pPr>
        <w:ind w:left="-284" w:right="-166"/>
      </w:pPr>
      <w:r>
        <w:t>11.</w:t>
      </w:r>
      <w:r w:rsidR="00D8043D" w:rsidRPr="00D8043D">
        <w:t>Do czasu ostatecznego zakończenia postępowania, o którym mowa w ust. 10, w stosunku do gruntów, budynków lub lokali, których dotyczą zarzuty, dane ujawnione w operacie opisowo-kartograficznym nie są wiążące.</w:t>
      </w:r>
    </w:p>
    <w:p w:rsidR="00D8043D" w:rsidRPr="00D8043D" w:rsidRDefault="003247BD" w:rsidP="00735B50">
      <w:pPr>
        <w:ind w:left="-284" w:right="-166"/>
      </w:pPr>
      <w:r>
        <w:t>12.</w:t>
      </w:r>
      <w:r w:rsidR="00D8043D" w:rsidRPr="00D8043D">
        <w:t>Zarzuty zgłoszone po terminie określonym w ust. 9 traktuje się jak wnioski o zmianę danych objętych ewidencją gruntów i budynków.</w:t>
      </w:r>
    </w:p>
    <w:p w:rsidR="00D8043D" w:rsidRPr="00D8043D" w:rsidRDefault="006E4F8F" w:rsidP="00735B50">
      <w:pPr>
        <w:ind w:left="-284" w:right="-166"/>
        <w:rPr>
          <w:b/>
          <w:bCs/>
          <w:i/>
          <w:iCs/>
        </w:rPr>
      </w:pPr>
      <w:hyperlink r:id="rId48" w:tooltip="Zintegrowany system informacji o nieruchomościach" w:history="1">
        <w:r w:rsidR="00D8043D" w:rsidRPr="00D8043D">
          <w:rPr>
            <w:rStyle w:val="Hipercze"/>
            <w:b/>
            <w:bCs/>
            <w:i/>
            <w:iCs/>
          </w:rPr>
          <w:t>Art. 24b. Zintegrowany system informacji o nieruchomościach </w:t>
        </w:r>
      </w:hyperlink>
    </w:p>
    <w:p w:rsidR="00D8043D" w:rsidRPr="00D8043D" w:rsidRDefault="003247BD" w:rsidP="00735B50">
      <w:pPr>
        <w:ind w:left="-284" w:right="-166"/>
      </w:pPr>
      <w:r>
        <w:t>1.</w:t>
      </w:r>
      <w:r w:rsidR="00D8043D" w:rsidRPr="00D8043D">
        <w:t>Główny Geodeta Kraju, we współpracy ze starostami, wojewodami i marszałkami województw oraz Ministrem Sprawiedliwości, ministrem właściwym do spraw informatyzacji, ministrem właściwym do spraw wewnętrznych, ministrem właściwym do spraw finansów publicznych, ministrem właściwym do spraw środowiska, ministrem właściwym do spraw klimatu, Prezesem Głównego Urzędu Statystycznego oraz Prezesem Agencji Restrukturyzacji i Modernizacji Rolnictwa, tworzy i utrzymuje zintegrowany system informacji o nieruchomościach, będący systemem teleinformatycznym, umożliwiającym w szczególności:</w:t>
      </w:r>
    </w:p>
    <w:p w:rsidR="00D8043D" w:rsidRPr="00D8043D" w:rsidRDefault="003247BD" w:rsidP="00735B50">
      <w:pPr>
        <w:ind w:left="-284" w:right="-166"/>
      </w:pPr>
      <w:r>
        <w:t>1)</w:t>
      </w:r>
      <w:r w:rsidR="00D8043D" w:rsidRPr="00D8043D">
        <w:t>prowadzenie centralnego repozytorium kopii zbiorów danych ewidencji gruntów i budynków;</w:t>
      </w:r>
    </w:p>
    <w:p w:rsidR="00D8043D" w:rsidRPr="00D8043D" w:rsidRDefault="003247BD" w:rsidP="00735B50">
      <w:pPr>
        <w:ind w:left="-284" w:right="-166"/>
      </w:pPr>
      <w:r>
        <w:lastRenderedPageBreak/>
        <w:t>2)</w:t>
      </w:r>
      <w:r w:rsidR="00D8043D" w:rsidRPr="00D8043D">
        <w:t>monitorowanie w skali poszczególnych województw oraz całego kraju spójności i jakości zbiorów danych ewidencji gruntów i budynków;</w:t>
      </w:r>
    </w:p>
    <w:p w:rsidR="00D8043D" w:rsidRPr="00D8043D" w:rsidRDefault="00D8043D" w:rsidP="00735B50">
      <w:pPr>
        <w:ind w:left="-284" w:right="-166"/>
      </w:pPr>
      <w:r w:rsidRPr="00D8043D">
        <w:t>3)wymianę danych w formie dokumentów elektronicznych między ewidencją gruntów i budynków a innymi rejestrami publicznymi, takimi jak: księga wieczysta, państwowy rejestr granic i powierzchni jednostek podziałów terytorialnych kraju, krajowy rejestr urzędowy podziału terytorialnego kraju, krajowy rejestr urzędowy podmiotów gospodarki narodowej, krajowy system ewidencji producentów, ewidencji gospodarstw rolnych oraz ewidencji wniosków o przyznanie płatności, w zakresie niezbędnym do prowadzenia tych rejestrów publicznych, a także przekazywanie w formie dokumentów elektronicznych zawiadomień o zmianach danych, dokonywanych w poszczególnych rejestrach publicznych, mających znaczenie dla innych rejestrów publicznych włączonych do zintegrowanego systemu informacji o nieruchomościach;</w:t>
      </w:r>
    </w:p>
    <w:p w:rsidR="00D8043D" w:rsidRPr="00D8043D" w:rsidRDefault="003247BD" w:rsidP="00735B50">
      <w:pPr>
        <w:ind w:left="-284" w:right="-166"/>
      </w:pPr>
      <w:r>
        <w:t>4)</w:t>
      </w:r>
      <w:r w:rsidR="00D8043D" w:rsidRPr="00D8043D">
        <w:t>dokonywanie przez sądy prowadzące księgi wieczyste sprawdzeń, o których mowa w </w:t>
      </w:r>
      <w:r w:rsidR="00D8043D" w:rsidRPr="00D8043D">
        <w:rPr>
          <w:b/>
          <w:bCs/>
        </w:rPr>
        <w:t>art. 626</w:t>
      </w:r>
      <w:r w:rsidR="00D8043D" w:rsidRPr="00D8043D">
        <w:rPr>
          <w:b/>
          <w:bCs/>
          <w:vertAlign w:val="superscript"/>
        </w:rPr>
        <w:t>8</w:t>
      </w:r>
      <w:r w:rsidR="00D8043D" w:rsidRPr="00D8043D">
        <w:t> </w:t>
      </w:r>
      <w:r w:rsidR="00D8043D" w:rsidRPr="00D8043D">
        <w:rPr>
          <w:i/>
          <w:iCs/>
        </w:rPr>
        <w:t>wpis w księdze wieczystej</w:t>
      </w:r>
      <w:r w:rsidR="00D8043D" w:rsidRPr="00D8043D">
        <w:t> § 4 Kodeksu postępowania cywilnego;</w:t>
      </w:r>
    </w:p>
    <w:p w:rsidR="00D8043D" w:rsidRPr="00D8043D" w:rsidRDefault="003247BD" w:rsidP="00735B50">
      <w:pPr>
        <w:ind w:left="-284" w:right="-166"/>
      </w:pPr>
      <w:r>
        <w:t>5)</w:t>
      </w:r>
      <w:r w:rsidR="00D8043D" w:rsidRPr="00D8043D">
        <w:t>weryfikację zgodności danych ewidencji gruntów i budynków z danymi zawartymi w: księgach wieczystych, Powszechnym Elektronicznym Systemie Ewidencji Ludności, krajowym rejestrze urzędowym podmiotów gospodarki narodowej oraz krajowym rejestrze urzędowym podziału terytorialnego kraju, a także pozyskiwanie danych zawartych w tych rejestrach na potrzeby ewidencji gruntów i budynków;</w:t>
      </w:r>
    </w:p>
    <w:p w:rsidR="00D8043D" w:rsidRPr="00D8043D" w:rsidRDefault="003247BD" w:rsidP="00735B50">
      <w:pPr>
        <w:ind w:left="-284" w:right="-166"/>
      </w:pPr>
      <w:r>
        <w:t>6)</w:t>
      </w:r>
      <w:r w:rsidR="00D8043D" w:rsidRPr="00D8043D">
        <w:t>udostępnianie organom administracji publicznej oraz innym podmiotom, realizującym zadania publiczne na podstawie odrębnych przepisów albo na skutek ich powierzenia lub zlecenia przez organ administracji publicznej, danych ewidencji gruntów i budynków niezbędnych do realizacji przez te podmioty zadań publicznych;</w:t>
      </w:r>
    </w:p>
    <w:p w:rsidR="00D8043D" w:rsidRPr="00D8043D" w:rsidRDefault="003247BD" w:rsidP="00735B50">
      <w:pPr>
        <w:ind w:left="-284" w:right="-166"/>
      </w:pPr>
      <w:r>
        <w:t>7)</w:t>
      </w:r>
      <w:r w:rsidR="00D8043D" w:rsidRPr="00D8043D">
        <w:t>przeprowadzanie analiz przestrzennych na zbiorach danych ewidencji gruntów i budynków obejmujących obszary większe niż jeden powiat.</w:t>
      </w:r>
    </w:p>
    <w:p w:rsidR="00D8043D" w:rsidRPr="00D8043D" w:rsidRDefault="003247BD" w:rsidP="00735B50">
      <w:pPr>
        <w:ind w:left="-284" w:right="-166"/>
      </w:pPr>
      <w:r>
        <w:t>2.</w:t>
      </w:r>
      <w:r w:rsidR="00D8043D" w:rsidRPr="00D8043D">
        <w:t>Współpraca podmiotów, o których mowa w ust. 1, z Głównym Geodetą Kraju dotyczy tworzenia i utrzymywania oprogramowania interfejsowego w rozumieniu </w:t>
      </w:r>
      <w:r w:rsidR="00D8043D" w:rsidRPr="00D8043D">
        <w:rPr>
          <w:b/>
          <w:bCs/>
        </w:rPr>
        <w:t>art. 3</w:t>
      </w:r>
      <w:r w:rsidR="00D8043D" w:rsidRPr="00D8043D">
        <w:t> </w:t>
      </w:r>
      <w:r w:rsidR="00D8043D" w:rsidRPr="00D8043D">
        <w:rPr>
          <w:i/>
          <w:iCs/>
        </w:rPr>
        <w:t>katalog pojęć ustawowych</w:t>
      </w:r>
      <w:r w:rsidR="00D8043D" w:rsidRPr="00D8043D">
        <w:t> pkt 11 ustawy z dnia 17 lutego 2005 r. o informatyzacji działalności podmiotów realizujących zadania publiczne zapewniających realizację funkcjonalności zintegrowanego systemu informacji o nieruchomościach, w tym dostępu na potrzeby tego systemu do odpowiednich danych zawartych w prowadzonych przez te podmioty rejestrach publicznych.</w:t>
      </w:r>
    </w:p>
    <w:p w:rsidR="00D8043D" w:rsidRPr="00D8043D" w:rsidRDefault="003247BD" w:rsidP="00735B50">
      <w:pPr>
        <w:ind w:left="-284" w:right="-166"/>
      </w:pPr>
      <w:r>
        <w:t>3.</w:t>
      </w:r>
      <w:r w:rsidR="00D8043D" w:rsidRPr="00D8043D">
        <w:t>Przy udostępnianiu, wymianie i weryfikacji danych za pośrednictwem zintegrowanego systemu informacji o nieruchomościach przepis </w:t>
      </w:r>
      <w:r w:rsidR="00D8043D" w:rsidRPr="00D8043D">
        <w:rPr>
          <w:b/>
          <w:bCs/>
        </w:rPr>
        <w:t>art. 14</w:t>
      </w:r>
      <w:r w:rsidR="00D8043D" w:rsidRPr="00D8043D">
        <w:t> </w:t>
      </w:r>
      <w:r w:rsidR="00D8043D" w:rsidRPr="00D8043D">
        <w:rPr>
          <w:i/>
          <w:iCs/>
        </w:rPr>
        <w:t>udostępnianie zbiorów i usług innym organom</w:t>
      </w:r>
      <w:r w:rsidR="00D8043D" w:rsidRPr="00D8043D">
        <w:t>, ust. 1 ustawy z dnia 4 marca 2010 r. o infrastrukturze informacji przestrzennej oraz </w:t>
      </w:r>
      <w:r w:rsidR="00D8043D" w:rsidRPr="00D8043D">
        <w:rPr>
          <w:b/>
          <w:bCs/>
        </w:rPr>
        <w:t>art. 15</w:t>
      </w:r>
      <w:r w:rsidR="00D8043D" w:rsidRPr="00D8043D">
        <w:t> </w:t>
      </w:r>
      <w:r w:rsidR="00D8043D" w:rsidRPr="00D8043D">
        <w:rPr>
          <w:i/>
          <w:iCs/>
        </w:rPr>
        <w:t>udostępnianie danych z rejestru publicznego</w:t>
      </w:r>
      <w:r w:rsidR="00D8043D" w:rsidRPr="00D8043D">
        <w:t> ustawy z dnia 17 lutego 2005 r. o informatyzacji działalności podmiotów realizujących zadania publiczne stosuje się odpowiednio.</w:t>
      </w:r>
    </w:p>
    <w:p w:rsidR="00D8043D" w:rsidRPr="00D8043D" w:rsidRDefault="003247BD" w:rsidP="00735B50">
      <w:pPr>
        <w:ind w:left="-284" w:right="-166"/>
      </w:pPr>
      <w:r>
        <w:t>4.</w:t>
      </w:r>
      <w:r w:rsidR="00D8043D" w:rsidRPr="00D8043D">
        <w:t>Rada Ministrów określi, w drodze rozporządzenia, sposób, tryb i standardy techniczne tworzenia i prowadzenia zintegrowanego systemu informacji o nieruchomościach oraz treść, formę i sposób przekazywania zawiadomień, o których mowa w ust. 1 pkt 3, mając na uwadze usprawnienie funkcjonowania systemu informacyjnego państwa dotyczącego nieruchomości, przez tworzenie rozwiązań umożliwiających zapewnienie spójności i aktualności danych dotyczących nieruchomości, zawartych w różnych rejestrach publicznych, automatyzację procesów ich aktualizacji, a także jak najszersze wykorzystanie informacji zgromadzonych w tych rejestrach do celów publicznych, oraz uwzględniając stan informatyzacji tych rejestrów.</w:t>
      </w:r>
    </w:p>
    <w:p w:rsidR="00D8043D" w:rsidRPr="00D8043D" w:rsidRDefault="00D8043D" w:rsidP="00735B50">
      <w:pPr>
        <w:ind w:left="-284" w:right="-166"/>
        <w:rPr>
          <w:b/>
          <w:bCs/>
          <w:i/>
          <w:iCs/>
        </w:rPr>
      </w:pPr>
      <w:r w:rsidRPr="00D8043D">
        <w:rPr>
          <w:b/>
          <w:bCs/>
          <w:i/>
          <w:iCs/>
        </w:rPr>
        <w:t> </w:t>
      </w:r>
      <w:hyperlink r:id="rId49" w:tooltip="Krajowe i terenowe zestawienia zbiorcze danych" w:history="1">
        <w:r w:rsidRPr="00D8043D">
          <w:rPr>
            <w:rStyle w:val="Hipercze"/>
            <w:b/>
            <w:bCs/>
            <w:i/>
            <w:iCs/>
          </w:rPr>
          <w:t>Art. 25. Krajowe i terenowe zestawienia zbiorcze danych </w:t>
        </w:r>
      </w:hyperlink>
    </w:p>
    <w:p w:rsidR="00D8043D" w:rsidRPr="00D8043D" w:rsidRDefault="003247BD" w:rsidP="00735B50">
      <w:pPr>
        <w:ind w:left="-284" w:right="-166"/>
      </w:pPr>
      <w:r>
        <w:t>1.</w:t>
      </w:r>
      <w:r w:rsidR="00D8043D" w:rsidRPr="00D8043D">
        <w:t>Na podstawie danych z ewidencji gruntów i budynków sporządza się terenowe i krajowe zestawienia zbiorcze danych objętych tą ewidencją.</w:t>
      </w:r>
    </w:p>
    <w:p w:rsidR="003247BD" w:rsidRPr="003247BD" w:rsidRDefault="003247BD" w:rsidP="00735B50">
      <w:pPr>
        <w:ind w:left="-284" w:right="-166"/>
      </w:pPr>
      <w:r w:rsidRPr="003247BD">
        <w:t>2. Starostowie sporządzają gminne i powiatowe zestawienia danych objętych ewidencją gruntów i budynków.</w:t>
      </w:r>
    </w:p>
    <w:p w:rsidR="003247BD" w:rsidRPr="003247BD" w:rsidRDefault="003247BD" w:rsidP="00735B50">
      <w:pPr>
        <w:ind w:left="-284" w:right="-166"/>
      </w:pPr>
      <w:r w:rsidRPr="003247BD">
        <w:t>3. Główny Geodeta Kraju sporządza, na podstawie zestawień powiatowych, wojewódzkie i krajowe zestawienia zbiorcze danych objętych ewidencją gruntów i budynków.</w:t>
      </w:r>
    </w:p>
    <w:p w:rsidR="003247BD" w:rsidRDefault="003247BD" w:rsidP="00735B50">
      <w:pPr>
        <w:ind w:left="-284" w:right="-166"/>
      </w:pPr>
    </w:p>
    <w:p w:rsidR="00D8043D" w:rsidRPr="00D8043D" w:rsidRDefault="00D8043D" w:rsidP="00735B50">
      <w:pPr>
        <w:ind w:left="-284" w:right="-166"/>
        <w:rPr>
          <w:b/>
          <w:bCs/>
          <w:i/>
          <w:iCs/>
        </w:rPr>
      </w:pPr>
      <w:r w:rsidRPr="00D8043D">
        <w:rPr>
          <w:b/>
          <w:bCs/>
          <w:i/>
          <w:iCs/>
        </w:rPr>
        <w:t> </w:t>
      </w:r>
      <w:hyperlink r:id="rId50" w:tooltip="Rozporządzenie w sprawie klasyfikacji gruntów" w:history="1">
        <w:r w:rsidRPr="00D8043D">
          <w:rPr>
            <w:rStyle w:val="Hipercze"/>
            <w:b/>
            <w:bCs/>
            <w:i/>
            <w:iCs/>
          </w:rPr>
          <w:t>Art. 26. Rozporządzenie w sprawie klasyfikacji gruntów </w:t>
        </w:r>
      </w:hyperlink>
    </w:p>
    <w:p w:rsidR="00D8043D" w:rsidRPr="00D8043D" w:rsidRDefault="003247BD" w:rsidP="00735B50">
      <w:pPr>
        <w:ind w:left="-284" w:right="-166"/>
      </w:pPr>
      <w:r>
        <w:t>1.</w:t>
      </w:r>
      <w:r w:rsidR="00D8043D" w:rsidRPr="00D8043D">
        <w:t>Rada Ministrów określi, w drodze rozporządzenia:</w:t>
      </w:r>
    </w:p>
    <w:p w:rsidR="00D8043D" w:rsidRPr="00D8043D" w:rsidRDefault="003247BD" w:rsidP="00735B50">
      <w:pPr>
        <w:ind w:left="-284" w:right="-166"/>
      </w:pPr>
      <w:r>
        <w:t>1)</w:t>
      </w:r>
      <w:r w:rsidR="00D8043D" w:rsidRPr="00D8043D">
        <w:t>urzędową tabelę klas gruntów,</w:t>
      </w:r>
    </w:p>
    <w:p w:rsidR="00D8043D" w:rsidRPr="00D8043D" w:rsidRDefault="003247BD" w:rsidP="00735B50">
      <w:pPr>
        <w:ind w:left="-284" w:right="-166"/>
      </w:pPr>
      <w:r>
        <w:t>2)</w:t>
      </w:r>
      <w:r w:rsidR="00D8043D" w:rsidRPr="00D8043D">
        <w:t>sposób i tryb przeprowadzania gleboznawczej klasyfikacji gruntów</w:t>
      </w:r>
      <w:r w:rsidR="00D8043D" w:rsidRPr="00D8043D">
        <w:br/>
        <w:t>- mając na celu wykonanie prawidłowego podziału gleb na klasy bonitacyjne ze względu na ich jakość produkcyjną, ustaloną na podstawie cech genetycznych gleb, oraz zapewnienie prawidłowego poziomu merytorycznego wykonywania gleboznawczej klasyfikacji gruntów.</w:t>
      </w:r>
    </w:p>
    <w:p w:rsidR="00D8043D" w:rsidRPr="00D8043D" w:rsidRDefault="003247BD" w:rsidP="00735B50">
      <w:pPr>
        <w:ind w:left="-284" w:right="-166"/>
      </w:pPr>
      <w:r>
        <w:t>2.</w:t>
      </w:r>
      <w:r w:rsidR="00D8043D" w:rsidRPr="00D8043D">
        <w:t>Minister właściwy do spraw budownictwa, planowania i zagospodarowania przestrzennego oraz mieszkalnictwa, w porozumieniu z ministrem właściwym do spraw rozwoju wsi, określi, w drodze rozporządzenia, sposób zakładania i prowadzenia ewidencji gruntów i budynków oraz szczegółowy zakres informacji objętych tą ewidencją, sposób i terminy sporządzania powiatowych, wojewódzkich i krajowych zestawień zbiorczych danych objętych tą ewidencją, a także rodzaje budynków i lokali, które nie będą wykazywane w ewidencji, oraz zakres informacji objętych rejestrem cen nieruchomości, zapewniając informację o gruntach, budynkach, lokalach, ich właścicielach oraz o innych osobach fizycznych lub prawnych, władających tymi gruntami, budynkami i lokalami, a także szczegółowe zasady wymiany danych ewidencyjnych.</w:t>
      </w:r>
    </w:p>
    <w:p w:rsidR="00D8043D" w:rsidRPr="00D8043D" w:rsidRDefault="003247BD" w:rsidP="00735B50">
      <w:pPr>
        <w:ind w:left="-284" w:right="-166"/>
      </w:pPr>
      <w:r>
        <w:t>2a.</w:t>
      </w:r>
      <w:r w:rsidR="00D8043D" w:rsidRPr="00D8043D">
        <w:t>(uchylony)</w:t>
      </w:r>
    </w:p>
    <w:p w:rsidR="00D8043D" w:rsidRPr="00D8043D" w:rsidRDefault="003247BD" w:rsidP="00735B50">
      <w:pPr>
        <w:ind w:left="-284" w:right="-166"/>
      </w:pPr>
      <w:r>
        <w:t>3.</w:t>
      </w:r>
      <w:r w:rsidR="00D8043D" w:rsidRPr="00D8043D">
        <w:t>Rada Ministrów określi, w drodze rozporządzenia, sposób wykazywania w ewidencji gruntów i budynków danych odnoszących się do gruntów, budynków i lokali, znajdujących się na terenach zamkniętych, a w szczególności wskaże dane przekazywane do ewidencji gruntów i budynków, tryb przekazywania zmian oraz sposób postępowania z dokumentacją geodezyjną i kartograficzną w przypadku ustalenia terenu zamkniętego lub utraty przez teren charakteru zamkniętego, uwzględniając potrzeby obronności i bezpieczeństwa państwa lub potrzeby administracji publicznej.</w:t>
      </w:r>
    </w:p>
    <w:p w:rsidR="00D8043D" w:rsidRPr="00D8043D" w:rsidRDefault="006E4F8F" w:rsidP="00735B50">
      <w:pPr>
        <w:ind w:left="-284" w:right="-166"/>
        <w:rPr>
          <w:b/>
          <w:bCs/>
        </w:rPr>
      </w:pPr>
      <w:hyperlink r:id="rId51" w:tooltip="Rozdział 5. Geodezyjna ewidencja sieci uzbrojenia terenu" w:history="1">
        <w:r w:rsidR="00D8043D" w:rsidRPr="00D8043D">
          <w:rPr>
            <w:rStyle w:val="Hipercze"/>
            <w:b/>
            <w:bCs/>
          </w:rPr>
          <w:t>Rozdział 5. Geodezyjna ewidencja sieci uzbrojenia terenu</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52" w:tooltip="Geodezyjna ewidencja sieci uzbrojenia terenu" w:history="1">
        <w:r w:rsidRPr="00D8043D">
          <w:rPr>
            <w:rStyle w:val="Hipercze"/>
            <w:b/>
            <w:bCs/>
            <w:i/>
            <w:iCs/>
          </w:rPr>
          <w:t>Art. 27. Geodezyjna ewidencja sieci uzbrojenia terenu </w:t>
        </w:r>
      </w:hyperlink>
    </w:p>
    <w:p w:rsidR="00D8043D" w:rsidRPr="00D8043D" w:rsidRDefault="003247BD" w:rsidP="00735B50">
      <w:pPr>
        <w:ind w:left="-284" w:right="-166"/>
      </w:pPr>
      <w:r>
        <w:t>1.</w:t>
      </w:r>
      <w:r w:rsidR="00D8043D" w:rsidRPr="00D8043D">
        <w:t>Geodezyjna ewidencja sieci uzbrojenia terenu obejmuje informacje o projektowanych, znajdujących się w trakcie budowy oraz istniejących sieciach uzbrojenia terenu, ich usytuowaniu, przeznaczeniu oraz podstawowych parametrach technicznych, a także o podmiotach, które władają tymi sieciami.</w:t>
      </w:r>
    </w:p>
    <w:p w:rsidR="00D8043D" w:rsidRPr="00D8043D" w:rsidRDefault="003247BD" w:rsidP="00735B50">
      <w:pPr>
        <w:ind w:left="-284" w:right="-166"/>
      </w:pPr>
      <w:r>
        <w:t>2.</w:t>
      </w:r>
      <w:r w:rsidR="00D8043D" w:rsidRPr="00D8043D">
        <w:t>Informacje, o których mowa w ust. 1, gromadzi się w postaci:</w:t>
      </w:r>
    </w:p>
    <w:p w:rsidR="00D8043D" w:rsidRPr="00D8043D" w:rsidRDefault="003247BD" w:rsidP="00735B50">
      <w:pPr>
        <w:ind w:left="-284" w:right="-166"/>
      </w:pPr>
      <w:r>
        <w:t>1)</w:t>
      </w:r>
      <w:r w:rsidR="00D8043D" w:rsidRPr="00D8043D">
        <w:t>baz danych geodezyjnej ewidencji sieci uzbrojenia terenu, o których mowa w </w:t>
      </w:r>
      <w:r w:rsidR="00D8043D" w:rsidRPr="00D8043D">
        <w:rPr>
          <w:b/>
          <w:bCs/>
        </w:rPr>
        <w:t>art. 4</w:t>
      </w:r>
      <w:r w:rsidR="00D8043D" w:rsidRPr="00D8043D">
        <w:t> </w:t>
      </w:r>
      <w:r w:rsidR="00D8043D" w:rsidRPr="00D8043D">
        <w:rPr>
          <w:i/>
          <w:iCs/>
        </w:rPr>
        <w:t>bazy danych i opracowania kartograficzne</w:t>
      </w:r>
      <w:r w:rsidR="00D8043D" w:rsidRPr="00D8043D">
        <w:t> ust. 1a pkt 3;</w:t>
      </w:r>
    </w:p>
    <w:p w:rsidR="00D8043D" w:rsidRPr="00D8043D" w:rsidRDefault="003247BD" w:rsidP="00735B50">
      <w:pPr>
        <w:ind w:left="-284" w:right="-166"/>
      </w:pPr>
      <w:r>
        <w:t>2)</w:t>
      </w:r>
      <w:r w:rsidR="00D8043D" w:rsidRPr="00D8043D">
        <w:t>dokumentów dotyczących sieci uzbrojenia terenu, utrwalonych na innych niż elektroniczne nośnikach danych.</w:t>
      </w:r>
    </w:p>
    <w:p w:rsidR="00D8043D" w:rsidRPr="00D8043D" w:rsidRDefault="003247BD" w:rsidP="00735B50">
      <w:pPr>
        <w:ind w:left="-284" w:right="-166"/>
      </w:pPr>
      <w:r>
        <w:t>3.</w:t>
      </w:r>
      <w:r w:rsidR="00D8043D" w:rsidRPr="00D8043D">
        <w:t>W bazach danych geodezyjnej ewidencji sieci uzbrojenia terenu gromadzi się dane dotyczące:</w:t>
      </w:r>
    </w:p>
    <w:p w:rsidR="00D8043D" w:rsidRPr="00D8043D" w:rsidRDefault="003247BD" w:rsidP="00735B50">
      <w:pPr>
        <w:ind w:left="-284" w:right="-166"/>
      </w:pPr>
      <w:r>
        <w:t>1)</w:t>
      </w:r>
      <w:r w:rsidR="00D8043D" w:rsidRPr="00D8043D">
        <w:t>lokalizacji przestrzennej obiektów sieci uzbrojenia terenu, o których mowa w ust. 1, w obowiązującym państwowym systemie odniesień przestrzennych;</w:t>
      </w:r>
    </w:p>
    <w:p w:rsidR="00D8043D" w:rsidRPr="00D8043D" w:rsidRDefault="003247BD" w:rsidP="00735B50">
      <w:pPr>
        <w:ind w:left="-284" w:right="-166"/>
      </w:pPr>
      <w:r>
        <w:t>2)</w:t>
      </w:r>
      <w:r w:rsidR="00D8043D" w:rsidRPr="00D8043D">
        <w:t>charakterystyki tych obiektów.</w:t>
      </w:r>
    </w:p>
    <w:p w:rsidR="00D8043D" w:rsidRPr="00D8043D" w:rsidRDefault="003247BD" w:rsidP="00735B50">
      <w:pPr>
        <w:ind w:left="-284" w:right="-166"/>
      </w:pPr>
      <w:r>
        <w:t>4.</w:t>
      </w:r>
      <w:r w:rsidR="00D8043D" w:rsidRPr="00D8043D">
        <w:t>Geodezyjną ewidencję sieci uzbrojenia terenu zakładają i prowadzą:</w:t>
      </w:r>
    </w:p>
    <w:p w:rsidR="00D8043D" w:rsidRPr="00D8043D" w:rsidRDefault="003247BD" w:rsidP="007E227A">
      <w:pPr>
        <w:spacing w:after="120"/>
        <w:ind w:left="-284" w:right="-166"/>
      </w:pPr>
      <w:r>
        <w:t>1)</w:t>
      </w:r>
      <w:r w:rsidR="00D8043D" w:rsidRPr="00D8043D">
        <w:t>dla obszaru powiatu – starosta;</w:t>
      </w:r>
    </w:p>
    <w:p w:rsidR="00D8043D" w:rsidRPr="00D8043D" w:rsidRDefault="003247BD" w:rsidP="007E227A">
      <w:pPr>
        <w:spacing w:after="120"/>
        <w:ind w:left="-284" w:right="-166"/>
      </w:pPr>
      <w:r>
        <w:t>2)</w:t>
      </w:r>
      <w:r w:rsidR="00D8043D" w:rsidRPr="00D8043D">
        <w:t>dla obszaru kraju – Główny Geodeta Kraju.</w:t>
      </w:r>
    </w:p>
    <w:p w:rsidR="00D8043D" w:rsidRPr="00D8043D" w:rsidRDefault="003247BD" w:rsidP="00735B50">
      <w:pPr>
        <w:ind w:left="-284" w:right="-166"/>
      </w:pPr>
      <w:r>
        <w:lastRenderedPageBreak/>
        <w:t>5.</w:t>
      </w:r>
      <w:r w:rsidR="00D8043D" w:rsidRPr="00D8043D">
        <w:t>Minister właściwy do spraw budownictwa, planowania i zagospodarowania przestrzennego oraz mieszkalnictwa określi, w drodze rozporządzenia, szczegółowy zakres danych gromadzonych w powiatowej bazie GESUT i krajowej bazie GESUT, tryb i standardy tworzenia i aktualizacji tych baz oraz udostępniania danych z tych baz, mając na uwadze podstawowe znaczenie tych baz dla infrastruktury informacji przestrzennej, zasadę interoperacyjności, o której mowa w przepisach o infrastrukturze informacji przestrzennej, a także konieczność harmonizacji zbiorów danych tych baz z innymi zbiorami danych, o których mowa w </w:t>
      </w:r>
      <w:r w:rsidR="00D8043D" w:rsidRPr="00D8043D">
        <w:rPr>
          <w:b/>
          <w:bCs/>
        </w:rPr>
        <w:t>art. 4</w:t>
      </w:r>
      <w:r w:rsidR="00D8043D" w:rsidRPr="00D8043D">
        <w:t> </w:t>
      </w:r>
      <w:r w:rsidR="00D8043D" w:rsidRPr="00D8043D">
        <w:rPr>
          <w:i/>
          <w:iCs/>
        </w:rPr>
        <w:t>bazy danych i opracowania kartograficzne</w:t>
      </w:r>
      <w:r w:rsidR="00780D77">
        <w:t> ust. 1a</w:t>
      </w:r>
      <w:r w:rsidR="00D8043D" w:rsidRPr="00D8043D">
        <w:t>.</w:t>
      </w:r>
    </w:p>
    <w:p w:rsidR="00D8043D" w:rsidRPr="00D8043D" w:rsidRDefault="006E4F8F" w:rsidP="00735B50">
      <w:pPr>
        <w:ind w:left="-284" w:right="-166"/>
        <w:rPr>
          <w:b/>
          <w:bCs/>
          <w:i/>
          <w:iCs/>
        </w:rPr>
      </w:pPr>
      <w:hyperlink r:id="rId53" w:tooltip="Powiatowa baza GESUT" w:history="1">
        <w:r w:rsidR="00D8043D" w:rsidRPr="00D8043D">
          <w:rPr>
            <w:rStyle w:val="Hipercze"/>
            <w:b/>
            <w:bCs/>
            <w:i/>
            <w:iCs/>
          </w:rPr>
          <w:t>Art. 28. Powiatowa baza GESUT </w:t>
        </w:r>
      </w:hyperlink>
    </w:p>
    <w:p w:rsidR="00D8043D" w:rsidRPr="00D8043D" w:rsidRDefault="00D8043D" w:rsidP="00735B50">
      <w:pPr>
        <w:ind w:left="-284" w:right="-166"/>
      </w:pPr>
      <w:r w:rsidRPr="00D8043D">
        <w:t>Powiatową bazę GESUT starosta zakłada i prowadzi w drodze przetworzenia materiałów źródłowych, będących danymi i informacjami:</w:t>
      </w:r>
    </w:p>
    <w:p w:rsidR="00D8043D" w:rsidRPr="00D8043D" w:rsidRDefault="003247BD" w:rsidP="00735B50">
      <w:pPr>
        <w:ind w:left="-284" w:right="-166"/>
      </w:pPr>
      <w:r>
        <w:t>1)</w:t>
      </w:r>
      <w:r w:rsidR="00D8043D" w:rsidRPr="00D8043D">
        <w:t>zgromadzonymi w państwowym zasobie geodezyjnym i kartograficznym, w szczególności będącymi treścią:</w:t>
      </w:r>
      <w:r w:rsidR="00D8043D" w:rsidRPr="00D8043D">
        <w:br/>
        <w:t>a) geodezyjnej ewidencji sieci uzbrojenia terenu,</w:t>
      </w:r>
      <w:r w:rsidR="00D8043D" w:rsidRPr="00D8043D">
        <w:br/>
        <w:t>b) mapy zasadniczej oraz innych map wielkoskalowych;</w:t>
      </w:r>
    </w:p>
    <w:p w:rsidR="00D8043D" w:rsidRPr="00D8043D" w:rsidRDefault="003247BD" w:rsidP="00735B50">
      <w:pPr>
        <w:ind w:left="-284" w:right="-166"/>
      </w:pPr>
      <w:r>
        <w:t>2)</w:t>
      </w:r>
      <w:r w:rsidR="00D8043D" w:rsidRPr="00D8043D">
        <w:t>pozyskanymi z innych rejestrów publicznych oraz od podmiotów władających sieciami uzbrojenia terenu.</w:t>
      </w:r>
    </w:p>
    <w:p w:rsidR="00D8043D" w:rsidRPr="00D8043D" w:rsidRDefault="006E4F8F" w:rsidP="00735B50">
      <w:pPr>
        <w:ind w:left="-284" w:right="-166"/>
        <w:rPr>
          <w:b/>
          <w:bCs/>
          <w:i/>
          <w:iCs/>
        </w:rPr>
      </w:pPr>
      <w:hyperlink r:id="rId54" w:tooltip="Krajowa baza GESUT" w:history="1">
        <w:r w:rsidR="00D8043D" w:rsidRPr="00D8043D">
          <w:rPr>
            <w:rStyle w:val="Hipercze"/>
            <w:b/>
            <w:bCs/>
            <w:i/>
            <w:iCs/>
          </w:rPr>
          <w:t>Art. 28a. Krajowa baza GESUT </w:t>
        </w:r>
      </w:hyperlink>
    </w:p>
    <w:p w:rsidR="00D8043D" w:rsidRPr="00D8043D" w:rsidRDefault="003247BD" w:rsidP="00735B50">
      <w:pPr>
        <w:ind w:left="-284" w:right="-166"/>
      </w:pPr>
      <w:r>
        <w:t>1.</w:t>
      </w:r>
      <w:r w:rsidR="00D8043D" w:rsidRPr="00D8043D">
        <w:t>Krajową bazę GESUT zakłada i prowadzi Główny Geodeta Kraju w drodze przetworzenia danych i informacji zawartych w powiatowych bazach GESUT lub w innych materiałach, o których mowa w </w:t>
      </w:r>
      <w:r w:rsidR="00D8043D" w:rsidRPr="00D8043D">
        <w:rPr>
          <w:b/>
          <w:bCs/>
        </w:rPr>
        <w:t>art. 28</w:t>
      </w:r>
      <w:r w:rsidR="00D8043D" w:rsidRPr="00D8043D">
        <w:t> </w:t>
      </w:r>
      <w:r w:rsidR="00D8043D" w:rsidRPr="00D8043D">
        <w:rPr>
          <w:i/>
          <w:iCs/>
        </w:rPr>
        <w:t>powiatowa baza GESUT</w:t>
      </w:r>
      <w:r w:rsidR="00D8043D" w:rsidRPr="00D8043D">
        <w:t>.</w:t>
      </w:r>
    </w:p>
    <w:p w:rsidR="00D8043D" w:rsidRPr="00D8043D" w:rsidRDefault="00D8043D" w:rsidP="00735B50">
      <w:pPr>
        <w:ind w:left="-284" w:right="-166"/>
      </w:pPr>
      <w:r w:rsidRPr="00D8043D">
        <w:t>2.Krajowa baza GESUT może być zakładana etapami dostosowanymi do rodzajów sieci uzbrojenia terenu lub zasięgu terytorialnego.</w:t>
      </w:r>
    </w:p>
    <w:p w:rsidR="00D8043D" w:rsidRPr="00D8043D" w:rsidRDefault="00D8043D" w:rsidP="00735B50">
      <w:pPr>
        <w:ind w:left="-284" w:right="-166"/>
        <w:rPr>
          <w:b/>
          <w:bCs/>
          <w:i/>
          <w:iCs/>
        </w:rPr>
      </w:pPr>
      <w:r w:rsidRPr="00D8043D">
        <w:rPr>
          <w:b/>
          <w:bCs/>
          <w:i/>
          <w:iCs/>
        </w:rPr>
        <w:t> </w:t>
      </w:r>
      <w:hyperlink r:id="rId55" w:tooltip="Narady koordynacyjne" w:history="1">
        <w:r w:rsidRPr="00D8043D">
          <w:rPr>
            <w:rStyle w:val="Hipercze"/>
            <w:b/>
            <w:bCs/>
            <w:i/>
            <w:iCs/>
          </w:rPr>
          <w:t>Art. 28b. Narady koordynacyjne </w:t>
        </w:r>
      </w:hyperlink>
    </w:p>
    <w:p w:rsidR="00D8043D" w:rsidRPr="00D8043D" w:rsidRDefault="003247BD" w:rsidP="00735B50">
      <w:pPr>
        <w:ind w:left="-284" w:right="-166"/>
      </w:pPr>
      <w:r>
        <w:t>1.</w:t>
      </w:r>
      <w:r w:rsidR="00D8043D" w:rsidRPr="00D8043D">
        <w:t>Sytuowanie projektowanych sieci uzbrojenia terenu na obszarach miast oraz w pasach drogowych na terenie istniejącej lub projektowanej zwartej zabudowy obszarów wiejskich koordynuje się na naradach koordynacyjnych organizowanych przez starostę.</w:t>
      </w:r>
    </w:p>
    <w:p w:rsidR="00D8043D" w:rsidRPr="00D8043D" w:rsidRDefault="003247BD" w:rsidP="00735B50">
      <w:pPr>
        <w:ind w:left="-284" w:right="-166"/>
      </w:pPr>
      <w:r>
        <w:t>2.</w:t>
      </w:r>
      <w:r w:rsidR="00D8043D" w:rsidRPr="00D8043D">
        <w:t>Przepisu ust. 1 nie stosuje się do:</w:t>
      </w:r>
    </w:p>
    <w:p w:rsidR="00D8043D" w:rsidRPr="00D8043D" w:rsidRDefault="003247BD" w:rsidP="00735B50">
      <w:pPr>
        <w:ind w:left="-284" w:right="-166"/>
      </w:pPr>
      <w:r>
        <w:t>1)</w:t>
      </w:r>
      <w:r w:rsidR="00D8043D" w:rsidRPr="00D8043D">
        <w:t>przyłączy;</w:t>
      </w:r>
    </w:p>
    <w:p w:rsidR="00D8043D" w:rsidRPr="00D8043D" w:rsidRDefault="003247BD" w:rsidP="00735B50">
      <w:pPr>
        <w:ind w:left="-284" w:right="-166"/>
      </w:pPr>
      <w:r>
        <w:t>2)</w:t>
      </w:r>
      <w:r w:rsidR="00D8043D" w:rsidRPr="00D8043D">
        <w:t>sieci uzbrojenia terenu sytuowanych wyłącznie w granicach działki budowlanej.</w:t>
      </w:r>
    </w:p>
    <w:p w:rsidR="00D8043D" w:rsidRPr="00D8043D" w:rsidRDefault="003247BD" w:rsidP="00735B50">
      <w:pPr>
        <w:ind w:left="-284" w:right="-166"/>
      </w:pPr>
      <w:r>
        <w:t>3.</w:t>
      </w:r>
      <w:r w:rsidR="00D8043D" w:rsidRPr="00D8043D">
        <w:t>Po otrzymaniu od inwestora lub projektanta wniosku o skoordynowanie usytuowania projektowanej sieci uzbrojenia terenu wraz z propozycją tego usytuowania przedstawioną na planie sytuacyjnym sporządzonym na kopii aktualnej mapy zasadniczej lub kopii aktualnej mapy do celów projektowych poświadczonej za zgodność z oryginałem przez projektanta, starosta wyznacza sposób, termin i miejsce przeprowadzenia narady koordynacyjnej, o czym zawiadamia:</w:t>
      </w:r>
    </w:p>
    <w:p w:rsidR="00D8043D" w:rsidRPr="00D8043D" w:rsidRDefault="003247BD" w:rsidP="00735B50">
      <w:pPr>
        <w:ind w:left="-284" w:right="-166"/>
      </w:pPr>
      <w:r>
        <w:t>1)</w:t>
      </w:r>
      <w:r w:rsidR="00D8043D" w:rsidRPr="00D8043D">
        <w:t>wnioskodawców;</w:t>
      </w:r>
    </w:p>
    <w:p w:rsidR="00D8043D" w:rsidRPr="00D8043D" w:rsidRDefault="003247BD" w:rsidP="00735B50">
      <w:pPr>
        <w:ind w:left="-284" w:right="-166"/>
      </w:pPr>
      <w:r>
        <w:t>2)</w:t>
      </w:r>
      <w:r w:rsidR="00D8043D" w:rsidRPr="00D8043D">
        <w:t>podmioty władające sieciami uzbrojenia terenu;</w:t>
      </w:r>
    </w:p>
    <w:p w:rsidR="00D8043D" w:rsidRPr="00D8043D" w:rsidRDefault="003247BD" w:rsidP="00735B50">
      <w:pPr>
        <w:ind w:left="-284" w:right="-166"/>
      </w:pPr>
      <w:r>
        <w:t>3)</w:t>
      </w:r>
      <w:r w:rsidR="00D8043D" w:rsidRPr="00D8043D">
        <w:t>wójtów (burmistrzów i prezydentów miast), na obszarze właściwości których mają być sytuowane projektowane sieci uzbrojenia terenu;</w:t>
      </w:r>
    </w:p>
    <w:p w:rsidR="00D8043D" w:rsidRPr="00D8043D" w:rsidRDefault="003247BD" w:rsidP="00735B50">
      <w:pPr>
        <w:ind w:left="-284" w:right="-166"/>
      </w:pPr>
      <w:r>
        <w:t>4)</w:t>
      </w:r>
      <w:r w:rsidR="00D8043D" w:rsidRPr="00D8043D">
        <w:t>inne podmioty, które mogą być zainteresowane rezultatami narady koordynacyjnej, w szczególności zarządzające terenami zamkniętymi, w przypadku sytuowania części projektowanych sieci na tych terenach.</w:t>
      </w:r>
    </w:p>
    <w:p w:rsidR="00D8043D" w:rsidRPr="00D8043D" w:rsidRDefault="003247BD" w:rsidP="00735B50">
      <w:pPr>
        <w:ind w:left="-284" w:right="-166"/>
      </w:pPr>
      <w:r>
        <w:t>4.</w:t>
      </w:r>
      <w:r w:rsidR="00D8043D" w:rsidRPr="00D8043D">
        <w:t>W przypadku gdy plan sytuacyjny, o którym mowa w ust. 3, ma postać nieelektroniczną, doręcza się go staroście w co najmniej dwóch egzemplarzach.</w:t>
      </w:r>
    </w:p>
    <w:p w:rsidR="00D8043D" w:rsidRDefault="003247BD" w:rsidP="00735B50">
      <w:pPr>
        <w:ind w:left="-284" w:right="-166"/>
      </w:pPr>
      <w:r>
        <w:lastRenderedPageBreak/>
        <w:t>5.</w:t>
      </w:r>
      <w:r w:rsidR="00D8043D" w:rsidRPr="00D8043D">
        <w:t>Termin narady koordynacyjnej starosta wyznacza na dzień przypadający nie później niż po upływie 14 dni od dnia otrzymania od inwestora lub projektanta planu sytuacyjnego, o którym mowa w ust. 3.</w:t>
      </w:r>
    </w:p>
    <w:p w:rsidR="003247BD" w:rsidRPr="00D8043D" w:rsidRDefault="003247BD" w:rsidP="00735B50">
      <w:pPr>
        <w:ind w:left="-284" w:right="-166"/>
      </w:pPr>
      <w:r w:rsidRPr="003247BD">
        <w:t>5a. W przypadku gdy narada koordynacyjna ma zostać przeprowadzona za pomocą środków komunikacji elektronicznej zamiast terminu narady, o którym mowa w ust. 5, starosta wyznacza termin jej zakończenia, który nie może być krótszy niż 5 dni roboczych i dłuższy niż 10 dni roboczych od dnia dokonania zawiadomienia podmiotów, o których mowa w ust. 3.</w:t>
      </w:r>
    </w:p>
    <w:p w:rsidR="00D8043D" w:rsidRPr="00D8043D" w:rsidRDefault="003247BD" w:rsidP="00735B50">
      <w:pPr>
        <w:ind w:left="-284" w:right="-166"/>
      </w:pPr>
      <w:r>
        <w:t>6.</w:t>
      </w:r>
      <w:r w:rsidR="00D8043D" w:rsidRPr="00D8043D">
        <w:t>Wraz z zawiadomieniem o naradzie koordynacyjnej starosta przekazuje kopię planu sytuacyjnego, o którym mowa w ust. 3, albo, w przypadku braku technicznych możliwości sporządzenia tej kopii, informację o miejscu i terminie zapoznania się z planem sytuacyjnym.</w:t>
      </w:r>
    </w:p>
    <w:p w:rsidR="00D8043D" w:rsidRPr="00D8043D" w:rsidRDefault="003247BD" w:rsidP="00735B50">
      <w:pPr>
        <w:ind w:left="-284" w:right="-166"/>
      </w:pPr>
      <w:r>
        <w:t>7.</w:t>
      </w:r>
      <w:r w:rsidR="00D8043D" w:rsidRPr="00D8043D">
        <w:t>Na wniosek inwestora lub projektanta sieci uzbrojenia terenu, podmiotu władającego siecią uzbrojenia terenu lub wójta (burmistrza, prezydenta miasta), uzasadniony w szczególności potrzebą wyeliminowania zagrożeń wynikających z możliwej kolizji między sytuowanymi na tym samym terenie sieciami uzbrojenia terenu, przedmiotem narady koordynacyjnej może być sytuowanie projektowanych sieci uzbrojenia terenu na obszarach innych niż wymienione w ust. 1 lub sytuowanie przyłączy.</w:t>
      </w:r>
    </w:p>
    <w:p w:rsidR="00D8043D" w:rsidRPr="00D8043D" w:rsidRDefault="003247BD" w:rsidP="00735B50">
      <w:pPr>
        <w:ind w:left="-284" w:right="-166"/>
      </w:pPr>
      <w:r>
        <w:t>8.</w:t>
      </w:r>
      <w:r w:rsidR="00D8043D" w:rsidRPr="00D8043D">
        <w:t>Naradzie koordynacyjnej przewodniczy starosta lub upoważniona przez niego osoba.</w:t>
      </w:r>
    </w:p>
    <w:p w:rsidR="00D8043D" w:rsidRPr="00D8043D" w:rsidRDefault="003247BD" w:rsidP="00735B50">
      <w:pPr>
        <w:ind w:left="-284" w:right="-166"/>
      </w:pPr>
      <w:r>
        <w:t>9.</w:t>
      </w:r>
      <w:r w:rsidR="00D8043D" w:rsidRPr="00D8043D">
        <w:t>Rezultaty narady koordynacyjnej utrwala się w protokole zawierającym:</w:t>
      </w:r>
    </w:p>
    <w:p w:rsidR="00D8043D" w:rsidRPr="00D8043D" w:rsidRDefault="00D8043D" w:rsidP="00735B50">
      <w:pPr>
        <w:ind w:left="-284" w:right="-166"/>
      </w:pPr>
      <w:r w:rsidRPr="00D8043D">
        <w:t>1)</w:t>
      </w:r>
      <w:r w:rsidR="003247BD">
        <w:t xml:space="preserve"> </w:t>
      </w:r>
      <w:r w:rsidR="003247BD" w:rsidRPr="003247BD">
        <w:t> określenie sposobu przeprowadzenia narady, miejsce i termin jej odbycia, a w przypadku przeprowadzenia narady z wykorzystaniem środków komunikacji elektronicznej – termin jej zakończenia, oraz znak sprawy zgodny z instrukcją kancelaryjną;</w:t>
      </w:r>
      <w:r w:rsidR="003247BD">
        <w:t>2)</w:t>
      </w:r>
      <w:r w:rsidRPr="00D8043D">
        <w:t>opis przedmiotu narady;</w:t>
      </w:r>
    </w:p>
    <w:p w:rsidR="00D8043D" w:rsidRPr="00D8043D" w:rsidRDefault="003247BD" w:rsidP="00735B50">
      <w:pPr>
        <w:ind w:left="-284" w:right="-166"/>
      </w:pPr>
      <w:r>
        <w:t>3)</w:t>
      </w:r>
      <w:r w:rsidR="00D8043D" w:rsidRPr="00D8043D">
        <w:t>imię i nazwisko oraz inne dane identyfikujące wnioskodawcę;</w:t>
      </w:r>
    </w:p>
    <w:p w:rsidR="00D8043D" w:rsidRPr="00D8043D" w:rsidRDefault="003247BD" w:rsidP="00735B50">
      <w:pPr>
        <w:ind w:left="-284" w:right="-166"/>
      </w:pPr>
      <w:r>
        <w:t>4)</w:t>
      </w:r>
      <w:r w:rsidR="00D8043D" w:rsidRPr="00D8043D">
        <w:t>imię i nazwisko oraz stanowisko służbowe przewodniczącego;</w:t>
      </w:r>
    </w:p>
    <w:p w:rsidR="00D8043D" w:rsidRPr="00D8043D" w:rsidRDefault="003247BD" w:rsidP="00735B50">
      <w:pPr>
        <w:ind w:left="-284" w:right="-166"/>
      </w:pPr>
      <w:r>
        <w:t>5)</w:t>
      </w:r>
      <w:r w:rsidR="00D8043D" w:rsidRPr="00D8043D">
        <w:t>imiona i nazwiska uczestników oraz oznaczenie podmiotów, które te osoby reprezentują, lub informację o przyczynach uczestnictwa danej osoby w naradzie;</w:t>
      </w:r>
    </w:p>
    <w:p w:rsidR="00D8043D" w:rsidRPr="00D8043D" w:rsidRDefault="003247BD" w:rsidP="00735B50">
      <w:pPr>
        <w:ind w:left="-284" w:right="-166"/>
      </w:pPr>
      <w:r>
        <w:t>6)</w:t>
      </w:r>
      <w:r w:rsidR="00D8043D" w:rsidRPr="00D8043D">
        <w:t>stanowiska uczestników narady;</w:t>
      </w:r>
    </w:p>
    <w:p w:rsidR="00D8043D" w:rsidRPr="00D8043D" w:rsidRDefault="003247BD" w:rsidP="00735B50">
      <w:pPr>
        <w:ind w:left="-284" w:right="-166"/>
      </w:pPr>
      <w:r>
        <w:t>7)</w:t>
      </w:r>
      <w:r w:rsidR="00D8043D" w:rsidRPr="00D8043D">
        <w:t>wnioski o koordynację robót budowlanych, o których mowa w </w:t>
      </w:r>
      <w:r w:rsidR="00D8043D" w:rsidRPr="00D8043D">
        <w:rPr>
          <w:b/>
          <w:bCs/>
        </w:rPr>
        <w:t>art. 36a</w:t>
      </w:r>
      <w:r w:rsidR="00D8043D" w:rsidRPr="00D8043D">
        <w:t> </w:t>
      </w:r>
      <w:r w:rsidR="00D8043D" w:rsidRPr="00D8043D">
        <w:rPr>
          <w:i/>
          <w:iCs/>
        </w:rPr>
        <w:t>koordynacja robót budowlanych</w:t>
      </w:r>
      <w:r w:rsidR="00D8043D" w:rsidRPr="00D8043D">
        <w:t> ust. 3 pkt 5 lit. b ustawy z dnia 7 maja 2010 r. o wspieraniu rozwoju usług i sieci telekomunikacyjnych – o ile zostały złożone;</w:t>
      </w:r>
    </w:p>
    <w:p w:rsidR="00D8043D" w:rsidRPr="00D8043D" w:rsidRDefault="003247BD" w:rsidP="00735B50">
      <w:pPr>
        <w:ind w:left="-284" w:right="-166"/>
      </w:pPr>
      <w:r>
        <w:t>8)</w:t>
      </w:r>
      <w:r w:rsidR="00D8043D" w:rsidRPr="00D8043D">
        <w:t>informacje o podmiotach zawiadomionych o naradzie, które w niej nie uczestniczyły;</w:t>
      </w:r>
    </w:p>
    <w:p w:rsidR="00D8043D" w:rsidRPr="00D8043D" w:rsidRDefault="003247BD" w:rsidP="00735B50">
      <w:pPr>
        <w:ind w:left="-284" w:right="-166"/>
      </w:pPr>
      <w:r>
        <w:t>9)</w:t>
      </w:r>
      <w:r w:rsidR="00D8043D" w:rsidRPr="00D8043D">
        <w:t>podpisy uczestników narady.</w:t>
      </w:r>
    </w:p>
    <w:p w:rsidR="00D8043D" w:rsidRPr="00D8043D" w:rsidRDefault="003247BD" w:rsidP="00735B50">
      <w:pPr>
        <w:ind w:left="-284" w:right="-166"/>
      </w:pPr>
      <w:r>
        <w:t>10.</w:t>
      </w:r>
      <w:r w:rsidR="00D8043D" w:rsidRPr="00D8043D">
        <w:t>W przypadku gdy narada koordynacyjna została przeprowadzona za pomocą środków komunikacji elektronicznej, protokół tej narady zawiera, zamiast podpisów wszystkich uczestników tej narady, podpisy jej przewodniczącego, protokolanta oraz innych osób, które osobiście stawiły się na naradzie, a także adnotację o uzgodnieniu treści protokołu z osobami, które uczestniczyły w naradzie wyłącznie za pomocą środków komunikacji elektronicznej.</w:t>
      </w:r>
    </w:p>
    <w:p w:rsidR="00D8043D" w:rsidRPr="00D8043D" w:rsidRDefault="003247BD" w:rsidP="00735B50">
      <w:pPr>
        <w:ind w:left="-284" w:right="-166"/>
      </w:pPr>
      <w:r>
        <w:t>11.</w:t>
      </w:r>
      <w:r w:rsidR="00D8043D" w:rsidRPr="00D8043D">
        <w:t>Odpisy protokołu narady koordynacyjnej wydaje się wnioskodawcy w dniu jej zakończenia, a innym podmiotom zawiadomionym o naradzie – w terminie 3 dni od dnia złożenia żądania w tej sprawie.</w:t>
      </w:r>
    </w:p>
    <w:p w:rsidR="00D8043D" w:rsidRPr="00D8043D" w:rsidRDefault="006E4F8F" w:rsidP="00735B50">
      <w:pPr>
        <w:ind w:left="-284" w:right="-166"/>
        <w:rPr>
          <w:b/>
          <w:bCs/>
          <w:i/>
          <w:iCs/>
        </w:rPr>
      </w:pPr>
      <w:hyperlink r:id="rId56" w:tooltip="Narada koordynacyjna" w:history="1">
        <w:r w:rsidR="00D8043D" w:rsidRPr="00D8043D">
          <w:rPr>
            <w:rStyle w:val="Hipercze"/>
            <w:b/>
            <w:bCs/>
            <w:i/>
            <w:iCs/>
          </w:rPr>
          <w:t>Art. 28ba. Narada koordynacyjna </w:t>
        </w:r>
      </w:hyperlink>
    </w:p>
    <w:p w:rsidR="00D8043D" w:rsidRPr="00D8043D" w:rsidRDefault="003247BD" w:rsidP="00735B50">
      <w:pPr>
        <w:ind w:left="-284" w:right="-166"/>
      </w:pPr>
      <w:r>
        <w:t>1.</w:t>
      </w:r>
      <w:r w:rsidR="00D8043D" w:rsidRPr="00D8043D">
        <w:t>Nieobecność na naradzie koordynacyjnej podmiotu należycie zawiadomionego o jej miejscu i terminie nie stanowi przeszkody do jej przeprowadzenia. Przyjmuje się, że podmiot ten nie składa zastrzeżeń do usytuowania projektowanej sieci uzbrojenia terenu przedstawionego w planie sytuacyjnym, o którym mowa w </w:t>
      </w:r>
      <w:r w:rsidR="00D8043D" w:rsidRPr="00D8043D">
        <w:rPr>
          <w:b/>
          <w:bCs/>
        </w:rPr>
        <w:t>art. 28b</w:t>
      </w:r>
      <w:r w:rsidR="00D8043D" w:rsidRPr="00D8043D">
        <w:t> </w:t>
      </w:r>
      <w:r w:rsidR="00D8043D" w:rsidRPr="00D8043D">
        <w:rPr>
          <w:i/>
          <w:iCs/>
        </w:rPr>
        <w:t>narady koordynacyjne</w:t>
      </w:r>
      <w:r w:rsidR="00D8043D" w:rsidRPr="00D8043D">
        <w:t> ust. 3.</w:t>
      </w:r>
    </w:p>
    <w:p w:rsidR="00D8043D" w:rsidRPr="00D8043D" w:rsidRDefault="003247BD" w:rsidP="00735B50">
      <w:pPr>
        <w:ind w:left="-284" w:right="-166"/>
      </w:pPr>
      <w:r>
        <w:t>2.</w:t>
      </w:r>
      <w:r w:rsidR="00D8043D" w:rsidRPr="00D8043D">
        <w:t>W przypadku gdy na naradzie koordynacyjnej jej uczestnicy uzgodnią zmiany w usytuowaniu projektowanej sieci uzbrojenia terenu w stosunku do usytuowania przedstawionego na planie sytuacyjnym, o którym mowa w </w:t>
      </w:r>
      <w:r w:rsidR="00D8043D" w:rsidRPr="00D8043D">
        <w:rPr>
          <w:b/>
          <w:bCs/>
        </w:rPr>
        <w:t>art. 28b</w:t>
      </w:r>
      <w:r w:rsidR="00D8043D" w:rsidRPr="00D8043D">
        <w:t> </w:t>
      </w:r>
      <w:r w:rsidR="00D8043D" w:rsidRPr="00D8043D">
        <w:rPr>
          <w:i/>
          <w:iCs/>
        </w:rPr>
        <w:t xml:space="preserve">narady </w:t>
      </w:r>
      <w:r w:rsidR="00D8043D" w:rsidRPr="00D8043D">
        <w:rPr>
          <w:i/>
          <w:iCs/>
        </w:rPr>
        <w:lastRenderedPageBreak/>
        <w:t>koordynacyjne</w:t>
      </w:r>
      <w:r w:rsidR="00D8043D" w:rsidRPr="00D8043D">
        <w:t> ust. 3, starosta, w terminie 7 dni od dnia przeprowadzenia narady, zawiadamia podmioty, o których mowa w ust. 1, o jej ustaleniach.</w:t>
      </w:r>
    </w:p>
    <w:p w:rsidR="00D8043D" w:rsidRPr="00D8043D" w:rsidRDefault="00D8043D" w:rsidP="00735B50">
      <w:pPr>
        <w:ind w:left="-284" w:right="-166"/>
      </w:pPr>
      <w:r w:rsidRPr="00D8043D">
        <w:t>3.Zmiany, o których mowa w ust. 2, uznaje się za uzgodnione, jeżeli zawiadomione o nich podmioty nie zgłoszą zastrzeżeń w terminie 7 dni od dnia otrzymania zawiadomienia w tej sprawie. Zastrzeżenia zgłoszone w tym terminie staroście i wnioskodawcy mogą podlegać rozpatrzeniu na dodatkowej naradzie koordynacyjnej, o ile wnioskodawca wystąpi o jej przeprowadzenie. Za przeprowadzenie tej narady nie pobiera się opłaty.</w:t>
      </w:r>
    </w:p>
    <w:p w:rsidR="00D8043D" w:rsidRPr="00D8043D" w:rsidRDefault="003247BD" w:rsidP="00735B50">
      <w:pPr>
        <w:ind w:left="-284" w:right="-166"/>
      </w:pPr>
      <w:r>
        <w:t>4.</w:t>
      </w:r>
      <w:r w:rsidR="00D8043D" w:rsidRPr="00D8043D">
        <w:t>Termin dodatkowej narady koordynacyjnej wyznacza się na dzień przypadający nie później niż po upływie 14 dni od dnia wystąpienia wnioskodawcy o jej przeprowadzenie.</w:t>
      </w:r>
    </w:p>
    <w:p w:rsidR="00D8043D" w:rsidRPr="00D8043D" w:rsidRDefault="003247BD" w:rsidP="00735B50">
      <w:pPr>
        <w:ind w:left="-284" w:right="-166"/>
      </w:pPr>
      <w:r>
        <w:t>5.</w:t>
      </w:r>
      <w:r w:rsidR="00D8043D" w:rsidRPr="00D8043D">
        <w:t>Do zawiadomienia o terminie dodatkowej narady koordynacyjnej starosta załącza dokument określający treść zastrzeżeń, o których mowa w ust. 3.</w:t>
      </w:r>
    </w:p>
    <w:p w:rsidR="00D8043D" w:rsidRPr="00D8043D" w:rsidRDefault="006E4F8F" w:rsidP="00735B50">
      <w:pPr>
        <w:ind w:left="-284" w:right="-166"/>
        <w:rPr>
          <w:b/>
          <w:bCs/>
          <w:i/>
          <w:iCs/>
        </w:rPr>
      </w:pPr>
      <w:hyperlink r:id="rId57" w:tooltip="Doręczanie zawiadomień o naradzie koordynacyjnej" w:history="1">
        <w:r w:rsidR="00D8043D" w:rsidRPr="00D8043D">
          <w:rPr>
            <w:rStyle w:val="Hipercze"/>
            <w:b/>
            <w:bCs/>
            <w:i/>
            <w:iCs/>
          </w:rPr>
          <w:t>Art. 28bb. Doręczanie zawiadomień o naradzie koordynacyjnej </w:t>
        </w:r>
      </w:hyperlink>
    </w:p>
    <w:p w:rsidR="00D8043D" w:rsidRPr="00D8043D" w:rsidRDefault="003247BD" w:rsidP="00735B50">
      <w:pPr>
        <w:ind w:left="-284" w:right="-166"/>
      </w:pPr>
      <w:r>
        <w:t>1.</w:t>
      </w:r>
      <w:r w:rsidR="00D8043D" w:rsidRPr="00D8043D">
        <w:t>Zawiadomienia, o których mowa w </w:t>
      </w:r>
      <w:r w:rsidR="00D8043D" w:rsidRPr="00D8043D">
        <w:rPr>
          <w:b/>
          <w:bCs/>
        </w:rPr>
        <w:t>art. 28b</w:t>
      </w:r>
      <w:r w:rsidR="00D8043D" w:rsidRPr="00D8043D">
        <w:t> </w:t>
      </w:r>
      <w:r w:rsidR="00D8043D" w:rsidRPr="00D8043D">
        <w:rPr>
          <w:i/>
          <w:iCs/>
        </w:rPr>
        <w:t>narady koordynacyjne</w:t>
      </w:r>
      <w:r w:rsidR="00D8043D" w:rsidRPr="00D8043D">
        <w:t> ust. 3 oraz </w:t>
      </w:r>
      <w:r w:rsidR="00D8043D" w:rsidRPr="00D8043D">
        <w:rPr>
          <w:b/>
          <w:bCs/>
        </w:rPr>
        <w:t>art. 28ba</w:t>
      </w:r>
      <w:r w:rsidR="00D8043D" w:rsidRPr="00D8043D">
        <w:t> </w:t>
      </w:r>
      <w:r w:rsidR="00D8043D" w:rsidRPr="00D8043D">
        <w:rPr>
          <w:i/>
          <w:iCs/>
        </w:rPr>
        <w:t>narada koordynacyjna</w:t>
      </w:r>
      <w:r w:rsidR="00D8043D" w:rsidRPr="00D8043D">
        <w:t> ust. 2 i 5, doręcza się za pomocą środków komunikacji elektronicznej w rozumieniu przepisów ustawy z dnia 18 lipca 2002 r. o świadczeniu usług drogą elektroniczną (Dz. U. z 2019 r. poz. 123 i 730), jeżeli została wyrażona pisemna zgoda na doręczanie pism za pomocą środków komunikacji elektronicznej wraz ze wskazaniem adresu elektronicznego.</w:t>
      </w:r>
    </w:p>
    <w:p w:rsidR="00D8043D" w:rsidRPr="00D8043D" w:rsidRDefault="003247BD" w:rsidP="00735B50">
      <w:pPr>
        <w:ind w:left="-284" w:right="-166"/>
      </w:pPr>
      <w:r>
        <w:t>2.</w:t>
      </w:r>
      <w:r w:rsidR="00D8043D" w:rsidRPr="00D8043D">
        <w:t>W przypadku wyrażenia zgody, o której mowa w ust. 1, dowodem doręczenia zawiadomień, o których mowa w </w:t>
      </w:r>
      <w:r w:rsidR="00D8043D" w:rsidRPr="00D8043D">
        <w:rPr>
          <w:b/>
          <w:bCs/>
        </w:rPr>
        <w:t>art. 28b</w:t>
      </w:r>
      <w:r w:rsidR="00D8043D" w:rsidRPr="00D8043D">
        <w:t> </w:t>
      </w:r>
      <w:r w:rsidR="00D8043D" w:rsidRPr="00D8043D">
        <w:rPr>
          <w:i/>
          <w:iCs/>
        </w:rPr>
        <w:t>narady koordynacyjne</w:t>
      </w:r>
      <w:r w:rsidR="00D8043D" w:rsidRPr="00D8043D">
        <w:t> ust. 3 oraz </w:t>
      </w:r>
      <w:r w:rsidR="00D8043D" w:rsidRPr="00D8043D">
        <w:rPr>
          <w:b/>
          <w:bCs/>
        </w:rPr>
        <w:t>art. 28ba</w:t>
      </w:r>
      <w:r w:rsidR="00D8043D" w:rsidRPr="00D8043D">
        <w:t> </w:t>
      </w:r>
      <w:r w:rsidR="00D8043D" w:rsidRPr="00D8043D">
        <w:rPr>
          <w:i/>
          <w:iCs/>
        </w:rPr>
        <w:t>narada koordynacyjna</w:t>
      </w:r>
      <w:r w:rsidR="00D8043D" w:rsidRPr="00D8043D">
        <w:t> ust. 2 i 5, jest potwierdzenie transmisji danych.</w:t>
      </w:r>
    </w:p>
    <w:p w:rsidR="00D8043D" w:rsidRPr="00D8043D" w:rsidRDefault="003247BD" w:rsidP="00735B50">
      <w:pPr>
        <w:ind w:left="-284" w:right="-166"/>
      </w:pPr>
      <w:r>
        <w:t>3.</w:t>
      </w:r>
      <w:r w:rsidR="00D8043D" w:rsidRPr="00D8043D">
        <w:t>Podmiot, który wyraził zgodę, o której mowa w ust. 1, może w każdym czasie zażądać doręczania zawiadomień, o których mowa w </w:t>
      </w:r>
      <w:r w:rsidR="00D8043D" w:rsidRPr="00D8043D">
        <w:rPr>
          <w:b/>
          <w:bCs/>
        </w:rPr>
        <w:t>art. 28b</w:t>
      </w:r>
      <w:r w:rsidR="00D8043D" w:rsidRPr="00D8043D">
        <w:t> </w:t>
      </w:r>
      <w:r w:rsidR="00D8043D" w:rsidRPr="00D8043D">
        <w:rPr>
          <w:i/>
          <w:iCs/>
        </w:rPr>
        <w:t>narady koordynacyjne</w:t>
      </w:r>
      <w:r w:rsidR="00D8043D" w:rsidRPr="00D8043D">
        <w:t> ust. 3 oraz </w:t>
      </w:r>
      <w:r w:rsidR="00D8043D" w:rsidRPr="00D8043D">
        <w:rPr>
          <w:b/>
          <w:bCs/>
        </w:rPr>
        <w:t>art. 28ba</w:t>
      </w:r>
      <w:r w:rsidR="00D8043D" w:rsidRPr="00D8043D">
        <w:t> </w:t>
      </w:r>
      <w:r w:rsidR="00D8043D" w:rsidRPr="00D8043D">
        <w:rPr>
          <w:i/>
          <w:iCs/>
        </w:rPr>
        <w:t>narada koordynacyjna</w:t>
      </w:r>
      <w:r w:rsidR="00D8043D" w:rsidRPr="00D8043D">
        <w:t> ust. 2 i 5, na piśmie.</w:t>
      </w:r>
    </w:p>
    <w:p w:rsidR="00D8043D" w:rsidRPr="00D8043D" w:rsidRDefault="003247BD" w:rsidP="00735B50">
      <w:pPr>
        <w:ind w:left="-284" w:right="-166"/>
      </w:pPr>
      <w:r>
        <w:t>4.</w:t>
      </w:r>
      <w:r w:rsidR="00D8043D" w:rsidRPr="00D8043D">
        <w:t>Do doręczania zawiadomień w sposób inny niż określony w ust. 1 stosuje się odpowiednio przepisy działu I rozdziału 8 Kodeksu postępowania administracyjnego.</w:t>
      </w:r>
    </w:p>
    <w:p w:rsidR="00D8043D" w:rsidRPr="00D8043D" w:rsidRDefault="006E4F8F" w:rsidP="00735B50">
      <w:pPr>
        <w:ind w:left="-284" w:right="-166"/>
        <w:rPr>
          <w:b/>
          <w:bCs/>
          <w:i/>
          <w:iCs/>
        </w:rPr>
      </w:pPr>
      <w:hyperlink r:id="rId58" w:tooltip="Adnotacja o naradzie koordynacyjnej na dokumentacji projektowej" w:history="1">
        <w:r w:rsidR="00D8043D" w:rsidRPr="00D8043D">
          <w:rPr>
            <w:rStyle w:val="Hipercze"/>
            <w:b/>
            <w:bCs/>
            <w:i/>
            <w:iCs/>
          </w:rPr>
          <w:t>Art. 28c. Adnotacja o naradzie koordynacyjnej na dokumentacji projektowej </w:t>
        </w:r>
      </w:hyperlink>
    </w:p>
    <w:p w:rsidR="00D8043D" w:rsidRPr="00D8043D" w:rsidRDefault="003247BD" w:rsidP="00735B50">
      <w:pPr>
        <w:ind w:left="-284" w:right="-166"/>
      </w:pPr>
      <w:r>
        <w:t>1.</w:t>
      </w:r>
      <w:r w:rsidR="00D8043D" w:rsidRPr="00D8043D">
        <w:t>Na dokumentacji projektowej będącej przedmiotem narady koordynacyjnej zamieszcza się adnotację zawierającą informację, iż ta dokumentacja była przedmiotem narady koordynacyjnej, oraz dane, o których mowa w </w:t>
      </w:r>
      <w:r w:rsidR="00D8043D" w:rsidRPr="00D8043D">
        <w:rPr>
          <w:b/>
          <w:bCs/>
        </w:rPr>
        <w:t>art. 28b</w:t>
      </w:r>
      <w:r w:rsidR="00D8043D" w:rsidRPr="00D8043D">
        <w:t> </w:t>
      </w:r>
      <w:r w:rsidR="00D8043D" w:rsidRPr="00D8043D">
        <w:rPr>
          <w:i/>
          <w:iCs/>
        </w:rPr>
        <w:t>narady koordynacyjne</w:t>
      </w:r>
      <w:r w:rsidR="00D8043D" w:rsidRPr="00D8043D">
        <w:t> ust. 9 pkt 1.</w:t>
      </w:r>
    </w:p>
    <w:p w:rsidR="00D8043D" w:rsidRPr="00D8043D" w:rsidRDefault="003247BD" w:rsidP="00735B50">
      <w:pPr>
        <w:ind w:left="-284" w:right="-166"/>
      </w:pPr>
      <w:r>
        <w:t>2.</w:t>
      </w:r>
      <w:r w:rsidR="00D8043D" w:rsidRPr="00D8043D">
        <w:t>Adnotację sporządza przewodniczący narady, potwierdzając ją swoim podpisem.</w:t>
      </w:r>
    </w:p>
    <w:p w:rsidR="00D8043D" w:rsidRPr="00D8043D" w:rsidRDefault="003247BD" w:rsidP="00735B50">
      <w:pPr>
        <w:ind w:left="-284" w:right="-166"/>
      </w:pPr>
      <w:r>
        <w:t>3.</w:t>
      </w:r>
      <w:r w:rsidR="00D8043D" w:rsidRPr="00D8043D">
        <w:t>Adnotację sporządza się w dniu zakończenia narady. Jeżeli przewodniczący narady nie sporządzi adnotacji w dniu jej zakończenia, adnotację na dokumentacji projektowej zamieszcza projektant.</w:t>
      </w:r>
    </w:p>
    <w:p w:rsidR="00D8043D" w:rsidRPr="00D8043D" w:rsidRDefault="00D8043D" w:rsidP="00735B50">
      <w:pPr>
        <w:ind w:left="-284" w:right="-166"/>
        <w:rPr>
          <w:b/>
          <w:bCs/>
          <w:i/>
          <w:iCs/>
        </w:rPr>
      </w:pPr>
      <w:r w:rsidRPr="00D8043D">
        <w:rPr>
          <w:b/>
          <w:bCs/>
          <w:i/>
          <w:iCs/>
        </w:rPr>
        <w:t> </w:t>
      </w:r>
      <w:hyperlink r:id="rId59" w:tooltip="Wyłączenie niektórych obowiązków w zakresie projektowania sieci uzbrojenia terenu" w:history="1">
        <w:r w:rsidRPr="00D8043D">
          <w:rPr>
            <w:rStyle w:val="Hipercze"/>
            <w:b/>
            <w:bCs/>
            <w:i/>
            <w:iCs/>
          </w:rPr>
          <w:t>Art. 28d. Wyłączenie niektórych obowiązków w zakresie projektowania sieci uzbrojenia terenu </w:t>
        </w:r>
      </w:hyperlink>
    </w:p>
    <w:p w:rsidR="00D8043D" w:rsidRPr="00D8043D" w:rsidRDefault="003247BD" w:rsidP="00735B50">
      <w:pPr>
        <w:ind w:left="-284" w:right="-166"/>
      </w:pPr>
      <w:r>
        <w:t>1.</w:t>
      </w:r>
      <w:r w:rsidRPr="003247BD">
        <w:rPr>
          <w:rFonts w:ascii="Arial" w:hAnsi="Arial" w:cs="Arial"/>
          <w:sz w:val="18"/>
          <w:szCs w:val="18"/>
        </w:rPr>
        <w:t xml:space="preserve"> </w:t>
      </w:r>
      <w:r w:rsidRPr="003247BD">
        <w:t> Przepisów art. 28a–28c nie stosuje się do projektowanych sieci uzbrojenia terenu sytuowanych w całości w granicach terenu zamkniętego lub części takich sieci sytuowanych w granicach terenu zamkniętego. O usytuowaniu sieci lub ich części położonych w granicach terenu zamkniętego decyduje projektant w uzgodnieniu z podmiotem, który zarządza terenem zamkniętym</w:t>
      </w:r>
    </w:p>
    <w:p w:rsidR="00D8043D" w:rsidRPr="00D8043D" w:rsidRDefault="003247BD" w:rsidP="00735B50">
      <w:pPr>
        <w:ind w:left="-284" w:right="-166"/>
      </w:pPr>
      <w:r>
        <w:t>2.</w:t>
      </w:r>
      <w:r w:rsidR="00D8043D" w:rsidRPr="00D8043D">
        <w:t>Uzgodnienie, o którym mowa w ust. 1, odbywa się na wniosek projektanta lub inwestora, kierowany do podmiotu, który zarządza terenem zamkniętym.</w:t>
      </w:r>
    </w:p>
    <w:p w:rsidR="00D8043D" w:rsidRPr="00D8043D" w:rsidRDefault="00D8043D" w:rsidP="00735B50">
      <w:pPr>
        <w:ind w:left="-284" w:right="-166"/>
      </w:pPr>
      <w:r w:rsidRPr="00D8043D">
        <w:t>3.Podmiot, który zarządza terenem zamkniętym, jest obowiązany wyznaczyć, w terminie 7 dni od dnia otrzymania wniosku, swojego przedstawiciela i termin spotkania uzgodnieniowego.</w:t>
      </w:r>
    </w:p>
    <w:p w:rsidR="00D8043D" w:rsidRDefault="003247BD" w:rsidP="00735B50">
      <w:pPr>
        <w:ind w:left="-284" w:right="-166"/>
      </w:pPr>
      <w:r>
        <w:t>4.</w:t>
      </w:r>
      <w:r w:rsidR="00D8043D" w:rsidRPr="00D8043D">
        <w:t>Uzgodnienie, o którym mowa w ust. 1, powinno nastąpić w terminie 30 dni od dnia otrzymania wniosku.</w:t>
      </w:r>
    </w:p>
    <w:p w:rsidR="007E227A" w:rsidRPr="00D8043D" w:rsidRDefault="007E227A" w:rsidP="00735B50">
      <w:pPr>
        <w:ind w:left="-284" w:right="-166"/>
      </w:pPr>
    </w:p>
    <w:p w:rsidR="00D8043D" w:rsidRPr="00D8043D" w:rsidRDefault="006E4F8F" w:rsidP="00735B50">
      <w:pPr>
        <w:ind w:left="-284" w:right="-166"/>
        <w:rPr>
          <w:b/>
          <w:bCs/>
          <w:i/>
          <w:iCs/>
        </w:rPr>
      </w:pPr>
      <w:hyperlink r:id="rId60" w:tooltip="Obowiązki władających sieciami uzbrojenia terenu" w:history="1">
        <w:r w:rsidR="00D8043D" w:rsidRPr="00D8043D">
          <w:rPr>
            <w:rStyle w:val="Hipercze"/>
            <w:b/>
            <w:bCs/>
            <w:i/>
            <w:iCs/>
          </w:rPr>
          <w:t>Art. 28e. Obowiązki władających sieciami uzbrojenia terenu </w:t>
        </w:r>
      </w:hyperlink>
    </w:p>
    <w:p w:rsidR="00D8043D" w:rsidRPr="00D8043D" w:rsidRDefault="003247BD" w:rsidP="00735B50">
      <w:pPr>
        <w:ind w:left="-284" w:right="-166"/>
      </w:pPr>
      <w:r>
        <w:t>1.</w:t>
      </w:r>
      <w:r w:rsidR="00D8043D" w:rsidRPr="00D8043D">
        <w:t>Podmioty, które władają sieciami uzbrojenia terenu, są obowiązane do współdziałania ze starostami w procesie zakładania i prowadzenia geodezyjnej ewidencji sieci uzbrojenia terenu. W szczególności podmioty te są obowiązane do:</w:t>
      </w:r>
    </w:p>
    <w:p w:rsidR="00D8043D" w:rsidRPr="00D8043D" w:rsidRDefault="003247BD" w:rsidP="00735B50">
      <w:pPr>
        <w:ind w:left="-284" w:right="-166"/>
      </w:pPr>
      <w:r>
        <w:t>1)</w:t>
      </w:r>
      <w:r w:rsidR="00D8043D" w:rsidRPr="00D8043D">
        <w:t>wydania opinii co do zgodności treści utworzonej przez starostę inicjalnej bazy danych ze stanem wynikającym z dokumentacji prowadzonej przez te podmioty, w tym wskazania ewentualnych nieprawidłowości w treści tej bazy;</w:t>
      </w:r>
    </w:p>
    <w:p w:rsidR="00D8043D" w:rsidRPr="00D8043D" w:rsidRDefault="003247BD" w:rsidP="00735B50">
      <w:pPr>
        <w:ind w:left="-284" w:right="-166"/>
      </w:pPr>
      <w:r>
        <w:t>2)</w:t>
      </w:r>
      <w:r w:rsidR="00D8043D" w:rsidRPr="00D8043D">
        <w:t>delegowania swoich przedstawicieli na narady koordynacyjne.</w:t>
      </w:r>
    </w:p>
    <w:p w:rsidR="00D8043D" w:rsidRPr="00D8043D" w:rsidRDefault="003247BD" w:rsidP="00735B50">
      <w:pPr>
        <w:ind w:left="-284" w:right="-166"/>
      </w:pPr>
      <w:r>
        <w:t>2.</w:t>
      </w:r>
      <w:r w:rsidR="00D8043D" w:rsidRPr="00D8043D">
        <w:t>W przypadku niewydania opinii, o której mowa w ust. 1 pkt 1, w terminie 60 dni od dnia udostępnienia treści inicjalnej bazy danych podmiotowi, który włada siecią uzbrojenia terenu, treści te uznaje się za uzgodnione z tym podmiotem.</w:t>
      </w:r>
    </w:p>
    <w:p w:rsidR="00D8043D" w:rsidRPr="00D8043D" w:rsidRDefault="003247BD" w:rsidP="00735B50">
      <w:pPr>
        <w:ind w:left="-284" w:right="-166"/>
      </w:pPr>
      <w:r>
        <w:t>3.</w:t>
      </w:r>
      <w:r w:rsidR="00D8043D" w:rsidRPr="00D8043D">
        <w:t>Na uzasadniony wniosek podmiotu zobowiązanego do wydania opinii, o której mowa w ust. 1 pkt 1, starosta może wydłużyć termin, o którym mowa w ust. 2, do 90 dni.</w:t>
      </w:r>
    </w:p>
    <w:p w:rsidR="00D8043D" w:rsidRPr="00D8043D" w:rsidRDefault="00D8043D" w:rsidP="00735B50">
      <w:pPr>
        <w:ind w:left="-284" w:right="-166"/>
        <w:rPr>
          <w:b/>
          <w:bCs/>
          <w:i/>
          <w:iCs/>
        </w:rPr>
      </w:pPr>
      <w:r w:rsidRPr="00D8043D">
        <w:rPr>
          <w:b/>
          <w:bCs/>
          <w:i/>
          <w:iCs/>
        </w:rPr>
        <w:t> </w:t>
      </w:r>
      <w:hyperlink r:id="rId61" w:tooltip="Wyłączenie danych z geodezyjnej ewidencji sieci uzbrojenia terenu" w:history="1">
        <w:r w:rsidRPr="00D8043D">
          <w:rPr>
            <w:rStyle w:val="Hipercze"/>
            <w:b/>
            <w:bCs/>
            <w:i/>
            <w:iCs/>
          </w:rPr>
          <w:t>Art. 28f. Wyłączenie danych z geodezyjnej ewidencji sieci uzbrojenia terenu </w:t>
        </w:r>
      </w:hyperlink>
    </w:p>
    <w:p w:rsidR="00D8043D" w:rsidRPr="00D8043D" w:rsidRDefault="003247BD" w:rsidP="00735B50">
      <w:pPr>
        <w:ind w:left="-284" w:right="-166"/>
      </w:pPr>
      <w:r>
        <w:t>1.</w:t>
      </w:r>
      <w:r w:rsidR="00D8043D" w:rsidRPr="00D8043D">
        <w:t>Na wniosek podmiotu władającego siecią uzbrojenia terenu starosta wydaje decyzję administracyjną o wyłączeniu z geodezyjnej ewidencji sieci uzbrojenia terenu danych o sieciach uzbrojenia terenu, które są wykorzystywane wyłącznie przez ten podmiot i są położone na gruntach znajdujących się w wyłącznym władaniu tego podmiotu, oraz o bezpłatnym udostępnieniu temu podmiotowi danych, dotyczących tych sieci, zgromadzonych w państwowym zasobie geodezyjnym i kartograficznym.</w:t>
      </w:r>
    </w:p>
    <w:p w:rsidR="00D8043D" w:rsidRPr="00D8043D" w:rsidRDefault="003247BD" w:rsidP="00735B50">
      <w:pPr>
        <w:ind w:left="-284" w:right="-166"/>
      </w:pPr>
      <w:r>
        <w:t>2.</w:t>
      </w:r>
      <w:r w:rsidR="00D8043D" w:rsidRPr="00D8043D">
        <w:t>Z dniem określonym w decyzji, o której mowa w ust. 1, podmiot władający siecią uzbrojenia terenu przejmuje na siebie obowiązki:</w:t>
      </w:r>
    </w:p>
    <w:p w:rsidR="00D8043D" w:rsidRPr="00D8043D" w:rsidRDefault="003247BD" w:rsidP="00735B50">
      <w:pPr>
        <w:ind w:left="-284" w:right="-166"/>
      </w:pPr>
      <w:r>
        <w:t>1)(uchylony)</w:t>
      </w:r>
    </w:p>
    <w:p w:rsidR="003247BD" w:rsidRDefault="003247BD" w:rsidP="00735B50">
      <w:pPr>
        <w:ind w:left="-284" w:right="-166"/>
      </w:pPr>
      <w:r>
        <w:t>2)</w:t>
      </w:r>
      <w:r w:rsidRPr="003247BD">
        <w:rPr>
          <w:rFonts w:ascii="Arial" w:hAnsi="Arial" w:cs="Arial"/>
          <w:sz w:val="18"/>
          <w:szCs w:val="18"/>
        </w:rPr>
        <w:t xml:space="preserve"> </w:t>
      </w:r>
      <w:r w:rsidRPr="003247BD">
        <w:t>nieodpłatnego udzielania, na wniosek projektanta lub wykonawcy mapy do celów projektowych, informacji dotyczących wyłączonych sieci uzbrojenia terenu, jeżeli takie dane są niezbędne projektantowi do opracowania projektu budowlanego</w:t>
      </w:r>
    </w:p>
    <w:p w:rsidR="00D8043D" w:rsidRPr="00D8043D" w:rsidRDefault="00D8043D" w:rsidP="00735B50">
      <w:pPr>
        <w:ind w:left="-284" w:right="-166"/>
      </w:pPr>
      <w:r w:rsidRPr="00D8043D">
        <w:t>3.</w:t>
      </w:r>
      <w:r w:rsidR="003247BD">
        <w:t>(uchylony)</w:t>
      </w:r>
    </w:p>
    <w:p w:rsidR="00D8043D" w:rsidRPr="00D8043D" w:rsidRDefault="00D8043D" w:rsidP="00735B50">
      <w:pPr>
        <w:ind w:left="-284" w:right="-166"/>
      </w:pPr>
      <w:r w:rsidRPr="00D8043D">
        <w:t>4.</w:t>
      </w:r>
      <w:r w:rsidR="003247BD">
        <w:t>(uchylony)</w:t>
      </w:r>
    </w:p>
    <w:p w:rsidR="00D8043D" w:rsidRPr="00D8043D" w:rsidRDefault="00D8043D" w:rsidP="00735B50">
      <w:pPr>
        <w:ind w:left="-284" w:right="-166"/>
        <w:rPr>
          <w:b/>
          <w:bCs/>
          <w:i/>
          <w:iCs/>
        </w:rPr>
      </w:pPr>
      <w:r w:rsidRPr="00D8043D">
        <w:rPr>
          <w:b/>
          <w:bCs/>
          <w:i/>
          <w:iCs/>
        </w:rPr>
        <w:t> </w:t>
      </w:r>
      <w:hyperlink r:id="rId62" w:tooltip="Przekazanie zbiorów danych dotyczących wewnętrznych sieci technologicznych" w:history="1">
        <w:r w:rsidRPr="00D8043D">
          <w:rPr>
            <w:rStyle w:val="Hipercze"/>
            <w:b/>
            <w:bCs/>
            <w:i/>
            <w:iCs/>
          </w:rPr>
          <w:t>Art. 28g. Przekazanie zbiorów danych dotyczących wewnętrznych sieci technologicznych </w:t>
        </w:r>
      </w:hyperlink>
    </w:p>
    <w:p w:rsidR="00D8043D" w:rsidRPr="00D8043D" w:rsidRDefault="00D8043D" w:rsidP="00735B50">
      <w:pPr>
        <w:ind w:left="-284" w:right="-166"/>
      </w:pPr>
      <w:r w:rsidRPr="00D8043D">
        <w:t>1.</w:t>
      </w:r>
      <w:r w:rsidR="003247BD" w:rsidRPr="003247BD">
        <w:rPr>
          <w:rFonts w:ascii="Arial" w:hAnsi="Arial" w:cs="Arial"/>
          <w:sz w:val="18"/>
          <w:szCs w:val="18"/>
        </w:rPr>
        <w:t xml:space="preserve"> </w:t>
      </w:r>
      <w:r w:rsidR="003247BD" w:rsidRPr="003247BD">
        <w:t>W przypadku zakończenia działalności gospodarczej, podmiot, który otrzymał decyzję, o której mowa w art. 28f ust. 1, niezwłocznie i nieodpłatnie przekaże staroście odpowiednie zbiory danych dotyczące sieci uzbrojenia terenu objętych tą decyzją oraz związaną z tymi zbiorami danych dokumentację geodezyjną</w:t>
      </w:r>
    </w:p>
    <w:p w:rsidR="00D8043D" w:rsidRPr="00D8043D" w:rsidRDefault="003247BD" w:rsidP="00735B50">
      <w:pPr>
        <w:ind w:left="-284" w:right="-166"/>
      </w:pPr>
      <w:r>
        <w:t>2.</w:t>
      </w:r>
      <w:r w:rsidR="00D8043D" w:rsidRPr="00D8043D">
        <w:t>Przepis ust. 1 stosuje się odpowiednio w przypadku:</w:t>
      </w:r>
    </w:p>
    <w:p w:rsidR="00D8043D" w:rsidRPr="00D8043D" w:rsidRDefault="003247BD" w:rsidP="00735B50">
      <w:pPr>
        <w:ind w:left="-284" w:right="-166"/>
      </w:pPr>
      <w:r>
        <w:t>1)</w:t>
      </w:r>
      <w:r w:rsidR="00D8043D" w:rsidRPr="00D8043D">
        <w:t>przekształcenia wewnętrznych sieci technologicznych na sieci publiczne;</w:t>
      </w:r>
    </w:p>
    <w:p w:rsidR="00D8043D" w:rsidRPr="00D8043D" w:rsidRDefault="003247BD" w:rsidP="00735B50">
      <w:pPr>
        <w:ind w:left="-284" w:right="-166"/>
      </w:pPr>
      <w:r>
        <w:t>2)</w:t>
      </w:r>
      <w:r w:rsidR="00D8043D" w:rsidRPr="00D8043D">
        <w:t>zniesienia terenu zamkniętego.</w:t>
      </w:r>
    </w:p>
    <w:p w:rsidR="00D8043D" w:rsidRPr="00D8043D" w:rsidRDefault="006E4F8F" w:rsidP="00735B50">
      <w:pPr>
        <w:ind w:left="-284" w:right="-166"/>
        <w:rPr>
          <w:b/>
          <w:bCs/>
        </w:rPr>
      </w:pPr>
      <w:hyperlink r:id="rId63" w:tooltip="Rozdział 6. Rozgraniczanie nieruchomości" w:history="1">
        <w:r w:rsidR="00D8043D" w:rsidRPr="00D8043D">
          <w:rPr>
            <w:rStyle w:val="Hipercze"/>
            <w:b/>
            <w:bCs/>
          </w:rPr>
          <w:t>Rozdział 6. Rozgraniczanie nieruchomości</w:t>
        </w:r>
      </w:hyperlink>
      <w:r w:rsidR="00D8043D" w:rsidRPr="00D8043D">
        <w:rPr>
          <w:b/>
          <w:bCs/>
        </w:rPr>
        <w:t> </w:t>
      </w:r>
    </w:p>
    <w:p w:rsidR="00D8043D" w:rsidRPr="00D8043D" w:rsidRDefault="006E4F8F" w:rsidP="00735B50">
      <w:pPr>
        <w:ind w:left="-284" w:right="-166"/>
        <w:rPr>
          <w:b/>
          <w:bCs/>
          <w:i/>
          <w:iCs/>
        </w:rPr>
      </w:pPr>
      <w:hyperlink r:id="rId64" w:tooltip="Rozgraniczenie nieruchomości" w:history="1">
        <w:r w:rsidR="00D8043D" w:rsidRPr="00D8043D">
          <w:rPr>
            <w:rStyle w:val="Hipercze"/>
            <w:b/>
            <w:bCs/>
            <w:i/>
            <w:iCs/>
          </w:rPr>
          <w:t>Art. 29. Rozgraniczenie nieruchomości </w:t>
        </w:r>
      </w:hyperlink>
    </w:p>
    <w:p w:rsidR="00D8043D" w:rsidRPr="00D8043D" w:rsidRDefault="003247BD" w:rsidP="00735B50">
      <w:pPr>
        <w:ind w:left="-284" w:right="-166"/>
      </w:pPr>
      <w:r>
        <w:t>1.</w:t>
      </w:r>
      <w:r w:rsidR="00D8043D" w:rsidRPr="00D8043D">
        <w:t>Rozgraniczenie nieruchomości ma na celu ustalenie przebiegu ich granic przez określenie położenia punktów i linii granicznych, utrwalenie tych punktów znakami granicznymi na gruncie oraz sporządzenie odpowiednich dokumentów.</w:t>
      </w:r>
    </w:p>
    <w:p w:rsidR="00D8043D" w:rsidRPr="00D8043D" w:rsidRDefault="003247BD" w:rsidP="00735B50">
      <w:pPr>
        <w:ind w:left="-284" w:right="-166"/>
      </w:pPr>
      <w:r>
        <w:t>2.</w:t>
      </w:r>
      <w:r w:rsidR="00D8043D" w:rsidRPr="00D8043D">
        <w:t>Rozgraniczeniu podlegają, w miarę potrzeby, wszystkie albo niektóre granice określonej nieruchomości z przyległymi nieruchomościami lub innymi gruntami.</w:t>
      </w:r>
    </w:p>
    <w:p w:rsidR="00D8043D" w:rsidRPr="00D8043D" w:rsidRDefault="003247BD" w:rsidP="00735B50">
      <w:pPr>
        <w:ind w:left="-284" w:right="-166"/>
      </w:pPr>
      <w:r>
        <w:lastRenderedPageBreak/>
        <w:t>3.</w:t>
      </w:r>
      <w:r w:rsidR="00D8043D" w:rsidRPr="00D8043D">
        <w:t>Rozgraniczenia nieruchomości dokonują wójtowie (burmistrzowie, prezydenci miast) oraz, w wypadkach określonych w ustawie, sądy.</w:t>
      </w:r>
    </w:p>
    <w:p w:rsidR="00D8043D" w:rsidRPr="00D8043D" w:rsidRDefault="006E4F8F" w:rsidP="00735B50">
      <w:pPr>
        <w:ind w:left="-284" w:right="-166"/>
        <w:rPr>
          <w:b/>
          <w:bCs/>
          <w:i/>
          <w:iCs/>
        </w:rPr>
      </w:pPr>
      <w:hyperlink r:id="rId65" w:tooltip="Postępowanie o rozgraniczeniu nieruchomości" w:history="1">
        <w:r w:rsidR="00D8043D" w:rsidRPr="00D8043D">
          <w:rPr>
            <w:rStyle w:val="Hipercze"/>
            <w:b/>
            <w:bCs/>
            <w:i/>
            <w:iCs/>
          </w:rPr>
          <w:t>Art. 30. Postępowanie o rozgraniczeniu nieruchomości </w:t>
        </w:r>
      </w:hyperlink>
    </w:p>
    <w:p w:rsidR="00D8043D" w:rsidRPr="00D8043D" w:rsidRDefault="003247BD" w:rsidP="00735B50">
      <w:pPr>
        <w:ind w:left="-284" w:right="-166"/>
      </w:pPr>
      <w:r>
        <w:t>1.</w:t>
      </w:r>
      <w:r w:rsidR="00D8043D" w:rsidRPr="00D8043D">
        <w:t>Wójtowie (burmistrzowie, prezydenci miast) przeprowadzają rozgraniczenie nieruchomości z urzędu lub na wniosek strony.</w:t>
      </w:r>
    </w:p>
    <w:p w:rsidR="00D8043D" w:rsidRPr="00D8043D" w:rsidRDefault="003247BD" w:rsidP="00735B50">
      <w:pPr>
        <w:ind w:left="-284" w:right="-166"/>
      </w:pPr>
      <w:r>
        <w:t>2.</w:t>
      </w:r>
      <w:r w:rsidR="00D8043D" w:rsidRPr="00D8043D">
        <w:t>Postępowanie o rozgraniczenie nieruchomości przeprowadza się z urzędu przy scaleniu gruntów, a także jeżeli jest brak wniosku strony, a potrzeby gospodarki narodowej lub interes społeczny uzasadniają przeprowadzenie rozgraniczenia.</w:t>
      </w:r>
    </w:p>
    <w:p w:rsidR="00D8043D" w:rsidRPr="00D8043D" w:rsidRDefault="003247BD" w:rsidP="00735B50">
      <w:pPr>
        <w:ind w:left="-284" w:right="-166"/>
      </w:pPr>
      <w:r>
        <w:t>3.</w:t>
      </w:r>
      <w:r w:rsidR="00D8043D" w:rsidRPr="00D8043D">
        <w:t>Postanowienie o wszczęciu postępowania w sprawie scalenia gruntów zastępuje postanowienie o wszczęciu postępowania o rozgraniczenie nieruchomości.</w:t>
      </w:r>
    </w:p>
    <w:p w:rsidR="00D8043D" w:rsidRPr="00D8043D" w:rsidRDefault="003247BD" w:rsidP="00735B50">
      <w:pPr>
        <w:ind w:left="-284" w:right="-166"/>
      </w:pPr>
      <w:r>
        <w:t>4.</w:t>
      </w:r>
      <w:r w:rsidR="00D8043D" w:rsidRPr="00D8043D">
        <w:t>Na postanowienie o wszczęciu postępowania o rozgraniczenie nieruchomości nie służy zażalenie.</w:t>
      </w:r>
    </w:p>
    <w:p w:rsidR="00D8043D" w:rsidRPr="00D8043D" w:rsidRDefault="006E4F8F" w:rsidP="00735B50">
      <w:pPr>
        <w:ind w:left="-284" w:right="-166"/>
        <w:rPr>
          <w:b/>
          <w:bCs/>
          <w:i/>
          <w:iCs/>
        </w:rPr>
      </w:pPr>
      <w:hyperlink r:id="rId66" w:tooltip="Ustalanie przebiegu granic" w:history="1">
        <w:r w:rsidR="00D8043D" w:rsidRPr="00D8043D">
          <w:rPr>
            <w:rStyle w:val="Hipercze"/>
            <w:b/>
            <w:bCs/>
            <w:i/>
            <w:iCs/>
          </w:rPr>
          <w:t>Art. 31. Ustalanie przebiegu granic </w:t>
        </w:r>
      </w:hyperlink>
    </w:p>
    <w:p w:rsidR="00D8043D" w:rsidRPr="00D8043D" w:rsidRDefault="003247BD" w:rsidP="00735B50">
      <w:pPr>
        <w:ind w:left="-284" w:right="-166"/>
      </w:pPr>
      <w:r>
        <w:t>1.</w:t>
      </w:r>
      <w:r w:rsidR="00D8043D" w:rsidRPr="00D8043D">
        <w:t>Czynności ustalania przebiegu granic wykonuje geodeta upoważniony przez wójta (burmistrza, prezydenta miasta).</w:t>
      </w:r>
    </w:p>
    <w:p w:rsidR="00D8043D" w:rsidRPr="00D8043D" w:rsidRDefault="003247BD" w:rsidP="00735B50">
      <w:pPr>
        <w:ind w:left="-284" w:right="-166"/>
      </w:pPr>
      <w:r>
        <w:t>2.</w:t>
      </w:r>
      <w:r w:rsidR="00D8043D" w:rsidRPr="00D8043D">
        <w:t>Przy ustalaniu przebiegu granic bierze się pod uwagę znaki i ślady graniczne, mapy i inne dokumenty oraz punkty osnowy geodezyjnej.</w:t>
      </w:r>
    </w:p>
    <w:p w:rsidR="00D8043D" w:rsidRPr="00D8043D" w:rsidRDefault="003247BD" w:rsidP="00735B50">
      <w:pPr>
        <w:ind w:left="-284" w:right="-166"/>
      </w:pPr>
      <w:r>
        <w:t>3.</w:t>
      </w:r>
      <w:r w:rsidR="00D8043D" w:rsidRPr="00D8043D">
        <w:t>Jeżeli jest brak danych, o których mowa w ust. 2, lub są one niewystarczające albo sprzeczne, ustala się przebieg granicy na podstawie zgodnego oświadczenia stron lub jednej strony, gdy druga strona w toku postępowania oświadczenia nie składa i nie kwestionuje przebiegu granicy.</w:t>
      </w:r>
    </w:p>
    <w:p w:rsidR="00D8043D" w:rsidRPr="00D8043D" w:rsidRDefault="00D8043D" w:rsidP="00735B50">
      <w:pPr>
        <w:ind w:left="-284" w:right="-166"/>
      </w:pPr>
      <w:r w:rsidRPr="00D8043D">
        <w:t>4.W razie sporu co do przebiegu linii granicznych, geodeta nakłania strony do zawarcia ugody. Ugoda zawarta przed geodetą posiada moc ugody sądowej.</w:t>
      </w:r>
    </w:p>
    <w:p w:rsidR="00D8043D" w:rsidRPr="00D8043D" w:rsidRDefault="006E4F8F" w:rsidP="00735B50">
      <w:pPr>
        <w:ind w:left="-284" w:right="-166"/>
        <w:rPr>
          <w:b/>
          <w:bCs/>
          <w:i/>
          <w:iCs/>
        </w:rPr>
      </w:pPr>
      <w:hyperlink r:id="rId67" w:tooltip="Wezwanie do stawienia się na gruncie" w:history="1">
        <w:r w:rsidR="00D8043D" w:rsidRPr="00D8043D">
          <w:rPr>
            <w:rStyle w:val="Hipercze"/>
            <w:b/>
            <w:bCs/>
            <w:i/>
            <w:iCs/>
          </w:rPr>
          <w:t>Art. 32. Wezwanie do stawienia się na gruncie </w:t>
        </w:r>
      </w:hyperlink>
    </w:p>
    <w:p w:rsidR="00D8043D" w:rsidRPr="00D8043D" w:rsidRDefault="003247BD" w:rsidP="00735B50">
      <w:pPr>
        <w:ind w:left="-284" w:right="-166"/>
      </w:pPr>
      <w:r>
        <w:t>1.</w:t>
      </w:r>
      <w:r w:rsidR="00D8043D" w:rsidRPr="00D8043D">
        <w:t>Wezwanie do stawienia się na gruncie doręcza się stronom za zwrotnym poświadczeniem odbioru, nie później niż 7 dni przed wyznaczonym terminem.</w:t>
      </w:r>
    </w:p>
    <w:p w:rsidR="00D8043D" w:rsidRPr="00D8043D" w:rsidRDefault="003247BD" w:rsidP="00735B50">
      <w:pPr>
        <w:ind w:left="-284" w:right="-166"/>
      </w:pPr>
      <w:r>
        <w:t>2.</w:t>
      </w:r>
      <w:r w:rsidR="00D8043D" w:rsidRPr="00D8043D">
        <w:t>W wezwaniu należy poinformować strony o skutkach niestawiennictwa.</w:t>
      </w:r>
    </w:p>
    <w:p w:rsidR="00D8043D" w:rsidRPr="00D8043D" w:rsidRDefault="003247BD" w:rsidP="00735B50">
      <w:pPr>
        <w:ind w:left="-284" w:right="-166"/>
      </w:pPr>
      <w:r>
        <w:t>3.</w:t>
      </w:r>
      <w:r w:rsidR="00D8043D" w:rsidRPr="00D8043D">
        <w:t>Nieusprawiedliwione niestawiennictwo stron nie wstrzymuje czynności geodety.</w:t>
      </w:r>
    </w:p>
    <w:p w:rsidR="00D8043D" w:rsidRPr="00D8043D" w:rsidRDefault="003247BD" w:rsidP="00735B50">
      <w:pPr>
        <w:ind w:left="-284" w:right="-166"/>
      </w:pPr>
      <w:r>
        <w:t>4.</w:t>
      </w:r>
      <w:r w:rsidR="00D8043D" w:rsidRPr="00D8043D">
        <w:t>W razie usprawiedliwionego niestawiennictwa strony, geodeta wstrzymuje czynności do czasu ustania przeszkody lub wyznaczenia pełnomocnika - nie dłużej jednak niż na okres jednego miesiąca.</w:t>
      </w:r>
    </w:p>
    <w:p w:rsidR="00D8043D" w:rsidRPr="00D8043D" w:rsidRDefault="003247BD" w:rsidP="00735B50">
      <w:pPr>
        <w:ind w:left="-284" w:right="-166"/>
      </w:pPr>
      <w:r>
        <w:t>5.</w:t>
      </w:r>
      <w:r w:rsidR="00D8043D" w:rsidRPr="00D8043D">
        <w:t>Z czynności ustalenia przebiegu granic sporządza się protokół graniczny lub akt ugody.</w:t>
      </w:r>
    </w:p>
    <w:p w:rsidR="00D8043D" w:rsidRPr="00D8043D" w:rsidRDefault="003247BD" w:rsidP="00735B50">
      <w:pPr>
        <w:ind w:left="-284" w:right="-166"/>
      </w:pPr>
      <w:r>
        <w:t>6.</w:t>
      </w:r>
      <w:r w:rsidR="00D8043D" w:rsidRPr="00D8043D">
        <w:t>Minister właściwy do spraw budownictwa, planowania i zagospodarowania przestrzennego oraz mieszkalnictwa, w porozumieniu z ministrem właściwym do spraw rozwoju wsi, określi, w drodze rozporządzenia, szczegółowe zasady rozgraniczania nieruchomości, określając w szczególności rodzaje dokumentów stanowiących podstawę ustalania przebiegu granic oraz sposób i tryb wykonywania przez geodetę czynności ustalania przebiegu granic i sporządzania dokumentacji przy rozgraniczaniu nieruchomości, mając na względzie dążenie do ugodowego rozstrzygnięcia sporu oraz poszanowanie prawa własności nieruchomości uczestników postępowania.</w:t>
      </w:r>
    </w:p>
    <w:p w:rsidR="00D8043D" w:rsidRPr="00D8043D" w:rsidRDefault="006E4F8F" w:rsidP="00735B50">
      <w:pPr>
        <w:ind w:left="-284" w:right="-166"/>
        <w:rPr>
          <w:b/>
          <w:bCs/>
          <w:i/>
          <w:iCs/>
        </w:rPr>
      </w:pPr>
      <w:hyperlink r:id="rId68" w:tooltip="Decyzja o rozgraniczeniu nieruchomości" w:history="1">
        <w:r w:rsidR="00D8043D" w:rsidRPr="00D8043D">
          <w:rPr>
            <w:rStyle w:val="Hipercze"/>
            <w:b/>
            <w:bCs/>
            <w:i/>
            <w:iCs/>
          </w:rPr>
          <w:t>Art. 33. Decyzja o rozgraniczeniu nieruchomości </w:t>
        </w:r>
      </w:hyperlink>
    </w:p>
    <w:p w:rsidR="00D8043D" w:rsidRPr="00D8043D" w:rsidRDefault="003247BD" w:rsidP="00735B50">
      <w:pPr>
        <w:ind w:left="-284" w:right="-166"/>
      </w:pPr>
      <w:r>
        <w:t>1.</w:t>
      </w:r>
      <w:r w:rsidR="00D8043D" w:rsidRPr="00D8043D">
        <w:t>Wójt (burmistrz, prezydent miasta) wydaje decyzję o rozgraniczeniu nieruchomości, jeżeli zainteresowani właściciele nieruchomości nie zawarli ugody, a ustalenie przebiegu granicy nastąpiło na podstawie zebranych dowodów lub zgodnego oświadczenia stron.</w:t>
      </w:r>
    </w:p>
    <w:p w:rsidR="00D8043D" w:rsidRPr="00D8043D" w:rsidRDefault="003247BD" w:rsidP="00735B50">
      <w:pPr>
        <w:ind w:left="-284" w:right="-166"/>
      </w:pPr>
      <w:r>
        <w:t>2.</w:t>
      </w:r>
      <w:r w:rsidR="00D8043D" w:rsidRPr="00D8043D">
        <w:t>Wydanie decyzji poprzedza:</w:t>
      </w:r>
    </w:p>
    <w:p w:rsidR="00D8043D" w:rsidRPr="00D8043D" w:rsidRDefault="003247BD" w:rsidP="00735B50">
      <w:pPr>
        <w:ind w:left="-284" w:right="-166"/>
      </w:pPr>
      <w:r>
        <w:lastRenderedPageBreak/>
        <w:t>1)</w:t>
      </w:r>
      <w:r w:rsidR="00D8043D" w:rsidRPr="00D8043D">
        <w:t>dokonanie przez wójta, burmistrza (prezydenta miasta) oceny prawidłowości wykonania czynności ustalenia przebiegu granic nieruchomości przez upoważnionego geodetę oraz zgodności sporządzonych dokumentów z przepisami; w wypadku stwierdzenia wadliwego wykonania czynności upoważnionemu geodecie zwraca się dokumentację do poprawy i uzupełnienia;</w:t>
      </w:r>
    </w:p>
    <w:p w:rsidR="00D8043D" w:rsidRPr="00D8043D" w:rsidRDefault="003247BD" w:rsidP="00735B50">
      <w:pPr>
        <w:ind w:left="-284" w:right="-166"/>
      </w:pPr>
      <w:r>
        <w:t>2)</w:t>
      </w:r>
      <w:r w:rsidR="00D8043D" w:rsidRPr="00D8043D">
        <w:t>włączenie dokumentacji technicznej do państwowego zasobu geodezyjnego i kartograficznego.</w:t>
      </w:r>
    </w:p>
    <w:p w:rsidR="00D8043D" w:rsidRPr="00D8043D" w:rsidRDefault="003247BD" w:rsidP="00735B50">
      <w:pPr>
        <w:ind w:left="-284" w:right="-166"/>
      </w:pPr>
      <w:r>
        <w:t>3.</w:t>
      </w:r>
      <w:r w:rsidR="00D8043D" w:rsidRPr="00D8043D">
        <w:t>Strona niezadowolona z ustalenia przebiegu granicy może żądać, w terminie 14 dni od dnia doręczenia jej decyzji w tej sprawie, przekazania sprawy sądowi.</w:t>
      </w:r>
    </w:p>
    <w:p w:rsidR="00D8043D" w:rsidRPr="00D8043D" w:rsidRDefault="006E4F8F" w:rsidP="00735B50">
      <w:pPr>
        <w:ind w:left="-284" w:right="-166"/>
        <w:rPr>
          <w:b/>
          <w:bCs/>
          <w:i/>
          <w:iCs/>
        </w:rPr>
      </w:pPr>
      <w:hyperlink r:id="rId69" w:tooltip="Spór co do linii granicznych" w:history="1">
        <w:r w:rsidR="00D8043D" w:rsidRPr="00D8043D">
          <w:rPr>
            <w:rStyle w:val="Hipercze"/>
            <w:b/>
            <w:bCs/>
            <w:i/>
            <w:iCs/>
          </w:rPr>
          <w:t>Art. 34. Spór co do linii granicznych </w:t>
        </w:r>
      </w:hyperlink>
    </w:p>
    <w:p w:rsidR="00D8043D" w:rsidRPr="00D8043D" w:rsidRDefault="003247BD" w:rsidP="00735B50">
      <w:pPr>
        <w:ind w:left="-284" w:right="-166"/>
      </w:pPr>
      <w:r>
        <w:t>1.</w:t>
      </w:r>
      <w:r w:rsidR="00D8043D" w:rsidRPr="00D8043D">
        <w:t>Jeżeli w razie sporu co do przebiegu linii granicznych nie dojdzie do zawarcia ugody lub nie ma podstaw do wydania decyzji, o której mowa w </w:t>
      </w:r>
      <w:r w:rsidR="00D8043D" w:rsidRPr="00D8043D">
        <w:rPr>
          <w:b/>
          <w:bCs/>
        </w:rPr>
        <w:t>art. 33</w:t>
      </w:r>
      <w:r w:rsidR="00D8043D" w:rsidRPr="00D8043D">
        <w:t> </w:t>
      </w:r>
      <w:r w:rsidR="00D8043D" w:rsidRPr="00D8043D">
        <w:rPr>
          <w:i/>
          <w:iCs/>
        </w:rPr>
        <w:t>decyzja o rozgraniczeniu nieruchomości</w:t>
      </w:r>
      <w:r w:rsidR="00D8043D" w:rsidRPr="00D8043D">
        <w:t> ust. 1, upoważniony geodeta tymczasowo utrwala punkty graniczne według ostatniego stanu spokojnego posiadania, dokumentów i wskazań stron, oznacza je na szkicu granicznym, sporządza opinię i całość dokumentacji przekazuje właściwemu wójtowi (burmistrzowi, prezydentowi miasta).</w:t>
      </w:r>
    </w:p>
    <w:p w:rsidR="00D8043D" w:rsidRPr="00D8043D" w:rsidRDefault="00D8043D" w:rsidP="00735B50">
      <w:pPr>
        <w:ind w:left="-284" w:right="-166"/>
      </w:pPr>
      <w:r w:rsidRPr="00D8043D">
        <w:t>2.Organ, o którym mowa w ust. 1, umarza postępowanie administracyjne i przekazuje sprawę z urzędu do rozpatrzenia sądowi.</w:t>
      </w:r>
    </w:p>
    <w:p w:rsidR="00D8043D" w:rsidRPr="00D8043D" w:rsidRDefault="003247BD" w:rsidP="00735B50">
      <w:pPr>
        <w:ind w:left="-284" w:right="-166"/>
      </w:pPr>
      <w:r>
        <w:t>3.</w:t>
      </w:r>
      <w:r w:rsidR="00D8043D" w:rsidRPr="00D8043D">
        <w:t>Sąd rozpatruje sprawy o rozgraniczenie nieruchomości w trybie postępowania nieprocesowego.</w:t>
      </w:r>
    </w:p>
    <w:p w:rsidR="00D8043D" w:rsidRPr="00D8043D" w:rsidRDefault="003247BD" w:rsidP="00735B50">
      <w:pPr>
        <w:ind w:left="-284" w:right="-166"/>
      </w:pPr>
      <w:r>
        <w:t>4.</w:t>
      </w:r>
      <w:r w:rsidR="00D8043D" w:rsidRPr="00D8043D">
        <w:t>Przepisów ust. 1-3 i </w:t>
      </w:r>
      <w:r w:rsidR="00D8043D" w:rsidRPr="00D8043D">
        <w:rPr>
          <w:b/>
          <w:bCs/>
        </w:rPr>
        <w:t>art. 31</w:t>
      </w:r>
      <w:r w:rsidR="00D8043D" w:rsidRPr="00D8043D">
        <w:t> </w:t>
      </w:r>
      <w:r w:rsidR="00D8043D" w:rsidRPr="00D8043D">
        <w:rPr>
          <w:i/>
          <w:iCs/>
        </w:rPr>
        <w:t>ustalanie przebiegu granic</w:t>
      </w:r>
      <w:r w:rsidR="00D8043D" w:rsidRPr="00D8043D">
        <w:t> ust. 4 nie stosuje się do sporów wynikłych przy wyznaczaniu granic nowo tworzonych nieruchomości na podstawie odrębnych przepisów.</w:t>
      </w:r>
    </w:p>
    <w:p w:rsidR="00D8043D" w:rsidRPr="00D8043D" w:rsidRDefault="006E4F8F" w:rsidP="00735B50">
      <w:pPr>
        <w:ind w:left="-284" w:right="-166"/>
        <w:rPr>
          <w:b/>
          <w:bCs/>
          <w:i/>
          <w:iCs/>
        </w:rPr>
      </w:pPr>
      <w:hyperlink r:id="rId70" w:tooltip="Decyzja o scaleniu gruntów" w:history="1">
        <w:r w:rsidR="00D8043D" w:rsidRPr="00D8043D">
          <w:rPr>
            <w:rStyle w:val="Hipercze"/>
            <w:b/>
            <w:bCs/>
            <w:i/>
            <w:iCs/>
          </w:rPr>
          <w:t>Art. 35. Decyzja o scaleniu gruntów </w:t>
        </w:r>
      </w:hyperlink>
    </w:p>
    <w:p w:rsidR="00D8043D" w:rsidRPr="00D8043D" w:rsidRDefault="003247BD" w:rsidP="00735B50">
      <w:pPr>
        <w:ind w:left="-284" w:right="-166"/>
      </w:pPr>
      <w:r>
        <w:t>1.</w:t>
      </w:r>
      <w:r w:rsidR="00D8043D" w:rsidRPr="00D8043D">
        <w:t>Na obszarach objętych postępowaniem scaleniowym sprawy sporne związane z ustaleniem przebiegu granic nieruchomości rozstrzyga organ prowadzący to postępowanie, stosując odpowiednio przepisy o rozgraniczaniu nieruchomości.</w:t>
      </w:r>
    </w:p>
    <w:p w:rsidR="00D8043D" w:rsidRPr="00D8043D" w:rsidRDefault="003247BD" w:rsidP="00735B50">
      <w:pPr>
        <w:ind w:left="-284" w:right="-166"/>
      </w:pPr>
      <w:r>
        <w:t>2.</w:t>
      </w:r>
      <w:r w:rsidR="00D8043D" w:rsidRPr="00D8043D">
        <w:t>Sprawy o rozgraniczenie nieruchomości, toczące się przed organami administracji państwowej po wszczęciu postępowania scaleniowego, są rozpatrywane w ramach tego postępowania.</w:t>
      </w:r>
    </w:p>
    <w:p w:rsidR="00D8043D" w:rsidRPr="00D8043D" w:rsidRDefault="003247BD" w:rsidP="00735B50">
      <w:pPr>
        <w:ind w:left="-284" w:right="-166"/>
      </w:pPr>
      <w:r>
        <w:t>3.</w:t>
      </w:r>
      <w:r w:rsidR="00D8043D" w:rsidRPr="00D8043D">
        <w:t>Decyzja o scaleniu gruntów, wydana w trybie określonym w ust. 1, zastępuje decyzję o rozgraniczeniu nieruchomości.</w:t>
      </w:r>
    </w:p>
    <w:p w:rsidR="00D8043D" w:rsidRPr="00D8043D" w:rsidRDefault="003247BD" w:rsidP="00735B50">
      <w:pPr>
        <w:ind w:left="-284" w:right="-166"/>
      </w:pPr>
      <w:r>
        <w:t>4.</w:t>
      </w:r>
      <w:r w:rsidR="00D8043D" w:rsidRPr="00D8043D">
        <w:t>W wypadku umorzenia postępowania scaleniowego sprawy, o których mowa w ust. 2, są prowadzone przy zastosowaniu przepisów o rozgraniczaniu nieruchomości.</w:t>
      </w:r>
    </w:p>
    <w:p w:rsidR="00D8043D" w:rsidRPr="00D8043D" w:rsidRDefault="006E4F8F" w:rsidP="00735B50">
      <w:pPr>
        <w:ind w:left="-284" w:right="-166"/>
        <w:rPr>
          <w:b/>
          <w:bCs/>
          <w:i/>
          <w:iCs/>
        </w:rPr>
      </w:pPr>
      <w:hyperlink r:id="rId71" w:tooltip="Właściwość sądu" w:history="1">
        <w:r w:rsidR="00D8043D" w:rsidRPr="00D8043D">
          <w:rPr>
            <w:rStyle w:val="Hipercze"/>
            <w:b/>
            <w:bCs/>
            <w:i/>
            <w:iCs/>
          </w:rPr>
          <w:t>Art. 36. Właściwość sądu </w:t>
        </w:r>
      </w:hyperlink>
    </w:p>
    <w:p w:rsidR="00D8043D" w:rsidRPr="00D8043D" w:rsidRDefault="00D8043D" w:rsidP="007E227A">
      <w:pPr>
        <w:ind w:left="-284" w:right="-166"/>
      </w:pPr>
      <w:r w:rsidRPr="00D8043D">
        <w:t xml:space="preserve">Sąd, przed którym toczy się sprawa o własność lub o wydanie nieruchomości albo jej części, jest właściwy również do przeprowadzenia rozgraniczenia, jeżeli ustalenie przebiegu granic jest potrzebne do rozstrzygnięcia rozpatrywanej sprawy. W tym wypadku sąd w orzeczeniu zamieszcza również rozstrzygnięcie </w:t>
      </w:r>
      <w:r w:rsidR="007E227A">
        <w:t>o rozgraniczeniu nieruchomości.</w:t>
      </w:r>
    </w:p>
    <w:p w:rsidR="00D8043D" w:rsidRPr="00D8043D" w:rsidRDefault="006E4F8F" w:rsidP="00735B50">
      <w:pPr>
        <w:ind w:left="-284" w:right="-166"/>
        <w:rPr>
          <w:b/>
          <w:bCs/>
          <w:i/>
          <w:iCs/>
        </w:rPr>
      </w:pPr>
      <w:hyperlink r:id="rId72" w:tooltip="Udział geodety" w:history="1">
        <w:r w:rsidR="00D8043D" w:rsidRPr="00D8043D">
          <w:rPr>
            <w:rStyle w:val="Hipercze"/>
            <w:b/>
            <w:bCs/>
            <w:i/>
            <w:iCs/>
          </w:rPr>
          <w:t>Art. 37. Udział geodety </w:t>
        </w:r>
      </w:hyperlink>
    </w:p>
    <w:p w:rsidR="00D8043D" w:rsidRPr="00D8043D" w:rsidRDefault="003247BD" w:rsidP="00735B50">
      <w:pPr>
        <w:ind w:left="-284" w:right="-166"/>
      </w:pPr>
      <w:r>
        <w:t>1.</w:t>
      </w:r>
      <w:r w:rsidR="00D8043D" w:rsidRPr="00D8043D">
        <w:t>Wykonanie orzeczeń sądowych o rozgraniczeniu nieruchomości odbywa się z udziałem geodety.</w:t>
      </w:r>
    </w:p>
    <w:p w:rsidR="00D8043D" w:rsidRPr="00D8043D" w:rsidRDefault="003247BD" w:rsidP="00735B50">
      <w:pPr>
        <w:ind w:left="-284" w:right="-166"/>
      </w:pPr>
      <w:r>
        <w:t>2.</w:t>
      </w:r>
      <w:r w:rsidR="00D8043D" w:rsidRPr="00D8043D">
        <w:t>Prawomocne orzeczenia i ostateczne decyzje ustalające przebieg granic nieruchomości sąd lub organ rozstrzygający przesyła z urzędu w terminie 30 dni do sądów rejonowych właściwych do prowadzenia ksiąg wieczystych i do właściwych starostów, w celu ujawnienia ich w księgach wieczystych oraz w ewidencji gruntów i budynków.</w:t>
      </w:r>
    </w:p>
    <w:p w:rsidR="00D8043D" w:rsidRPr="00D8043D" w:rsidRDefault="006E4F8F" w:rsidP="00735B50">
      <w:pPr>
        <w:ind w:left="-284" w:right="-166"/>
        <w:rPr>
          <w:b/>
          <w:bCs/>
          <w:i/>
          <w:iCs/>
        </w:rPr>
      </w:pPr>
      <w:hyperlink r:id="rId73" w:tooltip="Obowiązek ochrony znaków granicznych" w:history="1">
        <w:r w:rsidR="00D8043D" w:rsidRPr="00D8043D">
          <w:rPr>
            <w:rStyle w:val="Hipercze"/>
            <w:b/>
            <w:bCs/>
            <w:i/>
            <w:iCs/>
          </w:rPr>
          <w:t>Art. 38. Obowiązek ochrony znaków granicznych </w:t>
        </w:r>
      </w:hyperlink>
    </w:p>
    <w:p w:rsidR="00D8043D" w:rsidRDefault="00D8043D" w:rsidP="00735B50">
      <w:pPr>
        <w:ind w:left="-284" w:right="-166"/>
      </w:pPr>
      <w:r w:rsidRPr="00D8043D">
        <w:t>Właściciele lub inne osoby władające nieruchomościami (gruntami) są obowiązane do ochrony znaków granicznych.</w:t>
      </w:r>
    </w:p>
    <w:p w:rsidR="007E227A" w:rsidRPr="00D8043D" w:rsidRDefault="007E227A" w:rsidP="00735B50">
      <w:pPr>
        <w:ind w:left="-284" w:right="-166"/>
      </w:pPr>
    </w:p>
    <w:p w:rsidR="00D8043D" w:rsidRPr="00D8043D" w:rsidRDefault="006E4F8F" w:rsidP="00735B50">
      <w:pPr>
        <w:ind w:left="-284" w:right="-166"/>
        <w:rPr>
          <w:b/>
          <w:bCs/>
          <w:i/>
          <w:iCs/>
        </w:rPr>
      </w:pPr>
      <w:hyperlink r:id="rId74" w:tooltip="Wznowienie znaków granicznych" w:history="1">
        <w:r w:rsidR="00D8043D" w:rsidRPr="00D8043D">
          <w:rPr>
            <w:rStyle w:val="Hipercze"/>
            <w:b/>
            <w:bCs/>
            <w:i/>
            <w:iCs/>
          </w:rPr>
          <w:t>Art. 39. Wznowienie znaków granicznych </w:t>
        </w:r>
      </w:hyperlink>
    </w:p>
    <w:p w:rsidR="00D8043D" w:rsidRPr="00D8043D" w:rsidRDefault="003247BD" w:rsidP="00735B50">
      <w:pPr>
        <w:ind w:left="-284" w:right="-166"/>
      </w:pPr>
      <w:r>
        <w:t>1.</w:t>
      </w:r>
      <w:r w:rsidR="00D8043D" w:rsidRPr="00D8043D">
        <w:t>Przesunięte, uszkodzone lub zniszczone znaki graniczne, ustalone uprzednio, mogą być wznowione bez przeprowadzenia postępowania rozgraniczeniowego, jeżeli istnieją dokumenty pozwalające na określenie ich pierwotnego położenia. Jeżeli jednak wyniknie spór co do położenia znaków, strony mogą wystąpić do sądu o rozstrzygnięcie sprawy.</w:t>
      </w:r>
    </w:p>
    <w:p w:rsidR="00D8043D" w:rsidRPr="00D8043D" w:rsidRDefault="00D8043D" w:rsidP="00735B50">
      <w:pPr>
        <w:ind w:left="-284" w:right="-166"/>
      </w:pPr>
      <w:r w:rsidRPr="00D8043D">
        <w:t>2.Wznowienia znaków granicznych dokonują, na zlecenie zainteresowanych, podmioty, o których mowa w </w:t>
      </w:r>
      <w:r w:rsidRPr="00D8043D">
        <w:rPr>
          <w:b/>
          <w:bCs/>
        </w:rPr>
        <w:t>art. 11</w:t>
      </w:r>
      <w:r w:rsidRPr="00D8043D">
        <w:t> </w:t>
      </w:r>
      <w:r w:rsidRPr="00D8043D">
        <w:rPr>
          <w:i/>
          <w:iCs/>
        </w:rPr>
        <w:t>wykonawca prac geodezyjnych i kartograficznych</w:t>
      </w:r>
      <w:r w:rsidRPr="00D8043D">
        <w:t>.</w:t>
      </w:r>
    </w:p>
    <w:p w:rsidR="00D8043D" w:rsidRPr="00D8043D" w:rsidRDefault="003247BD" w:rsidP="00735B50">
      <w:pPr>
        <w:ind w:left="-284" w:right="-166"/>
      </w:pPr>
      <w:r>
        <w:t>3.</w:t>
      </w:r>
      <w:r w:rsidR="00D8043D" w:rsidRPr="00D8043D">
        <w:t>O czynnościach wznowienia znaków granicznych zawiadamia się zainteresowane strony. Do zawiadomień stosuje się przepisy </w:t>
      </w:r>
      <w:r w:rsidR="00D8043D" w:rsidRPr="00D8043D">
        <w:rPr>
          <w:b/>
          <w:bCs/>
        </w:rPr>
        <w:t>art. 32</w:t>
      </w:r>
      <w:r w:rsidR="00D8043D" w:rsidRPr="00D8043D">
        <w:t> </w:t>
      </w:r>
      <w:r w:rsidR="00D8043D" w:rsidRPr="00D8043D">
        <w:rPr>
          <w:i/>
          <w:iCs/>
        </w:rPr>
        <w:t>wezwanie do stawienia się na gruncie</w:t>
      </w:r>
      <w:r w:rsidR="00D8043D" w:rsidRPr="00D8043D">
        <w:t> ust. 1-4.</w:t>
      </w:r>
    </w:p>
    <w:p w:rsidR="00D8043D" w:rsidRPr="00D8043D" w:rsidRDefault="003247BD" w:rsidP="00735B50">
      <w:pPr>
        <w:ind w:left="-284" w:right="-166"/>
      </w:pPr>
      <w:r>
        <w:t>4.</w:t>
      </w:r>
      <w:r w:rsidR="00D8043D" w:rsidRPr="00D8043D">
        <w:t>Z czynności wznowienia znaków granicznych sporządza się protokół.</w:t>
      </w:r>
    </w:p>
    <w:p w:rsidR="00D8043D" w:rsidRPr="00D8043D" w:rsidRDefault="003247BD" w:rsidP="00735B50">
      <w:pPr>
        <w:ind w:left="-284" w:right="-166"/>
      </w:pPr>
      <w:r>
        <w:t>5.</w:t>
      </w:r>
      <w:r w:rsidR="00D8043D" w:rsidRPr="00D8043D">
        <w:t>Przepisy ust. 1-4 stosuje się odpowiednio przy wyznaczaniu punktów granicznych ujawnionych uprzednio w ewidencji gruntów i budynków.</w:t>
      </w:r>
    </w:p>
    <w:p w:rsidR="00D8043D" w:rsidRPr="00D8043D" w:rsidRDefault="006E4F8F" w:rsidP="00735B50">
      <w:pPr>
        <w:ind w:left="-284" w:right="-166"/>
        <w:rPr>
          <w:b/>
          <w:bCs/>
        </w:rPr>
      </w:pPr>
      <w:hyperlink r:id="rId75" w:tooltip="Rozdział 7. Państwowy zasób geodezyjny i kartograficzny" w:history="1">
        <w:r w:rsidR="00D8043D" w:rsidRPr="00D8043D">
          <w:rPr>
            <w:rStyle w:val="Hipercze"/>
            <w:b/>
            <w:bCs/>
          </w:rPr>
          <w:t>Rozdział 7. Państwowy zasób geodezyjny i kartograficzny</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76" w:tooltip="Państwowy zasób geodezyjny i kartograficzny" w:history="1">
        <w:r w:rsidRPr="00D8043D">
          <w:rPr>
            <w:rStyle w:val="Hipercze"/>
            <w:b/>
            <w:bCs/>
            <w:i/>
            <w:iCs/>
          </w:rPr>
          <w:t>Art. 40. Państwowy zasób geodezyjny i kartograficzny </w:t>
        </w:r>
      </w:hyperlink>
    </w:p>
    <w:p w:rsidR="00D8043D" w:rsidRPr="00D8043D" w:rsidRDefault="003247BD" w:rsidP="00735B50">
      <w:pPr>
        <w:ind w:left="-284" w:right="-166"/>
      </w:pPr>
      <w:r>
        <w:t>1.</w:t>
      </w:r>
      <w:r w:rsidR="00D8043D" w:rsidRPr="00D8043D">
        <w:t>Państwowy zasób geodezyjny i kartograficzny służy gospodarce narodowej, obronności państwa, ochronie bezpieczeństwa i porządku publicznego, nauce, kulturze, ochronie przyrody i potrzebom obywateli.</w:t>
      </w:r>
    </w:p>
    <w:p w:rsidR="00D8043D" w:rsidRPr="00D8043D" w:rsidRDefault="0035080A" w:rsidP="00735B50">
      <w:pPr>
        <w:ind w:left="-284" w:right="-166"/>
      </w:pPr>
      <w:r>
        <w:t>2.</w:t>
      </w:r>
      <w:r w:rsidR="00D8043D" w:rsidRPr="00D8043D">
        <w:t>Państwowy zasób geodezyjny i kartograficzny, składający się z centralnego zasobu geodezyjnego i kartograficznego, wojewódzkich zasobów geodezyjnych i kartograficznych oraz powiatowych zasobów geodezyjnych i kartograficznych, stanowi własność Skarbu Państwa i jest gromadzony w ośrodkach dokumentacji geodezyjnej i kartograficznej.</w:t>
      </w:r>
    </w:p>
    <w:p w:rsidR="00D8043D" w:rsidRPr="00D8043D" w:rsidRDefault="00D8043D" w:rsidP="00735B50">
      <w:pPr>
        <w:ind w:left="-284" w:right="-166"/>
      </w:pPr>
      <w:r w:rsidRPr="00D8043D">
        <w:t>2a.</w:t>
      </w:r>
      <w:r w:rsidR="0035080A" w:rsidRPr="0035080A">
        <w:rPr>
          <w:rFonts w:ascii="Arial" w:hAnsi="Arial" w:cs="Arial"/>
          <w:sz w:val="18"/>
          <w:szCs w:val="18"/>
        </w:rPr>
        <w:t xml:space="preserve"> </w:t>
      </w:r>
      <w:r w:rsidR="0035080A" w:rsidRPr="0035080A">
        <w:t>Przekazywanie i wymiana danych oraz materiałów geodezyjnych i kartograficznych między organami Służby Geodezyjnej i Kartograficznej odbywa się nieodpłatnie w zakresie niezbędnym do realizacji zadań tych organów określonych w ustawie</w:t>
      </w:r>
    </w:p>
    <w:p w:rsidR="00D8043D" w:rsidRPr="00D8043D" w:rsidRDefault="0035080A" w:rsidP="00735B50">
      <w:pPr>
        <w:ind w:left="-284" w:right="-166"/>
      </w:pPr>
      <w:r>
        <w:t>3.</w:t>
      </w:r>
      <w:r w:rsidR="00D8043D" w:rsidRPr="00D8043D">
        <w:t>Prowadzenie państwowego zasobu geodezyjnego i kartograficznego oraz weryfikacja opracowań przyjmowanych do zasobu należy do:</w:t>
      </w:r>
    </w:p>
    <w:p w:rsidR="00D8043D" w:rsidRPr="00D8043D" w:rsidRDefault="0035080A" w:rsidP="00735B50">
      <w:pPr>
        <w:ind w:left="-284" w:right="-166"/>
      </w:pPr>
      <w:r>
        <w:t>1)</w:t>
      </w:r>
      <w:r w:rsidR="00D8043D" w:rsidRPr="00D8043D">
        <w:t>Głównego Geodety Kraju – w zakresie centralnego zasobu geodezyjnego i kartograficznego;</w:t>
      </w:r>
    </w:p>
    <w:p w:rsidR="00D8043D" w:rsidRPr="00D8043D" w:rsidRDefault="0035080A" w:rsidP="00735B50">
      <w:pPr>
        <w:ind w:left="-284" w:right="-166"/>
      </w:pPr>
      <w:r>
        <w:t>2)</w:t>
      </w:r>
      <w:r w:rsidR="00D8043D" w:rsidRPr="00D8043D">
        <w:t>marszałków województw – w zakresie wojewódzkich zasobów geodezyjnych i kartograficznych;</w:t>
      </w:r>
    </w:p>
    <w:p w:rsidR="00D8043D" w:rsidRPr="00D8043D" w:rsidRDefault="0035080A" w:rsidP="00735B50">
      <w:pPr>
        <w:ind w:left="-284" w:right="-166"/>
      </w:pPr>
      <w:r>
        <w:t>3)</w:t>
      </w:r>
      <w:r w:rsidR="00D8043D" w:rsidRPr="00D8043D">
        <w:t>starostów – w zakresie powiatowych zasobów geodezyjnych i kartograficznych.</w:t>
      </w:r>
    </w:p>
    <w:p w:rsidR="00D8043D" w:rsidRPr="00D8043D" w:rsidRDefault="0035080A" w:rsidP="00735B50">
      <w:pPr>
        <w:ind w:left="-284" w:right="-166"/>
      </w:pPr>
      <w:r>
        <w:t>3a.</w:t>
      </w:r>
      <w:r w:rsidR="00D8043D" w:rsidRPr="00D8043D">
        <w:t>Nadzór nad prowadzeniem państwowego zasobu geodezyjnego i kartograficznego należy do Głównego Geodety Kraju, a w zakresie wojewódzkich zasobów geodezyjnych i kartograficznych oraz powiatowych zasobów geodezyjnych i kartograficznych, także do wojewódzkich inspektorów nadzoru geodezyjnego i kartograficznego.</w:t>
      </w:r>
    </w:p>
    <w:p w:rsidR="00D8043D" w:rsidRPr="00D8043D" w:rsidRDefault="0035080A" w:rsidP="00735B50">
      <w:pPr>
        <w:ind w:left="-284" w:right="-166"/>
      </w:pPr>
      <w:r>
        <w:t>3b.</w:t>
      </w:r>
      <w:r w:rsidR="00D8043D" w:rsidRPr="00D8043D">
        <w:t>(uchylony)</w:t>
      </w:r>
    </w:p>
    <w:p w:rsidR="00D8043D" w:rsidRPr="00D8043D" w:rsidRDefault="0035080A" w:rsidP="00735B50">
      <w:pPr>
        <w:ind w:left="-284" w:right="-166"/>
      </w:pPr>
      <w:r>
        <w:t>3c.</w:t>
      </w:r>
      <w:r w:rsidR="00D8043D" w:rsidRPr="00D8043D">
        <w:t>(uchylony)</w:t>
      </w:r>
    </w:p>
    <w:p w:rsidR="00D8043D" w:rsidRPr="00D8043D" w:rsidRDefault="0035080A" w:rsidP="00735B50">
      <w:pPr>
        <w:ind w:left="-284" w:right="-166"/>
      </w:pPr>
      <w:r>
        <w:t>3d.</w:t>
      </w:r>
      <w:r w:rsidR="00D8043D" w:rsidRPr="00D8043D">
        <w:t>(uchylony)</w:t>
      </w:r>
    </w:p>
    <w:p w:rsidR="0035080A" w:rsidRPr="0035080A" w:rsidRDefault="00D8043D" w:rsidP="00735B50">
      <w:pPr>
        <w:ind w:left="-284" w:right="-166"/>
      </w:pPr>
      <w:r w:rsidRPr="00D8043D">
        <w:t>3e.</w:t>
      </w:r>
      <w:r w:rsidR="0035080A">
        <w:t xml:space="preserve"> </w:t>
      </w:r>
      <w:r w:rsidR="0035080A" w:rsidRPr="0035080A">
        <w:t>Główny Geodeta Kraju, we współpracy z innymi podmiotami realizującymi zadania publiczne, utrzymuje i rozbudowuje system teleinformatyczny umożliwiający dostęp do danych przestrzennych pozwalający w szczególności na:</w:t>
      </w:r>
    </w:p>
    <w:p w:rsidR="0035080A" w:rsidRPr="0035080A" w:rsidRDefault="0035080A" w:rsidP="00735B50">
      <w:pPr>
        <w:ind w:left="-284" w:right="-166"/>
      </w:pPr>
      <w:r w:rsidRPr="0035080A">
        <w:t xml:space="preserve">1)     udostępnienie </w:t>
      </w:r>
      <w:proofErr w:type="spellStart"/>
      <w:r w:rsidRPr="0035080A">
        <w:t>interoperacyjnych</w:t>
      </w:r>
      <w:proofErr w:type="spellEnd"/>
      <w:r w:rsidRPr="0035080A">
        <w:t xml:space="preserve"> zbiorów i usług związanych z państwowym zasobem geodezyjnym i kartograficznym;</w:t>
      </w:r>
    </w:p>
    <w:p w:rsidR="0035080A" w:rsidRPr="0035080A" w:rsidRDefault="0035080A" w:rsidP="00735B50">
      <w:pPr>
        <w:ind w:left="-284" w:right="-166"/>
      </w:pPr>
      <w:r w:rsidRPr="0035080A">
        <w:t xml:space="preserve">2)     udostępnienie interfejsu komunikacyjnego łączącego infrastrukturę teleinformatyczną państwowego zasobu geodezyjnego i kartograficznego z systemami teleinformatycznymi podmiotów realizujących zadania publiczne za pomocą </w:t>
      </w:r>
      <w:proofErr w:type="spellStart"/>
      <w:r w:rsidRPr="0035080A">
        <w:t>interoperacyjnych</w:t>
      </w:r>
      <w:proofErr w:type="spellEnd"/>
      <w:r w:rsidRPr="0035080A">
        <w:t xml:space="preserve"> zbiorów i usług związanych z państwowym zasobem geodezyjnym i kartograficznym;</w:t>
      </w:r>
    </w:p>
    <w:p w:rsidR="0035080A" w:rsidRPr="0035080A" w:rsidRDefault="0035080A" w:rsidP="00735B50">
      <w:pPr>
        <w:ind w:left="-284" w:right="-166"/>
      </w:pPr>
      <w:r w:rsidRPr="0035080A">
        <w:lastRenderedPageBreak/>
        <w:t>3)     integrację danych i usług państwowego zasobu geodezyjnego i kartograficznego ze zbiorami i usługami utrzymywanymi przez podmioty, o których mowa w pkt 2, a także przetwarzanie połączonych i udostępnionych zbiorów danych oraz dokonywanie na nich analiz przestrzennych;</w:t>
      </w:r>
    </w:p>
    <w:p w:rsidR="00D8043D" w:rsidRPr="00D8043D" w:rsidRDefault="0035080A" w:rsidP="007E227A">
      <w:pPr>
        <w:ind w:left="-284" w:right="-166"/>
      </w:pPr>
      <w:r w:rsidRPr="0035080A">
        <w:t xml:space="preserve">4)     zapewnienie dostępności i ciągłości działania systemu odpowiedzialnego za udostępnienie danych i usług państwowego zasobu </w:t>
      </w:r>
      <w:r w:rsidR="007E227A">
        <w:t>geodezyjnego i kartograficznego</w:t>
      </w:r>
    </w:p>
    <w:p w:rsidR="00D8043D" w:rsidRDefault="0035080A" w:rsidP="00735B50">
      <w:pPr>
        <w:ind w:left="-284" w:right="-166"/>
      </w:pPr>
      <w:r>
        <w:t>3f.</w:t>
      </w:r>
      <w:r w:rsidR="00D8043D" w:rsidRPr="00D8043D">
        <w:t>Utrzymanie, rozbudowa i modyfikacje systemu, o którym mowa w ust. 3e, są finansowane z budżetu państwa z części, której dysponentem jest minister właściwy do spraw budownictwa, planowania i zagospodarowania przestrzennego oraz mieszkalnictwa.</w:t>
      </w:r>
    </w:p>
    <w:p w:rsidR="0035080A" w:rsidRPr="0035080A" w:rsidRDefault="0035080A" w:rsidP="00735B50">
      <w:pPr>
        <w:ind w:left="-284" w:right="-166"/>
      </w:pPr>
      <w:r w:rsidRPr="0035080A">
        <w:t>3g. Organ Służby Geodezyjnej i Kartograficznej opatruje klauzulą urzędową:</w:t>
      </w:r>
    </w:p>
    <w:p w:rsidR="0035080A" w:rsidRPr="0035080A" w:rsidRDefault="0035080A" w:rsidP="00735B50">
      <w:pPr>
        <w:ind w:left="-284" w:right="-166"/>
      </w:pPr>
      <w:r w:rsidRPr="0035080A">
        <w:t>1)     materiały i zbiory danych przyjmowane do państwowego zasobu geodezyjnego i kartograficznego;</w:t>
      </w:r>
    </w:p>
    <w:p w:rsidR="0035080A" w:rsidRPr="0035080A" w:rsidRDefault="0035080A" w:rsidP="00735B50">
      <w:pPr>
        <w:ind w:left="-284" w:right="-166"/>
      </w:pPr>
      <w:r w:rsidRPr="0035080A">
        <w:t>2)     materiały zasobu udostępniane na wniosek oraz w związku ze zgłoszeniem prac lub jego uzupełnieniem;</w:t>
      </w:r>
    </w:p>
    <w:p w:rsidR="0035080A" w:rsidRPr="00D8043D" w:rsidRDefault="0035080A" w:rsidP="007E227A">
      <w:pPr>
        <w:ind w:left="-284" w:right="-166"/>
      </w:pPr>
      <w:r w:rsidRPr="0035080A">
        <w:t>3)     dokumenty i materiały przeznaczone dla podmiotu, na rzecz którego wykonawca prac geodez</w:t>
      </w:r>
      <w:r w:rsidR="007E227A">
        <w:t>yjnych wykonał prace geodezyjne</w:t>
      </w:r>
    </w:p>
    <w:p w:rsidR="00D8043D" w:rsidRPr="00D8043D" w:rsidRDefault="0035080A" w:rsidP="00735B50">
      <w:pPr>
        <w:ind w:left="-284" w:right="-166"/>
      </w:pPr>
      <w:r>
        <w:t>4.</w:t>
      </w:r>
      <w:r w:rsidR="00D8043D" w:rsidRPr="00D8043D">
        <w:t>Materiały z państwowego zasobu geodezyjnego i kartograficznego, które utraciły przydatność użytkową, podlegają wyłączeniu z tego zasobu, przy czym ta część, która stanowi materiały archiwalne, jest przekazywana do właściwych archiwów państwowych.</w:t>
      </w:r>
    </w:p>
    <w:p w:rsidR="00D8043D" w:rsidRPr="00D8043D" w:rsidRDefault="0035080A" w:rsidP="00735B50">
      <w:pPr>
        <w:ind w:left="-284" w:right="-166"/>
      </w:pPr>
      <w:r>
        <w:t>5.</w:t>
      </w:r>
      <w:r w:rsidR="00D8043D" w:rsidRPr="00D8043D">
        <w:t>Minister właściwy do spraw budownictwa, planowania i zagospodarowania przestrzennego oraz mieszkalnictwa określi, w drodze rozporządzeń:</w:t>
      </w:r>
    </w:p>
    <w:p w:rsidR="00D8043D" w:rsidRPr="00D8043D" w:rsidRDefault="0035080A" w:rsidP="00735B50">
      <w:pPr>
        <w:ind w:left="-284" w:right="-166"/>
      </w:pPr>
      <w:r>
        <w:t>1)</w:t>
      </w:r>
      <w:r w:rsidR="00D8043D" w:rsidRPr="00D8043D">
        <w:t>w porozumieniu z ministrem właściwym do spraw rozwoju wsi:</w:t>
      </w:r>
      <w:r w:rsidR="00D8043D" w:rsidRPr="00D8043D">
        <w:br/>
        <w:t>a) (uchylona)</w:t>
      </w:r>
      <w:r w:rsidR="00D8043D" w:rsidRPr="00D8043D">
        <w:br/>
        <w:t>b) (utraciła moc)</w:t>
      </w:r>
    </w:p>
    <w:p w:rsidR="00D8043D" w:rsidRPr="00D8043D" w:rsidRDefault="0035080A" w:rsidP="00735B50">
      <w:pPr>
        <w:ind w:left="-284" w:right="-166"/>
      </w:pPr>
      <w:r>
        <w:t>2)</w:t>
      </w:r>
      <w:r w:rsidR="00D8043D" w:rsidRPr="00D8043D">
        <w:t>w porozumieniu z ministrem właściwym do spraw kultury i ochrony dziedzictwa narodowego, szczegółowy sposób klasyfikowania i kwalifikowania materiałów przeznaczonych do wyłączania z państwowego zasobu geodezyjnego i kartograficznego, a także sposób ich porządkowania i tryb wyłączania z zasobu, uwzględniając przydatność użytkową w zakresie geodezji i kartografii oraz posiadaną wartość historyczną;</w:t>
      </w:r>
    </w:p>
    <w:p w:rsidR="00D8043D" w:rsidRPr="00D8043D" w:rsidRDefault="0035080A" w:rsidP="00735B50">
      <w:pPr>
        <w:ind w:left="-284" w:right="-166"/>
      </w:pPr>
      <w:r>
        <w:t>3)</w:t>
      </w:r>
      <w:r w:rsidR="00D8043D" w:rsidRPr="00D8043D">
        <w:t>w porozumieniu z zainteresowanymi ministrami, szczegółowe zasady i tryb założenia i prowadzenia krajowego systemu informacji o terenie, zakres danych zawartych w systemie, szczegółowy tryb zakładania, prowadzenia i przetwarzania danych systemu oraz ewidencjonowania lokalnych systemów informacji o terenie, uwzględniając konieczność systematycznego gromadzenia, aktualizowania i udostępniania danych systemu oraz zasady współpracy organów administracji publicznej i innych podmiotów współtworzących system.</w:t>
      </w:r>
    </w:p>
    <w:p w:rsidR="00D8043D" w:rsidRPr="00D8043D" w:rsidRDefault="0035080A" w:rsidP="00735B50">
      <w:pPr>
        <w:ind w:left="-284" w:right="-166"/>
      </w:pPr>
      <w:r>
        <w:t>6.</w:t>
      </w:r>
      <w:r w:rsidR="00D8043D" w:rsidRPr="00D8043D">
        <w:t>(uchylony)</w:t>
      </w:r>
    </w:p>
    <w:p w:rsidR="00D8043D" w:rsidRPr="00D8043D" w:rsidRDefault="0035080A" w:rsidP="00735B50">
      <w:pPr>
        <w:ind w:left="-284" w:right="-166"/>
      </w:pPr>
      <w:r>
        <w:t>7.</w:t>
      </w:r>
      <w:r w:rsidR="00D8043D" w:rsidRPr="00D8043D">
        <w:t>(uchylony)</w:t>
      </w:r>
    </w:p>
    <w:p w:rsidR="00D8043D" w:rsidRPr="00D8043D" w:rsidRDefault="0035080A" w:rsidP="00735B50">
      <w:pPr>
        <w:ind w:left="-284" w:right="-166"/>
      </w:pPr>
      <w:r>
        <w:t>8.</w:t>
      </w:r>
      <w:r w:rsidR="00D8043D" w:rsidRPr="00D8043D">
        <w:t>Minister właściwy do spraw budownictwa, planowania i zagospodarowania przestrzennego oraz mieszkalnictwa określi, w drodze rozporządzenia, organizację i tryb prowadzenia państwowego zasobu geodezyjnego i kartograficznego, w tym:</w:t>
      </w:r>
    </w:p>
    <w:p w:rsidR="00D8043D" w:rsidRPr="00D8043D" w:rsidRDefault="0035080A" w:rsidP="00735B50">
      <w:pPr>
        <w:ind w:left="-284" w:right="-166"/>
      </w:pPr>
      <w:r>
        <w:t>1)</w:t>
      </w:r>
      <w:r w:rsidR="00D8043D" w:rsidRPr="00D8043D">
        <w:t>rodzaje materiałów i zbiorów danych gromadzonych odpowiednio w centralnym zasobie geodezyjnym i kartograficznym, wojewódzkim zasobie geodezyjnym i kartograficznym oraz powiatowym zasobie geodezyjnym i kartograficznym,</w:t>
      </w:r>
    </w:p>
    <w:p w:rsidR="00D8043D" w:rsidRPr="00D8043D" w:rsidRDefault="0035080A" w:rsidP="00735B50">
      <w:pPr>
        <w:ind w:left="-284" w:right="-166"/>
      </w:pPr>
      <w:r>
        <w:t>2)</w:t>
      </w:r>
      <w:r w:rsidR="00D8043D" w:rsidRPr="00D8043D">
        <w:t>sposób i tryb pozyskiwania, ewidencjonowania, przechowywania i zabezpieczania materiałów i zbiorów danych,</w:t>
      </w:r>
    </w:p>
    <w:p w:rsidR="00D8043D" w:rsidRPr="00D8043D" w:rsidRDefault="0035080A" w:rsidP="00735B50">
      <w:pPr>
        <w:ind w:left="-284" w:right="-166"/>
      </w:pPr>
      <w:r>
        <w:t>3)</w:t>
      </w:r>
      <w:r w:rsidR="00D8043D" w:rsidRPr="00D8043D">
        <w:t>sposób i tryb udostępniania materiałów i zbiorów danych,</w:t>
      </w:r>
    </w:p>
    <w:p w:rsidR="00D8043D" w:rsidRPr="00D8043D" w:rsidRDefault="0035080A" w:rsidP="00735B50">
      <w:pPr>
        <w:ind w:left="-284" w:right="-166"/>
      </w:pPr>
      <w:r>
        <w:t>4)</w:t>
      </w:r>
      <w:r w:rsidRPr="0035080A">
        <w:rPr>
          <w:rFonts w:ascii="Arial" w:hAnsi="Arial" w:cs="Arial"/>
          <w:sz w:val="18"/>
          <w:szCs w:val="18"/>
        </w:rPr>
        <w:t xml:space="preserve"> </w:t>
      </w:r>
      <w:r w:rsidRPr="0035080A">
        <w:t>wzory klauzul urzędowych, o których mowa w ust. 3g</w:t>
      </w:r>
      <w:r w:rsidR="00D8043D" w:rsidRPr="00D8043D">
        <w:t>,</w:t>
      </w:r>
    </w:p>
    <w:p w:rsidR="00D8043D" w:rsidRPr="00D8043D" w:rsidRDefault="0035080A" w:rsidP="00735B50">
      <w:pPr>
        <w:ind w:left="-284" w:right="-166"/>
      </w:pPr>
      <w:r>
        <w:lastRenderedPageBreak/>
        <w:t>5)</w:t>
      </w:r>
      <w:r w:rsidR="00D8043D" w:rsidRPr="00D8043D">
        <w:t>tryb wymiany danych między centralnym zasobem geodezyjnym i kartograficznym, wojewódzkim zasobem geodezyjnym i kartograficznym i powiatowym zasobem geodezyjnym i kartograficznym oraz między bazami danych zasobu a wykonawcami prac geodezyjnych lub prac kartograficznych,</w:t>
      </w:r>
    </w:p>
    <w:p w:rsidR="00D8043D" w:rsidRPr="00D8043D" w:rsidRDefault="0035080A" w:rsidP="00735B50">
      <w:pPr>
        <w:ind w:left="-284" w:right="-166"/>
      </w:pPr>
      <w:r>
        <w:t>6)</w:t>
      </w:r>
      <w:r w:rsidR="00D8043D" w:rsidRPr="00D8043D">
        <w:t>tryb wyłączania materiałów i zbiorów danych z zasobu oraz sposób ich przekazywania do właściwych archiwów państwowych</w:t>
      </w:r>
      <w:r w:rsidR="00D8043D" w:rsidRPr="00D8043D">
        <w:br/>
        <w:t>- mając na uwadze szczególne znaczenie zbiorów danych gromadzonych w państwowym zasobie geodezyjnym i kartograficznym dla infrastruktury informacji przestrzennej, a także potrzebę sprawnego funkcjonowania ośrodków dokumentacji geodezyjnej i kartograficznej i sprawnego udostępniania gromadzonych materiałów i zbiorów danych.</w:t>
      </w:r>
    </w:p>
    <w:p w:rsidR="00D8043D" w:rsidRPr="00D8043D" w:rsidRDefault="006E4F8F" w:rsidP="00735B50">
      <w:pPr>
        <w:ind w:left="-284" w:right="-166"/>
        <w:rPr>
          <w:b/>
          <w:bCs/>
          <w:i/>
          <w:iCs/>
        </w:rPr>
      </w:pPr>
      <w:hyperlink r:id="rId77" w:tooltip="Udostępnianie materiałów państwowego zasobu geodezyjnego i kartograficznego" w:history="1">
        <w:r w:rsidR="00D8043D" w:rsidRPr="00D8043D">
          <w:rPr>
            <w:rStyle w:val="Hipercze"/>
            <w:b/>
            <w:bCs/>
            <w:i/>
            <w:iCs/>
          </w:rPr>
          <w:t>Art. 40a. Udostępnianie materiałów państwowego zasobu geodezyjnego i kartograficznego </w:t>
        </w:r>
      </w:hyperlink>
    </w:p>
    <w:p w:rsidR="00D8043D" w:rsidRPr="00D8043D" w:rsidRDefault="0035080A" w:rsidP="00735B50">
      <w:pPr>
        <w:ind w:left="-284" w:right="-166"/>
      </w:pPr>
      <w:r>
        <w:t>1.</w:t>
      </w:r>
      <w:r w:rsidR="00D8043D" w:rsidRPr="00D8043D">
        <w:t>Organy prowadzące państwowy zasób geodezyjny i kartograficzny udostępniają materiały zasobu odpłatnie.</w:t>
      </w:r>
    </w:p>
    <w:p w:rsidR="00D8043D" w:rsidRPr="00D8043D" w:rsidRDefault="0035080A" w:rsidP="00735B50">
      <w:pPr>
        <w:ind w:left="-284" w:right="-166"/>
      </w:pPr>
      <w:r>
        <w:t>2.</w:t>
      </w:r>
      <w:r w:rsidR="00D8043D" w:rsidRPr="00D8043D">
        <w:t>Nie pobiera się opłaty za:</w:t>
      </w:r>
    </w:p>
    <w:p w:rsidR="0035080A" w:rsidRPr="0035080A" w:rsidRDefault="0035080A" w:rsidP="00735B50">
      <w:pPr>
        <w:ind w:left="-284" w:right="-166"/>
      </w:pPr>
      <w:r>
        <w:t>1)</w:t>
      </w:r>
      <w:r w:rsidR="00D8043D" w:rsidRPr="00D8043D">
        <w:t>udostępnianie zbiorów danych:</w:t>
      </w:r>
      <w:r w:rsidR="00D8043D" w:rsidRPr="00D8043D">
        <w:br/>
        <w:t>a) państwowego rejestru granic i powierzchni jednostek podziałów terytorialnych kraju,</w:t>
      </w:r>
      <w:r w:rsidR="00D8043D" w:rsidRPr="00D8043D">
        <w:br/>
        <w:t>b) państwowego rejestru nazw geograficznych,</w:t>
      </w:r>
      <w:r w:rsidR="00D8043D" w:rsidRPr="00D8043D">
        <w:br/>
      </w:r>
      <w:r w:rsidRPr="0035080A">
        <w:t xml:space="preserve">c)   zawartych w bazie danych obiektów </w:t>
      </w:r>
      <w:proofErr w:type="spellStart"/>
      <w:r w:rsidRPr="0035080A">
        <w:t>ogólnogeograficznych</w:t>
      </w:r>
      <w:proofErr w:type="spellEnd"/>
      <w:r w:rsidRPr="0035080A">
        <w:t xml:space="preserve"> o szczegółowości zapewniającej tworzenie standardowych opracowań kartograficznych w skalach 1:250 000 i mniejszych,</w:t>
      </w:r>
    </w:p>
    <w:p w:rsidR="0035080A" w:rsidRDefault="0035080A" w:rsidP="00735B50">
      <w:pPr>
        <w:spacing w:after="0"/>
        <w:ind w:left="-284" w:right="-166"/>
      </w:pPr>
      <w:r w:rsidRPr="0035080A">
        <w:t>d)     numerycznego modelu terenu,</w:t>
      </w:r>
    </w:p>
    <w:p w:rsidR="0035080A" w:rsidRPr="0035080A" w:rsidRDefault="0035080A" w:rsidP="00735B50">
      <w:pPr>
        <w:spacing w:after="0"/>
        <w:ind w:left="-284" w:right="-166"/>
      </w:pPr>
      <w:r w:rsidRPr="0035080A">
        <w:t xml:space="preserve">e)   </w:t>
      </w:r>
      <w:proofErr w:type="spellStart"/>
      <w:r w:rsidRPr="0035080A">
        <w:t>ortofotomapy</w:t>
      </w:r>
      <w:proofErr w:type="spellEnd"/>
      <w:r w:rsidRPr="0035080A">
        <w:t>,</w:t>
      </w:r>
    </w:p>
    <w:p w:rsidR="0035080A" w:rsidRPr="0035080A" w:rsidRDefault="0035080A" w:rsidP="00735B50">
      <w:pPr>
        <w:spacing w:after="0"/>
        <w:ind w:left="-284" w:right="-166"/>
      </w:pPr>
      <w:r w:rsidRPr="0035080A">
        <w:t>f)     państwowego rejestru podstawowych osnów geodezyjnych, grawimetrycznych i magnetycznych,</w:t>
      </w:r>
    </w:p>
    <w:p w:rsidR="0035080A" w:rsidRPr="0035080A" w:rsidRDefault="0035080A" w:rsidP="00735B50">
      <w:pPr>
        <w:spacing w:after="0"/>
        <w:ind w:left="-284" w:right="-166"/>
      </w:pPr>
      <w:r w:rsidRPr="0035080A">
        <w:t>g)     szczegółowych osnów geodezyjnych,</w:t>
      </w:r>
    </w:p>
    <w:p w:rsidR="0035080A" w:rsidRPr="0035080A" w:rsidRDefault="0035080A" w:rsidP="00735B50">
      <w:pPr>
        <w:spacing w:after="0"/>
        <w:ind w:left="-284" w:right="-166"/>
      </w:pPr>
      <w:r w:rsidRPr="0035080A">
        <w:t xml:space="preserve">h)     obiektów topograficznych o szczegółowości zapewniającej tworzenie standardowych opracowań kartograficznych w skalach </w:t>
      </w:r>
      <w:r w:rsidRPr="0035080A">
        <w:br/>
        <w:t>1:10 000–1:100 000,</w:t>
      </w:r>
    </w:p>
    <w:p w:rsidR="0035080A" w:rsidRPr="0035080A" w:rsidRDefault="0035080A" w:rsidP="00735B50">
      <w:pPr>
        <w:spacing w:after="0"/>
        <w:ind w:left="-284" w:right="-166"/>
      </w:pPr>
      <w:r w:rsidRPr="0035080A">
        <w:t>i)      dotyczących działek ewidencyjnych w zakresie ich identyfikatorów i geometrii,</w:t>
      </w:r>
    </w:p>
    <w:p w:rsidR="0035080A" w:rsidRDefault="0035080A" w:rsidP="00735B50">
      <w:pPr>
        <w:spacing w:after="0"/>
        <w:ind w:left="-284" w:right="-166"/>
      </w:pPr>
      <w:r w:rsidRPr="0035080A">
        <w:t>j)      dotyczących budynków w zakresie ich identyfikatorów, geometrii i rodzaju według Klasyfikacji Środków Trwałych</w:t>
      </w:r>
    </w:p>
    <w:p w:rsidR="0035080A" w:rsidRDefault="0035080A" w:rsidP="00735B50">
      <w:pPr>
        <w:spacing w:after="0"/>
        <w:ind w:left="-284" w:right="-166"/>
      </w:pPr>
    </w:p>
    <w:p w:rsidR="00D8043D" w:rsidRDefault="0035080A" w:rsidP="00735B50">
      <w:pPr>
        <w:ind w:left="-284" w:right="-166"/>
      </w:pPr>
      <w:r>
        <w:t>2)</w:t>
      </w:r>
      <w:r w:rsidR="00D8043D" w:rsidRPr="00D8043D">
        <w:t>udostępnianie w postaci elektronicznej zbiorów danych państwowego zasobu geodezyjnego i kartograficznego:</w:t>
      </w:r>
      <w:r w:rsidR="00D8043D" w:rsidRPr="00D8043D">
        <w:br/>
        <w:t>a) w celu edukacyjnym:</w:t>
      </w:r>
      <w:r w:rsidR="00D8043D" w:rsidRPr="00D8043D">
        <w:br/>
        <w:t xml:space="preserve">– jednostkom organizacyjnym wchodzącym w skład systemu oświaty, o którym mowa w ustawie z dnia 14 grudnia 2016 r. – Prawo oświatowe (Dz. U. z 2019 r. poz. 1148, z </w:t>
      </w:r>
      <w:proofErr w:type="spellStart"/>
      <w:r w:rsidR="00D8043D" w:rsidRPr="00D8043D">
        <w:t>późn</w:t>
      </w:r>
      <w:proofErr w:type="spellEnd"/>
      <w:r w:rsidR="00D8043D" w:rsidRPr="00D8043D">
        <w:t>. zm.),</w:t>
      </w:r>
      <w:r w:rsidR="00D8043D" w:rsidRPr="00D8043D">
        <w:br/>
        <w:t>– uczelniom w rozumieniu ustawy z dnia 20 lipca 2018 r. – Prawo o szkolnictwie wyższym i nauce (Dz. U. z 2020 r. poz. 85),</w:t>
      </w:r>
      <w:r w:rsidR="00D8043D" w:rsidRPr="00D8043D">
        <w:br/>
        <w:t>– podmiotom, o których mowa w </w:t>
      </w:r>
      <w:r w:rsidR="00D8043D" w:rsidRPr="00D8043D">
        <w:rPr>
          <w:b/>
          <w:bCs/>
        </w:rPr>
        <w:t>art. 3</w:t>
      </w:r>
      <w:r w:rsidR="00D8043D" w:rsidRPr="00D8043D">
        <w:t> </w:t>
      </w:r>
      <w:r w:rsidR="00D8043D" w:rsidRPr="00D8043D">
        <w:rPr>
          <w:i/>
          <w:iCs/>
        </w:rPr>
        <w:t>działalność pożytku publicznego, organizacje pozarządowe, wyłączenie stosowania przepisów ustawy</w:t>
      </w:r>
      <w:r w:rsidR="00D8043D" w:rsidRPr="00D8043D">
        <w:t> ust. 2 i 3 ustawy z dnia 24 kwietnia 2003 r. o działalności pożytku publicznego i o wolontariacie (Dz. U. z 2019 r. poz. 688, 1570 i 2020),</w:t>
      </w:r>
      <w:r w:rsidR="00D8043D" w:rsidRPr="00D8043D">
        <w:br/>
        <w:t>b) w celu prowadzenia badań naukowych oraz prac rozwojowych:</w:t>
      </w:r>
      <w:r w:rsidR="00D8043D" w:rsidRPr="00D8043D">
        <w:br/>
        <w:t>– podmiotom, o których mowa w </w:t>
      </w:r>
      <w:r w:rsidR="00D8043D" w:rsidRPr="00D8043D">
        <w:rPr>
          <w:b/>
          <w:bCs/>
        </w:rPr>
        <w:t>art. 7</w:t>
      </w:r>
      <w:r w:rsidR="00D8043D" w:rsidRPr="00D8043D">
        <w:t> </w:t>
      </w:r>
      <w:r w:rsidR="00D8043D" w:rsidRPr="00D8043D">
        <w:rPr>
          <w:i/>
          <w:iCs/>
        </w:rPr>
        <w:t>system szkolnictwa wyższego i nauki</w:t>
      </w:r>
      <w:r w:rsidR="00D8043D" w:rsidRPr="00D8043D">
        <w:t> ust. 1 pkt 1, 2 i 4–7 ustawy z dnia 20 lipca 2018 r. – Prawo o szkolnictwie wyższym i nauce, oraz innym podmiotom posiadającym siedzibę na terytorium Rzeczypospolitej Polskiej, będącym organizacjami prowadzącymi badania i upowszechniającymi wiedzę w rozumieniu </w:t>
      </w:r>
      <w:r w:rsidR="00D8043D" w:rsidRPr="00D8043D">
        <w:rPr>
          <w:b/>
          <w:bCs/>
        </w:rPr>
        <w:t>art. 2</w:t>
      </w:r>
      <w:r w:rsidR="00D8043D" w:rsidRPr="00D8043D">
        <w:t> pkt 83 rozporządzenia Komisji (UE) nr 651/2014 z dnia 17 czerwca 2014 r. uznającego niektóre rodzaje pomocy za zgodne z rynkiem wewnętrznym w zastosowaniu </w:t>
      </w:r>
      <w:r w:rsidR="00D8043D" w:rsidRPr="00D8043D">
        <w:rPr>
          <w:b/>
          <w:bCs/>
        </w:rPr>
        <w:t>art. 107</w:t>
      </w:r>
      <w:r w:rsidR="00D8043D" w:rsidRPr="00D8043D">
        <w:t xml:space="preserve"> i 108 Traktatu (Dz. Urz. UE L 187 z 26.06.2014, str. 1, z </w:t>
      </w:r>
      <w:proofErr w:type="spellStart"/>
      <w:r w:rsidR="00D8043D" w:rsidRPr="00D8043D">
        <w:t>późn</w:t>
      </w:r>
      <w:proofErr w:type="spellEnd"/>
      <w:r w:rsidR="00D8043D" w:rsidRPr="00D8043D">
        <w:t>. zm.),</w:t>
      </w:r>
      <w:r w:rsidR="00D8043D" w:rsidRPr="00D8043D">
        <w:br/>
        <w:t>– podmiotom, o których mowa w </w:t>
      </w:r>
      <w:r w:rsidR="00D8043D" w:rsidRPr="00D8043D">
        <w:rPr>
          <w:b/>
          <w:bCs/>
        </w:rPr>
        <w:t>art. 3</w:t>
      </w:r>
      <w:r w:rsidR="00D8043D" w:rsidRPr="00D8043D">
        <w:t> </w:t>
      </w:r>
      <w:r w:rsidR="00D8043D" w:rsidRPr="00D8043D">
        <w:rPr>
          <w:i/>
          <w:iCs/>
        </w:rPr>
        <w:t>działalność pożytku publicznego, organizacje pozarządowe, wyłączenie stosowania przepisów ustawy</w:t>
      </w:r>
      <w:r w:rsidR="00D8043D" w:rsidRPr="00D8043D">
        <w:t> ust. 2 i 3 ustawy z dnia 24 kwietnia 2003 r. o działalności pożytku publicznego i o wolontariacie,</w:t>
      </w:r>
      <w:r w:rsidR="00D8043D" w:rsidRPr="00D8043D">
        <w:br/>
        <w:t>c) w celu realizacji ustawowych zadań w zakresie ochrony bezpieczeństwa wewnętrznego państwa i jego porządku konstytucyjnego – służbom specjalnym w rozumieniu </w:t>
      </w:r>
      <w:r w:rsidR="00D8043D" w:rsidRPr="00D8043D">
        <w:rPr>
          <w:b/>
          <w:bCs/>
        </w:rPr>
        <w:t>art. 11</w:t>
      </w:r>
      <w:r w:rsidR="00D8043D" w:rsidRPr="00D8043D">
        <w:t> </w:t>
      </w:r>
      <w:r w:rsidR="00D8043D" w:rsidRPr="00D8043D">
        <w:rPr>
          <w:i/>
          <w:iCs/>
        </w:rPr>
        <w:t>Kolegium do Spraw Służb Specjalnych</w:t>
      </w:r>
      <w:r w:rsidR="00D8043D" w:rsidRPr="00D8043D">
        <w:t> ustawy z dnia 24 maja 2002 r. o Agencji Bezpieczeństwa Wewnętrznego oraz Agencji Wyw</w:t>
      </w:r>
      <w:r>
        <w:t>iadu (Dz. U. z 2020 r. poz. 27),</w:t>
      </w:r>
    </w:p>
    <w:p w:rsidR="0035080A" w:rsidRPr="0035080A" w:rsidRDefault="0035080A" w:rsidP="00735B50">
      <w:pPr>
        <w:ind w:left="-284" w:right="-166"/>
        <w:rPr>
          <w:sz w:val="24"/>
        </w:rPr>
      </w:pPr>
      <w:r w:rsidRPr="0035080A">
        <w:rPr>
          <w:sz w:val="24"/>
        </w:rPr>
        <w:t>d) w celu realizacji zadań w zakresie obronności państwa – Ministrowi Obrony Narodowej</w:t>
      </w:r>
    </w:p>
    <w:p w:rsidR="00D8043D" w:rsidRPr="00D8043D" w:rsidRDefault="0035080A" w:rsidP="00735B50">
      <w:pPr>
        <w:ind w:left="-284" w:right="-166"/>
      </w:pPr>
      <w:r>
        <w:lastRenderedPageBreak/>
        <w:t>3)</w:t>
      </w:r>
      <w:r w:rsidR="00D8043D" w:rsidRPr="00D8043D">
        <w:t>udostępnianie wykonawcy prac geodezyjnych lub prac kartograficznych materiałów zasobu – w przypadku prac geodezyjnych lub prac kartograficznych wykonywanych w celu realizacji określonych w ustawie zadań organów administracji geodezyjnej i kartograficznej lub Głównego Geodety Kraju, po podpisaniu umowy w sprawie udzielenia zamówienia publicznego obejmującego takie prace;</w:t>
      </w:r>
    </w:p>
    <w:p w:rsidR="00D8043D" w:rsidRPr="00D8043D" w:rsidRDefault="00D8043D" w:rsidP="00735B50">
      <w:pPr>
        <w:ind w:left="-284" w:right="-166"/>
      </w:pPr>
      <w:r w:rsidRPr="00D8043D">
        <w:t>4)udostępnianie danych na podstawie:</w:t>
      </w:r>
      <w:r w:rsidRPr="00D8043D">
        <w:br/>
        <w:t>a) </w:t>
      </w:r>
      <w:r w:rsidRPr="00D8043D">
        <w:rPr>
          <w:b/>
          <w:bCs/>
        </w:rPr>
        <w:t>art. 12</w:t>
      </w:r>
      <w:r w:rsidRPr="00D8043D">
        <w:t> </w:t>
      </w:r>
      <w:r w:rsidRPr="00D8043D">
        <w:rPr>
          <w:i/>
          <w:iCs/>
        </w:rPr>
        <w:t>dostęp do usług</w:t>
      </w:r>
      <w:r w:rsidRPr="00D8043D">
        <w:t> ust. 1 i 2, </w:t>
      </w:r>
      <w:r w:rsidRPr="00D8043D">
        <w:rPr>
          <w:b/>
          <w:bCs/>
        </w:rPr>
        <w:t>art. 14</w:t>
      </w:r>
      <w:r w:rsidRPr="00D8043D">
        <w:t> </w:t>
      </w:r>
      <w:r w:rsidRPr="00D8043D">
        <w:rPr>
          <w:i/>
          <w:iCs/>
        </w:rPr>
        <w:t>udostępnianie zbiorów i usług innym organom</w:t>
      </w:r>
      <w:r w:rsidRPr="00D8043D">
        <w:t> ust. 1, </w:t>
      </w:r>
      <w:r w:rsidRPr="00D8043D">
        <w:rPr>
          <w:b/>
          <w:bCs/>
        </w:rPr>
        <w:t>art. 15</w:t>
      </w:r>
      <w:r w:rsidRPr="00D8043D">
        <w:t> </w:t>
      </w:r>
      <w:r w:rsidRPr="00D8043D">
        <w:rPr>
          <w:i/>
          <w:iCs/>
        </w:rPr>
        <w:t>udostępnianie zbiorów i usług organom z innych państw członkowskich UE</w:t>
      </w:r>
      <w:r w:rsidRPr="00D8043D">
        <w:t> ust. 2 i 3 ustawy z dnia 4 marca 2010 r. o infrastrukturze informacji przestrzennej,</w:t>
      </w:r>
      <w:r w:rsidRPr="00D8043D">
        <w:br/>
        <w:t>b) </w:t>
      </w:r>
      <w:r w:rsidRPr="00D8043D">
        <w:rPr>
          <w:b/>
          <w:bCs/>
        </w:rPr>
        <w:t>art. 15</w:t>
      </w:r>
      <w:r w:rsidRPr="00D8043D">
        <w:t> </w:t>
      </w:r>
      <w:r w:rsidRPr="00D8043D">
        <w:rPr>
          <w:i/>
          <w:iCs/>
        </w:rPr>
        <w:t>udostępnianie danych z rejestru publicznego</w:t>
      </w:r>
      <w:r w:rsidRPr="00D8043D">
        <w:t> ustawy z dnia 17 lutego 2005 r. o informatyzacji działalności podmiotów realizujących zadania publiczne;</w:t>
      </w:r>
    </w:p>
    <w:p w:rsidR="00D8043D" w:rsidRDefault="0035080A" w:rsidP="00735B50">
      <w:pPr>
        <w:spacing w:after="120"/>
        <w:ind w:left="-284" w:right="-166"/>
      </w:pPr>
      <w:r>
        <w:t>5)</w:t>
      </w:r>
      <w:r w:rsidR="00D8043D" w:rsidRPr="00D8043D">
        <w:t>pierwsze udostępnienie podmiotowi władającemu siecią uzbrojenia terenu zbiorów danych powiatowej bazy GESUT, dotyczących sieci uzbrojenia terenu znajdującej się we władaniu tego podmiotu, po otrzymaniu przez starostę od tego podmiotu opinii, o której mowa w </w:t>
      </w:r>
      <w:r w:rsidR="00D8043D" w:rsidRPr="00D8043D">
        <w:rPr>
          <w:b/>
          <w:bCs/>
        </w:rPr>
        <w:t>art. 28e</w:t>
      </w:r>
      <w:r w:rsidR="00D8043D" w:rsidRPr="00D8043D">
        <w:t> </w:t>
      </w:r>
      <w:r w:rsidR="00D8043D" w:rsidRPr="00D8043D">
        <w:rPr>
          <w:i/>
          <w:iCs/>
        </w:rPr>
        <w:t>obowiązki władających sieciami uzbrojenia terenu</w:t>
      </w:r>
      <w:r>
        <w:t> ust. 1 pkt 1,</w:t>
      </w:r>
    </w:p>
    <w:p w:rsidR="0035080A" w:rsidRPr="0035080A" w:rsidRDefault="0035080A" w:rsidP="00735B50">
      <w:pPr>
        <w:spacing w:after="120"/>
        <w:ind w:left="-284" w:right="-166"/>
      </w:pPr>
      <w:r w:rsidRPr="0035080A">
        <w:t>6)   udostępnianie materiałów zasobu w związku ze zgłoszeniem prac, o których mowa w art. 12 ust. 1 pkt 1 lit. b, lub jego uzupełnieniem;</w:t>
      </w:r>
    </w:p>
    <w:p w:rsidR="0035080A" w:rsidRPr="0035080A" w:rsidRDefault="0035080A" w:rsidP="00735B50">
      <w:pPr>
        <w:spacing w:after="120"/>
        <w:ind w:left="-284" w:right="-166"/>
      </w:pPr>
      <w:r w:rsidRPr="0035080A">
        <w:t>7)     udostępnianie zestawień zbiorczych danych objętych ewidencją gruntów i budynków, o których mowa w art. 25 ust. 2 i 3, w postaci elektronicznej;</w:t>
      </w:r>
    </w:p>
    <w:p w:rsidR="0035080A" w:rsidRPr="0035080A" w:rsidRDefault="0035080A" w:rsidP="00735B50">
      <w:pPr>
        <w:spacing w:after="120"/>
        <w:ind w:left="-284" w:right="-166"/>
      </w:pPr>
      <w:r w:rsidRPr="0035080A">
        <w:t xml:space="preserve">8)     udostępnianie w postaci elektronicznej kartograficznych opracowań specjalnych w postaci map </w:t>
      </w:r>
      <w:proofErr w:type="spellStart"/>
      <w:r w:rsidRPr="0035080A">
        <w:t>tyflologicznych</w:t>
      </w:r>
      <w:proofErr w:type="spellEnd"/>
    </w:p>
    <w:p w:rsidR="00D8043D" w:rsidRPr="00D8043D" w:rsidRDefault="00D8043D" w:rsidP="00735B50">
      <w:pPr>
        <w:ind w:left="-284" w:right="-166"/>
        <w:rPr>
          <w:b/>
          <w:bCs/>
          <w:i/>
          <w:iCs/>
        </w:rPr>
      </w:pPr>
      <w:r w:rsidRPr="00D8043D">
        <w:rPr>
          <w:b/>
          <w:bCs/>
          <w:i/>
          <w:iCs/>
        </w:rPr>
        <w:t> </w:t>
      </w:r>
      <w:hyperlink r:id="rId78" w:tooltip="Opłaty pobierane przez organy prowadzące państwowy zasób geodezyjny i kartograficzny" w:history="1">
        <w:r w:rsidRPr="00D8043D">
          <w:rPr>
            <w:rStyle w:val="Hipercze"/>
            <w:b/>
            <w:bCs/>
            <w:i/>
            <w:iCs/>
          </w:rPr>
          <w:t>Art. 40b. Opłaty pobierane przez organy prowadzące państwowy zasób geodezyjny i kartograficzny </w:t>
        </w:r>
      </w:hyperlink>
    </w:p>
    <w:p w:rsidR="00D8043D" w:rsidRPr="00D8043D" w:rsidRDefault="0035080A" w:rsidP="00735B50">
      <w:pPr>
        <w:ind w:left="-284" w:right="-166"/>
      </w:pPr>
      <w:r>
        <w:t>1.</w:t>
      </w:r>
      <w:r w:rsidR="00D8043D" w:rsidRPr="00D8043D">
        <w:t>Organy prowadzące państwowy zasób geodezyjny i kartograficzny pobierają opłaty za:</w:t>
      </w:r>
    </w:p>
    <w:p w:rsidR="00D8043D" w:rsidRPr="00D8043D" w:rsidRDefault="0035080A" w:rsidP="00735B50">
      <w:pPr>
        <w:ind w:left="-284" w:right="-166"/>
      </w:pPr>
      <w:r>
        <w:t>1)</w:t>
      </w:r>
      <w:r w:rsidR="00D8043D" w:rsidRPr="00D8043D">
        <w:t>umożliwienie korzystania z usług teleinformatycznego systemu ASG-EUPOS umożliwiającego udostępnianie danych podstawowej osnowy geodezyjnej, zwanego dalej „ASG-EUPOS”;</w:t>
      </w:r>
    </w:p>
    <w:p w:rsidR="00D8043D" w:rsidRPr="00D8043D" w:rsidRDefault="0035080A" w:rsidP="00735B50">
      <w:pPr>
        <w:ind w:left="-284" w:right="-166"/>
      </w:pPr>
      <w:r>
        <w:t>2)</w:t>
      </w:r>
      <w:r w:rsidR="00D8043D" w:rsidRPr="00D8043D">
        <w:t xml:space="preserve">sporządzanie i wydawanie wypisów oraz wyrysów z operatu </w:t>
      </w:r>
      <w:r>
        <w:t>ewidencyjnego</w:t>
      </w:r>
      <w:r w:rsidR="00D8043D" w:rsidRPr="00D8043D">
        <w:t>;</w:t>
      </w:r>
    </w:p>
    <w:p w:rsidR="00D8043D" w:rsidRPr="00D8043D" w:rsidRDefault="00D8043D" w:rsidP="00735B50">
      <w:pPr>
        <w:ind w:left="-284" w:right="-166"/>
      </w:pPr>
      <w:r w:rsidRPr="00D8043D">
        <w:t>3)</w:t>
      </w:r>
      <w:r w:rsidR="0035080A">
        <w:t>(uchylony)</w:t>
      </w:r>
    </w:p>
    <w:p w:rsidR="00D8043D" w:rsidRPr="00D8043D" w:rsidRDefault="0035080A" w:rsidP="00735B50">
      <w:pPr>
        <w:ind w:left="-284" w:right="-166"/>
      </w:pPr>
      <w:r>
        <w:t>4)</w:t>
      </w:r>
      <w:r w:rsidR="00D8043D" w:rsidRPr="00D8043D">
        <w:t>wysłanie materiałów zasobu pod wskazany adres;</w:t>
      </w:r>
    </w:p>
    <w:p w:rsidR="00D8043D" w:rsidRPr="00D8043D" w:rsidRDefault="0035080A" w:rsidP="00735B50">
      <w:pPr>
        <w:ind w:left="-284" w:right="-166"/>
      </w:pPr>
      <w:r>
        <w:t>5)</w:t>
      </w:r>
      <w:r w:rsidR="00D8043D" w:rsidRPr="00D8043D">
        <w:t>udostępnianie rzeczoznawcom majątkowym do wglądu zbiorów aktów notarialnych oraz orzeczeń sądowych i decyzji administracyjnych będących podstawą wpisów w ewidencji gruntów i budynków;</w:t>
      </w:r>
    </w:p>
    <w:p w:rsidR="00D8043D" w:rsidRDefault="0035080A" w:rsidP="00735B50">
      <w:pPr>
        <w:ind w:left="-284" w:right="-166"/>
      </w:pPr>
      <w:r>
        <w:t>6)</w:t>
      </w:r>
      <w:r w:rsidR="00D8043D" w:rsidRPr="00D8043D">
        <w:t>uzgadnianie usytuowania projektowanej sieci uzbrojenia terenu.</w:t>
      </w:r>
    </w:p>
    <w:p w:rsidR="0035080A" w:rsidRDefault="0035080A" w:rsidP="00735B50">
      <w:pPr>
        <w:ind w:left="-284" w:right="-166"/>
      </w:pPr>
      <w:r w:rsidRPr="0035080A">
        <w:t>1a. Nie pobiera się opłaty za umożliwienie korzystania z usług systemu „ASG-EUPOS</w:t>
      </w:r>
    </w:p>
    <w:p w:rsidR="0035080A" w:rsidRPr="0035080A" w:rsidRDefault="0035080A" w:rsidP="007E227A">
      <w:pPr>
        <w:spacing w:after="0"/>
        <w:ind w:left="-284" w:right="-166"/>
      </w:pPr>
      <w:r w:rsidRPr="0035080A">
        <w:t>1)     w zakresie opracowanych satelitarnych danych obserwacyjnych;</w:t>
      </w:r>
    </w:p>
    <w:p w:rsidR="0035080A" w:rsidRPr="0035080A" w:rsidRDefault="0035080A" w:rsidP="007E227A">
      <w:pPr>
        <w:spacing w:after="0"/>
        <w:ind w:left="-284" w:right="-166"/>
      </w:pPr>
      <w:r w:rsidRPr="0035080A">
        <w:t xml:space="preserve">2)     podmiotom, o których mowa w art. 40a ust. 2 pkt 2 lit. a </w:t>
      </w:r>
      <w:proofErr w:type="spellStart"/>
      <w:r w:rsidRPr="0035080A">
        <w:t>tiret</w:t>
      </w:r>
      <w:proofErr w:type="spellEnd"/>
      <w:r w:rsidRPr="0035080A">
        <w:t xml:space="preserve"> pierwsze i drugie – w celach edukacyjnych;</w:t>
      </w:r>
    </w:p>
    <w:p w:rsidR="0035080A" w:rsidRPr="0035080A" w:rsidRDefault="0035080A" w:rsidP="007E227A">
      <w:pPr>
        <w:spacing w:after="0"/>
        <w:ind w:left="-284" w:right="-166"/>
      </w:pPr>
      <w:r w:rsidRPr="0035080A">
        <w:t>3)     Ministrowi Obrony Narodowej – w celu realizacji zadań w zakresie obronności państwa</w:t>
      </w:r>
    </w:p>
    <w:p w:rsidR="0035080A" w:rsidRPr="00D8043D" w:rsidRDefault="0035080A" w:rsidP="00735B50">
      <w:pPr>
        <w:ind w:left="-284" w:right="-166"/>
      </w:pPr>
    </w:p>
    <w:p w:rsidR="00D8043D" w:rsidRPr="00D8043D" w:rsidRDefault="0035080A" w:rsidP="00735B50">
      <w:pPr>
        <w:ind w:left="-284" w:right="-166"/>
      </w:pPr>
      <w:r>
        <w:t>2.</w:t>
      </w:r>
      <w:r w:rsidR="00D8043D" w:rsidRPr="00D8043D">
        <w:t>Nie pobiera się opłaty za wypisy i wyrysy z operatu ewidencyjnego sporządzane i wydawane na żądanie:</w:t>
      </w:r>
    </w:p>
    <w:p w:rsidR="00D8043D" w:rsidRPr="00D8043D" w:rsidRDefault="00D8043D" w:rsidP="00735B50">
      <w:pPr>
        <w:ind w:left="-284" w:right="-166"/>
      </w:pPr>
      <w:r w:rsidRPr="00D8043D">
        <w:t>1)prokuratury;</w:t>
      </w:r>
    </w:p>
    <w:p w:rsidR="00D8043D" w:rsidRPr="00D8043D" w:rsidRDefault="0035080A" w:rsidP="00735B50">
      <w:pPr>
        <w:ind w:left="-284" w:right="-166"/>
      </w:pPr>
      <w:r>
        <w:t>2)</w:t>
      </w:r>
      <w:r w:rsidR="00D8043D" w:rsidRPr="00D8043D">
        <w:t>sądów rozpoznających sprawy, w których stroną jest Skarb Państwa;</w:t>
      </w:r>
    </w:p>
    <w:p w:rsidR="00D8043D" w:rsidRPr="00D8043D" w:rsidRDefault="0035080A" w:rsidP="00735B50">
      <w:pPr>
        <w:ind w:left="-284" w:right="-166"/>
      </w:pPr>
      <w:r>
        <w:t>3)</w:t>
      </w:r>
      <w:r w:rsidR="00D8043D" w:rsidRPr="00D8043D">
        <w:t>organów kontroli państwowej w związku z wykonywaniem przez te organy ich ustawowych zadań;</w:t>
      </w:r>
    </w:p>
    <w:p w:rsidR="00D8043D" w:rsidRPr="00D8043D" w:rsidRDefault="0035080A" w:rsidP="00735B50">
      <w:pPr>
        <w:ind w:left="-284" w:right="-166"/>
      </w:pPr>
      <w:r>
        <w:t>4)</w:t>
      </w:r>
      <w:r w:rsidR="00D8043D" w:rsidRPr="00D8043D">
        <w:t>organów administracji rządowej oraz jednostek samorządu terytorialnego, w związku z ich działaniami mającymi na celu:</w:t>
      </w:r>
      <w:r w:rsidR="00D8043D" w:rsidRPr="00D8043D">
        <w:br/>
        <w:t>a) ujawnienie prawa do nieruchomości Skarbu Państwa lub jednostki samorządu terytorialnego w księdze wieczystej,</w:t>
      </w:r>
      <w:r w:rsidR="00D8043D" w:rsidRPr="00D8043D">
        <w:br/>
      </w:r>
      <w:r w:rsidR="00D8043D" w:rsidRPr="00D8043D">
        <w:lastRenderedPageBreak/>
        <w:t>b) przeniesienie praw do nieruchomości Skarbu Państwa na rzecz jednostki samorządu terytorialnego,</w:t>
      </w:r>
      <w:r w:rsidR="00D8043D" w:rsidRPr="00D8043D">
        <w:br/>
        <w:t>c) przeniesienie praw do nieruchomości jednostki samorządu terytorialnego na rzecz Skarbu Państwa;</w:t>
      </w:r>
    </w:p>
    <w:p w:rsidR="00D8043D" w:rsidRPr="00D8043D" w:rsidRDefault="0035080A" w:rsidP="00735B50">
      <w:pPr>
        <w:ind w:left="-284" w:right="-166"/>
      </w:pPr>
      <w:r>
        <w:t>5)</w:t>
      </w:r>
      <w:r w:rsidR="00D8043D" w:rsidRPr="00D8043D">
        <w:t>Krajowego Zasobu Nieruchomości w związku z jego działaniami mającymi na celu regulację stanu prawnego nieruchomości wchodzących w skład Zasobu, o którym mowa w </w:t>
      </w:r>
      <w:r w:rsidR="00D8043D" w:rsidRPr="00D8043D">
        <w:rPr>
          <w:b/>
          <w:bCs/>
        </w:rPr>
        <w:t>art. 2</w:t>
      </w:r>
      <w:r w:rsidR="00D8043D" w:rsidRPr="00D8043D">
        <w:t> </w:t>
      </w:r>
      <w:r w:rsidR="00D8043D" w:rsidRPr="00D8043D">
        <w:rPr>
          <w:i/>
          <w:iCs/>
        </w:rPr>
        <w:t>Zasób Nieruchomości</w:t>
      </w:r>
      <w:r w:rsidR="00D8043D" w:rsidRPr="00D8043D">
        <w:t> ustawy z dnia 20 lipca 2017 r. o Krajowym Zasobie Nieruchomości (Dz. U. z 2018 r. poz. 2363 oraz z 2019 r. poz. 1309), oraz zbycie lub udostępnienie nieruchomości wchodzących w skład tego zasobu.</w:t>
      </w:r>
    </w:p>
    <w:p w:rsidR="00D8043D" w:rsidRPr="00D8043D" w:rsidRDefault="00D8043D" w:rsidP="00735B50">
      <w:pPr>
        <w:ind w:left="-284" w:right="-166"/>
        <w:rPr>
          <w:b/>
          <w:bCs/>
          <w:i/>
          <w:iCs/>
        </w:rPr>
      </w:pPr>
      <w:r w:rsidRPr="00D8043D">
        <w:rPr>
          <w:b/>
          <w:bCs/>
          <w:i/>
          <w:iCs/>
        </w:rPr>
        <w:t> </w:t>
      </w:r>
      <w:hyperlink r:id="rId79" w:tooltip="Wykorzystywanie udostępnionych materiałów zasobu" w:history="1">
        <w:r w:rsidRPr="00D8043D">
          <w:rPr>
            <w:rStyle w:val="Hipercze"/>
            <w:b/>
            <w:bCs/>
            <w:i/>
            <w:iCs/>
          </w:rPr>
          <w:t>Art. 40c. Wykorzystywanie udostępnionych materiałów zasobu </w:t>
        </w:r>
      </w:hyperlink>
    </w:p>
    <w:p w:rsidR="00D8043D" w:rsidRPr="00D8043D" w:rsidRDefault="0035080A" w:rsidP="00735B50">
      <w:pPr>
        <w:ind w:left="-284" w:right="-166"/>
      </w:pPr>
      <w:r>
        <w:t>1.</w:t>
      </w:r>
      <w:r w:rsidR="00D8043D" w:rsidRPr="00D8043D">
        <w:t>Uprawnienia podmiotu dotyczące możliwości wykorzystywania udostępnionych mu materiałów zasobu określa licencja wydawana przez organ udostępniający te materiały.</w:t>
      </w:r>
    </w:p>
    <w:p w:rsidR="00D8043D" w:rsidRPr="00D8043D" w:rsidRDefault="0035080A" w:rsidP="00735B50">
      <w:pPr>
        <w:ind w:left="-284" w:right="-166"/>
      </w:pPr>
      <w:r>
        <w:t>2.</w:t>
      </w:r>
      <w:r w:rsidR="00D8043D" w:rsidRPr="00D8043D">
        <w:t>Uprawnienia określone w licencji dotyczą:</w:t>
      </w:r>
    </w:p>
    <w:p w:rsidR="00D8043D" w:rsidRPr="00D8043D" w:rsidRDefault="0035080A" w:rsidP="00735B50">
      <w:pPr>
        <w:ind w:left="-284" w:right="-166"/>
      </w:pPr>
      <w:r>
        <w:t>1)</w:t>
      </w:r>
      <w:r w:rsidR="00D8043D" w:rsidRPr="00D8043D">
        <w:t>w przypadku materiałów zasobu w postaci elektronicznej – możliwości wykonywania jakichkolwiek operacji na tych danych i materiałach, w szczególności ich utrwalania, zmieniania, udostępniania, zwłaszcza wykonywanych w systemach teleinformatycznych;</w:t>
      </w:r>
    </w:p>
    <w:p w:rsidR="00D8043D" w:rsidRPr="00D8043D" w:rsidRDefault="0035080A" w:rsidP="00735B50">
      <w:pPr>
        <w:ind w:left="-284" w:right="-166"/>
      </w:pPr>
      <w:r>
        <w:t>2)</w:t>
      </w:r>
      <w:r w:rsidR="00D8043D" w:rsidRPr="00D8043D">
        <w:t>w przypadku materiałów zasobu w postaci nieelektronicznej – ich powielanie, a także ich przekształcenie do postaci elektronicznej.</w:t>
      </w:r>
    </w:p>
    <w:p w:rsidR="00D8043D" w:rsidRPr="00D8043D" w:rsidRDefault="0035080A" w:rsidP="00735B50">
      <w:pPr>
        <w:ind w:left="-284" w:right="-166"/>
      </w:pPr>
      <w:r>
        <w:t>3.</w:t>
      </w:r>
      <w:r w:rsidR="00D8043D" w:rsidRPr="00D8043D">
        <w:t>Podmioty, które wykorzystują materiały zasobu, zamieszczają w publikowanych opracowaniach informacje o źródle pochodzenia użytego materiału.</w:t>
      </w:r>
    </w:p>
    <w:p w:rsidR="00D8043D" w:rsidRDefault="0035080A" w:rsidP="00735B50">
      <w:pPr>
        <w:ind w:left="-284" w:right="-166"/>
      </w:pPr>
      <w:r>
        <w:t>4.</w:t>
      </w:r>
      <w:r w:rsidR="00D8043D" w:rsidRPr="00D8043D">
        <w:t xml:space="preserve">Licencja wystawiona w postaci elektronicznej i generowana z systemu teleinformatycznego w sposób umożliwiający jej wydruk </w:t>
      </w:r>
      <w:r>
        <w:t>nie wymaga podpisu ani pieczęci.</w:t>
      </w:r>
    </w:p>
    <w:p w:rsidR="0035080A" w:rsidRPr="00D8043D" w:rsidRDefault="0035080A" w:rsidP="00735B50">
      <w:pPr>
        <w:ind w:left="-284" w:right="-166"/>
      </w:pPr>
      <w:r w:rsidRPr="0035080A">
        <w:t>5. Licencji nie wydaje się w przypadku udostępnienia materiałów zasobu w związku ze zgłoszeniem prac lub jego uzupełnieniem oraz w przypadku udostępnienia materiałów zasobu, o których mowa w art. 40a ust. 2 pkt 1 i 3</w:t>
      </w:r>
    </w:p>
    <w:p w:rsidR="00D8043D" w:rsidRPr="00D8043D" w:rsidRDefault="00D8043D" w:rsidP="00735B50">
      <w:pPr>
        <w:ind w:left="-284" w:right="-166"/>
        <w:rPr>
          <w:b/>
          <w:bCs/>
          <w:i/>
          <w:iCs/>
        </w:rPr>
      </w:pPr>
      <w:r w:rsidRPr="00D8043D">
        <w:rPr>
          <w:b/>
          <w:bCs/>
          <w:i/>
          <w:iCs/>
        </w:rPr>
        <w:t> </w:t>
      </w:r>
      <w:hyperlink r:id="rId80" w:tooltip="Opłata za udostępnianie materiałów zasobu" w:history="1">
        <w:r w:rsidRPr="00D8043D">
          <w:rPr>
            <w:rStyle w:val="Hipercze"/>
            <w:b/>
            <w:bCs/>
            <w:i/>
            <w:iCs/>
          </w:rPr>
          <w:t>Art. 40d. Opłata za udostępnianie materiałów zasobu </w:t>
        </w:r>
      </w:hyperlink>
    </w:p>
    <w:p w:rsidR="00D8043D" w:rsidRDefault="0035080A" w:rsidP="00735B50">
      <w:pPr>
        <w:ind w:left="-284" w:right="-166"/>
      </w:pPr>
      <w:r>
        <w:t>1.</w:t>
      </w:r>
      <w:r w:rsidR="00D8043D" w:rsidRPr="00D8043D">
        <w:t>Opłata za udostępnianie materiałów zasobu oraz za wykonanie czynności, o których mowa w </w:t>
      </w:r>
      <w:r w:rsidR="00D8043D" w:rsidRPr="00D8043D">
        <w:rPr>
          <w:b/>
          <w:bCs/>
        </w:rPr>
        <w:t>art. 40b</w:t>
      </w:r>
      <w:r w:rsidR="00D8043D" w:rsidRPr="00D8043D">
        <w:t> </w:t>
      </w:r>
      <w:r w:rsidR="00D8043D" w:rsidRPr="00D8043D">
        <w:rPr>
          <w:i/>
          <w:iCs/>
        </w:rPr>
        <w:t>opłaty pobierane przez organy prowadzące państwowy zasób geodezyjny i kartograficzny</w:t>
      </w:r>
      <w:r w:rsidR="00D8043D" w:rsidRPr="00D8043D">
        <w:t> ust. 1, jest iloczynem odpowiednich stawek podstawowych, liczby jednostek rozliczeniowych oraz współczynników korygujących lub sumą takich iloczynów.</w:t>
      </w:r>
    </w:p>
    <w:p w:rsidR="0035080A" w:rsidRPr="00D8043D" w:rsidRDefault="0035080A" w:rsidP="00735B50">
      <w:pPr>
        <w:ind w:left="-284" w:right="-166"/>
      </w:pPr>
      <w:r w:rsidRPr="0035080A">
        <w:t>1a. Za udostępnianie materiałów zasobu w związku ze zgłoszeniem prac, o których mowa w art. 12 ust. 1 pkt 3, lub jego uzupełnieniem, pobiera się opłatę zryczałtowaną, której wysokość jest uzależniona od wielkości obszaru wskazanego w tym zgłoszeniu lub jego uzupełnieniu</w:t>
      </w:r>
    </w:p>
    <w:p w:rsidR="0035080A" w:rsidRPr="0035080A" w:rsidRDefault="0035080A" w:rsidP="00735B50">
      <w:pPr>
        <w:ind w:left="-284" w:right="-166"/>
      </w:pPr>
      <w:r w:rsidRPr="0035080A">
        <w:t>2. Wysokość stawek podstawowych w odniesieniu do odpowiednich jednostek rozliczeniowych, wysokość współczynników korygujących oraz zasady ustalania tych współczynników, a także szczegółowe zasady obliczania wysokości opłaty, w tym opłaty zryczałtowanej, określa załącznik do ustawy.</w:t>
      </w:r>
    </w:p>
    <w:p w:rsidR="0035080A" w:rsidRDefault="0035080A" w:rsidP="00735B50">
      <w:pPr>
        <w:ind w:left="-284" w:right="-166"/>
      </w:pPr>
      <w:r w:rsidRPr="0035080A">
        <w:t>3. Opłaty, o których mowa w ust. 1 i 1a, pobiera się przed udostępnieniem materiałów zasobu lub przed wykonaniem czynności, o których mowa w art. 40b ust. 1</w:t>
      </w:r>
    </w:p>
    <w:p w:rsidR="0035080A" w:rsidRDefault="0035080A" w:rsidP="00735B50">
      <w:pPr>
        <w:ind w:left="-284" w:right="-166"/>
      </w:pPr>
      <w:r>
        <w:t>4.(uchylony)</w:t>
      </w:r>
    </w:p>
    <w:p w:rsidR="00D8043D" w:rsidRDefault="0035080A" w:rsidP="00735B50">
      <w:pPr>
        <w:ind w:left="-284" w:right="-166"/>
      </w:pPr>
      <w:r>
        <w:t>5.</w:t>
      </w:r>
      <w:r w:rsidR="00D8043D" w:rsidRPr="00D8043D">
        <w:t xml:space="preserve"> </w:t>
      </w:r>
      <w:r>
        <w:t>(uchylony)</w:t>
      </w:r>
    </w:p>
    <w:p w:rsidR="0035080A" w:rsidRDefault="0035080A" w:rsidP="00735B50">
      <w:pPr>
        <w:ind w:left="-284" w:right="-166"/>
      </w:pPr>
      <w:r>
        <w:t>6.</w:t>
      </w:r>
      <w:r w:rsidRPr="0035080A">
        <w:rPr>
          <w:rFonts w:ascii="Arial" w:hAnsi="Arial" w:cs="Arial"/>
          <w:sz w:val="18"/>
          <w:szCs w:val="18"/>
        </w:rPr>
        <w:t xml:space="preserve"> </w:t>
      </w:r>
      <w:r w:rsidRPr="0035080A">
        <w:t>Opłaty poniesione w związku z udostępnieniem materiałów zasobu w związku ze zgłoszeniem prac, o których mowa w art. 12 ust. 1 pkt 3, lub jego uzupełnieniem nie podlegają zwrotowi, z wyjątkiem sytuacji, o której mowa w art. 40f ust. 3</w:t>
      </w:r>
    </w:p>
    <w:p w:rsidR="007E227A" w:rsidRPr="00D8043D" w:rsidRDefault="007E227A" w:rsidP="00735B50">
      <w:pPr>
        <w:ind w:left="-284" w:right="-166"/>
      </w:pPr>
    </w:p>
    <w:p w:rsidR="00D8043D" w:rsidRPr="00D8043D" w:rsidRDefault="00D8043D" w:rsidP="00735B50">
      <w:pPr>
        <w:ind w:left="-284" w:right="-166"/>
        <w:rPr>
          <w:b/>
          <w:bCs/>
          <w:i/>
          <w:iCs/>
        </w:rPr>
      </w:pPr>
      <w:r w:rsidRPr="00D8043D">
        <w:rPr>
          <w:b/>
          <w:bCs/>
          <w:i/>
          <w:iCs/>
        </w:rPr>
        <w:lastRenderedPageBreak/>
        <w:t> </w:t>
      </w:r>
      <w:hyperlink r:id="rId81" w:tooltip="Dokument Obliczenia Opłaty" w:history="1">
        <w:r w:rsidRPr="00D8043D">
          <w:rPr>
            <w:rStyle w:val="Hipercze"/>
            <w:b/>
            <w:bCs/>
            <w:i/>
            <w:iCs/>
          </w:rPr>
          <w:t>Art. 40e. Dokument Obliczenia Opłaty </w:t>
        </w:r>
      </w:hyperlink>
    </w:p>
    <w:p w:rsidR="00D8043D" w:rsidRPr="00D8043D" w:rsidRDefault="000652A1" w:rsidP="00735B50">
      <w:pPr>
        <w:ind w:left="-284" w:right="-166"/>
      </w:pPr>
      <w:r>
        <w:t>1.</w:t>
      </w:r>
      <w:r w:rsidR="00D8043D" w:rsidRPr="00D8043D">
        <w:t>Wysokość należnej opłaty oraz sposób jej wyliczenia utrwala się w Dokumencie Obliczenia Opłaty, który zawiera:</w:t>
      </w:r>
    </w:p>
    <w:p w:rsidR="00D8043D" w:rsidRDefault="000652A1" w:rsidP="00735B50">
      <w:pPr>
        <w:ind w:left="-284" w:right="-166"/>
      </w:pPr>
      <w:r>
        <w:t>1)</w:t>
      </w:r>
      <w:r w:rsidR="00D8043D" w:rsidRPr="00D8043D">
        <w:t>nazwę jednostki organizacyjnej, która wystawiła dokument;</w:t>
      </w:r>
    </w:p>
    <w:p w:rsidR="000652A1" w:rsidRPr="000652A1" w:rsidRDefault="000652A1" w:rsidP="00735B50">
      <w:pPr>
        <w:ind w:left="-284" w:right="-166"/>
      </w:pPr>
      <w:r w:rsidRPr="000652A1">
        <w:t>2)   identyfikator i datę, odpowiednio:</w:t>
      </w:r>
    </w:p>
    <w:p w:rsidR="000652A1" w:rsidRPr="000652A1" w:rsidRDefault="000652A1" w:rsidP="00735B50">
      <w:pPr>
        <w:ind w:left="-284" w:right="-166"/>
      </w:pPr>
      <w:r w:rsidRPr="000652A1">
        <w:t>a)     wniosku o udostępnienie materiałów zasobu albo</w:t>
      </w:r>
    </w:p>
    <w:p w:rsidR="000652A1" w:rsidRPr="000652A1" w:rsidRDefault="000652A1" w:rsidP="00735B50">
      <w:pPr>
        <w:ind w:left="-284" w:right="-166"/>
      </w:pPr>
      <w:r w:rsidRPr="000652A1">
        <w:t>b)     wniosku o wydanie wypisu lub wyrysu z operatu ewidencyjnego, albo</w:t>
      </w:r>
    </w:p>
    <w:p w:rsidR="000652A1" w:rsidRPr="000652A1" w:rsidRDefault="000652A1" w:rsidP="00735B50">
      <w:pPr>
        <w:ind w:left="-284" w:right="-166"/>
      </w:pPr>
      <w:r w:rsidRPr="000652A1">
        <w:t>c)     wniosku o umożliwienie okresowego korzystania z usług systemu „ASG-EUPOS”, albo</w:t>
      </w:r>
    </w:p>
    <w:p w:rsidR="000652A1" w:rsidRPr="000652A1" w:rsidRDefault="000652A1" w:rsidP="00735B50">
      <w:pPr>
        <w:ind w:left="-284" w:right="-166"/>
      </w:pPr>
      <w:r w:rsidRPr="000652A1">
        <w:t>d)     zgłoszenia prac lub jego uzupełnienia, albo</w:t>
      </w:r>
    </w:p>
    <w:p w:rsidR="000652A1" w:rsidRPr="000652A1" w:rsidRDefault="000652A1" w:rsidP="00735B50">
      <w:pPr>
        <w:ind w:left="-284" w:right="-166"/>
      </w:pPr>
      <w:r w:rsidRPr="000652A1">
        <w:t>e)     wniosku o udostępnienie do wglądu zbiorów aktów notarialnych oraz orzeczeń sądowych i decyzji administracyjnych będących podstawą wpisów w ewidencji gruntów i budynków, podmiotom, które posiadają uprawnienia do wglądu do takich zbiorów na podstawie odrębnych przepisów, albo</w:t>
      </w:r>
    </w:p>
    <w:p w:rsidR="000652A1" w:rsidRPr="000652A1" w:rsidRDefault="000652A1" w:rsidP="00735B50">
      <w:pPr>
        <w:ind w:left="-284" w:right="-166"/>
      </w:pPr>
      <w:r w:rsidRPr="000652A1">
        <w:t>f)     wniosku o koordynację usytuowania projektowanych sieci uzbrojenia terenu;</w:t>
      </w:r>
    </w:p>
    <w:p w:rsidR="000652A1" w:rsidRPr="00D8043D" w:rsidRDefault="000652A1" w:rsidP="007E227A">
      <w:pPr>
        <w:ind w:left="-284" w:right="-166"/>
      </w:pPr>
      <w:r w:rsidRPr="000652A1">
        <w:t xml:space="preserve">3)     nazwy oraz liczbę jednostek rozliczeniowych udostępnianych materiałów zasobu lub czynności, o których mowa w art. 40b ust. 1, a także oznaczenia pozycji w odpowiedniej tabeli opłat </w:t>
      </w:r>
      <w:r w:rsidR="007E227A">
        <w:t>zawartej w załączniku do ustawy</w:t>
      </w:r>
    </w:p>
    <w:p w:rsidR="00D8043D" w:rsidRPr="00D8043D" w:rsidRDefault="000652A1" w:rsidP="00735B50">
      <w:pPr>
        <w:ind w:left="-284" w:right="-166"/>
      </w:pPr>
      <w:r>
        <w:t>4)</w:t>
      </w:r>
      <w:r w:rsidR="00D8043D" w:rsidRPr="00D8043D">
        <w:t>wysokość użytych do wyliczenia podstawowych stawek jednostkowych oraz współczynników korygujących;</w:t>
      </w:r>
    </w:p>
    <w:p w:rsidR="00D8043D" w:rsidRPr="00D8043D" w:rsidRDefault="000652A1" w:rsidP="00735B50">
      <w:pPr>
        <w:ind w:left="-284" w:right="-166"/>
      </w:pPr>
      <w:r>
        <w:t>5)</w:t>
      </w:r>
      <w:r w:rsidR="00D8043D" w:rsidRPr="00D8043D">
        <w:t>kwotę opłaty;</w:t>
      </w:r>
    </w:p>
    <w:p w:rsidR="00D8043D" w:rsidRDefault="000652A1" w:rsidP="00735B50">
      <w:pPr>
        <w:ind w:left="-284" w:right="-166"/>
      </w:pPr>
      <w:r>
        <w:t>6)</w:t>
      </w:r>
      <w:r w:rsidR="00D8043D" w:rsidRPr="00D8043D">
        <w:t>datę wystawienia dokumentu oraz podpis organu lub upoważnionej przez niego osoby.</w:t>
      </w:r>
    </w:p>
    <w:p w:rsidR="000652A1" w:rsidRPr="000652A1" w:rsidRDefault="000652A1" w:rsidP="00735B50">
      <w:pPr>
        <w:ind w:left="-284" w:right="-166"/>
      </w:pPr>
      <w:r w:rsidRPr="000652A1">
        <w:t>1a. W przypadku udostępniania materiałów zasobu w związku ze zgłoszeniem prac lub jego uzupełnieniem Dokument Obliczenia Opłaty zawiera informacje, o których mowa w ust. 1 pkt 1, 2, 5 i 6, oraz powierzchnię obszaru objętego tym zgłoszeniem lub jego uzupełnieniem.</w:t>
      </w:r>
    </w:p>
    <w:p w:rsidR="000652A1" w:rsidRPr="00D8043D" w:rsidRDefault="000652A1" w:rsidP="007E227A">
      <w:pPr>
        <w:ind w:left="-284" w:right="-166"/>
      </w:pPr>
      <w:r w:rsidRPr="000652A1">
        <w:t>1b. W przypadku udostępniania materiałów zasobu w związku ze zgłoszeniem prac lub jego uzupełnieniem Dokument Obliczenia Opłaty wystawia się nie później niż w dniu roboczym następującym po dniu otrzymania zgłosz</w:t>
      </w:r>
      <w:r w:rsidR="007E227A">
        <w:t>enia prac lub jego uzupełnienia</w:t>
      </w:r>
    </w:p>
    <w:p w:rsidR="00D8043D" w:rsidRPr="00D8043D" w:rsidRDefault="000652A1" w:rsidP="00735B50">
      <w:pPr>
        <w:ind w:left="-284" w:right="-166"/>
      </w:pPr>
      <w:r>
        <w:t>2.</w:t>
      </w:r>
      <w:r w:rsidR="00D8043D" w:rsidRPr="00D8043D">
        <w:t>Dokument Obliczenia Opłaty wystawiany w postaci elektronicznej i generowany z systemu teleinformatycznego w sposób umożliwiający jego wydruk nie wymaga podpisu ani pieczęci.</w:t>
      </w:r>
    </w:p>
    <w:p w:rsidR="00D8043D" w:rsidRPr="00D8043D" w:rsidRDefault="006E4F8F" w:rsidP="00735B50">
      <w:pPr>
        <w:ind w:left="-284" w:right="-166"/>
        <w:rPr>
          <w:b/>
          <w:bCs/>
          <w:i/>
          <w:iCs/>
        </w:rPr>
      </w:pPr>
      <w:hyperlink r:id="rId82" w:tooltip="Odwołanie od decyzji w sprawie opłaty za udostępnianie materiałów zasobu" w:history="1">
        <w:r w:rsidR="00D8043D" w:rsidRPr="00D8043D">
          <w:rPr>
            <w:rStyle w:val="Hipercze"/>
            <w:b/>
            <w:bCs/>
            <w:i/>
            <w:iCs/>
          </w:rPr>
          <w:t>Art. 40f. Odwołanie od decyzji w sprawie opłaty za udostępnianie materiałów zasobu </w:t>
        </w:r>
      </w:hyperlink>
    </w:p>
    <w:p w:rsidR="00D8043D" w:rsidRPr="00D8043D" w:rsidRDefault="000652A1" w:rsidP="00735B50">
      <w:pPr>
        <w:ind w:left="-284" w:right="-166"/>
      </w:pPr>
      <w:r>
        <w:t>1.</w:t>
      </w:r>
      <w:r w:rsidR="00D8043D" w:rsidRPr="00D8043D">
        <w:t>W przypadku sporu dotyczącego zakresu udostępnianych materiałów zasobu lub wysokości należnej opłaty, właściwy organ Służby Geodezyjnej i Kartograficznej wydaje decyzję administracyjną.</w:t>
      </w:r>
    </w:p>
    <w:p w:rsidR="00D8043D" w:rsidRPr="00D8043D" w:rsidRDefault="000652A1" w:rsidP="00735B50">
      <w:pPr>
        <w:ind w:left="-284" w:right="-166"/>
      </w:pPr>
      <w:r>
        <w:t>2.</w:t>
      </w:r>
      <w:r w:rsidR="00D8043D" w:rsidRPr="00D8043D">
        <w:t>Wniesienie odwołania od decyzji w sprawie ustalenia wysokości opłaty za udostępnianie materiałów zasobu nie wstrzymuje udostępnienia tych materiałów, pod warunkiem uiszczenia opłaty w wysokości ustalonej w zaskarżonej decyzji.</w:t>
      </w:r>
    </w:p>
    <w:p w:rsidR="00D8043D" w:rsidRPr="00D8043D" w:rsidRDefault="000652A1" w:rsidP="00735B50">
      <w:pPr>
        <w:ind w:left="-284" w:right="-166"/>
      </w:pPr>
      <w:r>
        <w:t>3.</w:t>
      </w:r>
      <w:r w:rsidR="00D8043D" w:rsidRPr="00D8043D">
        <w:t>W przypadku gdy w wyniku rozpatrzenia odwołania lub ponownego rozpatrzenia sprawy na skutek wyroku sądu administracyjnego wysokość opłaty zostanie zmniejszona, nadpłata podlega zwrotowi wraz z odsetkami ustawowymi.</w:t>
      </w:r>
    </w:p>
    <w:p w:rsidR="00D8043D" w:rsidRPr="00D8043D" w:rsidRDefault="006E4F8F" w:rsidP="00735B50">
      <w:pPr>
        <w:ind w:left="-284" w:right="-166"/>
        <w:rPr>
          <w:b/>
          <w:bCs/>
          <w:i/>
          <w:iCs/>
        </w:rPr>
      </w:pPr>
      <w:hyperlink r:id="rId83" w:tooltip="Delegacja ustawowa" w:history="1">
        <w:r w:rsidR="00D8043D" w:rsidRPr="00D8043D">
          <w:rPr>
            <w:rStyle w:val="Hipercze"/>
            <w:b/>
            <w:bCs/>
            <w:i/>
            <w:iCs/>
          </w:rPr>
          <w:t>Art. 40g. Delegacja ustawowa </w:t>
        </w:r>
      </w:hyperlink>
    </w:p>
    <w:p w:rsidR="00D8043D" w:rsidRPr="00D8043D" w:rsidRDefault="00D8043D" w:rsidP="00735B50">
      <w:pPr>
        <w:ind w:left="-284" w:right="-166"/>
      </w:pPr>
      <w:r w:rsidRPr="00D8043D">
        <w:t>Minister właściwy do spraw budownictwa, planowania i zagospodarowania przestrzennego oraz mieszkalnictwa określi, w drodze rozporządzenia:</w:t>
      </w:r>
    </w:p>
    <w:p w:rsidR="00D8043D" w:rsidRPr="00D8043D" w:rsidRDefault="000652A1" w:rsidP="00735B50">
      <w:pPr>
        <w:ind w:left="-284" w:right="-166"/>
      </w:pPr>
      <w:r>
        <w:t>1)</w:t>
      </w:r>
      <w:r w:rsidR="00D8043D" w:rsidRPr="00D8043D">
        <w:t>wzory wniosków o udostępnienie materiałów zasobu,</w:t>
      </w:r>
    </w:p>
    <w:p w:rsidR="00D8043D" w:rsidRPr="00D8043D" w:rsidRDefault="000652A1" w:rsidP="00735B50">
      <w:pPr>
        <w:ind w:left="-284" w:right="-166"/>
      </w:pPr>
      <w:r>
        <w:lastRenderedPageBreak/>
        <w:t>2)</w:t>
      </w:r>
      <w:r w:rsidR="00D8043D" w:rsidRPr="00D8043D">
        <w:t>sposób wydawania licencji oraz ich wzory,</w:t>
      </w:r>
    </w:p>
    <w:p w:rsidR="00D8043D" w:rsidRPr="00D8043D" w:rsidRDefault="000652A1" w:rsidP="00735B50">
      <w:pPr>
        <w:ind w:left="-284" w:right="-166"/>
      </w:pPr>
      <w:r>
        <w:t>3)</w:t>
      </w:r>
      <w:r w:rsidR="00D8043D" w:rsidRPr="00D8043D">
        <w:t>wzór Dokumentu Obliczenia Opłaty</w:t>
      </w:r>
      <w:r w:rsidR="00D8043D" w:rsidRPr="00D8043D">
        <w:br/>
        <w:t>– mając na uwadze potrzebę dostosowania treści i formy wniosków do specyfiki poszczególnych części państwowego zasobu geodezyjnego i kartograficznego oraz określonych w ustawie zasad ustalania opłat za udostępnianie materiałów zasobu.</w:t>
      </w:r>
    </w:p>
    <w:p w:rsidR="00D8043D" w:rsidRPr="00D8043D" w:rsidRDefault="00D8043D" w:rsidP="00735B50">
      <w:pPr>
        <w:ind w:left="-284" w:right="-166"/>
        <w:rPr>
          <w:b/>
          <w:bCs/>
          <w:i/>
          <w:iCs/>
        </w:rPr>
      </w:pPr>
      <w:r w:rsidRPr="00D8043D">
        <w:rPr>
          <w:b/>
          <w:bCs/>
          <w:i/>
          <w:iCs/>
        </w:rPr>
        <w:t> </w:t>
      </w:r>
      <w:hyperlink r:id="rId84" w:tooltip="Podział wpływów z opłat za udostępnienie materiałów" w:history="1">
        <w:r w:rsidRPr="00D8043D">
          <w:rPr>
            <w:rStyle w:val="Hipercze"/>
            <w:b/>
            <w:bCs/>
            <w:i/>
            <w:iCs/>
          </w:rPr>
          <w:t>Art. 40h. Podział wpływów z opłat za udostępnienie materiałów </w:t>
        </w:r>
      </w:hyperlink>
      <w:r w:rsidR="000652A1">
        <w:t xml:space="preserve"> (uchylony) </w:t>
      </w:r>
    </w:p>
    <w:p w:rsidR="00D8043D" w:rsidRPr="00D8043D" w:rsidRDefault="00D8043D" w:rsidP="00735B50">
      <w:pPr>
        <w:ind w:left="-284" w:right="-166"/>
        <w:rPr>
          <w:b/>
          <w:bCs/>
          <w:i/>
          <w:iCs/>
        </w:rPr>
      </w:pPr>
      <w:r w:rsidRPr="00D8043D">
        <w:rPr>
          <w:b/>
          <w:bCs/>
          <w:i/>
          <w:iCs/>
        </w:rPr>
        <w:t> </w:t>
      </w:r>
      <w:hyperlink r:id="rId85" w:tooltip="Udostępnianie materiałów zasobu pozyskanych z innego zasobu" w:history="1">
        <w:r w:rsidRPr="00D8043D">
          <w:rPr>
            <w:rStyle w:val="Hipercze"/>
            <w:b/>
            <w:bCs/>
            <w:i/>
            <w:iCs/>
          </w:rPr>
          <w:t>Art. 40i. Udostępnianie materiałów zasobu pozyskanych z innego zasobu </w:t>
        </w:r>
      </w:hyperlink>
      <w:r w:rsidR="000652A1">
        <w:t xml:space="preserve"> (uchylony)</w:t>
      </w:r>
    </w:p>
    <w:p w:rsidR="00D8043D" w:rsidRPr="00D8043D" w:rsidRDefault="006E4F8F" w:rsidP="00735B50">
      <w:pPr>
        <w:ind w:left="-284" w:right="-166"/>
        <w:rPr>
          <w:b/>
          <w:bCs/>
          <w:i/>
          <w:iCs/>
        </w:rPr>
      </w:pPr>
      <w:hyperlink r:id="rId86" w:tooltip="Waloryzacja stawek opłat za udostępnianie materiałów zasobu" w:history="1">
        <w:r w:rsidR="00D8043D" w:rsidRPr="00D8043D">
          <w:rPr>
            <w:rStyle w:val="Hipercze"/>
            <w:b/>
            <w:bCs/>
            <w:i/>
            <w:iCs/>
          </w:rPr>
          <w:t>Art. 40j. Waloryzacja stawek opłat za udostępnianie materiałów zasobu </w:t>
        </w:r>
      </w:hyperlink>
    </w:p>
    <w:p w:rsidR="00D8043D" w:rsidRPr="00D8043D" w:rsidRDefault="00D8043D" w:rsidP="00735B50">
      <w:pPr>
        <w:ind w:left="-284" w:right="-166"/>
      </w:pPr>
      <w:r w:rsidRPr="00D8043D">
        <w:t>1.Stawki opłat za udostępnianie materiałów zasobu, określone w załączniku do ustawy, podlegają corocznej waloryzacji w stopniu odpowiadającym wskaźnikowi cen towarów i usług konsumpcyjnych w okresie pierwszego półrocza roku, w którym stawki te są waloryzowane, w stosunku do analogicznego okresu roku poprzedniego, ogłaszanego komunikatem Prezesa Głównego Urzędu Statystycznego w Dzienniku Urzędowym Rzeczypospolitej Polskiej „Monitor Polski”. W przypadku gdy wskaźnik ten ma wartość ujemną, stawki opłat nie ulegają zmianie.</w:t>
      </w:r>
    </w:p>
    <w:p w:rsidR="00D8043D" w:rsidRPr="00D8043D" w:rsidRDefault="000652A1" w:rsidP="00735B50">
      <w:pPr>
        <w:ind w:left="-284" w:right="-166"/>
      </w:pPr>
      <w:r>
        <w:t>2.</w:t>
      </w:r>
      <w:r w:rsidR="00D8043D" w:rsidRPr="00D8043D">
        <w:t>Minister właściwy do spraw budownictwa, planowania i zagospodarowania przestrzennego oraz mieszkalnictwa ogłasza, najpóźniej do dnia 31 października każdego roku, w drodze obwieszczenia, w Dzienniku Urzędowym Rzeczypospolitej Polskiej „Monitor Polski”, wysokości zwaloryzowanych stawek, które będą obowiązywały od dnia 1 stycznia następnego roku.</w:t>
      </w:r>
    </w:p>
    <w:p w:rsidR="00D8043D" w:rsidRPr="00D8043D" w:rsidRDefault="006E4F8F" w:rsidP="00735B50">
      <w:pPr>
        <w:ind w:left="-284" w:right="-166"/>
        <w:rPr>
          <w:b/>
          <w:bCs/>
          <w:i/>
          <w:iCs/>
        </w:rPr>
      </w:pPr>
      <w:hyperlink r:id="rId87" w:tooltip="Odesłanie do przepisów ustawy o ponownym wykorzystywaniu informacji sektora publicznego" w:history="1">
        <w:r w:rsidR="00D8043D" w:rsidRPr="00D8043D">
          <w:rPr>
            <w:rStyle w:val="Hipercze"/>
            <w:b/>
            <w:bCs/>
            <w:i/>
            <w:iCs/>
          </w:rPr>
          <w:t>Art. 40k. Odesłanie do przepisów ustawy o ponownym wykorzystywaniu informacji sektora publicznego </w:t>
        </w:r>
      </w:hyperlink>
    </w:p>
    <w:p w:rsidR="00D8043D" w:rsidRPr="00D8043D" w:rsidRDefault="00D8043D" w:rsidP="00735B50">
      <w:pPr>
        <w:ind w:left="-284" w:right="-166"/>
      </w:pPr>
      <w:r w:rsidRPr="00D8043D">
        <w:t>W zakresie nieuregulowanym niniejszą ustawą stosuje się przepisy ustawy z dnia 25 lutego 2016 r. o ponownym wykorzystywaniu informacji sektora publicznego (Dz. U. z 2019 r. poz. 1446).</w:t>
      </w:r>
    </w:p>
    <w:p w:rsidR="00D8043D" w:rsidRPr="00D8043D" w:rsidRDefault="00D8043D" w:rsidP="00735B50">
      <w:pPr>
        <w:ind w:left="-284" w:right="-166"/>
        <w:rPr>
          <w:b/>
          <w:bCs/>
          <w:i/>
          <w:iCs/>
        </w:rPr>
      </w:pPr>
      <w:r w:rsidRPr="00D8043D">
        <w:rPr>
          <w:b/>
          <w:bCs/>
          <w:i/>
          <w:iCs/>
        </w:rPr>
        <w:t> </w:t>
      </w:r>
      <w:hyperlink r:id="rId88" w:tooltip="Fundusz Gospodarki Zasobem Geodezyjnym i Kartograficznym" w:history="1">
        <w:r w:rsidRPr="00D8043D">
          <w:rPr>
            <w:rStyle w:val="Hipercze"/>
            <w:b/>
            <w:bCs/>
            <w:i/>
            <w:iCs/>
          </w:rPr>
          <w:t>Art. 41. Fundusz Gospodarki Zasobem Geodezyjnym i Kartograficznym </w:t>
        </w:r>
      </w:hyperlink>
    </w:p>
    <w:p w:rsidR="00D8043D" w:rsidRPr="00D8043D" w:rsidRDefault="000652A1" w:rsidP="00735B50">
      <w:pPr>
        <w:ind w:left="-284" w:right="-166"/>
      </w:pPr>
      <w:r>
        <w:t>1.</w:t>
      </w:r>
      <w:r w:rsidR="00D8043D" w:rsidRPr="00D8043D">
        <w:t>Tworzy się Fundusz Gospodarki Zasobem Geodezyjnym i Kartograficznym, zwany dalej "Funduszem", będący państwowym funduszem celowym w rozumieniu ustawy z dnia 27 sierpnia 2009 r. o finansach publicznych (Dz. U. z 2019 r. poz. 869, 1622, 1649, 2020 i 2473).</w:t>
      </w:r>
    </w:p>
    <w:p w:rsidR="00D8043D" w:rsidRPr="00D8043D" w:rsidRDefault="000652A1" w:rsidP="00735B50">
      <w:pPr>
        <w:ind w:left="-284" w:right="-166"/>
      </w:pPr>
      <w:r>
        <w:t>2.</w:t>
      </w:r>
      <w:r w:rsidR="00D8043D" w:rsidRPr="00D8043D">
        <w:t>Przychodami Funduszu są wpływy z opłat:</w:t>
      </w:r>
    </w:p>
    <w:p w:rsidR="00D8043D" w:rsidRPr="00D8043D" w:rsidRDefault="000652A1" w:rsidP="00735B50">
      <w:pPr>
        <w:ind w:left="-284" w:right="-166"/>
      </w:pPr>
      <w:r>
        <w:t>1)</w:t>
      </w:r>
      <w:r w:rsidR="00D8043D" w:rsidRPr="00D8043D">
        <w:t>za udostępnienie zbiorów danych oraz innych materiałów z zasobu centralnego oraz za czynności urzędowe związane z prowadzeniem tego zasobu;</w:t>
      </w:r>
    </w:p>
    <w:p w:rsidR="00D8043D" w:rsidRPr="00D8043D" w:rsidRDefault="000652A1" w:rsidP="00735B50">
      <w:pPr>
        <w:ind w:left="-284" w:right="-166"/>
      </w:pPr>
      <w:r>
        <w:t>2)</w:t>
      </w:r>
      <w:r w:rsidR="00D8043D" w:rsidRPr="00D8043D">
        <w:t>za przeprowadzenie postępowania kwalifikacyjnego dla osób ubiegających się o nadanie uprawnień zawodowych w dziedzinie geodezji i kartografii oraz za wydanie dziennika praktyki zawodowej;</w:t>
      </w:r>
    </w:p>
    <w:p w:rsidR="00D8043D" w:rsidRPr="00D8043D" w:rsidRDefault="000652A1" w:rsidP="00735B50">
      <w:pPr>
        <w:ind w:left="-284" w:right="-166"/>
      </w:pPr>
      <w:r>
        <w:t>3)</w:t>
      </w:r>
      <w:r w:rsidR="00D8043D" w:rsidRPr="00D8043D">
        <w:t>za przeprowadzenie testu umiejętności w postępowaniu w sprawie uznania kwalifikacji do wykonywania zawodów regulowanych w dziedzinie geodezji i kartografii;</w:t>
      </w:r>
    </w:p>
    <w:p w:rsidR="00D8043D" w:rsidRPr="00D8043D" w:rsidRDefault="000652A1" w:rsidP="00735B50">
      <w:pPr>
        <w:ind w:left="-284" w:right="-166"/>
      </w:pPr>
      <w:r>
        <w:t>4)(uchylony)</w:t>
      </w:r>
    </w:p>
    <w:p w:rsidR="00D8043D" w:rsidRPr="00D8043D" w:rsidRDefault="000652A1" w:rsidP="00735B50">
      <w:pPr>
        <w:ind w:left="-284" w:right="-166"/>
      </w:pPr>
      <w:r>
        <w:t>3.</w:t>
      </w:r>
      <w:r w:rsidR="00D8043D" w:rsidRPr="00D8043D">
        <w:t>Środki Funduszu są przeznaczone na dofinansowanie zadań związanych z aktualizacją i utrzymywaniem państwowego zasobu geodezyjnego i kartograficznego, w szczególności na:</w:t>
      </w:r>
    </w:p>
    <w:p w:rsidR="00D8043D" w:rsidRPr="00D8043D" w:rsidRDefault="000652A1" w:rsidP="00735B50">
      <w:pPr>
        <w:ind w:left="-284" w:right="-166"/>
      </w:pPr>
      <w:r>
        <w:t>1)</w:t>
      </w:r>
      <w:r w:rsidR="00D8043D" w:rsidRPr="00D8043D">
        <w:t>zakładanie, aktualizację i modernizację krajowego systemu informacji o terenie, map topograficznych i tematycznych, osnów geodezyjnych, mapy zasadniczej, geodezyjnej ewidencji sieci uzbrojenia terenu, ewidencji gruntów i budynków;</w:t>
      </w:r>
    </w:p>
    <w:p w:rsidR="00D8043D" w:rsidRPr="00D8043D" w:rsidRDefault="000652A1" w:rsidP="00735B50">
      <w:pPr>
        <w:ind w:left="-284" w:right="-166"/>
      </w:pPr>
      <w:r>
        <w:t>2)</w:t>
      </w:r>
      <w:r w:rsidR="00D8043D" w:rsidRPr="00D8043D">
        <w:t>zakup urządzeń i wyposażenia lokali niezbędnych do prowadzenia zasobu;</w:t>
      </w:r>
    </w:p>
    <w:p w:rsidR="00D8043D" w:rsidRPr="00D8043D" w:rsidRDefault="000652A1" w:rsidP="00735B50">
      <w:pPr>
        <w:ind w:left="-284" w:right="-166"/>
      </w:pPr>
      <w:r>
        <w:t>3)</w:t>
      </w:r>
      <w:r w:rsidR="00D8043D" w:rsidRPr="00D8043D">
        <w:t>informatyzację zasobu, w tym zakup sprzętu informatycznego i oprogramowania;</w:t>
      </w:r>
    </w:p>
    <w:p w:rsidR="00D8043D" w:rsidRPr="00D8043D" w:rsidRDefault="00D8043D" w:rsidP="00735B50">
      <w:pPr>
        <w:ind w:left="-284" w:right="-166"/>
      </w:pPr>
      <w:r w:rsidRPr="00D8043D">
        <w:lastRenderedPageBreak/>
        <w:t>4)podnoszenie kwalifikacji pracowników Służby Geodezyjnej i Kartograficznej zatrudnionych w związku z prowadzeniem zasobu poprzez pokrywanie kosztów szkoleń, narad i konferencji w zakresie udostępniania, aktualizacji, utrzymywania i rozwoju tego zasobu;</w:t>
      </w:r>
    </w:p>
    <w:p w:rsidR="00D8043D" w:rsidRPr="00D8043D" w:rsidRDefault="000652A1" w:rsidP="00735B50">
      <w:pPr>
        <w:ind w:left="-284" w:right="-166"/>
      </w:pPr>
      <w:r>
        <w:t>5)</w:t>
      </w:r>
      <w:r w:rsidR="00D8043D" w:rsidRPr="00D8043D">
        <w:t>opracowywanie, drukowanie i dystrybucję standardów i instrukcji technicznych, a także materiałów informacyjnych dotyczących zasobu oraz upowszechnianie informacji o zasobie;</w:t>
      </w:r>
    </w:p>
    <w:p w:rsidR="00D8043D" w:rsidRPr="00D8043D" w:rsidRDefault="000652A1" w:rsidP="00735B50">
      <w:pPr>
        <w:ind w:left="-284" w:right="-166"/>
      </w:pPr>
      <w:r>
        <w:t>6)</w:t>
      </w:r>
      <w:r w:rsidR="00D8043D" w:rsidRPr="00D8043D">
        <w:t>działalność wydawniczą Służby Geodezyjnej i Kartograficznej.</w:t>
      </w:r>
    </w:p>
    <w:p w:rsidR="00D8043D" w:rsidRPr="00D8043D" w:rsidRDefault="000652A1" w:rsidP="00735B50">
      <w:pPr>
        <w:ind w:left="-284" w:right="-166"/>
      </w:pPr>
      <w:r>
        <w:t>3a.</w:t>
      </w:r>
      <w:r w:rsidR="00D8043D" w:rsidRPr="00D8043D">
        <w:t>Środki Funduszu poza dofinansowaniem zadań, o których mowa w ust. 3, przeznacza się również na:</w:t>
      </w:r>
    </w:p>
    <w:p w:rsidR="00D8043D" w:rsidRPr="00D8043D" w:rsidRDefault="000652A1" w:rsidP="00735B50">
      <w:pPr>
        <w:ind w:left="-284" w:right="-166"/>
      </w:pPr>
      <w:r>
        <w:t>1)</w:t>
      </w:r>
      <w:r w:rsidR="00D8043D" w:rsidRPr="00D8043D">
        <w:t>finansowanie kosztów przeprowadzania postępowania kwalifikacyjnego dla osób ubiegających się o nadanie uprawnień zawodowych w dziedzinie geodezji i kartografii oraz kosztów druku i dystrybucji dziennika praktyki zawodowej;</w:t>
      </w:r>
    </w:p>
    <w:p w:rsidR="00D8043D" w:rsidRPr="00D8043D" w:rsidRDefault="000652A1" w:rsidP="00735B50">
      <w:pPr>
        <w:ind w:left="-284" w:right="-166"/>
      </w:pPr>
      <w:r>
        <w:t>2)</w:t>
      </w:r>
      <w:r w:rsidR="00D8043D" w:rsidRPr="00D8043D">
        <w:t>finansowanie kosztów przeprowadzania testu umiejętności w postępowaniu w sprawie uznania kwalifikacji do wykonywania zawodów regulowanych w dziedzinie geodezji i kartografii.</w:t>
      </w:r>
    </w:p>
    <w:p w:rsidR="00D8043D" w:rsidRPr="00D8043D" w:rsidRDefault="000652A1" w:rsidP="00735B50">
      <w:pPr>
        <w:ind w:left="-284" w:right="-166"/>
      </w:pPr>
      <w:r>
        <w:t>4.</w:t>
      </w:r>
      <w:r w:rsidR="00D8043D" w:rsidRPr="00D8043D">
        <w:t>Środkami Funduszu dysponuje Główny Geodeta Kraju.</w:t>
      </w:r>
    </w:p>
    <w:p w:rsidR="00D8043D" w:rsidRPr="00D8043D" w:rsidRDefault="006E4F8F" w:rsidP="00735B50">
      <w:pPr>
        <w:ind w:left="-284" w:right="-166"/>
        <w:rPr>
          <w:b/>
          <w:bCs/>
          <w:i/>
          <w:iCs/>
        </w:rPr>
      </w:pPr>
      <w:hyperlink r:id="rId89" w:tooltip="Uchylony" w:history="1">
        <w:r w:rsidR="00D8043D" w:rsidRPr="00D8043D">
          <w:rPr>
            <w:rStyle w:val="Hipercze"/>
            <w:b/>
            <w:bCs/>
            <w:i/>
            <w:iCs/>
          </w:rPr>
          <w:t>Art. 41a. Uchylony </w:t>
        </w:r>
      </w:hyperlink>
    </w:p>
    <w:p w:rsidR="00D8043D" w:rsidRPr="00D8043D" w:rsidRDefault="00D8043D" w:rsidP="00735B50">
      <w:pPr>
        <w:ind w:left="-284" w:right="-166"/>
        <w:rPr>
          <w:b/>
          <w:bCs/>
          <w:i/>
          <w:iCs/>
        </w:rPr>
      </w:pPr>
      <w:r w:rsidRPr="00D8043D">
        <w:rPr>
          <w:b/>
          <w:bCs/>
          <w:i/>
          <w:iCs/>
        </w:rPr>
        <w:t>  </w:t>
      </w:r>
      <w:hyperlink r:id="rId90" w:tooltip="Dochody własne budżetu samorządu województwa i powiatu" w:history="1">
        <w:r w:rsidRPr="00D8043D">
          <w:rPr>
            <w:rStyle w:val="Hipercze"/>
            <w:b/>
            <w:bCs/>
            <w:i/>
            <w:iCs/>
          </w:rPr>
          <w:t>Art. 41b. Dochody własne budżetu samorządu województwa i powiatu </w:t>
        </w:r>
      </w:hyperlink>
    </w:p>
    <w:p w:rsidR="00D8043D" w:rsidRPr="00D8043D" w:rsidRDefault="000652A1" w:rsidP="00735B50">
      <w:pPr>
        <w:ind w:left="-284" w:right="-166"/>
      </w:pPr>
      <w:r>
        <w:t>1.</w:t>
      </w:r>
      <w:r w:rsidR="00D8043D" w:rsidRPr="00D8043D">
        <w:t xml:space="preserve">Wpływy </w:t>
      </w:r>
      <w:r>
        <w:t>z udostępnienia</w:t>
      </w:r>
      <w:r w:rsidR="00D8043D" w:rsidRPr="00D8043D">
        <w:t xml:space="preserve"> map oraz innych materiałów i informacji z zasobów wojewódzkich, a także z opłat za czynności związane z prowadzeniem tych zasobów są dochodami własnymi budżetu samorządu województwa.</w:t>
      </w:r>
    </w:p>
    <w:p w:rsidR="00D8043D" w:rsidRPr="00D8043D" w:rsidRDefault="000652A1" w:rsidP="00735B50">
      <w:pPr>
        <w:ind w:left="-284" w:right="-166"/>
      </w:pPr>
      <w:r>
        <w:t>1a.(uchylony)</w:t>
      </w:r>
    </w:p>
    <w:p w:rsidR="00D8043D" w:rsidRPr="00D8043D" w:rsidRDefault="000652A1" w:rsidP="00735B50">
      <w:pPr>
        <w:ind w:left="-284" w:right="-166"/>
      </w:pPr>
      <w:r>
        <w:t>2.</w:t>
      </w:r>
      <w:r w:rsidR="00D8043D" w:rsidRPr="00D8043D">
        <w:t xml:space="preserve">Wpływy </w:t>
      </w:r>
      <w:r>
        <w:t>z udostępnienia</w:t>
      </w:r>
      <w:r w:rsidR="00D8043D" w:rsidRPr="00D8043D">
        <w:t xml:space="preserve"> map, danych z ewidencji gruntów i budynków oraz innych materiałów i informacji z zasobów powiatowych, a także z opłat za czynności związane z prowadzeniem tych zasobów i uzgadnianiem usytuowania projektowanych sieci uzbrojenia terenu są dochodami własnymi budżetu powiatu.</w:t>
      </w:r>
    </w:p>
    <w:p w:rsidR="00D8043D" w:rsidRPr="00D8043D" w:rsidRDefault="000652A1" w:rsidP="00735B50">
      <w:pPr>
        <w:ind w:left="-284" w:right="-166"/>
      </w:pPr>
      <w:r>
        <w:t>2a.(uchylony)</w:t>
      </w:r>
    </w:p>
    <w:p w:rsidR="00D8043D" w:rsidRPr="00D8043D" w:rsidRDefault="00D8043D" w:rsidP="00735B50">
      <w:pPr>
        <w:ind w:left="-284" w:right="-166"/>
      </w:pPr>
      <w:r w:rsidRPr="00D8043D">
        <w:t>3.</w:t>
      </w:r>
      <w:r w:rsidR="000652A1" w:rsidRPr="000652A1">
        <w:rPr>
          <w:rFonts w:ascii="Arial" w:hAnsi="Arial" w:cs="Arial"/>
          <w:sz w:val="18"/>
          <w:szCs w:val="18"/>
        </w:rPr>
        <w:t xml:space="preserve"> </w:t>
      </w:r>
      <w:r w:rsidR="000652A1" w:rsidRPr="000652A1">
        <w:t>Z budżetu odpowiednio samorządu województwa i powiatu, w wysokości nie mniejszej niż uzyskana w roku poprzednim kwota wpływów, o których mowa w ust. 1 i 2, są finansowane zadania związane z gromadzeniem, aktualizacją, uzupełnianiem, udostępnianiem i zabezpieczaniem zasobu geodezyjnego i kartograficznego oraz wyłączaniem materiałów z zasobu, w szczególności</w:t>
      </w:r>
      <w:r w:rsidR="000652A1">
        <w:t>:</w:t>
      </w:r>
    </w:p>
    <w:p w:rsidR="00D8043D" w:rsidRPr="00D8043D" w:rsidRDefault="000652A1" w:rsidP="00735B50">
      <w:pPr>
        <w:ind w:left="-284" w:right="-166"/>
      </w:pPr>
      <w:r>
        <w:t>1)</w:t>
      </w:r>
      <w:r w:rsidR="00D8043D" w:rsidRPr="00D8043D">
        <w:t>przebudowa i remont lokali przeznaczonych do prowadzenia zasobu;</w:t>
      </w:r>
    </w:p>
    <w:p w:rsidR="00D8043D" w:rsidRPr="00D8043D" w:rsidRDefault="000652A1" w:rsidP="00735B50">
      <w:pPr>
        <w:ind w:left="-284" w:right="-166"/>
      </w:pPr>
      <w:r>
        <w:t>2)</w:t>
      </w:r>
      <w:r w:rsidR="00D8043D" w:rsidRPr="00D8043D">
        <w:t>wyposażenie i utrzymanie w należytym stanie technicznym lokali przeznaczonych do prowadzenia zasobu;</w:t>
      </w:r>
    </w:p>
    <w:p w:rsidR="00D8043D" w:rsidRPr="00D8043D" w:rsidRDefault="000652A1" w:rsidP="00735B50">
      <w:pPr>
        <w:ind w:left="-284" w:right="-166"/>
      </w:pPr>
      <w:r>
        <w:t>3)</w:t>
      </w:r>
      <w:r w:rsidR="00D8043D" w:rsidRPr="00D8043D">
        <w:t>informatyzacja zasobu;</w:t>
      </w:r>
    </w:p>
    <w:p w:rsidR="00D8043D" w:rsidRPr="00D8043D" w:rsidRDefault="000652A1" w:rsidP="00735B50">
      <w:pPr>
        <w:ind w:left="-284" w:right="-166"/>
      </w:pPr>
      <w:r>
        <w:t>4)</w:t>
      </w:r>
      <w:r w:rsidR="00D8043D" w:rsidRPr="00D8043D">
        <w:t>zakładanie, aktualizacja i modernizacja map topograficznych i tematycznych, osnów geodezyjnych, mapy zasadniczej, geodezyjnej ewidencji sieci uzbrojenia terenu, ewidencji gruntów i budynków;</w:t>
      </w:r>
    </w:p>
    <w:p w:rsidR="00D8043D" w:rsidRPr="00D8043D" w:rsidRDefault="00D8043D" w:rsidP="00735B50">
      <w:pPr>
        <w:ind w:left="-284" w:right="-166"/>
      </w:pPr>
      <w:r w:rsidRPr="00D8043D">
        <w:t>5)</w:t>
      </w:r>
      <w:r w:rsidR="000652A1" w:rsidRPr="000652A1">
        <w:rPr>
          <w:rFonts w:ascii="Arial" w:hAnsi="Arial" w:cs="Arial"/>
          <w:sz w:val="18"/>
          <w:szCs w:val="18"/>
        </w:rPr>
        <w:t xml:space="preserve"> </w:t>
      </w:r>
      <w:r w:rsidR="000652A1" w:rsidRPr="000652A1">
        <w:t>weryfikacja wyników zgłoszonych prac geodezyjnych przekazywanych do organu Służby Geodezyjnej i Kartograficznej</w:t>
      </w:r>
      <w:r w:rsidR="000652A1">
        <w:t>;</w:t>
      </w:r>
    </w:p>
    <w:p w:rsidR="00D8043D" w:rsidRPr="00D8043D" w:rsidRDefault="000652A1" w:rsidP="00735B50">
      <w:pPr>
        <w:ind w:left="-284" w:right="-166"/>
      </w:pPr>
      <w:r>
        <w:t>6)</w:t>
      </w:r>
      <w:r w:rsidR="00D8043D" w:rsidRPr="00D8043D">
        <w:t>wykonywanie ekspertyz i opracowań dotyczących stanu zasobu oraz jego potrzeb rozwojowych;</w:t>
      </w:r>
    </w:p>
    <w:p w:rsidR="00D8043D" w:rsidRPr="00D8043D" w:rsidRDefault="000652A1" w:rsidP="00735B50">
      <w:pPr>
        <w:ind w:left="-284" w:right="-166"/>
      </w:pPr>
      <w:r>
        <w:t>7)</w:t>
      </w:r>
      <w:r w:rsidR="00D8043D" w:rsidRPr="00D8043D">
        <w:t>zakup urządzeń, oprzyrządowania, sprzętu informatycznego, oprogramowania oraz sprzętu poligraficznego, niezbędnych do realizowania zadań wymienionych w pkt 1-6;</w:t>
      </w:r>
    </w:p>
    <w:p w:rsidR="00D8043D" w:rsidRPr="00D8043D" w:rsidRDefault="000652A1" w:rsidP="00735B50">
      <w:pPr>
        <w:ind w:left="-284" w:right="-166"/>
      </w:pPr>
      <w:r>
        <w:t>8)</w:t>
      </w:r>
      <w:r w:rsidR="00D8043D" w:rsidRPr="00D8043D">
        <w:t>podnoszenie kwalifikacji pracowników Służby Geodezyjnej i Kartograficznej zatrudnionych w związku z prowadzeniem zasobu poprzez pokrywanie kosztów szkoleń, narad i konferencji w zakresie udostępniania, aktualizacji, utrzymywania i rozwoju tego zasobu.</w:t>
      </w:r>
    </w:p>
    <w:p w:rsidR="00D8043D" w:rsidRPr="00D8043D" w:rsidRDefault="006E4F8F" w:rsidP="00735B50">
      <w:pPr>
        <w:ind w:left="-284" w:right="-166"/>
        <w:rPr>
          <w:b/>
          <w:bCs/>
        </w:rPr>
      </w:pPr>
      <w:hyperlink r:id="rId91" w:tooltip="Rozdział 8. Uprawnienia zawodowe oraz odpowiedzialność dyscyplinarna" w:history="1">
        <w:r w:rsidR="00D8043D" w:rsidRPr="00D8043D">
          <w:rPr>
            <w:rStyle w:val="Hipercze"/>
            <w:b/>
            <w:bCs/>
          </w:rPr>
          <w:t>Rozdział 8. Uprawnienia zawodowe oraz odpowiedzialność dyscyplinarna</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92" w:tooltip="Wykonywanie samodzielnych funkcji w dziedzinie geodezji i kartografii" w:history="1">
        <w:r w:rsidRPr="00D8043D">
          <w:rPr>
            <w:rStyle w:val="Hipercze"/>
            <w:b/>
            <w:bCs/>
            <w:i/>
            <w:iCs/>
          </w:rPr>
          <w:t>Art. 42. Wykonywanie samodzielnych funkcji w dziedzinie geodezji i kartografii </w:t>
        </w:r>
      </w:hyperlink>
    </w:p>
    <w:p w:rsidR="00D8043D" w:rsidRPr="00D8043D" w:rsidRDefault="00ED0CCF" w:rsidP="00735B50">
      <w:pPr>
        <w:ind w:left="-284" w:right="-166"/>
      </w:pPr>
      <w:r>
        <w:t>1.</w:t>
      </w:r>
      <w:r w:rsidR="00D8043D" w:rsidRPr="00D8043D">
        <w:t>Do wykonywania samodzielnych funkcji w dziedzinie geodezji i kartografii jest niezbędne posiadanie uprawnień zawodowych.</w:t>
      </w:r>
    </w:p>
    <w:p w:rsidR="00D8043D" w:rsidRDefault="00ED0CCF" w:rsidP="00735B50">
      <w:pPr>
        <w:ind w:left="-284" w:right="-166"/>
      </w:pPr>
      <w:r>
        <w:t>2.</w:t>
      </w:r>
      <w:r w:rsidR="00D8043D" w:rsidRPr="00D8043D">
        <w:t>Przez wykonywanie samodzielnych funkcji w dziedzinie geodezji i kartografii rozumie się:</w:t>
      </w:r>
    </w:p>
    <w:p w:rsidR="00ED0CCF" w:rsidRPr="00ED0CCF" w:rsidRDefault="00ED0CCF" w:rsidP="00735B50">
      <w:pPr>
        <w:ind w:left="-284" w:right="-166"/>
      </w:pPr>
      <w:r w:rsidRPr="00ED0CCF">
        <w:t>1)   kierowanie pracami geodezyjnymi i kartograficznymi, podlegającymi zgłoszeniu do organu Służby Geodezyjnej i Kartograficznej lub wykonywanymi na zlecenie tego organu, oraz sprawowanie nad nimi bezpośredniego nadzoru;</w:t>
      </w:r>
    </w:p>
    <w:p w:rsidR="00ED0CCF" w:rsidRPr="00D8043D" w:rsidRDefault="00ED0CCF" w:rsidP="00735B50">
      <w:pPr>
        <w:ind w:left="-284" w:right="-166"/>
      </w:pPr>
      <w:r w:rsidRPr="00ED0CCF">
        <w:t>2)     wykonywanie czynności rzeczoznawcy z zakresu prac geodezyjnych podlegających zgłoszeniu do organu Służby Geodezyjnej i Kartograficznej lub wykonywanych na zlecenie tego organu, oraz sprawowanie nad nimi bezpośredniego nadzoru</w:t>
      </w:r>
    </w:p>
    <w:p w:rsidR="00D8043D" w:rsidRPr="00D8043D" w:rsidRDefault="00ED0CCF" w:rsidP="00735B50">
      <w:pPr>
        <w:ind w:left="-284" w:right="-166"/>
      </w:pPr>
      <w:r>
        <w:t>3)</w:t>
      </w:r>
      <w:r w:rsidR="00D8043D" w:rsidRPr="00D8043D">
        <w:t>pełnienie funkcji inspektora nadzoru z zakresu geodezji i kartografii;</w:t>
      </w:r>
    </w:p>
    <w:p w:rsidR="00D8043D" w:rsidRPr="00D8043D" w:rsidRDefault="00ED0CCF" w:rsidP="00735B50">
      <w:pPr>
        <w:ind w:left="-284" w:right="-166"/>
      </w:pPr>
      <w:r>
        <w:t>4)</w:t>
      </w:r>
      <w:r w:rsidR="00D8043D" w:rsidRPr="00D8043D">
        <w:t>wykonywanie czynności technicznych i administracyjnych związanych z rozgraniczaniem nieruchomości;</w:t>
      </w:r>
    </w:p>
    <w:p w:rsidR="00D8043D" w:rsidRPr="00D8043D" w:rsidRDefault="00D8043D" w:rsidP="00735B50">
      <w:pPr>
        <w:ind w:left="-284" w:right="-166"/>
      </w:pPr>
      <w:r w:rsidRPr="00D8043D">
        <w:t>5)</w:t>
      </w:r>
      <w:r w:rsidR="00ED0CCF" w:rsidRPr="00ED0CCF">
        <w:rPr>
          <w:rFonts w:ascii="Arial" w:hAnsi="Arial" w:cs="Arial"/>
          <w:sz w:val="18"/>
          <w:szCs w:val="18"/>
        </w:rPr>
        <w:t xml:space="preserve"> </w:t>
      </w:r>
      <w:r w:rsidR="00ED0CCF" w:rsidRPr="00ED0CCF">
        <w:t>wykonywanie prac geodezyjnych i kartograficznych niezbędnych do dokonywania wpisów w księgach wieczystych oraz prac, w wyniku których mogłoby nastąpić zagrożenie dla zdrowia lub życia ludzkiego, w szczególności wytyczenie obiektów budowlanych w terenie, wykonywanie pomiarów kontrolnych oraz wykonywanie pomiarów przemieszczeń i odkształceń obiektów budowlanych</w:t>
      </w:r>
    </w:p>
    <w:p w:rsidR="00D8043D" w:rsidRPr="00D8043D" w:rsidRDefault="00ED0CCF" w:rsidP="00735B50">
      <w:pPr>
        <w:ind w:left="-284" w:right="-166"/>
      </w:pPr>
      <w:r>
        <w:t>3.</w:t>
      </w:r>
      <w:r w:rsidR="00D8043D" w:rsidRPr="00D8043D">
        <w:t>Osoby wykonujące samodzielne funkcje w dziedzinie geodezji i kartografii są obowiązane wykonywać swoje zadania z należytą starannością, zgodnie z zasadami współczesnej wiedzy technicznej i obowiązującymi przepisami prawa.</w:t>
      </w:r>
    </w:p>
    <w:p w:rsidR="00D8043D" w:rsidRPr="00D8043D" w:rsidRDefault="006E4F8F" w:rsidP="00735B50">
      <w:pPr>
        <w:ind w:left="-284" w:right="-166"/>
        <w:rPr>
          <w:b/>
          <w:bCs/>
          <w:i/>
          <w:iCs/>
        </w:rPr>
      </w:pPr>
      <w:hyperlink r:id="rId93" w:tooltip="Zakresy uprawnień zawodowych" w:history="1">
        <w:r w:rsidR="00D8043D" w:rsidRPr="00D8043D">
          <w:rPr>
            <w:rStyle w:val="Hipercze"/>
            <w:b/>
            <w:bCs/>
            <w:i/>
            <w:iCs/>
          </w:rPr>
          <w:t>Art. 43. Zakresy uprawnień zawodowych </w:t>
        </w:r>
      </w:hyperlink>
    </w:p>
    <w:p w:rsidR="00D8043D" w:rsidRPr="00D8043D" w:rsidRDefault="00D8043D" w:rsidP="00735B50">
      <w:pPr>
        <w:ind w:left="-284" w:right="-166"/>
      </w:pPr>
      <w:r w:rsidRPr="00D8043D">
        <w:t>Uprawnienia zawodowe nadaje się w następujących zakresach:</w:t>
      </w:r>
    </w:p>
    <w:p w:rsidR="00D8043D" w:rsidRPr="00D8043D" w:rsidRDefault="00D8043D" w:rsidP="00735B50">
      <w:pPr>
        <w:ind w:left="-284" w:right="-166"/>
      </w:pPr>
      <w:r w:rsidRPr="00D8043D">
        <w:t>1)geodezyjne pomiary sytuacyjno-wysokościowe, realizacyjne i inwentaryzacyjne;</w:t>
      </w:r>
    </w:p>
    <w:p w:rsidR="00D8043D" w:rsidRPr="00D8043D" w:rsidRDefault="00ED0CCF" w:rsidP="00735B50">
      <w:pPr>
        <w:ind w:left="-284" w:right="-166"/>
      </w:pPr>
      <w:r>
        <w:t>2)</w:t>
      </w:r>
      <w:r w:rsidR="00D8043D" w:rsidRPr="00D8043D">
        <w:t>rozgraniczanie i podziały nieruchomości (gruntów) oraz sporządzanie dokumentacji do celów prawnych;</w:t>
      </w:r>
    </w:p>
    <w:p w:rsidR="00D8043D" w:rsidRPr="00D8043D" w:rsidRDefault="00ED0CCF" w:rsidP="00735B50">
      <w:pPr>
        <w:ind w:left="-284" w:right="-166"/>
      </w:pPr>
      <w:r>
        <w:t>3)</w:t>
      </w:r>
      <w:r w:rsidR="00D8043D" w:rsidRPr="00D8043D">
        <w:t>geodezyjne pomiary podstawowe;</w:t>
      </w:r>
    </w:p>
    <w:p w:rsidR="00D8043D" w:rsidRPr="00D8043D" w:rsidRDefault="00ED0CCF" w:rsidP="00735B50">
      <w:pPr>
        <w:ind w:left="-284" w:right="-166"/>
      </w:pPr>
      <w:r>
        <w:t>4)</w:t>
      </w:r>
      <w:r w:rsidR="00D8043D" w:rsidRPr="00D8043D">
        <w:t>geodezyjna obsługa inwestycji;</w:t>
      </w:r>
    </w:p>
    <w:p w:rsidR="00D8043D" w:rsidRPr="00D8043D" w:rsidRDefault="00ED0CCF" w:rsidP="00735B50">
      <w:pPr>
        <w:ind w:left="-284" w:right="-166"/>
      </w:pPr>
      <w:r>
        <w:t>5)</w:t>
      </w:r>
      <w:r w:rsidR="00D8043D" w:rsidRPr="00D8043D">
        <w:t>geodezyjne urządzanie terenów rolnych i leśnych;</w:t>
      </w:r>
    </w:p>
    <w:p w:rsidR="00D8043D" w:rsidRPr="00D8043D" w:rsidRDefault="00ED0CCF" w:rsidP="00735B50">
      <w:pPr>
        <w:ind w:left="-284" w:right="-166"/>
      </w:pPr>
      <w:r>
        <w:t>6)</w:t>
      </w:r>
      <w:r w:rsidR="00D8043D" w:rsidRPr="00D8043D">
        <w:t>redakcja map;</w:t>
      </w:r>
    </w:p>
    <w:p w:rsidR="00D8043D" w:rsidRPr="00D8043D" w:rsidRDefault="00ED0CCF" w:rsidP="00735B50">
      <w:pPr>
        <w:ind w:left="-284" w:right="-166"/>
      </w:pPr>
      <w:r>
        <w:t>7)</w:t>
      </w:r>
      <w:r w:rsidR="00D8043D" w:rsidRPr="00D8043D">
        <w:t>fotogrametria i teledetekcja.</w:t>
      </w:r>
    </w:p>
    <w:p w:rsidR="00D8043D" w:rsidRPr="00D8043D" w:rsidRDefault="00ED0CCF" w:rsidP="00735B50">
      <w:pPr>
        <w:ind w:left="-284" w:right="-166"/>
      </w:pPr>
      <w:r>
        <w:t>8)</w:t>
      </w:r>
      <w:r w:rsidR="00D8043D" w:rsidRPr="00D8043D">
        <w:t>(uchylony)</w:t>
      </w:r>
    </w:p>
    <w:p w:rsidR="00D8043D" w:rsidRPr="00D8043D" w:rsidRDefault="006E4F8F" w:rsidP="00735B50">
      <w:pPr>
        <w:ind w:left="-284" w:right="-166"/>
        <w:rPr>
          <w:b/>
          <w:bCs/>
          <w:i/>
          <w:iCs/>
        </w:rPr>
      </w:pPr>
      <w:hyperlink r:id="rId94" w:tooltip="Warunki otrzymania uprawnień zawodowych" w:history="1">
        <w:r w:rsidR="00D8043D" w:rsidRPr="00D8043D">
          <w:rPr>
            <w:rStyle w:val="Hipercze"/>
            <w:b/>
            <w:bCs/>
            <w:i/>
            <w:iCs/>
          </w:rPr>
          <w:t>Art. 44. Warunki otrzymania uprawnień zawodowych </w:t>
        </w:r>
      </w:hyperlink>
    </w:p>
    <w:p w:rsidR="00D8043D" w:rsidRPr="00D8043D" w:rsidRDefault="00ED0CCF" w:rsidP="00735B50">
      <w:pPr>
        <w:ind w:left="-284" w:right="-166"/>
      </w:pPr>
      <w:r>
        <w:t>1.</w:t>
      </w:r>
      <w:r w:rsidR="00D8043D" w:rsidRPr="00D8043D">
        <w:t>Uprawnienia zawodowe w dziedzinie geodezji i kartografii w zakresach, o których mowa w </w:t>
      </w:r>
      <w:r w:rsidR="00D8043D" w:rsidRPr="00D8043D">
        <w:rPr>
          <w:b/>
          <w:bCs/>
        </w:rPr>
        <w:t>art. 43</w:t>
      </w:r>
      <w:r w:rsidR="00D8043D" w:rsidRPr="00D8043D">
        <w:t> </w:t>
      </w:r>
      <w:r w:rsidR="00D8043D" w:rsidRPr="00D8043D">
        <w:rPr>
          <w:i/>
          <w:iCs/>
        </w:rPr>
        <w:t>zakresy uprawnień zawodowych</w:t>
      </w:r>
      <w:r w:rsidR="00D8043D" w:rsidRPr="00D8043D">
        <w:t> pkt 1, 2, 4 i 5, mogą uzyskać osoby, które:</w:t>
      </w:r>
    </w:p>
    <w:p w:rsidR="00D8043D" w:rsidRPr="00D8043D" w:rsidRDefault="00ED0CCF" w:rsidP="00735B50">
      <w:pPr>
        <w:ind w:left="-284" w:right="-166"/>
      </w:pPr>
      <w:r>
        <w:t>1)</w:t>
      </w:r>
      <w:r w:rsidR="00D8043D" w:rsidRPr="00D8043D">
        <w:t>posiadają pełną zdolność do czynności prawnych;</w:t>
      </w:r>
    </w:p>
    <w:p w:rsidR="00D8043D" w:rsidRPr="00D8043D" w:rsidRDefault="00ED0CCF" w:rsidP="00735B50">
      <w:pPr>
        <w:ind w:left="-284" w:right="-166"/>
      </w:pPr>
      <w:r>
        <w:t>2)</w:t>
      </w:r>
      <w:r w:rsidR="00D8043D" w:rsidRPr="00D8043D">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rsidR="00D8043D" w:rsidRPr="00D8043D" w:rsidRDefault="00ED0CCF" w:rsidP="00735B50">
      <w:pPr>
        <w:ind w:left="-284" w:right="-166"/>
      </w:pPr>
      <w:r>
        <w:lastRenderedPageBreak/>
        <w:t>3)</w:t>
      </w:r>
      <w:r w:rsidR="00D8043D" w:rsidRPr="00D8043D">
        <w:t>posiadają wyższe, średnie lub średnie branżowe wykształcenie geodezyjne;</w:t>
      </w:r>
    </w:p>
    <w:p w:rsidR="00D8043D" w:rsidRPr="00D8043D" w:rsidRDefault="00ED0CCF" w:rsidP="00735B50">
      <w:pPr>
        <w:ind w:left="-284" w:right="-166"/>
      </w:pPr>
      <w:r>
        <w:t>4)</w:t>
      </w:r>
      <w:r w:rsidR="00D8043D" w:rsidRPr="00D8043D">
        <w:t>posiadają rok praktyki zawodowej w przypadku ukończenia studiów wyższych drugiego stopnia lub jednolitych studiów magisterskich, 2 lata praktyki zawodowej w przypadku ukończenia studiów wyższych pierwszego stopnia albo 6 lat praktyki zawodowej w przypadku posiadania średniego lub średniego branżowego wykształcenia geodezyjnego;</w:t>
      </w:r>
    </w:p>
    <w:p w:rsidR="00D8043D" w:rsidRPr="00D8043D" w:rsidRDefault="00ED0CCF" w:rsidP="00735B50">
      <w:pPr>
        <w:ind w:left="-284" w:right="-166"/>
      </w:pPr>
      <w:r>
        <w:t>5)</w:t>
      </w:r>
      <w:r w:rsidR="00D8043D" w:rsidRPr="00D8043D">
        <w:t>wykażą się znajomością przepisów w dziedzinie geodezji i kartografii.</w:t>
      </w:r>
    </w:p>
    <w:p w:rsidR="00D8043D" w:rsidRPr="00D8043D" w:rsidRDefault="00ED0CCF" w:rsidP="00735B50">
      <w:pPr>
        <w:ind w:left="-284" w:right="-166"/>
      </w:pPr>
      <w:r>
        <w:t>2.</w:t>
      </w:r>
      <w:r w:rsidR="00D8043D" w:rsidRPr="00D8043D">
        <w:t>(uchylony)</w:t>
      </w:r>
    </w:p>
    <w:p w:rsidR="00D8043D" w:rsidRPr="00D8043D" w:rsidRDefault="00ED0CCF" w:rsidP="00735B50">
      <w:pPr>
        <w:ind w:left="-284" w:right="-166"/>
      </w:pPr>
      <w:r>
        <w:t>2a.</w:t>
      </w:r>
      <w:r w:rsidR="00D8043D" w:rsidRPr="00D8043D">
        <w:t>(uchylony)</w:t>
      </w:r>
    </w:p>
    <w:p w:rsidR="00D8043D" w:rsidRPr="00D8043D" w:rsidRDefault="00ED0CCF" w:rsidP="00735B50">
      <w:pPr>
        <w:ind w:left="-284" w:right="-166"/>
      </w:pPr>
      <w:r>
        <w:t>3.</w:t>
      </w:r>
      <w:r w:rsidR="00D8043D" w:rsidRPr="00D8043D">
        <w:t>Osoby posiadające w dziedzinie geodezji i kartografii tytuł naukowy profesora albo I lub II stopień specjalizacji zawodowej, nadane w trybie odrębnych przepisów, są zwolnione z obowiązku spełnienia wymagań określonych w ust. 1 pkt 4 i 5.</w:t>
      </w:r>
    </w:p>
    <w:p w:rsidR="00D8043D" w:rsidRPr="00D8043D" w:rsidRDefault="00ED0CCF" w:rsidP="00735B50">
      <w:pPr>
        <w:ind w:left="-284" w:right="-166"/>
      </w:pPr>
      <w:r>
        <w:t>4.</w:t>
      </w:r>
      <w:r w:rsidR="00D8043D" w:rsidRPr="00D8043D">
        <w:t>Główny Geodeta Kraju może w uzasadnionych przypadkach, na wniosek osoby ubiegającej się o uzyskanie uprawnień zawodowych, uznać posiadanie innego pokrewnego wykształcenia i długoletniej geodezyjnej lub kartograficznej praktyki zawodowej za spełnienie wymagań kwalifikacyjnych, o których mowa w ust. 1.</w:t>
      </w:r>
    </w:p>
    <w:p w:rsidR="00D8043D" w:rsidRPr="00D8043D" w:rsidRDefault="006E4F8F" w:rsidP="00735B50">
      <w:pPr>
        <w:ind w:left="-284" w:right="-166"/>
        <w:rPr>
          <w:b/>
          <w:bCs/>
          <w:i/>
          <w:iCs/>
        </w:rPr>
      </w:pPr>
      <w:hyperlink r:id="rId95" w:tooltip="Inne warunki uzyskania uprawnień zawodowych" w:history="1">
        <w:r w:rsidR="00D8043D" w:rsidRPr="00D8043D">
          <w:rPr>
            <w:rStyle w:val="Hipercze"/>
            <w:b/>
            <w:bCs/>
            <w:i/>
            <w:iCs/>
          </w:rPr>
          <w:t>Art. 44a. Inne warunki uzyskania uprawnień zawodowych </w:t>
        </w:r>
      </w:hyperlink>
    </w:p>
    <w:p w:rsidR="00D8043D" w:rsidRPr="00D8043D" w:rsidRDefault="00ED0CCF" w:rsidP="00735B50">
      <w:pPr>
        <w:ind w:left="-284" w:right="-166"/>
      </w:pPr>
      <w:r>
        <w:t>1.</w:t>
      </w:r>
      <w:r w:rsidR="00D8043D" w:rsidRPr="00D8043D">
        <w:t>Uprawnienia zawodowe w dziedzinie geodezji i kartografii w zakresach, o których mowa w </w:t>
      </w:r>
      <w:r w:rsidR="00D8043D" w:rsidRPr="00D8043D">
        <w:rPr>
          <w:b/>
          <w:bCs/>
        </w:rPr>
        <w:t>art. 43</w:t>
      </w:r>
      <w:r w:rsidR="00D8043D" w:rsidRPr="00D8043D">
        <w:t> </w:t>
      </w:r>
      <w:r w:rsidR="00D8043D" w:rsidRPr="00D8043D">
        <w:rPr>
          <w:i/>
          <w:iCs/>
        </w:rPr>
        <w:t>zakresy uprawnień zawodowych</w:t>
      </w:r>
      <w:r w:rsidR="00D8043D" w:rsidRPr="00D8043D">
        <w:t> pkt 3, 6 i 7, mogą uzyskać osoby, które:</w:t>
      </w:r>
    </w:p>
    <w:p w:rsidR="00D8043D" w:rsidRPr="00D8043D" w:rsidRDefault="00ED0CCF" w:rsidP="00735B50">
      <w:pPr>
        <w:ind w:left="-284" w:right="-166"/>
      </w:pPr>
      <w:r>
        <w:t>1)</w:t>
      </w:r>
      <w:r w:rsidR="00D8043D" w:rsidRPr="00D8043D">
        <w:t>posiadają pełną zdolność do czynności prawnych;</w:t>
      </w:r>
    </w:p>
    <w:p w:rsidR="00D8043D" w:rsidRPr="00D8043D" w:rsidRDefault="00ED0CCF" w:rsidP="00735B50">
      <w:pPr>
        <w:ind w:left="-284" w:right="-166"/>
      </w:pPr>
      <w:r>
        <w:t>2)</w:t>
      </w:r>
      <w:r w:rsidR="00D8043D" w:rsidRPr="00D8043D">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rsidR="00D8043D" w:rsidRPr="00D8043D" w:rsidRDefault="00ED0CCF" w:rsidP="00735B50">
      <w:pPr>
        <w:ind w:left="-284" w:right="-166"/>
      </w:pPr>
      <w:r>
        <w:t>3)</w:t>
      </w:r>
      <w:r w:rsidR="00D8043D" w:rsidRPr="00D8043D">
        <w:t>posiadają odpowiednio:</w:t>
      </w:r>
      <w:r w:rsidR="00D8043D" w:rsidRPr="00D8043D">
        <w:br/>
        <w:t>a) dyplom ukończenia studiów wyższych pierwszego stopnia, studiów wyższych drugiego stopnia lub jednolitych studiów magisterskich:</w:t>
      </w:r>
      <w:r w:rsidR="00D8043D" w:rsidRPr="00D8043D">
        <w:br/>
        <w:t>- na kierunku studiów w obszarze nauk technicznych, którego program umożliwia nabycie umiejętności dotyczących geodezyjnych pomiarów podstawowych - dla zakresu geodezyjne pomiary podstawowe,</w:t>
      </w:r>
      <w:r w:rsidR="00D8043D" w:rsidRPr="00D8043D">
        <w:br/>
        <w:t>- na kierunku studiów w obszarze nauk technicznych lub w obszarze nauk przyrodniczych, którego program umożliwia nabycie umiejętności dotyczących redakcji map - dla zakresu redakcja map,</w:t>
      </w:r>
      <w:r w:rsidR="00D8043D" w:rsidRPr="00D8043D">
        <w:br/>
        <w:t>- na kierunku studiów w obszarze nauk technicznych lub w obszarze nauk przyrodniczych, którego program umożliwia nabycie umiejętności dotyczących fotogrametrii i teledetekcji - dla zakresu fotogrametria i teledetekcja,</w:t>
      </w:r>
      <w:r w:rsidR="00D8043D" w:rsidRPr="00D8043D">
        <w:br/>
        <w:t>b) rok praktyki zawodowej w przypadku ukończenia studiów wyższych drugiego stopnia lub jednolitych studiów magisterskich albo 2 lata praktyki zawodowej w przypadku ukończenia studiów wyższych pierwszego stopnia.</w:t>
      </w:r>
    </w:p>
    <w:p w:rsidR="00D8043D" w:rsidRPr="00D8043D" w:rsidRDefault="00ED0CCF" w:rsidP="00735B50">
      <w:pPr>
        <w:ind w:left="-284" w:right="-166"/>
      </w:pPr>
      <w:r>
        <w:t>2.</w:t>
      </w:r>
      <w:r w:rsidR="00D8043D" w:rsidRPr="00D8043D">
        <w:t>Uprawnienia, o których mowa w ust. 1, mogą otrzymać również osoby, które:</w:t>
      </w:r>
    </w:p>
    <w:p w:rsidR="00D8043D" w:rsidRPr="00D8043D" w:rsidRDefault="00ED0CCF" w:rsidP="00735B50">
      <w:pPr>
        <w:ind w:left="-284" w:right="-166"/>
      </w:pPr>
      <w:r>
        <w:t>1)</w:t>
      </w:r>
      <w:r w:rsidR="00D8043D" w:rsidRPr="00D8043D">
        <w:t>posiadają pełną zdolność do czynności prawnych;</w:t>
      </w:r>
    </w:p>
    <w:p w:rsidR="00D8043D" w:rsidRPr="00D8043D" w:rsidRDefault="00ED0CCF" w:rsidP="00735B50">
      <w:pPr>
        <w:ind w:left="-284" w:right="-166"/>
      </w:pPr>
      <w:r>
        <w:t>2)</w:t>
      </w:r>
      <w:r w:rsidR="00D8043D" w:rsidRPr="00D8043D">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rsidR="00D8043D" w:rsidRPr="00D8043D" w:rsidRDefault="00ED0CCF" w:rsidP="00735B50">
      <w:pPr>
        <w:ind w:left="-284" w:right="-166"/>
      </w:pPr>
      <w:r>
        <w:t>3)</w:t>
      </w:r>
      <w:r w:rsidR="00D8043D" w:rsidRPr="00D8043D">
        <w:t>posiadają średnie lub średnie branżowe wykształcenie geodezyjne;</w:t>
      </w:r>
    </w:p>
    <w:p w:rsidR="00D8043D" w:rsidRPr="00D8043D" w:rsidRDefault="00ED0CCF" w:rsidP="00735B50">
      <w:pPr>
        <w:ind w:left="-284" w:right="-166"/>
      </w:pPr>
      <w:r>
        <w:t>4)</w:t>
      </w:r>
      <w:r w:rsidR="00D8043D" w:rsidRPr="00D8043D">
        <w:t>posiadają 6 lat praktyki zawodowej;</w:t>
      </w:r>
    </w:p>
    <w:p w:rsidR="00D8043D" w:rsidRPr="00D8043D" w:rsidRDefault="00ED0CCF" w:rsidP="00735B50">
      <w:pPr>
        <w:ind w:left="-284" w:right="-166"/>
      </w:pPr>
      <w:r>
        <w:lastRenderedPageBreak/>
        <w:t>5)</w:t>
      </w:r>
      <w:r w:rsidR="00D8043D" w:rsidRPr="00D8043D">
        <w:t>wykażą się znajomością przepisów w dziedzinie geodezji i kartografii.</w:t>
      </w:r>
    </w:p>
    <w:p w:rsidR="00D8043D" w:rsidRPr="00D8043D" w:rsidRDefault="00ED0CCF" w:rsidP="00735B50">
      <w:pPr>
        <w:ind w:left="-284" w:right="-166"/>
      </w:pPr>
      <w:r>
        <w:t>3.</w:t>
      </w:r>
      <w:r w:rsidR="00D8043D" w:rsidRPr="00D8043D">
        <w:t>Osoby posiadające w dziedzinie geodezji i kartografii tytuł naukowy profesora albo I lub II stopień specjalizacji zawodowej, nadane w trybie odrębnych przepisów, są zwolnione z obowiązku spełnienia wymagań określonych w ust. 1 pkt 3 lit. b.</w:t>
      </w:r>
    </w:p>
    <w:p w:rsidR="00D8043D" w:rsidRPr="00D8043D" w:rsidRDefault="00D8043D" w:rsidP="00735B50">
      <w:pPr>
        <w:ind w:left="-284" w:right="-166"/>
      </w:pPr>
      <w:r w:rsidRPr="00D8043D">
        <w:t>4.Główny Geodeta Kraju może w uzasadnionych przypadkach, na wniosek osoby ubiegającej się o uzyskanie uprawnień zawodowych, uznać posiadanie innego pokrewnego wykształcenia i długoletniej geodezyjnej lub kartograficznej praktyki zawodowej za spełnienie wymagań kwalifikacyjnych, o których mowa w ust. 1 lub 2.</w:t>
      </w:r>
    </w:p>
    <w:p w:rsidR="00D8043D" w:rsidRPr="00D8043D" w:rsidRDefault="00D8043D" w:rsidP="00735B50">
      <w:pPr>
        <w:ind w:left="-284" w:right="-166"/>
        <w:rPr>
          <w:b/>
          <w:bCs/>
          <w:i/>
          <w:iCs/>
        </w:rPr>
      </w:pPr>
      <w:r w:rsidRPr="00D8043D">
        <w:rPr>
          <w:b/>
          <w:bCs/>
          <w:i/>
          <w:iCs/>
        </w:rPr>
        <w:t> </w:t>
      </w:r>
      <w:hyperlink r:id="rId96" w:tooltip="Praktyka zawodowa" w:history="1">
        <w:r w:rsidRPr="00D8043D">
          <w:rPr>
            <w:rStyle w:val="Hipercze"/>
            <w:b/>
            <w:bCs/>
            <w:i/>
            <w:iCs/>
          </w:rPr>
          <w:t>Art. 44b. Praktyka zawodowa </w:t>
        </w:r>
      </w:hyperlink>
    </w:p>
    <w:p w:rsidR="00D8043D" w:rsidRPr="00D8043D" w:rsidRDefault="00ED0CCF" w:rsidP="00735B50">
      <w:pPr>
        <w:ind w:left="-284" w:right="-166"/>
      </w:pPr>
      <w:r>
        <w:t>1.</w:t>
      </w:r>
      <w:r w:rsidR="00D8043D" w:rsidRPr="00D8043D">
        <w:t>Praktyka zawodowa obejmuje wykonywanie prac geodezyjnych i kartograficznych z odpowiedniego zakresu pod kierunkiem osoby posiadającej uprawnienia zawodowe w odpowiednim zakresie u przedsiębiorców lub w jednostkach organizacyjnych, o których mowa w </w:t>
      </w:r>
      <w:r w:rsidR="00D8043D" w:rsidRPr="00D8043D">
        <w:rPr>
          <w:b/>
          <w:bCs/>
        </w:rPr>
        <w:t>art. 11</w:t>
      </w:r>
      <w:r w:rsidR="00D8043D" w:rsidRPr="00D8043D">
        <w:t> </w:t>
      </w:r>
      <w:r w:rsidR="00D8043D" w:rsidRPr="00D8043D">
        <w:rPr>
          <w:i/>
          <w:iCs/>
        </w:rPr>
        <w:t>wykonawca prac geodezyjnych i kartograficznych</w:t>
      </w:r>
      <w:r w:rsidR="00D8043D" w:rsidRPr="00D8043D">
        <w:t>.</w:t>
      </w:r>
    </w:p>
    <w:p w:rsidR="00D8043D" w:rsidRPr="00D8043D" w:rsidRDefault="00ED0CCF" w:rsidP="00735B50">
      <w:pPr>
        <w:ind w:left="-284" w:right="-166"/>
      </w:pPr>
      <w:r>
        <w:t>2.</w:t>
      </w:r>
      <w:r w:rsidR="00D8043D" w:rsidRPr="00D8043D">
        <w:t>Osoba ubiegająca się o nadanie uprawnień zawodowych, zwana dalej "osobą zainteresowaną", może rozpocząć praktykę zawodową:</w:t>
      </w:r>
    </w:p>
    <w:p w:rsidR="00D8043D" w:rsidRPr="00D8043D" w:rsidRDefault="00ED0CCF" w:rsidP="00735B50">
      <w:pPr>
        <w:ind w:left="-284" w:right="-166"/>
      </w:pPr>
      <w:r>
        <w:t>1)</w:t>
      </w:r>
      <w:r w:rsidR="00D8043D" w:rsidRPr="00D8043D">
        <w:t>jeżeli spełnia wymagania, o których mowa w </w:t>
      </w:r>
      <w:r w:rsidR="00D8043D" w:rsidRPr="00D8043D">
        <w:rPr>
          <w:b/>
          <w:bCs/>
        </w:rPr>
        <w:t>art. 44</w:t>
      </w:r>
      <w:r w:rsidR="00D8043D" w:rsidRPr="00D8043D">
        <w:t> </w:t>
      </w:r>
      <w:r w:rsidR="00D8043D" w:rsidRPr="00D8043D">
        <w:rPr>
          <w:i/>
          <w:iCs/>
        </w:rPr>
        <w:t>warunki otrzymania uprawnień zawodowych</w:t>
      </w:r>
      <w:r w:rsidR="00D8043D" w:rsidRPr="00D8043D">
        <w:t> ust. 1 pkt 3, </w:t>
      </w:r>
      <w:r w:rsidR="00D8043D" w:rsidRPr="00D8043D">
        <w:rPr>
          <w:b/>
          <w:bCs/>
        </w:rPr>
        <w:t>art. 44a</w:t>
      </w:r>
      <w:r w:rsidR="00D8043D" w:rsidRPr="00D8043D">
        <w:t> </w:t>
      </w:r>
      <w:r w:rsidR="00D8043D" w:rsidRPr="00D8043D">
        <w:rPr>
          <w:i/>
          <w:iCs/>
        </w:rPr>
        <w:t>inne warunki uzyskania uprawnień zawodowych</w:t>
      </w:r>
      <w:r w:rsidR="00D8043D" w:rsidRPr="00D8043D">
        <w:t> ust. 1 pkt 3 lit. a lub w </w:t>
      </w:r>
      <w:r w:rsidR="00D8043D" w:rsidRPr="00D8043D">
        <w:rPr>
          <w:b/>
          <w:bCs/>
        </w:rPr>
        <w:t>art. 44a</w:t>
      </w:r>
      <w:r w:rsidR="00D8043D" w:rsidRPr="00D8043D">
        <w:t> </w:t>
      </w:r>
      <w:r w:rsidR="00D8043D" w:rsidRPr="00D8043D">
        <w:rPr>
          <w:i/>
          <w:iCs/>
        </w:rPr>
        <w:t>inne warunki uzyskania uprawnień zawodowych</w:t>
      </w:r>
      <w:r w:rsidR="00D8043D" w:rsidRPr="00D8043D">
        <w:t> ust. 2 pkt 3, albo</w:t>
      </w:r>
    </w:p>
    <w:p w:rsidR="00D8043D" w:rsidRPr="00D8043D" w:rsidRDefault="00ED0CCF" w:rsidP="00735B50">
      <w:pPr>
        <w:ind w:left="-284" w:right="-166"/>
      </w:pPr>
      <w:r>
        <w:t>2)</w:t>
      </w:r>
      <w:r w:rsidR="00D8043D" w:rsidRPr="00D8043D">
        <w:t>po zaliczeniu szóstego semestru studiów wyższych, o których mowa w </w:t>
      </w:r>
      <w:r w:rsidR="00D8043D" w:rsidRPr="00D8043D">
        <w:rPr>
          <w:b/>
          <w:bCs/>
        </w:rPr>
        <w:t>art. 44</w:t>
      </w:r>
      <w:r w:rsidR="00D8043D" w:rsidRPr="00D8043D">
        <w:t> </w:t>
      </w:r>
      <w:r w:rsidR="00D8043D" w:rsidRPr="00D8043D">
        <w:rPr>
          <w:i/>
          <w:iCs/>
        </w:rPr>
        <w:t>warunki otrzymania uprawnień zawodowych</w:t>
      </w:r>
      <w:r w:rsidR="00D8043D" w:rsidRPr="00D8043D">
        <w:t> ust. 1 pkt 3 albo w </w:t>
      </w:r>
      <w:r w:rsidR="00D8043D" w:rsidRPr="00D8043D">
        <w:rPr>
          <w:b/>
          <w:bCs/>
        </w:rPr>
        <w:t>art. 44a</w:t>
      </w:r>
      <w:r w:rsidR="00D8043D" w:rsidRPr="00D8043D">
        <w:t> </w:t>
      </w:r>
      <w:r w:rsidR="00D8043D" w:rsidRPr="00D8043D">
        <w:rPr>
          <w:i/>
          <w:iCs/>
        </w:rPr>
        <w:t>inne warunki uzyskania uprawnień zawodowych</w:t>
      </w:r>
      <w:r w:rsidR="00D8043D" w:rsidRPr="00D8043D">
        <w:t> ust. 1 pkt 3 lit. a, na podstawie umowy o pracę, umowy cywilnoprawnej lub umowy o praktykę absolwencką u przedsiębiorców lub w jednostkach organizacyjnych, o których mowa w </w:t>
      </w:r>
      <w:r w:rsidR="00D8043D" w:rsidRPr="00D8043D">
        <w:rPr>
          <w:b/>
          <w:bCs/>
        </w:rPr>
        <w:t>art. 11</w:t>
      </w:r>
      <w:r w:rsidR="00D8043D" w:rsidRPr="00D8043D">
        <w:t> </w:t>
      </w:r>
      <w:r w:rsidR="00D8043D" w:rsidRPr="00D8043D">
        <w:rPr>
          <w:i/>
          <w:iCs/>
        </w:rPr>
        <w:t>wykonawca prac geodezyjnych i kartograficznych</w:t>
      </w:r>
      <w:r w:rsidR="00D8043D" w:rsidRPr="00D8043D">
        <w:t>, lub na podstawie umowy dotyczącej praktyki zawartej między uczelnią a takimi podmiotami.</w:t>
      </w:r>
    </w:p>
    <w:p w:rsidR="00D8043D" w:rsidRPr="00D8043D" w:rsidRDefault="00ED0CCF" w:rsidP="00735B50">
      <w:pPr>
        <w:ind w:left="-284" w:right="-166"/>
      </w:pPr>
      <w:r>
        <w:t>3.</w:t>
      </w:r>
      <w:r w:rsidR="00D8043D" w:rsidRPr="00D8043D">
        <w:t>Praktykę zawodową odbywaną przez osobę zainteresowaną, w przypadku, o którym mowa w ust. 2 pkt 2, wlicza się do okresów, o których mowa odpowiednio w </w:t>
      </w:r>
      <w:r w:rsidR="00D8043D" w:rsidRPr="00D8043D">
        <w:rPr>
          <w:b/>
          <w:bCs/>
        </w:rPr>
        <w:t>art. 44</w:t>
      </w:r>
      <w:r w:rsidR="00D8043D" w:rsidRPr="00D8043D">
        <w:t> </w:t>
      </w:r>
      <w:r w:rsidR="00D8043D" w:rsidRPr="00D8043D">
        <w:rPr>
          <w:i/>
          <w:iCs/>
        </w:rPr>
        <w:t>warunki otrzymania uprawnień zawodowych</w:t>
      </w:r>
      <w:r w:rsidR="00D8043D" w:rsidRPr="00D8043D">
        <w:t> ust. 1 pkt 4 oraz w </w:t>
      </w:r>
      <w:r w:rsidR="00D8043D" w:rsidRPr="00D8043D">
        <w:rPr>
          <w:b/>
          <w:bCs/>
        </w:rPr>
        <w:t>art. 44a</w:t>
      </w:r>
      <w:r w:rsidR="00D8043D" w:rsidRPr="00D8043D">
        <w:t> </w:t>
      </w:r>
      <w:r w:rsidR="00D8043D" w:rsidRPr="00D8043D">
        <w:rPr>
          <w:i/>
          <w:iCs/>
        </w:rPr>
        <w:t>inne warunki uzyskania uprawnień zawodowych</w:t>
      </w:r>
      <w:r w:rsidR="00D8043D" w:rsidRPr="00D8043D">
        <w:t> ust. 1 pkt 3 lit. b, w wymiarze nieprzekraczającym 6 miesięcy.</w:t>
      </w:r>
    </w:p>
    <w:p w:rsidR="00D8043D" w:rsidRDefault="00ED0CCF" w:rsidP="00735B50">
      <w:pPr>
        <w:ind w:left="-284" w:right="-166"/>
      </w:pPr>
      <w:r>
        <w:t>4.</w:t>
      </w:r>
      <w:r w:rsidR="00D8043D" w:rsidRPr="00D8043D">
        <w:t>Osoba zainteresowana prowadzi dziennik praktyki zawodowej. Prace geodezyjne i kartograficzne wykonywane w ramach praktyki zawodowej są potwierdzane przez osobę posiadającą uprawnienia zawodowe w odpowiednim zakresie, pod kierunkiem której prace te były wykonywane.</w:t>
      </w:r>
    </w:p>
    <w:p w:rsidR="00ED0CCF" w:rsidRPr="00ED0CCF" w:rsidRDefault="00ED0CCF" w:rsidP="00735B50">
      <w:pPr>
        <w:ind w:left="-284" w:right="-166"/>
      </w:pPr>
      <w:r w:rsidRPr="00ED0CCF">
        <w:t>5. Dziennik praktyki zawodowej wydaje, na wniosek osoby zainteresowanej, Główny Geodeta Kraju.</w:t>
      </w:r>
    </w:p>
    <w:p w:rsidR="00ED0CCF" w:rsidRPr="00ED0CCF" w:rsidRDefault="00ED0CCF" w:rsidP="00735B50">
      <w:pPr>
        <w:ind w:left="-284" w:right="-166"/>
      </w:pPr>
      <w:r w:rsidRPr="00ED0CCF">
        <w:t>6. Osoba zainteresowana ponosi opłatę za wydanie dziennika praktyki zawodowej w wysokości 50 zł.</w:t>
      </w:r>
    </w:p>
    <w:p w:rsidR="00ED0CCF" w:rsidRPr="00D8043D" w:rsidRDefault="00ED0CCF" w:rsidP="00735B50">
      <w:pPr>
        <w:ind w:left="-284" w:right="-166"/>
      </w:pPr>
      <w:r w:rsidRPr="00ED0CCF">
        <w:t>7. Główny Geodeta Kraju prowadzi rejestr wydanych dzienników praktyki zawodowe</w:t>
      </w:r>
    </w:p>
    <w:p w:rsidR="00D8043D" w:rsidRPr="00D8043D" w:rsidRDefault="00ED0CCF" w:rsidP="00735B50">
      <w:pPr>
        <w:ind w:left="-284" w:right="-166"/>
      </w:pPr>
      <w:r>
        <w:t>8.</w:t>
      </w:r>
      <w:r w:rsidR="00D8043D" w:rsidRPr="00D8043D">
        <w:t>Rejestr wydanych dzienników praktyki zawodowej zawiera:</w:t>
      </w:r>
    </w:p>
    <w:p w:rsidR="00D8043D" w:rsidRPr="00D8043D" w:rsidRDefault="00ED0CCF" w:rsidP="00735B50">
      <w:pPr>
        <w:ind w:left="-284" w:right="-166"/>
      </w:pPr>
      <w:r>
        <w:t>1)</w:t>
      </w:r>
      <w:r w:rsidR="00D8043D" w:rsidRPr="00D8043D">
        <w:t>datę wydania dziennika praktyki zawodowej;</w:t>
      </w:r>
    </w:p>
    <w:p w:rsidR="00D8043D" w:rsidRPr="00D8043D" w:rsidRDefault="00ED0CCF" w:rsidP="00735B50">
      <w:pPr>
        <w:ind w:left="-284" w:right="-166"/>
      </w:pPr>
      <w:r>
        <w:t>2)</w:t>
      </w:r>
      <w:r w:rsidR="00D8043D" w:rsidRPr="00D8043D">
        <w:t>imię, nazwisko i adres osoby zainteresowanej, której wydano dziennik praktyki zawodowej;</w:t>
      </w:r>
    </w:p>
    <w:p w:rsidR="00D8043D" w:rsidRPr="00D8043D" w:rsidRDefault="00ED0CCF" w:rsidP="00735B50">
      <w:pPr>
        <w:ind w:left="-284" w:right="-166"/>
      </w:pPr>
      <w:r>
        <w:t>3)</w:t>
      </w:r>
      <w:r w:rsidR="00D8043D" w:rsidRPr="00D8043D">
        <w:t>określenie zakresu uprawnień zawodowych, o których nadanie ubiega się osoba zainteresowana;</w:t>
      </w:r>
    </w:p>
    <w:p w:rsidR="00D8043D" w:rsidRPr="00D8043D" w:rsidRDefault="00ED0CCF" w:rsidP="00735B50">
      <w:pPr>
        <w:ind w:left="-284" w:right="-166"/>
      </w:pPr>
      <w:r>
        <w:t>4)</w:t>
      </w:r>
      <w:r w:rsidR="00D8043D" w:rsidRPr="00D8043D">
        <w:t>oznaczenie dokumentu potwierdzającego wykształcenie osoby zainteresowanej wymagane do rozpoczęcia praktyki zawodowej;</w:t>
      </w:r>
    </w:p>
    <w:p w:rsidR="00D8043D" w:rsidRDefault="00D8043D" w:rsidP="00735B50">
      <w:pPr>
        <w:ind w:left="-284" w:right="-166"/>
      </w:pPr>
      <w:r w:rsidRPr="00D8043D">
        <w:t>5)potwierdzenie odbioru dziennika praktyki zawodowej przez osobę zainteresowaną.</w:t>
      </w:r>
    </w:p>
    <w:p w:rsidR="007E227A" w:rsidRPr="00D8043D" w:rsidRDefault="007E227A" w:rsidP="00735B50">
      <w:pPr>
        <w:ind w:left="-284" w:right="-166"/>
      </w:pPr>
    </w:p>
    <w:p w:rsidR="00D8043D" w:rsidRPr="00D8043D" w:rsidRDefault="00D8043D" w:rsidP="00735B50">
      <w:pPr>
        <w:ind w:left="-284" w:right="-166"/>
        <w:rPr>
          <w:b/>
          <w:bCs/>
          <w:i/>
          <w:iCs/>
        </w:rPr>
      </w:pPr>
      <w:r w:rsidRPr="00D8043D">
        <w:rPr>
          <w:b/>
          <w:bCs/>
          <w:i/>
          <w:iCs/>
        </w:rPr>
        <w:lastRenderedPageBreak/>
        <w:t> </w:t>
      </w:r>
      <w:hyperlink r:id="rId97" w:tooltip="Nadawanie uprawnień zawodowych" w:history="1">
        <w:r w:rsidRPr="00D8043D">
          <w:rPr>
            <w:rStyle w:val="Hipercze"/>
            <w:b/>
            <w:bCs/>
            <w:i/>
            <w:iCs/>
          </w:rPr>
          <w:t>Art. 45. Nadawanie uprawnień zawodowych </w:t>
        </w:r>
      </w:hyperlink>
    </w:p>
    <w:p w:rsidR="00D8043D" w:rsidRPr="00D8043D" w:rsidRDefault="00ED0CCF" w:rsidP="00735B50">
      <w:pPr>
        <w:ind w:left="-284" w:right="-166"/>
      </w:pPr>
      <w:r>
        <w:t>1.</w:t>
      </w:r>
      <w:r w:rsidR="00D8043D" w:rsidRPr="00D8043D">
        <w:t>Główny Geodeta Kraju nadaje uprawnienia zawodowe na wniosek osoby zainteresowanej.</w:t>
      </w:r>
    </w:p>
    <w:p w:rsidR="00D8043D" w:rsidRPr="00D8043D" w:rsidRDefault="00ED0CCF" w:rsidP="00735B50">
      <w:pPr>
        <w:ind w:left="-284" w:right="-166"/>
      </w:pPr>
      <w:r>
        <w:t>2.</w:t>
      </w:r>
      <w:r w:rsidR="00D8043D" w:rsidRPr="00D8043D">
        <w:t>Wniosek o nadanie uprawnień zawodowych może dotyczyć tylko jednego z zakresów, o których mowa w </w:t>
      </w:r>
      <w:r w:rsidR="00D8043D" w:rsidRPr="00D8043D">
        <w:rPr>
          <w:b/>
          <w:bCs/>
        </w:rPr>
        <w:t>art. 43</w:t>
      </w:r>
      <w:r w:rsidR="00D8043D" w:rsidRPr="00D8043D">
        <w:t> </w:t>
      </w:r>
      <w:r w:rsidR="00D8043D" w:rsidRPr="00D8043D">
        <w:rPr>
          <w:i/>
          <w:iCs/>
        </w:rPr>
        <w:t>zakresy uprawnień zawodowych</w:t>
      </w:r>
      <w:r w:rsidR="00D8043D" w:rsidRPr="00D8043D">
        <w:t>. Złożenie przez osobę zainteresowaną wniosku w jednym zakresie nie wyłącza możliwości złożenia przez nią wniosku o nadanie uprawnień zawodowych w innym zakresie, z tym że będzie on rozpatrywany w kolejnym postępowaniu kwalifikacyjnym.</w:t>
      </w:r>
    </w:p>
    <w:p w:rsidR="00ED0CCF" w:rsidRPr="00ED0CCF" w:rsidRDefault="00D8043D" w:rsidP="00735B50">
      <w:pPr>
        <w:ind w:left="-284" w:right="-166"/>
      </w:pPr>
      <w:r w:rsidRPr="00D8043D">
        <w:t>3.</w:t>
      </w:r>
      <w:r w:rsidR="00ED0CCF">
        <w:t xml:space="preserve"> </w:t>
      </w:r>
      <w:r w:rsidR="00ED0CCF" w:rsidRPr="00ED0CCF">
        <w:t>Do wniosku o nadanie uprawnień zawodowych osoba zainteresowana dołącza:</w:t>
      </w:r>
    </w:p>
    <w:p w:rsidR="00ED0CCF" w:rsidRPr="00ED0CCF" w:rsidRDefault="00ED0CCF" w:rsidP="00735B50">
      <w:pPr>
        <w:ind w:left="-284" w:right="-166"/>
      </w:pPr>
      <w:r w:rsidRPr="00ED0CCF">
        <w:t>1)     dokumenty potwierdzające spełnienie wymagań, o których mowa w art. 44 lub art. 44a;</w:t>
      </w:r>
    </w:p>
    <w:p w:rsidR="00ED0CCF" w:rsidRPr="00ED0CCF" w:rsidRDefault="00ED0CCF" w:rsidP="00735B50">
      <w:pPr>
        <w:ind w:left="-284" w:right="-166"/>
      </w:pPr>
      <w:r w:rsidRPr="00ED0CCF">
        <w:t>2)     potwierdzenie wniesienia opłaty za przeprowadzenie postępowania kwalifikacyjnego;</w:t>
      </w:r>
    </w:p>
    <w:p w:rsidR="00ED0CCF" w:rsidRPr="00ED0CCF" w:rsidRDefault="00ED0CCF" w:rsidP="00735B50">
      <w:pPr>
        <w:ind w:left="-284" w:right="-166"/>
      </w:pPr>
      <w:r w:rsidRPr="00ED0CCF">
        <w:t>3)     oświadczenie o treści:</w:t>
      </w:r>
    </w:p>
    <w:p w:rsidR="00ED0CCF" w:rsidRPr="00ED0CCF" w:rsidRDefault="00ED0CCF" w:rsidP="00735B50">
      <w:pPr>
        <w:ind w:left="-284" w:right="-166"/>
      </w:pPr>
      <w:r w:rsidRPr="00ED0CCF">
        <w:t>„Świadomy odpowiedzialności karnej za złożenie fałszywego oświadczenia oświadczam, że zawarte we wniosku o nadanie uprawnień zawodowych i w załącznikach do tego wniosku informacje są zgodne z prawdą.”.”,</w:t>
      </w:r>
    </w:p>
    <w:p w:rsidR="00D8043D" w:rsidRPr="00D8043D" w:rsidRDefault="00ED0CCF" w:rsidP="00735B50">
      <w:pPr>
        <w:ind w:left="-284" w:right="-166"/>
      </w:pPr>
      <w:r>
        <w:t>3</w:t>
      </w:r>
      <w:r w:rsidRPr="00ED0CCF">
        <w:t>a. Oświadczenie, o którym mowa w ust. 3 pkt 3, składa się pod rygorem odpowiedzialności karnej za składanie fałszywych oświadczeń. Klauzula zawarta w tym oświadczeniu zastępuje pouczenie organu o odpowiedzialności karnej za składanie fałszywych oświadczeń</w:t>
      </w:r>
    </w:p>
    <w:p w:rsidR="00D8043D" w:rsidRPr="00D8043D" w:rsidRDefault="00ED0CCF" w:rsidP="00735B50">
      <w:pPr>
        <w:ind w:left="-284" w:right="-166"/>
      </w:pPr>
      <w:r>
        <w:t>4.</w:t>
      </w:r>
      <w:r w:rsidR="00D8043D" w:rsidRPr="00D8043D">
        <w:t>Główny Geodeta Kraju sprawdza wniosek o nadanie uprawnień zawodowych pod względem formalno-prawnym, a w razie konieczności wzywa osobę zainteresowaną do uzupełnienia wniosku w terminie 7 dni od dnia otrzymania wezwania. Wniosek nieuzupełniony w terminie pozostawia się bez rozpoznania.</w:t>
      </w:r>
    </w:p>
    <w:p w:rsidR="00D8043D" w:rsidRPr="00D8043D" w:rsidRDefault="006E4F8F" w:rsidP="00735B50">
      <w:pPr>
        <w:ind w:left="-284" w:right="-166"/>
        <w:rPr>
          <w:b/>
          <w:bCs/>
          <w:i/>
          <w:iCs/>
        </w:rPr>
      </w:pPr>
      <w:hyperlink r:id="rId98" w:tooltip="Postępowanie kwalifikacyjne" w:history="1">
        <w:r w:rsidR="00D8043D" w:rsidRPr="00D8043D">
          <w:rPr>
            <w:rStyle w:val="Hipercze"/>
            <w:b/>
            <w:bCs/>
            <w:i/>
            <w:iCs/>
          </w:rPr>
          <w:t>Art. 45a. Postępowanie kwalifikacyjne </w:t>
        </w:r>
      </w:hyperlink>
    </w:p>
    <w:p w:rsidR="00D8043D" w:rsidRPr="00D8043D" w:rsidRDefault="00ED0CCF" w:rsidP="00735B50">
      <w:pPr>
        <w:ind w:left="-284" w:right="-166"/>
      </w:pPr>
      <w:r>
        <w:t>1.</w:t>
      </w:r>
      <w:r w:rsidR="00D8043D" w:rsidRPr="00D8043D">
        <w:t>Stwierdzenie spełnienia przez osobę zainteresowaną wymagań określonych w </w:t>
      </w:r>
      <w:r w:rsidR="00D8043D" w:rsidRPr="00D8043D">
        <w:rPr>
          <w:b/>
          <w:bCs/>
        </w:rPr>
        <w:t>art. 44</w:t>
      </w:r>
      <w:r w:rsidR="00D8043D" w:rsidRPr="00D8043D">
        <w:t> </w:t>
      </w:r>
      <w:r w:rsidR="00D8043D" w:rsidRPr="00D8043D">
        <w:rPr>
          <w:i/>
          <w:iCs/>
        </w:rPr>
        <w:t>warunki otrzymania uprawnień zawodowych</w:t>
      </w:r>
      <w:r w:rsidR="00D8043D" w:rsidRPr="00D8043D">
        <w:t> lub </w:t>
      </w:r>
      <w:r w:rsidR="00D8043D" w:rsidRPr="00D8043D">
        <w:rPr>
          <w:b/>
          <w:bCs/>
        </w:rPr>
        <w:t>art. 44a</w:t>
      </w:r>
      <w:r w:rsidR="00D8043D" w:rsidRPr="00D8043D">
        <w:t> </w:t>
      </w:r>
      <w:r w:rsidR="00D8043D" w:rsidRPr="00D8043D">
        <w:rPr>
          <w:i/>
          <w:iCs/>
        </w:rPr>
        <w:t>inne warunki uzyskania uprawnień zawodowych</w:t>
      </w:r>
      <w:r w:rsidR="00D8043D" w:rsidRPr="00D8043D">
        <w:t> następuje w drodze postępowania kwalifikacyjnego.</w:t>
      </w:r>
    </w:p>
    <w:p w:rsidR="00D8043D" w:rsidRPr="00D8043D" w:rsidRDefault="00ED0CCF" w:rsidP="00735B50">
      <w:pPr>
        <w:ind w:left="-284" w:right="-166"/>
      </w:pPr>
      <w:r>
        <w:t>2.</w:t>
      </w:r>
      <w:r w:rsidR="00D8043D" w:rsidRPr="00D8043D">
        <w:t>Postępowanie kwalifikacyjne obejmuje:</w:t>
      </w:r>
    </w:p>
    <w:p w:rsidR="00D8043D" w:rsidRPr="00D8043D" w:rsidRDefault="00ED0CCF" w:rsidP="00735B50">
      <w:pPr>
        <w:ind w:left="-284" w:right="-166"/>
      </w:pPr>
      <w:r>
        <w:t>1)</w:t>
      </w:r>
      <w:r w:rsidR="00D8043D" w:rsidRPr="00D8043D">
        <w:t>część wstępną, polegającą na weryfikacji dokumentów, o których mowa w </w:t>
      </w:r>
      <w:r w:rsidR="00D8043D" w:rsidRPr="00D8043D">
        <w:rPr>
          <w:b/>
          <w:bCs/>
        </w:rPr>
        <w:t>art. 45</w:t>
      </w:r>
      <w:r w:rsidR="00D8043D" w:rsidRPr="00D8043D">
        <w:t> </w:t>
      </w:r>
      <w:r w:rsidR="00D8043D" w:rsidRPr="00D8043D">
        <w:rPr>
          <w:i/>
          <w:iCs/>
        </w:rPr>
        <w:t>nadawanie uprawnień zawodowych</w:t>
      </w:r>
      <w:r w:rsidR="00D8043D" w:rsidRPr="00D8043D">
        <w:t> ust. 3;</w:t>
      </w:r>
    </w:p>
    <w:p w:rsidR="00D8043D" w:rsidRPr="00D8043D" w:rsidRDefault="00ED0CCF" w:rsidP="00735B50">
      <w:pPr>
        <w:ind w:left="-284" w:right="-166"/>
      </w:pPr>
      <w:r>
        <w:t>2)</w:t>
      </w:r>
      <w:r w:rsidR="00D8043D" w:rsidRPr="00D8043D">
        <w:t>część sprawdzającą, polegającą na przeprowadzeniu egzaminu ze znajomości przepisów w dziedzinie geodezji i kartografii.</w:t>
      </w:r>
    </w:p>
    <w:p w:rsidR="00D8043D" w:rsidRPr="00D8043D" w:rsidRDefault="00D8043D" w:rsidP="00735B50">
      <w:pPr>
        <w:ind w:left="-284" w:right="-166"/>
      </w:pPr>
      <w:r w:rsidRPr="00D8043D">
        <w:t>3.Postępowania kwalifikacyjnego określonego w ust. 2 pkt 2 nie prowadzi się wobec osób, o których mowa w </w:t>
      </w:r>
      <w:r w:rsidRPr="00D8043D">
        <w:rPr>
          <w:b/>
          <w:bCs/>
        </w:rPr>
        <w:t>art. 44</w:t>
      </w:r>
      <w:r w:rsidRPr="00D8043D">
        <w:t> </w:t>
      </w:r>
      <w:r w:rsidRPr="00D8043D">
        <w:rPr>
          <w:i/>
          <w:iCs/>
        </w:rPr>
        <w:t>warunki otrzymania uprawnień zawodowych</w:t>
      </w:r>
      <w:r w:rsidRPr="00D8043D">
        <w:t> ust. 3 i </w:t>
      </w:r>
      <w:r w:rsidRPr="00D8043D">
        <w:rPr>
          <w:b/>
          <w:bCs/>
        </w:rPr>
        <w:t>art. 44a</w:t>
      </w:r>
      <w:r w:rsidRPr="00D8043D">
        <w:t> </w:t>
      </w:r>
      <w:r w:rsidRPr="00D8043D">
        <w:rPr>
          <w:i/>
          <w:iCs/>
        </w:rPr>
        <w:t>inne warunki uzyskania uprawnień zawodowych</w:t>
      </w:r>
      <w:r w:rsidRPr="00D8043D">
        <w:t> ust. 1 pkt 3 i ust. 3.</w:t>
      </w:r>
    </w:p>
    <w:p w:rsidR="00D8043D" w:rsidRPr="00D8043D" w:rsidRDefault="006E4F8F" w:rsidP="00735B50">
      <w:pPr>
        <w:ind w:left="-284" w:right="-166"/>
        <w:rPr>
          <w:b/>
          <w:bCs/>
          <w:i/>
          <w:iCs/>
        </w:rPr>
      </w:pPr>
      <w:hyperlink r:id="rId99" w:tooltip="Komisja kwalifikacyjna" w:history="1">
        <w:r w:rsidR="00D8043D" w:rsidRPr="00D8043D">
          <w:rPr>
            <w:rStyle w:val="Hipercze"/>
            <w:b/>
            <w:bCs/>
            <w:i/>
            <w:iCs/>
          </w:rPr>
          <w:t>Art. 45b. Komisja kwalifikacyjna </w:t>
        </w:r>
      </w:hyperlink>
    </w:p>
    <w:p w:rsidR="00D8043D" w:rsidRPr="00D8043D" w:rsidRDefault="00ED0CCF" w:rsidP="00735B50">
      <w:pPr>
        <w:ind w:left="-284" w:right="-166"/>
      </w:pPr>
      <w:r>
        <w:t>1.</w:t>
      </w:r>
      <w:r w:rsidR="00D8043D" w:rsidRPr="00D8043D">
        <w:t>Postępowanie kwalifikacyjne prowadzi komisja kwalifikacyjna do spraw uprawnień zawodowych w dziedzinie geodezji i kartografii, zwana dalej "komisją kwalifikacyjną".</w:t>
      </w:r>
    </w:p>
    <w:p w:rsidR="00D8043D" w:rsidRPr="00D8043D" w:rsidRDefault="00ED0CCF" w:rsidP="00735B50">
      <w:pPr>
        <w:ind w:left="-284" w:right="-166"/>
      </w:pPr>
      <w:r>
        <w:t>2.</w:t>
      </w:r>
      <w:r w:rsidR="00D8043D" w:rsidRPr="00D8043D">
        <w:t>Komisję kwalifikacyjną powołuje i odwołuje Główny Geodeta Kraju.</w:t>
      </w:r>
    </w:p>
    <w:p w:rsidR="00D8043D" w:rsidRPr="00D8043D" w:rsidRDefault="00ED0CCF" w:rsidP="00735B50">
      <w:pPr>
        <w:ind w:left="-284" w:right="-166"/>
      </w:pPr>
      <w:r>
        <w:t>3.</w:t>
      </w:r>
      <w:r w:rsidR="00D8043D" w:rsidRPr="00D8043D">
        <w:t>Komisję kwalifikacyjną powołuje się z udziałem przedstawicieli stowarzyszeń społeczno-zawodowych działających w dziedzinie geodezji i kartografii.</w:t>
      </w:r>
    </w:p>
    <w:p w:rsidR="00D8043D" w:rsidRPr="00D8043D" w:rsidRDefault="00ED0CCF" w:rsidP="00735B50">
      <w:pPr>
        <w:ind w:left="-284" w:right="-166"/>
      </w:pPr>
      <w:r>
        <w:t>4.</w:t>
      </w:r>
      <w:r w:rsidR="00D8043D" w:rsidRPr="00D8043D">
        <w:t>Główny Geodeta Kraju wyznacza przewodniczącego komisji kwalifikacyjnej.</w:t>
      </w:r>
    </w:p>
    <w:p w:rsidR="00D8043D" w:rsidRPr="00D8043D" w:rsidRDefault="00ED0CCF" w:rsidP="00735B50">
      <w:pPr>
        <w:ind w:left="-284" w:right="-166"/>
      </w:pPr>
      <w:r>
        <w:t>5.</w:t>
      </w:r>
      <w:r w:rsidR="00D8043D" w:rsidRPr="00D8043D">
        <w:t>Główny Geodeta Kraju, na wniosek przewodniczącego komisji kwalifikacyjnej, może powoływać zespoły kwalifikacyjne spośród członków tej komisji.</w:t>
      </w:r>
    </w:p>
    <w:p w:rsidR="00D8043D" w:rsidRPr="00D8043D" w:rsidRDefault="00ED0CCF" w:rsidP="00735B50">
      <w:pPr>
        <w:ind w:left="-284" w:right="-166"/>
      </w:pPr>
      <w:r>
        <w:lastRenderedPageBreak/>
        <w:t>6.</w:t>
      </w:r>
      <w:r w:rsidR="00D8043D" w:rsidRPr="00D8043D">
        <w:t>Przewodniczącemu i członkom komisji kwalifikacyjnej przysługuje wynagrodzenie za przeprowadzenie postępowania kwalifikacyjnego.</w:t>
      </w:r>
    </w:p>
    <w:p w:rsidR="00D8043D" w:rsidRPr="00D8043D" w:rsidRDefault="006E4F8F" w:rsidP="00735B50">
      <w:pPr>
        <w:ind w:left="-284" w:right="-166"/>
        <w:rPr>
          <w:b/>
          <w:bCs/>
          <w:i/>
          <w:iCs/>
        </w:rPr>
      </w:pPr>
      <w:hyperlink r:id="rId100" w:tooltip="Wszczęcie postępowania kwalifikacyjnego" w:history="1">
        <w:r w:rsidR="00D8043D" w:rsidRPr="00D8043D">
          <w:rPr>
            <w:rStyle w:val="Hipercze"/>
            <w:b/>
            <w:bCs/>
            <w:i/>
            <w:iCs/>
          </w:rPr>
          <w:t>Art. 45c. Wszczęcie postępowania kwalifikacyjnego </w:t>
        </w:r>
      </w:hyperlink>
    </w:p>
    <w:p w:rsidR="00D8043D" w:rsidRPr="00D8043D" w:rsidRDefault="00ED0CCF" w:rsidP="00735B50">
      <w:pPr>
        <w:ind w:left="-284" w:right="-166"/>
      </w:pPr>
      <w:r>
        <w:t>1.</w:t>
      </w:r>
      <w:r w:rsidR="00D8043D" w:rsidRPr="00D8043D">
        <w:t>Główny Geodeta Kraju przekazuje wniosek o nadanie uprawnień zawodowych komisji kwalifikacyjnej po dokonaniu sprawdzenia, o którym mowa w </w:t>
      </w:r>
      <w:r w:rsidR="00D8043D" w:rsidRPr="00D8043D">
        <w:rPr>
          <w:b/>
          <w:bCs/>
        </w:rPr>
        <w:t>art. 45</w:t>
      </w:r>
      <w:r w:rsidR="00D8043D" w:rsidRPr="00D8043D">
        <w:t> </w:t>
      </w:r>
      <w:r w:rsidR="00D8043D" w:rsidRPr="00D8043D">
        <w:rPr>
          <w:i/>
          <w:iCs/>
        </w:rPr>
        <w:t>nadawanie uprawnień zawodowych</w:t>
      </w:r>
      <w:r w:rsidR="00D8043D" w:rsidRPr="00D8043D">
        <w:t> ust. 4.</w:t>
      </w:r>
    </w:p>
    <w:p w:rsidR="00D8043D" w:rsidRPr="00D8043D" w:rsidRDefault="00ED0CCF" w:rsidP="00735B50">
      <w:pPr>
        <w:ind w:left="-284" w:right="-166"/>
      </w:pPr>
      <w:r>
        <w:t>2.</w:t>
      </w:r>
      <w:r w:rsidR="00D8043D" w:rsidRPr="00D8043D">
        <w:t>Postępowanie kwalifikacyjne wszczyna się z dniem przekazania wniosku komisji kwalifikacyjnej.</w:t>
      </w:r>
    </w:p>
    <w:p w:rsidR="00D8043D" w:rsidRPr="00D8043D" w:rsidRDefault="00D8043D" w:rsidP="00735B50">
      <w:pPr>
        <w:ind w:left="-284" w:right="-166"/>
        <w:rPr>
          <w:b/>
          <w:bCs/>
          <w:i/>
          <w:iCs/>
        </w:rPr>
      </w:pPr>
      <w:r w:rsidRPr="00D8043D">
        <w:rPr>
          <w:b/>
          <w:bCs/>
          <w:i/>
          <w:iCs/>
        </w:rPr>
        <w:t> </w:t>
      </w:r>
      <w:hyperlink r:id="rId101" w:tooltip="Opłata za postępowanie kwalifikacyjne" w:history="1">
        <w:r w:rsidRPr="00D8043D">
          <w:rPr>
            <w:rStyle w:val="Hipercze"/>
            <w:b/>
            <w:bCs/>
            <w:i/>
            <w:iCs/>
          </w:rPr>
          <w:t>Art. 45d. Opłata za postępowanie kwalifikacyjne </w:t>
        </w:r>
      </w:hyperlink>
    </w:p>
    <w:p w:rsidR="00D8043D" w:rsidRPr="00D8043D" w:rsidRDefault="00ED0CCF" w:rsidP="00735B50">
      <w:pPr>
        <w:ind w:left="-284" w:right="-166"/>
      </w:pPr>
      <w:r>
        <w:t>1.</w:t>
      </w:r>
      <w:r w:rsidR="00D8043D" w:rsidRPr="00D8043D">
        <w:t>Przed przystąpieniem do postępowania kwalifikacyjnego osoby zainteresowane ponoszą opłatę za przeprowadzenie tego postępowania.</w:t>
      </w:r>
    </w:p>
    <w:p w:rsidR="00D8043D" w:rsidRPr="00D8043D" w:rsidRDefault="00D8043D" w:rsidP="00735B50">
      <w:pPr>
        <w:ind w:left="-284" w:right="-166"/>
      </w:pPr>
      <w:r w:rsidRPr="00D8043D">
        <w:t>2.</w:t>
      </w:r>
      <w:r w:rsidR="00ED0CCF" w:rsidRPr="00ED0CCF">
        <w:rPr>
          <w:rFonts w:ascii="Arial" w:hAnsi="Arial" w:cs="Arial"/>
          <w:sz w:val="18"/>
          <w:szCs w:val="18"/>
        </w:rPr>
        <w:t xml:space="preserve"> </w:t>
      </w:r>
      <w:r w:rsidR="00ED0CCF" w:rsidRPr="00ED0CCF">
        <w:t>Wysokość opłaty za przeprowadzenie postępowania kwalifikacyjnego nie może być większa niż połowa wysokości kwoty przeciętnego miesięcznego wynagrodzenia w gospodarce narodowej w roku poprzedzającym przeprowadzenie postępowania kwalifikacyjnego, ogłaszanego przez Prezesa Głównego Urzędu Statystycznego na podstawie ustawy z dnia 17 grudnia 1998 r. o emeryturach i rentach z Funduszu Ubezpieczeń Społecznych (Dz. U. z 2020 r. poz. 53, 252 i 568).</w:t>
      </w:r>
    </w:p>
    <w:p w:rsidR="00D8043D" w:rsidRPr="00D8043D" w:rsidRDefault="00ED0CCF" w:rsidP="00735B50">
      <w:pPr>
        <w:ind w:left="-284" w:right="-166"/>
      </w:pPr>
      <w:r>
        <w:t>3.</w:t>
      </w:r>
      <w:r w:rsidR="00D8043D" w:rsidRPr="00D8043D">
        <w:t>W przypadku gdy postępowanie kwalifikacyjne obejmuje tylko część wstępną, o której mowa w </w:t>
      </w:r>
      <w:r w:rsidR="00D8043D" w:rsidRPr="00D8043D">
        <w:rPr>
          <w:b/>
          <w:bCs/>
        </w:rPr>
        <w:t>art. 45a</w:t>
      </w:r>
      <w:r w:rsidR="00D8043D" w:rsidRPr="00D8043D">
        <w:t> </w:t>
      </w:r>
      <w:r w:rsidR="00D8043D" w:rsidRPr="00D8043D">
        <w:rPr>
          <w:i/>
          <w:iCs/>
        </w:rPr>
        <w:t>postępowanie kwalifikacyjne</w:t>
      </w:r>
      <w:r w:rsidR="00D8043D" w:rsidRPr="00D8043D">
        <w:t> ust. 2 pkt 1, wysokość opłaty nie może być większa niż 20% opłaty, o której mowa w ust. 2.</w:t>
      </w:r>
    </w:p>
    <w:p w:rsidR="00D8043D" w:rsidRPr="00D8043D" w:rsidRDefault="00ED0CCF" w:rsidP="00735B50">
      <w:pPr>
        <w:ind w:left="-284" w:right="-166"/>
      </w:pPr>
      <w:r>
        <w:t>4.</w:t>
      </w:r>
      <w:r w:rsidR="00D8043D" w:rsidRPr="00D8043D">
        <w:t>Wniesiona opłata za przeprowadzenie postępowania kwalifikacyjnego podlega zwrotowi:</w:t>
      </w:r>
    </w:p>
    <w:p w:rsidR="00D8043D" w:rsidRPr="00D8043D" w:rsidRDefault="00ED0CCF" w:rsidP="00735B50">
      <w:pPr>
        <w:ind w:left="-284" w:right="-166"/>
      </w:pPr>
      <w:r>
        <w:t>1)</w:t>
      </w:r>
      <w:r w:rsidR="00D8043D" w:rsidRPr="00D8043D">
        <w:t>w całości, w przypadku gdy osoba zainteresowana nie później niż w terminie 14 dni przed wyznaczoną datą przeprowadzenia części wstępnej wycofa wniosek o nadanie uprawnień zawodowych;</w:t>
      </w:r>
    </w:p>
    <w:p w:rsidR="00D8043D" w:rsidRPr="00D8043D" w:rsidRDefault="00D8043D" w:rsidP="00735B50">
      <w:pPr>
        <w:ind w:left="-284" w:right="-166"/>
      </w:pPr>
      <w:r w:rsidRPr="00D8043D">
        <w:t>2)za część sprawdzającą, o której mowa w </w:t>
      </w:r>
      <w:r w:rsidRPr="00D8043D">
        <w:rPr>
          <w:b/>
          <w:bCs/>
        </w:rPr>
        <w:t>art. 45a</w:t>
      </w:r>
      <w:r w:rsidRPr="00D8043D">
        <w:t> </w:t>
      </w:r>
      <w:r w:rsidRPr="00D8043D">
        <w:rPr>
          <w:i/>
          <w:iCs/>
        </w:rPr>
        <w:t>postępowanie kwalifikacyjne</w:t>
      </w:r>
      <w:r w:rsidRPr="00D8043D">
        <w:t> ust. 2 pkt 2, w przypadku gdy osoba zainteresowana:</w:t>
      </w:r>
      <w:r w:rsidRPr="00D8043D">
        <w:br/>
        <w:t>a) nie została dopuszczona do egzaminu,</w:t>
      </w:r>
      <w:r w:rsidRPr="00D8043D">
        <w:br/>
        <w:t>b) nie przystąpiła do egzaminu w wyznaczonym terminie z przyczyn losowych i złożyła udokumentowany wniosek o zwrot opłaty w terminie 7 dni od wyznaczonej daty egzaminu.</w:t>
      </w:r>
    </w:p>
    <w:p w:rsidR="00D8043D" w:rsidRPr="00D8043D" w:rsidRDefault="00ED0CCF" w:rsidP="00735B50">
      <w:pPr>
        <w:ind w:left="-284" w:right="-166"/>
      </w:pPr>
      <w:r>
        <w:t>5.</w:t>
      </w:r>
      <w:r w:rsidR="00D8043D" w:rsidRPr="00D8043D">
        <w:t>Opłatę wniesioną za przeprowadzenie postępowania kwalifikacyjnego, na wniosek osoby zainteresowanej, zwraca się na podany przez tę osobę numer rachunku bankowego albo przekazem pocztowym.</w:t>
      </w:r>
    </w:p>
    <w:p w:rsidR="00D8043D" w:rsidRPr="00D8043D" w:rsidRDefault="006E4F8F" w:rsidP="00735B50">
      <w:pPr>
        <w:ind w:left="-284" w:right="-166"/>
        <w:rPr>
          <w:b/>
          <w:bCs/>
          <w:i/>
          <w:iCs/>
        </w:rPr>
      </w:pPr>
      <w:hyperlink r:id="rId102" w:tooltip="Czas trwania postępowania kwalifikacyjnego" w:history="1">
        <w:r w:rsidR="00D8043D" w:rsidRPr="00D8043D">
          <w:rPr>
            <w:rStyle w:val="Hipercze"/>
            <w:b/>
            <w:bCs/>
            <w:i/>
            <w:iCs/>
          </w:rPr>
          <w:t>Art. 45e. Czas trwania postępowania kwalifikacyjnego </w:t>
        </w:r>
      </w:hyperlink>
    </w:p>
    <w:p w:rsidR="00D8043D" w:rsidRPr="00D8043D" w:rsidRDefault="00D8043D" w:rsidP="00735B50">
      <w:pPr>
        <w:ind w:left="-284" w:right="-166"/>
      </w:pPr>
      <w:r w:rsidRPr="00D8043D">
        <w:t>Postępowanie kwalifikacyjne w sprawie nadania uprawnień zawodowych trwa nie dłużej niż 4 miesiące od dnia jego wszczęcia, a w przypadku postępowania obejmującego tylko część wstępną - nie dłużej niż 2 miesiące.</w:t>
      </w:r>
    </w:p>
    <w:p w:rsidR="00D8043D" w:rsidRPr="00D8043D" w:rsidRDefault="00D8043D" w:rsidP="00735B50">
      <w:pPr>
        <w:ind w:left="-284" w:right="-166"/>
        <w:rPr>
          <w:b/>
          <w:bCs/>
          <w:i/>
          <w:iCs/>
        </w:rPr>
      </w:pPr>
      <w:r w:rsidRPr="00D8043D">
        <w:rPr>
          <w:b/>
          <w:bCs/>
          <w:i/>
          <w:iCs/>
        </w:rPr>
        <w:t> </w:t>
      </w:r>
      <w:hyperlink r:id="rId103" w:tooltip="Zakończenie postępowania kwalifikacyjnego o nadanie uprawnień zawodowych" w:history="1">
        <w:r w:rsidRPr="00D8043D">
          <w:rPr>
            <w:rStyle w:val="Hipercze"/>
            <w:b/>
            <w:bCs/>
            <w:i/>
            <w:iCs/>
          </w:rPr>
          <w:t>Art. 45f. Zakończenie postępowania kwalifikacyjnego o nadanie uprawnień zawodowych </w:t>
        </w:r>
      </w:hyperlink>
    </w:p>
    <w:p w:rsidR="00D8043D" w:rsidRPr="00D8043D" w:rsidRDefault="00ED0CCF" w:rsidP="00735B50">
      <w:pPr>
        <w:ind w:left="-284" w:right="-166"/>
      </w:pPr>
      <w:r>
        <w:t>1.</w:t>
      </w:r>
      <w:r w:rsidR="00D8043D" w:rsidRPr="00D8043D">
        <w:t>Po zakończeniu postępowania kwalifikacyjnego stwierdzającego spełnienie wymagań określonych w </w:t>
      </w:r>
      <w:r w:rsidR="00D8043D" w:rsidRPr="00D8043D">
        <w:rPr>
          <w:b/>
          <w:bCs/>
        </w:rPr>
        <w:t>art. 44</w:t>
      </w:r>
      <w:r w:rsidR="00D8043D" w:rsidRPr="00D8043D">
        <w:t> </w:t>
      </w:r>
      <w:r w:rsidR="00D8043D" w:rsidRPr="00D8043D">
        <w:rPr>
          <w:i/>
          <w:iCs/>
        </w:rPr>
        <w:t>warunki otrzymania uprawnień zawodowych</w:t>
      </w:r>
      <w:r w:rsidR="00D8043D" w:rsidRPr="00D8043D">
        <w:t> lub </w:t>
      </w:r>
      <w:r w:rsidR="00D8043D" w:rsidRPr="00D8043D">
        <w:rPr>
          <w:b/>
          <w:bCs/>
        </w:rPr>
        <w:t>art. 44a</w:t>
      </w:r>
      <w:r w:rsidR="00D8043D" w:rsidRPr="00D8043D">
        <w:t> </w:t>
      </w:r>
      <w:r w:rsidR="00D8043D" w:rsidRPr="00D8043D">
        <w:rPr>
          <w:i/>
          <w:iCs/>
        </w:rPr>
        <w:t>inne warunki uzyskania uprawnień zawodowych</w:t>
      </w:r>
      <w:r w:rsidR="00D8043D" w:rsidRPr="00D8043D">
        <w:t> Główny Geodeta Kraju wydaje osobie zainteresowanej świadectwo stwierdzające nadanie uprawnień zawodowych i wpisuje ją do centralnego rejestru osób posiadających uprawnienia zawodowe. Odmowa nadania uprawnień zawodowych następuje w drodze decyzji.</w:t>
      </w:r>
    </w:p>
    <w:p w:rsidR="00D8043D" w:rsidRPr="00D8043D" w:rsidRDefault="00D8043D" w:rsidP="00735B50">
      <w:pPr>
        <w:ind w:left="-284" w:right="-166"/>
      </w:pPr>
      <w:r w:rsidRPr="00D8043D">
        <w:t>2.</w:t>
      </w:r>
      <w:r w:rsidR="00ED0CCF">
        <w:t xml:space="preserve"> (uchylony)</w:t>
      </w:r>
    </w:p>
    <w:p w:rsidR="00D8043D" w:rsidRPr="00D8043D" w:rsidRDefault="006E4F8F" w:rsidP="00735B50">
      <w:pPr>
        <w:ind w:left="-284" w:right="-166"/>
        <w:rPr>
          <w:b/>
          <w:bCs/>
          <w:i/>
          <w:iCs/>
        </w:rPr>
      </w:pPr>
      <w:hyperlink r:id="rId104" w:tooltip="Centralny rejestr osób posiadających uprawnienia zawodowe" w:history="1">
        <w:r w:rsidR="00D8043D" w:rsidRPr="00D8043D">
          <w:rPr>
            <w:rStyle w:val="Hipercze"/>
            <w:b/>
            <w:bCs/>
            <w:i/>
            <w:iCs/>
          </w:rPr>
          <w:t>Art. 45g. Centralny rejestr osób posiadających uprawnienia zawodowe </w:t>
        </w:r>
      </w:hyperlink>
    </w:p>
    <w:p w:rsidR="00D8043D" w:rsidRPr="00D8043D" w:rsidRDefault="00ED0CCF" w:rsidP="00735B50">
      <w:pPr>
        <w:ind w:left="-284" w:right="-166"/>
      </w:pPr>
      <w:r>
        <w:t>1.</w:t>
      </w:r>
      <w:r w:rsidR="00D8043D" w:rsidRPr="00D8043D">
        <w:t>Prawo do wykonywania samodzielnych funkcji w dziedzinie geodezji i kartografii nabywa się z dniem wpisu do centralnego rejestru osób posiadających uprawnienia zawodowe.</w:t>
      </w:r>
    </w:p>
    <w:p w:rsidR="00D8043D" w:rsidRPr="00D8043D" w:rsidRDefault="00ED0CCF" w:rsidP="00735B50">
      <w:pPr>
        <w:ind w:left="-284" w:right="-166"/>
      </w:pPr>
      <w:r>
        <w:t>2.</w:t>
      </w:r>
      <w:r w:rsidR="00D8043D" w:rsidRPr="00D8043D">
        <w:t>Główny Geodeta Kraju prowadzi centralny rejestr, o którym mowa w ust. 1.</w:t>
      </w:r>
    </w:p>
    <w:p w:rsidR="00D8043D" w:rsidRPr="00D8043D" w:rsidRDefault="00ED0CCF" w:rsidP="00735B50">
      <w:pPr>
        <w:ind w:left="-284" w:right="-166"/>
      </w:pPr>
      <w:r>
        <w:lastRenderedPageBreak/>
        <w:t>3.</w:t>
      </w:r>
      <w:r w:rsidR="00D8043D" w:rsidRPr="00D8043D">
        <w:t>W rejestrze wpisuje się następujące dane dotyczące osób, którym nadano uprawnienia zawodowe:</w:t>
      </w:r>
    </w:p>
    <w:p w:rsidR="00D8043D" w:rsidRPr="00D8043D" w:rsidRDefault="00ED0CCF" w:rsidP="00735B50">
      <w:pPr>
        <w:spacing w:after="0"/>
        <w:ind w:left="-284" w:right="-166"/>
      </w:pPr>
      <w:r>
        <w:t>1)</w:t>
      </w:r>
      <w:r w:rsidR="00D8043D" w:rsidRPr="00D8043D">
        <w:t>numer kolejny wpisu;</w:t>
      </w:r>
    </w:p>
    <w:p w:rsidR="00D8043D" w:rsidRPr="00D8043D" w:rsidRDefault="00ED0CCF" w:rsidP="00735B50">
      <w:pPr>
        <w:spacing w:after="0"/>
        <w:ind w:left="-284" w:right="-166"/>
      </w:pPr>
      <w:r>
        <w:t>2)</w:t>
      </w:r>
      <w:r w:rsidR="00D8043D" w:rsidRPr="00D8043D">
        <w:t>nazwisko i imię (imiona);</w:t>
      </w:r>
    </w:p>
    <w:p w:rsidR="00D8043D" w:rsidRPr="00D8043D" w:rsidRDefault="00ED0CCF" w:rsidP="00735B50">
      <w:pPr>
        <w:spacing w:after="0"/>
        <w:ind w:left="-284" w:right="-166"/>
      </w:pPr>
      <w:r>
        <w:t>3)</w:t>
      </w:r>
      <w:r w:rsidR="00D8043D" w:rsidRPr="00D8043D">
        <w:t>imię ojca;</w:t>
      </w:r>
    </w:p>
    <w:p w:rsidR="00D8043D" w:rsidRPr="00D8043D" w:rsidRDefault="00ED0CCF" w:rsidP="00735B50">
      <w:pPr>
        <w:spacing w:after="0"/>
        <w:ind w:left="-284" w:right="-166"/>
      </w:pPr>
      <w:r>
        <w:t>4)</w:t>
      </w:r>
      <w:r w:rsidR="00D8043D" w:rsidRPr="00D8043D">
        <w:t>datę i miejsce urodzenia;</w:t>
      </w:r>
    </w:p>
    <w:p w:rsidR="00D8043D" w:rsidRPr="00D8043D" w:rsidRDefault="00ED0CCF" w:rsidP="00735B50">
      <w:pPr>
        <w:spacing w:after="0"/>
        <w:ind w:left="-284" w:right="-166"/>
      </w:pPr>
      <w:r>
        <w:t>5)</w:t>
      </w:r>
      <w:r w:rsidR="00D8043D" w:rsidRPr="00D8043D">
        <w:t>numer PESEL albo rodzaj i numer dokumentu tożsamości w przypadku osoby nieposiadającej numeru PESEL;</w:t>
      </w:r>
    </w:p>
    <w:p w:rsidR="00D8043D" w:rsidRPr="00D8043D" w:rsidRDefault="00ED0CCF" w:rsidP="00735B50">
      <w:pPr>
        <w:spacing w:after="0"/>
        <w:ind w:left="-284" w:right="-166"/>
      </w:pPr>
      <w:r>
        <w:t>6)</w:t>
      </w:r>
      <w:r w:rsidR="00D8043D" w:rsidRPr="00D8043D">
        <w:t>adres zamieszkania;</w:t>
      </w:r>
    </w:p>
    <w:p w:rsidR="00D8043D" w:rsidRPr="00D8043D" w:rsidRDefault="00ED0CCF" w:rsidP="00735B50">
      <w:pPr>
        <w:spacing w:after="0"/>
        <w:ind w:left="-284" w:right="-166"/>
      </w:pPr>
      <w:r>
        <w:t>7)</w:t>
      </w:r>
      <w:r w:rsidR="00D8043D" w:rsidRPr="00D8043D">
        <w:t>wykształcenie;</w:t>
      </w:r>
    </w:p>
    <w:p w:rsidR="00D8043D" w:rsidRPr="00D8043D" w:rsidRDefault="00ED0CCF" w:rsidP="00735B50">
      <w:pPr>
        <w:spacing w:after="0"/>
        <w:ind w:left="-284" w:right="-166"/>
      </w:pPr>
      <w:r>
        <w:t>8)</w:t>
      </w:r>
      <w:r w:rsidR="00D8043D" w:rsidRPr="00D8043D">
        <w:t>numer świadectwa;</w:t>
      </w:r>
    </w:p>
    <w:p w:rsidR="00D8043D" w:rsidRPr="00D8043D" w:rsidRDefault="00D8043D" w:rsidP="00735B50">
      <w:pPr>
        <w:spacing w:after="0"/>
        <w:ind w:left="-284" w:right="-166"/>
      </w:pPr>
      <w:r w:rsidRPr="00D8043D">
        <w:t>9)zakresy posiadanych uprawnień zawodowych i daty nadania;</w:t>
      </w:r>
    </w:p>
    <w:p w:rsidR="00D8043D" w:rsidRPr="00D8043D" w:rsidRDefault="00ED0CCF" w:rsidP="00735B50">
      <w:pPr>
        <w:spacing w:after="0"/>
        <w:ind w:left="-284" w:right="-166"/>
      </w:pPr>
      <w:r>
        <w:t>10)</w:t>
      </w:r>
      <w:r w:rsidR="00D8043D" w:rsidRPr="00D8043D">
        <w:t>informacje o orzeczonych karach dyscyplinarnych, w tym datę wydania i oznaczenie orzeczenia oraz rodzaj orzeczonej kary dyscyplinarnej;</w:t>
      </w:r>
    </w:p>
    <w:p w:rsidR="00D8043D" w:rsidRPr="00D8043D" w:rsidRDefault="00ED0CCF" w:rsidP="00735B50">
      <w:pPr>
        <w:spacing w:after="0"/>
        <w:ind w:left="-284" w:right="-166"/>
      </w:pPr>
      <w:r>
        <w:t>11)</w:t>
      </w:r>
      <w:r w:rsidR="00D8043D" w:rsidRPr="00D8043D">
        <w:t>informacje o wykreśleniach z rejestru oraz przyczynach tych wykreśleń.</w:t>
      </w:r>
    </w:p>
    <w:p w:rsidR="00D8043D" w:rsidRPr="00D8043D" w:rsidRDefault="00ED0CCF" w:rsidP="00735B50">
      <w:pPr>
        <w:ind w:left="-284" w:right="-166"/>
      </w:pPr>
      <w:r>
        <w:t>4.</w:t>
      </w:r>
      <w:r w:rsidR="00D8043D" w:rsidRPr="00D8043D">
        <w:t>W rejestrze wpisuje się również dane dotyczące osób, którym uznano kwalifikacje do wykonywania zawodów regulowanych w dziedzinie geodezji i kartografii na terytorium Rzeczypospolitej Polskiej na zasadach określonych w ustawie z dnia 22 grudnia 2015 r. o zasadach uznawania kwalifikacji zawodowych nabytych w państwach członkowskich Unii Europejskiej (Dz. U. z 2018 r. poz. 2272 oraz z 2019 r. poz. 534 i 577).</w:t>
      </w:r>
    </w:p>
    <w:p w:rsidR="00D8043D" w:rsidRPr="00D8043D" w:rsidRDefault="00ED0CCF" w:rsidP="00735B50">
      <w:pPr>
        <w:ind w:left="-284" w:right="-166"/>
      </w:pPr>
      <w:r>
        <w:t>5.</w:t>
      </w:r>
      <w:r w:rsidR="00D8043D" w:rsidRPr="00D8043D">
        <w:t>Wyciągi z rejestru zawierające dane wymienione w ust. 3 pkt 1-3, 8 i 9 podlegają publikacji w Biuletynie Informacji Publicznej na stronie podmiotowej Głównego Urzędu Geodezji i Kartografii. Publikacji podlegają także zmiany w rejestrze.</w:t>
      </w:r>
    </w:p>
    <w:p w:rsidR="00D8043D" w:rsidRPr="00D8043D" w:rsidRDefault="00ED0CCF" w:rsidP="00735B50">
      <w:pPr>
        <w:ind w:left="-284" w:right="-166"/>
      </w:pPr>
      <w:r>
        <w:t>6.</w:t>
      </w:r>
      <w:r w:rsidR="00D8043D" w:rsidRPr="00D8043D">
        <w:t>Publikacji w Biuletynie Informacji Publicznej na stronie podmiotowej Głównego Urzędu Geodezji i Kartografii nie podlegają dane, o których mowa w ust. 3 pkt 1–3, 8 i 9, dotyczące osób, wobec których prawomocnie orzeczono karę, o której mowa w </w:t>
      </w:r>
      <w:r w:rsidR="00D8043D" w:rsidRPr="00D8043D">
        <w:rPr>
          <w:b/>
          <w:bCs/>
        </w:rPr>
        <w:t>art. 46a</w:t>
      </w:r>
      <w:r w:rsidR="00D8043D" w:rsidRPr="00D8043D">
        <w:t> </w:t>
      </w:r>
      <w:r w:rsidR="00D8043D" w:rsidRPr="00D8043D">
        <w:rPr>
          <w:i/>
          <w:iCs/>
        </w:rPr>
        <w:t>kary dyscyplinarne</w:t>
      </w:r>
      <w:r w:rsidR="00D8043D" w:rsidRPr="00D8043D">
        <w:t> ust. 1 pkt 3, w okresie jej trwania.</w:t>
      </w:r>
    </w:p>
    <w:p w:rsidR="00D8043D" w:rsidRPr="00D8043D" w:rsidRDefault="00D8043D" w:rsidP="00735B50">
      <w:pPr>
        <w:ind w:left="-284" w:right="-166"/>
        <w:rPr>
          <w:b/>
          <w:bCs/>
          <w:i/>
          <w:iCs/>
        </w:rPr>
      </w:pPr>
      <w:r w:rsidRPr="00D8043D">
        <w:rPr>
          <w:b/>
          <w:bCs/>
          <w:i/>
          <w:iCs/>
        </w:rPr>
        <w:t> </w:t>
      </w:r>
      <w:hyperlink r:id="rId105" w:tooltip="Rozporządzenie w sprawie nadawania uprawnień zawodowych" w:history="1">
        <w:r w:rsidRPr="00D8043D">
          <w:rPr>
            <w:rStyle w:val="Hipercze"/>
            <w:b/>
            <w:bCs/>
            <w:i/>
            <w:iCs/>
          </w:rPr>
          <w:t>Art. 45h. Rozporządzenie w sprawie nadawania uprawnień zawodowych </w:t>
        </w:r>
      </w:hyperlink>
    </w:p>
    <w:p w:rsidR="00D8043D" w:rsidRPr="00D8043D" w:rsidRDefault="00D8043D" w:rsidP="00735B50">
      <w:pPr>
        <w:ind w:left="-284" w:right="-166"/>
      </w:pPr>
      <w:r w:rsidRPr="00D8043D">
        <w:t>Minister właściwy do spraw budownictwa, planowania i zagospodarowania przestrzennego oraz mieszkalnictwa określi, w drodze rozporządzenia:</w:t>
      </w:r>
    </w:p>
    <w:p w:rsidR="00D8043D" w:rsidRPr="00D8043D" w:rsidRDefault="00ED0CCF" w:rsidP="00735B50">
      <w:pPr>
        <w:ind w:left="-284" w:right="-166"/>
      </w:pPr>
      <w:r>
        <w:t>1)</w:t>
      </w:r>
      <w:r w:rsidR="00D8043D" w:rsidRPr="00D8043D">
        <w:t>sposób, tryb i szczegółowe warunki nadawania uprawnień zawodowych oraz działania komisji kwalifikacyjnej, w szczególności:</w:t>
      </w:r>
      <w:r w:rsidR="00D8043D" w:rsidRPr="00D8043D">
        <w:br/>
        <w:t>a) tryb składania dokumentów, o których mowa w </w:t>
      </w:r>
      <w:r w:rsidR="00D8043D" w:rsidRPr="00D8043D">
        <w:rPr>
          <w:b/>
          <w:bCs/>
        </w:rPr>
        <w:t>art. 45</w:t>
      </w:r>
      <w:r w:rsidR="00D8043D" w:rsidRPr="00D8043D">
        <w:t> </w:t>
      </w:r>
      <w:r w:rsidR="00D8043D" w:rsidRPr="00D8043D">
        <w:rPr>
          <w:i/>
          <w:iCs/>
        </w:rPr>
        <w:t>nadawanie uprawnień zawodowych</w:t>
      </w:r>
      <w:r w:rsidR="00D8043D" w:rsidRPr="00D8043D">
        <w:t> ust. 3,</w:t>
      </w:r>
      <w:r w:rsidR="00D8043D" w:rsidRPr="00D8043D">
        <w:br/>
        <w:t xml:space="preserve">b) </w:t>
      </w:r>
      <w:r w:rsidRPr="00ED0CCF">
        <w:t>warunki uznawania praktyki zawodowej, a także sposób prowadzenia dziennika praktyki zawodowej, w tym jego wzór</w:t>
      </w:r>
      <w:r w:rsidR="00D8043D" w:rsidRPr="00D8043D">
        <w:t>,</w:t>
      </w:r>
      <w:r w:rsidR="00D8043D" w:rsidRPr="00D8043D">
        <w:br/>
        <w:t>c) organizację i sposób działania komisji kwalifikacyjnej,</w:t>
      </w:r>
      <w:r w:rsidR="00D8043D" w:rsidRPr="00D8043D">
        <w:br/>
        <w:t>d) sposób przeprowadzania postępowania kwalifikacyjnego i ustalania jego kosztów,</w:t>
      </w:r>
      <w:r w:rsidR="00D8043D" w:rsidRPr="00D8043D">
        <w:br/>
        <w:t>e) wzory świadectw stwierdzających nadanie uprawnień zawodowych w dziedzinie geodezji i kartografii,</w:t>
      </w:r>
      <w:r w:rsidR="00D8043D" w:rsidRPr="00D8043D">
        <w:br/>
        <w:t>f) warunki, które powinien spełniać program studiów osób ubiegających się o nadanie uprawnień zawodowych w zakresach, o których mowa w </w:t>
      </w:r>
      <w:r w:rsidR="00D8043D" w:rsidRPr="00D8043D">
        <w:rPr>
          <w:b/>
          <w:bCs/>
        </w:rPr>
        <w:t>art. 43</w:t>
      </w:r>
      <w:r w:rsidR="00D8043D" w:rsidRPr="00D8043D">
        <w:t> </w:t>
      </w:r>
      <w:r w:rsidR="00D8043D" w:rsidRPr="00D8043D">
        <w:rPr>
          <w:i/>
          <w:iCs/>
        </w:rPr>
        <w:t>zakresy uprawnień zawodowych</w:t>
      </w:r>
      <w:r w:rsidR="00D8043D" w:rsidRPr="00D8043D">
        <w:t> pkt 3, 6 i 7, aby komisja kwalifikacyjna mogła uznać umiejętności, o których mowa w </w:t>
      </w:r>
      <w:r w:rsidR="00D8043D" w:rsidRPr="00D8043D">
        <w:rPr>
          <w:b/>
          <w:bCs/>
        </w:rPr>
        <w:t>art. 44a</w:t>
      </w:r>
      <w:r w:rsidR="00D8043D" w:rsidRPr="00D8043D">
        <w:t> </w:t>
      </w:r>
      <w:r w:rsidR="00D8043D" w:rsidRPr="00D8043D">
        <w:rPr>
          <w:i/>
          <w:iCs/>
        </w:rPr>
        <w:t>inne warunki uzyskania uprawnień zawodowych</w:t>
      </w:r>
      <w:r w:rsidR="00D8043D" w:rsidRPr="00D8043D">
        <w:t> ust. 1 pkt 3 lit. a, jako spełniające wymagania do nadania uprawnień zawodowych</w:t>
      </w:r>
      <w:r w:rsidR="00D8043D" w:rsidRPr="00D8043D">
        <w:br/>
        <w:t>- mając na względzie zapewnienie przejrzystego i sprawnego przeprowadzania czynności związanych z nadawaniem uprawnień zawodowych, a takż</w:t>
      </w:r>
      <w:r w:rsidR="005E4166">
        <w:t>e uznawaniem praktyki zawodowej.</w:t>
      </w:r>
      <w:r w:rsidR="00D8043D" w:rsidRPr="00D8043D">
        <w:t>;</w:t>
      </w:r>
    </w:p>
    <w:p w:rsidR="00D8043D" w:rsidRPr="00D8043D" w:rsidRDefault="00ED0CCF" w:rsidP="00735B50">
      <w:pPr>
        <w:ind w:left="-284" w:right="-166"/>
      </w:pPr>
      <w:r>
        <w:t>2)</w:t>
      </w:r>
      <w:r w:rsidR="00D8043D" w:rsidRPr="00D8043D">
        <w:t>wysokość opłaty za postępowanie kwalifikacyjne, kierując się wysokością kosztów postępowania kwalifikacyjnego i wydatków związanych z funkcjonowaniem komisji kwalifikacyjnej oraz tryb pobierania tej opłaty, uwzględniając części postępowania kwalifikacyjnego;</w:t>
      </w:r>
    </w:p>
    <w:p w:rsidR="00D8043D" w:rsidRPr="00D8043D" w:rsidRDefault="00D8043D" w:rsidP="00735B50">
      <w:pPr>
        <w:ind w:left="-284" w:right="-166"/>
      </w:pPr>
      <w:r w:rsidRPr="00D8043D">
        <w:t>3)wysokość wynagrodzenia przewodniczącego i członków komisji kwalifikacyjnej, uwzględniając liczbę osób przystępujących do postępowania kwalifikacyjnego oraz sposób przeprowadzenia postępowania kwalifikacyjnego.</w:t>
      </w:r>
    </w:p>
    <w:p w:rsidR="00D8043D" w:rsidRPr="00D8043D" w:rsidRDefault="006E4F8F" w:rsidP="00735B50">
      <w:pPr>
        <w:ind w:left="-284" w:right="-166"/>
        <w:rPr>
          <w:b/>
          <w:bCs/>
          <w:i/>
          <w:iCs/>
        </w:rPr>
      </w:pPr>
      <w:hyperlink r:id="rId106" w:tooltip="Przesłanki odpowiedzialności dyscyplinarnej " w:history="1">
        <w:r w:rsidR="00D8043D" w:rsidRPr="00D8043D">
          <w:rPr>
            <w:rStyle w:val="Hipercze"/>
            <w:b/>
            <w:bCs/>
            <w:i/>
            <w:iCs/>
          </w:rPr>
          <w:t>Art. 46. Przesłanki odpowiedzialności dyscyplinarnej </w:t>
        </w:r>
      </w:hyperlink>
    </w:p>
    <w:p w:rsidR="00D8043D" w:rsidRPr="00D8043D" w:rsidRDefault="00D8043D" w:rsidP="00735B50">
      <w:pPr>
        <w:ind w:left="-284" w:right="-166"/>
      </w:pPr>
      <w:r w:rsidRPr="00D8043D">
        <w:lastRenderedPageBreak/>
        <w:t>Osoba wykonująca samodzielne funkcje w dziedzinie geodezji i kartografii ponosi odpowiedzialność dyscyplinarną, jeżeli wykonuje swoje zadania:</w:t>
      </w:r>
    </w:p>
    <w:p w:rsidR="00D8043D" w:rsidRPr="00D8043D" w:rsidRDefault="00ED0CCF" w:rsidP="00735B50">
      <w:pPr>
        <w:spacing w:after="0"/>
        <w:ind w:left="-284" w:right="-166"/>
      </w:pPr>
      <w:r>
        <w:t>1)</w:t>
      </w:r>
      <w:r w:rsidR="00D8043D" w:rsidRPr="00D8043D">
        <w:t>z naruszeniem przepisów prawa;</w:t>
      </w:r>
    </w:p>
    <w:p w:rsidR="00D8043D" w:rsidRPr="00D8043D" w:rsidRDefault="00ED0CCF" w:rsidP="00735B50">
      <w:pPr>
        <w:spacing w:after="0"/>
        <w:ind w:left="-284" w:right="-166"/>
      </w:pPr>
      <w:r>
        <w:t>2)</w:t>
      </w:r>
      <w:r w:rsidR="00D8043D" w:rsidRPr="00D8043D">
        <w:t>nie dochowując należytej staranności;</w:t>
      </w:r>
    </w:p>
    <w:p w:rsidR="00D8043D" w:rsidRPr="00D8043D" w:rsidRDefault="00ED0CCF" w:rsidP="00735B50">
      <w:pPr>
        <w:spacing w:after="0"/>
        <w:ind w:left="-284" w:right="-166"/>
      </w:pPr>
      <w:r>
        <w:t>3)</w:t>
      </w:r>
      <w:r w:rsidR="00D8043D" w:rsidRPr="00D8043D">
        <w:t>niezgodnie z zasadami współczesnej wiedzy technicznej.</w:t>
      </w:r>
    </w:p>
    <w:p w:rsidR="00D8043D" w:rsidRPr="00D8043D" w:rsidRDefault="006E4F8F" w:rsidP="00735B50">
      <w:pPr>
        <w:ind w:left="-284" w:right="-166"/>
        <w:rPr>
          <w:b/>
          <w:bCs/>
          <w:i/>
          <w:iCs/>
        </w:rPr>
      </w:pPr>
      <w:hyperlink r:id="rId107" w:tooltip="Kary dyscyplinarne" w:history="1">
        <w:r w:rsidR="00D8043D" w:rsidRPr="00D8043D">
          <w:rPr>
            <w:rStyle w:val="Hipercze"/>
            <w:b/>
            <w:bCs/>
            <w:i/>
            <w:iCs/>
          </w:rPr>
          <w:t>Art. 46a. Kary dyscyplinarne </w:t>
        </w:r>
      </w:hyperlink>
    </w:p>
    <w:p w:rsidR="00D8043D" w:rsidRPr="00D8043D" w:rsidRDefault="00ED0CCF" w:rsidP="00735B50">
      <w:pPr>
        <w:ind w:left="-284" w:right="-166"/>
      </w:pPr>
      <w:r>
        <w:t>1.</w:t>
      </w:r>
      <w:r w:rsidR="00D8043D" w:rsidRPr="00D8043D">
        <w:t>Karami dyscyplinarnymi są:</w:t>
      </w:r>
    </w:p>
    <w:p w:rsidR="00D8043D" w:rsidRPr="00D8043D" w:rsidRDefault="00ED0CCF" w:rsidP="00735B50">
      <w:pPr>
        <w:spacing w:after="0"/>
        <w:ind w:left="-284" w:right="-166"/>
      </w:pPr>
      <w:r>
        <w:t>1)</w:t>
      </w:r>
      <w:r w:rsidR="00D8043D" w:rsidRPr="00D8043D">
        <w:t>upomnienie;</w:t>
      </w:r>
    </w:p>
    <w:p w:rsidR="00D8043D" w:rsidRPr="00D8043D" w:rsidRDefault="00ED0CCF" w:rsidP="00735B50">
      <w:pPr>
        <w:spacing w:after="0"/>
        <w:ind w:left="-284" w:right="-166"/>
      </w:pPr>
      <w:r>
        <w:t>2)</w:t>
      </w:r>
      <w:r w:rsidR="00D8043D" w:rsidRPr="00D8043D">
        <w:t>nagana;</w:t>
      </w:r>
    </w:p>
    <w:p w:rsidR="00D8043D" w:rsidRPr="00D8043D" w:rsidRDefault="00ED0CCF" w:rsidP="00735B50">
      <w:pPr>
        <w:spacing w:after="0"/>
        <w:ind w:left="-284" w:right="-166"/>
      </w:pPr>
      <w:r>
        <w:t>3)</w:t>
      </w:r>
      <w:r w:rsidR="00D8043D" w:rsidRPr="00D8043D">
        <w:t>zawieszenie możliwości wykonywania uprawnień zawodowych na okres od 6 miesięcy do 1 roku;</w:t>
      </w:r>
    </w:p>
    <w:p w:rsidR="00D8043D" w:rsidRPr="00D8043D" w:rsidRDefault="00ED0CCF" w:rsidP="00735B50">
      <w:pPr>
        <w:spacing w:after="0"/>
        <w:ind w:left="-284" w:right="-166"/>
      </w:pPr>
      <w:r>
        <w:t>4)</w:t>
      </w:r>
      <w:r w:rsidR="00D8043D" w:rsidRPr="00D8043D">
        <w:t>odebranie uprawnień zawodowych.</w:t>
      </w:r>
    </w:p>
    <w:p w:rsidR="00D8043D" w:rsidRPr="00D8043D" w:rsidRDefault="00ED0CCF" w:rsidP="00735B50">
      <w:pPr>
        <w:ind w:left="-284" w:right="-166"/>
      </w:pPr>
      <w:r>
        <w:t>2.</w:t>
      </w:r>
      <w:r w:rsidR="00D8043D" w:rsidRPr="00D8043D">
        <w:t>Osoba, której odebrano uprawnienia zawodowe, może ubiegać się o ponowne ich uzyskanie po upływie 3 lat od dnia ich odebrania.</w:t>
      </w:r>
    </w:p>
    <w:p w:rsidR="00D8043D" w:rsidRPr="00D8043D" w:rsidRDefault="00ED0CCF" w:rsidP="00735B50">
      <w:pPr>
        <w:ind w:left="-284" w:right="-166"/>
      </w:pPr>
      <w:r>
        <w:t>3.</w:t>
      </w:r>
      <w:r w:rsidR="00D8043D" w:rsidRPr="00D8043D">
        <w:t>Organ orzekający w sprawach odpowiedzialności dyscyplinarnej osób wykonujących samodzielne funkcje w dziedzinie geodezji i kartografii wymierza karę w granicach określonych w ustawie, uwzględniając stopień szkodliwości czynu, stopień winy, a także cele kary w zakresie społecznego oddziaływania oraz cele zapobiegawcze i dyscyplinujące, które ma osiągnąć w stosunku do ukaranego.</w:t>
      </w:r>
    </w:p>
    <w:p w:rsidR="00D8043D" w:rsidRPr="00D8043D" w:rsidRDefault="00ED0CCF" w:rsidP="00735B50">
      <w:pPr>
        <w:ind w:left="-284" w:right="-166"/>
      </w:pPr>
      <w:r>
        <w:t>4.</w:t>
      </w:r>
      <w:r w:rsidR="00D8043D" w:rsidRPr="00D8043D">
        <w:t>Wymierzając karę, organ orzekający uwzględnia motywy i sposób działania, okoliczności działania lub zaniechania, jak również właściwości, warunki osobiste osoby, wobec której toczy się postępowanie dyscyplinarne oraz jej doświadczenie zawodowe.</w:t>
      </w:r>
    </w:p>
    <w:p w:rsidR="00D8043D" w:rsidRPr="00D8043D" w:rsidRDefault="00ED0CCF" w:rsidP="00735B50">
      <w:pPr>
        <w:ind w:left="-284" w:right="-166"/>
      </w:pPr>
      <w:r>
        <w:t>5.</w:t>
      </w:r>
      <w:r w:rsidR="00D8043D" w:rsidRPr="00D8043D">
        <w:t>Karę określoną w ust. 1 pkt 3 wymierza się w przypadku rażącego naruszenia przepisów obowiązujących w geodezji i kartografii.</w:t>
      </w:r>
    </w:p>
    <w:p w:rsidR="00D8043D" w:rsidRPr="00D8043D" w:rsidRDefault="00ED0CCF" w:rsidP="00735B50">
      <w:pPr>
        <w:ind w:left="-284" w:right="-166"/>
      </w:pPr>
      <w:r>
        <w:t>6.</w:t>
      </w:r>
      <w:r w:rsidR="00D8043D" w:rsidRPr="00D8043D">
        <w:t>Karę określoną w ust. 1 pkt 4 wymierza się w przypadku, gdy na skutek rażącego naruszenia przepisów nastąpiło zagrożenie dla zdrowia, życia lub mienia o dużej wartości.</w:t>
      </w:r>
    </w:p>
    <w:p w:rsidR="00D8043D" w:rsidRPr="00D8043D" w:rsidRDefault="006E4F8F" w:rsidP="00735B50">
      <w:pPr>
        <w:ind w:left="-284" w:right="-166"/>
        <w:rPr>
          <w:b/>
          <w:bCs/>
          <w:i/>
          <w:iCs/>
        </w:rPr>
      </w:pPr>
      <w:hyperlink r:id="rId108" w:tooltip="Wszczęcie postępowania dyscyplinarnego" w:history="1">
        <w:r w:rsidR="00D8043D" w:rsidRPr="00D8043D">
          <w:rPr>
            <w:rStyle w:val="Hipercze"/>
            <w:b/>
            <w:bCs/>
            <w:i/>
            <w:iCs/>
          </w:rPr>
          <w:t>Art. 46b. Wszczęcie postępowania dyscyplinarnego </w:t>
        </w:r>
      </w:hyperlink>
    </w:p>
    <w:p w:rsidR="00D8043D" w:rsidRPr="00D8043D" w:rsidRDefault="00D8043D" w:rsidP="00735B50">
      <w:pPr>
        <w:ind w:left="-284" w:right="-166"/>
      </w:pPr>
      <w:r w:rsidRPr="00D8043D">
        <w:t>Postępowanie dyscyplinarne może być wszczęte niezależnie od innych rodzajów odpowiedzialności za ten sam czyn.</w:t>
      </w:r>
      <w:r w:rsidRPr="00D8043D">
        <w:br/>
      </w:r>
    </w:p>
    <w:p w:rsidR="00D8043D" w:rsidRPr="00D8043D" w:rsidRDefault="006E4F8F" w:rsidP="00735B50">
      <w:pPr>
        <w:ind w:left="-284" w:right="-166"/>
        <w:rPr>
          <w:b/>
          <w:bCs/>
          <w:i/>
          <w:iCs/>
        </w:rPr>
      </w:pPr>
      <w:hyperlink r:id="rId109" w:tooltip="Przedawnienie w postępowaniu dyscyplinarnym" w:history="1">
        <w:r w:rsidR="00D8043D" w:rsidRPr="00D8043D">
          <w:rPr>
            <w:rStyle w:val="Hipercze"/>
            <w:b/>
            <w:bCs/>
            <w:i/>
            <w:iCs/>
          </w:rPr>
          <w:t>Art. 46c. Przedawnienie w postępowaniu dyscyplinarnym </w:t>
        </w:r>
      </w:hyperlink>
    </w:p>
    <w:p w:rsidR="00D8043D" w:rsidRPr="00D8043D" w:rsidRDefault="00ED0CCF" w:rsidP="00735B50">
      <w:pPr>
        <w:ind w:left="-284" w:right="-166"/>
      </w:pPr>
      <w:r>
        <w:t>1.</w:t>
      </w:r>
      <w:r w:rsidR="00D8043D" w:rsidRPr="00D8043D">
        <w:t>Nie można wszcząć postępowania dyscyplinarnego, jeżeli od chwili popełnienia czynu upłynęły trzy lata.</w:t>
      </w:r>
    </w:p>
    <w:p w:rsidR="00D8043D" w:rsidRPr="00D8043D" w:rsidRDefault="00ED0CCF" w:rsidP="00735B50">
      <w:pPr>
        <w:ind w:left="-284" w:right="-166"/>
      </w:pPr>
      <w:r>
        <w:t>2.</w:t>
      </w:r>
      <w:r w:rsidR="00D8043D" w:rsidRPr="00D8043D">
        <w:t>Jeżeli jednak czyn zawiera znamiona przestępstwa, przedawnienie dyscyplinarne nie następuje wcześniej niż przedawnienie przewidziane w przepisach ustawy z dnia 6 czerwca 1997 r. – Kodeks karny (Dz. U. z 2019 r. poz. 1950 i 2128).</w:t>
      </w:r>
    </w:p>
    <w:p w:rsidR="00D8043D" w:rsidRPr="00D8043D" w:rsidRDefault="00ED0CCF" w:rsidP="00735B50">
      <w:pPr>
        <w:ind w:left="-284" w:right="-166"/>
      </w:pPr>
      <w:r>
        <w:t>3.</w:t>
      </w:r>
      <w:r w:rsidR="00D8043D" w:rsidRPr="00D8043D">
        <w:t>Wszczęcie postępowania wyjaśniającego przerywa bieg terminu przedawnienia, o którym mowa w ust. 1.</w:t>
      </w:r>
    </w:p>
    <w:p w:rsidR="00D8043D" w:rsidRPr="00D8043D" w:rsidRDefault="00ED0CCF" w:rsidP="00735B50">
      <w:pPr>
        <w:ind w:left="-284" w:right="-166"/>
      </w:pPr>
      <w:r>
        <w:t>4.</w:t>
      </w:r>
      <w:r w:rsidR="00D8043D" w:rsidRPr="00D8043D">
        <w:t>Karalność przewinienia dyscyplinarnego ustaje, jeżeli od czasu jego popełnienia upłynęło pięć lat.</w:t>
      </w:r>
    </w:p>
    <w:p w:rsidR="00D8043D" w:rsidRPr="00D8043D" w:rsidRDefault="006E4F8F" w:rsidP="00735B50">
      <w:pPr>
        <w:ind w:left="-284" w:right="-166"/>
        <w:rPr>
          <w:b/>
          <w:bCs/>
          <w:i/>
          <w:iCs/>
        </w:rPr>
      </w:pPr>
      <w:hyperlink r:id="rId110" w:tooltip="Powoływanie i odwoływanie rzecznika dyscyplinarnego" w:history="1">
        <w:r w:rsidR="00D8043D" w:rsidRPr="00D8043D">
          <w:rPr>
            <w:rStyle w:val="Hipercze"/>
            <w:b/>
            <w:bCs/>
            <w:i/>
            <w:iCs/>
          </w:rPr>
          <w:t>Art. 46d. Powoływanie i odwoływanie rzecznika dyscyplinarnego </w:t>
        </w:r>
      </w:hyperlink>
    </w:p>
    <w:p w:rsidR="00D8043D" w:rsidRPr="00D8043D" w:rsidRDefault="00ED0CCF" w:rsidP="00735B50">
      <w:pPr>
        <w:ind w:left="-284" w:right="-166"/>
      </w:pPr>
      <w:r>
        <w:t>1.</w:t>
      </w:r>
      <w:r w:rsidR="00D8043D" w:rsidRPr="00D8043D">
        <w:t>Rzecznika dyscyplinarnego powołuje i odwołuje wojewoda na wniosek wojewódzkiego inspektora nadzoru geodezyjnego i kartograficznego.</w:t>
      </w:r>
    </w:p>
    <w:p w:rsidR="00D8043D" w:rsidRDefault="00ED0CCF" w:rsidP="00735B50">
      <w:pPr>
        <w:ind w:left="-284" w:right="-166"/>
      </w:pPr>
      <w:r>
        <w:t>2.</w:t>
      </w:r>
      <w:r w:rsidR="00D8043D" w:rsidRPr="00D8043D">
        <w:t>Rzecznikiem dyscyplinarnym może być osoba zatrudniona w urzędzie wojewódzkim dająca należytą rękojmię wykonywania tej funkcji z racji posiadanej wiedzy oraz doświadczenia w dziedzinie geodezji i kartografii.</w:t>
      </w:r>
    </w:p>
    <w:p w:rsidR="007E227A" w:rsidRPr="00D8043D" w:rsidRDefault="007E227A" w:rsidP="00735B50">
      <w:pPr>
        <w:ind w:left="-284" w:right="-166"/>
      </w:pPr>
    </w:p>
    <w:p w:rsidR="00D8043D" w:rsidRPr="00D8043D" w:rsidRDefault="006E4F8F" w:rsidP="00735B50">
      <w:pPr>
        <w:ind w:left="-284" w:right="-166"/>
        <w:rPr>
          <w:b/>
          <w:bCs/>
          <w:i/>
          <w:iCs/>
        </w:rPr>
      </w:pPr>
      <w:hyperlink r:id="rId111" w:tooltip="Zadania rzecznika dyscyplinarnego" w:history="1">
        <w:r w:rsidR="00D8043D" w:rsidRPr="00D8043D">
          <w:rPr>
            <w:rStyle w:val="Hipercze"/>
            <w:b/>
            <w:bCs/>
            <w:i/>
            <w:iCs/>
          </w:rPr>
          <w:t>Art. 46e. Zadania rzecznika dyscyplinarnego </w:t>
        </w:r>
      </w:hyperlink>
    </w:p>
    <w:p w:rsidR="00D8043D" w:rsidRPr="00D8043D" w:rsidRDefault="00ED0CCF" w:rsidP="00735B50">
      <w:pPr>
        <w:ind w:left="-284" w:right="-166"/>
      </w:pPr>
      <w:r>
        <w:t>1.</w:t>
      </w:r>
      <w:r w:rsidR="00D8043D" w:rsidRPr="00D8043D">
        <w:t>Do zadań rzecznika dyscyplinarnego należą w szczególności:</w:t>
      </w:r>
    </w:p>
    <w:p w:rsidR="00D8043D" w:rsidRPr="00D8043D" w:rsidRDefault="00ED0CCF" w:rsidP="00735B50">
      <w:pPr>
        <w:ind w:left="-284" w:right="-166"/>
      </w:pPr>
      <w:r>
        <w:t>1)</w:t>
      </w:r>
      <w:r w:rsidR="00D8043D" w:rsidRPr="00D8043D">
        <w:t>prowadzenie postępowania wyjaśniającego;</w:t>
      </w:r>
    </w:p>
    <w:p w:rsidR="00D8043D" w:rsidRPr="00D8043D" w:rsidRDefault="00ED0CCF" w:rsidP="00735B50">
      <w:pPr>
        <w:ind w:left="-284" w:right="-166"/>
      </w:pPr>
      <w:r>
        <w:t>2)</w:t>
      </w:r>
      <w:r w:rsidR="00D8043D" w:rsidRPr="00D8043D">
        <w:t>składanie wniosków o ukaranie;</w:t>
      </w:r>
    </w:p>
    <w:p w:rsidR="00D8043D" w:rsidRPr="00D8043D" w:rsidRDefault="00ED0CCF" w:rsidP="00735B50">
      <w:pPr>
        <w:ind w:left="-284" w:right="-166"/>
      </w:pPr>
      <w:r>
        <w:t>3)</w:t>
      </w:r>
      <w:r w:rsidR="00D8043D" w:rsidRPr="00D8043D">
        <w:t>udział w postępowaniu dyscyplinarnym w charakterze strony.</w:t>
      </w:r>
    </w:p>
    <w:p w:rsidR="00D8043D" w:rsidRPr="00D8043D" w:rsidRDefault="00ED0CCF" w:rsidP="00735B50">
      <w:pPr>
        <w:ind w:left="-284" w:right="-166"/>
      </w:pPr>
      <w:r>
        <w:t>2.</w:t>
      </w:r>
      <w:r w:rsidR="00D8043D" w:rsidRPr="00D8043D">
        <w:t>Rzecznik dyscyplinarny wszczyna postępowanie wyjaśniające na wniosek wojewódzkiego inspektora nadzoru geodezyjnego i kartograficznego albo Głównego Geodety Kraju. O wszczęciu tego postępowania rzecznik dyscyplinarny zawiadamia osobę wykonującą samodzielne funkcje w dziedzinie geodezji i kartografii, której ono dotyczy.</w:t>
      </w:r>
    </w:p>
    <w:p w:rsidR="00D8043D" w:rsidRPr="00D8043D" w:rsidRDefault="00ED0CCF" w:rsidP="00735B50">
      <w:pPr>
        <w:ind w:left="-284" w:right="-166"/>
      </w:pPr>
      <w:r>
        <w:t>3.</w:t>
      </w:r>
      <w:r w:rsidR="00D8043D" w:rsidRPr="00D8043D">
        <w:t>Jeżeli zebrany materiał dowodowy nie daje podstaw do sporządzenia wniosku o ukaranie, rzecznik dyscyplinarny wydaje postanowienie o umorzeniu postępowania wyjaśniającego, o czym zawiadamia osobę wykonującą samodzielne funkcje w dziedzinie geodezji i kartografii, której ono dotyczy.</w:t>
      </w:r>
    </w:p>
    <w:p w:rsidR="00D8043D" w:rsidRPr="00D8043D" w:rsidRDefault="006E4F8F" w:rsidP="00735B50">
      <w:pPr>
        <w:ind w:left="-284" w:right="-166"/>
        <w:rPr>
          <w:b/>
          <w:bCs/>
          <w:i/>
          <w:iCs/>
        </w:rPr>
      </w:pPr>
      <w:hyperlink r:id="rId112" w:tooltip="Rozstrzyganie sporów o właściwość pomiędzy rzecznikami dyscyplinarnymi" w:history="1">
        <w:r w:rsidR="00D8043D" w:rsidRPr="00D8043D">
          <w:rPr>
            <w:rStyle w:val="Hipercze"/>
            <w:b/>
            <w:bCs/>
            <w:i/>
            <w:iCs/>
          </w:rPr>
          <w:t>Art. 46f. Rozstrzyganie sporów o właściwość pomiędzy rzecznikami dyscyplinarnymi </w:t>
        </w:r>
      </w:hyperlink>
    </w:p>
    <w:p w:rsidR="00D8043D" w:rsidRPr="00D8043D" w:rsidRDefault="00D8043D" w:rsidP="00735B50">
      <w:pPr>
        <w:ind w:left="-284" w:right="-166"/>
      </w:pPr>
      <w:r w:rsidRPr="00D8043D">
        <w:t>Spory o właściwość pomiędzy rzecznikami dyscyplinarnymi rozstrzyga Główny Geodeta Kraju.</w:t>
      </w:r>
    </w:p>
    <w:p w:rsidR="00D8043D" w:rsidRPr="00D8043D" w:rsidRDefault="006E4F8F" w:rsidP="00735B50">
      <w:pPr>
        <w:ind w:left="-284" w:right="-166"/>
        <w:rPr>
          <w:b/>
          <w:bCs/>
          <w:i/>
          <w:iCs/>
        </w:rPr>
      </w:pPr>
      <w:hyperlink r:id="rId113" w:tooltip="Komisje dyscyplinarne" w:history="1">
        <w:r w:rsidR="00D8043D" w:rsidRPr="00D8043D">
          <w:rPr>
            <w:rStyle w:val="Hipercze"/>
            <w:b/>
            <w:bCs/>
            <w:i/>
            <w:iCs/>
          </w:rPr>
          <w:t>Art. 46g. Komisje dyscyplinarne </w:t>
        </w:r>
      </w:hyperlink>
    </w:p>
    <w:p w:rsidR="00D8043D" w:rsidRPr="00D8043D" w:rsidRDefault="00ED0CCF" w:rsidP="00735B50">
      <w:pPr>
        <w:ind w:left="-284" w:right="-166"/>
      </w:pPr>
      <w:r>
        <w:t>1.</w:t>
      </w:r>
      <w:r w:rsidR="00D8043D" w:rsidRPr="00D8043D">
        <w:t>W sprawach dyscyplinarnych orzekają w I instancji wojewódzkie komisje dyscyplinarne.</w:t>
      </w:r>
    </w:p>
    <w:p w:rsidR="00D8043D" w:rsidRPr="00D8043D" w:rsidRDefault="00D8043D" w:rsidP="00735B50">
      <w:pPr>
        <w:ind w:left="-284" w:right="-166"/>
      </w:pPr>
      <w:r w:rsidRPr="00D8043D">
        <w:t>2.W sprawach dyscyplinarnych orzeka w II instancji Odwoławcza Komisja Dyscyplinarna działająca przy Głównym Geodecie Kraju.</w:t>
      </w:r>
    </w:p>
    <w:p w:rsidR="00D8043D" w:rsidRPr="00D8043D" w:rsidRDefault="00ED0CCF" w:rsidP="00735B50">
      <w:pPr>
        <w:ind w:left="-284" w:right="-166"/>
      </w:pPr>
      <w:r>
        <w:t>3.</w:t>
      </w:r>
      <w:r w:rsidR="00D8043D" w:rsidRPr="00D8043D">
        <w:t>Komisją dyscyplinarną właściwą do rozpoznania sprawy jest wojewódzka komisja dyscyplinarna, na której obszarze działania popełniono czyn uzasadniający odpowiedzialność dyscyplinarną.</w:t>
      </w:r>
    </w:p>
    <w:p w:rsidR="00D8043D" w:rsidRPr="00D8043D" w:rsidRDefault="00ED0CCF" w:rsidP="00735B50">
      <w:pPr>
        <w:ind w:left="-284" w:right="-166"/>
      </w:pPr>
      <w:r>
        <w:t>4.</w:t>
      </w:r>
      <w:r w:rsidR="00D8043D" w:rsidRPr="00D8043D">
        <w:t>Wojewodowie, w drodze porozumienia, mogą utworzyć wspólną komisję dyscyplinarną, właściwą dla dwóch lub więcej województw.</w:t>
      </w:r>
    </w:p>
    <w:p w:rsidR="00D8043D" w:rsidRPr="00D8043D" w:rsidRDefault="00ED0CCF" w:rsidP="00735B50">
      <w:pPr>
        <w:ind w:left="-284" w:right="-166"/>
      </w:pPr>
      <w:r>
        <w:t>5.</w:t>
      </w:r>
      <w:r w:rsidR="00D8043D" w:rsidRPr="00D8043D">
        <w:t>Spory o właściwość pomiędzy wojewódzkimi komisjami dyscyplinarnymi rozstrzyga Główny Geodeta Kraju.</w:t>
      </w:r>
    </w:p>
    <w:p w:rsidR="00D8043D" w:rsidRPr="00D8043D" w:rsidRDefault="006E4F8F" w:rsidP="00735B50">
      <w:pPr>
        <w:ind w:left="-284" w:right="-166"/>
        <w:rPr>
          <w:b/>
          <w:bCs/>
          <w:i/>
          <w:iCs/>
        </w:rPr>
      </w:pPr>
      <w:hyperlink r:id="rId114" w:tooltip="Powoływanie członków wojewódzkiej komisji dyscyplinarnej" w:history="1">
        <w:r w:rsidR="00D8043D" w:rsidRPr="00D8043D">
          <w:rPr>
            <w:rStyle w:val="Hipercze"/>
            <w:b/>
            <w:bCs/>
            <w:i/>
            <w:iCs/>
          </w:rPr>
          <w:t>Art. 46h. Powoływanie członków wojewódzkiej komisji dyscyplinarnej </w:t>
        </w:r>
      </w:hyperlink>
    </w:p>
    <w:p w:rsidR="00D8043D" w:rsidRPr="00D8043D" w:rsidRDefault="00ED0CCF" w:rsidP="00735B50">
      <w:pPr>
        <w:ind w:left="-284" w:right="-166"/>
      </w:pPr>
      <w:r>
        <w:t>1.</w:t>
      </w:r>
      <w:r w:rsidR="00D8043D" w:rsidRPr="00D8043D">
        <w:t>Członków wojewódzkiej komisji dyscyplinarnej, w tym przewodniczącego, powołuje, w drodze zarządzenia, na czteroletnią kadencję, wojewoda, na wniosek wojewódzkiego inspektora nadzoru geodezyjnego i kartograficznego.</w:t>
      </w:r>
    </w:p>
    <w:p w:rsidR="00D8043D" w:rsidRPr="00D8043D" w:rsidRDefault="00ED0CCF" w:rsidP="00735B50">
      <w:pPr>
        <w:ind w:left="-284" w:right="-166"/>
      </w:pPr>
      <w:r>
        <w:t>2.</w:t>
      </w:r>
      <w:r w:rsidR="00D8043D" w:rsidRPr="00D8043D">
        <w:t>Członkiem wojewódzkiej komisji dyscyplinarnej może być osoba dająca należytą rękojmię wykonywania tej funkcji z racji posiadanej wiedzy oraz doświadczenia w dziedzinie geodezji i kartografii.</w:t>
      </w:r>
    </w:p>
    <w:p w:rsidR="00D8043D" w:rsidRPr="00D8043D" w:rsidRDefault="006E4F8F" w:rsidP="00735B50">
      <w:pPr>
        <w:ind w:left="-284" w:right="-166"/>
        <w:rPr>
          <w:b/>
          <w:bCs/>
          <w:i/>
          <w:iCs/>
        </w:rPr>
      </w:pPr>
      <w:hyperlink r:id="rId115" w:tooltip="Powoływanie członków Odwoławczej Komisji Dyscyplinarnej" w:history="1">
        <w:r w:rsidR="00D8043D" w:rsidRPr="00D8043D">
          <w:rPr>
            <w:rStyle w:val="Hipercze"/>
            <w:b/>
            <w:bCs/>
            <w:i/>
            <w:iCs/>
          </w:rPr>
          <w:t>Art. 46i. Powoływanie członków Odwoławczej Komisji Dyscyplinarnej </w:t>
        </w:r>
      </w:hyperlink>
    </w:p>
    <w:p w:rsidR="00D8043D" w:rsidRPr="00D8043D" w:rsidRDefault="00ED0CCF" w:rsidP="00735B50">
      <w:pPr>
        <w:ind w:left="-284" w:right="-166"/>
      </w:pPr>
      <w:r>
        <w:t>1.</w:t>
      </w:r>
      <w:r w:rsidR="00D8043D" w:rsidRPr="00D8043D">
        <w:t>Członków Odwoławczej Komisji Dyscyplinarnej, w tym przewodniczącego, powołuje, w drodze zarządzenia, na czteroletnią kadencję, Główny Geodeta Kraju.</w:t>
      </w:r>
    </w:p>
    <w:p w:rsidR="00D8043D" w:rsidRPr="00D8043D" w:rsidRDefault="00ED0CCF" w:rsidP="00735B50">
      <w:pPr>
        <w:ind w:left="-284" w:right="-166"/>
      </w:pPr>
      <w:r>
        <w:t>2.</w:t>
      </w:r>
      <w:r w:rsidR="00D8043D" w:rsidRPr="00D8043D">
        <w:t>Członkiem Odwoławczej Komisji Dyscyplinarnej może być osoba dająca należytą rękojmię wykonywania tej funkcji z racji posiadanej wiedzy oraz doświadczenia w dziedzinie geodezji i kartografii.</w:t>
      </w:r>
    </w:p>
    <w:p w:rsidR="00D8043D" w:rsidRPr="00D8043D" w:rsidRDefault="006E4F8F" w:rsidP="00735B50">
      <w:pPr>
        <w:ind w:left="-284" w:right="-166"/>
        <w:rPr>
          <w:b/>
          <w:bCs/>
          <w:i/>
          <w:iCs/>
        </w:rPr>
      </w:pPr>
      <w:hyperlink r:id="rId116" w:tooltip="Orzekanie w komisjach dyscyplinarnych" w:history="1">
        <w:r w:rsidR="00D8043D" w:rsidRPr="00D8043D">
          <w:rPr>
            <w:rStyle w:val="Hipercze"/>
            <w:b/>
            <w:bCs/>
            <w:i/>
            <w:iCs/>
          </w:rPr>
          <w:t>Art. 46j. Orzekanie w komisjach dyscyplinarnych </w:t>
        </w:r>
      </w:hyperlink>
    </w:p>
    <w:p w:rsidR="00D8043D" w:rsidRPr="00D8043D" w:rsidRDefault="00ED0CCF" w:rsidP="00735B50">
      <w:pPr>
        <w:ind w:left="-284" w:right="-166"/>
      </w:pPr>
      <w:r>
        <w:t>1.</w:t>
      </w:r>
      <w:r w:rsidR="00D8043D" w:rsidRPr="00D8043D">
        <w:t>Wojewódzkie komisje dyscyplinarne oraz Odwoławcza Komisja Dyscyplinarna, zwane dalej „komisjami dyscyplinarnymi”, orzekają w składach trzyosobowych, wyznaczonych przez przewodniczącego odpowiedniej komisji dyscyplinarnej.</w:t>
      </w:r>
    </w:p>
    <w:p w:rsidR="00D8043D" w:rsidRPr="00D8043D" w:rsidRDefault="00ED0CCF" w:rsidP="00735B50">
      <w:pPr>
        <w:ind w:left="-284" w:right="-166"/>
      </w:pPr>
      <w:r>
        <w:t>2.</w:t>
      </w:r>
      <w:r w:rsidR="00D8043D" w:rsidRPr="00D8043D">
        <w:t>Członkowie komisji dyscyplinarnych w zakresie orzekania są niezawiśli.</w:t>
      </w:r>
    </w:p>
    <w:p w:rsidR="00D8043D" w:rsidRPr="00D8043D" w:rsidRDefault="00ED0CCF" w:rsidP="00735B50">
      <w:pPr>
        <w:ind w:left="-284" w:right="-166"/>
      </w:pPr>
      <w:r>
        <w:lastRenderedPageBreak/>
        <w:t>3.</w:t>
      </w:r>
      <w:r w:rsidR="00D8043D" w:rsidRPr="00D8043D">
        <w:t>Obsługę administracyjną wojewódzkich komisji dyscyplinarnych zapewniają odpowiedni wojewodowie, a Odwoławczej Komisji Dyscyplinarnej – Główny Geodeta Kraju.</w:t>
      </w:r>
    </w:p>
    <w:p w:rsidR="00D8043D" w:rsidRPr="00D8043D" w:rsidRDefault="006E4F8F" w:rsidP="00735B50">
      <w:pPr>
        <w:ind w:left="-284" w:right="-166"/>
        <w:rPr>
          <w:b/>
          <w:bCs/>
          <w:i/>
          <w:iCs/>
        </w:rPr>
      </w:pPr>
      <w:hyperlink r:id="rId117" w:tooltip="Wyłączenie rzecznika dyscyplinarnego lub członka komisji dyscyplinarnej od udziału w sprawie" w:history="1">
        <w:r w:rsidR="00D8043D" w:rsidRPr="00D8043D">
          <w:rPr>
            <w:rStyle w:val="Hipercze"/>
            <w:b/>
            <w:bCs/>
            <w:i/>
            <w:iCs/>
          </w:rPr>
          <w:t>Art. 46k. Wyłączenie rzecznika dyscyplinarnego lub członka komisji dyscyplinarnej od udziału w sprawie </w:t>
        </w:r>
      </w:hyperlink>
    </w:p>
    <w:p w:rsidR="00D8043D" w:rsidRPr="00D8043D" w:rsidRDefault="00ED0CCF" w:rsidP="00735B50">
      <w:pPr>
        <w:ind w:left="-284" w:right="-166"/>
      </w:pPr>
      <w:r>
        <w:t>1.</w:t>
      </w:r>
      <w:r w:rsidR="00D8043D" w:rsidRPr="00D8043D">
        <w:t>W przypadku wyłączenia rzecznika dyscyplinarnego, Główny Geodeta Kraju wskazuje innego rzecznika dyscyplinarnego, właściwego do udziału w sprawie.</w:t>
      </w:r>
    </w:p>
    <w:p w:rsidR="00D8043D" w:rsidRPr="00D8043D" w:rsidRDefault="00ED0CCF" w:rsidP="00735B50">
      <w:pPr>
        <w:ind w:left="-284" w:right="-166"/>
      </w:pPr>
      <w:r>
        <w:t>2.</w:t>
      </w:r>
      <w:r w:rsidR="00D8043D" w:rsidRPr="00D8043D">
        <w:t>W przypadku wyłączenia członka wojewódzkiej komisji dyscyplinarnej albo Odwoławczej Komisji Dyscyplinarnej od udziału w sprawie odpowiednio przewodniczący wojewódzkiej komisji dyscyplinarnej albo przewodniczący Odwoławczej Komisji Dyscyplinarnej wyznacza innego członka komisji dyscyplinarnej do udziału w sprawie.</w:t>
      </w:r>
    </w:p>
    <w:p w:rsidR="00D8043D" w:rsidRPr="00D8043D" w:rsidRDefault="00D8043D" w:rsidP="00735B50">
      <w:pPr>
        <w:ind w:left="-284" w:right="-166"/>
      </w:pPr>
      <w:r w:rsidRPr="00D8043D">
        <w:t>3.Zmiana w składzie orzekającym nie powoduje konieczności powtórzenia czynności w postępowaniu dyscyplinarnym.</w:t>
      </w:r>
    </w:p>
    <w:p w:rsidR="00D8043D" w:rsidRPr="00D8043D" w:rsidRDefault="006E4F8F" w:rsidP="00735B50">
      <w:pPr>
        <w:ind w:left="-284" w:right="-166"/>
        <w:rPr>
          <w:b/>
          <w:bCs/>
          <w:i/>
          <w:iCs/>
        </w:rPr>
      </w:pPr>
      <w:hyperlink r:id="rId118" w:tooltip="Uczestnicy postępowania dyscyplinarnego" w:history="1">
        <w:r w:rsidR="00D8043D" w:rsidRPr="00D8043D">
          <w:rPr>
            <w:rStyle w:val="Hipercze"/>
            <w:b/>
            <w:bCs/>
            <w:i/>
            <w:iCs/>
          </w:rPr>
          <w:t>Art. 46l. Uczestnicy postępowania dyscyplinarnego </w:t>
        </w:r>
      </w:hyperlink>
    </w:p>
    <w:p w:rsidR="00D8043D" w:rsidRPr="00D8043D" w:rsidRDefault="00ED0CCF" w:rsidP="00735B50">
      <w:pPr>
        <w:ind w:left="-284" w:right="-166"/>
      </w:pPr>
      <w:r>
        <w:t>1.</w:t>
      </w:r>
      <w:r w:rsidR="00D8043D" w:rsidRPr="00D8043D">
        <w:t>Stronami w postępowaniu dyscyplinarnym są obwiniony i rzecznik dyscyplinarny.</w:t>
      </w:r>
    </w:p>
    <w:p w:rsidR="00D8043D" w:rsidRPr="00D8043D" w:rsidRDefault="00ED0CCF" w:rsidP="00735B50">
      <w:pPr>
        <w:ind w:left="-284" w:right="-166"/>
      </w:pPr>
      <w:r>
        <w:t>2.</w:t>
      </w:r>
      <w:r w:rsidR="00D8043D" w:rsidRPr="00D8043D">
        <w:t>Oskarżycielem jest rzecznik dyscyplinarny.</w:t>
      </w:r>
    </w:p>
    <w:p w:rsidR="00D8043D" w:rsidRPr="00D8043D" w:rsidRDefault="00ED0CCF" w:rsidP="00735B50">
      <w:pPr>
        <w:ind w:left="-284" w:right="-166"/>
      </w:pPr>
      <w:r>
        <w:t>3.</w:t>
      </w:r>
      <w:r w:rsidR="00D8043D" w:rsidRPr="00D8043D">
        <w:t>Za obwinionego uważa się osobę wykonującą samodzielne funkcje w dziedzinie geodezji i kartografii, przeciwko której rzecznik dyscyplinarny złożył do wojewódzkiej komisji dyscyplinarnej wniosek o ukaranie.</w:t>
      </w:r>
    </w:p>
    <w:p w:rsidR="00D8043D" w:rsidRPr="00D8043D" w:rsidRDefault="006E4F8F" w:rsidP="00735B50">
      <w:pPr>
        <w:ind w:left="-284" w:right="-166"/>
        <w:rPr>
          <w:b/>
          <w:bCs/>
          <w:i/>
          <w:iCs/>
        </w:rPr>
      </w:pPr>
      <w:hyperlink r:id="rId119" w:tooltip="Tryb postępowania dyscyplinarnego" w:history="1">
        <w:r w:rsidR="00D8043D" w:rsidRPr="00D8043D">
          <w:rPr>
            <w:rStyle w:val="Hipercze"/>
            <w:b/>
            <w:bCs/>
            <w:i/>
            <w:iCs/>
          </w:rPr>
          <w:t>Art. 46m. Tryb postępowania dyscyplinarnego </w:t>
        </w:r>
      </w:hyperlink>
    </w:p>
    <w:p w:rsidR="00D8043D" w:rsidRPr="00D8043D" w:rsidRDefault="00ED0CCF" w:rsidP="00735B50">
      <w:pPr>
        <w:ind w:left="-284" w:right="-166"/>
      </w:pPr>
      <w:r>
        <w:t>1.</w:t>
      </w:r>
      <w:r w:rsidR="00D8043D" w:rsidRPr="00D8043D">
        <w:t>Wniosek rzecznika dyscyplinarnego o ukaranie wszczyna postępowanie dyscyplinarne.</w:t>
      </w:r>
    </w:p>
    <w:p w:rsidR="00D8043D" w:rsidRPr="00D8043D" w:rsidRDefault="00ED0CCF" w:rsidP="00735B50">
      <w:pPr>
        <w:ind w:left="-284" w:right="-166"/>
      </w:pPr>
      <w:r>
        <w:t>2.</w:t>
      </w:r>
      <w:r w:rsidR="00D8043D" w:rsidRPr="00D8043D">
        <w:t>Obwiniony ma prawo korzystania z pomocy wybranego przez siebie obrońcy. Obrońcą może być adwokat, radca prawny, osoba posiadająca uprawnienia zawodowe w dziedzinie geodezji i kartografii lub osoba będąca członkiem organizacji społeczno-zawodowej działającej w dziedzinie geodezji i kartografii.</w:t>
      </w:r>
    </w:p>
    <w:p w:rsidR="00D8043D" w:rsidRPr="00D8043D" w:rsidRDefault="00ED0CCF" w:rsidP="00735B50">
      <w:pPr>
        <w:ind w:left="-284" w:right="-166"/>
      </w:pPr>
      <w:r>
        <w:t>3.</w:t>
      </w:r>
      <w:r w:rsidR="00D8043D" w:rsidRPr="00D8043D">
        <w:t>Wojewódzka komisja dyscyplinarna wydaje orzeczenie po przeprowadzeniu rozprawy, w toku której wysłuchuje rzecznika dyscyplinarnego i obwinionego oraz jego obrońcy, jeżeli został ustanowiony, a także po rozpatrzeniu innych dowodów mających znaczenie w sprawie.</w:t>
      </w:r>
    </w:p>
    <w:p w:rsidR="00D8043D" w:rsidRPr="00D8043D" w:rsidRDefault="006E4F8F" w:rsidP="00735B50">
      <w:pPr>
        <w:ind w:left="-284" w:right="-166"/>
        <w:rPr>
          <w:b/>
          <w:bCs/>
          <w:i/>
          <w:iCs/>
        </w:rPr>
      </w:pPr>
      <w:hyperlink r:id="rId120" w:tooltip="Odwołanie od orzeczenia wojewódzkiej komisji dyscyplinarnej" w:history="1">
        <w:r w:rsidR="00D8043D" w:rsidRPr="00D8043D">
          <w:rPr>
            <w:rStyle w:val="Hipercze"/>
            <w:b/>
            <w:bCs/>
            <w:i/>
            <w:iCs/>
          </w:rPr>
          <w:t>Art. 46n. Odwołanie od orzeczenia wojewódzkiej komisji dyscyplinarnej </w:t>
        </w:r>
      </w:hyperlink>
    </w:p>
    <w:p w:rsidR="00D8043D" w:rsidRPr="00D8043D" w:rsidRDefault="00ED0CCF" w:rsidP="00735B50">
      <w:pPr>
        <w:ind w:left="-284" w:right="-166"/>
      </w:pPr>
      <w:r>
        <w:t>1.</w:t>
      </w:r>
      <w:r w:rsidR="00D8043D" w:rsidRPr="00D8043D">
        <w:t>Od orzeczenia wojewódzkiej komisji dyscyplinarnej strony mają prawo wniesienia odwołania. W odwołaniu można zaskarżyć całość orzeczenia lub jego część.</w:t>
      </w:r>
    </w:p>
    <w:p w:rsidR="00D8043D" w:rsidRPr="00D8043D" w:rsidRDefault="00ED0CCF" w:rsidP="00735B50">
      <w:pPr>
        <w:ind w:left="-284" w:right="-166"/>
      </w:pPr>
      <w:r>
        <w:t>2.</w:t>
      </w:r>
      <w:r w:rsidR="00D8043D" w:rsidRPr="00D8043D">
        <w:t>Odwołanie wnosi się do Odwoławczej Komisji Dyscyplinarnej za pośrednictwem wojewódzkiej komisji dyscyplinarnej, która wydała zaskarżone orzeczenie, w terminie 14 dni od dnia doręczenia orzeczenia wraz z uzasadnieniem.</w:t>
      </w:r>
    </w:p>
    <w:p w:rsidR="00D8043D" w:rsidRPr="00D8043D" w:rsidRDefault="006E4F8F" w:rsidP="00735B50">
      <w:pPr>
        <w:ind w:left="-284" w:right="-166"/>
        <w:rPr>
          <w:b/>
          <w:bCs/>
          <w:i/>
          <w:iCs/>
        </w:rPr>
      </w:pPr>
      <w:hyperlink r:id="rId121" w:tooltip="Postępowanie przed Odwoławczą Komisją Dyscyplinarną" w:history="1">
        <w:r w:rsidR="00D8043D" w:rsidRPr="00D8043D">
          <w:rPr>
            <w:rStyle w:val="Hipercze"/>
            <w:b/>
            <w:bCs/>
            <w:i/>
            <w:iCs/>
          </w:rPr>
          <w:t>Art. 46o. Postępowanie przed Odwoławczą Komisją Dyscyplinarną </w:t>
        </w:r>
      </w:hyperlink>
    </w:p>
    <w:p w:rsidR="00D8043D" w:rsidRPr="00D8043D" w:rsidRDefault="00D8043D" w:rsidP="00735B50">
      <w:pPr>
        <w:ind w:left="-284" w:right="-166"/>
      </w:pPr>
      <w:r w:rsidRPr="00D8043D">
        <w:t>W postępowaniu przed Odwoławczą Komisją Dyscyplinarną stosuje się przepisy </w:t>
      </w:r>
      <w:r w:rsidRPr="00D8043D">
        <w:rPr>
          <w:b/>
          <w:bCs/>
        </w:rPr>
        <w:t>art. 46k</w:t>
      </w:r>
      <w:r w:rsidRPr="00D8043D">
        <w:t> </w:t>
      </w:r>
      <w:r w:rsidRPr="00D8043D">
        <w:rPr>
          <w:i/>
          <w:iCs/>
        </w:rPr>
        <w:t>wyłączenie rzecznika dyscyplinarnego lub członka komisji dyscyplinarnej od udziału w sprawie</w:t>
      </w:r>
      <w:r w:rsidRPr="00D8043D">
        <w:t> ust. 1 i 3 oraz </w:t>
      </w:r>
      <w:r w:rsidRPr="00D8043D">
        <w:rPr>
          <w:b/>
          <w:bCs/>
        </w:rPr>
        <w:t>art. 46m</w:t>
      </w:r>
      <w:r w:rsidRPr="00D8043D">
        <w:t> </w:t>
      </w:r>
      <w:r w:rsidRPr="00D8043D">
        <w:rPr>
          <w:i/>
          <w:iCs/>
        </w:rPr>
        <w:t>tryb postępowania dyscyplinarnego</w:t>
      </w:r>
      <w:r w:rsidRPr="00D8043D">
        <w:t> ust. 2 i 3.</w:t>
      </w:r>
    </w:p>
    <w:p w:rsidR="00D8043D" w:rsidRPr="00D8043D" w:rsidRDefault="006E4F8F" w:rsidP="00735B50">
      <w:pPr>
        <w:ind w:left="-284" w:right="-166"/>
        <w:rPr>
          <w:b/>
          <w:bCs/>
          <w:i/>
          <w:iCs/>
        </w:rPr>
      </w:pPr>
      <w:hyperlink r:id="rId122" w:tooltip="Odwołanie od orzeczeń Odwoławczej Komisji Dyscyplinarnej" w:history="1">
        <w:r w:rsidR="00D8043D" w:rsidRPr="00D8043D">
          <w:rPr>
            <w:rStyle w:val="Hipercze"/>
            <w:b/>
            <w:bCs/>
            <w:i/>
            <w:iCs/>
          </w:rPr>
          <w:t>Art. 46p. Odwołanie od orzeczeń Odwoławczej Komisji Dyscyplinarnej </w:t>
        </w:r>
      </w:hyperlink>
    </w:p>
    <w:p w:rsidR="00D8043D" w:rsidRPr="00D8043D" w:rsidRDefault="00ED0CCF" w:rsidP="00735B50">
      <w:pPr>
        <w:ind w:left="-284" w:right="-166"/>
      </w:pPr>
      <w:r>
        <w:t>1.</w:t>
      </w:r>
      <w:r w:rsidR="00D8043D" w:rsidRPr="00D8043D">
        <w:t xml:space="preserve">Od orzeczeń Odwoławczej Komisji Dyscyplinarnej stronom służy odwołanie do właściwego ze względu na miejsce zamieszkania obwinionego sądu apelacyjnego – sądu pracy i ubezpieczeń społecznych. Do rozpoznania odwołania stosuje się przepisy ustawy z dnia 17 listopada 1964 r. – Kodeks postępowania cywilnego (Dz. U. z 2019 r. poz. 1460, z </w:t>
      </w:r>
      <w:proofErr w:type="spellStart"/>
      <w:r w:rsidR="00D8043D" w:rsidRPr="00D8043D">
        <w:t>późn</w:t>
      </w:r>
      <w:proofErr w:type="spellEnd"/>
      <w:r w:rsidR="00D8043D" w:rsidRPr="00D8043D">
        <w:t>. zm.) o apelacji.</w:t>
      </w:r>
    </w:p>
    <w:p w:rsidR="00D8043D" w:rsidRPr="00D8043D" w:rsidRDefault="00D8043D" w:rsidP="00735B50">
      <w:pPr>
        <w:ind w:left="-284" w:right="-166"/>
      </w:pPr>
      <w:r w:rsidRPr="00D8043D">
        <w:lastRenderedPageBreak/>
        <w:t>2.Odwołanie wnosi się za pośrednictwem Odwoławczej Komisji Dyscyplinarnej w terminie 30 dni od dnia doręczenia orzeczenia wraz z uzasadnieniem.</w:t>
      </w:r>
    </w:p>
    <w:p w:rsidR="00D8043D" w:rsidRPr="00D8043D" w:rsidRDefault="006E4F8F" w:rsidP="00735B50">
      <w:pPr>
        <w:ind w:left="-284" w:right="-166"/>
        <w:rPr>
          <w:b/>
          <w:bCs/>
          <w:i/>
          <w:iCs/>
        </w:rPr>
      </w:pPr>
      <w:hyperlink r:id="rId123" w:tooltip="Zatarcie kary dyscyplinarnej" w:history="1">
        <w:r w:rsidR="00D8043D" w:rsidRPr="00D8043D">
          <w:rPr>
            <w:rStyle w:val="Hipercze"/>
            <w:b/>
            <w:bCs/>
            <w:i/>
            <w:iCs/>
          </w:rPr>
          <w:t>Art. 46r. Zatarcie kary dyscyplinarnej </w:t>
        </w:r>
      </w:hyperlink>
    </w:p>
    <w:p w:rsidR="00D8043D" w:rsidRPr="00D8043D" w:rsidRDefault="00ED0CCF" w:rsidP="00735B50">
      <w:pPr>
        <w:ind w:left="-284" w:right="-166"/>
      </w:pPr>
      <w:r>
        <w:t>1.</w:t>
      </w:r>
      <w:r w:rsidR="00D8043D" w:rsidRPr="00D8043D">
        <w:t>Karę dyscyplinarną, z wyjątkiem kary odebrania uprawnień zawodowych, uważa się za niebyłą i wzmiankę o niej wykreśla się z centralnego rejestru osób posiadających uprawnienia zawodowe po upływie 2 lat od uprawomocnienia się orzeczenia.</w:t>
      </w:r>
    </w:p>
    <w:p w:rsidR="00D8043D" w:rsidRPr="00D8043D" w:rsidRDefault="00ED0CCF" w:rsidP="00735B50">
      <w:pPr>
        <w:ind w:left="-284" w:right="-166"/>
      </w:pPr>
      <w:r>
        <w:t>2.</w:t>
      </w:r>
      <w:r w:rsidR="00D8043D" w:rsidRPr="00D8043D">
        <w:t>Karę dyscyplinarną odebrania uprawnień zawodowych uważa się za niebyłą po upływie 5 lat od uprawomocnienia się orzeczenia.</w:t>
      </w:r>
    </w:p>
    <w:p w:rsidR="00D8043D" w:rsidRPr="00D8043D" w:rsidRDefault="006E4F8F" w:rsidP="00735B50">
      <w:pPr>
        <w:ind w:left="-284" w:right="-166"/>
        <w:rPr>
          <w:b/>
          <w:bCs/>
          <w:i/>
          <w:iCs/>
        </w:rPr>
      </w:pPr>
      <w:hyperlink r:id="rId124" w:tooltip="Przesłanie orzeczeń o ukaraniu karą dyscyplinarną" w:history="1">
        <w:r w:rsidR="00D8043D" w:rsidRPr="00D8043D">
          <w:rPr>
            <w:rStyle w:val="Hipercze"/>
            <w:b/>
            <w:bCs/>
            <w:i/>
            <w:iCs/>
          </w:rPr>
          <w:t>Art. 46s. Przesłanie orzeczeń o ukaraniu karą dyscyplinarną </w:t>
        </w:r>
      </w:hyperlink>
    </w:p>
    <w:p w:rsidR="00D8043D" w:rsidRPr="00D8043D" w:rsidRDefault="00ED0CCF" w:rsidP="00735B50">
      <w:pPr>
        <w:ind w:left="-284" w:right="-166"/>
      </w:pPr>
      <w:r>
        <w:t>1.</w:t>
      </w:r>
      <w:r w:rsidR="00D8043D" w:rsidRPr="00D8043D">
        <w:t>Komisje dyscyplinarne oraz sądy niezwłocznie, nie później niż w terminie 14 dni od dnia uprawomocnienia się orzeczenia, przesyłają Głównemu Geodecie Kraju odpisy prawomocnych orzeczeń o ukaraniu.</w:t>
      </w:r>
    </w:p>
    <w:p w:rsidR="00D8043D" w:rsidRPr="00D8043D" w:rsidRDefault="00ED0CCF" w:rsidP="00735B50">
      <w:pPr>
        <w:ind w:left="-284" w:right="-166"/>
      </w:pPr>
      <w:r>
        <w:t>2.</w:t>
      </w:r>
      <w:r w:rsidR="00D8043D" w:rsidRPr="00D8043D">
        <w:t>Prawomocne orzeczenie o ukaraniu stanowi podstawę wpisu odpowiedniej wzmianki w centralnym rejestrze osób posiadających uprawnienia zawodowe albo wykreślenia ukaranego z tego rejestru.</w:t>
      </w:r>
    </w:p>
    <w:p w:rsidR="00D8043D" w:rsidRPr="00D8043D" w:rsidRDefault="006E4F8F" w:rsidP="00735B50">
      <w:pPr>
        <w:ind w:left="-284" w:right="-166"/>
        <w:rPr>
          <w:b/>
          <w:bCs/>
          <w:i/>
          <w:iCs/>
        </w:rPr>
      </w:pPr>
      <w:hyperlink r:id="rId125" w:tooltip="Wykreślenie z centralnego rejestru osób posiadających uprawnienia zawodowe" w:history="1">
        <w:r w:rsidR="00D8043D" w:rsidRPr="00D8043D">
          <w:rPr>
            <w:rStyle w:val="Hipercze"/>
            <w:b/>
            <w:bCs/>
            <w:i/>
            <w:iCs/>
          </w:rPr>
          <w:t>Art. 46t. Wykreślenie z centralnego rejestru osób posiadających uprawnienia zawodowe </w:t>
        </w:r>
      </w:hyperlink>
    </w:p>
    <w:p w:rsidR="00D8043D" w:rsidRPr="00D8043D" w:rsidRDefault="00ED0CCF" w:rsidP="00735B50">
      <w:pPr>
        <w:ind w:left="-284" w:right="-166"/>
      </w:pPr>
      <w:r>
        <w:t>1.</w:t>
      </w:r>
      <w:r w:rsidR="00D8043D" w:rsidRPr="00D8043D">
        <w:t>Wykreślenie z centralnego rejestru osób posiadających uprawnienia zawodowe następuje w przypadku:</w:t>
      </w:r>
    </w:p>
    <w:p w:rsidR="00D8043D" w:rsidRPr="00D8043D" w:rsidRDefault="00ED0CCF" w:rsidP="00735B50">
      <w:pPr>
        <w:ind w:left="-284" w:right="-166"/>
      </w:pPr>
      <w:r>
        <w:t>1)</w:t>
      </w:r>
      <w:r w:rsidR="00D8043D" w:rsidRPr="00D8043D">
        <w:t>utraty pełnej zdolności do czynności prawnych;</w:t>
      </w:r>
    </w:p>
    <w:p w:rsidR="00D8043D" w:rsidRPr="00D8043D" w:rsidRDefault="00ED0CCF" w:rsidP="00735B50">
      <w:pPr>
        <w:ind w:left="-284" w:right="-166"/>
      </w:pPr>
      <w:r>
        <w:t>2)</w:t>
      </w:r>
      <w:r w:rsidR="00D8043D" w:rsidRPr="00D8043D">
        <w:t>sądowego zakazu wykonywania zawodu geodety lub kartografa;</w:t>
      </w:r>
    </w:p>
    <w:p w:rsidR="00D8043D" w:rsidRPr="00D8043D" w:rsidRDefault="00ED0CCF" w:rsidP="00735B50">
      <w:pPr>
        <w:ind w:left="-284" w:right="-166"/>
      </w:pPr>
      <w:r>
        <w:t>3)</w:t>
      </w:r>
      <w:r w:rsidR="00D8043D" w:rsidRPr="00D8043D">
        <w:t>odebrania uprawnień zawodowych;</w:t>
      </w:r>
    </w:p>
    <w:p w:rsidR="00D8043D" w:rsidRPr="00D8043D" w:rsidRDefault="00ED0CCF" w:rsidP="00735B50">
      <w:pPr>
        <w:ind w:left="-284" w:right="-166"/>
      </w:pPr>
      <w:r>
        <w:t>4)</w:t>
      </w:r>
      <w:r w:rsidR="00D8043D" w:rsidRPr="00D8043D">
        <w:t>śmierci.</w:t>
      </w:r>
    </w:p>
    <w:p w:rsidR="00D8043D" w:rsidRPr="00D8043D" w:rsidRDefault="00ED0CCF" w:rsidP="00735B50">
      <w:pPr>
        <w:ind w:left="-284" w:right="-166"/>
      </w:pPr>
      <w:r>
        <w:t>2.</w:t>
      </w:r>
      <w:r w:rsidR="00D8043D" w:rsidRPr="00D8043D">
        <w:t>Wykreślenia z centralnego rejestru osób posiadających uprawnienia zawodowe dokonuje się z urzędu na podstawie prawomocnego orzeczenia albo udokumentowanej informacji z rejestru PESEL lub innej udokumentowanej informacji w przypadku osób nieposiadających numeru PESEL.</w:t>
      </w:r>
    </w:p>
    <w:p w:rsidR="00D8043D" w:rsidRPr="00D8043D" w:rsidRDefault="006E4F8F" w:rsidP="00735B50">
      <w:pPr>
        <w:ind w:left="-284" w:right="-166"/>
        <w:rPr>
          <w:b/>
          <w:bCs/>
          <w:i/>
          <w:iCs/>
        </w:rPr>
      </w:pPr>
      <w:hyperlink r:id="rId126" w:tooltip="Koszty postępowania dyscyplinarnego" w:history="1">
        <w:r w:rsidR="00D8043D" w:rsidRPr="00D8043D">
          <w:rPr>
            <w:rStyle w:val="Hipercze"/>
            <w:b/>
            <w:bCs/>
            <w:i/>
            <w:iCs/>
          </w:rPr>
          <w:t>Art. 46u. Koszty postępowania dyscyplinarnego </w:t>
        </w:r>
      </w:hyperlink>
    </w:p>
    <w:p w:rsidR="00D8043D" w:rsidRPr="00D8043D" w:rsidRDefault="00ED0CCF" w:rsidP="00735B50">
      <w:pPr>
        <w:ind w:left="-284" w:right="-166"/>
      </w:pPr>
      <w:r>
        <w:t>1.</w:t>
      </w:r>
      <w:r w:rsidR="00D8043D" w:rsidRPr="00D8043D">
        <w:t>Koszty postępowania dyscyplinarnego stanowią wydatki poniesione w związku z tym postępowaniem.</w:t>
      </w:r>
    </w:p>
    <w:p w:rsidR="00D8043D" w:rsidRPr="00D8043D" w:rsidRDefault="00ED0CCF" w:rsidP="00735B50">
      <w:pPr>
        <w:ind w:left="-284" w:right="-166"/>
      </w:pPr>
      <w:r>
        <w:t>2.</w:t>
      </w:r>
      <w:r w:rsidR="00D8043D" w:rsidRPr="00D8043D">
        <w:t>W razie ukarania koszty postępowania dyscyplinarnego ponosi obwiniony. W pozostałych przypadkach koszty postępowania przed wojewódzką komisją dyscyplinarną pokrywa właściwy wojewoda, a koszty postępowania przed Odwoławczą Komisją Dyscyplinarną – Główny Geodeta Kraju.</w:t>
      </w:r>
    </w:p>
    <w:p w:rsidR="00D8043D" w:rsidRPr="00D8043D" w:rsidRDefault="00ED0CCF" w:rsidP="00735B50">
      <w:pPr>
        <w:ind w:left="-284" w:right="-166"/>
      </w:pPr>
      <w:r>
        <w:t>3.</w:t>
      </w:r>
      <w:r w:rsidR="00D8043D" w:rsidRPr="00D8043D">
        <w:t>Wpływy z tytułu zwrotu kosztów postępowania dyscyplinarnego stanowią dochód budżetu państwa.</w:t>
      </w:r>
    </w:p>
    <w:p w:rsidR="00D8043D" w:rsidRPr="00D8043D" w:rsidRDefault="006E4F8F" w:rsidP="00735B50">
      <w:pPr>
        <w:ind w:left="-284" w:right="-166"/>
        <w:rPr>
          <w:b/>
          <w:bCs/>
          <w:i/>
          <w:iCs/>
        </w:rPr>
      </w:pPr>
      <w:hyperlink r:id="rId127" w:tooltip="Postępowanie przed komisjami dyscyplinarnymi" w:history="1">
        <w:r w:rsidR="00D8043D" w:rsidRPr="00D8043D">
          <w:rPr>
            <w:rStyle w:val="Hipercze"/>
            <w:b/>
            <w:bCs/>
            <w:i/>
            <w:iCs/>
          </w:rPr>
          <w:t>Art. 46w. Postępowanie przed komisjami dyscyplinarnymi </w:t>
        </w:r>
      </w:hyperlink>
    </w:p>
    <w:p w:rsidR="00D8043D" w:rsidRPr="00D8043D" w:rsidRDefault="00D8043D" w:rsidP="00735B50">
      <w:pPr>
        <w:ind w:left="-284" w:right="-166"/>
      </w:pPr>
      <w:r w:rsidRPr="00D8043D">
        <w:t>Do postępowań przed komisjami dyscyplinarnymi w sprawach odpowiedzialności dyscyplinarnej, w zakresie nieuregulowanym w ustawie stosuje się odpowiednio przepisy ustawy z dnia 6 czerwca 1997 r. - Kodeks postępowania karnego (Dz. U. z 2020 r. poz. 30); nie stosuje się przepisów o oskarżycielu prywatnym, powodzie cywilnym, przedstawicielu społecznym, o postępowaniu przygotowawczym oraz środkach przymusu, z wyjątkiem przepisów o karze pieniężnej.</w:t>
      </w:r>
    </w:p>
    <w:p w:rsidR="00D8043D" w:rsidRPr="00D8043D" w:rsidRDefault="00D8043D" w:rsidP="00735B50">
      <w:pPr>
        <w:ind w:left="-284" w:right="-166"/>
        <w:rPr>
          <w:b/>
          <w:bCs/>
          <w:i/>
          <w:iCs/>
        </w:rPr>
      </w:pPr>
      <w:r w:rsidRPr="00D8043D">
        <w:rPr>
          <w:b/>
          <w:bCs/>
          <w:i/>
          <w:iCs/>
        </w:rPr>
        <w:t> </w:t>
      </w:r>
      <w:hyperlink r:id="rId128" w:tooltip="Obowiązek posiadania uprawnień zawodowych" w:history="1">
        <w:r w:rsidRPr="00D8043D">
          <w:rPr>
            <w:rStyle w:val="Hipercze"/>
            <w:b/>
            <w:bCs/>
            <w:i/>
            <w:iCs/>
          </w:rPr>
          <w:t>Art. 47. Obowiązek posiadania uprawnień zawodowych </w:t>
        </w:r>
      </w:hyperlink>
    </w:p>
    <w:p w:rsidR="00955829" w:rsidRDefault="00955829" w:rsidP="00735B50">
      <w:pPr>
        <w:ind w:left="-284" w:right="-166"/>
      </w:pPr>
      <w:r w:rsidRPr="00955829">
        <w:t>Jeżeli przy wykonywaniu funkcji mierniczych górniczych lub biegłych sądowych jest niezbędne prowadzenie prac geodezyjnych podlegających obowiązkowi zgłoszenia do organu Służby Geodezyjnej i Kartograficznej, osoby wykonujące te prace powinny posiadać uprawnienia zawodowe zgodnie z przepisami ustawy.</w:t>
      </w:r>
    </w:p>
    <w:p w:rsidR="00D8043D" w:rsidRPr="00D8043D" w:rsidRDefault="006E4F8F" w:rsidP="00735B50">
      <w:pPr>
        <w:ind w:left="-284" w:right="-166"/>
        <w:rPr>
          <w:b/>
          <w:bCs/>
        </w:rPr>
      </w:pPr>
      <w:hyperlink r:id="rId129" w:tooltip="Rozdział 8a. Ewidencja miejscowości, ulic i adresów" w:history="1">
        <w:r w:rsidR="00D8043D" w:rsidRPr="00D8043D">
          <w:rPr>
            <w:rStyle w:val="Hipercze"/>
            <w:b/>
            <w:bCs/>
          </w:rPr>
          <w:t>Rozdział 8a. Ewidencja miejscowości, ulic i adresów</w:t>
        </w:r>
      </w:hyperlink>
      <w:r w:rsidR="00D8043D" w:rsidRPr="00D8043D">
        <w:rPr>
          <w:b/>
          <w:bCs/>
        </w:rPr>
        <w:t> </w:t>
      </w:r>
    </w:p>
    <w:p w:rsidR="00D8043D" w:rsidRPr="00D8043D" w:rsidRDefault="006E4F8F" w:rsidP="00735B50">
      <w:pPr>
        <w:ind w:left="-284" w:right="-166"/>
        <w:rPr>
          <w:b/>
          <w:bCs/>
          <w:i/>
          <w:iCs/>
        </w:rPr>
      </w:pPr>
      <w:hyperlink r:id="rId130" w:tooltip="Zadania gminy" w:history="1">
        <w:r w:rsidR="00D8043D" w:rsidRPr="00D8043D">
          <w:rPr>
            <w:rStyle w:val="Hipercze"/>
            <w:b/>
            <w:bCs/>
            <w:i/>
            <w:iCs/>
          </w:rPr>
          <w:t>Art. 47a. Zadania gminy </w:t>
        </w:r>
      </w:hyperlink>
    </w:p>
    <w:p w:rsidR="00D8043D" w:rsidRPr="00D8043D" w:rsidRDefault="00955829" w:rsidP="00735B50">
      <w:pPr>
        <w:ind w:left="-284" w:right="-166"/>
      </w:pPr>
      <w:r>
        <w:t>1.Do zadań gminy należy:</w:t>
      </w:r>
      <w:r w:rsidR="00D8043D" w:rsidRPr="00D8043D">
        <w:t>1)</w:t>
      </w:r>
    </w:p>
    <w:p w:rsidR="00D8043D" w:rsidRPr="00D8043D" w:rsidRDefault="00D8043D" w:rsidP="00735B50">
      <w:pPr>
        <w:ind w:left="-284" w:right="-166"/>
      </w:pPr>
      <w:r w:rsidRPr="00D8043D">
        <w:t>ustalanie numerów porządkowych oraz zakładanie i prowadzenie ewidencji miejscowości, ulic i adresów;</w:t>
      </w:r>
    </w:p>
    <w:p w:rsidR="00D8043D" w:rsidRPr="00D8043D" w:rsidRDefault="00955829" w:rsidP="00735B50">
      <w:pPr>
        <w:ind w:left="-284" w:right="-166"/>
      </w:pPr>
      <w:r>
        <w:t>2)</w:t>
      </w:r>
      <w:r w:rsidR="00D8043D" w:rsidRPr="00D8043D">
        <w:t>umieszczanie i utrzymywanie w należytym stanie tabliczek z nazwami ulic i placów w miastach oraz innych miejscowościach na obszarze gminy.</w:t>
      </w:r>
    </w:p>
    <w:p w:rsidR="00D8043D" w:rsidRPr="00D8043D" w:rsidRDefault="00955829" w:rsidP="00735B50">
      <w:pPr>
        <w:ind w:left="-284" w:right="-166"/>
      </w:pPr>
      <w:r>
        <w:t>2.</w:t>
      </w:r>
      <w:r w:rsidR="00D8043D" w:rsidRPr="00D8043D">
        <w:t>Ewidencję miejscowości, ulic i adresów prowadzi się w systemie teleinformatycznym.</w:t>
      </w:r>
    </w:p>
    <w:p w:rsidR="00D8043D" w:rsidRPr="00D8043D" w:rsidRDefault="00955829" w:rsidP="00735B50">
      <w:pPr>
        <w:ind w:left="-284" w:right="-166"/>
      </w:pPr>
      <w:r>
        <w:t>3.</w:t>
      </w:r>
      <w:r w:rsidR="00D8043D" w:rsidRPr="00D8043D">
        <w:t>Ewidencję miejscowości, ulic i adresów zakłada się na podstawie:</w:t>
      </w:r>
    </w:p>
    <w:p w:rsidR="00D8043D" w:rsidRPr="00D8043D" w:rsidRDefault="00955829" w:rsidP="00735B50">
      <w:pPr>
        <w:ind w:left="-284" w:right="-166"/>
      </w:pPr>
      <w:r>
        <w:t>1)</w:t>
      </w:r>
      <w:r w:rsidR="00D8043D" w:rsidRPr="00D8043D">
        <w:t>ewidencji numeracji porządkowej nieruchomości;</w:t>
      </w:r>
    </w:p>
    <w:p w:rsidR="00D8043D" w:rsidRPr="00D8043D" w:rsidRDefault="00955829" w:rsidP="00735B50">
      <w:pPr>
        <w:ind w:left="-284" w:right="-166"/>
      </w:pPr>
      <w:r>
        <w:t>2)</w:t>
      </w:r>
      <w:r w:rsidR="00D8043D" w:rsidRPr="00D8043D">
        <w:t>wykazu urzędowych nazw miejscowości, o którym mowa w </w:t>
      </w:r>
      <w:r w:rsidR="00D8043D" w:rsidRPr="00D8043D">
        <w:rPr>
          <w:b/>
          <w:bCs/>
        </w:rPr>
        <w:t>art. 9</w:t>
      </w:r>
      <w:r w:rsidR="00D8043D" w:rsidRPr="00D8043D">
        <w:t> </w:t>
      </w:r>
      <w:r w:rsidR="00D8043D" w:rsidRPr="00D8043D">
        <w:rPr>
          <w:i/>
          <w:iCs/>
        </w:rPr>
        <w:t>wykazy</w:t>
      </w:r>
      <w:r w:rsidR="00D8043D" w:rsidRPr="00D8043D">
        <w:t> ustawy z dnia 29 sierpnia 2003 r. o urzędowych nazwach miejscowości i obiektów fizjograficznych;</w:t>
      </w:r>
    </w:p>
    <w:p w:rsidR="00D8043D" w:rsidRPr="00D8043D" w:rsidRDefault="00955829" w:rsidP="00735B50">
      <w:pPr>
        <w:ind w:left="-284" w:right="-166"/>
      </w:pPr>
      <w:r>
        <w:t>3)</w:t>
      </w:r>
      <w:r w:rsidR="00D8043D" w:rsidRPr="00D8043D">
        <w:t>danych państwowego rejestru nazw geograficznych;</w:t>
      </w:r>
    </w:p>
    <w:p w:rsidR="00D8043D" w:rsidRPr="00D8043D" w:rsidRDefault="00955829" w:rsidP="00735B50">
      <w:pPr>
        <w:ind w:left="-284" w:right="-166"/>
      </w:pPr>
      <w:r>
        <w:t>4)</w:t>
      </w:r>
      <w:r w:rsidR="00D8043D" w:rsidRPr="00D8043D">
        <w:t>danych krajowego rejestru urzędowego podziału terytorialnego kraju;</w:t>
      </w:r>
    </w:p>
    <w:p w:rsidR="00D8043D" w:rsidRPr="00D8043D" w:rsidRDefault="00955829" w:rsidP="00735B50">
      <w:pPr>
        <w:ind w:left="-284" w:right="-166"/>
      </w:pPr>
      <w:r>
        <w:t>5)</w:t>
      </w:r>
      <w:r w:rsidR="00D8043D" w:rsidRPr="00D8043D">
        <w:t>uchwał rady gminy w sprawie przebiegu oraz nadania nazw ulic i placów;</w:t>
      </w:r>
    </w:p>
    <w:p w:rsidR="00D8043D" w:rsidRPr="00D8043D" w:rsidRDefault="00955829" w:rsidP="00735B50">
      <w:pPr>
        <w:ind w:left="-284" w:right="-166"/>
      </w:pPr>
      <w:r>
        <w:t>6)</w:t>
      </w:r>
      <w:r w:rsidR="00D8043D" w:rsidRPr="00D8043D">
        <w:t>miejscowego planu zagospodarowania przestrzennego lub, w przypadku braku takiego planu, decyzji o warunkach zabudowy i zagospodarowaniu terenu oraz studium uwarunkowań i kierunków zagospodarowania przestrzennego gminy;</w:t>
      </w:r>
    </w:p>
    <w:p w:rsidR="00D8043D" w:rsidRPr="00D8043D" w:rsidRDefault="00955829" w:rsidP="00735B50">
      <w:pPr>
        <w:ind w:left="-284" w:right="-166"/>
      </w:pPr>
      <w:r>
        <w:t>7)</w:t>
      </w:r>
      <w:r w:rsidR="00D8043D" w:rsidRPr="00D8043D">
        <w:t>ewidencji gruntów i budynków oraz innych materiałów geodezyjnych i kartograficznych.</w:t>
      </w:r>
    </w:p>
    <w:p w:rsidR="00D8043D" w:rsidRPr="00D8043D" w:rsidRDefault="00955829" w:rsidP="00735B50">
      <w:pPr>
        <w:ind w:left="-284" w:right="-166"/>
      </w:pPr>
      <w:r>
        <w:t>4.</w:t>
      </w:r>
      <w:r w:rsidR="00D8043D" w:rsidRPr="00D8043D">
        <w:t>Ewidencja miejscowości, ulic i adresów zawiera:</w:t>
      </w:r>
    </w:p>
    <w:p w:rsidR="00D8043D" w:rsidRPr="00D8043D" w:rsidRDefault="00955829" w:rsidP="00735B50">
      <w:pPr>
        <w:ind w:left="-284" w:right="-166"/>
      </w:pPr>
      <w:r>
        <w:t>1)</w:t>
      </w:r>
      <w:r w:rsidR="00D8043D" w:rsidRPr="00D8043D">
        <w:t>nazwy miejscowości oraz dane określające położenie tych miejscowości;</w:t>
      </w:r>
    </w:p>
    <w:p w:rsidR="00D8043D" w:rsidRPr="00D8043D" w:rsidRDefault="00D8043D" w:rsidP="00735B50">
      <w:pPr>
        <w:ind w:left="-284" w:right="-166"/>
      </w:pPr>
      <w:r w:rsidRPr="00D8043D">
        <w:t>2)nazwy ulic i placów oraz dane określające położenie tych ulic i placów;</w:t>
      </w:r>
    </w:p>
    <w:p w:rsidR="00D8043D" w:rsidRPr="00D8043D" w:rsidRDefault="00955829" w:rsidP="00735B50">
      <w:pPr>
        <w:ind w:left="-284" w:right="-166"/>
      </w:pPr>
      <w:r>
        <w:t>3)</w:t>
      </w:r>
      <w:r w:rsidR="00D8043D" w:rsidRPr="00D8043D">
        <w:t>identyfikatory miejscowości, ulic i placów pochodzące z krajowego rejestru urzędowego podziału terytorialnego kraju;</w:t>
      </w:r>
    </w:p>
    <w:p w:rsidR="00D8043D" w:rsidRPr="00D8043D" w:rsidRDefault="00955829" w:rsidP="00735B50">
      <w:pPr>
        <w:ind w:left="-284" w:right="-166"/>
      </w:pPr>
      <w:r>
        <w:t>4)</w:t>
      </w:r>
      <w:r w:rsidR="00D8043D" w:rsidRPr="00D8043D">
        <w:t>dodatkowe tradycyjne nazwy miejscowości, ulic i placów w języku mniejszości, jeżeli zachodzą okoliczności, o których mowa w </w:t>
      </w:r>
      <w:r w:rsidR="00D8043D" w:rsidRPr="00D8043D">
        <w:rPr>
          <w:b/>
          <w:bCs/>
        </w:rPr>
        <w:t>art. 12</w:t>
      </w:r>
      <w:r w:rsidR="00D8043D" w:rsidRPr="00D8043D">
        <w:t> </w:t>
      </w:r>
      <w:r w:rsidR="00D8043D" w:rsidRPr="00D8043D">
        <w:rPr>
          <w:i/>
          <w:iCs/>
        </w:rPr>
        <w:t>używanie dodatkowych nazw miejsc, obiektów i ulic w języku mniejszości</w:t>
      </w:r>
      <w:r w:rsidR="00D8043D" w:rsidRPr="00D8043D">
        <w:t> ustawy z dnia 6 stycznia 2005 r. o mniejszościach narodowych i etnicznych oraz o języku regionalnym (Dz. U. z 2017 r. poz. 823);</w:t>
      </w:r>
    </w:p>
    <w:p w:rsidR="00D8043D" w:rsidRPr="00D8043D" w:rsidRDefault="00955829" w:rsidP="00735B50">
      <w:pPr>
        <w:ind w:left="-284" w:right="-166"/>
      </w:pPr>
      <w:r>
        <w:t>5)</w:t>
      </w:r>
      <w:r w:rsidR="00D8043D" w:rsidRPr="00D8043D">
        <w:t>dane adresowe określające:</w:t>
      </w:r>
      <w:r w:rsidR="00D8043D" w:rsidRPr="00D8043D">
        <w:br/>
        <w:t>a) numery porządkowe budynków mieszkalnych oraz innych budynków przeznaczonych do stałego lub czasowego przebywania ludzi, w tym w szczególności budynków: biurowych, ogólnodostępnych wykorzystywanych na cele kultury i kultury fizycznej, o charakterze edukacyjnym, szpitali i opieki medycznej oraz przeznaczonych do działalności gospodarczej, wybudowanych, w trakcie budowy i prognozowanych do wybudowania,</w:t>
      </w:r>
      <w:r w:rsidR="00D8043D" w:rsidRPr="00D8043D">
        <w:br/>
        <w:t>b) kody pocztowe,</w:t>
      </w:r>
      <w:r w:rsidR="00D8043D" w:rsidRPr="00D8043D">
        <w:br/>
        <w:t>c) położenie budynków, o których mowa w lit. a, w państwowym systemie odniesień przestrzennych.</w:t>
      </w:r>
    </w:p>
    <w:p w:rsidR="00D8043D" w:rsidRPr="00D8043D" w:rsidRDefault="00955829" w:rsidP="00735B50">
      <w:pPr>
        <w:ind w:left="-284" w:right="-166"/>
      </w:pPr>
      <w:r>
        <w:t>4a.</w:t>
      </w:r>
      <w:r w:rsidR="00D8043D" w:rsidRPr="00D8043D">
        <w:t>Ewidencja miejscowości, ulic i adresów, oprócz danych wymienionych w ust. 4, może zawierać także dane adresowe dotyczące obiektów, takich jak: parkingi, garaże, wjazdy i wejścia do parków, ogrodów oraz innych miejsc zorganizowanego wypoczynku lub działalności gospodarczej.</w:t>
      </w:r>
    </w:p>
    <w:p w:rsidR="00D8043D" w:rsidRPr="00D8043D" w:rsidRDefault="00955829" w:rsidP="00735B50">
      <w:pPr>
        <w:ind w:left="-284" w:right="-166"/>
      </w:pPr>
      <w:r>
        <w:t>5.</w:t>
      </w:r>
      <w:r w:rsidR="00D8043D" w:rsidRPr="00D8043D">
        <w:t>Wójt (burmistrz, prezydent miasta) ustala numery porządkowe, o których mowa w ust. 4 pkt 5 lit. a, z urzędu lub na wniosek zainteresowanych i zawiadamia o tych ustaleniach właścicieli nieruchomości lub inne podmioty uwidocznione w ewidencji gruntów i budynków, które tymi nieruchomościami władają.</w:t>
      </w:r>
    </w:p>
    <w:p w:rsidR="00D8043D" w:rsidRPr="00D8043D" w:rsidRDefault="00955829" w:rsidP="00735B50">
      <w:pPr>
        <w:ind w:left="-284" w:right="-166"/>
      </w:pPr>
      <w:r>
        <w:lastRenderedPageBreak/>
        <w:t>6.</w:t>
      </w:r>
      <w:r w:rsidR="00D8043D" w:rsidRPr="00D8043D">
        <w:t>Wniosek, o którym mowa w ust. 5, zawiera:</w:t>
      </w:r>
    </w:p>
    <w:p w:rsidR="00D8043D" w:rsidRPr="00D8043D" w:rsidRDefault="00955829" w:rsidP="00735B50">
      <w:pPr>
        <w:ind w:left="-284" w:right="-166"/>
      </w:pPr>
      <w:r>
        <w:t>1)</w:t>
      </w:r>
      <w:r w:rsidR="00D8043D" w:rsidRPr="00D8043D">
        <w:t>imię i nazwisko lub nazwę wnioskodawcy oraz jego adres;</w:t>
      </w:r>
    </w:p>
    <w:p w:rsidR="00D8043D" w:rsidRPr="00D8043D" w:rsidRDefault="00955829" w:rsidP="00735B50">
      <w:pPr>
        <w:ind w:left="-284" w:right="-166"/>
      </w:pPr>
      <w:r>
        <w:t>2)</w:t>
      </w:r>
      <w:r w:rsidR="00D8043D" w:rsidRPr="00D8043D">
        <w:t>określenie przedmiotu wniosku;</w:t>
      </w:r>
    </w:p>
    <w:p w:rsidR="00D8043D" w:rsidRPr="00D8043D" w:rsidRDefault="00955829" w:rsidP="00735B50">
      <w:pPr>
        <w:ind w:left="-284" w:right="-166"/>
      </w:pPr>
      <w:r>
        <w:t>3)</w:t>
      </w:r>
      <w:r w:rsidR="00D8043D" w:rsidRPr="00D8043D">
        <w:t>informacje o położeniu budynku, którego dotyczy wniosek, według danych zawartych w ewidencji gruntów i budynków.</w:t>
      </w:r>
    </w:p>
    <w:p w:rsidR="00D8043D" w:rsidRPr="00D8043D" w:rsidRDefault="00955829" w:rsidP="00735B50">
      <w:pPr>
        <w:ind w:left="-284" w:right="-166"/>
      </w:pPr>
      <w:r>
        <w:t>7.</w:t>
      </w:r>
      <w:r w:rsidR="00D8043D" w:rsidRPr="00D8043D">
        <w:t>Numery porządkowe dotyczące budynków wybudowanych lub prognozowanych na nieruchomościach przyległych do ulicy położonej na granicy gminy lub przyległej do tej granicy ustalają, w drodze porozumienia, właściwi miejscowo wójtowie (burmistrzowie, prezydenci miast).</w:t>
      </w:r>
    </w:p>
    <w:p w:rsidR="00D8043D" w:rsidRPr="00D8043D" w:rsidRDefault="00955829" w:rsidP="00735B50">
      <w:pPr>
        <w:ind w:left="-284" w:right="-166"/>
      </w:pPr>
      <w:r>
        <w:t>8.</w:t>
      </w:r>
      <w:r w:rsidR="00D8043D" w:rsidRPr="00D8043D">
        <w:t>W przypadku braku porozumienia, o którym mowa w ust. 7, numery porządkowe ustala, w drodze zarządzenia, wojewoda.</w:t>
      </w:r>
    </w:p>
    <w:p w:rsidR="00D8043D" w:rsidRPr="00D8043D" w:rsidRDefault="00D8043D" w:rsidP="00735B50">
      <w:pPr>
        <w:ind w:left="-284" w:right="-166"/>
      </w:pPr>
      <w:r w:rsidRPr="00D8043D">
        <w:t>9</w:t>
      </w:r>
      <w:r w:rsidR="00955829">
        <w:t>.</w:t>
      </w:r>
      <w:r w:rsidRPr="00D8043D">
        <w:t>Numery porządkowe nowo budowanych budynków, niewykazanych w ewidencji, o której mowa w ust. 4, ustala się przed rozpoczęciem ich użytkowania.</w:t>
      </w:r>
    </w:p>
    <w:p w:rsidR="00D8043D" w:rsidRPr="00D8043D" w:rsidRDefault="00D8043D" w:rsidP="00735B50">
      <w:pPr>
        <w:ind w:left="-284" w:right="-166"/>
        <w:rPr>
          <w:b/>
          <w:bCs/>
          <w:i/>
          <w:iCs/>
        </w:rPr>
      </w:pPr>
      <w:r w:rsidRPr="00D8043D">
        <w:rPr>
          <w:b/>
          <w:bCs/>
          <w:i/>
          <w:iCs/>
        </w:rPr>
        <w:t> </w:t>
      </w:r>
      <w:hyperlink r:id="rId131" w:tooltip="Numer porządkowy nieruchomości" w:history="1">
        <w:r w:rsidRPr="00D8043D">
          <w:rPr>
            <w:rStyle w:val="Hipercze"/>
            <w:b/>
            <w:bCs/>
            <w:i/>
            <w:iCs/>
          </w:rPr>
          <w:t>Art. 47b. Numer porządkowy nieruchomości </w:t>
        </w:r>
      </w:hyperlink>
    </w:p>
    <w:p w:rsidR="00D8043D" w:rsidRPr="00D8043D" w:rsidRDefault="00D8043D" w:rsidP="00735B50">
      <w:pPr>
        <w:ind w:left="-284" w:right="-166"/>
      </w:pPr>
      <w:r w:rsidRPr="00D8043D">
        <w:t>1.Właściciele nieruchomości zabudowanych lub inne podmioty uwidocznione w ewidencji gruntów i budynków, które takimi nieruchomościami władają, mają obowiązek umieszczenia w widocznym miejscu na ścianie frontowej budynku tabliczki z numerem porządkowym w terminie 30 dni od dnia otrzymania zawiadomienia o ustaleniu tego numeru.</w:t>
      </w:r>
    </w:p>
    <w:p w:rsidR="00D8043D" w:rsidRPr="00D8043D" w:rsidRDefault="00955829" w:rsidP="00735B50">
      <w:pPr>
        <w:ind w:left="-284" w:right="-166"/>
      </w:pPr>
      <w:r>
        <w:t>2.</w:t>
      </w:r>
      <w:r w:rsidR="00D8043D" w:rsidRPr="00D8043D">
        <w:t>Na tabliczce, o której mowa w ust. 1, oprócz numeru porządkowego zamieszcza się również nazwę ulicy lub placu, a w miejscowościach bez ulic lub placów albo posiadających ulice lub place bez nazw - nazwę miejscowości.</w:t>
      </w:r>
    </w:p>
    <w:p w:rsidR="00D8043D" w:rsidRPr="00D8043D" w:rsidRDefault="00955829" w:rsidP="00735B50">
      <w:pPr>
        <w:ind w:left="-284" w:right="-166"/>
      </w:pPr>
      <w:r>
        <w:t>3.</w:t>
      </w:r>
      <w:r w:rsidR="00D8043D" w:rsidRPr="00D8043D">
        <w:t>Organy jednostek samorządu terytorialnego, w drodze uchwały, mogą wprowadzić obowiązek umieszczania na tabliczce, o której mowa w ust. 1, nazwy miejscowości lub nazwy dzielnicy, osiedla, zespołu urbanistycznego.</w:t>
      </w:r>
    </w:p>
    <w:p w:rsidR="00D8043D" w:rsidRPr="00D8043D" w:rsidRDefault="00955829" w:rsidP="00735B50">
      <w:pPr>
        <w:ind w:left="-284" w:right="-166"/>
      </w:pPr>
      <w:r>
        <w:t>4.</w:t>
      </w:r>
      <w:r w:rsidR="00D8043D" w:rsidRPr="00D8043D">
        <w:t>W przypadku gdy budynek położony jest w głębi ogrodzonej nieruchomości, tabliczkę z numerem porządkowym umieszcza się również na ogrodzeniu.</w:t>
      </w:r>
    </w:p>
    <w:p w:rsidR="00D8043D" w:rsidRPr="00D8043D" w:rsidRDefault="00955829" w:rsidP="00735B50">
      <w:pPr>
        <w:ind w:left="-284" w:right="-166"/>
      </w:pPr>
      <w:r>
        <w:t>5.</w:t>
      </w:r>
      <w:r w:rsidR="00D8043D" w:rsidRPr="00D8043D">
        <w:t>Minister właściwy do spraw budownictwa, planowania i zagospodarowania przestrzennego oraz mieszkalnictwa określi, w drodze rozporządzenia, szczegółowy zakres informacji gromadzonych w bazach danych ewidencji miejscowości, ulic i adresów, organizację i tryb tworzenia, aktualizacji i udostępniania tych baz, a także wzór wniosku, o którym mowa w </w:t>
      </w:r>
      <w:r w:rsidR="00D8043D" w:rsidRPr="00D8043D">
        <w:rPr>
          <w:b/>
          <w:bCs/>
        </w:rPr>
        <w:t>art. 47a</w:t>
      </w:r>
      <w:r w:rsidR="00D8043D" w:rsidRPr="00D8043D">
        <w:t> </w:t>
      </w:r>
      <w:r w:rsidR="00D8043D" w:rsidRPr="00D8043D">
        <w:rPr>
          <w:i/>
          <w:iCs/>
        </w:rPr>
        <w:t>zadania gminy</w:t>
      </w:r>
      <w:r w:rsidR="00D8043D" w:rsidRPr="00D8043D">
        <w:t> ust. 6, mając na uwadze zachowanie w jak najszerszym zakresie dotychczasowych danych adresowych, zasadę interoperacyjności, o której mowa w przepisach o infrastrukturze informacji przestrzennej, potrzebę harmonizacji zbiorów danych tej ewidencji ze zbiorami innych rejestrów publicznych, o których mowa w </w:t>
      </w:r>
      <w:r w:rsidR="00D8043D" w:rsidRPr="00D8043D">
        <w:rPr>
          <w:b/>
          <w:bCs/>
        </w:rPr>
        <w:t>art. 4</w:t>
      </w:r>
      <w:r w:rsidR="00D8043D" w:rsidRPr="00D8043D">
        <w:t> </w:t>
      </w:r>
      <w:r w:rsidR="00D8043D" w:rsidRPr="00D8043D">
        <w:rPr>
          <w:i/>
          <w:iCs/>
        </w:rPr>
        <w:t>bazy danych i opracowania kartograficzne</w:t>
      </w:r>
      <w:r w:rsidR="00780D77">
        <w:t> ust. 1a</w:t>
      </w:r>
      <w:r w:rsidR="00D8043D" w:rsidRPr="00D8043D">
        <w:t>, a także usprawnienie obsługi obywateli.</w:t>
      </w:r>
    </w:p>
    <w:p w:rsidR="00D8043D" w:rsidRPr="00D8043D" w:rsidRDefault="006E4F8F" w:rsidP="00735B50">
      <w:pPr>
        <w:ind w:left="-284" w:right="-166"/>
        <w:rPr>
          <w:b/>
          <w:bCs/>
        </w:rPr>
      </w:pPr>
      <w:hyperlink r:id="rId132" w:tooltip="Rozdział 9. Przepisy karne i kary pieniężne" w:history="1">
        <w:r w:rsidR="00D8043D" w:rsidRPr="00D8043D">
          <w:rPr>
            <w:rStyle w:val="Hipercze"/>
            <w:b/>
            <w:bCs/>
          </w:rPr>
          <w:t>Rozdział 9. Przepisy karne i kary pieniężne</w:t>
        </w:r>
      </w:hyperlink>
      <w:r w:rsidR="00D8043D" w:rsidRPr="00D8043D">
        <w:rPr>
          <w:b/>
          <w:bCs/>
        </w:rPr>
        <w:t> </w:t>
      </w:r>
    </w:p>
    <w:p w:rsidR="00D8043D" w:rsidRPr="00D8043D" w:rsidRDefault="00D8043D" w:rsidP="00735B50">
      <w:pPr>
        <w:ind w:left="-284" w:right="-166"/>
        <w:rPr>
          <w:b/>
          <w:bCs/>
          <w:i/>
          <w:iCs/>
        </w:rPr>
      </w:pPr>
      <w:r w:rsidRPr="00D8043D">
        <w:rPr>
          <w:b/>
          <w:bCs/>
          <w:i/>
          <w:iCs/>
        </w:rPr>
        <w:t> </w:t>
      </w:r>
      <w:hyperlink r:id="rId133" w:tooltip="Przepisy karne" w:history="1">
        <w:r w:rsidRPr="00D8043D">
          <w:rPr>
            <w:rStyle w:val="Hipercze"/>
            <w:b/>
            <w:bCs/>
            <w:i/>
            <w:iCs/>
          </w:rPr>
          <w:t>Art. 48. Przepisy karne </w:t>
        </w:r>
      </w:hyperlink>
    </w:p>
    <w:p w:rsidR="00D8043D" w:rsidRPr="00D8043D" w:rsidRDefault="00955829" w:rsidP="00735B50">
      <w:pPr>
        <w:ind w:left="-284" w:right="-166"/>
      </w:pPr>
      <w:r>
        <w:t>1.</w:t>
      </w:r>
      <w:r w:rsidR="00D8043D" w:rsidRPr="00D8043D">
        <w:t>Kto:</w:t>
      </w:r>
    </w:p>
    <w:p w:rsidR="00D8043D" w:rsidRPr="00D8043D" w:rsidRDefault="00D8043D" w:rsidP="00735B50">
      <w:pPr>
        <w:ind w:left="-284" w:right="-166"/>
      </w:pPr>
      <w:r w:rsidRPr="00D8043D">
        <w:t>1)</w:t>
      </w:r>
      <w:r w:rsidR="00955829" w:rsidRPr="00955829">
        <w:rPr>
          <w:rFonts w:ascii="Arial" w:hAnsi="Arial" w:cs="Arial"/>
          <w:sz w:val="18"/>
          <w:szCs w:val="18"/>
        </w:rPr>
        <w:t xml:space="preserve"> </w:t>
      </w:r>
      <w:r w:rsidR="00955829" w:rsidRPr="00955829">
        <w:t>wbrew przepisom art. 12 ust. 1 nie zgłasza prac geodezyjnych do organu Służby Geodezyjnej i Kartograficznej lub wbrew przepisom art. 12a nie przekazuje do organu Służby Geodezyjnej i Kartograficznej wyników zgłoszonych prac geodezyjnych</w:t>
      </w:r>
    </w:p>
    <w:p w:rsidR="00D8043D" w:rsidRPr="00D8043D" w:rsidRDefault="00955829" w:rsidP="00735B50">
      <w:pPr>
        <w:ind w:left="-284" w:right="-166"/>
      </w:pPr>
      <w:r>
        <w:t>2)</w:t>
      </w:r>
      <w:r w:rsidR="00D8043D" w:rsidRPr="00D8043D">
        <w:t>wbrew przepisom </w:t>
      </w:r>
      <w:r w:rsidR="00D8043D" w:rsidRPr="00D8043D">
        <w:rPr>
          <w:b/>
          <w:bCs/>
        </w:rPr>
        <w:t>art. 13</w:t>
      </w:r>
      <w:r w:rsidR="00D8043D" w:rsidRPr="00D8043D">
        <w:t> </w:t>
      </w:r>
      <w:r w:rsidR="00D8043D" w:rsidRPr="00D8043D">
        <w:rPr>
          <w:i/>
          <w:iCs/>
        </w:rPr>
        <w:t>uprawnienia wykonawców prac geodezyjnych i kartograficznych</w:t>
      </w:r>
      <w:r w:rsidR="00D8043D" w:rsidRPr="00D8043D">
        <w:t> ust. 1 pkt 1 utrudnia lub uniemożliwia osobie wykonującej prace geodezyjne i kartograficzne wejście na grunt lub do obiektu budowlanego i dokonanie niezbędnych czynności związanych z wykonywaną pracą,</w:t>
      </w:r>
    </w:p>
    <w:p w:rsidR="00D8043D" w:rsidRPr="00D8043D" w:rsidRDefault="00955829" w:rsidP="00735B50">
      <w:pPr>
        <w:ind w:left="-284" w:right="-166"/>
      </w:pPr>
      <w:r>
        <w:t>3)</w:t>
      </w:r>
      <w:r w:rsidR="00D8043D" w:rsidRPr="00D8043D">
        <w:t>wbrew przepisom </w:t>
      </w:r>
      <w:r w:rsidR="00D8043D" w:rsidRPr="00D8043D">
        <w:rPr>
          <w:b/>
          <w:bCs/>
        </w:rPr>
        <w:t>art. 15</w:t>
      </w:r>
      <w:r w:rsidR="00D8043D" w:rsidRPr="00D8043D">
        <w:t> </w:t>
      </w:r>
      <w:r w:rsidR="00D8043D" w:rsidRPr="00D8043D">
        <w:rPr>
          <w:i/>
          <w:iCs/>
        </w:rPr>
        <w:t>ochrona znaku geodezyjnego</w:t>
      </w:r>
      <w:r w:rsidR="00D8043D" w:rsidRPr="00D8043D">
        <w:t> niszczy, uszkadza, przemieszcza znaki geodezyjne, grawimetryczne lub magnetyczne i urządzenia zabezpieczające te znaki oraz budowle triangulacyjne, a także nie zawiadamia właściwych organów o zniszczeniu, uszkodzeniu lub przemieszczeniu znaków geodezyjnych, grawimetrycznych lub magnetycznych, urządzeń zabezpieczających te znaki oraz budowli triangulacyjnych,</w:t>
      </w:r>
    </w:p>
    <w:p w:rsidR="00D8043D" w:rsidRPr="00D8043D" w:rsidRDefault="00955829" w:rsidP="00735B50">
      <w:pPr>
        <w:ind w:left="-284" w:right="-166"/>
      </w:pPr>
      <w:r>
        <w:lastRenderedPageBreak/>
        <w:t>4)</w:t>
      </w:r>
      <w:r w:rsidR="00D8043D" w:rsidRPr="00D8043D">
        <w:t>(uchylony)</w:t>
      </w:r>
    </w:p>
    <w:p w:rsidR="00D8043D" w:rsidRPr="00D8043D" w:rsidRDefault="00D8043D" w:rsidP="00735B50">
      <w:pPr>
        <w:ind w:left="-284" w:right="-166"/>
      </w:pPr>
      <w:r w:rsidRPr="00D8043D">
        <w:t>5)wbrew przepisom </w:t>
      </w:r>
      <w:r w:rsidRPr="00D8043D">
        <w:rPr>
          <w:b/>
          <w:bCs/>
        </w:rPr>
        <w:t>art. 22</w:t>
      </w:r>
      <w:r w:rsidRPr="00D8043D">
        <w:t> </w:t>
      </w:r>
      <w:r w:rsidRPr="00D8043D">
        <w:rPr>
          <w:i/>
          <w:iCs/>
        </w:rPr>
        <w:t>ewidencja gruntów i budynków oraz gleboznawcza klasyfikacja gruntów</w:t>
      </w:r>
      <w:r w:rsidRPr="00D8043D">
        <w:t> ust. 2, będąc obowiązany do zgłoszenia zmian danych objętych ewidencją gruntów i budynków, nie zgłosi ich do właściwego organu w ciągu 30 dni od dnia powstania zmian,</w:t>
      </w:r>
    </w:p>
    <w:p w:rsidR="00D8043D" w:rsidRPr="00D8043D" w:rsidRDefault="00955829" w:rsidP="00735B50">
      <w:pPr>
        <w:ind w:left="-284" w:right="-166"/>
      </w:pPr>
      <w:r>
        <w:t>6)</w:t>
      </w:r>
      <w:r w:rsidR="00D8043D" w:rsidRPr="00D8043D">
        <w:t>(uchylony)</w:t>
      </w:r>
    </w:p>
    <w:p w:rsidR="00D8043D" w:rsidRPr="00D8043D" w:rsidRDefault="00955829" w:rsidP="00735B50">
      <w:pPr>
        <w:ind w:left="-284" w:right="-166"/>
      </w:pPr>
      <w:r>
        <w:t>7)</w:t>
      </w:r>
      <w:r w:rsidR="00D8043D" w:rsidRPr="00D8043D">
        <w:t>wbrew przepisom </w:t>
      </w:r>
      <w:r w:rsidR="00D8043D" w:rsidRPr="00D8043D">
        <w:rPr>
          <w:b/>
          <w:bCs/>
        </w:rPr>
        <w:t>art. 42</w:t>
      </w:r>
      <w:r w:rsidR="00D8043D" w:rsidRPr="00D8043D">
        <w:t> </w:t>
      </w:r>
      <w:r w:rsidR="00D8043D" w:rsidRPr="00D8043D">
        <w:rPr>
          <w:i/>
          <w:iCs/>
        </w:rPr>
        <w:t>wykonywanie samodzielnych funkcji w dziedzinie geodezji i kartografii</w:t>
      </w:r>
      <w:r w:rsidR="00D8043D" w:rsidRPr="00D8043D">
        <w:t> bez wymaganych uprawnień zawodowych wykonuje samodzielne funkcje w dziedzinie geodezji i kartografii</w:t>
      </w:r>
      <w:r w:rsidR="00D8043D" w:rsidRPr="00D8043D">
        <w:br/>
        <w:t>- podlega karze grzywny.</w:t>
      </w:r>
    </w:p>
    <w:p w:rsidR="00D8043D" w:rsidRPr="00D8043D" w:rsidRDefault="00955829" w:rsidP="00735B50">
      <w:pPr>
        <w:ind w:left="-284" w:right="-166"/>
      </w:pPr>
      <w:r>
        <w:t>2.</w:t>
      </w:r>
      <w:r w:rsidR="00D8043D" w:rsidRPr="00D8043D">
        <w:t>W wypadkach określonych w ust. 1 orzekanie następuje na podstawie przepisów o postępowaniu w sprawach o wykroczenia.</w:t>
      </w:r>
    </w:p>
    <w:p w:rsidR="00D8043D" w:rsidRPr="00D8043D" w:rsidRDefault="00D8043D" w:rsidP="00735B50">
      <w:pPr>
        <w:ind w:left="-284" w:right="-166"/>
        <w:rPr>
          <w:b/>
          <w:bCs/>
          <w:i/>
          <w:iCs/>
        </w:rPr>
      </w:pPr>
      <w:r w:rsidRPr="00D8043D">
        <w:rPr>
          <w:b/>
          <w:bCs/>
          <w:i/>
          <w:iCs/>
        </w:rPr>
        <w:t> </w:t>
      </w:r>
      <w:hyperlink r:id="rId134" w:tooltip="Kary pieniężne" w:history="1">
        <w:r w:rsidRPr="00D8043D">
          <w:rPr>
            <w:rStyle w:val="Hipercze"/>
            <w:b/>
            <w:bCs/>
            <w:i/>
            <w:iCs/>
          </w:rPr>
          <w:t>Art. 48a. Kary pieniężne </w:t>
        </w:r>
      </w:hyperlink>
    </w:p>
    <w:p w:rsidR="00D8043D" w:rsidRDefault="00955829" w:rsidP="00735B50">
      <w:pPr>
        <w:ind w:left="-284" w:right="-166"/>
      </w:pPr>
      <w:r>
        <w:t>1.</w:t>
      </w:r>
      <w:r w:rsidR="00D8043D" w:rsidRPr="00D8043D">
        <w:t>Kto wykorzystuje materiały zasobu bez wymaganej licencji lub niezgodnie z warunkami licencji lub udostępnia je wbrew postanowieniom licencji osobom trzecim, podlega karze pieniężnej w wysokości dziesięciokrotności opłaty za udostępnienie tych materiałów.</w:t>
      </w:r>
    </w:p>
    <w:p w:rsidR="00955829" w:rsidRPr="00D8043D" w:rsidRDefault="00955829" w:rsidP="00735B50">
      <w:pPr>
        <w:ind w:left="-284" w:right="-166"/>
      </w:pPr>
      <w:r w:rsidRPr="00955829">
        <w:t>1a. Kto wykorzystuje materiały zasobu niezgodnie z art. 12 ust. 8, podlega karze pieniężnej w wysokości dziesięciokrotności opłaty zryczałtowanej wniesionej w związku ze zgłoszeniem prac i jego uzupełnieniem, do których udostępnione zostały te materiały.</w:t>
      </w:r>
    </w:p>
    <w:p w:rsidR="006837A4" w:rsidRPr="006837A4" w:rsidRDefault="00D8043D" w:rsidP="00735B50">
      <w:pPr>
        <w:ind w:left="-284" w:right="-166"/>
      </w:pPr>
      <w:r w:rsidRPr="00D8043D">
        <w:t>2.</w:t>
      </w:r>
      <w:r w:rsidR="006837A4" w:rsidRPr="006837A4">
        <w:rPr>
          <w:rFonts w:ascii="Arial" w:eastAsia="Times New Roman" w:hAnsi="Arial" w:cs="Arial"/>
          <w:sz w:val="18"/>
          <w:szCs w:val="18"/>
          <w:lang w:eastAsia="pl-PL"/>
        </w:rPr>
        <w:t xml:space="preserve"> </w:t>
      </w:r>
      <w:r w:rsidR="006837A4" w:rsidRPr="006837A4">
        <w:t>Kary pieniężne, o których mowa w ust. 1 i 1a, nakładają w drodze decyzji administracyjnej:</w:t>
      </w:r>
    </w:p>
    <w:p w:rsidR="006837A4" w:rsidRPr="006837A4" w:rsidRDefault="006837A4" w:rsidP="00735B50">
      <w:pPr>
        <w:ind w:left="-284" w:right="-166"/>
      </w:pPr>
      <w:r w:rsidRPr="006837A4">
        <w:t>1)     Główny Geodeta Kraju, jeżeli naruszenie dotyczy wykorzystywania materiałów centralnego zasobu geodezyjnego i kartograficznego;</w:t>
      </w:r>
    </w:p>
    <w:p w:rsidR="006837A4" w:rsidRPr="006837A4" w:rsidRDefault="006837A4" w:rsidP="00735B50">
      <w:pPr>
        <w:ind w:left="-284" w:right="-166"/>
      </w:pPr>
      <w:r w:rsidRPr="006837A4">
        <w:t>2)     wojewódzki inspektor nadzoru geodezyjnego i kartograficznego, jeżeli naruszenie dotyczy wykorzystywania materiałów wojewódzkiego lub powiatowego zasobu geodezyjnego i kartograficznego.”;</w:t>
      </w:r>
    </w:p>
    <w:p w:rsidR="00D8043D" w:rsidRPr="00D8043D" w:rsidRDefault="006837A4" w:rsidP="00735B50">
      <w:pPr>
        <w:ind w:left="-284" w:right="-166"/>
      </w:pPr>
      <w:r w:rsidRPr="006837A4">
        <w:t>45)   w art. 53b w ust. 2 wyrazy „3 i 10 oraz ust. 1b” zastępuje się wyrazami „3, 10 i 12</w:t>
      </w:r>
    </w:p>
    <w:p w:rsidR="00D8043D" w:rsidRPr="00D8043D" w:rsidRDefault="006837A4" w:rsidP="00735B50">
      <w:pPr>
        <w:ind w:left="-284" w:right="-166"/>
      </w:pPr>
      <w:r>
        <w:t>3.</w:t>
      </w:r>
      <w:r w:rsidR="00D8043D" w:rsidRPr="00D8043D">
        <w:t>Kary pieniężne stanowią dochód budżetu państwa.</w:t>
      </w:r>
    </w:p>
    <w:p w:rsidR="00D8043D" w:rsidRPr="00D8043D" w:rsidRDefault="006837A4" w:rsidP="00735B50">
      <w:pPr>
        <w:ind w:left="-284" w:right="-166"/>
      </w:pPr>
      <w:r>
        <w:t>4.</w:t>
      </w:r>
      <w:r w:rsidR="00D8043D" w:rsidRPr="00D8043D">
        <w:t>W przypadku uchylenia albo stwierdzenia nieważności decyzji oraz uwzględnienia skargi przez sąd administracyjny uiszczona kara pieniężna podlega zwrotowi.</w:t>
      </w:r>
    </w:p>
    <w:p w:rsidR="00D8043D" w:rsidRPr="00D8043D" w:rsidRDefault="006E4F8F" w:rsidP="00735B50">
      <w:pPr>
        <w:ind w:left="-284" w:right="-166"/>
        <w:rPr>
          <w:b/>
          <w:bCs/>
        </w:rPr>
      </w:pPr>
      <w:hyperlink r:id="rId135" w:tooltip="Rozdział 10. Przepisy przejściowe i końcowe" w:history="1">
        <w:r w:rsidR="00D8043D" w:rsidRPr="00D8043D">
          <w:rPr>
            <w:rStyle w:val="Hipercze"/>
            <w:b/>
            <w:bCs/>
          </w:rPr>
          <w:t>Rozdział 10. Przepisy przejściowe i końcowe</w:t>
        </w:r>
      </w:hyperlink>
      <w:r w:rsidR="00D8043D" w:rsidRPr="00D8043D">
        <w:rPr>
          <w:b/>
          <w:bCs/>
        </w:rPr>
        <w:t> </w:t>
      </w:r>
    </w:p>
    <w:p w:rsidR="00D8043D" w:rsidRPr="00D8043D" w:rsidRDefault="006E4F8F" w:rsidP="00735B50">
      <w:pPr>
        <w:ind w:left="-284" w:right="-166"/>
        <w:rPr>
          <w:b/>
          <w:bCs/>
          <w:i/>
          <w:iCs/>
        </w:rPr>
      </w:pPr>
      <w:hyperlink r:id="rId136" w:tooltip="Przepisy przejściowe" w:history="1">
        <w:r w:rsidR="00D8043D" w:rsidRPr="00D8043D">
          <w:rPr>
            <w:rStyle w:val="Hipercze"/>
            <w:b/>
            <w:bCs/>
            <w:i/>
            <w:iCs/>
          </w:rPr>
          <w:t>Art. 49. Przepisy przejściowe </w:t>
        </w:r>
      </w:hyperlink>
    </w:p>
    <w:p w:rsidR="00D8043D" w:rsidRPr="00D8043D" w:rsidRDefault="006837A4" w:rsidP="00735B50">
      <w:pPr>
        <w:ind w:left="-284" w:right="-166"/>
      </w:pPr>
      <w:r>
        <w:t>1.</w:t>
      </w:r>
      <w:r w:rsidR="00D8043D" w:rsidRPr="00D8043D">
        <w:t>Działalność gospodarcza w zakresie prac geodezyjnych i kartograficznych, prowadzona w dniu wejścia w życie ustawy na podstawie zezwoleń przez podmioty niebędące osobami prawnymi, podlega w terminie trzech miesięcy wpisowi z urzędu do ewidencji prowadzonej na podstawie przepisów o działalności gospodarczej.</w:t>
      </w:r>
    </w:p>
    <w:p w:rsidR="00D8043D" w:rsidRPr="00D8043D" w:rsidRDefault="00D8043D" w:rsidP="00735B50">
      <w:pPr>
        <w:ind w:left="-284" w:right="-166"/>
      </w:pPr>
      <w:r w:rsidRPr="00D8043D">
        <w:t>2.W stosunku do osób wykonujących prace geodezyjne i kartograficzne nie mają zastosowania przepisy ustawy z dnia 22 marca 1989 r. o rzemiośle (Dz. U. z 2018 r. poz. 1267 i 2245 oraz z 2019 r. poz. 1495).</w:t>
      </w:r>
    </w:p>
    <w:p w:rsidR="00D8043D" w:rsidRPr="00D8043D" w:rsidRDefault="006E4F8F" w:rsidP="00735B50">
      <w:pPr>
        <w:ind w:left="-284" w:right="-166"/>
        <w:rPr>
          <w:b/>
          <w:bCs/>
          <w:i/>
          <w:iCs/>
        </w:rPr>
      </w:pPr>
      <w:hyperlink r:id="rId137" w:tooltip="Przepisy przejściowe" w:history="1">
        <w:r w:rsidR="00D8043D" w:rsidRPr="00D8043D">
          <w:rPr>
            <w:rStyle w:val="Hipercze"/>
            <w:b/>
            <w:bCs/>
            <w:i/>
            <w:iCs/>
          </w:rPr>
          <w:t>Art. 50. Przepisy przejściowe </w:t>
        </w:r>
      </w:hyperlink>
    </w:p>
    <w:p w:rsidR="00D8043D" w:rsidRPr="00D8043D" w:rsidRDefault="006837A4" w:rsidP="00735B50">
      <w:pPr>
        <w:ind w:left="-284" w:right="-166"/>
      </w:pPr>
      <w:r>
        <w:t>1.</w:t>
      </w:r>
      <w:r w:rsidR="00D8043D" w:rsidRPr="00D8043D">
        <w:t>Dokumenty stwierdzające posiadanie kwalifikacji zawodowych, uzyskane w trybie przepisów obowiązujących przed dniem wejścia w życie ustawy, są jednoznaczne z uprawnieniami zawodowymi, o których mowa w </w:t>
      </w:r>
      <w:r w:rsidR="00D8043D" w:rsidRPr="00D8043D">
        <w:rPr>
          <w:b/>
          <w:bCs/>
        </w:rPr>
        <w:t>art. 42</w:t>
      </w:r>
      <w:r w:rsidR="00D8043D" w:rsidRPr="00D8043D">
        <w:t> </w:t>
      </w:r>
      <w:r w:rsidR="00D8043D" w:rsidRPr="00D8043D">
        <w:rPr>
          <w:i/>
          <w:iCs/>
        </w:rPr>
        <w:t>wykonywanie samodzielnych funkcji w dziedzinie geodezji i kartografii</w:t>
      </w:r>
      <w:r w:rsidR="00D8043D" w:rsidRPr="00D8043D">
        <w:t>.</w:t>
      </w:r>
    </w:p>
    <w:p w:rsidR="00D8043D" w:rsidRPr="00D8043D" w:rsidRDefault="006837A4" w:rsidP="00735B50">
      <w:pPr>
        <w:ind w:left="-284" w:right="-166"/>
      </w:pPr>
      <w:r>
        <w:lastRenderedPageBreak/>
        <w:t>2.</w:t>
      </w:r>
      <w:r w:rsidR="00D8043D" w:rsidRPr="00D8043D">
        <w:t>Osoby nieposiadające uprawnień zawodowych, zatrudnione w istniejących jednostkach gospodarki uspołecznionej na stanowiskach, do których zajmowania jest wymagane posiadanie tych uprawnień, są obowiązane do ich uzyskania w ciągu 5 lat od dnia wejścia w życie ustawy.</w:t>
      </w:r>
    </w:p>
    <w:p w:rsidR="00D8043D" w:rsidRPr="00D8043D" w:rsidRDefault="006E4F8F" w:rsidP="00735B50">
      <w:pPr>
        <w:ind w:left="-284" w:right="-166"/>
        <w:rPr>
          <w:b/>
          <w:bCs/>
          <w:i/>
          <w:iCs/>
        </w:rPr>
      </w:pPr>
      <w:hyperlink r:id="rId138" w:tooltip="Uchylony" w:history="1">
        <w:r w:rsidR="00D8043D" w:rsidRPr="00D8043D">
          <w:rPr>
            <w:rStyle w:val="Hipercze"/>
            <w:b/>
            <w:bCs/>
            <w:i/>
            <w:iCs/>
          </w:rPr>
          <w:t>Art. 51. Uchylony </w:t>
        </w:r>
      </w:hyperlink>
    </w:p>
    <w:p w:rsidR="00D8043D" w:rsidRPr="00D8043D" w:rsidRDefault="00D8043D" w:rsidP="00735B50">
      <w:pPr>
        <w:ind w:left="-284" w:right="-166"/>
      </w:pPr>
      <w:r w:rsidRPr="00D8043D">
        <w:rPr>
          <w:b/>
          <w:bCs/>
        </w:rPr>
        <w:t>Orzeczenia: 55</w:t>
      </w:r>
      <w:r w:rsidRPr="00D8043D">
        <w:t>  </w:t>
      </w:r>
      <w:r w:rsidRPr="00D8043D">
        <w:rPr>
          <w:b/>
          <w:bCs/>
        </w:rPr>
        <w:t>Porównania: 1</w:t>
      </w:r>
    </w:p>
    <w:p w:rsidR="00D8043D" w:rsidRPr="00D8043D" w:rsidRDefault="006E4F8F" w:rsidP="00735B50">
      <w:pPr>
        <w:ind w:left="-284" w:right="-166"/>
        <w:rPr>
          <w:b/>
          <w:bCs/>
          <w:i/>
          <w:iCs/>
        </w:rPr>
      </w:pPr>
      <w:hyperlink r:id="rId139" w:tooltip="Przepisy przejściowe" w:history="1">
        <w:r w:rsidR="00D8043D" w:rsidRPr="00D8043D">
          <w:rPr>
            <w:rStyle w:val="Hipercze"/>
            <w:b/>
            <w:bCs/>
            <w:i/>
            <w:iCs/>
          </w:rPr>
          <w:t>Art. 52. Przepisy przejściowe </w:t>
        </w:r>
      </w:hyperlink>
    </w:p>
    <w:p w:rsidR="00D8043D" w:rsidRPr="00D8043D" w:rsidRDefault="00D8043D" w:rsidP="00735B50">
      <w:pPr>
        <w:ind w:left="-284" w:right="-166"/>
      </w:pPr>
      <w:r w:rsidRPr="00D8043D">
        <w:t>Postępowanie o rozgraniczenie nieruchomości, wszczęte przed dniem wejścia w życie ustawy, prowadzi się według przepisów dotychczasowych.</w:t>
      </w:r>
    </w:p>
    <w:p w:rsidR="00D8043D" w:rsidRPr="00D8043D" w:rsidRDefault="006E4F8F" w:rsidP="00735B50">
      <w:pPr>
        <w:ind w:left="-284" w:right="-166"/>
        <w:rPr>
          <w:b/>
          <w:bCs/>
          <w:i/>
          <w:iCs/>
        </w:rPr>
      </w:pPr>
      <w:hyperlink r:id="rId140" w:tooltip="Przepisy przejściowe" w:history="1">
        <w:r w:rsidR="00D8043D" w:rsidRPr="00D8043D">
          <w:rPr>
            <w:rStyle w:val="Hipercze"/>
            <w:b/>
            <w:bCs/>
            <w:i/>
            <w:iCs/>
          </w:rPr>
          <w:t>Art. 53. Przepisy przejściowe </w:t>
        </w:r>
      </w:hyperlink>
    </w:p>
    <w:p w:rsidR="00D8043D" w:rsidRPr="00D8043D" w:rsidRDefault="00D8043D" w:rsidP="00735B50">
      <w:pPr>
        <w:ind w:left="-284" w:right="-166"/>
      </w:pPr>
      <w:r w:rsidRPr="00D8043D">
        <w:t>Nieruchomości państwowe, wydzielone w związku z usytuowaniem na nich znaków geodezyjnych, grawimetrycznych i magnetycznych, urządzeń zabezpieczających te znaki i budowli triangulacyjnych, przechodzą w zarząd właściwych starostów.</w:t>
      </w:r>
    </w:p>
    <w:p w:rsidR="00D8043D" w:rsidRPr="00D8043D" w:rsidRDefault="006E4F8F" w:rsidP="00735B50">
      <w:pPr>
        <w:ind w:left="-284" w:right="-166"/>
        <w:rPr>
          <w:b/>
          <w:bCs/>
          <w:i/>
          <w:iCs/>
        </w:rPr>
      </w:pPr>
      <w:hyperlink r:id="rId141" w:tooltip="Przepisy przejściowe" w:history="1">
        <w:r w:rsidR="00D8043D" w:rsidRPr="00D8043D">
          <w:rPr>
            <w:rStyle w:val="Hipercze"/>
            <w:b/>
            <w:bCs/>
            <w:i/>
            <w:iCs/>
          </w:rPr>
          <w:t>Art. 53a. Przepisy przejściowe </w:t>
        </w:r>
      </w:hyperlink>
    </w:p>
    <w:p w:rsidR="00D8043D" w:rsidRPr="00D8043D" w:rsidRDefault="00D8043D" w:rsidP="00735B50">
      <w:pPr>
        <w:ind w:left="-284" w:right="-166"/>
      </w:pPr>
      <w:r w:rsidRPr="00D8043D">
        <w:t>Do czasu przekształcenia ewidencji gruntów i budynków w kataster nieruchomości przez użyte w niniejszej ustawie pojęcie "kataster" rozumie się tę ewidencję.</w:t>
      </w:r>
    </w:p>
    <w:p w:rsidR="00D8043D" w:rsidRPr="00D8043D" w:rsidRDefault="00D8043D" w:rsidP="00735B50">
      <w:pPr>
        <w:ind w:left="-284" w:right="-166"/>
        <w:rPr>
          <w:b/>
          <w:bCs/>
          <w:i/>
          <w:iCs/>
        </w:rPr>
      </w:pPr>
      <w:r w:rsidRPr="00D8043D">
        <w:rPr>
          <w:b/>
          <w:bCs/>
          <w:i/>
          <w:iCs/>
        </w:rPr>
        <w:t> </w:t>
      </w:r>
      <w:hyperlink r:id="rId142" w:tooltip="Przepisy przejściowe" w:history="1">
        <w:r w:rsidRPr="00D8043D">
          <w:rPr>
            <w:rStyle w:val="Hipercze"/>
            <w:b/>
            <w:bCs/>
            <w:i/>
            <w:iCs/>
          </w:rPr>
          <w:t>Art. 53b. Przepisy przejściowe </w:t>
        </w:r>
      </w:hyperlink>
    </w:p>
    <w:p w:rsidR="00D8043D" w:rsidRPr="00D8043D" w:rsidRDefault="006837A4" w:rsidP="00735B50">
      <w:pPr>
        <w:ind w:left="-284" w:right="-166"/>
      </w:pPr>
      <w:r>
        <w:t>1.</w:t>
      </w:r>
      <w:r w:rsidR="00D8043D" w:rsidRPr="00D8043D">
        <w:t>Organ administracji może prowadzić mapę zasadniczą w postaci analogowej do czasu jej przekształcenia do postaci cyfrowej i utworzenia baz danych, o których mowa w </w:t>
      </w:r>
      <w:r w:rsidR="00D8043D" w:rsidRPr="00D8043D">
        <w:rPr>
          <w:b/>
          <w:bCs/>
        </w:rPr>
        <w:t>art. 4</w:t>
      </w:r>
      <w:r w:rsidR="00D8043D" w:rsidRPr="00D8043D">
        <w:t> </w:t>
      </w:r>
      <w:r w:rsidR="00D8043D" w:rsidRPr="00D8043D">
        <w:rPr>
          <w:i/>
          <w:iCs/>
        </w:rPr>
        <w:t>bazy danych i opracowania kartograficzne</w:t>
      </w:r>
      <w:r w:rsidR="00D8043D" w:rsidRPr="00D8043D">
        <w:t xml:space="preserve"> ust. 1a pkt 2, 3 i 10 </w:t>
      </w:r>
      <w:r>
        <w:t>i 12</w:t>
      </w:r>
      <w:r w:rsidR="00D8043D" w:rsidRPr="00D8043D">
        <w:t>, nie dłużej jednak niż do dnia 31 grudnia 2013 r.</w:t>
      </w:r>
    </w:p>
    <w:p w:rsidR="00D8043D" w:rsidRPr="00D8043D" w:rsidRDefault="006837A4" w:rsidP="00735B50">
      <w:pPr>
        <w:ind w:left="-284" w:right="-166"/>
      </w:pPr>
      <w:r>
        <w:t>2.</w:t>
      </w:r>
      <w:r w:rsidR="00D8043D" w:rsidRPr="00D8043D">
        <w:t>W okresie od dnia 1 stycznia 2014 r. do dnia 31 grudnia 2023 r., w przypadku nieutworzenia baz danych, o których mowa w </w:t>
      </w:r>
      <w:r w:rsidR="00D8043D" w:rsidRPr="00D8043D">
        <w:rPr>
          <w:b/>
          <w:bCs/>
        </w:rPr>
        <w:t>art. 4</w:t>
      </w:r>
      <w:r w:rsidR="00D8043D" w:rsidRPr="00D8043D">
        <w:t> </w:t>
      </w:r>
      <w:r w:rsidR="00D8043D" w:rsidRPr="00D8043D">
        <w:rPr>
          <w:i/>
          <w:iCs/>
        </w:rPr>
        <w:t>bazy danych i opracowania kartograficzne</w:t>
      </w:r>
      <w:r>
        <w:t> ust. 1a pkt 2, 3 i 10 i 12</w:t>
      </w:r>
      <w:r w:rsidR="00D8043D" w:rsidRPr="00D8043D">
        <w:t>, mapa zasadnicza może być prowadzona w postaci wektorowej lub w postaci rastrowej uzupełnianej systematycznie danymi wektorowymi, na zasadach stosowanych przed dniem 1 stycznia 2014 r.</w:t>
      </w:r>
    </w:p>
    <w:p w:rsidR="00D8043D" w:rsidRPr="00D8043D" w:rsidRDefault="006E4F8F" w:rsidP="00735B50">
      <w:pPr>
        <w:ind w:left="-284" w:right="-166"/>
        <w:rPr>
          <w:b/>
          <w:bCs/>
          <w:i/>
          <w:iCs/>
        </w:rPr>
      </w:pPr>
      <w:hyperlink r:id="rId143" w:tooltip="Przepisy przejściowe" w:history="1">
        <w:r w:rsidR="00D8043D" w:rsidRPr="00D8043D">
          <w:rPr>
            <w:rStyle w:val="Hipercze"/>
            <w:b/>
            <w:bCs/>
            <w:i/>
            <w:iCs/>
          </w:rPr>
          <w:t>Art. 54. Przepisy przejściowe </w:t>
        </w:r>
      </w:hyperlink>
    </w:p>
    <w:p w:rsidR="00D8043D" w:rsidRPr="00D8043D" w:rsidRDefault="00D8043D" w:rsidP="00735B50">
      <w:pPr>
        <w:ind w:left="-284" w:right="-166"/>
      </w:pPr>
      <w:r w:rsidRPr="00D8043D">
        <w:t>Ustawa nie narusza przepisów:</w:t>
      </w:r>
    </w:p>
    <w:p w:rsidR="00D8043D" w:rsidRPr="00D8043D" w:rsidRDefault="00FA3DC5" w:rsidP="00735B50">
      <w:pPr>
        <w:ind w:left="-284" w:right="-166"/>
      </w:pPr>
      <w:r>
        <w:t>1)</w:t>
      </w:r>
      <w:r w:rsidR="00D8043D" w:rsidRPr="00D8043D">
        <w:rPr>
          <w:b/>
          <w:bCs/>
        </w:rPr>
        <w:t>art. 1</w:t>
      </w:r>
      <w:r w:rsidR="00D8043D" w:rsidRPr="00D8043D">
        <w:t> i </w:t>
      </w:r>
      <w:r w:rsidR="00D8043D" w:rsidRPr="00D8043D">
        <w:rPr>
          <w:b/>
          <w:bCs/>
        </w:rPr>
        <w:t>art. 4</w:t>
      </w:r>
      <w:r w:rsidR="00D8043D" w:rsidRPr="00D8043D">
        <w:t> dekretu z dnia 6 września 1951 r. o obszarach szczególnie ważnych dla obrony kraju (Dz. U. poz. 341 oraz z 2001 r. poz. 725);</w:t>
      </w:r>
    </w:p>
    <w:p w:rsidR="00D8043D" w:rsidRPr="00D8043D" w:rsidRDefault="00FA3DC5" w:rsidP="00735B50">
      <w:pPr>
        <w:ind w:left="-284" w:right="-166"/>
      </w:pPr>
      <w:r>
        <w:t>2)</w:t>
      </w:r>
      <w:r w:rsidR="00D8043D" w:rsidRPr="00D8043D">
        <w:t xml:space="preserve">dekretu z dnia 6 maja 1953 r. - Prawo górnicze (Dz. U. z 1978 r. poz. 12, z </w:t>
      </w:r>
      <w:proofErr w:type="spellStart"/>
      <w:r w:rsidR="00D8043D" w:rsidRPr="00D8043D">
        <w:t>późn</w:t>
      </w:r>
      <w:proofErr w:type="spellEnd"/>
      <w:r w:rsidR="00D8043D" w:rsidRPr="00D8043D">
        <w:t>. zm.);</w:t>
      </w:r>
    </w:p>
    <w:p w:rsidR="00D8043D" w:rsidRPr="00D8043D" w:rsidRDefault="00D8043D" w:rsidP="00735B50">
      <w:pPr>
        <w:ind w:left="-284" w:right="-166"/>
      </w:pPr>
      <w:r w:rsidRPr="00D8043D">
        <w:t>3)</w:t>
      </w:r>
      <w:r w:rsidRPr="00D8043D">
        <w:rPr>
          <w:b/>
          <w:bCs/>
        </w:rPr>
        <w:t>art. 5</w:t>
      </w:r>
      <w:r w:rsidRPr="00D8043D">
        <w:t> i </w:t>
      </w:r>
      <w:r w:rsidRPr="00D8043D">
        <w:rPr>
          <w:b/>
          <w:bCs/>
        </w:rPr>
        <w:t>art. 18</w:t>
      </w:r>
      <w:r w:rsidRPr="00D8043D">
        <w:t> ust. 2 pkt 4 dekretu z dnia 23 marca 1956 r. o ochronie granic państwowych (Dz. U. poz. 51, z 1959 r. poz. 168, z 1969 r. poz. 95, z 1977 r. poz. 162 oraz z 1990 r. poz. 198);</w:t>
      </w:r>
    </w:p>
    <w:p w:rsidR="00D8043D" w:rsidRPr="00D8043D" w:rsidRDefault="00FA3DC5" w:rsidP="00735B50">
      <w:pPr>
        <w:ind w:left="-284" w:right="-166"/>
      </w:pPr>
      <w:r>
        <w:t>4)</w:t>
      </w:r>
      <w:r w:rsidR="00D8043D" w:rsidRPr="00D8043D">
        <w:t>ustawy z dnia 23 lipca 2003 r. o ochronie zabytków i opiece nad zabytkami (Dz. U. z 2018 r. poz. 2067 i 2245);</w:t>
      </w:r>
    </w:p>
    <w:p w:rsidR="00D8043D" w:rsidRPr="00D8043D" w:rsidRDefault="00FA3DC5" w:rsidP="00735B50">
      <w:pPr>
        <w:ind w:left="-284" w:right="-166"/>
      </w:pPr>
      <w:r>
        <w:t>5)</w:t>
      </w:r>
      <w:r w:rsidR="00D8043D" w:rsidRPr="00D8043D">
        <w:t xml:space="preserve">ustawy z dnia 24 października 1974 r. - Prawo budowlane (Dz. U. poz. 229, z </w:t>
      </w:r>
      <w:proofErr w:type="spellStart"/>
      <w:r w:rsidR="00D8043D" w:rsidRPr="00D8043D">
        <w:t>późn</w:t>
      </w:r>
      <w:proofErr w:type="spellEnd"/>
      <w:r w:rsidR="00D8043D" w:rsidRPr="00D8043D">
        <w:t>. zm.);</w:t>
      </w:r>
    </w:p>
    <w:p w:rsidR="00D8043D" w:rsidRPr="00D8043D" w:rsidRDefault="00FA3DC5" w:rsidP="00735B50">
      <w:pPr>
        <w:ind w:left="-284" w:right="-166"/>
      </w:pPr>
      <w:r>
        <w:t>6)</w:t>
      </w:r>
      <w:r w:rsidR="00D8043D" w:rsidRPr="00D8043D">
        <w:t xml:space="preserve">ustawy z dnia 24 października 1974 r. - Prawo wodne (Dz. U. poz. 230, z </w:t>
      </w:r>
      <w:proofErr w:type="spellStart"/>
      <w:r w:rsidR="00D8043D" w:rsidRPr="00D8043D">
        <w:t>późn</w:t>
      </w:r>
      <w:proofErr w:type="spellEnd"/>
      <w:r w:rsidR="00D8043D" w:rsidRPr="00D8043D">
        <w:t>. zm. );</w:t>
      </w:r>
    </w:p>
    <w:p w:rsidR="00D8043D" w:rsidRPr="00D8043D" w:rsidRDefault="00FA3DC5" w:rsidP="00735B50">
      <w:pPr>
        <w:ind w:left="-284" w:right="-166"/>
      </w:pPr>
      <w:r>
        <w:t>7)</w:t>
      </w:r>
      <w:r w:rsidR="00D8043D" w:rsidRPr="00D8043D">
        <w:t>ustawy z dnia 16 września 1982 r. o pracownikach urzędów państwowych (Dz. U. z 2018 r. poz. 1915 oraz z 2019 r. poz. 1043 i 1820).</w:t>
      </w:r>
    </w:p>
    <w:p w:rsidR="00D8043D" w:rsidRPr="00D8043D" w:rsidRDefault="006E4F8F" w:rsidP="00735B50">
      <w:pPr>
        <w:ind w:left="-284" w:right="-166"/>
        <w:rPr>
          <w:b/>
          <w:bCs/>
          <w:i/>
          <w:iCs/>
        </w:rPr>
      </w:pPr>
      <w:hyperlink r:id="rId144" w:tooltip="Zmiana ustawy o scalaniu i wymianie gruntów" w:history="1">
        <w:r w:rsidR="00D8043D" w:rsidRPr="00D8043D">
          <w:rPr>
            <w:rStyle w:val="Hipercze"/>
            <w:b/>
            <w:bCs/>
            <w:i/>
            <w:iCs/>
          </w:rPr>
          <w:t>Art. 55. Zmiana ustawy o scalaniu i wymianie gruntów </w:t>
        </w:r>
      </w:hyperlink>
    </w:p>
    <w:p w:rsidR="00D8043D" w:rsidRPr="00D8043D" w:rsidRDefault="00D8043D" w:rsidP="00735B50">
      <w:pPr>
        <w:ind w:left="-284" w:right="-166"/>
      </w:pPr>
      <w:r w:rsidRPr="00D8043D">
        <w:t>W ustawie z dnia 26 marca 1982 r. o scalaniu i wymianie gruntów (Dz. U. poz. 80 i z 1989 r. poz. 55): (zmiany pominięte).</w:t>
      </w:r>
    </w:p>
    <w:p w:rsidR="00D8043D" w:rsidRPr="00D8043D" w:rsidRDefault="006E4F8F" w:rsidP="00735B50">
      <w:pPr>
        <w:ind w:left="-284" w:right="-166"/>
        <w:rPr>
          <w:b/>
          <w:bCs/>
          <w:i/>
          <w:iCs/>
        </w:rPr>
      </w:pPr>
      <w:hyperlink r:id="rId145" w:tooltip="Zmiana ustawy o zmianach w organizacji oraz zakresie działania niektórych naczelnych i centralnych organów administracji państwowej" w:history="1">
        <w:r w:rsidR="00D8043D" w:rsidRPr="00D8043D">
          <w:rPr>
            <w:rStyle w:val="Hipercze"/>
            <w:b/>
            <w:bCs/>
            <w:i/>
            <w:iCs/>
          </w:rPr>
          <w:t>Art. 56. Zmiana ustawy o zmianach w organizacji oraz zakresie działania niektórych naczelnych i centralnych organów administracji państwowej </w:t>
        </w:r>
      </w:hyperlink>
    </w:p>
    <w:p w:rsidR="00D8043D" w:rsidRPr="00D8043D" w:rsidRDefault="00D8043D" w:rsidP="00735B50">
      <w:pPr>
        <w:ind w:left="-284" w:right="-166"/>
      </w:pPr>
      <w:r w:rsidRPr="00D8043D">
        <w:t>W ustawie z dnia 12 listopada 1985 r. o zmianach w organizacji oraz zakresie działania niektórych naczelnych i centralnych organów administracji państwowej (Dz. U. poz. 262 i z 1987 r. poz. 180): (zmiany pominięte).</w:t>
      </w:r>
    </w:p>
    <w:p w:rsidR="00D8043D" w:rsidRPr="00D8043D" w:rsidRDefault="006E4F8F" w:rsidP="00735B50">
      <w:pPr>
        <w:ind w:left="-284" w:right="-166"/>
        <w:rPr>
          <w:b/>
          <w:bCs/>
          <w:i/>
          <w:iCs/>
        </w:rPr>
      </w:pPr>
      <w:hyperlink r:id="rId146" w:tooltip="Zmiana ustawy o utworzeniu urzędu Ministra Gospodarki Przestrzennej i Budownictwa" w:history="1">
        <w:r w:rsidR="00D8043D" w:rsidRPr="00D8043D">
          <w:rPr>
            <w:rStyle w:val="Hipercze"/>
            <w:b/>
            <w:bCs/>
            <w:i/>
            <w:iCs/>
          </w:rPr>
          <w:t>Art. 57. Zmiana ustawy o utworzeniu urzędu Ministra Gospodarki Przestrzennej i Budownictwa </w:t>
        </w:r>
      </w:hyperlink>
    </w:p>
    <w:p w:rsidR="00D8043D" w:rsidRPr="00D8043D" w:rsidRDefault="00D8043D" w:rsidP="00735B50">
      <w:pPr>
        <w:ind w:left="-284" w:right="-166"/>
      </w:pPr>
      <w:r w:rsidRPr="00D8043D">
        <w:t>W ustawie z dnia 23 października 1987 r. o utworzeniu urzędu Ministra Gospodarki Przestrzennej i Budownictwa (Dz. U. poz. 173): (zmiany pominięte).</w:t>
      </w:r>
    </w:p>
    <w:p w:rsidR="00D8043D" w:rsidRPr="00D8043D" w:rsidRDefault="006E4F8F" w:rsidP="00735B50">
      <w:pPr>
        <w:ind w:left="-284" w:right="-166"/>
        <w:rPr>
          <w:b/>
          <w:bCs/>
          <w:i/>
          <w:iCs/>
        </w:rPr>
      </w:pPr>
      <w:hyperlink r:id="rId147" w:tooltip="Utrata mocy dekretów" w:history="1">
        <w:r w:rsidR="00D8043D" w:rsidRPr="00D8043D">
          <w:rPr>
            <w:rStyle w:val="Hipercze"/>
            <w:b/>
            <w:bCs/>
            <w:i/>
            <w:iCs/>
          </w:rPr>
          <w:t>Art. 58. Utrata mocy dekretów </w:t>
        </w:r>
      </w:hyperlink>
    </w:p>
    <w:p w:rsidR="00D8043D" w:rsidRPr="00D8043D" w:rsidRDefault="00FA3DC5" w:rsidP="00735B50">
      <w:pPr>
        <w:ind w:left="-284" w:right="-166"/>
      </w:pPr>
      <w:r>
        <w:t>Tracą moc:</w:t>
      </w:r>
      <w:r w:rsidR="005C343D">
        <w:t xml:space="preserve">1) </w:t>
      </w:r>
      <w:r w:rsidR="00D8043D" w:rsidRPr="00D8043D">
        <w:t>dekret z dnia 13 września 1946 r. o rozgraniczeniu nieruch</w:t>
      </w:r>
      <w:r>
        <w:t>omości (Dz. U. poz. 298 i 382);</w:t>
      </w:r>
      <w:r w:rsidR="00D8043D" w:rsidRPr="00D8043D">
        <w:t>2)</w:t>
      </w:r>
    </w:p>
    <w:p w:rsidR="00D8043D" w:rsidRPr="00D8043D" w:rsidRDefault="00D8043D" w:rsidP="00735B50">
      <w:pPr>
        <w:ind w:left="-284" w:right="-166"/>
      </w:pPr>
      <w:r w:rsidRPr="00D8043D">
        <w:t>dekret z dnia 25 kwietnia 1948 r. o prawie dokonywania zdjęć aerofotogrametrycznych (Dz. U. poz. 160);</w:t>
      </w:r>
    </w:p>
    <w:p w:rsidR="00D8043D" w:rsidRPr="00D8043D" w:rsidRDefault="00FA3DC5" w:rsidP="00735B50">
      <w:pPr>
        <w:ind w:left="-284" w:right="-166"/>
      </w:pPr>
      <w:r>
        <w:t>3)</w:t>
      </w:r>
      <w:r w:rsidR="00D8043D" w:rsidRPr="00D8043D">
        <w:t>dekret z dnia 2 lutego 1955 r. o ewidencji gruntów i budynków (Dz. U. poz. 32);</w:t>
      </w:r>
    </w:p>
    <w:p w:rsidR="00D8043D" w:rsidRPr="00D8043D" w:rsidRDefault="00FA3DC5" w:rsidP="00735B50">
      <w:pPr>
        <w:ind w:left="-284" w:right="-166"/>
      </w:pPr>
      <w:r>
        <w:t>4)</w:t>
      </w:r>
      <w:r w:rsidR="00D8043D" w:rsidRPr="00D8043D">
        <w:t>dekret z dnia 13 czerwca 1956 r. o państwowej służbie geodezyjnej i kartograficznej (Dz. U. poz. 115, z 1983 r. poz. 200, z 1987 r. poz. 180 oraz z 1988 r. poz. 170).</w:t>
      </w:r>
    </w:p>
    <w:p w:rsidR="00D8043D" w:rsidRPr="00D8043D" w:rsidRDefault="006E4F8F" w:rsidP="00735B50">
      <w:pPr>
        <w:ind w:left="-284" w:right="-166"/>
        <w:rPr>
          <w:b/>
          <w:bCs/>
          <w:i/>
          <w:iCs/>
        </w:rPr>
      </w:pPr>
      <w:hyperlink r:id="rId148" w:tooltip="Obowiązywanie dotychczasowych przepisów" w:history="1">
        <w:r w:rsidR="00D8043D" w:rsidRPr="00D8043D">
          <w:rPr>
            <w:rStyle w:val="Hipercze"/>
            <w:b/>
            <w:bCs/>
            <w:i/>
            <w:iCs/>
          </w:rPr>
          <w:t>Art. 59. Obowiązywanie dotychczasowych przepisów </w:t>
        </w:r>
      </w:hyperlink>
    </w:p>
    <w:p w:rsidR="00D8043D" w:rsidRPr="00D8043D" w:rsidRDefault="00D8043D" w:rsidP="00735B50">
      <w:pPr>
        <w:ind w:left="-284" w:right="-166"/>
      </w:pPr>
      <w:r w:rsidRPr="00D8043D">
        <w:t>Do czasu wydania przepisów wykonawczych przewidzianych w ustawie pozostają w mocy dotychczasowe przepisy, jeżeli nie są z nią sprzeczne.</w:t>
      </w:r>
    </w:p>
    <w:p w:rsidR="00C34449" w:rsidRDefault="00C34449" w:rsidP="00735B50">
      <w:pPr>
        <w:ind w:left="-284" w:right="-166"/>
      </w:pPr>
    </w:p>
    <w:sectPr w:rsidR="00C34449" w:rsidSect="00735B50">
      <w:pgSz w:w="11906" w:h="16838"/>
      <w:pgMar w:top="426"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3D"/>
    <w:rsid w:val="000652A1"/>
    <w:rsid w:val="000A1A5A"/>
    <w:rsid w:val="00142122"/>
    <w:rsid w:val="003247BD"/>
    <w:rsid w:val="0035080A"/>
    <w:rsid w:val="005661F1"/>
    <w:rsid w:val="005C343D"/>
    <w:rsid w:val="005E4166"/>
    <w:rsid w:val="006837A4"/>
    <w:rsid w:val="006E4F8F"/>
    <w:rsid w:val="00735B50"/>
    <w:rsid w:val="00780D77"/>
    <w:rsid w:val="007E227A"/>
    <w:rsid w:val="008F041F"/>
    <w:rsid w:val="00955829"/>
    <w:rsid w:val="00A9694F"/>
    <w:rsid w:val="00AF4443"/>
    <w:rsid w:val="00B03039"/>
    <w:rsid w:val="00C34449"/>
    <w:rsid w:val="00CC18B0"/>
    <w:rsid w:val="00D13AB8"/>
    <w:rsid w:val="00D8043D"/>
    <w:rsid w:val="00DB7191"/>
    <w:rsid w:val="00ED0CCF"/>
    <w:rsid w:val="00F76FD9"/>
    <w:rsid w:val="00FA3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804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8043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043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8043D"/>
    <w:rPr>
      <w:rFonts w:ascii="Times New Roman" w:eastAsia="Times New Roman" w:hAnsi="Times New Roman" w:cs="Times New Roman"/>
      <w:b/>
      <w:bCs/>
      <w:sz w:val="27"/>
      <w:szCs w:val="27"/>
      <w:lang w:eastAsia="pl-PL"/>
    </w:rPr>
  </w:style>
  <w:style w:type="paragraph" w:styleId="Bezodstpw">
    <w:name w:val="No Spacing"/>
    <w:uiPriority w:val="1"/>
    <w:qFormat/>
    <w:rsid w:val="000A1A5A"/>
    <w:pPr>
      <w:spacing w:after="0" w:line="240" w:lineRule="auto"/>
    </w:pPr>
  </w:style>
  <w:style w:type="character" w:styleId="Hipercze">
    <w:name w:val="Hyperlink"/>
    <w:basedOn w:val="Domylnaczcionkaakapitu"/>
    <w:uiPriority w:val="99"/>
    <w:unhideWhenUsed/>
    <w:rsid w:val="00D804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804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8043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043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8043D"/>
    <w:rPr>
      <w:rFonts w:ascii="Times New Roman" w:eastAsia="Times New Roman" w:hAnsi="Times New Roman" w:cs="Times New Roman"/>
      <w:b/>
      <w:bCs/>
      <w:sz w:val="27"/>
      <w:szCs w:val="27"/>
      <w:lang w:eastAsia="pl-PL"/>
    </w:rPr>
  </w:style>
  <w:style w:type="paragraph" w:styleId="Bezodstpw">
    <w:name w:val="No Spacing"/>
    <w:uiPriority w:val="1"/>
    <w:qFormat/>
    <w:rsid w:val="000A1A5A"/>
    <w:pPr>
      <w:spacing w:after="0" w:line="240" w:lineRule="auto"/>
    </w:pPr>
  </w:style>
  <w:style w:type="character" w:styleId="Hipercze">
    <w:name w:val="Hyperlink"/>
    <w:basedOn w:val="Domylnaczcionkaakapitu"/>
    <w:uiPriority w:val="99"/>
    <w:unhideWhenUsed/>
    <w:rsid w:val="00D80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719">
      <w:bodyDiv w:val="1"/>
      <w:marLeft w:val="0"/>
      <w:marRight w:val="0"/>
      <w:marTop w:val="0"/>
      <w:marBottom w:val="0"/>
      <w:divBdr>
        <w:top w:val="none" w:sz="0" w:space="0" w:color="auto"/>
        <w:left w:val="none" w:sz="0" w:space="0" w:color="auto"/>
        <w:bottom w:val="none" w:sz="0" w:space="0" w:color="auto"/>
        <w:right w:val="none" w:sz="0" w:space="0" w:color="auto"/>
      </w:divBdr>
    </w:div>
    <w:div w:id="24332819">
      <w:bodyDiv w:val="1"/>
      <w:marLeft w:val="0"/>
      <w:marRight w:val="0"/>
      <w:marTop w:val="0"/>
      <w:marBottom w:val="0"/>
      <w:divBdr>
        <w:top w:val="none" w:sz="0" w:space="0" w:color="auto"/>
        <w:left w:val="none" w:sz="0" w:space="0" w:color="auto"/>
        <w:bottom w:val="none" w:sz="0" w:space="0" w:color="auto"/>
        <w:right w:val="none" w:sz="0" w:space="0" w:color="auto"/>
      </w:divBdr>
    </w:div>
    <w:div w:id="29842543">
      <w:bodyDiv w:val="1"/>
      <w:marLeft w:val="0"/>
      <w:marRight w:val="0"/>
      <w:marTop w:val="0"/>
      <w:marBottom w:val="0"/>
      <w:divBdr>
        <w:top w:val="none" w:sz="0" w:space="0" w:color="auto"/>
        <w:left w:val="none" w:sz="0" w:space="0" w:color="auto"/>
        <w:bottom w:val="none" w:sz="0" w:space="0" w:color="auto"/>
        <w:right w:val="none" w:sz="0" w:space="0" w:color="auto"/>
      </w:divBdr>
    </w:div>
    <w:div w:id="30687643">
      <w:bodyDiv w:val="1"/>
      <w:marLeft w:val="0"/>
      <w:marRight w:val="0"/>
      <w:marTop w:val="0"/>
      <w:marBottom w:val="0"/>
      <w:divBdr>
        <w:top w:val="none" w:sz="0" w:space="0" w:color="auto"/>
        <w:left w:val="none" w:sz="0" w:space="0" w:color="auto"/>
        <w:bottom w:val="none" w:sz="0" w:space="0" w:color="auto"/>
        <w:right w:val="none" w:sz="0" w:space="0" w:color="auto"/>
      </w:divBdr>
    </w:div>
    <w:div w:id="90325076">
      <w:bodyDiv w:val="1"/>
      <w:marLeft w:val="0"/>
      <w:marRight w:val="0"/>
      <w:marTop w:val="0"/>
      <w:marBottom w:val="0"/>
      <w:divBdr>
        <w:top w:val="none" w:sz="0" w:space="0" w:color="auto"/>
        <w:left w:val="none" w:sz="0" w:space="0" w:color="auto"/>
        <w:bottom w:val="none" w:sz="0" w:space="0" w:color="auto"/>
        <w:right w:val="none" w:sz="0" w:space="0" w:color="auto"/>
      </w:divBdr>
    </w:div>
    <w:div w:id="104008052">
      <w:bodyDiv w:val="1"/>
      <w:marLeft w:val="0"/>
      <w:marRight w:val="0"/>
      <w:marTop w:val="0"/>
      <w:marBottom w:val="0"/>
      <w:divBdr>
        <w:top w:val="none" w:sz="0" w:space="0" w:color="auto"/>
        <w:left w:val="none" w:sz="0" w:space="0" w:color="auto"/>
        <w:bottom w:val="none" w:sz="0" w:space="0" w:color="auto"/>
        <w:right w:val="none" w:sz="0" w:space="0" w:color="auto"/>
      </w:divBdr>
    </w:div>
    <w:div w:id="104354493">
      <w:bodyDiv w:val="1"/>
      <w:marLeft w:val="0"/>
      <w:marRight w:val="0"/>
      <w:marTop w:val="0"/>
      <w:marBottom w:val="0"/>
      <w:divBdr>
        <w:top w:val="none" w:sz="0" w:space="0" w:color="auto"/>
        <w:left w:val="none" w:sz="0" w:space="0" w:color="auto"/>
        <w:bottom w:val="none" w:sz="0" w:space="0" w:color="auto"/>
        <w:right w:val="none" w:sz="0" w:space="0" w:color="auto"/>
      </w:divBdr>
    </w:div>
    <w:div w:id="106238217">
      <w:bodyDiv w:val="1"/>
      <w:marLeft w:val="0"/>
      <w:marRight w:val="0"/>
      <w:marTop w:val="0"/>
      <w:marBottom w:val="0"/>
      <w:divBdr>
        <w:top w:val="none" w:sz="0" w:space="0" w:color="auto"/>
        <w:left w:val="none" w:sz="0" w:space="0" w:color="auto"/>
        <w:bottom w:val="none" w:sz="0" w:space="0" w:color="auto"/>
        <w:right w:val="none" w:sz="0" w:space="0" w:color="auto"/>
      </w:divBdr>
    </w:div>
    <w:div w:id="176505139">
      <w:bodyDiv w:val="1"/>
      <w:marLeft w:val="0"/>
      <w:marRight w:val="0"/>
      <w:marTop w:val="0"/>
      <w:marBottom w:val="0"/>
      <w:divBdr>
        <w:top w:val="none" w:sz="0" w:space="0" w:color="auto"/>
        <w:left w:val="none" w:sz="0" w:space="0" w:color="auto"/>
        <w:bottom w:val="none" w:sz="0" w:space="0" w:color="auto"/>
        <w:right w:val="none" w:sz="0" w:space="0" w:color="auto"/>
      </w:divBdr>
    </w:div>
    <w:div w:id="252325371">
      <w:bodyDiv w:val="1"/>
      <w:marLeft w:val="0"/>
      <w:marRight w:val="0"/>
      <w:marTop w:val="0"/>
      <w:marBottom w:val="0"/>
      <w:divBdr>
        <w:top w:val="none" w:sz="0" w:space="0" w:color="auto"/>
        <w:left w:val="none" w:sz="0" w:space="0" w:color="auto"/>
        <w:bottom w:val="none" w:sz="0" w:space="0" w:color="auto"/>
        <w:right w:val="none" w:sz="0" w:space="0" w:color="auto"/>
      </w:divBdr>
    </w:div>
    <w:div w:id="314727280">
      <w:bodyDiv w:val="1"/>
      <w:marLeft w:val="0"/>
      <w:marRight w:val="0"/>
      <w:marTop w:val="0"/>
      <w:marBottom w:val="0"/>
      <w:divBdr>
        <w:top w:val="none" w:sz="0" w:space="0" w:color="auto"/>
        <w:left w:val="none" w:sz="0" w:space="0" w:color="auto"/>
        <w:bottom w:val="none" w:sz="0" w:space="0" w:color="auto"/>
        <w:right w:val="none" w:sz="0" w:space="0" w:color="auto"/>
      </w:divBdr>
    </w:div>
    <w:div w:id="321009624">
      <w:bodyDiv w:val="1"/>
      <w:marLeft w:val="0"/>
      <w:marRight w:val="0"/>
      <w:marTop w:val="0"/>
      <w:marBottom w:val="0"/>
      <w:divBdr>
        <w:top w:val="none" w:sz="0" w:space="0" w:color="auto"/>
        <w:left w:val="none" w:sz="0" w:space="0" w:color="auto"/>
        <w:bottom w:val="none" w:sz="0" w:space="0" w:color="auto"/>
        <w:right w:val="none" w:sz="0" w:space="0" w:color="auto"/>
      </w:divBdr>
    </w:div>
    <w:div w:id="413086902">
      <w:bodyDiv w:val="1"/>
      <w:marLeft w:val="0"/>
      <w:marRight w:val="0"/>
      <w:marTop w:val="0"/>
      <w:marBottom w:val="0"/>
      <w:divBdr>
        <w:top w:val="none" w:sz="0" w:space="0" w:color="auto"/>
        <w:left w:val="none" w:sz="0" w:space="0" w:color="auto"/>
        <w:bottom w:val="none" w:sz="0" w:space="0" w:color="auto"/>
        <w:right w:val="none" w:sz="0" w:space="0" w:color="auto"/>
      </w:divBdr>
    </w:div>
    <w:div w:id="544101555">
      <w:bodyDiv w:val="1"/>
      <w:marLeft w:val="0"/>
      <w:marRight w:val="0"/>
      <w:marTop w:val="0"/>
      <w:marBottom w:val="0"/>
      <w:divBdr>
        <w:top w:val="none" w:sz="0" w:space="0" w:color="auto"/>
        <w:left w:val="none" w:sz="0" w:space="0" w:color="auto"/>
        <w:bottom w:val="none" w:sz="0" w:space="0" w:color="auto"/>
        <w:right w:val="none" w:sz="0" w:space="0" w:color="auto"/>
      </w:divBdr>
    </w:div>
    <w:div w:id="599726142">
      <w:bodyDiv w:val="1"/>
      <w:marLeft w:val="0"/>
      <w:marRight w:val="0"/>
      <w:marTop w:val="0"/>
      <w:marBottom w:val="0"/>
      <w:divBdr>
        <w:top w:val="none" w:sz="0" w:space="0" w:color="auto"/>
        <w:left w:val="none" w:sz="0" w:space="0" w:color="auto"/>
        <w:bottom w:val="none" w:sz="0" w:space="0" w:color="auto"/>
        <w:right w:val="none" w:sz="0" w:space="0" w:color="auto"/>
      </w:divBdr>
    </w:div>
    <w:div w:id="620380689">
      <w:bodyDiv w:val="1"/>
      <w:marLeft w:val="0"/>
      <w:marRight w:val="0"/>
      <w:marTop w:val="0"/>
      <w:marBottom w:val="0"/>
      <w:divBdr>
        <w:top w:val="none" w:sz="0" w:space="0" w:color="auto"/>
        <w:left w:val="none" w:sz="0" w:space="0" w:color="auto"/>
        <w:bottom w:val="none" w:sz="0" w:space="0" w:color="auto"/>
        <w:right w:val="none" w:sz="0" w:space="0" w:color="auto"/>
      </w:divBdr>
    </w:div>
    <w:div w:id="662244528">
      <w:bodyDiv w:val="1"/>
      <w:marLeft w:val="0"/>
      <w:marRight w:val="0"/>
      <w:marTop w:val="0"/>
      <w:marBottom w:val="0"/>
      <w:divBdr>
        <w:top w:val="none" w:sz="0" w:space="0" w:color="auto"/>
        <w:left w:val="none" w:sz="0" w:space="0" w:color="auto"/>
        <w:bottom w:val="none" w:sz="0" w:space="0" w:color="auto"/>
        <w:right w:val="none" w:sz="0" w:space="0" w:color="auto"/>
      </w:divBdr>
    </w:div>
    <w:div w:id="740063383">
      <w:bodyDiv w:val="1"/>
      <w:marLeft w:val="0"/>
      <w:marRight w:val="0"/>
      <w:marTop w:val="0"/>
      <w:marBottom w:val="0"/>
      <w:divBdr>
        <w:top w:val="none" w:sz="0" w:space="0" w:color="auto"/>
        <w:left w:val="none" w:sz="0" w:space="0" w:color="auto"/>
        <w:bottom w:val="none" w:sz="0" w:space="0" w:color="auto"/>
        <w:right w:val="none" w:sz="0" w:space="0" w:color="auto"/>
      </w:divBdr>
    </w:div>
    <w:div w:id="757484244">
      <w:bodyDiv w:val="1"/>
      <w:marLeft w:val="0"/>
      <w:marRight w:val="0"/>
      <w:marTop w:val="0"/>
      <w:marBottom w:val="0"/>
      <w:divBdr>
        <w:top w:val="none" w:sz="0" w:space="0" w:color="auto"/>
        <w:left w:val="none" w:sz="0" w:space="0" w:color="auto"/>
        <w:bottom w:val="none" w:sz="0" w:space="0" w:color="auto"/>
        <w:right w:val="none" w:sz="0" w:space="0" w:color="auto"/>
      </w:divBdr>
    </w:div>
    <w:div w:id="979459937">
      <w:bodyDiv w:val="1"/>
      <w:marLeft w:val="0"/>
      <w:marRight w:val="0"/>
      <w:marTop w:val="0"/>
      <w:marBottom w:val="0"/>
      <w:divBdr>
        <w:top w:val="none" w:sz="0" w:space="0" w:color="auto"/>
        <w:left w:val="none" w:sz="0" w:space="0" w:color="auto"/>
        <w:bottom w:val="none" w:sz="0" w:space="0" w:color="auto"/>
        <w:right w:val="none" w:sz="0" w:space="0" w:color="auto"/>
      </w:divBdr>
    </w:div>
    <w:div w:id="1080523461">
      <w:bodyDiv w:val="1"/>
      <w:marLeft w:val="0"/>
      <w:marRight w:val="0"/>
      <w:marTop w:val="0"/>
      <w:marBottom w:val="0"/>
      <w:divBdr>
        <w:top w:val="none" w:sz="0" w:space="0" w:color="auto"/>
        <w:left w:val="none" w:sz="0" w:space="0" w:color="auto"/>
        <w:bottom w:val="none" w:sz="0" w:space="0" w:color="auto"/>
        <w:right w:val="none" w:sz="0" w:space="0" w:color="auto"/>
      </w:divBdr>
    </w:div>
    <w:div w:id="1085690468">
      <w:bodyDiv w:val="1"/>
      <w:marLeft w:val="0"/>
      <w:marRight w:val="0"/>
      <w:marTop w:val="0"/>
      <w:marBottom w:val="0"/>
      <w:divBdr>
        <w:top w:val="none" w:sz="0" w:space="0" w:color="auto"/>
        <w:left w:val="none" w:sz="0" w:space="0" w:color="auto"/>
        <w:bottom w:val="none" w:sz="0" w:space="0" w:color="auto"/>
        <w:right w:val="none" w:sz="0" w:space="0" w:color="auto"/>
      </w:divBdr>
    </w:div>
    <w:div w:id="1129283324">
      <w:bodyDiv w:val="1"/>
      <w:marLeft w:val="0"/>
      <w:marRight w:val="0"/>
      <w:marTop w:val="0"/>
      <w:marBottom w:val="0"/>
      <w:divBdr>
        <w:top w:val="none" w:sz="0" w:space="0" w:color="auto"/>
        <w:left w:val="none" w:sz="0" w:space="0" w:color="auto"/>
        <w:bottom w:val="none" w:sz="0" w:space="0" w:color="auto"/>
        <w:right w:val="none" w:sz="0" w:space="0" w:color="auto"/>
      </w:divBdr>
    </w:div>
    <w:div w:id="1129519912">
      <w:bodyDiv w:val="1"/>
      <w:marLeft w:val="0"/>
      <w:marRight w:val="0"/>
      <w:marTop w:val="0"/>
      <w:marBottom w:val="0"/>
      <w:divBdr>
        <w:top w:val="none" w:sz="0" w:space="0" w:color="auto"/>
        <w:left w:val="none" w:sz="0" w:space="0" w:color="auto"/>
        <w:bottom w:val="none" w:sz="0" w:space="0" w:color="auto"/>
        <w:right w:val="none" w:sz="0" w:space="0" w:color="auto"/>
      </w:divBdr>
    </w:div>
    <w:div w:id="1180000128">
      <w:bodyDiv w:val="1"/>
      <w:marLeft w:val="0"/>
      <w:marRight w:val="0"/>
      <w:marTop w:val="0"/>
      <w:marBottom w:val="0"/>
      <w:divBdr>
        <w:top w:val="none" w:sz="0" w:space="0" w:color="auto"/>
        <w:left w:val="none" w:sz="0" w:space="0" w:color="auto"/>
        <w:bottom w:val="none" w:sz="0" w:space="0" w:color="auto"/>
        <w:right w:val="none" w:sz="0" w:space="0" w:color="auto"/>
      </w:divBdr>
    </w:div>
    <w:div w:id="1240485524">
      <w:bodyDiv w:val="1"/>
      <w:marLeft w:val="0"/>
      <w:marRight w:val="0"/>
      <w:marTop w:val="0"/>
      <w:marBottom w:val="0"/>
      <w:divBdr>
        <w:top w:val="none" w:sz="0" w:space="0" w:color="auto"/>
        <w:left w:val="none" w:sz="0" w:space="0" w:color="auto"/>
        <w:bottom w:val="none" w:sz="0" w:space="0" w:color="auto"/>
        <w:right w:val="none" w:sz="0" w:space="0" w:color="auto"/>
      </w:divBdr>
    </w:div>
    <w:div w:id="1254700620">
      <w:bodyDiv w:val="1"/>
      <w:marLeft w:val="0"/>
      <w:marRight w:val="0"/>
      <w:marTop w:val="0"/>
      <w:marBottom w:val="0"/>
      <w:divBdr>
        <w:top w:val="none" w:sz="0" w:space="0" w:color="auto"/>
        <w:left w:val="none" w:sz="0" w:space="0" w:color="auto"/>
        <w:bottom w:val="none" w:sz="0" w:space="0" w:color="auto"/>
        <w:right w:val="none" w:sz="0" w:space="0" w:color="auto"/>
      </w:divBdr>
    </w:div>
    <w:div w:id="1305352122">
      <w:bodyDiv w:val="1"/>
      <w:marLeft w:val="0"/>
      <w:marRight w:val="0"/>
      <w:marTop w:val="0"/>
      <w:marBottom w:val="0"/>
      <w:divBdr>
        <w:top w:val="none" w:sz="0" w:space="0" w:color="auto"/>
        <w:left w:val="none" w:sz="0" w:space="0" w:color="auto"/>
        <w:bottom w:val="none" w:sz="0" w:space="0" w:color="auto"/>
        <w:right w:val="none" w:sz="0" w:space="0" w:color="auto"/>
      </w:divBdr>
    </w:div>
    <w:div w:id="1415543922">
      <w:bodyDiv w:val="1"/>
      <w:marLeft w:val="0"/>
      <w:marRight w:val="0"/>
      <w:marTop w:val="0"/>
      <w:marBottom w:val="0"/>
      <w:divBdr>
        <w:top w:val="none" w:sz="0" w:space="0" w:color="auto"/>
        <w:left w:val="none" w:sz="0" w:space="0" w:color="auto"/>
        <w:bottom w:val="none" w:sz="0" w:space="0" w:color="auto"/>
        <w:right w:val="none" w:sz="0" w:space="0" w:color="auto"/>
      </w:divBdr>
    </w:div>
    <w:div w:id="1511868934">
      <w:bodyDiv w:val="1"/>
      <w:marLeft w:val="0"/>
      <w:marRight w:val="0"/>
      <w:marTop w:val="0"/>
      <w:marBottom w:val="0"/>
      <w:divBdr>
        <w:top w:val="none" w:sz="0" w:space="0" w:color="auto"/>
        <w:left w:val="none" w:sz="0" w:space="0" w:color="auto"/>
        <w:bottom w:val="none" w:sz="0" w:space="0" w:color="auto"/>
        <w:right w:val="none" w:sz="0" w:space="0" w:color="auto"/>
      </w:divBdr>
    </w:div>
    <w:div w:id="1528173470">
      <w:bodyDiv w:val="1"/>
      <w:marLeft w:val="0"/>
      <w:marRight w:val="0"/>
      <w:marTop w:val="0"/>
      <w:marBottom w:val="0"/>
      <w:divBdr>
        <w:top w:val="none" w:sz="0" w:space="0" w:color="auto"/>
        <w:left w:val="none" w:sz="0" w:space="0" w:color="auto"/>
        <w:bottom w:val="none" w:sz="0" w:space="0" w:color="auto"/>
        <w:right w:val="none" w:sz="0" w:space="0" w:color="auto"/>
      </w:divBdr>
    </w:div>
    <w:div w:id="1545214598">
      <w:bodyDiv w:val="1"/>
      <w:marLeft w:val="0"/>
      <w:marRight w:val="0"/>
      <w:marTop w:val="0"/>
      <w:marBottom w:val="0"/>
      <w:divBdr>
        <w:top w:val="none" w:sz="0" w:space="0" w:color="auto"/>
        <w:left w:val="none" w:sz="0" w:space="0" w:color="auto"/>
        <w:bottom w:val="none" w:sz="0" w:space="0" w:color="auto"/>
        <w:right w:val="none" w:sz="0" w:space="0" w:color="auto"/>
      </w:divBdr>
    </w:div>
    <w:div w:id="1659310032">
      <w:bodyDiv w:val="1"/>
      <w:marLeft w:val="0"/>
      <w:marRight w:val="0"/>
      <w:marTop w:val="0"/>
      <w:marBottom w:val="0"/>
      <w:divBdr>
        <w:top w:val="none" w:sz="0" w:space="0" w:color="auto"/>
        <w:left w:val="none" w:sz="0" w:space="0" w:color="auto"/>
        <w:bottom w:val="none" w:sz="0" w:space="0" w:color="auto"/>
        <w:right w:val="none" w:sz="0" w:space="0" w:color="auto"/>
      </w:divBdr>
    </w:div>
    <w:div w:id="1816028255">
      <w:bodyDiv w:val="1"/>
      <w:marLeft w:val="0"/>
      <w:marRight w:val="0"/>
      <w:marTop w:val="0"/>
      <w:marBottom w:val="0"/>
      <w:divBdr>
        <w:top w:val="none" w:sz="0" w:space="0" w:color="auto"/>
        <w:left w:val="none" w:sz="0" w:space="0" w:color="auto"/>
        <w:bottom w:val="none" w:sz="0" w:space="0" w:color="auto"/>
        <w:right w:val="none" w:sz="0" w:space="0" w:color="auto"/>
      </w:divBdr>
    </w:div>
    <w:div w:id="1826317053">
      <w:bodyDiv w:val="1"/>
      <w:marLeft w:val="0"/>
      <w:marRight w:val="0"/>
      <w:marTop w:val="0"/>
      <w:marBottom w:val="0"/>
      <w:divBdr>
        <w:top w:val="none" w:sz="0" w:space="0" w:color="auto"/>
        <w:left w:val="none" w:sz="0" w:space="0" w:color="auto"/>
        <w:bottom w:val="none" w:sz="0" w:space="0" w:color="auto"/>
        <w:right w:val="none" w:sz="0" w:space="0" w:color="auto"/>
      </w:divBdr>
    </w:div>
    <w:div w:id="1849712671">
      <w:bodyDiv w:val="1"/>
      <w:marLeft w:val="0"/>
      <w:marRight w:val="0"/>
      <w:marTop w:val="0"/>
      <w:marBottom w:val="0"/>
      <w:divBdr>
        <w:top w:val="none" w:sz="0" w:space="0" w:color="auto"/>
        <w:left w:val="none" w:sz="0" w:space="0" w:color="auto"/>
        <w:bottom w:val="none" w:sz="0" w:space="0" w:color="auto"/>
        <w:right w:val="none" w:sz="0" w:space="0" w:color="auto"/>
      </w:divBdr>
      <w:divsChild>
        <w:div w:id="1218399903">
          <w:marLeft w:val="300"/>
          <w:marRight w:val="300"/>
          <w:marTop w:val="0"/>
          <w:marBottom w:val="0"/>
          <w:divBdr>
            <w:top w:val="none" w:sz="0" w:space="0" w:color="auto"/>
            <w:left w:val="none" w:sz="0" w:space="0" w:color="auto"/>
            <w:bottom w:val="none" w:sz="0" w:space="0" w:color="auto"/>
            <w:right w:val="none" w:sz="0" w:space="0" w:color="auto"/>
          </w:divBdr>
        </w:div>
        <w:div w:id="1477187359">
          <w:marLeft w:val="225"/>
          <w:marRight w:val="0"/>
          <w:marTop w:val="0"/>
          <w:marBottom w:val="0"/>
          <w:divBdr>
            <w:top w:val="none" w:sz="0" w:space="0" w:color="auto"/>
            <w:left w:val="none" w:sz="0" w:space="0" w:color="auto"/>
            <w:bottom w:val="none" w:sz="0" w:space="0" w:color="auto"/>
            <w:right w:val="none" w:sz="0" w:space="0" w:color="auto"/>
          </w:divBdr>
        </w:div>
        <w:div w:id="413473267">
          <w:marLeft w:val="600"/>
          <w:marRight w:val="0"/>
          <w:marTop w:val="0"/>
          <w:marBottom w:val="0"/>
          <w:divBdr>
            <w:top w:val="none" w:sz="0" w:space="0" w:color="auto"/>
            <w:left w:val="none" w:sz="0" w:space="0" w:color="auto"/>
            <w:bottom w:val="none" w:sz="0" w:space="0" w:color="auto"/>
            <w:right w:val="none" w:sz="0" w:space="0" w:color="auto"/>
          </w:divBdr>
        </w:div>
        <w:div w:id="2112773887">
          <w:marLeft w:val="225"/>
          <w:marRight w:val="0"/>
          <w:marTop w:val="0"/>
          <w:marBottom w:val="0"/>
          <w:divBdr>
            <w:top w:val="none" w:sz="0" w:space="0" w:color="auto"/>
            <w:left w:val="none" w:sz="0" w:space="0" w:color="auto"/>
            <w:bottom w:val="none" w:sz="0" w:space="0" w:color="auto"/>
            <w:right w:val="none" w:sz="0" w:space="0" w:color="auto"/>
          </w:divBdr>
        </w:div>
        <w:div w:id="209615442">
          <w:marLeft w:val="600"/>
          <w:marRight w:val="0"/>
          <w:marTop w:val="0"/>
          <w:marBottom w:val="0"/>
          <w:divBdr>
            <w:top w:val="none" w:sz="0" w:space="0" w:color="auto"/>
            <w:left w:val="none" w:sz="0" w:space="0" w:color="auto"/>
            <w:bottom w:val="none" w:sz="0" w:space="0" w:color="auto"/>
            <w:right w:val="none" w:sz="0" w:space="0" w:color="auto"/>
          </w:divBdr>
        </w:div>
        <w:div w:id="1051809365">
          <w:marLeft w:val="225"/>
          <w:marRight w:val="0"/>
          <w:marTop w:val="0"/>
          <w:marBottom w:val="0"/>
          <w:divBdr>
            <w:top w:val="none" w:sz="0" w:space="0" w:color="auto"/>
            <w:left w:val="none" w:sz="0" w:space="0" w:color="auto"/>
            <w:bottom w:val="none" w:sz="0" w:space="0" w:color="auto"/>
            <w:right w:val="none" w:sz="0" w:space="0" w:color="auto"/>
          </w:divBdr>
        </w:div>
        <w:div w:id="206335452">
          <w:marLeft w:val="600"/>
          <w:marRight w:val="0"/>
          <w:marTop w:val="0"/>
          <w:marBottom w:val="0"/>
          <w:divBdr>
            <w:top w:val="none" w:sz="0" w:space="0" w:color="auto"/>
            <w:left w:val="none" w:sz="0" w:space="0" w:color="auto"/>
            <w:bottom w:val="none" w:sz="0" w:space="0" w:color="auto"/>
            <w:right w:val="none" w:sz="0" w:space="0" w:color="auto"/>
          </w:divBdr>
        </w:div>
        <w:div w:id="1174341164">
          <w:marLeft w:val="225"/>
          <w:marRight w:val="0"/>
          <w:marTop w:val="0"/>
          <w:marBottom w:val="0"/>
          <w:divBdr>
            <w:top w:val="none" w:sz="0" w:space="0" w:color="auto"/>
            <w:left w:val="none" w:sz="0" w:space="0" w:color="auto"/>
            <w:bottom w:val="none" w:sz="0" w:space="0" w:color="auto"/>
            <w:right w:val="none" w:sz="0" w:space="0" w:color="auto"/>
          </w:divBdr>
        </w:div>
        <w:div w:id="1506019516">
          <w:marLeft w:val="600"/>
          <w:marRight w:val="0"/>
          <w:marTop w:val="0"/>
          <w:marBottom w:val="0"/>
          <w:divBdr>
            <w:top w:val="none" w:sz="0" w:space="0" w:color="auto"/>
            <w:left w:val="none" w:sz="0" w:space="0" w:color="auto"/>
            <w:bottom w:val="none" w:sz="0" w:space="0" w:color="auto"/>
            <w:right w:val="none" w:sz="0" w:space="0" w:color="auto"/>
          </w:divBdr>
        </w:div>
        <w:div w:id="298262771">
          <w:marLeft w:val="225"/>
          <w:marRight w:val="0"/>
          <w:marTop w:val="0"/>
          <w:marBottom w:val="0"/>
          <w:divBdr>
            <w:top w:val="none" w:sz="0" w:space="0" w:color="auto"/>
            <w:left w:val="none" w:sz="0" w:space="0" w:color="auto"/>
            <w:bottom w:val="none" w:sz="0" w:space="0" w:color="auto"/>
            <w:right w:val="none" w:sz="0" w:space="0" w:color="auto"/>
          </w:divBdr>
        </w:div>
        <w:div w:id="610285618">
          <w:marLeft w:val="600"/>
          <w:marRight w:val="0"/>
          <w:marTop w:val="0"/>
          <w:marBottom w:val="0"/>
          <w:divBdr>
            <w:top w:val="none" w:sz="0" w:space="0" w:color="auto"/>
            <w:left w:val="none" w:sz="0" w:space="0" w:color="auto"/>
            <w:bottom w:val="none" w:sz="0" w:space="0" w:color="auto"/>
            <w:right w:val="none" w:sz="0" w:space="0" w:color="auto"/>
          </w:divBdr>
        </w:div>
        <w:div w:id="1679889869">
          <w:marLeft w:val="225"/>
          <w:marRight w:val="0"/>
          <w:marTop w:val="0"/>
          <w:marBottom w:val="0"/>
          <w:divBdr>
            <w:top w:val="none" w:sz="0" w:space="0" w:color="auto"/>
            <w:left w:val="none" w:sz="0" w:space="0" w:color="auto"/>
            <w:bottom w:val="none" w:sz="0" w:space="0" w:color="auto"/>
            <w:right w:val="none" w:sz="0" w:space="0" w:color="auto"/>
          </w:divBdr>
        </w:div>
        <w:div w:id="1760758597">
          <w:marLeft w:val="600"/>
          <w:marRight w:val="0"/>
          <w:marTop w:val="0"/>
          <w:marBottom w:val="0"/>
          <w:divBdr>
            <w:top w:val="none" w:sz="0" w:space="0" w:color="auto"/>
            <w:left w:val="none" w:sz="0" w:space="0" w:color="auto"/>
            <w:bottom w:val="none" w:sz="0" w:space="0" w:color="auto"/>
            <w:right w:val="none" w:sz="0" w:space="0" w:color="auto"/>
          </w:divBdr>
        </w:div>
        <w:div w:id="1946113802">
          <w:marLeft w:val="225"/>
          <w:marRight w:val="0"/>
          <w:marTop w:val="0"/>
          <w:marBottom w:val="0"/>
          <w:divBdr>
            <w:top w:val="none" w:sz="0" w:space="0" w:color="auto"/>
            <w:left w:val="none" w:sz="0" w:space="0" w:color="auto"/>
            <w:bottom w:val="none" w:sz="0" w:space="0" w:color="auto"/>
            <w:right w:val="none" w:sz="0" w:space="0" w:color="auto"/>
          </w:divBdr>
        </w:div>
        <w:div w:id="1302228849">
          <w:marLeft w:val="600"/>
          <w:marRight w:val="0"/>
          <w:marTop w:val="0"/>
          <w:marBottom w:val="0"/>
          <w:divBdr>
            <w:top w:val="none" w:sz="0" w:space="0" w:color="auto"/>
            <w:left w:val="none" w:sz="0" w:space="0" w:color="auto"/>
            <w:bottom w:val="none" w:sz="0" w:space="0" w:color="auto"/>
            <w:right w:val="none" w:sz="0" w:space="0" w:color="auto"/>
          </w:divBdr>
        </w:div>
        <w:div w:id="2121991214">
          <w:marLeft w:val="225"/>
          <w:marRight w:val="0"/>
          <w:marTop w:val="0"/>
          <w:marBottom w:val="0"/>
          <w:divBdr>
            <w:top w:val="none" w:sz="0" w:space="0" w:color="auto"/>
            <w:left w:val="none" w:sz="0" w:space="0" w:color="auto"/>
            <w:bottom w:val="none" w:sz="0" w:space="0" w:color="auto"/>
            <w:right w:val="none" w:sz="0" w:space="0" w:color="auto"/>
          </w:divBdr>
        </w:div>
        <w:div w:id="1860775982">
          <w:marLeft w:val="600"/>
          <w:marRight w:val="0"/>
          <w:marTop w:val="0"/>
          <w:marBottom w:val="0"/>
          <w:divBdr>
            <w:top w:val="none" w:sz="0" w:space="0" w:color="auto"/>
            <w:left w:val="none" w:sz="0" w:space="0" w:color="auto"/>
            <w:bottom w:val="none" w:sz="0" w:space="0" w:color="auto"/>
            <w:right w:val="none" w:sz="0" w:space="0" w:color="auto"/>
          </w:divBdr>
        </w:div>
        <w:div w:id="1995796715">
          <w:marLeft w:val="225"/>
          <w:marRight w:val="0"/>
          <w:marTop w:val="0"/>
          <w:marBottom w:val="0"/>
          <w:divBdr>
            <w:top w:val="none" w:sz="0" w:space="0" w:color="auto"/>
            <w:left w:val="none" w:sz="0" w:space="0" w:color="auto"/>
            <w:bottom w:val="none" w:sz="0" w:space="0" w:color="auto"/>
            <w:right w:val="none" w:sz="0" w:space="0" w:color="auto"/>
          </w:divBdr>
        </w:div>
        <w:div w:id="305279401">
          <w:marLeft w:val="600"/>
          <w:marRight w:val="0"/>
          <w:marTop w:val="0"/>
          <w:marBottom w:val="0"/>
          <w:divBdr>
            <w:top w:val="none" w:sz="0" w:space="0" w:color="auto"/>
            <w:left w:val="none" w:sz="0" w:space="0" w:color="auto"/>
            <w:bottom w:val="none" w:sz="0" w:space="0" w:color="auto"/>
            <w:right w:val="none" w:sz="0" w:space="0" w:color="auto"/>
          </w:divBdr>
        </w:div>
        <w:div w:id="929197696">
          <w:marLeft w:val="225"/>
          <w:marRight w:val="0"/>
          <w:marTop w:val="0"/>
          <w:marBottom w:val="0"/>
          <w:divBdr>
            <w:top w:val="none" w:sz="0" w:space="0" w:color="auto"/>
            <w:left w:val="none" w:sz="0" w:space="0" w:color="auto"/>
            <w:bottom w:val="none" w:sz="0" w:space="0" w:color="auto"/>
            <w:right w:val="none" w:sz="0" w:space="0" w:color="auto"/>
          </w:divBdr>
        </w:div>
        <w:div w:id="1346246474">
          <w:marLeft w:val="600"/>
          <w:marRight w:val="0"/>
          <w:marTop w:val="0"/>
          <w:marBottom w:val="0"/>
          <w:divBdr>
            <w:top w:val="none" w:sz="0" w:space="0" w:color="auto"/>
            <w:left w:val="none" w:sz="0" w:space="0" w:color="auto"/>
            <w:bottom w:val="none" w:sz="0" w:space="0" w:color="auto"/>
            <w:right w:val="none" w:sz="0" w:space="0" w:color="auto"/>
          </w:divBdr>
        </w:div>
        <w:div w:id="1909457980">
          <w:marLeft w:val="225"/>
          <w:marRight w:val="0"/>
          <w:marTop w:val="0"/>
          <w:marBottom w:val="0"/>
          <w:divBdr>
            <w:top w:val="none" w:sz="0" w:space="0" w:color="auto"/>
            <w:left w:val="none" w:sz="0" w:space="0" w:color="auto"/>
            <w:bottom w:val="none" w:sz="0" w:space="0" w:color="auto"/>
            <w:right w:val="none" w:sz="0" w:space="0" w:color="auto"/>
          </w:divBdr>
        </w:div>
        <w:div w:id="1806921535">
          <w:marLeft w:val="600"/>
          <w:marRight w:val="0"/>
          <w:marTop w:val="0"/>
          <w:marBottom w:val="0"/>
          <w:divBdr>
            <w:top w:val="none" w:sz="0" w:space="0" w:color="auto"/>
            <w:left w:val="none" w:sz="0" w:space="0" w:color="auto"/>
            <w:bottom w:val="none" w:sz="0" w:space="0" w:color="auto"/>
            <w:right w:val="none" w:sz="0" w:space="0" w:color="auto"/>
          </w:divBdr>
        </w:div>
        <w:div w:id="1992906430">
          <w:marLeft w:val="0"/>
          <w:marRight w:val="0"/>
          <w:marTop w:val="45"/>
          <w:marBottom w:val="0"/>
          <w:divBdr>
            <w:top w:val="single" w:sz="6" w:space="0" w:color="F5F5F5"/>
            <w:left w:val="single" w:sz="6" w:space="15" w:color="F5F5F5"/>
            <w:bottom w:val="single" w:sz="6" w:space="0" w:color="F5F5F5"/>
            <w:right w:val="single" w:sz="6" w:space="0" w:color="F5F5F5"/>
          </w:divBdr>
        </w:div>
        <w:div w:id="1436175569">
          <w:marLeft w:val="300"/>
          <w:marRight w:val="300"/>
          <w:marTop w:val="0"/>
          <w:marBottom w:val="0"/>
          <w:divBdr>
            <w:top w:val="none" w:sz="0" w:space="0" w:color="auto"/>
            <w:left w:val="none" w:sz="0" w:space="0" w:color="auto"/>
            <w:bottom w:val="none" w:sz="0" w:space="0" w:color="auto"/>
            <w:right w:val="none" w:sz="0" w:space="0" w:color="auto"/>
          </w:divBdr>
        </w:div>
        <w:div w:id="23675111">
          <w:marLeft w:val="225"/>
          <w:marRight w:val="0"/>
          <w:marTop w:val="0"/>
          <w:marBottom w:val="0"/>
          <w:divBdr>
            <w:top w:val="none" w:sz="0" w:space="0" w:color="auto"/>
            <w:left w:val="none" w:sz="0" w:space="0" w:color="auto"/>
            <w:bottom w:val="none" w:sz="0" w:space="0" w:color="auto"/>
            <w:right w:val="none" w:sz="0" w:space="0" w:color="auto"/>
          </w:divBdr>
        </w:div>
        <w:div w:id="1736051765">
          <w:marLeft w:val="600"/>
          <w:marRight w:val="0"/>
          <w:marTop w:val="0"/>
          <w:marBottom w:val="0"/>
          <w:divBdr>
            <w:top w:val="none" w:sz="0" w:space="0" w:color="auto"/>
            <w:left w:val="none" w:sz="0" w:space="0" w:color="auto"/>
            <w:bottom w:val="none" w:sz="0" w:space="0" w:color="auto"/>
            <w:right w:val="none" w:sz="0" w:space="0" w:color="auto"/>
          </w:divBdr>
        </w:div>
        <w:div w:id="1674406292">
          <w:marLeft w:val="225"/>
          <w:marRight w:val="0"/>
          <w:marTop w:val="0"/>
          <w:marBottom w:val="0"/>
          <w:divBdr>
            <w:top w:val="none" w:sz="0" w:space="0" w:color="auto"/>
            <w:left w:val="none" w:sz="0" w:space="0" w:color="auto"/>
            <w:bottom w:val="none" w:sz="0" w:space="0" w:color="auto"/>
            <w:right w:val="none" w:sz="0" w:space="0" w:color="auto"/>
          </w:divBdr>
        </w:div>
        <w:div w:id="2108307162">
          <w:marLeft w:val="600"/>
          <w:marRight w:val="0"/>
          <w:marTop w:val="0"/>
          <w:marBottom w:val="0"/>
          <w:divBdr>
            <w:top w:val="none" w:sz="0" w:space="0" w:color="auto"/>
            <w:left w:val="none" w:sz="0" w:space="0" w:color="auto"/>
            <w:bottom w:val="none" w:sz="0" w:space="0" w:color="auto"/>
            <w:right w:val="none" w:sz="0" w:space="0" w:color="auto"/>
          </w:divBdr>
        </w:div>
        <w:div w:id="1397699144">
          <w:marLeft w:val="225"/>
          <w:marRight w:val="0"/>
          <w:marTop w:val="0"/>
          <w:marBottom w:val="0"/>
          <w:divBdr>
            <w:top w:val="none" w:sz="0" w:space="0" w:color="auto"/>
            <w:left w:val="none" w:sz="0" w:space="0" w:color="auto"/>
            <w:bottom w:val="none" w:sz="0" w:space="0" w:color="auto"/>
            <w:right w:val="none" w:sz="0" w:space="0" w:color="auto"/>
          </w:divBdr>
        </w:div>
        <w:div w:id="177818329">
          <w:marLeft w:val="600"/>
          <w:marRight w:val="0"/>
          <w:marTop w:val="0"/>
          <w:marBottom w:val="0"/>
          <w:divBdr>
            <w:top w:val="none" w:sz="0" w:space="0" w:color="auto"/>
            <w:left w:val="none" w:sz="0" w:space="0" w:color="auto"/>
            <w:bottom w:val="none" w:sz="0" w:space="0" w:color="auto"/>
            <w:right w:val="none" w:sz="0" w:space="0" w:color="auto"/>
          </w:divBdr>
        </w:div>
        <w:div w:id="88232460">
          <w:marLeft w:val="225"/>
          <w:marRight w:val="0"/>
          <w:marTop w:val="0"/>
          <w:marBottom w:val="0"/>
          <w:divBdr>
            <w:top w:val="none" w:sz="0" w:space="0" w:color="auto"/>
            <w:left w:val="none" w:sz="0" w:space="0" w:color="auto"/>
            <w:bottom w:val="none" w:sz="0" w:space="0" w:color="auto"/>
            <w:right w:val="none" w:sz="0" w:space="0" w:color="auto"/>
          </w:divBdr>
        </w:div>
        <w:div w:id="997542408">
          <w:marLeft w:val="600"/>
          <w:marRight w:val="0"/>
          <w:marTop w:val="0"/>
          <w:marBottom w:val="0"/>
          <w:divBdr>
            <w:top w:val="none" w:sz="0" w:space="0" w:color="auto"/>
            <w:left w:val="none" w:sz="0" w:space="0" w:color="auto"/>
            <w:bottom w:val="none" w:sz="0" w:space="0" w:color="auto"/>
            <w:right w:val="none" w:sz="0" w:space="0" w:color="auto"/>
          </w:divBdr>
        </w:div>
        <w:div w:id="551623743">
          <w:marLeft w:val="225"/>
          <w:marRight w:val="0"/>
          <w:marTop w:val="0"/>
          <w:marBottom w:val="0"/>
          <w:divBdr>
            <w:top w:val="none" w:sz="0" w:space="0" w:color="auto"/>
            <w:left w:val="none" w:sz="0" w:space="0" w:color="auto"/>
            <w:bottom w:val="none" w:sz="0" w:space="0" w:color="auto"/>
            <w:right w:val="none" w:sz="0" w:space="0" w:color="auto"/>
          </w:divBdr>
        </w:div>
        <w:div w:id="674378439">
          <w:marLeft w:val="600"/>
          <w:marRight w:val="0"/>
          <w:marTop w:val="0"/>
          <w:marBottom w:val="0"/>
          <w:divBdr>
            <w:top w:val="none" w:sz="0" w:space="0" w:color="auto"/>
            <w:left w:val="none" w:sz="0" w:space="0" w:color="auto"/>
            <w:bottom w:val="none" w:sz="0" w:space="0" w:color="auto"/>
            <w:right w:val="none" w:sz="0" w:space="0" w:color="auto"/>
          </w:divBdr>
        </w:div>
        <w:div w:id="284700668">
          <w:marLeft w:val="225"/>
          <w:marRight w:val="0"/>
          <w:marTop w:val="0"/>
          <w:marBottom w:val="0"/>
          <w:divBdr>
            <w:top w:val="none" w:sz="0" w:space="0" w:color="auto"/>
            <w:left w:val="none" w:sz="0" w:space="0" w:color="auto"/>
            <w:bottom w:val="none" w:sz="0" w:space="0" w:color="auto"/>
            <w:right w:val="none" w:sz="0" w:space="0" w:color="auto"/>
          </w:divBdr>
        </w:div>
        <w:div w:id="2053576468">
          <w:marLeft w:val="600"/>
          <w:marRight w:val="0"/>
          <w:marTop w:val="0"/>
          <w:marBottom w:val="0"/>
          <w:divBdr>
            <w:top w:val="none" w:sz="0" w:space="0" w:color="auto"/>
            <w:left w:val="none" w:sz="0" w:space="0" w:color="auto"/>
            <w:bottom w:val="none" w:sz="0" w:space="0" w:color="auto"/>
            <w:right w:val="none" w:sz="0" w:space="0" w:color="auto"/>
          </w:divBdr>
        </w:div>
        <w:div w:id="1538662981">
          <w:marLeft w:val="225"/>
          <w:marRight w:val="0"/>
          <w:marTop w:val="0"/>
          <w:marBottom w:val="0"/>
          <w:divBdr>
            <w:top w:val="none" w:sz="0" w:space="0" w:color="auto"/>
            <w:left w:val="none" w:sz="0" w:space="0" w:color="auto"/>
            <w:bottom w:val="none" w:sz="0" w:space="0" w:color="auto"/>
            <w:right w:val="none" w:sz="0" w:space="0" w:color="auto"/>
          </w:divBdr>
        </w:div>
        <w:div w:id="1121336189">
          <w:marLeft w:val="600"/>
          <w:marRight w:val="0"/>
          <w:marTop w:val="0"/>
          <w:marBottom w:val="0"/>
          <w:divBdr>
            <w:top w:val="none" w:sz="0" w:space="0" w:color="auto"/>
            <w:left w:val="none" w:sz="0" w:space="0" w:color="auto"/>
            <w:bottom w:val="none" w:sz="0" w:space="0" w:color="auto"/>
            <w:right w:val="none" w:sz="0" w:space="0" w:color="auto"/>
          </w:divBdr>
        </w:div>
        <w:div w:id="1098796377">
          <w:marLeft w:val="225"/>
          <w:marRight w:val="0"/>
          <w:marTop w:val="0"/>
          <w:marBottom w:val="0"/>
          <w:divBdr>
            <w:top w:val="none" w:sz="0" w:space="0" w:color="auto"/>
            <w:left w:val="none" w:sz="0" w:space="0" w:color="auto"/>
            <w:bottom w:val="none" w:sz="0" w:space="0" w:color="auto"/>
            <w:right w:val="none" w:sz="0" w:space="0" w:color="auto"/>
          </w:divBdr>
        </w:div>
        <w:div w:id="1724256093">
          <w:marLeft w:val="600"/>
          <w:marRight w:val="0"/>
          <w:marTop w:val="0"/>
          <w:marBottom w:val="0"/>
          <w:divBdr>
            <w:top w:val="none" w:sz="0" w:space="0" w:color="auto"/>
            <w:left w:val="none" w:sz="0" w:space="0" w:color="auto"/>
            <w:bottom w:val="none" w:sz="0" w:space="0" w:color="auto"/>
            <w:right w:val="none" w:sz="0" w:space="0" w:color="auto"/>
          </w:divBdr>
        </w:div>
        <w:div w:id="1825312924">
          <w:marLeft w:val="225"/>
          <w:marRight w:val="0"/>
          <w:marTop w:val="0"/>
          <w:marBottom w:val="0"/>
          <w:divBdr>
            <w:top w:val="none" w:sz="0" w:space="0" w:color="auto"/>
            <w:left w:val="none" w:sz="0" w:space="0" w:color="auto"/>
            <w:bottom w:val="none" w:sz="0" w:space="0" w:color="auto"/>
            <w:right w:val="none" w:sz="0" w:space="0" w:color="auto"/>
          </w:divBdr>
        </w:div>
        <w:div w:id="1353796544">
          <w:marLeft w:val="600"/>
          <w:marRight w:val="0"/>
          <w:marTop w:val="0"/>
          <w:marBottom w:val="0"/>
          <w:divBdr>
            <w:top w:val="none" w:sz="0" w:space="0" w:color="auto"/>
            <w:left w:val="none" w:sz="0" w:space="0" w:color="auto"/>
            <w:bottom w:val="none" w:sz="0" w:space="0" w:color="auto"/>
            <w:right w:val="none" w:sz="0" w:space="0" w:color="auto"/>
          </w:divBdr>
        </w:div>
        <w:div w:id="507183124">
          <w:marLeft w:val="225"/>
          <w:marRight w:val="0"/>
          <w:marTop w:val="0"/>
          <w:marBottom w:val="0"/>
          <w:divBdr>
            <w:top w:val="none" w:sz="0" w:space="0" w:color="auto"/>
            <w:left w:val="none" w:sz="0" w:space="0" w:color="auto"/>
            <w:bottom w:val="none" w:sz="0" w:space="0" w:color="auto"/>
            <w:right w:val="none" w:sz="0" w:space="0" w:color="auto"/>
          </w:divBdr>
        </w:div>
        <w:div w:id="75784640">
          <w:marLeft w:val="600"/>
          <w:marRight w:val="0"/>
          <w:marTop w:val="0"/>
          <w:marBottom w:val="0"/>
          <w:divBdr>
            <w:top w:val="none" w:sz="0" w:space="0" w:color="auto"/>
            <w:left w:val="none" w:sz="0" w:space="0" w:color="auto"/>
            <w:bottom w:val="none" w:sz="0" w:space="0" w:color="auto"/>
            <w:right w:val="none" w:sz="0" w:space="0" w:color="auto"/>
          </w:divBdr>
        </w:div>
        <w:div w:id="763305379">
          <w:marLeft w:val="225"/>
          <w:marRight w:val="0"/>
          <w:marTop w:val="0"/>
          <w:marBottom w:val="0"/>
          <w:divBdr>
            <w:top w:val="none" w:sz="0" w:space="0" w:color="auto"/>
            <w:left w:val="none" w:sz="0" w:space="0" w:color="auto"/>
            <w:bottom w:val="none" w:sz="0" w:space="0" w:color="auto"/>
            <w:right w:val="none" w:sz="0" w:space="0" w:color="auto"/>
          </w:divBdr>
        </w:div>
        <w:div w:id="1972129043">
          <w:marLeft w:val="600"/>
          <w:marRight w:val="0"/>
          <w:marTop w:val="0"/>
          <w:marBottom w:val="0"/>
          <w:divBdr>
            <w:top w:val="none" w:sz="0" w:space="0" w:color="auto"/>
            <w:left w:val="none" w:sz="0" w:space="0" w:color="auto"/>
            <w:bottom w:val="none" w:sz="0" w:space="0" w:color="auto"/>
            <w:right w:val="none" w:sz="0" w:space="0" w:color="auto"/>
          </w:divBdr>
        </w:div>
        <w:div w:id="1643657729">
          <w:marLeft w:val="225"/>
          <w:marRight w:val="0"/>
          <w:marTop w:val="0"/>
          <w:marBottom w:val="0"/>
          <w:divBdr>
            <w:top w:val="none" w:sz="0" w:space="0" w:color="auto"/>
            <w:left w:val="none" w:sz="0" w:space="0" w:color="auto"/>
            <w:bottom w:val="none" w:sz="0" w:space="0" w:color="auto"/>
            <w:right w:val="none" w:sz="0" w:space="0" w:color="auto"/>
          </w:divBdr>
        </w:div>
        <w:div w:id="1462840801">
          <w:marLeft w:val="600"/>
          <w:marRight w:val="0"/>
          <w:marTop w:val="0"/>
          <w:marBottom w:val="0"/>
          <w:divBdr>
            <w:top w:val="none" w:sz="0" w:space="0" w:color="auto"/>
            <w:left w:val="none" w:sz="0" w:space="0" w:color="auto"/>
            <w:bottom w:val="none" w:sz="0" w:space="0" w:color="auto"/>
            <w:right w:val="none" w:sz="0" w:space="0" w:color="auto"/>
          </w:divBdr>
        </w:div>
        <w:div w:id="338511911">
          <w:marLeft w:val="225"/>
          <w:marRight w:val="0"/>
          <w:marTop w:val="0"/>
          <w:marBottom w:val="0"/>
          <w:divBdr>
            <w:top w:val="none" w:sz="0" w:space="0" w:color="auto"/>
            <w:left w:val="none" w:sz="0" w:space="0" w:color="auto"/>
            <w:bottom w:val="none" w:sz="0" w:space="0" w:color="auto"/>
            <w:right w:val="none" w:sz="0" w:space="0" w:color="auto"/>
          </w:divBdr>
        </w:div>
        <w:div w:id="669675497">
          <w:marLeft w:val="600"/>
          <w:marRight w:val="0"/>
          <w:marTop w:val="0"/>
          <w:marBottom w:val="0"/>
          <w:divBdr>
            <w:top w:val="none" w:sz="0" w:space="0" w:color="auto"/>
            <w:left w:val="none" w:sz="0" w:space="0" w:color="auto"/>
            <w:bottom w:val="none" w:sz="0" w:space="0" w:color="auto"/>
            <w:right w:val="none" w:sz="0" w:space="0" w:color="auto"/>
          </w:divBdr>
        </w:div>
        <w:div w:id="1977031890">
          <w:marLeft w:val="225"/>
          <w:marRight w:val="0"/>
          <w:marTop w:val="0"/>
          <w:marBottom w:val="0"/>
          <w:divBdr>
            <w:top w:val="none" w:sz="0" w:space="0" w:color="auto"/>
            <w:left w:val="none" w:sz="0" w:space="0" w:color="auto"/>
            <w:bottom w:val="none" w:sz="0" w:space="0" w:color="auto"/>
            <w:right w:val="none" w:sz="0" w:space="0" w:color="auto"/>
          </w:divBdr>
        </w:div>
        <w:div w:id="1186752463">
          <w:marLeft w:val="600"/>
          <w:marRight w:val="0"/>
          <w:marTop w:val="0"/>
          <w:marBottom w:val="0"/>
          <w:divBdr>
            <w:top w:val="none" w:sz="0" w:space="0" w:color="auto"/>
            <w:left w:val="none" w:sz="0" w:space="0" w:color="auto"/>
            <w:bottom w:val="none" w:sz="0" w:space="0" w:color="auto"/>
            <w:right w:val="none" w:sz="0" w:space="0" w:color="auto"/>
          </w:divBdr>
        </w:div>
        <w:div w:id="532034531">
          <w:marLeft w:val="225"/>
          <w:marRight w:val="0"/>
          <w:marTop w:val="0"/>
          <w:marBottom w:val="0"/>
          <w:divBdr>
            <w:top w:val="none" w:sz="0" w:space="0" w:color="auto"/>
            <w:left w:val="none" w:sz="0" w:space="0" w:color="auto"/>
            <w:bottom w:val="none" w:sz="0" w:space="0" w:color="auto"/>
            <w:right w:val="none" w:sz="0" w:space="0" w:color="auto"/>
          </w:divBdr>
        </w:div>
        <w:div w:id="898521490">
          <w:marLeft w:val="600"/>
          <w:marRight w:val="0"/>
          <w:marTop w:val="0"/>
          <w:marBottom w:val="0"/>
          <w:divBdr>
            <w:top w:val="none" w:sz="0" w:space="0" w:color="auto"/>
            <w:left w:val="none" w:sz="0" w:space="0" w:color="auto"/>
            <w:bottom w:val="none" w:sz="0" w:space="0" w:color="auto"/>
            <w:right w:val="none" w:sz="0" w:space="0" w:color="auto"/>
          </w:divBdr>
        </w:div>
        <w:div w:id="1427578366">
          <w:marLeft w:val="225"/>
          <w:marRight w:val="0"/>
          <w:marTop w:val="0"/>
          <w:marBottom w:val="0"/>
          <w:divBdr>
            <w:top w:val="none" w:sz="0" w:space="0" w:color="auto"/>
            <w:left w:val="none" w:sz="0" w:space="0" w:color="auto"/>
            <w:bottom w:val="none" w:sz="0" w:space="0" w:color="auto"/>
            <w:right w:val="none" w:sz="0" w:space="0" w:color="auto"/>
          </w:divBdr>
        </w:div>
        <w:div w:id="750859071">
          <w:marLeft w:val="600"/>
          <w:marRight w:val="0"/>
          <w:marTop w:val="0"/>
          <w:marBottom w:val="0"/>
          <w:divBdr>
            <w:top w:val="none" w:sz="0" w:space="0" w:color="auto"/>
            <w:left w:val="none" w:sz="0" w:space="0" w:color="auto"/>
            <w:bottom w:val="none" w:sz="0" w:space="0" w:color="auto"/>
            <w:right w:val="none" w:sz="0" w:space="0" w:color="auto"/>
          </w:divBdr>
        </w:div>
        <w:div w:id="271744934">
          <w:marLeft w:val="225"/>
          <w:marRight w:val="0"/>
          <w:marTop w:val="0"/>
          <w:marBottom w:val="0"/>
          <w:divBdr>
            <w:top w:val="none" w:sz="0" w:space="0" w:color="auto"/>
            <w:left w:val="none" w:sz="0" w:space="0" w:color="auto"/>
            <w:bottom w:val="none" w:sz="0" w:space="0" w:color="auto"/>
            <w:right w:val="none" w:sz="0" w:space="0" w:color="auto"/>
          </w:divBdr>
        </w:div>
        <w:div w:id="832455843">
          <w:marLeft w:val="600"/>
          <w:marRight w:val="0"/>
          <w:marTop w:val="0"/>
          <w:marBottom w:val="0"/>
          <w:divBdr>
            <w:top w:val="none" w:sz="0" w:space="0" w:color="auto"/>
            <w:left w:val="none" w:sz="0" w:space="0" w:color="auto"/>
            <w:bottom w:val="none" w:sz="0" w:space="0" w:color="auto"/>
            <w:right w:val="none" w:sz="0" w:space="0" w:color="auto"/>
          </w:divBdr>
        </w:div>
        <w:div w:id="758330883">
          <w:marLeft w:val="225"/>
          <w:marRight w:val="0"/>
          <w:marTop w:val="0"/>
          <w:marBottom w:val="0"/>
          <w:divBdr>
            <w:top w:val="none" w:sz="0" w:space="0" w:color="auto"/>
            <w:left w:val="none" w:sz="0" w:space="0" w:color="auto"/>
            <w:bottom w:val="none" w:sz="0" w:space="0" w:color="auto"/>
            <w:right w:val="none" w:sz="0" w:space="0" w:color="auto"/>
          </w:divBdr>
        </w:div>
        <w:div w:id="468674961">
          <w:marLeft w:val="600"/>
          <w:marRight w:val="0"/>
          <w:marTop w:val="0"/>
          <w:marBottom w:val="0"/>
          <w:divBdr>
            <w:top w:val="none" w:sz="0" w:space="0" w:color="auto"/>
            <w:left w:val="none" w:sz="0" w:space="0" w:color="auto"/>
            <w:bottom w:val="none" w:sz="0" w:space="0" w:color="auto"/>
            <w:right w:val="none" w:sz="0" w:space="0" w:color="auto"/>
          </w:divBdr>
        </w:div>
        <w:div w:id="260113345">
          <w:marLeft w:val="225"/>
          <w:marRight w:val="0"/>
          <w:marTop w:val="0"/>
          <w:marBottom w:val="0"/>
          <w:divBdr>
            <w:top w:val="none" w:sz="0" w:space="0" w:color="auto"/>
            <w:left w:val="none" w:sz="0" w:space="0" w:color="auto"/>
            <w:bottom w:val="none" w:sz="0" w:space="0" w:color="auto"/>
            <w:right w:val="none" w:sz="0" w:space="0" w:color="auto"/>
          </w:divBdr>
        </w:div>
        <w:div w:id="2133087643">
          <w:marLeft w:val="600"/>
          <w:marRight w:val="0"/>
          <w:marTop w:val="0"/>
          <w:marBottom w:val="0"/>
          <w:divBdr>
            <w:top w:val="none" w:sz="0" w:space="0" w:color="auto"/>
            <w:left w:val="none" w:sz="0" w:space="0" w:color="auto"/>
            <w:bottom w:val="none" w:sz="0" w:space="0" w:color="auto"/>
            <w:right w:val="none" w:sz="0" w:space="0" w:color="auto"/>
          </w:divBdr>
        </w:div>
        <w:div w:id="1279870679">
          <w:marLeft w:val="225"/>
          <w:marRight w:val="0"/>
          <w:marTop w:val="0"/>
          <w:marBottom w:val="0"/>
          <w:divBdr>
            <w:top w:val="none" w:sz="0" w:space="0" w:color="auto"/>
            <w:left w:val="none" w:sz="0" w:space="0" w:color="auto"/>
            <w:bottom w:val="none" w:sz="0" w:space="0" w:color="auto"/>
            <w:right w:val="none" w:sz="0" w:space="0" w:color="auto"/>
          </w:divBdr>
        </w:div>
        <w:div w:id="1218129822">
          <w:marLeft w:val="600"/>
          <w:marRight w:val="0"/>
          <w:marTop w:val="0"/>
          <w:marBottom w:val="0"/>
          <w:divBdr>
            <w:top w:val="none" w:sz="0" w:space="0" w:color="auto"/>
            <w:left w:val="none" w:sz="0" w:space="0" w:color="auto"/>
            <w:bottom w:val="none" w:sz="0" w:space="0" w:color="auto"/>
            <w:right w:val="none" w:sz="0" w:space="0" w:color="auto"/>
          </w:divBdr>
        </w:div>
        <w:div w:id="1295254597">
          <w:marLeft w:val="225"/>
          <w:marRight w:val="0"/>
          <w:marTop w:val="0"/>
          <w:marBottom w:val="0"/>
          <w:divBdr>
            <w:top w:val="none" w:sz="0" w:space="0" w:color="auto"/>
            <w:left w:val="none" w:sz="0" w:space="0" w:color="auto"/>
            <w:bottom w:val="none" w:sz="0" w:space="0" w:color="auto"/>
            <w:right w:val="none" w:sz="0" w:space="0" w:color="auto"/>
          </w:divBdr>
        </w:div>
        <w:div w:id="1158762435">
          <w:marLeft w:val="600"/>
          <w:marRight w:val="0"/>
          <w:marTop w:val="0"/>
          <w:marBottom w:val="0"/>
          <w:divBdr>
            <w:top w:val="none" w:sz="0" w:space="0" w:color="auto"/>
            <w:left w:val="none" w:sz="0" w:space="0" w:color="auto"/>
            <w:bottom w:val="none" w:sz="0" w:space="0" w:color="auto"/>
            <w:right w:val="none" w:sz="0" w:space="0" w:color="auto"/>
          </w:divBdr>
        </w:div>
        <w:div w:id="405419238">
          <w:marLeft w:val="225"/>
          <w:marRight w:val="0"/>
          <w:marTop w:val="0"/>
          <w:marBottom w:val="0"/>
          <w:divBdr>
            <w:top w:val="none" w:sz="0" w:space="0" w:color="auto"/>
            <w:left w:val="none" w:sz="0" w:space="0" w:color="auto"/>
            <w:bottom w:val="none" w:sz="0" w:space="0" w:color="auto"/>
            <w:right w:val="none" w:sz="0" w:space="0" w:color="auto"/>
          </w:divBdr>
        </w:div>
        <w:div w:id="203997">
          <w:marLeft w:val="600"/>
          <w:marRight w:val="0"/>
          <w:marTop w:val="0"/>
          <w:marBottom w:val="0"/>
          <w:divBdr>
            <w:top w:val="none" w:sz="0" w:space="0" w:color="auto"/>
            <w:left w:val="none" w:sz="0" w:space="0" w:color="auto"/>
            <w:bottom w:val="none" w:sz="0" w:space="0" w:color="auto"/>
            <w:right w:val="none" w:sz="0" w:space="0" w:color="auto"/>
          </w:divBdr>
        </w:div>
        <w:div w:id="1380713679">
          <w:marLeft w:val="225"/>
          <w:marRight w:val="0"/>
          <w:marTop w:val="0"/>
          <w:marBottom w:val="0"/>
          <w:divBdr>
            <w:top w:val="none" w:sz="0" w:space="0" w:color="auto"/>
            <w:left w:val="none" w:sz="0" w:space="0" w:color="auto"/>
            <w:bottom w:val="none" w:sz="0" w:space="0" w:color="auto"/>
            <w:right w:val="none" w:sz="0" w:space="0" w:color="auto"/>
          </w:divBdr>
        </w:div>
        <w:div w:id="315258994">
          <w:marLeft w:val="600"/>
          <w:marRight w:val="0"/>
          <w:marTop w:val="0"/>
          <w:marBottom w:val="0"/>
          <w:divBdr>
            <w:top w:val="none" w:sz="0" w:space="0" w:color="auto"/>
            <w:left w:val="none" w:sz="0" w:space="0" w:color="auto"/>
            <w:bottom w:val="none" w:sz="0" w:space="0" w:color="auto"/>
            <w:right w:val="none" w:sz="0" w:space="0" w:color="auto"/>
          </w:divBdr>
        </w:div>
        <w:div w:id="1781800845">
          <w:marLeft w:val="0"/>
          <w:marRight w:val="0"/>
          <w:marTop w:val="45"/>
          <w:marBottom w:val="0"/>
          <w:divBdr>
            <w:top w:val="single" w:sz="6" w:space="0" w:color="F5F5F5"/>
            <w:left w:val="single" w:sz="6" w:space="15" w:color="F5F5F5"/>
            <w:bottom w:val="single" w:sz="6" w:space="0" w:color="F5F5F5"/>
            <w:right w:val="single" w:sz="6" w:space="0" w:color="F5F5F5"/>
          </w:divBdr>
        </w:div>
        <w:div w:id="2016152276">
          <w:marLeft w:val="300"/>
          <w:marRight w:val="300"/>
          <w:marTop w:val="0"/>
          <w:marBottom w:val="0"/>
          <w:divBdr>
            <w:top w:val="none" w:sz="0" w:space="0" w:color="auto"/>
            <w:left w:val="none" w:sz="0" w:space="0" w:color="auto"/>
            <w:bottom w:val="none" w:sz="0" w:space="0" w:color="auto"/>
            <w:right w:val="none" w:sz="0" w:space="0" w:color="auto"/>
          </w:divBdr>
        </w:div>
        <w:div w:id="1684821650">
          <w:marLeft w:val="0"/>
          <w:marRight w:val="0"/>
          <w:marTop w:val="0"/>
          <w:marBottom w:val="0"/>
          <w:divBdr>
            <w:top w:val="none" w:sz="0" w:space="0" w:color="auto"/>
            <w:left w:val="none" w:sz="0" w:space="0" w:color="auto"/>
            <w:bottom w:val="none" w:sz="0" w:space="0" w:color="auto"/>
            <w:right w:val="none" w:sz="0" w:space="0" w:color="auto"/>
          </w:divBdr>
        </w:div>
        <w:div w:id="916014206">
          <w:marLeft w:val="450"/>
          <w:marRight w:val="0"/>
          <w:marTop w:val="0"/>
          <w:marBottom w:val="0"/>
          <w:divBdr>
            <w:top w:val="none" w:sz="0" w:space="0" w:color="auto"/>
            <w:left w:val="none" w:sz="0" w:space="0" w:color="auto"/>
            <w:bottom w:val="none" w:sz="0" w:space="0" w:color="auto"/>
            <w:right w:val="none" w:sz="0" w:space="0" w:color="auto"/>
          </w:divBdr>
        </w:div>
        <w:div w:id="1018121857">
          <w:marLeft w:val="0"/>
          <w:marRight w:val="0"/>
          <w:marTop w:val="0"/>
          <w:marBottom w:val="0"/>
          <w:divBdr>
            <w:top w:val="none" w:sz="0" w:space="0" w:color="auto"/>
            <w:left w:val="none" w:sz="0" w:space="0" w:color="auto"/>
            <w:bottom w:val="none" w:sz="0" w:space="0" w:color="auto"/>
            <w:right w:val="none" w:sz="0" w:space="0" w:color="auto"/>
          </w:divBdr>
        </w:div>
        <w:div w:id="1286810460">
          <w:marLeft w:val="450"/>
          <w:marRight w:val="0"/>
          <w:marTop w:val="0"/>
          <w:marBottom w:val="0"/>
          <w:divBdr>
            <w:top w:val="none" w:sz="0" w:space="0" w:color="auto"/>
            <w:left w:val="none" w:sz="0" w:space="0" w:color="auto"/>
            <w:bottom w:val="none" w:sz="0" w:space="0" w:color="auto"/>
            <w:right w:val="none" w:sz="0" w:space="0" w:color="auto"/>
          </w:divBdr>
        </w:div>
        <w:div w:id="1923635453">
          <w:marLeft w:val="0"/>
          <w:marRight w:val="0"/>
          <w:marTop w:val="0"/>
          <w:marBottom w:val="0"/>
          <w:divBdr>
            <w:top w:val="none" w:sz="0" w:space="0" w:color="auto"/>
            <w:left w:val="none" w:sz="0" w:space="0" w:color="auto"/>
            <w:bottom w:val="none" w:sz="0" w:space="0" w:color="auto"/>
            <w:right w:val="none" w:sz="0" w:space="0" w:color="auto"/>
          </w:divBdr>
        </w:div>
        <w:div w:id="1436172827">
          <w:marLeft w:val="450"/>
          <w:marRight w:val="0"/>
          <w:marTop w:val="0"/>
          <w:marBottom w:val="0"/>
          <w:divBdr>
            <w:top w:val="none" w:sz="0" w:space="0" w:color="auto"/>
            <w:left w:val="none" w:sz="0" w:space="0" w:color="auto"/>
            <w:bottom w:val="none" w:sz="0" w:space="0" w:color="auto"/>
            <w:right w:val="none" w:sz="0" w:space="0" w:color="auto"/>
          </w:divBdr>
          <w:divsChild>
            <w:div w:id="285087015">
              <w:marLeft w:val="0"/>
              <w:marRight w:val="0"/>
              <w:marTop w:val="0"/>
              <w:marBottom w:val="0"/>
              <w:divBdr>
                <w:top w:val="none" w:sz="0" w:space="0" w:color="auto"/>
                <w:left w:val="none" w:sz="0" w:space="0" w:color="auto"/>
                <w:bottom w:val="none" w:sz="0" w:space="0" w:color="auto"/>
                <w:right w:val="none" w:sz="0" w:space="0" w:color="auto"/>
              </w:divBdr>
            </w:div>
            <w:div w:id="47579939">
              <w:marLeft w:val="450"/>
              <w:marRight w:val="0"/>
              <w:marTop w:val="0"/>
              <w:marBottom w:val="0"/>
              <w:divBdr>
                <w:top w:val="none" w:sz="0" w:space="0" w:color="auto"/>
                <w:left w:val="none" w:sz="0" w:space="0" w:color="auto"/>
                <w:bottom w:val="none" w:sz="0" w:space="0" w:color="auto"/>
                <w:right w:val="none" w:sz="0" w:space="0" w:color="auto"/>
              </w:divBdr>
            </w:div>
            <w:div w:id="1741755428">
              <w:marLeft w:val="0"/>
              <w:marRight w:val="0"/>
              <w:marTop w:val="0"/>
              <w:marBottom w:val="0"/>
              <w:divBdr>
                <w:top w:val="none" w:sz="0" w:space="0" w:color="auto"/>
                <w:left w:val="none" w:sz="0" w:space="0" w:color="auto"/>
                <w:bottom w:val="none" w:sz="0" w:space="0" w:color="auto"/>
                <w:right w:val="none" w:sz="0" w:space="0" w:color="auto"/>
              </w:divBdr>
            </w:div>
            <w:div w:id="982851872">
              <w:marLeft w:val="450"/>
              <w:marRight w:val="0"/>
              <w:marTop w:val="0"/>
              <w:marBottom w:val="0"/>
              <w:divBdr>
                <w:top w:val="none" w:sz="0" w:space="0" w:color="auto"/>
                <w:left w:val="none" w:sz="0" w:space="0" w:color="auto"/>
                <w:bottom w:val="none" w:sz="0" w:space="0" w:color="auto"/>
                <w:right w:val="none" w:sz="0" w:space="0" w:color="auto"/>
              </w:divBdr>
            </w:div>
          </w:divsChild>
        </w:div>
        <w:div w:id="547762336">
          <w:marLeft w:val="0"/>
          <w:marRight w:val="0"/>
          <w:marTop w:val="0"/>
          <w:marBottom w:val="0"/>
          <w:divBdr>
            <w:top w:val="none" w:sz="0" w:space="0" w:color="auto"/>
            <w:left w:val="none" w:sz="0" w:space="0" w:color="auto"/>
            <w:bottom w:val="none" w:sz="0" w:space="0" w:color="auto"/>
            <w:right w:val="none" w:sz="0" w:space="0" w:color="auto"/>
          </w:divBdr>
        </w:div>
        <w:div w:id="1902668841">
          <w:marLeft w:val="450"/>
          <w:marRight w:val="0"/>
          <w:marTop w:val="0"/>
          <w:marBottom w:val="0"/>
          <w:divBdr>
            <w:top w:val="none" w:sz="0" w:space="0" w:color="auto"/>
            <w:left w:val="none" w:sz="0" w:space="0" w:color="auto"/>
            <w:bottom w:val="none" w:sz="0" w:space="0" w:color="auto"/>
            <w:right w:val="none" w:sz="0" w:space="0" w:color="auto"/>
          </w:divBdr>
        </w:div>
        <w:div w:id="38672751">
          <w:marLeft w:val="0"/>
          <w:marRight w:val="0"/>
          <w:marTop w:val="0"/>
          <w:marBottom w:val="0"/>
          <w:divBdr>
            <w:top w:val="none" w:sz="0" w:space="0" w:color="auto"/>
            <w:left w:val="none" w:sz="0" w:space="0" w:color="auto"/>
            <w:bottom w:val="none" w:sz="0" w:space="0" w:color="auto"/>
            <w:right w:val="none" w:sz="0" w:space="0" w:color="auto"/>
          </w:divBdr>
        </w:div>
        <w:div w:id="1247417162">
          <w:marLeft w:val="450"/>
          <w:marRight w:val="0"/>
          <w:marTop w:val="0"/>
          <w:marBottom w:val="0"/>
          <w:divBdr>
            <w:top w:val="none" w:sz="0" w:space="0" w:color="auto"/>
            <w:left w:val="none" w:sz="0" w:space="0" w:color="auto"/>
            <w:bottom w:val="none" w:sz="0" w:space="0" w:color="auto"/>
            <w:right w:val="none" w:sz="0" w:space="0" w:color="auto"/>
          </w:divBdr>
        </w:div>
        <w:div w:id="336539330">
          <w:marLeft w:val="0"/>
          <w:marRight w:val="0"/>
          <w:marTop w:val="45"/>
          <w:marBottom w:val="0"/>
          <w:divBdr>
            <w:top w:val="single" w:sz="6" w:space="0" w:color="F5F5F5"/>
            <w:left w:val="single" w:sz="6" w:space="15" w:color="F5F5F5"/>
            <w:bottom w:val="single" w:sz="6" w:space="0" w:color="F5F5F5"/>
            <w:right w:val="single" w:sz="6" w:space="0" w:color="F5F5F5"/>
          </w:divBdr>
        </w:div>
        <w:div w:id="1620598806">
          <w:marLeft w:val="300"/>
          <w:marRight w:val="300"/>
          <w:marTop w:val="0"/>
          <w:marBottom w:val="0"/>
          <w:divBdr>
            <w:top w:val="none" w:sz="0" w:space="0" w:color="auto"/>
            <w:left w:val="none" w:sz="0" w:space="0" w:color="auto"/>
            <w:bottom w:val="none" w:sz="0" w:space="0" w:color="auto"/>
            <w:right w:val="none" w:sz="0" w:space="0" w:color="auto"/>
          </w:divBdr>
        </w:div>
        <w:div w:id="1348826578">
          <w:marLeft w:val="0"/>
          <w:marRight w:val="0"/>
          <w:marTop w:val="0"/>
          <w:marBottom w:val="0"/>
          <w:divBdr>
            <w:top w:val="none" w:sz="0" w:space="0" w:color="auto"/>
            <w:left w:val="none" w:sz="0" w:space="0" w:color="auto"/>
            <w:bottom w:val="none" w:sz="0" w:space="0" w:color="auto"/>
            <w:right w:val="none" w:sz="0" w:space="0" w:color="auto"/>
          </w:divBdr>
        </w:div>
        <w:div w:id="519467889">
          <w:marLeft w:val="450"/>
          <w:marRight w:val="0"/>
          <w:marTop w:val="0"/>
          <w:marBottom w:val="0"/>
          <w:divBdr>
            <w:top w:val="none" w:sz="0" w:space="0" w:color="auto"/>
            <w:left w:val="none" w:sz="0" w:space="0" w:color="auto"/>
            <w:bottom w:val="none" w:sz="0" w:space="0" w:color="auto"/>
            <w:right w:val="none" w:sz="0" w:space="0" w:color="auto"/>
          </w:divBdr>
        </w:div>
        <w:div w:id="1319458749">
          <w:marLeft w:val="0"/>
          <w:marRight w:val="0"/>
          <w:marTop w:val="0"/>
          <w:marBottom w:val="0"/>
          <w:divBdr>
            <w:top w:val="none" w:sz="0" w:space="0" w:color="auto"/>
            <w:left w:val="none" w:sz="0" w:space="0" w:color="auto"/>
            <w:bottom w:val="none" w:sz="0" w:space="0" w:color="auto"/>
            <w:right w:val="none" w:sz="0" w:space="0" w:color="auto"/>
          </w:divBdr>
        </w:div>
        <w:div w:id="1682972411">
          <w:marLeft w:val="450"/>
          <w:marRight w:val="0"/>
          <w:marTop w:val="0"/>
          <w:marBottom w:val="0"/>
          <w:divBdr>
            <w:top w:val="none" w:sz="0" w:space="0" w:color="auto"/>
            <w:left w:val="none" w:sz="0" w:space="0" w:color="auto"/>
            <w:bottom w:val="none" w:sz="0" w:space="0" w:color="auto"/>
            <w:right w:val="none" w:sz="0" w:space="0" w:color="auto"/>
          </w:divBdr>
          <w:divsChild>
            <w:div w:id="548806194">
              <w:marLeft w:val="0"/>
              <w:marRight w:val="0"/>
              <w:marTop w:val="0"/>
              <w:marBottom w:val="0"/>
              <w:divBdr>
                <w:top w:val="none" w:sz="0" w:space="0" w:color="auto"/>
                <w:left w:val="none" w:sz="0" w:space="0" w:color="auto"/>
                <w:bottom w:val="none" w:sz="0" w:space="0" w:color="auto"/>
                <w:right w:val="none" w:sz="0" w:space="0" w:color="auto"/>
              </w:divBdr>
            </w:div>
            <w:div w:id="2080664592">
              <w:marLeft w:val="450"/>
              <w:marRight w:val="0"/>
              <w:marTop w:val="0"/>
              <w:marBottom w:val="0"/>
              <w:divBdr>
                <w:top w:val="none" w:sz="0" w:space="0" w:color="auto"/>
                <w:left w:val="none" w:sz="0" w:space="0" w:color="auto"/>
                <w:bottom w:val="none" w:sz="0" w:space="0" w:color="auto"/>
                <w:right w:val="none" w:sz="0" w:space="0" w:color="auto"/>
              </w:divBdr>
            </w:div>
            <w:div w:id="1097212198">
              <w:marLeft w:val="0"/>
              <w:marRight w:val="0"/>
              <w:marTop w:val="0"/>
              <w:marBottom w:val="0"/>
              <w:divBdr>
                <w:top w:val="none" w:sz="0" w:space="0" w:color="auto"/>
                <w:left w:val="none" w:sz="0" w:space="0" w:color="auto"/>
                <w:bottom w:val="none" w:sz="0" w:space="0" w:color="auto"/>
                <w:right w:val="none" w:sz="0" w:space="0" w:color="auto"/>
              </w:divBdr>
            </w:div>
            <w:div w:id="1104568861">
              <w:marLeft w:val="450"/>
              <w:marRight w:val="0"/>
              <w:marTop w:val="0"/>
              <w:marBottom w:val="0"/>
              <w:divBdr>
                <w:top w:val="none" w:sz="0" w:space="0" w:color="auto"/>
                <w:left w:val="none" w:sz="0" w:space="0" w:color="auto"/>
                <w:bottom w:val="none" w:sz="0" w:space="0" w:color="auto"/>
                <w:right w:val="none" w:sz="0" w:space="0" w:color="auto"/>
              </w:divBdr>
            </w:div>
            <w:div w:id="621771732">
              <w:marLeft w:val="0"/>
              <w:marRight w:val="0"/>
              <w:marTop w:val="0"/>
              <w:marBottom w:val="0"/>
              <w:divBdr>
                <w:top w:val="none" w:sz="0" w:space="0" w:color="auto"/>
                <w:left w:val="none" w:sz="0" w:space="0" w:color="auto"/>
                <w:bottom w:val="none" w:sz="0" w:space="0" w:color="auto"/>
                <w:right w:val="none" w:sz="0" w:space="0" w:color="auto"/>
              </w:divBdr>
            </w:div>
            <w:div w:id="450783099">
              <w:marLeft w:val="450"/>
              <w:marRight w:val="0"/>
              <w:marTop w:val="0"/>
              <w:marBottom w:val="0"/>
              <w:divBdr>
                <w:top w:val="none" w:sz="0" w:space="0" w:color="auto"/>
                <w:left w:val="none" w:sz="0" w:space="0" w:color="auto"/>
                <w:bottom w:val="none" w:sz="0" w:space="0" w:color="auto"/>
                <w:right w:val="none" w:sz="0" w:space="0" w:color="auto"/>
              </w:divBdr>
            </w:div>
            <w:div w:id="149907746">
              <w:marLeft w:val="0"/>
              <w:marRight w:val="0"/>
              <w:marTop w:val="0"/>
              <w:marBottom w:val="0"/>
              <w:divBdr>
                <w:top w:val="none" w:sz="0" w:space="0" w:color="auto"/>
                <w:left w:val="none" w:sz="0" w:space="0" w:color="auto"/>
                <w:bottom w:val="none" w:sz="0" w:space="0" w:color="auto"/>
                <w:right w:val="none" w:sz="0" w:space="0" w:color="auto"/>
              </w:divBdr>
            </w:div>
            <w:div w:id="1585841297">
              <w:marLeft w:val="450"/>
              <w:marRight w:val="0"/>
              <w:marTop w:val="0"/>
              <w:marBottom w:val="0"/>
              <w:divBdr>
                <w:top w:val="none" w:sz="0" w:space="0" w:color="auto"/>
                <w:left w:val="none" w:sz="0" w:space="0" w:color="auto"/>
                <w:bottom w:val="none" w:sz="0" w:space="0" w:color="auto"/>
                <w:right w:val="none" w:sz="0" w:space="0" w:color="auto"/>
              </w:divBdr>
            </w:div>
            <w:div w:id="751702502">
              <w:marLeft w:val="0"/>
              <w:marRight w:val="0"/>
              <w:marTop w:val="0"/>
              <w:marBottom w:val="0"/>
              <w:divBdr>
                <w:top w:val="none" w:sz="0" w:space="0" w:color="auto"/>
                <w:left w:val="none" w:sz="0" w:space="0" w:color="auto"/>
                <w:bottom w:val="none" w:sz="0" w:space="0" w:color="auto"/>
                <w:right w:val="none" w:sz="0" w:space="0" w:color="auto"/>
              </w:divBdr>
            </w:div>
            <w:div w:id="904223433">
              <w:marLeft w:val="450"/>
              <w:marRight w:val="0"/>
              <w:marTop w:val="0"/>
              <w:marBottom w:val="0"/>
              <w:divBdr>
                <w:top w:val="none" w:sz="0" w:space="0" w:color="auto"/>
                <w:left w:val="none" w:sz="0" w:space="0" w:color="auto"/>
                <w:bottom w:val="none" w:sz="0" w:space="0" w:color="auto"/>
                <w:right w:val="none" w:sz="0" w:space="0" w:color="auto"/>
              </w:divBdr>
            </w:div>
            <w:div w:id="1982423604">
              <w:marLeft w:val="0"/>
              <w:marRight w:val="0"/>
              <w:marTop w:val="0"/>
              <w:marBottom w:val="0"/>
              <w:divBdr>
                <w:top w:val="none" w:sz="0" w:space="0" w:color="auto"/>
                <w:left w:val="none" w:sz="0" w:space="0" w:color="auto"/>
                <w:bottom w:val="none" w:sz="0" w:space="0" w:color="auto"/>
                <w:right w:val="none" w:sz="0" w:space="0" w:color="auto"/>
              </w:divBdr>
            </w:div>
            <w:div w:id="2095588158">
              <w:marLeft w:val="450"/>
              <w:marRight w:val="0"/>
              <w:marTop w:val="0"/>
              <w:marBottom w:val="0"/>
              <w:divBdr>
                <w:top w:val="none" w:sz="0" w:space="0" w:color="auto"/>
                <w:left w:val="none" w:sz="0" w:space="0" w:color="auto"/>
                <w:bottom w:val="none" w:sz="0" w:space="0" w:color="auto"/>
                <w:right w:val="none" w:sz="0" w:space="0" w:color="auto"/>
              </w:divBdr>
            </w:div>
            <w:div w:id="122770422">
              <w:marLeft w:val="0"/>
              <w:marRight w:val="0"/>
              <w:marTop w:val="0"/>
              <w:marBottom w:val="0"/>
              <w:divBdr>
                <w:top w:val="none" w:sz="0" w:space="0" w:color="auto"/>
                <w:left w:val="none" w:sz="0" w:space="0" w:color="auto"/>
                <w:bottom w:val="none" w:sz="0" w:space="0" w:color="auto"/>
                <w:right w:val="none" w:sz="0" w:space="0" w:color="auto"/>
              </w:divBdr>
            </w:div>
            <w:div w:id="532036922">
              <w:marLeft w:val="450"/>
              <w:marRight w:val="0"/>
              <w:marTop w:val="0"/>
              <w:marBottom w:val="0"/>
              <w:divBdr>
                <w:top w:val="none" w:sz="0" w:space="0" w:color="auto"/>
                <w:left w:val="none" w:sz="0" w:space="0" w:color="auto"/>
                <w:bottom w:val="none" w:sz="0" w:space="0" w:color="auto"/>
                <w:right w:val="none" w:sz="0" w:space="0" w:color="auto"/>
              </w:divBdr>
            </w:div>
            <w:div w:id="1827086099">
              <w:marLeft w:val="0"/>
              <w:marRight w:val="0"/>
              <w:marTop w:val="0"/>
              <w:marBottom w:val="0"/>
              <w:divBdr>
                <w:top w:val="none" w:sz="0" w:space="0" w:color="auto"/>
                <w:left w:val="none" w:sz="0" w:space="0" w:color="auto"/>
                <w:bottom w:val="none" w:sz="0" w:space="0" w:color="auto"/>
                <w:right w:val="none" w:sz="0" w:space="0" w:color="auto"/>
              </w:divBdr>
            </w:div>
            <w:div w:id="737017997">
              <w:marLeft w:val="450"/>
              <w:marRight w:val="0"/>
              <w:marTop w:val="0"/>
              <w:marBottom w:val="0"/>
              <w:divBdr>
                <w:top w:val="none" w:sz="0" w:space="0" w:color="auto"/>
                <w:left w:val="none" w:sz="0" w:space="0" w:color="auto"/>
                <w:bottom w:val="none" w:sz="0" w:space="0" w:color="auto"/>
                <w:right w:val="none" w:sz="0" w:space="0" w:color="auto"/>
              </w:divBdr>
            </w:div>
            <w:div w:id="438569049">
              <w:marLeft w:val="0"/>
              <w:marRight w:val="0"/>
              <w:marTop w:val="0"/>
              <w:marBottom w:val="0"/>
              <w:divBdr>
                <w:top w:val="none" w:sz="0" w:space="0" w:color="auto"/>
                <w:left w:val="none" w:sz="0" w:space="0" w:color="auto"/>
                <w:bottom w:val="none" w:sz="0" w:space="0" w:color="auto"/>
                <w:right w:val="none" w:sz="0" w:space="0" w:color="auto"/>
              </w:divBdr>
            </w:div>
            <w:div w:id="927039007">
              <w:marLeft w:val="450"/>
              <w:marRight w:val="0"/>
              <w:marTop w:val="0"/>
              <w:marBottom w:val="0"/>
              <w:divBdr>
                <w:top w:val="none" w:sz="0" w:space="0" w:color="auto"/>
                <w:left w:val="none" w:sz="0" w:space="0" w:color="auto"/>
                <w:bottom w:val="none" w:sz="0" w:space="0" w:color="auto"/>
                <w:right w:val="none" w:sz="0" w:space="0" w:color="auto"/>
              </w:divBdr>
            </w:div>
            <w:div w:id="450980958">
              <w:marLeft w:val="0"/>
              <w:marRight w:val="0"/>
              <w:marTop w:val="0"/>
              <w:marBottom w:val="0"/>
              <w:divBdr>
                <w:top w:val="none" w:sz="0" w:space="0" w:color="auto"/>
                <w:left w:val="none" w:sz="0" w:space="0" w:color="auto"/>
                <w:bottom w:val="none" w:sz="0" w:space="0" w:color="auto"/>
                <w:right w:val="none" w:sz="0" w:space="0" w:color="auto"/>
              </w:divBdr>
            </w:div>
            <w:div w:id="1891528937">
              <w:marLeft w:val="450"/>
              <w:marRight w:val="0"/>
              <w:marTop w:val="0"/>
              <w:marBottom w:val="0"/>
              <w:divBdr>
                <w:top w:val="none" w:sz="0" w:space="0" w:color="auto"/>
                <w:left w:val="none" w:sz="0" w:space="0" w:color="auto"/>
                <w:bottom w:val="none" w:sz="0" w:space="0" w:color="auto"/>
                <w:right w:val="none" w:sz="0" w:space="0" w:color="auto"/>
              </w:divBdr>
            </w:div>
            <w:div w:id="1057513398">
              <w:marLeft w:val="0"/>
              <w:marRight w:val="0"/>
              <w:marTop w:val="0"/>
              <w:marBottom w:val="0"/>
              <w:divBdr>
                <w:top w:val="none" w:sz="0" w:space="0" w:color="auto"/>
                <w:left w:val="none" w:sz="0" w:space="0" w:color="auto"/>
                <w:bottom w:val="none" w:sz="0" w:space="0" w:color="auto"/>
                <w:right w:val="none" w:sz="0" w:space="0" w:color="auto"/>
              </w:divBdr>
            </w:div>
            <w:div w:id="1603803707">
              <w:marLeft w:val="450"/>
              <w:marRight w:val="0"/>
              <w:marTop w:val="0"/>
              <w:marBottom w:val="0"/>
              <w:divBdr>
                <w:top w:val="none" w:sz="0" w:space="0" w:color="auto"/>
                <w:left w:val="none" w:sz="0" w:space="0" w:color="auto"/>
                <w:bottom w:val="none" w:sz="0" w:space="0" w:color="auto"/>
                <w:right w:val="none" w:sz="0" w:space="0" w:color="auto"/>
              </w:divBdr>
            </w:div>
          </w:divsChild>
        </w:div>
        <w:div w:id="277569259">
          <w:marLeft w:val="0"/>
          <w:marRight w:val="0"/>
          <w:marTop w:val="0"/>
          <w:marBottom w:val="0"/>
          <w:divBdr>
            <w:top w:val="none" w:sz="0" w:space="0" w:color="auto"/>
            <w:left w:val="none" w:sz="0" w:space="0" w:color="auto"/>
            <w:bottom w:val="none" w:sz="0" w:space="0" w:color="auto"/>
            <w:right w:val="none" w:sz="0" w:space="0" w:color="auto"/>
          </w:divBdr>
        </w:div>
        <w:div w:id="1981690218">
          <w:marLeft w:val="450"/>
          <w:marRight w:val="0"/>
          <w:marTop w:val="0"/>
          <w:marBottom w:val="0"/>
          <w:divBdr>
            <w:top w:val="none" w:sz="0" w:space="0" w:color="auto"/>
            <w:left w:val="none" w:sz="0" w:space="0" w:color="auto"/>
            <w:bottom w:val="none" w:sz="0" w:space="0" w:color="auto"/>
            <w:right w:val="none" w:sz="0" w:space="0" w:color="auto"/>
          </w:divBdr>
        </w:div>
        <w:div w:id="1405104467">
          <w:marLeft w:val="0"/>
          <w:marRight w:val="0"/>
          <w:marTop w:val="0"/>
          <w:marBottom w:val="0"/>
          <w:divBdr>
            <w:top w:val="none" w:sz="0" w:space="0" w:color="auto"/>
            <w:left w:val="none" w:sz="0" w:space="0" w:color="auto"/>
            <w:bottom w:val="none" w:sz="0" w:space="0" w:color="auto"/>
            <w:right w:val="none" w:sz="0" w:space="0" w:color="auto"/>
          </w:divBdr>
        </w:div>
        <w:div w:id="1465392511">
          <w:marLeft w:val="450"/>
          <w:marRight w:val="0"/>
          <w:marTop w:val="0"/>
          <w:marBottom w:val="0"/>
          <w:divBdr>
            <w:top w:val="none" w:sz="0" w:space="0" w:color="auto"/>
            <w:left w:val="none" w:sz="0" w:space="0" w:color="auto"/>
            <w:bottom w:val="none" w:sz="0" w:space="0" w:color="auto"/>
            <w:right w:val="none" w:sz="0" w:space="0" w:color="auto"/>
          </w:divBdr>
        </w:div>
        <w:div w:id="796604842">
          <w:marLeft w:val="0"/>
          <w:marRight w:val="0"/>
          <w:marTop w:val="0"/>
          <w:marBottom w:val="0"/>
          <w:divBdr>
            <w:top w:val="none" w:sz="0" w:space="0" w:color="auto"/>
            <w:left w:val="none" w:sz="0" w:space="0" w:color="auto"/>
            <w:bottom w:val="none" w:sz="0" w:space="0" w:color="auto"/>
            <w:right w:val="none" w:sz="0" w:space="0" w:color="auto"/>
          </w:divBdr>
        </w:div>
        <w:div w:id="1429541839">
          <w:marLeft w:val="450"/>
          <w:marRight w:val="0"/>
          <w:marTop w:val="0"/>
          <w:marBottom w:val="0"/>
          <w:divBdr>
            <w:top w:val="none" w:sz="0" w:space="0" w:color="auto"/>
            <w:left w:val="none" w:sz="0" w:space="0" w:color="auto"/>
            <w:bottom w:val="none" w:sz="0" w:space="0" w:color="auto"/>
            <w:right w:val="none" w:sz="0" w:space="0" w:color="auto"/>
          </w:divBdr>
        </w:div>
        <w:div w:id="1738938168">
          <w:marLeft w:val="0"/>
          <w:marRight w:val="0"/>
          <w:marTop w:val="0"/>
          <w:marBottom w:val="0"/>
          <w:divBdr>
            <w:top w:val="none" w:sz="0" w:space="0" w:color="auto"/>
            <w:left w:val="none" w:sz="0" w:space="0" w:color="auto"/>
            <w:bottom w:val="none" w:sz="0" w:space="0" w:color="auto"/>
            <w:right w:val="none" w:sz="0" w:space="0" w:color="auto"/>
          </w:divBdr>
        </w:div>
        <w:div w:id="1012412055">
          <w:marLeft w:val="450"/>
          <w:marRight w:val="0"/>
          <w:marTop w:val="0"/>
          <w:marBottom w:val="0"/>
          <w:divBdr>
            <w:top w:val="none" w:sz="0" w:space="0" w:color="auto"/>
            <w:left w:val="none" w:sz="0" w:space="0" w:color="auto"/>
            <w:bottom w:val="none" w:sz="0" w:space="0" w:color="auto"/>
            <w:right w:val="none" w:sz="0" w:space="0" w:color="auto"/>
          </w:divBdr>
        </w:div>
        <w:div w:id="1836603192">
          <w:marLeft w:val="0"/>
          <w:marRight w:val="0"/>
          <w:marTop w:val="0"/>
          <w:marBottom w:val="0"/>
          <w:divBdr>
            <w:top w:val="none" w:sz="0" w:space="0" w:color="auto"/>
            <w:left w:val="none" w:sz="0" w:space="0" w:color="auto"/>
            <w:bottom w:val="none" w:sz="0" w:space="0" w:color="auto"/>
            <w:right w:val="none" w:sz="0" w:space="0" w:color="auto"/>
          </w:divBdr>
        </w:div>
        <w:div w:id="393088767">
          <w:marLeft w:val="450"/>
          <w:marRight w:val="0"/>
          <w:marTop w:val="0"/>
          <w:marBottom w:val="0"/>
          <w:divBdr>
            <w:top w:val="none" w:sz="0" w:space="0" w:color="auto"/>
            <w:left w:val="none" w:sz="0" w:space="0" w:color="auto"/>
            <w:bottom w:val="none" w:sz="0" w:space="0" w:color="auto"/>
            <w:right w:val="none" w:sz="0" w:space="0" w:color="auto"/>
          </w:divBdr>
          <w:divsChild>
            <w:div w:id="805127760">
              <w:marLeft w:val="0"/>
              <w:marRight w:val="0"/>
              <w:marTop w:val="0"/>
              <w:marBottom w:val="0"/>
              <w:divBdr>
                <w:top w:val="none" w:sz="0" w:space="0" w:color="auto"/>
                <w:left w:val="none" w:sz="0" w:space="0" w:color="auto"/>
                <w:bottom w:val="none" w:sz="0" w:space="0" w:color="auto"/>
                <w:right w:val="none" w:sz="0" w:space="0" w:color="auto"/>
              </w:divBdr>
            </w:div>
            <w:div w:id="2073234680">
              <w:marLeft w:val="450"/>
              <w:marRight w:val="0"/>
              <w:marTop w:val="0"/>
              <w:marBottom w:val="0"/>
              <w:divBdr>
                <w:top w:val="none" w:sz="0" w:space="0" w:color="auto"/>
                <w:left w:val="none" w:sz="0" w:space="0" w:color="auto"/>
                <w:bottom w:val="none" w:sz="0" w:space="0" w:color="auto"/>
                <w:right w:val="none" w:sz="0" w:space="0" w:color="auto"/>
              </w:divBdr>
            </w:div>
            <w:div w:id="504974836">
              <w:marLeft w:val="0"/>
              <w:marRight w:val="0"/>
              <w:marTop w:val="0"/>
              <w:marBottom w:val="0"/>
              <w:divBdr>
                <w:top w:val="none" w:sz="0" w:space="0" w:color="auto"/>
                <w:left w:val="none" w:sz="0" w:space="0" w:color="auto"/>
                <w:bottom w:val="none" w:sz="0" w:space="0" w:color="auto"/>
                <w:right w:val="none" w:sz="0" w:space="0" w:color="auto"/>
              </w:divBdr>
            </w:div>
            <w:div w:id="787628849">
              <w:marLeft w:val="450"/>
              <w:marRight w:val="0"/>
              <w:marTop w:val="0"/>
              <w:marBottom w:val="0"/>
              <w:divBdr>
                <w:top w:val="none" w:sz="0" w:space="0" w:color="auto"/>
                <w:left w:val="none" w:sz="0" w:space="0" w:color="auto"/>
                <w:bottom w:val="none" w:sz="0" w:space="0" w:color="auto"/>
                <w:right w:val="none" w:sz="0" w:space="0" w:color="auto"/>
              </w:divBdr>
            </w:div>
            <w:div w:id="946430655">
              <w:marLeft w:val="0"/>
              <w:marRight w:val="0"/>
              <w:marTop w:val="0"/>
              <w:marBottom w:val="0"/>
              <w:divBdr>
                <w:top w:val="none" w:sz="0" w:space="0" w:color="auto"/>
                <w:left w:val="none" w:sz="0" w:space="0" w:color="auto"/>
                <w:bottom w:val="none" w:sz="0" w:space="0" w:color="auto"/>
                <w:right w:val="none" w:sz="0" w:space="0" w:color="auto"/>
              </w:divBdr>
            </w:div>
            <w:div w:id="1649938742">
              <w:marLeft w:val="450"/>
              <w:marRight w:val="0"/>
              <w:marTop w:val="0"/>
              <w:marBottom w:val="0"/>
              <w:divBdr>
                <w:top w:val="none" w:sz="0" w:space="0" w:color="auto"/>
                <w:left w:val="none" w:sz="0" w:space="0" w:color="auto"/>
                <w:bottom w:val="none" w:sz="0" w:space="0" w:color="auto"/>
                <w:right w:val="none" w:sz="0" w:space="0" w:color="auto"/>
              </w:divBdr>
            </w:div>
            <w:div w:id="1174690404">
              <w:marLeft w:val="0"/>
              <w:marRight w:val="0"/>
              <w:marTop w:val="0"/>
              <w:marBottom w:val="0"/>
              <w:divBdr>
                <w:top w:val="none" w:sz="0" w:space="0" w:color="auto"/>
                <w:left w:val="none" w:sz="0" w:space="0" w:color="auto"/>
                <w:bottom w:val="none" w:sz="0" w:space="0" w:color="auto"/>
                <w:right w:val="none" w:sz="0" w:space="0" w:color="auto"/>
              </w:divBdr>
            </w:div>
            <w:div w:id="1044254468">
              <w:marLeft w:val="450"/>
              <w:marRight w:val="0"/>
              <w:marTop w:val="0"/>
              <w:marBottom w:val="0"/>
              <w:divBdr>
                <w:top w:val="none" w:sz="0" w:space="0" w:color="auto"/>
                <w:left w:val="none" w:sz="0" w:space="0" w:color="auto"/>
                <w:bottom w:val="none" w:sz="0" w:space="0" w:color="auto"/>
                <w:right w:val="none" w:sz="0" w:space="0" w:color="auto"/>
              </w:divBdr>
            </w:div>
          </w:divsChild>
        </w:div>
        <w:div w:id="1275941840">
          <w:marLeft w:val="0"/>
          <w:marRight w:val="0"/>
          <w:marTop w:val="0"/>
          <w:marBottom w:val="0"/>
          <w:divBdr>
            <w:top w:val="none" w:sz="0" w:space="0" w:color="auto"/>
            <w:left w:val="none" w:sz="0" w:space="0" w:color="auto"/>
            <w:bottom w:val="none" w:sz="0" w:space="0" w:color="auto"/>
            <w:right w:val="none" w:sz="0" w:space="0" w:color="auto"/>
          </w:divBdr>
        </w:div>
        <w:div w:id="2088844146">
          <w:marLeft w:val="450"/>
          <w:marRight w:val="0"/>
          <w:marTop w:val="0"/>
          <w:marBottom w:val="0"/>
          <w:divBdr>
            <w:top w:val="none" w:sz="0" w:space="0" w:color="auto"/>
            <w:left w:val="none" w:sz="0" w:space="0" w:color="auto"/>
            <w:bottom w:val="none" w:sz="0" w:space="0" w:color="auto"/>
            <w:right w:val="none" w:sz="0" w:space="0" w:color="auto"/>
          </w:divBdr>
        </w:div>
        <w:div w:id="695429609">
          <w:marLeft w:val="0"/>
          <w:marRight w:val="0"/>
          <w:marTop w:val="0"/>
          <w:marBottom w:val="0"/>
          <w:divBdr>
            <w:top w:val="none" w:sz="0" w:space="0" w:color="auto"/>
            <w:left w:val="none" w:sz="0" w:space="0" w:color="auto"/>
            <w:bottom w:val="none" w:sz="0" w:space="0" w:color="auto"/>
            <w:right w:val="none" w:sz="0" w:space="0" w:color="auto"/>
          </w:divBdr>
        </w:div>
        <w:div w:id="970860400">
          <w:marLeft w:val="450"/>
          <w:marRight w:val="0"/>
          <w:marTop w:val="0"/>
          <w:marBottom w:val="0"/>
          <w:divBdr>
            <w:top w:val="none" w:sz="0" w:space="0" w:color="auto"/>
            <w:left w:val="none" w:sz="0" w:space="0" w:color="auto"/>
            <w:bottom w:val="none" w:sz="0" w:space="0" w:color="auto"/>
            <w:right w:val="none" w:sz="0" w:space="0" w:color="auto"/>
          </w:divBdr>
        </w:div>
        <w:div w:id="410735359">
          <w:marLeft w:val="0"/>
          <w:marRight w:val="0"/>
          <w:marTop w:val="0"/>
          <w:marBottom w:val="0"/>
          <w:divBdr>
            <w:top w:val="none" w:sz="0" w:space="0" w:color="auto"/>
            <w:left w:val="none" w:sz="0" w:space="0" w:color="auto"/>
            <w:bottom w:val="none" w:sz="0" w:space="0" w:color="auto"/>
            <w:right w:val="none" w:sz="0" w:space="0" w:color="auto"/>
          </w:divBdr>
        </w:div>
        <w:div w:id="595749021">
          <w:marLeft w:val="450"/>
          <w:marRight w:val="0"/>
          <w:marTop w:val="0"/>
          <w:marBottom w:val="0"/>
          <w:divBdr>
            <w:top w:val="none" w:sz="0" w:space="0" w:color="auto"/>
            <w:left w:val="none" w:sz="0" w:space="0" w:color="auto"/>
            <w:bottom w:val="none" w:sz="0" w:space="0" w:color="auto"/>
            <w:right w:val="none" w:sz="0" w:space="0" w:color="auto"/>
          </w:divBdr>
        </w:div>
        <w:div w:id="76633220">
          <w:marLeft w:val="0"/>
          <w:marRight w:val="0"/>
          <w:marTop w:val="0"/>
          <w:marBottom w:val="0"/>
          <w:divBdr>
            <w:top w:val="none" w:sz="0" w:space="0" w:color="auto"/>
            <w:left w:val="none" w:sz="0" w:space="0" w:color="auto"/>
            <w:bottom w:val="none" w:sz="0" w:space="0" w:color="auto"/>
            <w:right w:val="none" w:sz="0" w:space="0" w:color="auto"/>
          </w:divBdr>
        </w:div>
        <w:div w:id="1795753828">
          <w:marLeft w:val="450"/>
          <w:marRight w:val="0"/>
          <w:marTop w:val="0"/>
          <w:marBottom w:val="0"/>
          <w:divBdr>
            <w:top w:val="none" w:sz="0" w:space="0" w:color="auto"/>
            <w:left w:val="none" w:sz="0" w:space="0" w:color="auto"/>
            <w:bottom w:val="none" w:sz="0" w:space="0" w:color="auto"/>
            <w:right w:val="none" w:sz="0" w:space="0" w:color="auto"/>
          </w:divBdr>
        </w:div>
        <w:div w:id="121845681">
          <w:marLeft w:val="0"/>
          <w:marRight w:val="0"/>
          <w:marTop w:val="0"/>
          <w:marBottom w:val="0"/>
          <w:divBdr>
            <w:top w:val="none" w:sz="0" w:space="0" w:color="auto"/>
            <w:left w:val="none" w:sz="0" w:space="0" w:color="auto"/>
            <w:bottom w:val="none" w:sz="0" w:space="0" w:color="auto"/>
            <w:right w:val="none" w:sz="0" w:space="0" w:color="auto"/>
          </w:divBdr>
        </w:div>
        <w:div w:id="568198929">
          <w:marLeft w:val="450"/>
          <w:marRight w:val="0"/>
          <w:marTop w:val="0"/>
          <w:marBottom w:val="0"/>
          <w:divBdr>
            <w:top w:val="none" w:sz="0" w:space="0" w:color="auto"/>
            <w:left w:val="none" w:sz="0" w:space="0" w:color="auto"/>
            <w:bottom w:val="none" w:sz="0" w:space="0" w:color="auto"/>
            <w:right w:val="none" w:sz="0" w:space="0" w:color="auto"/>
          </w:divBdr>
        </w:div>
        <w:div w:id="425198830">
          <w:marLeft w:val="0"/>
          <w:marRight w:val="0"/>
          <w:marTop w:val="0"/>
          <w:marBottom w:val="0"/>
          <w:divBdr>
            <w:top w:val="none" w:sz="0" w:space="0" w:color="auto"/>
            <w:left w:val="none" w:sz="0" w:space="0" w:color="auto"/>
            <w:bottom w:val="none" w:sz="0" w:space="0" w:color="auto"/>
            <w:right w:val="none" w:sz="0" w:space="0" w:color="auto"/>
          </w:divBdr>
        </w:div>
        <w:div w:id="348678496">
          <w:marLeft w:val="450"/>
          <w:marRight w:val="0"/>
          <w:marTop w:val="0"/>
          <w:marBottom w:val="0"/>
          <w:divBdr>
            <w:top w:val="none" w:sz="0" w:space="0" w:color="auto"/>
            <w:left w:val="none" w:sz="0" w:space="0" w:color="auto"/>
            <w:bottom w:val="none" w:sz="0" w:space="0" w:color="auto"/>
            <w:right w:val="none" w:sz="0" w:space="0" w:color="auto"/>
          </w:divBdr>
        </w:div>
        <w:div w:id="973290949">
          <w:marLeft w:val="0"/>
          <w:marRight w:val="0"/>
          <w:marTop w:val="45"/>
          <w:marBottom w:val="0"/>
          <w:divBdr>
            <w:top w:val="single" w:sz="6" w:space="0" w:color="F5F5F5"/>
            <w:left w:val="single" w:sz="6" w:space="15" w:color="F5F5F5"/>
            <w:bottom w:val="single" w:sz="6" w:space="0" w:color="F5F5F5"/>
            <w:right w:val="single" w:sz="6" w:space="0" w:color="F5F5F5"/>
          </w:divBdr>
        </w:div>
        <w:div w:id="1008217272">
          <w:marLeft w:val="300"/>
          <w:marRight w:val="300"/>
          <w:marTop w:val="0"/>
          <w:marBottom w:val="0"/>
          <w:divBdr>
            <w:top w:val="none" w:sz="0" w:space="0" w:color="auto"/>
            <w:left w:val="none" w:sz="0" w:space="0" w:color="auto"/>
            <w:bottom w:val="none" w:sz="0" w:space="0" w:color="auto"/>
            <w:right w:val="none" w:sz="0" w:space="0" w:color="auto"/>
          </w:divBdr>
        </w:div>
        <w:div w:id="533227166">
          <w:marLeft w:val="0"/>
          <w:marRight w:val="0"/>
          <w:marTop w:val="0"/>
          <w:marBottom w:val="0"/>
          <w:divBdr>
            <w:top w:val="none" w:sz="0" w:space="0" w:color="auto"/>
            <w:left w:val="none" w:sz="0" w:space="0" w:color="auto"/>
            <w:bottom w:val="none" w:sz="0" w:space="0" w:color="auto"/>
            <w:right w:val="none" w:sz="0" w:space="0" w:color="auto"/>
          </w:divBdr>
        </w:div>
        <w:div w:id="1449659397">
          <w:marLeft w:val="450"/>
          <w:marRight w:val="0"/>
          <w:marTop w:val="0"/>
          <w:marBottom w:val="0"/>
          <w:divBdr>
            <w:top w:val="none" w:sz="0" w:space="0" w:color="auto"/>
            <w:left w:val="none" w:sz="0" w:space="0" w:color="auto"/>
            <w:bottom w:val="none" w:sz="0" w:space="0" w:color="auto"/>
            <w:right w:val="none" w:sz="0" w:space="0" w:color="auto"/>
          </w:divBdr>
        </w:div>
        <w:div w:id="621690408">
          <w:marLeft w:val="0"/>
          <w:marRight w:val="0"/>
          <w:marTop w:val="0"/>
          <w:marBottom w:val="0"/>
          <w:divBdr>
            <w:top w:val="none" w:sz="0" w:space="0" w:color="auto"/>
            <w:left w:val="none" w:sz="0" w:space="0" w:color="auto"/>
            <w:bottom w:val="none" w:sz="0" w:space="0" w:color="auto"/>
            <w:right w:val="none" w:sz="0" w:space="0" w:color="auto"/>
          </w:divBdr>
        </w:div>
        <w:div w:id="546458078">
          <w:marLeft w:val="450"/>
          <w:marRight w:val="0"/>
          <w:marTop w:val="0"/>
          <w:marBottom w:val="0"/>
          <w:divBdr>
            <w:top w:val="none" w:sz="0" w:space="0" w:color="auto"/>
            <w:left w:val="none" w:sz="0" w:space="0" w:color="auto"/>
            <w:bottom w:val="none" w:sz="0" w:space="0" w:color="auto"/>
            <w:right w:val="none" w:sz="0" w:space="0" w:color="auto"/>
          </w:divBdr>
        </w:div>
        <w:div w:id="1449078825">
          <w:marLeft w:val="0"/>
          <w:marRight w:val="0"/>
          <w:marTop w:val="0"/>
          <w:marBottom w:val="0"/>
          <w:divBdr>
            <w:top w:val="none" w:sz="0" w:space="0" w:color="auto"/>
            <w:left w:val="none" w:sz="0" w:space="0" w:color="auto"/>
            <w:bottom w:val="none" w:sz="0" w:space="0" w:color="auto"/>
            <w:right w:val="none" w:sz="0" w:space="0" w:color="auto"/>
          </w:divBdr>
        </w:div>
        <w:div w:id="718820618">
          <w:marLeft w:val="450"/>
          <w:marRight w:val="0"/>
          <w:marTop w:val="0"/>
          <w:marBottom w:val="0"/>
          <w:divBdr>
            <w:top w:val="none" w:sz="0" w:space="0" w:color="auto"/>
            <w:left w:val="none" w:sz="0" w:space="0" w:color="auto"/>
            <w:bottom w:val="none" w:sz="0" w:space="0" w:color="auto"/>
            <w:right w:val="none" w:sz="0" w:space="0" w:color="auto"/>
          </w:divBdr>
        </w:div>
        <w:div w:id="1987859181">
          <w:marLeft w:val="0"/>
          <w:marRight w:val="0"/>
          <w:marTop w:val="45"/>
          <w:marBottom w:val="0"/>
          <w:divBdr>
            <w:top w:val="single" w:sz="6" w:space="0" w:color="F5F5F5"/>
            <w:left w:val="single" w:sz="6" w:space="15" w:color="F5F5F5"/>
            <w:bottom w:val="single" w:sz="6" w:space="0" w:color="F5F5F5"/>
            <w:right w:val="single" w:sz="6" w:space="0" w:color="F5F5F5"/>
          </w:divBdr>
        </w:div>
        <w:div w:id="1645624140">
          <w:marLeft w:val="300"/>
          <w:marRight w:val="300"/>
          <w:marTop w:val="0"/>
          <w:marBottom w:val="0"/>
          <w:divBdr>
            <w:top w:val="none" w:sz="0" w:space="0" w:color="auto"/>
            <w:left w:val="none" w:sz="0" w:space="0" w:color="auto"/>
            <w:bottom w:val="none" w:sz="0" w:space="0" w:color="auto"/>
            <w:right w:val="none" w:sz="0" w:space="0" w:color="auto"/>
          </w:divBdr>
        </w:div>
        <w:div w:id="1898592465">
          <w:marLeft w:val="0"/>
          <w:marRight w:val="0"/>
          <w:marTop w:val="0"/>
          <w:marBottom w:val="0"/>
          <w:divBdr>
            <w:top w:val="none" w:sz="0" w:space="0" w:color="auto"/>
            <w:left w:val="none" w:sz="0" w:space="0" w:color="auto"/>
            <w:bottom w:val="none" w:sz="0" w:space="0" w:color="auto"/>
            <w:right w:val="none" w:sz="0" w:space="0" w:color="auto"/>
          </w:divBdr>
        </w:div>
        <w:div w:id="872230463">
          <w:marLeft w:val="450"/>
          <w:marRight w:val="0"/>
          <w:marTop w:val="0"/>
          <w:marBottom w:val="0"/>
          <w:divBdr>
            <w:top w:val="none" w:sz="0" w:space="0" w:color="auto"/>
            <w:left w:val="none" w:sz="0" w:space="0" w:color="auto"/>
            <w:bottom w:val="none" w:sz="0" w:space="0" w:color="auto"/>
            <w:right w:val="none" w:sz="0" w:space="0" w:color="auto"/>
          </w:divBdr>
          <w:divsChild>
            <w:div w:id="846944392">
              <w:marLeft w:val="0"/>
              <w:marRight w:val="0"/>
              <w:marTop w:val="0"/>
              <w:marBottom w:val="0"/>
              <w:divBdr>
                <w:top w:val="none" w:sz="0" w:space="0" w:color="auto"/>
                <w:left w:val="none" w:sz="0" w:space="0" w:color="auto"/>
                <w:bottom w:val="none" w:sz="0" w:space="0" w:color="auto"/>
                <w:right w:val="none" w:sz="0" w:space="0" w:color="auto"/>
              </w:divBdr>
            </w:div>
            <w:div w:id="157156956">
              <w:marLeft w:val="450"/>
              <w:marRight w:val="0"/>
              <w:marTop w:val="0"/>
              <w:marBottom w:val="0"/>
              <w:divBdr>
                <w:top w:val="none" w:sz="0" w:space="0" w:color="auto"/>
                <w:left w:val="none" w:sz="0" w:space="0" w:color="auto"/>
                <w:bottom w:val="none" w:sz="0" w:space="0" w:color="auto"/>
                <w:right w:val="none" w:sz="0" w:space="0" w:color="auto"/>
              </w:divBdr>
            </w:div>
            <w:div w:id="2060205295">
              <w:marLeft w:val="0"/>
              <w:marRight w:val="0"/>
              <w:marTop w:val="0"/>
              <w:marBottom w:val="0"/>
              <w:divBdr>
                <w:top w:val="none" w:sz="0" w:space="0" w:color="auto"/>
                <w:left w:val="none" w:sz="0" w:space="0" w:color="auto"/>
                <w:bottom w:val="none" w:sz="0" w:space="0" w:color="auto"/>
                <w:right w:val="none" w:sz="0" w:space="0" w:color="auto"/>
              </w:divBdr>
            </w:div>
            <w:div w:id="674379383">
              <w:marLeft w:val="450"/>
              <w:marRight w:val="0"/>
              <w:marTop w:val="0"/>
              <w:marBottom w:val="0"/>
              <w:divBdr>
                <w:top w:val="none" w:sz="0" w:space="0" w:color="auto"/>
                <w:left w:val="none" w:sz="0" w:space="0" w:color="auto"/>
                <w:bottom w:val="none" w:sz="0" w:space="0" w:color="auto"/>
                <w:right w:val="none" w:sz="0" w:space="0" w:color="auto"/>
              </w:divBdr>
            </w:div>
            <w:div w:id="112209746">
              <w:marLeft w:val="0"/>
              <w:marRight w:val="0"/>
              <w:marTop w:val="0"/>
              <w:marBottom w:val="0"/>
              <w:divBdr>
                <w:top w:val="none" w:sz="0" w:space="0" w:color="auto"/>
                <w:left w:val="none" w:sz="0" w:space="0" w:color="auto"/>
                <w:bottom w:val="none" w:sz="0" w:space="0" w:color="auto"/>
                <w:right w:val="none" w:sz="0" w:space="0" w:color="auto"/>
              </w:divBdr>
            </w:div>
            <w:div w:id="1632708628">
              <w:marLeft w:val="450"/>
              <w:marRight w:val="0"/>
              <w:marTop w:val="0"/>
              <w:marBottom w:val="0"/>
              <w:divBdr>
                <w:top w:val="none" w:sz="0" w:space="0" w:color="auto"/>
                <w:left w:val="none" w:sz="0" w:space="0" w:color="auto"/>
                <w:bottom w:val="none" w:sz="0" w:space="0" w:color="auto"/>
                <w:right w:val="none" w:sz="0" w:space="0" w:color="auto"/>
              </w:divBdr>
            </w:div>
            <w:div w:id="701324894">
              <w:marLeft w:val="0"/>
              <w:marRight w:val="0"/>
              <w:marTop w:val="0"/>
              <w:marBottom w:val="0"/>
              <w:divBdr>
                <w:top w:val="none" w:sz="0" w:space="0" w:color="auto"/>
                <w:left w:val="none" w:sz="0" w:space="0" w:color="auto"/>
                <w:bottom w:val="none" w:sz="0" w:space="0" w:color="auto"/>
                <w:right w:val="none" w:sz="0" w:space="0" w:color="auto"/>
              </w:divBdr>
            </w:div>
            <w:div w:id="1561549544">
              <w:marLeft w:val="450"/>
              <w:marRight w:val="0"/>
              <w:marTop w:val="0"/>
              <w:marBottom w:val="0"/>
              <w:divBdr>
                <w:top w:val="none" w:sz="0" w:space="0" w:color="auto"/>
                <w:left w:val="none" w:sz="0" w:space="0" w:color="auto"/>
                <w:bottom w:val="none" w:sz="0" w:space="0" w:color="auto"/>
                <w:right w:val="none" w:sz="0" w:space="0" w:color="auto"/>
              </w:divBdr>
            </w:div>
            <w:div w:id="527761477">
              <w:marLeft w:val="0"/>
              <w:marRight w:val="0"/>
              <w:marTop w:val="0"/>
              <w:marBottom w:val="0"/>
              <w:divBdr>
                <w:top w:val="none" w:sz="0" w:space="0" w:color="auto"/>
                <w:left w:val="none" w:sz="0" w:space="0" w:color="auto"/>
                <w:bottom w:val="none" w:sz="0" w:space="0" w:color="auto"/>
                <w:right w:val="none" w:sz="0" w:space="0" w:color="auto"/>
              </w:divBdr>
            </w:div>
            <w:div w:id="1275408239">
              <w:marLeft w:val="45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433327312">
              <w:marLeft w:val="450"/>
              <w:marRight w:val="0"/>
              <w:marTop w:val="0"/>
              <w:marBottom w:val="0"/>
              <w:divBdr>
                <w:top w:val="none" w:sz="0" w:space="0" w:color="auto"/>
                <w:left w:val="none" w:sz="0" w:space="0" w:color="auto"/>
                <w:bottom w:val="none" w:sz="0" w:space="0" w:color="auto"/>
                <w:right w:val="none" w:sz="0" w:space="0" w:color="auto"/>
              </w:divBdr>
            </w:div>
            <w:div w:id="159472866">
              <w:marLeft w:val="0"/>
              <w:marRight w:val="0"/>
              <w:marTop w:val="0"/>
              <w:marBottom w:val="0"/>
              <w:divBdr>
                <w:top w:val="none" w:sz="0" w:space="0" w:color="auto"/>
                <w:left w:val="none" w:sz="0" w:space="0" w:color="auto"/>
                <w:bottom w:val="none" w:sz="0" w:space="0" w:color="auto"/>
                <w:right w:val="none" w:sz="0" w:space="0" w:color="auto"/>
              </w:divBdr>
            </w:div>
            <w:div w:id="1865973386">
              <w:marLeft w:val="450"/>
              <w:marRight w:val="0"/>
              <w:marTop w:val="0"/>
              <w:marBottom w:val="0"/>
              <w:divBdr>
                <w:top w:val="none" w:sz="0" w:space="0" w:color="auto"/>
                <w:left w:val="none" w:sz="0" w:space="0" w:color="auto"/>
                <w:bottom w:val="none" w:sz="0" w:space="0" w:color="auto"/>
                <w:right w:val="none" w:sz="0" w:space="0" w:color="auto"/>
              </w:divBdr>
            </w:div>
            <w:div w:id="407119006">
              <w:marLeft w:val="0"/>
              <w:marRight w:val="0"/>
              <w:marTop w:val="0"/>
              <w:marBottom w:val="0"/>
              <w:divBdr>
                <w:top w:val="none" w:sz="0" w:space="0" w:color="auto"/>
                <w:left w:val="none" w:sz="0" w:space="0" w:color="auto"/>
                <w:bottom w:val="none" w:sz="0" w:space="0" w:color="auto"/>
                <w:right w:val="none" w:sz="0" w:space="0" w:color="auto"/>
              </w:divBdr>
            </w:div>
            <w:div w:id="1676835696">
              <w:marLeft w:val="450"/>
              <w:marRight w:val="0"/>
              <w:marTop w:val="0"/>
              <w:marBottom w:val="0"/>
              <w:divBdr>
                <w:top w:val="none" w:sz="0" w:space="0" w:color="auto"/>
                <w:left w:val="none" w:sz="0" w:space="0" w:color="auto"/>
                <w:bottom w:val="none" w:sz="0" w:space="0" w:color="auto"/>
                <w:right w:val="none" w:sz="0" w:space="0" w:color="auto"/>
              </w:divBdr>
            </w:div>
          </w:divsChild>
        </w:div>
        <w:div w:id="1282032386">
          <w:marLeft w:val="0"/>
          <w:marRight w:val="0"/>
          <w:marTop w:val="0"/>
          <w:marBottom w:val="0"/>
          <w:divBdr>
            <w:top w:val="none" w:sz="0" w:space="0" w:color="auto"/>
            <w:left w:val="none" w:sz="0" w:space="0" w:color="auto"/>
            <w:bottom w:val="none" w:sz="0" w:space="0" w:color="auto"/>
            <w:right w:val="none" w:sz="0" w:space="0" w:color="auto"/>
          </w:divBdr>
        </w:div>
        <w:div w:id="1216358102">
          <w:marLeft w:val="450"/>
          <w:marRight w:val="0"/>
          <w:marTop w:val="0"/>
          <w:marBottom w:val="0"/>
          <w:divBdr>
            <w:top w:val="none" w:sz="0" w:space="0" w:color="auto"/>
            <w:left w:val="none" w:sz="0" w:space="0" w:color="auto"/>
            <w:bottom w:val="none" w:sz="0" w:space="0" w:color="auto"/>
            <w:right w:val="none" w:sz="0" w:space="0" w:color="auto"/>
          </w:divBdr>
        </w:div>
        <w:div w:id="1795057584">
          <w:marLeft w:val="0"/>
          <w:marRight w:val="0"/>
          <w:marTop w:val="0"/>
          <w:marBottom w:val="0"/>
          <w:divBdr>
            <w:top w:val="none" w:sz="0" w:space="0" w:color="auto"/>
            <w:left w:val="none" w:sz="0" w:space="0" w:color="auto"/>
            <w:bottom w:val="none" w:sz="0" w:space="0" w:color="auto"/>
            <w:right w:val="none" w:sz="0" w:space="0" w:color="auto"/>
          </w:divBdr>
        </w:div>
        <w:div w:id="54667085">
          <w:marLeft w:val="450"/>
          <w:marRight w:val="0"/>
          <w:marTop w:val="0"/>
          <w:marBottom w:val="0"/>
          <w:divBdr>
            <w:top w:val="none" w:sz="0" w:space="0" w:color="auto"/>
            <w:left w:val="none" w:sz="0" w:space="0" w:color="auto"/>
            <w:bottom w:val="none" w:sz="0" w:space="0" w:color="auto"/>
            <w:right w:val="none" w:sz="0" w:space="0" w:color="auto"/>
          </w:divBdr>
        </w:div>
        <w:div w:id="1151291112">
          <w:marLeft w:val="0"/>
          <w:marRight w:val="0"/>
          <w:marTop w:val="0"/>
          <w:marBottom w:val="0"/>
          <w:divBdr>
            <w:top w:val="none" w:sz="0" w:space="0" w:color="auto"/>
            <w:left w:val="none" w:sz="0" w:space="0" w:color="auto"/>
            <w:bottom w:val="none" w:sz="0" w:space="0" w:color="auto"/>
            <w:right w:val="none" w:sz="0" w:space="0" w:color="auto"/>
          </w:divBdr>
        </w:div>
        <w:div w:id="1600455460">
          <w:marLeft w:val="450"/>
          <w:marRight w:val="0"/>
          <w:marTop w:val="0"/>
          <w:marBottom w:val="0"/>
          <w:divBdr>
            <w:top w:val="none" w:sz="0" w:space="0" w:color="auto"/>
            <w:left w:val="none" w:sz="0" w:space="0" w:color="auto"/>
            <w:bottom w:val="none" w:sz="0" w:space="0" w:color="auto"/>
            <w:right w:val="none" w:sz="0" w:space="0" w:color="auto"/>
          </w:divBdr>
          <w:divsChild>
            <w:div w:id="1151672703">
              <w:marLeft w:val="0"/>
              <w:marRight w:val="0"/>
              <w:marTop w:val="0"/>
              <w:marBottom w:val="0"/>
              <w:divBdr>
                <w:top w:val="none" w:sz="0" w:space="0" w:color="auto"/>
                <w:left w:val="none" w:sz="0" w:space="0" w:color="auto"/>
                <w:bottom w:val="none" w:sz="0" w:space="0" w:color="auto"/>
                <w:right w:val="none" w:sz="0" w:space="0" w:color="auto"/>
              </w:divBdr>
            </w:div>
            <w:div w:id="529536938">
              <w:marLeft w:val="450"/>
              <w:marRight w:val="0"/>
              <w:marTop w:val="0"/>
              <w:marBottom w:val="0"/>
              <w:divBdr>
                <w:top w:val="none" w:sz="0" w:space="0" w:color="auto"/>
                <w:left w:val="none" w:sz="0" w:space="0" w:color="auto"/>
                <w:bottom w:val="none" w:sz="0" w:space="0" w:color="auto"/>
                <w:right w:val="none" w:sz="0" w:space="0" w:color="auto"/>
              </w:divBdr>
            </w:div>
            <w:div w:id="1373185799">
              <w:marLeft w:val="0"/>
              <w:marRight w:val="0"/>
              <w:marTop w:val="0"/>
              <w:marBottom w:val="0"/>
              <w:divBdr>
                <w:top w:val="none" w:sz="0" w:space="0" w:color="auto"/>
                <w:left w:val="none" w:sz="0" w:space="0" w:color="auto"/>
                <w:bottom w:val="none" w:sz="0" w:space="0" w:color="auto"/>
                <w:right w:val="none" w:sz="0" w:space="0" w:color="auto"/>
              </w:divBdr>
            </w:div>
            <w:div w:id="1189832897">
              <w:marLeft w:val="450"/>
              <w:marRight w:val="0"/>
              <w:marTop w:val="0"/>
              <w:marBottom w:val="0"/>
              <w:divBdr>
                <w:top w:val="none" w:sz="0" w:space="0" w:color="auto"/>
                <w:left w:val="none" w:sz="0" w:space="0" w:color="auto"/>
                <w:bottom w:val="none" w:sz="0" w:space="0" w:color="auto"/>
                <w:right w:val="none" w:sz="0" w:space="0" w:color="auto"/>
              </w:divBdr>
            </w:div>
          </w:divsChild>
        </w:div>
        <w:div w:id="59834586">
          <w:marLeft w:val="0"/>
          <w:marRight w:val="0"/>
          <w:marTop w:val="45"/>
          <w:marBottom w:val="0"/>
          <w:divBdr>
            <w:top w:val="single" w:sz="6" w:space="0" w:color="F5F5F5"/>
            <w:left w:val="single" w:sz="6" w:space="15" w:color="F5F5F5"/>
            <w:bottom w:val="single" w:sz="6" w:space="0" w:color="F5F5F5"/>
            <w:right w:val="single" w:sz="6" w:space="0" w:color="F5F5F5"/>
          </w:divBdr>
        </w:div>
        <w:div w:id="932014233">
          <w:marLeft w:val="300"/>
          <w:marRight w:val="300"/>
          <w:marTop w:val="0"/>
          <w:marBottom w:val="0"/>
          <w:divBdr>
            <w:top w:val="none" w:sz="0" w:space="0" w:color="auto"/>
            <w:left w:val="none" w:sz="0" w:space="0" w:color="auto"/>
            <w:bottom w:val="none" w:sz="0" w:space="0" w:color="auto"/>
            <w:right w:val="none" w:sz="0" w:space="0" w:color="auto"/>
          </w:divBdr>
        </w:div>
        <w:div w:id="1821724678">
          <w:marLeft w:val="0"/>
          <w:marRight w:val="0"/>
          <w:marTop w:val="45"/>
          <w:marBottom w:val="0"/>
          <w:divBdr>
            <w:top w:val="single" w:sz="6" w:space="0" w:color="F5F5F5"/>
            <w:left w:val="single" w:sz="6" w:space="15" w:color="F5F5F5"/>
            <w:bottom w:val="single" w:sz="6" w:space="0" w:color="F5F5F5"/>
            <w:right w:val="single" w:sz="6" w:space="0" w:color="F5F5F5"/>
          </w:divBdr>
        </w:div>
        <w:div w:id="101652467">
          <w:marLeft w:val="300"/>
          <w:marRight w:val="300"/>
          <w:marTop w:val="0"/>
          <w:marBottom w:val="0"/>
          <w:divBdr>
            <w:top w:val="none" w:sz="0" w:space="0" w:color="auto"/>
            <w:left w:val="none" w:sz="0" w:space="0" w:color="auto"/>
            <w:bottom w:val="none" w:sz="0" w:space="0" w:color="auto"/>
            <w:right w:val="none" w:sz="0" w:space="0" w:color="auto"/>
          </w:divBdr>
        </w:div>
        <w:div w:id="1142697753">
          <w:marLeft w:val="0"/>
          <w:marRight w:val="0"/>
          <w:marTop w:val="0"/>
          <w:marBottom w:val="0"/>
          <w:divBdr>
            <w:top w:val="none" w:sz="0" w:space="0" w:color="auto"/>
            <w:left w:val="none" w:sz="0" w:space="0" w:color="auto"/>
            <w:bottom w:val="none" w:sz="0" w:space="0" w:color="auto"/>
            <w:right w:val="none" w:sz="0" w:space="0" w:color="auto"/>
          </w:divBdr>
        </w:div>
        <w:div w:id="1759518273">
          <w:marLeft w:val="450"/>
          <w:marRight w:val="0"/>
          <w:marTop w:val="0"/>
          <w:marBottom w:val="0"/>
          <w:divBdr>
            <w:top w:val="none" w:sz="0" w:space="0" w:color="auto"/>
            <w:left w:val="none" w:sz="0" w:space="0" w:color="auto"/>
            <w:bottom w:val="none" w:sz="0" w:space="0" w:color="auto"/>
            <w:right w:val="none" w:sz="0" w:space="0" w:color="auto"/>
          </w:divBdr>
        </w:div>
        <w:div w:id="771971185">
          <w:marLeft w:val="0"/>
          <w:marRight w:val="0"/>
          <w:marTop w:val="0"/>
          <w:marBottom w:val="0"/>
          <w:divBdr>
            <w:top w:val="none" w:sz="0" w:space="0" w:color="auto"/>
            <w:left w:val="none" w:sz="0" w:space="0" w:color="auto"/>
            <w:bottom w:val="none" w:sz="0" w:space="0" w:color="auto"/>
            <w:right w:val="none" w:sz="0" w:space="0" w:color="auto"/>
          </w:divBdr>
        </w:div>
        <w:div w:id="2097438577">
          <w:marLeft w:val="450"/>
          <w:marRight w:val="0"/>
          <w:marTop w:val="0"/>
          <w:marBottom w:val="0"/>
          <w:divBdr>
            <w:top w:val="none" w:sz="0" w:space="0" w:color="auto"/>
            <w:left w:val="none" w:sz="0" w:space="0" w:color="auto"/>
            <w:bottom w:val="none" w:sz="0" w:space="0" w:color="auto"/>
            <w:right w:val="none" w:sz="0" w:space="0" w:color="auto"/>
          </w:divBdr>
        </w:div>
        <w:div w:id="150412980">
          <w:marLeft w:val="0"/>
          <w:marRight w:val="0"/>
          <w:marTop w:val="0"/>
          <w:marBottom w:val="0"/>
          <w:divBdr>
            <w:top w:val="none" w:sz="0" w:space="0" w:color="auto"/>
            <w:left w:val="none" w:sz="0" w:space="0" w:color="auto"/>
            <w:bottom w:val="none" w:sz="0" w:space="0" w:color="auto"/>
            <w:right w:val="none" w:sz="0" w:space="0" w:color="auto"/>
          </w:divBdr>
        </w:div>
        <w:div w:id="1967731188">
          <w:marLeft w:val="450"/>
          <w:marRight w:val="0"/>
          <w:marTop w:val="0"/>
          <w:marBottom w:val="0"/>
          <w:divBdr>
            <w:top w:val="none" w:sz="0" w:space="0" w:color="auto"/>
            <w:left w:val="none" w:sz="0" w:space="0" w:color="auto"/>
            <w:bottom w:val="none" w:sz="0" w:space="0" w:color="auto"/>
            <w:right w:val="none" w:sz="0" w:space="0" w:color="auto"/>
          </w:divBdr>
        </w:div>
        <w:div w:id="1699700617">
          <w:marLeft w:val="0"/>
          <w:marRight w:val="0"/>
          <w:marTop w:val="0"/>
          <w:marBottom w:val="0"/>
          <w:divBdr>
            <w:top w:val="none" w:sz="0" w:space="0" w:color="auto"/>
            <w:left w:val="none" w:sz="0" w:space="0" w:color="auto"/>
            <w:bottom w:val="none" w:sz="0" w:space="0" w:color="auto"/>
            <w:right w:val="none" w:sz="0" w:space="0" w:color="auto"/>
          </w:divBdr>
        </w:div>
        <w:div w:id="806238664">
          <w:marLeft w:val="450"/>
          <w:marRight w:val="0"/>
          <w:marTop w:val="0"/>
          <w:marBottom w:val="0"/>
          <w:divBdr>
            <w:top w:val="none" w:sz="0" w:space="0" w:color="auto"/>
            <w:left w:val="none" w:sz="0" w:space="0" w:color="auto"/>
            <w:bottom w:val="none" w:sz="0" w:space="0" w:color="auto"/>
            <w:right w:val="none" w:sz="0" w:space="0" w:color="auto"/>
          </w:divBdr>
        </w:div>
        <w:div w:id="1400858478">
          <w:marLeft w:val="0"/>
          <w:marRight w:val="0"/>
          <w:marTop w:val="0"/>
          <w:marBottom w:val="0"/>
          <w:divBdr>
            <w:top w:val="none" w:sz="0" w:space="0" w:color="auto"/>
            <w:left w:val="none" w:sz="0" w:space="0" w:color="auto"/>
            <w:bottom w:val="none" w:sz="0" w:space="0" w:color="auto"/>
            <w:right w:val="none" w:sz="0" w:space="0" w:color="auto"/>
          </w:divBdr>
        </w:div>
        <w:div w:id="418645606">
          <w:marLeft w:val="450"/>
          <w:marRight w:val="0"/>
          <w:marTop w:val="0"/>
          <w:marBottom w:val="0"/>
          <w:divBdr>
            <w:top w:val="none" w:sz="0" w:space="0" w:color="auto"/>
            <w:left w:val="none" w:sz="0" w:space="0" w:color="auto"/>
            <w:bottom w:val="none" w:sz="0" w:space="0" w:color="auto"/>
            <w:right w:val="none" w:sz="0" w:space="0" w:color="auto"/>
          </w:divBdr>
        </w:div>
        <w:div w:id="1862918">
          <w:marLeft w:val="0"/>
          <w:marRight w:val="0"/>
          <w:marTop w:val="0"/>
          <w:marBottom w:val="0"/>
          <w:divBdr>
            <w:top w:val="none" w:sz="0" w:space="0" w:color="auto"/>
            <w:left w:val="none" w:sz="0" w:space="0" w:color="auto"/>
            <w:bottom w:val="none" w:sz="0" w:space="0" w:color="auto"/>
            <w:right w:val="none" w:sz="0" w:space="0" w:color="auto"/>
          </w:divBdr>
        </w:div>
        <w:div w:id="982202728">
          <w:marLeft w:val="450"/>
          <w:marRight w:val="0"/>
          <w:marTop w:val="0"/>
          <w:marBottom w:val="0"/>
          <w:divBdr>
            <w:top w:val="none" w:sz="0" w:space="0" w:color="auto"/>
            <w:left w:val="none" w:sz="0" w:space="0" w:color="auto"/>
            <w:bottom w:val="none" w:sz="0" w:space="0" w:color="auto"/>
            <w:right w:val="none" w:sz="0" w:space="0" w:color="auto"/>
          </w:divBdr>
        </w:div>
        <w:div w:id="1369257718">
          <w:marLeft w:val="0"/>
          <w:marRight w:val="0"/>
          <w:marTop w:val="45"/>
          <w:marBottom w:val="0"/>
          <w:divBdr>
            <w:top w:val="single" w:sz="6" w:space="0" w:color="F5F5F5"/>
            <w:left w:val="single" w:sz="6" w:space="15" w:color="F5F5F5"/>
            <w:bottom w:val="single" w:sz="6" w:space="0" w:color="F5F5F5"/>
            <w:right w:val="single" w:sz="6" w:space="0" w:color="F5F5F5"/>
          </w:divBdr>
        </w:div>
        <w:div w:id="19359640">
          <w:marLeft w:val="300"/>
          <w:marRight w:val="300"/>
          <w:marTop w:val="0"/>
          <w:marBottom w:val="0"/>
          <w:divBdr>
            <w:top w:val="none" w:sz="0" w:space="0" w:color="auto"/>
            <w:left w:val="none" w:sz="0" w:space="0" w:color="auto"/>
            <w:bottom w:val="none" w:sz="0" w:space="0" w:color="auto"/>
            <w:right w:val="none" w:sz="0" w:space="0" w:color="auto"/>
          </w:divBdr>
        </w:div>
        <w:div w:id="1621106881">
          <w:marLeft w:val="0"/>
          <w:marRight w:val="0"/>
          <w:marTop w:val="0"/>
          <w:marBottom w:val="0"/>
          <w:divBdr>
            <w:top w:val="none" w:sz="0" w:space="0" w:color="auto"/>
            <w:left w:val="none" w:sz="0" w:space="0" w:color="auto"/>
            <w:bottom w:val="none" w:sz="0" w:space="0" w:color="auto"/>
            <w:right w:val="none" w:sz="0" w:space="0" w:color="auto"/>
          </w:divBdr>
        </w:div>
        <w:div w:id="1816875198">
          <w:marLeft w:val="450"/>
          <w:marRight w:val="0"/>
          <w:marTop w:val="0"/>
          <w:marBottom w:val="0"/>
          <w:divBdr>
            <w:top w:val="none" w:sz="0" w:space="0" w:color="auto"/>
            <w:left w:val="none" w:sz="0" w:space="0" w:color="auto"/>
            <w:bottom w:val="none" w:sz="0" w:space="0" w:color="auto"/>
            <w:right w:val="none" w:sz="0" w:space="0" w:color="auto"/>
          </w:divBdr>
          <w:divsChild>
            <w:div w:id="505949492">
              <w:marLeft w:val="0"/>
              <w:marRight w:val="0"/>
              <w:marTop w:val="0"/>
              <w:marBottom w:val="0"/>
              <w:divBdr>
                <w:top w:val="none" w:sz="0" w:space="0" w:color="auto"/>
                <w:left w:val="none" w:sz="0" w:space="0" w:color="auto"/>
                <w:bottom w:val="none" w:sz="0" w:space="0" w:color="auto"/>
                <w:right w:val="none" w:sz="0" w:space="0" w:color="auto"/>
              </w:divBdr>
            </w:div>
            <w:div w:id="1188182596">
              <w:marLeft w:val="450"/>
              <w:marRight w:val="0"/>
              <w:marTop w:val="0"/>
              <w:marBottom w:val="0"/>
              <w:divBdr>
                <w:top w:val="none" w:sz="0" w:space="0" w:color="auto"/>
                <w:left w:val="none" w:sz="0" w:space="0" w:color="auto"/>
                <w:bottom w:val="none" w:sz="0" w:space="0" w:color="auto"/>
                <w:right w:val="none" w:sz="0" w:space="0" w:color="auto"/>
              </w:divBdr>
            </w:div>
            <w:div w:id="1553039242">
              <w:marLeft w:val="0"/>
              <w:marRight w:val="0"/>
              <w:marTop w:val="0"/>
              <w:marBottom w:val="0"/>
              <w:divBdr>
                <w:top w:val="none" w:sz="0" w:space="0" w:color="auto"/>
                <w:left w:val="none" w:sz="0" w:space="0" w:color="auto"/>
                <w:bottom w:val="none" w:sz="0" w:space="0" w:color="auto"/>
                <w:right w:val="none" w:sz="0" w:space="0" w:color="auto"/>
              </w:divBdr>
            </w:div>
            <w:div w:id="11492091">
              <w:marLeft w:val="450"/>
              <w:marRight w:val="0"/>
              <w:marTop w:val="0"/>
              <w:marBottom w:val="0"/>
              <w:divBdr>
                <w:top w:val="none" w:sz="0" w:space="0" w:color="auto"/>
                <w:left w:val="none" w:sz="0" w:space="0" w:color="auto"/>
                <w:bottom w:val="none" w:sz="0" w:space="0" w:color="auto"/>
                <w:right w:val="none" w:sz="0" w:space="0" w:color="auto"/>
              </w:divBdr>
            </w:div>
          </w:divsChild>
        </w:div>
        <w:div w:id="742682806">
          <w:marLeft w:val="0"/>
          <w:marRight w:val="0"/>
          <w:marTop w:val="0"/>
          <w:marBottom w:val="0"/>
          <w:divBdr>
            <w:top w:val="none" w:sz="0" w:space="0" w:color="auto"/>
            <w:left w:val="none" w:sz="0" w:space="0" w:color="auto"/>
            <w:bottom w:val="none" w:sz="0" w:space="0" w:color="auto"/>
            <w:right w:val="none" w:sz="0" w:space="0" w:color="auto"/>
          </w:divBdr>
        </w:div>
        <w:div w:id="518393359">
          <w:marLeft w:val="450"/>
          <w:marRight w:val="0"/>
          <w:marTop w:val="0"/>
          <w:marBottom w:val="0"/>
          <w:divBdr>
            <w:top w:val="none" w:sz="0" w:space="0" w:color="auto"/>
            <w:left w:val="none" w:sz="0" w:space="0" w:color="auto"/>
            <w:bottom w:val="none" w:sz="0" w:space="0" w:color="auto"/>
            <w:right w:val="none" w:sz="0" w:space="0" w:color="auto"/>
          </w:divBdr>
        </w:div>
        <w:div w:id="1581332703">
          <w:marLeft w:val="0"/>
          <w:marRight w:val="0"/>
          <w:marTop w:val="0"/>
          <w:marBottom w:val="0"/>
          <w:divBdr>
            <w:top w:val="none" w:sz="0" w:space="0" w:color="auto"/>
            <w:left w:val="none" w:sz="0" w:space="0" w:color="auto"/>
            <w:bottom w:val="none" w:sz="0" w:space="0" w:color="auto"/>
            <w:right w:val="none" w:sz="0" w:space="0" w:color="auto"/>
          </w:divBdr>
        </w:div>
        <w:div w:id="1573663316">
          <w:marLeft w:val="450"/>
          <w:marRight w:val="0"/>
          <w:marTop w:val="0"/>
          <w:marBottom w:val="0"/>
          <w:divBdr>
            <w:top w:val="none" w:sz="0" w:space="0" w:color="auto"/>
            <w:left w:val="none" w:sz="0" w:space="0" w:color="auto"/>
            <w:bottom w:val="none" w:sz="0" w:space="0" w:color="auto"/>
            <w:right w:val="none" w:sz="0" w:space="0" w:color="auto"/>
          </w:divBdr>
        </w:div>
        <w:div w:id="1470899233">
          <w:marLeft w:val="0"/>
          <w:marRight w:val="0"/>
          <w:marTop w:val="0"/>
          <w:marBottom w:val="0"/>
          <w:divBdr>
            <w:top w:val="none" w:sz="0" w:space="0" w:color="auto"/>
            <w:left w:val="none" w:sz="0" w:space="0" w:color="auto"/>
            <w:bottom w:val="none" w:sz="0" w:space="0" w:color="auto"/>
            <w:right w:val="none" w:sz="0" w:space="0" w:color="auto"/>
          </w:divBdr>
        </w:div>
        <w:div w:id="569653092">
          <w:marLeft w:val="450"/>
          <w:marRight w:val="0"/>
          <w:marTop w:val="0"/>
          <w:marBottom w:val="0"/>
          <w:divBdr>
            <w:top w:val="none" w:sz="0" w:space="0" w:color="auto"/>
            <w:left w:val="none" w:sz="0" w:space="0" w:color="auto"/>
            <w:bottom w:val="none" w:sz="0" w:space="0" w:color="auto"/>
            <w:right w:val="none" w:sz="0" w:space="0" w:color="auto"/>
          </w:divBdr>
        </w:div>
        <w:div w:id="432940602">
          <w:marLeft w:val="0"/>
          <w:marRight w:val="0"/>
          <w:marTop w:val="0"/>
          <w:marBottom w:val="0"/>
          <w:divBdr>
            <w:top w:val="none" w:sz="0" w:space="0" w:color="auto"/>
            <w:left w:val="none" w:sz="0" w:space="0" w:color="auto"/>
            <w:bottom w:val="none" w:sz="0" w:space="0" w:color="auto"/>
            <w:right w:val="none" w:sz="0" w:space="0" w:color="auto"/>
          </w:divBdr>
        </w:div>
        <w:div w:id="1058256">
          <w:marLeft w:val="450"/>
          <w:marRight w:val="0"/>
          <w:marTop w:val="0"/>
          <w:marBottom w:val="0"/>
          <w:divBdr>
            <w:top w:val="none" w:sz="0" w:space="0" w:color="auto"/>
            <w:left w:val="none" w:sz="0" w:space="0" w:color="auto"/>
            <w:bottom w:val="none" w:sz="0" w:space="0" w:color="auto"/>
            <w:right w:val="none" w:sz="0" w:space="0" w:color="auto"/>
          </w:divBdr>
        </w:div>
        <w:div w:id="733698850">
          <w:marLeft w:val="0"/>
          <w:marRight w:val="0"/>
          <w:marTop w:val="0"/>
          <w:marBottom w:val="0"/>
          <w:divBdr>
            <w:top w:val="none" w:sz="0" w:space="0" w:color="auto"/>
            <w:left w:val="none" w:sz="0" w:space="0" w:color="auto"/>
            <w:bottom w:val="none" w:sz="0" w:space="0" w:color="auto"/>
            <w:right w:val="none" w:sz="0" w:space="0" w:color="auto"/>
          </w:divBdr>
        </w:div>
        <w:div w:id="1305429657">
          <w:marLeft w:val="450"/>
          <w:marRight w:val="0"/>
          <w:marTop w:val="0"/>
          <w:marBottom w:val="0"/>
          <w:divBdr>
            <w:top w:val="none" w:sz="0" w:space="0" w:color="auto"/>
            <w:left w:val="none" w:sz="0" w:space="0" w:color="auto"/>
            <w:bottom w:val="none" w:sz="0" w:space="0" w:color="auto"/>
            <w:right w:val="none" w:sz="0" w:space="0" w:color="auto"/>
          </w:divBdr>
        </w:div>
        <w:div w:id="2016876015">
          <w:marLeft w:val="0"/>
          <w:marRight w:val="0"/>
          <w:marTop w:val="0"/>
          <w:marBottom w:val="0"/>
          <w:divBdr>
            <w:top w:val="none" w:sz="0" w:space="0" w:color="auto"/>
            <w:left w:val="none" w:sz="0" w:space="0" w:color="auto"/>
            <w:bottom w:val="none" w:sz="0" w:space="0" w:color="auto"/>
            <w:right w:val="none" w:sz="0" w:space="0" w:color="auto"/>
          </w:divBdr>
        </w:div>
        <w:div w:id="247883901">
          <w:marLeft w:val="450"/>
          <w:marRight w:val="0"/>
          <w:marTop w:val="0"/>
          <w:marBottom w:val="0"/>
          <w:divBdr>
            <w:top w:val="none" w:sz="0" w:space="0" w:color="auto"/>
            <w:left w:val="none" w:sz="0" w:space="0" w:color="auto"/>
            <w:bottom w:val="none" w:sz="0" w:space="0" w:color="auto"/>
            <w:right w:val="none" w:sz="0" w:space="0" w:color="auto"/>
          </w:divBdr>
        </w:div>
        <w:div w:id="518356925">
          <w:marLeft w:val="0"/>
          <w:marRight w:val="0"/>
          <w:marTop w:val="0"/>
          <w:marBottom w:val="0"/>
          <w:divBdr>
            <w:top w:val="none" w:sz="0" w:space="0" w:color="auto"/>
            <w:left w:val="none" w:sz="0" w:space="0" w:color="auto"/>
            <w:bottom w:val="none" w:sz="0" w:space="0" w:color="auto"/>
            <w:right w:val="none" w:sz="0" w:space="0" w:color="auto"/>
          </w:divBdr>
        </w:div>
        <w:div w:id="589512802">
          <w:marLeft w:val="450"/>
          <w:marRight w:val="0"/>
          <w:marTop w:val="0"/>
          <w:marBottom w:val="0"/>
          <w:divBdr>
            <w:top w:val="none" w:sz="0" w:space="0" w:color="auto"/>
            <w:left w:val="none" w:sz="0" w:space="0" w:color="auto"/>
            <w:bottom w:val="none" w:sz="0" w:space="0" w:color="auto"/>
            <w:right w:val="none" w:sz="0" w:space="0" w:color="auto"/>
          </w:divBdr>
        </w:div>
        <w:div w:id="307983253">
          <w:marLeft w:val="0"/>
          <w:marRight w:val="0"/>
          <w:marTop w:val="45"/>
          <w:marBottom w:val="0"/>
          <w:divBdr>
            <w:top w:val="single" w:sz="6" w:space="0" w:color="F5F5F5"/>
            <w:left w:val="single" w:sz="6" w:space="15" w:color="F5F5F5"/>
            <w:bottom w:val="single" w:sz="6" w:space="0" w:color="F5F5F5"/>
            <w:right w:val="single" w:sz="6" w:space="0" w:color="F5F5F5"/>
          </w:divBdr>
        </w:div>
        <w:div w:id="1146583597">
          <w:marLeft w:val="300"/>
          <w:marRight w:val="300"/>
          <w:marTop w:val="0"/>
          <w:marBottom w:val="0"/>
          <w:divBdr>
            <w:top w:val="none" w:sz="0" w:space="0" w:color="auto"/>
            <w:left w:val="none" w:sz="0" w:space="0" w:color="auto"/>
            <w:bottom w:val="none" w:sz="0" w:space="0" w:color="auto"/>
            <w:right w:val="none" w:sz="0" w:space="0" w:color="auto"/>
          </w:divBdr>
        </w:div>
        <w:div w:id="1048144112">
          <w:marLeft w:val="0"/>
          <w:marRight w:val="0"/>
          <w:marTop w:val="0"/>
          <w:marBottom w:val="0"/>
          <w:divBdr>
            <w:top w:val="none" w:sz="0" w:space="0" w:color="auto"/>
            <w:left w:val="none" w:sz="0" w:space="0" w:color="auto"/>
            <w:bottom w:val="none" w:sz="0" w:space="0" w:color="auto"/>
            <w:right w:val="none" w:sz="0" w:space="0" w:color="auto"/>
          </w:divBdr>
        </w:div>
        <w:div w:id="1833570703">
          <w:marLeft w:val="450"/>
          <w:marRight w:val="0"/>
          <w:marTop w:val="0"/>
          <w:marBottom w:val="0"/>
          <w:divBdr>
            <w:top w:val="none" w:sz="0" w:space="0" w:color="auto"/>
            <w:left w:val="none" w:sz="0" w:space="0" w:color="auto"/>
            <w:bottom w:val="none" w:sz="0" w:space="0" w:color="auto"/>
            <w:right w:val="none" w:sz="0" w:space="0" w:color="auto"/>
          </w:divBdr>
        </w:div>
        <w:div w:id="829489218">
          <w:marLeft w:val="0"/>
          <w:marRight w:val="0"/>
          <w:marTop w:val="0"/>
          <w:marBottom w:val="0"/>
          <w:divBdr>
            <w:top w:val="none" w:sz="0" w:space="0" w:color="auto"/>
            <w:left w:val="none" w:sz="0" w:space="0" w:color="auto"/>
            <w:bottom w:val="none" w:sz="0" w:space="0" w:color="auto"/>
            <w:right w:val="none" w:sz="0" w:space="0" w:color="auto"/>
          </w:divBdr>
        </w:div>
        <w:div w:id="1968776616">
          <w:marLeft w:val="450"/>
          <w:marRight w:val="0"/>
          <w:marTop w:val="0"/>
          <w:marBottom w:val="0"/>
          <w:divBdr>
            <w:top w:val="none" w:sz="0" w:space="0" w:color="auto"/>
            <w:left w:val="none" w:sz="0" w:space="0" w:color="auto"/>
            <w:bottom w:val="none" w:sz="0" w:space="0" w:color="auto"/>
            <w:right w:val="none" w:sz="0" w:space="0" w:color="auto"/>
          </w:divBdr>
        </w:div>
        <w:div w:id="843396719">
          <w:marLeft w:val="0"/>
          <w:marRight w:val="0"/>
          <w:marTop w:val="0"/>
          <w:marBottom w:val="0"/>
          <w:divBdr>
            <w:top w:val="none" w:sz="0" w:space="0" w:color="auto"/>
            <w:left w:val="none" w:sz="0" w:space="0" w:color="auto"/>
            <w:bottom w:val="none" w:sz="0" w:space="0" w:color="auto"/>
            <w:right w:val="none" w:sz="0" w:space="0" w:color="auto"/>
          </w:divBdr>
        </w:div>
        <w:div w:id="62339181">
          <w:marLeft w:val="450"/>
          <w:marRight w:val="0"/>
          <w:marTop w:val="0"/>
          <w:marBottom w:val="0"/>
          <w:divBdr>
            <w:top w:val="none" w:sz="0" w:space="0" w:color="auto"/>
            <w:left w:val="none" w:sz="0" w:space="0" w:color="auto"/>
            <w:bottom w:val="none" w:sz="0" w:space="0" w:color="auto"/>
            <w:right w:val="none" w:sz="0" w:space="0" w:color="auto"/>
          </w:divBdr>
          <w:divsChild>
            <w:div w:id="1413770641">
              <w:marLeft w:val="0"/>
              <w:marRight w:val="0"/>
              <w:marTop w:val="0"/>
              <w:marBottom w:val="0"/>
              <w:divBdr>
                <w:top w:val="none" w:sz="0" w:space="0" w:color="auto"/>
                <w:left w:val="none" w:sz="0" w:space="0" w:color="auto"/>
                <w:bottom w:val="none" w:sz="0" w:space="0" w:color="auto"/>
                <w:right w:val="none" w:sz="0" w:space="0" w:color="auto"/>
              </w:divBdr>
            </w:div>
            <w:div w:id="85421852">
              <w:marLeft w:val="450"/>
              <w:marRight w:val="0"/>
              <w:marTop w:val="0"/>
              <w:marBottom w:val="0"/>
              <w:divBdr>
                <w:top w:val="none" w:sz="0" w:space="0" w:color="auto"/>
                <w:left w:val="none" w:sz="0" w:space="0" w:color="auto"/>
                <w:bottom w:val="none" w:sz="0" w:space="0" w:color="auto"/>
                <w:right w:val="none" w:sz="0" w:space="0" w:color="auto"/>
              </w:divBdr>
            </w:div>
            <w:div w:id="726225224">
              <w:marLeft w:val="0"/>
              <w:marRight w:val="0"/>
              <w:marTop w:val="0"/>
              <w:marBottom w:val="0"/>
              <w:divBdr>
                <w:top w:val="none" w:sz="0" w:space="0" w:color="auto"/>
                <w:left w:val="none" w:sz="0" w:space="0" w:color="auto"/>
                <w:bottom w:val="none" w:sz="0" w:space="0" w:color="auto"/>
                <w:right w:val="none" w:sz="0" w:space="0" w:color="auto"/>
              </w:divBdr>
            </w:div>
            <w:div w:id="1203790893">
              <w:marLeft w:val="450"/>
              <w:marRight w:val="0"/>
              <w:marTop w:val="0"/>
              <w:marBottom w:val="0"/>
              <w:divBdr>
                <w:top w:val="none" w:sz="0" w:space="0" w:color="auto"/>
                <w:left w:val="none" w:sz="0" w:space="0" w:color="auto"/>
                <w:bottom w:val="none" w:sz="0" w:space="0" w:color="auto"/>
                <w:right w:val="none" w:sz="0" w:space="0" w:color="auto"/>
              </w:divBdr>
            </w:div>
            <w:div w:id="884558399">
              <w:marLeft w:val="0"/>
              <w:marRight w:val="0"/>
              <w:marTop w:val="0"/>
              <w:marBottom w:val="0"/>
              <w:divBdr>
                <w:top w:val="none" w:sz="0" w:space="0" w:color="auto"/>
                <w:left w:val="none" w:sz="0" w:space="0" w:color="auto"/>
                <w:bottom w:val="none" w:sz="0" w:space="0" w:color="auto"/>
                <w:right w:val="none" w:sz="0" w:space="0" w:color="auto"/>
              </w:divBdr>
            </w:div>
            <w:div w:id="1804075598">
              <w:marLeft w:val="450"/>
              <w:marRight w:val="0"/>
              <w:marTop w:val="0"/>
              <w:marBottom w:val="0"/>
              <w:divBdr>
                <w:top w:val="none" w:sz="0" w:space="0" w:color="auto"/>
                <w:left w:val="none" w:sz="0" w:space="0" w:color="auto"/>
                <w:bottom w:val="none" w:sz="0" w:space="0" w:color="auto"/>
                <w:right w:val="none" w:sz="0" w:space="0" w:color="auto"/>
              </w:divBdr>
            </w:div>
            <w:div w:id="1725059057">
              <w:marLeft w:val="0"/>
              <w:marRight w:val="0"/>
              <w:marTop w:val="0"/>
              <w:marBottom w:val="0"/>
              <w:divBdr>
                <w:top w:val="none" w:sz="0" w:space="0" w:color="auto"/>
                <w:left w:val="none" w:sz="0" w:space="0" w:color="auto"/>
                <w:bottom w:val="none" w:sz="0" w:space="0" w:color="auto"/>
                <w:right w:val="none" w:sz="0" w:space="0" w:color="auto"/>
              </w:divBdr>
            </w:div>
            <w:div w:id="1920751912">
              <w:marLeft w:val="450"/>
              <w:marRight w:val="0"/>
              <w:marTop w:val="0"/>
              <w:marBottom w:val="0"/>
              <w:divBdr>
                <w:top w:val="none" w:sz="0" w:space="0" w:color="auto"/>
                <w:left w:val="none" w:sz="0" w:space="0" w:color="auto"/>
                <w:bottom w:val="none" w:sz="0" w:space="0" w:color="auto"/>
                <w:right w:val="none" w:sz="0" w:space="0" w:color="auto"/>
              </w:divBdr>
            </w:div>
            <w:div w:id="1660234523">
              <w:marLeft w:val="0"/>
              <w:marRight w:val="0"/>
              <w:marTop w:val="0"/>
              <w:marBottom w:val="0"/>
              <w:divBdr>
                <w:top w:val="none" w:sz="0" w:space="0" w:color="auto"/>
                <w:left w:val="none" w:sz="0" w:space="0" w:color="auto"/>
                <w:bottom w:val="none" w:sz="0" w:space="0" w:color="auto"/>
                <w:right w:val="none" w:sz="0" w:space="0" w:color="auto"/>
              </w:divBdr>
            </w:div>
            <w:div w:id="1228767101">
              <w:marLeft w:val="450"/>
              <w:marRight w:val="0"/>
              <w:marTop w:val="0"/>
              <w:marBottom w:val="0"/>
              <w:divBdr>
                <w:top w:val="none" w:sz="0" w:space="0" w:color="auto"/>
                <w:left w:val="none" w:sz="0" w:space="0" w:color="auto"/>
                <w:bottom w:val="none" w:sz="0" w:space="0" w:color="auto"/>
                <w:right w:val="none" w:sz="0" w:space="0" w:color="auto"/>
              </w:divBdr>
            </w:div>
            <w:div w:id="186262662">
              <w:marLeft w:val="0"/>
              <w:marRight w:val="0"/>
              <w:marTop w:val="0"/>
              <w:marBottom w:val="0"/>
              <w:divBdr>
                <w:top w:val="none" w:sz="0" w:space="0" w:color="auto"/>
                <w:left w:val="none" w:sz="0" w:space="0" w:color="auto"/>
                <w:bottom w:val="none" w:sz="0" w:space="0" w:color="auto"/>
                <w:right w:val="none" w:sz="0" w:space="0" w:color="auto"/>
              </w:divBdr>
            </w:div>
            <w:div w:id="880442048">
              <w:marLeft w:val="450"/>
              <w:marRight w:val="0"/>
              <w:marTop w:val="0"/>
              <w:marBottom w:val="0"/>
              <w:divBdr>
                <w:top w:val="none" w:sz="0" w:space="0" w:color="auto"/>
                <w:left w:val="none" w:sz="0" w:space="0" w:color="auto"/>
                <w:bottom w:val="none" w:sz="0" w:space="0" w:color="auto"/>
                <w:right w:val="none" w:sz="0" w:space="0" w:color="auto"/>
              </w:divBdr>
            </w:div>
            <w:div w:id="1295018078">
              <w:marLeft w:val="0"/>
              <w:marRight w:val="0"/>
              <w:marTop w:val="0"/>
              <w:marBottom w:val="0"/>
              <w:divBdr>
                <w:top w:val="none" w:sz="0" w:space="0" w:color="auto"/>
                <w:left w:val="none" w:sz="0" w:space="0" w:color="auto"/>
                <w:bottom w:val="none" w:sz="0" w:space="0" w:color="auto"/>
                <w:right w:val="none" w:sz="0" w:space="0" w:color="auto"/>
              </w:divBdr>
            </w:div>
            <w:div w:id="2078934126">
              <w:marLeft w:val="450"/>
              <w:marRight w:val="0"/>
              <w:marTop w:val="0"/>
              <w:marBottom w:val="0"/>
              <w:divBdr>
                <w:top w:val="none" w:sz="0" w:space="0" w:color="auto"/>
                <w:left w:val="none" w:sz="0" w:space="0" w:color="auto"/>
                <w:bottom w:val="none" w:sz="0" w:space="0" w:color="auto"/>
                <w:right w:val="none" w:sz="0" w:space="0" w:color="auto"/>
              </w:divBdr>
            </w:div>
          </w:divsChild>
        </w:div>
        <w:div w:id="1126852595">
          <w:marLeft w:val="0"/>
          <w:marRight w:val="0"/>
          <w:marTop w:val="0"/>
          <w:marBottom w:val="0"/>
          <w:divBdr>
            <w:top w:val="none" w:sz="0" w:space="0" w:color="auto"/>
            <w:left w:val="none" w:sz="0" w:space="0" w:color="auto"/>
            <w:bottom w:val="none" w:sz="0" w:space="0" w:color="auto"/>
            <w:right w:val="none" w:sz="0" w:space="0" w:color="auto"/>
          </w:divBdr>
        </w:div>
        <w:div w:id="1461223226">
          <w:marLeft w:val="450"/>
          <w:marRight w:val="0"/>
          <w:marTop w:val="0"/>
          <w:marBottom w:val="0"/>
          <w:divBdr>
            <w:top w:val="none" w:sz="0" w:space="0" w:color="auto"/>
            <w:left w:val="none" w:sz="0" w:space="0" w:color="auto"/>
            <w:bottom w:val="none" w:sz="0" w:space="0" w:color="auto"/>
            <w:right w:val="none" w:sz="0" w:space="0" w:color="auto"/>
          </w:divBdr>
          <w:divsChild>
            <w:div w:id="1879273348">
              <w:marLeft w:val="0"/>
              <w:marRight w:val="0"/>
              <w:marTop w:val="0"/>
              <w:marBottom w:val="0"/>
              <w:divBdr>
                <w:top w:val="none" w:sz="0" w:space="0" w:color="auto"/>
                <w:left w:val="none" w:sz="0" w:space="0" w:color="auto"/>
                <w:bottom w:val="none" w:sz="0" w:space="0" w:color="auto"/>
                <w:right w:val="none" w:sz="0" w:space="0" w:color="auto"/>
              </w:divBdr>
            </w:div>
            <w:div w:id="871957921">
              <w:marLeft w:val="450"/>
              <w:marRight w:val="0"/>
              <w:marTop w:val="0"/>
              <w:marBottom w:val="0"/>
              <w:divBdr>
                <w:top w:val="none" w:sz="0" w:space="0" w:color="auto"/>
                <w:left w:val="none" w:sz="0" w:space="0" w:color="auto"/>
                <w:bottom w:val="none" w:sz="0" w:space="0" w:color="auto"/>
                <w:right w:val="none" w:sz="0" w:space="0" w:color="auto"/>
              </w:divBdr>
            </w:div>
            <w:div w:id="62679141">
              <w:marLeft w:val="0"/>
              <w:marRight w:val="0"/>
              <w:marTop w:val="0"/>
              <w:marBottom w:val="0"/>
              <w:divBdr>
                <w:top w:val="none" w:sz="0" w:space="0" w:color="auto"/>
                <w:left w:val="none" w:sz="0" w:space="0" w:color="auto"/>
                <w:bottom w:val="none" w:sz="0" w:space="0" w:color="auto"/>
                <w:right w:val="none" w:sz="0" w:space="0" w:color="auto"/>
              </w:divBdr>
            </w:div>
            <w:div w:id="211698404">
              <w:marLeft w:val="450"/>
              <w:marRight w:val="0"/>
              <w:marTop w:val="0"/>
              <w:marBottom w:val="0"/>
              <w:divBdr>
                <w:top w:val="none" w:sz="0" w:space="0" w:color="auto"/>
                <w:left w:val="none" w:sz="0" w:space="0" w:color="auto"/>
                <w:bottom w:val="none" w:sz="0" w:space="0" w:color="auto"/>
                <w:right w:val="none" w:sz="0" w:space="0" w:color="auto"/>
              </w:divBdr>
            </w:div>
            <w:div w:id="985815273">
              <w:marLeft w:val="0"/>
              <w:marRight w:val="0"/>
              <w:marTop w:val="0"/>
              <w:marBottom w:val="0"/>
              <w:divBdr>
                <w:top w:val="none" w:sz="0" w:space="0" w:color="auto"/>
                <w:left w:val="none" w:sz="0" w:space="0" w:color="auto"/>
                <w:bottom w:val="none" w:sz="0" w:space="0" w:color="auto"/>
                <w:right w:val="none" w:sz="0" w:space="0" w:color="auto"/>
              </w:divBdr>
            </w:div>
            <w:div w:id="203103640">
              <w:marLeft w:val="450"/>
              <w:marRight w:val="0"/>
              <w:marTop w:val="0"/>
              <w:marBottom w:val="0"/>
              <w:divBdr>
                <w:top w:val="none" w:sz="0" w:space="0" w:color="auto"/>
                <w:left w:val="none" w:sz="0" w:space="0" w:color="auto"/>
                <w:bottom w:val="none" w:sz="0" w:space="0" w:color="auto"/>
                <w:right w:val="none" w:sz="0" w:space="0" w:color="auto"/>
              </w:divBdr>
            </w:div>
            <w:div w:id="1856461515">
              <w:marLeft w:val="0"/>
              <w:marRight w:val="0"/>
              <w:marTop w:val="0"/>
              <w:marBottom w:val="0"/>
              <w:divBdr>
                <w:top w:val="none" w:sz="0" w:space="0" w:color="auto"/>
                <w:left w:val="none" w:sz="0" w:space="0" w:color="auto"/>
                <w:bottom w:val="none" w:sz="0" w:space="0" w:color="auto"/>
                <w:right w:val="none" w:sz="0" w:space="0" w:color="auto"/>
              </w:divBdr>
            </w:div>
            <w:div w:id="1279876625">
              <w:marLeft w:val="450"/>
              <w:marRight w:val="0"/>
              <w:marTop w:val="0"/>
              <w:marBottom w:val="0"/>
              <w:divBdr>
                <w:top w:val="none" w:sz="0" w:space="0" w:color="auto"/>
                <w:left w:val="none" w:sz="0" w:space="0" w:color="auto"/>
                <w:bottom w:val="none" w:sz="0" w:space="0" w:color="auto"/>
                <w:right w:val="none" w:sz="0" w:space="0" w:color="auto"/>
              </w:divBdr>
            </w:div>
            <w:div w:id="1566142504">
              <w:marLeft w:val="0"/>
              <w:marRight w:val="0"/>
              <w:marTop w:val="0"/>
              <w:marBottom w:val="0"/>
              <w:divBdr>
                <w:top w:val="none" w:sz="0" w:space="0" w:color="auto"/>
                <w:left w:val="none" w:sz="0" w:space="0" w:color="auto"/>
                <w:bottom w:val="none" w:sz="0" w:space="0" w:color="auto"/>
                <w:right w:val="none" w:sz="0" w:space="0" w:color="auto"/>
              </w:divBdr>
            </w:div>
            <w:div w:id="1241449339">
              <w:marLeft w:val="450"/>
              <w:marRight w:val="0"/>
              <w:marTop w:val="0"/>
              <w:marBottom w:val="0"/>
              <w:divBdr>
                <w:top w:val="none" w:sz="0" w:space="0" w:color="auto"/>
                <w:left w:val="none" w:sz="0" w:space="0" w:color="auto"/>
                <w:bottom w:val="none" w:sz="0" w:space="0" w:color="auto"/>
                <w:right w:val="none" w:sz="0" w:space="0" w:color="auto"/>
              </w:divBdr>
            </w:div>
            <w:div w:id="158161168">
              <w:marLeft w:val="0"/>
              <w:marRight w:val="0"/>
              <w:marTop w:val="0"/>
              <w:marBottom w:val="0"/>
              <w:divBdr>
                <w:top w:val="none" w:sz="0" w:space="0" w:color="auto"/>
                <w:left w:val="none" w:sz="0" w:space="0" w:color="auto"/>
                <w:bottom w:val="none" w:sz="0" w:space="0" w:color="auto"/>
                <w:right w:val="none" w:sz="0" w:space="0" w:color="auto"/>
              </w:divBdr>
            </w:div>
            <w:div w:id="1381706374">
              <w:marLeft w:val="450"/>
              <w:marRight w:val="0"/>
              <w:marTop w:val="0"/>
              <w:marBottom w:val="0"/>
              <w:divBdr>
                <w:top w:val="none" w:sz="0" w:space="0" w:color="auto"/>
                <w:left w:val="none" w:sz="0" w:space="0" w:color="auto"/>
                <w:bottom w:val="none" w:sz="0" w:space="0" w:color="auto"/>
                <w:right w:val="none" w:sz="0" w:space="0" w:color="auto"/>
              </w:divBdr>
            </w:div>
            <w:div w:id="1672098121">
              <w:marLeft w:val="0"/>
              <w:marRight w:val="0"/>
              <w:marTop w:val="0"/>
              <w:marBottom w:val="0"/>
              <w:divBdr>
                <w:top w:val="none" w:sz="0" w:space="0" w:color="auto"/>
                <w:left w:val="none" w:sz="0" w:space="0" w:color="auto"/>
                <w:bottom w:val="none" w:sz="0" w:space="0" w:color="auto"/>
                <w:right w:val="none" w:sz="0" w:space="0" w:color="auto"/>
              </w:divBdr>
            </w:div>
            <w:div w:id="1235578993">
              <w:marLeft w:val="450"/>
              <w:marRight w:val="0"/>
              <w:marTop w:val="0"/>
              <w:marBottom w:val="0"/>
              <w:divBdr>
                <w:top w:val="none" w:sz="0" w:space="0" w:color="auto"/>
                <w:left w:val="none" w:sz="0" w:space="0" w:color="auto"/>
                <w:bottom w:val="none" w:sz="0" w:space="0" w:color="auto"/>
                <w:right w:val="none" w:sz="0" w:space="0" w:color="auto"/>
              </w:divBdr>
            </w:div>
          </w:divsChild>
        </w:div>
        <w:div w:id="341324822">
          <w:marLeft w:val="0"/>
          <w:marRight w:val="0"/>
          <w:marTop w:val="0"/>
          <w:marBottom w:val="0"/>
          <w:divBdr>
            <w:top w:val="none" w:sz="0" w:space="0" w:color="auto"/>
            <w:left w:val="none" w:sz="0" w:space="0" w:color="auto"/>
            <w:bottom w:val="none" w:sz="0" w:space="0" w:color="auto"/>
            <w:right w:val="none" w:sz="0" w:space="0" w:color="auto"/>
          </w:divBdr>
        </w:div>
        <w:div w:id="976761837">
          <w:marLeft w:val="450"/>
          <w:marRight w:val="0"/>
          <w:marTop w:val="0"/>
          <w:marBottom w:val="0"/>
          <w:divBdr>
            <w:top w:val="none" w:sz="0" w:space="0" w:color="auto"/>
            <w:left w:val="none" w:sz="0" w:space="0" w:color="auto"/>
            <w:bottom w:val="none" w:sz="0" w:space="0" w:color="auto"/>
            <w:right w:val="none" w:sz="0" w:space="0" w:color="auto"/>
          </w:divBdr>
        </w:div>
        <w:div w:id="669678805">
          <w:marLeft w:val="0"/>
          <w:marRight w:val="0"/>
          <w:marTop w:val="0"/>
          <w:marBottom w:val="0"/>
          <w:divBdr>
            <w:top w:val="none" w:sz="0" w:space="0" w:color="auto"/>
            <w:left w:val="none" w:sz="0" w:space="0" w:color="auto"/>
            <w:bottom w:val="none" w:sz="0" w:space="0" w:color="auto"/>
            <w:right w:val="none" w:sz="0" w:space="0" w:color="auto"/>
          </w:divBdr>
        </w:div>
        <w:div w:id="720060419">
          <w:marLeft w:val="450"/>
          <w:marRight w:val="0"/>
          <w:marTop w:val="0"/>
          <w:marBottom w:val="0"/>
          <w:divBdr>
            <w:top w:val="none" w:sz="0" w:space="0" w:color="auto"/>
            <w:left w:val="none" w:sz="0" w:space="0" w:color="auto"/>
            <w:bottom w:val="none" w:sz="0" w:space="0" w:color="auto"/>
            <w:right w:val="none" w:sz="0" w:space="0" w:color="auto"/>
          </w:divBdr>
        </w:div>
        <w:div w:id="1319110243">
          <w:marLeft w:val="0"/>
          <w:marRight w:val="0"/>
          <w:marTop w:val="0"/>
          <w:marBottom w:val="0"/>
          <w:divBdr>
            <w:top w:val="none" w:sz="0" w:space="0" w:color="auto"/>
            <w:left w:val="none" w:sz="0" w:space="0" w:color="auto"/>
            <w:bottom w:val="none" w:sz="0" w:space="0" w:color="auto"/>
            <w:right w:val="none" w:sz="0" w:space="0" w:color="auto"/>
          </w:divBdr>
        </w:div>
        <w:div w:id="192305801">
          <w:marLeft w:val="450"/>
          <w:marRight w:val="0"/>
          <w:marTop w:val="0"/>
          <w:marBottom w:val="0"/>
          <w:divBdr>
            <w:top w:val="none" w:sz="0" w:space="0" w:color="auto"/>
            <w:left w:val="none" w:sz="0" w:space="0" w:color="auto"/>
            <w:bottom w:val="none" w:sz="0" w:space="0" w:color="auto"/>
            <w:right w:val="none" w:sz="0" w:space="0" w:color="auto"/>
          </w:divBdr>
        </w:div>
        <w:div w:id="1440877830">
          <w:marLeft w:val="0"/>
          <w:marRight w:val="0"/>
          <w:marTop w:val="0"/>
          <w:marBottom w:val="0"/>
          <w:divBdr>
            <w:top w:val="none" w:sz="0" w:space="0" w:color="auto"/>
            <w:left w:val="none" w:sz="0" w:space="0" w:color="auto"/>
            <w:bottom w:val="none" w:sz="0" w:space="0" w:color="auto"/>
            <w:right w:val="none" w:sz="0" w:space="0" w:color="auto"/>
          </w:divBdr>
        </w:div>
        <w:div w:id="641272774">
          <w:marLeft w:val="450"/>
          <w:marRight w:val="0"/>
          <w:marTop w:val="0"/>
          <w:marBottom w:val="0"/>
          <w:divBdr>
            <w:top w:val="none" w:sz="0" w:space="0" w:color="auto"/>
            <w:left w:val="none" w:sz="0" w:space="0" w:color="auto"/>
            <w:bottom w:val="none" w:sz="0" w:space="0" w:color="auto"/>
            <w:right w:val="none" w:sz="0" w:space="0" w:color="auto"/>
          </w:divBdr>
        </w:div>
        <w:div w:id="823620277">
          <w:marLeft w:val="0"/>
          <w:marRight w:val="0"/>
          <w:marTop w:val="0"/>
          <w:marBottom w:val="0"/>
          <w:divBdr>
            <w:top w:val="none" w:sz="0" w:space="0" w:color="auto"/>
            <w:left w:val="none" w:sz="0" w:space="0" w:color="auto"/>
            <w:bottom w:val="none" w:sz="0" w:space="0" w:color="auto"/>
            <w:right w:val="none" w:sz="0" w:space="0" w:color="auto"/>
          </w:divBdr>
        </w:div>
        <w:div w:id="789592480">
          <w:marLeft w:val="450"/>
          <w:marRight w:val="0"/>
          <w:marTop w:val="0"/>
          <w:marBottom w:val="0"/>
          <w:divBdr>
            <w:top w:val="none" w:sz="0" w:space="0" w:color="auto"/>
            <w:left w:val="none" w:sz="0" w:space="0" w:color="auto"/>
            <w:bottom w:val="none" w:sz="0" w:space="0" w:color="auto"/>
            <w:right w:val="none" w:sz="0" w:space="0" w:color="auto"/>
          </w:divBdr>
        </w:div>
        <w:div w:id="1453742630">
          <w:marLeft w:val="0"/>
          <w:marRight w:val="0"/>
          <w:marTop w:val="0"/>
          <w:marBottom w:val="0"/>
          <w:divBdr>
            <w:top w:val="none" w:sz="0" w:space="0" w:color="auto"/>
            <w:left w:val="none" w:sz="0" w:space="0" w:color="auto"/>
            <w:bottom w:val="none" w:sz="0" w:space="0" w:color="auto"/>
            <w:right w:val="none" w:sz="0" w:space="0" w:color="auto"/>
          </w:divBdr>
        </w:div>
        <w:div w:id="406195332">
          <w:marLeft w:val="450"/>
          <w:marRight w:val="0"/>
          <w:marTop w:val="0"/>
          <w:marBottom w:val="0"/>
          <w:divBdr>
            <w:top w:val="none" w:sz="0" w:space="0" w:color="auto"/>
            <w:left w:val="none" w:sz="0" w:space="0" w:color="auto"/>
            <w:bottom w:val="none" w:sz="0" w:space="0" w:color="auto"/>
            <w:right w:val="none" w:sz="0" w:space="0" w:color="auto"/>
          </w:divBdr>
          <w:divsChild>
            <w:div w:id="405149649">
              <w:marLeft w:val="0"/>
              <w:marRight w:val="0"/>
              <w:marTop w:val="0"/>
              <w:marBottom w:val="0"/>
              <w:divBdr>
                <w:top w:val="none" w:sz="0" w:space="0" w:color="auto"/>
                <w:left w:val="none" w:sz="0" w:space="0" w:color="auto"/>
                <w:bottom w:val="none" w:sz="0" w:space="0" w:color="auto"/>
                <w:right w:val="none" w:sz="0" w:space="0" w:color="auto"/>
              </w:divBdr>
            </w:div>
            <w:div w:id="766779349">
              <w:marLeft w:val="450"/>
              <w:marRight w:val="0"/>
              <w:marTop w:val="0"/>
              <w:marBottom w:val="0"/>
              <w:divBdr>
                <w:top w:val="none" w:sz="0" w:space="0" w:color="auto"/>
                <w:left w:val="none" w:sz="0" w:space="0" w:color="auto"/>
                <w:bottom w:val="none" w:sz="0" w:space="0" w:color="auto"/>
                <w:right w:val="none" w:sz="0" w:space="0" w:color="auto"/>
              </w:divBdr>
            </w:div>
            <w:div w:id="919951512">
              <w:marLeft w:val="0"/>
              <w:marRight w:val="0"/>
              <w:marTop w:val="0"/>
              <w:marBottom w:val="0"/>
              <w:divBdr>
                <w:top w:val="none" w:sz="0" w:space="0" w:color="auto"/>
                <w:left w:val="none" w:sz="0" w:space="0" w:color="auto"/>
                <w:bottom w:val="none" w:sz="0" w:space="0" w:color="auto"/>
                <w:right w:val="none" w:sz="0" w:space="0" w:color="auto"/>
              </w:divBdr>
            </w:div>
            <w:div w:id="1903521538">
              <w:marLeft w:val="450"/>
              <w:marRight w:val="0"/>
              <w:marTop w:val="0"/>
              <w:marBottom w:val="0"/>
              <w:divBdr>
                <w:top w:val="none" w:sz="0" w:space="0" w:color="auto"/>
                <w:left w:val="none" w:sz="0" w:space="0" w:color="auto"/>
                <w:bottom w:val="none" w:sz="0" w:space="0" w:color="auto"/>
                <w:right w:val="none" w:sz="0" w:space="0" w:color="auto"/>
              </w:divBdr>
            </w:div>
            <w:div w:id="934484609">
              <w:marLeft w:val="0"/>
              <w:marRight w:val="0"/>
              <w:marTop w:val="0"/>
              <w:marBottom w:val="0"/>
              <w:divBdr>
                <w:top w:val="none" w:sz="0" w:space="0" w:color="auto"/>
                <w:left w:val="none" w:sz="0" w:space="0" w:color="auto"/>
                <w:bottom w:val="none" w:sz="0" w:space="0" w:color="auto"/>
                <w:right w:val="none" w:sz="0" w:space="0" w:color="auto"/>
              </w:divBdr>
            </w:div>
            <w:div w:id="1464957175">
              <w:marLeft w:val="450"/>
              <w:marRight w:val="0"/>
              <w:marTop w:val="0"/>
              <w:marBottom w:val="0"/>
              <w:divBdr>
                <w:top w:val="none" w:sz="0" w:space="0" w:color="auto"/>
                <w:left w:val="none" w:sz="0" w:space="0" w:color="auto"/>
                <w:bottom w:val="none" w:sz="0" w:space="0" w:color="auto"/>
                <w:right w:val="none" w:sz="0" w:space="0" w:color="auto"/>
              </w:divBdr>
            </w:div>
            <w:div w:id="1045518499">
              <w:marLeft w:val="0"/>
              <w:marRight w:val="0"/>
              <w:marTop w:val="0"/>
              <w:marBottom w:val="0"/>
              <w:divBdr>
                <w:top w:val="none" w:sz="0" w:space="0" w:color="auto"/>
                <w:left w:val="none" w:sz="0" w:space="0" w:color="auto"/>
                <w:bottom w:val="none" w:sz="0" w:space="0" w:color="auto"/>
                <w:right w:val="none" w:sz="0" w:space="0" w:color="auto"/>
              </w:divBdr>
            </w:div>
            <w:div w:id="253100962">
              <w:marLeft w:val="450"/>
              <w:marRight w:val="0"/>
              <w:marTop w:val="0"/>
              <w:marBottom w:val="0"/>
              <w:divBdr>
                <w:top w:val="none" w:sz="0" w:space="0" w:color="auto"/>
                <w:left w:val="none" w:sz="0" w:space="0" w:color="auto"/>
                <w:bottom w:val="none" w:sz="0" w:space="0" w:color="auto"/>
                <w:right w:val="none" w:sz="0" w:space="0" w:color="auto"/>
              </w:divBdr>
            </w:div>
            <w:div w:id="1990018275">
              <w:marLeft w:val="0"/>
              <w:marRight w:val="0"/>
              <w:marTop w:val="0"/>
              <w:marBottom w:val="0"/>
              <w:divBdr>
                <w:top w:val="none" w:sz="0" w:space="0" w:color="auto"/>
                <w:left w:val="none" w:sz="0" w:space="0" w:color="auto"/>
                <w:bottom w:val="none" w:sz="0" w:space="0" w:color="auto"/>
                <w:right w:val="none" w:sz="0" w:space="0" w:color="auto"/>
              </w:divBdr>
            </w:div>
            <w:div w:id="1610702496">
              <w:marLeft w:val="450"/>
              <w:marRight w:val="0"/>
              <w:marTop w:val="0"/>
              <w:marBottom w:val="0"/>
              <w:divBdr>
                <w:top w:val="none" w:sz="0" w:space="0" w:color="auto"/>
                <w:left w:val="none" w:sz="0" w:space="0" w:color="auto"/>
                <w:bottom w:val="none" w:sz="0" w:space="0" w:color="auto"/>
                <w:right w:val="none" w:sz="0" w:space="0" w:color="auto"/>
              </w:divBdr>
            </w:div>
            <w:div w:id="897477073">
              <w:marLeft w:val="0"/>
              <w:marRight w:val="0"/>
              <w:marTop w:val="0"/>
              <w:marBottom w:val="0"/>
              <w:divBdr>
                <w:top w:val="none" w:sz="0" w:space="0" w:color="auto"/>
                <w:left w:val="none" w:sz="0" w:space="0" w:color="auto"/>
                <w:bottom w:val="none" w:sz="0" w:space="0" w:color="auto"/>
                <w:right w:val="none" w:sz="0" w:space="0" w:color="auto"/>
              </w:divBdr>
            </w:div>
            <w:div w:id="756438886">
              <w:marLeft w:val="450"/>
              <w:marRight w:val="0"/>
              <w:marTop w:val="0"/>
              <w:marBottom w:val="0"/>
              <w:divBdr>
                <w:top w:val="none" w:sz="0" w:space="0" w:color="auto"/>
                <w:left w:val="none" w:sz="0" w:space="0" w:color="auto"/>
                <w:bottom w:val="none" w:sz="0" w:space="0" w:color="auto"/>
                <w:right w:val="none" w:sz="0" w:space="0" w:color="auto"/>
              </w:divBdr>
            </w:div>
          </w:divsChild>
        </w:div>
        <w:div w:id="650405901">
          <w:marLeft w:val="0"/>
          <w:marRight w:val="0"/>
          <w:marTop w:val="0"/>
          <w:marBottom w:val="0"/>
          <w:divBdr>
            <w:top w:val="none" w:sz="0" w:space="0" w:color="auto"/>
            <w:left w:val="none" w:sz="0" w:space="0" w:color="auto"/>
            <w:bottom w:val="none" w:sz="0" w:space="0" w:color="auto"/>
            <w:right w:val="none" w:sz="0" w:space="0" w:color="auto"/>
          </w:divBdr>
        </w:div>
        <w:div w:id="463738714">
          <w:marLeft w:val="450"/>
          <w:marRight w:val="0"/>
          <w:marTop w:val="0"/>
          <w:marBottom w:val="0"/>
          <w:divBdr>
            <w:top w:val="none" w:sz="0" w:space="0" w:color="auto"/>
            <w:left w:val="none" w:sz="0" w:space="0" w:color="auto"/>
            <w:bottom w:val="none" w:sz="0" w:space="0" w:color="auto"/>
            <w:right w:val="none" w:sz="0" w:space="0" w:color="auto"/>
          </w:divBdr>
          <w:divsChild>
            <w:div w:id="1428162444">
              <w:marLeft w:val="0"/>
              <w:marRight w:val="0"/>
              <w:marTop w:val="0"/>
              <w:marBottom w:val="0"/>
              <w:divBdr>
                <w:top w:val="none" w:sz="0" w:space="0" w:color="auto"/>
                <w:left w:val="none" w:sz="0" w:space="0" w:color="auto"/>
                <w:bottom w:val="none" w:sz="0" w:space="0" w:color="auto"/>
                <w:right w:val="none" w:sz="0" w:space="0" w:color="auto"/>
              </w:divBdr>
            </w:div>
            <w:div w:id="554976904">
              <w:marLeft w:val="450"/>
              <w:marRight w:val="0"/>
              <w:marTop w:val="0"/>
              <w:marBottom w:val="0"/>
              <w:divBdr>
                <w:top w:val="none" w:sz="0" w:space="0" w:color="auto"/>
                <w:left w:val="none" w:sz="0" w:space="0" w:color="auto"/>
                <w:bottom w:val="none" w:sz="0" w:space="0" w:color="auto"/>
                <w:right w:val="none" w:sz="0" w:space="0" w:color="auto"/>
              </w:divBdr>
            </w:div>
            <w:div w:id="1638562110">
              <w:marLeft w:val="0"/>
              <w:marRight w:val="0"/>
              <w:marTop w:val="0"/>
              <w:marBottom w:val="0"/>
              <w:divBdr>
                <w:top w:val="none" w:sz="0" w:space="0" w:color="auto"/>
                <w:left w:val="none" w:sz="0" w:space="0" w:color="auto"/>
                <w:bottom w:val="none" w:sz="0" w:space="0" w:color="auto"/>
                <w:right w:val="none" w:sz="0" w:space="0" w:color="auto"/>
              </w:divBdr>
            </w:div>
            <w:div w:id="1715303710">
              <w:marLeft w:val="450"/>
              <w:marRight w:val="0"/>
              <w:marTop w:val="0"/>
              <w:marBottom w:val="0"/>
              <w:divBdr>
                <w:top w:val="none" w:sz="0" w:space="0" w:color="auto"/>
                <w:left w:val="none" w:sz="0" w:space="0" w:color="auto"/>
                <w:bottom w:val="none" w:sz="0" w:space="0" w:color="auto"/>
                <w:right w:val="none" w:sz="0" w:space="0" w:color="auto"/>
              </w:divBdr>
            </w:div>
            <w:div w:id="449395092">
              <w:marLeft w:val="0"/>
              <w:marRight w:val="0"/>
              <w:marTop w:val="0"/>
              <w:marBottom w:val="0"/>
              <w:divBdr>
                <w:top w:val="none" w:sz="0" w:space="0" w:color="auto"/>
                <w:left w:val="none" w:sz="0" w:space="0" w:color="auto"/>
                <w:bottom w:val="none" w:sz="0" w:space="0" w:color="auto"/>
                <w:right w:val="none" w:sz="0" w:space="0" w:color="auto"/>
              </w:divBdr>
            </w:div>
            <w:div w:id="1867869933">
              <w:marLeft w:val="450"/>
              <w:marRight w:val="0"/>
              <w:marTop w:val="0"/>
              <w:marBottom w:val="0"/>
              <w:divBdr>
                <w:top w:val="none" w:sz="0" w:space="0" w:color="auto"/>
                <w:left w:val="none" w:sz="0" w:space="0" w:color="auto"/>
                <w:bottom w:val="none" w:sz="0" w:space="0" w:color="auto"/>
                <w:right w:val="none" w:sz="0" w:space="0" w:color="auto"/>
              </w:divBdr>
            </w:div>
          </w:divsChild>
        </w:div>
        <w:div w:id="1990477438">
          <w:marLeft w:val="0"/>
          <w:marRight w:val="0"/>
          <w:marTop w:val="0"/>
          <w:marBottom w:val="0"/>
          <w:divBdr>
            <w:top w:val="none" w:sz="0" w:space="0" w:color="auto"/>
            <w:left w:val="none" w:sz="0" w:space="0" w:color="auto"/>
            <w:bottom w:val="none" w:sz="0" w:space="0" w:color="auto"/>
            <w:right w:val="none" w:sz="0" w:space="0" w:color="auto"/>
          </w:divBdr>
        </w:div>
        <w:div w:id="1513648712">
          <w:marLeft w:val="450"/>
          <w:marRight w:val="0"/>
          <w:marTop w:val="0"/>
          <w:marBottom w:val="0"/>
          <w:divBdr>
            <w:top w:val="none" w:sz="0" w:space="0" w:color="auto"/>
            <w:left w:val="none" w:sz="0" w:space="0" w:color="auto"/>
            <w:bottom w:val="none" w:sz="0" w:space="0" w:color="auto"/>
            <w:right w:val="none" w:sz="0" w:space="0" w:color="auto"/>
          </w:divBdr>
        </w:div>
        <w:div w:id="1264263103">
          <w:marLeft w:val="0"/>
          <w:marRight w:val="0"/>
          <w:marTop w:val="0"/>
          <w:marBottom w:val="0"/>
          <w:divBdr>
            <w:top w:val="none" w:sz="0" w:space="0" w:color="auto"/>
            <w:left w:val="none" w:sz="0" w:space="0" w:color="auto"/>
            <w:bottom w:val="none" w:sz="0" w:space="0" w:color="auto"/>
            <w:right w:val="none" w:sz="0" w:space="0" w:color="auto"/>
          </w:divBdr>
        </w:div>
        <w:div w:id="1870333583">
          <w:marLeft w:val="450"/>
          <w:marRight w:val="0"/>
          <w:marTop w:val="0"/>
          <w:marBottom w:val="0"/>
          <w:divBdr>
            <w:top w:val="none" w:sz="0" w:space="0" w:color="auto"/>
            <w:left w:val="none" w:sz="0" w:space="0" w:color="auto"/>
            <w:bottom w:val="none" w:sz="0" w:space="0" w:color="auto"/>
            <w:right w:val="none" w:sz="0" w:space="0" w:color="auto"/>
          </w:divBdr>
        </w:div>
        <w:div w:id="657197050">
          <w:marLeft w:val="0"/>
          <w:marRight w:val="0"/>
          <w:marTop w:val="0"/>
          <w:marBottom w:val="0"/>
          <w:divBdr>
            <w:top w:val="none" w:sz="0" w:space="0" w:color="auto"/>
            <w:left w:val="none" w:sz="0" w:space="0" w:color="auto"/>
            <w:bottom w:val="none" w:sz="0" w:space="0" w:color="auto"/>
            <w:right w:val="none" w:sz="0" w:space="0" w:color="auto"/>
          </w:divBdr>
        </w:div>
        <w:div w:id="457917920">
          <w:marLeft w:val="450"/>
          <w:marRight w:val="0"/>
          <w:marTop w:val="0"/>
          <w:marBottom w:val="0"/>
          <w:divBdr>
            <w:top w:val="none" w:sz="0" w:space="0" w:color="auto"/>
            <w:left w:val="none" w:sz="0" w:space="0" w:color="auto"/>
            <w:bottom w:val="none" w:sz="0" w:space="0" w:color="auto"/>
            <w:right w:val="none" w:sz="0" w:space="0" w:color="auto"/>
          </w:divBdr>
        </w:div>
        <w:div w:id="894894803">
          <w:marLeft w:val="0"/>
          <w:marRight w:val="0"/>
          <w:marTop w:val="45"/>
          <w:marBottom w:val="0"/>
          <w:divBdr>
            <w:top w:val="single" w:sz="6" w:space="0" w:color="F5F5F5"/>
            <w:left w:val="single" w:sz="6" w:space="15" w:color="F5F5F5"/>
            <w:bottom w:val="single" w:sz="6" w:space="0" w:color="F5F5F5"/>
            <w:right w:val="single" w:sz="6" w:space="0" w:color="F5F5F5"/>
          </w:divBdr>
        </w:div>
        <w:div w:id="1368986365">
          <w:marLeft w:val="300"/>
          <w:marRight w:val="300"/>
          <w:marTop w:val="0"/>
          <w:marBottom w:val="0"/>
          <w:divBdr>
            <w:top w:val="none" w:sz="0" w:space="0" w:color="auto"/>
            <w:left w:val="none" w:sz="0" w:space="0" w:color="auto"/>
            <w:bottom w:val="none" w:sz="0" w:space="0" w:color="auto"/>
            <w:right w:val="none" w:sz="0" w:space="0" w:color="auto"/>
          </w:divBdr>
        </w:div>
        <w:div w:id="62608363">
          <w:marLeft w:val="0"/>
          <w:marRight w:val="0"/>
          <w:marTop w:val="45"/>
          <w:marBottom w:val="0"/>
          <w:divBdr>
            <w:top w:val="single" w:sz="6" w:space="0" w:color="F5F5F5"/>
            <w:left w:val="single" w:sz="6" w:space="15" w:color="F5F5F5"/>
            <w:bottom w:val="single" w:sz="6" w:space="0" w:color="F5F5F5"/>
            <w:right w:val="single" w:sz="6" w:space="0" w:color="F5F5F5"/>
          </w:divBdr>
        </w:div>
        <w:div w:id="1855344376">
          <w:marLeft w:val="300"/>
          <w:marRight w:val="300"/>
          <w:marTop w:val="0"/>
          <w:marBottom w:val="0"/>
          <w:divBdr>
            <w:top w:val="none" w:sz="0" w:space="0" w:color="auto"/>
            <w:left w:val="none" w:sz="0" w:space="0" w:color="auto"/>
            <w:bottom w:val="none" w:sz="0" w:space="0" w:color="auto"/>
            <w:right w:val="none" w:sz="0" w:space="0" w:color="auto"/>
          </w:divBdr>
        </w:div>
        <w:div w:id="690492605">
          <w:marLeft w:val="0"/>
          <w:marRight w:val="0"/>
          <w:marTop w:val="0"/>
          <w:marBottom w:val="0"/>
          <w:divBdr>
            <w:top w:val="none" w:sz="0" w:space="0" w:color="auto"/>
            <w:left w:val="none" w:sz="0" w:space="0" w:color="auto"/>
            <w:bottom w:val="none" w:sz="0" w:space="0" w:color="auto"/>
            <w:right w:val="none" w:sz="0" w:space="0" w:color="auto"/>
          </w:divBdr>
        </w:div>
        <w:div w:id="189758406">
          <w:marLeft w:val="450"/>
          <w:marRight w:val="0"/>
          <w:marTop w:val="0"/>
          <w:marBottom w:val="0"/>
          <w:divBdr>
            <w:top w:val="none" w:sz="0" w:space="0" w:color="auto"/>
            <w:left w:val="none" w:sz="0" w:space="0" w:color="auto"/>
            <w:bottom w:val="none" w:sz="0" w:space="0" w:color="auto"/>
            <w:right w:val="none" w:sz="0" w:space="0" w:color="auto"/>
          </w:divBdr>
          <w:divsChild>
            <w:div w:id="815222802">
              <w:marLeft w:val="0"/>
              <w:marRight w:val="0"/>
              <w:marTop w:val="0"/>
              <w:marBottom w:val="0"/>
              <w:divBdr>
                <w:top w:val="none" w:sz="0" w:space="0" w:color="auto"/>
                <w:left w:val="none" w:sz="0" w:space="0" w:color="auto"/>
                <w:bottom w:val="none" w:sz="0" w:space="0" w:color="auto"/>
                <w:right w:val="none" w:sz="0" w:space="0" w:color="auto"/>
              </w:divBdr>
            </w:div>
            <w:div w:id="1953972757">
              <w:marLeft w:val="45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596406614">
              <w:marLeft w:val="450"/>
              <w:marRight w:val="0"/>
              <w:marTop w:val="0"/>
              <w:marBottom w:val="0"/>
              <w:divBdr>
                <w:top w:val="none" w:sz="0" w:space="0" w:color="auto"/>
                <w:left w:val="none" w:sz="0" w:space="0" w:color="auto"/>
                <w:bottom w:val="none" w:sz="0" w:space="0" w:color="auto"/>
                <w:right w:val="none" w:sz="0" w:space="0" w:color="auto"/>
              </w:divBdr>
            </w:div>
            <w:div w:id="407464400">
              <w:marLeft w:val="0"/>
              <w:marRight w:val="0"/>
              <w:marTop w:val="0"/>
              <w:marBottom w:val="0"/>
              <w:divBdr>
                <w:top w:val="none" w:sz="0" w:space="0" w:color="auto"/>
                <w:left w:val="none" w:sz="0" w:space="0" w:color="auto"/>
                <w:bottom w:val="none" w:sz="0" w:space="0" w:color="auto"/>
                <w:right w:val="none" w:sz="0" w:space="0" w:color="auto"/>
              </w:divBdr>
            </w:div>
            <w:div w:id="1954821563">
              <w:marLeft w:val="450"/>
              <w:marRight w:val="0"/>
              <w:marTop w:val="0"/>
              <w:marBottom w:val="0"/>
              <w:divBdr>
                <w:top w:val="none" w:sz="0" w:space="0" w:color="auto"/>
                <w:left w:val="none" w:sz="0" w:space="0" w:color="auto"/>
                <w:bottom w:val="none" w:sz="0" w:space="0" w:color="auto"/>
                <w:right w:val="none" w:sz="0" w:space="0" w:color="auto"/>
              </w:divBdr>
            </w:div>
            <w:div w:id="1703243284">
              <w:marLeft w:val="0"/>
              <w:marRight w:val="0"/>
              <w:marTop w:val="0"/>
              <w:marBottom w:val="0"/>
              <w:divBdr>
                <w:top w:val="none" w:sz="0" w:space="0" w:color="auto"/>
                <w:left w:val="none" w:sz="0" w:space="0" w:color="auto"/>
                <w:bottom w:val="none" w:sz="0" w:space="0" w:color="auto"/>
                <w:right w:val="none" w:sz="0" w:space="0" w:color="auto"/>
              </w:divBdr>
            </w:div>
            <w:div w:id="280571290">
              <w:marLeft w:val="450"/>
              <w:marRight w:val="0"/>
              <w:marTop w:val="0"/>
              <w:marBottom w:val="0"/>
              <w:divBdr>
                <w:top w:val="none" w:sz="0" w:space="0" w:color="auto"/>
                <w:left w:val="none" w:sz="0" w:space="0" w:color="auto"/>
                <w:bottom w:val="none" w:sz="0" w:space="0" w:color="auto"/>
                <w:right w:val="none" w:sz="0" w:space="0" w:color="auto"/>
              </w:divBdr>
            </w:div>
            <w:div w:id="255944378">
              <w:marLeft w:val="0"/>
              <w:marRight w:val="0"/>
              <w:marTop w:val="0"/>
              <w:marBottom w:val="0"/>
              <w:divBdr>
                <w:top w:val="none" w:sz="0" w:space="0" w:color="auto"/>
                <w:left w:val="none" w:sz="0" w:space="0" w:color="auto"/>
                <w:bottom w:val="none" w:sz="0" w:space="0" w:color="auto"/>
                <w:right w:val="none" w:sz="0" w:space="0" w:color="auto"/>
              </w:divBdr>
            </w:div>
            <w:div w:id="222523386">
              <w:marLeft w:val="450"/>
              <w:marRight w:val="0"/>
              <w:marTop w:val="0"/>
              <w:marBottom w:val="0"/>
              <w:divBdr>
                <w:top w:val="none" w:sz="0" w:space="0" w:color="auto"/>
                <w:left w:val="none" w:sz="0" w:space="0" w:color="auto"/>
                <w:bottom w:val="none" w:sz="0" w:space="0" w:color="auto"/>
                <w:right w:val="none" w:sz="0" w:space="0" w:color="auto"/>
              </w:divBdr>
            </w:div>
            <w:div w:id="4480254">
              <w:marLeft w:val="0"/>
              <w:marRight w:val="0"/>
              <w:marTop w:val="0"/>
              <w:marBottom w:val="0"/>
              <w:divBdr>
                <w:top w:val="none" w:sz="0" w:space="0" w:color="auto"/>
                <w:left w:val="none" w:sz="0" w:space="0" w:color="auto"/>
                <w:bottom w:val="none" w:sz="0" w:space="0" w:color="auto"/>
                <w:right w:val="none" w:sz="0" w:space="0" w:color="auto"/>
              </w:divBdr>
            </w:div>
            <w:div w:id="750199678">
              <w:marLeft w:val="450"/>
              <w:marRight w:val="0"/>
              <w:marTop w:val="0"/>
              <w:marBottom w:val="0"/>
              <w:divBdr>
                <w:top w:val="none" w:sz="0" w:space="0" w:color="auto"/>
                <w:left w:val="none" w:sz="0" w:space="0" w:color="auto"/>
                <w:bottom w:val="none" w:sz="0" w:space="0" w:color="auto"/>
                <w:right w:val="none" w:sz="0" w:space="0" w:color="auto"/>
              </w:divBdr>
            </w:div>
            <w:div w:id="422723619">
              <w:marLeft w:val="0"/>
              <w:marRight w:val="0"/>
              <w:marTop w:val="0"/>
              <w:marBottom w:val="0"/>
              <w:divBdr>
                <w:top w:val="none" w:sz="0" w:space="0" w:color="auto"/>
                <w:left w:val="none" w:sz="0" w:space="0" w:color="auto"/>
                <w:bottom w:val="none" w:sz="0" w:space="0" w:color="auto"/>
                <w:right w:val="none" w:sz="0" w:space="0" w:color="auto"/>
              </w:divBdr>
            </w:div>
            <w:div w:id="619918806">
              <w:marLeft w:val="450"/>
              <w:marRight w:val="0"/>
              <w:marTop w:val="0"/>
              <w:marBottom w:val="0"/>
              <w:divBdr>
                <w:top w:val="none" w:sz="0" w:space="0" w:color="auto"/>
                <w:left w:val="none" w:sz="0" w:space="0" w:color="auto"/>
                <w:bottom w:val="none" w:sz="0" w:space="0" w:color="auto"/>
                <w:right w:val="none" w:sz="0" w:space="0" w:color="auto"/>
              </w:divBdr>
            </w:div>
            <w:div w:id="1797336078">
              <w:marLeft w:val="0"/>
              <w:marRight w:val="0"/>
              <w:marTop w:val="0"/>
              <w:marBottom w:val="0"/>
              <w:divBdr>
                <w:top w:val="none" w:sz="0" w:space="0" w:color="auto"/>
                <w:left w:val="none" w:sz="0" w:space="0" w:color="auto"/>
                <w:bottom w:val="none" w:sz="0" w:space="0" w:color="auto"/>
                <w:right w:val="none" w:sz="0" w:space="0" w:color="auto"/>
              </w:divBdr>
            </w:div>
            <w:div w:id="638070137">
              <w:marLeft w:val="450"/>
              <w:marRight w:val="0"/>
              <w:marTop w:val="0"/>
              <w:marBottom w:val="0"/>
              <w:divBdr>
                <w:top w:val="none" w:sz="0" w:space="0" w:color="auto"/>
                <w:left w:val="none" w:sz="0" w:space="0" w:color="auto"/>
                <w:bottom w:val="none" w:sz="0" w:space="0" w:color="auto"/>
                <w:right w:val="none" w:sz="0" w:space="0" w:color="auto"/>
              </w:divBdr>
            </w:div>
            <w:div w:id="31226564">
              <w:marLeft w:val="0"/>
              <w:marRight w:val="0"/>
              <w:marTop w:val="0"/>
              <w:marBottom w:val="0"/>
              <w:divBdr>
                <w:top w:val="none" w:sz="0" w:space="0" w:color="auto"/>
                <w:left w:val="none" w:sz="0" w:space="0" w:color="auto"/>
                <w:bottom w:val="none" w:sz="0" w:space="0" w:color="auto"/>
                <w:right w:val="none" w:sz="0" w:space="0" w:color="auto"/>
              </w:divBdr>
            </w:div>
            <w:div w:id="1318613037">
              <w:marLeft w:val="450"/>
              <w:marRight w:val="0"/>
              <w:marTop w:val="0"/>
              <w:marBottom w:val="0"/>
              <w:divBdr>
                <w:top w:val="none" w:sz="0" w:space="0" w:color="auto"/>
                <w:left w:val="none" w:sz="0" w:space="0" w:color="auto"/>
                <w:bottom w:val="none" w:sz="0" w:space="0" w:color="auto"/>
                <w:right w:val="none" w:sz="0" w:space="0" w:color="auto"/>
              </w:divBdr>
            </w:div>
            <w:div w:id="361175181">
              <w:marLeft w:val="0"/>
              <w:marRight w:val="0"/>
              <w:marTop w:val="0"/>
              <w:marBottom w:val="0"/>
              <w:divBdr>
                <w:top w:val="none" w:sz="0" w:space="0" w:color="auto"/>
                <w:left w:val="none" w:sz="0" w:space="0" w:color="auto"/>
                <w:bottom w:val="none" w:sz="0" w:space="0" w:color="auto"/>
                <w:right w:val="none" w:sz="0" w:space="0" w:color="auto"/>
              </w:divBdr>
            </w:div>
            <w:div w:id="1800873173">
              <w:marLeft w:val="450"/>
              <w:marRight w:val="0"/>
              <w:marTop w:val="0"/>
              <w:marBottom w:val="0"/>
              <w:divBdr>
                <w:top w:val="none" w:sz="0" w:space="0" w:color="auto"/>
                <w:left w:val="none" w:sz="0" w:space="0" w:color="auto"/>
                <w:bottom w:val="none" w:sz="0" w:space="0" w:color="auto"/>
                <w:right w:val="none" w:sz="0" w:space="0" w:color="auto"/>
              </w:divBdr>
            </w:div>
            <w:div w:id="505554333">
              <w:marLeft w:val="0"/>
              <w:marRight w:val="0"/>
              <w:marTop w:val="0"/>
              <w:marBottom w:val="0"/>
              <w:divBdr>
                <w:top w:val="none" w:sz="0" w:space="0" w:color="auto"/>
                <w:left w:val="none" w:sz="0" w:space="0" w:color="auto"/>
                <w:bottom w:val="none" w:sz="0" w:space="0" w:color="auto"/>
                <w:right w:val="none" w:sz="0" w:space="0" w:color="auto"/>
              </w:divBdr>
            </w:div>
            <w:div w:id="365182465">
              <w:marLeft w:val="450"/>
              <w:marRight w:val="0"/>
              <w:marTop w:val="0"/>
              <w:marBottom w:val="0"/>
              <w:divBdr>
                <w:top w:val="none" w:sz="0" w:space="0" w:color="auto"/>
                <w:left w:val="none" w:sz="0" w:space="0" w:color="auto"/>
                <w:bottom w:val="none" w:sz="0" w:space="0" w:color="auto"/>
                <w:right w:val="none" w:sz="0" w:space="0" w:color="auto"/>
              </w:divBdr>
            </w:div>
            <w:div w:id="1208832699">
              <w:marLeft w:val="0"/>
              <w:marRight w:val="0"/>
              <w:marTop w:val="0"/>
              <w:marBottom w:val="0"/>
              <w:divBdr>
                <w:top w:val="none" w:sz="0" w:space="0" w:color="auto"/>
                <w:left w:val="none" w:sz="0" w:space="0" w:color="auto"/>
                <w:bottom w:val="none" w:sz="0" w:space="0" w:color="auto"/>
                <w:right w:val="none" w:sz="0" w:space="0" w:color="auto"/>
              </w:divBdr>
            </w:div>
            <w:div w:id="1616449837">
              <w:marLeft w:val="450"/>
              <w:marRight w:val="0"/>
              <w:marTop w:val="0"/>
              <w:marBottom w:val="0"/>
              <w:divBdr>
                <w:top w:val="none" w:sz="0" w:space="0" w:color="auto"/>
                <w:left w:val="none" w:sz="0" w:space="0" w:color="auto"/>
                <w:bottom w:val="none" w:sz="0" w:space="0" w:color="auto"/>
                <w:right w:val="none" w:sz="0" w:space="0" w:color="auto"/>
              </w:divBdr>
            </w:div>
          </w:divsChild>
        </w:div>
        <w:div w:id="340814359">
          <w:marLeft w:val="0"/>
          <w:marRight w:val="0"/>
          <w:marTop w:val="0"/>
          <w:marBottom w:val="0"/>
          <w:divBdr>
            <w:top w:val="none" w:sz="0" w:space="0" w:color="auto"/>
            <w:left w:val="none" w:sz="0" w:space="0" w:color="auto"/>
            <w:bottom w:val="none" w:sz="0" w:space="0" w:color="auto"/>
            <w:right w:val="none" w:sz="0" w:space="0" w:color="auto"/>
          </w:divBdr>
        </w:div>
        <w:div w:id="664355708">
          <w:marLeft w:val="450"/>
          <w:marRight w:val="0"/>
          <w:marTop w:val="0"/>
          <w:marBottom w:val="0"/>
          <w:divBdr>
            <w:top w:val="none" w:sz="0" w:space="0" w:color="auto"/>
            <w:left w:val="none" w:sz="0" w:space="0" w:color="auto"/>
            <w:bottom w:val="none" w:sz="0" w:space="0" w:color="auto"/>
            <w:right w:val="none" w:sz="0" w:space="0" w:color="auto"/>
          </w:divBdr>
        </w:div>
        <w:div w:id="77681020">
          <w:marLeft w:val="0"/>
          <w:marRight w:val="0"/>
          <w:marTop w:val="45"/>
          <w:marBottom w:val="0"/>
          <w:divBdr>
            <w:top w:val="single" w:sz="6" w:space="0" w:color="F5F5F5"/>
            <w:left w:val="single" w:sz="6" w:space="15" w:color="F5F5F5"/>
            <w:bottom w:val="single" w:sz="6" w:space="0" w:color="F5F5F5"/>
            <w:right w:val="single" w:sz="6" w:space="0" w:color="F5F5F5"/>
          </w:divBdr>
        </w:div>
        <w:div w:id="352809444">
          <w:marLeft w:val="300"/>
          <w:marRight w:val="300"/>
          <w:marTop w:val="0"/>
          <w:marBottom w:val="0"/>
          <w:divBdr>
            <w:top w:val="none" w:sz="0" w:space="0" w:color="auto"/>
            <w:left w:val="none" w:sz="0" w:space="0" w:color="auto"/>
            <w:bottom w:val="none" w:sz="0" w:space="0" w:color="auto"/>
            <w:right w:val="none" w:sz="0" w:space="0" w:color="auto"/>
          </w:divBdr>
        </w:div>
        <w:div w:id="1574588009">
          <w:marLeft w:val="0"/>
          <w:marRight w:val="0"/>
          <w:marTop w:val="0"/>
          <w:marBottom w:val="0"/>
          <w:divBdr>
            <w:top w:val="none" w:sz="0" w:space="0" w:color="auto"/>
            <w:left w:val="none" w:sz="0" w:space="0" w:color="auto"/>
            <w:bottom w:val="none" w:sz="0" w:space="0" w:color="auto"/>
            <w:right w:val="none" w:sz="0" w:space="0" w:color="auto"/>
          </w:divBdr>
        </w:div>
        <w:div w:id="2039357211">
          <w:marLeft w:val="450"/>
          <w:marRight w:val="0"/>
          <w:marTop w:val="0"/>
          <w:marBottom w:val="0"/>
          <w:divBdr>
            <w:top w:val="none" w:sz="0" w:space="0" w:color="auto"/>
            <w:left w:val="none" w:sz="0" w:space="0" w:color="auto"/>
            <w:bottom w:val="none" w:sz="0" w:space="0" w:color="auto"/>
            <w:right w:val="none" w:sz="0" w:space="0" w:color="auto"/>
          </w:divBdr>
          <w:divsChild>
            <w:div w:id="645746052">
              <w:marLeft w:val="0"/>
              <w:marRight w:val="0"/>
              <w:marTop w:val="0"/>
              <w:marBottom w:val="0"/>
              <w:divBdr>
                <w:top w:val="none" w:sz="0" w:space="0" w:color="auto"/>
                <w:left w:val="none" w:sz="0" w:space="0" w:color="auto"/>
                <w:bottom w:val="none" w:sz="0" w:space="0" w:color="auto"/>
                <w:right w:val="none" w:sz="0" w:space="0" w:color="auto"/>
              </w:divBdr>
            </w:div>
            <w:div w:id="1816868751">
              <w:marLeft w:val="450"/>
              <w:marRight w:val="0"/>
              <w:marTop w:val="0"/>
              <w:marBottom w:val="0"/>
              <w:divBdr>
                <w:top w:val="none" w:sz="0" w:space="0" w:color="auto"/>
                <w:left w:val="none" w:sz="0" w:space="0" w:color="auto"/>
                <w:bottom w:val="none" w:sz="0" w:space="0" w:color="auto"/>
                <w:right w:val="none" w:sz="0" w:space="0" w:color="auto"/>
              </w:divBdr>
            </w:div>
            <w:div w:id="1893416883">
              <w:marLeft w:val="0"/>
              <w:marRight w:val="0"/>
              <w:marTop w:val="0"/>
              <w:marBottom w:val="0"/>
              <w:divBdr>
                <w:top w:val="none" w:sz="0" w:space="0" w:color="auto"/>
                <w:left w:val="none" w:sz="0" w:space="0" w:color="auto"/>
                <w:bottom w:val="none" w:sz="0" w:space="0" w:color="auto"/>
                <w:right w:val="none" w:sz="0" w:space="0" w:color="auto"/>
              </w:divBdr>
            </w:div>
            <w:div w:id="1126773674">
              <w:marLeft w:val="450"/>
              <w:marRight w:val="0"/>
              <w:marTop w:val="0"/>
              <w:marBottom w:val="0"/>
              <w:divBdr>
                <w:top w:val="none" w:sz="0" w:space="0" w:color="auto"/>
                <w:left w:val="none" w:sz="0" w:space="0" w:color="auto"/>
                <w:bottom w:val="none" w:sz="0" w:space="0" w:color="auto"/>
                <w:right w:val="none" w:sz="0" w:space="0" w:color="auto"/>
              </w:divBdr>
            </w:div>
            <w:div w:id="493644833">
              <w:marLeft w:val="0"/>
              <w:marRight w:val="0"/>
              <w:marTop w:val="0"/>
              <w:marBottom w:val="0"/>
              <w:divBdr>
                <w:top w:val="none" w:sz="0" w:space="0" w:color="auto"/>
                <w:left w:val="none" w:sz="0" w:space="0" w:color="auto"/>
                <w:bottom w:val="none" w:sz="0" w:space="0" w:color="auto"/>
                <w:right w:val="none" w:sz="0" w:space="0" w:color="auto"/>
              </w:divBdr>
            </w:div>
            <w:div w:id="1488590626">
              <w:marLeft w:val="450"/>
              <w:marRight w:val="0"/>
              <w:marTop w:val="0"/>
              <w:marBottom w:val="0"/>
              <w:divBdr>
                <w:top w:val="none" w:sz="0" w:space="0" w:color="auto"/>
                <w:left w:val="none" w:sz="0" w:space="0" w:color="auto"/>
                <w:bottom w:val="none" w:sz="0" w:space="0" w:color="auto"/>
                <w:right w:val="none" w:sz="0" w:space="0" w:color="auto"/>
              </w:divBdr>
            </w:div>
            <w:div w:id="160051906">
              <w:marLeft w:val="0"/>
              <w:marRight w:val="0"/>
              <w:marTop w:val="0"/>
              <w:marBottom w:val="0"/>
              <w:divBdr>
                <w:top w:val="none" w:sz="0" w:space="0" w:color="auto"/>
                <w:left w:val="none" w:sz="0" w:space="0" w:color="auto"/>
                <w:bottom w:val="none" w:sz="0" w:space="0" w:color="auto"/>
                <w:right w:val="none" w:sz="0" w:space="0" w:color="auto"/>
              </w:divBdr>
            </w:div>
            <w:div w:id="1118717748">
              <w:marLeft w:val="450"/>
              <w:marRight w:val="0"/>
              <w:marTop w:val="0"/>
              <w:marBottom w:val="0"/>
              <w:divBdr>
                <w:top w:val="none" w:sz="0" w:space="0" w:color="auto"/>
                <w:left w:val="none" w:sz="0" w:space="0" w:color="auto"/>
                <w:bottom w:val="none" w:sz="0" w:space="0" w:color="auto"/>
                <w:right w:val="none" w:sz="0" w:space="0" w:color="auto"/>
              </w:divBdr>
            </w:div>
            <w:div w:id="970866428">
              <w:marLeft w:val="0"/>
              <w:marRight w:val="0"/>
              <w:marTop w:val="0"/>
              <w:marBottom w:val="0"/>
              <w:divBdr>
                <w:top w:val="none" w:sz="0" w:space="0" w:color="auto"/>
                <w:left w:val="none" w:sz="0" w:space="0" w:color="auto"/>
                <w:bottom w:val="none" w:sz="0" w:space="0" w:color="auto"/>
                <w:right w:val="none" w:sz="0" w:space="0" w:color="auto"/>
              </w:divBdr>
            </w:div>
            <w:div w:id="1646619055">
              <w:marLeft w:val="450"/>
              <w:marRight w:val="0"/>
              <w:marTop w:val="0"/>
              <w:marBottom w:val="0"/>
              <w:divBdr>
                <w:top w:val="none" w:sz="0" w:space="0" w:color="auto"/>
                <w:left w:val="none" w:sz="0" w:space="0" w:color="auto"/>
                <w:bottom w:val="none" w:sz="0" w:space="0" w:color="auto"/>
                <w:right w:val="none" w:sz="0" w:space="0" w:color="auto"/>
              </w:divBdr>
            </w:div>
            <w:div w:id="253175752">
              <w:marLeft w:val="0"/>
              <w:marRight w:val="0"/>
              <w:marTop w:val="0"/>
              <w:marBottom w:val="0"/>
              <w:divBdr>
                <w:top w:val="none" w:sz="0" w:space="0" w:color="auto"/>
                <w:left w:val="none" w:sz="0" w:space="0" w:color="auto"/>
                <w:bottom w:val="none" w:sz="0" w:space="0" w:color="auto"/>
                <w:right w:val="none" w:sz="0" w:space="0" w:color="auto"/>
              </w:divBdr>
            </w:div>
            <w:div w:id="1130590965">
              <w:marLeft w:val="450"/>
              <w:marRight w:val="0"/>
              <w:marTop w:val="0"/>
              <w:marBottom w:val="0"/>
              <w:divBdr>
                <w:top w:val="none" w:sz="0" w:space="0" w:color="auto"/>
                <w:left w:val="none" w:sz="0" w:space="0" w:color="auto"/>
                <w:bottom w:val="none" w:sz="0" w:space="0" w:color="auto"/>
                <w:right w:val="none" w:sz="0" w:space="0" w:color="auto"/>
              </w:divBdr>
            </w:div>
            <w:div w:id="1209294176">
              <w:marLeft w:val="0"/>
              <w:marRight w:val="0"/>
              <w:marTop w:val="0"/>
              <w:marBottom w:val="0"/>
              <w:divBdr>
                <w:top w:val="none" w:sz="0" w:space="0" w:color="auto"/>
                <w:left w:val="none" w:sz="0" w:space="0" w:color="auto"/>
                <w:bottom w:val="none" w:sz="0" w:space="0" w:color="auto"/>
                <w:right w:val="none" w:sz="0" w:space="0" w:color="auto"/>
              </w:divBdr>
            </w:div>
            <w:div w:id="1130394554">
              <w:marLeft w:val="450"/>
              <w:marRight w:val="0"/>
              <w:marTop w:val="0"/>
              <w:marBottom w:val="0"/>
              <w:divBdr>
                <w:top w:val="none" w:sz="0" w:space="0" w:color="auto"/>
                <w:left w:val="none" w:sz="0" w:space="0" w:color="auto"/>
                <w:bottom w:val="none" w:sz="0" w:space="0" w:color="auto"/>
                <w:right w:val="none" w:sz="0" w:space="0" w:color="auto"/>
              </w:divBdr>
            </w:div>
            <w:div w:id="1603998582">
              <w:marLeft w:val="0"/>
              <w:marRight w:val="0"/>
              <w:marTop w:val="0"/>
              <w:marBottom w:val="0"/>
              <w:divBdr>
                <w:top w:val="none" w:sz="0" w:space="0" w:color="auto"/>
                <w:left w:val="none" w:sz="0" w:space="0" w:color="auto"/>
                <w:bottom w:val="none" w:sz="0" w:space="0" w:color="auto"/>
                <w:right w:val="none" w:sz="0" w:space="0" w:color="auto"/>
              </w:divBdr>
            </w:div>
            <w:div w:id="556087087">
              <w:marLeft w:val="450"/>
              <w:marRight w:val="0"/>
              <w:marTop w:val="0"/>
              <w:marBottom w:val="0"/>
              <w:divBdr>
                <w:top w:val="none" w:sz="0" w:space="0" w:color="auto"/>
                <w:left w:val="none" w:sz="0" w:space="0" w:color="auto"/>
                <w:bottom w:val="none" w:sz="0" w:space="0" w:color="auto"/>
                <w:right w:val="none" w:sz="0" w:space="0" w:color="auto"/>
              </w:divBdr>
            </w:div>
            <w:div w:id="826700951">
              <w:marLeft w:val="0"/>
              <w:marRight w:val="0"/>
              <w:marTop w:val="0"/>
              <w:marBottom w:val="0"/>
              <w:divBdr>
                <w:top w:val="none" w:sz="0" w:space="0" w:color="auto"/>
                <w:left w:val="none" w:sz="0" w:space="0" w:color="auto"/>
                <w:bottom w:val="none" w:sz="0" w:space="0" w:color="auto"/>
                <w:right w:val="none" w:sz="0" w:space="0" w:color="auto"/>
              </w:divBdr>
            </w:div>
            <w:div w:id="1958680819">
              <w:marLeft w:val="450"/>
              <w:marRight w:val="0"/>
              <w:marTop w:val="0"/>
              <w:marBottom w:val="0"/>
              <w:divBdr>
                <w:top w:val="none" w:sz="0" w:space="0" w:color="auto"/>
                <w:left w:val="none" w:sz="0" w:space="0" w:color="auto"/>
                <w:bottom w:val="none" w:sz="0" w:space="0" w:color="auto"/>
                <w:right w:val="none" w:sz="0" w:space="0" w:color="auto"/>
              </w:divBdr>
            </w:div>
            <w:div w:id="656299364">
              <w:marLeft w:val="0"/>
              <w:marRight w:val="0"/>
              <w:marTop w:val="0"/>
              <w:marBottom w:val="0"/>
              <w:divBdr>
                <w:top w:val="none" w:sz="0" w:space="0" w:color="auto"/>
                <w:left w:val="none" w:sz="0" w:space="0" w:color="auto"/>
                <w:bottom w:val="none" w:sz="0" w:space="0" w:color="auto"/>
                <w:right w:val="none" w:sz="0" w:space="0" w:color="auto"/>
              </w:divBdr>
            </w:div>
            <w:div w:id="1943955693">
              <w:marLeft w:val="450"/>
              <w:marRight w:val="0"/>
              <w:marTop w:val="0"/>
              <w:marBottom w:val="0"/>
              <w:divBdr>
                <w:top w:val="none" w:sz="0" w:space="0" w:color="auto"/>
                <w:left w:val="none" w:sz="0" w:space="0" w:color="auto"/>
                <w:bottom w:val="none" w:sz="0" w:space="0" w:color="auto"/>
                <w:right w:val="none" w:sz="0" w:space="0" w:color="auto"/>
              </w:divBdr>
            </w:div>
            <w:div w:id="1671180533">
              <w:marLeft w:val="0"/>
              <w:marRight w:val="0"/>
              <w:marTop w:val="0"/>
              <w:marBottom w:val="0"/>
              <w:divBdr>
                <w:top w:val="none" w:sz="0" w:space="0" w:color="auto"/>
                <w:left w:val="none" w:sz="0" w:space="0" w:color="auto"/>
                <w:bottom w:val="none" w:sz="0" w:space="0" w:color="auto"/>
                <w:right w:val="none" w:sz="0" w:space="0" w:color="auto"/>
              </w:divBdr>
            </w:div>
            <w:div w:id="1149786487">
              <w:marLeft w:val="450"/>
              <w:marRight w:val="0"/>
              <w:marTop w:val="0"/>
              <w:marBottom w:val="0"/>
              <w:divBdr>
                <w:top w:val="none" w:sz="0" w:space="0" w:color="auto"/>
                <w:left w:val="none" w:sz="0" w:space="0" w:color="auto"/>
                <w:bottom w:val="none" w:sz="0" w:space="0" w:color="auto"/>
                <w:right w:val="none" w:sz="0" w:space="0" w:color="auto"/>
              </w:divBdr>
            </w:div>
            <w:div w:id="992955517">
              <w:marLeft w:val="0"/>
              <w:marRight w:val="0"/>
              <w:marTop w:val="0"/>
              <w:marBottom w:val="0"/>
              <w:divBdr>
                <w:top w:val="none" w:sz="0" w:space="0" w:color="auto"/>
                <w:left w:val="none" w:sz="0" w:space="0" w:color="auto"/>
                <w:bottom w:val="none" w:sz="0" w:space="0" w:color="auto"/>
                <w:right w:val="none" w:sz="0" w:space="0" w:color="auto"/>
              </w:divBdr>
            </w:div>
            <w:div w:id="1804419658">
              <w:marLeft w:val="450"/>
              <w:marRight w:val="0"/>
              <w:marTop w:val="0"/>
              <w:marBottom w:val="0"/>
              <w:divBdr>
                <w:top w:val="none" w:sz="0" w:space="0" w:color="auto"/>
                <w:left w:val="none" w:sz="0" w:space="0" w:color="auto"/>
                <w:bottom w:val="none" w:sz="0" w:space="0" w:color="auto"/>
                <w:right w:val="none" w:sz="0" w:space="0" w:color="auto"/>
              </w:divBdr>
            </w:div>
            <w:div w:id="668367745">
              <w:marLeft w:val="0"/>
              <w:marRight w:val="0"/>
              <w:marTop w:val="0"/>
              <w:marBottom w:val="0"/>
              <w:divBdr>
                <w:top w:val="none" w:sz="0" w:space="0" w:color="auto"/>
                <w:left w:val="none" w:sz="0" w:space="0" w:color="auto"/>
                <w:bottom w:val="none" w:sz="0" w:space="0" w:color="auto"/>
                <w:right w:val="none" w:sz="0" w:space="0" w:color="auto"/>
              </w:divBdr>
            </w:div>
            <w:div w:id="567109109">
              <w:marLeft w:val="450"/>
              <w:marRight w:val="0"/>
              <w:marTop w:val="0"/>
              <w:marBottom w:val="0"/>
              <w:divBdr>
                <w:top w:val="none" w:sz="0" w:space="0" w:color="auto"/>
                <w:left w:val="none" w:sz="0" w:space="0" w:color="auto"/>
                <w:bottom w:val="none" w:sz="0" w:space="0" w:color="auto"/>
                <w:right w:val="none" w:sz="0" w:space="0" w:color="auto"/>
              </w:divBdr>
            </w:div>
            <w:div w:id="301152341">
              <w:marLeft w:val="0"/>
              <w:marRight w:val="0"/>
              <w:marTop w:val="0"/>
              <w:marBottom w:val="0"/>
              <w:divBdr>
                <w:top w:val="none" w:sz="0" w:space="0" w:color="auto"/>
                <w:left w:val="none" w:sz="0" w:space="0" w:color="auto"/>
                <w:bottom w:val="none" w:sz="0" w:space="0" w:color="auto"/>
                <w:right w:val="none" w:sz="0" w:space="0" w:color="auto"/>
              </w:divBdr>
            </w:div>
            <w:div w:id="480780094">
              <w:marLeft w:val="450"/>
              <w:marRight w:val="0"/>
              <w:marTop w:val="0"/>
              <w:marBottom w:val="0"/>
              <w:divBdr>
                <w:top w:val="none" w:sz="0" w:space="0" w:color="auto"/>
                <w:left w:val="none" w:sz="0" w:space="0" w:color="auto"/>
                <w:bottom w:val="none" w:sz="0" w:space="0" w:color="auto"/>
                <w:right w:val="none" w:sz="0" w:space="0" w:color="auto"/>
              </w:divBdr>
            </w:div>
            <w:div w:id="588657813">
              <w:marLeft w:val="0"/>
              <w:marRight w:val="0"/>
              <w:marTop w:val="0"/>
              <w:marBottom w:val="0"/>
              <w:divBdr>
                <w:top w:val="none" w:sz="0" w:space="0" w:color="auto"/>
                <w:left w:val="none" w:sz="0" w:space="0" w:color="auto"/>
                <w:bottom w:val="none" w:sz="0" w:space="0" w:color="auto"/>
                <w:right w:val="none" w:sz="0" w:space="0" w:color="auto"/>
              </w:divBdr>
            </w:div>
            <w:div w:id="1071931889">
              <w:marLeft w:val="45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 w:id="2127380410">
              <w:marLeft w:val="450"/>
              <w:marRight w:val="0"/>
              <w:marTop w:val="0"/>
              <w:marBottom w:val="0"/>
              <w:divBdr>
                <w:top w:val="none" w:sz="0" w:space="0" w:color="auto"/>
                <w:left w:val="none" w:sz="0" w:space="0" w:color="auto"/>
                <w:bottom w:val="none" w:sz="0" w:space="0" w:color="auto"/>
                <w:right w:val="none" w:sz="0" w:space="0" w:color="auto"/>
              </w:divBdr>
            </w:div>
            <w:div w:id="1272475475">
              <w:marLeft w:val="0"/>
              <w:marRight w:val="0"/>
              <w:marTop w:val="0"/>
              <w:marBottom w:val="0"/>
              <w:divBdr>
                <w:top w:val="none" w:sz="0" w:space="0" w:color="auto"/>
                <w:left w:val="none" w:sz="0" w:space="0" w:color="auto"/>
                <w:bottom w:val="none" w:sz="0" w:space="0" w:color="auto"/>
                <w:right w:val="none" w:sz="0" w:space="0" w:color="auto"/>
              </w:divBdr>
            </w:div>
            <w:div w:id="1517233851">
              <w:marLeft w:val="450"/>
              <w:marRight w:val="0"/>
              <w:marTop w:val="0"/>
              <w:marBottom w:val="0"/>
              <w:divBdr>
                <w:top w:val="none" w:sz="0" w:space="0" w:color="auto"/>
                <w:left w:val="none" w:sz="0" w:space="0" w:color="auto"/>
                <w:bottom w:val="none" w:sz="0" w:space="0" w:color="auto"/>
                <w:right w:val="none" w:sz="0" w:space="0" w:color="auto"/>
              </w:divBdr>
            </w:div>
            <w:div w:id="1995909586">
              <w:marLeft w:val="0"/>
              <w:marRight w:val="0"/>
              <w:marTop w:val="0"/>
              <w:marBottom w:val="0"/>
              <w:divBdr>
                <w:top w:val="none" w:sz="0" w:space="0" w:color="auto"/>
                <w:left w:val="none" w:sz="0" w:space="0" w:color="auto"/>
                <w:bottom w:val="none" w:sz="0" w:space="0" w:color="auto"/>
                <w:right w:val="none" w:sz="0" w:space="0" w:color="auto"/>
              </w:divBdr>
            </w:div>
            <w:div w:id="2020889547">
              <w:marLeft w:val="450"/>
              <w:marRight w:val="0"/>
              <w:marTop w:val="0"/>
              <w:marBottom w:val="0"/>
              <w:divBdr>
                <w:top w:val="none" w:sz="0" w:space="0" w:color="auto"/>
                <w:left w:val="none" w:sz="0" w:space="0" w:color="auto"/>
                <w:bottom w:val="none" w:sz="0" w:space="0" w:color="auto"/>
                <w:right w:val="none" w:sz="0" w:space="0" w:color="auto"/>
              </w:divBdr>
            </w:div>
            <w:div w:id="763496993">
              <w:marLeft w:val="0"/>
              <w:marRight w:val="0"/>
              <w:marTop w:val="0"/>
              <w:marBottom w:val="0"/>
              <w:divBdr>
                <w:top w:val="none" w:sz="0" w:space="0" w:color="auto"/>
                <w:left w:val="none" w:sz="0" w:space="0" w:color="auto"/>
                <w:bottom w:val="none" w:sz="0" w:space="0" w:color="auto"/>
                <w:right w:val="none" w:sz="0" w:space="0" w:color="auto"/>
              </w:divBdr>
            </w:div>
            <w:div w:id="228343377">
              <w:marLeft w:val="450"/>
              <w:marRight w:val="0"/>
              <w:marTop w:val="0"/>
              <w:marBottom w:val="0"/>
              <w:divBdr>
                <w:top w:val="none" w:sz="0" w:space="0" w:color="auto"/>
                <w:left w:val="none" w:sz="0" w:space="0" w:color="auto"/>
                <w:bottom w:val="none" w:sz="0" w:space="0" w:color="auto"/>
                <w:right w:val="none" w:sz="0" w:space="0" w:color="auto"/>
              </w:divBdr>
            </w:div>
            <w:div w:id="1148281433">
              <w:marLeft w:val="0"/>
              <w:marRight w:val="0"/>
              <w:marTop w:val="0"/>
              <w:marBottom w:val="0"/>
              <w:divBdr>
                <w:top w:val="none" w:sz="0" w:space="0" w:color="auto"/>
                <w:left w:val="none" w:sz="0" w:space="0" w:color="auto"/>
                <w:bottom w:val="none" w:sz="0" w:space="0" w:color="auto"/>
                <w:right w:val="none" w:sz="0" w:space="0" w:color="auto"/>
              </w:divBdr>
            </w:div>
            <w:div w:id="201359028">
              <w:marLeft w:val="450"/>
              <w:marRight w:val="0"/>
              <w:marTop w:val="0"/>
              <w:marBottom w:val="0"/>
              <w:divBdr>
                <w:top w:val="none" w:sz="0" w:space="0" w:color="auto"/>
                <w:left w:val="none" w:sz="0" w:space="0" w:color="auto"/>
                <w:bottom w:val="none" w:sz="0" w:space="0" w:color="auto"/>
                <w:right w:val="none" w:sz="0" w:space="0" w:color="auto"/>
              </w:divBdr>
            </w:div>
          </w:divsChild>
        </w:div>
        <w:div w:id="1676228848">
          <w:marLeft w:val="0"/>
          <w:marRight w:val="0"/>
          <w:marTop w:val="0"/>
          <w:marBottom w:val="0"/>
          <w:divBdr>
            <w:top w:val="none" w:sz="0" w:space="0" w:color="auto"/>
            <w:left w:val="none" w:sz="0" w:space="0" w:color="auto"/>
            <w:bottom w:val="none" w:sz="0" w:space="0" w:color="auto"/>
            <w:right w:val="none" w:sz="0" w:space="0" w:color="auto"/>
          </w:divBdr>
        </w:div>
        <w:div w:id="1520662828">
          <w:marLeft w:val="450"/>
          <w:marRight w:val="0"/>
          <w:marTop w:val="0"/>
          <w:marBottom w:val="0"/>
          <w:divBdr>
            <w:top w:val="none" w:sz="0" w:space="0" w:color="auto"/>
            <w:left w:val="none" w:sz="0" w:space="0" w:color="auto"/>
            <w:bottom w:val="none" w:sz="0" w:space="0" w:color="auto"/>
            <w:right w:val="none" w:sz="0" w:space="0" w:color="auto"/>
          </w:divBdr>
        </w:div>
        <w:div w:id="773289156">
          <w:marLeft w:val="0"/>
          <w:marRight w:val="0"/>
          <w:marTop w:val="45"/>
          <w:marBottom w:val="0"/>
          <w:divBdr>
            <w:top w:val="single" w:sz="6" w:space="0" w:color="F5F5F5"/>
            <w:left w:val="single" w:sz="6" w:space="15" w:color="F5F5F5"/>
            <w:bottom w:val="single" w:sz="6" w:space="0" w:color="F5F5F5"/>
            <w:right w:val="single" w:sz="6" w:space="0" w:color="F5F5F5"/>
          </w:divBdr>
        </w:div>
        <w:div w:id="893467708">
          <w:marLeft w:val="300"/>
          <w:marRight w:val="300"/>
          <w:marTop w:val="0"/>
          <w:marBottom w:val="0"/>
          <w:divBdr>
            <w:top w:val="none" w:sz="0" w:space="0" w:color="auto"/>
            <w:left w:val="none" w:sz="0" w:space="0" w:color="auto"/>
            <w:bottom w:val="none" w:sz="0" w:space="0" w:color="auto"/>
            <w:right w:val="none" w:sz="0" w:space="0" w:color="auto"/>
          </w:divBdr>
        </w:div>
        <w:div w:id="1706516346">
          <w:marLeft w:val="0"/>
          <w:marRight w:val="0"/>
          <w:marTop w:val="0"/>
          <w:marBottom w:val="0"/>
          <w:divBdr>
            <w:top w:val="none" w:sz="0" w:space="0" w:color="auto"/>
            <w:left w:val="none" w:sz="0" w:space="0" w:color="auto"/>
            <w:bottom w:val="none" w:sz="0" w:space="0" w:color="auto"/>
            <w:right w:val="none" w:sz="0" w:space="0" w:color="auto"/>
          </w:divBdr>
        </w:div>
        <w:div w:id="1482111585">
          <w:marLeft w:val="450"/>
          <w:marRight w:val="0"/>
          <w:marTop w:val="0"/>
          <w:marBottom w:val="0"/>
          <w:divBdr>
            <w:top w:val="none" w:sz="0" w:space="0" w:color="auto"/>
            <w:left w:val="none" w:sz="0" w:space="0" w:color="auto"/>
            <w:bottom w:val="none" w:sz="0" w:space="0" w:color="auto"/>
            <w:right w:val="none" w:sz="0" w:space="0" w:color="auto"/>
          </w:divBdr>
          <w:divsChild>
            <w:div w:id="1598246684">
              <w:marLeft w:val="0"/>
              <w:marRight w:val="0"/>
              <w:marTop w:val="0"/>
              <w:marBottom w:val="0"/>
              <w:divBdr>
                <w:top w:val="none" w:sz="0" w:space="0" w:color="auto"/>
                <w:left w:val="none" w:sz="0" w:space="0" w:color="auto"/>
                <w:bottom w:val="none" w:sz="0" w:space="0" w:color="auto"/>
                <w:right w:val="none" w:sz="0" w:space="0" w:color="auto"/>
              </w:divBdr>
            </w:div>
            <w:div w:id="40637820">
              <w:marLeft w:val="450"/>
              <w:marRight w:val="0"/>
              <w:marTop w:val="0"/>
              <w:marBottom w:val="0"/>
              <w:divBdr>
                <w:top w:val="none" w:sz="0" w:space="0" w:color="auto"/>
                <w:left w:val="none" w:sz="0" w:space="0" w:color="auto"/>
                <w:bottom w:val="none" w:sz="0" w:space="0" w:color="auto"/>
                <w:right w:val="none" w:sz="0" w:space="0" w:color="auto"/>
              </w:divBdr>
            </w:div>
            <w:div w:id="1185946074">
              <w:marLeft w:val="0"/>
              <w:marRight w:val="0"/>
              <w:marTop w:val="0"/>
              <w:marBottom w:val="0"/>
              <w:divBdr>
                <w:top w:val="none" w:sz="0" w:space="0" w:color="auto"/>
                <w:left w:val="none" w:sz="0" w:space="0" w:color="auto"/>
                <w:bottom w:val="none" w:sz="0" w:space="0" w:color="auto"/>
                <w:right w:val="none" w:sz="0" w:space="0" w:color="auto"/>
              </w:divBdr>
            </w:div>
            <w:div w:id="1310013303">
              <w:marLeft w:val="450"/>
              <w:marRight w:val="0"/>
              <w:marTop w:val="0"/>
              <w:marBottom w:val="0"/>
              <w:divBdr>
                <w:top w:val="none" w:sz="0" w:space="0" w:color="auto"/>
                <w:left w:val="none" w:sz="0" w:space="0" w:color="auto"/>
                <w:bottom w:val="none" w:sz="0" w:space="0" w:color="auto"/>
                <w:right w:val="none" w:sz="0" w:space="0" w:color="auto"/>
              </w:divBdr>
            </w:div>
            <w:div w:id="1794710636">
              <w:marLeft w:val="0"/>
              <w:marRight w:val="0"/>
              <w:marTop w:val="0"/>
              <w:marBottom w:val="0"/>
              <w:divBdr>
                <w:top w:val="none" w:sz="0" w:space="0" w:color="auto"/>
                <w:left w:val="none" w:sz="0" w:space="0" w:color="auto"/>
                <w:bottom w:val="none" w:sz="0" w:space="0" w:color="auto"/>
                <w:right w:val="none" w:sz="0" w:space="0" w:color="auto"/>
              </w:divBdr>
            </w:div>
            <w:div w:id="1891648011">
              <w:marLeft w:val="450"/>
              <w:marRight w:val="0"/>
              <w:marTop w:val="0"/>
              <w:marBottom w:val="0"/>
              <w:divBdr>
                <w:top w:val="none" w:sz="0" w:space="0" w:color="auto"/>
                <w:left w:val="none" w:sz="0" w:space="0" w:color="auto"/>
                <w:bottom w:val="none" w:sz="0" w:space="0" w:color="auto"/>
                <w:right w:val="none" w:sz="0" w:space="0" w:color="auto"/>
              </w:divBdr>
            </w:div>
            <w:div w:id="754321062">
              <w:marLeft w:val="0"/>
              <w:marRight w:val="0"/>
              <w:marTop w:val="0"/>
              <w:marBottom w:val="0"/>
              <w:divBdr>
                <w:top w:val="none" w:sz="0" w:space="0" w:color="auto"/>
                <w:left w:val="none" w:sz="0" w:space="0" w:color="auto"/>
                <w:bottom w:val="none" w:sz="0" w:space="0" w:color="auto"/>
                <w:right w:val="none" w:sz="0" w:space="0" w:color="auto"/>
              </w:divBdr>
            </w:div>
            <w:div w:id="521239721">
              <w:marLeft w:val="450"/>
              <w:marRight w:val="0"/>
              <w:marTop w:val="0"/>
              <w:marBottom w:val="0"/>
              <w:divBdr>
                <w:top w:val="none" w:sz="0" w:space="0" w:color="auto"/>
                <w:left w:val="none" w:sz="0" w:space="0" w:color="auto"/>
                <w:bottom w:val="none" w:sz="0" w:space="0" w:color="auto"/>
                <w:right w:val="none" w:sz="0" w:space="0" w:color="auto"/>
              </w:divBdr>
            </w:div>
            <w:div w:id="424959641">
              <w:marLeft w:val="0"/>
              <w:marRight w:val="0"/>
              <w:marTop w:val="0"/>
              <w:marBottom w:val="0"/>
              <w:divBdr>
                <w:top w:val="none" w:sz="0" w:space="0" w:color="auto"/>
                <w:left w:val="none" w:sz="0" w:space="0" w:color="auto"/>
                <w:bottom w:val="none" w:sz="0" w:space="0" w:color="auto"/>
                <w:right w:val="none" w:sz="0" w:space="0" w:color="auto"/>
              </w:divBdr>
            </w:div>
            <w:div w:id="983774981">
              <w:marLeft w:val="450"/>
              <w:marRight w:val="0"/>
              <w:marTop w:val="0"/>
              <w:marBottom w:val="0"/>
              <w:divBdr>
                <w:top w:val="none" w:sz="0" w:space="0" w:color="auto"/>
                <w:left w:val="none" w:sz="0" w:space="0" w:color="auto"/>
                <w:bottom w:val="none" w:sz="0" w:space="0" w:color="auto"/>
                <w:right w:val="none" w:sz="0" w:space="0" w:color="auto"/>
              </w:divBdr>
            </w:div>
            <w:div w:id="1415205033">
              <w:marLeft w:val="0"/>
              <w:marRight w:val="0"/>
              <w:marTop w:val="0"/>
              <w:marBottom w:val="0"/>
              <w:divBdr>
                <w:top w:val="none" w:sz="0" w:space="0" w:color="auto"/>
                <w:left w:val="none" w:sz="0" w:space="0" w:color="auto"/>
                <w:bottom w:val="none" w:sz="0" w:space="0" w:color="auto"/>
                <w:right w:val="none" w:sz="0" w:space="0" w:color="auto"/>
              </w:divBdr>
            </w:div>
            <w:div w:id="162741655">
              <w:marLeft w:val="450"/>
              <w:marRight w:val="0"/>
              <w:marTop w:val="0"/>
              <w:marBottom w:val="0"/>
              <w:divBdr>
                <w:top w:val="none" w:sz="0" w:space="0" w:color="auto"/>
                <w:left w:val="none" w:sz="0" w:space="0" w:color="auto"/>
                <w:bottom w:val="none" w:sz="0" w:space="0" w:color="auto"/>
                <w:right w:val="none" w:sz="0" w:space="0" w:color="auto"/>
              </w:divBdr>
            </w:div>
          </w:divsChild>
        </w:div>
        <w:div w:id="703291521">
          <w:marLeft w:val="0"/>
          <w:marRight w:val="0"/>
          <w:marTop w:val="0"/>
          <w:marBottom w:val="0"/>
          <w:divBdr>
            <w:top w:val="none" w:sz="0" w:space="0" w:color="auto"/>
            <w:left w:val="none" w:sz="0" w:space="0" w:color="auto"/>
            <w:bottom w:val="none" w:sz="0" w:space="0" w:color="auto"/>
            <w:right w:val="none" w:sz="0" w:space="0" w:color="auto"/>
          </w:divBdr>
        </w:div>
        <w:div w:id="2143234239">
          <w:marLeft w:val="450"/>
          <w:marRight w:val="0"/>
          <w:marTop w:val="0"/>
          <w:marBottom w:val="0"/>
          <w:divBdr>
            <w:top w:val="none" w:sz="0" w:space="0" w:color="auto"/>
            <w:left w:val="none" w:sz="0" w:space="0" w:color="auto"/>
            <w:bottom w:val="none" w:sz="0" w:space="0" w:color="auto"/>
            <w:right w:val="none" w:sz="0" w:space="0" w:color="auto"/>
          </w:divBdr>
          <w:divsChild>
            <w:div w:id="1737582416">
              <w:marLeft w:val="0"/>
              <w:marRight w:val="0"/>
              <w:marTop w:val="0"/>
              <w:marBottom w:val="0"/>
              <w:divBdr>
                <w:top w:val="none" w:sz="0" w:space="0" w:color="auto"/>
                <w:left w:val="none" w:sz="0" w:space="0" w:color="auto"/>
                <w:bottom w:val="none" w:sz="0" w:space="0" w:color="auto"/>
                <w:right w:val="none" w:sz="0" w:space="0" w:color="auto"/>
              </w:divBdr>
            </w:div>
            <w:div w:id="277572293">
              <w:marLeft w:val="450"/>
              <w:marRight w:val="0"/>
              <w:marTop w:val="0"/>
              <w:marBottom w:val="0"/>
              <w:divBdr>
                <w:top w:val="none" w:sz="0" w:space="0" w:color="auto"/>
                <w:left w:val="none" w:sz="0" w:space="0" w:color="auto"/>
                <w:bottom w:val="none" w:sz="0" w:space="0" w:color="auto"/>
                <w:right w:val="none" w:sz="0" w:space="0" w:color="auto"/>
              </w:divBdr>
            </w:div>
            <w:div w:id="1109280282">
              <w:marLeft w:val="0"/>
              <w:marRight w:val="0"/>
              <w:marTop w:val="0"/>
              <w:marBottom w:val="0"/>
              <w:divBdr>
                <w:top w:val="none" w:sz="0" w:space="0" w:color="auto"/>
                <w:left w:val="none" w:sz="0" w:space="0" w:color="auto"/>
                <w:bottom w:val="none" w:sz="0" w:space="0" w:color="auto"/>
                <w:right w:val="none" w:sz="0" w:space="0" w:color="auto"/>
              </w:divBdr>
            </w:div>
            <w:div w:id="1728450194">
              <w:marLeft w:val="450"/>
              <w:marRight w:val="0"/>
              <w:marTop w:val="0"/>
              <w:marBottom w:val="0"/>
              <w:divBdr>
                <w:top w:val="none" w:sz="0" w:space="0" w:color="auto"/>
                <w:left w:val="none" w:sz="0" w:space="0" w:color="auto"/>
                <w:bottom w:val="none" w:sz="0" w:space="0" w:color="auto"/>
                <w:right w:val="none" w:sz="0" w:space="0" w:color="auto"/>
              </w:divBdr>
            </w:div>
          </w:divsChild>
        </w:div>
        <w:div w:id="1033307696">
          <w:marLeft w:val="0"/>
          <w:marRight w:val="0"/>
          <w:marTop w:val="45"/>
          <w:marBottom w:val="0"/>
          <w:divBdr>
            <w:top w:val="single" w:sz="6" w:space="0" w:color="F5F5F5"/>
            <w:left w:val="single" w:sz="6" w:space="15" w:color="F5F5F5"/>
            <w:bottom w:val="single" w:sz="6" w:space="0" w:color="F5F5F5"/>
            <w:right w:val="single" w:sz="6" w:space="0" w:color="F5F5F5"/>
          </w:divBdr>
        </w:div>
        <w:div w:id="1460149467">
          <w:marLeft w:val="300"/>
          <w:marRight w:val="300"/>
          <w:marTop w:val="0"/>
          <w:marBottom w:val="0"/>
          <w:divBdr>
            <w:top w:val="none" w:sz="0" w:space="0" w:color="auto"/>
            <w:left w:val="none" w:sz="0" w:space="0" w:color="auto"/>
            <w:bottom w:val="none" w:sz="0" w:space="0" w:color="auto"/>
            <w:right w:val="none" w:sz="0" w:space="0" w:color="auto"/>
          </w:divBdr>
        </w:div>
        <w:div w:id="340397382">
          <w:marLeft w:val="0"/>
          <w:marRight w:val="0"/>
          <w:marTop w:val="0"/>
          <w:marBottom w:val="0"/>
          <w:divBdr>
            <w:top w:val="none" w:sz="0" w:space="0" w:color="auto"/>
            <w:left w:val="none" w:sz="0" w:space="0" w:color="auto"/>
            <w:bottom w:val="none" w:sz="0" w:space="0" w:color="auto"/>
            <w:right w:val="none" w:sz="0" w:space="0" w:color="auto"/>
          </w:divBdr>
        </w:div>
        <w:div w:id="229072992">
          <w:marLeft w:val="45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
            <w:div w:id="227612950">
              <w:marLeft w:val="450"/>
              <w:marRight w:val="0"/>
              <w:marTop w:val="0"/>
              <w:marBottom w:val="0"/>
              <w:divBdr>
                <w:top w:val="none" w:sz="0" w:space="0" w:color="auto"/>
                <w:left w:val="none" w:sz="0" w:space="0" w:color="auto"/>
                <w:bottom w:val="none" w:sz="0" w:space="0" w:color="auto"/>
                <w:right w:val="none" w:sz="0" w:space="0" w:color="auto"/>
              </w:divBdr>
            </w:div>
            <w:div w:id="1801729427">
              <w:marLeft w:val="0"/>
              <w:marRight w:val="0"/>
              <w:marTop w:val="0"/>
              <w:marBottom w:val="0"/>
              <w:divBdr>
                <w:top w:val="none" w:sz="0" w:space="0" w:color="auto"/>
                <w:left w:val="none" w:sz="0" w:space="0" w:color="auto"/>
                <w:bottom w:val="none" w:sz="0" w:space="0" w:color="auto"/>
                <w:right w:val="none" w:sz="0" w:space="0" w:color="auto"/>
              </w:divBdr>
            </w:div>
            <w:div w:id="1306661139">
              <w:marLeft w:val="450"/>
              <w:marRight w:val="0"/>
              <w:marTop w:val="0"/>
              <w:marBottom w:val="0"/>
              <w:divBdr>
                <w:top w:val="none" w:sz="0" w:space="0" w:color="auto"/>
                <w:left w:val="none" w:sz="0" w:space="0" w:color="auto"/>
                <w:bottom w:val="none" w:sz="0" w:space="0" w:color="auto"/>
                <w:right w:val="none" w:sz="0" w:space="0" w:color="auto"/>
              </w:divBdr>
            </w:div>
            <w:div w:id="339084138">
              <w:marLeft w:val="0"/>
              <w:marRight w:val="0"/>
              <w:marTop w:val="0"/>
              <w:marBottom w:val="0"/>
              <w:divBdr>
                <w:top w:val="none" w:sz="0" w:space="0" w:color="auto"/>
                <w:left w:val="none" w:sz="0" w:space="0" w:color="auto"/>
                <w:bottom w:val="none" w:sz="0" w:space="0" w:color="auto"/>
                <w:right w:val="none" w:sz="0" w:space="0" w:color="auto"/>
              </w:divBdr>
            </w:div>
            <w:div w:id="14233912">
              <w:marLeft w:val="450"/>
              <w:marRight w:val="0"/>
              <w:marTop w:val="0"/>
              <w:marBottom w:val="0"/>
              <w:divBdr>
                <w:top w:val="none" w:sz="0" w:space="0" w:color="auto"/>
                <w:left w:val="none" w:sz="0" w:space="0" w:color="auto"/>
                <w:bottom w:val="none" w:sz="0" w:space="0" w:color="auto"/>
                <w:right w:val="none" w:sz="0" w:space="0" w:color="auto"/>
              </w:divBdr>
            </w:div>
            <w:div w:id="1413772009">
              <w:marLeft w:val="0"/>
              <w:marRight w:val="0"/>
              <w:marTop w:val="0"/>
              <w:marBottom w:val="0"/>
              <w:divBdr>
                <w:top w:val="none" w:sz="0" w:space="0" w:color="auto"/>
                <w:left w:val="none" w:sz="0" w:space="0" w:color="auto"/>
                <w:bottom w:val="none" w:sz="0" w:space="0" w:color="auto"/>
                <w:right w:val="none" w:sz="0" w:space="0" w:color="auto"/>
              </w:divBdr>
            </w:div>
            <w:div w:id="1838841625">
              <w:marLeft w:val="450"/>
              <w:marRight w:val="0"/>
              <w:marTop w:val="0"/>
              <w:marBottom w:val="0"/>
              <w:divBdr>
                <w:top w:val="none" w:sz="0" w:space="0" w:color="auto"/>
                <w:left w:val="none" w:sz="0" w:space="0" w:color="auto"/>
                <w:bottom w:val="none" w:sz="0" w:space="0" w:color="auto"/>
                <w:right w:val="none" w:sz="0" w:space="0" w:color="auto"/>
              </w:divBdr>
            </w:div>
            <w:div w:id="204686253">
              <w:marLeft w:val="0"/>
              <w:marRight w:val="0"/>
              <w:marTop w:val="0"/>
              <w:marBottom w:val="0"/>
              <w:divBdr>
                <w:top w:val="none" w:sz="0" w:space="0" w:color="auto"/>
                <w:left w:val="none" w:sz="0" w:space="0" w:color="auto"/>
                <w:bottom w:val="none" w:sz="0" w:space="0" w:color="auto"/>
                <w:right w:val="none" w:sz="0" w:space="0" w:color="auto"/>
              </w:divBdr>
            </w:div>
            <w:div w:id="1685547885">
              <w:marLeft w:val="450"/>
              <w:marRight w:val="0"/>
              <w:marTop w:val="0"/>
              <w:marBottom w:val="0"/>
              <w:divBdr>
                <w:top w:val="none" w:sz="0" w:space="0" w:color="auto"/>
                <w:left w:val="none" w:sz="0" w:space="0" w:color="auto"/>
                <w:bottom w:val="none" w:sz="0" w:space="0" w:color="auto"/>
                <w:right w:val="none" w:sz="0" w:space="0" w:color="auto"/>
              </w:divBdr>
            </w:div>
            <w:div w:id="1293367158">
              <w:marLeft w:val="0"/>
              <w:marRight w:val="0"/>
              <w:marTop w:val="0"/>
              <w:marBottom w:val="0"/>
              <w:divBdr>
                <w:top w:val="none" w:sz="0" w:space="0" w:color="auto"/>
                <w:left w:val="none" w:sz="0" w:space="0" w:color="auto"/>
                <w:bottom w:val="none" w:sz="0" w:space="0" w:color="auto"/>
                <w:right w:val="none" w:sz="0" w:space="0" w:color="auto"/>
              </w:divBdr>
            </w:div>
            <w:div w:id="1354266799">
              <w:marLeft w:val="450"/>
              <w:marRight w:val="0"/>
              <w:marTop w:val="0"/>
              <w:marBottom w:val="0"/>
              <w:divBdr>
                <w:top w:val="none" w:sz="0" w:space="0" w:color="auto"/>
                <w:left w:val="none" w:sz="0" w:space="0" w:color="auto"/>
                <w:bottom w:val="none" w:sz="0" w:space="0" w:color="auto"/>
                <w:right w:val="none" w:sz="0" w:space="0" w:color="auto"/>
              </w:divBdr>
            </w:div>
          </w:divsChild>
        </w:div>
        <w:div w:id="1539051198">
          <w:marLeft w:val="0"/>
          <w:marRight w:val="0"/>
          <w:marTop w:val="0"/>
          <w:marBottom w:val="0"/>
          <w:divBdr>
            <w:top w:val="none" w:sz="0" w:space="0" w:color="auto"/>
            <w:left w:val="none" w:sz="0" w:space="0" w:color="auto"/>
            <w:bottom w:val="none" w:sz="0" w:space="0" w:color="auto"/>
            <w:right w:val="none" w:sz="0" w:space="0" w:color="auto"/>
          </w:divBdr>
        </w:div>
        <w:div w:id="695547505">
          <w:marLeft w:val="450"/>
          <w:marRight w:val="0"/>
          <w:marTop w:val="0"/>
          <w:marBottom w:val="0"/>
          <w:divBdr>
            <w:top w:val="none" w:sz="0" w:space="0" w:color="auto"/>
            <w:left w:val="none" w:sz="0" w:space="0" w:color="auto"/>
            <w:bottom w:val="none" w:sz="0" w:space="0" w:color="auto"/>
            <w:right w:val="none" w:sz="0" w:space="0" w:color="auto"/>
          </w:divBdr>
        </w:div>
        <w:div w:id="435098474">
          <w:marLeft w:val="0"/>
          <w:marRight w:val="0"/>
          <w:marTop w:val="0"/>
          <w:marBottom w:val="0"/>
          <w:divBdr>
            <w:top w:val="none" w:sz="0" w:space="0" w:color="auto"/>
            <w:left w:val="none" w:sz="0" w:space="0" w:color="auto"/>
            <w:bottom w:val="none" w:sz="0" w:space="0" w:color="auto"/>
            <w:right w:val="none" w:sz="0" w:space="0" w:color="auto"/>
          </w:divBdr>
        </w:div>
        <w:div w:id="1744178943">
          <w:marLeft w:val="450"/>
          <w:marRight w:val="0"/>
          <w:marTop w:val="0"/>
          <w:marBottom w:val="0"/>
          <w:divBdr>
            <w:top w:val="none" w:sz="0" w:space="0" w:color="auto"/>
            <w:left w:val="none" w:sz="0" w:space="0" w:color="auto"/>
            <w:bottom w:val="none" w:sz="0" w:space="0" w:color="auto"/>
            <w:right w:val="none" w:sz="0" w:space="0" w:color="auto"/>
          </w:divBdr>
        </w:div>
        <w:div w:id="1215310593">
          <w:marLeft w:val="0"/>
          <w:marRight w:val="0"/>
          <w:marTop w:val="45"/>
          <w:marBottom w:val="0"/>
          <w:divBdr>
            <w:top w:val="single" w:sz="6" w:space="0" w:color="F5F5F5"/>
            <w:left w:val="single" w:sz="6" w:space="15" w:color="F5F5F5"/>
            <w:bottom w:val="single" w:sz="6" w:space="0" w:color="F5F5F5"/>
            <w:right w:val="single" w:sz="6" w:space="0" w:color="F5F5F5"/>
          </w:divBdr>
        </w:div>
        <w:div w:id="1484808767">
          <w:marLeft w:val="300"/>
          <w:marRight w:val="300"/>
          <w:marTop w:val="0"/>
          <w:marBottom w:val="0"/>
          <w:divBdr>
            <w:top w:val="none" w:sz="0" w:space="0" w:color="auto"/>
            <w:left w:val="none" w:sz="0" w:space="0" w:color="auto"/>
            <w:bottom w:val="none" w:sz="0" w:space="0" w:color="auto"/>
            <w:right w:val="none" w:sz="0" w:space="0" w:color="auto"/>
          </w:divBdr>
        </w:div>
        <w:div w:id="883176454">
          <w:marLeft w:val="225"/>
          <w:marRight w:val="0"/>
          <w:marTop w:val="0"/>
          <w:marBottom w:val="0"/>
          <w:divBdr>
            <w:top w:val="none" w:sz="0" w:space="0" w:color="auto"/>
            <w:left w:val="none" w:sz="0" w:space="0" w:color="auto"/>
            <w:bottom w:val="none" w:sz="0" w:space="0" w:color="auto"/>
            <w:right w:val="none" w:sz="0" w:space="0" w:color="auto"/>
          </w:divBdr>
        </w:div>
        <w:div w:id="1433893146">
          <w:marLeft w:val="600"/>
          <w:marRight w:val="0"/>
          <w:marTop w:val="0"/>
          <w:marBottom w:val="0"/>
          <w:divBdr>
            <w:top w:val="none" w:sz="0" w:space="0" w:color="auto"/>
            <w:left w:val="none" w:sz="0" w:space="0" w:color="auto"/>
            <w:bottom w:val="none" w:sz="0" w:space="0" w:color="auto"/>
            <w:right w:val="none" w:sz="0" w:space="0" w:color="auto"/>
          </w:divBdr>
        </w:div>
        <w:div w:id="347216782">
          <w:marLeft w:val="225"/>
          <w:marRight w:val="0"/>
          <w:marTop w:val="0"/>
          <w:marBottom w:val="0"/>
          <w:divBdr>
            <w:top w:val="none" w:sz="0" w:space="0" w:color="auto"/>
            <w:left w:val="none" w:sz="0" w:space="0" w:color="auto"/>
            <w:bottom w:val="none" w:sz="0" w:space="0" w:color="auto"/>
            <w:right w:val="none" w:sz="0" w:space="0" w:color="auto"/>
          </w:divBdr>
        </w:div>
        <w:div w:id="833497418">
          <w:marLeft w:val="600"/>
          <w:marRight w:val="0"/>
          <w:marTop w:val="0"/>
          <w:marBottom w:val="0"/>
          <w:divBdr>
            <w:top w:val="none" w:sz="0" w:space="0" w:color="auto"/>
            <w:left w:val="none" w:sz="0" w:space="0" w:color="auto"/>
            <w:bottom w:val="none" w:sz="0" w:space="0" w:color="auto"/>
            <w:right w:val="none" w:sz="0" w:space="0" w:color="auto"/>
          </w:divBdr>
        </w:div>
        <w:div w:id="179517143">
          <w:marLeft w:val="225"/>
          <w:marRight w:val="0"/>
          <w:marTop w:val="0"/>
          <w:marBottom w:val="0"/>
          <w:divBdr>
            <w:top w:val="none" w:sz="0" w:space="0" w:color="auto"/>
            <w:left w:val="none" w:sz="0" w:space="0" w:color="auto"/>
            <w:bottom w:val="none" w:sz="0" w:space="0" w:color="auto"/>
            <w:right w:val="none" w:sz="0" w:space="0" w:color="auto"/>
          </w:divBdr>
        </w:div>
        <w:div w:id="1616059849">
          <w:marLeft w:val="600"/>
          <w:marRight w:val="0"/>
          <w:marTop w:val="0"/>
          <w:marBottom w:val="0"/>
          <w:divBdr>
            <w:top w:val="none" w:sz="0" w:space="0" w:color="auto"/>
            <w:left w:val="none" w:sz="0" w:space="0" w:color="auto"/>
            <w:bottom w:val="none" w:sz="0" w:space="0" w:color="auto"/>
            <w:right w:val="none" w:sz="0" w:space="0" w:color="auto"/>
          </w:divBdr>
        </w:div>
        <w:div w:id="659309690">
          <w:marLeft w:val="225"/>
          <w:marRight w:val="0"/>
          <w:marTop w:val="0"/>
          <w:marBottom w:val="0"/>
          <w:divBdr>
            <w:top w:val="none" w:sz="0" w:space="0" w:color="auto"/>
            <w:left w:val="none" w:sz="0" w:space="0" w:color="auto"/>
            <w:bottom w:val="none" w:sz="0" w:space="0" w:color="auto"/>
            <w:right w:val="none" w:sz="0" w:space="0" w:color="auto"/>
          </w:divBdr>
        </w:div>
        <w:div w:id="139855408">
          <w:marLeft w:val="600"/>
          <w:marRight w:val="0"/>
          <w:marTop w:val="0"/>
          <w:marBottom w:val="0"/>
          <w:divBdr>
            <w:top w:val="none" w:sz="0" w:space="0" w:color="auto"/>
            <w:left w:val="none" w:sz="0" w:space="0" w:color="auto"/>
            <w:bottom w:val="none" w:sz="0" w:space="0" w:color="auto"/>
            <w:right w:val="none" w:sz="0" w:space="0" w:color="auto"/>
          </w:divBdr>
        </w:div>
        <w:div w:id="1835417168">
          <w:marLeft w:val="225"/>
          <w:marRight w:val="0"/>
          <w:marTop w:val="0"/>
          <w:marBottom w:val="0"/>
          <w:divBdr>
            <w:top w:val="none" w:sz="0" w:space="0" w:color="auto"/>
            <w:left w:val="none" w:sz="0" w:space="0" w:color="auto"/>
            <w:bottom w:val="none" w:sz="0" w:space="0" w:color="auto"/>
            <w:right w:val="none" w:sz="0" w:space="0" w:color="auto"/>
          </w:divBdr>
        </w:div>
        <w:div w:id="739716515">
          <w:marLeft w:val="600"/>
          <w:marRight w:val="0"/>
          <w:marTop w:val="0"/>
          <w:marBottom w:val="0"/>
          <w:divBdr>
            <w:top w:val="none" w:sz="0" w:space="0" w:color="auto"/>
            <w:left w:val="none" w:sz="0" w:space="0" w:color="auto"/>
            <w:bottom w:val="none" w:sz="0" w:space="0" w:color="auto"/>
            <w:right w:val="none" w:sz="0" w:space="0" w:color="auto"/>
          </w:divBdr>
        </w:div>
        <w:div w:id="1549147698">
          <w:marLeft w:val="225"/>
          <w:marRight w:val="0"/>
          <w:marTop w:val="0"/>
          <w:marBottom w:val="0"/>
          <w:divBdr>
            <w:top w:val="none" w:sz="0" w:space="0" w:color="auto"/>
            <w:left w:val="none" w:sz="0" w:space="0" w:color="auto"/>
            <w:bottom w:val="none" w:sz="0" w:space="0" w:color="auto"/>
            <w:right w:val="none" w:sz="0" w:space="0" w:color="auto"/>
          </w:divBdr>
        </w:div>
        <w:div w:id="1962957632">
          <w:marLeft w:val="600"/>
          <w:marRight w:val="0"/>
          <w:marTop w:val="0"/>
          <w:marBottom w:val="0"/>
          <w:divBdr>
            <w:top w:val="none" w:sz="0" w:space="0" w:color="auto"/>
            <w:left w:val="none" w:sz="0" w:space="0" w:color="auto"/>
            <w:bottom w:val="none" w:sz="0" w:space="0" w:color="auto"/>
            <w:right w:val="none" w:sz="0" w:space="0" w:color="auto"/>
          </w:divBdr>
        </w:div>
        <w:div w:id="1254627718">
          <w:marLeft w:val="225"/>
          <w:marRight w:val="0"/>
          <w:marTop w:val="0"/>
          <w:marBottom w:val="0"/>
          <w:divBdr>
            <w:top w:val="none" w:sz="0" w:space="0" w:color="auto"/>
            <w:left w:val="none" w:sz="0" w:space="0" w:color="auto"/>
            <w:bottom w:val="none" w:sz="0" w:space="0" w:color="auto"/>
            <w:right w:val="none" w:sz="0" w:space="0" w:color="auto"/>
          </w:divBdr>
        </w:div>
        <w:div w:id="838274943">
          <w:marLeft w:val="600"/>
          <w:marRight w:val="0"/>
          <w:marTop w:val="0"/>
          <w:marBottom w:val="0"/>
          <w:divBdr>
            <w:top w:val="none" w:sz="0" w:space="0" w:color="auto"/>
            <w:left w:val="none" w:sz="0" w:space="0" w:color="auto"/>
            <w:bottom w:val="none" w:sz="0" w:space="0" w:color="auto"/>
            <w:right w:val="none" w:sz="0" w:space="0" w:color="auto"/>
          </w:divBdr>
        </w:div>
        <w:div w:id="332031721">
          <w:marLeft w:val="0"/>
          <w:marRight w:val="0"/>
          <w:marTop w:val="45"/>
          <w:marBottom w:val="0"/>
          <w:divBdr>
            <w:top w:val="single" w:sz="6" w:space="0" w:color="F5F5F5"/>
            <w:left w:val="single" w:sz="6" w:space="15" w:color="F5F5F5"/>
            <w:bottom w:val="single" w:sz="6" w:space="0" w:color="F5F5F5"/>
            <w:right w:val="single" w:sz="6" w:space="0" w:color="F5F5F5"/>
          </w:divBdr>
        </w:div>
        <w:div w:id="303312266">
          <w:marLeft w:val="300"/>
          <w:marRight w:val="300"/>
          <w:marTop w:val="0"/>
          <w:marBottom w:val="0"/>
          <w:divBdr>
            <w:top w:val="none" w:sz="0" w:space="0" w:color="auto"/>
            <w:left w:val="none" w:sz="0" w:space="0" w:color="auto"/>
            <w:bottom w:val="none" w:sz="0" w:space="0" w:color="auto"/>
            <w:right w:val="none" w:sz="0" w:space="0" w:color="auto"/>
          </w:divBdr>
        </w:div>
        <w:div w:id="258146590">
          <w:marLeft w:val="0"/>
          <w:marRight w:val="0"/>
          <w:marTop w:val="45"/>
          <w:marBottom w:val="0"/>
          <w:divBdr>
            <w:top w:val="single" w:sz="6" w:space="0" w:color="F5F5F5"/>
            <w:left w:val="single" w:sz="6" w:space="15" w:color="F5F5F5"/>
            <w:bottom w:val="single" w:sz="6" w:space="0" w:color="F5F5F5"/>
            <w:right w:val="single" w:sz="6" w:space="0" w:color="F5F5F5"/>
          </w:divBdr>
        </w:div>
        <w:div w:id="1540628649">
          <w:marLeft w:val="300"/>
          <w:marRight w:val="300"/>
          <w:marTop w:val="0"/>
          <w:marBottom w:val="0"/>
          <w:divBdr>
            <w:top w:val="none" w:sz="0" w:space="0" w:color="auto"/>
            <w:left w:val="none" w:sz="0" w:space="0" w:color="auto"/>
            <w:bottom w:val="none" w:sz="0" w:space="0" w:color="auto"/>
            <w:right w:val="none" w:sz="0" w:space="0" w:color="auto"/>
          </w:divBdr>
        </w:div>
        <w:div w:id="382026232">
          <w:marLeft w:val="0"/>
          <w:marRight w:val="0"/>
          <w:marTop w:val="0"/>
          <w:marBottom w:val="0"/>
          <w:divBdr>
            <w:top w:val="none" w:sz="0" w:space="0" w:color="auto"/>
            <w:left w:val="none" w:sz="0" w:space="0" w:color="auto"/>
            <w:bottom w:val="none" w:sz="0" w:space="0" w:color="auto"/>
            <w:right w:val="none" w:sz="0" w:space="0" w:color="auto"/>
          </w:divBdr>
        </w:div>
        <w:div w:id="165365492">
          <w:marLeft w:val="450"/>
          <w:marRight w:val="0"/>
          <w:marTop w:val="0"/>
          <w:marBottom w:val="0"/>
          <w:divBdr>
            <w:top w:val="none" w:sz="0" w:space="0" w:color="auto"/>
            <w:left w:val="none" w:sz="0" w:space="0" w:color="auto"/>
            <w:bottom w:val="none" w:sz="0" w:space="0" w:color="auto"/>
            <w:right w:val="none" w:sz="0" w:space="0" w:color="auto"/>
          </w:divBdr>
          <w:divsChild>
            <w:div w:id="1518697602">
              <w:marLeft w:val="0"/>
              <w:marRight w:val="0"/>
              <w:marTop w:val="0"/>
              <w:marBottom w:val="0"/>
              <w:divBdr>
                <w:top w:val="none" w:sz="0" w:space="0" w:color="auto"/>
                <w:left w:val="none" w:sz="0" w:space="0" w:color="auto"/>
                <w:bottom w:val="none" w:sz="0" w:space="0" w:color="auto"/>
                <w:right w:val="none" w:sz="0" w:space="0" w:color="auto"/>
              </w:divBdr>
            </w:div>
            <w:div w:id="864635879">
              <w:marLeft w:val="450"/>
              <w:marRight w:val="0"/>
              <w:marTop w:val="0"/>
              <w:marBottom w:val="0"/>
              <w:divBdr>
                <w:top w:val="none" w:sz="0" w:space="0" w:color="auto"/>
                <w:left w:val="none" w:sz="0" w:space="0" w:color="auto"/>
                <w:bottom w:val="none" w:sz="0" w:space="0" w:color="auto"/>
                <w:right w:val="none" w:sz="0" w:space="0" w:color="auto"/>
              </w:divBdr>
            </w:div>
            <w:div w:id="2017270767">
              <w:marLeft w:val="0"/>
              <w:marRight w:val="0"/>
              <w:marTop w:val="0"/>
              <w:marBottom w:val="0"/>
              <w:divBdr>
                <w:top w:val="none" w:sz="0" w:space="0" w:color="auto"/>
                <w:left w:val="none" w:sz="0" w:space="0" w:color="auto"/>
                <w:bottom w:val="none" w:sz="0" w:space="0" w:color="auto"/>
                <w:right w:val="none" w:sz="0" w:space="0" w:color="auto"/>
              </w:divBdr>
            </w:div>
            <w:div w:id="699597087">
              <w:marLeft w:val="450"/>
              <w:marRight w:val="0"/>
              <w:marTop w:val="0"/>
              <w:marBottom w:val="0"/>
              <w:divBdr>
                <w:top w:val="none" w:sz="0" w:space="0" w:color="auto"/>
                <w:left w:val="none" w:sz="0" w:space="0" w:color="auto"/>
                <w:bottom w:val="none" w:sz="0" w:space="0" w:color="auto"/>
                <w:right w:val="none" w:sz="0" w:space="0" w:color="auto"/>
              </w:divBdr>
            </w:div>
          </w:divsChild>
        </w:div>
        <w:div w:id="646781007">
          <w:marLeft w:val="0"/>
          <w:marRight w:val="0"/>
          <w:marTop w:val="0"/>
          <w:marBottom w:val="0"/>
          <w:divBdr>
            <w:top w:val="none" w:sz="0" w:space="0" w:color="auto"/>
            <w:left w:val="none" w:sz="0" w:space="0" w:color="auto"/>
            <w:bottom w:val="none" w:sz="0" w:space="0" w:color="auto"/>
            <w:right w:val="none" w:sz="0" w:space="0" w:color="auto"/>
          </w:divBdr>
        </w:div>
        <w:div w:id="422141411">
          <w:marLeft w:val="450"/>
          <w:marRight w:val="0"/>
          <w:marTop w:val="0"/>
          <w:marBottom w:val="0"/>
          <w:divBdr>
            <w:top w:val="none" w:sz="0" w:space="0" w:color="auto"/>
            <w:left w:val="none" w:sz="0" w:space="0" w:color="auto"/>
            <w:bottom w:val="none" w:sz="0" w:space="0" w:color="auto"/>
            <w:right w:val="none" w:sz="0" w:space="0" w:color="auto"/>
          </w:divBdr>
        </w:div>
        <w:div w:id="1761633040">
          <w:marLeft w:val="0"/>
          <w:marRight w:val="0"/>
          <w:marTop w:val="0"/>
          <w:marBottom w:val="0"/>
          <w:divBdr>
            <w:top w:val="none" w:sz="0" w:space="0" w:color="auto"/>
            <w:left w:val="none" w:sz="0" w:space="0" w:color="auto"/>
            <w:bottom w:val="none" w:sz="0" w:space="0" w:color="auto"/>
            <w:right w:val="none" w:sz="0" w:space="0" w:color="auto"/>
          </w:divBdr>
        </w:div>
        <w:div w:id="33510039">
          <w:marLeft w:val="450"/>
          <w:marRight w:val="0"/>
          <w:marTop w:val="0"/>
          <w:marBottom w:val="0"/>
          <w:divBdr>
            <w:top w:val="none" w:sz="0" w:space="0" w:color="auto"/>
            <w:left w:val="none" w:sz="0" w:space="0" w:color="auto"/>
            <w:bottom w:val="none" w:sz="0" w:space="0" w:color="auto"/>
            <w:right w:val="none" w:sz="0" w:space="0" w:color="auto"/>
          </w:divBdr>
        </w:div>
        <w:div w:id="2095777158">
          <w:marLeft w:val="0"/>
          <w:marRight w:val="0"/>
          <w:marTop w:val="45"/>
          <w:marBottom w:val="0"/>
          <w:divBdr>
            <w:top w:val="single" w:sz="6" w:space="0" w:color="F5F5F5"/>
            <w:left w:val="single" w:sz="6" w:space="15" w:color="F5F5F5"/>
            <w:bottom w:val="single" w:sz="6" w:space="0" w:color="F5F5F5"/>
            <w:right w:val="single" w:sz="6" w:space="0" w:color="F5F5F5"/>
          </w:divBdr>
        </w:div>
        <w:div w:id="1650482088">
          <w:marLeft w:val="300"/>
          <w:marRight w:val="300"/>
          <w:marTop w:val="0"/>
          <w:marBottom w:val="0"/>
          <w:divBdr>
            <w:top w:val="none" w:sz="0" w:space="0" w:color="auto"/>
            <w:left w:val="none" w:sz="0" w:space="0" w:color="auto"/>
            <w:bottom w:val="none" w:sz="0" w:space="0" w:color="auto"/>
            <w:right w:val="none" w:sz="0" w:space="0" w:color="auto"/>
          </w:divBdr>
        </w:div>
        <w:div w:id="1316299644">
          <w:marLeft w:val="0"/>
          <w:marRight w:val="0"/>
          <w:marTop w:val="0"/>
          <w:marBottom w:val="0"/>
          <w:divBdr>
            <w:top w:val="none" w:sz="0" w:space="0" w:color="auto"/>
            <w:left w:val="none" w:sz="0" w:space="0" w:color="auto"/>
            <w:bottom w:val="none" w:sz="0" w:space="0" w:color="auto"/>
            <w:right w:val="none" w:sz="0" w:space="0" w:color="auto"/>
          </w:divBdr>
        </w:div>
        <w:div w:id="1712925007">
          <w:marLeft w:val="450"/>
          <w:marRight w:val="0"/>
          <w:marTop w:val="0"/>
          <w:marBottom w:val="0"/>
          <w:divBdr>
            <w:top w:val="none" w:sz="0" w:space="0" w:color="auto"/>
            <w:left w:val="none" w:sz="0" w:space="0" w:color="auto"/>
            <w:bottom w:val="none" w:sz="0" w:space="0" w:color="auto"/>
            <w:right w:val="none" w:sz="0" w:space="0" w:color="auto"/>
          </w:divBdr>
        </w:div>
        <w:div w:id="1156411939">
          <w:marLeft w:val="0"/>
          <w:marRight w:val="0"/>
          <w:marTop w:val="0"/>
          <w:marBottom w:val="0"/>
          <w:divBdr>
            <w:top w:val="none" w:sz="0" w:space="0" w:color="auto"/>
            <w:left w:val="none" w:sz="0" w:space="0" w:color="auto"/>
            <w:bottom w:val="none" w:sz="0" w:space="0" w:color="auto"/>
            <w:right w:val="none" w:sz="0" w:space="0" w:color="auto"/>
          </w:divBdr>
        </w:div>
        <w:div w:id="1577862747">
          <w:marLeft w:val="450"/>
          <w:marRight w:val="0"/>
          <w:marTop w:val="0"/>
          <w:marBottom w:val="0"/>
          <w:divBdr>
            <w:top w:val="none" w:sz="0" w:space="0" w:color="auto"/>
            <w:left w:val="none" w:sz="0" w:space="0" w:color="auto"/>
            <w:bottom w:val="none" w:sz="0" w:space="0" w:color="auto"/>
            <w:right w:val="none" w:sz="0" w:space="0" w:color="auto"/>
          </w:divBdr>
        </w:div>
        <w:div w:id="775176377">
          <w:marLeft w:val="0"/>
          <w:marRight w:val="0"/>
          <w:marTop w:val="0"/>
          <w:marBottom w:val="0"/>
          <w:divBdr>
            <w:top w:val="none" w:sz="0" w:space="0" w:color="auto"/>
            <w:left w:val="none" w:sz="0" w:space="0" w:color="auto"/>
            <w:bottom w:val="none" w:sz="0" w:space="0" w:color="auto"/>
            <w:right w:val="none" w:sz="0" w:space="0" w:color="auto"/>
          </w:divBdr>
        </w:div>
        <w:div w:id="629166630">
          <w:marLeft w:val="450"/>
          <w:marRight w:val="0"/>
          <w:marTop w:val="0"/>
          <w:marBottom w:val="0"/>
          <w:divBdr>
            <w:top w:val="none" w:sz="0" w:space="0" w:color="auto"/>
            <w:left w:val="none" w:sz="0" w:space="0" w:color="auto"/>
            <w:bottom w:val="none" w:sz="0" w:space="0" w:color="auto"/>
            <w:right w:val="none" w:sz="0" w:space="0" w:color="auto"/>
          </w:divBdr>
        </w:div>
        <w:div w:id="629822871">
          <w:marLeft w:val="0"/>
          <w:marRight w:val="0"/>
          <w:marTop w:val="0"/>
          <w:marBottom w:val="0"/>
          <w:divBdr>
            <w:top w:val="none" w:sz="0" w:space="0" w:color="auto"/>
            <w:left w:val="none" w:sz="0" w:space="0" w:color="auto"/>
            <w:bottom w:val="none" w:sz="0" w:space="0" w:color="auto"/>
            <w:right w:val="none" w:sz="0" w:space="0" w:color="auto"/>
          </w:divBdr>
        </w:div>
        <w:div w:id="799298147">
          <w:marLeft w:val="450"/>
          <w:marRight w:val="0"/>
          <w:marTop w:val="0"/>
          <w:marBottom w:val="0"/>
          <w:divBdr>
            <w:top w:val="none" w:sz="0" w:space="0" w:color="auto"/>
            <w:left w:val="none" w:sz="0" w:space="0" w:color="auto"/>
            <w:bottom w:val="none" w:sz="0" w:space="0" w:color="auto"/>
            <w:right w:val="none" w:sz="0" w:space="0" w:color="auto"/>
          </w:divBdr>
        </w:div>
        <w:div w:id="900217921">
          <w:marLeft w:val="0"/>
          <w:marRight w:val="0"/>
          <w:marTop w:val="0"/>
          <w:marBottom w:val="0"/>
          <w:divBdr>
            <w:top w:val="none" w:sz="0" w:space="0" w:color="auto"/>
            <w:left w:val="none" w:sz="0" w:space="0" w:color="auto"/>
            <w:bottom w:val="none" w:sz="0" w:space="0" w:color="auto"/>
            <w:right w:val="none" w:sz="0" w:space="0" w:color="auto"/>
          </w:divBdr>
        </w:div>
        <w:div w:id="615870040">
          <w:marLeft w:val="450"/>
          <w:marRight w:val="0"/>
          <w:marTop w:val="0"/>
          <w:marBottom w:val="0"/>
          <w:divBdr>
            <w:top w:val="none" w:sz="0" w:space="0" w:color="auto"/>
            <w:left w:val="none" w:sz="0" w:space="0" w:color="auto"/>
            <w:bottom w:val="none" w:sz="0" w:space="0" w:color="auto"/>
            <w:right w:val="none" w:sz="0" w:space="0" w:color="auto"/>
          </w:divBdr>
        </w:div>
        <w:div w:id="1465929581">
          <w:marLeft w:val="0"/>
          <w:marRight w:val="0"/>
          <w:marTop w:val="0"/>
          <w:marBottom w:val="0"/>
          <w:divBdr>
            <w:top w:val="none" w:sz="0" w:space="0" w:color="auto"/>
            <w:left w:val="none" w:sz="0" w:space="0" w:color="auto"/>
            <w:bottom w:val="none" w:sz="0" w:space="0" w:color="auto"/>
            <w:right w:val="none" w:sz="0" w:space="0" w:color="auto"/>
          </w:divBdr>
        </w:div>
        <w:div w:id="865290371">
          <w:marLeft w:val="450"/>
          <w:marRight w:val="0"/>
          <w:marTop w:val="0"/>
          <w:marBottom w:val="0"/>
          <w:divBdr>
            <w:top w:val="none" w:sz="0" w:space="0" w:color="auto"/>
            <w:left w:val="none" w:sz="0" w:space="0" w:color="auto"/>
            <w:bottom w:val="none" w:sz="0" w:space="0" w:color="auto"/>
            <w:right w:val="none" w:sz="0" w:space="0" w:color="auto"/>
          </w:divBdr>
        </w:div>
        <w:div w:id="1661152593">
          <w:marLeft w:val="0"/>
          <w:marRight w:val="0"/>
          <w:marTop w:val="0"/>
          <w:marBottom w:val="0"/>
          <w:divBdr>
            <w:top w:val="none" w:sz="0" w:space="0" w:color="auto"/>
            <w:left w:val="none" w:sz="0" w:space="0" w:color="auto"/>
            <w:bottom w:val="none" w:sz="0" w:space="0" w:color="auto"/>
            <w:right w:val="none" w:sz="0" w:space="0" w:color="auto"/>
          </w:divBdr>
        </w:div>
        <w:div w:id="342629680">
          <w:marLeft w:val="450"/>
          <w:marRight w:val="0"/>
          <w:marTop w:val="0"/>
          <w:marBottom w:val="0"/>
          <w:divBdr>
            <w:top w:val="none" w:sz="0" w:space="0" w:color="auto"/>
            <w:left w:val="none" w:sz="0" w:space="0" w:color="auto"/>
            <w:bottom w:val="none" w:sz="0" w:space="0" w:color="auto"/>
            <w:right w:val="none" w:sz="0" w:space="0" w:color="auto"/>
          </w:divBdr>
        </w:div>
        <w:div w:id="1302736783">
          <w:marLeft w:val="0"/>
          <w:marRight w:val="0"/>
          <w:marTop w:val="0"/>
          <w:marBottom w:val="0"/>
          <w:divBdr>
            <w:top w:val="none" w:sz="0" w:space="0" w:color="auto"/>
            <w:left w:val="none" w:sz="0" w:space="0" w:color="auto"/>
            <w:bottom w:val="none" w:sz="0" w:space="0" w:color="auto"/>
            <w:right w:val="none" w:sz="0" w:space="0" w:color="auto"/>
          </w:divBdr>
        </w:div>
        <w:div w:id="1765495777">
          <w:marLeft w:val="450"/>
          <w:marRight w:val="0"/>
          <w:marTop w:val="0"/>
          <w:marBottom w:val="0"/>
          <w:divBdr>
            <w:top w:val="none" w:sz="0" w:space="0" w:color="auto"/>
            <w:left w:val="none" w:sz="0" w:space="0" w:color="auto"/>
            <w:bottom w:val="none" w:sz="0" w:space="0" w:color="auto"/>
            <w:right w:val="none" w:sz="0" w:space="0" w:color="auto"/>
          </w:divBdr>
          <w:divsChild>
            <w:div w:id="403378250">
              <w:marLeft w:val="0"/>
              <w:marRight w:val="0"/>
              <w:marTop w:val="0"/>
              <w:marBottom w:val="0"/>
              <w:divBdr>
                <w:top w:val="none" w:sz="0" w:space="0" w:color="auto"/>
                <w:left w:val="none" w:sz="0" w:space="0" w:color="auto"/>
                <w:bottom w:val="none" w:sz="0" w:space="0" w:color="auto"/>
                <w:right w:val="none" w:sz="0" w:space="0" w:color="auto"/>
              </w:divBdr>
            </w:div>
            <w:div w:id="1938827689">
              <w:marLeft w:val="450"/>
              <w:marRight w:val="0"/>
              <w:marTop w:val="0"/>
              <w:marBottom w:val="0"/>
              <w:divBdr>
                <w:top w:val="none" w:sz="0" w:space="0" w:color="auto"/>
                <w:left w:val="none" w:sz="0" w:space="0" w:color="auto"/>
                <w:bottom w:val="none" w:sz="0" w:space="0" w:color="auto"/>
                <w:right w:val="none" w:sz="0" w:space="0" w:color="auto"/>
              </w:divBdr>
            </w:div>
            <w:div w:id="1153330839">
              <w:marLeft w:val="0"/>
              <w:marRight w:val="0"/>
              <w:marTop w:val="0"/>
              <w:marBottom w:val="0"/>
              <w:divBdr>
                <w:top w:val="none" w:sz="0" w:space="0" w:color="auto"/>
                <w:left w:val="none" w:sz="0" w:space="0" w:color="auto"/>
                <w:bottom w:val="none" w:sz="0" w:space="0" w:color="auto"/>
                <w:right w:val="none" w:sz="0" w:space="0" w:color="auto"/>
              </w:divBdr>
            </w:div>
            <w:div w:id="1175996604">
              <w:marLeft w:val="450"/>
              <w:marRight w:val="0"/>
              <w:marTop w:val="0"/>
              <w:marBottom w:val="0"/>
              <w:divBdr>
                <w:top w:val="none" w:sz="0" w:space="0" w:color="auto"/>
                <w:left w:val="none" w:sz="0" w:space="0" w:color="auto"/>
                <w:bottom w:val="none" w:sz="0" w:space="0" w:color="auto"/>
                <w:right w:val="none" w:sz="0" w:space="0" w:color="auto"/>
              </w:divBdr>
            </w:div>
            <w:div w:id="1653295177">
              <w:marLeft w:val="0"/>
              <w:marRight w:val="0"/>
              <w:marTop w:val="0"/>
              <w:marBottom w:val="0"/>
              <w:divBdr>
                <w:top w:val="none" w:sz="0" w:space="0" w:color="auto"/>
                <w:left w:val="none" w:sz="0" w:space="0" w:color="auto"/>
                <w:bottom w:val="none" w:sz="0" w:space="0" w:color="auto"/>
                <w:right w:val="none" w:sz="0" w:space="0" w:color="auto"/>
              </w:divBdr>
            </w:div>
            <w:div w:id="1172715970">
              <w:marLeft w:val="450"/>
              <w:marRight w:val="0"/>
              <w:marTop w:val="0"/>
              <w:marBottom w:val="0"/>
              <w:divBdr>
                <w:top w:val="none" w:sz="0" w:space="0" w:color="auto"/>
                <w:left w:val="none" w:sz="0" w:space="0" w:color="auto"/>
                <w:bottom w:val="none" w:sz="0" w:space="0" w:color="auto"/>
                <w:right w:val="none" w:sz="0" w:space="0" w:color="auto"/>
              </w:divBdr>
            </w:div>
            <w:div w:id="1570074728">
              <w:marLeft w:val="0"/>
              <w:marRight w:val="0"/>
              <w:marTop w:val="0"/>
              <w:marBottom w:val="0"/>
              <w:divBdr>
                <w:top w:val="none" w:sz="0" w:space="0" w:color="auto"/>
                <w:left w:val="none" w:sz="0" w:space="0" w:color="auto"/>
                <w:bottom w:val="none" w:sz="0" w:space="0" w:color="auto"/>
                <w:right w:val="none" w:sz="0" w:space="0" w:color="auto"/>
              </w:divBdr>
            </w:div>
            <w:div w:id="1990205315">
              <w:marLeft w:val="450"/>
              <w:marRight w:val="0"/>
              <w:marTop w:val="0"/>
              <w:marBottom w:val="0"/>
              <w:divBdr>
                <w:top w:val="none" w:sz="0" w:space="0" w:color="auto"/>
                <w:left w:val="none" w:sz="0" w:space="0" w:color="auto"/>
                <w:bottom w:val="none" w:sz="0" w:space="0" w:color="auto"/>
                <w:right w:val="none" w:sz="0" w:space="0" w:color="auto"/>
              </w:divBdr>
            </w:div>
          </w:divsChild>
        </w:div>
        <w:div w:id="173033657">
          <w:marLeft w:val="0"/>
          <w:marRight w:val="0"/>
          <w:marTop w:val="0"/>
          <w:marBottom w:val="0"/>
          <w:divBdr>
            <w:top w:val="none" w:sz="0" w:space="0" w:color="auto"/>
            <w:left w:val="none" w:sz="0" w:space="0" w:color="auto"/>
            <w:bottom w:val="none" w:sz="0" w:space="0" w:color="auto"/>
            <w:right w:val="none" w:sz="0" w:space="0" w:color="auto"/>
          </w:divBdr>
        </w:div>
        <w:div w:id="95104120">
          <w:marLeft w:val="450"/>
          <w:marRight w:val="0"/>
          <w:marTop w:val="0"/>
          <w:marBottom w:val="0"/>
          <w:divBdr>
            <w:top w:val="none" w:sz="0" w:space="0" w:color="auto"/>
            <w:left w:val="none" w:sz="0" w:space="0" w:color="auto"/>
            <w:bottom w:val="none" w:sz="0" w:space="0" w:color="auto"/>
            <w:right w:val="none" w:sz="0" w:space="0" w:color="auto"/>
          </w:divBdr>
        </w:div>
        <w:div w:id="465389619">
          <w:marLeft w:val="0"/>
          <w:marRight w:val="0"/>
          <w:marTop w:val="0"/>
          <w:marBottom w:val="0"/>
          <w:divBdr>
            <w:top w:val="none" w:sz="0" w:space="0" w:color="auto"/>
            <w:left w:val="none" w:sz="0" w:space="0" w:color="auto"/>
            <w:bottom w:val="none" w:sz="0" w:space="0" w:color="auto"/>
            <w:right w:val="none" w:sz="0" w:space="0" w:color="auto"/>
          </w:divBdr>
        </w:div>
        <w:div w:id="445930358">
          <w:marLeft w:val="450"/>
          <w:marRight w:val="0"/>
          <w:marTop w:val="0"/>
          <w:marBottom w:val="0"/>
          <w:divBdr>
            <w:top w:val="none" w:sz="0" w:space="0" w:color="auto"/>
            <w:left w:val="none" w:sz="0" w:space="0" w:color="auto"/>
            <w:bottom w:val="none" w:sz="0" w:space="0" w:color="auto"/>
            <w:right w:val="none" w:sz="0" w:space="0" w:color="auto"/>
          </w:divBdr>
          <w:divsChild>
            <w:div w:id="1563251815">
              <w:marLeft w:val="0"/>
              <w:marRight w:val="0"/>
              <w:marTop w:val="0"/>
              <w:marBottom w:val="0"/>
              <w:divBdr>
                <w:top w:val="none" w:sz="0" w:space="0" w:color="auto"/>
                <w:left w:val="none" w:sz="0" w:space="0" w:color="auto"/>
                <w:bottom w:val="none" w:sz="0" w:space="0" w:color="auto"/>
                <w:right w:val="none" w:sz="0" w:space="0" w:color="auto"/>
              </w:divBdr>
            </w:div>
            <w:div w:id="364140989">
              <w:marLeft w:val="450"/>
              <w:marRight w:val="0"/>
              <w:marTop w:val="0"/>
              <w:marBottom w:val="0"/>
              <w:divBdr>
                <w:top w:val="none" w:sz="0" w:space="0" w:color="auto"/>
                <w:left w:val="none" w:sz="0" w:space="0" w:color="auto"/>
                <w:bottom w:val="none" w:sz="0" w:space="0" w:color="auto"/>
                <w:right w:val="none" w:sz="0" w:space="0" w:color="auto"/>
              </w:divBdr>
            </w:div>
            <w:div w:id="1560942503">
              <w:marLeft w:val="0"/>
              <w:marRight w:val="0"/>
              <w:marTop w:val="0"/>
              <w:marBottom w:val="0"/>
              <w:divBdr>
                <w:top w:val="none" w:sz="0" w:space="0" w:color="auto"/>
                <w:left w:val="none" w:sz="0" w:space="0" w:color="auto"/>
                <w:bottom w:val="none" w:sz="0" w:space="0" w:color="auto"/>
                <w:right w:val="none" w:sz="0" w:space="0" w:color="auto"/>
              </w:divBdr>
            </w:div>
            <w:div w:id="2135055071">
              <w:marLeft w:val="450"/>
              <w:marRight w:val="0"/>
              <w:marTop w:val="0"/>
              <w:marBottom w:val="0"/>
              <w:divBdr>
                <w:top w:val="none" w:sz="0" w:space="0" w:color="auto"/>
                <w:left w:val="none" w:sz="0" w:space="0" w:color="auto"/>
                <w:bottom w:val="none" w:sz="0" w:space="0" w:color="auto"/>
                <w:right w:val="none" w:sz="0" w:space="0" w:color="auto"/>
              </w:divBdr>
            </w:div>
            <w:div w:id="881668607">
              <w:marLeft w:val="0"/>
              <w:marRight w:val="0"/>
              <w:marTop w:val="0"/>
              <w:marBottom w:val="0"/>
              <w:divBdr>
                <w:top w:val="none" w:sz="0" w:space="0" w:color="auto"/>
                <w:left w:val="none" w:sz="0" w:space="0" w:color="auto"/>
                <w:bottom w:val="none" w:sz="0" w:space="0" w:color="auto"/>
                <w:right w:val="none" w:sz="0" w:space="0" w:color="auto"/>
              </w:divBdr>
            </w:div>
            <w:div w:id="505366963">
              <w:marLeft w:val="450"/>
              <w:marRight w:val="0"/>
              <w:marTop w:val="0"/>
              <w:marBottom w:val="0"/>
              <w:divBdr>
                <w:top w:val="none" w:sz="0" w:space="0" w:color="auto"/>
                <w:left w:val="none" w:sz="0" w:space="0" w:color="auto"/>
                <w:bottom w:val="none" w:sz="0" w:space="0" w:color="auto"/>
                <w:right w:val="none" w:sz="0" w:space="0" w:color="auto"/>
              </w:divBdr>
            </w:div>
            <w:div w:id="130756381">
              <w:marLeft w:val="0"/>
              <w:marRight w:val="0"/>
              <w:marTop w:val="0"/>
              <w:marBottom w:val="0"/>
              <w:divBdr>
                <w:top w:val="none" w:sz="0" w:space="0" w:color="auto"/>
                <w:left w:val="none" w:sz="0" w:space="0" w:color="auto"/>
                <w:bottom w:val="none" w:sz="0" w:space="0" w:color="auto"/>
                <w:right w:val="none" w:sz="0" w:space="0" w:color="auto"/>
              </w:divBdr>
            </w:div>
            <w:div w:id="329724209">
              <w:marLeft w:val="450"/>
              <w:marRight w:val="0"/>
              <w:marTop w:val="0"/>
              <w:marBottom w:val="0"/>
              <w:divBdr>
                <w:top w:val="none" w:sz="0" w:space="0" w:color="auto"/>
                <w:left w:val="none" w:sz="0" w:space="0" w:color="auto"/>
                <w:bottom w:val="none" w:sz="0" w:space="0" w:color="auto"/>
                <w:right w:val="none" w:sz="0" w:space="0" w:color="auto"/>
              </w:divBdr>
            </w:div>
            <w:div w:id="1127622740">
              <w:marLeft w:val="0"/>
              <w:marRight w:val="0"/>
              <w:marTop w:val="0"/>
              <w:marBottom w:val="0"/>
              <w:divBdr>
                <w:top w:val="none" w:sz="0" w:space="0" w:color="auto"/>
                <w:left w:val="none" w:sz="0" w:space="0" w:color="auto"/>
                <w:bottom w:val="none" w:sz="0" w:space="0" w:color="auto"/>
                <w:right w:val="none" w:sz="0" w:space="0" w:color="auto"/>
              </w:divBdr>
            </w:div>
            <w:div w:id="565185077">
              <w:marLeft w:val="450"/>
              <w:marRight w:val="0"/>
              <w:marTop w:val="0"/>
              <w:marBottom w:val="0"/>
              <w:divBdr>
                <w:top w:val="none" w:sz="0" w:space="0" w:color="auto"/>
                <w:left w:val="none" w:sz="0" w:space="0" w:color="auto"/>
                <w:bottom w:val="none" w:sz="0" w:space="0" w:color="auto"/>
                <w:right w:val="none" w:sz="0" w:space="0" w:color="auto"/>
              </w:divBdr>
            </w:div>
            <w:div w:id="810639989">
              <w:marLeft w:val="0"/>
              <w:marRight w:val="0"/>
              <w:marTop w:val="0"/>
              <w:marBottom w:val="0"/>
              <w:divBdr>
                <w:top w:val="none" w:sz="0" w:space="0" w:color="auto"/>
                <w:left w:val="none" w:sz="0" w:space="0" w:color="auto"/>
                <w:bottom w:val="none" w:sz="0" w:space="0" w:color="auto"/>
                <w:right w:val="none" w:sz="0" w:space="0" w:color="auto"/>
              </w:divBdr>
            </w:div>
            <w:div w:id="1281491831">
              <w:marLeft w:val="450"/>
              <w:marRight w:val="0"/>
              <w:marTop w:val="0"/>
              <w:marBottom w:val="0"/>
              <w:divBdr>
                <w:top w:val="none" w:sz="0" w:space="0" w:color="auto"/>
                <w:left w:val="none" w:sz="0" w:space="0" w:color="auto"/>
                <w:bottom w:val="none" w:sz="0" w:space="0" w:color="auto"/>
                <w:right w:val="none" w:sz="0" w:space="0" w:color="auto"/>
              </w:divBdr>
            </w:div>
            <w:div w:id="1747265026">
              <w:marLeft w:val="0"/>
              <w:marRight w:val="0"/>
              <w:marTop w:val="0"/>
              <w:marBottom w:val="0"/>
              <w:divBdr>
                <w:top w:val="none" w:sz="0" w:space="0" w:color="auto"/>
                <w:left w:val="none" w:sz="0" w:space="0" w:color="auto"/>
                <w:bottom w:val="none" w:sz="0" w:space="0" w:color="auto"/>
                <w:right w:val="none" w:sz="0" w:space="0" w:color="auto"/>
              </w:divBdr>
            </w:div>
            <w:div w:id="595791626">
              <w:marLeft w:val="450"/>
              <w:marRight w:val="0"/>
              <w:marTop w:val="0"/>
              <w:marBottom w:val="0"/>
              <w:divBdr>
                <w:top w:val="none" w:sz="0" w:space="0" w:color="auto"/>
                <w:left w:val="none" w:sz="0" w:space="0" w:color="auto"/>
                <w:bottom w:val="none" w:sz="0" w:space="0" w:color="auto"/>
                <w:right w:val="none" w:sz="0" w:space="0" w:color="auto"/>
              </w:divBdr>
            </w:div>
            <w:div w:id="1980765520">
              <w:marLeft w:val="0"/>
              <w:marRight w:val="0"/>
              <w:marTop w:val="0"/>
              <w:marBottom w:val="0"/>
              <w:divBdr>
                <w:top w:val="none" w:sz="0" w:space="0" w:color="auto"/>
                <w:left w:val="none" w:sz="0" w:space="0" w:color="auto"/>
                <w:bottom w:val="none" w:sz="0" w:space="0" w:color="auto"/>
                <w:right w:val="none" w:sz="0" w:space="0" w:color="auto"/>
              </w:divBdr>
            </w:div>
            <w:div w:id="479929042">
              <w:marLeft w:val="450"/>
              <w:marRight w:val="0"/>
              <w:marTop w:val="0"/>
              <w:marBottom w:val="0"/>
              <w:divBdr>
                <w:top w:val="none" w:sz="0" w:space="0" w:color="auto"/>
                <w:left w:val="none" w:sz="0" w:space="0" w:color="auto"/>
                <w:bottom w:val="none" w:sz="0" w:space="0" w:color="auto"/>
                <w:right w:val="none" w:sz="0" w:space="0" w:color="auto"/>
              </w:divBdr>
            </w:div>
            <w:div w:id="1783719618">
              <w:marLeft w:val="0"/>
              <w:marRight w:val="0"/>
              <w:marTop w:val="0"/>
              <w:marBottom w:val="0"/>
              <w:divBdr>
                <w:top w:val="none" w:sz="0" w:space="0" w:color="auto"/>
                <w:left w:val="none" w:sz="0" w:space="0" w:color="auto"/>
                <w:bottom w:val="none" w:sz="0" w:space="0" w:color="auto"/>
                <w:right w:val="none" w:sz="0" w:space="0" w:color="auto"/>
              </w:divBdr>
            </w:div>
            <w:div w:id="1037924979">
              <w:marLeft w:val="450"/>
              <w:marRight w:val="0"/>
              <w:marTop w:val="0"/>
              <w:marBottom w:val="0"/>
              <w:divBdr>
                <w:top w:val="none" w:sz="0" w:space="0" w:color="auto"/>
                <w:left w:val="none" w:sz="0" w:space="0" w:color="auto"/>
                <w:bottom w:val="none" w:sz="0" w:space="0" w:color="auto"/>
                <w:right w:val="none" w:sz="0" w:space="0" w:color="auto"/>
              </w:divBdr>
            </w:div>
            <w:div w:id="931280884">
              <w:marLeft w:val="0"/>
              <w:marRight w:val="0"/>
              <w:marTop w:val="0"/>
              <w:marBottom w:val="0"/>
              <w:divBdr>
                <w:top w:val="none" w:sz="0" w:space="0" w:color="auto"/>
                <w:left w:val="none" w:sz="0" w:space="0" w:color="auto"/>
                <w:bottom w:val="none" w:sz="0" w:space="0" w:color="auto"/>
                <w:right w:val="none" w:sz="0" w:space="0" w:color="auto"/>
              </w:divBdr>
            </w:div>
            <w:div w:id="863177783">
              <w:marLeft w:val="450"/>
              <w:marRight w:val="0"/>
              <w:marTop w:val="0"/>
              <w:marBottom w:val="0"/>
              <w:divBdr>
                <w:top w:val="none" w:sz="0" w:space="0" w:color="auto"/>
                <w:left w:val="none" w:sz="0" w:space="0" w:color="auto"/>
                <w:bottom w:val="none" w:sz="0" w:space="0" w:color="auto"/>
                <w:right w:val="none" w:sz="0" w:space="0" w:color="auto"/>
              </w:divBdr>
            </w:div>
            <w:div w:id="439375490">
              <w:marLeft w:val="0"/>
              <w:marRight w:val="0"/>
              <w:marTop w:val="0"/>
              <w:marBottom w:val="0"/>
              <w:divBdr>
                <w:top w:val="none" w:sz="0" w:space="0" w:color="auto"/>
                <w:left w:val="none" w:sz="0" w:space="0" w:color="auto"/>
                <w:bottom w:val="none" w:sz="0" w:space="0" w:color="auto"/>
                <w:right w:val="none" w:sz="0" w:space="0" w:color="auto"/>
              </w:divBdr>
            </w:div>
            <w:div w:id="1540699929">
              <w:marLeft w:val="450"/>
              <w:marRight w:val="0"/>
              <w:marTop w:val="0"/>
              <w:marBottom w:val="0"/>
              <w:divBdr>
                <w:top w:val="none" w:sz="0" w:space="0" w:color="auto"/>
                <w:left w:val="none" w:sz="0" w:space="0" w:color="auto"/>
                <w:bottom w:val="none" w:sz="0" w:space="0" w:color="auto"/>
                <w:right w:val="none" w:sz="0" w:space="0" w:color="auto"/>
              </w:divBdr>
            </w:div>
            <w:div w:id="1684473753">
              <w:marLeft w:val="0"/>
              <w:marRight w:val="0"/>
              <w:marTop w:val="0"/>
              <w:marBottom w:val="0"/>
              <w:divBdr>
                <w:top w:val="none" w:sz="0" w:space="0" w:color="auto"/>
                <w:left w:val="none" w:sz="0" w:space="0" w:color="auto"/>
                <w:bottom w:val="none" w:sz="0" w:space="0" w:color="auto"/>
                <w:right w:val="none" w:sz="0" w:space="0" w:color="auto"/>
              </w:divBdr>
            </w:div>
            <w:div w:id="311182004">
              <w:marLeft w:val="450"/>
              <w:marRight w:val="0"/>
              <w:marTop w:val="0"/>
              <w:marBottom w:val="0"/>
              <w:divBdr>
                <w:top w:val="none" w:sz="0" w:space="0" w:color="auto"/>
                <w:left w:val="none" w:sz="0" w:space="0" w:color="auto"/>
                <w:bottom w:val="none" w:sz="0" w:space="0" w:color="auto"/>
                <w:right w:val="none" w:sz="0" w:space="0" w:color="auto"/>
              </w:divBdr>
            </w:div>
            <w:div w:id="80879249">
              <w:marLeft w:val="0"/>
              <w:marRight w:val="0"/>
              <w:marTop w:val="0"/>
              <w:marBottom w:val="0"/>
              <w:divBdr>
                <w:top w:val="none" w:sz="0" w:space="0" w:color="auto"/>
                <w:left w:val="none" w:sz="0" w:space="0" w:color="auto"/>
                <w:bottom w:val="none" w:sz="0" w:space="0" w:color="auto"/>
                <w:right w:val="none" w:sz="0" w:space="0" w:color="auto"/>
              </w:divBdr>
            </w:div>
            <w:div w:id="564028150">
              <w:marLeft w:val="450"/>
              <w:marRight w:val="0"/>
              <w:marTop w:val="0"/>
              <w:marBottom w:val="0"/>
              <w:divBdr>
                <w:top w:val="none" w:sz="0" w:space="0" w:color="auto"/>
                <w:left w:val="none" w:sz="0" w:space="0" w:color="auto"/>
                <w:bottom w:val="none" w:sz="0" w:space="0" w:color="auto"/>
                <w:right w:val="none" w:sz="0" w:space="0" w:color="auto"/>
              </w:divBdr>
            </w:div>
          </w:divsChild>
        </w:div>
        <w:div w:id="1919633983">
          <w:marLeft w:val="0"/>
          <w:marRight w:val="0"/>
          <w:marTop w:val="0"/>
          <w:marBottom w:val="0"/>
          <w:divBdr>
            <w:top w:val="none" w:sz="0" w:space="0" w:color="auto"/>
            <w:left w:val="none" w:sz="0" w:space="0" w:color="auto"/>
            <w:bottom w:val="none" w:sz="0" w:space="0" w:color="auto"/>
            <w:right w:val="none" w:sz="0" w:space="0" w:color="auto"/>
          </w:divBdr>
        </w:div>
        <w:div w:id="3554325">
          <w:marLeft w:val="450"/>
          <w:marRight w:val="0"/>
          <w:marTop w:val="0"/>
          <w:marBottom w:val="0"/>
          <w:divBdr>
            <w:top w:val="none" w:sz="0" w:space="0" w:color="auto"/>
            <w:left w:val="none" w:sz="0" w:space="0" w:color="auto"/>
            <w:bottom w:val="none" w:sz="0" w:space="0" w:color="auto"/>
            <w:right w:val="none" w:sz="0" w:space="0" w:color="auto"/>
          </w:divBdr>
        </w:div>
        <w:div w:id="2027629118">
          <w:marLeft w:val="0"/>
          <w:marRight w:val="0"/>
          <w:marTop w:val="0"/>
          <w:marBottom w:val="0"/>
          <w:divBdr>
            <w:top w:val="none" w:sz="0" w:space="0" w:color="auto"/>
            <w:left w:val="none" w:sz="0" w:space="0" w:color="auto"/>
            <w:bottom w:val="none" w:sz="0" w:space="0" w:color="auto"/>
            <w:right w:val="none" w:sz="0" w:space="0" w:color="auto"/>
          </w:divBdr>
        </w:div>
        <w:div w:id="440075537">
          <w:marLeft w:val="450"/>
          <w:marRight w:val="0"/>
          <w:marTop w:val="0"/>
          <w:marBottom w:val="0"/>
          <w:divBdr>
            <w:top w:val="none" w:sz="0" w:space="0" w:color="auto"/>
            <w:left w:val="none" w:sz="0" w:space="0" w:color="auto"/>
            <w:bottom w:val="none" w:sz="0" w:space="0" w:color="auto"/>
            <w:right w:val="none" w:sz="0" w:space="0" w:color="auto"/>
          </w:divBdr>
        </w:div>
        <w:div w:id="1468086348">
          <w:marLeft w:val="0"/>
          <w:marRight w:val="0"/>
          <w:marTop w:val="0"/>
          <w:marBottom w:val="0"/>
          <w:divBdr>
            <w:top w:val="none" w:sz="0" w:space="0" w:color="auto"/>
            <w:left w:val="none" w:sz="0" w:space="0" w:color="auto"/>
            <w:bottom w:val="none" w:sz="0" w:space="0" w:color="auto"/>
            <w:right w:val="none" w:sz="0" w:space="0" w:color="auto"/>
          </w:divBdr>
        </w:div>
        <w:div w:id="1443457053">
          <w:marLeft w:val="450"/>
          <w:marRight w:val="0"/>
          <w:marTop w:val="0"/>
          <w:marBottom w:val="0"/>
          <w:divBdr>
            <w:top w:val="none" w:sz="0" w:space="0" w:color="auto"/>
            <w:left w:val="none" w:sz="0" w:space="0" w:color="auto"/>
            <w:bottom w:val="none" w:sz="0" w:space="0" w:color="auto"/>
            <w:right w:val="none" w:sz="0" w:space="0" w:color="auto"/>
          </w:divBdr>
        </w:div>
        <w:div w:id="904342604">
          <w:marLeft w:val="0"/>
          <w:marRight w:val="0"/>
          <w:marTop w:val="0"/>
          <w:marBottom w:val="0"/>
          <w:divBdr>
            <w:top w:val="none" w:sz="0" w:space="0" w:color="auto"/>
            <w:left w:val="none" w:sz="0" w:space="0" w:color="auto"/>
            <w:bottom w:val="none" w:sz="0" w:space="0" w:color="auto"/>
            <w:right w:val="none" w:sz="0" w:space="0" w:color="auto"/>
          </w:divBdr>
        </w:div>
        <w:div w:id="2007442837">
          <w:marLeft w:val="450"/>
          <w:marRight w:val="0"/>
          <w:marTop w:val="0"/>
          <w:marBottom w:val="0"/>
          <w:divBdr>
            <w:top w:val="none" w:sz="0" w:space="0" w:color="auto"/>
            <w:left w:val="none" w:sz="0" w:space="0" w:color="auto"/>
            <w:bottom w:val="none" w:sz="0" w:space="0" w:color="auto"/>
            <w:right w:val="none" w:sz="0" w:space="0" w:color="auto"/>
          </w:divBdr>
        </w:div>
        <w:div w:id="1195969290">
          <w:marLeft w:val="0"/>
          <w:marRight w:val="0"/>
          <w:marTop w:val="45"/>
          <w:marBottom w:val="0"/>
          <w:divBdr>
            <w:top w:val="single" w:sz="6" w:space="0" w:color="F5F5F5"/>
            <w:left w:val="single" w:sz="6" w:space="15" w:color="F5F5F5"/>
            <w:bottom w:val="single" w:sz="6" w:space="0" w:color="F5F5F5"/>
            <w:right w:val="single" w:sz="6" w:space="0" w:color="F5F5F5"/>
          </w:divBdr>
        </w:div>
        <w:div w:id="122240204">
          <w:marLeft w:val="300"/>
          <w:marRight w:val="300"/>
          <w:marTop w:val="0"/>
          <w:marBottom w:val="0"/>
          <w:divBdr>
            <w:top w:val="none" w:sz="0" w:space="0" w:color="auto"/>
            <w:left w:val="none" w:sz="0" w:space="0" w:color="auto"/>
            <w:bottom w:val="none" w:sz="0" w:space="0" w:color="auto"/>
            <w:right w:val="none" w:sz="0" w:space="0" w:color="auto"/>
          </w:divBdr>
        </w:div>
        <w:div w:id="1762993116">
          <w:marLeft w:val="0"/>
          <w:marRight w:val="0"/>
          <w:marTop w:val="45"/>
          <w:marBottom w:val="0"/>
          <w:divBdr>
            <w:top w:val="single" w:sz="6" w:space="0" w:color="F5F5F5"/>
            <w:left w:val="single" w:sz="6" w:space="15" w:color="F5F5F5"/>
            <w:bottom w:val="single" w:sz="6" w:space="0" w:color="F5F5F5"/>
            <w:right w:val="single" w:sz="6" w:space="0" w:color="F5F5F5"/>
          </w:divBdr>
        </w:div>
        <w:div w:id="1248804600">
          <w:marLeft w:val="300"/>
          <w:marRight w:val="300"/>
          <w:marTop w:val="0"/>
          <w:marBottom w:val="0"/>
          <w:divBdr>
            <w:top w:val="none" w:sz="0" w:space="0" w:color="auto"/>
            <w:left w:val="none" w:sz="0" w:space="0" w:color="auto"/>
            <w:bottom w:val="none" w:sz="0" w:space="0" w:color="auto"/>
            <w:right w:val="none" w:sz="0" w:space="0" w:color="auto"/>
          </w:divBdr>
        </w:div>
        <w:div w:id="1436949562">
          <w:marLeft w:val="0"/>
          <w:marRight w:val="0"/>
          <w:marTop w:val="0"/>
          <w:marBottom w:val="0"/>
          <w:divBdr>
            <w:top w:val="none" w:sz="0" w:space="0" w:color="auto"/>
            <w:left w:val="none" w:sz="0" w:space="0" w:color="auto"/>
            <w:bottom w:val="none" w:sz="0" w:space="0" w:color="auto"/>
            <w:right w:val="none" w:sz="0" w:space="0" w:color="auto"/>
          </w:divBdr>
        </w:div>
        <w:div w:id="2039551105">
          <w:marLeft w:val="450"/>
          <w:marRight w:val="0"/>
          <w:marTop w:val="0"/>
          <w:marBottom w:val="0"/>
          <w:divBdr>
            <w:top w:val="none" w:sz="0" w:space="0" w:color="auto"/>
            <w:left w:val="none" w:sz="0" w:space="0" w:color="auto"/>
            <w:bottom w:val="none" w:sz="0" w:space="0" w:color="auto"/>
            <w:right w:val="none" w:sz="0" w:space="0" w:color="auto"/>
          </w:divBdr>
        </w:div>
        <w:div w:id="822890732">
          <w:marLeft w:val="0"/>
          <w:marRight w:val="0"/>
          <w:marTop w:val="0"/>
          <w:marBottom w:val="0"/>
          <w:divBdr>
            <w:top w:val="none" w:sz="0" w:space="0" w:color="auto"/>
            <w:left w:val="none" w:sz="0" w:space="0" w:color="auto"/>
            <w:bottom w:val="none" w:sz="0" w:space="0" w:color="auto"/>
            <w:right w:val="none" w:sz="0" w:space="0" w:color="auto"/>
          </w:divBdr>
        </w:div>
        <w:div w:id="282929498">
          <w:marLeft w:val="450"/>
          <w:marRight w:val="0"/>
          <w:marTop w:val="0"/>
          <w:marBottom w:val="0"/>
          <w:divBdr>
            <w:top w:val="none" w:sz="0" w:space="0" w:color="auto"/>
            <w:left w:val="none" w:sz="0" w:space="0" w:color="auto"/>
            <w:bottom w:val="none" w:sz="0" w:space="0" w:color="auto"/>
            <w:right w:val="none" w:sz="0" w:space="0" w:color="auto"/>
          </w:divBdr>
        </w:div>
        <w:div w:id="1812362777">
          <w:marLeft w:val="0"/>
          <w:marRight w:val="0"/>
          <w:marTop w:val="0"/>
          <w:marBottom w:val="0"/>
          <w:divBdr>
            <w:top w:val="none" w:sz="0" w:space="0" w:color="auto"/>
            <w:left w:val="none" w:sz="0" w:space="0" w:color="auto"/>
            <w:bottom w:val="none" w:sz="0" w:space="0" w:color="auto"/>
            <w:right w:val="none" w:sz="0" w:space="0" w:color="auto"/>
          </w:divBdr>
        </w:div>
        <w:div w:id="1289430529">
          <w:marLeft w:val="450"/>
          <w:marRight w:val="0"/>
          <w:marTop w:val="0"/>
          <w:marBottom w:val="0"/>
          <w:divBdr>
            <w:top w:val="none" w:sz="0" w:space="0" w:color="auto"/>
            <w:left w:val="none" w:sz="0" w:space="0" w:color="auto"/>
            <w:bottom w:val="none" w:sz="0" w:space="0" w:color="auto"/>
            <w:right w:val="none" w:sz="0" w:space="0" w:color="auto"/>
          </w:divBdr>
        </w:div>
        <w:div w:id="184944573">
          <w:marLeft w:val="0"/>
          <w:marRight w:val="0"/>
          <w:marTop w:val="0"/>
          <w:marBottom w:val="0"/>
          <w:divBdr>
            <w:top w:val="none" w:sz="0" w:space="0" w:color="auto"/>
            <w:left w:val="none" w:sz="0" w:space="0" w:color="auto"/>
            <w:bottom w:val="none" w:sz="0" w:space="0" w:color="auto"/>
            <w:right w:val="none" w:sz="0" w:space="0" w:color="auto"/>
          </w:divBdr>
        </w:div>
        <w:div w:id="1651134774">
          <w:marLeft w:val="450"/>
          <w:marRight w:val="0"/>
          <w:marTop w:val="0"/>
          <w:marBottom w:val="0"/>
          <w:divBdr>
            <w:top w:val="none" w:sz="0" w:space="0" w:color="auto"/>
            <w:left w:val="none" w:sz="0" w:space="0" w:color="auto"/>
            <w:bottom w:val="none" w:sz="0" w:space="0" w:color="auto"/>
            <w:right w:val="none" w:sz="0" w:space="0" w:color="auto"/>
          </w:divBdr>
        </w:div>
        <w:div w:id="451021892">
          <w:marLeft w:val="0"/>
          <w:marRight w:val="0"/>
          <w:marTop w:val="0"/>
          <w:marBottom w:val="0"/>
          <w:divBdr>
            <w:top w:val="none" w:sz="0" w:space="0" w:color="auto"/>
            <w:left w:val="none" w:sz="0" w:space="0" w:color="auto"/>
            <w:bottom w:val="none" w:sz="0" w:space="0" w:color="auto"/>
            <w:right w:val="none" w:sz="0" w:space="0" w:color="auto"/>
          </w:divBdr>
        </w:div>
        <w:div w:id="726342504">
          <w:marLeft w:val="450"/>
          <w:marRight w:val="0"/>
          <w:marTop w:val="0"/>
          <w:marBottom w:val="0"/>
          <w:divBdr>
            <w:top w:val="none" w:sz="0" w:space="0" w:color="auto"/>
            <w:left w:val="none" w:sz="0" w:space="0" w:color="auto"/>
            <w:bottom w:val="none" w:sz="0" w:space="0" w:color="auto"/>
            <w:right w:val="none" w:sz="0" w:space="0" w:color="auto"/>
          </w:divBdr>
        </w:div>
        <w:div w:id="1894584243">
          <w:marLeft w:val="0"/>
          <w:marRight w:val="0"/>
          <w:marTop w:val="0"/>
          <w:marBottom w:val="0"/>
          <w:divBdr>
            <w:top w:val="none" w:sz="0" w:space="0" w:color="auto"/>
            <w:left w:val="none" w:sz="0" w:space="0" w:color="auto"/>
            <w:bottom w:val="none" w:sz="0" w:space="0" w:color="auto"/>
            <w:right w:val="none" w:sz="0" w:space="0" w:color="auto"/>
          </w:divBdr>
        </w:div>
        <w:div w:id="1134329227">
          <w:marLeft w:val="450"/>
          <w:marRight w:val="0"/>
          <w:marTop w:val="0"/>
          <w:marBottom w:val="0"/>
          <w:divBdr>
            <w:top w:val="none" w:sz="0" w:space="0" w:color="auto"/>
            <w:left w:val="none" w:sz="0" w:space="0" w:color="auto"/>
            <w:bottom w:val="none" w:sz="0" w:space="0" w:color="auto"/>
            <w:right w:val="none" w:sz="0" w:space="0" w:color="auto"/>
          </w:divBdr>
        </w:div>
        <w:div w:id="1707558381">
          <w:marLeft w:val="0"/>
          <w:marRight w:val="0"/>
          <w:marTop w:val="0"/>
          <w:marBottom w:val="0"/>
          <w:divBdr>
            <w:top w:val="none" w:sz="0" w:space="0" w:color="auto"/>
            <w:left w:val="none" w:sz="0" w:space="0" w:color="auto"/>
            <w:bottom w:val="none" w:sz="0" w:space="0" w:color="auto"/>
            <w:right w:val="none" w:sz="0" w:space="0" w:color="auto"/>
          </w:divBdr>
        </w:div>
        <w:div w:id="1056247588">
          <w:marLeft w:val="450"/>
          <w:marRight w:val="0"/>
          <w:marTop w:val="0"/>
          <w:marBottom w:val="0"/>
          <w:divBdr>
            <w:top w:val="none" w:sz="0" w:space="0" w:color="auto"/>
            <w:left w:val="none" w:sz="0" w:space="0" w:color="auto"/>
            <w:bottom w:val="none" w:sz="0" w:space="0" w:color="auto"/>
            <w:right w:val="none" w:sz="0" w:space="0" w:color="auto"/>
          </w:divBdr>
        </w:div>
        <w:div w:id="1616982811">
          <w:marLeft w:val="0"/>
          <w:marRight w:val="0"/>
          <w:marTop w:val="45"/>
          <w:marBottom w:val="0"/>
          <w:divBdr>
            <w:top w:val="single" w:sz="6" w:space="0" w:color="F5F5F5"/>
            <w:left w:val="single" w:sz="6" w:space="15" w:color="F5F5F5"/>
            <w:bottom w:val="single" w:sz="6" w:space="0" w:color="F5F5F5"/>
            <w:right w:val="single" w:sz="6" w:space="0" w:color="F5F5F5"/>
          </w:divBdr>
        </w:div>
        <w:div w:id="549997706">
          <w:marLeft w:val="300"/>
          <w:marRight w:val="300"/>
          <w:marTop w:val="0"/>
          <w:marBottom w:val="0"/>
          <w:divBdr>
            <w:top w:val="none" w:sz="0" w:space="0" w:color="auto"/>
            <w:left w:val="none" w:sz="0" w:space="0" w:color="auto"/>
            <w:bottom w:val="none" w:sz="0" w:space="0" w:color="auto"/>
            <w:right w:val="none" w:sz="0" w:space="0" w:color="auto"/>
          </w:divBdr>
        </w:div>
        <w:div w:id="1860313096">
          <w:marLeft w:val="0"/>
          <w:marRight w:val="0"/>
          <w:marTop w:val="0"/>
          <w:marBottom w:val="0"/>
          <w:divBdr>
            <w:top w:val="none" w:sz="0" w:space="0" w:color="auto"/>
            <w:left w:val="none" w:sz="0" w:space="0" w:color="auto"/>
            <w:bottom w:val="none" w:sz="0" w:space="0" w:color="auto"/>
            <w:right w:val="none" w:sz="0" w:space="0" w:color="auto"/>
          </w:divBdr>
        </w:div>
        <w:div w:id="1614626778">
          <w:marLeft w:val="450"/>
          <w:marRight w:val="0"/>
          <w:marTop w:val="0"/>
          <w:marBottom w:val="0"/>
          <w:divBdr>
            <w:top w:val="none" w:sz="0" w:space="0" w:color="auto"/>
            <w:left w:val="none" w:sz="0" w:space="0" w:color="auto"/>
            <w:bottom w:val="none" w:sz="0" w:space="0" w:color="auto"/>
            <w:right w:val="none" w:sz="0" w:space="0" w:color="auto"/>
          </w:divBdr>
        </w:div>
        <w:div w:id="910696290">
          <w:marLeft w:val="0"/>
          <w:marRight w:val="0"/>
          <w:marTop w:val="0"/>
          <w:marBottom w:val="0"/>
          <w:divBdr>
            <w:top w:val="none" w:sz="0" w:space="0" w:color="auto"/>
            <w:left w:val="none" w:sz="0" w:space="0" w:color="auto"/>
            <w:bottom w:val="none" w:sz="0" w:space="0" w:color="auto"/>
            <w:right w:val="none" w:sz="0" w:space="0" w:color="auto"/>
          </w:divBdr>
        </w:div>
        <w:div w:id="196091718">
          <w:marLeft w:val="450"/>
          <w:marRight w:val="0"/>
          <w:marTop w:val="0"/>
          <w:marBottom w:val="0"/>
          <w:divBdr>
            <w:top w:val="none" w:sz="0" w:space="0" w:color="auto"/>
            <w:left w:val="none" w:sz="0" w:space="0" w:color="auto"/>
            <w:bottom w:val="none" w:sz="0" w:space="0" w:color="auto"/>
            <w:right w:val="none" w:sz="0" w:space="0" w:color="auto"/>
          </w:divBdr>
        </w:div>
        <w:div w:id="1606156509">
          <w:marLeft w:val="0"/>
          <w:marRight w:val="0"/>
          <w:marTop w:val="45"/>
          <w:marBottom w:val="0"/>
          <w:divBdr>
            <w:top w:val="single" w:sz="6" w:space="0" w:color="F5F5F5"/>
            <w:left w:val="single" w:sz="6" w:space="15" w:color="F5F5F5"/>
            <w:bottom w:val="single" w:sz="6" w:space="0" w:color="F5F5F5"/>
            <w:right w:val="single" w:sz="6" w:space="0" w:color="F5F5F5"/>
          </w:divBdr>
        </w:div>
        <w:div w:id="512233628">
          <w:marLeft w:val="300"/>
          <w:marRight w:val="300"/>
          <w:marTop w:val="0"/>
          <w:marBottom w:val="0"/>
          <w:divBdr>
            <w:top w:val="none" w:sz="0" w:space="0" w:color="auto"/>
            <w:left w:val="none" w:sz="0" w:space="0" w:color="auto"/>
            <w:bottom w:val="none" w:sz="0" w:space="0" w:color="auto"/>
            <w:right w:val="none" w:sz="0" w:space="0" w:color="auto"/>
          </w:divBdr>
        </w:div>
        <w:div w:id="1152142782">
          <w:marLeft w:val="0"/>
          <w:marRight w:val="0"/>
          <w:marTop w:val="0"/>
          <w:marBottom w:val="0"/>
          <w:divBdr>
            <w:top w:val="none" w:sz="0" w:space="0" w:color="auto"/>
            <w:left w:val="none" w:sz="0" w:space="0" w:color="auto"/>
            <w:bottom w:val="none" w:sz="0" w:space="0" w:color="auto"/>
            <w:right w:val="none" w:sz="0" w:space="0" w:color="auto"/>
          </w:divBdr>
        </w:div>
        <w:div w:id="956107406">
          <w:marLeft w:val="450"/>
          <w:marRight w:val="0"/>
          <w:marTop w:val="0"/>
          <w:marBottom w:val="0"/>
          <w:divBdr>
            <w:top w:val="none" w:sz="0" w:space="0" w:color="auto"/>
            <w:left w:val="none" w:sz="0" w:space="0" w:color="auto"/>
            <w:bottom w:val="none" w:sz="0" w:space="0" w:color="auto"/>
            <w:right w:val="none" w:sz="0" w:space="0" w:color="auto"/>
          </w:divBdr>
          <w:divsChild>
            <w:div w:id="263156042">
              <w:marLeft w:val="0"/>
              <w:marRight w:val="0"/>
              <w:marTop w:val="0"/>
              <w:marBottom w:val="0"/>
              <w:divBdr>
                <w:top w:val="none" w:sz="0" w:space="0" w:color="auto"/>
                <w:left w:val="none" w:sz="0" w:space="0" w:color="auto"/>
                <w:bottom w:val="none" w:sz="0" w:space="0" w:color="auto"/>
                <w:right w:val="none" w:sz="0" w:space="0" w:color="auto"/>
              </w:divBdr>
            </w:div>
            <w:div w:id="1151368837">
              <w:marLeft w:val="450"/>
              <w:marRight w:val="0"/>
              <w:marTop w:val="0"/>
              <w:marBottom w:val="0"/>
              <w:divBdr>
                <w:top w:val="none" w:sz="0" w:space="0" w:color="auto"/>
                <w:left w:val="none" w:sz="0" w:space="0" w:color="auto"/>
                <w:bottom w:val="none" w:sz="0" w:space="0" w:color="auto"/>
                <w:right w:val="none" w:sz="0" w:space="0" w:color="auto"/>
              </w:divBdr>
            </w:div>
            <w:div w:id="1693995193">
              <w:marLeft w:val="0"/>
              <w:marRight w:val="0"/>
              <w:marTop w:val="0"/>
              <w:marBottom w:val="0"/>
              <w:divBdr>
                <w:top w:val="none" w:sz="0" w:space="0" w:color="auto"/>
                <w:left w:val="none" w:sz="0" w:space="0" w:color="auto"/>
                <w:bottom w:val="none" w:sz="0" w:space="0" w:color="auto"/>
                <w:right w:val="none" w:sz="0" w:space="0" w:color="auto"/>
              </w:divBdr>
            </w:div>
            <w:div w:id="1671567700">
              <w:marLeft w:val="450"/>
              <w:marRight w:val="0"/>
              <w:marTop w:val="0"/>
              <w:marBottom w:val="0"/>
              <w:divBdr>
                <w:top w:val="none" w:sz="0" w:space="0" w:color="auto"/>
                <w:left w:val="none" w:sz="0" w:space="0" w:color="auto"/>
                <w:bottom w:val="none" w:sz="0" w:space="0" w:color="auto"/>
                <w:right w:val="none" w:sz="0" w:space="0" w:color="auto"/>
              </w:divBdr>
            </w:div>
            <w:div w:id="1182935958">
              <w:marLeft w:val="0"/>
              <w:marRight w:val="0"/>
              <w:marTop w:val="0"/>
              <w:marBottom w:val="0"/>
              <w:divBdr>
                <w:top w:val="none" w:sz="0" w:space="0" w:color="auto"/>
                <w:left w:val="none" w:sz="0" w:space="0" w:color="auto"/>
                <w:bottom w:val="none" w:sz="0" w:space="0" w:color="auto"/>
                <w:right w:val="none" w:sz="0" w:space="0" w:color="auto"/>
              </w:divBdr>
            </w:div>
            <w:div w:id="630090371">
              <w:marLeft w:val="450"/>
              <w:marRight w:val="0"/>
              <w:marTop w:val="0"/>
              <w:marBottom w:val="0"/>
              <w:divBdr>
                <w:top w:val="none" w:sz="0" w:space="0" w:color="auto"/>
                <w:left w:val="none" w:sz="0" w:space="0" w:color="auto"/>
                <w:bottom w:val="none" w:sz="0" w:space="0" w:color="auto"/>
                <w:right w:val="none" w:sz="0" w:space="0" w:color="auto"/>
              </w:divBdr>
            </w:div>
          </w:divsChild>
        </w:div>
        <w:div w:id="1872451581">
          <w:marLeft w:val="0"/>
          <w:marRight w:val="0"/>
          <w:marTop w:val="0"/>
          <w:marBottom w:val="0"/>
          <w:divBdr>
            <w:top w:val="none" w:sz="0" w:space="0" w:color="auto"/>
            <w:left w:val="none" w:sz="0" w:space="0" w:color="auto"/>
            <w:bottom w:val="none" w:sz="0" w:space="0" w:color="auto"/>
            <w:right w:val="none" w:sz="0" w:space="0" w:color="auto"/>
          </w:divBdr>
        </w:div>
        <w:div w:id="1222323889">
          <w:marLeft w:val="450"/>
          <w:marRight w:val="0"/>
          <w:marTop w:val="0"/>
          <w:marBottom w:val="0"/>
          <w:divBdr>
            <w:top w:val="none" w:sz="0" w:space="0" w:color="auto"/>
            <w:left w:val="none" w:sz="0" w:space="0" w:color="auto"/>
            <w:bottom w:val="none" w:sz="0" w:space="0" w:color="auto"/>
            <w:right w:val="none" w:sz="0" w:space="0" w:color="auto"/>
          </w:divBdr>
          <w:divsChild>
            <w:div w:id="763845840">
              <w:marLeft w:val="0"/>
              <w:marRight w:val="0"/>
              <w:marTop w:val="0"/>
              <w:marBottom w:val="0"/>
              <w:divBdr>
                <w:top w:val="none" w:sz="0" w:space="0" w:color="auto"/>
                <w:left w:val="none" w:sz="0" w:space="0" w:color="auto"/>
                <w:bottom w:val="none" w:sz="0" w:space="0" w:color="auto"/>
                <w:right w:val="none" w:sz="0" w:space="0" w:color="auto"/>
              </w:divBdr>
            </w:div>
            <w:div w:id="800346232">
              <w:marLeft w:val="450"/>
              <w:marRight w:val="0"/>
              <w:marTop w:val="0"/>
              <w:marBottom w:val="0"/>
              <w:divBdr>
                <w:top w:val="none" w:sz="0" w:space="0" w:color="auto"/>
                <w:left w:val="none" w:sz="0" w:space="0" w:color="auto"/>
                <w:bottom w:val="none" w:sz="0" w:space="0" w:color="auto"/>
                <w:right w:val="none" w:sz="0" w:space="0" w:color="auto"/>
              </w:divBdr>
            </w:div>
            <w:div w:id="734275528">
              <w:marLeft w:val="0"/>
              <w:marRight w:val="0"/>
              <w:marTop w:val="0"/>
              <w:marBottom w:val="0"/>
              <w:divBdr>
                <w:top w:val="none" w:sz="0" w:space="0" w:color="auto"/>
                <w:left w:val="none" w:sz="0" w:space="0" w:color="auto"/>
                <w:bottom w:val="none" w:sz="0" w:space="0" w:color="auto"/>
                <w:right w:val="none" w:sz="0" w:space="0" w:color="auto"/>
              </w:divBdr>
            </w:div>
            <w:div w:id="684863070">
              <w:marLeft w:val="450"/>
              <w:marRight w:val="0"/>
              <w:marTop w:val="0"/>
              <w:marBottom w:val="0"/>
              <w:divBdr>
                <w:top w:val="none" w:sz="0" w:space="0" w:color="auto"/>
                <w:left w:val="none" w:sz="0" w:space="0" w:color="auto"/>
                <w:bottom w:val="none" w:sz="0" w:space="0" w:color="auto"/>
                <w:right w:val="none" w:sz="0" w:space="0" w:color="auto"/>
              </w:divBdr>
            </w:div>
            <w:div w:id="1415123621">
              <w:marLeft w:val="0"/>
              <w:marRight w:val="0"/>
              <w:marTop w:val="0"/>
              <w:marBottom w:val="0"/>
              <w:divBdr>
                <w:top w:val="none" w:sz="0" w:space="0" w:color="auto"/>
                <w:left w:val="none" w:sz="0" w:space="0" w:color="auto"/>
                <w:bottom w:val="none" w:sz="0" w:space="0" w:color="auto"/>
                <w:right w:val="none" w:sz="0" w:space="0" w:color="auto"/>
              </w:divBdr>
            </w:div>
            <w:div w:id="1400442177">
              <w:marLeft w:val="450"/>
              <w:marRight w:val="0"/>
              <w:marTop w:val="0"/>
              <w:marBottom w:val="0"/>
              <w:divBdr>
                <w:top w:val="none" w:sz="0" w:space="0" w:color="auto"/>
                <w:left w:val="none" w:sz="0" w:space="0" w:color="auto"/>
                <w:bottom w:val="none" w:sz="0" w:space="0" w:color="auto"/>
                <w:right w:val="none" w:sz="0" w:space="0" w:color="auto"/>
              </w:divBdr>
            </w:div>
            <w:div w:id="1940137895">
              <w:marLeft w:val="0"/>
              <w:marRight w:val="0"/>
              <w:marTop w:val="0"/>
              <w:marBottom w:val="0"/>
              <w:divBdr>
                <w:top w:val="none" w:sz="0" w:space="0" w:color="auto"/>
                <w:left w:val="none" w:sz="0" w:space="0" w:color="auto"/>
                <w:bottom w:val="none" w:sz="0" w:space="0" w:color="auto"/>
                <w:right w:val="none" w:sz="0" w:space="0" w:color="auto"/>
              </w:divBdr>
            </w:div>
            <w:div w:id="1037585208">
              <w:marLeft w:val="450"/>
              <w:marRight w:val="0"/>
              <w:marTop w:val="0"/>
              <w:marBottom w:val="0"/>
              <w:divBdr>
                <w:top w:val="none" w:sz="0" w:space="0" w:color="auto"/>
                <w:left w:val="none" w:sz="0" w:space="0" w:color="auto"/>
                <w:bottom w:val="none" w:sz="0" w:space="0" w:color="auto"/>
                <w:right w:val="none" w:sz="0" w:space="0" w:color="auto"/>
              </w:divBdr>
            </w:div>
            <w:div w:id="1286085566">
              <w:marLeft w:val="0"/>
              <w:marRight w:val="0"/>
              <w:marTop w:val="0"/>
              <w:marBottom w:val="0"/>
              <w:divBdr>
                <w:top w:val="none" w:sz="0" w:space="0" w:color="auto"/>
                <w:left w:val="none" w:sz="0" w:space="0" w:color="auto"/>
                <w:bottom w:val="none" w:sz="0" w:space="0" w:color="auto"/>
                <w:right w:val="none" w:sz="0" w:space="0" w:color="auto"/>
              </w:divBdr>
            </w:div>
            <w:div w:id="1179386555">
              <w:marLeft w:val="450"/>
              <w:marRight w:val="0"/>
              <w:marTop w:val="0"/>
              <w:marBottom w:val="0"/>
              <w:divBdr>
                <w:top w:val="none" w:sz="0" w:space="0" w:color="auto"/>
                <w:left w:val="none" w:sz="0" w:space="0" w:color="auto"/>
                <w:bottom w:val="none" w:sz="0" w:space="0" w:color="auto"/>
                <w:right w:val="none" w:sz="0" w:space="0" w:color="auto"/>
              </w:divBdr>
            </w:div>
          </w:divsChild>
        </w:div>
        <w:div w:id="1487163102">
          <w:marLeft w:val="0"/>
          <w:marRight w:val="0"/>
          <w:marTop w:val="0"/>
          <w:marBottom w:val="0"/>
          <w:divBdr>
            <w:top w:val="none" w:sz="0" w:space="0" w:color="auto"/>
            <w:left w:val="none" w:sz="0" w:space="0" w:color="auto"/>
            <w:bottom w:val="none" w:sz="0" w:space="0" w:color="auto"/>
            <w:right w:val="none" w:sz="0" w:space="0" w:color="auto"/>
          </w:divBdr>
        </w:div>
        <w:div w:id="803741256">
          <w:marLeft w:val="450"/>
          <w:marRight w:val="0"/>
          <w:marTop w:val="0"/>
          <w:marBottom w:val="0"/>
          <w:divBdr>
            <w:top w:val="none" w:sz="0" w:space="0" w:color="auto"/>
            <w:left w:val="none" w:sz="0" w:space="0" w:color="auto"/>
            <w:bottom w:val="none" w:sz="0" w:space="0" w:color="auto"/>
            <w:right w:val="none" w:sz="0" w:space="0" w:color="auto"/>
          </w:divBdr>
        </w:div>
        <w:div w:id="1044014644">
          <w:marLeft w:val="0"/>
          <w:marRight w:val="0"/>
          <w:marTop w:val="45"/>
          <w:marBottom w:val="0"/>
          <w:divBdr>
            <w:top w:val="single" w:sz="6" w:space="0" w:color="F5F5F5"/>
            <w:left w:val="single" w:sz="6" w:space="15" w:color="F5F5F5"/>
            <w:bottom w:val="single" w:sz="6" w:space="0" w:color="F5F5F5"/>
            <w:right w:val="single" w:sz="6" w:space="0" w:color="F5F5F5"/>
          </w:divBdr>
        </w:div>
        <w:div w:id="1520328">
          <w:marLeft w:val="300"/>
          <w:marRight w:val="300"/>
          <w:marTop w:val="0"/>
          <w:marBottom w:val="0"/>
          <w:divBdr>
            <w:top w:val="none" w:sz="0" w:space="0" w:color="auto"/>
            <w:left w:val="none" w:sz="0" w:space="0" w:color="auto"/>
            <w:bottom w:val="none" w:sz="0" w:space="0" w:color="auto"/>
            <w:right w:val="none" w:sz="0" w:space="0" w:color="auto"/>
          </w:divBdr>
        </w:div>
        <w:div w:id="1010066945">
          <w:marLeft w:val="0"/>
          <w:marRight w:val="0"/>
          <w:marTop w:val="0"/>
          <w:marBottom w:val="0"/>
          <w:divBdr>
            <w:top w:val="none" w:sz="0" w:space="0" w:color="auto"/>
            <w:left w:val="none" w:sz="0" w:space="0" w:color="auto"/>
            <w:bottom w:val="none" w:sz="0" w:space="0" w:color="auto"/>
            <w:right w:val="none" w:sz="0" w:space="0" w:color="auto"/>
          </w:divBdr>
        </w:div>
        <w:div w:id="334496060">
          <w:marLeft w:val="450"/>
          <w:marRight w:val="0"/>
          <w:marTop w:val="0"/>
          <w:marBottom w:val="0"/>
          <w:divBdr>
            <w:top w:val="none" w:sz="0" w:space="0" w:color="auto"/>
            <w:left w:val="none" w:sz="0" w:space="0" w:color="auto"/>
            <w:bottom w:val="none" w:sz="0" w:space="0" w:color="auto"/>
            <w:right w:val="none" w:sz="0" w:space="0" w:color="auto"/>
          </w:divBdr>
          <w:divsChild>
            <w:div w:id="1626420660">
              <w:marLeft w:val="0"/>
              <w:marRight w:val="0"/>
              <w:marTop w:val="0"/>
              <w:marBottom w:val="0"/>
              <w:divBdr>
                <w:top w:val="none" w:sz="0" w:space="0" w:color="auto"/>
                <w:left w:val="none" w:sz="0" w:space="0" w:color="auto"/>
                <w:bottom w:val="none" w:sz="0" w:space="0" w:color="auto"/>
                <w:right w:val="none" w:sz="0" w:space="0" w:color="auto"/>
              </w:divBdr>
            </w:div>
            <w:div w:id="1682851548">
              <w:marLeft w:val="450"/>
              <w:marRight w:val="0"/>
              <w:marTop w:val="0"/>
              <w:marBottom w:val="0"/>
              <w:divBdr>
                <w:top w:val="none" w:sz="0" w:space="0" w:color="auto"/>
                <w:left w:val="none" w:sz="0" w:space="0" w:color="auto"/>
                <w:bottom w:val="none" w:sz="0" w:space="0" w:color="auto"/>
                <w:right w:val="none" w:sz="0" w:space="0" w:color="auto"/>
              </w:divBdr>
            </w:div>
            <w:div w:id="2034915295">
              <w:marLeft w:val="0"/>
              <w:marRight w:val="0"/>
              <w:marTop w:val="0"/>
              <w:marBottom w:val="0"/>
              <w:divBdr>
                <w:top w:val="none" w:sz="0" w:space="0" w:color="auto"/>
                <w:left w:val="none" w:sz="0" w:space="0" w:color="auto"/>
                <w:bottom w:val="none" w:sz="0" w:space="0" w:color="auto"/>
                <w:right w:val="none" w:sz="0" w:space="0" w:color="auto"/>
              </w:divBdr>
            </w:div>
            <w:div w:id="920792738">
              <w:marLeft w:val="450"/>
              <w:marRight w:val="0"/>
              <w:marTop w:val="0"/>
              <w:marBottom w:val="0"/>
              <w:divBdr>
                <w:top w:val="none" w:sz="0" w:space="0" w:color="auto"/>
                <w:left w:val="none" w:sz="0" w:space="0" w:color="auto"/>
                <w:bottom w:val="none" w:sz="0" w:space="0" w:color="auto"/>
                <w:right w:val="none" w:sz="0" w:space="0" w:color="auto"/>
              </w:divBdr>
            </w:div>
          </w:divsChild>
        </w:div>
        <w:div w:id="1744373362">
          <w:marLeft w:val="0"/>
          <w:marRight w:val="0"/>
          <w:marTop w:val="0"/>
          <w:marBottom w:val="0"/>
          <w:divBdr>
            <w:top w:val="none" w:sz="0" w:space="0" w:color="auto"/>
            <w:left w:val="none" w:sz="0" w:space="0" w:color="auto"/>
            <w:bottom w:val="none" w:sz="0" w:space="0" w:color="auto"/>
            <w:right w:val="none" w:sz="0" w:space="0" w:color="auto"/>
          </w:divBdr>
        </w:div>
        <w:div w:id="1075126813">
          <w:marLeft w:val="450"/>
          <w:marRight w:val="0"/>
          <w:marTop w:val="0"/>
          <w:marBottom w:val="0"/>
          <w:divBdr>
            <w:top w:val="none" w:sz="0" w:space="0" w:color="auto"/>
            <w:left w:val="none" w:sz="0" w:space="0" w:color="auto"/>
            <w:bottom w:val="none" w:sz="0" w:space="0" w:color="auto"/>
            <w:right w:val="none" w:sz="0" w:space="0" w:color="auto"/>
          </w:divBdr>
          <w:divsChild>
            <w:div w:id="1225410865">
              <w:marLeft w:val="0"/>
              <w:marRight w:val="0"/>
              <w:marTop w:val="0"/>
              <w:marBottom w:val="0"/>
              <w:divBdr>
                <w:top w:val="none" w:sz="0" w:space="0" w:color="auto"/>
                <w:left w:val="none" w:sz="0" w:space="0" w:color="auto"/>
                <w:bottom w:val="none" w:sz="0" w:space="0" w:color="auto"/>
                <w:right w:val="none" w:sz="0" w:space="0" w:color="auto"/>
              </w:divBdr>
            </w:div>
            <w:div w:id="1820657265">
              <w:marLeft w:val="450"/>
              <w:marRight w:val="0"/>
              <w:marTop w:val="0"/>
              <w:marBottom w:val="0"/>
              <w:divBdr>
                <w:top w:val="none" w:sz="0" w:space="0" w:color="auto"/>
                <w:left w:val="none" w:sz="0" w:space="0" w:color="auto"/>
                <w:bottom w:val="none" w:sz="0" w:space="0" w:color="auto"/>
                <w:right w:val="none" w:sz="0" w:space="0" w:color="auto"/>
              </w:divBdr>
            </w:div>
            <w:div w:id="569583829">
              <w:marLeft w:val="0"/>
              <w:marRight w:val="0"/>
              <w:marTop w:val="0"/>
              <w:marBottom w:val="0"/>
              <w:divBdr>
                <w:top w:val="none" w:sz="0" w:space="0" w:color="auto"/>
                <w:left w:val="none" w:sz="0" w:space="0" w:color="auto"/>
                <w:bottom w:val="none" w:sz="0" w:space="0" w:color="auto"/>
                <w:right w:val="none" w:sz="0" w:space="0" w:color="auto"/>
              </w:divBdr>
            </w:div>
            <w:div w:id="402919379">
              <w:marLeft w:val="450"/>
              <w:marRight w:val="0"/>
              <w:marTop w:val="0"/>
              <w:marBottom w:val="0"/>
              <w:divBdr>
                <w:top w:val="none" w:sz="0" w:space="0" w:color="auto"/>
                <w:left w:val="none" w:sz="0" w:space="0" w:color="auto"/>
                <w:bottom w:val="none" w:sz="0" w:space="0" w:color="auto"/>
                <w:right w:val="none" w:sz="0" w:space="0" w:color="auto"/>
              </w:divBdr>
            </w:div>
            <w:div w:id="383990539">
              <w:marLeft w:val="0"/>
              <w:marRight w:val="0"/>
              <w:marTop w:val="0"/>
              <w:marBottom w:val="0"/>
              <w:divBdr>
                <w:top w:val="none" w:sz="0" w:space="0" w:color="auto"/>
                <w:left w:val="none" w:sz="0" w:space="0" w:color="auto"/>
                <w:bottom w:val="none" w:sz="0" w:space="0" w:color="auto"/>
                <w:right w:val="none" w:sz="0" w:space="0" w:color="auto"/>
              </w:divBdr>
            </w:div>
            <w:div w:id="624773664">
              <w:marLeft w:val="450"/>
              <w:marRight w:val="0"/>
              <w:marTop w:val="0"/>
              <w:marBottom w:val="0"/>
              <w:divBdr>
                <w:top w:val="none" w:sz="0" w:space="0" w:color="auto"/>
                <w:left w:val="none" w:sz="0" w:space="0" w:color="auto"/>
                <w:bottom w:val="none" w:sz="0" w:space="0" w:color="auto"/>
                <w:right w:val="none" w:sz="0" w:space="0" w:color="auto"/>
              </w:divBdr>
            </w:div>
          </w:divsChild>
        </w:div>
        <w:div w:id="1011024781">
          <w:marLeft w:val="0"/>
          <w:marRight w:val="0"/>
          <w:marTop w:val="45"/>
          <w:marBottom w:val="0"/>
          <w:divBdr>
            <w:top w:val="single" w:sz="6" w:space="0" w:color="F5F5F5"/>
            <w:left w:val="single" w:sz="6" w:space="15" w:color="F5F5F5"/>
            <w:bottom w:val="single" w:sz="6" w:space="0" w:color="F5F5F5"/>
            <w:right w:val="single" w:sz="6" w:space="0" w:color="F5F5F5"/>
          </w:divBdr>
        </w:div>
        <w:div w:id="1130050526">
          <w:marLeft w:val="300"/>
          <w:marRight w:val="300"/>
          <w:marTop w:val="0"/>
          <w:marBottom w:val="0"/>
          <w:divBdr>
            <w:top w:val="none" w:sz="0" w:space="0" w:color="auto"/>
            <w:left w:val="none" w:sz="0" w:space="0" w:color="auto"/>
            <w:bottom w:val="none" w:sz="0" w:space="0" w:color="auto"/>
            <w:right w:val="none" w:sz="0" w:space="0" w:color="auto"/>
          </w:divBdr>
        </w:div>
        <w:div w:id="1343245091">
          <w:marLeft w:val="0"/>
          <w:marRight w:val="0"/>
          <w:marTop w:val="0"/>
          <w:marBottom w:val="0"/>
          <w:divBdr>
            <w:top w:val="none" w:sz="0" w:space="0" w:color="auto"/>
            <w:left w:val="none" w:sz="0" w:space="0" w:color="auto"/>
            <w:bottom w:val="none" w:sz="0" w:space="0" w:color="auto"/>
            <w:right w:val="none" w:sz="0" w:space="0" w:color="auto"/>
          </w:divBdr>
        </w:div>
        <w:div w:id="2131361998">
          <w:marLeft w:val="450"/>
          <w:marRight w:val="0"/>
          <w:marTop w:val="0"/>
          <w:marBottom w:val="0"/>
          <w:divBdr>
            <w:top w:val="none" w:sz="0" w:space="0" w:color="auto"/>
            <w:left w:val="none" w:sz="0" w:space="0" w:color="auto"/>
            <w:bottom w:val="none" w:sz="0" w:space="0" w:color="auto"/>
            <w:right w:val="none" w:sz="0" w:space="0" w:color="auto"/>
          </w:divBdr>
          <w:divsChild>
            <w:div w:id="179903366">
              <w:marLeft w:val="0"/>
              <w:marRight w:val="0"/>
              <w:marTop w:val="0"/>
              <w:marBottom w:val="0"/>
              <w:divBdr>
                <w:top w:val="none" w:sz="0" w:space="0" w:color="auto"/>
                <w:left w:val="none" w:sz="0" w:space="0" w:color="auto"/>
                <w:bottom w:val="none" w:sz="0" w:space="0" w:color="auto"/>
                <w:right w:val="none" w:sz="0" w:space="0" w:color="auto"/>
              </w:divBdr>
            </w:div>
            <w:div w:id="68425724">
              <w:marLeft w:val="450"/>
              <w:marRight w:val="0"/>
              <w:marTop w:val="0"/>
              <w:marBottom w:val="0"/>
              <w:divBdr>
                <w:top w:val="none" w:sz="0" w:space="0" w:color="auto"/>
                <w:left w:val="none" w:sz="0" w:space="0" w:color="auto"/>
                <w:bottom w:val="none" w:sz="0" w:space="0" w:color="auto"/>
                <w:right w:val="none" w:sz="0" w:space="0" w:color="auto"/>
              </w:divBdr>
            </w:div>
            <w:div w:id="509639646">
              <w:marLeft w:val="0"/>
              <w:marRight w:val="0"/>
              <w:marTop w:val="0"/>
              <w:marBottom w:val="0"/>
              <w:divBdr>
                <w:top w:val="none" w:sz="0" w:space="0" w:color="auto"/>
                <w:left w:val="none" w:sz="0" w:space="0" w:color="auto"/>
                <w:bottom w:val="none" w:sz="0" w:space="0" w:color="auto"/>
                <w:right w:val="none" w:sz="0" w:space="0" w:color="auto"/>
              </w:divBdr>
            </w:div>
            <w:div w:id="727343084">
              <w:marLeft w:val="450"/>
              <w:marRight w:val="0"/>
              <w:marTop w:val="0"/>
              <w:marBottom w:val="0"/>
              <w:divBdr>
                <w:top w:val="none" w:sz="0" w:space="0" w:color="auto"/>
                <w:left w:val="none" w:sz="0" w:space="0" w:color="auto"/>
                <w:bottom w:val="none" w:sz="0" w:space="0" w:color="auto"/>
                <w:right w:val="none" w:sz="0" w:space="0" w:color="auto"/>
              </w:divBdr>
            </w:div>
          </w:divsChild>
        </w:div>
        <w:div w:id="1699893195">
          <w:marLeft w:val="0"/>
          <w:marRight w:val="0"/>
          <w:marTop w:val="0"/>
          <w:marBottom w:val="0"/>
          <w:divBdr>
            <w:top w:val="none" w:sz="0" w:space="0" w:color="auto"/>
            <w:left w:val="none" w:sz="0" w:space="0" w:color="auto"/>
            <w:bottom w:val="none" w:sz="0" w:space="0" w:color="auto"/>
            <w:right w:val="none" w:sz="0" w:space="0" w:color="auto"/>
          </w:divBdr>
        </w:div>
        <w:div w:id="1369145225">
          <w:marLeft w:val="450"/>
          <w:marRight w:val="0"/>
          <w:marTop w:val="0"/>
          <w:marBottom w:val="0"/>
          <w:divBdr>
            <w:top w:val="none" w:sz="0" w:space="0" w:color="auto"/>
            <w:left w:val="none" w:sz="0" w:space="0" w:color="auto"/>
            <w:bottom w:val="none" w:sz="0" w:space="0" w:color="auto"/>
            <w:right w:val="none" w:sz="0" w:space="0" w:color="auto"/>
          </w:divBdr>
        </w:div>
        <w:div w:id="1682318166">
          <w:marLeft w:val="0"/>
          <w:marRight w:val="0"/>
          <w:marTop w:val="0"/>
          <w:marBottom w:val="0"/>
          <w:divBdr>
            <w:top w:val="none" w:sz="0" w:space="0" w:color="auto"/>
            <w:left w:val="none" w:sz="0" w:space="0" w:color="auto"/>
            <w:bottom w:val="none" w:sz="0" w:space="0" w:color="auto"/>
            <w:right w:val="none" w:sz="0" w:space="0" w:color="auto"/>
          </w:divBdr>
        </w:div>
        <w:div w:id="836772908">
          <w:marLeft w:val="450"/>
          <w:marRight w:val="0"/>
          <w:marTop w:val="0"/>
          <w:marBottom w:val="0"/>
          <w:divBdr>
            <w:top w:val="none" w:sz="0" w:space="0" w:color="auto"/>
            <w:left w:val="none" w:sz="0" w:space="0" w:color="auto"/>
            <w:bottom w:val="none" w:sz="0" w:space="0" w:color="auto"/>
            <w:right w:val="none" w:sz="0" w:space="0" w:color="auto"/>
          </w:divBdr>
        </w:div>
        <w:div w:id="1230729426">
          <w:marLeft w:val="0"/>
          <w:marRight w:val="0"/>
          <w:marTop w:val="0"/>
          <w:marBottom w:val="0"/>
          <w:divBdr>
            <w:top w:val="none" w:sz="0" w:space="0" w:color="auto"/>
            <w:left w:val="none" w:sz="0" w:space="0" w:color="auto"/>
            <w:bottom w:val="none" w:sz="0" w:space="0" w:color="auto"/>
            <w:right w:val="none" w:sz="0" w:space="0" w:color="auto"/>
          </w:divBdr>
        </w:div>
        <w:div w:id="1252079595">
          <w:marLeft w:val="450"/>
          <w:marRight w:val="0"/>
          <w:marTop w:val="0"/>
          <w:marBottom w:val="0"/>
          <w:divBdr>
            <w:top w:val="none" w:sz="0" w:space="0" w:color="auto"/>
            <w:left w:val="none" w:sz="0" w:space="0" w:color="auto"/>
            <w:bottom w:val="none" w:sz="0" w:space="0" w:color="auto"/>
            <w:right w:val="none" w:sz="0" w:space="0" w:color="auto"/>
          </w:divBdr>
        </w:div>
        <w:div w:id="1520504576">
          <w:marLeft w:val="0"/>
          <w:marRight w:val="0"/>
          <w:marTop w:val="0"/>
          <w:marBottom w:val="0"/>
          <w:divBdr>
            <w:top w:val="none" w:sz="0" w:space="0" w:color="auto"/>
            <w:left w:val="none" w:sz="0" w:space="0" w:color="auto"/>
            <w:bottom w:val="none" w:sz="0" w:space="0" w:color="auto"/>
            <w:right w:val="none" w:sz="0" w:space="0" w:color="auto"/>
          </w:divBdr>
        </w:div>
        <w:div w:id="5523648">
          <w:marLeft w:val="450"/>
          <w:marRight w:val="0"/>
          <w:marTop w:val="0"/>
          <w:marBottom w:val="0"/>
          <w:divBdr>
            <w:top w:val="none" w:sz="0" w:space="0" w:color="auto"/>
            <w:left w:val="none" w:sz="0" w:space="0" w:color="auto"/>
            <w:bottom w:val="none" w:sz="0" w:space="0" w:color="auto"/>
            <w:right w:val="none" w:sz="0" w:space="0" w:color="auto"/>
          </w:divBdr>
        </w:div>
        <w:div w:id="61677888">
          <w:marLeft w:val="0"/>
          <w:marRight w:val="0"/>
          <w:marTop w:val="0"/>
          <w:marBottom w:val="0"/>
          <w:divBdr>
            <w:top w:val="none" w:sz="0" w:space="0" w:color="auto"/>
            <w:left w:val="none" w:sz="0" w:space="0" w:color="auto"/>
            <w:bottom w:val="none" w:sz="0" w:space="0" w:color="auto"/>
            <w:right w:val="none" w:sz="0" w:space="0" w:color="auto"/>
          </w:divBdr>
        </w:div>
        <w:div w:id="596716803">
          <w:marLeft w:val="450"/>
          <w:marRight w:val="0"/>
          <w:marTop w:val="0"/>
          <w:marBottom w:val="0"/>
          <w:divBdr>
            <w:top w:val="none" w:sz="0" w:space="0" w:color="auto"/>
            <w:left w:val="none" w:sz="0" w:space="0" w:color="auto"/>
            <w:bottom w:val="none" w:sz="0" w:space="0" w:color="auto"/>
            <w:right w:val="none" w:sz="0" w:space="0" w:color="auto"/>
          </w:divBdr>
        </w:div>
        <w:div w:id="1360543148">
          <w:marLeft w:val="0"/>
          <w:marRight w:val="0"/>
          <w:marTop w:val="0"/>
          <w:marBottom w:val="0"/>
          <w:divBdr>
            <w:top w:val="none" w:sz="0" w:space="0" w:color="auto"/>
            <w:left w:val="none" w:sz="0" w:space="0" w:color="auto"/>
            <w:bottom w:val="none" w:sz="0" w:space="0" w:color="auto"/>
            <w:right w:val="none" w:sz="0" w:space="0" w:color="auto"/>
          </w:divBdr>
        </w:div>
        <w:div w:id="147864105">
          <w:marLeft w:val="450"/>
          <w:marRight w:val="0"/>
          <w:marTop w:val="0"/>
          <w:marBottom w:val="0"/>
          <w:divBdr>
            <w:top w:val="none" w:sz="0" w:space="0" w:color="auto"/>
            <w:left w:val="none" w:sz="0" w:space="0" w:color="auto"/>
            <w:bottom w:val="none" w:sz="0" w:space="0" w:color="auto"/>
            <w:right w:val="none" w:sz="0" w:space="0" w:color="auto"/>
          </w:divBdr>
        </w:div>
        <w:div w:id="1459880705">
          <w:marLeft w:val="0"/>
          <w:marRight w:val="0"/>
          <w:marTop w:val="0"/>
          <w:marBottom w:val="0"/>
          <w:divBdr>
            <w:top w:val="none" w:sz="0" w:space="0" w:color="auto"/>
            <w:left w:val="none" w:sz="0" w:space="0" w:color="auto"/>
            <w:bottom w:val="none" w:sz="0" w:space="0" w:color="auto"/>
            <w:right w:val="none" w:sz="0" w:space="0" w:color="auto"/>
          </w:divBdr>
        </w:div>
        <w:div w:id="1212375847">
          <w:marLeft w:val="450"/>
          <w:marRight w:val="0"/>
          <w:marTop w:val="0"/>
          <w:marBottom w:val="0"/>
          <w:divBdr>
            <w:top w:val="none" w:sz="0" w:space="0" w:color="auto"/>
            <w:left w:val="none" w:sz="0" w:space="0" w:color="auto"/>
            <w:bottom w:val="none" w:sz="0" w:space="0" w:color="auto"/>
            <w:right w:val="none" w:sz="0" w:space="0" w:color="auto"/>
          </w:divBdr>
        </w:div>
        <w:div w:id="1781609843">
          <w:marLeft w:val="0"/>
          <w:marRight w:val="0"/>
          <w:marTop w:val="45"/>
          <w:marBottom w:val="0"/>
          <w:divBdr>
            <w:top w:val="single" w:sz="6" w:space="0" w:color="F5F5F5"/>
            <w:left w:val="single" w:sz="6" w:space="15" w:color="F5F5F5"/>
            <w:bottom w:val="single" w:sz="6" w:space="0" w:color="F5F5F5"/>
            <w:right w:val="single" w:sz="6" w:space="0" w:color="F5F5F5"/>
          </w:divBdr>
        </w:div>
        <w:div w:id="102775559">
          <w:marLeft w:val="300"/>
          <w:marRight w:val="300"/>
          <w:marTop w:val="0"/>
          <w:marBottom w:val="0"/>
          <w:divBdr>
            <w:top w:val="none" w:sz="0" w:space="0" w:color="auto"/>
            <w:left w:val="none" w:sz="0" w:space="0" w:color="auto"/>
            <w:bottom w:val="none" w:sz="0" w:space="0" w:color="auto"/>
            <w:right w:val="none" w:sz="0" w:space="0" w:color="auto"/>
          </w:divBdr>
        </w:div>
        <w:div w:id="120463907">
          <w:marLeft w:val="0"/>
          <w:marRight w:val="0"/>
          <w:marTop w:val="0"/>
          <w:marBottom w:val="0"/>
          <w:divBdr>
            <w:top w:val="none" w:sz="0" w:space="0" w:color="auto"/>
            <w:left w:val="none" w:sz="0" w:space="0" w:color="auto"/>
            <w:bottom w:val="none" w:sz="0" w:space="0" w:color="auto"/>
            <w:right w:val="none" w:sz="0" w:space="0" w:color="auto"/>
          </w:divBdr>
        </w:div>
        <w:div w:id="2079597439">
          <w:marLeft w:val="450"/>
          <w:marRight w:val="0"/>
          <w:marTop w:val="0"/>
          <w:marBottom w:val="0"/>
          <w:divBdr>
            <w:top w:val="none" w:sz="0" w:space="0" w:color="auto"/>
            <w:left w:val="none" w:sz="0" w:space="0" w:color="auto"/>
            <w:bottom w:val="none" w:sz="0" w:space="0" w:color="auto"/>
            <w:right w:val="none" w:sz="0" w:space="0" w:color="auto"/>
          </w:divBdr>
          <w:divsChild>
            <w:div w:id="603806783">
              <w:marLeft w:val="0"/>
              <w:marRight w:val="0"/>
              <w:marTop w:val="0"/>
              <w:marBottom w:val="0"/>
              <w:divBdr>
                <w:top w:val="none" w:sz="0" w:space="0" w:color="auto"/>
                <w:left w:val="none" w:sz="0" w:space="0" w:color="auto"/>
                <w:bottom w:val="none" w:sz="0" w:space="0" w:color="auto"/>
                <w:right w:val="none" w:sz="0" w:space="0" w:color="auto"/>
              </w:divBdr>
            </w:div>
            <w:div w:id="157841841">
              <w:marLeft w:val="450"/>
              <w:marRight w:val="0"/>
              <w:marTop w:val="0"/>
              <w:marBottom w:val="0"/>
              <w:divBdr>
                <w:top w:val="none" w:sz="0" w:space="0" w:color="auto"/>
                <w:left w:val="none" w:sz="0" w:space="0" w:color="auto"/>
                <w:bottom w:val="none" w:sz="0" w:space="0" w:color="auto"/>
                <w:right w:val="none" w:sz="0" w:space="0" w:color="auto"/>
              </w:divBdr>
            </w:div>
            <w:div w:id="721292054">
              <w:marLeft w:val="0"/>
              <w:marRight w:val="0"/>
              <w:marTop w:val="0"/>
              <w:marBottom w:val="0"/>
              <w:divBdr>
                <w:top w:val="none" w:sz="0" w:space="0" w:color="auto"/>
                <w:left w:val="none" w:sz="0" w:space="0" w:color="auto"/>
                <w:bottom w:val="none" w:sz="0" w:space="0" w:color="auto"/>
                <w:right w:val="none" w:sz="0" w:space="0" w:color="auto"/>
              </w:divBdr>
            </w:div>
            <w:div w:id="1464152160">
              <w:marLeft w:val="450"/>
              <w:marRight w:val="0"/>
              <w:marTop w:val="0"/>
              <w:marBottom w:val="0"/>
              <w:divBdr>
                <w:top w:val="none" w:sz="0" w:space="0" w:color="auto"/>
                <w:left w:val="none" w:sz="0" w:space="0" w:color="auto"/>
                <w:bottom w:val="none" w:sz="0" w:space="0" w:color="auto"/>
                <w:right w:val="none" w:sz="0" w:space="0" w:color="auto"/>
              </w:divBdr>
            </w:div>
          </w:divsChild>
        </w:div>
        <w:div w:id="1296259976">
          <w:marLeft w:val="0"/>
          <w:marRight w:val="0"/>
          <w:marTop w:val="0"/>
          <w:marBottom w:val="0"/>
          <w:divBdr>
            <w:top w:val="none" w:sz="0" w:space="0" w:color="auto"/>
            <w:left w:val="none" w:sz="0" w:space="0" w:color="auto"/>
            <w:bottom w:val="none" w:sz="0" w:space="0" w:color="auto"/>
            <w:right w:val="none" w:sz="0" w:space="0" w:color="auto"/>
          </w:divBdr>
        </w:div>
        <w:div w:id="308440446">
          <w:marLeft w:val="450"/>
          <w:marRight w:val="0"/>
          <w:marTop w:val="0"/>
          <w:marBottom w:val="0"/>
          <w:divBdr>
            <w:top w:val="none" w:sz="0" w:space="0" w:color="auto"/>
            <w:left w:val="none" w:sz="0" w:space="0" w:color="auto"/>
            <w:bottom w:val="none" w:sz="0" w:space="0" w:color="auto"/>
            <w:right w:val="none" w:sz="0" w:space="0" w:color="auto"/>
          </w:divBdr>
        </w:div>
        <w:div w:id="401946647">
          <w:marLeft w:val="0"/>
          <w:marRight w:val="0"/>
          <w:marTop w:val="45"/>
          <w:marBottom w:val="0"/>
          <w:divBdr>
            <w:top w:val="single" w:sz="6" w:space="0" w:color="F5F5F5"/>
            <w:left w:val="single" w:sz="6" w:space="15" w:color="F5F5F5"/>
            <w:bottom w:val="single" w:sz="6" w:space="0" w:color="F5F5F5"/>
            <w:right w:val="single" w:sz="6" w:space="0" w:color="F5F5F5"/>
          </w:divBdr>
        </w:div>
        <w:div w:id="1844930893">
          <w:marLeft w:val="300"/>
          <w:marRight w:val="300"/>
          <w:marTop w:val="0"/>
          <w:marBottom w:val="0"/>
          <w:divBdr>
            <w:top w:val="none" w:sz="0" w:space="0" w:color="auto"/>
            <w:left w:val="none" w:sz="0" w:space="0" w:color="auto"/>
            <w:bottom w:val="none" w:sz="0" w:space="0" w:color="auto"/>
            <w:right w:val="none" w:sz="0" w:space="0" w:color="auto"/>
          </w:divBdr>
        </w:div>
        <w:div w:id="1469784727">
          <w:marLeft w:val="300"/>
          <w:marRight w:val="300"/>
          <w:marTop w:val="0"/>
          <w:marBottom w:val="0"/>
          <w:divBdr>
            <w:top w:val="none" w:sz="0" w:space="0" w:color="auto"/>
            <w:left w:val="none" w:sz="0" w:space="0" w:color="auto"/>
            <w:bottom w:val="none" w:sz="0" w:space="0" w:color="auto"/>
            <w:right w:val="none" w:sz="0" w:space="0" w:color="auto"/>
          </w:divBdr>
        </w:div>
        <w:div w:id="2075615343">
          <w:marLeft w:val="0"/>
          <w:marRight w:val="0"/>
          <w:marTop w:val="0"/>
          <w:marBottom w:val="0"/>
          <w:divBdr>
            <w:top w:val="none" w:sz="0" w:space="0" w:color="auto"/>
            <w:left w:val="none" w:sz="0" w:space="0" w:color="auto"/>
            <w:bottom w:val="none" w:sz="0" w:space="0" w:color="auto"/>
            <w:right w:val="none" w:sz="0" w:space="0" w:color="auto"/>
          </w:divBdr>
        </w:div>
        <w:div w:id="612903905">
          <w:marLeft w:val="450"/>
          <w:marRight w:val="0"/>
          <w:marTop w:val="0"/>
          <w:marBottom w:val="0"/>
          <w:divBdr>
            <w:top w:val="none" w:sz="0" w:space="0" w:color="auto"/>
            <w:left w:val="none" w:sz="0" w:space="0" w:color="auto"/>
            <w:bottom w:val="none" w:sz="0" w:space="0" w:color="auto"/>
            <w:right w:val="none" w:sz="0" w:space="0" w:color="auto"/>
          </w:divBdr>
          <w:divsChild>
            <w:div w:id="831482930">
              <w:marLeft w:val="0"/>
              <w:marRight w:val="0"/>
              <w:marTop w:val="0"/>
              <w:marBottom w:val="0"/>
              <w:divBdr>
                <w:top w:val="none" w:sz="0" w:space="0" w:color="auto"/>
                <w:left w:val="none" w:sz="0" w:space="0" w:color="auto"/>
                <w:bottom w:val="none" w:sz="0" w:space="0" w:color="auto"/>
                <w:right w:val="none" w:sz="0" w:space="0" w:color="auto"/>
              </w:divBdr>
            </w:div>
            <w:div w:id="1363046832">
              <w:marLeft w:val="450"/>
              <w:marRight w:val="0"/>
              <w:marTop w:val="0"/>
              <w:marBottom w:val="0"/>
              <w:divBdr>
                <w:top w:val="none" w:sz="0" w:space="0" w:color="auto"/>
                <w:left w:val="none" w:sz="0" w:space="0" w:color="auto"/>
                <w:bottom w:val="none" w:sz="0" w:space="0" w:color="auto"/>
                <w:right w:val="none" w:sz="0" w:space="0" w:color="auto"/>
              </w:divBdr>
            </w:div>
            <w:div w:id="649209384">
              <w:marLeft w:val="0"/>
              <w:marRight w:val="0"/>
              <w:marTop w:val="0"/>
              <w:marBottom w:val="0"/>
              <w:divBdr>
                <w:top w:val="none" w:sz="0" w:space="0" w:color="auto"/>
                <w:left w:val="none" w:sz="0" w:space="0" w:color="auto"/>
                <w:bottom w:val="none" w:sz="0" w:space="0" w:color="auto"/>
                <w:right w:val="none" w:sz="0" w:space="0" w:color="auto"/>
              </w:divBdr>
            </w:div>
            <w:div w:id="1865821734">
              <w:marLeft w:val="450"/>
              <w:marRight w:val="0"/>
              <w:marTop w:val="0"/>
              <w:marBottom w:val="0"/>
              <w:divBdr>
                <w:top w:val="none" w:sz="0" w:space="0" w:color="auto"/>
                <w:left w:val="none" w:sz="0" w:space="0" w:color="auto"/>
                <w:bottom w:val="none" w:sz="0" w:space="0" w:color="auto"/>
                <w:right w:val="none" w:sz="0" w:space="0" w:color="auto"/>
              </w:divBdr>
            </w:div>
            <w:div w:id="78674473">
              <w:marLeft w:val="0"/>
              <w:marRight w:val="0"/>
              <w:marTop w:val="0"/>
              <w:marBottom w:val="0"/>
              <w:divBdr>
                <w:top w:val="none" w:sz="0" w:space="0" w:color="auto"/>
                <w:left w:val="none" w:sz="0" w:space="0" w:color="auto"/>
                <w:bottom w:val="none" w:sz="0" w:space="0" w:color="auto"/>
                <w:right w:val="none" w:sz="0" w:space="0" w:color="auto"/>
              </w:divBdr>
            </w:div>
            <w:div w:id="538131078">
              <w:marLeft w:val="450"/>
              <w:marRight w:val="0"/>
              <w:marTop w:val="0"/>
              <w:marBottom w:val="0"/>
              <w:divBdr>
                <w:top w:val="none" w:sz="0" w:space="0" w:color="auto"/>
                <w:left w:val="none" w:sz="0" w:space="0" w:color="auto"/>
                <w:bottom w:val="none" w:sz="0" w:space="0" w:color="auto"/>
                <w:right w:val="none" w:sz="0" w:space="0" w:color="auto"/>
              </w:divBdr>
            </w:div>
            <w:div w:id="1394085556">
              <w:marLeft w:val="0"/>
              <w:marRight w:val="0"/>
              <w:marTop w:val="0"/>
              <w:marBottom w:val="0"/>
              <w:divBdr>
                <w:top w:val="none" w:sz="0" w:space="0" w:color="auto"/>
                <w:left w:val="none" w:sz="0" w:space="0" w:color="auto"/>
                <w:bottom w:val="none" w:sz="0" w:space="0" w:color="auto"/>
                <w:right w:val="none" w:sz="0" w:space="0" w:color="auto"/>
              </w:divBdr>
            </w:div>
            <w:div w:id="616908849">
              <w:marLeft w:val="450"/>
              <w:marRight w:val="0"/>
              <w:marTop w:val="0"/>
              <w:marBottom w:val="0"/>
              <w:divBdr>
                <w:top w:val="none" w:sz="0" w:space="0" w:color="auto"/>
                <w:left w:val="none" w:sz="0" w:space="0" w:color="auto"/>
                <w:bottom w:val="none" w:sz="0" w:space="0" w:color="auto"/>
                <w:right w:val="none" w:sz="0" w:space="0" w:color="auto"/>
              </w:divBdr>
            </w:div>
          </w:divsChild>
        </w:div>
        <w:div w:id="1579364376">
          <w:marLeft w:val="0"/>
          <w:marRight w:val="0"/>
          <w:marTop w:val="0"/>
          <w:marBottom w:val="0"/>
          <w:divBdr>
            <w:top w:val="none" w:sz="0" w:space="0" w:color="auto"/>
            <w:left w:val="none" w:sz="0" w:space="0" w:color="auto"/>
            <w:bottom w:val="none" w:sz="0" w:space="0" w:color="auto"/>
            <w:right w:val="none" w:sz="0" w:space="0" w:color="auto"/>
          </w:divBdr>
        </w:div>
        <w:div w:id="468790293">
          <w:marLeft w:val="450"/>
          <w:marRight w:val="0"/>
          <w:marTop w:val="0"/>
          <w:marBottom w:val="0"/>
          <w:divBdr>
            <w:top w:val="none" w:sz="0" w:space="0" w:color="auto"/>
            <w:left w:val="none" w:sz="0" w:space="0" w:color="auto"/>
            <w:bottom w:val="none" w:sz="0" w:space="0" w:color="auto"/>
            <w:right w:val="none" w:sz="0" w:space="0" w:color="auto"/>
          </w:divBdr>
        </w:div>
        <w:div w:id="690573787">
          <w:marLeft w:val="0"/>
          <w:marRight w:val="0"/>
          <w:marTop w:val="45"/>
          <w:marBottom w:val="0"/>
          <w:divBdr>
            <w:top w:val="single" w:sz="6" w:space="0" w:color="F5F5F5"/>
            <w:left w:val="single" w:sz="6" w:space="15" w:color="F5F5F5"/>
            <w:bottom w:val="single" w:sz="6" w:space="0" w:color="F5F5F5"/>
            <w:right w:val="single" w:sz="6" w:space="0" w:color="F5F5F5"/>
          </w:divBdr>
        </w:div>
        <w:div w:id="1352755266">
          <w:marLeft w:val="300"/>
          <w:marRight w:val="300"/>
          <w:marTop w:val="0"/>
          <w:marBottom w:val="0"/>
          <w:divBdr>
            <w:top w:val="none" w:sz="0" w:space="0" w:color="auto"/>
            <w:left w:val="none" w:sz="0" w:space="0" w:color="auto"/>
            <w:bottom w:val="none" w:sz="0" w:space="0" w:color="auto"/>
            <w:right w:val="none" w:sz="0" w:space="0" w:color="auto"/>
          </w:divBdr>
        </w:div>
        <w:div w:id="1519124528">
          <w:marLeft w:val="0"/>
          <w:marRight w:val="0"/>
          <w:marTop w:val="0"/>
          <w:marBottom w:val="0"/>
          <w:divBdr>
            <w:top w:val="none" w:sz="0" w:space="0" w:color="auto"/>
            <w:left w:val="none" w:sz="0" w:space="0" w:color="auto"/>
            <w:bottom w:val="none" w:sz="0" w:space="0" w:color="auto"/>
            <w:right w:val="none" w:sz="0" w:space="0" w:color="auto"/>
          </w:divBdr>
        </w:div>
        <w:div w:id="480317038">
          <w:marLeft w:val="450"/>
          <w:marRight w:val="0"/>
          <w:marTop w:val="0"/>
          <w:marBottom w:val="0"/>
          <w:divBdr>
            <w:top w:val="none" w:sz="0" w:space="0" w:color="auto"/>
            <w:left w:val="none" w:sz="0" w:space="0" w:color="auto"/>
            <w:bottom w:val="none" w:sz="0" w:space="0" w:color="auto"/>
            <w:right w:val="none" w:sz="0" w:space="0" w:color="auto"/>
          </w:divBdr>
          <w:divsChild>
            <w:div w:id="740981591">
              <w:marLeft w:val="0"/>
              <w:marRight w:val="0"/>
              <w:marTop w:val="0"/>
              <w:marBottom w:val="0"/>
              <w:divBdr>
                <w:top w:val="none" w:sz="0" w:space="0" w:color="auto"/>
                <w:left w:val="none" w:sz="0" w:space="0" w:color="auto"/>
                <w:bottom w:val="none" w:sz="0" w:space="0" w:color="auto"/>
                <w:right w:val="none" w:sz="0" w:space="0" w:color="auto"/>
              </w:divBdr>
            </w:div>
            <w:div w:id="1868710852">
              <w:marLeft w:val="450"/>
              <w:marRight w:val="0"/>
              <w:marTop w:val="0"/>
              <w:marBottom w:val="0"/>
              <w:divBdr>
                <w:top w:val="none" w:sz="0" w:space="0" w:color="auto"/>
                <w:left w:val="none" w:sz="0" w:space="0" w:color="auto"/>
                <w:bottom w:val="none" w:sz="0" w:space="0" w:color="auto"/>
                <w:right w:val="none" w:sz="0" w:space="0" w:color="auto"/>
              </w:divBdr>
            </w:div>
            <w:div w:id="1465079862">
              <w:marLeft w:val="0"/>
              <w:marRight w:val="0"/>
              <w:marTop w:val="0"/>
              <w:marBottom w:val="0"/>
              <w:divBdr>
                <w:top w:val="none" w:sz="0" w:space="0" w:color="auto"/>
                <w:left w:val="none" w:sz="0" w:space="0" w:color="auto"/>
                <w:bottom w:val="none" w:sz="0" w:space="0" w:color="auto"/>
                <w:right w:val="none" w:sz="0" w:space="0" w:color="auto"/>
              </w:divBdr>
            </w:div>
            <w:div w:id="822815529">
              <w:marLeft w:val="450"/>
              <w:marRight w:val="0"/>
              <w:marTop w:val="0"/>
              <w:marBottom w:val="0"/>
              <w:divBdr>
                <w:top w:val="none" w:sz="0" w:space="0" w:color="auto"/>
                <w:left w:val="none" w:sz="0" w:space="0" w:color="auto"/>
                <w:bottom w:val="none" w:sz="0" w:space="0" w:color="auto"/>
                <w:right w:val="none" w:sz="0" w:space="0" w:color="auto"/>
              </w:divBdr>
            </w:div>
            <w:div w:id="1739984719">
              <w:marLeft w:val="0"/>
              <w:marRight w:val="0"/>
              <w:marTop w:val="0"/>
              <w:marBottom w:val="0"/>
              <w:divBdr>
                <w:top w:val="none" w:sz="0" w:space="0" w:color="auto"/>
                <w:left w:val="none" w:sz="0" w:space="0" w:color="auto"/>
                <w:bottom w:val="none" w:sz="0" w:space="0" w:color="auto"/>
                <w:right w:val="none" w:sz="0" w:space="0" w:color="auto"/>
              </w:divBdr>
            </w:div>
            <w:div w:id="1663659192">
              <w:marLeft w:val="450"/>
              <w:marRight w:val="0"/>
              <w:marTop w:val="0"/>
              <w:marBottom w:val="0"/>
              <w:divBdr>
                <w:top w:val="none" w:sz="0" w:space="0" w:color="auto"/>
                <w:left w:val="none" w:sz="0" w:space="0" w:color="auto"/>
                <w:bottom w:val="none" w:sz="0" w:space="0" w:color="auto"/>
                <w:right w:val="none" w:sz="0" w:space="0" w:color="auto"/>
              </w:divBdr>
            </w:div>
            <w:div w:id="1727414931">
              <w:marLeft w:val="0"/>
              <w:marRight w:val="0"/>
              <w:marTop w:val="0"/>
              <w:marBottom w:val="0"/>
              <w:divBdr>
                <w:top w:val="none" w:sz="0" w:space="0" w:color="auto"/>
                <w:left w:val="none" w:sz="0" w:space="0" w:color="auto"/>
                <w:bottom w:val="none" w:sz="0" w:space="0" w:color="auto"/>
                <w:right w:val="none" w:sz="0" w:space="0" w:color="auto"/>
              </w:divBdr>
            </w:div>
            <w:div w:id="560481125">
              <w:marLeft w:val="450"/>
              <w:marRight w:val="0"/>
              <w:marTop w:val="0"/>
              <w:marBottom w:val="0"/>
              <w:divBdr>
                <w:top w:val="none" w:sz="0" w:space="0" w:color="auto"/>
                <w:left w:val="none" w:sz="0" w:space="0" w:color="auto"/>
                <w:bottom w:val="none" w:sz="0" w:space="0" w:color="auto"/>
                <w:right w:val="none" w:sz="0" w:space="0" w:color="auto"/>
              </w:divBdr>
            </w:div>
          </w:divsChild>
        </w:div>
        <w:div w:id="725298101">
          <w:marLeft w:val="0"/>
          <w:marRight w:val="0"/>
          <w:marTop w:val="0"/>
          <w:marBottom w:val="0"/>
          <w:divBdr>
            <w:top w:val="none" w:sz="0" w:space="0" w:color="auto"/>
            <w:left w:val="none" w:sz="0" w:space="0" w:color="auto"/>
            <w:bottom w:val="none" w:sz="0" w:space="0" w:color="auto"/>
            <w:right w:val="none" w:sz="0" w:space="0" w:color="auto"/>
          </w:divBdr>
        </w:div>
        <w:div w:id="297877715">
          <w:marLeft w:val="450"/>
          <w:marRight w:val="0"/>
          <w:marTop w:val="0"/>
          <w:marBottom w:val="0"/>
          <w:divBdr>
            <w:top w:val="none" w:sz="0" w:space="0" w:color="auto"/>
            <w:left w:val="none" w:sz="0" w:space="0" w:color="auto"/>
            <w:bottom w:val="none" w:sz="0" w:space="0" w:color="auto"/>
            <w:right w:val="none" w:sz="0" w:space="0" w:color="auto"/>
          </w:divBdr>
          <w:divsChild>
            <w:div w:id="1578636732">
              <w:marLeft w:val="0"/>
              <w:marRight w:val="0"/>
              <w:marTop w:val="0"/>
              <w:marBottom w:val="0"/>
              <w:divBdr>
                <w:top w:val="none" w:sz="0" w:space="0" w:color="auto"/>
                <w:left w:val="none" w:sz="0" w:space="0" w:color="auto"/>
                <w:bottom w:val="none" w:sz="0" w:space="0" w:color="auto"/>
                <w:right w:val="none" w:sz="0" w:space="0" w:color="auto"/>
              </w:divBdr>
            </w:div>
            <w:div w:id="1845315672">
              <w:marLeft w:val="450"/>
              <w:marRight w:val="0"/>
              <w:marTop w:val="0"/>
              <w:marBottom w:val="0"/>
              <w:divBdr>
                <w:top w:val="none" w:sz="0" w:space="0" w:color="auto"/>
                <w:left w:val="none" w:sz="0" w:space="0" w:color="auto"/>
                <w:bottom w:val="none" w:sz="0" w:space="0" w:color="auto"/>
                <w:right w:val="none" w:sz="0" w:space="0" w:color="auto"/>
              </w:divBdr>
            </w:div>
            <w:div w:id="99960820">
              <w:marLeft w:val="0"/>
              <w:marRight w:val="0"/>
              <w:marTop w:val="0"/>
              <w:marBottom w:val="0"/>
              <w:divBdr>
                <w:top w:val="none" w:sz="0" w:space="0" w:color="auto"/>
                <w:left w:val="none" w:sz="0" w:space="0" w:color="auto"/>
                <w:bottom w:val="none" w:sz="0" w:space="0" w:color="auto"/>
                <w:right w:val="none" w:sz="0" w:space="0" w:color="auto"/>
              </w:divBdr>
            </w:div>
            <w:div w:id="2041122237">
              <w:marLeft w:val="450"/>
              <w:marRight w:val="0"/>
              <w:marTop w:val="0"/>
              <w:marBottom w:val="0"/>
              <w:divBdr>
                <w:top w:val="none" w:sz="0" w:space="0" w:color="auto"/>
                <w:left w:val="none" w:sz="0" w:space="0" w:color="auto"/>
                <w:bottom w:val="none" w:sz="0" w:space="0" w:color="auto"/>
                <w:right w:val="none" w:sz="0" w:space="0" w:color="auto"/>
              </w:divBdr>
            </w:div>
          </w:divsChild>
        </w:div>
        <w:div w:id="2047021306">
          <w:marLeft w:val="0"/>
          <w:marRight w:val="0"/>
          <w:marTop w:val="0"/>
          <w:marBottom w:val="0"/>
          <w:divBdr>
            <w:top w:val="none" w:sz="0" w:space="0" w:color="auto"/>
            <w:left w:val="none" w:sz="0" w:space="0" w:color="auto"/>
            <w:bottom w:val="none" w:sz="0" w:space="0" w:color="auto"/>
            <w:right w:val="none" w:sz="0" w:space="0" w:color="auto"/>
          </w:divBdr>
        </w:div>
        <w:div w:id="1521042353">
          <w:marLeft w:val="450"/>
          <w:marRight w:val="0"/>
          <w:marTop w:val="0"/>
          <w:marBottom w:val="0"/>
          <w:divBdr>
            <w:top w:val="none" w:sz="0" w:space="0" w:color="auto"/>
            <w:left w:val="none" w:sz="0" w:space="0" w:color="auto"/>
            <w:bottom w:val="none" w:sz="0" w:space="0" w:color="auto"/>
            <w:right w:val="none" w:sz="0" w:space="0" w:color="auto"/>
          </w:divBdr>
        </w:div>
        <w:div w:id="1835340585">
          <w:marLeft w:val="0"/>
          <w:marRight w:val="0"/>
          <w:marTop w:val="45"/>
          <w:marBottom w:val="0"/>
          <w:divBdr>
            <w:top w:val="single" w:sz="6" w:space="0" w:color="F5F5F5"/>
            <w:left w:val="single" w:sz="6" w:space="15" w:color="F5F5F5"/>
            <w:bottom w:val="single" w:sz="6" w:space="0" w:color="F5F5F5"/>
            <w:right w:val="single" w:sz="6" w:space="0" w:color="F5F5F5"/>
          </w:divBdr>
        </w:div>
        <w:div w:id="371224378">
          <w:marLeft w:val="300"/>
          <w:marRight w:val="300"/>
          <w:marTop w:val="0"/>
          <w:marBottom w:val="0"/>
          <w:divBdr>
            <w:top w:val="none" w:sz="0" w:space="0" w:color="auto"/>
            <w:left w:val="none" w:sz="0" w:space="0" w:color="auto"/>
            <w:bottom w:val="none" w:sz="0" w:space="0" w:color="auto"/>
            <w:right w:val="none" w:sz="0" w:space="0" w:color="auto"/>
          </w:divBdr>
        </w:div>
        <w:div w:id="698433846">
          <w:marLeft w:val="0"/>
          <w:marRight w:val="0"/>
          <w:marTop w:val="45"/>
          <w:marBottom w:val="0"/>
          <w:divBdr>
            <w:top w:val="single" w:sz="6" w:space="0" w:color="F5F5F5"/>
            <w:left w:val="single" w:sz="6" w:space="15" w:color="F5F5F5"/>
            <w:bottom w:val="single" w:sz="6" w:space="0" w:color="F5F5F5"/>
            <w:right w:val="single" w:sz="6" w:space="0" w:color="F5F5F5"/>
          </w:divBdr>
        </w:div>
        <w:div w:id="1314598617">
          <w:marLeft w:val="300"/>
          <w:marRight w:val="300"/>
          <w:marTop w:val="0"/>
          <w:marBottom w:val="0"/>
          <w:divBdr>
            <w:top w:val="none" w:sz="0" w:space="0" w:color="auto"/>
            <w:left w:val="none" w:sz="0" w:space="0" w:color="auto"/>
            <w:bottom w:val="none" w:sz="0" w:space="0" w:color="auto"/>
            <w:right w:val="none" w:sz="0" w:space="0" w:color="auto"/>
          </w:divBdr>
        </w:div>
        <w:div w:id="1581980890">
          <w:marLeft w:val="0"/>
          <w:marRight w:val="0"/>
          <w:marTop w:val="0"/>
          <w:marBottom w:val="0"/>
          <w:divBdr>
            <w:top w:val="none" w:sz="0" w:space="0" w:color="auto"/>
            <w:left w:val="none" w:sz="0" w:space="0" w:color="auto"/>
            <w:bottom w:val="none" w:sz="0" w:space="0" w:color="auto"/>
            <w:right w:val="none" w:sz="0" w:space="0" w:color="auto"/>
          </w:divBdr>
        </w:div>
        <w:div w:id="1784954625">
          <w:marLeft w:val="450"/>
          <w:marRight w:val="0"/>
          <w:marTop w:val="0"/>
          <w:marBottom w:val="0"/>
          <w:divBdr>
            <w:top w:val="none" w:sz="0" w:space="0" w:color="auto"/>
            <w:left w:val="none" w:sz="0" w:space="0" w:color="auto"/>
            <w:bottom w:val="none" w:sz="0" w:space="0" w:color="auto"/>
            <w:right w:val="none" w:sz="0" w:space="0" w:color="auto"/>
          </w:divBdr>
        </w:div>
        <w:div w:id="785734992">
          <w:marLeft w:val="0"/>
          <w:marRight w:val="0"/>
          <w:marTop w:val="0"/>
          <w:marBottom w:val="0"/>
          <w:divBdr>
            <w:top w:val="none" w:sz="0" w:space="0" w:color="auto"/>
            <w:left w:val="none" w:sz="0" w:space="0" w:color="auto"/>
            <w:bottom w:val="none" w:sz="0" w:space="0" w:color="auto"/>
            <w:right w:val="none" w:sz="0" w:space="0" w:color="auto"/>
          </w:divBdr>
        </w:div>
        <w:div w:id="1647857281">
          <w:marLeft w:val="450"/>
          <w:marRight w:val="0"/>
          <w:marTop w:val="0"/>
          <w:marBottom w:val="0"/>
          <w:divBdr>
            <w:top w:val="none" w:sz="0" w:space="0" w:color="auto"/>
            <w:left w:val="none" w:sz="0" w:space="0" w:color="auto"/>
            <w:bottom w:val="none" w:sz="0" w:space="0" w:color="auto"/>
            <w:right w:val="none" w:sz="0" w:space="0" w:color="auto"/>
          </w:divBdr>
        </w:div>
        <w:div w:id="942416385">
          <w:marLeft w:val="0"/>
          <w:marRight w:val="0"/>
          <w:marTop w:val="0"/>
          <w:marBottom w:val="0"/>
          <w:divBdr>
            <w:top w:val="none" w:sz="0" w:space="0" w:color="auto"/>
            <w:left w:val="none" w:sz="0" w:space="0" w:color="auto"/>
            <w:bottom w:val="none" w:sz="0" w:space="0" w:color="auto"/>
            <w:right w:val="none" w:sz="0" w:space="0" w:color="auto"/>
          </w:divBdr>
        </w:div>
        <w:div w:id="1642729680">
          <w:marLeft w:val="450"/>
          <w:marRight w:val="0"/>
          <w:marTop w:val="0"/>
          <w:marBottom w:val="0"/>
          <w:divBdr>
            <w:top w:val="none" w:sz="0" w:space="0" w:color="auto"/>
            <w:left w:val="none" w:sz="0" w:space="0" w:color="auto"/>
            <w:bottom w:val="none" w:sz="0" w:space="0" w:color="auto"/>
            <w:right w:val="none" w:sz="0" w:space="0" w:color="auto"/>
          </w:divBdr>
          <w:divsChild>
            <w:div w:id="624626811">
              <w:marLeft w:val="0"/>
              <w:marRight w:val="0"/>
              <w:marTop w:val="0"/>
              <w:marBottom w:val="0"/>
              <w:divBdr>
                <w:top w:val="none" w:sz="0" w:space="0" w:color="auto"/>
                <w:left w:val="none" w:sz="0" w:space="0" w:color="auto"/>
                <w:bottom w:val="none" w:sz="0" w:space="0" w:color="auto"/>
                <w:right w:val="none" w:sz="0" w:space="0" w:color="auto"/>
              </w:divBdr>
            </w:div>
            <w:div w:id="1524784194">
              <w:marLeft w:val="450"/>
              <w:marRight w:val="0"/>
              <w:marTop w:val="0"/>
              <w:marBottom w:val="0"/>
              <w:divBdr>
                <w:top w:val="none" w:sz="0" w:space="0" w:color="auto"/>
                <w:left w:val="none" w:sz="0" w:space="0" w:color="auto"/>
                <w:bottom w:val="none" w:sz="0" w:space="0" w:color="auto"/>
                <w:right w:val="none" w:sz="0" w:space="0" w:color="auto"/>
              </w:divBdr>
            </w:div>
            <w:div w:id="2016615418">
              <w:marLeft w:val="0"/>
              <w:marRight w:val="0"/>
              <w:marTop w:val="0"/>
              <w:marBottom w:val="0"/>
              <w:divBdr>
                <w:top w:val="none" w:sz="0" w:space="0" w:color="auto"/>
                <w:left w:val="none" w:sz="0" w:space="0" w:color="auto"/>
                <w:bottom w:val="none" w:sz="0" w:space="0" w:color="auto"/>
                <w:right w:val="none" w:sz="0" w:space="0" w:color="auto"/>
              </w:divBdr>
            </w:div>
            <w:div w:id="1209689071">
              <w:marLeft w:val="450"/>
              <w:marRight w:val="0"/>
              <w:marTop w:val="0"/>
              <w:marBottom w:val="0"/>
              <w:divBdr>
                <w:top w:val="none" w:sz="0" w:space="0" w:color="auto"/>
                <w:left w:val="none" w:sz="0" w:space="0" w:color="auto"/>
                <w:bottom w:val="none" w:sz="0" w:space="0" w:color="auto"/>
                <w:right w:val="none" w:sz="0" w:space="0" w:color="auto"/>
              </w:divBdr>
            </w:div>
          </w:divsChild>
        </w:div>
        <w:div w:id="166483193">
          <w:marLeft w:val="0"/>
          <w:marRight w:val="0"/>
          <w:marTop w:val="0"/>
          <w:marBottom w:val="0"/>
          <w:divBdr>
            <w:top w:val="none" w:sz="0" w:space="0" w:color="auto"/>
            <w:left w:val="none" w:sz="0" w:space="0" w:color="auto"/>
            <w:bottom w:val="none" w:sz="0" w:space="0" w:color="auto"/>
            <w:right w:val="none" w:sz="0" w:space="0" w:color="auto"/>
          </w:divBdr>
        </w:div>
        <w:div w:id="2082093340">
          <w:marLeft w:val="450"/>
          <w:marRight w:val="0"/>
          <w:marTop w:val="0"/>
          <w:marBottom w:val="0"/>
          <w:divBdr>
            <w:top w:val="none" w:sz="0" w:space="0" w:color="auto"/>
            <w:left w:val="none" w:sz="0" w:space="0" w:color="auto"/>
            <w:bottom w:val="none" w:sz="0" w:space="0" w:color="auto"/>
            <w:right w:val="none" w:sz="0" w:space="0" w:color="auto"/>
          </w:divBdr>
        </w:div>
        <w:div w:id="2021740085">
          <w:marLeft w:val="0"/>
          <w:marRight w:val="0"/>
          <w:marTop w:val="45"/>
          <w:marBottom w:val="0"/>
          <w:divBdr>
            <w:top w:val="single" w:sz="6" w:space="0" w:color="F5F5F5"/>
            <w:left w:val="single" w:sz="6" w:space="15" w:color="F5F5F5"/>
            <w:bottom w:val="single" w:sz="6" w:space="0" w:color="F5F5F5"/>
            <w:right w:val="single" w:sz="6" w:space="0" w:color="F5F5F5"/>
          </w:divBdr>
        </w:div>
        <w:div w:id="1795128425">
          <w:marLeft w:val="300"/>
          <w:marRight w:val="300"/>
          <w:marTop w:val="0"/>
          <w:marBottom w:val="0"/>
          <w:divBdr>
            <w:top w:val="none" w:sz="0" w:space="0" w:color="auto"/>
            <w:left w:val="none" w:sz="0" w:space="0" w:color="auto"/>
            <w:bottom w:val="none" w:sz="0" w:space="0" w:color="auto"/>
            <w:right w:val="none" w:sz="0" w:space="0" w:color="auto"/>
          </w:divBdr>
        </w:div>
        <w:div w:id="1948073223">
          <w:marLeft w:val="0"/>
          <w:marRight w:val="0"/>
          <w:marTop w:val="0"/>
          <w:marBottom w:val="0"/>
          <w:divBdr>
            <w:top w:val="none" w:sz="0" w:space="0" w:color="auto"/>
            <w:left w:val="none" w:sz="0" w:space="0" w:color="auto"/>
            <w:bottom w:val="none" w:sz="0" w:space="0" w:color="auto"/>
            <w:right w:val="none" w:sz="0" w:space="0" w:color="auto"/>
          </w:divBdr>
        </w:div>
        <w:div w:id="1444105436">
          <w:marLeft w:val="450"/>
          <w:marRight w:val="0"/>
          <w:marTop w:val="0"/>
          <w:marBottom w:val="0"/>
          <w:divBdr>
            <w:top w:val="none" w:sz="0" w:space="0" w:color="auto"/>
            <w:left w:val="none" w:sz="0" w:space="0" w:color="auto"/>
            <w:bottom w:val="none" w:sz="0" w:space="0" w:color="auto"/>
            <w:right w:val="none" w:sz="0" w:space="0" w:color="auto"/>
          </w:divBdr>
        </w:div>
        <w:div w:id="1001002859">
          <w:marLeft w:val="0"/>
          <w:marRight w:val="0"/>
          <w:marTop w:val="0"/>
          <w:marBottom w:val="0"/>
          <w:divBdr>
            <w:top w:val="none" w:sz="0" w:space="0" w:color="auto"/>
            <w:left w:val="none" w:sz="0" w:space="0" w:color="auto"/>
            <w:bottom w:val="none" w:sz="0" w:space="0" w:color="auto"/>
            <w:right w:val="none" w:sz="0" w:space="0" w:color="auto"/>
          </w:divBdr>
        </w:div>
        <w:div w:id="1628585414">
          <w:marLeft w:val="450"/>
          <w:marRight w:val="0"/>
          <w:marTop w:val="0"/>
          <w:marBottom w:val="0"/>
          <w:divBdr>
            <w:top w:val="none" w:sz="0" w:space="0" w:color="auto"/>
            <w:left w:val="none" w:sz="0" w:space="0" w:color="auto"/>
            <w:bottom w:val="none" w:sz="0" w:space="0" w:color="auto"/>
            <w:right w:val="none" w:sz="0" w:space="0" w:color="auto"/>
          </w:divBdr>
        </w:div>
        <w:div w:id="2114326453">
          <w:marLeft w:val="0"/>
          <w:marRight w:val="0"/>
          <w:marTop w:val="45"/>
          <w:marBottom w:val="0"/>
          <w:divBdr>
            <w:top w:val="single" w:sz="6" w:space="0" w:color="F5F5F5"/>
            <w:left w:val="single" w:sz="6" w:space="15" w:color="F5F5F5"/>
            <w:bottom w:val="single" w:sz="6" w:space="0" w:color="F5F5F5"/>
            <w:right w:val="single" w:sz="6" w:space="0" w:color="F5F5F5"/>
          </w:divBdr>
        </w:div>
        <w:div w:id="220792312">
          <w:marLeft w:val="300"/>
          <w:marRight w:val="300"/>
          <w:marTop w:val="0"/>
          <w:marBottom w:val="0"/>
          <w:divBdr>
            <w:top w:val="none" w:sz="0" w:space="0" w:color="auto"/>
            <w:left w:val="none" w:sz="0" w:space="0" w:color="auto"/>
            <w:bottom w:val="none" w:sz="0" w:space="0" w:color="auto"/>
            <w:right w:val="none" w:sz="0" w:space="0" w:color="auto"/>
          </w:divBdr>
        </w:div>
        <w:div w:id="159008914">
          <w:marLeft w:val="225"/>
          <w:marRight w:val="0"/>
          <w:marTop w:val="0"/>
          <w:marBottom w:val="0"/>
          <w:divBdr>
            <w:top w:val="none" w:sz="0" w:space="0" w:color="auto"/>
            <w:left w:val="none" w:sz="0" w:space="0" w:color="auto"/>
            <w:bottom w:val="none" w:sz="0" w:space="0" w:color="auto"/>
            <w:right w:val="none" w:sz="0" w:space="0" w:color="auto"/>
          </w:divBdr>
        </w:div>
        <w:div w:id="487745245">
          <w:marLeft w:val="600"/>
          <w:marRight w:val="0"/>
          <w:marTop w:val="0"/>
          <w:marBottom w:val="0"/>
          <w:divBdr>
            <w:top w:val="none" w:sz="0" w:space="0" w:color="auto"/>
            <w:left w:val="none" w:sz="0" w:space="0" w:color="auto"/>
            <w:bottom w:val="none" w:sz="0" w:space="0" w:color="auto"/>
            <w:right w:val="none" w:sz="0" w:space="0" w:color="auto"/>
          </w:divBdr>
        </w:div>
        <w:div w:id="1514876001">
          <w:marLeft w:val="225"/>
          <w:marRight w:val="0"/>
          <w:marTop w:val="0"/>
          <w:marBottom w:val="0"/>
          <w:divBdr>
            <w:top w:val="none" w:sz="0" w:space="0" w:color="auto"/>
            <w:left w:val="none" w:sz="0" w:space="0" w:color="auto"/>
            <w:bottom w:val="none" w:sz="0" w:space="0" w:color="auto"/>
            <w:right w:val="none" w:sz="0" w:space="0" w:color="auto"/>
          </w:divBdr>
        </w:div>
        <w:div w:id="267736299">
          <w:marLeft w:val="600"/>
          <w:marRight w:val="0"/>
          <w:marTop w:val="0"/>
          <w:marBottom w:val="0"/>
          <w:divBdr>
            <w:top w:val="none" w:sz="0" w:space="0" w:color="auto"/>
            <w:left w:val="none" w:sz="0" w:space="0" w:color="auto"/>
            <w:bottom w:val="none" w:sz="0" w:space="0" w:color="auto"/>
            <w:right w:val="none" w:sz="0" w:space="0" w:color="auto"/>
          </w:divBdr>
        </w:div>
        <w:div w:id="1311903610">
          <w:marLeft w:val="225"/>
          <w:marRight w:val="0"/>
          <w:marTop w:val="0"/>
          <w:marBottom w:val="0"/>
          <w:divBdr>
            <w:top w:val="none" w:sz="0" w:space="0" w:color="auto"/>
            <w:left w:val="none" w:sz="0" w:space="0" w:color="auto"/>
            <w:bottom w:val="none" w:sz="0" w:space="0" w:color="auto"/>
            <w:right w:val="none" w:sz="0" w:space="0" w:color="auto"/>
          </w:divBdr>
        </w:div>
        <w:div w:id="1035614896">
          <w:marLeft w:val="600"/>
          <w:marRight w:val="0"/>
          <w:marTop w:val="0"/>
          <w:marBottom w:val="0"/>
          <w:divBdr>
            <w:top w:val="none" w:sz="0" w:space="0" w:color="auto"/>
            <w:left w:val="none" w:sz="0" w:space="0" w:color="auto"/>
            <w:bottom w:val="none" w:sz="0" w:space="0" w:color="auto"/>
            <w:right w:val="none" w:sz="0" w:space="0" w:color="auto"/>
          </w:divBdr>
        </w:div>
        <w:div w:id="140388918">
          <w:marLeft w:val="0"/>
          <w:marRight w:val="0"/>
          <w:marTop w:val="45"/>
          <w:marBottom w:val="0"/>
          <w:divBdr>
            <w:top w:val="single" w:sz="6" w:space="0" w:color="F5F5F5"/>
            <w:left w:val="single" w:sz="6" w:space="15" w:color="F5F5F5"/>
            <w:bottom w:val="single" w:sz="6" w:space="0" w:color="F5F5F5"/>
            <w:right w:val="single" w:sz="6" w:space="0" w:color="F5F5F5"/>
          </w:divBdr>
        </w:div>
        <w:div w:id="1603340241">
          <w:marLeft w:val="300"/>
          <w:marRight w:val="300"/>
          <w:marTop w:val="0"/>
          <w:marBottom w:val="0"/>
          <w:divBdr>
            <w:top w:val="none" w:sz="0" w:space="0" w:color="auto"/>
            <w:left w:val="none" w:sz="0" w:space="0" w:color="auto"/>
            <w:bottom w:val="none" w:sz="0" w:space="0" w:color="auto"/>
            <w:right w:val="none" w:sz="0" w:space="0" w:color="auto"/>
          </w:divBdr>
        </w:div>
        <w:div w:id="1897619679">
          <w:marLeft w:val="0"/>
          <w:marRight w:val="0"/>
          <w:marTop w:val="45"/>
          <w:marBottom w:val="0"/>
          <w:divBdr>
            <w:top w:val="single" w:sz="6" w:space="0" w:color="F5F5F5"/>
            <w:left w:val="single" w:sz="6" w:space="15" w:color="F5F5F5"/>
            <w:bottom w:val="single" w:sz="6" w:space="0" w:color="F5F5F5"/>
            <w:right w:val="single" w:sz="6" w:space="0" w:color="F5F5F5"/>
          </w:divBdr>
        </w:div>
        <w:div w:id="1624458012">
          <w:marLeft w:val="300"/>
          <w:marRight w:val="30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837837330">
          <w:marLeft w:val="450"/>
          <w:marRight w:val="0"/>
          <w:marTop w:val="0"/>
          <w:marBottom w:val="0"/>
          <w:divBdr>
            <w:top w:val="none" w:sz="0" w:space="0" w:color="auto"/>
            <w:left w:val="none" w:sz="0" w:space="0" w:color="auto"/>
            <w:bottom w:val="none" w:sz="0" w:space="0" w:color="auto"/>
            <w:right w:val="none" w:sz="0" w:space="0" w:color="auto"/>
          </w:divBdr>
          <w:divsChild>
            <w:div w:id="478235301">
              <w:marLeft w:val="0"/>
              <w:marRight w:val="0"/>
              <w:marTop w:val="0"/>
              <w:marBottom w:val="0"/>
              <w:divBdr>
                <w:top w:val="none" w:sz="0" w:space="0" w:color="auto"/>
                <w:left w:val="none" w:sz="0" w:space="0" w:color="auto"/>
                <w:bottom w:val="none" w:sz="0" w:space="0" w:color="auto"/>
                <w:right w:val="none" w:sz="0" w:space="0" w:color="auto"/>
              </w:divBdr>
            </w:div>
            <w:div w:id="1096752480">
              <w:marLeft w:val="450"/>
              <w:marRight w:val="0"/>
              <w:marTop w:val="0"/>
              <w:marBottom w:val="0"/>
              <w:divBdr>
                <w:top w:val="none" w:sz="0" w:space="0" w:color="auto"/>
                <w:left w:val="none" w:sz="0" w:space="0" w:color="auto"/>
                <w:bottom w:val="none" w:sz="0" w:space="0" w:color="auto"/>
                <w:right w:val="none" w:sz="0" w:space="0" w:color="auto"/>
              </w:divBdr>
            </w:div>
            <w:div w:id="1898199298">
              <w:marLeft w:val="0"/>
              <w:marRight w:val="0"/>
              <w:marTop w:val="0"/>
              <w:marBottom w:val="0"/>
              <w:divBdr>
                <w:top w:val="none" w:sz="0" w:space="0" w:color="auto"/>
                <w:left w:val="none" w:sz="0" w:space="0" w:color="auto"/>
                <w:bottom w:val="none" w:sz="0" w:space="0" w:color="auto"/>
                <w:right w:val="none" w:sz="0" w:space="0" w:color="auto"/>
              </w:divBdr>
            </w:div>
            <w:div w:id="411774759">
              <w:marLeft w:val="450"/>
              <w:marRight w:val="0"/>
              <w:marTop w:val="0"/>
              <w:marBottom w:val="0"/>
              <w:divBdr>
                <w:top w:val="none" w:sz="0" w:space="0" w:color="auto"/>
                <w:left w:val="none" w:sz="0" w:space="0" w:color="auto"/>
                <w:bottom w:val="none" w:sz="0" w:space="0" w:color="auto"/>
                <w:right w:val="none" w:sz="0" w:space="0" w:color="auto"/>
              </w:divBdr>
            </w:div>
            <w:div w:id="264963350">
              <w:marLeft w:val="0"/>
              <w:marRight w:val="0"/>
              <w:marTop w:val="0"/>
              <w:marBottom w:val="0"/>
              <w:divBdr>
                <w:top w:val="none" w:sz="0" w:space="0" w:color="auto"/>
                <w:left w:val="none" w:sz="0" w:space="0" w:color="auto"/>
                <w:bottom w:val="none" w:sz="0" w:space="0" w:color="auto"/>
                <w:right w:val="none" w:sz="0" w:space="0" w:color="auto"/>
              </w:divBdr>
            </w:div>
            <w:div w:id="580141707">
              <w:marLeft w:val="450"/>
              <w:marRight w:val="0"/>
              <w:marTop w:val="0"/>
              <w:marBottom w:val="0"/>
              <w:divBdr>
                <w:top w:val="none" w:sz="0" w:space="0" w:color="auto"/>
                <w:left w:val="none" w:sz="0" w:space="0" w:color="auto"/>
                <w:bottom w:val="none" w:sz="0" w:space="0" w:color="auto"/>
                <w:right w:val="none" w:sz="0" w:space="0" w:color="auto"/>
              </w:divBdr>
            </w:div>
            <w:div w:id="1789854424">
              <w:marLeft w:val="0"/>
              <w:marRight w:val="0"/>
              <w:marTop w:val="0"/>
              <w:marBottom w:val="0"/>
              <w:divBdr>
                <w:top w:val="none" w:sz="0" w:space="0" w:color="auto"/>
                <w:left w:val="none" w:sz="0" w:space="0" w:color="auto"/>
                <w:bottom w:val="none" w:sz="0" w:space="0" w:color="auto"/>
                <w:right w:val="none" w:sz="0" w:space="0" w:color="auto"/>
              </w:divBdr>
            </w:div>
            <w:div w:id="612594435">
              <w:marLeft w:val="450"/>
              <w:marRight w:val="0"/>
              <w:marTop w:val="0"/>
              <w:marBottom w:val="0"/>
              <w:divBdr>
                <w:top w:val="none" w:sz="0" w:space="0" w:color="auto"/>
                <w:left w:val="none" w:sz="0" w:space="0" w:color="auto"/>
                <w:bottom w:val="none" w:sz="0" w:space="0" w:color="auto"/>
                <w:right w:val="none" w:sz="0" w:space="0" w:color="auto"/>
              </w:divBdr>
            </w:div>
            <w:div w:id="1647473846">
              <w:marLeft w:val="0"/>
              <w:marRight w:val="0"/>
              <w:marTop w:val="0"/>
              <w:marBottom w:val="0"/>
              <w:divBdr>
                <w:top w:val="none" w:sz="0" w:space="0" w:color="auto"/>
                <w:left w:val="none" w:sz="0" w:space="0" w:color="auto"/>
                <w:bottom w:val="none" w:sz="0" w:space="0" w:color="auto"/>
                <w:right w:val="none" w:sz="0" w:space="0" w:color="auto"/>
              </w:divBdr>
            </w:div>
            <w:div w:id="578833164">
              <w:marLeft w:val="450"/>
              <w:marRight w:val="0"/>
              <w:marTop w:val="0"/>
              <w:marBottom w:val="0"/>
              <w:divBdr>
                <w:top w:val="none" w:sz="0" w:space="0" w:color="auto"/>
                <w:left w:val="none" w:sz="0" w:space="0" w:color="auto"/>
                <w:bottom w:val="none" w:sz="0" w:space="0" w:color="auto"/>
                <w:right w:val="none" w:sz="0" w:space="0" w:color="auto"/>
              </w:divBdr>
            </w:div>
            <w:div w:id="942111785">
              <w:marLeft w:val="0"/>
              <w:marRight w:val="0"/>
              <w:marTop w:val="0"/>
              <w:marBottom w:val="0"/>
              <w:divBdr>
                <w:top w:val="none" w:sz="0" w:space="0" w:color="auto"/>
                <w:left w:val="none" w:sz="0" w:space="0" w:color="auto"/>
                <w:bottom w:val="none" w:sz="0" w:space="0" w:color="auto"/>
                <w:right w:val="none" w:sz="0" w:space="0" w:color="auto"/>
              </w:divBdr>
            </w:div>
            <w:div w:id="1637835064">
              <w:marLeft w:val="450"/>
              <w:marRight w:val="0"/>
              <w:marTop w:val="0"/>
              <w:marBottom w:val="0"/>
              <w:divBdr>
                <w:top w:val="none" w:sz="0" w:space="0" w:color="auto"/>
                <w:left w:val="none" w:sz="0" w:space="0" w:color="auto"/>
                <w:bottom w:val="none" w:sz="0" w:space="0" w:color="auto"/>
                <w:right w:val="none" w:sz="0" w:space="0" w:color="auto"/>
              </w:divBdr>
            </w:div>
            <w:div w:id="1037049656">
              <w:marLeft w:val="0"/>
              <w:marRight w:val="0"/>
              <w:marTop w:val="0"/>
              <w:marBottom w:val="0"/>
              <w:divBdr>
                <w:top w:val="none" w:sz="0" w:space="0" w:color="auto"/>
                <w:left w:val="none" w:sz="0" w:space="0" w:color="auto"/>
                <w:bottom w:val="none" w:sz="0" w:space="0" w:color="auto"/>
                <w:right w:val="none" w:sz="0" w:space="0" w:color="auto"/>
              </w:divBdr>
            </w:div>
            <w:div w:id="1152332055">
              <w:marLeft w:val="450"/>
              <w:marRight w:val="0"/>
              <w:marTop w:val="0"/>
              <w:marBottom w:val="0"/>
              <w:divBdr>
                <w:top w:val="none" w:sz="0" w:space="0" w:color="auto"/>
                <w:left w:val="none" w:sz="0" w:space="0" w:color="auto"/>
                <w:bottom w:val="none" w:sz="0" w:space="0" w:color="auto"/>
                <w:right w:val="none" w:sz="0" w:space="0" w:color="auto"/>
              </w:divBdr>
            </w:div>
            <w:div w:id="1667324306">
              <w:marLeft w:val="0"/>
              <w:marRight w:val="0"/>
              <w:marTop w:val="0"/>
              <w:marBottom w:val="0"/>
              <w:divBdr>
                <w:top w:val="none" w:sz="0" w:space="0" w:color="auto"/>
                <w:left w:val="none" w:sz="0" w:space="0" w:color="auto"/>
                <w:bottom w:val="none" w:sz="0" w:space="0" w:color="auto"/>
                <w:right w:val="none" w:sz="0" w:space="0" w:color="auto"/>
              </w:divBdr>
            </w:div>
            <w:div w:id="1247499693">
              <w:marLeft w:val="450"/>
              <w:marRight w:val="0"/>
              <w:marTop w:val="0"/>
              <w:marBottom w:val="0"/>
              <w:divBdr>
                <w:top w:val="none" w:sz="0" w:space="0" w:color="auto"/>
                <w:left w:val="none" w:sz="0" w:space="0" w:color="auto"/>
                <w:bottom w:val="none" w:sz="0" w:space="0" w:color="auto"/>
                <w:right w:val="none" w:sz="0" w:space="0" w:color="auto"/>
              </w:divBdr>
            </w:div>
            <w:div w:id="1884557256">
              <w:marLeft w:val="0"/>
              <w:marRight w:val="0"/>
              <w:marTop w:val="0"/>
              <w:marBottom w:val="0"/>
              <w:divBdr>
                <w:top w:val="none" w:sz="0" w:space="0" w:color="auto"/>
                <w:left w:val="none" w:sz="0" w:space="0" w:color="auto"/>
                <w:bottom w:val="none" w:sz="0" w:space="0" w:color="auto"/>
                <w:right w:val="none" w:sz="0" w:space="0" w:color="auto"/>
              </w:divBdr>
            </w:div>
            <w:div w:id="2141192769">
              <w:marLeft w:val="450"/>
              <w:marRight w:val="0"/>
              <w:marTop w:val="0"/>
              <w:marBottom w:val="0"/>
              <w:divBdr>
                <w:top w:val="none" w:sz="0" w:space="0" w:color="auto"/>
                <w:left w:val="none" w:sz="0" w:space="0" w:color="auto"/>
                <w:bottom w:val="none" w:sz="0" w:space="0" w:color="auto"/>
                <w:right w:val="none" w:sz="0" w:space="0" w:color="auto"/>
              </w:divBdr>
            </w:div>
            <w:div w:id="1984042549">
              <w:marLeft w:val="0"/>
              <w:marRight w:val="0"/>
              <w:marTop w:val="0"/>
              <w:marBottom w:val="0"/>
              <w:divBdr>
                <w:top w:val="none" w:sz="0" w:space="0" w:color="auto"/>
                <w:left w:val="none" w:sz="0" w:space="0" w:color="auto"/>
                <w:bottom w:val="none" w:sz="0" w:space="0" w:color="auto"/>
                <w:right w:val="none" w:sz="0" w:space="0" w:color="auto"/>
              </w:divBdr>
            </w:div>
            <w:div w:id="158890052">
              <w:marLeft w:val="450"/>
              <w:marRight w:val="0"/>
              <w:marTop w:val="0"/>
              <w:marBottom w:val="0"/>
              <w:divBdr>
                <w:top w:val="none" w:sz="0" w:space="0" w:color="auto"/>
                <w:left w:val="none" w:sz="0" w:space="0" w:color="auto"/>
                <w:bottom w:val="none" w:sz="0" w:space="0" w:color="auto"/>
                <w:right w:val="none" w:sz="0" w:space="0" w:color="auto"/>
              </w:divBdr>
            </w:div>
            <w:div w:id="1955483173">
              <w:marLeft w:val="0"/>
              <w:marRight w:val="0"/>
              <w:marTop w:val="0"/>
              <w:marBottom w:val="0"/>
              <w:divBdr>
                <w:top w:val="none" w:sz="0" w:space="0" w:color="auto"/>
                <w:left w:val="none" w:sz="0" w:space="0" w:color="auto"/>
                <w:bottom w:val="none" w:sz="0" w:space="0" w:color="auto"/>
                <w:right w:val="none" w:sz="0" w:space="0" w:color="auto"/>
              </w:divBdr>
            </w:div>
            <w:div w:id="192159118">
              <w:marLeft w:val="450"/>
              <w:marRight w:val="0"/>
              <w:marTop w:val="0"/>
              <w:marBottom w:val="0"/>
              <w:divBdr>
                <w:top w:val="none" w:sz="0" w:space="0" w:color="auto"/>
                <w:left w:val="none" w:sz="0" w:space="0" w:color="auto"/>
                <w:bottom w:val="none" w:sz="0" w:space="0" w:color="auto"/>
                <w:right w:val="none" w:sz="0" w:space="0" w:color="auto"/>
              </w:divBdr>
            </w:div>
          </w:divsChild>
        </w:div>
        <w:div w:id="1221019671">
          <w:marLeft w:val="0"/>
          <w:marRight w:val="0"/>
          <w:marTop w:val="0"/>
          <w:marBottom w:val="0"/>
          <w:divBdr>
            <w:top w:val="none" w:sz="0" w:space="0" w:color="auto"/>
            <w:left w:val="none" w:sz="0" w:space="0" w:color="auto"/>
            <w:bottom w:val="none" w:sz="0" w:space="0" w:color="auto"/>
            <w:right w:val="none" w:sz="0" w:space="0" w:color="auto"/>
          </w:divBdr>
        </w:div>
        <w:div w:id="1112674010">
          <w:marLeft w:val="450"/>
          <w:marRight w:val="0"/>
          <w:marTop w:val="0"/>
          <w:marBottom w:val="0"/>
          <w:divBdr>
            <w:top w:val="none" w:sz="0" w:space="0" w:color="auto"/>
            <w:left w:val="none" w:sz="0" w:space="0" w:color="auto"/>
            <w:bottom w:val="none" w:sz="0" w:space="0" w:color="auto"/>
            <w:right w:val="none" w:sz="0" w:space="0" w:color="auto"/>
          </w:divBdr>
        </w:div>
        <w:div w:id="1587618223">
          <w:marLeft w:val="0"/>
          <w:marRight w:val="0"/>
          <w:marTop w:val="0"/>
          <w:marBottom w:val="0"/>
          <w:divBdr>
            <w:top w:val="none" w:sz="0" w:space="0" w:color="auto"/>
            <w:left w:val="none" w:sz="0" w:space="0" w:color="auto"/>
            <w:bottom w:val="none" w:sz="0" w:space="0" w:color="auto"/>
            <w:right w:val="none" w:sz="0" w:space="0" w:color="auto"/>
          </w:divBdr>
        </w:div>
        <w:div w:id="963853318">
          <w:marLeft w:val="450"/>
          <w:marRight w:val="0"/>
          <w:marTop w:val="0"/>
          <w:marBottom w:val="0"/>
          <w:divBdr>
            <w:top w:val="none" w:sz="0" w:space="0" w:color="auto"/>
            <w:left w:val="none" w:sz="0" w:space="0" w:color="auto"/>
            <w:bottom w:val="none" w:sz="0" w:space="0" w:color="auto"/>
            <w:right w:val="none" w:sz="0" w:space="0" w:color="auto"/>
          </w:divBdr>
        </w:div>
        <w:div w:id="1218130367">
          <w:marLeft w:val="0"/>
          <w:marRight w:val="0"/>
          <w:marTop w:val="45"/>
          <w:marBottom w:val="0"/>
          <w:divBdr>
            <w:top w:val="single" w:sz="6" w:space="0" w:color="F5F5F5"/>
            <w:left w:val="single" w:sz="6" w:space="15" w:color="F5F5F5"/>
            <w:bottom w:val="single" w:sz="6" w:space="0" w:color="F5F5F5"/>
            <w:right w:val="single" w:sz="6" w:space="0" w:color="F5F5F5"/>
          </w:divBdr>
        </w:div>
        <w:div w:id="18238395">
          <w:marLeft w:val="300"/>
          <w:marRight w:val="300"/>
          <w:marTop w:val="0"/>
          <w:marBottom w:val="0"/>
          <w:divBdr>
            <w:top w:val="none" w:sz="0" w:space="0" w:color="auto"/>
            <w:left w:val="none" w:sz="0" w:space="0" w:color="auto"/>
            <w:bottom w:val="none" w:sz="0" w:space="0" w:color="auto"/>
            <w:right w:val="none" w:sz="0" w:space="0" w:color="auto"/>
          </w:divBdr>
        </w:div>
        <w:div w:id="1922639876">
          <w:marLeft w:val="0"/>
          <w:marRight w:val="0"/>
          <w:marTop w:val="0"/>
          <w:marBottom w:val="0"/>
          <w:divBdr>
            <w:top w:val="none" w:sz="0" w:space="0" w:color="auto"/>
            <w:left w:val="none" w:sz="0" w:space="0" w:color="auto"/>
            <w:bottom w:val="none" w:sz="0" w:space="0" w:color="auto"/>
            <w:right w:val="none" w:sz="0" w:space="0" w:color="auto"/>
          </w:divBdr>
        </w:div>
        <w:div w:id="1691713424">
          <w:marLeft w:val="450"/>
          <w:marRight w:val="0"/>
          <w:marTop w:val="0"/>
          <w:marBottom w:val="0"/>
          <w:divBdr>
            <w:top w:val="none" w:sz="0" w:space="0" w:color="auto"/>
            <w:left w:val="none" w:sz="0" w:space="0" w:color="auto"/>
            <w:bottom w:val="none" w:sz="0" w:space="0" w:color="auto"/>
            <w:right w:val="none" w:sz="0" w:space="0" w:color="auto"/>
          </w:divBdr>
          <w:divsChild>
            <w:div w:id="621351937">
              <w:marLeft w:val="0"/>
              <w:marRight w:val="0"/>
              <w:marTop w:val="0"/>
              <w:marBottom w:val="0"/>
              <w:divBdr>
                <w:top w:val="none" w:sz="0" w:space="0" w:color="auto"/>
                <w:left w:val="none" w:sz="0" w:space="0" w:color="auto"/>
                <w:bottom w:val="none" w:sz="0" w:space="0" w:color="auto"/>
                <w:right w:val="none" w:sz="0" w:space="0" w:color="auto"/>
              </w:divBdr>
            </w:div>
            <w:div w:id="2104646575">
              <w:marLeft w:val="450"/>
              <w:marRight w:val="0"/>
              <w:marTop w:val="0"/>
              <w:marBottom w:val="0"/>
              <w:divBdr>
                <w:top w:val="none" w:sz="0" w:space="0" w:color="auto"/>
                <w:left w:val="none" w:sz="0" w:space="0" w:color="auto"/>
                <w:bottom w:val="none" w:sz="0" w:space="0" w:color="auto"/>
                <w:right w:val="none" w:sz="0" w:space="0" w:color="auto"/>
              </w:divBdr>
            </w:div>
            <w:div w:id="1616062256">
              <w:marLeft w:val="0"/>
              <w:marRight w:val="0"/>
              <w:marTop w:val="0"/>
              <w:marBottom w:val="0"/>
              <w:divBdr>
                <w:top w:val="none" w:sz="0" w:space="0" w:color="auto"/>
                <w:left w:val="none" w:sz="0" w:space="0" w:color="auto"/>
                <w:bottom w:val="none" w:sz="0" w:space="0" w:color="auto"/>
                <w:right w:val="none" w:sz="0" w:space="0" w:color="auto"/>
              </w:divBdr>
            </w:div>
            <w:div w:id="1605765016">
              <w:marLeft w:val="450"/>
              <w:marRight w:val="0"/>
              <w:marTop w:val="0"/>
              <w:marBottom w:val="0"/>
              <w:divBdr>
                <w:top w:val="none" w:sz="0" w:space="0" w:color="auto"/>
                <w:left w:val="none" w:sz="0" w:space="0" w:color="auto"/>
                <w:bottom w:val="none" w:sz="0" w:space="0" w:color="auto"/>
                <w:right w:val="none" w:sz="0" w:space="0" w:color="auto"/>
              </w:divBdr>
            </w:div>
            <w:div w:id="1770464632">
              <w:marLeft w:val="0"/>
              <w:marRight w:val="0"/>
              <w:marTop w:val="0"/>
              <w:marBottom w:val="0"/>
              <w:divBdr>
                <w:top w:val="none" w:sz="0" w:space="0" w:color="auto"/>
                <w:left w:val="none" w:sz="0" w:space="0" w:color="auto"/>
                <w:bottom w:val="none" w:sz="0" w:space="0" w:color="auto"/>
                <w:right w:val="none" w:sz="0" w:space="0" w:color="auto"/>
              </w:divBdr>
            </w:div>
            <w:div w:id="2088961948">
              <w:marLeft w:val="450"/>
              <w:marRight w:val="0"/>
              <w:marTop w:val="0"/>
              <w:marBottom w:val="0"/>
              <w:divBdr>
                <w:top w:val="none" w:sz="0" w:space="0" w:color="auto"/>
                <w:left w:val="none" w:sz="0" w:space="0" w:color="auto"/>
                <w:bottom w:val="none" w:sz="0" w:space="0" w:color="auto"/>
                <w:right w:val="none" w:sz="0" w:space="0" w:color="auto"/>
              </w:divBdr>
            </w:div>
          </w:divsChild>
        </w:div>
        <w:div w:id="1817800906">
          <w:marLeft w:val="0"/>
          <w:marRight w:val="0"/>
          <w:marTop w:val="0"/>
          <w:marBottom w:val="0"/>
          <w:divBdr>
            <w:top w:val="none" w:sz="0" w:space="0" w:color="auto"/>
            <w:left w:val="none" w:sz="0" w:space="0" w:color="auto"/>
            <w:bottom w:val="none" w:sz="0" w:space="0" w:color="auto"/>
            <w:right w:val="none" w:sz="0" w:space="0" w:color="auto"/>
          </w:divBdr>
        </w:div>
        <w:div w:id="2138331349">
          <w:marLeft w:val="450"/>
          <w:marRight w:val="0"/>
          <w:marTop w:val="0"/>
          <w:marBottom w:val="0"/>
          <w:divBdr>
            <w:top w:val="none" w:sz="0" w:space="0" w:color="auto"/>
            <w:left w:val="none" w:sz="0" w:space="0" w:color="auto"/>
            <w:bottom w:val="none" w:sz="0" w:space="0" w:color="auto"/>
            <w:right w:val="none" w:sz="0" w:space="0" w:color="auto"/>
          </w:divBdr>
          <w:divsChild>
            <w:div w:id="281889951">
              <w:marLeft w:val="0"/>
              <w:marRight w:val="0"/>
              <w:marTop w:val="0"/>
              <w:marBottom w:val="0"/>
              <w:divBdr>
                <w:top w:val="none" w:sz="0" w:space="0" w:color="auto"/>
                <w:left w:val="none" w:sz="0" w:space="0" w:color="auto"/>
                <w:bottom w:val="none" w:sz="0" w:space="0" w:color="auto"/>
                <w:right w:val="none" w:sz="0" w:space="0" w:color="auto"/>
              </w:divBdr>
            </w:div>
            <w:div w:id="355539838">
              <w:marLeft w:val="450"/>
              <w:marRight w:val="0"/>
              <w:marTop w:val="0"/>
              <w:marBottom w:val="0"/>
              <w:divBdr>
                <w:top w:val="none" w:sz="0" w:space="0" w:color="auto"/>
                <w:left w:val="none" w:sz="0" w:space="0" w:color="auto"/>
                <w:bottom w:val="none" w:sz="0" w:space="0" w:color="auto"/>
                <w:right w:val="none" w:sz="0" w:space="0" w:color="auto"/>
              </w:divBdr>
            </w:div>
            <w:div w:id="1384406406">
              <w:marLeft w:val="0"/>
              <w:marRight w:val="0"/>
              <w:marTop w:val="0"/>
              <w:marBottom w:val="0"/>
              <w:divBdr>
                <w:top w:val="none" w:sz="0" w:space="0" w:color="auto"/>
                <w:left w:val="none" w:sz="0" w:space="0" w:color="auto"/>
                <w:bottom w:val="none" w:sz="0" w:space="0" w:color="auto"/>
                <w:right w:val="none" w:sz="0" w:space="0" w:color="auto"/>
              </w:divBdr>
            </w:div>
            <w:div w:id="151458959">
              <w:marLeft w:val="450"/>
              <w:marRight w:val="0"/>
              <w:marTop w:val="0"/>
              <w:marBottom w:val="0"/>
              <w:divBdr>
                <w:top w:val="none" w:sz="0" w:space="0" w:color="auto"/>
                <w:left w:val="none" w:sz="0" w:space="0" w:color="auto"/>
                <w:bottom w:val="none" w:sz="0" w:space="0" w:color="auto"/>
                <w:right w:val="none" w:sz="0" w:space="0" w:color="auto"/>
              </w:divBdr>
            </w:div>
            <w:div w:id="865406242">
              <w:marLeft w:val="0"/>
              <w:marRight w:val="0"/>
              <w:marTop w:val="0"/>
              <w:marBottom w:val="0"/>
              <w:divBdr>
                <w:top w:val="none" w:sz="0" w:space="0" w:color="auto"/>
                <w:left w:val="none" w:sz="0" w:space="0" w:color="auto"/>
                <w:bottom w:val="none" w:sz="0" w:space="0" w:color="auto"/>
                <w:right w:val="none" w:sz="0" w:space="0" w:color="auto"/>
              </w:divBdr>
            </w:div>
            <w:div w:id="1662079337">
              <w:marLeft w:val="450"/>
              <w:marRight w:val="0"/>
              <w:marTop w:val="0"/>
              <w:marBottom w:val="0"/>
              <w:divBdr>
                <w:top w:val="none" w:sz="0" w:space="0" w:color="auto"/>
                <w:left w:val="none" w:sz="0" w:space="0" w:color="auto"/>
                <w:bottom w:val="none" w:sz="0" w:space="0" w:color="auto"/>
                <w:right w:val="none" w:sz="0" w:space="0" w:color="auto"/>
              </w:divBdr>
            </w:div>
            <w:div w:id="1346057843">
              <w:marLeft w:val="0"/>
              <w:marRight w:val="0"/>
              <w:marTop w:val="0"/>
              <w:marBottom w:val="0"/>
              <w:divBdr>
                <w:top w:val="none" w:sz="0" w:space="0" w:color="auto"/>
                <w:left w:val="none" w:sz="0" w:space="0" w:color="auto"/>
                <w:bottom w:val="none" w:sz="0" w:space="0" w:color="auto"/>
                <w:right w:val="none" w:sz="0" w:space="0" w:color="auto"/>
              </w:divBdr>
            </w:div>
            <w:div w:id="2029715605">
              <w:marLeft w:val="450"/>
              <w:marRight w:val="0"/>
              <w:marTop w:val="0"/>
              <w:marBottom w:val="0"/>
              <w:divBdr>
                <w:top w:val="none" w:sz="0" w:space="0" w:color="auto"/>
                <w:left w:val="none" w:sz="0" w:space="0" w:color="auto"/>
                <w:bottom w:val="none" w:sz="0" w:space="0" w:color="auto"/>
                <w:right w:val="none" w:sz="0" w:space="0" w:color="auto"/>
              </w:divBdr>
            </w:div>
            <w:div w:id="1272976382">
              <w:marLeft w:val="0"/>
              <w:marRight w:val="0"/>
              <w:marTop w:val="0"/>
              <w:marBottom w:val="0"/>
              <w:divBdr>
                <w:top w:val="none" w:sz="0" w:space="0" w:color="auto"/>
                <w:left w:val="none" w:sz="0" w:space="0" w:color="auto"/>
                <w:bottom w:val="none" w:sz="0" w:space="0" w:color="auto"/>
                <w:right w:val="none" w:sz="0" w:space="0" w:color="auto"/>
              </w:divBdr>
            </w:div>
            <w:div w:id="2025931888">
              <w:marLeft w:val="450"/>
              <w:marRight w:val="0"/>
              <w:marTop w:val="0"/>
              <w:marBottom w:val="0"/>
              <w:divBdr>
                <w:top w:val="none" w:sz="0" w:space="0" w:color="auto"/>
                <w:left w:val="none" w:sz="0" w:space="0" w:color="auto"/>
                <w:bottom w:val="none" w:sz="0" w:space="0" w:color="auto"/>
                <w:right w:val="none" w:sz="0" w:space="0" w:color="auto"/>
              </w:divBdr>
            </w:div>
            <w:div w:id="350767961">
              <w:marLeft w:val="0"/>
              <w:marRight w:val="0"/>
              <w:marTop w:val="0"/>
              <w:marBottom w:val="0"/>
              <w:divBdr>
                <w:top w:val="none" w:sz="0" w:space="0" w:color="auto"/>
                <w:left w:val="none" w:sz="0" w:space="0" w:color="auto"/>
                <w:bottom w:val="none" w:sz="0" w:space="0" w:color="auto"/>
                <w:right w:val="none" w:sz="0" w:space="0" w:color="auto"/>
              </w:divBdr>
            </w:div>
            <w:div w:id="1075007043">
              <w:marLeft w:val="450"/>
              <w:marRight w:val="0"/>
              <w:marTop w:val="0"/>
              <w:marBottom w:val="0"/>
              <w:divBdr>
                <w:top w:val="none" w:sz="0" w:space="0" w:color="auto"/>
                <w:left w:val="none" w:sz="0" w:space="0" w:color="auto"/>
                <w:bottom w:val="none" w:sz="0" w:space="0" w:color="auto"/>
                <w:right w:val="none" w:sz="0" w:space="0" w:color="auto"/>
              </w:divBdr>
            </w:div>
          </w:divsChild>
        </w:div>
        <w:div w:id="1979143907">
          <w:marLeft w:val="0"/>
          <w:marRight w:val="0"/>
          <w:marTop w:val="0"/>
          <w:marBottom w:val="0"/>
          <w:divBdr>
            <w:top w:val="none" w:sz="0" w:space="0" w:color="auto"/>
            <w:left w:val="none" w:sz="0" w:space="0" w:color="auto"/>
            <w:bottom w:val="none" w:sz="0" w:space="0" w:color="auto"/>
            <w:right w:val="none" w:sz="0" w:space="0" w:color="auto"/>
          </w:divBdr>
        </w:div>
        <w:div w:id="1482310583">
          <w:marLeft w:val="450"/>
          <w:marRight w:val="0"/>
          <w:marTop w:val="0"/>
          <w:marBottom w:val="0"/>
          <w:divBdr>
            <w:top w:val="none" w:sz="0" w:space="0" w:color="auto"/>
            <w:left w:val="none" w:sz="0" w:space="0" w:color="auto"/>
            <w:bottom w:val="none" w:sz="0" w:space="0" w:color="auto"/>
            <w:right w:val="none" w:sz="0" w:space="0" w:color="auto"/>
          </w:divBdr>
        </w:div>
        <w:div w:id="1612012346">
          <w:marLeft w:val="0"/>
          <w:marRight w:val="0"/>
          <w:marTop w:val="0"/>
          <w:marBottom w:val="0"/>
          <w:divBdr>
            <w:top w:val="none" w:sz="0" w:space="0" w:color="auto"/>
            <w:left w:val="none" w:sz="0" w:space="0" w:color="auto"/>
            <w:bottom w:val="none" w:sz="0" w:space="0" w:color="auto"/>
            <w:right w:val="none" w:sz="0" w:space="0" w:color="auto"/>
          </w:divBdr>
        </w:div>
        <w:div w:id="1856066501">
          <w:marLeft w:val="450"/>
          <w:marRight w:val="0"/>
          <w:marTop w:val="0"/>
          <w:marBottom w:val="0"/>
          <w:divBdr>
            <w:top w:val="none" w:sz="0" w:space="0" w:color="auto"/>
            <w:left w:val="none" w:sz="0" w:space="0" w:color="auto"/>
            <w:bottom w:val="none" w:sz="0" w:space="0" w:color="auto"/>
            <w:right w:val="none" w:sz="0" w:space="0" w:color="auto"/>
          </w:divBdr>
        </w:div>
        <w:div w:id="1170753575">
          <w:marLeft w:val="0"/>
          <w:marRight w:val="0"/>
          <w:marTop w:val="0"/>
          <w:marBottom w:val="0"/>
          <w:divBdr>
            <w:top w:val="none" w:sz="0" w:space="0" w:color="auto"/>
            <w:left w:val="none" w:sz="0" w:space="0" w:color="auto"/>
            <w:bottom w:val="none" w:sz="0" w:space="0" w:color="auto"/>
            <w:right w:val="none" w:sz="0" w:space="0" w:color="auto"/>
          </w:divBdr>
        </w:div>
        <w:div w:id="608439255">
          <w:marLeft w:val="450"/>
          <w:marRight w:val="0"/>
          <w:marTop w:val="0"/>
          <w:marBottom w:val="0"/>
          <w:divBdr>
            <w:top w:val="none" w:sz="0" w:space="0" w:color="auto"/>
            <w:left w:val="none" w:sz="0" w:space="0" w:color="auto"/>
            <w:bottom w:val="none" w:sz="0" w:space="0" w:color="auto"/>
            <w:right w:val="none" w:sz="0" w:space="0" w:color="auto"/>
          </w:divBdr>
        </w:div>
        <w:div w:id="1361709799">
          <w:marLeft w:val="0"/>
          <w:marRight w:val="0"/>
          <w:marTop w:val="0"/>
          <w:marBottom w:val="0"/>
          <w:divBdr>
            <w:top w:val="none" w:sz="0" w:space="0" w:color="auto"/>
            <w:left w:val="none" w:sz="0" w:space="0" w:color="auto"/>
            <w:bottom w:val="none" w:sz="0" w:space="0" w:color="auto"/>
            <w:right w:val="none" w:sz="0" w:space="0" w:color="auto"/>
          </w:divBdr>
        </w:div>
        <w:div w:id="1535462416">
          <w:marLeft w:val="450"/>
          <w:marRight w:val="0"/>
          <w:marTop w:val="0"/>
          <w:marBottom w:val="0"/>
          <w:divBdr>
            <w:top w:val="none" w:sz="0" w:space="0" w:color="auto"/>
            <w:left w:val="none" w:sz="0" w:space="0" w:color="auto"/>
            <w:bottom w:val="none" w:sz="0" w:space="0" w:color="auto"/>
            <w:right w:val="none" w:sz="0" w:space="0" w:color="auto"/>
          </w:divBdr>
        </w:div>
        <w:div w:id="594746369">
          <w:marLeft w:val="0"/>
          <w:marRight w:val="0"/>
          <w:marTop w:val="0"/>
          <w:marBottom w:val="0"/>
          <w:divBdr>
            <w:top w:val="none" w:sz="0" w:space="0" w:color="auto"/>
            <w:left w:val="none" w:sz="0" w:space="0" w:color="auto"/>
            <w:bottom w:val="none" w:sz="0" w:space="0" w:color="auto"/>
            <w:right w:val="none" w:sz="0" w:space="0" w:color="auto"/>
          </w:divBdr>
        </w:div>
        <w:div w:id="1801461210">
          <w:marLeft w:val="450"/>
          <w:marRight w:val="0"/>
          <w:marTop w:val="0"/>
          <w:marBottom w:val="0"/>
          <w:divBdr>
            <w:top w:val="none" w:sz="0" w:space="0" w:color="auto"/>
            <w:left w:val="none" w:sz="0" w:space="0" w:color="auto"/>
            <w:bottom w:val="none" w:sz="0" w:space="0" w:color="auto"/>
            <w:right w:val="none" w:sz="0" w:space="0" w:color="auto"/>
          </w:divBdr>
        </w:div>
        <w:div w:id="950672437">
          <w:marLeft w:val="0"/>
          <w:marRight w:val="0"/>
          <w:marTop w:val="45"/>
          <w:marBottom w:val="0"/>
          <w:divBdr>
            <w:top w:val="single" w:sz="6" w:space="0" w:color="F5F5F5"/>
            <w:left w:val="single" w:sz="6" w:space="15" w:color="F5F5F5"/>
            <w:bottom w:val="single" w:sz="6" w:space="0" w:color="F5F5F5"/>
            <w:right w:val="single" w:sz="6" w:space="0" w:color="F5F5F5"/>
          </w:divBdr>
        </w:div>
        <w:div w:id="918440028">
          <w:marLeft w:val="300"/>
          <w:marRight w:val="300"/>
          <w:marTop w:val="0"/>
          <w:marBottom w:val="0"/>
          <w:divBdr>
            <w:top w:val="none" w:sz="0" w:space="0" w:color="auto"/>
            <w:left w:val="none" w:sz="0" w:space="0" w:color="auto"/>
            <w:bottom w:val="none" w:sz="0" w:space="0" w:color="auto"/>
            <w:right w:val="none" w:sz="0" w:space="0" w:color="auto"/>
          </w:divBdr>
        </w:div>
        <w:div w:id="375542223">
          <w:marLeft w:val="0"/>
          <w:marRight w:val="0"/>
          <w:marTop w:val="0"/>
          <w:marBottom w:val="0"/>
          <w:divBdr>
            <w:top w:val="none" w:sz="0" w:space="0" w:color="auto"/>
            <w:left w:val="none" w:sz="0" w:space="0" w:color="auto"/>
            <w:bottom w:val="none" w:sz="0" w:space="0" w:color="auto"/>
            <w:right w:val="none" w:sz="0" w:space="0" w:color="auto"/>
          </w:divBdr>
        </w:div>
        <w:div w:id="448014579">
          <w:marLeft w:val="450"/>
          <w:marRight w:val="0"/>
          <w:marTop w:val="0"/>
          <w:marBottom w:val="0"/>
          <w:divBdr>
            <w:top w:val="none" w:sz="0" w:space="0" w:color="auto"/>
            <w:left w:val="none" w:sz="0" w:space="0" w:color="auto"/>
            <w:bottom w:val="none" w:sz="0" w:space="0" w:color="auto"/>
            <w:right w:val="none" w:sz="0" w:space="0" w:color="auto"/>
          </w:divBdr>
        </w:div>
        <w:div w:id="2037999920">
          <w:marLeft w:val="0"/>
          <w:marRight w:val="0"/>
          <w:marTop w:val="0"/>
          <w:marBottom w:val="0"/>
          <w:divBdr>
            <w:top w:val="none" w:sz="0" w:space="0" w:color="auto"/>
            <w:left w:val="none" w:sz="0" w:space="0" w:color="auto"/>
            <w:bottom w:val="none" w:sz="0" w:space="0" w:color="auto"/>
            <w:right w:val="none" w:sz="0" w:space="0" w:color="auto"/>
          </w:divBdr>
        </w:div>
        <w:div w:id="1816724355">
          <w:marLeft w:val="450"/>
          <w:marRight w:val="0"/>
          <w:marTop w:val="0"/>
          <w:marBottom w:val="0"/>
          <w:divBdr>
            <w:top w:val="none" w:sz="0" w:space="0" w:color="auto"/>
            <w:left w:val="none" w:sz="0" w:space="0" w:color="auto"/>
            <w:bottom w:val="none" w:sz="0" w:space="0" w:color="auto"/>
            <w:right w:val="none" w:sz="0" w:space="0" w:color="auto"/>
          </w:divBdr>
        </w:div>
        <w:div w:id="1365787116">
          <w:marLeft w:val="0"/>
          <w:marRight w:val="0"/>
          <w:marTop w:val="45"/>
          <w:marBottom w:val="0"/>
          <w:divBdr>
            <w:top w:val="single" w:sz="6" w:space="0" w:color="F5F5F5"/>
            <w:left w:val="single" w:sz="6" w:space="15" w:color="F5F5F5"/>
            <w:bottom w:val="single" w:sz="6" w:space="0" w:color="F5F5F5"/>
            <w:right w:val="single" w:sz="6" w:space="0" w:color="F5F5F5"/>
          </w:divBdr>
        </w:div>
        <w:div w:id="210075546">
          <w:marLeft w:val="300"/>
          <w:marRight w:val="300"/>
          <w:marTop w:val="0"/>
          <w:marBottom w:val="0"/>
          <w:divBdr>
            <w:top w:val="none" w:sz="0" w:space="0" w:color="auto"/>
            <w:left w:val="none" w:sz="0" w:space="0" w:color="auto"/>
            <w:bottom w:val="none" w:sz="0" w:space="0" w:color="auto"/>
            <w:right w:val="none" w:sz="0" w:space="0" w:color="auto"/>
          </w:divBdr>
        </w:div>
        <w:div w:id="1854030532">
          <w:marLeft w:val="0"/>
          <w:marRight w:val="0"/>
          <w:marTop w:val="0"/>
          <w:marBottom w:val="0"/>
          <w:divBdr>
            <w:top w:val="none" w:sz="0" w:space="0" w:color="auto"/>
            <w:left w:val="none" w:sz="0" w:space="0" w:color="auto"/>
            <w:bottom w:val="none" w:sz="0" w:space="0" w:color="auto"/>
            <w:right w:val="none" w:sz="0" w:space="0" w:color="auto"/>
          </w:divBdr>
        </w:div>
        <w:div w:id="2028821833">
          <w:marLeft w:val="450"/>
          <w:marRight w:val="0"/>
          <w:marTop w:val="0"/>
          <w:marBottom w:val="0"/>
          <w:divBdr>
            <w:top w:val="none" w:sz="0" w:space="0" w:color="auto"/>
            <w:left w:val="none" w:sz="0" w:space="0" w:color="auto"/>
            <w:bottom w:val="none" w:sz="0" w:space="0" w:color="auto"/>
            <w:right w:val="none" w:sz="0" w:space="0" w:color="auto"/>
          </w:divBdr>
        </w:div>
        <w:div w:id="1809202595">
          <w:marLeft w:val="0"/>
          <w:marRight w:val="0"/>
          <w:marTop w:val="0"/>
          <w:marBottom w:val="0"/>
          <w:divBdr>
            <w:top w:val="none" w:sz="0" w:space="0" w:color="auto"/>
            <w:left w:val="none" w:sz="0" w:space="0" w:color="auto"/>
            <w:bottom w:val="none" w:sz="0" w:space="0" w:color="auto"/>
            <w:right w:val="none" w:sz="0" w:space="0" w:color="auto"/>
          </w:divBdr>
        </w:div>
        <w:div w:id="724960241">
          <w:marLeft w:val="450"/>
          <w:marRight w:val="0"/>
          <w:marTop w:val="0"/>
          <w:marBottom w:val="0"/>
          <w:divBdr>
            <w:top w:val="none" w:sz="0" w:space="0" w:color="auto"/>
            <w:left w:val="none" w:sz="0" w:space="0" w:color="auto"/>
            <w:bottom w:val="none" w:sz="0" w:space="0" w:color="auto"/>
            <w:right w:val="none" w:sz="0" w:space="0" w:color="auto"/>
          </w:divBdr>
        </w:div>
        <w:div w:id="1106197113">
          <w:marLeft w:val="0"/>
          <w:marRight w:val="0"/>
          <w:marTop w:val="0"/>
          <w:marBottom w:val="0"/>
          <w:divBdr>
            <w:top w:val="none" w:sz="0" w:space="0" w:color="auto"/>
            <w:left w:val="none" w:sz="0" w:space="0" w:color="auto"/>
            <w:bottom w:val="none" w:sz="0" w:space="0" w:color="auto"/>
            <w:right w:val="none" w:sz="0" w:space="0" w:color="auto"/>
          </w:divBdr>
        </w:div>
        <w:div w:id="1767655731">
          <w:marLeft w:val="450"/>
          <w:marRight w:val="0"/>
          <w:marTop w:val="0"/>
          <w:marBottom w:val="0"/>
          <w:divBdr>
            <w:top w:val="none" w:sz="0" w:space="0" w:color="auto"/>
            <w:left w:val="none" w:sz="0" w:space="0" w:color="auto"/>
            <w:bottom w:val="none" w:sz="0" w:space="0" w:color="auto"/>
            <w:right w:val="none" w:sz="0" w:space="0" w:color="auto"/>
          </w:divBdr>
          <w:divsChild>
            <w:div w:id="1575820311">
              <w:marLeft w:val="0"/>
              <w:marRight w:val="0"/>
              <w:marTop w:val="0"/>
              <w:marBottom w:val="0"/>
              <w:divBdr>
                <w:top w:val="none" w:sz="0" w:space="0" w:color="auto"/>
                <w:left w:val="none" w:sz="0" w:space="0" w:color="auto"/>
                <w:bottom w:val="none" w:sz="0" w:space="0" w:color="auto"/>
                <w:right w:val="none" w:sz="0" w:space="0" w:color="auto"/>
              </w:divBdr>
            </w:div>
            <w:div w:id="1091701390">
              <w:marLeft w:val="450"/>
              <w:marRight w:val="0"/>
              <w:marTop w:val="0"/>
              <w:marBottom w:val="0"/>
              <w:divBdr>
                <w:top w:val="none" w:sz="0" w:space="0" w:color="auto"/>
                <w:left w:val="none" w:sz="0" w:space="0" w:color="auto"/>
                <w:bottom w:val="none" w:sz="0" w:space="0" w:color="auto"/>
                <w:right w:val="none" w:sz="0" w:space="0" w:color="auto"/>
              </w:divBdr>
            </w:div>
            <w:div w:id="91901069">
              <w:marLeft w:val="0"/>
              <w:marRight w:val="0"/>
              <w:marTop w:val="0"/>
              <w:marBottom w:val="0"/>
              <w:divBdr>
                <w:top w:val="none" w:sz="0" w:space="0" w:color="auto"/>
                <w:left w:val="none" w:sz="0" w:space="0" w:color="auto"/>
                <w:bottom w:val="none" w:sz="0" w:space="0" w:color="auto"/>
                <w:right w:val="none" w:sz="0" w:space="0" w:color="auto"/>
              </w:divBdr>
            </w:div>
            <w:div w:id="1761488826">
              <w:marLeft w:val="450"/>
              <w:marRight w:val="0"/>
              <w:marTop w:val="0"/>
              <w:marBottom w:val="0"/>
              <w:divBdr>
                <w:top w:val="none" w:sz="0" w:space="0" w:color="auto"/>
                <w:left w:val="none" w:sz="0" w:space="0" w:color="auto"/>
                <w:bottom w:val="none" w:sz="0" w:space="0" w:color="auto"/>
                <w:right w:val="none" w:sz="0" w:space="0" w:color="auto"/>
              </w:divBdr>
            </w:div>
            <w:div w:id="1980449985">
              <w:marLeft w:val="0"/>
              <w:marRight w:val="0"/>
              <w:marTop w:val="0"/>
              <w:marBottom w:val="0"/>
              <w:divBdr>
                <w:top w:val="none" w:sz="0" w:space="0" w:color="auto"/>
                <w:left w:val="none" w:sz="0" w:space="0" w:color="auto"/>
                <w:bottom w:val="none" w:sz="0" w:space="0" w:color="auto"/>
                <w:right w:val="none" w:sz="0" w:space="0" w:color="auto"/>
              </w:divBdr>
            </w:div>
            <w:div w:id="1329864062">
              <w:marLeft w:val="450"/>
              <w:marRight w:val="0"/>
              <w:marTop w:val="0"/>
              <w:marBottom w:val="0"/>
              <w:divBdr>
                <w:top w:val="none" w:sz="0" w:space="0" w:color="auto"/>
                <w:left w:val="none" w:sz="0" w:space="0" w:color="auto"/>
                <w:bottom w:val="none" w:sz="0" w:space="0" w:color="auto"/>
                <w:right w:val="none" w:sz="0" w:space="0" w:color="auto"/>
              </w:divBdr>
            </w:div>
          </w:divsChild>
        </w:div>
        <w:div w:id="1037008674">
          <w:marLeft w:val="0"/>
          <w:marRight w:val="0"/>
          <w:marTop w:val="0"/>
          <w:marBottom w:val="0"/>
          <w:divBdr>
            <w:top w:val="none" w:sz="0" w:space="0" w:color="auto"/>
            <w:left w:val="none" w:sz="0" w:space="0" w:color="auto"/>
            <w:bottom w:val="none" w:sz="0" w:space="0" w:color="auto"/>
            <w:right w:val="none" w:sz="0" w:space="0" w:color="auto"/>
          </w:divBdr>
        </w:div>
        <w:div w:id="1989095508">
          <w:marLeft w:val="450"/>
          <w:marRight w:val="0"/>
          <w:marTop w:val="0"/>
          <w:marBottom w:val="0"/>
          <w:divBdr>
            <w:top w:val="none" w:sz="0" w:space="0" w:color="auto"/>
            <w:left w:val="none" w:sz="0" w:space="0" w:color="auto"/>
            <w:bottom w:val="none" w:sz="0" w:space="0" w:color="auto"/>
            <w:right w:val="none" w:sz="0" w:space="0" w:color="auto"/>
          </w:divBdr>
        </w:div>
        <w:div w:id="672952188">
          <w:marLeft w:val="0"/>
          <w:marRight w:val="0"/>
          <w:marTop w:val="0"/>
          <w:marBottom w:val="0"/>
          <w:divBdr>
            <w:top w:val="none" w:sz="0" w:space="0" w:color="auto"/>
            <w:left w:val="none" w:sz="0" w:space="0" w:color="auto"/>
            <w:bottom w:val="none" w:sz="0" w:space="0" w:color="auto"/>
            <w:right w:val="none" w:sz="0" w:space="0" w:color="auto"/>
          </w:divBdr>
        </w:div>
        <w:div w:id="525682543">
          <w:marLeft w:val="450"/>
          <w:marRight w:val="0"/>
          <w:marTop w:val="0"/>
          <w:marBottom w:val="0"/>
          <w:divBdr>
            <w:top w:val="none" w:sz="0" w:space="0" w:color="auto"/>
            <w:left w:val="none" w:sz="0" w:space="0" w:color="auto"/>
            <w:bottom w:val="none" w:sz="0" w:space="0" w:color="auto"/>
            <w:right w:val="none" w:sz="0" w:space="0" w:color="auto"/>
          </w:divBdr>
          <w:divsChild>
            <w:div w:id="463275257">
              <w:marLeft w:val="0"/>
              <w:marRight w:val="0"/>
              <w:marTop w:val="0"/>
              <w:marBottom w:val="0"/>
              <w:divBdr>
                <w:top w:val="none" w:sz="0" w:space="0" w:color="auto"/>
                <w:left w:val="none" w:sz="0" w:space="0" w:color="auto"/>
                <w:bottom w:val="none" w:sz="0" w:space="0" w:color="auto"/>
                <w:right w:val="none" w:sz="0" w:space="0" w:color="auto"/>
              </w:divBdr>
            </w:div>
            <w:div w:id="1198083710">
              <w:marLeft w:val="450"/>
              <w:marRight w:val="0"/>
              <w:marTop w:val="0"/>
              <w:marBottom w:val="0"/>
              <w:divBdr>
                <w:top w:val="none" w:sz="0" w:space="0" w:color="auto"/>
                <w:left w:val="none" w:sz="0" w:space="0" w:color="auto"/>
                <w:bottom w:val="none" w:sz="0" w:space="0" w:color="auto"/>
                <w:right w:val="none" w:sz="0" w:space="0" w:color="auto"/>
              </w:divBdr>
            </w:div>
            <w:div w:id="1653367912">
              <w:marLeft w:val="0"/>
              <w:marRight w:val="0"/>
              <w:marTop w:val="0"/>
              <w:marBottom w:val="0"/>
              <w:divBdr>
                <w:top w:val="none" w:sz="0" w:space="0" w:color="auto"/>
                <w:left w:val="none" w:sz="0" w:space="0" w:color="auto"/>
                <w:bottom w:val="none" w:sz="0" w:space="0" w:color="auto"/>
                <w:right w:val="none" w:sz="0" w:space="0" w:color="auto"/>
              </w:divBdr>
            </w:div>
            <w:div w:id="77757219">
              <w:marLeft w:val="450"/>
              <w:marRight w:val="0"/>
              <w:marTop w:val="0"/>
              <w:marBottom w:val="0"/>
              <w:divBdr>
                <w:top w:val="none" w:sz="0" w:space="0" w:color="auto"/>
                <w:left w:val="none" w:sz="0" w:space="0" w:color="auto"/>
                <w:bottom w:val="none" w:sz="0" w:space="0" w:color="auto"/>
                <w:right w:val="none" w:sz="0" w:space="0" w:color="auto"/>
              </w:divBdr>
            </w:div>
          </w:divsChild>
        </w:div>
        <w:div w:id="82999659">
          <w:marLeft w:val="0"/>
          <w:marRight w:val="0"/>
          <w:marTop w:val="45"/>
          <w:marBottom w:val="0"/>
          <w:divBdr>
            <w:top w:val="single" w:sz="6" w:space="0" w:color="F5F5F5"/>
            <w:left w:val="single" w:sz="6" w:space="15" w:color="F5F5F5"/>
            <w:bottom w:val="single" w:sz="6" w:space="0" w:color="F5F5F5"/>
            <w:right w:val="single" w:sz="6" w:space="0" w:color="F5F5F5"/>
          </w:divBdr>
        </w:div>
        <w:div w:id="695959256">
          <w:marLeft w:val="300"/>
          <w:marRight w:val="300"/>
          <w:marTop w:val="0"/>
          <w:marBottom w:val="0"/>
          <w:divBdr>
            <w:top w:val="none" w:sz="0" w:space="0" w:color="auto"/>
            <w:left w:val="none" w:sz="0" w:space="0" w:color="auto"/>
            <w:bottom w:val="none" w:sz="0" w:space="0" w:color="auto"/>
            <w:right w:val="none" w:sz="0" w:space="0" w:color="auto"/>
          </w:divBdr>
        </w:div>
        <w:div w:id="1238710098">
          <w:marLeft w:val="0"/>
          <w:marRight w:val="0"/>
          <w:marTop w:val="0"/>
          <w:marBottom w:val="0"/>
          <w:divBdr>
            <w:top w:val="none" w:sz="0" w:space="0" w:color="auto"/>
            <w:left w:val="none" w:sz="0" w:space="0" w:color="auto"/>
            <w:bottom w:val="none" w:sz="0" w:space="0" w:color="auto"/>
            <w:right w:val="none" w:sz="0" w:space="0" w:color="auto"/>
          </w:divBdr>
        </w:div>
        <w:div w:id="1325738304">
          <w:marLeft w:val="450"/>
          <w:marRight w:val="0"/>
          <w:marTop w:val="0"/>
          <w:marBottom w:val="0"/>
          <w:divBdr>
            <w:top w:val="none" w:sz="0" w:space="0" w:color="auto"/>
            <w:left w:val="none" w:sz="0" w:space="0" w:color="auto"/>
            <w:bottom w:val="none" w:sz="0" w:space="0" w:color="auto"/>
            <w:right w:val="none" w:sz="0" w:space="0" w:color="auto"/>
          </w:divBdr>
          <w:divsChild>
            <w:div w:id="1373730738">
              <w:marLeft w:val="0"/>
              <w:marRight w:val="0"/>
              <w:marTop w:val="0"/>
              <w:marBottom w:val="0"/>
              <w:divBdr>
                <w:top w:val="none" w:sz="0" w:space="0" w:color="auto"/>
                <w:left w:val="none" w:sz="0" w:space="0" w:color="auto"/>
                <w:bottom w:val="none" w:sz="0" w:space="0" w:color="auto"/>
                <w:right w:val="none" w:sz="0" w:space="0" w:color="auto"/>
              </w:divBdr>
            </w:div>
            <w:div w:id="643895677">
              <w:marLeft w:val="450"/>
              <w:marRight w:val="0"/>
              <w:marTop w:val="0"/>
              <w:marBottom w:val="0"/>
              <w:divBdr>
                <w:top w:val="none" w:sz="0" w:space="0" w:color="auto"/>
                <w:left w:val="none" w:sz="0" w:space="0" w:color="auto"/>
                <w:bottom w:val="none" w:sz="0" w:space="0" w:color="auto"/>
                <w:right w:val="none" w:sz="0" w:space="0" w:color="auto"/>
              </w:divBdr>
            </w:div>
            <w:div w:id="2042630222">
              <w:marLeft w:val="0"/>
              <w:marRight w:val="0"/>
              <w:marTop w:val="0"/>
              <w:marBottom w:val="0"/>
              <w:divBdr>
                <w:top w:val="none" w:sz="0" w:space="0" w:color="auto"/>
                <w:left w:val="none" w:sz="0" w:space="0" w:color="auto"/>
                <w:bottom w:val="none" w:sz="0" w:space="0" w:color="auto"/>
                <w:right w:val="none" w:sz="0" w:space="0" w:color="auto"/>
              </w:divBdr>
            </w:div>
            <w:div w:id="92744575">
              <w:marLeft w:val="450"/>
              <w:marRight w:val="0"/>
              <w:marTop w:val="0"/>
              <w:marBottom w:val="0"/>
              <w:divBdr>
                <w:top w:val="none" w:sz="0" w:space="0" w:color="auto"/>
                <w:left w:val="none" w:sz="0" w:space="0" w:color="auto"/>
                <w:bottom w:val="none" w:sz="0" w:space="0" w:color="auto"/>
                <w:right w:val="none" w:sz="0" w:space="0" w:color="auto"/>
              </w:divBdr>
            </w:div>
          </w:divsChild>
        </w:div>
        <w:div w:id="60300209">
          <w:marLeft w:val="0"/>
          <w:marRight w:val="0"/>
          <w:marTop w:val="0"/>
          <w:marBottom w:val="0"/>
          <w:divBdr>
            <w:top w:val="none" w:sz="0" w:space="0" w:color="auto"/>
            <w:left w:val="none" w:sz="0" w:space="0" w:color="auto"/>
            <w:bottom w:val="none" w:sz="0" w:space="0" w:color="auto"/>
            <w:right w:val="none" w:sz="0" w:space="0" w:color="auto"/>
          </w:divBdr>
        </w:div>
        <w:div w:id="1336880134">
          <w:marLeft w:val="450"/>
          <w:marRight w:val="0"/>
          <w:marTop w:val="0"/>
          <w:marBottom w:val="0"/>
          <w:divBdr>
            <w:top w:val="none" w:sz="0" w:space="0" w:color="auto"/>
            <w:left w:val="none" w:sz="0" w:space="0" w:color="auto"/>
            <w:bottom w:val="none" w:sz="0" w:space="0" w:color="auto"/>
            <w:right w:val="none" w:sz="0" w:space="0" w:color="auto"/>
          </w:divBdr>
          <w:divsChild>
            <w:div w:id="1537740450">
              <w:marLeft w:val="0"/>
              <w:marRight w:val="0"/>
              <w:marTop w:val="0"/>
              <w:marBottom w:val="0"/>
              <w:divBdr>
                <w:top w:val="none" w:sz="0" w:space="0" w:color="auto"/>
                <w:left w:val="none" w:sz="0" w:space="0" w:color="auto"/>
                <w:bottom w:val="none" w:sz="0" w:space="0" w:color="auto"/>
                <w:right w:val="none" w:sz="0" w:space="0" w:color="auto"/>
              </w:divBdr>
            </w:div>
            <w:div w:id="1970894414">
              <w:marLeft w:val="450"/>
              <w:marRight w:val="0"/>
              <w:marTop w:val="0"/>
              <w:marBottom w:val="0"/>
              <w:divBdr>
                <w:top w:val="none" w:sz="0" w:space="0" w:color="auto"/>
                <w:left w:val="none" w:sz="0" w:space="0" w:color="auto"/>
                <w:bottom w:val="none" w:sz="0" w:space="0" w:color="auto"/>
                <w:right w:val="none" w:sz="0" w:space="0" w:color="auto"/>
              </w:divBdr>
            </w:div>
            <w:div w:id="1272932166">
              <w:marLeft w:val="0"/>
              <w:marRight w:val="0"/>
              <w:marTop w:val="0"/>
              <w:marBottom w:val="0"/>
              <w:divBdr>
                <w:top w:val="none" w:sz="0" w:space="0" w:color="auto"/>
                <w:left w:val="none" w:sz="0" w:space="0" w:color="auto"/>
                <w:bottom w:val="none" w:sz="0" w:space="0" w:color="auto"/>
                <w:right w:val="none" w:sz="0" w:space="0" w:color="auto"/>
              </w:divBdr>
            </w:div>
            <w:div w:id="50202269">
              <w:marLeft w:val="450"/>
              <w:marRight w:val="0"/>
              <w:marTop w:val="0"/>
              <w:marBottom w:val="0"/>
              <w:divBdr>
                <w:top w:val="none" w:sz="0" w:space="0" w:color="auto"/>
                <w:left w:val="none" w:sz="0" w:space="0" w:color="auto"/>
                <w:bottom w:val="none" w:sz="0" w:space="0" w:color="auto"/>
                <w:right w:val="none" w:sz="0" w:space="0" w:color="auto"/>
              </w:divBdr>
            </w:div>
          </w:divsChild>
        </w:div>
        <w:div w:id="1919247071">
          <w:marLeft w:val="0"/>
          <w:marRight w:val="0"/>
          <w:marTop w:val="0"/>
          <w:marBottom w:val="0"/>
          <w:divBdr>
            <w:top w:val="none" w:sz="0" w:space="0" w:color="auto"/>
            <w:left w:val="none" w:sz="0" w:space="0" w:color="auto"/>
            <w:bottom w:val="none" w:sz="0" w:space="0" w:color="auto"/>
            <w:right w:val="none" w:sz="0" w:space="0" w:color="auto"/>
          </w:divBdr>
        </w:div>
        <w:div w:id="714424110">
          <w:marLeft w:val="450"/>
          <w:marRight w:val="0"/>
          <w:marTop w:val="0"/>
          <w:marBottom w:val="0"/>
          <w:divBdr>
            <w:top w:val="none" w:sz="0" w:space="0" w:color="auto"/>
            <w:left w:val="none" w:sz="0" w:space="0" w:color="auto"/>
            <w:bottom w:val="none" w:sz="0" w:space="0" w:color="auto"/>
            <w:right w:val="none" w:sz="0" w:space="0" w:color="auto"/>
          </w:divBdr>
          <w:divsChild>
            <w:div w:id="611015289">
              <w:marLeft w:val="0"/>
              <w:marRight w:val="0"/>
              <w:marTop w:val="0"/>
              <w:marBottom w:val="0"/>
              <w:divBdr>
                <w:top w:val="none" w:sz="0" w:space="0" w:color="auto"/>
                <w:left w:val="none" w:sz="0" w:space="0" w:color="auto"/>
                <w:bottom w:val="none" w:sz="0" w:space="0" w:color="auto"/>
                <w:right w:val="none" w:sz="0" w:space="0" w:color="auto"/>
              </w:divBdr>
            </w:div>
            <w:div w:id="84039734">
              <w:marLeft w:val="450"/>
              <w:marRight w:val="0"/>
              <w:marTop w:val="0"/>
              <w:marBottom w:val="0"/>
              <w:divBdr>
                <w:top w:val="none" w:sz="0" w:space="0" w:color="auto"/>
                <w:left w:val="none" w:sz="0" w:space="0" w:color="auto"/>
                <w:bottom w:val="none" w:sz="0" w:space="0" w:color="auto"/>
                <w:right w:val="none" w:sz="0" w:space="0" w:color="auto"/>
              </w:divBdr>
            </w:div>
            <w:div w:id="807894121">
              <w:marLeft w:val="0"/>
              <w:marRight w:val="0"/>
              <w:marTop w:val="0"/>
              <w:marBottom w:val="0"/>
              <w:divBdr>
                <w:top w:val="none" w:sz="0" w:space="0" w:color="auto"/>
                <w:left w:val="none" w:sz="0" w:space="0" w:color="auto"/>
                <w:bottom w:val="none" w:sz="0" w:space="0" w:color="auto"/>
                <w:right w:val="none" w:sz="0" w:space="0" w:color="auto"/>
              </w:divBdr>
            </w:div>
            <w:div w:id="2103066312">
              <w:marLeft w:val="450"/>
              <w:marRight w:val="0"/>
              <w:marTop w:val="0"/>
              <w:marBottom w:val="0"/>
              <w:divBdr>
                <w:top w:val="none" w:sz="0" w:space="0" w:color="auto"/>
                <w:left w:val="none" w:sz="0" w:space="0" w:color="auto"/>
                <w:bottom w:val="none" w:sz="0" w:space="0" w:color="auto"/>
                <w:right w:val="none" w:sz="0" w:space="0" w:color="auto"/>
              </w:divBdr>
            </w:div>
            <w:div w:id="307436412">
              <w:marLeft w:val="0"/>
              <w:marRight w:val="0"/>
              <w:marTop w:val="0"/>
              <w:marBottom w:val="0"/>
              <w:divBdr>
                <w:top w:val="none" w:sz="0" w:space="0" w:color="auto"/>
                <w:left w:val="none" w:sz="0" w:space="0" w:color="auto"/>
                <w:bottom w:val="none" w:sz="0" w:space="0" w:color="auto"/>
                <w:right w:val="none" w:sz="0" w:space="0" w:color="auto"/>
              </w:divBdr>
            </w:div>
            <w:div w:id="1946575373">
              <w:marLeft w:val="450"/>
              <w:marRight w:val="0"/>
              <w:marTop w:val="0"/>
              <w:marBottom w:val="0"/>
              <w:divBdr>
                <w:top w:val="none" w:sz="0" w:space="0" w:color="auto"/>
                <w:left w:val="none" w:sz="0" w:space="0" w:color="auto"/>
                <w:bottom w:val="none" w:sz="0" w:space="0" w:color="auto"/>
                <w:right w:val="none" w:sz="0" w:space="0" w:color="auto"/>
              </w:divBdr>
            </w:div>
          </w:divsChild>
        </w:div>
        <w:div w:id="1973778770">
          <w:marLeft w:val="0"/>
          <w:marRight w:val="0"/>
          <w:marTop w:val="0"/>
          <w:marBottom w:val="0"/>
          <w:divBdr>
            <w:top w:val="none" w:sz="0" w:space="0" w:color="auto"/>
            <w:left w:val="none" w:sz="0" w:space="0" w:color="auto"/>
            <w:bottom w:val="none" w:sz="0" w:space="0" w:color="auto"/>
            <w:right w:val="none" w:sz="0" w:space="0" w:color="auto"/>
          </w:divBdr>
        </w:div>
        <w:div w:id="2029790221">
          <w:marLeft w:val="450"/>
          <w:marRight w:val="0"/>
          <w:marTop w:val="0"/>
          <w:marBottom w:val="0"/>
          <w:divBdr>
            <w:top w:val="none" w:sz="0" w:space="0" w:color="auto"/>
            <w:left w:val="none" w:sz="0" w:space="0" w:color="auto"/>
            <w:bottom w:val="none" w:sz="0" w:space="0" w:color="auto"/>
            <w:right w:val="none" w:sz="0" w:space="0" w:color="auto"/>
          </w:divBdr>
        </w:div>
        <w:div w:id="700133163">
          <w:marLeft w:val="0"/>
          <w:marRight w:val="0"/>
          <w:marTop w:val="0"/>
          <w:marBottom w:val="0"/>
          <w:divBdr>
            <w:top w:val="none" w:sz="0" w:space="0" w:color="auto"/>
            <w:left w:val="none" w:sz="0" w:space="0" w:color="auto"/>
            <w:bottom w:val="none" w:sz="0" w:space="0" w:color="auto"/>
            <w:right w:val="none" w:sz="0" w:space="0" w:color="auto"/>
          </w:divBdr>
        </w:div>
        <w:div w:id="471866228">
          <w:marLeft w:val="450"/>
          <w:marRight w:val="0"/>
          <w:marTop w:val="0"/>
          <w:marBottom w:val="0"/>
          <w:divBdr>
            <w:top w:val="none" w:sz="0" w:space="0" w:color="auto"/>
            <w:left w:val="none" w:sz="0" w:space="0" w:color="auto"/>
            <w:bottom w:val="none" w:sz="0" w:space="0" w:color="auto"/>
            <w:right w:val="none" w:sz="0" w:space="0" w:color="auto"/>
          </w:divBdr>
        </w:div>
        <w:div w:id="1388725740">
          <w:marLeft w:val="0"/>
          <w:marRight w:val="0"/>
          <w:marTop w:val="0"/>
          <w:marBottom w:val="0"/>
          <w:divBdr>
            <w:top w:val="none" w:sz="0" w:space="0" w:color="auto"/>
            <w:left w:val="none" w:sz="0" w:space="0" w:color="auto"/>
            <w:bottom w:val="none" w:sz="0" w:space="0" w:color="auto"/>
            <w:right w:val="none" w:sz="0" w:space="0" w:color="auto"/>
          </w:divBdr>
        </w:div>
        <w:div w:id="440148281">
          <w:marLeft w:val="450"/>
          <w:marRight w:val="0"/>
          <w:marTop w:val="0"/>
          <w:marBottom w:val="0"/>
          <w:divBdr>
            <w:top w:val="none" w:sz="0" w:space="0" w:color="auto"/>
            <w:left w:val="none" w:sz="0" w:space="0" w:color="auto"/>
            <w:bottom w:val="none" w:sz="0" w:space="0" w:color="auto"/>
            <w:right w:val="none" w:sz="0" w:space="0" w:color="auto"/>
          </w:divBdr>
        </w:div>
        <w:div w:id="383601498">
          <w:marLeft w:val="0"/>
          <w:marRight w:val="0"/>
          <w:marTop w:val="0"/>
          <w:marBottom w:val="0"/>
          <w:divBdr>
            <w:top w:val="none" w:sz="0" w:space="0" w:color="auto"/>
            <w:left w:val="none" w:sz="0" w:space="0" w:color="auto"/>
            <w:bottom w:val="none" w:sz="0" w:space="0" w:color="auto"/>
            <w:right w:val="none" w:sz="0" w:space="0" w:color="auto"/>
          </w:divBdr>
        </w:div>
        <w:div w:id="1692148853">
          <w:marLeft w:val="450"/>
          <w:marRight w:val="0"/>
          <w:marTop w:val="0"/>
          <w:marBottom w:val="0"/>
          <w:divBdr>
            <w:top w:val="none" w:sz="0" w:space="0" w:color="auto"/>
            <w:left w:val="none" w:sz="0" w:space="0" w:color="auto"/>
            <w:bottom w:val="none" w:sz="0" w:space="0" w:color="auto"/>
            <w:right w:val="none" w:sz="0" w:space="0" w:color="auto"/>
          </w:divBdr>
        </w:div>
        <w:div w:id="658921660">
          <w:marLeft w:val="0"/>
          <w:marRight w:val="0"/>
          <w:marTop w:val="45"/>
          <w:marBottom w:val="0"/>
          <w:divBdr>
            <w:top w:val="single" w:sz="6" w:space="0" w:color="F5F5F5"/>
            <w:left w:val="single" w:sz="6" w:space="15" w:color="F5F5F5"/>
            <w:bottom w:val="single" w:sz="6" w:space="0" w:color="F5F5F5"/>
            <w:right w:val="single" w:sz="6" w:space="0" w:color="F5F5F5"/>
          </w:divBdr>
        </w:div>
        <w:div w:id="1130367807">
          <w:marLeft w:val="300"/>
          <w:marRight w:val="300"/>
          <w:marTop w:val="0"/>
          <w:marBottom w:val="0"/>
          <w:divBdr>
            <w:top w:val="none" w:sz="0" w:space="0" w:color="auto"/>
            <w:left w:val="none" w:sz="0" w:space="0" w:color="auto"/>
            <w:bottom w:val="none" w:sz="0" w:space="0" w:color="auto"/>
            <w:right w:val="none" w:sz="0" w:space="0" w:color="auto"/>
          </w:divBdr>
        </w:div>
        <w:div w:id="130564794">
          <w:marLeft w:val="0"/>
          <w:marRight w:val="0"/>
          <w:marTop w:val="0"/>
          <w:marBottom w:val="0"/>
          <w:divBdr>
            <w:top w:val="none" w:sz="0" w:space="0" w:color="auto"/>
            <w:left w:val="none" w:sz="0" w:space="0" w:color="auto"/>
            <w:bottom w:val="none" w:sz="0" w:space="0" w:color="auto"/>
            <w:right w:val="none" w:sz="0" w:space="0" w:color="auto"/>
          </w:divBdr>
        </w:div>
        <w:div w:id="1926915035">
          <w:marLeft w:val="450"/>
          <w:marRight w:val="0"/>
          <w:marTop w:val="0"/>
          <w:marBottom w:val="0"/>
          <w:divBdr>
            <w:top w:val="none" w:sz="0" w:space="0" w:color="auto"/>
            <w:left w:val="none" w:sz="0" w:space="0" w:color="auto"/>
            <w:bottom w:val="none" w:sz="0" w:space="0" w:color="auto"/>
            <w:right w:val="none" w:sz="0" w:space="0" w:color="auto"/>
          </w:divBdr>
          <w:divsChild>
            <w:div w:id="1696885727">
              <w:marLeft w:val="0"/>
              <w:marRight w:val="0"/>
              <w:marTop w:val="0"/>
              <w:marBottom w:val="0"/>
              <w:divBdr>
                <w:top w:val="none" w:sz="0" w:space="0" w:color="auto"/>
                <w:left w:val="none" w:sz="0" w:space="0" w:color="auto"/>
                <w:bottom w:val="none" w:sz="0" w:space="0" w:color="auto"/>
                <w:right w:val="none" w:sz="0" w:space="0" w:color="auto"/>
              </w:divBdr>
            </w:div>
            <w:div w:id="88241976">
              <w:marLeft w:val="450"/>
              <w:marRight w:val="0"/>
              <w:marTop w:val="0"/>
              <w:marBottom w:val="0"/>
              <w:divBdr>
                <w:top w:val="none" w:sz="0" w:space="0" w:color="auto"/>
                <w:left w:val="none" w:sz="0" w:space="0" w:color="auto"/>
                <w:bottom w:val="none" w:sz="0" w:space="0" w:color="auto"/>
                <w:right w:val="none" w:sz="0" w:space="0" w:color="auto"/>
              </w:divBdr>
            </w:div>
            <w:div w:id="1427849574">
              <w:marLeft w:val="0"/>
              <w:marRight w:val="0"/>
              <w:marTop w:val="0"/>
              <w:marBottom w:val="0"/>
              <w:divBdr>
                <w:top w:val="none" w:sz="0" w:space="0" w:color="auto"/>
                <w:left w:val="none" w:sz="0" w:space="0" w:color="auto"/>
                <w:bottom w:val="none" w:sz="0" w:space="0" w:color="auto"/>
                <w:right w:val="none" w:sz="0" w:space="0" w:color="auto"/>
              </w:divBdr>
            </w:div>
            <w:div w:id="207572537">
              <w:marLeft w:val="450"/>
              <w:marRight w:val="0"/>
              <w:marTop w:val="0"/>
              <w:marBottom w:val="0"/>
              <w:divBdr>
                <w:top w:val="none" w:sz="0" w:space="0" w:color="auto"/>
                <w:left w:val="none" w:sz="0" w:space="0" w:color="auto"/>
                <w:bottom w:val="none" w:sz="0" w:space="0" w:color="auto"/>
                <w:right w:val="none" w:sz="0" w:space="0" w:color="auto"/>
              </w:divBdr>
            </w:div>
          </w:divsChild>
        </w:div>
        <w:div w:id="1951231960">
          <w:marLeft w:val="0"/>
          <w:marRight w:val="0"/>
          <w:marTop w:val="0"/>
          <w:marBottom w:val="0"/>
          <w:divBdr>
            <w:top w:val="none" w:sz="0" w:space="0" w:color="auto"/>
            <w:left w:val="none" w:sz="0" w:space="0" w:color="auto"/>
            <w:bottom w:val="none" w:sz="0" w:space="0" w:color="auto"/>
            <w:right w:val="none" w:sz="0" w:space="0" w:color="auto"/>
          </w:divBdr>
        </w:div>
        <w:div w:id="1404914990">
          <w:marLeft w:val="450"/>
          <w:marRight w:val="0"/>
          <w:marTop w:val="0"/>
          <w:marBottom w:val="0"/>
          <w:divBdr>
            <w:top w:val="none" w:sz="0" w:space="0" w:color="auto"/>
            <w:left w:val="none" w:sz="0" w:space="0" w:color="auto"/>
            <w:bottom w:val="none" w:sz="0" w:space="0" w:color="auto"/>
            <w:right w:val="none" w:sz="0" w:space="0" w:color="auto"/>
          </w:divBdr>
        </w:div>
        <w:div w:id="157382591">
          <w:marLeft w:val="0"/>
          <w:marRight w:val="0"/>
          <w:marTop w:val="0"/>
          <w:marBottom w:val="0"/>
          <w:divBdr>
            <w:top w:val="none" w:sz="0" w:space="0" w:color="auto"/>
            <w:left w:val="none" w:sz="0" w:space="0" w:color="auto"/>
            <w:bottom w:val="none" w:sz="0" w:space="0" w:color="auto"/>
            <w:right w:val="none" w:sz="0" w:space="0" w:color="auto"/>
          </w:divBdr>
        </w:div>
        <w:div w:id="1870096011">
          <w:marLeft w:val="450"/>
          <w:marRight w:val="0"/>
          <w:marTop w:val="0"/>
          <w:marBottom w:val="0"/>
          <w:divBdr>
            <w:top w:val="none" w:sz="0" w:space="0" w:color="auto"/>
            <w:left w:val="none" w:sz="0" w:space="0" w:color="auto"/>
            <w:bottom w:val="none" w:sz="0" w:space="0" w:color="auto"/>
            <w:right w:val="none" w:sz="0" w:space="0" w:color="auto"/>
          </w:divBdr>
          <w:divsChild>
            <w:div w:id="275409398">
              <w:marLeft w:val="0"/>
              <w:marRight w:val="0"/>
              <w:marTop w:val="0"/>
              <w:marBottom w:val="0"/>
              <w:divBdr>
                <w:top w:val="none" w:sz="0" w:space="0" w:color="auto"/>
                <w:left w:val="none" w:sz="0" w:space="0" w:color="auto"/>
                <w:bottom w:val="none" w:sz="0" w:space="0" w:color="auto"/>
                <w:right w:val="none" w:sz="0" w:space="0" w:color="auto"/>
              </w:divBdr>
            </w:div>
            <w:div w:id="806512208">
              <w:marLeft w:val="450"/>
              <w:marRight w:val="0"/>
              <w:marTop w:val="0"/>
              <w:marBottom w:val="0"/>
              <w:divBdr>
                <w:top w:val="none" w:sz="0" w:space="0" w:color="auto"/>
                <w:left w:val="none" w:sz="0" w:space="0" w:color="auto"/>
                <w:bottom w:val="none" w:sz="0" w:space="0" w:color="auto"/>
                <w:right w:val="none" w:sz="0" w:space="0" w:color="auto"/>
              </w:divBdr>
            </w:div>
            <w:div w:id="1140079863">
              <w:marLeft w:val="0"/>
              <w:marRight w:val="0"/>
              <w:marTop w:val="0"/>
              <w:marBottom w:val="0"/>
              <w:divBdr>
                <w:top w:val="none" w:sz="0" w:space="0" w:color="auto"/>
                <w:left w:val="none" w:sz="0" w:space="0" w:color="auto"/>
                <w:bottom w:val="none" w:sz="0" w:space="0" w:color="auto"/>
                <w:right w:val="none" w:sz="0" w:space="0" w:color="auto"/>
              </w:divBdr>
            </w:div>
            <w:div w:id="1461849018">
              <w:marLeft w:val="450"/>
              <w:marRight w:val="0"/>
              <w:marTop w:val="0"/>
              <w:marBottom w:val="0"/>
              <w:divBdr>
                <w:top w:val="none" w:sz="0" w:space="0" w:color="auto"/>
                <w:left w:val="none" w:sz="0" w:space="0" w:color="auto"/>
                <w:bottom w:val="none" w:sz="0" w:space="0" w:color="auto"/>
                <w:right w:val="none" w:sz="0" w:space="0" w:color="auto"/>
              </w:divBdr>
            </w:div>
          </w:divsChild>
        </w:div>
        <w:div w:id="273707043">
          <w:marLeft w:val="0"/>
          <w:marRight w:val="0"/>
          <w:marTop w:val="0"/>
          <w:marBottom w:val="0"/>
          <w:divBdr>
            <w:top w:val="none" w:sz="0" w:space="0" w:color="auto"/>
            <w:left w:val="none" w:sz="0" w:space="0" w:color="auto"/>
            <w:bottom w:val="none" w:sz="0" w:space="0" w:color="auto"/>
            <w:right w:val="none" w:sz="0" w:space="0" w:color="auto"/>
          </w:divBdr>
        </w:div>
        <w:div w:id="1108351716">
          <w:marLeft w:val="450"/>
          <w:marRight w:val="0"/>
          <w:marTop w:val="0"/>
          <w:marBottom w:val="0"/>
          <w:divBdr>
            <w:top w:val="none" w:sz="0" w:space="0" w:color="auto"/>
            <w:left w:val="none" w:sz="0" w:space="0" w:color="auto"/>
            <w:bottom w:val="none" w:sz="0" w:space="0" w:color="auto"/>
            <w:right w:val="none" w:sz="0" w:space="0" w:color="auto"/>
          </w:divBdr>
          <w:divsChild>
            <w:div w:id="209149048">
              <w:marLeft w:val="0"/>
              <w:marRight w:val="0"/>
              <w:marTop w:val="0"/>
              <w:marBottom w:val="0"/>
              <w:divBdr>
                <w:top w:val="none" w:sz="0" w:space="0" w:color="auto"/>
                <w:left w:val="none" w:sz="0" w:space="0" w:color="auto"/>
                <w:bottom w:val="none" w:sz="0" w:space="0" w:color="auto"/>
                <w:right w:val="none" w:sz="0" w:space="0" w:color="auto"/>
              </w:divBdr>
            </w:div>
            <w:div w:id="348146705">
              <w:marLeft w:val="450"/>
              <w:marRight w:val="0"/>
              <w:marTop w:val="0"/>
              <w:marBottom w:val="0"/>
              <w:divBdr>
                <w:top w:val="none" w:sz="0" w:space="0" w:color="auto"/>
                <w:left w:val="none" w:sz="0" w:space="0" w:color="auto"/>
                <w:bottom w:val="none" w:sz="0" w:space="0" w:color="auto"/>
                <w:right w:val="none" w:sz="0" w:space="0" w:color="auto"/>
              </w:divBdr>
            </w:div>
            <w:div w:id="1277756041">
              <w:marLeft w:val="0"/>
              <w:marRight w:val="0"/>
              <w:marTop w:val="0"/>
              <w:marBottom w:val="0"/>
              <w:divBdr>
                <w:top w:val="none" w:sz="0" w:space="0" w:color="auto"/>
                <w:left w:val="none" w:sz="0" w:space="0" w:color="auto"/>
                <w:bottom w:val="none" w:sz="0" w:space="0" w:color="auto"/>
                <w:right w:val="none" w:sz="0" w:space="0" w:color="auto"/>
              </w:divBdr>
            </w:div>
            <w:div w:id="1332221939">
              <w:marLeft w:val="450"/>
              <w:marRight w:val="0"/>
              <w:marTop w:val="0"/>
              <w:marBottom w:val="0"/>
              <w:divBdr>
                <w:top w:val="none" w:sz="0" w:space="0" w:color="auto"/>
                <w:left w:val="none" w:sz="0" w:space="0" w:color="auto"/>
                <w:bottom w:val="none" w:sz="0" w:space="0" w:color="auto"/>
                <w:right w:val="none" w:sz="0" w:space="0" w:color="auto"/>
              </w:divBdr>
            </w:div>
          </w:divsChild>
        </w:div>
        <w:div w:id="573011127">
          <w:marLeft w:val="0"/>
          <w:marRight w:val="0"/>
          <w:marTop w:val="0"/>
          <w:marBottom w:val="0"/>
          <w:divBdr>
            <w:top w:val="none" w:sz="0" w:space="0" w:color="auto"/>
            <w:left w:val="none" w:sz="0" w:space="0" w:color="auto"/>
            <w:bottom w:val="none" w:sz="0" w:space="0" w:color="auto"/>
            <w:right w:val="none" w:sz="0" w:space="0" w:color="auto"/>
          </w:divBdr>
        </w:div>
        <w:div w:id="1259175402">
          <w:marLeft w:val="450"/>
          <w:marRight w:val="0"/>
          <w:marTop w:val="0"/>
          <w:marBottom w:val="0"/>
          <w:divBdr>
            <w:top w:val="none" w:sz="0" w:space="0" w:color="auto"/>
            <w:left w:val="none" w:sz="0" w:space="0" w:color="auto"/>
            <w:bottom w:val="none" w:sz="0" w:space="0" w:color="auto"/>
            <w:right w:val="none" w:sz="0" w:space="0" w:color="auto"/>
          </w:divBdr>
        </w:div>
        <w:div w:id="415131137">
          <w:marLeft w:val="0"/>
          <w:marRight w:val="0"/>
          <w:marTop w:val="0"/>
          <w:marBottom w:val="0"/>
          <w:divBdr>
            <w:top w:val="none" w:sz="0" w:space="0" w:color="auto"/>
            <w:left w:val="none" w:sz="0" w:space="0" w:color="auto"/>
            <w:bottom w:val="none" w:sz="0" w:space="0" w:color="auto"/>
            <w:right w:val="none" w:sz="0" w:space="0" w:color="auto"/>
          </w:divBdr>
        </w:div>
        <w:div w:id="1548639045">
          <w:marLeft w:val="450"/>
          <w:marRight w:val="0"/>
          <w:marTop w:val="0"/>
          <w:marBottom w:val="0"/>
          <w:divBdr>
            <w:top w:val="none" w:sz="0" w:space="0" w:color="auto"/>
            <w:left w:val="none" w:sz="0" w:space="0" w:color="auto"/>
            <w:bottom w:val="none" w:sz="0" w:space="0" w:color="auto"/>
            <w:right w:val="none" w:sz="0" w:space="0" w:color="auto"/>
          </w:divBdr>
          <w:divsChild>
            <w:div w:id="1787696129">
              <w:marLeft w:val="0"/>
              <w:marRight w:val="0"/>
              <w:marTop w:val="0"/>
              <w:marBottom w:val="0"/>
              <w:divBdr>
                <w:top w:val="none" w:sz="0" w:space="0" w:color="auto"/>
                <w:left w:val="none" w:sz="0" w:space="0" w:color="auto"/>
                <w:bottom w:val="none" w:sz="0" w:space="0" w:color="auto"/>
                <w:right w:val="none" w:sz="0" w:space="0" w:color="auto"/>
              </w:divBdr>
            </w:div>
            <w:div w:id="20934136">
              <w:marLeft w:val="450"/>
              <w:marRight w:val="0"/>
              <w:marTop w:val="0"/>
              <w:marBottom w:val="0"/>
              <w:divBdr>
                <w:top w:val="none" w:sz="0" w:space="0" w:color="auto"/>
                <w:left w:val="none" w:sz="0" w:space="0" w:color="auto"/>
                <w:bottom w:val="none" w:sz="0" w:space="0" w:color="auto"/>
                <w:right w:val="none" w:sz="0" w:space="0" w:color="auto"/>
              </w:divBdr>
            </w:div>
            <w:div w:id="1835875629">
              <w:marLeft w:val="0"/>
              <w:marRight w:val="0"/>
              <w:marTop w:val="0"/>
              <w:marBottom w:val="0"/>
              <w:divBdr>
                <w:top w:val="none" w:sz="0" w:space="0" w:color="auto"/>
                <w:left w:val="none" w:sz="0" w:space="0" w:color="auto"/>
                <w:bottom w:val="none" w:sz="0" w:space="0" w:color="auto"/>
                <w:right w:val="none" w:sz="0" w:space="0" w:color="auto"/>
              </w:divBdr>
            </w:div>
            <w:div w:id="278993327">
              <w:marLeft w:val="450"/>
              <w:marRight w:val="0"/>
              <w:marTop w:val="0"/>
              <w:marBottom w:val="0"/>
              <w:divBdr>
                <w:top w:val="none" w:sz="0" w:space="0" w:color="auto"/>
                <w:left w:val="none" w:sz="0" w:space="0" w:color="auto"/>
                <w:bottom w:val="none" w:sz="0" w:space="0" w:color="auto"/>
                <w:right w:val="none" w:sz="0" w:space="0" w:color="auto"/>
              </w:divBdr>
            </w:div>
            <w:div w:id="1563253438">
              <w:marLeft w:val="0"/>
              <w:marRight w:val="0"/>
              <w:marTop w:val="0"/>
              <w:marBottom w:val="0"/>
              <w:divBdr>
                <w:top w:val="none" w:sz="0" w:space="0" w:color="auto"/>
                <w:left w:val="none" w:sz="0" w:space="0" w:color="auto"/>
                <w:bottom w:val="none" w:sz="0" w:space="0" w:color="auto"/>
                <w:right w:val="none" w:sz="0" w:space="0" w:color="auto"/>
              </w:divBdr>
            </w:div>
            <w:div w:id="1223902316">
              <w:marLeft w:val="450"/>
              <w:marRight w:val="0"/>
              <w:marTop w:val="0"/>
              <w:marBottom w:val="0"/>
              <w:divBdr>
                <w:top w:val="none" w:sz="0" w:space="0" w:color="auto"/>
                <w:left w:val="none" w:sz="0" w:space="0" w:color="auto"/>
                <w:bottom w:val="none" w:sz="0" w:space="0" w:color="auto"/>
                <w:right w:val="none" w:sz="0" w:space="0" w:color="auto"/>
              </w:divBdr>
            </w:div>
            <w:div w:id="126513270">
              <w:marLeft w:val="0"/>
              <w:marRight w:val="0"/>
              <w:marTop w:val="0"/>
              <w:marBottom w:val="0"/>
              <w:divBdr>
                <w:top w:val="none" w:sz="0" w:space="0" w:color="auto"/>
                <w:left w:val="none" w:sz="0" w:space="0" w:color="auto"/>
                <w:bottom w:val="none" w:sz="0" w:space="0" w:color="auto"/>
                <w:right w:val="none" w:sz="0" w:space="0" w:color="auto"/>
              </w:divBdr>
            </w:div>
            <w:div w:id="31654462">
              <w:marLeft w:val="45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1384676176">
              <w:marLeft w:val="450"/>
              <w:marRight w:val="0"/>
              <w:marTop w:val="0"/>
              <w:marBottom w:val="0"/>
              <w:divBdr>
                <w:top w:val="none" w:sz="0" w:space="0" w:color="auto"/>
                <w:left w:val="none" w:sz="0" w:space="0" w:color="auto"/>
                <w:bottom w:val="none" w:sz="0" w:space="0" w:color="auto"/>
                <w:right w:val="none" w:sz="0" w:space="0" w:color="auto"/>
              </w:divBdr>
            </w:div>
          </w:divsChild>
        </w:div>
        <w:div w:id="163012367">
          <w:marLeft w:val="0"/>
          <w:marRight w:val="0"/>
          <w:marTop w:val="0"/>
          <w:marBottom w:val="0"/>
          <w:divBdr>
            <w:top w:val="none" w:sz="0" w:space="0" w:color="auto"/>
            <w:left w:val="none" w:sz="0" w:space="0" w:color="auto"/>
            <w:bottom w:val="none" w:sz="0" w:space="0" w:color="auto"/>
            <w:right w:val="none" w:sz="0" w:space="0" w:color="auto"/>
          </w:divBdr>
        </w:div>
        <w:div w:id="2043902264">
          <w:marLeft w:val="450"/>
          <w:marRight w:val="0"/>
          <w:marTop w:val="0"/>
          <w:marBottom w:val="0"/>
          <w:divBdr>
            <w:top w:val="none" w:sz="0" w:space="0" w:color="auto"/>
            <w:left w:val="none" w:sz="0" w:space="0" w:color="auto"/>
            <w:bottom w:val="none" w:sz="0" w:space="0" w:color="auto"/>
            <w:right w:val="none" w:sz="0" w:space="0" w:color="auto"/>
          </w:divBdr>
        </w:div>
        <w:div w:id="251403784">
          <w:marLeft w:val="0"/>
          <w:marRight w:val="0"/>
          <w:marTop w:val="0"/>
          <w:marBottom w:val="0"/>
          <w:divBdr>
            <w:top w:val="none" w:sz="0" w:space="0" w:color="auto"/>
            <w:left w:val="none" w:sz="0" w:space="0" w:color="auto"/>
            <w:bottom w:val="none" w:sz="0" w:space="0" w:color="auto"/>
            <w:right w:val="none" w:sz="0" w:space="0" w:color="auto"/>
          </w:divBdr>
        </w:div>
        <w:div w:id="1173759354">
          <w:marLeft w:val="450"/>
          <w:marRight w:val="0"/>
          <w:marTop w:val="0"/>
          <w:marBottom w:val="0"/>
          <w:divBdr>
            <w:top w:val="none" w:sz="0" w:space="0" w:color="auto"/>
            <w:left w:val="none" w:sz="0" w:space="0" w:color="auto"/>
            <w:bottom w:val="none" w:sz="0" w:space="0" w:color="auto"/>
            <w:right w:val="none" w:sz="0" w:space="0" w:color="auto"/>
          </w:divBdr>
          <w:divsChild>
            <w:div w:id="967508567">
              <w:marLeft w:val="0"/>
              <w:marRight w:val="0"/>
              <w:marTop w:val="0"/>
              <w:marBottom w:val="0"/>
              <w:divBdr>
                <w:top w:val="none" w:sz="0" w:space="0" w:color="auto"/>
                <w:left w:val="none" w:sz="0" w:space="0" w:color="auto"/>
                <w:bottom w:val="none" w:sz="0" w:space="0" w:color="auto"/>
                <w:right w:val="none" w:sz="0" w:space="0" w:color="auto"/>
              </w:divBdr>
            </w:div>
            <w:div w:id="1437017541">
              <w:marLeft w:val="450"/>
              <w:marRight w:val="0"/>
              <w:marTop w:val="0"/>
              <w:marBottom w:val="0"/>
              <w:divBdr>
                <w:top w:val="none" w:sz="0" w:space="0" w:color="auto"/>
                <w:left w:val="none" w:sz="0" w:space="0" w:color="auto"/>
                <w:bottom w:val="none" w:sz="0" w:space="0" w:color="auto"/>
                <w:right w:val="none" w:sz="0" w:space="0" w:color="auto"/>
              </w:divBdr>
            </w:div>
            <w:div w:id="25372152">
              <w:marLeft w:val="0"/>
              <w:marRight w:val="0"/>
              <w:marTop w:val="0"/>
              <w:marBottom w:val="0"/>
              <w:divBdr>
                <w:top w:val="none" w:sz="0" w:space="0" w:color="auto"/>
                <w:left w:val="none" w:sz="0" w:space="0" w:color="auto"/>
                <w:bottom w:val="none" w:sz="0" w:space="0" w:color="auto"/>
                <w:right w:val="none" w:sz="0" w:space="0" w:color="auto"/>
              </w:divBdr>
            </w:div>
            <w:div w:id="803426397">
              <w:marLeft w:val="450"/>
              <w:marRight w:val="0"/>
              <w:marTop w:val="0"/>
              <w:marBottom w:val="0"/>
              <w:divBdr>
                <w:top w:val="none" w:sz="0" w:space="0" w:color="auto"/>
                <w:left w:val="none" w:sz="0" w:space="0" w:color="auto"/>
                <w:bottom w:val="none" w:sz="0" w:space="0" w:color="auto"/>
                <w:right w:val="none" w:sz="0" w:space="0" w:color="auto"/>
              </w:divBdr>
            </w:div>
            <w:div w:id="842427576">
              <w:marLeft w:val="0"/>
              <w:marRight w:val="0"/>
              <w:marTop w:val="0"/>
              <w:marBottom w:val="0"/>
              <w:divBdr>
                <w:top w:val="none" w:sz="0" w:space="0" w:color="auto"/>
                <w:left w:val="none" w:sz="0" w:space="0" w:color="auto"/>
                <w:bottom w:val="none" w:sz="0" w:space="0" w:color="auto"/>
                <w:right w:val="none" w:sz="0" w:space="0" w:color="auto"/>
              </w:divBdr>
            </w:div>
            <w:div w:id="13577568">
              <w:marLeft w:val="450"/>
              <w:marRight w:val="0"/>
              <w:marTop w:val="0"/>
              <w:marBottom w:val="0"/>
              <w:divBdr>
                <w:top w:val="none" w:sz="0" w:space="0" w:color="auto"/>
                <w:left w:val="none" w:sz="0" w:space="0" w:color="auto"/>
                <w:bottom w:val="none" w:sz="0" w:space="0" w:color="auto"/>
                <w:right w:val="none" w:sz="0" w:space="0" w:color="auto"/>
              </w:divBdr>
            </w:div>
            <w:div w:id="1673335409">
              <w:marLeft w:val="0"/>
              <w:marRight w:val="0"/>
              <w:marTop w:val="0"/>
              <w:marBottom w:val="0"/>
              <w:divBdr>
                <w:top w:val="none" w:sz="0" w:space="0" w:color="auto"/>
                <w:left w:val="none" w:sz="0" w:space="0" w:color="auto"/>
                <w:bottom w:val="none" w:sz="0" w:space="0" w:color="auto"/>
                <w:right w:val="none" w:sz="0" w:space="0" w:color="auto"/>
              </w:divBdr>
            </w:div>
            <w:div w:id="2137604679">
              <w:marLeft w:val="450"/>
              <w:marRight w:val="0"/>
              <w:marTop w:val="0"/>
              <w:marBottom w:val="0"/>
              <w:divBdr>
                <w:top w:val="none" w:sz="0" w:space="0" w:color="auto"/>
                <w:left w:val="none" w:sz="0" w:space="0" w:color="auto"/>
                <w:bottom w:val="none" w:sz="0" w:space="0" w:color="auto"/>
                <w:right w:val="none" w:sz="0" w:space="0" w:color="auto"/>
              </w:divBdr>
            </w:div>
          </w:divsChild>
        </w:div>
        <w:div w:id="1066806342">
          <w:marLeft w:val="0"/>
          <w:marRight w:val="0"/>
          <w:marTop w:val="45"/>
          <w:marBottom w:val="0"/>
          <w:divBdr>
            <w:top w:val="single" w:sz="6" w:space="0" w:color="F5F5F5"/>
            <w:left w:val="single" w:sz="6" w:space="15" w:color="F5F5F5"/>
            <w:bottom w:val="single" w:sz="6" w:space="0" w:color="F5F5F5"/>
            <w:right w:val="single" w:sz="6" w:space="0" w:color="F5F5F5"/>
          </w:divBdr>
        </w:div>
        <w:div w:id="379981275">
          <w:marLeft w:val="300"/>
          <w:marRight w:val="300"/>
          <w:marTop w:val="0"/>
          <w:marBottom w:val="0"/>
          <w:divBdr>
            <w:top w:val="none" w:sz="0" w:space="0" w:color="auto"/>
            <w:left w:val="none" w:sz="0" w:space="0" w:color="auto"/>
            <w:bottom w:val="none" w:sz="0" w:space="0" w:color="auto"/>
            <w:right w:val="none" w:sz="0" w:space="0" w:color="auto"/>
          </w:divBdr>
        </w:div>
        <w:div w:id="156775897">
          <w:marLeft w:val="0"/>
          <w:marRight w:val="0"/>
          <w:marTop w:val="0"/>
          <w:marBottom w:val="0"/>
          <w:divBdr>
            <w:top w:val="none" w:sz="0" w:space="0" w:color="auto"/>
            <w:left w:val="none" w:sz="0" w:space="0" w:color="auto"/>
            <w:bottom w:val="none" w:sz="0" w:space="0" w:color="auto"/>
            <w:right w:val="none" w:sz="0" w:space="0" w:color="auto"/>
          </w:divBdr>
        </w:div>
        <w:div w:id="1279871275">
          <w:marLeft w:val="450"/>
          <w:marRight w:val="0"/>
          <w:marTop w:val="0"/>
          <w:marBottom w:val="0"/>
          <w:divBdr>
            <w:top w:val="none" w:sz="0" w:space="0" w:color="auto"/>
            <w:left w:val="none" w:sz="0" w:space="0" w:color="auto"/>
            <w:bottom w:val="none" w:sz="0" w:space="0" w:color="auto"/>
            <w:right w:val="none" w:sz="0" w:space="0" w:color="auto"/>
          </w:divBdr>
        </w:div>
        <w:div w:id="473179210">
          <w:marLeft w:val="0"/>
          <w:marRight w:val="0"/>
          <w:marTop w:val="0"/>
          <w:marBottom w:val="0"/>
          <w:divBdr>
            <w:top w:val="none" w:sz="0" w:space="0" w:color="auto"/>
            <w:left w:val="none" w:sz="0" w:space="0" w:color="auto"/>
            <w:bottom w:val="none" w:sz="0" w:space="0" w:color="auto"/>
            <w:right w:val="none" w:sz="0" w:space="0" w:color="auto"/>
          </w:divBdr>
        </w:div>
        <w:div w:id="1336692730">
          <w:marLeft w:val="450"/>
          <w:marRight w:val="0"/>
          <w:marTop w:val="0"/>
          <w:marBottom w:val="0"/>
          <w:divBdr>
            <w:top w:val="none" w:sz="0" w:space="0" w:color="auto"/>
            <w:left w:val="none" w:sz="0" w:space="0" w:color="auto"/>
            <w:bottom w:val="none" w:sz="0" w:space="0" w:color="auto"/>
            <w:right w:val="none" w:sz="0" w:space="0" w:color="auto"/>
          </w:divBdr>
        </w:div>
        <w:div w:id="1497918962">
          <w:marLeft w:val="0"/>
          <w:marRight w:val="0"/>
          <w:marTop w:val="0"/>
          <w:marBottom w:val="0"/>
          <w:divBdr>
            <w:top w:val="none" w:sz="0" w:space="0" w:color="auto"/>
            <w:left w:val="none" w:sz="0" w:space="0" w:color="auto"/>
            <w:bottom w:val="none" w:sz="0" w:space="0" w:color="auto"/>
            <w:right w:val="none" w:sz="0" w:space="0" w:color="auto"/>
          </w:divBdr>
        </w:div>
        <w:div w:id="85407">
          <w:marLeft w:val="450"/>
          <w:marRight w:val="0"/>
          <w:marTop w:val="0"/>
          <w:marBottom w:val="0"/>
          <w:divBdr>
            <w:top w:val="none" w:sz="0" w:space="0" w:color="auto"/>
            <w:left w:val="none" w:sz="0" w:space="0" w:color="auto"/>
            <w:bottom w:val="none" w:sz="0" w:space="0" w:color="auto"/>
            <w:right w:val="none" w:sz="0" w:space="0" w:color="auto"/>
          </w:divBdr>
        </w:div>
        <w:div w:id="1719475094">
          <w:marLeft w:val="0"/>
          <w:marRight w:val="0"/>
          <w:marTop w:val="0"/>
          <w:marBottom w:val="0"/>
          <w:divBdr>
            <w:top w:val="none" w:sz="0" w:space="0" w:color="auto"/>
            <w:left w:val="none" w:sz="0" w:space="0" w:color="auto"/>
            <w:bottom w:val="none" w:sz="0" w:space="0" w:color="auto"/>
            <w:right w:val="none" w:sz="0" w:space="0" w:color="auto"/>
          </w:divBdr>
        </w:div>
        <w:div w:id="1316303498">
          <w:marLeft w:val="450"/>
          <w:marRight w:val="0"/>
          <w:marTop w:val="0"/>
          <w:marBottom w:val="0"/>
          <w:divBdr>
            <w:top w:val="none" w:sz="0" w:space="0" w:color="auto"/>
            <w:left w:val="none" w:sz="0" w:space="0" w:color="auto"/>
            <w:bottom w:val="none" w:sz="0" w:space="0" w:color="auto"/>
            <w:right w:val="none" w:sz="0" w:space="0" w:color="auto"/>
          </w:divBdr>
        </w:div>
        <w:div w:id="1981690592">
          <w:marLeft w:val="0"/>
          <w:marRight w:val="0"/>
          <w:marTop w:val="0"/>
          <w:marBottom w:val="0"/>
          <w:divBdr>
            <w:top w:val="none" w:sz="0" w:space="0" w:color="auto"/>
            <w:left w:val="none" w:sz="0" w:space="0" w:color="auto"/>
            <w:bottom w:val="none" w:sz="0" w:space="0" w:color="auto"/>
            <w:right w:val="none" w:sz="0" w:space="0" w:color="auto"/>
          </w:divBdr>
        </w:div>
        <w:div w:id="1282150024">
          <w:marLeft w:val="450"/>
          <w:marRight w:val="0"/>
          <w:marTop w:val="0"/>
          <w:marBottom w:val="0"/>
          <w:divBdr>
            <w:top w:val="none" w:sz="0" w:space="0" w:color="auto"/>
            <w:left w:val="none" w:sz="0" w:space="0" w:color="auto"/>
            <w:bottom w:val="none" w:sz="0" w:space="0" w:color="auto"/>
            <w:right w:val="none" w:sz="0" w:space="0" w:color="auto"/>
          </w:divBdr>
        </w:div>
        <w:div w:id="36900423">
          <w:marLeft w:val="0"/>
          <w:marRight w:val="0"/>
          <w:marTop w:val="0"/>
          <w:marBottom w:val="0"/>
          <w:divBdr>
            <w:top w:val="none" w:sz="0" w:space="0" w:color="auto"/>
            <w:left w:val="none" w:sz="0" w:space="0" w:color="auto"/>
            <w:bottom w:val="none" w:sz="0" w:space="0" w:color="auto"/>
            <w:right w:val="none" w:sz="0" w:space="0" w:color="auto"/>
          </w:divBdr>
        </w:div>
        <w:div w:id="1117143009">
          <w:marLeft w:val="450"/>
          <w:marRight w:val="0"/>
          <w:marTop w:val="0"/>
          <w:marBottom w:val="0"/>
          <w:divBdr>
            <w:top w:val="none" w:sz="0" w:space="0" w:color="auto"/>
            <w:left w:val="none" w:sz="0" w:space="0" w:color="auto"/>
            <w:bottom w:val="none" w:sz="0" w:space="0" w:color="auto"/>
            <w:right w:val="none" w:sz="0" w:space="0" w:color="auto"/>
          </w:divBdr>
        </w:div>
        <w:div w:id="793134578">
          <w:marLeft w:val="0"/>
          <w:marRight w:val="0"/>
          <w:marTop w:val="0"/>
          <w:marBottom w:val="0"/>
          <w:divBdr>
            <w:top w:val="none" w:sz="0" w:space="0" w:color="auto"/>
            <w:left w:val="none" w:sz="0" w:space="0" w:color="auto"/>
            <w:bottom w:val="none" w:sz="0" w:space="0" w:color="auto"/>
            <w:right w:val="none" w:sz="0" w:space="0" w:color="auto"/>
          </w:divBdr>
        </w:div>
        <w:div w:id="2044016361">
          <w:marLeft w:val="450"/>
          <w:marRight w:val="0"/>
          <w:marTop w:val="0"/>
          <w:marBottom w:val="0"/>
          <w:divBdr>
            <w:top w:val="none" w:sz="0" w:space="0" w:color="auto"/>
            <w:left w:val="none" w:sz="0" w:space="0" w:color="auto"/>
            <w:bottom w:val="none" w:sz="0" w:space="0" w:color="auto"/>
            <w:right w:val="none" w:sz="0" w:space="0" w:color="auto"/>
          </w:divBdr>
        </w:div>
        <w:div w:id="404232205">
          <w:marLeft w:val="0"/>
          <w:marRight w:val="0"/>
          <w:marTop w:val="0"/>
          <w:marBottom w:val="0"/>
          <w:divBdr>
            <w:top w:val="none" w:sz="0" w:space="0" w:color="auto"/>
            <w:left w:val="none" w:sz="0" w:space="0" w:color="auto"/>
            <w:bottom w:val="none" w:sz="0" w:space="0" w:color="auto"/>
            <w:right w:val="none" w:sz="0" w:space="0" w:color="auto"/>
          </w:divBdr>
        </w:div>
        <w:div w:id="1219903913">
          <w:marLeft w:val="450"/>
          <w:marRight w:val="0"/>
          <w:marTop w:val="0"/>
          <w:marBottom w:val="0"/>
          <w:divBdr>
            <w:top w:val="none" w:sz="0" w:space="0" w:color="auto"/>
            <w:left w:val="none" w:sz="0" w:space="0" w:color="auto"/>
            <w:bottom w:val="none" w:sz="0" w:space="0" w:color="auto"/>
            <w:right w:val="none" w:sz="0" w:space="0" w:color="auto"/>
          </w:divBdr>
        </w:div>
        <w:div w:id="271015263">
          <w:marLeft w:val="0"/>
          <w:marRight w:val="0"/>
          <w:marTop w:val="0"/>
          <w:marBottom w:val="0"/>
          <w:divBdr>
            <w:top w:val="none" w:sz="0" w:space="0" w:color="auto"/>
            <w:left w:val="none" w:sz="0" w:space="0" w:color="auto"/>
            <w:bottom w:val="none" w:sz="0" w:space="0" w:color="auto"/>
            <w:right w:val="none" w:sz="0" w:space="0" w:color="auto"/>
          </w:divBdr>
        </w:div>
        <w:div w:id="779182013">
          <w:marLeft w:val="450"/>
          <w:marRight w:val="0"/>
          <w:marTop w:val="0"/>
          <w:marBottom w:val="0"/>
          <w:divBdr>
            <w:top w:val="none" w:sz="0" w:space="0" w:color="auto"/>
            <w:left w:val="none" w:sz="0" w:space="0" w:color="auto"/>
            <w:bottom w:val="none" w:sz="0" w:space="0" w:color="auto"/>
            <w:right w:val="none" w:sz="0" w:space="0" w:color="auto"/>
          </w:divBdr>
        </w:div>
        <w:div w:id="2037731945">
          <w:marLeft w:val="0"/>
          <w:marRight w:val="0"/>
          <w:marTop w:val="0"/>
          <w:marBottom w:val="0"/>
          <w:divBdr>
            <w:top w:val="none" w:sz="0" w:space="0" w:color="auto"/>
            <w:left w:val="none" w:sz="0" w:space="0" w:color="auto"/>
            <w:bottom w:val="none" w:sz="0" w:space="0" w:color="auto"/>
            <w:right w:val="none" w:sz="0" w:space="0" w:color="auto"/>
          </w:divBdr>
        </w:div>
        <w:div w:id="400173209">
          <w:marLeft w:val="450"/>
          <w:marRight w:val="0"/>
          <w:marTop w:val="0"/>
          <w:marBottom w:val="0"/>
          <w:divBdr>
            <w:top w:val="none" w:sz="0" w:space="0" w:color="auto"/>
            <w:left w:val="none" w:sz="0" w:space="0" w:color="auto"/>
            <w:bottom w:val="none" w:sz="0" w:space="0" w:color="auto"/>
            <w:right w:val="none" w:sz="0" w:space="0" w:color="auto"/>
          </w:divBdr>
        </w:div>
        <w:div w:id="190841531">
          <w:marLeft w:val="0"/>
          <w:marRight w:val="0"/>
          <w:marTop w:val="0"/>
          <w:marBottom w:val="0"/>
          <w:divBdr>
            <w:top w:val="none" w:sz="0" w:space="0" w:color="auto"/>
            <w:left w:val="none" w:sz="0" w:space="0" w:color="auto"/>
            <w:bottom w:val="none" w:sz="0" w:space="0" w:color="auto"/>
            <w:right w:val="none" w:sz="0" w:space="0" w:color="auto"/>
          </w:divBdr>
        </w:div>
        <w:div w:id="1070427015">
          <w:marLeft w:val="450"/>
          <w:marRight w:val="0"/>
          <w:marTop w:val="0"/>
          <w:marBottom w:val="0"/>
          <w:divBdr>
            <w:top w:val="none" w:sz="0" w:space="0" w:color="auto"/>
            <w:left w:val="none" w:sz="0" w:space="0" w:color="auto"/>
            <w:bottom w:val="none" w:sz="0" w:space="0" w:color="auto"/>
            <w:right w:val="none" w:sz="0" w:space="0" w:color="auto"/>
          </w:divBdr>
        </w:div>
        <w:div w:id="845440160">
          <w:marLeft w:val="0"/>
          <w:marRight w:val="0"/>
          <w:marTop w:val="0"/>
          <w:marBottom w:val="0"/>
          <w:divBdr>
            <w:top w:val="none" w:sz="0" w:space="0" w:color="auto"/>
            <w:left w:val="none" w:sz="0" w:space="0" w:color="auto"/>
            <w:bottom w:val="none" w:sz="0" w:space="0" w:color="auto"/>
            <w:right w:val="none" w:sz="0" w:space="0" w:color="auto"/>
          </w:divBdr>
        </w:div>
        <w:div w:id="1951665508">
          <w:marLeft w:val="450"/>
          <w:marRight w:val="0"/>
          <w:marTop w:val="0"/>
          <w:marBottom w:val="0"/>
          <w:divBdr>
            <w:top w:val="none" w:sz="0" w:space="0" w:color="auto"/>
            <w:left w:val="none" w:sz="0" w:space="0" w:color="auto"/>
            <w:bottom w:val="none" w:sz="0" w:space="0" w:color="auto"/>
            <w:right w:val="none" w:sz="0" w:space="0" w:color="auto"/>
          </w:divBdr>
        </w:div>
        <w:div w:id="1354724980">
          <w:marLeft w:val="0"/>
          <w:marRight w:val="0"/>
          <w:marTop w:val="45"/>
          <w:marBottom w:val="0"/>
          <w:divBdr>
            <w:top w:val="single" w:sz="6" w:space="0" w:color="F5F5F5"/>
            <w:left w:val="single" w:sz="6" w:space="15" w:color="F5F5F5"/>
            <w:bottom w:val="single" w:sz="6" w:space="0" w:color="F5F5F5"/>
            <w:right w:val="single" w:sz="6" w:space="0" w:color="F5F5F5"/>
          </w:divBdr>
        </w:div>
        <w:div w:id="1941067379">
          <w:marLeft w:val="300"/>
          <w:marRight w:val="300"/>
          <w:marTop w:val="0"/>
          <w:marBottom w:val="0"/>
          <w:divBdr>
            <w:top w:val="none" w:sz="0" w:space="0" w:color="auto"/>
            <w:left w:val="none" w:sz="0" w:space="0" w:color="auto"/>
            <w:bottom w:val="none" w:sz="0" w:space="0" w:color="auto"/>
            <w:right w:val="none" w:sz="0" w:space="0" w:color="auto"/>
          </w:divBdr>
        </w:div>
        <w:div w:id="489175061">
          <w:marLeft w:val="0"/>
          <w:marRight w:val="0"/>
          <w:marTop w:val="0"/>
          <w:marBottom w:val="0"/>
          <w:divBdr>
            <w:top w:val="none" w:sz="0" w:space="0" w:color="auto"/>
            <w:left w:val="none" w:sz="0" w:space="0" w:color="auto"/>
            <w:bottom w:val="none" w:sz="0" w:space="0" w:color="auto"/>
            <w:right w:val="none" w:sz="0" w:space="0" w:color="auto"/>
          </w:divBdr>
        </w:div>
        <w:div w:id="1185365268">
          <w:marLeft w:val="450"/>
          <w:marRight w:val="0"/>
          <w:marTop w:val="0"/>
          <w:marBottom w:val="0"/>
          <w:divBdr>
            <w:top w:val="none" w:sz="0" w:space="0" w:color="auto"/>
            <w:left w:val="none" w:sz="0" w:space="0" w:color="auto"/>
            <w:bottom w:val="none" w:sz="0" w:space="0" w:color="auto"/>
            <w:right w:val="none" w:sz="0" w:space="0" w:color="auto"/>
          </w:divBdr>
          <w:divsChild>
            <w:div w:id="300502060">
              <w:marLeft w:val="0"/>
              <w:marRight w:val="0"/>
              <w:marTop w:val="0"/>
              <w:marBottom w:val="0"/>
              <w:divBdr>
                <w:top w:val="none" w:sz="0" w:space="0" w:color="auto"/>
                <w:left w:val="none" w:sz="0" w:space="0" w:color="auto"/>
                <w:bottom w:val="none" w:sz="0" w:space="0" w:color="auto"/>
                <w:right w:val="none" w:sz="0" w:space="0" w:color="auto"/>
              </w:divBdr>
            </w:div>
            <w:div w:id="1561791654">
              <w:marLeft w:val="450"/>
              <w:marRight w:val="0"/>
              <w:marTop w:val="0"/>
              <w:marBottom w:val="0"/>
              <w:divBdr>
                <w:top w:val="none" w:sz="0" w:space="0" w:color="auto"/>
                <w:left w:val="none" w:sz="0" w:space="0" w:color="auto"/>
                <w:bottom w:val="none" w:sz="0" w:space="0" w:color="auto"/>
                <w:right w:val="none" w:sz="0" w:space="0" w:color="auto"/>
              </w:divBdr>
            </w:div>
            <w:div w:id="1170371236">
              <w:marLeft w:val="0"/>
              <w:marRight w:val="0"/>
              <w:marTop w:val="0"/>
              <w:marBottom w:val="0"/>
              <w:divBdr>
                <w:top w:val="none" w:sz="0" w:space="0" w:color="auto"/>
                <w:left w:val="none" w:sz="0" w:space="0" w:color="auto"/>
                <w:bottom w:val="none" w:sz="0" w:space="0" w:color="auto"/>
                <w:right w:val="none" w:sz="0" w:space="0" w:color="auto"/>
              </w:divBdr>
            </w:div>
            <w:div w:id="494999107">
              <w:marLeft w:val="450"/>
              <w:marRight w:val="0"/>
              <w:marTop w:val="0"/>
              <w:marBottom w:val="0"/>
              <w:divBdr>
                <w:top w:val="none" w:sz="0" w:space="0" w:color="auto"/>
                <w:left w:val="none" w:sz="0" w:space="0" w:color="auto"/>
                <w:bottom w:val="none" w:sz="0" w:space="0" w:color="auto"/>
                <w:right w:val="none" w:sz="0" w:space="0" w:color="auto"/>
              </w:divBdr>
            </w:div>
            <w:div w:id="111487355">
              <w:marLeft w:val="0"/>
              <w:marRight w:val="0"/>
              <w:marTop w:val="0"/>
              <w:marBottom w:val="0"/>
              <w:divBdr>
                <w:top w:val="none" w:sz="0" w:space="0" w:color="auto"/>
                <w:left w:val="none" w:sz="0" w:space="0" w:color="auto"/>
                <w:bottom w:val="none" w:sz="0" w:space="0" w:color="auto"/>
                <w:right w:val="none" w:sz="0" w:space="0" w:color="auto"/>
              </w:divBdr>
            </w:div>
            <w:div w:id="1604071687">
              <w:marLeft w:val="450"/>
              <w:marRight w:val="0"/>
              <w:marTop w:val="0"/>
              <w:marBottom w:val="0"/>
              <w:divBdr>
                <w:top w:val="none" w:sz="0" w:space="0" w:color="auto"/>
                <w:left w:val="none" w:sz="0" w:space="0" w:color="auto"/>
                <w:bottom w:val="none" w:sz="0" w:space="0" w:color="auto"/>
                <w:right w:val="none" w:sz="0" w:space="0" w:color="auto"/>
              </w:divBdr>
            </w:div>
            <w:div w:id="2135251152">
              <w:marLeft w:val="0"/>
              <w:marRight w:val="0"/>
              <w:marTop w:val="0"/>
              <w:marBottom w:val="0"/>
              <w:divBdr>
                <w:top w:val="none" w:sz="0" w:space="0" w:color="auto"/>
                <w:left w:val="none" w:sz="0" w:space="0" w:color="auto"/>
                <w:bottom w:val="none" w:sz="0" w:space="0" w:color="auto"/>
                <w:right w:val="none" w:sz="0" w:space="0" w:color="auto"/>
              </w:divBdr>
            </w:div>
            <w:div w:id="1080712091">
              <w:marLeft w:val="450"/>
              <w:marRight w:val="0"/>
              <w:marTop w:val="0"/>
              <w:marBottom w:val="0"/>
              <w:divBdr>
                <w:top w:val="none" w:sz="0" w:space="0" w:color="auto"/>
                <w:left w:val="none" w:sz="0" w:space="0" w:color="auto"/>
                <w:bottom w:val="none" w:sz="0" w:space="0" w:color="auto"/>
                <w:right w:val="none" w:sz="0" w:space="0" w:color="auto"/>
              </w:divBdr>
            </w:div>
            <w:div w:id="1572502139">
              <w:marLeft w:val="0"/>
              <w:marRight w:val="0"/>
              <w:marTop w:val="0"/>
              <w:marBottom w:val="0"/>
              <w:divBdr>
                <w:top w:val="none" w:sz="0" w:space="0" w:color="auto"/>
                <w:left w:val="none" w:sz="0" w:space="0" w:color="auto"/>
                <w:bottom w:val="none" w:sz="0" w:space="0" w:color="auto"/>
                <w:right w:val="none" w:sz="0" w:space="0" w:color="auto"/>
              </w:divBdr>
            </w:div>
            <w:div w:id="2108310559">
              <w:marLeft w:val="450"/>
              <w:marRight w:val="0"/>
              <w:marTop w:val="0"/>
              <w:marBottom w:val="0"/>
              <w:divBdr>
                <w:top w:val="none" w:sz="0" w:space="0" w:color="auto"/>
                <w:left w:val="none" w:sz="0" w:space="0" w:color="auto"/>
                <w:bottom w:val="none" w:sz="0" w:space="0" w:color="auto"/>
                <w:right w:val="none" w:sz="0" w:space="0" w:color="auto"/>
              </w:divBdr>
            </w:div>
            <w:div w:id="2082870793">
              <w:marLeft w:val="0"/>
              <w:marRight w:val="0"/>
              <w:marTop w:val="0"/>
              <w:marBottom w:val="0"/>
              <w:divBdr>
                <w:top w:val="none" w:sz="0" w:space="0" w:color="auto"/>
                <w:left w:val="none" w:sz="0" w:space="0" w:color="auto"/>
                <w:bottom w:val="none" w:sz="0" w:space="0" w:color="auto"/>
                <w:right w:val="none" w:sz="0" w:space="0" w:color="auto"/>
              </w:divBdr>
            </w:div>
            <w:div w:id="1444180973">
              <w:marLeft w:val="450"/>
              <w:marRight w:val="0"/>
              <w:marTop w:val="0"/>
              <w:marBottom w:val="0"/>
              <w:divBdr>
                <w:top w:val="none" w:sz="0" w:space="0" w:color="auto"/>
                <w:left w:val="none" w:sz="0" w:space="0" w:color="auto"/>
                <w:bottom w:val="none" w:sz="0" w:space="0" w:color="auto"/>
                <w:right w:val="none" w:sz="0" w:space="0" w:color="auto"/>
              </w:divBdr>
            </w:div>
            <w:div w:id="91904634">
              <w:marLeft w:val="0"/>
              <w:marRight w:val="0"/>
              <w:marTop w:val="0"/>
              <w:marBottom w:val="0"/>
              <w:divBdr>
                <w:top w:val="none" w:sz="0" w:space="0" w:color="auto"/>
                <w:left w:val="none" w:sz="0" w:space="0" w:color="auto"/>
                <w:bottom w:val="none" w:sz="0" w:space="0" w:color="auto"/>
                <w:right w:val="none" w:sz="0" w:space="0" w:color="auto"/>
              </w:divBdr>
            </w:div>
            <w:div w:id="787284083">
              <w:marLeft w:val="450"/>
              <w:marRight w:val="0"/>
              <w:marTop w:val="0"/>
              <w:marBottom w:val="0"/>
              <w:divBdr>
                <w:top w:val="none" w:sz="0" w:space="0" w:color="auto"/>
                <w:left w:val="none" w:sz="0" w:space="0" w:color="auto"/>
                <w:bottom w:val="none" w:sz="0" w:space="0" w:color="auto"/>
                <w:right w:val="none" w:sz="0" w:space="0" w:color="auto"/>
              </w:divBdr>
            </w:div>
          </w:divsChild>
        </w:div>
        <w:div w:id="1157526878">
          <w:marLeft w:val="0"/>
          <w:marRight w:val="0"/>
          <w:marTop w:val="0"/>
          <w:marBottom w:val="0"/>
          <w:divBdr>
            <w:top w:val="none" w:sz="0" w:space="0" w:color="auto"/>
            <w:left w:val="none" w:sz="0" w:space="0" w:color="auto"/>
            <w:bottom w:val="none" w:sz="0" w:space="0" w:color="auto"/>
            <w:right w:val="none" w:sz="0" w:space="0" w:color="auto"/>
          </w:divBdr>
        </w:div>
        <w:div w:id="790133252">
          <w:marLeft w:val="450"/>
          <w:marRight w:val="0"/>
          <w:marTop w:val="0"/>
          <w:marBottom w:val="0"/>
          <w:divBdr>
            <w:top w:val="none" w:sz="0" w:space="0" w:color="auto"/>
            <w:left w:val="none" w:sz="0" w:space="0" w:color="auto"/>
            <w:bottom w:val="none" w:sz="0" w:space="0" w:color="auto"/>
            <w:right w:val="none" w:sz="0" w:space="0" w:color="auto"/>
          </w:divBdr>
        </w:div>
        <w:div w:id="92284681">
          <w:marLeft w:val="0"/>
          <w:marRight w:val="0"/>
          <w:marTop w:val="0"/>
          <w:marBottom w:val="0"/>
          <w:divBdr>
            <w:top w:val="none" w:sz="0" w:space="0" w:color="auto"/>
            <w:left w:val="none" w:sz="0" w:space="0" w:color="auto"/>
            <w:bottom w:val="none" w:sz="0" w:space="0" w:color="auto"/>
            <w:right w:val="none" w:sz="0" w:space="0" w:color="auto"/>
          </w:divBdr>
        </w:div>
        <w:div w:id="691221360">
          <w:marLeft w:val="450"/>
          <w:marRight w:val="0"/>
          <w:marTop w:val="0"/>
          <w:marBottom w:val="0"/>
          <w:divBdr>
            <w:top w:val="none" w:sz="0" w:space="0" w:color="auto"/>
            <w:left w:val="none" w:sz="0" w:space="0" w:color="auto"/>
            <w:bottom w:val="none" w:sz="0" w:space="0" w:color="auto"/>
            <w:right w:val="none" w:sz="0" w:space="0" w:color="auto"/>
          </w:divBdr>
        </w:div>
        <w:div w:id="1808234415">
          <w:marLeft w:val="0"/>
          <w:marRight w:val="0"/>
          <w:marTop w:val="0"/>
          <w:marBottom w:val="0"/>
          <w:divBdr>
            <w:top w:val="none" w:sz="0" w:space="0" w:color="auto"/>
            <w:left w:val="none" w:sz="0" w:space="0" w:color="auto"/>
            <w:bottom w:val="none" w:sz="0" w:space="0" w:color="auto"/>
            <w:right w:val="none" w:sz="0" w:space="0" w:color="auto"/>
          </w:divBdr>
        </w:div>
        <w:div w:id="534467743">
          <w:marLeft w:val="450"/>
          <w:marRight w:val="0"/>
          <w:marTop w:val="0"/>
          <w:marBottom w:val="0"/>
          <w:divBdr>
            <w:top w:val="none" w:sz="0" w:space="0" w:color="auto"/>
            <w:left w:val="none" w:sz="0" w:space="0" w:color="auto"/>
            <w:bottom w:val="none" w:sz="0" w:space="0" w:color="auto"/>
            <w:right w:val="none" w:sz="0" w:space="0" w:color="auto"/>
          </w:divBdr>
        </w:div>
        <w:div w:id="1885940302">
          <w:marLeft w:val="0"/>
          <w:marRight w:val="0"/>
          <w:marTop w:val="45"/>
          <w:marBottom w:val="0"/>
          <w:divBdr>
            <w:top w:val="single" w:sz="6" w:space="0" w:color="F5F5F5"/>
            <w:left w:val="single" w:sz="6" w:space="15" w:color="F5F5F5"/>
            <w:bottom w:val="single" w:sz="6" w:space="0" w:color="F5F5F5"/>
            <w:right w:val="single" w:sz="6" w:space="0" w:color="F5F5F5"/>
          </w:divBdr>
        </w:div>
        <w:div w:id="318120872">
          <w:marLeft w:val="300"/>
          <w:marRight w:val="300"/>
          <w:marTop w:val="0"/>
          <w:marBottom w:val="0"/>
          <w:divBdr>
            <w:top w:val="none" w:sz="0" w:space="0" w:color="auto"/>
            <w:left w:val="none" w:sz="0" w:space="0" w:color="auto"/>
            <w:bottom w:val="none" w:sz="0" w:space="0" w:color="auto"/>
            <w:right w:val="none" w:sz="0" w:space="0" w:color="auto"/>
          </w:divBdr>
        </w:div>
        <w:div w:id="1727990020">
          <w:marLeft w:val="0"/>
          <w:marRight w:val="0"/>
          <w:marTop w:val="0"/>
          <w:marBottom w:val="0"/>
          <w:divBdr>
            <w:top w:val="none" w:sz="0" w:space="0" w:color="auto"/>
            <w:left w:val="none" w:sz="0" w:space="0" w:color="auto"/>
            <w:bottom w:val="none" w:sz="0" w:space="0" w:color="auto"/>
            <w:right w:val="none" w:sz="0" w:space="0" w:color="auto"/>
          </w:divBdr>
        </w:div>
        <w:div w:id="1549761995">
          <w:marLeft w:val="450"/>
          <w:marRight w:val="0"/>
          <w:marTop w:val="0"/>
          <w:marBottom w:val="0"/>
          <w:divBdr>
            <w:top w:val="none" w:sz="0" w:space="0" w:color="auto"/>
            <w:left w:val="none" w:sz="0" w:space="0" w:color="auto"/>
            <w:bottom w:val="none" w:sz="0" w:space="0" w:color="auto"/>
            <w:right w:val="none" w:sz="0" w:space="0" w:color="auto"/>
          </w:divBdr>
        </w:div>
        <w:div w:id="2014643923">
          <w:marLeft w:val="0"/>
          <w:marRight w:val="0"/>
          <w:marTop w:val="0"/>
          <w:marBottom w:val="0"/>
          <w:divBdr>
            <w:top w:val="none" w:sz="0" w:space="0" w:color="auto"/>
            <w:left w:val="none" w:sz="0" w:space="0" w:color="auto"/>
            <w:bottom w:val="none" w:sz="0" w:space="0" w:color="auto"/>
            <w:right w:val="none" w:sz="0" w:space="0" w:color="auto"/>
          </w:divBdr>
        </w:div>
        <w:div w:id="1225676847">
          <w:marLeft w:val="450"/>
          <w:marRight w:val="0"/>
          <w:marTop w:val="0"/>
          <w:marBottom w:val="0"/>
          <w:divBdr>
            <w:top w:val="none" w:sz="0" w:space="0" w:color="auto"/>
            <w:left w:val="none" w:sz="0" w:space="0" w:color="auto"/>
            <w:bottom w:val="none" w:sz="0" w:space="0" w:color="auto"/>
            <w:right w:val="none" w:sz="0" w:space="0" w:color="auto"/>
          </w:divBdr>
        </w:div>
        <w:div w:id="425154082">
          <w:marLeft w:val="0"/>
          <w:marRight w:val="0"/>
          <w:marTop w:val="0"/>
          <w:marBottom w:val="0"/>
          <w:divBdr>
            <w:top w:val="none" w:sz="0" w:space="0" w:color="auto"/>
            <w:left w:val="none" w:sz="0" w:space="0" w:color="auto"/>
            <w:bottom w:val="none" w:sz="0" w:space="0" w:color="auto"/>
            <w:right w:val="none" w:sz="0" w:space="0" w:color="auto"/>
          </w:divBdr>
        </w:div>
        <w:div w:id="1854876051">
          <w:marLeft w:val="450"/>
          <w:marRight w:val="0"/>
          <w:marTop w:val="0"/>
          <w:marBottom w:val="0"/>
          <w:divBdr>
            <w:top w:val="none" w:sz="0" w:space="0" w:color="auto"/>
            <w:left w:val="none" w:sz="0" w:space="0" w:color="auto"/>
            <w:bottom w:val="none" w:sz="0" w:space="0" w:color="auto"/>
            <w:right w:val="none" w:sz="0" w:space="0" w:color="auto"/>
          </w:divBdr>
        </w:div>
        <w:div w:id="267927823">
          <w:marLeft w:val="0"/>
          <w:marRight w:val="0"/>
          <w:marTop w:val="45"/>
          <w:marBottom w:val="0"/>
          <w:divBdr>
            <w:top w:val="single" w:sz="6" w:space="0" w:color="F5F5F5"/>
            <w:left w:val="single" w:sz="6" w:space="15" w:color="F5F5F5"/>
            <w:bottom w:val="single" w:sz="6" w:space="0" w:color="F5F5F5"/>
            <w:right w:val="single" w:sz="6" w:space="0" w:color="F5F5F5"/>
          </w:divBdr>
        </w:div>
        <w:div w:id="2031838832">
          <w:marLeft w:val="300"/>
          <w:marRight w:val="300"/>
          <w:marTop w:val="0"/>
          <w:marBottom w:val="0"/>
          <w:divBdr>
            <w:top w:val="none" w:sz="0" w:space="0" w:color="auto"/>
            <w:left w:val="none" w:sz="0" w:space="0" w:color="auto"/>
            <w:bottom w:val="none" w:sz="0" w:space="0" w:color="auto"/>
            <w:right w:val="none" w:sz="0" w:space="0" w:color="auto"/>
          </w:divBdr>
        </w:div>
        <w:div w:id="1987588342">
          <w:marLeft w:val="0"/>
          <w:marRight w:val="0"/>
          <w:marTop w:val="0"/>
          <w:marBottom w:val="0"/>
          <w:divBdr>
            <w:top w:val="none" w:sz="0" w:space="0" w:color="auto"/>
            <w:left w:val="none" w:sz="0" w:space="0" w:color="auto"/>
            <w:bottom w:val="none" w:sz="0" w:space="0" w:color="auto"/>
            <w:right w:val="none" w:sz="0" w:space="0" w:color="auto"/>
          </w:divBdr>
        </w:div>
        <w:div w:id="38357741">
          <w:marLeft w:val="450"/>
          <w:marRight w:val="0"/>
          <w:marTop w:val="0"/>
          <w:marBottom w:val="0"/>
          <w:divBdr>
            <w:top w:val="none" w:sz="0" w:space="0" w:color="auto"/>
            <w:left w:val="none" w:sz="0" w:space="0" w:color="auto"/>
            <w:bottom w:val="none" w:sz="0" w:space="0" w:color="auto"/>
            <w:right w:val="none" w:sz="0" w:space="0" w:color="auto"/>
          </w:divBdr>
          <w:divsChild>
            <w:div w:id="1570849553">
              <w:marLeft w:val="0"/>
              <w:marRight w:val="0"/>
              <w:marTop w:val="0"/>
              <w:marBottom w:val="0"/>
              <w:divBdr>
                <w:top w:val="none" w:sz="0" w:space="0" w:color="auto"/>
                <w:left w:val="none" w:sz="0" w:space="0" w:color="auto"/>
                <w:bottom w:val="none" w:sz="0" w:space="0" w:color="auto"/>
                <w:right w:val="none" w:sz="0" w:space="0" w:color="auto"/>
              </w:divBdr>
            </w:div>
            <w:div w:id="291179646">
              <w:marLeft w:val="450"/>
              <w:marRight w:val="0"/>
              <w:marTop w:val="0"/>
              <w:marBottom w:val="0"/>
              <w:divBdr>
                <w:top w:val="none" w:sz="0" w:space="0" w:color="auto"/>
                <w:left w:val="none" w:sz="0" w:space="0" w:color="auto"/>
                <w:bottom w:val="none" w:sz="0" w:space="0" w:color="auto"/>
                <w:right w:val="none" w:sz="0" w:space="0" w:color="auto"/>
              </w:divBdr>
            </w:div>
            <w:div w:id="950892052">
              <w:marLeft w:val="0"/>
              <w:marRight w:val="0"/>
              <w:marTop w:val="0"/>
              <w:marBottom w:val="0"/>
              <w:divBdr>
                <w:top w:val="none" w:sz="0" w:space="0" w:color="auto"/>
                <w:left w:val="none" w:sz="0" w:space="0" w:color="auto"/>
                <w:bottom w:val="none" w:sz="0" w:space="0" w:color="auto"/>
                <w:right w:val="none" w:sz="0" w:space="0" w:color="auto"/>
              </w:divBdr>
            </w:div>
            <w:div w:id="229124703">
              <w:marLeft w:val="450"/>
              <w:marRight w:val="0"/>
              <w:marTop w:val="0"/>
              <w:marBottom w:val="0"/>
              <w:divBdr>
                <w:top w:val="none" w:sz="0" w:space="0" w:color="auto"/>
                <w:left w:val="none" w:sz="0" w:space="0" w:color="auto"/>
                <w:bottom w:val="none" w:sz="0" w:space="0" w:color="auto"/>
                <w:right w:val="none" w:sz="0" w:space="0" w:color="auto"/>
              </w:divBdr>
            </w:div>
          </w:divsChild>
        </w:div>
        <w:div w:id="310791318">
          <w:marLeft w:val="0"/>
          <w:marRight w:val="0"/>
          <w:marTop w:val="0"/>
          <w:marBottom w:val="0"/>
          <w:divBdr>
            <w:top w:val="none" w:sz="0" w:space="0" w:color="auto"/>
            <w:left w:val="none" w:sz="0" w:space="0" w:color="auto"/>
            <w:bottom w:val="none" w:sz="0" w:space="0" w:color="auto"/>
            <w:right w:val="none" w:sz="0" w:space="0" w:color="auto"/>
          </w:divBdr>
        </w:div>
        <w:div w:id="993490185">
          <w:marLeft w:val="450"/>
          <w:marRight w:val="0"/>
          <w:marTop w:val="0"/>
          <w:marBottom w:val="0"/>
          <w:divBdr>
            <w:top w:val="none" w:sz="0" w:space="0" w:color="auto"/>
            <w:left w:val="none" w:sz="0" w:space="0" w:color="auto"/>
            <w:bottom w:val="none" w:sz="0" w:space="0" w:color="auto"/>
            <w:right w:val="none" w:sz="0" w:space="0" w:color="auto"/>
          </w:divBdr>
        </w:div>
        <w:div w:id="157814391">
          <w:marLeft w:val="0"/>
          <w:marRight w:val="0"/>
          <w:marTop w:val="0"/>
          <w:marBottom w:val="0"/>
          <w:divBdr>
            <w:top w:val="none" w:sz="0" w:space="0" w:color="auto"/>
            <w:left w:val="none" w:sz="0" w:space="0" w:color="auto"/>
            <w:bottom w:val="none" w:sz="0" w:space="0" w:color="auto"/>
            <w:right w:val="none" w:sz="0" w:space="0" w:color="auto"/>
          </w:divBdr>
        </w:div>
        <w:div w:id="2051344454">
          <w:marLeft w:val="450"/>
          <w:marRight w:val="0"/>
          <w:marTop w:val="0"/>
          <w:marBottom w:val="0"/>
          <w:divBdr>
            <w:top w:val="none" w:sz="0" w:space="0" w:color="auto"/>
            <w:left w:val="none" w:sz="0" w:space="0" w:color="auto"/>
            <w:bottom w:val="none" w:sz="0" w:space="0" w:color="auto"/>
            <w:right w:val="none" w:sz="0" w:space="0" w:color="auto"/>
          </w:divBdr>
        </w:div>
        <w:div w:id="1741750401">
          <w:marLeft w:val="0"/>
          <w:marRight w:val="0"/>
          <w:marTop w:val="0"/>
          <w:marBottom w:val="0"/>
          <w:divBdr>
            <w:top w:val="none" w:sz="0" w:space="0" w:color="auto"/>
            <w:left w:val="none" w:sz="0" w:space="0" w:color="auto"/>
            <w:bottom w:val="none" w:sz="0" w:space="0" w:color="auto"/>
            <w:right w:val="none" w:sz="0" w:space="0" w:color="auto"/>
          </w:divBdr>
        </w:div>
        <w:div w:id="1699893217">
          <w:marLeft w:val="450"/>
          <w:marRight w:val="0"/>
          <w:marTop w:val="0"/>
          <w:marBottom w:val="0"/>
          <w:divBdr>
            <w:top w:val="none" w:sz="0" w:space="0" w:color="auto"/>
            <w:left w:val="none" w:sz="0" w:space="0" w:color="auto"/>
            <w:bottom w:val="none" w:sz="0" w:space="0" w:color="auto"/>
            <w:right w:val="none" w:sz="0" w:space="0" w:color="auto"/>
          </w:divBdr>
        </w:div>
        <w:div w:id="2019891883">
          <w:marLeft w:val="0"/>
          <w:marRight w:val="0"/>
          <w:marTop w:val="45"/>
          <w:marBottom w:val="0"/>
          <w:divBdr>
            <w:top w:val="single" w:sz="6" w:space="0" w:color="F5F5F5"/>
            <w:left w:val="single" w:sz="6" w:space="15" w:color="F5F5F5"/>
            <w:bottom w:val="single" w:sz="6" w:space="0" w:color="F5F5F5"/>
            <w:right w:val="single" w:sz="6" w:space="0" w:color="F5F5F5"/>
          </w:divBdr>
        </w:div>
        <w:div w:id="323289849">
          <w:marLeft w:val="300"/>
          <w:marRight w:val="300"/>
          <w:marTop w:val="0"/>
          <w:marBottom w:val="0"/>
          <w:divBdr>
            <w:top w:val="none" w:sz="0" w:space="0" w:color="auto"/>
            <w:left w:val="none" w:sz="0" w:space="0" w:color="auto"/>
            <w:bottom w:val="none" w:sz="0" w:space="0" w:color="auto"/>
            <w:right w:val="none" w:sz="0" w:space="0" w:color="auto"/>
          </w:divBdr>
        </w:div>
        <w:div w:id="503590664">
          <w:marLeft w:val="0"/>
          <w:marRight w:val="0"/>
          <w:marTop w:val="0"/>
          <w:marBottom w:val="0"/>
          <w:divBdr>
            <w:top w:val="none" w:sz="0" w:space="0" w:color="auto"/>
            <w:left w:val="none" w:sz="0" w:space="0" w:color="auto"/>
            <w:bottom w:val="none" w:sz="0" w:space="0" w:color="auto"/>
            <w:right w:val="none" w:sz="0" w:space="0" w:color="auto"/>
          </w:divBdr>
        </w:div>
        <w:div w:id="1561209131">
          <w:marLeft w:val="450"/>
          <w:marRight w:val="0"/>
          <w:marTop w:val="0"/>
          <w:marBottom w:val="0"/>
          <w:divBdr>
            <w:top w:val="none" w:sz="0" w:space="0" w:color="auto"/>
            <w:left w:val="none" w:sz="0" w:space="0" w:color="auto"/>
            <w:bottom w:val="none" w:sz="0" w:space="0" w:color="auto"/>
            <w:right w:val="none" w:sz="0" w:space="0" w:color="auto"/>
          </w:divBdr>
        </w:div>
        <w:div w:id="1923875120">
          <w:marLeft w:val="0"/>
          <w:marRight w:val="0"/>
          <w:marTop w:val="0"/>
          <w:marBottom w:val="0"/>
          <w:divBdr>
            <w:top w:val="none" w:sz="0" w:space="0" w:color="auto"/>
            <w:left w:val="none" w:sz="0" w:space="0" w:color="auto"/>
            <w:bottom w:val="none" w:sz="0" w:space="0" w:color="auto"/>
            <w:right w:val="none" w:sz="0" w:space="0" w:color="auto"/>
          </w:divBdr>
        </w:div>
        <w:div w:id="68354539">
          <w:marLeft w:val="450"/>
          <w:marRight w:val="0"/>
          <w:marTop w:val="0"/>
          <w:marBottom w:val="0"/>
          <w:divBdr>
            <w:top w:val="none" w:sz="0" w:space="0" w:color="auto"/>
            <w:left w:val="none" w:sz="0" w:space="0" w:color="auto"/>
            <w:bottom w:val="none" w:sz="0" w:space="0" w:color="auto"/>
            <w:right w:val="none" w:sz="0" w:space="0" w:color="auto"/>
          </w:divBdr>
          <w:divsChild>
            <w:div w:id="193615897">
              <w:marLeft w:val="0"/>
              <w:marRight w:val="0"/>
              <w:marTop w:val="0"/>
              <w:marBottom w:val="0"/>
              <w:divBdr>
                <w:top w:val="none" w:sz="0" w:space="0" w:color="auto"/>
                <w:left w:val="none" w:sz="0" w:space="0" w:color="auto"/>
                <w:bottom w:val="none" w:sz="0" w:space="0" w:color="auto"/>
                <w:right w:val="none" w:sz="0" w:space="0" w:color="auto"/>
              </w:divBdr>
            </w:div>
            <w:div w:id="1765952466">
              <w:marLeft w:val="450"/>
              <w:marRight w:val="0"/>
              <w:marTop w:val="0"/>
              <w:marBottom w:val="0"/>
              <w:divBdr>
                <w:top w:val="none" w:sz="0" w:space="0" w:color="auto"/>
                <w:left w:val="none" w:sz="0" w:space="0" w:color="auto"/>
                <w:bottom w:val="none" w:sz="0" w:space="0" w:color="auto"/>
                <w:right w:val="none" w:sz="0" w:space="0" w:color="auto"/>
              </w:divBdr>
            </w:div>
            <w:div w:id="1698581801">
              <w:marLeft w:val="0"/>
              <w:marRight w:val="0"/>
              <w:marTop w:val="0"/>
              <w:marBottom w:val="0"/>
              <w:divBdr>
                <w:top w:val="none" w:sz="0" w:space="0" w:color="auto"/>
                <w:left w:val="none" w:sz="0" w:space="0" w:color="auto"/>
                <w:bottom w:val="none" w:sz="0" w:space="0" w:color="auto"/>
                <w:right w:val="none" w:sz="0" w:space="0" w:color="auto"/>
              </w:divBdr>
            </w:div>
            <w:div w:id="1319378843">
              <w:marLeft w:val="450"/>
              <w:marRight w:val="0"/>
              <w:marTop w:val="0"/>
              <w:marBottom w:val="0"/>
              <w:divBdr>
                <w:top w:val="none" w:sz="0" w:space="0" w:color="auto"/>
                <w:left w:val="none" w:sz="0" w:space="0" w:color="auto"/>
                <w:bottom w:val="none" w:sz="0" w:space="0" w:color="auto"/>
                <w:right w:val="none" w:sz="0" w:space="0" w:color="auto"/>
              </w:divBdr>
            </w:div>
          </w:divsChild>
        </w:div>
        <w:div w:id="498539959">
          <w:marLeft w:val="0"/>
          <w:marRight w:val="0"/>
          <w:marTop w:val="0"/>
          <w:marBottom w:val="0"/>
          <w:divBdr>
            <w:top w:val="none" w:sz="0" w:space="0" w:color="auto"/>
            <w:left w:val="none" w:sz="0" w:space="0" w:color="auto"/>
            <w:bottom w:val="none" w:sz="0" w:space="0" w:color="auto"/>
            <w:right w:val="none" w:sz="0" w:space="0" w:color="auto"/>
          </w:divBdr>
        </w:div>
        <w:div w:id="551426533">
          <w:marLeft w:val="450"/>
          <w:marRight w:val="0"/>
          <w:marTop w:val="0"/>
          <w:marBottom w:val="0"/>
          <w:divBdr>
            <w:top w:val="none" w:sz="0" w:space="0" w:color="auto"/>
            <w:left w:val="none" w:sz="0" w:space="0" w:color="auto"/>
            <w:bottom w:val="none" w:sz="0" w:space="0" w:color="auto"/>
            <w:right w:val="none" w:sz="0" w:space="0" w:color="auto"/>
          </w:divBdr>
          <w:divsChild>
            <w:div w:id="88504040">
              <w:marLeft w:val="0"/>
              <w:marRight w:val="0"/>
              <w:marTop w:val="0"/>
              <w:marBottom w:val="0"/>
              <w:divBdr>
                <w:top w:val="none" w:sz="0" w:space="0" w:color="auto"/>
                <w:left w:val="none" w:sz="0" w:space="0" w:color="auto"/>
                <w:bottom w:val="none" w:sz="0" w:space="0" w:color="auto"/>
                <w:right w:val="none" w:sz="0" w:space="0" w:color="auto"/>
              </w:divBdr>
            </w:div>
            <w:div w:id="1320035417">
              <w:marLeft w:val="450"/>
              <w:marRight w:val="0"/>
              <w:marTop w:val="0"/>
              <w:marBottom w:val="0"/>
              <w:divBdr>
                <w:top w:val="none" w:sz="0" w:space="0" w:color="auto"/>
                <w:left w:val="none" w:sz="0" w:space="0" w:color="auto"/>
                <w:bottom w:val="none" w:sz="0" w:space="0" w:color="auto"/>
                <w:right w:val="none" w:sz="0" w:space="0" w:color="auto"/>
              </w:divBdr>
            </w:div>
            <w:div w:id="25373528">
              <w:marLeft w:val="0"/>
              <w:marRight w:val="0"/>
              <w:marTop w:val="0"/>
              <w:marBottom w:val="0"/>
              <w:divBdr>
                <w:top w:val="none" w:sz="0" w:space="0" w:color="auto"/>
                <w:left w:val="none" w:sz="0" w:space="0" w:color="auto"/>
                <w:bottom w:val="none" w:sz="0" w:space="0" w:color="auto"/>
                <w:right w:val="none" w:sz="0" w:space="0" w:color="auto"/>
              </w:divBdr>
            </w:div>
            <w:div w:id="1716079669">
              <w:marLeft w:val="450"/>
              <w:marRight w:val="0"/>
              <w:marTop w:val="0"/>
              <w:marBottom w:val="0"/>
              <w:divBdr>
                <w:top w:val="none" w:sz="0" w:space="0" w:color="auto"/>
                <w:left w:val="none" w:sz="0" w:space="0" w:color="auto"/>
                <w:bottom w:val="none" w:sz="0" w:space="0" w:color="auto"/>
                <w:right w:val="none" w:sz="0" w:space="0" w:color="auto"/>
              </w:divBdr>
            </w:div>
          </w:divsChild>
        </w:div>
        <w:div w:id="1752846312">
          <w:marLeft w:val="0"/>
          <w:marRight w:val="0"/>
          <w:marTop w:val="0"/>
          <w:marBottom w:val="0"/>
          <w:divBdr>
            <w:top w:val="none" w:sz="0" w:space="0" w:color="auto"/>
            <w:left w:val="none" w:sz="0" w:space="0" w:color="auto"/>
            <w:bottom w:val="none" w:sz="0" w:space="0" w:color="auto"/>
            <w:right w:val="none" w:sz="0" w:space="0" w:color="auto"/>
          </w:divBdr>
        </w:div>
        <w:div w:id="1086731448">
          <w:marLeft w:val="450"/>
          <w:marRight w:val="0"/>
          <w:marTop w:val="0"/>
          <w:marBottom w:val="0"/>
          <w:divBdr>
            <w:top w:val="none" w:sz="0" w:space="0" w:color="auto"/>
            <w:left w:val="none" w:sz="0" w:space="0" w:color="auto"/>
            <w:bottom w:val="none" w:sz="0" w:space="0" w:color="auto"/>
            <w:right w:val="none" w:sz="0" w:space="0" w:color="auto"/>
          </w:divBdr>
          <w:divsChild>
            <w:div w:id="406923302">
              <w:marLeft w:val="0"/>
              <w:marRight w:val="0"/>
              <w:marTop w:val="0"/>
              <w:marBottom w:val="0"/>
              <w:divBdr>
                <w:top w:val="none" w:sz="0" w:space="0" w:color="auto"/>
                <w:left w:val="none" w:sz="0" w:space="0" w:color="auto"/>
                <w:bottom w:val="none" w:sz="0" w:space="0" w:color="auto"/>
                <w:right w:val="none" w:sz="0" w:space="0" w:color="auto"/>
              </w:divBdr>
            </w:div>
            <w:div w:id="1470201594">
              <w:marLeft w:val="450"/>
              <w:marRight w:val="0"/>
              <w:marTop w:val="0"/>
              <w:marBottom w:val="0"/>
              <w:divBdr>
                <w:top w:val="none" w:sz="0" w:space="0" w:color="auto"/>
                <w:left w:val="none" w:sz="0" w:space="0" w:color="auto"/>
                <w:bottom w:val="none" w:sz="0" w:space="0" w:color="auto"/>
                <w:right w:val="none" w:sz="0" w:space="0" w:color="auto"/>
              </w:divBdr>
            </w:div>
            <w:div w:id="1610510648">
              <w:marLeft w:val="0"/>
              <w:marRight w:val="0"/>
              <w:marTop w:val="0"/>
              <w:marBottom w:val="0"/>
              <w:divBdr>
                <w:top w:val="none" w:sz="0" w:space="0" w:color="auto"/>
                <w:left w:val="none" w:sz="0" w:space="0" w:color="auto"/>
                <w:bottom w:val="none" w:sz="0" w:space="0" w:color="auto"/>
                <w:right w:val="none" w:sz="0" w:space="0" w:color="auto"/>
              </w:divBdr>
            </w:div>
            <w:div w:id="133644908">
              <w:marLeft w:val="450"/>
              <w:marRight w:val="0"/>
              <w:marTop w:val="0"/>
              <w:marBottom w:val="0"/>
              <w:divBdr>
                <w:top w:val="none" w:sz="0" w:space="0" w:color="auto"/>
                <w:left w:val="none" w:sz="0" w:space="0" w:color="auto"/>
                <w:bottom w:val="none" w:sz="0" w:space="0" w:color="auto"/>
                <w:right w:val="none" w:sz="0" w:space="0" w:color="auto"/>
              </w:divBdr>
            </w:div>
          </w:divsChild>
        </w:div>
        <w:div w:id="203568018">
          <w:marLeft w:val="0"/>
          <w:marRight w:val="0"/>
          <w:marTop w:val="0"/>
          <w:marBottom w:val="0"/>
          <w:divBdr>
            <w:top w:val="none" w:sz="0" w:space="0" w:color="auto"/>
            <w:left w:val="none" w:sz="0" w:space="0" w:color="auto"/>
            <w:bottom w:val="none" w:sz="0" w:space="0" w:color="auto"/>
            <w:right w:val="none" w:sz="0" w:space="0" w:color="auto"/>
          </w:divBdr>
        </w:div>
        <w:div w:id="182941832">
          <w:marLeft w:val="45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45"/>
          <w:marBottom w:val="0"/>
          <w:divBdr>
            <w:top w:val="single" w:sz="6" w:space="0" w:color="F5F5F5"/>
            <w:left w:val="single" w:sz="6" w:space="15" w:color="F5F5F5"/>
            <w:bottom w:val="single" w:sz="6" w:space="0" w:color="F5F5F5"/>
            <w:right w:val="single" w:sz="6" w:space="0" w:color="F5F5F5"/>
          </w:divBdr>
        </w:div>
        <w:div w:id="2087875414">
          <w:marLeft w:val="300"/>
          <w:marRight w:val="300"/>
          <w:marTop w:val="0"/>
          <w:marBottom w:val="0"/>
          <w:divBdr>
            <w:top w:val="none" w:sz="0" w:space="0" w:color="auto"/>
            <w:left w:val="none" w:sz="0" w:space="0" w:color="auto"/>
            <w:bottom w:val="none" w:sz="0" w:space="0" w:color="auto"/>
            <w:right w:val="none" w:sz="0" w:space="0" w:color="auto"/>
          </w:divBdr>
        </w:div>
        <w:div w:id="1300303073">
          <w:marLeft w:val="225"/>
          <w:marRight w:val="0"/>
          <w:marTop w:val="0"/>
          <w:marBottom w:val="0"/>
          <w:divBdr>
            <w:top w:val="none" w:sz="0" w:space="0" w:color="auto"/>
            <w:left w:val="none" w:sz="0" w:space="0" w:color="auto"/>
            <w:bottom w:val="none" w:sz="0" w:space="0" w:color="auto"/>
            <w:right w:val="none" w:sz="0" w:space="0" w:color="auto"/>
          </w:divBdr>
        </w:div>
        <w:div w:id="272055346">
          <w:marLeft w:val="600"/>
          <w:marRight w:val="0"/>
          <w:marTop w:val="0"/>
          <w:marBottom w:val="0"/>
          <w:divBdr>
            <w:top w:val="none" w:sz="0" w:space="0" w:color="auto"/>
            <w:left w:val="none" w:sz="0" w:space="0" w:color="auto"/>
            <w:bottom w:val="none" w:sz="0" w:space="0" w:color="auto"/>
            <w:right w:val="none" w:sz="0" w:space="0" w:color="auto"/>
          </w:divBdr>
        </w:div>
        <w:div w:id="1370495042">
          <w:marLeft w:val="225"/>
          <w:marRight w:val="0"/>
          <w:marTop w:val="0"/>
          <w:marBottom w:val="0"/>
          <w:divBdr>
            <w:top w:val="none" w:sz="0" w:space="0" w:color="auto"/>
            <w:left w:val="none" w:sz="0" w:space="0" w:color="auto"/>
            <w:bottom w:val="none" w:sz="0" w:space="0" w:color="auto"/>
            <w:right w:val="none" w:sz="0" w:space="0" w:color="auto"/>
          </w:divBdr>
        </w:div>
        <w:div w:id="805244201">
          <w:marLeft w:val="600"/>
          <w:marRight w:val="0"/>
          <w:marTop w:val="0"/>
          <w:marBottom w:val="0"/>
          <w:divBdr>
            <w:top w:val="none" w:sz="0" w:space="0" w:color="auto"/>
            <w:left w:val="none" w:sz="0" w:space="0" w:color="auto"/>
            <w:bottom w:val="none" w:sz="0" w:space="0" w:color="auto"/>
            <w:right w:val="none" w:sz="0" w:space="0" w:color="auto"/>
          </w:divBdr>
        </w:div>
        <w:div w:id="1680621812">
          <w:marLeft w:val="0"/>
          <w:marRight w:val="0"/>
          <w:marTop w:val="45"/>
          <w:marBottom w:val="0"/>
          <w:divBdr>
            <w:top w:val="single" w:sz="6" w:space="0" w:color="F5F5F5"/>
            <w:left w:val="single" w:sz="6" w:space="15" w:color="F5F5F5"/>
            <w:bottom w:val="single" w:sz="6" w:space="0" w:color="F5F5F5"/>
            <w:right w:val="single" w:sz="6" w:space="0" w:color="F5F5F5"/>
          </w:divBdr>
        </w:div>
        <w:div w:id="2112504701">
          <w:marLeft w:val="300"/>
          <w:marRight w:val="300"/>
          <w:marTop w:val="0"/>
          <w:marBottom w:val="0"/>
          <w:divBdr>
            <w:top w:val="none" w:sz="0" w:space="0" w:color="auto"/>
            <w:left w:val="none" w:sz="0" w:space="0" w:color="auto"/>
            <w:bottom w:val="none" w:sz="0" w:space="0" w:color="auto"/>
            <w:right w:val="none" w:sz="0" w:space="0" w:color="auto"/>
          </w:divBdr>
        </w:div>
        <w:div w:id="846866559">
          <w:marLeft w:val="0"/>
          <w:marRight w:val="0"/>
          <w:marTop w:val="0"/>
          <w:marBottom w:val="0"/>
          <w:divBdr>
            <w:top w:val="none" w:sz="0" w:space="0" w:color="auto"/>
            <w:left w:val="none" w:sz="0" w:space="0" w:color="auto"/>
            <w:bottom w:val="none" w:sz="0" w:space="0" w:color="auto"/>
            <w:right w:val="none" w:sz="0" w:space="0" w:color="auto"/>
          </w:divBdr>
        </w:div>
        <w:div w:id="862591462">
          <w:marLeft w:val="450"/>
          <w:marRight w:val="0"/>
          <w:marTop w:val="0"/>
          <w:marBottom w:val="0"/>
          <w:divBdr>
            <w:top w:val="none" w:sz="0" w:space="0" w:color="auto"/>
            <w:left w:val="none" w:sz="0" w:space="0" w:color="auto"/>
            <w:bottom w:val="none" w:sz="0" w:space="0" w:color="auto"/>
            <w:right w:val="none" w:sz="0" w:space="0" w:color="auto"/>
          </w:divBdr>
        </w:div>
        <w:div w:id="314801429">
          <w:marLeft w:val="0"/>
          <w:marRight w:val="0"/>
          <w:marTop w:val="0"/>
          <w:marBottom w:val="0"/>
          <w:divBdr>
            <w:top w:val="none" w:sz="0" w:space="0" w:color="auto"/>
            <w:left w:val="none" w:sz="0" w:space="0" w:color="auto"/>
            <w:bottom w:val="none" w:sz="0" w:space="0" w:color="auto"/>
            <w:right w:val="none" w:sz="0" w:space="0" w:color="auto"/>
          </w:divBdr>
        </w:div>
        <w:div w:id="1098595721">
          <w:marLeft w:val="450"/>
          <w:marRight w:val="0"/>
          <w:marTop w:val="0"/>
          <w:marBottom w:val="0"/>
          <w:divBdr>
            <w:top w:val="none" w:sz="0" w:space="0" w:color="auto"/>
            <w:left w:val="none" w:sz="0" w:space="0" w:color="auto"/>
            <w:bottom w:val="none" w:sz="0" w:space="0" w:color="auto"/>
            <w:right w:val="none" w:sz="0" w:space="0" w:color="auto"/>
          </w:divBdr>
        </w:div>
        <w:div w:id="1495875639">
          <w:marLeft w:val="0"/>
          <w:marRight w:val="0"/>
          <w:marTop w:val="45"/>
          <w:marBottom w:val="0"/>
          <w:divBdr>
            <w:top w:val="single" w:sz="6" w:space="0" w:color="F5F5F5"/>
            <w:left w:val="single" w:sz="6" w:space="15" w:color="F5F5F5"/>
            <w:bottom w:val="single" w:sz="6" w:space="0" w:color="F5F5F5"/>
            <w:right w:val="single" w:sz="6" w:space="0" w:color="F5F5F5"/>
          </w:divBdr>
        </w:div>
        <w:div w:id="270091169">
          <w:marLeft w:val="300"/>
          <w:marRight w:val="300"/>
          <w:marTop w:val="0"/>
          <w:marBottom w:val="0"/>
          <w:divBdr>
            <w:top w:val="none" w:sz="0" w:space="0" w:color="auto"/>
            <w:left w:val="none" w:sz="0" w:space="0" w:color="auto"/>
            <w:bottom w:val="none" w:sz="0" w:space="0" w:color="auto"/>
            <w:right w:val="none" w:sz="0" w:space="0" w:color="auto"/>
          </w:divBdr>
        </w:div>
        <w:div w:id="273751422">
          <w:marLeft w:val="0"/>
          <w:marRight w:val="0"/>
          <w:marTop w:val="0"/>
          <w:marBottom w:val="0"/>
          <w:divBdr>
            <w:top w:val="none" w:sz="0" w:space="0" w:color="auto"/>
            <w:left w:val="none" w:sz="0" w:space="0" w:color="auto"/>
            <w:bottom w:val="none" w:sz="0" w:space="0" w:color="auto"/>
            <w:right w:val="none" w:sz="0" w:space="0" w:color="auto"/>
          </w:divBdr>
        </w:div>
        <w:div w:id="35735828">
          <w:marLeft w:val="450"/>
          <w:marRight w:val="0"/>
          <w:marTop w:val="0"/>
          <w:marBottom w:val="0"/>
          <w:divBdr>
            <w:top w:val="none" w:sz="0" w:space="0" w:color="auto"/>
            <w:left w:val="none" w:sz="0" w:space="0" w:color="auto"/>
            <w:bottom w:val="none" w:sz="0" w:space="0" w:color="auto"/>
            <w:right w:val="none" w:sz="0" w:space="0" w:color="auto"/>
          </w:divBdr>
        </w:div>
        <w:div w:id="485318236">
          <w:marLeft w:val="0"/>
          <w:marRight w:val="0"/>
          <w:marTop w:val="0"/>
          <w:marBottom w:val="0"/>
          <w:divBdr>
            <w:top w:val="none" w:sz="0" w:space="0" w:color="auto"/>
            <w:left w:val="none" w:sz="0" w:space="0" w:color="auto"/>
            <w:bottom w:val="none" w:sz="0" w:space="0" w:color="auto"/>
            <w:right w:val="none" w:sz="0" w:space="0" w:color="auto"/>
          </w:divBdr>
        </w:div>
        <w:div w:id="521551450">
          <w:marLeft w:val="450"/>
          <w:marRight w:val="0"/>
          <w:marTop w:val="0"/>
          <w:marBottom w:val="0"/>
          <w:divBdr>
            <w:top w:val="none" w:sz="0" w:space="0" w:color="auto"/>
            <w:left w:val="none" w:sz="0" w:space="0" w:color="auto"/>
            <w:bottom w:val="none" w:sz="0" w:space="0" w:color="auto"/>
            <w:right w:val="none" w:sz="0" w:space="0" w:color="auto"/>
          </w:divBdr>
          <w:divsChild>
            <w:div w:id="511989762">
              <w:marLeft w:val="0"/>
              <w:marRight w:val="0"/>
              <w:marTop w:val="0"/>
              <w:marBottom w:val="0"/>
              <w:divBdr>
                <w:top w:val="none" w:sz="0" w:space="0" w:color="auto"/>
                <w:left w:val="none" w:sz="0" w:space="0" w:color="auto"/>
                <w:bottom w:val="none" w:sz="0" w:space="0" w:color="auto"/>
                <w:right w:val="none" w:sz="0" w:space="0" w:color="auto"/>
              </w:divBdr>
            </w:div>
            <w:div w:id="1674920151">
              <w:marLeft w:val="450"/>
              <w:marRight w:val="0"/>
              <w:marTop w:val="0"/>
              <w:marBottom w:val="0"/>
              <w:divBdr>
                <w:top w:val="none" w:sz="0" w:space="0" w:color="auto"/>
                <w:left w:val="none" w:sz="0" w:space="0" w:color="auto"/>
                <w:bottom w:val="none" w:sz="0" w:space="0" w:color="auto"/>
                <w:right w:val="none" w:sz="0" w:space="0" w:color="auto"/>
              </w:divBdr>
            </w:div>
            <w:div w:id="319387593">
              <w:marLeft w:val="0"/>
              <w:marRight w:val="0"/>
              <w:marTop w:val="0"/>
              <w:marBottom w:val="0"/>
              <w:divBdr>
                <w:top w:val="none" w:sz="0" w:space="0" w:color="auto"/>
                <w:left w:val="none" w:sz="0" w:space="0" w:color="auto"/>
                <w:bottom w:val="none" w:sz="0" w:space="0" w:color="auto"/>
                <w:right w:val="none" w:sz="0" w:space="0" w:color="auto"/>
              </w:divBdr>
            </w:div>
            <w:div w:id="195046637">
              <w:marLeft w:val="450"/>
              <w:marRight w:val="0"/>
              <w:marTop w:val="0"/>
              <w:marBottom w:val="0"/>
              <w:divBdr>
                <w:top w:val="none" w:sz="0" w:space="0" w:color="auto"/>
                <w:left w:val="none" w:sz="0" w:space="0" w:color="auto"/>
                <w:bottom w:val="none" w:sz="0" w:space="0" w:color="auto"/>
                <w:right w:val="none" w:sz="0" w:space="0" w:color="auto"/>
              </w:divBdr>
            </w:div>
          </w:divsChild>
        </w:div>
        <w:div w:id="190729366">
          <w:marLeft w:val="0"/>
          <w:marRight w:val="0"/>
          <w:marTop w:val="0"/>
          <w:marBottom w:val="0"/>
          <w:divBdr>
            <w:top w:val="none" w:sz="0" w:space="0" w:color="auto"/>
            <w:left w:val="none" w:sz="0" w:space="0" w:color="auto"/>
            <w:bottom w:val="none" w:sz="0" w:space="0" w:color="auto"/>
            <w:right w:val="none" w:sz="0" w:space="0" w:color="auto"/>
          </w:divBdr>
        </w:div>
        <w:div w:id="384645369">
          <w:marLeft w:val="450"/>
          <w:marRight w:val="0"/>
          <w:marTop w:val="0"/>
          <w:marBottom w:val="0"/>
          <w:divBdr>
            <w:top w:val="none" w:sz="0" w:space="0" w:color="auto"/>
            <w:left w:val="none" w:sz="0" w:space="0" w:color="auto"/>
            <w:bottom w:val="none" w:sz="0" w:space="0" w:color="auto"/>
            <w:right w:val="none" w:sz="0" w:space="0" w:color="auto"/>
          </w:divBdr>
          <w:divsChild>
            <w:div w:id="1164903542">
              <w:marLeft w:val="0"/>
              <w:marRight w:val="0"/>
              <w:marTop w:val="0"/>
              <w:marBottom w:val="0"/>
              <w:divBdr>
                <w:top w:val="none" w:sz="0" w:space="0" w:color="auto"/>
                <w:left w:val="none" w:sz="0" w:space="0" w:color="auto"/>
                <w:bottom w:val="none" w:sz="0" w:space="0" w:color="auto"/>
                <w:right w:val="none" w:sz="0" w:space="0" w:color="auto"/>
              </w:divBdr>
            </w:div>
            <w:div w:id="740443086">
              <w:marLeft w:val="450"/>
              <w:marRight w:val="0"/>
              <w:marTop w:val="0"/>
              <w:marBottom w:val="0"/>
              <w:divBdr>
                <w:top w:val="none" w:sz="0" w:space="0" w:color="auto"/>
                <w:left w:val="none" w:sz="0" w:space="0" w:color="auto"/>
                <w:bottom w:val="none" w:sz="0" w:space="0" w:color="auto"/>
                <w:right w:val="none" w:sz="0" w:space="0" w:color="auto"/>
              </w:divBdr>
            </w:div>
            <w:div w:id="1374185198">
              <w:marLeft w:val="0"/>
              <w:marRight w:val="0"/>
              <w:marTop w:val="0"/>
              <w:marBottom w:val="0"/>
              <w:divBdr>
                <w:top w:val="none" w:sz="0" w:space="0" w:color="auto"/>
                <w:left w:val="none" w:sz="0" w:space="0" w:color="auto"/>
                <w:bottom w:val="none" w:sz="0" w:space="0" w:color="auto"/>
                <w:right w:val="none" w:sz="0" w:space="0" w:color="auto"/>
              </w:divBdr>
            </w:div>
            <w:div w:id="1759131767">
              <w:marLeft w:val="450"/>
              <w:marRight w:val="0"/>
              <w:marTop w:val="0"/>
              <w:marBottom w:val="0"/>
              <w:divBdr>
                <w:top w:val="none" w:sz="0" w:space="0" w:color="auto"/>
                <w:left w:val="none" w:sz="0" w:space="0" w:color="auto"/>
                <w:bottom w:val="none" w:sz="0" w:space="0" w:color="auto"/>
                <w:right w:val="none" w:sz="0" w:space="0" w:color="auto"/>
              </w:divBdr>
            </w:div>
            <w:div w:id="1197229663">
              <w:marLeft w:val="0"/>
              <w:marRight w:val="0"/>
              <w:marTop w:val="0"/>
              <w:marBottom w:val="0"/>
              <w:divBdr>
                <w:top w:val="none" w:sz="0" w:space="0" w:color="auto"/>
                <w:left w:val="none" w:sz="0" w:space="0" w:color="auto"/>
                <w:bottom w:val="none" w:sz="0" w:space="0" w:color="auto"/>
                <w:right w:val="none" w:sz="0" w:space="0" w:color="auto"/>
              </w:divBdr>
            </w:div>
            <w:div w:id="1194419303">
              <w:marLeft w:val="450"/>
              <w:marRight w:val="0"/>
              <w:marTop w:val="0"/>
              <w:marBottom w:val="0"/>
              <w:divBdr>
                <w:top w:val="none" w:sz="0" w:space="0" w:color="auto"/>
                <w:left w:val="none" w:sz="0" w:space="0" w:color="auto"/>
                <w:bottom w:val="none" w:sz="0" w:space="0" w:color="auto"/>
                <w:right w:val="none" w:sz="0" w:space="0" w:color="auto"/>
              </w:divBdr>
            </w:div>
            <w:div w:id="1593473714">
              <w:marLeft w:val="0"/>
              <w:marRight w:val="0"/>
              <w:marTop w:val="0"/>
              <w:marBottom w:val="0"/>
              <w:divBdr>
                <w:top w:val="none" w:sz="0" w:space="0" w:color="auto"/>
                <w:left w:val="none" w:sz="0" w:space="0" w:color="auto"/>
                <w:bottom w:val="none" w:sz="0" w:space="0" w:color="auto"/>
                <w:right w:val="none" w:sz="0" w:space="0" w:color="auto"/>
              </w:divBdr>
            </w:div>
            <w:div w:id="979655397">
              <w:marLeft w:val="450"/>
              <w:marRight w:val="0"/>
              <w:marTop w:val="0"/>
              <w:marBottom w:val="0"/>
              <w:divBdr>
                <w:top w:val="none" w:sz="0" w:space="0" w:color="auto"/>
                <w:left w:val="none" w:sz="0" w:space="0" w:color="auto"/>
                <w:bottom w:val="none" w:sz="0" w:space="0" w:color="auto"/>
                <w:right w:val="none" w:sz="0" w:space="0" w:color="auto"/>
              </w:divBdr>
            </w:div>
          </w:divsChild>
        </w:div>
        <w:div w:id="1309671924">
          <w:marLeft w:val="0"/>
          <w:marRight w:val="0"/>
          <w:marTop w:val="0"/>
          <w:marBottom w:val="0"/>
          <w:divBdr>
            <w:top w:val="none" w:sz="0" w:space="0" w:color="auto"/>
            <w:left w:val="none" w:sz="0" w:space="0" w:color="auto"/>
            <w:bottom w:val="none" w:sz="0" w:space="0" w:color="auto"/>
            <w:right w:val="none" w:sz="0" w:space="0" w:color="auto"/>
          </w:divBdr>
        </w:div>
        <w:div w:id="87848421">
          <w:marLeft w:val="450"/>
          <w:marRight w:val="0"/>
          <w:marTop w:val="0"/>
          <w:marBottom w:val="0"/>
          <w:divBdr>
            <w:top w:val="none" w:sz="0" w:space="0" w:color="auto"/>
            <w:left w:val="none" w:sz="0" w:space="0" w:color="auto"/>
            <w:bottom w:val="none" w:sz="0" w:space="0" w:color="auto"/>
            <w:right w:val="none" w:sz="0" w:space="0" w:color="auto"/>
          </w:divBdr>
        </w:div>
        <w:div w:id="1962565994">
          <w:marLeft w:val="0"/>
          <w:marRight w:val="0"/>
          <w:marTop w:val="0"/>
          <w:marBottom w:val="0"/>
          <w:divBdr>
            <w:top w:val="none" w:sz="0" w:space="0" w:color="auto"/>
            <w:left w:val="none" w:sz="0" w:space="0" w:color="auto"/>
            <w:bottom w:val="none" w:sz="0" w:space="0" w:color="auto"/>
            <w:right w:val="none" w:sz="0" w:space="0" w:color="auto"/>
          </w:divBdr>
        </w:div>
        <w:div w:id="869075551">
          <w:marLeft w:val="450"/>
          <w:marRight w:val="0"/>
          <w:marTop w:val="0"/>
          <w:marBottom w:val="0"/>
          <w:divBdr>
            <w:top w:val="none" w:sz="0" w:space="0" w:color="auto"/>
            <w:left w:val="none" w:sz="0" w:space="0" w:color="auto"/>
            <w:bottom w:val="none" w:sz="0" w:space="0" w:color="auto"/>
            <w:right w:val="none" w:sz="0" w:space="0" w:color="auto"/>
          </w:divBdr>
        </w:div>
        <w:div w:id="1995715934">
          <w:marLeft w:val="0"/>
          <w:marRight w:val="0"/>
          <w:marTop w:val="0"/>
          <w:marBottom w:val="0"/>
          <w:divBdr>
            <w:top w:val="none" w:sz="0" w:space="0" w:color="auto"/>
            <w:left w:val="none" w:sz="0" w:space="0" w:color="auto"/>
            <w:bottom w:val="none" w:sz="0" w:space="0" w:color="auto"/>
            <w:right w:val="none" w:sz="0" w:space="0" w:color="auto"/>
          </w:divBdr>
        </w:div>
        <w:div w:id="1827550749">
          <w:marLeft w:val="450"/>
          <w:marRight w:val="0"/>
          <w:marTop w:val="0"/>
          <w:marBottom w:val="0"/>
          <w:divBdr>
            <w:top w:val="none" w:sz="0" w:space="0" w:color="auto"/>
            <w:left w:val="none" w:sz="0" w:space="0" w:color="auto"/>
            <w:bottom w:val="none" w:sz="0" w:space="0" w:color="auto"/>
            <w:right w:val="none" w:sz="0" w:space="0" w:color="auto"/>
          </w:divBdr>
        </w:div>
        <w:div w:id="46612568">
          <w:marLeft w:val="0"/>
          <w:marRight w:val="0"/>
          <w:marTop w:val="0"/>
          <w:marBottom w:val="0"/>
          <w:divBdr>
            <w:top w:val="none" w:sz="0" w:space="0" w:color="auto"/>
            <w:left w:val="none" w:sz="0" w:space="0" w:color="auto"/>
            <w:bottom w:val="none" w:sz="0" w:space="0" w:color="auto"/>
            <w:right w:val="none" w:sz="0" w:space="0" w:color="auto"/>
          </w:divBdr>
        </w:div>
        <w:div w:id="336931202">
          <w:marLeft w:val="450"/>
          <w:marRight w:val="0"/>
          <w:marTop w:val="0"/>
          <w:marBottom w:val="0"/>
          <w:divBdr>
            <w:top w:val="none" w:sz="0" w:space="0" w:color="auto"/>
            <w:left w:val="none" w:sz="0" w:space="0" w:color="auto"/>
            <w:bottom w:val="none" w:sz="0" w:space="0" w:color="auto"/>
            <w:right w:val="none" w:sz="0" w:space="0" w:color="auto"/>
          </w:divBdr>
        </w:div>
        <w:div w:id="2059623832">
          <w:marLeft w:val="0"/>
          <w:marRight w:val="0"/>
          <w:marTop w:val="0"/>
          <w:marBottom w:val="0"/>
          <w:divBdr>
            <w:top w:val="none" w:sz="0" w:space="0" w:color="auto"/>
            <w:left w:val="none" w:sz="0" w:space="0" w:color="auto"/>
            <w:bottom w:val="none" w:sz="0" w:space="0" w:color="auto"/>
            <w:right w:val="none" w:sz="0" w:space="0" w:color="auto"/>
          </w:divBdr>
        </w:div>
        <w:div w:id="766540977">
          <w:marLeft w:val="450"/>
          <w:marRight w:val="0"/>
          <w:marTop w:val="0"/>
          <w:marBottom w:val="0"/>
          <w:divBdr>
            <w:top w:val="none" w:sz="0" w:space="0" w:color="auto"/>
            <w:left w:val="none" w:sz="0" w:space="0" w:color="auto"/>
            <w:bottom w:val="none" w:sz="0" w:space="0" w:color="auto"/>
            <w:right w:val="none" w:sz="0" w:space="0" w:color="auto"/>
          </w:divBdr>
        </w:div>
        <w:div w:id="851261760">
          <w:marLeft w:val="0"/>
          <w:marRight w:val="0"/>
          <w:marTop w:val="0"/>
          <w:marBottom w:val="0"/>
          <w:divBdr>
            <w:top w:val="none" w:sz="0" w:space="0" w:color="auto"/>
            <w:left w:val="none" w:sz="0" w:space="0" w:color="auto"/>
            <w:bottom w:val="none" w:sz="0" w:space="0" w:color="auto"/>
            <w:right w:val="none" w:sz="0" w:space="0" w:color="auto"/>
          </w:divBdr>
        </w:div>
        <w:div w:id="809859871">
          <w:marLeft w:val="450"/>
          <w:marRight w:val="0"/>
          <w:marTop w:val="0"/>
          <w:marBottom w:val="0"/>
          <w:divBdr>
            <w:top w:val="none" w:sz="0" w:space="0" w:color="auto"/>
            <w:left w:val="none" w:sz="0" w:space="0" w:color="auto"/>
            <w:bottom w:val="none" w:sz="0" w:space="0" w:color="auto"/>
            <w:right w:val="none" w:sz="0" w:space="0" w:color="auto"/>
          </w:divBdr>
          <w:divsChild>
            <w:div w:id="1383406042">
              <w:marLeft w:val="0"/>
              <w:marRight w:val="0"/>
              <w:marTop w:val="0"/>
              <w:marBottom w:val="0"/>
              <w:divBdr>
                <w:top w:val="none" w:sz="0" w:space="0" w:color="auto"/>
                <w:left w:val="none" w:sz="0" w:space="0" w:color="auto"/>
                <w:bottom w:val="none" w:sz="0" w:space="0" w:color="auto"/>
                <w:right w:val="none" w:sz="0" w:space="0" w:color="auto"/>
              </w:divBdr>
            </w:div>
            <w:div w:id="1631130853">
              <w:marLeft w:val="450"/>
              <w:marRight w:val="0"/>
              <w:marTop w:val="0"/>
              <w:marBottom w:val="0"/>
              <w:divBdr>
                <w:top w:val="none" w:sz="0" w:space="0" w:color="auto"/>
                <w:left w:val="none" w:sz="0" w:space="0" w:color="auto"/>
                <w:bottom w:val="none" w:sz="0" w:space="0" w:color="auto"/>
                <w:right w:val="none" w:sz="0" w:space="0" w:color="auto"/>
              </w:divBdr>
            </w:div>
            <w:div w:id="783158246">
              <w:marLeft w:val="0"/>
              <w:marRight w:val="0"/>
              <w:marTop w:val="0"/>
              <w:marBottom w:val="0"/>
              <w:divBdr>
                <w:top w:val="none" w:sz="0" w:space="0" w:color="auto"/>
                <w:left w:val="none" w:sz="0" w:space="0" w:color="auto"/>
                <w:bottom w:val="none" w:sz="0" w:space="0" w:color="auto"/>
                <w:right w:val="none" w:sz="0" w:space="0" w:color="auto"/>
              </w:divBdr>
            </w:div>
            <w:div w:id="2026246416">
              <w:marLeft w:val="450"/>
              <w:marRight w:val="0"/>
              <w:marTop w:val="0"/>
              <w:marBottom w:val="0"/>
              <w:divBdr>
                <w:top w:val="none" w:sz="0" w:space="0" w:color="auto"/>
                <w:left w:val="none" w:sz="0" w:space="0" w:color="auto"/>
                <w:bottom w:val="none" w:sz="0" w:space="0" w:color="auto"/>
                <w:right w:val="none" w:sz="0" w:space="0" w:color="auto"/>
              </w:divBdr>
            </w:div>
            <w:div w:id="374891343">
              <w:marLeft w:val="0"/>
              <w:marRight w:val="0"/>
              <w:marTop w:val="0"/>
              <w:marBottom w:val="0"/>
              <w:divBdr>
                <w:top w:val="none" w:sz="0" w:space="0" w:color="auto"/>
                <w:left w:val="none" w:sz="0" w:space="0" w:color="auto"/>
                <w:bottom w:val="none" w:sz="0" w:space="0" w:color="auto"/>
                <w:right w:val="none" w:sz="0" w:space="0" w:color="auto"/>
              </w:divBdr>
            </w:div>
            <w:div w:id="1852527815">
              <w:marLeft w:val="450"/>
              <w:marRight w:val="0"/>
              <w:marTop w:val="0"/>
              <w:marBottom w:val="0"/>
              <w:divBdr>
                <w:top w:val="none" w:sz="0" w:space="0" w:color="auto"/>
                <w:left w:val="none" w:sz="0" w:space="0" w:color="auto"/>
                <w:bottom w:val="none" w:sz="0" w:space="0" w:color="auto"/>
                <w:right w:val="none" w:sz="0" w:space="0" w:color="auto"/>
              </w:divBdr>
            </w:div>
            <w:div w:id="1770079640">
              <w:marLeft w:val="0"/>
              <w:marRight w:val="0"/>
              <w:marTop w:val="0"/>
              <w:marBottom w:val="0"/>
              <w:divBdr>
                <w:top w:val="none" w:sz="0" w:space="0" w:color="auto"/>
                <w:left w:val="none" w:sz="0" w:space="0" w:color="auto"/>
                <w:bottom w:val="none" w:sz="0" w:space="0" w:color="auto"/>
                <w:right w:val="none" w:sz="0" w:space="0" w:color="auto"/>
              </w:divBdr>
            </w:div>
            <w:div w:id="105128255">
              <w:marLeft w:val="450"/>
              <w:marRight w:val="0"/>
              <w:marTop w:val="0"/>
              <w:marBottom w:val="0"/>
              <w:divBdr>
                <w:top w:val="none" w:sz="0" w:space="0" w:color="auto"/>
                <w:left w:val="none" w:sz="0" w:space="0" w:color="auto"/>
                <w:bottom w:val="none" w:sz="0" w:space="0" w:color="auto"/>
                <w:right w:val="none" w:sz="0" w:space="0" w:color="auto"/>
              </w:divBdr>
            </w:div>
            <w:div w:id="195512605">
              <w:marLeft w:val="0"/>
              <w:marRight w:val="0"/>
              <w:marTop w:val="0"/>
              <w:marBottom w:val="0"/>
              <w:divBdr>
                <w:top w:val="none" w:sz="0" w:space="0" w:color="auto"/>
                <w:left w:val="none" w:sz="0" w:space="0" w:color="auto"/>
                <w:bottom w:val="none" w:sz="0" w:space="0" w:color="auto"/>
                <w:right w:val="none" w:sz="0" w:space="0" w:color="auto"/>
              </w:divBdr>
            </w:div>
            <w:div w:id="1848447020">
              <w:marLeft w:val="450"/>
              <w:marRight w:val="0"/>
              <w:marTop w:val="0"/>
              <w:marBottom w:val="0"/>
              <w:divBdr>
                <w:top w:val="none" w:sz="0" w:space="0" w:color="auto"/>
                <w:left w:val="none" w:sz="0" w:space="0" w:color="auto"/>
                <w:bottom w:val="none" w:sz="0" w:space="0" w:color="auto"/>
                <w:right w:val="none" w:sz="0" w:space="0" w:color="auto"/>
              </w:divBdr>
            </w:div>
            <w:div w:id="2022123487">
              <w:marLeft w:val="0"/>
              <w:marRight w:val="0"/>
              <w:marTop w:val="0"/>
              <w:marBottom w:val="0"/>
              <w:divBdr>
                <w:top w:val="none" w:sz="0" w:space="0" w:color="auto"/>
                <w:left w:val="none" w:sz="0" w:space="0" w:color="auto"/>
                <w:bottom w:val="none" w:sz="0" w:space="0" w:color="auto"/>
                <w:right w:val="none" w:sz="0" w:space="0" w:color="auto"/>
              </w:divBdr>
            </w:div>
            <w:div w:id="785007185">
              <w:marLeft w:val="450"/>
              <w:marRight w:val="0"/>
              <w:marTop w:val="0"/>
              <w:marBottom w:val="0"/>
              <w:divBdr>
                <w:top w:val="none" w:sz="0" w:space="0" w:color="auto"/>
                <w:left w:val="none" w:sz="0" w:space="0" w:color="auto"/>
                <w:bottom w:val="none" w:sz="0" w:space="0" w:color="auto"/>
                <w:right w:val="none" w:sz="0" w:space="0" w:color="auto"/>
              </w:divBdr>
            </w:div>
            <w:div w:id="733771968">
              <w:marLeft w:val="0"/>
              <w:marRight w:val="0"/>
              <w:marTop w:val="0"/>
              <w:marBottom w:val="0"/>
              <w:divBdr>
                <w:top w:val="none" w:sz="0" w:space="0" w:color="auto"/>
                <w:left w:val="none" w:sz="0" w:space="0" w:color="auto"/>
                <w:bottom w:val="none" w:sz="0" w:space="0" w:color="auto"/>
                <w:right w:val="none" w:sz="0" w:space="0" w:color="auto"/>
              </w:divBdr>
            </w:div>
            <w:div w:id="28267796">
              <w:marLeft w:val="450"/>
              <w:marRight w:val="0"/>
              <w:marTop w:val="0"/>
              <w:marBottom w:val="0"/>
              <w:divBdr>
                <w:top w:val="none" w:sz="0" w:space="0" w:color="auto"/>
                <w:left w:val="none" w:sz="0" w:space="0" w:color="auto"/>
                <w:bottom w:val="none" w:sz="0" w:space="0" w:color="auto"/>
                <w:right w:val="none" w:sz="0" w:space="0" w:color="auto"/>
              </w:divBdr>
            </w:div>
            <w:div w:id="2136218001">
              <w:marLeft w:val="0"/>
              <w:marRight w:val="0"/>
              <w:marTop w:val="0"/>
              <w:marBottom w:val="0"/>
              <w:divBdr>
                <w:top w:val="none" w:sz="0" w:space="0" w:color="auto"/>
                <w:left w:val="none" w:sz="0" w:space="0" w:color="auto"/>
                <w:bottom w:val="none" w:sz="0" w:space="0" w:color="auto"/>
                <w:right w:val="none" w:sz="0" w:space="0" w:color="auto"/>
              </w:divBdr>
            </w:div>
            <w:div w:id="1871721423">
              <w:marLeft w:val="450"/>
              <w:marRight w:val="0"/>
              <w:marTop w:val="0"/>
              <w:marBottom w:val="0"/>
              <w:divBdr>
                <w:top w:val="none" w:sz="0" w:space="0" w:color="auto"/>
                <w:left w:val="none" w:sz="0" w:space="0" w:color="auto"/>
                <w:bottom w:val="none" w:sz="0" w:space="0" w:color="auto"/>
                <w:right w:val="none" w:sz="0" w:space="0" w:color="auto"/>
              </w:divBdr>
            </w:div>
            <w:div w:id="405029496">
              <w:marLeft w:val="0"/>
              <w:marRight w:val="0"/>
              <w:marTop w:val="0"/>
              <w:marBottom w:val="0"/>
              <w:divBdr>
                <w:top w:val="none" w:sz="0" w:space="0" w:color="auto"/>
                <w:left w:val="none" w:sz="0" w:space="0" w:color="auto"/>
                <w:bottom w:val="none" w:sz="0" w:space="0" w:color="auto"/>
                <w:right w:val="none" w:sz="0" w:space="0" w:color="auto"/>
              </w:divBdr>
            </w:div>
            <w:div w:id="148982086">
              <w:marLeft w:val="450"/>
              <w:marRight w:val="0"/>
              <w:marTop w:val="0"/>
              <w:marBottom w:val="0"/>
              <w:divBdr>
                <w:top w:val="none" w:sz="0" w:space="0" w:color="auto"/>
                <w:left w:val="none" w:sz="0" w:space="0" w:color="auto"/>
                <w:bottom w:val="none" w:sz="0" w:space="0" w:color="auto"/>
                <w:right w:val="none" w:sz="0" w:space="0" w:color="auto"/>
              </w:divBdr>
            </w:div>
          </w:divsChild>
        </w:div>
        <w:div w:id="9914852">
          <w:marLeft w:val="0"/>
          <w:marRight w:val="0"/>
          <w:marTop w:val="0"/>
          <w:marBottom w:val="0"/>
          <w:divBdr>
            <w:top w:val="none" w:sz="0" w:space="0" w:color="auto"/>
            <w:left w:val="none" w:sz="0" w:space="0" w:color="auto"/>
            <w:bottom w:val="none" w:sz="0" w:space="0" w:color="auto"/>
            <w:right w:val="none" w:sz="0" w:space="0" w:color="auto"/>
          </w:divBdr>
        </w:div>
        <w:div w:id="1035278645">
          <w:marLeft w:val="450"/>
          <w:marRight w:val="0"/>
          <w:marTop w:val="0"/>
          <w:marBottom w:val="0"/>
          <w:divBdr>
            <w:top w:val="none" w:sz="0" w:space="0" w:color="auto"/>
            <w:left w:val="none" w:sz="0" w:space="0" w:color="auto"/>
            <w:bottom w:val="none" w:sz="0" w:space="0" w:color="auto"/>
            <w:right w:val="none" w:sz="0" w:space="0" w:color="auto"/>
          </w:divBdr>
        </w:div>
        <w:div w:id="678584849">
          <w:marLeft w:val="0"/>
          <w:marRight w:val="0"/>
          <w:marTop w:val="0"/>
          <w:marBottom w:val="0"/>
          <w:divBdr>
            <w:top w:val="none" w:sz="0" w:space="0" w:color="auto"/>
            <w:left w:val="none" w:sz="0" w:space="0" w:color="auto"/>
            <w:bottom w:val="none" w:sz="0" w:space="0" w:color="auto"/>
            <w:right w:val="none" w:sz="0" w:space="0" w:color="auto"/>
          </w:divBdr>
        </w:div>
        <w:div w:id="1494373639">
          <w:marLeft w:val="450"/>
          <w:marRight w:val="0"/>
          <w:marTop w:val="0"/>
          <w:marBottom w:val="0"/>
          <w:divBdr>
            <w:top w:val="none" w:sz="0" w:space="0" w:color="auto"/>
            <w:left w:val="none" w:sz="0" w:space="0" w:color="auto"/>
            <w:bottom w:val="none" w:sz="0" w:space="0" w:color="auto"/>
            <w:right w:val="none" w:sz="0" w:space="0" w:color="auto"/>
          </w:divBdr>
        </w:div>
        <w:div w:id="541985982">
          <w:marLeft w:val="0"/>
          <w:marRight w:val="0"/>
          <w:marTop w:val="45"/>
          <w:marBottom w:val="0"/>
          <w:divBdr>
            <w:top w:val="single" w:sz="6" w:space="0" w:color="F5F5F5"/>
            <w:left w:val="single" w:sz="6" w:space="15" w:color="F5F5F5"/>
            <w:bottom w:val="single" w:sz="6" w:space="0" w:color="F5F5F5"/>
            <w:right w:val="single" w:sz="6" w:space="0" w:color="F5F5F5"/>
          </w:divBdr>
        </w:div>
        <w:div w:id="1764767110">
          <w:marLeft w:val="300"/>
          <w:marRight w:val="300"/>
          <w:marTop w:val="0"/>
          <w:marBottom w:val="0"/>
          <w:divBdr>
            <w:top w:val="none" w:sz="0" w:space="0" w:color="auto"/>
            <w:left w:val="none" w:sz="0" w:space="0" w:color="auto"/>
            <w:bottom w:val="none" w:sz="0" w:space="0" w:color="auto"/>
            <w:right w:val="none" w:sz="0" w:space="0" w:color="auto"/>
          </w:divBdr>
        </w:div>
        <w:div w:id="1718582498">
          <w:marLeft w:val="0"/>
          <w:marRight w:val="0"/>
          <w:marTop w:val="0"/>
          <w:marBottom w:val="0"/>
          <w:divBdr>
            <w:top w:val="none" w:sz="0" w:space="0" w:color="auto"/>
            <w:left w:val="none" w:sz="0" w:space="0" w:color="auto"/>
            <w:bottom w:val="none" w:sz="0" w:space="0" w:color="auto"/>
            <w:right w:val="none" w:sz="0" w:space="0" w:color="auto"/>
          </w:divBdr>
        </w:div>
        <w:div w:id="156655975">
          <w:marLeft w:val="450"/>
          <w:marRight w:val="0"/>
          <w:marTop w:val="0"/>
          <w:marBottom w:val="0"/>
          <w:divBdr>
            <w:top w:val="none" w:sz="0" w:space="0" w:color="auto"/>
            <w:left w:val="none" w:sz="0" w:space="0" w:color="auto"/>
            <w:bottom w:val="none" w:sz="0" w:space="0" w:color="auto"/>
            <w:right w:val="none" w:sz="0" w:space="0" w:color="auto"/>
          </w:divBdr>
        </w:div>
        <w:div w:id="1499882162">
          <w:marLeft w:val="0"/>
          <w:marRight w:val="0"/>
          <w:marTop w:val="0"/>
          <w:marBottom w:val="0"/>
          <w:divBdr>
            <w:top w:val="none" w:sz="0" w:space="0" w:color="auto"/>
            <w:left w:val="none" w:sz="0" w:space="0" w:color="auto"/>
            <w:bottom w:val="none" w:sz="0" w:space="0" w:color="auto"/>
            <w:right w:val="none" w:sz="0" w:space="0" w:color="auto"/>
          </w:divBdr>
        </w:div>
        <w:div w:id="1831214225">
          <w:marLeft w:val="450"/>
          <w:marRight w:val="0"/>
          <w:marTop w:val="0"/>
          <w:marBottom w:val="0"/>
          <w:divBdr>
            <w:top w:val="none" w:sz="0" w:space="0" w:color="auto"/>
            <w:left w:val="none" w:sz="0" w:space="0" w:color="auto"/>
            <w:bottom w:val="none" w:sz="0" w:space="0" w:color="auto"/>
            <w:right w:val="none" w:sz="0" w:space="0" w:color="auto"/>
          </w:divBdr>
        </w:div>
        <w:div w:id="2040008308">
          <w:marLeft w:val="0"/>
          <w:marRight w:val="0"/>
          <w:marTop w:val="0"/>
          <w:marBottom w:val="0"/>
          <w:divBdr>
            <w:top w:val="none" w:sz="0" w:space="0" w:color="auto"/>
            <w:left w:val="none" w:sz="0" w:space="0" w:color="auto"/>
            <w:bottom w:val="none" w:sz="0" w:space="0" w:color="auto"/>
            <w:right w:val="none" w:sz="0" w:space="0" w:color="auto"/>
          </w:divBdr>
        </w:div>
        <w:div w:id="259143535">
          <w:marLeft w:val="450"/>
          <w:marRight w:val="0"/>
          <w:marTop w:val="0"/>
          <w:marBottom w:val="0"/>
          <w:divBdr>
            <w:top w:val="none" w:sz="0" w:space="0" w:color="auto"/>
            <w:left w:val="none" w:sz="0" w:space="0" w:color="auto"/>
            <w:bottom w:val="none" w:sz="0" w:space="0" w:color="auto"/>
            <w:right w:val="none" w:sz="0" w:space="0" w:color="auto"/>
          </w:divBdr>
        </w:div>
        <w:div w:id="909732839">
          <w:marLeft w:val="0"/>
          <w:marRight w:val="0"/>
          <w:marTop w:val="0"/>
          <w:marBottom w:val="0"/>
          <w:divBdr>
            <w:top w:val="none" w:sz="0" w:space="0" w:color="auto"/>
            <w:left w:val="none" w:sz="0" w:space="0" w:color="auto"/>
            <w:bottom w:val="none" w:sz="0" w:space="0" w:color="auto"/>
            <w:right w:val="none" w:sz="0" w:space="0" w:color="auto"/>
          </w:divBdr>
        </w:div>
        <w:div w:id="775444782">
          <w:marLeft w:val="450"/>
          <w:marRight w:val="0"/>
          <w:marTop w:val="0"/>
          <w:marBottom w:val="0"/>
          <w:divBdr>
            <w:top w:val="none" w:sz="0" w:space="0" w:color="auto"/>
            <w:left w:val="none" w:sz="0" w:space="0" w:color="auto"/>
            <w:bottom w:val="none" w:sz="0" w:space="0" w:color="auto"/>
            <w:right w:val="none" w:sz="0" w:space="0" w:color="auto"/>
          </w:divBdr>
        </w:div>
        <w:div w:id="1572501512">
          <w:marLeft w:val="0"/>
          <w:marRight w:val="0"/>
          <w:marTop w:val="0"/>
          <w:marBottom w:val="0"/>
          <w:divBdr>
            <w:top w:val="none" w:sz="0" w:space="0" w:color="auto"/>
            <w:left w:val="none" w:sz="0" w:space="0" w:color="auto"/>
            <w:bottom w:val="none" w:sz="0" w:space="0" w:color="auto"/>
            <w:right w:val="none" w:sz="0" w:space="0" w:color="auto"/>
          </w:divBdr>
        </w:div>
        <w:div w:id="26834564">
          <w:marLeft w:val="450"/>
          <w:marRight w:val="0"/>
          <w:marTop w:val="0"/>
          <w:marBottom w:val="0"/>
          <w:divBdr>
            <w:top w:val="none" w:sz="0" w:space="0" w:color="auto"/>
            <w:left w:val="none" w:sz="0" w:space="0" w:color="auto"/>
            <w:bottom w:val="none" w:sz="0" w:space="0" w:color="auto"/>
            <w:right w:val="none" w:sz="0" w:space="0" w:color="auto"/>
          </w:divBdr>
        </w:div>
        <w:div w:id="1145512296">
          <w:marLeft w:val="0"/>
          <w:marRight w:val="0"/>
          <w:marTop w:val="45"/>
          <w:marBottom w:val="0"/>
          <w:divBdr>
            <w:top w:val="single" w:sz="6" w:space="0" w:color="F5F5F5"/>
            <w:left w:val="single" w:sz="6" w:space="15" w:color="F5F5F5"/>
            <w:bottom w:val="single" w:sz="6" w:space="0" w:color="F5F5F5"/>
            <w:right w:val="single" w:sz="6" w:space="0" w:color="F5F5F5"/>
          </w:divBdr>
        </w:div>
        <w:div w:id="321011415">
          <w:marLeft w:val="300"/>
          <w:marRight w:val="300"/>
          <w:marTop w:val="0"/>
          <w:marBottom w:val="0"/>
          <w:divBdr>
            <w:top w:val="none" w:sz="0" w:space="0" w:color="auto"/>
            <w:left w:val="none" w:sz="0" w:space="0" w:color="auto"/>
            <w:bottom w:val="none" w:sz="0" w:space="0" w:color="auto"/>
            <w:right w:val="none" w:sz="0" w:space="0" w:color="auto"/>
          </w:divBdr>
        </w:div>
        <w:div w:id="1351948458">
          <w:marLeft w:val="0"/>
          <w:marRight w:val="0"/>
          <w:marTop w:val="0"/>
          <w:marBottom w:val="0"/>
          <w:divBdr>
            <w:top w:val="none" w:sz="0" w:space="0" w:color="auto"/>
            <w:left w:val="none" w:sz="0" w:space="0" w:color="auto"/>
            <w:bottom w:val="none" w:sz="0" w:space="0" w:color="auto"/>
            <w:right w:val="none" w:sz="0" w:space="0" w:color="auto"/>
          </w:divBdr>
        </w:div>
        <w:div w:id="903177297">
          <w:marLeft w:val="450"/>
          <w:marRight w:val="0"/>
          <w:marTop w:val="0"/>
          <w:marBottom w:val="0"/>
          <w:divBdr>
            <w:top w:val="none" w:sz="0" w:space="0" w:color="auto"/>
            <w:left w:val="none" w:sz="0" w:space="0" w:color="auto"/>
            <w:bottom w:val="none" w:sz="0" w:space="0" w:color="auto"/>
            <w:right w:val="none" w:sz="0" w:space="0" w:color="auto"/>
          </w:divBdr>
        </w:div>
        <w:div w:id="787893982">
          <w:marLeft w:val="0"/>
          <w:marRight w:val="0"/>
          <w:marTop w:val="0"/>
          <w:marBottom w:val="0"/>
          <w:divBdr>
            <w:top w:val="none" w:sz="0" w:space="0" w:color="auto"/>
            <w:left w:val="none" w:sz="0" w:space="0" w:color="auto"/>
            <w:bottom w:val="none" w:sz="0" w:space="0" w:color="auto"/>
            <w:right w:val="none" w:sz="0" w:space="0" w:color="auto"/>
          </w:divBdr>
        </w:div>
        <w:div w:id="946037223">
          <w:marLeft w:val="450"/>
          <w:marRight w:val="0"/>
          <w:marTop w:val="0"/>
          <w:marBottom w:val="0"/>
          <w:divBdr>
            <w:top w:val="none" w:sz="0" w:space="0" w:color="auto"/>
            <w:left w:val="none" w:sz="0" w:space="0" w:color="auto"/>
            <w:bottom w:val="none" w:sz="0" w:space="0" w:color="auto"/>
            <w:right w:val="none" w:sz="0" w:space="0" w:color="auto"/>
          </w:divBdr>
        </w:div>
        <w:div w:id="239296505">
          <w:marLeft w:val="0"/>
          <w:marRight w:val="0"/>
          <w:marTop w:val="0"/>
          <w:marBottom w:val="0"/>
          <w:divBdr>
            <w:top w:val="none" w:sz="0" w:space="0" w:color="auto"/>
            <w:left w:val="none" w:sz="0" w:space="0" w:color="auto"/>
            <w:bottom w:val="none" w:sz="0" w:space="0" w:color="auto"/>
            <w:right w:val="none" w:sz="0" w:space="0" w:color="auto"/>
          </w:divBdr>
        </w:div>
        <w:div w:id="2096630605">
          <w:marLeft w:val="450"/>
          <w:marRight w:val="0"/>
          <w:marTop w:val="0"/>
          <w:marBottom w:val="0"/>
          <w:divBdr>
            <w:top w:val="none" w:sz="0" w:space="0" w:color="auto"/>
            <w:left w:val="none" w:sz="0" w:space="0" w:color="auto"/>
            <w:bottom w:val="none" w:sz="0" w:space="0" w:color="auto"/>
            <w:right w:val="none" w:sz="0" w:space="0" w:color="auto"/>
          </w:divBdr>
        </w:div>
        <w:div w:id="274092878">
          <w:marLeft w:val="0"/>
          <w:marRight w:val="0"/>
          <w:marTop w:val="0"/>
          <w:marBottom w:val="0"/>
          <w:divBdr>
            <w:top w:val="none" w:sz="0" w:space="0" w:color="auto"/>
            <w:left w:val="none" w:sz="0" w:space="0" w:color="auto"/>
            <w:bottom w:val="none" w:sz="0" w:space="0" w:color="auto"/>
            <w:right w:val="none" w:sz="0" w:space="0" w:color="auto"/>
          </w:divBdr>
        </w:div>
        <w:div w:id="2017996275">
          <w:marLeft w:val="450"/>
          <w:marRight w:val="0"/>
          <w:marTop w:val="0"/>
          <w:marBottom w:val="0"/>
          <w:divBdr>
            <w:top w:val="none" w:sz="0" w:space="0" w:color="auto"/>
            <w:left w:val="none" w:sz="0" w:space="0" w:color="auto"/>
            <w:bottom w:val="none" w:sz="0" w:space="0" w:color="auto"/>
            <w:right w:val="none" w:sz="0" w:space="0" w:color="auto"/>
          </w:divBdr>
        </w:div>
        <w:div w:id="1191914334">
          <w:marLeft w:val="0"/>
          <w:marRight w:val="0"/>
          <w:marTop w:val="45"/>
          <w:marBottom w:val="0"/>
          <w:divBdr>
            <w:top w:val="single" w:sz="6" w:space="0" w:color="F5F5F5"/>
            <w:left w:val="single" w:sz="6" w:space="15" w:color="F5F5F5"/>
            <w:bottom w:val="single" w:sz="6" w:space="0" w:color="F5F5F5"/>
            <w:right w:val="single" w:sz="6" w:space="0" w:color="F5F5F5"/>
          </w:divBdr>
        </w:div>
        <w:div w:id="1256523190">
          <w:marLeft w:val="300"/>
          <w:marRight w:val="300"/>
          <w:marTop w:val="0"/>
          <w:marBottom w:val="0"/>
          <w:divBdr>
            <w:top w:val="none" w:sz="0" w:space="0" w:color="auto"/>
            <w:left w:val="none" w:sz="0" w:space="0" w:color="auto"/>
            <w:bottom w:val="none" w:sz="0" w:space="0" w:color="auto"/>
            <w:right w:val="none" w:sz="0" w:space="0" w:color="auto"/>
          </w:divBdr>
        </w:div>
        <w:div w:id="692927001">
          <w:marLeft w:val="0"/>
          <w:marRight w:val="0"/>
          <w:marTop w:val="0"/>
          <w:marBottom w:val="0"/>
          <w:divBdr>
            <w:top w:val="none" w:sz="0" w:space="0" w:color="auto"/>
            <w:left w:val="none" w:sz="0" w:space="0" w:color="auto"/>
            <w:bottom w:val="none" w:sz="0" w:space="0" w:color="auto"/>
            <w:right w:val="none" w:sz="0" w:space="0" w:color="auto"/>
          </w:divBdr>
        </w:div>
        <w:div w:id="1787962324">
          <w:marLeft w:val="450"/>
          <w:marRight w:val="0"/>
          <w:marTop w:val="0"/>
          <w:marBottom w:val="0"/>
          <w:divBdr>
            <w:top w:val="none" w:sz="0" w:space="0" w:color="auto"/>
            <w:left w:val="none" w:sz="0" w:space="0" w:color="auto"/>
            <w:bottom w:val="none" w:sz="0" w:space="0" w:color="auto"/>
            <w:right w:val="none" w:sz="0" w:space="0" w:color="auto"/>
          </w:divBdr>
        </w:div>
        <w:div w:id="105852707">
          <w:marLeft w:val="0"/>
          <w:marRight w:val="0"/>
          <w:marTop w:val="0"/>
          <w:marBottom w:val="0"/>
          <w:divBdr>
            <w:top w:val="none" w:sz="0" w:space="0" w:color="auto"/>
            <w:left w:val="none" w:sz="0" w:space="0" w:color="auto"/>
            <w:bottom w:val="none" w:sz="0" w:space="0" w:color="auto"/>
            <w:right w:val="none" w:sz="0" w:space="0" w:color="auto"/>
          </w:divBdr>
        </w:div>
        <w:div w:id="1464695262">
          <w:marLeft w:val="450"/>
          <w:marRight w:val="0"/>
          <w:marTop w:val="0"/>
          <w:marBottom w:val="0"/>
          <w:divBdr>
            <w:top w:val="none" w:sz="0" w:space="0" w:color="auto"/>
            <w:left w:val="none" w:sz="0" w:space="0" w:color="auto"/>
            <w:bottom w:val="none" w:sz="0" w:space="0" w:color="auto"/>
            <w:right w:val="none" w:sz="0" w:space="0" w:color="auto"/>
          </w:divBdr>
        </w:div>
        <w:div w:id="1488325078">
          <w:marLeft w:val="0"/>
          <w:marRight w:val="0"/>
          <w:marTop w:val="0"/>
          <w:marBottom w:val="0"/>
          <w:divBdr>
            <w:top w:val="none" w:sz="0" w:space="0" w:color="auto"/>
            <w:left w:val="none" w:sz="0" w:space="0" w:color="auto"/>
            <w:bottom w:val="none" w:sz="0" w:space="0" w:color="auto"/>
            <w:right w:val="none" w:sz="0" w:space="0" w:color="auto"/>
          </w:divBdr>
        </w:div>
        <w:div w:id="1475567026">
          <w:marLeft w:val="450"/>
          <w:marRight w:val="0"/>
          <w:marTop w:val="0"/>
          <w:marBottom w:val="0"/>
          <w:divBdr>
            <w:top w:val="none" w:sz="0" w:space="0" w:color="auto"/>
            <w:left w:val="none" w:sz="0" w:space="0" w:color="auto"/>
            <w:bottom w:val="none" w:sz="0" w:space="0" w:color="auto"/>
            <w:right w:val="none" w:sz="0" w:space="0" w:color="auto"/>
          </w:divBdr>
        </w:div>
        <w:div w:id="706372223">
          <w:marLeft w:val="0"/>
          <w:marRight w:val="0"/>
          <w:marTop w:val="45"/>
          <w:marBottom w:val="0"/>
          <w:divBdr>
            <w:top w:val="single" w:sz="6" w:space="0" w:color="F5F5F5"/>
            <w:left w:val="single" w:sz="6" w:space="15" w:color="F5F5F5"/>
            <w:bottom w:val="single" w:sz="6" w:space="0" w:color="F5F5F5"/>
            <w:right w:val="single" w:sz="6" w:space="0" w:color="F5F5F5"/>
          </w:divBdr>
        </w:div>
        <w:div w:id="1222522630">
          <w:marLeft w:val="300"/>
          <w:marRight w:val="300"/>
          <w:marTop w:val="0"/>
          <w:marBottom w:val="0"/>
          <w:divBdr>
            <w:top w:val="none" w:sz="0" w:space="0" w:color="auto"/>
            <w:left w:val="none" w:sz="0" w:space="0" w:color="auto"/>
            <w:bottom w:val="none" w:sz="0" w:space="0" w:color="auto"/>
            <w:right w:val="none" w:sz="0" w:space="0" w:color="auto"/>
          </w:divBdr>
        </w:div>
        <w:div w:id="2008708154">
          <w:marLeft w:val="0"/>
          <w:marRight w:val="0"/>
          <w:marTop w:val="0"/>
          <w:marBottom w:val="0"/>
          <w:divBdr>
            <w:top w:val="none" w:sz="0" w:space="0" w:color="auto"/>
            <w:left w:val="none" w:sz="0" w:space="0" w:color="auto"/>
            <w:bottom w:val="none" w:sz="0" w:space="0" w:color="auto"/>
            <w:right w:val="none" w:sz="0" w:space="0" w:color="auto"/>
          </w:divBdr>
        </w:div>
        <w:div w:id="212235813">
          <w:marLeft w:val="450"/>
          <w:marRight w:val="0"/>
          <w:marTop w:val="0"/>
          <w:marBottom w:val="0"/>
          <w:divBdr>
            <w:top w:val="none" w:sz="0" w:space="0" w:color="auto"/>
            <w:left w:val="none" w:sz="0" w:space="0" w:color="auto"/>
            <w:bottom w:val="none" w:sz="0" w:space="0" w:color="auto"/>
            <w:right w:val="none" w:sz="0" w:space="0" w:color="auto"/>
          </w:divBdr>
        </w:div>
        <w:div w:id="579949755">
          <w:marLeft w:val="0"/>
          <w:marRight w:val="0"/>
          <w:marTop w:val="0"/>
          <w:marBottom w:val="0"/>
          <w:divBdr>
            <w:top w:val="none" w:sz="0" w:space="0" w:color="auto"/>
            <w:left w:val="none" w:sz="0" w:space="0" w:color="auto"/>
            <w:bottom w:val="none" w:sz="0" w:space="0" w:color="auto"/>
            <w:right w:val="none" w:sz="0" w:space="0" w:color="auto"/>
          </w:divBdr>
        </w:div>
        <w:div w:id="707797666">
          <w:marLeft w:val="450"/>
          <w:marRight w:val="0"/>
          <w:marTop w:val="0"/>
          <w:marBottom w:val="0"/>
          <w:divBdr>
            <w:top w:val="none" w:sz="0" w:space="0" w:color="auto"/>
            <w:left w:val="none" w:sz="0" w:space="0" w:color="auto"/>
            <w:bottom w:val="none" w:sz="0" w:space="0" w:color="auto"/>
            <w:right w:val="none" w:sz="0" w:space="0" w:color="auto"/>
          </w:divBdr>
        </w:div>
        <w:div w:id="879979111">
          <w:marLeft w:val="0"/>
          <w:marRight w:val="0"/>
          <w:marTop w:val="0"/>
          <w:marBottom w:val="0"/>
          <w:divBdr>
            <w:top w:val="none" w:sz="0" w:space="0" w:color="auto"/>
            <w:left w:val="none" w:sz="0" w:space="0" w:color="auto"/>
            <w:bottom w:val="none" w:sz="0" w:space="0" w:color="auto"/>
            <w:right w:val="none" w:sz="0" w:space="0" w:color="auto"/>
          </w:divBdr>
        </w:div>
        <w:div w:id="560869800">
          <w:marLeft w:val="450"/>
          <w:marRight w:val="0"/>
          <w:marTop w:val="0"/>
          <w:marBottom w:val="0"/>
          <w:divBdr>
            <w:top w:val="none" w:sz="0" w:space="0" w:color="auto"/>
            <w:left w:val="none" w:sz="0" w:space="0" w:color="auto"/>
            <w:bottom w:val="none" w:sz="0" w:space="0" w:color="auto"/>
            <w:right w:val="none" w:sz="0" w:space="0" w:color="auto"/>
          </w:divBdr>
        </w:div>
        <w:div w:id="490946141">
          <w:marLeft w:val="0"/>
          <w:marRight w:val="0"/>
          <w:marTop w:val="0"/>
          <w:marBottom w:val="0"/>
          <w:divBdr>
            <w:top w:val="none" w:sz="0" w:space="0" w:color="auto"/>
            <w:left w:val="none" w:sz="0" w:space="0" w:color="auto"/>
            <w:bottom w:val="none" w:sz="0" w:space="0" w:color="auto"/>
            <w:right w:val="none" w:sz="0" w:space="0" w:color="auto"/>
          </w:divBdr>
        </w:div>
        <w:div w:id="305011536">
          <w:marLeft w:val="450"/>
          <w:marRight w:val="0"/>
          <w:marTop w:val="0"/>
          <w:marBottom w:val="0"/>
          <w:divBdr>
            <w:top w:val="none" w:sz="0" w:space="0" w:color="auto"/>
            <w:left w:val="none" w:sz="0" w:space="0" w:color="auto"/>
            <w:bottom w:val="none" w:sz="0" w:space="0" w:color="auto"/>
            <w:right w:val="none" w:sz="0" w:space="0" w:color="auto"/>
          </w:divBdr>
        </w:div>
        <w:div w:id="1862357556">
          <w:marLeft w:val="0"/>
          <w:marRight w:val="0"/>
          <w:marTop w:val="45"/>
          <w:marBottom w:val="0"/>
          <w:divBdr>
            <w:top w:val="single" w:sz="6" w:space="0" w:color="F5F5F5"/>
            <w:left w:val="single" w:sz="6" w:space="15" w:color="F5F5F5"/>
            <w:bottom w:val="single" w:sz="6" w:space="0" w:color="F5F5F5"/>
            <w:right w:val="single" w:sz="6" w:space="0" w:color="F5F5F5"/>
          </w:divBdr>
        </w:div>
        <w:div w:id="931351040">
          <w:marLeft w:val="300"/>
          <w:marRight w:val="300"/>
          <w:marTop w:val="0"/>
          <w:marBottom w:val="0"/>
          <w:divBdr>
            <w:top w:val="none" w:sz="0" w:space="0" w:color="auto"/>
            <w:left w:val="none" w:sz="0" w:space="0" w:color="auto"/>
            <w:bottom w:val="none" w:sz="0" w:space="0" w:color="auto"/>
            <w:right w:val="none" w:sz="0" w:space="0" w:color="auto"/>
          </w:divBdr>
        </w:div>
        <w:div w:id="148644462">
          <w:marLeft w:val="0"/>
          <w:marRight w:val="0"/>
          <w:marTop w:val="0"/>
          <w:marBottom w:val="0"/>
          <w:divBdr>
            <w:top w:val="none" w:sz="0" w:space="0" w:color="auto"/>
            <w:left w:val="none" w:sz="0" w:space="0" w:color="auto"/>
            <w:bottom w:val="none" w:sz="0" w:space="0" w:color="auto"/>
            <w:right w:val="none" w:sz="0" w:space="0" w:color="auto"/>
          </w:divBdr>
        </w:div>
        <w:div w:id="1499079708">
          <w:marLeft w:val="450"/>
          <w:marRight w:val="0"/>
          <w:marTop w:val="0"/>
          <w:marBottom w:val="0"/>
          <w:divBdr>
            <w:top w:val="none" w:sz="0" w:space="0" w:color="auto"/>
            <w:left w:val="none" w:sz="0" w:space="0" w:color="auto"/>
            <w:bottom w:val="none" w:sz="0" w:space="0" w:color="auto"/>
            <w:right w:val="none" w:sz="0" w:space="0" w:color="auto"/>
          </w:divBdr>
          <w:divsChild>
            <w:div w:id="1512333727">
              <w:marLeft w:val="0"/>
              <w:marRight w:val="0"/>
              <w:marTop w:val="0"/>
              <w:marBottom w:val="0"/>
              <w:divBdr>
                <w:top w:val="none" w:sz="0" w:space="0" w:color="auto"/>
                <w:left w:val="none" w:sz="0" w:space="0" w:color="auto"/>
                <w:bottom w:val="none" w:sz="0" w:space="0" w:color="auto"/>
                <w:right w:val="none" w:sz="0" w:space="0" w:color="auto"/>
              </w:divBdr>
            </w:div>
            <w:div w:id="850030553">
              <w:marLeft w:val="450"/>
              <w:marRight w:val="0"/>
              <w:marTop w:val="0"/>
              <w:marBottom w:val="0"/>
              <w:divBdr>
                <w:top w:val="none" w:sz="0" w:space="0" w:color="auto"/>
                <w:left w:val="none" w:sz="0" w:space="0" w:color="auto"/>
                <w:bottom w:val="none" w:sz="0" w:space="0" w:color="auto"/>
                <w:right w:val="none" w:sz="0" w:space="0" w:color="auto"/>
              </w:divBdr>
            </w:div>
            <w:div w:id="269509936">
              <w:marLeft w:val="0"/>
              <w:marRight w:val="0"/>
              <w:marTop w:val="0"/>
              <w:marBottom w:val="0"/>
              <w:divBdr>
                <w:top w:val="none" w:sz="0" w:space="0" w:color="auto"/>
                <w:left w:val="none" w:sz="0" w:space="0" w:color="auto"/>
                <w:bottom w:val="none" w:sz="0" w:space="0" w:color="auto"/>
                <w:right w:val="none" w:sz="0" w:space="0" w:color="auto"/>
              </w:divBdr>
            </w:div>
            <w:div w:id="2114126730">
              <w:marLeft w:val="450"/>
              <w:marRight w:val="0"/>
              <w:marTop w:val="0"/>
              <w:marBottom w:val="0"/>
              <w:divBdr>
                <w:top w:val="none" w:sz="0" w:space="0" w:color="auto"/>
                <w:left w:val="none" w:sz="0" w:space="0" w:color="auto"/>
                <w:bottom w:val="none" w:sz="0" w:space="0" w:color="auto"/>
                <w:right w:val="none" w:sz="0" w:space="0" w:color="auto"/>
              </w:divBdr>
            </w:div>
          </w:divsChild>
        </w:div>
        <w:div w:id="1719746518">
          <w:marLeft w:val="0"/>
          <w:marRight w:val="0"/>
          <w:marTop w:val="0"/>
          <w:marBottom w:val="0"/>
          <w:divBdr>
            <w:top w:val="none" w:sz="0" w:space="0" w:color="auto"/>
            <w:left w:val="none" w:sz="0" w:space="0" w:color="auto"/>
            <w:bottom w:val="none" w:sz="0" w:space="0" w:color="auto"/>
            <w:right w:val="none" w:sz="0" w:space="0" w:color="auto"/>
          </w:divBdr>
        </w:div>
        <w:div w:id="330177442">
          <w:marLeft w:val="450"/>
          <w:marRight w:val="0"/>
          <w:marTop w:val="0"/>
          <w:marBottom w:val="0"/>
          <w:divBdr>
            <w:top w:val="none" w:sz="0" w:space="0" w:color="auto"/>
            <w:left w:val="none" w:sz="0" w:space="0" w:color="auto"/>
            <w:bottom w:val="none" w:sz="0" w:space="0" w:color="auto"/>
            <w:right w:val="none" w:sz="0" w:space="0" w:color="auto"/>
          </w:divBdr>
        </w:div>
        <w:div w:id="634406531">
          <w:marLeft w:val="0"/>
          <w:marRight w:val="0"/>
          <w:marTop w:val="0"/>
          <w:marBottom w:val="0"/>
          <w:divBdr>
            <w:top w:val="none" w:sz="0" w:space="0" w:color="auto"/>
            <w:left w:val="none" w:sz="0" w:space="0" w:color="auto"/>
            <w:bottom w:val="none" w:sz="0" w:space="0" w:color="auto"/>
            <w:right w:val="none" w:sz="0" w:space="0" w:color="auto"/>
          </w:divBdr>
        </w:div>
        <w:div w:id="1064986404">
          <w:marLeft w:val="450"/>
          <w:marRight w:val="0"/>
          <w:marTop w:val="0"/>
          <w:marBottom w:val="0"/>
          <w:divBdr>
            <w:top w:val="none" w:sz="0" w:space="0" w:color="auto"/>
            <w:left w:val="none" w:sz="0" w:space="0" w:color="auto"/>
            <w:bottom w:val="none" w:sz="0" w:space="0" w:color="auto"/>
            <w:right w:val="none" w:sz="0" w:space="0" w:color="auto"/>
          </w:divBdr>
        </w:div>
        <w:div w:id="1751925160">
          <w:marLeft w:val="0"/>
          <w:marRight w:val="0"/>
          <w:marTop w:val="45"/>
          <w:marBottom w:val="0"/>
          <w:divBdr>
            <w:top w:val="single" w:sz="6" w:space="0" w:color="F5F5F5"/>
            <w:left w:val="single" w:sz="6" w:space="15" w:color="F5F5F5"/>
            <w:bottom w:val="single" w:sz="6" w:space="0" w:color="F5F5F5"/>
            <w:right w:val="single" w:sz="6" w:space="0" w:color="F5F5F5"/>
          </w:divBdr>
        </w:div>
        <w:div w:id="1436092393">
          <w:marLeft w:val="300"/>
          <w:marRight w:val="300"/>
          <w:marTop w:val="0"/>
          <w:marBottom w:val="0"/>
          <w:divBdr>
            <w:top w:val="none" w:sz="0" w:space="0" w:color="auto"/>
            <w:left w:val="none" w:sz="0" w:space="0" w:color="auto"/>
            <w:bottom w:val="none" w:sz="0" w:space="0" w:color="auto"/>
            <w:right w:val="none" w:sz="0" w:space="0" w:color="auto"/>
          </w:divBdr>
        </w:div>
        <w:div w:id="181021502">
          <w:marLeft w:val="0"/>
          <w:marRight w:val="0"/>
          <w:marTop w:val="0"/>
          <w:marBottom w:val="0"/>
          <w:divBdr>
            <w:top w:val="none" w:sz="0" w:space="0" w:color="auto"/>
            <w:left w:val="none" w:sz="0" w:space="0" w:color="auto"/>
            <w:bottom w:val="none" w:sz="0" w:space="0" w:color="auto"/>
            <w:right w:val="none" w:sz="0" w:space="0" w:color="auto"/>
          </w:divBdr>
        </w:div>
        <w:div w:id="65031882">
          <w:marLeft w:val="450"/>
          <w:marRight w:val="0"/>
          <w:marTop w:val="0"/>
          <w:marBottom w:val="0"/>
          <w:divBdr>
            <w:top w:val="none" w:sz="0" w:space="0" w:color="auto"/>
            <w:left w:val="none" w:sz="0" w:space="0" w:color="auto"/>
            <w:bottom w:val="none" w:sz="0" w:space="0" w:color="auto"/>
            <w:right w:val="none" w:sz="0" w:space="0" w:color="auto"/>
          </w:divBdr>
        </w:div>
        <w:div w:id="1109353028">
          <w:marLeft w:val="0"/>
          <w:marRight w:val="0"/>
          <w:marTop w:val="0"/>
          <w:marBottom w:val="0"/>
          <w:divBdr>
            <w:top w:val="none" w:sz="0" w:space="0" w:color="auto"/>
            <w:left w:val="none" w:sz="0" w:space="0" w:color="auto"/>
            <w:bottom w:val="none" w:sz="0" w:space="0" w:color="auto"/>
            <w:right w:val="none" w:sz="0" w:space="0" w:color="auto"/>
          </w:divBdr>
        </w:div>
        <w:div w:id="1345324691">
          <w:marLeft w:val="450"/>
          <w:marRight w:val="0"/>
          <w:marTop w:val="0"/>
          <w:marBottom w:val="0"/>
          <w:divBdr>
            <w:top w:val="none" w:sz="0" w:space="0" w:color="auto"/>
            <w:left w:val="none" w:sz="0" w:space="0" w:color="auto"/>
            <w:bottom w:val="none" w:sz="0" w:space="0" w:color="auto"/>
            <w:right w:val="none" w:sz="0" w:space="0" w:color="auto"/>
          </w:divBdr>
          <w:divsChild>
            <w:div w:id="2117213905">
              <w:marLeft w:val="0"/>
              <w:marRight w:val="0"/>
              <w:marTop w:val="0"/>
              <w:marBottom w:val="0"/>
              <w:divBdr>
                <w:top w:val="none" w:sz="0" w:space="0" w:color="auto"/>
                <w:left w:val="none" w:sz="0" w:space="0" w:color="auto"/>
                <w:bottom w:val="none" w:sz="0" w:space="0" w:color="auto"/>
                <w:right w:val="none" w:sz="0" w:space="0" w:color="auto"/>
              </w:divBdr>
            </w:div>
            <w:div w:id="1359045866">
              <w:marLeft w:val="450"/>
              <w:marRight w:val="0"/>
              <w:marTop w:val="0"/>
              <w:marBottom w:val="0"/>
              <w:divBdr>
                <w:top w:val="none" w:sz="0" w:space="0" w:color="auto"/>
                <w:left w:val="none" w:sz="0" w:space="0" w:color="auto"/>
                <w:bottom w:val="none" w:sz="0" w:space="0" w:color="auto"/>
                <w:right w:val="none" w:sz="0" w:space="0" w:color="auto"/>
              </w:divBdr>
            </w:div>
            <w:div w:id="186674063">
              <w:marLeft w:val="0"/>
              <w:marRight w:val="0"/>
              <w:marTop w:val="0"/>
              <w:marBottom w:val="0"/>
              <w:divBdr>
                <w:top w:val="none" w:sz="0" w:space="0" w:color="auto"/>
                <w:left w:val="none" w:sz="0" w:space="0" w:color="auto"/>
                <w:bottom w:val="none" w:sz="0" w:space="0" w:color="auto"/>
                <w:right w:val="none" w:sz="0" w:space="0" w:color="auto"/>
              </w:divBdr>
            </w:div>
            <w:div w:id="1650478418">
              <w:marLeft w:val="450"/>
              <w:marRight w:val="0"/>
              <w:marTop w:val="0"/>
              <w:marBottom w:val="0"/>
              <w:divBdr>
                <w:top w:val="none" w:sz="0" w:space="0" w:color="auto"/>
                <w:left w:val="none" w:sz="0" w:space="0" w:color="auto"/>
                <w:bottom w:val="none" w:sz="0" w:space="0" w:color="auto"/>
                <w:right w:val="none" w:sz="0" w:space="0" w:color="auto"/>
              </w:divBdr>
            </w:div>
          </w:divsChild>
        </w:div>
        <w:div w:id="833649836">
          <w:marLeft w:val="0"/>
          <w:marRight w:val="0"/>
          <w:marTop w:val="0"/>
          <w:marBottom w:val="0"/>
          <w:divBdr>
            <w:top w:val="none" w:sz="0" w:space="0" w:color="auto"/>
            <w:left w:val="none" w:sz="0" w:space="0" w:color="auto"/>
            <w:bottom w:val="none" w:sz="0" w:space="0" w:color="auto"/>
            <w:right w:val="none" w:sz="0" w:space="0" w:color="auto"/>
          </w:divBdr>
        </w:div>
        <w:div w:id="1874146506">
          <w:marLeft w:val="450"/>
          <w:marRight w:val="0"/>
          <w:marTop w:val="0"/>
          <w:marBottom w:val="0"/>
          <w:divBdr>
            <w:top w:val="none" w:sz="0" w:space="0" w:color="auto"/>
            <w:left w:val="none" w:sz="0" w:space="0" w:color="auto"/>
            <w:bottom w:val="none" w:sz="0" w:space="0" w:color="auto"/>
            <w:right w:val="none" w:sz="0" w:space="0" w:color="auto"/>
          </w:divBdr>
        </w:div>
        <w:div w:id="1039432180">
          <w:marLeft w:val="0"/>
          <w:marRight w:val="0"/>
          <w:marTop w:val="0"/>
          <w:marBottom w:val="0"/>
          <w:divBdr>
            <w:top w:val="none" w:sz="0" w:space="0" w:color="auto"/>
            <w:left w:val="none" w:sz="0" w:space="0" w:color="auto"/>
            <w:bottom w:val="none" w:sz="0" w:space="0" w:color="auto"/>
            <w:right w:val="none" w:sz="0" w:space="0" w:color="auto"/>
          </w:divBdr>
        </w:div>
        <w:div w:id="781808164">
          <w:marLeft w:val="450"/>
          <w:marRight w:val="0"/>
          <w:marTop w:val="0"/>
          <w:marBottom w:val="0"/>
          <w:divBdr>
            <w:top w:val="none" w:sz="0" w:space="0" w:color="auto"/>
            <w:left w:val="none" w:sz="0" w:space="0" w:color="auto"/>
            <w:bottom w:val="none" w:sz="0" w:space="0" w:color="auto"/>
            <w:right w:val="none" w:sz="0" w:space="0" w:color="auto"/>
          </w:divBdr>
        </w:div>
        <w:div w:id="2103866443">
          <w:marLeft w:val="0"/>
          <w:marRight w:val="0"/>
          <w:marTop w:val="45"/>
          <w:marBottom w:val="0"/>
          <w:divBdr>
            <w:top w:val="single" w:sz="6" w:space="0" w:color="F5F5F5"/>
            <w:left w:val="single" w:sz="6" w:space="15" w:color="F5F5F5"/>
            <w:bottom w:val="single" w:sz="6" w:space="0" w:color="F5F5F5"/>
            <w:right w:val="single" w:sz="6" w:space="0" w:color="F5F5F5"/>
          </w:divBdr>
        </w:div>
        <w:div w:id="188763719">
          <w:marLeft w:val="300"/>
          <w:marRight w:val="300"/>
          <w:marTop w:val="0"/>
          <w:marBottom w:val="0"/>
          <w:divBdr>
            <w:top w:val="none" w:sz="0" w:space="0" w:color="auto"/>
            <w:left w:val="none" w:sz="0" w:space="0" w:color="auto"/>
            <w:bottom w:val="none" w:sz="0" w:space="0" w:color="auto"/>
            <w:right w:val="none" w:sz="0" w:space="0" w:color="auto"/>
          </w:divBdr>
        </w:div>
        <w:div w:id="156268519">
          <w:marLeft w:val="0"/>
          <w:marRight w:val="0"/>
          <w:marTop w:val="0"/>
          <w:marBottom w:val="0"/>
          <w:divBdr>
            <w:top w:val="none" w:sz="0" w:space="0" w:color="auto"/>
            <w:left w:val="none" w:sz="0" w:space="0" w:color="auto"/>
            <w:bottom w:val="none" w:sz="0" w:space="0" w:color="auto"/>
            <w:right w:val="none" w:sz="0" w:space="0" w:color="auto"/>
          </w:divBdr>
        </w:div>
        <w:div w:id="2055496382">
          <w:marLeft w:val="450"/>
          <w:marRight w:val="0"/>
          <w:marTop w:val="0"/>
          <w:marBottom w:val="0"/>
          <w:divBdr>
            <w:top w:val="none" w:sz="0" w:space="0" w:color="auto"/>
            <w:left w:val="none" w:sz="0" w:space="0" w:color="auto"/>
            <w:bottom w:val="none" w:sz="0" w:space="0" w:color="auto"/>
            <w:right w:val="none" w:sz="0" w:space="0" w:color="auto"/>
          </w:divBdr>
        </w:div>
        <w:div w:id="877163904">
          <w:marLeft w:val="0"/>
          <w:marRight w:val="0"/>
          <w:marTop w:val="0"/>
          <w:marBottom w:val="0"/>
          <w:divBdr>
            <w:top w:val="none" w:sz="0" w:space="0" w:color="auto"/>
            <w:left w:val="none" w:sz="0" w:space="0" w:color="auto"/>
            <w:bottom w:val="none" w:sz="0" w:space="0" w:color="auto"/>
            <w:right w:val="none" w:sz="0" w:space="0" w:color="auto"/>
          </w:divBdr>
        </w:div>
        <w:div w:id="105278398">
          <w:marLeft w:val="450"/>
          <w:marRight w:val="0"/>
          <w:marTop w:val="0"/>
          <w:marBottom w:val="0"/>
          <w:divBdr>
            <w:top w:val="none" w:sz="0" w:space="0" w:color="auto"/>
            <w:left w:val="none" w:sz="0" w:space="0" w:color="auto"/>
            <w:bottom w:val="none" w:sz="0" w:space="0" w:color="auto"/>
            <w:right w:val="none" w:sz="0" w:space="0" w:color="auto"/>
          </w:divBdr>
          <w:divsChild>
            <w:div w:id="1259410044">
              <w:marLeft w:val="0"/>
              <w:marRight w:val="0"/>
              <w:marTop w:val="0"/>
              <w:marBottom w:val="0"/>
              <w:divBdr>
                <w:top w:val="none" w:sz="0" w:space="0" w:color="auto"/>
                <w:left w:val="none" w:sz="0" w:space="0" w:color="auto"/>
                <w:bottom w:val="none" w:sz="0" w:space="0" w:color="auto"/>
                <w:right w:val="none" w:sz="0" w:space="0" w:color="auto"/>
              </w:divBdr>
            </w:div>
            <w:div w:id="679047247">
              <w:marLeft w:val="450"/>
              <w:marRight w:val="0"/>
              <w:marTop w:val="0"/>
              <w:marBottom w:val="0"/>
              <w:divBdr>
                <w:top w:val="none" w:sz="0" w:space="0" w:color="auto"/>
                <w:left w:val="none" w:sz="0" w:space="0" w:color="auto"/>
                <w:bottom w:val="none" w:sz="0" w:space="0" w:color="auto"/>
                <w:right w:val="none" w:sz="0" w:space="0" w:color="auto"/>
              </w:divBdr>
            </w:div>
            <w:div w:id="714619298">
              <w:marLeft w:val="0"/>
              <w:marRight w:val="0"/>
              <w:marTop w:val="0"/>
              <w:marBottom w:val="0"/>
              <w:divBdr>
                <w:top w:val="none" w:sz="0" w:space="0" w:color="auto"/>
                <w:left w:val="none" w:sz="0" w:space="0" w:color="auto"/>
                <w:bottom w:val="none" w:sz="0" w:space="0" w:color="auto"/>
                <w:right w:val="none" w:sz="0" w:space="0" w:color="auto"/>
              </w:divBdr>
            </w:div>
            <w:div w:id="142235297">
              <w:marLeft w:val="450"/>
              <w:marRight w:val="0"/>
              <w:marTop w:val="0"/>
              <w:marBottom w:val="0"/>
              <w:divBdr>
                <w:top w:val="none" w:sz="0" w:space="0" w:color="auto"/>
                <w:left w:val="none" w:sz="0" w:space="0" w:color="auto"/>
                <w:bottom w:val="none" w:sz="0" w:space="0" w:color="auto"/>
                <w:right w:val="none" w:sz="0" w:space="0" w:color="auto"/>
              </w:divBdr>
            </w:div>
          </w:divsChild>
        </w:div>
        <w:div w:id="1973513130">
          <w:marLeft w:val="0"/>
          <w:marRight w:val="0"/>
          <w:marTop w:val="45"/>
          <w:marBottom w:val="0"/>
          <w:divBdr>
            <w:top w:val="single" w:sz="6" w:space="0" w:color="F5F5F5"/>
            <w:left w:val="single" w:sz="6" w:space="15" w:color="F5F5F5"/>
            <w:bottom w:val="single" w:sz="6" w:space="0" w:color="F5F5F5"/>
            <w:right w:val="single" w:sz="6" w:space="0" w:color="F5F5F5"/>
          </w:divBdr>
        </w:div>
        <w:div w:id="2147115340">
          <w:marLeft w:val="300"/>
          <w:marRight w:val="300"/>
          <w:marTop w:val="0"/>
          <w:marBottom w:val="0"/>
          <w:divBdr>
            <w:top w:val="none" w:sz="0" w:space="0" w:color="auto"/>
            <w:left w:val="none" w:sz="0" w:space="0" w:color="auto"/>
            <w:bottom w:val="none" w:sz="0" w:space="0" w:color="auto"/>
            <w:right w:val="none" w:sz="0" w:space="0" w:color="auto"/>
          </w:divBdr>
        </w:div>
        <w:div w:id="1090351169">
          <w:marLeft w:val="0"/>
          <w:marRight w:val="0"/>
          <w:marTop w:val="0"/>
          <w:marBottom w:val="0"/>
          <w:divBdr>
            <w:top w:val="none" w:sz="0" w:space="0" w:color="auto"/>
            <w:left w:val="none" w:sz="0" w:space="0" w:color="auto"/>
            <w:bottom w:val="none" w:sz="0" w:space="0" w:color="auto"/>
            <w:right w:val="none" w:sz="0" w:space="0" w:color="auto"/>
          </w:divBdr>
        </w:div>
        <w:div w:id="407575783">
          <w:marLeft w:val="450"/>
          <w:marRight w:val="0"/>
          <w:marTop w:val="0"/>
          <w:marBottom w:val="0"/>
          <w:divBdr>
            <w:top w:val="none" w:sz="0" w:space="0" w:color="auto"/>
            <w:left w:val="none" w:sz="0" w:space="0" w:color="auto"/>
            <w:bottom w:val="none" w:sz="0" w:space="0" w:color="auto"/>
            <w:right w:val="none" w:sz="0" w:space="0" w:color="auto"/>
          </w:divBdr>
        </w:div>
        <w:div w:id="1751073527">
          <w:marLeft w:val="0"/>
          <w:marRight w:val="0"/>
          <w:marTop w:val="0"/>
          <w:marBottom w:val="0"/>
          <w:divBdr>
            <w:top w:val="none" w:sz="0" w:space="0" w:color="auto"/>
            <w:left w:val="none" w:sz="0" w:space="0" w:color="auto"/>
            <w:bottom w:val="none" w:sz="0" w:space="0" w:color="auto"/>
            <w:right w:val="none" w:sz="0" w:space="0" w:color="auto"/>
          </w:divBdr>
        </w:div>
        <w:div w:id="128209930">
          <w:marLeft w:val="450"/>
          <w:marRight w:val="0"/>
          <w:marTop w:val="0"/>
          <w:marBottom w:val="0"/>
          <w:divBdr>
            <w:top w:val="none" w:sz="0" w:space="0" w:color="auto"/>
            <w:left w:val="none" w:sz="0" w:space="0" w:color="auto"/>
            <w:bottom w:val="none" w:sz="0" w:space="0" w:color="auto"/>
            <w:right w:val="none" w:sz="0" w:space="0" w:color="auto"/>
          </w:divBdr>
        </w:div>
        <w:div w:id="332758182">
          <w:marLeft w:val="0"/>
          <w:marRight w:val="0"/>
          <w:marTop w:val="0"/>
          <w:marBottom w:val="0"/>
          <w:divBdr>
            <w:top w:val="none" w:sz="0" w:space="0" w:color="auto"/>
            <w:left w:val="none" w:sz="0" w:space="0" w:color="auto"/>
            <w:bottom w:val="none" w:sz="0" w:space="0" w:color="auto"/>
            <w:right w:val="none" w:sz="0" w:space="0" w:color="auto"/>
          </w:divBdr>
        </w:div>
        <w:div w:id="199438095">
          <w:marLeft w:val="450"/>
          <w:marRight w:val="0"/>
          <w:marTop w:val="0"/>
          <w:marBottom w:val="0"/>
          <w:divBdr>
            <w:top w:val="none" w:sz="0" w:space="0" w:color="auto"/>
            <w:left w:val="none" w:sz="0" w:space="0" w:color="auto"/>
            <w:bottom w:val="none" w:sz="0" w:space="0" w:color="auto"/>
            <w:right w:val="none" w:sz="0" w:space="0" w:color="auto"/>
          </w:divBdr>
        </w:div>
        <w:div w:id="1733847007">
          <w:marLeft w:val="0"/>
          <w:marRight w:val="0"/>
          <w:marTop w:val="45"/>
          <w:marBottom w:val="0"/>
          <w:divBdr>
            <w:top w:val="single" w:sz="6" w:space="0" w:color="F5F5F5"/>
            <w:left w:val="single" w:sz="6" w:space="15" w:color="F5F5F5"/>
            <w:bottom w:val="single" w:sz="6" w:space="0" w:color="F5F5F5"/>
            <w:right w:val="single" w:sz="6" w:space="0" w:color="F5F5F5"/>
          </w:divBdr>
        </w:div>
        <w:div w:id="2002083047">
          <w:marLeft w:val="300"/>
          <w:marRight w:val="300"/>
          <w:marTop w:val="0"/>
          <w:marBottom w:val="0"/>
          <w:divBdr>
            <w:top w:val="none" w:sz="0" w:space="0" w:color="auto"/>
            <w:left w:val="none" w:sz="0" w:space="0" w:color="auto"/>
            <w:bottom w:val="none" w:sz="0" w:space="0" w:color="auto"/>
            <w:right w:val="none" w:sz="0" w:space="0" w:color="auto"/>
          </w:divBdr>
        </w:div>
        <w:div w:id="901602350">
          <w:marLeft w:val="0"/>
          <w:marRight w:val="0"/>
          <w:marTop w:val="0"/>
          <w:marBottom w:val="0"/>
          <w:divBdr>
            <w:top w:val="none" w:sz="0" w:space="0" w:color="auto"/>
            <w:left w:val="none" w:sz="0" w:space="0" w:color="auto"/>
            <w:bottom w:val="none" w:sz="0" w:space="0" w:color="auto"/>
            <w:right w:val="none" w:sz="0" w:space="0" w:color="auto"/>
          </w:divBdr>
        </w:div>
        <w:div w:id="1723820574">
          <w:marLeft w:val="450"/>
          <w:marRight w:val="0"/>
          <w:marTop w:val="0"/>
          <w:marBottom w:val="0"/>
          <w:divBdr>
            <w:top w:val="none" w:sz="0" w:space="0" w:color="auto"/>
            <w:left w:val="none" w:sz="0" w:space="0" w:color="auto"/>
            <w:bottom w:val="none" w:sz="0" w:space="0" w:color="auto"/>
            <w:right w:val="none" w:sz="0" w:space="0" w:color="auto"/>
          </w:divBdr>
        </w:div>
        <w:div w:id="485359955">
          <w:marLeft w:val="0"/>
          <w:marRight w:val="0"/>
          <w:marTop w:val="0"/>
          <w:marBottom w:val="0"/>
          <w:divBdr>
            <w:top w:val="none" w:sz="0" w:space="0" w:color="auto"/>
            <w:left w:val="none" w:sz="0" w:space="0" w:color="auto"/>
            <w:bottom w:val="none" w:sz="0" w:space="0" w:color="auto"/>
            <w:right w:val="none" w:sz="0" w:space="0" w:color="auto"/>
          </w:divBdr>
        </w:div>
        <w:div w:id="1218323318">
          <w:marLeft w:val="450"/>
          <w:marRight w:val="0"/>
          <w:marTop w:val="0"/>
          <w:marBottom w:val="0"/>
          <w:divBdr>
            <w:top w:val="none" w:sz="0" w:space="0" w:color="auto"/>
            <w:left w:val="none" w:sz="0" w:space="0" w:color="auto"/>
            <w:bottom w:val="none" w:sz="0" w:space="0" w:color="auto"/>
            <w:right w:val="none" w:sz="0" w:space="0" w:color="auto"/>
          </w:divBdr>
        </w:div>
        <w:div w:id="2140880416">
          <w:marLeft w:val="0"/>
          <w:marRight w:val="0"/>
          <w:marTop w:val="0"/>
          <w:marBottom w:val="0"/>
          <w:divBdr>
            <w:top w:val="none" w:sz="0" w:space="0" w:color="auto"/>
            <w:left w:val="none" w:sz="0" w:space="0" w:color="auto"/>
            <w:bottom w:val="none" w:sz="0" w:space="0" w:color="auto"/>
            <w:right w:val="none" w:sz="0" w:space="0" w:color="auto"/>
          </w:divBdr>
        </w:div>
        <w:div w:id="2005627245">
          <w:marLeft w:val="450"/>
          <w:marRight w:val="0"/>
          <w:marTop w:val="0"/>
          <w:marBottom w:val="0"/>
          <w:divBdr>
            <w:top w:val="none" w:sz="0" w:space="0" w:color="auto"/>
            <w:left w:val="none" w:sz="0" w:space="0" w:color="auto"/>
            <w:bottom w:val="none" w:sz="0" w:space="0" w:color="auto"/>
            <w:right w:val="none" w:sz="0" w:space="0" w:color="auto"/>
          </w:divBdr>
        </w:div>
        <w:div w:id="92476749">
          <w:marLeft w:val="0"/>
          <w:marRight w:val="0"/>
          <w:marTop w:val="0"/>
          <w:marBottom w:val="0"/>
          <w:divBdr>
            <w:top w:val="none" w:sz="0" w:space="0" w:color="auto"/>
            <w:left w:val="none" w:sz="0" w:space="0" w:color="auto"/>
            <w:bottom w:val="none" w:sz="0" w:space="0" w:color="auto"/>
            <w:right w:val="none" w:sz="0" w:space="0" w:color="auto"/>
          </w:divBdr>
        </w:div>
        <w:div w:id="1071806329">
          <w:marLeft w:val="450"/>
          <w:marRight w:val="0"/>
          <w:marTop w:val="0"/>
          <w:marBottom w:val="0"/>
          <w:divBdr>
            <w:top w:val="none" w:sz="0" w:space="0" w:color="auto"/>
            <w:left w:val="none" w:sz="0" w:space="0" w:color="auto"/>
            <w:bottom w:val="none" w:sz="0" w:space="0" w:color="auto"/>
            <w:right w:val="none" w:sz="0" w:space="0" w:color="auto"/>
          </w:divBdr>
        </w:div>
        <w:div w:id="363560794">
          <w:marLeft w:val="0"/>
          <w:marRight w:val="0"/>
          <w:marTop w:val="45"/>
          <w:marBottom w:val="0"/>
          <w:divBdr>
            <w:top w:val="single" w:sz="6" w:space="0" w:color="F5F5F5"/>
            <w:left w:val="single" w:sz="6" w:space="15" w:color="F5F5F5"/>
            <w:bottom w:val="single" w:sz="6" w:space="0" w:color="F5F5F5"/>
            <w:right w:val="single" w:sz="6" w:space="0" w:color="F5F5F5"/>
          </w:divBdr>
        </w:div>
        <w:div w:id="1257523688">
          <w:marLeft w:val="300"/>
          <w:marRight w:val="300"/>
          <w:marTop w:val="0"/>
          <w:marBottom w:val="0"/>
          <w:divBdr>
            <w:top w:val="none" w:sz="0" w:space="0" w:color="auto"/>
            <w:left w:val="none" w:sz="0" w:space="0" w:color="auto"/>
            <w:bottom w:val="none" w:sz="0" w:space="0" w:color="auto"/>
            <w:right w:val="none" w:sz="0" w:space="0" w:color="auto"/>
          </w:divBdr>
        </w:div>
        <w:div w:id="1924410965">
          <w:marLeft w:val="0"/>
          <w:marRight w:val="0"/>
          <w:marTop w:val="0"/>
          <w:marBottom w:val="0"/>
          <w:divBdr>
            <w:top w:val="none" w:sz="0" w:space="0" w:color="auto"/>
            <w:left w:val="none" w:sz="0" w:space="0" w:color="auto"/>
            <w:bottom w:val="none" w:sz="0" w:space="0" w:color="auto"/>
            <w:right w:val="none" w:sz="0" w:space="0" w:color="auto"/>
          </w:divBdr>
        </w:div>
        <w:div w:id="6180548">
          <w:marLeft w:val="450"/>
          <w:marRight w:val="0"/>
          <w:marTop w:val="0"/>
          <w:marBottom w:val="0"/>
          <w:divBdr>
            <w:top w:val="none" w:sz="0" w:space="0" w:color="auto"/>
            <w:left w:val="none" w:sz="0" w:space="0" w:color="auto"/>
            <w:bottom w:val="none" w:sz="0" w:space="0" w:color="auto"/>
            <w:right w:val="none" w:sz="0" w:space="0" w:color="auto"/>
          </w:divBdr>
        </w:div>
        <w:div w:id="1145858801">
          <w:marLeft w:val="0"/>
          <w:marRight w:val="0"/>
          <w:marTop w:val="0"/>
          <w:marBottom w:val="0"/>
          <w:divBdr>
            <w:top w:val="none" w:sz="0" w:space="0" w:color="auto"/>
            <w:left w:val="none" w:sz="0" w:space="0" w:color="auto"/>
            <w:bottom w:val="none" w:sz="0" w:space="0" w:color="auto"/>
            <w:right w:val="none" w:sz="0" w:space="0" w:color="auto"/>
          </w:divBdr>
        </w:div>
        <w:div w:id="924339132">
          <w:marLeft w:val="450"/>
          <w:marRight w:val="0"/>
          <w:marTop w:val="0"/>
          <w:marBottom w:val="0"/>
          <w:divBdr>
            <w:top w:val="none" w:sz="0" w:space="0" w:color="auto"/>
            <w:left w:val="none" w:sz="0" w:space="0" w:color="auto"/>
            <w:bottom w:val="none" w:sz="0" w:space="0" w:color="auto"/>
            <w:right w:val="none" w:sz="0" w:space="0" w:color="auto"/>
          </w:divBdr>
        </w:div>
        <w:div w:id="430735276">
          <w:marLeft w:val="0"/>
          <w:marRight w:val="0"/>
          <w:marTop w:val="0"/>
          <w:marBottom w:val="0"/>
          <w:divBdr>
            <w:top w:val="none" w:sz="0" w:space="0" w:color="auto"/>
            <w:left w:val="none" w:sz="0" w:space="0" w:color="auto"/>
            <w:bottom w:val="none" w:sz="0" w:space="0" w:color="auto"/>
            <w:right w:val="none" w:sz="0" w:space="0" w:color="auto"/>
          </w:divBdr>
        </w:div>
        <w:div w:id="126245967">
          <w:marLeft w:val="450"/>
          <w:marRight w:val="0"/>
          <w:marTop w:val="0"/>
          <w:marBottom w:val="0"/>
          <w:divBdr>
            <w:top w:val="none" w:sz="0" w:space="0" w:color="auto"/>
            <w:left w:val="none" w:sz="0" w:space="0" w:color="auto"/>
            <w:bottom w:val="none" w:sz="0" w:space="0" w:color="auto"/>
            <w:right w:val="none" w:sz="0" w:space="0" w:color="auto"/>
          </w:divBdr>
        </w:div>
        <w:div w:id="1470707883">
          <w:marLeft w:val="0"/>
          <w:marRight w:val="0"/>
          <w:marTop w:val="0"/>
          <w:marBottom w:val="0"/>
          <w:divBdr>
            <w:top w:val="none" w:sz="0" w:space="0" w:color="auto"/>
            <w:left w:val="none" w:sz="0" w:space="0" w:color="auto"/>
            <w:bottom w:val="none" w:sz="0" w:space="0" w:color="auto"/>
            <w:right w:val="none" w:sz="0" w:space="0" w:color="auto"/>
          </w:divBdr>
        </w:div>
        <w:div w:id="283005587">
          <w:marLeft w:val="450"/>
          <w:marRight w:val="0"/>
          <w:marTop w:val="0"/>
          <w:marBottom w:val="0"/>
          <w:divBdr>
            <w:top w:val="none" w:sz="0" w:space="0" w:color="auto"/>
            <w:left w:val="none" w:sz="0" w:space="0" w:color="auto"/>
            <w:bottom w:val="none" w:sz="0" w:space="0" w:color="auto"/>
            <w:right w:val="none" w:sz="0" w:space="0" w:color="auto"/>
          </w:divBdr>
        </w:div>
        <w:div w:id="1662536522">
          <w:marLeft w:val="0"/>
          <w:marRight w:val="0"/>
          <w:marTop w:val="45"/>
          <w:marBottom w:val="0"/>
          <w:divBdr>
            <w:top w:val="single" w:sz="6" w:space="0" w:color="F5F5F5"/>
            <w:left w:val="single" w:sz="6" w:space="15" w:color="F5F5F5"/>
            <w:bottom w:val="single" w:sz="6" w:space="0" w:color="F5F5F5"/>
            <w:right w:val="single" w:sz="6" w:space="0" w:color="F5F5F5"/>
          </w:divBdr>
        </w:div>
        <w:div w:id="1739938365">
          <w:marLeft w:val="300"/>
          <w:marRight w:val="300"/>
          <w:marTop w:val="0"/>
          <w:marBottom w:val="0"/>
          <w:divBdr>
            <w:top w:val="none" w:sz="0" w:space="0" w:color="auto"/>
            <w:left w:val="none" w:sz="0" w:space="0" w:color="auto"/>
            <w:bottom w:val="none" w:sz="0" w:space="0" w:color="auto"/>
            <w:right w:val="none" w:sz="0" w:space="0" w:color="auto"/>
          </w:divBdr>
        </w:div>
        <w:div w:id="1854108625">
          <w:marLeft w:val="0"/>
          <w:marRight w:val="0"/>
          <w:marTop w:val="0"/>
          <w:marBottom w:val="0"/>
          <w:divBdr>
            <w:top w:val="none" w:sz="0" w:space="0" w:color="auto"/>
            <w:left w:val="none" w:sz="0" w:space="0" w:color="auto"/>
            <w:bottom w:val="none" w:sz="0" w:space="0" w:color="auto"/>
            <w:right w:val="none" w:sz="0" w:space="0" w:color="auto"/>
          </w:divBdr>
        </w:div>
        <w:div w:id="851576071">
          <w:marLeft w:val="450"/>
          <w:marRight w:val="0"/>
          <w:marTop w:val="0"/>
          <w:marBottom w:val="0"/>
          <w:divBdr>
            <w:top w:val="none" w:sz="0" w:space="0" w:color="auto"/>
            <w:left w:val="none" w:sz="0" w:space="0" w:color="auto"/>
            <w:bottom w:val="none" w:sz="0" w:space="0" w:color="auto"/>
            <w:right w:val="none" w:sz="0" w:space="0" w:color="auto"/>
          </w:divBdr>
        </w:div>
        <w:div w:id="1589847372">
          <w:marLeft w:val="0"/>
          <w:marRight w:val="0"/>
          <w:marTop w:val="0"/>
          <w:marBottom w:val="0"/>
          <w:divBdr>
            <w:top w:val="none" w:sz="0" w:space="0" w:color="auto"/>
            <w:left w:val="none" w:sz="0" w:space="0" w:color="auto"/>
            <w:bottom w:val="none" w:sz="0" w:space="0" w:color="auto"/>
            <w:right w:val="none" w:sz="0" w:space="0" w:color="auto"/>
          </w:divBdr>
        </w:div>
        <w:div w:id="1900289295">
          <w:marLeft w:val="450"/>
          <w:marRight w:val="0"/>
          <w:marTop w:val="0"/>
          <w:marBottom w:val="0"/>
          <w:divBdr>
            <w:top w:val="none" w:sz="0" w:space="0" w:color="auto"/>
            <w:left w:val="none" w:sz="0" w:space="0" w:color="auto"/>
            <w:bottom w:val="none" w:sz="0" w:space="0" w:color="auto"/>
            <w:right w:val="none" w:sz="0" w:space="0" w:color="auto"/>
          </w:divBdr>
        </w:div>
        <w:div w:id="1206410786">
          <w:marLeft w:val="0"/>
          <w:marRight w:val="0"/>
          <w:marTop w:val="0"/>
          <w:marBottom w:val="0"/>
          <w:divBdr>
            <w:top w:val="none" w:sz="0" w:space="0" w:color="auto"/>
            <w:left w:val="none" w:sz="0" w:space="0" w:color="auto"/>
            <w:bottom w:val="none" w:sz="0" w:space="0" w:color="auto"/>
            <w:right w:val="none" w:sz="0" w:space="0" w:color="auto"/>
          </w:divBdr>
        </w:div>
        <w:div w:id="1797916929">
          <w:marLeft w:val="450"/>
          <w:marRight w:val="0"/>
          <w:marTop w:val="0"/>
          <w:marBottom w:val="0"/>
          <w:divBdr>
            <w:top w:val="none" w:sz="0" w:space="0" w:color="auto"/>
            <w:left w:val="none" w:sz="0" w:space="0" w:color="auto"/>
            <w:bottom w:val="none" w:sz="0" w:space="0" w:color="auto"/>
            <w:right w:val="none" w:sz="0" w:space="0" w:color="auto"/>
          </w:divBdr>
        </w:div>
        <w:div w:id="86075763">
          <w:marLeft w:val="0"/>
          <w:marRight w:val="0"/>
          <w:marTop w:val="0"/>
          <w:marBottom w:val="0"/>
          <w:divBdr>
            <w:top w:val="none" w:sz="0" w:space="0" w:color="auto"/>
            <w:left w:val="none" w:sz="0" w:space="0" w:color="auto"/>
            <w:bottom w:val="none" w:sz="0" w:space="0" w:color="auto"/>
            <w:right w:val="none" w:sz="0" w:space="0" w:color="auto"/>
          </w:divBdr>
        </w:div>
        <w:div w:id="2046520833">
          <w:marLeft w:val="450"/>
          <w:marRight w:val="0"/>
          <w:marTop w:val="0"/>
          <w:marBottom w:val="0"/>
          <w:divBdr>
            <w:top w:val="none" w:sz="0" w:space="0" w:color="auto"/>
            <w:left w:val="none" w:sz="0" w:space="0" w:color="auto"/>
            <w:bottom w:val="none" w:sz="0" w:space="0" w:color="auto"/>
            <w:right w:val="none" w:sz="0" w:space="0" w:color="auto"/>
          </w:divBdr>
        </w:div>
        <w:div w:id="1473206788">
          <w:marLeft w:val="0"/>
          <w:marRight w:val="0"/>
          <w:marTop w:val="0"/>
          <w:marBottom w:val="0"/>
          <w:divBdr>
            <w:top w:val="none" w:sz="0" w:space="0" w:color="auto"/>
            <w:left w:val="none" w:sz="0" w:space="0" w:color="auto"/>
            <w:bottom w:val="none" w:sz="0" w:space="0" w:color="auto"/>
            <w:right w:val="none" w:sz="0" w:space="0" w:color="auto"/>
          </w:divBdr>
        </w:div>
        <w:div w:id="1751735323">
          <w:marLeft w:val="450"/>
          <w:marRight w:val="0"/>
          <w:marTop w:val="0"/>
          <w:marBottom w:val="0"/>
          <w:divBdr>
            <w:top w:val="none" w:sz="0" w:space="0" w:color="auto"/>
            <w:left w:val="none" w:sz="0" w:space="0" w:color="auto"/>
            <w:bottom w:val="none" w:sz="0" w:space="0" w:color="auto"/>
            <w:right w:val="none" w:sz="0" w:space="0" w:color="auto"/>
          </w:divBdr>
        </w:div>
        <w:div w:id="452673390">
          <w:marLeft w:val="0"/>
          <w:marRight w:val="0"/>
          <w:marTop w:val="0"/>
          <w:marBottom w:val="0"/>
          <w:divBdr>
            <w:top w:val="none" w:sz="0" w:space="0" w:color="auto"/>
            <w:left w:val="none" w:sz="0" w:space="0" w:color="auto"/>
            <w:bottom w:val="none" w:sz="0" w:space="0" w:color="auto"/>
            <w:right w:val="none" w:sz="0" w:space="0" w:color="auto"/>
          </w:divBdr>
        </w:div>
        <w:div w:id="1847477645">
          <w:marLeft w:val="450"/>
          <w:marRight w:val="0"/>
          <w:marTop w:val="0"/>
          <w:marBottom w:val="0"/>
          <w:divBdr>
            <w:top w:val="none" w:sz="0" w:space="0" w:color="auto"/>
            <w:left w:val="none" w:sz="0" w:space="0" w:color="auto"/>
            <w:bottom w:val="none" w:sz="0" w:space="0" w:color="auto"/>
            <w:right w:val="none" w:sz="0" w:space="0" w:color="auto"/>
          </w:divBdr>
        </w:div>
        <w:div w:id="1284843866">
          <w:marLeft w:val="0"/>
          <w:marRight w:val="0"/>
          <w:marTop w:val="45"/>
          <w:marBottom w:val="0"/>
          <w:divBdr>
            <w:top w:val="single" w:sz="6" w:space="0" w:color="F5F5F5"/>
            <w:left w:val="single" w:sz="6" w:space="15" w:color="F5F5F5"/>
            <w:bottom w:val="single" w:sz="6" w:space="0" w:color="F5F5F5"/>
            <w:right w:val="single" w:sz="6" w:space="0" w:color="F5F5F5"/>
          </w:divBdr>
        </w:div>
        <w:div w:id="1775321597">
          <w:marLeft w:val="300"/>
          <w:marRight w:val="300"/>
          <w:marTop w:val="0"/>
          <w:marBottom w:val="0"/>
          <w:divBdr>
            <w:top w:val="none" w:sz="0" w:space="0" w:color="auto"/>
            <w:left w:val="none" w:sz="0" w:space="0" w:color="auto"/>
            <w:bottom w:val="none" w:sz="0" w:space="0" w:color="auto"/>
            <w:right w:val="none" w:sz="0" w:space="0" w:color="auto"/>
          </w:divBdr>
        </w:div>
        <w:div w:id="650905376">
          <w:marLeft w:val="0"/>
          <w:marRight w:val="0"/>
          <w:marTop w:val="0"/>
          <w:marBottom w:val="0"/>
          <w:divBdr>
            <w:top w:val="none" w:sz="0" w:space="0" w:color="auto"/>
            <w:left w:val="none" w:sz="0" w:space="0" w:color="auto"/>
            <w:bottom w:val="none" w:sz="0" w:space="0" w:color="auto"/>
            <w:right w:val="none" w:sz="0" w:space="0" w:color="auto"/>
          </w:divBdr>
        </w:div>
        <w:div w:id="1612592528">
          <w:marLeft w:val="450"/>
          <w:marRight w:val="0"/>
          <w:marTop w:val="0"/>
          <w:marBottom w:val="0"/>
          <w:divBdr>
            <w:top w:val="none" w:sz="0" w:space="0" w:color="auto"/>
            <w:left w:val="none" w:sz="0" w:space="0" w:color="auto"/>
            <w:bottom w:val="none" w:sz="0" w:space="0" w:color="auto"/>
            <w:right w:val="none" w:sz="0" w:space="0" w:color="auto"/>
          </w:divBdr>
        </w:div>
        <w:div w:id="2065133525">
          <w:marLeft w:val="0"/>
          <w:marRight w:val="0"/>
          <w:marTop w:val="0"/>
          <w:marBottom w:val="0"/>
          <w:divBdr>
            <w:top w:val="none" w:sz="0" w:space="0" w:color="auto"/>
            <w:left w:val="none" w:sz="0" w:space="0" w:color="auto"/>
            <w:bottom w:val="none" w:sz="0" w:space="0" w:color="auto"/>
            <w:right w:val="none" w:sz="0" w:space="0" w:color="auto"/>
          </w:divBdr>
        </w:div>
        <w:div w:id="1078289393">
          <w:marLeft w:val="450"/>
          <w:marRight w:val="0"/>
          <w:marTop w:val="0"/>
          <w:marBottom w:val="0"/>
          <w:divBdr>
            <w:top w:val="none" w:sz="0" w:space="0" w:color="auto"/>
            <w:left w:val="none" w:sz="0" w:space="0" w:color="auto"/>
            <w:bottom w:val="none" w:sz="0" w:space="0" w:color="auto"/>
            <w:right w:val="none" w:sz="0" w:space="0" w:color="auto"/>
          </w:divBdr>
          <w:divsChild>
            <w:div w:id="1800223706">
              <w:marLeft w:val="0"/>
              <w:marRight w:val="0"/>
              <w:marTop w:val="0"/>
              <w:marBottom w:val="0"/>
              <w:divBdr>
                <w:top w:val="none" w:sz="0" w:space="0" w:color="auto"/>
                <w:left w:val="none" w:sz="0" w:space="0" w:color="auto"/>
                <w:bottom w:val="none" w:sz="0" w:space="0" w:color="auto"/>
                <w:right w:val="none" w:sz="0" w:space="0" w:color="auto"/>
              </w:divBdr>
            </w:div>
            <w:div w:id="1004481122">
              <w:marLeft w:val="450"/>
              <w:marRight w:val="0"/>
              <w:marTop w:val="0"/>
              <w:marBottom w:val="0"/>
              <w:divBdr>
                <w:top w:val="none" w:sz="0" w:space="0" w:color="auto"/>
                <w:left w:val="none" w:sz="0" w:space="0" w:color="auto"/>
                <w:bottom w:val="none" w:sz="0" w:space="0" w:color="auto"/>
                <w:right w:val="none" w:sz="0" w:space="0" w:color="auto"/>
              </w:divBdr>
            </w:div>
            <w:div w:id="1990212552">
              <w:marLeft w:val="0"/>
              <w:marRight w:val="0"/>
              <w:marTop w:val="0"/>
              <w:marBottom w:val="0"/>
              <w:divBdr>
                <w:top w:val="none" w:sz="0" w:space="0" w:color="auto"/>
                <w:left w:val="none" w:sz="0" w:space="0" w:color="auto"/>
                <w:bottom w:val="none" w:sz="0" w:space="0" w:color="auto"/>
                <w:right w:val="none" w:sz="0" w:space="0" w:color="auto"/>
              </w:divBdr>
            </w:div>
            <w:div w:id="1860699992">
              <w:marLeft w:val="450"/>
              <w:marRight w:val="0"/>
              <w:marTop w:val="0"/>
              <w:marBottom w:val="0"/>
              <w:divBdr>
                <w:top w:val="none" w:sz="0" w:space="0" w:color="auto"/>
                <w:left w:val="none" w:sz="0" w:space="0" w:color="auto"/>
                <w:bottom w:val="none" w:sz="0" w:space="0" w:color="auto"/>
                <w:right w:val="none" w:sz="0" w:space="0" w:color="auto"/>
              </w:divBdr>
            </w:div>
          </w:divsChild>
        </w:div>
        <w:div w:id="935752663">
          <w:marLeft w:val="0"/>
          <w:marRight w:val="0"/>
          <w:marTop w:val="0"/>
          <w:marBottom w:val="0"/>
          <w:divBdr>
            <w:top w:val="none" w:sz="0" w:space="0" w:color="auto"/>
            <w:left w:val="none" w:sz="0" w:space="0" w:color="auto"/>
            <w:bottom w:val="none" w:sz="0" w:space="0" w:color="auto"/>
            <w:right w:val="none" w:sz="0" w:space="0" w:color="auto"/>
          </w:divBdr>
        </w:div>
        <w:div w:id="977691050">
          <w:marLeft w:val="450"/>
          <w:marRight w:val="0"/>
          <w:marTop w:val="0"/>
          <w:marBottom w:val="0"/>
          <w:divBdr>
            <w:top w:val="none" w:sz="0" w:space="0" w:color="auto"/>
            <w:left w:val="none" w:sz="0" w:space="0" w:color="auto"/>
            <w:bottom w:val="none" w:sz="0" w:space="0" w:color="auto"/>
            <w:right w:val="none" w:sz="0" w:space="0" w:color="auto"/>
          </w:divBdr>
        </w:div>
        <w:div w:id="1370492333">
          <w:marLeft w:val="0"/>
          <w:marRight w:val="0"/>
          <w:marTop w:val="45"/>
          <w:marBottom w:val="0"/>
          <w:divBdr>
            <w:top w:val="single" w:sz="6" w:space="0" w:color="F5F5F5"/>
            <w:left w:val="single" w:sz="6" w:space="15" w:color="F5F5F5"/>
            <w:bottom w:val="single" w:sz="6" w:space="0" w:color="F5F5F5"/>
            <w:right w:val="single" w:sz="6" w:space="0" w:color="F5F5F5"/>
          </w:divBdr>
        </w:div>
        <w:div w:id="797995501">
          <w:marLeft w:val="300"/>
          <w:marRight w:val="300"/>
          <w:marTop w:val="0"/>
          <w:marBottom w:val="0"/>
          <w:divBdr>
            <w:top w:val="none" w:sz="0" w:space="0" w:color="auto"/>
            <w:left w:val="none" w:sz="0" w:space="0" w:color="auto"/>
            <w:bottom w:val="none" w:sz="0" w:space="0" w:color="auto"/>
            <w:right w:val="none" w:sz="0" w:space="0" w:color="auto"/>
          </w:divBdr>
        </w:div>
        <w:div w:id="943465635">
          <w:marLeft w:val="0"/>
          <w:marRight w:val="0"/>
          <w:marTop w:val="0"/>
          <w:marBottom w:val="0"/>
          <w:divBdr>
            <w:top w:val="none" w:sz="0" w:space="0" w:color="auto"/>
            <w:left w:val="none" w:sz="0" w:space="0" w:color="auto"/>
            <w:bottom w:val="none" w:sz="0" w:space="0" w:color="auto"/>
            <w:right w:val="none" w:sz="0" w:space="0" w:color="auto"/>
          </w:divBdr>
        </w:div>
        <w:div w:id="267585660">
          <w:marLeft w:val="450"/>
          <w:marRight w:val="0"/>
          <w:marTop w:val="0"/>
          <w:marBottom w:val="0"/>
          <w:divBdr>
            <w:top w:val="none" w:sz="0" w:space="0" w:color="auto"/>
            <w:left w:val="none" w:sz="0" w:space="0" w:color="auto"/>
            <w:bottom w:val="none" w:sz="0" w:space="0" w:color="auto"/>
            <w:right w:val="none" w:sz="0" w:space="0" w:color="auto"/>
          </w:divBdr>
        </w:div>
        <w:div w:id="1955943956">
          <w:marLeft w:val="0"/>
          <w:marRight w:val="0"/>
          <w:marTop w:val="0"/>
          <w:marBottom w:val="0"/>
          <w:divBdr>
            <w:top w:val="none" w:sz="0" w:space="0" w:color="auto"/>
            <w:left w:val="none" w:sz="0" w:space="0" w:color="auto"/>
            <w:bottom w:val="none" w:sz="0" w:space="0" w:color="auto"/>
            <w:right w:val="none" w:sz="0" w:space="0" w:color="auto"/>
          </w:divBdr>
        </w:div>
        <w:div w:id="1628075859">
          <w:marLeft w:val="450"/>
          <w:marRight w:val="0"/>
          <w:marTop w:val="0"/>
          <w:marBottom w:val="0"/>
          <w:divBdr>
            <w:top w:val="none" w:sz="0" w:space="0" w:color="auto"/>
            <w:left w:val="none" w:sz="0" w:space="0" w:color="auto"/>
            <w:bottom w:val="none" w:sz="0" w:space="0" w:color="auto"/>
            <w:right w:val="none" w:sz="0" w:space="0" w:color="auto"/>
          </w:divBdr>
        </w:div>
        <w:div w:id="1526405590">
          <w:marLeft w:val="0"/>
          <w:marRight w:val="0"/>
          <w:marTop w:val="0"/>
          <w:marBottom w:val="0"/>
          <w:divBdr>
            <w:top w:val="none" w:sz="0" w:space="0" w:color="auto"/>
            <w:left w:val="none" w:sz="0" w:space="0" w:color="auto"/>
            <w:bottom w:val="none" w:sz="0" w:space="0" w:color="auto"/>
            <w:right w:val="none" w:sz="0" w:space="0" w:color="auto"/>
          </w:divBdr>
        </w:div>
        <w:div w:id="1201897027">
          <w:marLeft w:val="450"/>
          <w:marRight w:val="0"/>
          <w:marTop w:val="0"/>
          <w:marBottom w:val="0"/>
          <w:divBdr>
            <w:top w:val="none" w:sz="0" w:space="0" w:color="auto"/>
            <w:left w:val="none" w:sz="0" w:space="0" w:color="auto"/>
            <w:bottom w:val="none" w:sz="0" w:space="0" w:color="auto"/>
            <w:right w:val="none" w:sz="0" w:space="0" w:color="auto"/>
          </w:divBdr>
        </w:div>
        <w:div w:id="274868913">
          <w:marLeft w:val="0"/>
          <w:marRight w:val="0"/>
          <w:marTop w:val="0"/>
          <w:marBottom w:val="0"/>
          <w:divBdr>
            <w:top w:val="none" w:sz="0" w:space="0" w:color="auto"/>
            <w:left w:val="none" w:sz="0" w:space="0" w:color="auto"/>
            <w:bottom w:val="none" w:sz="0" w:space="0" w:color="auto"/>
            <w:right w:val="none" w:sz="0" w:space="0" w:color="auto"/>
          </w:divBdr>
        </w:div>
        <w:div w:id="1564634234">
          <w:marLeft w:val="450"/>
          <w:marRight w:val="0"/>
          <w:marTop w:val="0"/>
          <w:marBottom w:val="0"/>
          <w:divBdr>
            <w:top w:val="none" w:sz="0" w:space="0" w:color="auto"/>
            <w:left w:val="none" w:sz="0" w:space="0" w:color="auto"/>
            <w:bottom w:val="none" w:sz="0" w:space="0" w:color="auto"/>
            <w:right w:val="none" w:sz="0" w:space="0" w:color="auto"/>
          </w:divBdr>
        </w:div>
        <w:div w:id="623271450">
          <w:marLeft w:val="0"/>
          <w:marRight w:val="0"/>
          <w:marTop w:val="45"/>
          <w:marBottom w:val="0"/>
          <w:divBdr>
            <w:top w:val="single" w:sz="6" w:space="0" w:color="F5F5F5"/>
            <w:left w:val="single" w:sz="6" w:space="15" w:color="F5F5F5"/>
            <w:bottom w:val="single" w:sz="6" w:space="0" w:color="F5F5F5"/>
            <w:right w:val="single" w:sz="6" w:space="0" w:color="F5F5F5"/>
          </w:divBdr>
        </w:div>
        <w:div w:id="510754516">
          <w:marLeft w:val="300"/>
          <w:marRight w:val="300"/>
          <w:marTop w:val="0"/>
          <w:marBottom w:val="0"/>
          <w:divBdr>
            <w:top w:val="none" w:sz="0" w:space="0" w:color="auto"/>
            <w:left w:val="none" w:sz="0" w:space="0" w:color="auto"/>
            <w:bottom w:val="none" w:sz="0" w:space="0" w:color="auto"/>
            <w:right w:val="none" w:sz="0" w:space="0" w:color="auto"/>
          </w:divBdr>
        </w:div>
        <w:div w:id="688603627">
          <w:marLeft w:val="0"/>
          <w:marRight w:val="0"/>
          <w:marTop w:val="0"/>
          <w:marBottom w:val="0"/>
          <w:divBdr>
            <w:top w:val="none" w:sz="0" w:space="0" w:color="auto"/>
            <w:left w:val="none" w:sz="0" w:space="0" w:color="auto"/>
            <w:bottom w:val="none" w:sz="0" w:space="0" w:color="auto"/>
            <w:right w:val="none" w:sz="0" w:space="0" w:color="auto"/>
          </w:divBdr>
        </w:div>
        <w:div w:id="1885678292">
          <w:marLeft w:val="450"/>
          <w:marRight w:val="0"/>
          <w:marTop w:val="0"/>
          <w:marBottom w:val="0"/>
          <w:divBdr>
            <w:top w:val="none" w:sz="0" w:space="0" w:color="auto"/>
            <w:left w:val="none" w:sz="0" w:space="0" w:color="auto"/>
            <w:bottom w:val="none" w:sz="0" w:space="0" w:color="auto"/>
            <w:right w:val="none" w:sz="0" w:space="0" w:color="auto"/>
          </w:divBdr>
        </w:div>
        <w:div w:id="389232348">
          <w:marLeft w:val="0"/>
          <w:marRight w:val="0"/>
          <w:marTop w:val="0"/>
          <w:marBottom w:val="0"/>
          <w:divBdr>
            <w:top w:val="none" w:sz="0" w:space="0" w:color="auto"/>
            <w:left w:val="none" w:sz="0" w:space="0" w:color="auto"/>
            <w:bottom w:val="none" w:sz="0" w:space="0" w:color="auto"/>
            <w:right w:val="none" w:sz="0" w:space="0" w:color="auto"/>
          </w:divBdr>
        </w:div>
        <w:div w:id="1020738520">
          <w:marLeft w:val="450"/>
          <w:marRight w:val="0"/>
          <w:marTop w:val="0"/>
          <w:marBottom w:val="0"/>
          <w:divBdr>
            <w:top w:val="none" w:sz="0" w:space="0" w:color="auto"/>
            <w:left w:val="none" w:sz="0" w:space="0" w:color="auto"/>
            <w:bottom w:val="none" w:sz="0" w:space="0" w:color="auto"/>
            <w:right w:val="none" w:sz="0" w:space="0" w:color="auto"/>
          </w:divBdr>
        </w:div>
        <w:div w:id="1591618207">
          <w:marLeft w:val="0"/>
          <w:marRight w:val="0"/>
          <w:marTop w:val="0"/>
          <w:marBottom w:val="0"/>
          <w:divBdr>
            <w:top w:val="none" w:sz="0" w:space="0" w:color="auto"/>
            <w:left w:val="none" w:sz="0" w:space="0" w:color="auto"/>
            <w:bottom w:val="none" w:sz="0" w:space="0" w:color="auto"/>
            <w:right w:val="none" w:sz="0" w:space="0" w:color="auto"/>
          </w:divBdr>
        </w:div>
        <w:div w:id="584800793">
          <w:marLeft w:val="450"/>
          <w:marRight w:val="0"/>
          <w:marTop w:val="0"/>
          <w:marBottom w:val="0"/>
          <w:divBdr>
            <w:top w:val="none" w:sz="0" w:space="0" w:color="auto"/>
            <w:left w:val="none" w:sz="0" w:space="0" w:color="auto"/>
            <w:bottom w:val="none" w:sz="0" w:space="0" w:color="auto"/>
            <w:right w:val="none" w:sz="0" w:space="0" w:color="auto"/>
          </w:divBdr>
        </w:div>
        <w:div w:id="343435500">
          <w:marLeft w:val="0"/>
          <w:marRight w:val="0"/>
          <w:marTop w:val="0"/>
          <w:marBottom w:val="0"/>
          <w:divBdr>
            <w:top w:val="none" w:sz="0" w:space="0" w:color="auto"/>
            <w:left w:val="none" w:sz="0" w:space="0" w:color="auto"/>
            <w:bottom w:val="none" w:sz="0" w:space="0" w:color="auto"/>
            <w:right w:val="none" w:sz="0" w:space="0" w:color="auto"/>
          </w:divBdr>
        </w:div>
        <w:div w:id="1052463086">
          <w:marLeft w:val="450"/>
          <w:marRight w:val="0"/>
          <w:marTop w:val="0"/>
          <w:marBottom w:val="0"/>
          <w:divBdr>
            <w:top w:val="none" w:sz="0" w:space="0" w:color="auto"/>
            <w:left w:val="none" w:sz="0" w:space="0" w:color="auto"/>
            <w:bottom w:val="none" w:sz="0" w:space="0" w:color="auto"/>
            <w:right w:val="none" w:sz="0" w:space="0" w:color="auto"/>
          </w:divBdr>
        </w:div>
        <w:div w:id="1792893057">
          <w:marLeft w:val="0"/>
          <w:marRight w:val="0"/>
          <w:marTop w:val="45"/>
          <w:marBottom w:val="0"/>
          <w:divBdr>
            <w:top w:val="single" w:sz="6" w:space="0" w:color="F5F5F5"/>
            <w:left w:val="single" w:sz="6" w:space="15" w:color="F5F5F5"/>
            <w:bottom w:val="single" w:sz="6" w:space="0" w:color="F5F5F5"/>
            <w:right w:val="single" w:sz="6" w:space="0" w:color="F5F5F5"/>
          </w:divBdr>
        </w:div>
        <w:div w:id="1545487121">
          <w:marLeft w:val="300"/>
          <w:marRight w:val="300"/>
          <w:marTop w:val="0"/>
          <w:marBottom w:val="0"/>
          <w:divBdr>
            <w:top w:val="none" w:sz="0" w:space="0" w:color="auto"/>
            <w:left w:val="none" w:sz="0" w:space="0" w:color="auto"/>
            <w:bottom w:val="none" w:sz="0" w:space="0" w:color="auto"/>
            <w:right w:val="none" w:sz="0" w:space="0" w:color="auto"/>
          </w:divBdr>
        </w:div>
        <w:div w:id="197932034">
          <w:marLeft w:val="0"/>
          <w:marRight w:val="0"/>
          <w:marTop w:val="45"/>
          <w:marBottom w:val="0"/>
          <w:divBdr>
            <w:top w:val="single" w:sz="6" w:space="0" w:color="F5F5F5"/>
            <w:left w:val="single" w:sz="6" w:space="15" w:color="F5F5F5"/>
            <w:bottom w:val="single" w:sz="6" w:space="0" w:color="F5F5F5"/>
            <w:right w:val="single" w:sz="6" w:space="0" w:color="F5F5F5"/>
          </w:divBdr>
        </w:div>
        <w:div w:id="1530026218">
          <w:marLeft w:val="300"/>
          <w:marRight w:val="300"/>
          <w:marTop w:val="0"/>
          <w:marBottom w:val="0"/>
          <w:divBdr>
            <w:top w:val="none" w:sz="0" w:space="0" w:color="auto"/>
            <w:left w:val="none" w:sz="0" w:space="0" w:color="auto"/>
            <w:bottom w:val="none" w:sz="0" w:space="0" w:color="auto"/>
            <w:right w:val="none" w:sz="0" w:space="0" w:color="auto"/>
          </w:divBdr>
        </w:div>
        <w:div w:id="552422991">
          <w:marLeft w:val="0"/>
          <w:marRight w:val="0"/>
          <w:marTop w:val="0"/>
          <w:marBottom w:val="0"/>
          <w:divBdr>
            <w:top w:val="none" w:sz="0" w:space="0" w:color="auto"/>
            <w:left w:val="none" w:sz="0" w:space="0" w:color="auto"/>
            <w:bottom w:val="none" w:sz="0" w:space="0" w:color="auto"/>
            <w:right w:val="none" w:sz="0" w:space="0" w:color="auto"/>
          </w:divBdr>
        </w:div>
        <w:div w:id="1158040739">
          <w:marLeft w:val="450"/>
          <w:marRight w:val="0"/>
          <w:marTop w:val="0"/>
          <w:marBottom w:val="0"/>
          <w:divBdr>
            <w:top w:val="none" w:sz="0" w:space="0" w:color="auto"/>
            <w:left w:val="none" w:sz="0" w:space="0" w:color="auto"/>
            <w:bottom w:val="none" w:sz="0" w:space="0" w:color="auto"/>
            <w:right w:val="none" w:sz="0" w:space="0" w:color="auto"/>
          </w:divBdr>
        </w:div>
        <w:div w:id="756294560">
          <w:marLeft w:val="0"/>
          <w:marRight w:val="0"/>
          <w:marTop w:val="0"/>
          <w:marBottom w:val="0"/>
          <w:divBdr>
            <w:top w:val="none" w:sz="0" w:space="0" w:color="auto"/>
            <w:left w:val="none" w:sz="0" w:space="0" w:color="auto"/>
            <w:bottom w:val="none" w:sz="0" w:space="0" w:color="auto"/>
            <w:right w:val="none" w:sz="0" w:space="0" w:color="auto"/>
          </w:divBdr>
        </w:div>
        <w:div w:id="1177579305">
          <w:marLeft w:val="450"/>
          <w:marRight w:val="0"/>
          <w:marTop w:val="0"/>
          <w:marBottom w:val="0"/>
          <w:divBdr>
            <w:top w:val="none" w:sz="0" w:space="0" w:color="auto"/>
            <w:left w:val="none" w:sz="0" w:space="0" w:color="auto"/>
            <w:bottom w:val="none" w:sz="0" w:space="0" w:color="auto"/>
            <w:right w:val="none" w:sz="0" w:space="0" w:color="auto"/>
          </w:divBdr>
        </w:div>
        <w:div w:id="442651390">
          <w:marLeft w:val="0"/>
          <w:marRight w:val="0"/>
          <w:marTop w:val="45"/>
          <w:marBottom w:val="0"/>
          <w:divBdr>
            <w:top w:val="single" w:sz="6" w:space="0" w:color="F5F5F5"/>
            <w:left w:val="single" w:sz="6" w:space="15" w:color="F5F5F5"/>
            <w:bottom w:val="single" w:sz="6" w:space="0" w:color="F5F5F5"/>
            <w:right w:val="single" w:sz="6" w:space="0" w:color="F5F5F5"/>
          </w:divBdr>
        </w:div>
        <w:div w:id="2008827622">
          <w:marLeft w:val="300"/>
          <w:marRight w:val="300"/>
          <w:marTop w:val="0"/>
          <w:marBottom w:val="0"/>
          <w:divBdr>
            <w:top w:val="none" w:sz="0" w:space="0" w:color="auto"/>
            <w:left w:val="none" w:sz="0" w:space="0" w:color="auto"/>
            <w:bottom w:val="none" w:sz="0" w:space="0" w:color="auto"/>
            <w:right w:val="none" w:sz="0" w:space="0" w:color="auto"/>
          </w:divBdr>
        </w:div>
        <w:div w:id="309135081">
          <w:marLeft w:val="0"/>
          <w:marRight w:val="0"/>
          <w:marTop w:val="45"/>
          <w:marBottom w:val="0"/>
          <w:divBdr>
            <w:top w:val="single" w:sz="6" w:space="0" w:color="F5F5F5"/>
            <w:left w:val="single" w:sz="6" w:space="15" w:color="F5F5F5"/>
            <w:bottom w:val="single" w:sz="6" w:space="0" w:color="F5F5F5"/>
            <w:right w:val="single" w:sz="6" w:space="0" w:color="F5F5F5"/>
          </w:divBdr>
        </w:div>
        <w:div w:id="590967550">
          <w:marLeft w:val="300"/>
          <w:marRight w:val="300"/>
          <w:marTop w:val="0"/>
          <w:marBottom w:val="0"/>
          <w:divBdr>
            <w:top w:val="none" w:sz="0" w:space="0" w:color="auto"/>
            <w:left w:val="none" w:sz="0" w:space="0" w:color="auto"/>
            <w:bottom w:val="none" w:sz="0" w:space="0" w:color="auto"/>
            <w:right w:val="none" w:sz="0" w:space="0" w:color="auto"/>
          </w:divBdr>
        </w:div>
        <w:div w:id="605382213">
          <w:marLeft w:val="0"/>
          <w:marRight w:val="0"/>
          <w:marTop w:val="0"/>
          <w:marBottom w:val="0"/>
          <w:divBdr>
            <w:top w:val="none" w:sz="0" w:space="0" w:color="auto"/>
            <w:left w:val="none" w:sz="0" w:space="0" w:color="auto"/>
            <w:bottom w:val="none" w:sz="0" w:space="0" w:color="auto"/>
            <w:right w:val="none" w:sz="0" w:space="0" w:color="auto"/>
          </w:divBdr>
        </w:div>
        <w:div w:id="9307789">
          <w:marLeft w:val="450"/>
          <w:marRight w:val="0"/>
          <w:marTop w:val="0"/>
          <w:marBottom w:val="0"/>
          <w:divBdr>
            <w:top w:val="none" w:sz="0" w:space="0" w:color="auto"/>
            <w:left w:val="none" w:sz="0" w:space="0" w:color="auto"/>
            <w:bottom w:val="none" w:sz="0" w:space="0" w:color="auto"/>
            <w:right w:val="none" w:sz="0" w:space="0" w:color="auto"/>
          </w:divBdr>
        </w:div>
        <w:div w:id="1661038001">
          <w:marLeft w:val="0"/>
          <w:marRight w:val="0"/>
          <w:marTop w:val="0"/>
          <w:marBottom w:val="0"/>
          <w:divBdr>
            <w:top w:val="none" w:sz="0" w:space="0" w:color="auto"/>
            <w:left w:val="none" w:sz="0" w:space="0" w:color="auto"/>
            <w:bottom w:val="none" w:sz="0" w:space="0" w:color="auto"/>
            <w:right w:val="none" w:sz="0" w:space="0" w:color="auto"/>
          </w:divBdr>
        </w:div>
        <w:div w:id="1116093948">
          <w:marLeft w:val="450"/>
          <w:marRight w:val="0"/>
          <w:marTop w:val="0"/>
          <w:marBottom w:val="0"/>
          <w:divBdr>
            <w:top w:val="none" w:sz="0" w:space="0" w:color="auto"/>
            <w:left w:val="none" w:sz="0" w:space="0" w:color="auto"/>
            <w:bottom w:val="none" w:sz="0" w:space="0" w:color="auto"/>
            <w:right w:val="none" w:sz="0" w:space="0" w:color="auto"/>
          </w:divBdr>
        </w:div>
        <w:div w:id="2142576212">
          <w:marLeft w:val="0"/>
          <w:marRight w:val="0"/>
          <w:marTop w:val="0"/>
          <w:marBottom w:val="0"/>
          <w:divBdr>
            <w:top w:val="none" w:sz="0" w:space="0" w:color="auto"/>
            <w:left w:val="none" w:sz="0" w:space="0" w:color="auto"/>
            <w:bottom w:val="none" w:sz="0" w:space="0" w:color="auto"/>
            <w:right w:val="none" w:sz="0" w:space="0" w:color="auto"/>
          </w:divBdr>
        </w:div>
        <w:div w:id="295914954">
          <w:marLeft w:val="450"/>
          <w:marRight w:val="0"/>
          <w:marTop w:val="0"/>
          <w:marBottom w:val="0"/>
          <w:divBdr>
            <w:top w:val="none" w:sz="0" w:space="0" w:color="auto"/>
            <w:left w:val="none" w:sz="0" w:space="0" w:color="auto"/>
            <w:bottom w:val="none" w:sz="0" w:space="0" w:color="auto"/>
            <w:right w:val="none" w:sz="0" w:space="0" w:color="auto"/>
          </w:divBdr>
        </w:div>
        <w:div w:id="1384865760">
          <w:marLeft w:val="0"/>
          <w:marRight w:val="0"/>
          <w:marTop w:val="0"/>
          <w:marBottom w:val="0"/>
          <w:divBdr>
            <w:top w:val="none" w:sz="0" w:space="0" w:color="auto"/>
            <w:left w:val="none" w:sz="0" w:space="0" w:color="auto"/>
            <w:bottom w:val="none" w:sz="0" w:space="0" w:color="auto"/>
            <w:right w:val="none" w:sz="0" w:space="0" w:color="auto"/>
          </w:divBdr>
        </w:div>
        <w:div w:id="1145852571">
          <w:marLeft w:val="450"/>
          <w:marRight w:val="0"/>
          <w:marTop w:val="0"/>
          <w:marBottom w:val="0"/>
          <w:divBdr>
            <w:top w:val="none" w:sz="0" w:space="0" w:color="auto"/>
            <w:left w:val="none" w:sz="0" w:space="0" w:color="auto"/>
            <w:bottom w:val="none" w:sz="0" w:space="0" w:color="auto"/>
            <w:right w:val="none" w:sz="0" w:space="0" w:color="auto"/>
          </w:divBdr>
        </w:div>
        <w:div w:id="482743823">
          <w:marLeft w:val="0"/>
          <w:marRight w:val="0"/>
          <w:marTop w:val="0"/>
          <w:marBottom w:val="0"/>
          <w:divBdr>
            <w:top w:val="none" w:sz="0" w:space="0" w:color="auto"/>
            <w:left w:val="none" w:sz="0" w:space="0" w:color="auto"/>
            <w:bottom w:val="none" w:sz="0" w:space="0" w:color="auto"/>
            <w:right w:val="none" w:sz="0" w:space="0" w:color="auto"/>
          </w:divBdr>
        </w:div>
        <w:div w:id="1577127879">
          <w:marLeft w:val="450"/>
          <w:marRight w:val="0"/>
          <w:marTop w:val="0"/>
          <w:marBottom w:val="0"/>
          <w:divBdr>
            <w:top w:val="none" w:sz="0" w:space="0" w:color="auto"/>
            <w:left w:val="none" w:sz="0" w:space="0" w:color="auto"/>
            <w:bottom w:val="none" w:sz="0" w:space="0" w:color="auto"/>
            <w:right w:val="none" w:sz="0" w:space="0" w:color="auto"/>
          </w:divBdr>
        </w:div>
        <w:div w:id="1693190424">
          <w:marLeft w:val="0"/>
          <w:marRight w:val="0"/>
          <w:marTop w:val="45"/>
          <w:marBottom w:val="0"/>
          <w:divBdr>
            <w:top w:val="single" w:sz="6" w:space="0" w:color="F5F5F5"/>
            <w:left w:val="single" w:sz="6" w:space="15" w:color="F5F5F5"/>
            <w:bottom w:val="single" w:sz="6" w:space="0" w:color="F5F5F5"/>
            <w:right w:val="single" w:sz="6" w:space="0" w:color="F5F5F5"/>
          </w:divBdr>
        </w:div>
        <w:div w:id="2047367937">
          <w:marLeft w:val="300"/>
          <w:marRight w:val="300"/>
          <w:marTop w:val="0"/>
          <w:marBottom w:val="0"/>
          <w:divBdr>
            <w:top w:val="none" w:sz="0" w:space="0" w:color="auto"/>
            <w:left w:val="none" w:sz="0" w:space="0" w:color="auto"/>
            <w:bottom w:val="none" w:sz="0" w:space="0" w:color="auto"/>
            <w:right w:val="none" w:sz="0" w:space="0" w:color="auto"/>
          </w:divBdr>
        </w:div>
        <w:div w:id="1484084315">
          <w:marLeft w:val="0"/>
          <w:marRight w:val="0"/>
          <w:marTop w:val="0"/>
          <w:marBottom w:val="0"/>
          <w:divBdr>
            <w:top w:val="none" w:sz="0" w:space="0" w:color="auto"/>
            <w:left w:val="none" w:sz="0" w:space="0" w:color="auto"/>
            <w:bottom w:val="none" w:sz="0" w:space="0" w:color="auto"/>
            <w:right w:val="none" w:sz="0" w:space="0" w:color="auto"/>
          </w:divBdr>
        </w:div>
        <w:div w:id="937324008">
          <w:marLeft w:val="450"/>
          <w:marRight w:val="0"/>
          <w:marTop w:val="0"/>
          <w:marBottom w:val="0"/>
          <w:divBdr>
            <w:top w:val="none" w:sz="0" w:space="0" w:color="auto"/>
            <w:left w:val="none" w:sz="0" w:space="0" w:color="auto"/>
            <w:bottom w:val="none" w:sz="0" w:space="0" w:color="auto"/>
            <w:right w:val="none" w:sz="0" w:space="0" w:color="auto"/>
          </w:divBdr>
        </w:div>
        <w:div w:id="230701233">
          <w:marLeft w:val="0"/>
          <w:marRight w:val="0"/>
          <w:marTop w:val="0"/>
          <w:marBottom w:val="0"/>
          <w:divBdr>
            <w:top w:val="none" w:sz="0" w:space="0" w:color="auto"/>
            <w:left w:val="none" w:sz="0" w:space="0" w:color="auto"/>
            <w:bottom w:val="none" w:sz="0" w:space="0" w:color="auto"/>
            <w:right w:val="none" w:sz="0" w:space="0" w:color="auto"/>
          </w:divBdr>
        </w:div>
        <w:div w:id="1772704423">
          <w:marLeft w:val="450"/>
          <w:marRight w:val="0"/>
          <w:marTop w:val="0"/>
          <w:marBottom w:val="0"/>
          <w:divBdr>
            <w:top w:val="none" w:sz="0" w:space="0" w:color="auto"/>
            <w:left w:val="none" w:sz="0" w:space="0" w:color="auto"/>
            <w:bottom w:val="none" w:sz="0" w:space="0" w:color="auto"/>
            <w:right w:val="none" w:sz="0" w:space="0" w:color="auto"/>
          </w:divBdr>
        </w:div>
        <w:div w:id="1947033135">
          <w:marLeft w:val="0"/>
          <w:marRight w:val="0"/>
          <w:marTop w:val="0"/>
          <w:marBottom w:val="0"/>
          <w:divBdr>
            <w:top w:val="none" w:sz="0" w:space="0" w:color="auto"/>
            <w:left w:val="none" w:sz="0" w:space="0" w:color="auto"/>
            <w:bottom w:val="none" w:sz="0" w:space="0" w:color="auto"/>
            <w:right w:val="none" w:sz="0" w:space="0" w:color="auto"/>
          </w:divBdr>
        </w:div>
        <w:div w:id="1239706717">
          <w:marLeft w:val="450"/>
          <w:marRight w:val="0"/>
          <w:marTop w:val="0"/>
          <w:marBottom w:val="0"/>
          <w:divBdr>
            <w:top w:val="none" w:sz="0" w:space="0" w:color="auto"/>
            <w:left w:val="none" w:sz="0" w:space="0" w:color="auto"/>
            <w:bottom w:val="none" w:sz="0" w:space="0" w:color="auto"/>
            <w:right w:val="none" w:sz="0" w:space="0" w:color="auto"/>
          </w:divBdr>
        </w:div>
        <w:div w:id="1108425950">
          <w:marLeft w:val="0"/>
          <w:marRight w:val="0"/>
          <w:marTop w:val="0"/>
          <w:marBottom w:val="0"/>
          <w:divBdr>
            <w:top w:val="none" w:sz="0" w:space="0" w:color="auto"/>
            <w:left w:val="none" w:sz="0" w:space="0" w:color="auto"/>
            <w:bottom w:val="none" w:sz="0" w:space="0" w:color="auto"/>
            <w:right w:val="none" w:sz="0" w:space="0" w:color="auto"/>
          </w:divBdr>
        </w:div>
        <w:div w:id="1396128032">
          <w:marLeft w:val="450"/>
          <w:marRight w:val="0"/>
          <w:marTop w:val="0"/>
          <w:marBottom w:val="0"/>
          <w:divBdr>
            <w:top w:val="none" w:sz="0" w:space="0" w:color="auto"/>
            <w:left w:val="none" w:sz="0" w:space="0" w:color="auto"/>
            <w:bottom w:val="none" w:sz="0" w:space="0" w:color="auto"/>
            <w:right w:val="none" w:sz="0" w:space="0" w:color="auto"/>
          </w:divBdr>
          <w:divsChild>
            <w:div w:id="771632938">
              <w:marLeft w:val="0"/>
              <w:marRight w:val="0"/>
              <w:marTop w:val="0"/>
              <w:marBottom w:val="0"/>
              <w:divBdr>
                <w:top w:val="none" w:sz="0" w:space="0" w:color="auto"/>
                <w:left w:val="none" w:sz="0" w:space="0" w:color="auto"/>
                <w:bottom w:val="none" w:sz="0" w:space="0" w:color="auto"/>
                <w:right w:val="none" w:sz="0" w:space="0" w:color="auto"/>
              </w:divBdr>
            </w:div>
            <w:div w:id="1971590553">
              <w:marLeft w:val="450"/>
              <w:marRight w:val="0"/>
              <w:marTop w:val="0"/>
              <w:marBottom w:val="0"/>
              <w:divBdr>
                <w:top w:val="none" w:sz="0" w:space="0" w:color="auto"/>
                <w:left w:val="none" w:sz="0" w:space="0" w:color="auto"/>
                <w:bottom w:val="none" w:sz="0" w:space="0" w:color="auto"/>
                <w:right w:val="none" w:sz="0" w:space="0" w:color="auto"/>
              </w:divBdr>
            </w:div>
            <w:div w:id="343286818">
              <w:marLeft w:val="0"/>
              <w:marRight w:val="0"/>
              <w:marTop w:val="0"/>
              <w:marBottom w:val="0"/>
              <w:divBdr>
                <w:top w:val="none" w:sz="0" w:space="0" w:color="auto"/>
                <w:left w:val="none" w:sz="0" w:space="0" w:color="auto"/>
                <w:bottom w:val="none" w:sz="0" w:space="0" w:color="auto"/>
                <w:right w:val="none" w:sz="0" w:space="0" w:color="auto"/>
              </w:divBdr>
            </w:div>
            <w:div w:id="1363937953">
              <w:marLeft w:val="450"/>
              <w:marRight w:val="0"/>
              <w:marTop w:val="0"/>
              <w:marBottom w:val="0"/>
              <w:divBdr>
                <w:top w:val="none" w:sz="0" w:space="0" w:color="auto"/>
                <w:left w:val="none" w:sz="0" w:space="0" w:color="auto"/>
                <w:bottom w:val="none" w:sz="0" w:space="0" w:color="auto"/>
                <w:right w:val="none" w:sz="0" w:space="0" w:color="auto"/>
              </w:divBdr>
            </w:div>
            <w:div w:id="1423455408">
              <w:marLeft w:val="0"/>
              <w:marRight w:val="0"/>
              <w:marTop w:val="0"/>
              <w:marBottom w:val="0"/>
              <w:divBdr>
                <w:top w:val="none" w:sz="0" w:space="0" w:color="auto"/>
                <w:left w:val="none" w:sz="0" w:space="0" w:color="auto"/>
                <w:bottom w:val="none" w:sz="0" w:space="0" w:color="auto"/>
                <w:right w:val="none" w:sz="0" w:space="0" w:color="auto"/>
              </w:divBdr>
            </w:div>
            <w:div w:id="1237324870">
              <w:marLeft w:val="450"/>
              <w:marRight w:val="0"/>
              <w:marTop w:val="0"/>
              <w:marBottom w:val="0"/>
              <w:divBdr>
                <w:top w:val="none" w:sz="0" w:space="0" w:color="auto"/>
                <w:left w:val="none" w:sz="0" w:space="0" w:color="auto"/>
                <w:bottom w:val="none" w:sz="0" w:space="0" w:color="auto"/>
                <w:right w:val="none" w:sz="0" w:space="0" w:color="auto"/>
              </w:divBdr>
            </w:div>
          </w:divsChild>
        </w:div>
        <w:div w:id="371006315">
          <w:marLeft w:val="0"/>
          <w:marRight w:val="0"/>
          <w:marTop w:val="0"/>
          <w:marBottom w:val="0"/>
          <w:divBdr>
            <w:top w:val="none" w:sz="0" w:space="0" w:color="auto"/>
            <w:left w:val="none" w:sz="0" w:space="0" w:color="auto"/>
            <w:bottom w:val="none" w:sz="0" w:space="0" w:color="auto"/>
            <w:right w:val="none" w:sz="0" w:space="0" w:color="auto"/>
          </w:divBdr>
        </w:div>
        <w:div w:id="1959019392">
          <w:marLeft w:val="450"/>
          <w:marRight w:val="0"/>
          <w:marTop w:val="0"/>
          <w:marBottom w:val="0"/>
          <w:divBdr>
            <w:top w:val="none" w:sz="0" w:space="0" w:color="auto"/>
            <w:left w:val="none" w:sz="0" w:space="0" w:color="auto"/>
            <w:bottom w:val="none" w:sz="0" w:space="0" w:color="auto"/>
            <w:right w:val="none" w:sz="0" w:space="0" w:color="auto"/>
          </w:divBdr>
        </w:div>
        <w:div w:id="878979726">
          <w:marLeft w:val="0"/>
          <w:marRight w:val="0"/>
          <w:marTop w:val="0"/>
          <w:marBottom w:val="0"/>
          <w:divBdr>
            <w:top w:val="none" w:sz="0" w:space="0" w:color="auto"/>
            <w:left w:val="none" w:sz="0" w:space="0" w:color="auto"/>
            <w:bottom w:val="none" w:sz="0" w:space="0" w:color="auto"/>
            <w:right w:val="none" w:sz="0" w:space="0" w:color="auto"/>
          </w:divBdr>
        </w:div>
        <w:div w:id="717707816">
          <w:marLeft w:val="450"/>
          <w:marRight w:val="0"/>
          <w:marTop w:val="0"/>
          <w:marBottom w:val="0"/>
          <w:divBdr>
            <w:top w:val="none" w:sz="0" w:space="0" w:color="auto"/>
            <w:left w:val="none" w:sz="0" w:space="0" w:color="auto"/>
            <w:bottom w:val="none" w:sz="0" w:space="0" w:color="auto"/>
            <w:right w:val="none" w:sz="0" w:space="0" w:color="auto"/>
          </w:divBdr>
        </w:div>
        <w:div w:id="1378772933">
          <w:marLeft w:val="0"/>
          <w:marRight w:val="0"/>
          <w:marTop w:val="0"/>
          <w:marBottom w:val="0"/>
          <w:divBdr>
            <w:top w:val="none" w:sz="0" w:space="0" w:color="auto"/>
            <w:left w:val="none" w:sz="0" w:space="0" w:color="auto"/>
            <w:bottom w:val="none" w:sz="0" w:space="0" w:color="auto"/>
            <w:right w:val="none" w:sz="0" w:space="0" w:color="auto"/>
          </w:divBdr>
        </w:div>
        <w:div w:id="553156422">
          <w:marLeft w:val="450"/>
          <w:marRight w:val="0"/>
          <w:marTop w:val="0"/>
          <w:marBottom w:val="0"/>
          <w:divBdr>
            <w:top w:val="none" w:sz="0" w:space="0" w:color="auto"/>
            <w:left w:val="none" w:sz="0" w:space="0" w:color="auto"/>
            <w:bottom w:val="none" w:sz="0" w:space="0" w:color="auto"/>
            <w:right w:val="none" w:sz="0" w:space="0" w:color="auto"/>
          </w:divBdr>
        </w:div>
        <w:div w:id="1253314109">
          <w:marLeft w:val="0"/>
          <w:marRight w:val="0"/>
          <w:marTop w:val="0"/>
          <w:marBottom w:val="0"/>
          <w:divBdr>
            <w:top w:val="none" w:sz="0" w:space="0" w:color="auto"/>
            <w:left w:val="none" w:sz="0" w:space="0" w:color="auto"/>
            <w:bottom w:val="none" w:sz="0" w:space="0" w:color="auto"/>
            <w:right w:val="none" w:sz="0" w:space="0" w:color="auto"/>
          </w:divBdr>
        </w:div>
        <w:div w:id="1004085683">
          <w:marLeft w:val="450"/>
          <w:marRight w:val="0"/>
          <w:marTop w:val="0"/>
          <w:marBottom w:val="0"/>
          <w:divBdr>
            <w:top w:val="none" w:sz="0" w:space="0" w:color="auto"/>
            <w:left w:val="none" w:sz="0" w:space="0" w:color="auto"/>
            <w:bottom w:val="none" w:sz="0" w:space="0" w:color="auto"/>
            <w:right w:val="none" w:sz="0" w:space="0" w:color="auto"/>
          </w:divBdr>
        </w:div>
        <w:div w:id="1654138734">
          <w:marLeft w:val="0"/>
          <w:marRight w:val="0"/>
          <w:marTop w:val="0"/>
          <w:marBottom w:val="0"/>
          <w:divBdr>
            <w:top w:val="none" w:sz="0" w:space="0" w:color="auto"/>
            <w:left w:val="none" w:sz="0" w:space="0" w:color="auto"/>
            <w:bottom w:val="none" w:sz="0" w:space="0" w:color="auto"/>
            <w:right w:val="none" w:sz="0" w:space="0" w:color="auto"/>
          </w:divBdr>
        </w:div>
        <w:div w:id="1815442768">
          <w:marLeft w:val="450"/>
          <w:marRight w:val="0"/>
          <w:marTop w:val="0"/>
          <w:marBottom w:val="0"/>
          <w:divBdr>
            <w:top w:val="none" w:sz="0" w:space="0" w:color="auto"/>
            <w:left w:val="none" w:sz="0" w:space="0" w:color="auto"/>
            <w:bottom w:val="none" w:sz="0" w:space="0" w:color="auto"/>
            <w:right w:val="none" w:sz="0" w:space="0" w:color="auto"/>
          </w:divBdr>
          <w:divsChild>
            <w:div w:id="726419542">
              <w:marLeft w:val="0"/>
              <w:marRight w:val="0"/>
              <w:marTop w:val="0"/>
              <w:marBottom w:val="0"/>
              <w:divBdr>
                <w:top w:val="none" w:sz="0" w:space="0" w:color="auto"/>
                <w:left w:val="none" w:sz="0" w:space="0" w:color="auto"/>
                <w:bottom w:val="none" w:sz="0" w:space="0" w:color="auto"/>
                <w:right w:val="none" w:sz="0" w:space="0" w:color="auto"/>
              </w:divBdr>
            </w:div>
            <w:div w:id="629942615">
              <w:marLeft w:val="450"/>
              <w:marRight w:val="0"/>
              <w:marTop w:val="0"/>
              <w:marBottom w:val="0"/>
              <w:divBdr>
                <w:top w:val="none" w:sz="0" w:space="0" w:color="auto"/>
                <w:left w:val="none" w:sz="0" w:space="0" w:color="auto"/>
                <w:bottom w:val="none" w:sz="0" w:space="0" w:color="auto"/>
                <w:right w:val="none" w:sz="0" w:space="0" w:color="auto"/>
              </w:divBdr>
            </w:div>
            <w:div w:id="228855400">
              <w:marLeft w:val="0"/>
              <w:marRight w:val="0"/>
              <w:marTop w:val="0"/>
              <w:marBottom w:val="0"/>
              <w:divBdr>
                <w:top w:val="none" w:sz="0" w:space="0" w:color="auto"/>
                <w:left w:val="none" w:sz="0" w:space="0" w:color="auto"/>
                <w:bottom w:val="none" w:sz="0" w:space="0" w:color="auto"/>
                <w:right w:val="none" w:sz="0" w:space="0" w:color="auto"/>
              </w:divBdr>
            </w:div>
            <w:div w:id="852453696">
              <w:marLeft w:val="450"/>
              <w:marRight w:val="0"/>
              <w:marTop w:val="0"/>
              <w:marBottom w:val="0"/>
              <w:divBdr>
                <w:top w:val="none" w:sz="0" w:space="0" w:color="auto"/>
                <w:left w:val="none" w:sz="0" w:space="0" w:color="auto"/>
                <w:bottom w:val="none" w:sz="0" w:space="0" w:color="auto"/>
                <w:right w:val="none" w:sz="0" w:space="0" w:color="auto"/>
              </w:divBdr>
            </w:div>
          </w:divsChild>
        </w:div>
        <w:div w:id="862716333">
          <w:marLeft w:val="0"/>
          <w:marRight w:val="0"/>
          <w:marTop w:val="0"/>
          <w:marBottom w:val="0"/>
          <w:divBdr>
            <w:top w:val="none" w:sz="0" w:space="0" w:color="auto"/>
            <w:left w:val="none" w:sz="0" w:space="0" w:color="auto"/>
            <w:bottom w:val="none" w:sz="0" w:space="0" w:color="auto"/>
            <w:right w:val="none" w:sz="0" w:space="0" w:color="auto"/>
          </w:divBdr>
        </w:div>
        <w:div w:id="1118453668">
          <w:marLeft w:val="450"/>
          <w:marRight w:val="0"/>
          <w:marTop w:val="0"/>
          <w:marBottom w:val="0"/>
          <w:divBdr>
            <w:top w:val="none" w:sz="0" w:space="0" w:color="auto"/>
            <w:left w:val="none" w:sz="0" w:space="0" w:color="auto"/>
            <w:bottom w:val="none" w:sz="0" w:space="0" w:color="auto"/>
            <w:right w:val="none" w:sz="0" w:space="0" w:color="auto"/>
          </w:divBdr>
        </w:div>
        <w:div w:id="562062861">
          <w:marLeft w:val="0"/>
          <w:marRight w:val="0"/>
          <w:marTop w:val="0"/>
          <w:marBottom w:val="0"/>
          <w:divBdr>
            <w:top w:val="none" w:sz="0" w:space="0" w:color="auto"/>
            <w:left w:val="none" w:sz="0" w:space="0" w:color="auto"/>
            <w:bottom w:val="none" w:sz="0" w:space="0" w:color="auto"/>
            <w:right w:val="none" w:sz="0" w:space="0" w:color="auto"/>
          </w:divBdr>
        </w:div>
        <w:div w:id="611791151">
          <w:marLeft w:val="450"/>
          <w:marRight w:val="0"/>
          <w:marTop w:val="0"/>
          <w:marBottom w:val="0"/>
          <w:divBdr>
            <w:top w:val="none" w:sz="0" w:space="0" w:color="auto"/>
            <w:left w:val="none" w:sz="0" w:space="0" w:color="auto"/>
            <w:bottom w:val="none" w:sz="0" w:space="0" w:color="auto"/>
            <w:right w:val="none" w:sz="0" w:space="0" w:color="auto"/>
          </w:divBdr>
        </w:div>
        <w:div w:id="1772578622">
          <w:marLeft w:val="0"/>
          <w:marRight w:val="0"/>
          <w:marTop w:val="0"/>
          <w:marBottom w:val="0"/>
          <w:divBdr>
            <w:top w:val="none" w:sz="0" w:space="0" w:color="auto"/>
            <w:left w:val="none" w:sz="0" w:space="0" w:color="auto"/>
            <w:bottom w:val="none" w:sz="0" w:space="0" w:color="auto"/>
            <w:right w:val="none" w:sz="0" w:space="0" w:color="auto"/>
          </w:divBdr>
        </w:div>
        <w:div w:id="244262565">
          <w:marLeft w:val="450"/>
          <w:marRight w:val="0"/>
          <w:marTop w:val="0"/>
          <w:marBottom w:val="0"/>
          <w:divBdr>
            <w:top w:val="none" w:sz="0" w:space="0" w:color="auto"/>
            <w:left w:val="none" w:sz="0" w:space="0" w:color="auto"/>
            <w:bottom w:val="none" w:sz="0" w:space="0" w:color="auto"/>
            <w:right w:val="none" w:sz="0" w:space="0" w:color="auto"/>
          </w:divBdr>
          <w:divsChild>
            <w:div w:id="1312055467">
              <w:marLeft w:val="0"/>
              <w:marRight w:val="0"/>
              <w:marTop w:val="0"/>
              <w:marBottom w:val="0"/>
              <w:divBdr>
                <w:top w:val="none" w:sz="0" w:space="0" w:color="auto"/>
                <w:left w:val="none" w:sz="0" w:space="0" w:color="auto"/>
                <w:bottom w:val="none" w:sz="0" w:space="0" w:color="auto"/>
                <w:right w:val="none" w:sz="0" w:space="0" w:color="auto"/>
              </w:divBdr>
            </w:div>
            <w:div w:id="867454544">
              <w:marLeft w:val="450"/>
              <w:marRight w:val="0"/>
              <w:marTop w:val="0"/>
              <w:marBottom w:val="0"/>
              <w:divBdr>
                <w:top w:val="none" w:sz="0" w:space="0" w:color="auto"/>
                <w:left w:val="none" w:sz="0" w:space="0" w:color="auto"/>
                <w:bottom w:val="none" w:sz="0" w:space="0" w:color="auto"/>
                <w:right w:val="none" w:sz="0" w:space="0" w:color="auto"/>
              </w:divBdr>
            </w:div>
            <w:div w:id="1733775145">
              <w:marLeft w:val="0"/>
              <w:marRight w:val="0"/>
              <w:marTop w:val="0"/>
              <w:marBottom w:val="0"/>
              <w:divBdr>
                <w:top w:val="none" w:sz="0" w:space="0" w:color="auto"/>
                <w:left w:val="none" w:sz="0" w:space="0" w:color="auto"/>
                <w:bottom w:val="none" w:sz="0" w:space="0" w:color="auto"/>
                <w:right w:val="none" w:sz="0" w:space="0" w:color="auto"/>
              </w:divBdr>
            </w:div>
            <w:div w:id="2013138144">
              <w:marLeft w:val="450"/>
              <w:marRight w:val="0"/>
              <w:marTop w:val="0"/>
              <w:marBottom w:val="0"/>
              <w:divBdr>
                <w:top w:val="none" w:sz="0" w:space="0" w:color="auto"/>
                <w:left w:val="none" w:sz="0" w:space="0" w:color="auto"/>
                <w:bottom w:val="none" w:sz="0" w:space="0" w:color="auto"/>
                <w:right w:val="none" w:sz="0" w:space="0" w:color="auto"/>
              </w:divBdr>
            </w:div>
            <w:div w:id="1736970860">
              <w:marLeft w:val="0"/>
              <w:marRight w:val="0"/>
              <w:marTop w:val="0"/>
              <w:marBottom w:val="0"/>
              <w:divBdr>
                <w:top w:val="none" w:sz="0" w:space="0" w:color="auto"/>
                <w:left w:val="none" w:sz="0" w:space="0" w:color="auto"/>
                <w:bottom w:val="none" w:sz="0" w:space="0" w:color="auto"/>
                <w:right w:val="none" w:sz="0" w:space="0" w:color="auto"/>
              </w:divBdr>
            </w:div>
            <w:div w:id="954797447">
              <w:marLeft w:val="450"/>
              <w:marRight w:val="0"/>
              <w:marTop w:val="0"/>
              <w:marBottom w:val="0"/>
              <w:divBdr>
                <w:top w:val="none" w:sz="0" w:space="0" w:color="auto"/>
                <w:left w:val="none" w:sz="0" w:space="0" w:color="auto"/>
                <w:bottom w:val="none" w:sz="0" w:space="0" w:color="auto"/>
                <w:right w:val="none" w:sz="0" w:space="0" w:color="auto"/>
              </w:divBdr>
            </w:div>
          </w:divsChild>
        </w:div>
        <w:div w:id="735276666">
          <w:marLeft w:val="0"/>
          <w:marRight w:val="0"/>
          <w:marTop w:val="0"/>
          <w:marBottom w:val="0"/>
          <w:divBdr>
            <w:top w:val="none" w:sz="0" w:space="0" w:color="auto"/>
            <w:left w:val="none" w:sz="0" w:space="0" w:color="auto"/>
            <w:bottom w:val="none" w:sz="0" w:space="0" w:color="auto"/>
            <w:right w:val="none" w:sz="0" w:space="0" w:color="auto"/>
          </w:divBdr>
        </w:div>
        <w:div w:id="1761828047">
          <w:marLeft w:val="450"/>
          <w:marRight w:val="0"/>
          <w:marTop w:val="0"/>
          <w:marBottom w:val="0"/>
          <w:divBdr>
            <w:top w:val="none" w:sz="0" w:space="0" w:color="auto"/>
            <w:left w:val="none" w:sz="0" w:space="0" w:color="auto"/>
            <w:bottom w:val="none" w:sz="0" w:space="0" w:color="auto"/>
            <w:right w:val="none" w:sz="0" w:space="0" w:color="auto"/>
          </w:divBdr>
        </w:div>
        <w:div w:id="111092606">
          <w:marLeft w:val="0"/>
          <w:marRight w:val="0"/>
          <w:marTop w:val="0"/>
          <w:marBottom w:val="0"/>
          <w:divBdr>
            <w:top w:val="none" w:sz="0" w:space="0" w:color="auto"/>
            <w:left w:val="none" w:sz="0" w:space="0" w:color="auto"/>
            <w:bottom w:val="none" w:sz="0" w:space="0" w:color="auto"/>
            <w:right w:val="none" w:sz="0" w:space="0" w:color="auto"/>
          </w:divBdr>
        </w:div>
        <w:div w:id="609824730">
          <w:marLeft w:val="450"/>
          <w:marRight w:val="0"/>
          <w:marTop w:val="0"/>
          <w:marBottom w:val="0"/>
          <w:divBdr>
            <w:top w:val="none" w:sz="0" w:space="0" w:color="auto"/>
            <w:left w:val="none" w:sz="0" w:space="0" w:color="auto"/>
            <w:bottom w:val="none" w:sz="0" w:space="0" w:color="auto"/>
            <w:right w:val="none" w:sz="0" w:space="0" w:color="auto"/>
          </w:divBdr>
        </w:div>
        <w:div w:id="1478306457">
          <w:marLeft w:val="0"/>
          <w:marRight w:val="0"/>
          <w:marTop w:val="0"/>
          <w:marBottom w:val="0"/>
          <w:divBdr>
            <w:top w:val="none" w:sz="0" w:space="0" w:color="auto"/>
            <w:left w:val="none" w:sz="0" w:space="0" w:color="auto"/>
            <w:bottom w:val="none" w:sz="0" w:space="0" w:color="auto"/>
            <w:right w:val="none" w:sz="0" w:space="0" w:color="auto"/>
          </w:divBdr>
        </w:div>
        <w:div w:id="985011585">
          <w:marLeft w:val="450"/>
          <w:marRight w:val="0"/>
          <w:marTop w:val="0"/>
          <w:marBottom w:val="0"/>
          <w:divBdr>
            <w:top w:val="none" w:sz="0" w:space="0" w:color="auto"/>
            <w:left w:val="none" w:sz="0" w:space="0" w:color="auto"/>
            <w:bottom w:val="none" w:sz="0" w:space="0" w:color="auto"/>
            <w:right w:val="none" w:sz="0" w:space="0" w:color="auto"/>
          </w:divBdr>
          <w:divsChild>
            <w:div w:id="1214468096">
              <w:marLeft w:val="0"/>
              <w:marRight w:val="0"/>
              <w:marTop w:val="0"/>
              <w:marBottom w:val="0"/>
              <w:divBdr>
                <w:top w:val="none" w:sz="0" w:space="0" w:color="auto"/>
                <w:left w:val="none" w:sz="0" w:space="0" w:color="auto"/>
                <w:bottom w:val="none" w:sz="0" w:space="0" w:color="auto"/>
                <w:right w:val="none" w:sz="0" w:space="0" w:color="auto"/>
              </w:divBdr>
            </w:div>
            <w:div w:id="697394112">
              <w:marLeft w:val="450"/>
              <w:marRight w:val="0"/>
              <w:marTop w:val="0"/>
              <w:marBottom w:val="0"/>
              <w:divBdr>
                <w:top w:val="none" w:sz="0" w:space="0" w:color="auto"/>
                <w:left w:val="none" w:sz="0" w:space="0" w:color="auto"/>
                <w:bottom w:val="none" w:sz="0" w:space="0" w:color="auto"/>
                <w:right w:val="none" w:sz="0" w:space="0" w:color="auto"/>
              </w:divBdr>
            </w:div>
            <w:div w:id="1968774593">
              <w:marLeft w:val="0"/>
              <w:marRight w:val="0"/>
              <w:marTop w:val="0"/>
              <w:marBottom w:val="0"/>
              <w:divBdr>
                <w:top w:val="none" w:sz="0" w:space="0" w:color="auto"/>
                <w:left w:val="none" w:sz="0" w:space="0" w:color="auto"/>
                <w:bottom w:val="none" w:sz="0" w:space="0" w:color="auto"/>
                <w:right w:val="none" w:sz="0" w:space="0" w:color="auto"/>
              </w:divBdr>
            </w:div>
            <w:div w:id="340666950">
              <w:marLeft w:val="450"/>
              <w:marRight w:val="0"/>
              <w:marTop w:val="0"/>
              <w:marBottom w:val="0"/>
              <w:divBdr>
                <w:top w:val="none" w:sz="0" w:space="0" w:color="auto"/>
                <w:left w:val="none" w:sz="0" w:space="0" w:color="auto"/>
                <w:bottom w:val="none" w:sz="0" w:space="0" w:color="auto"/>
                <w:right w:val="none" w:sz="0" w:space="0" w:color="auto"/>
              </w:divBdr>
            </w:div>
            <w:div w:id="1098522747">
              <w:marLeft w:val="0"/>
              <w:marRight w:val="0"/>
              <w:marTop w:val="0"/>
              <w:marBottom w:val="0"/>
              <w:divBdr>
                <w:top w:val="none" w:sz="0" w:space="0" w:color="auto"/>
                <w:left w:val="none" w:sz="0" w:space="0" w:color="auto"/>
                <w:bottom w:val="none" w:sz="0" w:space="0" w:color="auto"/>
                <w:right w:val="none" w:sz="0" w:space="0" w:color="auto"/>
              </w:divBdr>
            </w:div>
            <w:div w:id="387609657">
              <w:marLeft w:val="450"/>
              <w:marRight w:val="0"/>
              <w:marTop w:val="0"/>
              <w:marBottom w:val="0"/>
              <w:divBdr>
                <w:top w:val="none" w:sz="0" w:space="0" w:color="auto"/>
                <w:left w:val="none" w:sz="0" w:space="0" w:color="auto"/>
                <w:bottom w:val="none" w:sz="0" w:space="0" w:color="auto"/>
                <w:right w:val="none" w:sz="0" w:space="0" w:color="auto"/>
              </w:divBdr>
            </w:div>
            <w:div w:id="1557929661">
              <w:marLeft w:val="0"/>
              <w:marRight w:val="0"/>
              <w:marTop w:val="0"/>
              <w:marBottom w:val="0"/>
              <w:divBdr>
                <w:top w:val="none" w:sz="0" w:space="0" w:color="auto"/>
                <w:left w:val="none" w:sz="0" w:space="0" w:color="auto"/>
                <w:bottom w:val="none" w:sz="0" w:space="0" w:color="auto"/>
                <w:right w:val="none" w:sz="0" w:space="0" w:color="auto"/>
              </w:divBdr>
            </w:div>
            <w:div w:id="1286546881">
              <w:marLeft w:val="450"/>
              <w:marRight w:val="0"/>
              <w:marTop w:val="0"/>
              <w:marBottom w:val="0"/>
              <w:divBdr>
                <w:top w:val="none" w:sz="0" w:space="0" w:color="auto"/>
                <w:left w:val="none" w:sz="0" w:space="0" w:color="auto"/>
                <w:bottom w:val="none" w:sz="0" w:space="0" w:color="auto"/>
                <w:right w:val="none" w:sz="0" w:space="0" w:color="auto"/>
              </w:divBdr>
            </w:div>
            <w:div w:id="2120946415">
              <w:marLeft w:val="0"/>
              <w:marRight w:val="0"/>
              <w:marTop w:val="0"/>
              <w:marBottom w:val="0"/>
              <w:divBdr>
                <w:top w:val="none" w:sz="0" w:space="0" w:color="auto"/>
                <w:left w:val="none" w:sz="0" w:space="0" w:color="auto"/>
                <w:bottom w:val="none" w:sz="0" w:space="0" w:color="auto"/>
                <w:right w:val="none" w:sz="0" w:space="0" w:color="auto"/>
              </w:divBdr>
            </w:div>
            <w:div w:id="2025352358">
              <w:marLeft w:val="450"/>
              <w:marRight w:val="0"/>
              <w:marTop w:val="0"/>
              <w:marBottom w:val="0"/>
              <w:divBdr>
                <w:top w:val="none" w:sz="0" w:space="0" w:color="auto"/>
                <w:left w:val="none" w:sz="0" w:space="0" w:color="auto"/>
                <w:bottom w:val="none" w:sz="0" w:space="0" w:color="auto"/>
                <w:right w:val="none" w:sz="0" w:space="0" w:color="auto"/>
              </w:divBdr>
            </w:div>
            <w:div w:id="1311399265">
              <w:marLeft w:val="0"/>
              <w:marRight w:val="0"/>
              <w:marTop w:val="0"/>
              <w:marBottom w:val="0"/>
              <w:divBdr>
                <w:top w:val="none" w:sz="0" w:space="0" w:color="auto"/>
                <w:left w:val="none" w:sz="0" w:space="0" w:color="auto"/>
                <w:bottom w:val="none" w:sz="0" w:space="0" w:color="auto"/>
                <w:right w:val="none" w:sz="0" w:space="0" w:color="auto"/>
              </w:divBdr>
            </w:div>
            <w:div w:id="1858352166">
              <w:marLeft w:val="450"/>
              <w:marRight w:val="0"/>
              <w:marTop w:val="0"/>
              <w:marBottom w:val="0"/>
              <w:divBdr>
                <w:top w:val="none" w:sz="0" w:space="0" w:color="auto"/>
                <w:left w:val="none" w:sz="0" w:space="0" w:color="auto"/>
                <w:bottom w:val="none" w:sz="0" w:space="0" w:color="auto"/>
                <w:right w:val="none" w:sz="0" w:space="0" w:color="auto"/>
              </w:divBdr>
            </w:div>
          </w:divsChild>
        </w:div>
        <w:div w:id="368645770">
          <w:marLeft w:val="0"/>
          <w:marRight w:val="0"/>
          <w:marTop w:val="45"/>
          <w:marBottom w:val="0"/>
          <w:divBdr>
            <w:top w:val="single" w:sz="6" w:space="0" w:color="F5F5F5"/>
            <w:left w:val="single" w:sz="6" w:space="15" w:color="F5F5F5"/>
            <w:bottom w:val="single" w:sz="6" w:space="0" w:color="F5F5F5"/>
            <w:right w:val="single" w:sz="6" w:space="0" w:color="F5F5F5"/>
          </w:divBdr>
        </w:div>
        <w:div w:id="870923419">
          <w:marLeft w:val="300"/>
          <w:marRight w:val="300"/>
          <w:marTop w:val="0"/>
          <w:marBottom w:val="0"/>
          <w:divBdr>
            <w:top w:val="none" w:sz="0" w:space="0" w:color="auto"/>
            <w:left w:val="none" w:sz="0" w:space="0" w:color="auto"/>
            <w:bottom w:val="none" w:sz="0" w:space="0" w:color="auto"/>
            <w:right w:val="none" w:sz="0" w:space="0" w:color="auto"/>
          </w:divBdr>
        </w:div>
        <w:div w:id="410543090">
          <w:marLeft w:val="0"/>
          <w:marRight w:val="0"/>
          <w:marTop w:val="0"/>
          <w:marBottom w:val="0"/>
          <w:divBdr>
            <w:top w:val="none" w:sz="0" w:space="0" w:color="auto"/>
            <w:left w:val="none" w:sz="0" w:space="0" w:color="auto"/>
            <w:bottom w:val="none" w:sz="0" w:space="0" w:color="auto"/>
            <w:right w:val="none" w:sz="0" w:space="0" w:color="auto"/>
          </w:divBdr>
        </w:div>
        <w:div w:id="1454982679">
          <w:marLeft w:val="450"/>
          <w:marRight w:val="0"/>
          <w:marTop w:val="0"/>
          <w:marBottom w:val="0"/>
          <w:divBdr>
            <w:top w:val="none" w:sz="0" w:space="0" w:color="auto"/>
            <w:left w:val="none" w:sz="0" w:space="0" w:color="auto"/>
            <w:bottom w:val="none" w:sz="0" w:space="0" w:color="auto"/>
            <w:right w:val="none" w:sz="0" w:space="0" w:color="auto"/>
          </w:divBdr>
        </w:div>
        <w:div w:id="43796043">
          <w:marLeft w:val="0"/>
          <w:marRight w:val="0"/>
          <w:marTop w:val="0"/>
          <w:marBottom w:val="0"/>
          <w:divBdr>
            <w:top w:val="none" w:sz="0" w:space="0" w:color="auto"/>
            <w:left w:val="none" w:sz="0" w:space="0" w:color="auto"/>
            <w:bottom w:val="none" w:sz="0" w:space="0" w:color="auto"/>
            <w:right w:val="none" w:sz="0" w:space="0" w:color="auto"/>
          </w:divBdr>
        </w:div>
        <w:div w:id="1215047584">
          <w:marLeft w:val="450"/>
          <w:marRight w:val="0"/>
          <w:marTop w:val="0"/>
          <w:marBottom w:val="0"/>
          <w:divBdr>
            <w:top w:val="none" w:sz="0" w:space="0" w:color="auto"/>
            <w:left w:val="none" w:sz="0" w:space="0" w:color="auto"/>
            <w:bottom w:val="none" w:sz="0" w:space="0" w:color="auto"/>
            <w:right w:val="none" w:sz="0" w:space="0" w:color="auto"/>
          </w:divBdr>
          <w:divsChild>
            <w:div w:id="942568101">
              <w:marLeft w:val="0"/>
              <w:marRight w:val="0"/>
              <w:marTop w:val="0"/>
              <w:marBottom w:val="0"/>
              <w:divBdr>
                <w:top w:val="none" w:sz="0" w:space="0" w:color="auto"/>
                <w:left w:val="none" w:sz="0" w:space="0" w:color="auto"/>
                <w:bottom w:val="none" w:sz="0" w:space="0" w:color="auto"/>
                <w:right w:val="none" w:sz="0" w:space="0" w:color="auto"/>
              </w:divBdr>
            </w:div>
            <w:div w:id="1372340033">
              <w:marLeft w:val="450"/>
              <w:marRight w:val="0"/>
              <w:marTop w:val="0"/>
              <w:marBottom w:val="0"/>
              <w:divBdr>
                <w:top w:val="none" w:sz="0" w:space="0" w:color="auto"/>
                <w:left w:val="none" w:sz="0" w:space="0" w:color="auto"/>
                <w:bottom w:val="none" w:sz="0" w:space="0" w:color="auto"/>
                <w:right w:val="none" w:sz="0" w:space="0" w:color="auto"/>
              </w:divBdr>
            </w:div>
            <w:div w:id="1083381215">
              <w:marLeft w:val="0"/>
              <w:marRight w:val="0"/>
              <w:marTop w:val="0"/>
              <w:marBottom w:val="0"/>
              <w:divBdr>
                <w:top w:val="none" w:sz="0" w:space="0" w:color="auto"/>
                <w:left w:val="none" w:sz="0" w:space="0" w:color="auto"/>
                <w:bottom w:val="none" w:sz="0" w:space="0" w:color="auto"/>
                <w:right w:val="none" w:sz="0" w:space="0" w:color="auto"/>
              </w:divBdr>
            </w:div>
            <w:div w:id="236088238">
              <w:marLeft w:val="450"/>
              <w:marRight w:val="0"/>
              <w:marTop w:val="0"/>
              <w:marBottom w:val="0"/>
              <w:divBdr>
                <w:top w:val="none" w:sz="0" w:space="0" w:color="auto"/>
                <w:left w:val="none" w:sz="0" w:space="0" w:color="auto"/>
                <w:bottom w:val="none" w:sz="0" w:space="0" w:color="auto"/>
                <w:right w:val="none" w:sz="0" w:space="0" w:color="auto"/>
              </w:divBdr>
            </w:div>
            <w:div w:id="571234819">
              <w:marLeft w:val="0"/>
              <w:marRight w:val="0"/>
              <w:marTop w:val="0"/>
              <w:marBottom w:val="0"/>
              <w:divBdr>
                <w:top w:val="none" w:sz="0" w:space="0" w:color="auto"/>
                <w:left w:val="none" w:sz="0" w:space="0" w:color="auto"/>
                <w:bottom w:val="none" w:sz="0" w:space="0" w:color="auto"/>
                <w:right w:val="none" w:sz="0" w:space="0" w:color="auto"/>
              </w:divBdr>
            </w:div>
            <w:div w:id="1468935485">
              <w:marLeft w:val="450"/>
              <w:marRight w:val="0"/>
              <w:marTop w:val="0"/>
              <w:marBottom w:val="0"/>
              <w:divBdr>
                <w:top w:val="none" w:sz="0" w:space="0" w:color="auto"/>
                <w:left w:val="none" w:sz="0" w:space="0" w:color="auto"/>
                <w:bottom w:val="none" w:sz="0" w:space="0" w:color="auto"/>
                <w:right w:val="none" w:sz="0" w:space="0" w:color="auto"/>
              </w:divBdr>
            </w:div>
            <w:div w:id="71777693">
              <w:marLeft w:val="0"/>
              <w:marRight w:val="0"/>
              <w:marTop w:val="0"/>
              <w:marBottom w:val="0"/>
              <w:divBdr>
                <w:top w:val="none" w:sz="0" w:space="0" w:color="auto"/>
                <w:left w:val="none" w:sz="0" w:space="0" w:color="auto"/>
                <w:bottom w:val="none" w:sz="0" w:space="0" w:color="auto"/>
                <w:right w:val="none" w:sz="0" w:space="0" w:color="auto"/>
              </w:divBdr>
            </w:div>
            <w:div w:id="1425342525">
              <w:marLeft w:val="450"/>
              <w:marRight w:val="0"/>
              <w:marTop w:val="0"/>
              <w:marBottom w:val="0"/>
              <w:divBdr>
                <w:top w:val="none" w:sz="0" w:space="0" w:color="auto"/>
                <w:left w:val="none" w:sz="0" w:space="0" w:color="auto"/>
                <w:bottom w:val="none" w:sz="0" w:space="0" w:color="auto"/>
                <w:right w:val="none" w:sz="0" w:space="0" w:color="auto"/>
              </w:divBdr>
            </w:div>
            <w:div w:id="577716961">
              <w:marLeft w:val="0"/>
              <w:marRight w:val="0"/>
              <w:marTop w:val="0"/>
              <w:marBottom w:val="0"/>
              <w:divBdr>
                <w:top w:val="none" w:sz="0" w:space="0" w:color="auto"/>
                <w:left w:val="none" w:sz="0" w:space="0" w:color="auto"/>
                <w:bottom w:val="none" w:sz="0" w:space="0" w:color="auto"/>
                <w:right w:val="none" w:sz="0" w:space="0" w:color="auto"/>
              </w:divBdr>
            </w:div>
            <w:div w:id="1248423322">
              <w:marLeft w:val="450"/>
              <w:marRight w:val="0"/>
              <w:marTop w:val="0"/>
              <w:marBottom w:val="0"/>
              <w:divBdr>
                <w:top w:val="none" w:sz="0" w:space="0" w:color="auto"/>
                <w:left w:val="none" w:sz="0" w:space="0" w:color="auto"/>
                <w:bottom w:val="none" w:sz="0" w:space="0" w:color="auto"/>
                <w:right w:val="none" w:sz="0" w:space="0" w:color="auto"/>
              </w:divBdr>
            </w:div>
          </w:divsChild>
        </w:div>
        <w:div w:id="725683770">
          <w:marLeft w:val="0"/>
          <w:marRight w:val="0"/>
          <w:marTop w:val="45"/>
          <w:marBottom w:val="0"/>
          <w:divBdr>
            <w:top w:val="single" w:sz="6" w:space="0" w:color="F5F5F5"/>
            <w:left w:val="single" w:sz="6" w:space="15" w:color="F5F5F5"/>
            <w:bottom w:val="single" w:sz="6" w:space="0" w:color="F5F5F5"/>
            <w:right w:val="single" w:sz="6" w:space="0" w:color="F5F5F5"/>
          </w:divBdr>
        </w:div>
        <w:div w:id="1101531767">
          <w:marLeft w:val="300"/>
          <w:marRight w:val="300"/>
          <w:marTop w:val="0"/>
          <w:marBottom w:val="0"/>
          <w:divBdr>
            <w:top w:val="none" w:sz="0" w:space="0" w:color="auto"/>
            <w:left w:val="none" w:sz="0" w:space="0" w:color="auto"/>
            <w:bottom w:val="none" w:sz="0" w:space="0" w:color="auto"/>
            <w:right w:val="none" w:sz="0" w:space="0" w:color="auto"/>
          </w:divBdr>
        </w:div>
        <w:div w:id="19090976">
          <w:marLeft w:val="0"/>
          <w:marRight w:val="0"/>
          <w:marTop w:val="0"/>
          <w:marBottom w:val="0"/>
          <w:divBdr>
            <w:top w:val="none" w:sz="0" w:space="0" w:color="auto"/>
            <w:left w:val="none" w:sz="0" w:space="0" w:color="auto"/>
            <w:bottom w:val="none" w:sz="0" w:space="0" w:color="auto"/>
            <w:right w:val="none" w:sz="0" w:space="0" w:color="auto"/>
          </w:divBdr>
        </w:div>
        <w:div w:id="2123647392">
          <w:marLeft w:val="450"/>
          <w:marRight w:val="0"/>
          <w:marTop w:val="0"/>
          <w:marBottom w:val="0"/>
          <w:divBdr>
            <w:top w:val="none" w:sz="0" w:space="0" w:color="auto"/>
            <w:left w:val="none" w:sz="0" w:space="0" w:color="auto"/>
            <w:bottom w:val="none" w:sz="0" w:space="0" w:color="auto"/>
            <w:right w:val="none" w:sz="0" w:space="0" w:color="auto"/>
          </w:divBdr>
          <w:divsChild>
            <w:div w:id="1391417539">
              <w:marLeft w:val="0"/>
              <w:marRight w:val="0"/>
              <w:marTop w:val="0"/>
              <w:marBottom w:val="0"/>
              <w:divBdr>
                <w:top w:val="none" w:sz="0" w:space="0" w:color="auto"/>
                <w:left w:val="none" w:sz="0" w:space="0" w:color="auto"/>
                <w:bottom w:val="none" w:sz="0" w:space="0" w:color="auto"/>
                <w:right w:val="none" w:sz="0" w:space="0" w:color="auto"/>
              </w:divBdr>
            </w:div>
            <w:div w:id="1107038577">
              <w:marLeft w:val="450"/>
              <w:marRight w:val="0"/>
              <w:marTop w:val="0"/>
              <w:marBottom w:val="0"/>
              <w:divBdr>
                <w:top w:val="none" w:sz="0" w:space="0" w:color="auto"/>
                <w:left w:val="none" w:sz="0" w:space="0" w:color="auto"/>
                <w:bottom w:val="none" w:sz="0" w:space="0" w:color="auto"/>
                <w:right w:val="none" w:sz="0" w:space="0" w:color="auto"/>
              </w:divBdr>
            </w:div>
            <w:div w:id="444538656">
              <w:marLeft w:val="0"/>
              <w:marRight w:val="0"/>
              <w:marTop w:val="0"/>
              <w:marBottom w:val="0"/>
              <w:divBdr>
                <w:top w:val="none" w:sz="0" w:space="0" w:color="auto"/>
                <w:left w:val="none" w:sz="0" w:space="0" w:color="auto"/>
                <w:bottom w:val="none" w:sz="0" w:space="0" w:color="auto"/>
                <w:right w:val="none" w:sz="0" w:space="0" w:color="auto"/>
              </w:divBdr>
            </w:div>
            <w:div w:id="621616147">
              <w:marLeft w:val="450"/>
              <w:marRight w:val="0"/>
              <w:marTop w:val="0"/>
              <w:marBottom w:val="0"/>
              <w:divBdr>
                <w:top w:val="none" w:sz="0" w:space="0" w:color="auto"/>
                <w:left w:val="none" w:sz="0" w:space="0" w:color="auto"/>
                <w:bottom w:val="none" w:sz="0" w:space="0" w:color="auto"/>
                <w:right w:val="none" w:sz="0" w:space="0" w:color="auto"/>
              </w:divBdr>
            </w:div>
            <w:div w:id="454372626">
              <w:marLeft w:val="0"/>
              <w:marRight w:val="0"/>
              <w:marTop w:val="0"/>
              <w:marBottom w:val="0"/>
              <w:divBdr>
                <w:top w:val="none" w:sz="0" w:space="0" w:color="auto"/>
                <w:left w:val="none" w:sz="0" w:space="0" w:color="auto"/>
                <w:bottom w:val="none" w:sz="0" w:space="0" w:color="auto"/>
                <w:right w:val="none" w:sz="0" w:space="0" w:color="auto"/>
              </w:divBdr>
            </w:div>
            <w:div w:id="233439300">
              <w:marLeft w:val="450"/>
              <w:marRight w:val="0"/>
              <w:marTop w:val="0"/>
              <w:marBottom w:val="0"/>
              <w:divBdr>
                <w:top w:val="none" w:sz="0" w:space="0" w:color="auto"/>
                <w:left w:val="none" w:sz="0" w:space="0" w:color="auto"/>
                <w:bottom w:val="none" w:sz="0" w:space="0" w:color="auto"/>
                <w:right w:val="none" w:sz="0" w:space="0" w:color="auto"/>
              </w:divBdr>
            </w:div>
            <w:div w:id="1271667038">
              <w:marLeft w:val="0"/>
              <w:marRight w:val="0"/>
              <w:marTop w:val="0"/>
              <w:marBottom w:val="0"/>
              <w:divBdr>
                <w:top w:val="none" w:sz="0" w:space="0" w:color="auto"/>
                <w:left w:val="none" w:sz="0" w:space="0" w:color="auto"/>
                <w:bottom w:val="none" w:sz="0" w:space="0" w:color="auto"/>
                <w:right w:val="none" w:sz="0" w:space="0" w:color="auto"/>
              </w:divBdr>
            </w:div>
            <w:div w:id="1076706002">
              <w:marLeft w:val="450"/>
              <w:marRight w:val="0"/>
              <w:marTop w:val="0"/>
              <w:marBottom w:val="0"/>
              <w:divBdr>
                <w:top w:val="none" w:sz="0" w:space="0" w:color="auto"/>
                <w:left w:val="none" w:sz="0" w:space="0" w:color="auto"/>
                <w:bottom w:val="none" w:sz="0" w:space="0" w:color="auto"/>
                <w:right w:val="none" w:sz="0" w:space="0" w:color="auto"/>
              </w:divBdr>
            </w:div>
            <w:div w:id="365176738">
              <w:marLeft w:val="0"/>
              <w:marRight w:val="0"/>
              <w:marTop w:val="0"/>
              <w:marBottom w:val="0"/>
              <w:divBdr>
                <w:top w:val="none" w:sz="0" w:space="0" w:color="auto"/>
                <w:left w:val="none" w:sz="0" w:space="0" w:color="auto"/>
                <w:bottom w:val="none" w:sz="0" w:space="0" w:color="auto"/>
                <w:right w:val="none" w:sz="0" w:space="0" w:color="auto"/>
              </w:divBdr>
            </w:div>
            <w:div w:id="1945112618">
              <w:marLeft w:val="450"/>
              <w:marRight w:val="0"/>
              <w:marTop w:val="0"/>
              <w:marBottom w:val="0"/>
              <w:divBdr>
                <w:top w:val="none" w:sz="0" w:space="0" w:color="auto"/>
                <w:left w:val="none" w:sz="0" w:space="0" w:color="auto"/>
                <w:bottom w:val="none" w:sz="0" w:space="0" w:color="auto"/>
                <w:right w:val="none" w:sz="0" w:space="0" w:color="auto"/>
              </w:divBdr>
            </w:div>
            <w:div w:id="575088880">
              <w:marLeft w:val="0"/>
              <w:marRight w:val="0"/>
              <w:marTop w:val="0"/>
              <w:marBottom w:val="0"/>
              <w:divBdr>
                <w:top w:val="none" w:sz="0" w:space="0" w:color="auto"/>
                <w:left w:val="none" w:sz="0" w:space="0" w:color="auto"/>
                <w:bottom w:val="none" w:sz="0" w:space="0" w:color="auto"/>
                <w:right w:val="none" w:sz="0" w:space="0" w:color="auto"/>
              </w:divBdr>
            </w:div>
            <w:div w:id="306859754">
              <w:marLeft w:val="450"/>
              <w:marRight w:val="0"/>
              <w:marTop w:val="0"/>
              <w:marBottom w:val="0"/>
              <w:divBdr>
                <w:top w:val="none" w:sz="0" w:space="0" w:color="auto"/>
                <w:left w:val="none" w:sz="0" w:space="0" w:color="auto"/>
                <w:bottom w:val="none" w:sz="0" w:space="0" w:color="auto"/>
                <w:right w:val="none" w:sz="0" w:space="0" w:color="auto"/>
              </w:divBdr>
            </w:div>
          </w:divsChild>
        </w:div>
        <w:div w:id="650787426">
          <w:marLeft w:val="0"/>
          <w:marRight w:val="0"/>
          <w:marTop w:val="0"/>
          <w:marBottom w:val="0"/>
          <w:divBdr>
            <w:top w:val="none" w:sz="0" w:space="0" w:color="auto"/>
            <w:left w:val="none" w:sz="0" w:space="0" w:color="auto"/>
            <w:bottom w:val="none" w:sz="0" w:space="0" w:color="auto"/>
            <w:right w:val="none" w:sz="0" w:space="0" w:color="auto"/>
          </w:divBdr>
        </w:div>
        <w:div w:id="49035544">
          <w:marLeft w:val="450"/>
          <w:marRight w:val="0"/>
          <w:marTop w:val="0"/>
          <w:marBottom w:val="0"/>
          <w:divBdr>
            <w:top w:val="none" w:sz="0" w:space="0" w:color="auto"/>
            <w:left w:val="none" w:sz="0" w:space="0" w:color="auto"/>
            <w:bottom w:val="none" w:sz="0" w:space="0" w:color="auto"/>
            <w:right w:val="none" w:sz="0" w:space="0" w:color="auto"/>
          </w:divBdr>
          <w:divsChild>
            <w:div w:id="1449154253">
              <w:marLeft w:val="0"/>
              <w:marRight w:val="0"/>
              <w:marTop w:val="0"/>
              <w:marBottom w:val="0"/>
              <w:divBdr>
                <w:top w:val="none" w:sz="0" w:space="0" w:color="auto"/>
                <w:left w:val="none" w:sz="0" w:space="0" w:color="auto"/>
                <w:bottom w:val="none" w:sz="0" w:space="0" w:color="auto"/>
                <w:right w:val="none" w:sz="0" w:space="0" w:color="auto"/>
              </w:divBdr>
            </w:div>
            <w:div w:id="183443103">
              <w:marLeft w:val="450"/>
              <w:marRight w:val="0"/>
              <w:marTop w:val="0"/>
              <w:marBottom w:val="0"/>
              <w:divBdr>
                <w:top w:val="none" w:sz="0" w:space="0" w:color="auto"/>
                <w:left w:val="none" w:sz="0" w:space="0" w:color="auto"/>
                <w:bottom w:val="none" w:sz="0" w:space="0" w:color="auto"/>
                <w:right w:val="none" w:sz="0" w:space="0" w:color="auto"/>
              </w:divBdr>
            </w:div>
            <w:div w:id="1495951704">
              <w:marLeft w:val="0"/>
              <w:marRight w:val="0"/>
              <w:marTop w:val="0"/>
              <w:marBottom w:val="0"/>
              <w:divBdr>
                <w:top w:val="none" w:sz="0" w:space="0" w:color="auto"/>
                <w:left w:val="none" w:sz="0" w:space="0" w:color="auto"/>
                <w:bottom w:val="none" w:sz="0" w:space="0" w:color="auto"/>
                <w:right w:val="none" w:sz="0" w:space="0" w:color="auto"/>
              </w:divBdr>
            </w:div>
            <w:div w:id="1900480593">
              <w:marLeft w:val="450"/>
              <w:marRight w:val="0"/>
              <w:marTop w:val="0"/>
              <w:marBottom w:val="0"/>
              <w:divBdr>
                <w:top w:val="none" w:sz="0" w:space="0" w:color="auto"/>
                <w:left w:val="none" w:sz="0" w:space="0" w:color="auto"/>
                <w:bottom w:val="none" w:sz="0" w:space="0" w:color="auto"/>
                <w:right w:val="none" w:sz="0" w:space="0" w:color="auto"/>
              </w:divBdr>
            </w:div>
            <w:div w:id="80299490">
              <w:marLeft w:val="0"/>
              <w:marRight w:val="0"/>
              <w:marTop w:val="0"/>
              <w:marBottom w:val="0"/>
              <w:divBdr>
                <w:top w:val="none" w:sz="0" w:space="0" w:color="auto"/>
                <w:left w:val="none" w:sz="0" w:space="0" w:color="auto"/>
                <w:bottom w:val="none" w:sz="0" w:space="0" w:color="auto"/>
                <w:right w:val="none" w:sz="0" w:space="0" w:color="auto"/>
              </w:divBdr>
            </w:div>
            <w:div w:id="10184841">
              <w:marLeft w:val="450"/>
              <w:marRight w:val="0"/>
              <w:marTop w:val="0"/>
              <w:marBottom w:val="0"/>
              <w:divBdr>
                <w:top w:val="none" w:sz="0" w:space="0" w:color="auto"/>
                <w:left w:val="none" w:sz="0" w:space="0" w:color="auto"/>
                <w:bottom w:val="none" w:sz="0" w:space="0" w:color="auto"/>
                <w:right w:val="none" w:sz="0" w:space="0" w:color="auto"/>
              </w:divBdr>
            </w:div>
            <w:div w:id="2006198857">
              <w:marLeft w:val="0"/>
              <w:marRight w:val="0"/>
              <w:marTop w:val="0"/>
              <w:marBottom w:val="0"/>
              <w:divBdr>
                <w:top w:val="none" w:sz="0" w:space="0" w:color="auto"/>
                <w:left w:val="none" w:sz="0" w:space="0" w:color="auto"/>
                <w:bottom w:val="none" w:sz="0" w:space="0" w:color="auto"/>
                <w:right w:val="none" w:sz="0" w:space="0" w:color="auto"/>
              </w:divBdr>
            </w:div>
            <w:div w:id="1189561878">
              <w:marLeft w:val="450"/>
              <w:marRight w:val="0"/>
              <w:marTop w:val="0"/>
              <w:marBottom w:val="0"/>
              <w:divBdr>
                <w:top w:val="none" w:sz="0" w:space="0" w:color="auto"/>
                <w:left w:val="none" w:sz="0" w:space="0" w:color="auto"/>
                <w:bottom w:val="none" w:sz="0" w:space="0" w:color="auto"/>
                <w:right w:val="none" w:sz="0" w:space="0" w:color="auto"/>
              </w:divBdr>
            </w:div>
            <w:div w:id="1740053877">
              <w:marLeft w:val="0"/>
              <w:marRight w:val="0"/>
              <w:marTop w:val="0"/>
              <w:marBottom w:val="0"/>
              <w:divBdr>
                <w:top w:val="none" w:sz="0" w:space="0" w:color="auto"/>
                <w:left w:val="none" w:sz="0" w:space="0" w:color="auto"/>
                <w:bottom w:val="none" w:sz="0" w:space="0" w:color="auto"/>
                <w:right w:val="none" w:sz="0" w:space="0" w:color="auto"/>
              </w:divBdr>
            </w:div>
            <w:div w:id="859467503">
              <w:marLeft w:val="450"/>
              <w:marRight w:val="0"/>
              <w:marTop w:val="0"/>
              <w:marBottom w:val="0"/>
              <w:divBdr>
                <w:top w:val="none" w:sz="0" w:space="0" w:color="auto"/>
                <w:left w:val="none" w:sz="0" w:space="0" w:color="auto"/>
                <w:bottom w:val="none" w:sz="0" w:space="0" w:color="auto"/>
                <w:right w:val="none" w:sz="0" w:space="0" w:color="auto"/>
              </w:divBdr>
            </w:div>
          </w:divsChild>
        </w:div>
        <w:div w:id="1538202619">
          <w:marLeft w:val="0"/>
          <w:marRight w:val="0"/>
          <w:marTop w:val="45"/>
          <w:marBottom w:val="0"/>
          <w:divBdr>
            <w:top w:val="single" w:sz="6" w:space="0" w:color="F5F5F5"/>
            <w:left w:val="single" w:sz="6" w:space="15" w:color="F5F5F5"/>
            <w:bottom w:val="single" w:sz="6" w:space="0" w:color="F5F5F5"/>
            <w:right w:val="single" w:sz="6" w:space="0" w:color="F5F5F5"/>
          </w:divBdr>
        </w:div>
        <w:div w:id="2028482272">
          <w:marLeft w:val="300"/>
          <w:marRight w:val="300"/>
          <w:marTop w:val="0"/>
          <w:marBottom w:val="0"/>
          <w:divBdr>
            <w:top w:val="none" w:sz="0" w:space="0" w:color="auto"/>
            <w:left w:val="none" w:sz="0" w:space="0" w:color="auto"/>
            <w:bottom w:val="none" w:sz="0" w:space="0" w:color="auto"/>
            <w:right w:val="none" w:sz="0" w:space="0" w:color="auto"/>
          </w:divBdr>
        </w:div>
        <w:div w:id="1853833271">
          <w:marLeft w:val="0"/>
          <w:marRight w:val="0"/>
          <w:marTop w:val="0"/>
          <w:marBottom w:val="0"/>
          <w:divBdr>
            <w:top w:val="none" w:sz="0" w:space="0" w:color="auto"/>
            <w:left w:val="none" w:sz="0" w:space="0" w:color="auto"/>
            <w:bottom w:val="none" w:sz="0" w:space="0" w:color="auto"/>
            <w:right w:val="none" w:sz="0" w:space="0" w:color="auto"/>
          </w:divBdr>
        </w:div>
        <w:div w:id="118455701">
          <w:marLeft w:val="450"/>
          <w:marRight w:val="0"/>
          <w:marTop w:val="0"/>
          <w:marBottom w:val="0"/>
          <w:divBdr>
            <w:top w:val="none" w:sz="0" w:space="0" w:color="auto"/>
            <w:left w:val="none" w:sz="0" w:space="0" w:color="auto"/>
            <w:bottom w:val="none" w:sz="0" w:space="0" w:color="auto"/>
            <w:right w:val="none" w:sz="0" w:space="0" w:color="auto"/>
          </w:divBdr>
        </w:div>
        <w:div w:id="1694188023">
          <w:marLeft w:val="0"/>
          <w:marRight w:val="0"/>
          <w:marTop w:val="0"/>
          <w:marBottom w:val="0"/>
          <w:divBdr>
            <w:top w:val="none" w:sz="0" w:space="0" w:color="auto"/>
            <w:left w:val="none" w:sz="0" w:space="0" w:color="auto"/>
            <w:bottom w:val="none" w:sz="0" w:space="0" w:color="auto"/>
            <w:right w:val="none" w:sz="0" w:space="0" w:color="auto"/>
          </w:divBdr>
        </w:div>
        <w:div w:id="1828471009">
          <w:marLeft w:val="450"/>
          <w:marRight w:val="0"/>
          <w:marTop w:val="0"/>
          <w:marBottom w:val="0"/>
          <w:divBdr>
            <w:top w:val="none" w:sz="0" w:space="0" w:color="auto"/>
            <w:left w:val="none" w:sz="0" w:space="0" w:color="auto"/>
            <w:bottom w:val="none" w:sz="0" w:space="0" w:color="auto"/>
            <w:right w:val="none" w:sz="0" w:space="0" w:color="auto"/>
          </w:divBdr>
          <w:divsChild>
            <w:div w:id="1234043297">
              <w:marLeft w:val="0"/>
              <w:marRight w:val="0"/>
              <w:marTop w:val="0"/>
              <w:marBottom w:val="0"/>
              <w:divBdr>
                <w:top w:val="none" w:sz="0" w:space="0" w:color="auto"/>
                <w:left w:val="none" w:sz="0" w:space="0" w:color="auto"/>
                <w:bottom w:val="none" w:sz="0" w:space="0" w:color="auto"/>
                <w:right w:val="none" w:sz="0" w:space="0" w:color="auto"/>
              </w:divBdr>
            </w:div>
            <w:div w:id="385297547">
              <w:marLeft w:val="450"/>
              <w:marRight w:val="0"/>
              <w:marTop w:val="0"/>
              <w:marBottom w:val="0"/>
              <w:divBdr>
                <w:top w:val="none" w:sz="0" w:space="0" w:color="auto"/>
                <w:left w:val="none" w:sz="0" w:space="0" w:color="auto"/>
                <w:bottom w:val="none" w:sz="0" w:space="0" w:color="auto"/>
                <w:right w:val="none" w:sz="0" w:space="0" w:color="auto"/>
              </w:divBdr>
            </w:div>
            <w:div w:id="1549994752">
              <w:marLeft w:val="0"/>
              <w:marRight w:val="0"/>
              <w:marTop w:val="0"/>
              <w:marBottom w:val="0"/>
              <w:divBdr>
                <w:top w:val="none" w:sz="0" w:space="0" w:color="auto"/>
                <w:left w:val="none" w:sz="0" w:space="0" w:color="auto"/>
                <w:bottom w:val="none" w:sz="0" w:space="0" w:color="auto"/>
                <w:right w:val="none" w:sz="0" w:space="0" w:color="auto"/>
              </w:divBdr>
            </w:div>
            <w:div w:id="2146462777">
              <w:marLeft w:val="450"/>
              <w:marRight w:val="0"/>
              <w:marTop w:val="0"/>
              <w:marBottom w:val="0"/>
              <w:divBdr>
                <w:top w:val="none" w:sz="0" w:space="0" w:color="auto"/>
                <w:left w:val="none" w:sz="0" w:space="0" w:color="auto"/>
                <w:bottom w:val="none" w:sz="0" w:space="0" w:color="auto"/>
                <w:right w:val="none" w:sz="0" w:space="0" w:color="auto"/>
              </w:divBdr>
            </w:div>
          </w:divsChild>
        </w:div>
        <w:div w:id="238180376">
          <w:marLeft w:val="0"/>
          <w:marRight w:val="0"/>
          <w:marTop w:val="0"/>
          <w:marBottom w:val="0"/>
          <w:divBdr>
            <w:top w:val="none" w:sz="0" w:space="0" w:color="auto"/>
            <w:left w:val="none" w:sz="0" w:space="0" w:color="auto"/>
            <w:bottom w:val="none" w:sz="0" w:space="0" w:color="auto"/>
            <w:right w:val="none" w:sz="0" w:space="0" w:color="auto"/>
          </w:divBdr>
        </w:div>
        <w:div w:id="762727912">
          <w:marLeft w:val="450"/>
          <w:marRight w:val="0"/>
          <w:marTop w:val="0"/>
          <w:marBottom w:val="0"/>
          <w:divBdr>
            <w:top w:val="none" w:sz="0" w:space="0" w:color="auto"/>
            <w:left w:val="none" w:sz="0" w:space="0" w:color="auto"/>
            <w:bottom w:val="none" w:sz="0" w:space="0" w:color="auto"/>
            <w:right w:val="none" w:sz="0" w:space="0" w:color="auto"/>
          </w:divBdr>
        </w:div>
        <w:div w:id="1850555994">
          <w:marLeft w:val="0"/>
          <w:marRight w:val="0"/>
          <w:marTop w:val="0"/>
          <w:marBottom w:val="0"/>
          <w:divBdr>
            <w:top w:val="none" w:sz="0" w:space="0" w:color="auto"/>
            <w:left w:val="none" w:sz="0" w:space="0" w:color="auto"/>
            <w:bottom w:val="none" w:sz="0" w:space="0" w:color="auto"/>
            <w:right w:val="none" w:sz="0" w:space="0" w:color="auto"/>
          </w:divBdr>
        </w:div>
        <w:div w:id="515651728">
          <w:marLeft w:val="450"/>
          <w:marRight w:val="0"/>
          <w:marTop w:val="0"/>
          <w:marBottom w:val="0"/>
          <w:divBdr>
            <w:top w:val="none" w:sz="0" w:space="0" w:color="auto"/>
            <w:left w:val="none" w:sz="0" w:space="0" w:color="auto"/>
            <w:bottom w:val="none" w:sz="0" w:space="0" w:color="auto"/>
            <w:right w:val="none" w:sz="0" w:space="0" w:color="auto"/>
          </w:divBdr>
        </w:div>
        <w:div w:id="79449966">
          <w:marLeft w:val="0"/>
          <w:marRight w:val="0"/>
          <w:marTop w:val="45"/>
          <w:marBottom w:val="0"/>
          <w:divBdr>
            <w:top w:val="single" w:sz="6" w:space="0" w:color="F5F5F5"/>
            <w:left w:val="single" w:sz="6" w:space="15" w:color="F5F5F5"/>
            <w:bottom w:val="single" w:sz="6" w:space="0" w:color="F5F5F5"/>
            <w:right w:val="single" w:sz="6" w:space="0" w:color="F5F5F5"/>
          </w:divBdr>
        </w:div>
        <w:div w:id="1598323811">
          <w:marLeft w:val="300"/>
          <w:marRight w:val="300"/>
          <w:marTop w:val="0"/>
          <w:marBottom w:val="0"/>
          <w:divBdr>
            <w:top w:val="none" w:sz="0" w:space="0" w:color="auto"/>
            <w:left w:val="none" w:sz="0" w:space="0" w:color="auto"/>
            <w:bottom w:val="none" w:sz="0" w:space="0" w:color="auto"/>
            <w:right w:val="none" w:sz="0" w:space="0" w:color="auto"/>
          </w:divBdr>
        </w:div>
        <w:div w:id="219751398">
          <w:marLeft w:val="0"/>
          <w:marRight w:val="0"/>
          <w:marTop w:val="0"/>
          <w:marBottom w:val="0"/>
          <w:divBdr>
            <w:top w:val="none" w:sz="0" w:space="0" w:color="auto"/>
            <w:left w:val="none" w:sz="0" w:space="0" w:color="auto"/>
            <w:bottom w:val="none" w:sz="0" w:space="0" w:color="auto"/>
            <w:right w:val="none" w:sz="0" w:space="0" w:color="auto"/>
          </w:divBdr>
        </w:div>
        <w:div w:id="1032851283">
          <w:marLeft w:val="450"/>
          <w:marRight w:val="0"/>
          <w:marTop w:val="0"/>
          <w:marBottom w:val="0"/>
          <w:divBdr>
            <w:top w:val="none" w:sz="0" w:space="0" w:color="auto"/>
            <w:left w:val="none" w:sz="0" w:space="0" w:color="auto"/>
            <w:bottom w:val="none" w:sz="0" w:space="0" w:color="auto"/>
            <w:right w:val="none" w:sz="0" w:space="0" w:color="auto"/>
          </w:divBdr>
        </w:div>
        <w:div w:id="1640260329">
          <w:marLeft w:val="0"/>
          <w:marRight w:val="0"/>
          <w:marTop w:val="0"/>
          <w:marBottom w:val="0"/>
          <w:divBdr>
            <w:top w:val="none" w:sz="0" w:space="0" w:color="auto"/>
            <w:left w:val="none" w:sz="0" w:space="0" w:color="auto"/>
            <w:bottom w:val="none" w:sz="0" w:space="0" w:color="auto"/>
            <w:right w:val="none" w:sz="0" w:space="0" w:color="auto"/>
          </w:divBdr>
        </w:div>
        <w:div w:id="866138281">
          <w:marLeft w:val="450"/>
          <w:marRight w:val="0"/>
          <w:marTop w:val="0"/>
          <w:marBottom w:val="0"/>
          <w:divBdr>
            <w:top w:val="none" w:sz="0" w:space="0" w:color="auto"/>
            <w:left w:val="none" w:sz="0" w:space="0" w:color="auto"/>
            <w:bottom w:val="none" w:sz="0" w:space="0" w:color="auto"/>
            <w:right w:val="none" w:sz="0" w:space="0" w:color="auto"/>
          </w:divBdr>
        </w:div>
        <w:div w:id="974794175">
          <w:marLeft w:val="0"/>
          <w:marRight w:val="0"/>
          <w:marTop w:val="0"/>
          <w:marBottom w:val="0"/>
          <w:divBdr>
            <w:top w:val="none" w:sz="0" w:space="0" w:color="auto"/>
            <w:left w:val="none" w:sz="0" w:space="0" w:color="auto"/>
            <w:bottom w:val="none" w:sz="0" w:space="0" w:color="auto"/>
            <w:right w:val="none" w:sz="0" w:space="0" w:color="auto"/>
          </w:divBdr>
        </w:div>
        <w:div w:id="105395755">
          <w:marLeft w:val="450"/>
          <w:marRight w:val="0"/>
          <w:marTop w:val="0"/>
          <w:marBottom w:val="0"/>
          <w:divBdr>
            <w:top w:val="none" w:sz="0" w:space="0" w:color="auto"/>
            <w:left w:val="none" w:sz="0" w:space="0" w:color="auto"/>
            <w:bottom w:val="none" w:sz="0" w:space="0" w:color="auto"/>
            <w:right w:val="none" w:sz="0" w:space="0" w:color="auto"/>
          </w:divBdr>
        </w:div>
        <w:div w:id="759104799">
          <w:marLeft w:val="0"/>
          <w:marRight w:val="0"/>
          <w:marTop w:val="0"/>
          <w:marBottom w:val="0"/>
          <w:divBdr>
            <w:top w:val="none" w:sz="0" w:space="0" w:color="auto"/>
            <w:left w:val="none" w:sz="0" w:space="0" w:color="auto"/>
            <w:bottom w:val="none" w:sz="0" w:space="0" w:color="auto"/>
            <w:right w:val="none" w:sz="0" w:space="0" w:color="auto"/>
          </w:divBdr>
        </w:div>
        <w:div w:id="2025394785">
          <w:marLeft w:val="450"/>
          <w:marRight w:val="0"/>
          <w:marTop w:val="0"/>
          <w:marBottom w:val="0"/>
          <w:divBdr>
            <w:top w:val="none" w:sz="0" w:space="0" w:color="auto"/>
            <w:left w:val="none" w:sz="0" w:space="0" w:color="auto"/>
            <w:bottom w:val="none" w:sz="0" w:space="0" w:color="auto"/>
            <w:right w:val="none" w:sz="0" w:space="0" w:color="auto"/>
          </w:divBdr>
        </w:div>
        <w:div w:id="398989911">
          <w:marLeft w:val="0"/>
          <w:marRight w:val="0"/>
          <w:marTop w:val="0"/>
          <w:marBottom w:val="0"/>
          <w:divBdr>
            <w:top w:val="none" w:sz="0" w:space="0" w:color="auto"/>
            <w:left w:val="none" w:sz="0" w:space="0" w:color="auto"/>
            <w:bottom w:val="none" w:sz="0" w:space="0" w:color="auto"/>
            <w:right w:val="none" w:sz="0" w:space="0" w:color="auto"/>
          </w:divBdr>
        </w:div>
        <w:div w:id="273824460">
          <w:marLeft w:val="450"/>
          <w:marRight w:val="0"/>
          <w:marTop w:val="0"/>
          <w:marBottom w:val="0"/>
          <w:divBdr>
            <w:top w:val="none" w:sz="0" w:space="0" w:color="auto"/>
            <w:left w:val="none" w:sz="0" w:space="0" w:color="auto"/>
            <w:bottom w:val="none" w:sz="0" w:space="0" w:color="auto"/>
            <w:right w:val="none" w:sz="0" w:space="0" w:color="auto"/>
          </w:divBdr>
        </w:div>
        <w:div w:id="840386564">
          <w:marLeft w:val="0"/>
          <w:marRight w:val="0"/>
          <w:marTop w:val="45"/>
          <w:marBottom w:val="0"/>
          <w:divBdr>
            <w:top w:val="single" w:sz="6" w:space="0" w:color="F5F5F5"/>
            <w:left w:val="single" w:sz="6" w:space="15" w:color="F5F5F5"/>
            <w:bottom w:val="single" w:sz="6" w:space="0" w:color="F5F5F5"/>
            <w:right w:val="single" w:sz="6" w:space="0" w:color="F5F5F5"/>
          </w:divBdr>
        </w:div>
        <w:div w:id="1903179836">
          <w:marLeft w:val="300"/>
          <w:marRight w:val="300"/>
          <w:marTop w:val="0"/>
          <w:marBottom w:val="0"/>
          <w:divBdr>
            <w:top w:val="none" w:sz="0" w:space="0" w:color="auto"/>
            <w:left w:val="none" w:sz="0" w:space="0" w:color="auto"/>
            <w:bottom w:val="none" w:sz="0" w:space="0" w:color="auto"/>
            <w:right w:val="none" w:sz="0" w:space="0" w:color="auto"/>
          </w:divBdr>
        </w:div>
        <w:div w:id="1917205817">
          <w:marLeft w:val="0"/>
          <w:marRight w:val="0"/>
          <w:marTop w:val="0"/>
          <w:marBottom w:val="0"/>
          <w:divBdr>
            <w:top w:val="none" w:sz="0" w:space="0" w:color="auto"/>
            <w:left w:val="none" w:sz="0" w:space="0" w:color="auto"/>
            <w:bottom w:val="none" w:sz="0" w:space="0" w:color="auto"/>
            <w:right w:val="none" w:sz="0" w:space="0" w:color="auto"/>
          </w:divBdr>
        </w:div>
        <w:div w:id="1566837345">
          <w:marLeft w:val="450"/>
          <w:marRight w:val="0"/>
          <w:marTop w:val="0"/>
          <w:marBottom w:val="0"/>
          <w:divBdr>
            <w:top w:val="none" w:sz="0" w:space="0" w:color="auto"/>
            <w:left w:val="none" w:sz="0" w:space="0" w:color="auto"/>
            <w:bottom w:val="none" w:sz="0" w:space="0" w:color="auto"/>
            <w:right w:val="none" w:sz="0" w:space="0" w:color="auto"/>
          </w:divBdr>
          <w:divsChild>
            <w:div w:id="1309550337">
              <w:marLeft w:val="0"/>
              <w:marRight w:val="0"/>
              <w:marTop w:val="0"/>
              <w:marBottom w:val="0"/>
              <w:divBdr>
                <w:top w:val="none" w:sz="0" w:space="0" w:color="auto"/>
                <w:left w:val="none" w:sz="0" w:space="0" w:color="auto"/>
                <w:bottom w:val="none" w:sz="0" w:space="0" w:color="auto"/>
                <w:right w:val="none" w:sz="0" w:space="0" w:color="auto"/>
              </w:divBdr>
            </w:div>
            <w:div w:id="1492720978">
              <w:marLeft w:val="450"/>
              <w:marRight w:val="0"/>
              <w:marTop w:val="0"/>
              <w:marBottom w:val="0"/>
              <w:divBdr>
                <w:top w:val="none" w:sz="0" w:space="0" w:color="auto"/>
                <w:left w:val="none" w:sz="0" w:space="0" w:color="auto"/>
                <w:bottom w:val="none" w:sz="0" w:space="0" w:color="auto"/>
                <w:right w:val="none" w:sz="0" w:space="0" w:color="auto"/>
              </w:divBdr>
            </w:div>
            <w:div w:id="1547065890">
              <w:marLeft w:val="0"/>
              <w:marRight w:val="0"/>
              <w:marTop w:val="0"/>
              <w:marBottom w:val="0"/>
              <w:divBdr>
                <w:top w:val="none" w:sz="0" w:space="0" w:color="auto"/>
                <w:left w:val="none" w:sz="0" w:space="0" w:color="auto"/>
                <w:bottom w:val="none" w:sz="0" w:space="0" w:color="auto"/>
                <w:right w:val="none" w:sz="0" w:space="0" w:color="auto"/>
              </w:divBdr>
            </w:div>
            <w:div w:id="1929196544">
              <w:marLeft w:val="450"/>
              <w:marRight w:val="0"/>
              <w:marTop w:val="0"/>
              <w:marBottom w:val="0"/>
              <w:divBdr>
                <w:top w:val="none" w:sz="0" w:space="0" w:color="auto"/>
                <w:left w:val="none" w:sz="0" w:space="0" w:color="auto"/>
                <w:bottom w:val="none" w:sz="0" w:space="0" w:color="auto"/>
                <w:right w:val="none" w:sz="0" w:space="0" w:color="auto"/>
              </w:divBdr>
            </w:div>
            <w:div w:id="141773632">
              <w:marLeft w:val="0"/>
              <w:marRight w:val="0"/>
              <w:marTop w:val="0"/>
              <w:marBottom w:val="0"/>
              <w:divBdr>
                <w:top w:val="none" w:sz="0" w:space="0" w:color="auto"/>
                <w:left w:val="none" w:sz="0" w:space="0" w:color="auto"/>
                <w:bottom w:val="none" w:sz="0" w:space="0" w:color="auto"/>
                <w:right w:val="none" w:sz="0" w:space="0" w:color="auto"/>
              </w:divBdr>
            </w:div>
            <w:div w:id="1778062084">
              <w:marLeft w:val="450"/>
              <w:marRight w:val="0"/>
              <w:marTop w:val="0"/>
              <w:marBottom w:val="0"/>
              <w:divBdr>
                <w:top w:val="none" w:sz="0" w:space="0" w:color="auto"/>
                <w:left w:val="none" w:sz="0" w:space="0" w:color="auto"/>
                <w:bottom w:val="none" w:sz="0" w:space="0" w:color="auto"/>
                <w:right w:val="none" w:sz="0" w:space="0" w:color="auto"/>
              </w:divBdr>
            </w:div>
            <w:div w:id="434642137">
              <w:marLeft w:val="0"/>
              <w:marRight w:val="0"/>
              <w:marTop w:val="0"/>
              <w:marBottom w:val="0"/>
              <w:divBdr>
                <w:top w:val="none" w:sz="0" w:space="0" w:color="auto"/>
                <w:left w:val="none" w:sz="0" w:space="0" w:color="auto"/>
                <w:bottom w:val="none" w:sz="0" w:space="0" w:color="auto"/>
                <w:right w:val="none" w:sz="0" w:space="0" w:color="auto"/>
              </w:divBdr>
            </w:div>
            <w:div w:id="1094278497">
              <w:marLeft w:val="450"/>
              <w:marRight w:val="0"/>
              <w:marTop w:val="0"/>
              <w:marBottom w:val="0"/>
              <w:divBdr>
                <w:top w:val="none" w:sz="0" w:space="0" w:color="auto"/>
                <w:left w:val="none" w:sz="0" w:space="0" w:color="auto"/>
                <w:bottom w:val="none" w:sz="0" w:space="0" w:color="auto"/>
                <w:right w:val="none" w:sz="0" w:space="0" w:color="auto"/>
              </w:divBdr>
            </w:div>
            <w:div w:id="2095009929">
              <w:marLeft w:val="0"/>
              <w:marRight w:val="0"/>
              <w:marTop w:val="0"/>
              <w:marBottom w:val="0"/>
              <w:divBdr>
                <w:top w:val="none" w:sz="0" w:space="0" w:color="auto"/>
                <w:left w:val="none" w:sz="0" w:space="0" w:color="auto"/>
                <w:bottom w:val="none" w:sz="0" w:space="0" w:color="auto"/>
                <w:right w:val="none" w:sz="0" w:space="0" w:color="auto"/>
              </w:divBdr>
            </w:div>
            <w:div w:id="1050038256">
              <w:marLeft w:val="450"/>
              <w:marRight w:val="0"/>
              <w:marTop w:val="0"/>
              <w:marBottom w:val="0"/>
              <w:divBdr>
                <w:top w:val="none" w:sz="0" w:space="0" w:color="auto"/>
                <w:left w:val="none" w:sz="0" w:space="0" w:color="auto"/>
                <w:bottom w:val="none" w:sz="0" w:space="0" w:color="auto"/>
                <w:right w:val="none" w:sz="0" w:space="0" w:color="auto"/>
              </w:divBdr>
            </w:div>
            <w:div w:id="1520435387">
              <w:marLeft w:val="0"/>
              <w:marRight w:val="0"/>
              <w:marTop w:val="0"/>
              <w:marBottom w:val="0"/>
              <w:divBdr>
                <w:top w:val="none" w:sz="0" w:space="0" w:color="auto"/>
                <w:left w:val="none" w:sz="0" w:space="0" w:color="auto"/>
                <w:bottom w:val="none" w:sz="0" w:space="0" w:color="auto"/>
                <w:right w:val="none" w:sz="0" w:space="0" w:color="auto"/>
              </w:divBdr>
            </w:div>
            <w:div w:id="520624886">
              <w:marLeft w:val="450"/>
              <w:marRight w:val="0"/>
              <w:marTop w:val="0"/>
              <w:marBottom w:val="0"/>
              <w:divBdr>
                <w:top w:val="none" w:sz="0" w:space="0" w:color="auto"/>
                <w:left w:val="none" w:sz="0" w:space="0" w:color="auto"/>
                <w:bottom w:val="none" w:sz="0" w:space="0" w:color="auto"/>
                <w:right w:val="none" w:sz="0" w:space="0" w:color="auto"/>
              </w:divBdr>
            </w:div>
          </w:divsChild>
        </w:div>
        <w:div w:id="844705873">
          <w:marLeft w:val="0"/>
          <w:marRight w:val="0"/>
          <w:marTop w:val="0"/>
          <w:marBottom w:val="0"/>
          <w:divBdr>
            <w:top w:val="none" w:sz="0" w:space="0" w:color="auto"/>
            <w:left w:val="none" w:sz="0" w:space="0" w:color="auto"/>
            <w:bottom w:val="none" w:sz="0" w:space="0" w:color="auto"/>
            <w:right w:val="none" w:sz="0" w:space="0" w:color="auto"/>
          </w:divBdr>
        </w:div>
        <w:div w:id="941959039">
          <w:marLeft w:val="450"/>
          <w:marRight w:val="0"/>
          <w:marTop w:val="0"/>
          <w:marBottom w:val="0"/>
          <w:divBdr>
            <w:top w:val="none" w:sz="0" w:space="0" w:color="auto"/>
            <w:left w:val="none" w:sz="0" w:space="0" w:color="auto"/>
            <w:bottom w:val="none" w:sz="0" w:space="0" w:color="auto"/>
            <w:right w:val="none" w:sz="0" w:space="0" w:color="auto"/>
          </w:divBdr>
        </w:div>
        <w:div w:id="1346902888">
          <w:marLeft w:val="0"/>
          <w:marRight w:val="0"/>
          <w:marTop w:val="45"/>
          <w:marBottom w:val="0"/>
          <w:divBdr>
            <w:top w:val="single" w:sz="6" w:space="0" w:color="F5F5F5"/>
            <w:left w:val="single" w:sz="6" w:space="15" w:color="F5F5F5"/>
            <w:bottom w:val="single" w:sz="6" w:space="0" w:color="F5F5F5"/>
            <w:right w:val="single" w:sz="6" w:space="0" w:color="F5F5F5"/>
          </w:divBdr>
        </w:div>
        <w:div w:id="1910193178">
          <w:marLeft w:val="300"/>
          <w:marRight w:val="300"/>
          <w:marTop w:val="0"/>
          <w:marBottom w:val="0"/>
          <w:divBdr>
            <w:top w:val="none" w:sz="0" w:space="0" w:color="auto"/>
            <w:left w:val="none" w:sz="0" w:space="0" w:color="auto"/>
            <w:bottom w:val="none" w:sz="0" w:space="0" w:color="auto"/>
            <w:right w:val="none" w:sz="0" w:space="0" w:color="auto"/>
          </w:divBdr>
        </w:div>
        <w:div w:id="1191720051">
          <w:marLeft w:val="0"/>
          <w:marRight w:val="0"/>
          <w:marTop w:val="0"/>
          <w:marBottom w:val="0"/>
          <w:divBdr>
            <w:top w:val="none" w:sz="0" w:space="0" w:color="auto"/>
            <w:left w:val="none" w:sz="0" w:space="0" w:color="auto"/>
            <w:bottom w:val="none" w:sz="0" w:space="0" w:color="auto"/>
            <w:right w:val="none" w:sz="0" w:space="0" w:color="auto"/>
          </w:divBdr>
        </w:div>
        <w:div w:id="1175731978">
          <w:marLeft w:val="450"/>
          <w:marRight w:val="0"/>
          <w:marTop w:val="0"/>
          <w:marBottom w:val="0"/>
          <w:divBdr>
            <w:top w:val="none" w:sz="0" w:space="0" w:color="auto"/>
            <w:left w:val="none" w:sz="0" w:space="0" w:color="auto"/>
            <w:bottom w:val="none" w:sz="0" w:space="0" w:color="auto"/>
            <w:right w:val="none" w:sz="0" w:space="0" w:color="auto"/>
          </w:divBdr>
        </w:div>
        <w:div w:id="144125594">
          <w:marLeft w:val="0"/>
          <w:marRight w:val="0"/>
          <w:marTop w:val="0"/>
          <w:marBottom w:val="0"/>
          <w:divBdr>
            <w:top w:val="none" w:sz="0" w:space="0" w:color="auto"/>
            <w:left w:val="none" w:sz="0" w:space="0" w:color="auto"/>
            <w:bottom w:val="none" w:sz="0" w:space="0" w:color="auto"/>
            <w:right w:val="none" w:sz="0" w:space="0" w:color="auto"/>
          </w:divBdr>
        </w:div>
        <w:div w:id="1631786842">
          <w:marLeft w:val="450"/>
          <w:marRight w:val="0"/>
          <w:marTop w:val="0"/>
          <w:marBottom w:val="0"/>
          <w:divBdr>
            <w:top w:val="none" w:sz="0" w:space="0" w:color="auto"/>
            <w:left w:val="none" w:sz="0" w:space="0" w:color="auto"/>
            <w:bottom w:val="none" w:sz="0" w:space="0" w:color="auto"/>
            <w:right w:val="none" w:sz="0" w:space="0" w:color="auto"/>
          </w:divBdr>
        </w:div>
        <w:div w:id="1784568897">
          <w:marLeft w:val="0"/>
          <w:marRight w:val="0"/>
          <w:marTop w:val="0"/>
          <w:marBottom w:val="0"/>
          <w:divBdr>
            <w:top w:val="none" w:sz="0" w:space="0" w:color="auto"/>
            <w:left w:val="none" w:sz="0" w:space="0" w:color="auto"/>
            <w:bottom w:val="none" w:sz="0" w:space="0" w:color="auto"/>
            <w:right w:val="none" w:sz="0" w:space="0" w:color="auto"/>
          </w:divBdr>
        </w:div>
        <w:div w:id="1329402099">
          <w:marLeft w:val="450"/>
          <w:marRight w:val="0"/>
          <w:marTop w:val="0"/>
          <w:marBottom w:val="0"/>
          <w:divBdr>
            <w:top w:val="none" w:sz="0" w:space="0" w:color="auto"/>
            <w:left w:val="none" w:sz="0" w:space="0" w:color="auto"/>
            <w:bottom w:val="none" w:sz="0" w:space="0" w:color="auto"/>
            <w:right w:val="none" w:sz="0" w:space="0" w:color="auto"/>
          </w:divBdr>
        </w:div>
        <w:div w:id="1406149937">
          <w:marLeft w:val="0"/>
          <w:marRight w:val="0"/>
          <w:marTop w:val="45"/>
          <w:marBottom w:val="0"/>
          <w:divBdr>
            <w:top w:val="single" w:sz="6" w:space="0" w:color="F5F5F5"/>
            <w:left w:val="single" w:sz="6" w:space="15" w:color="F5F5F5"/>
            <w:bottom w:val="single" w:sz="6" w:space="0" w:color="F5F5F5"/>
            <w:right w:val="single" w:sz="6" w:space="0" w:color="F5F5F5"/>
          </w:divBdr>
        </w:div>
        <w:div w:id="1384675466">
          <w:marLeft w:val="300"/>
          <w:marRight w:val="300"/>
          <w:marTop w:val="0"/>
          <w:marBottom w:val="0"/>
          <w:divBdr>
            <w:top w:val="none" w:sz="0" w:space="0" w:color="auto"/>
            <w:left w:val="none" w:sz="0" w:space="0" w:color="auto"/>
            <w:bottom w:val="none" w:sz="0" w:space="0" w:color="auto"/>
            <w:right w:val="none" w:sz="0" w:space="0" w:color="auto"/>
          </w:divBdr>
        </w:div>
        <w:div w:id="76900682">
          <w:marLeft w:val="225"/>
          <w:marRight w:val="0"/>
          <w:marTop w:val="0"/>
          <w:marBottom w:val="0"/>
          <w:divBdr>
            <w:top w:val="none" w:sz="0" w:space="0" w:color="auto"/>
            <w:left w:val="none" w:sz="0" w:space="0" w:color="auto"/>
            <w:bottom w:val="none" w:sz="0" w:space="0" w:color="auto"/>
            <w:right w:val="none" w:sz="0" w:space="0" w:color="auto"/>
          </w:divBdr>
        </w:div>
        <w:div w:id="1856580345">
          <w:marLeft w:val="600"/>
          <w:marRight w:val="0"/>
          <w:marTop w:val="0"/>
          <w:marBottom w:val="0"/>
          <w:divBdr>
            <w:top w:val="none" w:sz="0" w:space="0" w:color="auto"/>
            <w:left w:val="none" w:sz="0" w:space="0" w:color="auto"/>
            <w:bottom w:val="none" w:sz="0" w:space="0" w:color="auto"/>
            <w:right w:val="none" w:sz="0" w:space="0" w:color="auto"/>
          </w:divBdr>
        </w:div>
        <w:div w:id="840199438">
          <w:marLeft w:val="225"/>
          <w:marRight w:val="0"/>
          <w:marTop w:val="0"/>
          <w:marBottom w:val="0"/>
          <w:divBdr>
            <w:top w:val="none" w:sz="0" w:space="0" w:color="auto"/>
            <w:left w:val="none" w:sz="0" w:space="0" w:color="auto"/>
            <w:bottom w:val="none" w:sz="0" w:space="0" w:color="auto"/>
            <w:right w:val="none" w:sz="0" w:space="0" w:color="auto"/>
          </w:divBdr>
        </w:div>
        <w:div w:id="1529294933">
          <w:marLeft w:val="600"/>
          <w:marRight w:val="0"/>
          <w:marTop w:val="0"/>
          <w:marBottom w:val="0"/>
          <w:divBdr>
            <w:top w:val="none" w:sz="0" w:space="0" w:color="auto"/>
            <w:left w:val="none" w:sz="0" w:space="0" w:color="auto"/>
            <w:bottom w:val="none" w:sz="0" w:space="0" w:color="auto"/>
            <w:right w:val="none" w:sz="0" w:space="0" w:color="auto"/>
          </w:divBdr>
        </w:div>
        <w:div w:id="831793346">
          <w:marLeft w:val="225"/>
          <w:marRight w:val="0"/>
          <w:marTop w:val="0"/>
          <w:marBottom w:val="0"/>
          <w:divBdr>
            <w:top w:val="none" w:sz="0" w:space="0" w:color="auto"/>
            <w:left w:val="none" w:sz="0" w:space="0" w:color="auto"/>
            <w:bottom w:val="none" w:sz="0" w:space="0" w:color="auto"/>
            <w:right w:val="none" w:sz="0" w:space="0" w:color="auto"/>
          </w:divBdr>
        </w:div>
        <w:div w:id="757019099">
          <w:marLeft w:val="600"/>
          <w:marRight w:val="0"/>
          <w:marTop w:val="0"/>
          <w:marBottom w:val="0"/>
          <w:divBdr>
            <w:top w:val="none" w:sz="0" w:space="0" w:color="auto"/>
            <w:left w:val="none" w:sz="0" w:space="0" w:color="auto"/>
            <w:bottom w:val="none" w:sz="0" w:space="0" w:color="auto"/>
            <w:right w:val="none" w:sz="0" w:space="0" w:color="auto"/>
          </w:divBdr>
        </w:div>
        <w:div w:id="629018118">
          <w:marLeft w:val="0"/>
          <w:marRight w:val="0"/>
          <w:marTop w:val="45"/>
          <w:marBottom w:val="0"/>
          <w:divBdr>
            <w:top w:val="single" w:sz="6" w:space="0" w:color="F5F5F5"/>
            <w:left w:val="single" w:sz="6" w:space="15" w:color="F5F5F5"/>
            <w:bottom w:val="single" w:sz="6" w:space="0" w:color="F5F5F5"/>
            <w:right w:val="single" w:sz="6" w:space="0" w:color="F5F5F5"/>
          </w:divBdr>
        </w:div>
        <w:div w:id="13312844">
          <w:marLeft w:val="300"/>
          <w:marRight w:val="300"/>
          <w:marTop w:val="0"/>
          <w:marBottom w:val="0"/>
          <w:divBdr>
            <w:top w:val="none" w:sz="0" w:space="0" w:color="auto"/>
            <w:left w:val="none" w:sz="0" w:space="0" w:color="auto"/>
            <w:bottom w:val="none" w:sz="0" w:space="0" w:color="auto"/>
            <w:right w:val="none" w:sz="0" w:space="0" w:color="auto"/>
          </w:divBdr>
        </w:div>
        <w:div w:id="625311601">
          <w:marLeft w:val="0"/>
          <w:marRight w:val="0"/>
          <w:marTop w:val="0"/>
          <w:marBottom w:val="0"/>
          <w:divBdr>
            <w:top w:val="none" w:sz="0" w:space="0" w:color="auto"/>
            <w:left w:val="none" w:sz="0" w:space="0" w:color="auto"/>
            <w:bottom w:val="none" w:sz="0" w:space="0" w:color="auto"/>
            <w:right w:val="none" w:sz="0" w:space="0" w:color="auto"/>
          </w:divBdr>
        </w:div>
        <w:div w:id="1100832300">
          <w:marLeft w:val="450"/>
          <w:marRight w:val="0"/>
          <w:marTop w:val="0"/>
          <w:marBottom w:val="0"/>
          <w:divBdr>
            <w:top w:val="none" w:sz="0" w:space="0" w:color="auto"/>
            <w:left w:val="none" w:sz="0" w:space="0" w:color="auto"/>
            <w:bottom w:val="none" w:sz="0" w:space="0" w:color="auto"/>
            <w:right w:val="none" w:sz="0" w:space="0" w:color="auto"/>
          </w:divBdr>
        </w:div>
        <w:div w:id="1944527813">
          <w:marLeft w:val="0"/>
          <w:marRight w:val="0"/>
          <w:marTop w:val="0"/>
          <w:marBottom w:val="0"/>
          <w:divBdr>
            <w:top w:val="none" w:sz="0" w:space="0" w:color="auto"/>
            <w:left w:val="none" w:sz="0" w:space="0" w:color="auto"/>
            <w:bottom w:val="none" w:sz="0" w:space="0" w:color="auto"/>
            <w:right w:val="none" w:sz="0" w:space="0" w:color="auto"/>
          </w:divBdr>
        </w:div>
        <w:div w:id="1618830628">
          <w:marLeft w:val="450"/>
          <w:marRight w:val="0"/>
          <w:marTop w:val="0"/>
          <w:marBottom w:val="0"/>
          <w:divBdr>
            <w:top w:val="none" w:sz="0" w:space="0" w:color="auto"/>
            <w:left w:val="none" w:sz="0" w:space="0" w:color="auto"/>
            <w:bottom w:val="none" w:sz="0" w:space="0" w:color="auto"/>
            <w:right w:val="none" w:sz="0" w:space="0" w:color="auto"/>
          </w:divBdr>
        </w:div>
        <w:div w:id="841818614">
          <w:marLeft w:val="0"/>
          <w:marRight w:val="0"/>
          <w:marTop w:val="0"/>
          <w:marBottom w:val="0"/>
          <w:divBdr>
            <w:top w:val="none" w:sz="0" w:space="0" w:color="auto"/>
            <w:left w:val="none" w:sz="0" w:space="0" w:color="auto"/>
            <w:bottom w:val="none" w:sz="0" w:space="0" w:color="auto"/>
            <w:right w:val="none" w:sz="0" w:space="0" w:color="auto"/>
          </w:divBdr>
        </w:div>
        <w:div w:id="1758212924">
          <w:marLeft w:val="450"/>
          <w:marRight w:val="0"/>
          <w:marTop w:val="0"/>
          <w:marBottom w:val="0"/>
          <w:divBdr>
            <w:top w:val="none" w:sz="0" w:space="0" w:color="auto"/>
            <w:left w:val="none" w:sz="0" w:space="0" w:color="auto"/>
            <w:bottom w:val="none" w:sz="0" w:space="0" w:color="auto"/>
            <w:right w:val="none" w:sz="0" w:space="0" w:color="auto"/>
          </w:divBdr>
        </w:div>
        <w:div w:id="702246457">
          <w:marLeft w:val="0"/>
          <w:marRight w:val="0"/>
          <w:marTop w:val="45"/>
          <w:marBottom w:val="0"/>
          <w:divBdr>
            <w:top w:val="single" w:sz="6" w:space="0" w:color="F5F5F5"/>
            <w:left w:val="single" w:sz="6" w:space="15" w:color="F5F5F5"/>
            <w:bottom w:val="single" w:sz="6" w:space="0" w:color="F5F5F5"/>
            <w:right w:val="single" w:sz="6" w:space="0" w:color="F5F5F5"/>
          </w:divBdr>
        </w:div>
        <w:div w:id="996886665">
          <w:marLeft w:val="300"/>
          <w:marRight w:val="300"/>
          <w:marTop w:val="0"/>
          <w:marBottom w:val="0"/>
          <w:divBdr>
            <w:top w:val="none" w:sz="0" w:space="0" w:color="auto"/>
            <w:left w:val="none" w:sz="0" w:space="0" w:color="auto"/>
            <w:bottom w:val="none" w:sz="0" w:space="0" w:color="auto"/>
            <w:right w:val="none" w:sz="0" w:space="0" w:color="auto"/>
          </w:divBdr>
        </w:div>
        <w:div w:id="1421878103">
          <w:marLeft w:val="0"/>
          <w:marRight w:val="0"/>
          <w:marTop w:val="45"/>
          <w:marBottom w:val="0"/>
          <w:divBdr>
            <w:top w:val="single" w:sz="6" w:space="0" w:color="F5F5F5"/>
            <w:left w:val="single" w:sz="6" w:space="15" w:color="F5F5F5"/>
            <w:bottom w:val="single" w:sz="6" w:space="0" w:color="F5F5F5"/>
            <w:right w:val="single" w:sz="6" w:space="0" w:color="F5F5F5"/>
          </w:divBdr>
        </w:div>
        <w:div w:id="1340816709">
          <w:marLeft w:val="300"/>
          <w:marRight w:val="300"/>
          <w:marTop w:val="0"/>
          <w:marBottom w:val="0"/>
          <w:divBdr>
            <w:top w:val="none" w:sz="0" w:space="0" w:color="auto"/>
            <w:left w:val="none" w:sz="0" w:space="0" w:color="auto"/>
            <w:bottom w:val="none" w:sz="0" w:space="0" w:color="auto"/>
            <w:right w:val="none" w:sz="0" w:space="0" w:color="auto"/>
          </w:divBdr>
        </w:div>
        <w:div w:id="352729230">
          <w:marLeft w:val="0"/>
          <w:marRight w:val="0"/>
          <w:marTop w:val="0"/>
          <w:marBottom w:val="0"/>
          <w:divBdr>
            <w:top w:val="none" w:sz="0" w:space="0" w:color="auto"/>
            <w:left w:val="none" w:sz="0" w:space="0" w:color="auto"/>
            <w:bottom w:val="none" w:sz="0" w:space="0" w:color="auto"/>
            <w:right w:val="none" w:sz="0" w:space="0" w:color="auto"/>
          </w:divBdr>
        </w:div>
        <w:div w:id="1007050731">
          <w:marLeft w:val="450"/>
          <w:marRight w:val="0"/>
          <w:marTop w:val="0"/>
          <w:marBottom w:val="0"/>
          <w:divBdr>
            <w:top w:val="none" w:sz="0" w:space="0" w:color="auto"/>
            <w:left w:val="none" w:sz="0" w:space="0" w:color="auto"/>
            <w:bottom w:val="none" w:sz="0" w:space="0" w:color="auto"/>
            <w:right w:val="none" w:sz="0" w:space="0" w:color="auto"/>
          </w:divBdr>
        </w:div>
        <w:div w:id="1863469251">
          <w:marLeft w:val="0"/>
          <w:marRight w:val="0"/>
          <w:marTop w:val="0"/>
          <w:marBottom w:val="0"/>
          <w:divBdr>
            <w:top w:val="none" w:sz="0" w:space="0" w:color="auto"/>
            <w:left w:val="none" w:sz="0" w:space="0" w:color="auto"/>
            <w:bottom w:val="none" w:sz="0" w:space="0" w:color="auto"/>
            <w:right w:val="none" w:sz="0" w:space="0" w:color="auto"/>
          </w:divBdr>
        </w:div>
        <w:div w:id="121075194">
          <w:marLeft w:val="450"/>
          <w:marRight w:val="0"/>
          <w:marTop w:val="0"/>
          <w:marBottom w:val="0"/>
          <w:divBdr>
            <w:top w:val="none" w:sz="0" w:space="0" w:color="auto"/>
            <w:left w:val="none" w:sz="0" w:space="0" w:color="auto"/>
            <w:bottom w:val="none" w:sz="0" w:space="0" w:color="auto"/>
            <w:right w:val="none" w:sz="0" w:space="0" w:color="auto"/>
          </w:divBdr>
        </w:div>
        <w:div w:id="409932474">
          <w:marLeft w:val="0"/>
          <w:marRight w:val="0"/>
          <w:marTop w:val="45"/>
          <w:marBottom w:val="0"/>
          <w:divBdr>
            <w:top w:val="single" w:sz="6" w:space="0" w:color="F5F5F5"/>
            <w:left w:val="single" w:sz="6" w:space="15" w:color="F5F5F5"/>
            <w:bottom w:val="single" w:sz="6" w:space="0" w:color="F5F5F5"/>
            <w:right w:val="single" w:sz="6" w:space="0" w:color="F5F5F5"/>
          </w:divBdr>
        </w:div>
        <w:div w:id="1726443534">
          <w:marLeft w:val="300"/>
          <w:marRight w:val="300"/>
          <w:marTop w:val="0"/>
          <w:marBottom w:val="0"/>
          <w:divBdr>
            <w:top w:val="none" w:sz="0" w:space="0" w:color="auto"/>
            <w:left w:val="none" w:sz="0" w:space="0" w:color="auto"/>
            <w:bottom w:val="none" w:sz="0" w:space="0" w:color="auto"/>
            <w:right w:val="none" w:sz="0" w:space="0" w:color="auto"/>
          </w:divBdr>
        </w:div>
        <w:div w:id="1687519118">
          <w:marLeft w:val="0"/>
          <w:marRight w:val="0"/>
          <w:marTop w:val="45"/>
          <w:marBottom w:val="0"/>
          <w:divBdr>
            <w:top w:val="single" w:sz="6" w:space="0" w:color="F5F5F5"/>
            <w:left w:val="single" w:sz="6" w:space="15" w:color="F5F5F5"/>
            <w:bottom w:val="single" w:sz="6" w:space="0" w:color="F5F5F5"/>
            <w:right w:val="single" w:sz="6" w:space="0" w:color="F5F5F5"/>
          </w:divBdr>
        </w:div>
        <w:div w:id="582762702">
          <w:marLeft w:val="300"/>
          <w:marRight w:val="300"/>
          <w:marTop w:val="0"/>
          <w:marBottom w:val="0"/>
          <w:divBdr>
            <w:top w:val="none" w:sz="0" w:space="0" w:color="auto"/>
            <w:left w:val="none" w:sz="0" w:space="0" w:color="auto"/>
            <w:bottom w:val="none" w:sz="0" w:space="0" w:color="auto"/>
            <w:right w:val="none" w:sz="0" w:space="0" w:color="auto"/>
          </w:divBdr>
        </w:div>
        <w:div w:id="1218249730">
          <w:marLeft w:val="0"/>
          <w:marRight w:val="0"/>
          <w:marTop w:val="0"/>
          <w:marBottom w:val="0"/>
          <w:divBdr>
            <w:top w:val="none" w:sz="0" w:space="0" w:color="auto"/>
            <w:left w:val="none" w:sz="0" w:space="0" w:color="auto"/>
            <w:bottom w:val="none" w:sz="0" w:space="0" w:color="auto"/>
            <w:right w:val="none" w:sz="0" w:space="0" w:color="auto"/>
          </w:divBdr>
        </w:div>
        <w:div w:id="1301377772">
          <w:marLeft w:val="450"/>
          <w:marRight w:val="0"/>
          <w:marTop w:val="0"/>
          <w:marBottom w:val="0"/>
          <w:divBdr>
            <w:top w:val="none" w:sz="0" w:space="0" w:color="auto"/>
            <w:left w:val="none" w:sz="0" w:space="0" w:color="auto"/>
            <w:bottom w:val="none" w:sz="0" w:space="0" w:color="auto"/>
            <w:right w:val="none" w:sz="0" w:space="0" w:color="auto"/>
          </w:divBdr>
        </w:div>
        <w:div w:id="1998605525">
          <w:marLeft w:val="0"/>
          <w:marRight w:val="0"/>
          <w:marTop w:val="0"/>
          <w:marBottom w:val="0"/>
          <w:divBdr>
            <w:top w:val="none" w:sz="0" w:space="0" w:color="auto"/>
            <w:left w:val="none" w:sz="0" w:space="0" w:color="auto"/>
            <w:bottom w:val="none" w:sz="0" w:space="0" w:color="auto"/>
            <w:right w:val="none" w:sz="0" w:space="0" w:color="auto"/>
          </w:divBdr>
        </w:div>
        <w:div w:id="1920212414">
          <w:marLeft w:val="450"/>
          <w:marRight w:val="0"/>
          <w:marTop w:val="0"/>
          <w:marBottom w:val="0"/>
          <w:divBdr>
            <w:top w:val="none" w:sz="0" w:space="0" w:color="auto"/>
            <w:left w:val="none" w:sz="0" w:space="0" w:color="auto"/>
            <w:bottom w:val="none" w:sz="0" w:space="0" w:color="auto"/>
            <w:right w:val="none" w:sz="0" w:space="0" w:color="auto"/>
          </w:divBdr>
          <w:divsChild>
            <w:div w:id="924609082">
              <w:marLeft w:val="0"/>
              <w:marRight w:val="0"/>
              <w:marTop w:val="0"/>
              <w:marBottom w:val="0"/>
              <w:divBdr>
                <w:top w:val="none" w:sz="0" w:space="0" w:color="auto"/>
                <w:left w:val="none" w:sz="0" w:space="0" w:color="auto"/>
                <w:bottom w:val="none" w:sz="0" w:space="0" w:color="auto"/>
                <w:right w:val="none" w:sz="0" w:space="0" w:color="auto"/>
              </w:divBdr>
            </w:div>
            <w:div w:id="1416046597">
              <w:marLeft w:val="450"/>
              <w:marRight w:val="0"/>
              <w:marTop w:val="0"/>
              <w:marBottom w:val="0"/>
              <w:divBdr>
                <w:top w:val="none" w:sz="0" w:space="0" w:color="auto"/>
                <w:left w:val="none" w:sz="0" w:space="0" w:color="auto"/>
                <w:bottom w:val="none" w:sz="0" w:space="0" w:color="auto"/>
                <w:right w:val="none" w:sz="0" w:space="0" w:color="auto"/>
              </w:divBdr>
            </w:div>
            <w:div w:id="1216504390">
              <w:marLeft w:val="0"/>
              <w:marRight w:val="0"/>
              <w:marTop w:val="0"/>
              <w:marBottom w:val="0"/>
              <w:divBdr>
                <w:top w:val="none" w:sz="0" w:space="0" w:color="auto"/>
                <w:left w:val="none" w:sz="0" w:space="0" w:color="auto"/>
                <w:bottom w:val="none" w:sz="0" w:space="0" w:color="auto"/>
                <w:right w:val="none" w:sz="0" w:space="0" w:color="auto"/>
              </w:divBdr>
            </w:div>
            <w:div w:id="853155147">
              <w:marLeft w:val="450"/>
              <w:marRight w:val="0"/>
              <w:marTop w:val="0"/>
              <w:marBottom w:val="0"/>
              <w:divBdr>
                <w:top w:val="none" w:sz="0" w:space="0" w:color="auto"/>
                <w:left w:val="none" w:sz="0" w:space="0" w:color="auto"/>
                <w:bottom w:val="none" w:sz="0" w:space="0" w:color="auto"/>
                <w:right w:val="none" w:sz="0" w:space="0" w:color="auto"/>
              </w:divBdr>
            </w:div>
            <w:div w:id="1224753840">
              <w:marLeft w:val="0"/>
              <w:marRight w:val="0"/>
              <w:marTop w:val="0"/>
              <w:marBottom w:val="0"/>
              <w:divBdr>
                <w:top w:val="none" w:sz="0" w:space="0" w:color="auto"/>
                <w:left w:val="none" w:sz="0" w:space="0" w:color="auto"/>
                <w:bottom w:val="none" w:sz="0" w:space="0" w:color="auto"/>
                <w:right w:val="none" w:sz="0" w:space="0" w:color="auto"/>
              </w:divBdr>
            </w:div>
            <w:div w:id="2120568106">
              <w:marLeft w:val="450"/>
              <w:marRight w:val="0"/>
              <w:marTop w:val="0"/>
              <w:marBottom w:val="0"/>
              <w:divBdr>
                <w:top w:val="none" w:sz="0" w:space="0" w:color="auto"/>
                <w:left w:val="none" w:sz="0" w:space="0" w:color="auto"/>
                <w:bottom w:val="none" w:sz="0" w:space="0" w:color="auto"/>
                <w:right w:val="none" w:sz="0" w:space="0" w:color="auto"/>
              </w:divBdr>
            </w:div>
            <w:div w:id="1832478510">
              <w:marLeft w:val="0"/>
              <w:marRight w:val="0"/>
              <w:marTop w:val="0"/>
              <w:marBottom w:val="0"/>
              <w:divBdr>
                <w:top w:val="none" w:sz="0" w:space="0" w:color="auto"/>
                <w:left w:val="none" w:sz="0" w:space="0" w:color="auto"/>
                <w:bottom w:val="none" w:sz="0" w:space="0" w:color="auto"/>
                <w:right w:val="none" w:sz="0" w:space="0" w:color="auto"/>
              </w:divBdr>
            </w:div>
            <w:div w:id="157843408">
              <w:marLeft w:val="450"/>
              <w:marRight w:val="0"/>
              <w:marTop w:val="0"/>
              <w:marBottom w:val="0"/>
              <w:divBdr>
                <w:top w:val="none" w:sz="0" w:space="0" w:color="auto"/>
                <w:left w:val="none" w:sz="0" w:space="0" w:color="auto"/>
                <w:bottom w:val="none" w:sz="0" w:space="0" w:color="auto"/>
                <w:right w:val="none" w:sz="0" w:space="0" w:color="auto"/>
              </w:divBdr>
            </w:div>
          </w:divsChild>
        </w:div>
        <w:div w:id="154076995">
          <w:marLeft w:val="0"/>
          <w:marRight w:val="0"/>
          <w:marTop w:val="0"/>
          <w:marBottom w:val="0"/>
          <w:divBdr>
            <w:top w:val="none" w:sz="0" w:space="0" w:color="auto"/>
            <w:left w:val="none" w:sz="0" w:space="0" w:color="auto"/>
            <w:bottom w:val="none" w:sz="0" w:space="0" w:color="auto"/>
            <w:right w:val="none" w:sz="0" w:space="0" w:color="auto"/>
          </w:divBdr>
        </w:div>
        <w:div w:id="866333474">
          <w:marLeft w:val="450"/>
          <w:marRight w:val="0"/>
          <w:marTop w:val="0"/>
          <w:marBottom w:val="0"/>
          <w:divBdr>
            <w:top w:val="none" w:sz="0" w:space="0" w:color="auto"/>
            <w:left w:val="none" w:sz="0" w:space="0" w:color="auto"/>
            <w:bottom w:val="none" w:sz="0" w:space="0" w:color="auto"/>
            <w:right w:val="none" w:sz="0" w:space="0" w:color="auto"/>
          </w:divBdr>
          <w:divsChild>
            <w:div w:id="403332060">
              <w:marLeft w:val="0"/>
              <w:marRight w:val="0"/>
              <w:marTop w:val="0"/>
              <w:marBottom w:val="0"/>
              <w:divBdr>
                <w:top w:val="none" w:sz="0" w:space="0" w:color="auto"/>
                <w:left w:val="none" w:sz="0" w:space="0" w:color="auto"/>
                <w:bottom w:val="none" w:sz="0" w:space="0" w:color="auto"/>
                <w:right w:val="none" w:sz="0" w:space="0" w:color="auto"/>
              </w:divBdr>
            </w:div>
            <w:div w:id="605234659">
              <w:marLeft w:val="450"/>
              <w:marRight w:val="0"/>
              <w:marTop w:val="0"/>
              <w:marBottom w:val="0"/>
              <w:divBdr>
                <w:top w:val="none" w:sz="0" w:space="0" w:color="auto"/>
                <w:left w:val="none" w:sz="0" w:space="0" w:color="auto"/>
                <w:bottom w:val="none" w:sz="0" w:space="0" w:color="auto"/>
                <w:right w:val="none" w:sz="0" w:space="0" w:color="auto"/>
              </w:divBdr>
            </w:div>
            <w:div w:id="2058122121">
              <w:marLeft w:val="0"/>
              <w:marRight w:val="0"/>
              <w:marTop w:val="0"/>
              <w:marBottom w:val="0"/>
              <w:divBdr>
                <w:top w:val="none" w:sz="0" w:space="0" w:color="auto"/>
                <w:left w:val="none" w:sz="0" w:space="0" w:color="auto"/>
                <w:bottom w:val="none" w:sz="0" w:space="0" w:color="auto"/>
                <w:right w:val="none" w:sz="0" w:space="0" w:color="auto"/>
              </w:divBdr>
            </w:div>
            <w:div w:id="1774857483">
              <w:marLeft w:val="450"/>
              <w:marRight w:val="0"/>
              <w:marTop w:val="0"/>
              <w:marBottom w:val="0"/>
              <w:divBdr>
                <w:top w:val="none" w:sz="0" w:space="0" w:color="auto"/>
                <w:left w:val="none" w:sz="0" w:space="0" w:color="auto"/>
                <w:bottom w:val="none" w:sz="0" w:space="0" w:color="auto"/>
                <w:right w:val="none" w:sz="0" w:space="0" w:color="auto"/>
              </w:divBdr>
            </w:div>
            <w:div w:id="204752751">
              <w:marLeft w:val="0"/>
              <w:marRight w:val="0"/>
              <w:marTop w:val="0"/>
              <w:marBottom w:val="0"/>
              <w:divBdr>
                <w:top w:val="none" w:sz="0" w:space="0" w:color="auto"/>
                <w:left w:val="none" w:sz="0" w:space="0" w:color="auto"/>
                <w:bottom w:val="none" w:sz="0" w:space="0" w:color="auto"/>
                <w:right w:val="none" w:sz="0" w:space="0" w:color="auto"/>
              </w:divBdr>
            </w:div>
            <w:div w:id="409617559">
              <w:marLeft w:val="450"/>
              <w:marRight w:val="0"/>
              <w:marTop w:val="0"/>
              <w:marBottom w:val="0"/>
              <w:divBdr>
                <w:top w:val="none" w:sz="0" w:space="0" w:color="auto"/>
                <w:left w:val="none" w:sz="0" w:space="0" w:color="auto"/>
                <w:bottom w:val="none" w:sz="0" w:space="0" w:color="auto"/>
                <w:right w:val="none" w:sz="0" w:space="0" w:color="auto"/>
              </w:divBdr>
            </w:div>
            <w:div w:id="1796869502">
              <w:marLeft w:val="0"/>
              <w:marRight w:val="0"/>
              <w:marTop w:val="0"/>
              <w:marBottom w:val="0"/>
              <w:divBdr>
                <w:top w:val="none" w:sz="0" w:space="0" w:color="auto"/>
                <w:left w:val="none" w:sz="0" w:space="0" w:color="auto"/>
                <w:bottom w:val="none" w:sz="0" w:space="0" w:color="auto"/>
                <w:right w:val="none" w:sz="0" w:space="0" w:color="auto"/>
              </w:divBdr>
            </w:div>
            <w:div w:id="351340059">
              <w:marLeft w:val="450"/>
              <w:marRight w:val="0"/>
              <w:marTop w:val="0"/>
              <w:marBottom w:val="0"/>
              <w:divBdr>
                <w:top w:val="none" w:sz="0" w:space="0" w:color="auto"/>
                <w:left w:val="none" w:sz="0" w:space="0" w:color="auto"/>
                <w:bottom w:val="none" w:sz="0" w:space="0" w:color="auto"/>
                <w:right w:val="none" w:sz="0" w:space="0" w:color="auto"/>
              </w:divBdr>
            </w:div>
            <w:div w:id="1336035763">
              <w:marLeft w:val="0"/>
              <w:marRight w:val="0"/>
              <w:marTop w:val="0"/>
              <w:marBottom w:val="0"/>
              <w:divBdr>
                <w:top w:val="none" w:sz="0" w:space="0" w:color="auto"/>
                <w:left w:val="none" w:sz="0" w:space="0" w:color="auto"/>
                <w:bottom w:val="none" w:sz="0" w:space="0" w:color="auto"/>
                <w:right w:val="none" w:sz="0" w:space="0" w:color="auto"/>
              </w:divBdr>
            </w:div>
            <w:div w:id="1685593636">
              <w:marLeft w:val="450"/>
              <w:marRight w:val="0"/>
              <w:marTop w:val="0"/>
              <w:marBottom w:val="0"/>
              <w:divBdr>
                <w:top w:val="none" w:sz="0" w:space="0" w:color="auto"/>
                <w:left w:val="none" w:sz="0" w:space="0" w:color="auto"/>
                <w:bottom w:val="none" w:sz="0" w:space="0" w:color="auto"/>
                <w:right w:val="none" w:sz="0" w:space="0" w:color="auto"/>
              </w:divBdr>
            </w:div>
            <w:div w:id="1242644737">
              <w:marLeft w:val="0"/>
              <w:marRight w:val="0"/>
              <w:marTop w:val="0"/>
              <w:marBottom w:val="0"/>
              <w:divBdr>
                <w:top w:val="none" w:sz="0" w:space="0" w:color="auto"/>
                <w:left w:val="none" w:sz="0" w:space="0" w:color="auto"/>
                <w:bottom w:val="none" w:sz="0" w:space="0" w:color="auto"/>
                <w:right w:val="none" w:sz="0" w:space="0" w:color="auto"/>
              </w:divBdr>
            </w:div>
            <w:div w:id="1682926477">
              <w:marLeft w:val="450"/>
              <w:marRight w:val="0"/>
              <w:marTop w:val="0"/>
              <w:marBottom w:val="0"/>
              <w:divBdr>
                <w:top w:val="none" w:sz="0" w:space="0" w:color="auto"/>
                <w:left w:val="none" w:sz="0" w:space="0" w:color="auto"/>
                <w:bottom w:val="none" w:sz="0" w:space="0" w:color="auto"/>
                <w:right w:val="none" w:sz="0" w:space="0" w:color="auto"/>
              </w:divBdr>
            </w:div>
          </w:divsChild>
        </w:div>
        <w:div w:id="958340812">
          <w:marLeft w:val="0"/>
          <w:marRight w:val="0"/>
          <w:marTop w:val="0"/>
          <w:marBottom w:val="0"/>
          <w:divBdr>
            <w:top w:val="none" w:sz="0" w:space="0" w:color="auto"/>
            <w:left w:val="none" w:sz="0" w:space="0" w:color="auto"/>
            <w:bottom w:val="none" w:sz="0" w:space="0" w:color="auto"/>
            <w:right w:val="none" w:sz="0" w:space="0" w:color="auto"/>
          </w:divBdr>
        </w:div>
        <w:div w:id="762460356">
          <w:marLeft w:val="450"/>
          <w:marRight w:val="0"/>
          <w:marTop w:val="0"/>
          <w:marBottom w:val="0"/>
          <w:divBdr>
            <w:top w:val="none" w:sz="0" w:space="0" w:color="auto"/>
            <w:left w:val="none" w:sz="0" w:space="0" w:color="auto"/>
            <w:bottom w:val="none" w:sz="0" w:space="0" w:color="auto"/>
            <w:right w:val="none" w:sz="0" w:space="0" w:color="auto"/>
          </w:divBdr>
          <w:divsChild>
            <w:div w:id="320085981">
              <w:marLeft w:val="0"/>
              <w:marRight w:val="0"/>
              <w:marTop w:val="0"/>
              <w:marBottom w:val="0"/>
              <w:divBdr>
                <w:top w:val="none" w:sz="0" w:space="0" w:color="auto"/>
                <w:left w:val="none" w:sz="0" w:space="0" w:color="auto"/>
                <w:bottom w:val="none" w:sz="0" w:space="0" w:color="auto"/>
                <w:right w:val="none" w:sz="0" w:space="0" w:color="auto"/>
              </w:divBdr>
            </w:div>
            <w:div w:id="1673724400">
              <w:marLeft w:val="450"/>
              <w:marRight w:val="0"/>
              <w:marTop w:val="0"/>
              <w:marBottom w:val="0"/>
              <w:divBdr>
                <w:top w:val="none" w:sz="0" w:space="0" w:color="auto"/>
                <w:left w:val="none" w:sz="0" w:space="0" w:color="auto"/>
                <w:bottom w:val="none" w:sz="0" w:space="0" w:color="auto"/>
                <w:right w:val="none" w:sz="0" w:space="0" w:color="auto"/>
              </w:divBdr>
            </w:div>
            <w:div w:id="1864785612">
              <w:marLeft w:val="0"/>
              <w:marRight w:val="0"/>
              <w:marTop w:val="0"/>
              <w:marBottom w:val="0"/>
              <w:divBdr>
                <w:top w:val="none" w:sz="0" w:space="0" w:color="auto"/>
                <w:left w:val="none" w:sz="0" w:space="0" w:color="auto"/>
                <w:bottom w:val="none" w:sz="0" w:space="0" w:color="auto"/>
                <w:right w:val="none" w:sz="0" w:space="0" w:color="auto"/>
              </w:divBdr>
            </w:div>
            <w:div w:id="1301157090">
              <w:marLeft w:val="450"/>
              <w:marRight w:val="0"/>
              <w:marTop w:val="0"/>
              <w:marBottom w:val="0"/>
              <w:divBdr>
                <w:top w:val="none" w:sz="0" w:space="0" w:color="auto"/>
                <w:left w:val="none" w:sz="0" w:space="0" w:color="auto"/>
                <w:bottom w:val="none" w:sz="0" w:space="0" w:color="auto"/>
                <w:right w:val="none" w:sz="0" w:space="0" w:color="auto"/>
              </w:divBdr>
            </w:div>
          </w:divsChild>
        </w:div>
        <w:div w:id="1516308471">
          <w:marLeft w:val="0"/>
          <w:marRight w:val="0"/>
          <w:marTop w:val="0"/>
          <w:marBottom w:val="0"/>
          <w:divBdr>
            <w:top w:val="none" w:sz="0" w:space="0" w:color="auto"/>
            <w:left w:val="none" w:sz="0" w:space="0" w:color="auto"/>
            <w:bottom w:val="none" w:sz="0" w:space="0" w:color="auto"/>
            <w:right w:val="none" w:sz="0" w:space="0" w:color="auto"/>
          </w:divBdr>
        </w:div>
        <w:div w:id="416291867">
          <w:marLeft w:val="450"/>
          <w:marRight w:val="0"/>
          <w:marTop w:val="0"/>
          <w:marBottom w:val="0"/>
          <w:divBdr>
            <w:top w:val="none" w:sz="0" w:space="0" w:color="auto"/>
            <w:left w:val="none" w:sz="0" w:space="0" w:color="auto"/>
            <w:bottom w:val="none" w:sz="0" w:space="0" w:color="auto"/>
            <w:right w:val="none" w:sz="0" w:space="0" w:color="auto"/>
          </w:divBdr>
        </w:div>
        <w:div w:id="1396316114">
          <w:marLeft w:val="0"/>
          <w:marRight w:val="0"/>
          <w:marTop w:val="45"/>
          <w:marBottom w:val="0"/>
          <w:divBdr>
            <w:top w:val="single" w:sz="6" w:space="0" w:color="F5F5F5"/>
            <w:left w:val="single" w:sz="6" w:space="15" w:color="F5F5F5"/>
            <w:bottom w:val="single" w:sz="6" w:space="0" w:color="F5F5F5"/>
            <w:right w:val="single" w:sz="6" w:space="0" w:color="F5F5F5"/>
          </w:divBdr>
        </w:div>
        <w:div w:id="1508906110">
          <w:marLeft w:val="300"/>
          <w:marRight w:val="300"/>
          <w:marTop w:val="0"/>
          <w:marBottom w:val="0"/>
          <w:divBdr>
            <w:top w:val="none" w:sz="0" w:space="0" w:color="auto"/>
            <w:left w:val="none" w:sz="0" w:space="0" w:color="auto"/>
            <w:bottom w:val="none" w:sz="0" w:space="0" w:color="auto"/>
            <w:right w:val="none" w:sz="0" w:space="0" w:color="auto"/>
          </w:divBdr>
        </w:div>
        <w:div w:id="1055589689">
          <w:marLeft w:val="0"/>
          <w:marRight w:val="0"/>
          <w:marTop w:val="45"/>
          <w:marBottom w:val="0"/>
          <w:divBdr>
            <w:top w:val="single" w:sz="6" w:space="0" w:color="F5F5F5"/>
            <w:left w:val="single" w:sz="6" w:space="15" w:color="F5F5F5"/>
            <w:bottom w:val="single" w:sz="6" w:space="0" w:color="F5F5F5"/>
            <w:right w:val="single" w:sz="6" w:space="0" w:color="F5F5F5"/>
          </w:divBdr>
        </w:div>
        <w:div w:id="1434402666">
          <w:marLeft w:val="300"/>
          <w:marRight w:val="300"/>
          <w:marTop w:val="0"/>
          <w:marBottom w:val="0"/>
          <w:divBdr>
            <w:top w:val="none" w:sz="0" w:space="0" w:color="auto"/>
            <w:left w:val="none" w:sz="0" w:space="0" w:color="auto"/>
            <w:bottom w:val="none" w:sz="0" w:space="0" w:color="auto"/>
            <w:right w:val="none" w:sz="0" w:space="0" w:color="auto"/>
          </w:divBdr>
        </w:div>
        <w:div w:id="1490170733">
          <w:marLeft w:val="0"/>
          <w:marRight w:val="0"/>
          <w:marTop w:val="0"/>
          <w:marBottom w:val="0"/>
          <w:divBdr>
            <w:top w:val="none" w:sz="0" w:space="0" w:color="auto"/>
            <w:left w:val="none" w:sz="0" w:space="0" w:color="auto"/>
            <w:bottom w:val="none" w:sz="0" w:space="0" w:color="auto"/>
            <w:right w:val="none" w:sz="0" w:space="0" w:color="auto"/>
          </w:divBdr>
        </w:div>
        <w:div w:id="1850365872">
          <w:marLeft w:val="450"/>
          <w:marRight w:val="0"/>
          <w:marTop w:val="0"/>
          <w:marBottom w:val="0"/>
          <w:divBdr>
            <w:top w:val="none" w:sz="0" w:space="0" w:color="auto"/>
            <w:left w:val="none" w:sz="0" w:space="0" w:color="auto"/>
            <w:bottom w:val="none" w:sz="0" w:space="0" w:color="auto"/>
            <w:right w:val="none" w:sz="0" w:space="0" w:color="auto"/>
          </w:divBdr>
        </w:div>
        <w:div w:id="657923522">
          <w:marLeft w:val="0"/>
          <w:marRight w:val="0"/>
          <w:marTop w:val="0"/>
          <w:marBottom w:val="0"/>
          <w:divBdr>
            <w:top w:val="none" w:sz="0" w:space="0" w:color="auto"/>
            <w:left w:val="none" w:sz="0" w:space="0" w:color="auto"/>
            <w:bottom w:val="none" w:sz="0" w:space="0" w:color="auto"/>
            <w:right w:val="none" w:sz="0" w:space="0" w:color="auto"/>
          </w:divBdr>
        </w:div>
        <w:div w:id="796415428">
          <w:marLeft w:val="450"/>
          <w:marRight w:val="0"/>
          <w:marTop w:val="0"/>
          <w:marBottom w:val="0"/>
          <w:divBdr>
            <w:top w:val="none" w:sz="0" w:space="0" w:color="auto"/>
            <w:left w:val="none" w:sz="0" w:space="0" w:color="auto"/>
            <w:bottom w:val="none" w:sz="0" w:space="0" w:color="auto"/>
            <w:right w:val="none" w:sz="0" w:space="0" w:color="auto"/>
          </w:divBdr>
        </w:div>
        <w:div w:id="1692684545">
          <w:marLeft w:val="0"/>
          <w:marRight w:val="0"/>
          <w:marTop w:val="0"/>
          <w:marBottom w:val="0"/>
          <w:divBdr>
            <w:top w:val="none" w:sz="0" w:space="0" w:color="auto"/>
            <w:left w:val="none" w:sz="0" w:space="0" w:color="auto"/>
            <w:bottom w:val="none" w:sz="0" w:space="0" w:color="auto"/>
            <w:right w:val="none" w:sz="0" w:space="0" w:color="auto"/>
          </w:divBdr>
        </w:div>
        <w:div w:id="1166214494">
          <w:marLeft w:val="450"/>
          <w:marRight w:val="0"/>
          <w:marTop w:val="0"/>
          <w:marBottom w:val="0"/>
          <w:divBdr>
            <w:top w:val="none" w:sz="0" w:space="0" w:color="auto"/>
            <w:left w:val="none" w:sz="0" w:space="0" w:color="auto"/>
            <w:bottom w:val="none" w:sz="0" w:space="0" w:color="auto"/>
            <w:right w:val="none" w:sz="0" w:space="0" w:color="auto"/>
          </w:divBdr>
        </w:div>
        <w:div w:id="1891765364">
          <w:marLeft w:val="0"/>
          <w:marRight w:val="0"/>
          <w:marTop w:val="0"/>
          <w:marBottom w:val="0"/>
          <w:divBdr>
            <w:top w:val="none" w:sz="0" w:space="0" w:color="auto"/>
            <w:left w:val="none" w:sz="0" w:space="0" w:color="auto"/>
            <w:bottom w:val="none" w:sz="0" w:space="0" w:color="auto"/>
            <w:right w:val="none" w:sz="0" w:space="0" w:color="auto"/>
          </w:divBdr>
        </w:div>
        <w:div w:id="1541891111">
          <w:marLeft w:val="450"/>
          <w:marRight w:val="0"/>
          <w:marTop w:val="0"/>
          <w:marBottom w:val="0"/>
          <w:divBdr>
            <w:top w:val="none" w:sz="0" w:space="0" w:color="auto"/>
            <w:left w:val="none" w:sz="0" w:space="0" w:color="auto"/>
            <w:bottom w:val="none" w:sz="0" w:space="0" w:color="auto"/>
            <w:right w:val="none" w:sz="0" w:space="0" w:color="auto"/>
          </w:divBdr>
        </w:div>
        <w:div w:id="1197499085">
          <w:marLeft w:val="0"/>
          <w:marRight w:val="0"/>
          <w:marTop w:val="0"/>
          <w:marBottom w:val="0"/>
          <w:divBdr>
            <w:top w:val="none" w:sz="0" w:space="0" w:color="auto"/>
            <w:left w:val="none" w:sz="0" w:space="0" w:color="auto"/>
            <w:bottom w:val="none" w:sz="0" w:space="0" w:color="auto"/>
            <w:right w:val="none" w:sz="0" w:space="0" w:color="auto"/>
          </w:divBdr>
        </w:div>
        <w:div w:id="212353348">
          <w:marLeft w:val="450"/>
          <w:marRight w:val="0"/>
          <w:marTop w:val="0"/>
          <w:marBottom w:val="0"/>
          <w:divBdr>
            <w:top w:val="none" w:sz="0" w:space="0" w:color="auto"/>
            <w:left w:val="none" w:sz="0" w:space="0" w:color="auto"/>
            <w:bottom w:val="none" w:sz="0" w:space="0" w:color="auto"/>
            <w:right w:val="none" w:sz="0" w:space="0" w:color="auto"/>
          </w:divBdr>
          <w:divsChild>
            <w:div w:id="114059490">
              <w:marLeft w:val="0"/>
              <w:marRight w:val="0"/>
              <w:marTop w:val="0"/>
              <w:marBottom w:val="0"/>
              <w:divBdr>
                <w:top w:val="none" w:sz="0" w:space="0" w:color="auto"/>
                <w:left w:val="none" w:sz="0" w:space="0" w:color="auto"/>
                <w:bottom w:val="none" w:sz="0" w:space="0" w:color="auto"/>
                <w:right w:val="none" w:sz="0" w:space="0" w:color="auto"/>
              </w:divBdr>
            </w:div>
            <w:div w:id="1611549397">
              <w:marLeft w:val="450"/>
              <w:marRight w:val="0"/>
              <w:marTop w:val="0"/>
              <w:marBottom w:val="0"/>
              <w:divBdr>
                <w:top w:val="none" w:sz="0" w:space="0" w:color="auto"/>
                <w:left w:val="none" w:sz="0" w:space="0" w:color="auto"/>
                <w:bottom w:val="none" w:sz="0" w:space="0" w:color="auto"/>
                <w:right w:val="none" w:sz="0" w:space="0" w:color="auto"/>
              </w:divBdr>
            </w:div>
            <w:div w:id="2107922127">
              <w:marLeft w:val="0"/>
              <w:marRight w:val="0"/>
              <w:marTop w:val="0"/>
              <w:marBottom w:val="0"/>
              <w:divBdr>
                <w:top w:val="none" w:sz="0" w:space="0" w:color="auto"/>
                <w:left w:val="none" w:sz="0" w:space="0" w:color="auto"/>
                <w:bottom w:val="none" w:sz="0" w:space="0" w:color="auto"/>
                <w:right w:val="none" w:sz="0" w:space="0" w:color="auto"/>
              </w:divBdr>
            </w:div>
            <w:div w:id="1655719550">
              <w:marLeft w:val="450"/>
              <w:marRight w:val="0"/>
              <w:marTop w:val="0"/>
              <w:marBottom w:val="0"/>
              <w:divBdr>
                <w:top w:val="none" w:sz="0" w:space="0" w:color="auto"/>
                <w:left w:val="none" w:sz="0" w:space="0" w:color="auto"/>
                <w:bottom w:val="none" w:sz="0" w:space="0" w:color="auto"/>
                <w:right w:val="none" w:sz="0" w:space="0" w:color="auto"/>
              </w:divBdr>
            </w:div>
            <w:div w:id="1570115638">
              <w:marLeft w:val="0"/>
              <w:marRight w:val="0"/>
              <w:marTop w:val="0"/>
              <w:marBottom w:val="0"/>
              <w:divBdr>
                <w:top w:val="none" w:sz="0" w:space="0" w:color="auto"/>
                <w:left w:val="none" w:sz="0" w:space="0" w:color="auto"/>
                <w:bottom w:val="none" w:sz="0" w:space="0" w:color="auto"/>
                <w:right w:val="none" w:sz="0" w:space="0" w:color="auto"/>
              </w:divBdr>
            </w:div>
            <w:div w:id="1887377222">
              <w:marLeft w:val="450"/>
              <w:marRight w:val="0"/>
              <w:marTop w:val="0"/>
              <w:marBottom w:val="0"/>
              <w:divBdr>
                <w:top w:val="none" w:sz="0" w:space="0" w:color="auto"/>
                <w:left w:val="none" w:sz="0" w:space="0" w:color="auto"/>
                <w:bottom w:val="none" w:sz="0" w:space="0" w:color="auto"/>
                <w:right w:val="none" w:sz="0" w:space="0" w:color="auto"/>
              </w:divBdr>
            </w:div>
            <w:div w:id="1538280346">
              <w:marLeft w:val="0"/>
              <w:marRight w:val="0"/>
              <w:marTop w:val="0"/>
              <w:marBottom w:val="0"/>
              <w:divBdr>
                <w:top w:val="none" w:sz="0" w:space="0" w:color="auto"/>
                <w:left w:val="none" w:sz="0" w:space="0" w:color="auto"/>
                <w:bottom w:val="none" w:sz="0" w:space="0" w:color="auto"/>
                <w:right w:val="none" w:sz="0" w:space="0" w:color="auto"/>
              </w:divBdr>
            </w:div>
            <w:div w:id="1651249895">
              <w:marLeft w:val="450"/>
              <w:marRight w:val="0"/>
              <w:marTop w:val="0"/>
              <w:marBottom w:val="0"/>
              <w:divBdr>
                <w:top w:val="none" w:sz="0" w:space="0" w:color="auto"/>
                <w:left w:val="none" w:sz="0" w:space="0" w:color="auto"/>
                <w:bottom w:val="none" w:sz="0" w:space="0" w:color="auto"/>
                <w:right w:val="none" w:sz="0" w:space="0" w:color="auto"/>
              </w:divBdr>
            </w:div>
            <w:div w:id="730736768">
              <w:marLeft w:val="0"/>
              <w:marRight w:val="0"/>
              <w:marTop w:val="0"/>
              <w:marBottom w:val="0"/>
              <w:divBdr>
                <w:top w:val="none" w:sz="0" w:space="0" w:color="auto"/>
                <w:left w:val="none" w:sz="0" w:space="0" w:color="auto"/>
                <w:bottom w:val="none" w:sz="0" w:space="0" w:color="auto"/>
                <w:right w:val="none" w:sz="0" w:space="0" w:color="auto"/>
              </w:divBdr>
            </w:div>
            <w:div w:id="1355495217">
              <w:marLeft w:val="450"/>
              <w:marRight w:val="0"/>
              <w:marTop w:val="0"/>
              <w:marBottom w:val="0"/>
              <w:divBdr>
                <w:top w:val="none" w:sz="0" w:space="0" w:color="auto"/>
                <w:left w:val="none" w:sz="0" w:space="0" w:color="auto"/>
                <w:bottom w:val="none" w:sz="0" w:space="0" w:color="auto"/>
                <w:right w:val="none" w:sz="0" w:space="0" w:color="auto"/>
              </w:divBdr>
            </w:div>
            <w:div w:id="2002850874">
              <w:marLeft w:val="0"/>
              <w:marRight w:val="0"/>
              <w:marTop w:val="0"/>
              <w:marBottom w:val="0"/>
              <w:divBdr>
                <w:top w:val="none" w:sz="0" w:space="0" w:color="auto"/>
                <w:left w:val="none" w:sz="0" w:space="0" w:color="auto"/>
                <w:bottom w:val="none" w:sz="0" w:space="0" w:color="auto"/>
                <w:right w:val="none" w:sz="0" w:space="0" w:color="auto"/>
              </w:divBdr>
            </w:div>
            <w:div w:id="2114547360">
              <w:marLeft w:val="450"/>
              <w:marRight w:val="0"/>
              <w:marTop w:val="0"/>
              <w:marBottom w:val="0"/>
              <w:divBdr>
                <w:top w:val="none" w:sz="0" w:space="0" w:color="auto"/>
                <w:left w:val="none" w:sz="0" w:space="0" w:color="auto"/>
                <w:bottom w:val="none" w:sz="0" w:space="0" w:color="auto"/>
                <w:right w:val="none" w:sz="0" w:space="0" w:color="auto"/>
              </w:divBdr>
            </w:div>
            <w:div w:id="263418530">
              <w:marLeft w:val="0"/>
              <w:marRight w:val="0"/>
              <w:marTop w:val="0"/>
              <w:marBottom w:val="0"/>
              <w:divBdr>
                <w:top w:val="none" w:sz="0" w:space="0" w:color="auto"/>
                <w:left w:val="none" w:sz="0" w:space="0" w:color="auto"/>
                <w:bottom w:val="none" w:sz="0" w:space="0" w:color="auto"/>
                <w:right w:val="none" w:sz="0" w:space="0" w:color="auto"/>
              </w:divBdr>
            </w:div>
            <w:div w:id="1351105950">
              <w:marLeft w:val="450"/>
              <w:marRight w:val="0"/>
              <w:marTop w:val="0"/>
              <w:marBottom w:val="0"/>
              <w:divBdr>
                <w:top w:val="none" w:sz="0" w:space="0" w:color="auto"/>
                <w:left w:val="none" w:sz="0" w:space="0" w:color="auto"/>
                <w:bottom w:val="none" w:sz="0" w:space="0" w:color="auto"/>
                <w:right w:val="none" w:sz="0" w:space="0" w:color="auto"/>
              </w:divBdr>
            </w:div>
            <w:div w:id="2046326449">
              <w:marLeft w:val="0"/>
              <w:marRight w:val="0"/>
              <w:marTop w:val="0"/>
              <w:marBottom w:val="0"/>
              <w:divBdr>
                <w:top w:val="none" w:sz="0" w:space="0" w:color="auto"/>
                <w:left w:val="none" w:sz="0" w:space="0" w:color="auto"/>
                <w:bottom w:val="none" w:sz="0" w:space="0" w:color="auto"/>
                <w:right w:val="none" w:sz="0" w:space="0" w:color="auto"/>
              </w:divBdr>
            </w:div>
            <w:div w:id="65106609">
              <w:marLeft w:val="450"/>
              <w:marRight w:val="0"/>
              <w:marTop w:val="0"/>
              <w:marBottom w:val="0"/>
              <w:divBdr>
                <w:top w:val="none" w:sz="0" w:space="0" w:color="auto"/>
                <w:left w:val="none" w:sz="0" w:space="0" w:color="auto"/>
                <w:bottom w:val="none" w:sz="0" w:space="0" w:color="auto"/>
                <w:right w:val="none" w:sz="0" w:space="0" w:color="auto"/>
              </w:divBdr>
            </w:div>
          </w:divsChild>
        </w:div>
        <w:div w:id="1881212101">
          <w:marLeft w:val="0"/>
          <w:marRight w:val="0"/>
          <w:marTop w:val="45"/>
          <w:marBottom w:val="0"/>
          <w:divBdr>
            <w:top w:val="single" w:sz="6" w:space="0" w:color="F5F5F5"/>
            <w:left w:val="single" w:sz="6" w:space="15" w:color="F5F5F5"/>
            <w:bottom w:val="single" w:sz="6" w:space="0" w:color="F5F5F5"/>
            <w:right w:val="single" w:sz="6" w:space="0" w:color="F5F5F5"/>
          </w:divBdr>
        </w:div>
        <w:div w:id="237446182">
          <w:marLeft w:val="300"/>
          <w:marRight w:val="300"/>
          <w:marTop w:val="0"/>
          <w:marBottom w:val="0"/>
          <w:divBdr>
            <w:top w:val="none" w:sz="0" w:space="0" w:color="auto"/>
            <w:left w:val="none" w:sz="0" w:space="0" w:color="auto"/>
            <w:bottom w:val="none" w:sz="0" w:space="0" w:color="auto"/>
            <w:right w:val="none" w:sz="0" w:space="0" w:color="auto"/>
          </w:divBdr>
        </w:div>
        <w:div w:id="1414820000">
          <w:marLeft w:val="0"/>
          <w:marRight w:val="0"/>
          <w:marTop w:val="0"/>
          <w:marBottom w:val="0"/>
          <w:divBdr>
            <w:top w:val="none" w:sz="0" w:space="0" w:color="auto"/>
            <w:left w:val="none" w:sz="0" w:space="0" w:color="auto"/>
            <w:bottom w:val="none" w:sz="0" w:space="0" w:color="auto"/>
            <w:right w:val="none" w:sz="0" w:space="0" w:color="auto"/>
          </w:divBdr>
        </w:div>
        <w:div w:id="1625651463">
          <w:marLeft w:val="450"/>
          <w:marRight w:val="0"/>
          <w:marTop w:val="0"/>
          <w:marBottom w:val="0"/>
          <w:divBdr>
            <w:top w:val="none" w:sz="0" w:space="0" w:color="auto"/>
            <w:left w:val="none" w:sz="0" w:space="0" w:color="auto"/>
            <w:bottom w:val="none" w:sz="0" w:space="0" w:color="auto"/>
            <w:right w:val="none" w:sz="0" w:space="0" w:color="auto"/>
          </w:divBdr>
        </w:div>
        <w:div w:id="599065917">
          <w:marLeft w:val="0"/>
          <w:marRight w:val="0"/>
          <w:marTop w:val="0"/>
          <w:marBottom w:val="0"/>
          <w:divBdr>
            <w:top w:val="none" w:sz="0" w:space="0" w:color="auto"/>
            <w:left w:val="none" w:sz="0" w:space="0" w:color="auto"/>
            <w:bottom w:val="none" w:sz="0" w:space="0" w:color="auto"/>
            <w:right w:val="none" w:sz="0" w:space="0" w:color="auto"/>
          </w:divBdr>
        </w:div>
        <w:div w:id="1748188901">
          <w:marLeft w:val="450"/>
          <w:marRight w:val="0"/>
          <w:marTop w:val="0"/>
          <w:marBottom w:val="0"/>
          <w:divBdr>
            <w:top w:val="none" w:sz="0" w:space="0" w:color="auto"/>
            <w:left w:val="none" w:sz="0" w:space="0" w:color="auto"/>
            <w:bottom w:val="none" w:sz="0" w:space="0" w:color="auto"/>
            <w:right w:val="none" w:sz="0" w:space="0" w:color="auto"/>
          </w:divBdr>
          <w:divsChild>
            <w:div w:id="1824882278">
              <w:marLeft w:val="0"/>
              <w:marRight w:val="0"/>
              <w:marTop w:val="0"/>
              <w:marBottom w:val="0"/>
              <w:divBdr>
                <w:top w:val="none" w:sz="0" w:space="0" w:color="auto"/>
                <w:left w:val="none" w:sz="0" w:space="0" w:color="auto"/>
                <w:bottom w:val="none" w:sz="0" w:space="0" w:color="auto"/>
                <w:right w:val="none" w:sz="0" w:space="0" w:color="auto"/>
              </w:divBdr>
            </w:div>
            <w:div w:id="818039266">
              <w:marLeft w:val="450"/>
              <w:marRight w:val="0"/>
              <w:marTop w:val="0"/>
              <w:marBottom w:val="0"/>
              <w:divBdr>
                <w:top w:val="none" w:sz="0" w:space="0" w:color="auto"/>
                <w:left w:val="none" w:sz="0" w:space="0" w:color="auto"/>
                <w:bottom w:val="none" w:sz="0" w:space="0" w:color="auto"/>
                <w:right w:val="none" w:sz="0" w:space="0" w:color="auto"/>
              </w:divBdr>
            </w:div>
            <w:div w:id="2114856909">
              <w:marLeft w:val="0"/>
              <w:marRight w:val="0"/>
              <w:marTop w:val="0"/>
              <w:marBottom w:val="0"/>
              <w:divBdr>
                <w:top w:val="none" w:sz="0" w:space="0" w:color="auto"/>
                <w:left w:val="none" w:sz="0" w:space="0" w:color="auto"/>
                <w:bottom w:val="none" w:sz="0" w:space="0" w:color="auto"/>
                <w:right w:val="none" w:sz="0" w:space="0" w:color="auto"/>
              </w:divBdr>
            </w:div>
            <w:div w:id="1854492757">
              <w:marLeft w:val="450"/>
              <w:marRight w:val="0"/>
              <w:marTop w:val="0"/>
              <w:marBottom w:val="0"/>
              <w:divBdr>
                <w:top w:val="none" w:sz="0" w:space="0" w:color="auto"/>
                <w:left w:val="none" w:sz="0" w:space="0" w:color="auto"/>
                <w:bottom w:val="none" w:sz="0" w:space="0" w:color="auto"/>
                <w:right w:val="none" w:sz="0" w:space="0" w:color="auto"/>
              </w:divBdr>
            </w:div>
            <w:div w:id="1817066992">
              <w:marLeft w:val="0"/>
              <w:marRight w:val="0"/>
              <w:marTop w:val="0"/>
              <w:marBottom w:val="0"/>
              <w:divBdr>
                <w:top w:val="none" w:sz="0" w:space="0" w:color="auto"/>
                <w:left w:val="none" w:sz="0" w:space="0" w:color="auto"/>
                <w:bottom w:val="none" w:sz="0" w:space="0" w:color="auto"/>
                <w:right w:val="none" w:sz="0" w:space="0" w:color="auto"/>
              </w:divBdr>
            </w:div>
            <w:div w:id="1022047976">
              <w:marLeft w:val="450"/>
              <w:marRight w:val="0"/>
              <w:marTop w:val="0"/>
              <w:marBottom w:val="0"/>
              <w:divBdr>
                <w:top w:val="none" w:sz="0" w:space="0" w:color="auto"/>
                <w:left w:val="none" w:sz="0" w:space="0" w:color="auto"/>
                <w:bottom w:val="none" w:sz="0" w:space="0" w:color="auto"/>
                <w:right w:val="none" w:sz="0" w:space="0" w:color="auto"/>
              </w:divBdr>
            </w:div>
            <w:div w:id="1995375339">
              <w:marLeft w:val="0"/>
              <w:marRight w:val="0"/>
              <w:marTop w:val="0"/>
              <w:marBottom w:val="0"/>
              <w:divBdr>
                <w:top w:val="none" w:sz="0" w:space="0" w:color="auto"/>
                <w:left w:val="none" w:sz="0" w:space="0" w:color="auto"/>
                <w:bottom w:val="none" w:sz="0" w:space="0" w:color="auto"/>
                <w:right w:val="none" w:sz="0" w:space="0" w:color="auto"/>
              </w:divBdr>
            </w:div>
            <w:div w:id="2019117537">
              <w:marLeft w:val="450"/>
              <w:marRight w:val="0"/>
              <w:marTop w:val="0"/>
              <w:marBottom w:val="0"/>
              <w:divBdr>
                <w:top w:val="none" w:sz="0" w:space="0" w:color="auto"/>
                <w:left w:val="none" w:sz="0" w:space="0" w:color="auto"/>
                <w:bottom w:val="none" w:sz="0" w:space="0" w:color="auto"/>
                <w:right w:val="none" w:sz="0" w:space="0" w:color="auto"/>
              </w:divBdr>
            </w:div>
            <w:div w:id="1216086681">
              <w:marLeft w:val="0"/>
              <w:marRight w:val="0"/>
              <w:marTop w:val="0"/>
              <w:marBottom w:val="0"/>
              <w:divBdr>
                <w:top w:val="none" w:sz="0" w:space="0" w:color="auto"/>
                <w:left w:val="none" w:sz="0" w:space="0" w:color="auto"/>
                <w:bottom w:val="none" w:sz="0" w:space="0" w:color="auto"/>
                <w:right w:val="none" w:sz="0" w:space="0" w:color="auto"/>
              </w:divBdr>
            </w:div>
            <w:div w:id="732044162">
              <w:marLeft w:val="450"/>
              <w:marRight w:val="0"/>
              <w:marTop w:val="0"/>
              <w:marBottom w:val="0"/>
              <w:divBdr>
                <w:top w:val="none" w:sz="0" w:space="0" w:color="auto"/>
                <w:left w:val="none" w:sz="0" w:space="0" w:color="auto"/>
                <w:bottom w:val="none" w:sz="0" w:space="0" w:color="auto"/>
                <w:right w:val="none" w:sz="0" w:space="0" w:color="auto"/>
              </w:divBdr>
            </w:div>
          </w:divsChild>
        </w:div>
        <w:div w:id="61757638">
          <w:marLeft w:val="0"/>
          <w:marRight w:val="0"/>
          <w:marTop w:val="0"/>
          <w:marBottom w:val="0"/>
          <w:divBdr>
            <w:top w:val="none" w:sz="0" w:space="0" w:color="auto"/>
            <w:left w:val="none" w:sz="0" w:space="0" w:color="auto"/>
            <w:bottom w:val="none" w:sz="0" w:space="0" w:color="auto"/>
            <w:right w:val="none" w:sz="0" w:space="0" w:color="auto"/>
          </w:divBdr>
        </w:div>
        <w:div w:id="1067462969">
          <w:marLeft w:val="450"/>
          <w:marRight w:val="0"/>
          <w:marTop w:val="0"/>
          <w:marBottom w:val="0"/>
          <w:divBdr>
            <w:top w:val="none" w:sz="0" w:space="0" w:color="auto"/>
            <w:left w:val="none" w:sz="0" w:space="0" w:color="auto"/>
            <w:bottom w:val="none" w:sz="0" w:space="0" w:color="auto"/>
            <w:right w:val="none" w:sz="0" w:space="0" w:color="auto"/>
          </w:divBdr>
        </w:div>
        <w:div w:id="2010280642">
          <w:marLeft w:val="0"/>
          <w:marRight w:val="0"/>
          <w:marTop w:val="45"/>
          <w:marBottom w:val="0"/>
          <w:divBdr>
            <w:top w:val="single" w:sz="6" w:space="0" w:color="F5F5F5"/>
            <w:left w:val="single" w:sz="6" w:space="15" w:color="F5F5F5"/>
            <w:bottom w:val="single" w:sz="6" w:space="0" w:color="F5F5F5"/>
            <w:right w:val="single" w:sz="6" w:space="0" w:color="F5F5F5"/>
          </w:divBdr>
        </w:div>
        <w:div w:id="851259897">
          <w:marLeft w:val="300"/>
          <w:marRight w:val="300"/>
          <w:marTop w:val="0"/>
          <w:marBottom w:val="0"/>
          <w:divBdr>
            <w:top w:val="none" w:sz="0" w:space="0" w:color="auto"/>
            <w:left w:val="none" w:sz="0" w:space="0" w:color="auto"/>
            <w:bottom w:val="none" w:sz="0" w:space="0" w:color="auto"/>
            <w:right w:val="none" w:sz="0" w:space="0" w:color="auto"/>
          </w:divBdr>
        </w:div>
        <w:div w:id="560792106">
          <w:marLeft w:val="225"/>
          <w:marRight w:val="0"/>
          <w:marTop w:val="0"/>
          <w:marBottom w:val="0"/>
          <w:divBdr>
            <w:top w:val="none" w:sz="0" w:space="0" w:color="auto"/>
            <w:left w:val="none" w:sz="0" w:space="0" w:color="auto"/>
            <w:bottom w:val="none" w:sz="0" w:space="0" w:color="auto"/>
            <w:right w:val="none" w:sz="0" w:space="0" w:color="auto"/>
          </w:divBdr>
        </w:div>
        <w:div w:id="523448823">
          <w:marLeft w:val="600"/>
          <w:marRight w:val="0"/>
          <w:marTop w:val="0"/>
          <w:marBottom w:val="0"/>
          <w:divBdr>
            <w:top w:val="none" w:sz="0" w:space="0" w:color="auto"/>
            <w:left w:val="none" w:sz="0" w:space="0" w:color="auto"/>
            <w:bottom w:val="none" w:sz="0" w:space="0" w:color="auto"/>
            <w:right w:val="none" w:sz="0" w:space="0" w:color="auto"/>
          </w:divBdr>
        </w:div>
        <w:div w:id="1672176341">
          <w:marLeft w:val="225"/>
          <w:marRight w:val="0"/>
          <w:marTop w:val="0"/>
          <w:marBottom w:val="0"/>
          <w:divBdr>
            <w:top w:val="none" w:sz="0" w:space="0" w:color="auto"/>
            <w:left w:val="none" w:sz="0" w:space="0" w:color="auto"/>
            <w:bottom w:val="none" w:sz="0" w:space="0" w:color="auto"/>
            <w:right w:val="none" w:sz="0" w:space="0" w:color="auto"/>
          </w:divBdr>
        </w:div>
        <w:div w:id="425612015">
          <w:marLeft w:val="600"/>
          <w:marRight w:val="0"/>
          <w:marTop w:val="0"/>
          <w:marBottom w:val="0"/>
          <w:divBdr>
            <w:top w:val="none" w:sz="0" w:space="0" w:color="auto"/>
            <w:left w:val="none" w:sz="0" w:space="0" w:color="auto"/>
            <w:bottom w:val="none" w:sz="0" w:space="0" w:color="auto"/>
            <w:right w:val="none" w:sz="0" w:space="0" w:color="auto"/>
          </w:divBdr>
        </w:div>
        <w:div w:id="832721594">
          <w:marLeft w:val="225"/>
          <w:marRight w:val="0"/>
          <w:marTop w:val="0"/>
          <w:marBottom w:val="0"/>
          <w:divBdr>
            <w:top w:val="none" w:sz="0" w:space="0" w:color="auto"/>
            <w:left w:val="none" w:sz="0" w:space="0" w:color="auto"/>
            <w:bottom w:val="none" w:sz="0" w:space="0" w:color="auto"/>
            <w:right w:val="none" w:sz="0" w:space="0" w:color="auto"/>
          </w:divBdr>
        </w:div>
        <w:div w:id="1429234377">
          <w:marLeft w:val="600"/>
          <w:marRight w:val="0"/>
          <w:marTop w:val="0"/>
          <w:marBottom w:val="0"/>
          <w:divBdr>
            <w:top w:val="none" w:sz="0" w:space="0" w:color="auto"/>
            <w:left w:val="none" w:sz="0" w:space="0" w:color="auto"/>
            <w:bottom w:val="none" w:sz="0" w:space="0" w:color="auto"/>
            <w:right w:val="none" w:sz="0" w:space="0" w:color="auto"/>
          </w:divBdr>
        </w:div>
        <w:div w:id="1422531847">
          <w:marLeft w:val="225"/>
          <w:marRight w:val="0"/>
          <w:marTop w:val="0"/>
          <w:marBottom w:val="0"/>
          <w:divBdr>
            <w:top w:val="none" w:sz="0" w:space="0" w:color="auto"/>
            <w:left w:val="none" w:sz="0" w:space="0" w:color="auto"/>
            <w:bottom w:val="none" w:sz="0" w:space="0" w:color="auto"/>
            <w:right w:val="none" w:sz="0" w:space="0" w:color="auto"/>
          </w:divBdr>
        </w:div>
        <w:div w:id="804659295">
          <w:marLeft w:val="600"/>
          <w:marRight w:val="0"/>
          <w:marTop w:val="0"/>
          <w:marBottom w:val="0"/>
          <w:divBdr>
            <w:top w:val="none" w:sz="0" w:space="0" w:color="auto"/>
            <w:left w:val="none" w:sz="0" w:space="0" w:color="auto"/>
            <w:bottom w:val="none" w:sz="0" w:space="0" w:color="auto"/>
            <w:right w:val="none" w:sz="0" w:space="0" w:color="auto"/>
          </w:divBdr>
        </w:div>
        <w:div w:id="1704357661">
          <w:marLeft w:val="225"/>
          <w:marRight w:val="0"/>
          <w:marTop w:val="0"/>
          <w:marBottom w:val="0"/>
          <w:divBdr>
            <w:top w:val="none" w:sz="0" w:space="0" w:color="auto"/>
            <w:left w:val="none" w:sz="0" w:space="0" w:color="auto"/>
            <w:bottom w:val="none" w:sz="0" w:space="0" w:color="auto"/>
            <w:right w:val="none" w:sz="0" w:space="0" w:color="auto"/>
          </w:divBdr>
        </w:div>
        <w:div w:id="1710572013">
          <w:marLeft w:val="600"/>
          <w:marRight w:val="0"/>
          <w:marTop w:val="0"/>
          <w:marBottom w:val="0"/>
          <w:divBdr>
            <w:top w:val="none" w:sz="0" w:space="0" w:color="auto"/>
            <w:left w:val="none" w:sz="0" w:space="0" w:color="auto"/>
            <w:bottom w:val="none" w:sz="0" w:space="0" w:color="auto"/>
            <w:right w:val="none" w:sz="0" w:space="0" w:color="auto"/>
          </w:divBdr>
        </w:div>
        <w:div w:id="1051687779">
          <w:marLeft w:val="225"/>
          <w:marRight w:val="0"/>
          <w:marTop w:val="0"/>
          <w:marBottom w:val="0"/>
          <w:divBdr>
            <w:top w:val="none" w:sz="0" w:space="0" w:color="auto"/>
            <w:left w:val="none" w:sz="0" w:space="0" w:color="auto"/>
            <w:bottom w:val="none" w:sz="0" w:space="0" w:color="auto"/>
            <w:right w:val="none" w:sz="0" w:space="0" w:color="auto"/>
          </w:divBdr>
        </w:div>
        <w:div w:id="1079523947">
          <w:marLeft w:val="600"/>
          <w:marRight w:val="0"/>
          <w:marTop w:val="0"/>
          <w:marBottom w:val="0"/>
          <w:divBdr>
            <w:top w:val="none" w:sz="0" w:space="0" w:color="auto"/>
            <w:left w:val="none" w:sz="0" w:space="0" w:color="auto"/>
            <w:bottom w:val="none" w:sz="0" w:space="0" w:color="auto"/>
            <w:right w:val="none" w:sz="0" w:space="0" w:color="auto"/>
          </w:divBdr>
        </w:div>
        <w:div w:id="755790259">
          <w:marLeft w:val="225"/>
          <w:marRight w:val="0"/>
          <w:marTop w:val="0"/>
          <w:marBottom w:val="0"/>
          <w:divBdr>
            <w:top w:val="none" w:sz="0" w:space="0" w:color="auto"/>
            <w:left w:val="none" w:sz="0" w:space="0" w:color="auto"/>
            <w:bottom w:val="none" w:sz="0" w:space="0" w:color="auto"/>
            <w:right w:val="none" w:sz="0" w:space="0" w:color="auto"/>
          </w:divBdr>
        </w:div>
        <w:div w:id="2053069537">
          <w:marLeft w:val="600"/>
          <w:marRight w:val="0"/>
          <w:marTop w:val="0"/>
          <w:marBottom w:val="0"/>
          <w:divBdr>
            <w:top w:val="none" w:sz="0" w:space="0" w:color="auto"/>
            <w:left w:val="none" w:sz="0" w:space="0" w:color="auto"/>
            <w:bottom w:val="none" w:sz="0" w:space="0" w:color="auto"/>
            <w:right w:val="none" w:sz="0" w:space="0" w:color="auto"/>
          </w:divBdr>
        </w:div>
        <w:div w:id="514227830">
          <w:marLeft w:val="225"/>
          <w:marRight w:val="0"/>
          <w:marTop w:val="0"/>
          <w:marBottom w:val="0"/>
          <w:divBdr>
            <w:top w:val="none" w:sz="0" w:space="0" w:color="auto"/>
            <w:left w:val="none" w:sz="0" w:space="0" w:color="auto"/>
            <w:bottom w:val="none" w:sz="0" w:space="0" w:color="auto"/>
            <w:right w:val="none" w:sz="0" w:space="0" w:color="auto"/>
          </w:divBdr>
        </w:div>
        <w:div w:id="726730806">
          <w:marLeft w:val="600"/>
          <w:marRight w:val="0"/>
          <w:marTop w:val="0"/>
          <w:marBottom w:val="0"/>
          <w:divBdr>
            <w:top w:val="none" w:sz="0" w:space="0" w:color="auto"/>
            <w:left w:val="none" w:sz="0" w:space="0" w:color="auto"/>
            <w:bottom w:val="none" w:sz="0" w:space="0" w:color="auto"/>
            <w:right w:val="none" w:sz="0" w:space="0" w:color="auto"/>
          </w:divBdr>
        </w:div>
        <w:div w:id="324743357">
          <w:marLeft w:val="0"/>
          <w:marRight w:val="0"/>
          <w:marTop w:val="45"/>
          <w:marBottom w:val="0"/>
          <w:divBdr>
            <w:top w:val="single" w:sz="6" w:space="0" w:color="F5F5F5"/>
            <w:left w:val="single" w:sz="6" w:space="15" w:color="F5F5F5"/>
            <w:bottom w:val="single" w:sz="6" w:space="0" w:color="F5F5F5"/>
            <w:right w:val="single" w:sz="6" w:space="0" w:color="F5F5F5"/>
          </w:divBdr>
        </w:div>
        <w:div w:id="1268385416">
          <w:marLeft w:val="300"/>
          <w:marRight w:val="300"/>
          <w:marTop w:val="0"/>
          <w:marBottom w:val="0"/>
          <w:divBdr>
            <w:top w:val="none" w:sz="0" w:space="0" w:color="auto"/>
            <w:left w:val="none" w:sz="0" w:space="0" w:color="auto"/>
            <w:bottom w:val="none" w:sz="0" w:space="0" w:color="auto"/>
            <w:right w:val="none" w:sz="0" w:space="0" w:color="auto"/>
          </w:divBdr>
        </w:div>
        <w:div w:id="292910934">
          <w:marLeft w:val="0"/>
          <w:marRight w:val="0"/>
          <w:marTop w:val="0"/>
          <w:marBottom w:val="0"/>
          <w:divBdr>
            <w:top w:val="none" w:sz="0" w:space="0" w:color="auto"/>
            <w:left w:val="none" w:sz="0" w:space="0" w:color="auto"/>
            <w:bottom w:val="none" w:sz="0" w:space="0" w:color="auto"/>
            <w:right w:val="none" w:sz="0" w:space="0" w:color="auto"/>
          </w:divBdr>
        </w:div>
        <w:div w:id="1514028712">
          <w:marLeft w:val="45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
            <w:div w:id="403339253">
              <w:marLeft w:val="450"/>
              <w:marRight w:val="0"/>
              <w:marTop w:val="0"/>
              <w:marBottom w:val="0"/>
              <w:divBdr>
                <w:top w:val="none" w:sz="0" w:space="0" w:color="auto"/>
                <w:left w:val="none" w:sz="0" w:space="0" w:color="auto"/>
                <w:bottom w:val="none" w:sz="0" w:space="0" w:color="auto"/>
                <w:right w:val="none" w:sz="0" w:space="0" w:color="auto"/>
              </w:divBdr>
            </w:div>
            <w:div w:id="818809490">
              <w:marLeft w:val="0"/>
              <w:marRight w:val="0"/>
              <w:marTop w:val="0"/>
              <w:marBottom w:val="0"/>
              <w:divBdr>
                <w:top w:val="none" w:sz="0" w:space="0" w:color="auto"/>
                <w:left w:val="none" w:sz="0" w:space="0" w:color="auto"/>
                <w:bottom w:val="none" w:sz="0" w:space="0" w:color="auto"/>
                <w:right w:val="none" w:sz="0" w:space="0" w:color="auto"/>
              </w:divBdr>
            </w:div>
            <w:div w:id="518276540">
              <w:marLeft w:val="450"/>
              <w:marRight w:val="0"/>
              <w:marTop w:val="0"/>
              <w:marBottom w:val="0"/>
              <w:divBdr>
                <w:top w:val="none" w:sz="0" w:space="0" w:color="auto"/>
                <w:left w:val="none" w:sz="0" w:space="0" w:color="auto"/>
                <w:bottom w:val="none" w:sz="0" w:space="0" w:color="auto"/>
                <w:right w:val="none" w:sz="0" w:space="0" w:color="auto"/>
              </w:divBdr>
            </w:div>
            <w:div w:id="1318457233">
              <w:marLeft w:val="0"/>
              <w:marRight w:val="0"/>
              <w:marTop w:val="0"/>
              <w:marBottom w:val="0"/>
              <w:divBdr>
                <w:top w:val="none" w:sz="0" w:space="0" w:color="auto"/>
                <w:left w:val="none" w:sz="0" w:space="0" w:color="auto"/>
                <w:bottom w:val="none" w:sz="0" w:space="0" w:color="auto"/>
                <w:right w:val="none" w:sz="0" w:space="0" w:color="auto"/>
              </w:divBdr>
            </w:div>
            <w:div w:id="659892421">
              <w:marLeft w:val="450"/>
              <w:marRight w:val="0"/>
              <w:marTop w:val="0"/>
              <w:marBottom w:val="0"/>
              <w:divBdr>
                <w:top w:val="none" w:sz="0" w:space="0" w:color="auto"/>
                <w:left w:val="none" w:sz="0" w:space="0" w:color="auto"/>
                <w:bottom w:val="none" w:sz="0" w:space="0" w:color="auto"/>
                <w:right w:val="none" w:sz="0" w:space="0" w:color="auto"/>
              </w:divBdr>
            </w:div>
            <w:div w:id="726102538">
              <w:marLeft w:val="0"/>
              <w:marRight w:val="0"/>
              <w:marTop w:val="0"/>
              <w:marBottom w:val="0"/>
              <w:divBdr>
                <w:top w:val="none" w:sz="0" w:space="0" w:color="auto"/>
                <w:left w:val="none" w:sz="0" w:space="0" w:color="auto"/>
                <w:bottom w:val="none" w:sz="0" w:space="0" w:color="auto"/>
                <w:right w:val="none" w:sz="0" w:space="0" w:color="auto"/>
              </w:divBdr>
            </w:div>
            <w:div w:id="513881761">
              <w:marLeft w:val="450"/>
              <w:marRight w:val="0"/>
              <w:marTop w:val="0"/>
              <w:marBottom w:val="0"/>
              <w:divBdr>
                <w:top w:val="none" w:sz="0" w:space="0" w:color="auto"/>
                <w:left w:val="none" w:sz="0" w:space="0" w:color="auto"/>
                <w:bottom w:val="none" w:sz="0" w:space="0" w:color="auto"/>
                <w:right w:val="none" w:sz="0" w:space="0" w:color="auto"/>
              </w:divBdr>
            </w:div>
            <w:div w:id="1327593212">
              <w:marLeft w:val="0"/>
              <w:marRight w:val="0"/>
              <w:marTop w:val="0"/>
              <w:marBottom w:val="0"/>
              <w:divBdr>
                <w:top w:val="none" w:sz="0" w:space="0" w:color="auto"/>
                <w:left w:val="none" w:sz="0" w:space="0" w:color="auto"/>
                <w:bottom w:val="none" w:sz="0" w:space="0" w:color="auto"/>
                <w:right w:val="none" w:sz="0" w:space="0" w:color="auto"/>
              </w:divBdr>
            </w:div>
            <w:div w:id="1366255309">
              <w:marLeft w:val="450"/>
              <w:marRight w:val="0"/>
              <w:marTop w:val="0"/>
              <w:marBottom w:val="0"/>
              <w:divBdr>
                <w:top w:val="none" w:sz="0" w:space="0" w:color="auto"/>
                <w:left w:val="none" w:sz="0" w:space="0" w:color="auto"/>
                <w:bottom w:val="none" w:sz="0" w:space="0" w:color="auto"/>
                <w:right w:val="none" w:sz="0" w:space="0" w:color="auto"/>
              </w:divBdr>
            </w:div>
          </w:divsChild>
        </w:div>
        <w:div w:id="1461068696">
          <w:marLeft w:val="0"/>
          <w:marRight w:val="0"/>
          <w:marTop w:val="0"/>
          <w:marBottom w:val="0"/>
          <w:divBdr>
            <w:top w:val="none" w:sz="0" w:space="0" w:color="auto"/>
            <w:left w:val="none" w:sz="0" w:space="0" w:color="auto"/>
            <w:bottom w:val="none" w:sz="0" w:space="0" w:color="auto"/>
            <w:right w:val="none" w:sz="0" w:space="0" w:color="auto"/>
          </w:divBdr>
        </w:div>
        <w:div w:id="140274471">
          <w:marLeft w:val="450"/>
          <w:marRight w:val="0"/>
          <w:marTop w:val="0"/>
          <w:marBottom w:val="0"/>
          <w:divBdr>
            <w:top w:val="none" w:sz="0" w:space="0" w:color="auto"/>
            <w:left w:val="none" w:sz="0" w:space="0" w:color="auto"/>
            <w:bottom w:val="none" w:sz="0" w:space="0" w:color="auto"/>
            <w:right w:val="none" w:sz="0" w:space="0" w:color="auto"/>
          </w:divBdr>
        </w:div>
        <w:div w:id="1824197408">
          <w:marLeft w:val="0"/>
          <w:marRight w:val="0"/>
          <w:marTop w:val="0"/>
          <w:marBottom w:val="0"/>
          <w:divBdr>
            <w:top w:val="none" w:sz="0" w:space="0" w:color="auto"/>
            <w:left w:val="none" w:sz="0" w:space="0" w:color="auto"/>
            <w:bottom w:val="none" w:sz="0" w:space="0" w:color="auto"/>
            <w:right w:val="none" w:sz="0" w:space="0" w:color="auto"/>
          </w:divBdr>
        </w:div>
        <w:div w:id="1436635497">
          <w:marLeft w:val="45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1166286253">
          <w:marLeft w:val="450"/>
          <w:marRight w:val="0"/>
          <w:marTop w:val="0"/>
          <w:marBottom w:val="0"/>
          <w:divBdr>
            <w:top w:val="none" w:sz="0" w:space="0" w:color="auto"/>
            <w:left w:val="none" w:sz="0" w:space="0" w:color="auto"/>
            <w:bottom w:val="none" w:sz="0" w:space="0" w:color="auto"/>
            <w:right w:val="none" w:sz="0" w:space="0" w:color="auto"/>
          </w:divBdr>
        </w:div>
        <w:div w:id="248468610">
          <w:marLeft w:val="0"/>
          <w:marRight w:val="0"/>
          <w:marTop w:val="0"/>
          <w:marBottom w:val="0"/>
          <w:divBdr>
            <w:top w:val="none" w:sz="0" w:space="0" w:color="auto"/>
            <w:left w:val="none" w:sz="0" w:space="0" w:color="auto"/>
            <w:bottom w:val="none" w:sz="0" w:space="0" w:color="auto"/>
            <w:right w:val="none" w:sz="0" w:space="0" w:color="auto"/>
          </w:divBdr>
        </w:div>
        <w:div w:id="623652875">
          <w:marLeft w:val="450"/>
          <w:marRight w:val="0"/>
          <w:marTop w:val="0"/>
          <w:marBottom w:val="0"/>
          <w:divBdr>
            <w:top w:val="none" w:sz="0" w:space="0" w:color="auto"/>
            <w:left w:val="none" w:sz="0" w:space="0" w:color="auto"/>
            <w:bottom w:val="none" w:sz="0" w:space="0" w:color="auto"/>
            <w:right w:val="none" w:sz="0" w:space="0" w:color="auto"/>
          </w:divBdr>
        </w:div>
        <w:div w:id="595483311">
          <w:marLeft w:val="0"/>
          <w:marRight w:val="0"/>
          <w:marTop w:val="45"/>
          <w:marBottom w:val="0"/>
          <w:divBdr>
            <w:top w:val="single" w:sz="6" w:space="0" w:color="F5F5F5"/>
            <w:left w:val="single" w:sz="6" w:space="15" w:color="F5F5F5"/>
            <w:bottom w:val="single" w:sz="6" w:space="0" w:color="F5F5F5"/>
            <w:right w:val="single" w:sz="6" w:space="0" w:color="F5F5F5"/>
          </w:divBdr>
        </w:div>
        <w:div w:id="235552067">
          <w:marLeft w:val="300"/>
          <w:marRight w:val="300"/>
          <w:marTop w:val="0"/>
          <w:marBottom w:val="0"/>
          <w:divBdr>
            <w:top w:val="none" w:sz="0" w:space="0" w:color="auto"/>
            <w:left w:val="none" w:sz="0" w:space="0" w:color="auto"/>
            <w:bottom w:val="none" w:sz="0" w:space="0" w:color="auto"/>
            <w:right w:val="none" w:sz="0" w:space="0" w:color="auto"/>
          </w:divBdr>
        </w:div>
        <w:div w:id="1304116723">
          <w:marLeft w:val="0"/>
          <w:marRight w:val="0"/>
          <w:marTop w:val="0"/>
          <w:marBottom w:val="0"/>
          <w:divBdr>
            <w:top w:val="none" w:sz="0" w:space="0" w:color="auto"/>
            <w:left w:val="none" w:sz="0" w:space="0" w:color="auto"/>
            <w:bottom w:val="none" w:sz="0" w:space="0" w:color="auto"/>
            <w:right w:val="none" w:sz="0" w:space="0" w:color="auto"/>
          </w:divBdr>
        </w:div>
        <w:div w:id="1959069024">
          <w:marLeft w:val="450"/>
          <w:marRight w:val="0"/>
          <w:marTop w:val="0"/>
          <w:marBottom w:val="0"/>
          <w:divBdr>
            <w:top w:val="none" w:sz="0" w:space="0" w:color="auto"/>
            <w:left w:val="none" w:sz="0" w:space="0" w:color="auto"/>
            <w:bottom w:val="none" w:sz="0" w:space="0" w:color="auto"/>
            <w:right w:val="none" w:sz="0" w:space="0" w:color="auto"/>
          </w:divBdr>
          <w:divsChild>
            <w:div w:id="978649172">
              <w:marLeft w:val="0"/>
              <w:marRight w:val="0"/>
              <w:marTop w:val="0"/>
              <w:marBottom w:val="0"/>
              <w:divBdr>
                <w:top w:val="none" w:sz="0" w:space="0" w:color="auto"/>
                <w:left w:val="none" w:sz="0" w:space="0" w:color="auto"/>
                <w:bottom w:val="none" w:sz="0" w:space="0" w:color="auto"/>
                <w:right w:val="none" w:sz="0" w:space="0" w:color="auto"/>
              </w:divBdr>
            </w:div>
            <w:div w:id="829297770">
              <w:marLeft w:val="450"/>
              <w:marRight w:val="0"/>
              <w:marTop w:val="0"/>
              <w:marBottom w:val="0"/>
              <w:divBdr>
                <w:top w:val="none" w:sz="0" w:space="0" w:color="auto"/>
                <w:left w:val="none" w:sz="0" w:space="0" w:color="auto"/>
                <w:bottom w:val="none" w:sz="0" w:space="0" w:color="auto"/>
                <w:right w:val="none" w:sz="0" w:space="0" w:color="auto"/>
              </w:divBdr>
            </w:div>
            <w:div w:id="1080565105">
              <w:marLeft w:val="0"/>
              <w:marRight w:val="0"/>
              <w:marTop w:val="0"/>
              <w:marBottom w:val="0"/>
              <w:divBdr>
                <w:top w:val="none" w:sz="0" w:space="0" w:color="auto"/>
                <w:left w:val="none" w:sz="0" w:space="0" w:color="auto"/>
                <w:bottom w:val="none" w:sz="0" w:space="0" w:color="auto"/>
                <w:right w:val="none" w:sz="0" w:space="0" w:color="auto"/>
              </w:divBdr>
            </w:div>
            <w:div w:id="94905999">
              <w:marLeft w:val="450"/>
              <w:marRight w:val="0"/>
              <w:marTop w:val="0"/>
              <w:marBottom w:val="0"/>
              <w:divBdr>
                <w:top w:val="none" w:sz="0" w:space="0" w:color="auto"/>
                <w:left w:val="none" w:sz="0" w:space="0" w:color="auto"/>
                <w:bottom w:val="none" w:sz="0" w:space="0" w:color="auto"/>
                <w:right w:val="none" w:sz="0" w:space="0" w:color="auto"/>
              </w:divBdr>
            </w:div>
            <w:div w:id="1142583079">
              <w:marLeft w:val="0"/>
              <w:marRight w:val="0"/>
              <w:marTop w:val="0"/>
              <w:marBottom w:val="0"/>
              <w:divBdr>
                <w:top w:val="none" w:sz="0" w:space="0" w:color="auto"/>
                <w:left w:val="none" w:sz="0" w:space="0" w:color="auto"/>
                <w:bottom w:val="none" w:sz="0" w:space="0" w:color="auto"/>
                <w:right w:val="none" w:sz="0" w:space="0" w:color="auto"/>
              </w:divBdr>
            </w:div>
            <w:div w:id="1637641196">
              <w:marLeft w:val="450"/>
              <w:marRight w:val="0"/>
              <w:marTop w:val="0"/>
              <w:marBottom w:val="0"/>
              <w:divBdr>
                <w:top w:val="none" w:sz="0" w:space="0" w:color="auto"/>
                <w:left w:val="none" w:sz="0" w:space="0" w:color="auto"/>
                <w:bottom w:val="none" w:sz="0" w:space="0" w:color="auto"/>
                <w:right w:val="none" w:sz="0" w:space="0" w:color="auto"/>
              </w:divBdr>
            </w:div>
          </w:divsChild>
        </w:div>
        <w:div w:id="963577523">
          <w:marLeft w:val="0"/>
          <w:marRight w:val="0"/>
          <w:marTop w:val="0"/>
          <w:marBottom w:val="0"/>
          <w:divBdr>
            <w:top w:val="none" w:sz="0" w:space="0" w:color="auto"/>
            <w:left w:val="none" w:sz="0" w:space="0" w:color="auto"/>
            <w:bottom w:val="none" w:sz="0" w:space="0" w:color="auto"/>
            <w:right w:val="none" w:sz="0" w:space="0" w:color="auto"/>
          </w:divBdr>
        </w:div>
        <w:div w:id="1728452048">
          <w:marLeft w:val="450"/>
          <w:marRight w:val="0"/>
          <w:marTop w:val="0"/>
          <w:marBottom w:val="0"/>
          <w:divBdr>
            <w:top w:val="none" w:sz="0" w:space="0" w:color="auto"/>
            <w:left w:val="none" w:sz="0" w:space="0" w:color="auto"/>
            <w:bottom w:val="none" w:sz="0" w:space="0" w:color="auto"/>
            <w:right w:val="none" w:sz="0" w:space="0" w:color="auto"/>
          </w:divBdr>
          <w:divsChild>
            <w:div w:id="2055229710">
              <w:marLeft w:val="0"/>
              <w:marRight w:val="0"/>
              <w:marTop w:val="0"/>
              <w:marBottom w:val="0"/>
              <w:divBdr>
                <w:top w:val="none" w:sz="0" w:space="0" w:color="auto"/>
                <w:left w:val="none" w:sz="0" w:space="0" w:color="auto"/>
                <w:bottom w:val="none" w:sz="0" w:space="0" w:color="auto"/>
                <w:right w:val="none" w:sz="0" w:space="0" w:color="auto"/>
              </w:divBdr>
            </w:div>
            <w:div w:id="949359346">
              <w:marLeft w:val="450"/>
              <w:marRight w:val="0"/>
              <w:marTop w:val="0"/>
              <w:marBottom w:val="0"/>
              <w:divBdr>
                <w:top w:val="none" w:sz="0" w:space="0" w:color="auto"/>
                <w:left w:val="none" w:sz="0" w:space="0" w:color="auto"/>
                <w:bottom w:val="none" w:sz="0" w:space="0" w:color="auto"/>
                <w:right w:val="none" w:sz="0" w:space="0" w:color="auto"/>
              </w:divBdr>
            </w:div>
            <w:div w:id="1297763625">
              <w:marLeft w:val="0"/>
              <w:marRight w:val="0"/>
              <w:marTop w:val="0"/>
              <w:marBottom w:val="0"/>
              <w:divBdr>
                <w:top w:val="none" w:sz="0" w:space="0" w:color="auto"/>
                <w:left w:val="none" w:sz="0" w:space="0" w:color="auto"/>
                <w:bottom w:val="none" w:sz="0" w:space="0" w:color="auto"/>
                <w:right w:val="none" w:sz="0" w:space="0" w:color="auto"/>
              </w:divBdr>
            </w:div>
            <w:div w:id="1087727756">
              <w:marLeft w:val="450"/>
              <w:marRight w:val="0"/>
              <w:marTop w:val="0"/>
              <w:marBottom w:val="0"/>
              <w:divBdr>
                <w:top w:val="none" w:sz="0" w:space="0" w:color="auto"/>
                <w:left w:val="none" w:sz="0" w:space="0" w:color="auto"/>
                <w:bottom w:val="none" w:sz="0" w:space="0" w:color="auto"/>
                <w:right w:val="none" w:sz="0" w:space="0" w:color="auto"/>
              </w:divBdr>
            </w:div>
            <w:div w:id="1764296456">
              <w:marLeft w:val="0"/>
              <w:marRight w:val="0"/>
              <w:marTop w:val="0"/>
              <w:marBottom w:val="0"/>
              <w:divBdr>
                <w:top w:val="none" w:sz="0" w:space="0" w:color="auto"/>
                <w:left w:val="none" w:sz="0" w:space="0" w:color="auto"/>
                <w:bottom w:val="none" w:sz="0" w:space="0" w:color="auto"/>
                <w:right w:val="none" w:sz="0" w:space="0" w:color="auto"/>
              </w:divBdr>
            </w:div>
            <w:div w:id="1468471323">
              <w:marLeft w:val="450"/>
              <w:marRight w:val="0"/>
              <w:marTop w:val="0"/>
              <w:marBottom w:val="0"/>
              <w:divBdr>
                <w:top w:val="none" w:sz="0" w:space="0" w:color="auto"/>
                <w:left w:val="none" w:sz="0" w:space="0" w:color="auto"/>
                <w:bottom w:val="none" w:sz="0" w:space="0" w:color="auto"/>
                <w:right w:val="none" w:sz="0" w:space="0" w:color="auto"/>
              </w:divBdr>
            </w:div>
            <w:div w:id="1637756823">
              <w:marLeft w:val="0"/>
              <w:marRight w:val="0"/>
              <w:marTop w:val="0"/>
              <w:marBottom w:val="0"/>
              <w:divBdr>
                <w:top w:val="none" w:sz="0" w:space="0" w:color="auto"/>
                <w:left w:val="none" w:sz="0" w:space="0" w:color="auto"/>
                <w:bottom w:val="none" w:sz="0" w:space="0" w:color="auto"/>
                <w:right w:val="none" w:sz="0" w:space="0" w:color="auto"/>
              </w:divBdr>
            </w:div>
            <w:div w:id="946883951">
              <w:marLeft w:val="450"/>
              <w:marRight w:val="0"/>
              <w:marTop w:val="0"/>
              <w:marBottom w:val="0"/>
              <w:divBdr>
                <w:top w:val="none" w:sz="0" w:space="0" w:color="auto"/>
                <w:left w:val="none" w:sz="0" w:space="0" w:color="auto"/>
                <w:bottom w:val="none" w:sz="0" w:space="0" w:color="auto"/>
                <w:right w:val="none" w:sz="0" w:space="0" w:color="auto"/>
              </w:divBdr>
            </w:div>
            <w:div w:id="746075678">
              <w:marLeft w:val="0"/>
              <w:marRight w:val="0"/>
              <w:marTop w:val="0"/>
              <w:marBottom w:val="0"/>
              <w:divBdr>
                <w:top w:val="none" w:sz="0" w:space="0" w:color="auto"/>
                <w:left w:val="none" w:sz="0" w:space="0" w:color="auto"/>
                <w:bottom w:val="none" w:sz="0" w:space="0" w:color="auto"/>
                <w:right w:val="none" w:sz="0" w:space="0" w:color="auto"/>
              </w:divBdr>
            </w:div>
            <w:div w:id="868562800">
              <w:marLeft w:val="450"/>
              <w:marRight w:val="0"/>
              <w:marTop w:val="0"/>
              <w:marBottom w:val="0"/>
              <w:divBdr>
                <w:top w:val="none" w:sz="0" w:space="0" w:color="auto"/>
                <w:left w:val="none" w:sz="0" w:space="0" w:color="auto"/>
                <w:bottom w:val="none" w:sz="0" w:space="0" w:color="auto"/>
                <w:right w:val="none" w:sz="0" w:space="0" w:color="auto"/>
              </w:divBdr>
            </w:div>
          </w:divsChild>
        </w:div>
        <w:div w:id="1838686612">
          <w:marLeft w:val="0"/>
          <w:marRight w:val="0"/>
          <w:marTop w:val="0"/>
          <w:marBottom w:val="0"/>
          <w:divBdr>
            <w:top w:val="none" w:sz="0" w:space="0" w:color="auto"/>
            <w:left w:val="none" w:sz="0" w:space="0" w:color="auto"/>
            <w:bottom w:val="none" w:sz="0" w:space="0" w:color="auto"/>
            <w:right w:val="none" w:sz="0" w:space="0" w:color="auto"/>
          </w:divBdr>
        </w:div>
        <w:div w:id="779103018">
          <w:marLeft w:val="450"/>
          <w:marRight w:val="0"/>
          <w:marTop w:val="0"/>
          <w:marBottom w:val="0"/>
          <w:divBdr>
            <w:top w:val="none" w:sz="0" w:space="0" w:color="auto"/>
            <w:left w:val="none" w:sz="0" w:space="0" w:color="auto"/>
            <w:bottom w:val="none" w:sz="0" w:space="0" w:color="auto"/>
            <w:right w:val="none" w:sz="0" w:space="0" w:color="auto"/>
          </w:divBdr>
        </w:div>
        <w:div w:id="1857378969">
          <w:marLeft w:val="0"/>
          <w:marRight w:val="0"/>
          <w:marTop w:val="0"/>
          <w:marBottom w:val="0"/>
          <w:divBdr>
            <w:top w:val="none" w:sz="0" w:space="0" w:color="auto"/>
            <w:left w:val="none" w:sz="0" w:space="0" w:color="auto"/>
            <w:bottom w:val="none" w:sz="0" w:space="0" w:color="auto"/>
            <w:right w:val="none" w:sz="0" w:space="0" w:color="auto"/>
          </w:divBdr>
        </w:div>
        <w:div w:id="1364284288">
          <w:marLeft w:val="450"/>
          <w:marRight w:val="0"/>
          <w:marTop w:val="0"/>
          <w:marBottom w:val="0"/>
          <w:divBdr>
            <w:top w:val="none" w:sz="0" w:space="0" w:color="auto"/>
            <w:left w:val="none" w:sz="0" w:space="0" w:color="auto"/>
            <w:bottom w:val="none" w:sz="0" w:space="0" w:color="auto"/>
            <w:right w:val="none" w:sz="0" w:space="0" w:color="auto"/>
          </w:divBdr>
        </w:div>
        <w:div w:id="1860779864">
          <w:marLeft w:val="0"/>
          <w:marRight w:val="0"/>
          <w:marTop w:val="45"/>
          <w:marBottom w:val="0"/>
          <w:divBdr>
            <w:top w:val="single" w:sz="6" w:space="0" w:color="F5F5F5"/>
            <w:left w:val="single" w:sz="6" w:space="15" w:color="F5F5F5"/>
            <w:bottom w:val="single" w:sz="6" w:space="0" w:color="F5F5F5"/>
            <w:right w:val="single" w:sz="6" w:space="0" w:color="F5F5F5"/>
          </w:divBdr>
        </w:div>
        <w:div w:id="924801452">
          <w:marLeft w:val="300"/>
          <w:marRight w:val="300"/>
          <w:marTop w:val="0"/>
          <w:marBottom w:val="0"/>
          <w:divBdr>
            <w:top w:val="none" w:sz="0" w:space="0" w:color="auto"/>
            <w:left w:val="none" w:sz="0" w:space="0" w:color="auto"/>
            <w:bottom w:val="none" w:sz="0" w:space="0" w:color="auto"/>
            <w:right w:val="none" w:sz="0" w:space="0" w:color="auto"/>
          </w:divBdr>
        </w:div>
        <w:div w:id="1029377355">
          <w:marLeft w:val="0"/>
          <w:marRight w:val="0"/>
          <w:marTop w:val="0"/>
          <w:marBottom w:val="0"/>
          <w:divBdr>
            <w:top w:val="none" w:sz="0" w:space="0" w:color="auto"/>
            <w:left w:val="none" w:sz="0" w:space="0" w:color="auto"/>
            <w:bottom w:val="none" w:sz="0" w:space="0" w:color="auto"/>
            <w:right w:val="none" w:sz="0" w:space="0" w:color="auto"/>
          </w:divBdr>
        </w:div>
        <w:div w:id="5180059">
          <w:marLeft w:val="450"/>
          <w:marRight w:val="0"/>
          <w:marTop w:val="0"/>
          <w:marBottom w:val="0"/>
          <w:divBdr>
            <w:top w:val="none" w:sz="0" w:space="0" w:color="auto"/>
            <w:left w:val="none" w:sz="0" w:space="0" w:color="auto"/>
            <w:bottom w:val="none" w:sz="0" w:space="0" w:color="auto"/>
            <w:right w:val="none" w:sz="0" w:space="0" w:color="auto"/>
          </w:divBdr>
        </w:div>
        <w:div w:id="1904825820">
          <w:marLeft w:val="0"/>
          <w:marRight w:val="0"/>
          <w:marTop w:val="0"/>
          <w:marBottom w:val="0"/>
          <w:divBdr>
            <w:top w:val="none" w:sz="0" w:space="0" w:color="auto"/>
            <w:left w:val="none" w:sz="0" w:space="0" w:color="auto"/>
            <w:bottom w:val="none" w:sz="0" w:space="0" w:color="auto"/>
            <w:right w:val="none" w:sz="0" w:space="0" w:color="auto"/>
          </w:divBdr>
        </w:div>
        <w:div w:id="1937249736">
          <w:marLeft w:val="450"/>
          <w:marRight w:val="0"/>
          <w:marTop w:val="0"/>
          <w:marBottom w:val="0"/>
          <w:divBdr>
            <w:top w:val="none" w:sz="0" w:space="0" w:color="auto"/>
            <w:left w:val="none" w:sz="0" w:space="0" w:color="auto"/>
            <w:bottom w:val="none" w:sz="0" w:space="0" w:color="auto"/>
            <w:right w:val="none" w:sz="0" w:space="0" w:color="auto"/>
          </w:divBdr>
          <w:divsChild>
            <w:div w:id="2052879312">
              <w:marLeft w:val="0"/>
              <w:marRight w:val="0"/>
              <w:marTop w:val="0"/>
              <w:marBottom w:val="0"/>
              <w:divBdr>
                <w:top w:val="none" w:sz="0" w:space="0" w:color="auto"/>
                <w:left w:val="none" w:sz="0" w:space="0" w:color="auto"/>
                <w:bottom w:val="none" w:sz="0" w:space="0" w:color="auto"/>
                <w:right w:val="none" w:sz="0" w:space="0" w:color="auto"/>
              </w:divBdr>
            </w:div>
            <w:div w:id="615019747">
              <w:marLeft w:val="450"/>
              <w:marRight w:val="0"/>
              <w:marTop w:val="0"/>
              <w:marBottom w:val="0"/>
              <w:divBdr>
                <w:top w:val="none" w:sz="0" w:space="0" w:color="auto"/>
                <w:left w:val="none" w:sz="0" w:space="0" w:color="auto"/>
                <w:bottom w:val="none" w:sz="0" w:space="0" w:color="auto"/>
                <w:right w:val="none" w:sz="0" w:space="0" w:color="auto"/>
              </w:divBdr>
            </w:div>
            <w:div w:id="1358461209">
              <w:marLeft w:val="0"/>
              <w:marRight w:val="0"/>
              <w:marTop w:val="0"/>
              <w:marBottom w:val="0"/>
              <w:divBdr>
                <w:top w:val="none" w:sz="0" w:space="0" w:color="auto"/>
                <w:left w:val="none" w:sz="0" w:space="0" w:color="auto"/>
                <w:bottom w:val="none" w:sz="0" w:space="0" w:color="auto"/>
                <w:right w:val="none" w:sz="0" w:space="0" w:color="auto"/>
              </w:divBdr>
            </w:div>
            <w:div w:id="1516117637">
              <w:marLeft w:val="450"/>
              <w:marRight w:val="0"/>
              <w:marTop w:val="0"/>
              <w:marBottom w:val="0"/>
              <w:divBdr>
                <w:top w:val="none" w:sz="0" w:space="0" w:color="auto"/>
                <w:left w:val="none" w:sz="0" w:space="0" w:color="auto"/>
                <w:bottom w:val="none" w:sz="0" w:space="0" w:color="auto"/>
                <w:right w:val="none" w:sz="0" w:space="0" w:color="auto"/>
              </w:divBdr>
            </w:div>
          </w:divsChild>
        </w:div>
        <w:div w:id="509149494">
          <w:marLeft w:val="0"/>
          <w:marRight w:val="0"/>
          <w:marTop w:val="0"/>
          <w:marBottom w:val="0"/>
          <w:divBdr>
            <w:top w:val="none" w:sz="0" w:space="0" w:color="auto"/>
            <w:left w:val="none" w:sz="0" w:space="0" w:color="auto"/>
            <w:bottom w:val="none" w:sz="0" w:space="0" w:color="auto"/>
            <w:right w:val="none" w:sz="0" w:space="0" w:color="auto"/>
          </w:divBdr>
        </w:div>
        <w:div w:id="2138833756">
          <w:marLeft w:val="450"/>
          <w:marRight w:val="0"/>
          <w:marTop w:val="0"/>
          <w:marBottom w:val="0"/>
          <w:divBdr>
            <w:top w:val="none" w:sz="0" w:space="0" w:color="auto"/>
            <w:left w:val="none" w:sz="0" w:space="0" w:color="auto"/>
            <w:bottom w:val="none" w:sz="0" w:space="0" w:color="auto"/>
            <w:right w:val="none" w:sz="0" w:space="0" w:color="auto"/>
          </w:divBdr>
        </w:div>
        <w:div w:id="1582519444">
          <w:marLeft w:val="0"/>
          <w:marRight w:val="0"/>
          <w:marTop w:val="0"/>
          <w:marBottom w:val="0"/>
          <w:divBdr>
            <w:top w:val="none" w:sz="0" w:space="0" w:color="auto"/>
            <w:left w:val="none" w:sz="0" w:space="0" w:color="auto"/>
            <w:bottom w:val="none" w:sz="0" w:space="0" w:color="auto"/>
            <w:right w:val="none" w:sz="0" w:space="0" w:color="auto"/>
          </w:divBdr>
        </w:div>
        <w:div w:id="1223296491">
          <w:marLeft w:val="450"/>
          <w:marRight w:val="0"/>
          <w:marTop w:val="0"/>
          <w:marBottom w:val="0"/>
          <w:divBdr>
            <w:top w:val="none" w:sz="0" w:space="0" w:color="auto"/>
            <w:left w:val="none" w:sz="0" w:space="0" w:color="auto"/>
            <w:bottom w:val="none" w:sz="0" w:space="0" w:color="auto"/>
            <w:right w:val="none" w:sz="0" w:space="0" w:color="auto"/>
          </w:divBdr>
        </w:div>
        <w:div w:id="522791986">
          <w:marLeft w:val="0"/>
          <w:marRight w:val="0"/>
          <w:marTop w:val="0"/>
          <w:marBottom w:val="0"/>
          <w:divBdr>
            <w:top w:val="none" w:sz="0" w:space="0" w:color="auto"/>
            <w:left w:val="none" w:sz="0" w:space="0" w:color="auto"/>
            <w:bottom w:val="none" w:sz="0" w:space="0" w:color="auto"/>
            <w:right w:val="none" w:sz="0" w:space="0" w:color="auto"/>
          </w:divBdr>
        </w:div>
        <w:div w:id="238684693">
          <w:marLeft w:val="450"/>
          <w:marRight w:val="0"/>
          <w:marTop w:val="0"/>
          <w:marBottom w:val="0"/>
          <w:divBdr>
            <w:top w:val="none" w:sz="0" w:space="0" w:color="auto"/>
            <w:left w:val="none" w:sz="0" w:space="0" w:color="auto"/>
            <w:bottom w:val="none" w:sz="0" w:space="0" w:color="auto"/>
            <w:right w:val="none" w:sz="0" w:space="0" w:color="auto"/>
          </w:divBdr>
        </w:div>
        <w:div w:id="1250504865">
          <w:marLeft w:val="0"/>
          <w:marRight w:val="0"/>
          <w:marTop w:val="0"/>
          <w:marBottom w:val="0"/>
          <w:divBdr>
            <w:top w:val="none" w:sz="0" w:space="0" w:color="auto"/>
            <w:left w:val="none" w:sz="0" w:space="0" w:color="auto"/>
            <w:bottom w:val="none" w:sz="0" w:space="0" w:color="auto"/>
            <w:right w:val="none" w:sz="0" w:space="0" w:color="auto"/>
          </w:divBdr>
        </w:div>
        <w:div w:id="420876390">
          <w:marLeft w:val="450"/>
          <w:marRight w:val="0"/>
          <w:marTop w:val="0"/>
          <w:marBottom w:val="0"/>
          <w:divBdr>
            <w:top w:val="none" w:sz="0" w:space="0" w:color="auto"/>
            <w:left w:val="none" w:sz="0" w:space="0" w:color="auto"/>
            <w:bottom w:val="none" w:sz="0" w:space="0" w:color="auto"/>
            <w:right w:val="none" w:sz="0" w:space="0" w:color="auto"/>
          </w:divBdr>
        </w:div>
        <w:div w:id="583882727">
          <w:marLeft w:val="0"/>
          <w:marRight w:val="0"/>
          <w:marTop w:val="0"/>
          <w:marBottom w:val="0"/>
          <w:divBdr>
            <w:top w:val="none" w:sz="0" w:space="0" w:color="auto"/>
            <w:left w:val="none" w:sz="0" w:space="0" w:color="auto"/>
            <w:bottom w:val="none" w:sz="0" w:space="0" w:color="auto"/>
            <w:right w:val="none" w:sz="0" w:space="0" w:color="auto"/>
          </w:divBdr>
        </w:div>
        <w:div w:id="1322154978">
          <w:marLeft w:val="450"/>
          <w:marRight w:val="0"/>
          <w:marTop w:val="0"/>
          <w:marBottom w:val="0"/>
          <w:divBdr>
            <w:top w:val="none" w:sz="0" w:space="0" w:color="auto"/>
            <w:left w:val="none" w:sz="0" w:space="0" w:color="auto"/>
            <w:bottom w:val="none" w:sz="0" w:space="0" w:color="auto"/>
            <w:right w:val="none" w:sz="0" w:space="0" w:color="auto"/>
          </w:divBdr>
        </w:div>
        <w:div w:id="769664472">
          <w:marLeft w:val="0"/>
          <w:marRight w:val="0"/>
          <w:marTop w:val="0"/>
          <w:marBottom w:val="0"/>
          <w:divBdr>
            <w:top w:val="none" w:sz="0" w:space="0" w:color="auto"/>
            <w:left w:val="none" w:sz="0" w:space="0" w:color="auto"/>
            <w:bottom w:val="none" w:sz="0" w:space="0" w:color="auto"/>
            <w:right w:val="none" w:sz="0" w:space="0" w:color="auto"/>
          </w:divBdr>
        </w:div>
        <w:div w:id="1306280473">
          <w:marLeft w:val="450"/>
          <w:marRight w:val="0"/>
          <w:marTop w:val="0"/>
          <w:marBottom w:val="0"/>
          <w:divBdr>
            <w:top w:val="none" w:sz="0" w:space="0" w:color="auto"/>
            <w:left w:val="none" w:sz="0" w:space="0" w:color="auto"/>
            <w:bottom w:val="none" w:sz="0" w:space="0" w:color="auto"/>
            <w:right w:val="none" w:sz="0" w:space="0" w:color="auto"/>
          </w:divBdr>
          <w:divsChild>
            <w:div w:id="1833062354">
              <w:marLeft w:val="0"/>
              <w:marRight w:val="0"/>
              <w:marTop w:val="0"/>
              <w:marBottom w:val="0"/>
              <w:divBdr>
                <w:top w:val="none" w:sz="0" w:space="0" w:color="auto"/>
                <w:left w:val="none" w:sz="0" w:space="0" w:color="auto"/>
                <w:bottom w:val="none" w:sz="0" w:space="0" w:color="auto"/>
                <w:right w:val="none" w:sz="0" w:space="0" w:color="auto"/>
              </w:divBdr>
            </w:div>
            <w:div w:id="1054549200">
              <w:marLeft w:val="450"/>
              <w:marRight w:val="0"/>
              <w:marTop w:val="0"/>
              <w:marBottom w:val="0"/>
              <w:divBdr>
                <w:top w:val="none" w:sz="0" w:space="0" w:color="auto"/>
                <w:left w:val="none" w:sz="0" w:space="0" w:color="auto"/>
                <w:bottom w:val="none" w:sz="0" w:space="0" w:color="auto"/>
                <w:right w:val="none" w:sz="0" w:space="0" w:color="auto"/>
              </w:divBdr>
            </w:div>
            <w:div w:id="1270040234">
              <w:marLeft w:val="0"/>
              <w:marRight w:val="0"/>
              <w:marTop w:val="0"/>
              <w:marBottom w:val="0"/>
              <w:divBdr>
                <w:top w:val="none" w:sz="0" w:space="0" w:color="auto"/>
                <w:left w:val="none" w:sz="0" w:space="0" w:color="auto"/>
                <w:bottom w:val="none" w:sz="0" w:space="0" w:color="auto"/>
                <w:right w:val="none" w:sz="0" w:space="0" w:color="auto"/>
              </w:divBdr>
            </w:div>
            <w:div w:id="247809825">
              <w:marLeft w:val="450"/>
              <w:marRight w:val="0"/>
              <w:marTop w:val="0"/>
              <w:marBottom w:val="0"/>
              <w:divBdr>
                <w:top w:val="none" w:sz="0" w:space="0" w:color="auto"/>
                <w:left w:val="none" w:sz="0" w:space="0" w:color="auto"/>
                <w:bottom w:val="none" w:sz="0" w:space="0" w:color="auto"/>
                <w:right w:val="none" w:sz="0" w:space="0" w:color="auto"/>
              </w:divBdr>
            </w:div>
            <w:div w:id="1234002474">
              <w:marLeft w:val="0"/>
              <w:marRight w:val="0"/>
              <w:marTop w:val="0"/>
              <w:marBottom w:val="0"/>
              <w:divBdr>
                <w:top w:val="none" w:sz="0" w:space="0" w:color="auto"/>
                <w:left w:val="none" w:sz="0" w:space="0" w:color="auto"/>
                <w:bottom w:val="none" w:sz="0" w:space="0" w:color="auto"/>
                <w:right w:val="none" w:sz="0" w:space="0" w:color="auto"/>
              </w:divBdr>
            </w:div>
            <w:div w:id="230233855">
              <w:marLeft w:val="450"/>
              <w:marRight w:val="0"/>
              <w:marTop w:val="0"/>
              <w:marBottom w:val="0"/>
              <w:divBdr>
                <w:top w:val="none" w:sz="0" w:space="0" w:color="auto"/>
                <w:left w:val="none" w:sz="0" w:space="0" w:color="auto"/>
                <w:bottom w:val="none" w:sz="0" w:space="0" w:color="auto"/>
                <w:right w:val="none" w:sz="0" w:space="0" w:color="auto"/>
              </w:divBdr>
            </w:div>
            <w:div w:id="923027976">
              <w:marLeft w:val="0"/>
              <w:marRight w:val="0"/>
              <w:marTop w:val="0"/>
              <w:marBottom w:val="0"/>
              <w:divBdr>
                <w:top w:val="none" w:sz="0" w:space="0" w:color="auto"/>
                <w:left w:val="none" w:sz="0" w:space="0" w:color="auto"/>
                <w:bottom w:val="none" w:sz="0" w:space="0" w:color="auto"/>
                <w:right w:val="none" w:sz="0" w:space="0" w:color="auto"/>
              </w:divBdr>
            </w:div>
            <w:div w:id="679619398">
              <w:marLeft w:val="450"/>
              <w:marRight w:val="0"/>
              <w:marTop w:val="0"/>
              <w:marBottom w:val="0"/>
              <w:divBdr>
                <w:top w:val="none" w:sz="0" w:space="0" w:color="auto"/>
                <w:left w:val="none" w:sz="0" w:space="0" w:color="auto"/>
                <w:bottom w:val="none" w:sz="0" w:space="0" w:color="auto"/>
                <w:right w:val="none" w:sz="0" w:space="0" w:color="auto"/>
              </w:divBdr>
            </w:div>
            <w:div w:id="1092435300">
              <w:marLeft w:val="0"/>
              <w:marRight w:val="0"/>
              <w:marTop w:val="0"/>
              <w:marBottom w:val="0"/>
              <w:divBdr>
                <w:top w:val="none" w:sz="0" w:space="0" w:color="auto"/>
                <w:left w:val="none" w:sz="0" w:space="0" w:color="auto"/>
                <w:bottom w:val="none" w:sz="0" w:space="0" w:color="auto"/>
                <w:right w:val="none" w:sz="0" w:space="0" w:color="auto"/>
              </w:divBdr>
            </w:div>
            <w:div w:id="946619889">
              <w:marLeft w:val="450"/>
              <w:marRight w:val="0"/>
              <w:marTop w:val="0"/>
              <w:marBottom w:val="0"/>
              <w:divBdr>
                <w:top w:val="none" w:sz="0" w:space="0" w:color="auto"/>
                <w:left w:val="none" w:sz="0" w:space="0" w:color="auto"/>
                <w:bottom w:val="none" w:sz="0" w:space="0" w:color="auto"/>
                <w:right w:val="none" w:sz="0" w:space="0" w:color="auto"/>
              </w:divBdr>
            </w:div>
          </w:divsChild>
        </w:div>
        <w:div w:id="1310327139">
          <w:marLeft w:val="0"/>
          <w:marRight w:val="0"/>
          <w:marTop w:val="45"/>
          <w:marBottom w:val="0"/>
          <w:divBdr>
            <w:top w:val="single" w:sz="6" w:space="0" w:color="F5F5F5"/>
            <w:left w:val="single" w:sz="6" w:space="15" w:color="F5F5F5"/>
            <w:bottom w:val="single" w:sz="6" w:space="0" w:color="F5F5F5"/>
            <w:right w:val="single" w:sz="6" w:space="0" w:color="F5F5F5"/>
          </w:divBdr>
        </w:div>
        <w:div w:id="903444911">
          <w:marLeft w:val="300"/>
          <w:marRight w:val="300"/>
          <w:marTop w:val="0"/>
          <w:marBottom w:val="0"/>
          <w:divBdr>
            <w:top w:val="none" w:sz="0" w:space="0" w:color="auto"/>
            <w:left w:val="none" w:sz="0" w:space="0" w:color="auto"/>
            <w:bottom w:val="none" w:sz="0" w:space="0" w:color="auto"/>
            <w:right w:val="none" w:sz="0" w:space="0" w:color="auto"/>
          </w:divBdr>
        </w:div>
        <w:div w:id="1705014114">
          <w:marLeft w:val="0"/>
          <w:marRight w:val="0"/>
          <w:marTop w:val="0"/>
          <w:marBottom w:val="0"/>
          <w:divBdr>
            <w:top w:val="none" w:sz="0" w:space="0" w:color="auto"/>
            <w:left w:val="none" w:sz="0" w:space="0" w:color="auto"/>
            <w:bottom w:val="none" w:sz="0" w:space="0" w:color="auto"/>
            <w:right w:val="none" w:sz="0" w:space="0" w:color="auto"/>
          </w:divBdr>
        </w:div>
        <w:div w:id="791679718">
          <w:marLeft w:val="450"/>
          <w:marRight w:val="0"/>
          <w:marTop w:val="0"/>
          <w:marBottom w:val="0"/>
          <w:divBdr>
            <w:top w:val="none" w:sz="0" w:space="0" w:color="auto"/>
            <w:left w:val="none" w:sz="0" w:space="0" w:color="auto"/>
            <w:bottom w:val="none" w:sz="0" w:space="0" w:color="auto"/>
            <w:right w:val="none" w:sz="0" w:space="0" w:color="auto"/>
          </w:divBdr>
        </w:div>
        <w:div w:id="270672895">
          <w:marLeft w:val="0"/>
          <w:marRight w:val="0"/>
          <w:marTop w:val="0"/>
          <w:marBottom w:val="0"/>
          <w:divBdr>
            <w:top w:val="none" w:sz="0" w:space="0" w:color="auto"/>
            <w:left w:val="none" w:sz="0" w:space="0" w:color="auto"/>
            <w:bottom w:val="none" w:sz="0" w:space="0" w:color="auto"/>
            <w:right w:val="none" w:sz="0" w:space="0" w:color="auto"/>
          </w:divBdr>
        </w:div>
        <w:div w:id="1890648275">
          <w:marLeft w:val="450"/>
          <w:marRight w:val="0"/>
          <w:marTop w:val="0"/>
          <w:marBottom w:val="0"/>
          <w:divBdr>
            <w:top w:val="none" w:sz="0" w:space="0" w:color="auto"/>
            <w:left w:val="none" w:sz="0" w:space="0" w:color="auto"/>
            <w:bottom w:val="none" w:sz="0" w:space="0" w:color="auto"/>
            <w:right w:val="none" w:sz="0" w:space="0" w:color="auto"/>
          </w:divBdr>
        </w:div>
        <w:div w:id="415446296">
          <w:marLeft w:val="0"/>
          <w:marRight w:val="0"/>
          <w:marTop w:val="0"/>
          <w:marBottom w:val="0"/>
          <w:divBdr>
            <w:top w:val="none" w:sz="0" w:space="0" w:color="auto"/>
            <w:left w:val="none" w:sz="0" w:space="0" w:color="auto"/>
            <w:bottom w:val="none" w:sz="0" w:space="0" w:color="auto"/>
            <w:right w:val="none" w:sz="0" w:space="0" w:color="auto"/>
          </w:divBdr>
        </w:div>
        <w:div w:id="1687176469">
          <w:marLeft w:val="450"/>
          <w:marRight w:val="0"/>
          <w:marTop w:val="0"/>
          <w:marBottom w:val="0"/>
          <w:divBdr>
            <w:top w:val="none" w:sz="0" w:space="0" w:color="auto"/>
            <w:left w:val="none" w:sz="0" w:space="0" w:color="auto"/>
            <w:bottom w:val="none" w:sz="0" w:space="0" w:color="auto"/>
            <w:right w:val="none" w:sz="0" w:space="0" w:color="auto"/>
          </w:divBdr>
        </w:div>
        <w:div w:id="1610500997">
          <w:marLeft w:val="0"/>
          <w:marRight w:val="0"/>
          <w:marTop w:val="0"/>
          <w:marBottom w:val="0"/>
          <w:divBdr>
            <w:top w:val="none" w:sz="0" w:space="0" w:color="auto"/>
            <w:left w:val="none" w:sz="0" w:space="0" w:color="auto"/>
            <w:bottom w:val="none" w:sz="0" w:space="0" w:color="auto"/>
            <w:right w:val="none" w:sz="0" w:space="0" w:color="auto"/>
          </w:divBdr>
        </w:div>
        <w:div w:id="974407140">
          <w:marLeft w:val="450"/>
          <w:marRight w:val="0"/>
          <w:marTop w:val="0"/>
          <w:marBottom w:val="0"/>
          <w:divBdr>
            <w:top w:val="none" w:sz="0" w:space="0" w:color="auto"/>
            <w:left w:val="none" w:sz="0" w:space="0" w:color="auto"/>
            <w:bottom w:val="none" w:sz="0" w:space="0" w:color="auto"/>
            <w:right w:val="none" w:sz="0" w:space="0" w:color="auto"/>
          </w:divBdr>
        </w:div>
        <w:div w:id="1636523544">
          <w:marLeft w:val="0"/>
          <w:marRight w:val="0"/>
          <w:marTop w:val="45"/>
          <w:marBottom w:val="0"/>
          <w:divBdr>
            <w:top w:val="single" w:sz="6" w:space="0" w:color="F5F5F5"/>
            <w:left w:val="single" w:sz="6" w:space="15" w:color="F5F5F5"/>
            <w:bottom w:val="single" w:sz="6" w:space="0" w:color="F5F5F5"/>
            <w:right w:val="single" w:sz="6" w:space="0" w:color="F5F5F5"/>
          </w:divBdr>
        </w:div>
        <w:div w:id="1693609927">
          <w:marLeft w:val="300"/>
          <w:marRight w:val="300"/>
          <w:marTop w:val="0"/>
          <w:marBottom w:val="0"/>
          <w:divBdr>
            <w:top w:val="none" w:sz="0" w:space="0" w:color="auto"/>
            <w:left w:val="none" w:sz="0" w:space="0" w:color="auto"/>
            <w:bottom w:val="none" w:sz="0" w:space="0" w:color="auto"/>
            <w:right w:val="none" w:sz="0" w:space="0" w:color="auto"/>
          </w:divBdr>
        </w:div>
        <w:div w:id="1355693259">
          <w:marLeft w:val="0"/>
          <w:marRight w:val="0"/>
          <w:marTop w:val="0"/>
          <w:marBottom w:val="0"/>
          <w:divBdr>
            <w:top w:val="none" w:sz="0" w:space="0" w:color="auto"/>
            <w:left w:val="none" w:sz="0" w:space="0" w:color="auto"/>
            <w:bottom w:val="none" w:sz="0" w:space="0" w:color="auto"/>
            <w:right w:val="none" w:sz="0" w:space="0" w:color="auto"/>
          </w:divBdr>
        </w:div>
        <w:div w:id="1616404000">
          <w:marLeft w:val="450"/>
          <w:marRight w:val="0"/>
          <w:marTop w:val="0"/>
          <w:marBottom w:val="0"/>
          <w:divBdr>
            <w:top w:val="none" w:sz="0" w:space="0" w:color="auto"/>
            <w:left w:val="none" w:sz="0" w:space="0" w:color="auto"/>
            <w:bottom w:val="none" w:sz="0" w:space="0" w:color="auto"/>
            <w:right w:val="none" w:sz="0" w:space="0" w:color="auto"/>
          </w:divBdr>
        </w:div>
        <w:div w:id="654645329">
          <w:marLeft w:val="0"/>
          <w:marRight w:val="0"/>
          <w:marTop w:val="0"/>
          <w:marBottom w:val="0"/>
          <w:divBdr>
            <w:top w:val="none" w:sz="0" w:space="0" w:color="auto"/>
            <w:left w:val="none" w:sz="0" w:space="0" w:color="auto"/>
            <w:bottom w:val="none" w:sz="0" w:space="0" w:color="auto"/>
            <w:right w:val="none" w:sz="0" w:space="0" w:color="auto"/>
          </w:divBdr>
        </w:div>
        <w:div w:id="1817337675">
          <w:marLeft w:val="450"/>
          <w:marRight w:val="0"/>
          <w:marTop w:val="0"/>
          <w:marBottom w:val="0"/>
          <w:divBdr>
            <w:top w:val="none" w:sz="0" w:space="0" w:color="auto"/>
            <w:left w:val="none" w:sz="0" w:space="0" w:color="auto"/>
            <w:bottom w:val="none" w:sz="0" w:space="0" w:color="auto"/>
            <w:right w:val="none" w:sz="0" w:space="0" w:color="auto"/>
          </w:divBdr>
          <w:divsChild>
            <w:div w:id="1695113136">
              <w:marLeft w:val="0"/>
              <w:marRight w:val="0"/>
              <w:marTop w:val="0"/>
              <w:marBottom w:val="0"/>
              <w:divBdr>
                <w:top w:val="none" w:sz="0" w:space="0" w:color="auto"/>
                <w:left w:val="none" w:sz="0" w:space="0" w:color="auto"/>
                <w:bottom w:val="none" w:sz="0" w:space="0" w:color="auto"/>
                <w:right w:val="none" w:sz="0" w:space="0" w:color="auto"/>
              </w:divBdr>
            </w:div>
            <w:div w:id="82723399">
              <w:marLeft w:val="450"/>
              <w:marRight w:val="0"/>
              <w:marTop w:val="0"/>
              <w:marBottom w:val="0"/>
              <w:divBdr>
                <w:top w:val="none" w:sz="0" w:space="0" w:color="auto"/>
                <w:left w:val="none" w:sz="0" w:space="0" w:color="auto"/>
                <w:bottom w:val="none" w:sz="0" w:space="0" w:color="auto"/>
                <w:right w:val="none" w:sz="0" w:space="0" w:color="auto"/>
              </w:divBdr>
            </w:div>
            <w:div w:id="1275286780">
              <w:marLeft w:val="0"/>
              <w:marRight w:val="0"/>
              <w:marTop w:val="0"/>
              <w:marBottom w:val="0"/>
              <w:divBdr>
                <w:top w:val="none" w:sz="0" w:space="0" w:color="auto"/>
                <w:left w:val="none" w:sz="0" w:space="0" w:color="auto"/>
                <w:bottom w:val="none" w:sz="0" w:space="0" w:color="auto"/>
                <w:right w:val="none" w:sz="0" w:space="0" w:color="auto"/>
              </w:divBdr>
            </w:div>
            <w:div w:id="1880166991">
              <w:marLeft w:val="450"/>
              <w:marRight w:val="0"/>
              <w:marTop w:val="0"/>
              <w:marBottom w:val="0"/>
              <w:divBdr>
                <w:top w:val="none" w:sz="0" w:space="0" w:color="auto"/>
                <w:left w:val="none" w:sz="0" w:space="0" w:color="auto"/>
                <w:bottom w:val="none" w:sz="0" w:space="0" w:color="auto"/>
                <w:right w:val="none" w:sz="0" w:space="0" w:color="auto"/>
              </w:divBdr>
            </w:div>
          </w:divsChild>
        </w:div>
        <w:div w:id="1521703838">
          <w:marLeft w:val="0"/>
          <w:marRight w:val="0"/>
          <w:marTop w:val="0"/>
          <w:marBottom w:val="0"/>
          <w:divBdr>
            <w:top w:val="none" w:sz="0" w:space="0" w:color="auto"/>
            <w:left w:val="none" w:sz="0" w:space="0" w:color="auto"/>
            <w:bottom w:val="none" w:sz="0" w:space="0" w:color="auto"/>
            <w:right w:val="none" w:sz="0" w:space="0" w:color="auto"/>
          </w:divBdr>
        </w:div>
        <w:div w:id="1474449776">
          <w:marLeft w:val="450"/>
          <w:marRight w:val="0"/>
          <w:marTop w:val="0"/>
          <w:marBottom w:val="0"/>
          <w:divBdr>
            <w:top w:val="none" w:sz="0" w:space="0" w:color="auto"/>
            <w:left w:val="none" w:sz="0" w:space="0" w:color="auto"/>
            <w:bottom w:val="none" w:sz="0" w:space="0" w:color="auto"/>
            <w:right w:val="none" w:sz="0" w:space="0" w:color="auto"/>
          </w:divBdr>
        </w:div>
        <w:div w:id="1367482996">
          <w:marLeft w:val="0"/>
          <w:marRight w:val="0"/>
          <w:marTop w:val="45"/>
          <w:marBottom w:val="0"/>
          <w:divBdr>
            <w:top w:val="single" w:sz="6" w:space="0" w:color="F5F5F5"/>
            <w:left w:val="single" w:sz="6" w:space="15" w:color="F5F5F5"/>
            <w:bottom w:val="single" w:sz="6" w:space="0" w:color="F5F5F5"/>
            <w:right w:val="single" w:sz="6" w:space="0" w:color="F5F5F5"/>
          </w:divBdr>
        </w:div>
        <w:div w:id="1262761260">
          <w:marLeft w:val="300"/>
          <w:marRight w:val="300"/>
          <w:marTop w:val="0"/>
          <w:marBottom w:val="0"/>
          <w:divBdr>
            <w:top w:val="none" w:sz="0" w:space="0" w:color="auto"/>
            <w:left w:val="none" w:sz="0" w:space="0" w:color="auto"/>
            <w:bottom w:val="none" w:sz="0" w:space="0" w:color="auto"/>
            <w:right w:val="none" w:sz="0" w:space="0" w:color="auto"/>
          </w:divBdr>
        </w:div>
        <w:div w:id="1572303717">
          <w:marLeft w:val="0"/>
          <w:marRight w:val="0"/>
          <w:marTop w:val="0"/>
          <w:marBottom w:val="0"/>
          <w:divBdr>
            <w:top w:val="none" w:sz="0" w:space="0" w:color="auto"/>
            <w:left w:val="none" w:sz="0" w:space="0" w:color="auto"/>
            <w:bottom w:val="none" w:sz="0" w:space="0" w:color="auto"/>
            <w:right w:val="none" w:sz="0" w:space="0" w:color="auto"/>
          </w:divBdr>
        </w:div>
        <w:div w:id="325062149">
          <w:marLeft w:val="450"/>
          <w:marRight w:val="0"/>
          <w:marTop w:val="0"/>
          <w:marBottom w:val="0"/>
          <w:divBdr>
            <w:top w:val="none" w:sz="0" w:space="0" w:color="auto"/>
            <w:left w:val="none" w:sz="0" w:space="0" w:color="auto"/>
            <w:bottom w:val="none" w:sz="0" w:space="0" w:color="auto"/>
            <w:right w:val="none" w:sz="0" w:space="0" w:color="auto"/>
          </w:divBdr>
        </w:div>
        <w:div w:id="1852258847">
          <w:marLeft w:val="0"/>
          <w:marRight w:val="0"/>
          <w:marTop w:val="0"/>
          <w:marBottom w:val="0"/>
          <w:divBdr>
            <w:top w:val="none" w:sz="0" w:space="0" w:color="auto"/>
            <w:left w:val="none" w:sz="0" w:space="0" w:color="auto"/>
            <w:bottom w:val="none" w:sz="0" w:space="0" w:color="auto"/>
            <w:right w:val="none" w:sz="0" w:space="0" w:color="auto"/>
          </w:divBdr>
        </w:div>
        <w:div w:id="1379082916">
          <w:marLeft w:val="450"/>
          <w:marRight w:val="0"/>
          <w:marTop w:val="0"/>
          <w:marBottom w:val="0"/>
          <w:divBdr>
            <w:top w:val="none" w:sz="0" w:space="0" w:color="auto"/>
            <w:left w:val="none" w:sz="0" w:space="0" w:color="auto"/>
            <w:bottom w:val="none" w:sz="0" w:space="0" w:color="auto"/>
            <w:right w:val="none" w:sz="0" w:space="0" w:color="auto"/>
          </w:divBdr>
        </w:div>
        <w:div w:id="169953611">
          <w:marLeft w:val="0"/>
          <w:marRight w:val="0"/>
          <w:marTop w:val="0"/>
          <w:marBottom w:val="0"/>
          <w:divBdr>
            <w:top w:val="none" w:sz="0" w:space="0" w:color="auto"/>
            <w:left w:val="none" w:sz="0" w:space="0" w:color="auto"/>
            <w:bottom w:val="none" w:sz="0" w:space="0" w:color="auto"/>
            <w:right w:val="none" w:sz="0" w:space="0" w:color="auto"/>
          </w:divBdr>
        </w:div>
        <w:div w:id="1500539025">
          <w:marLeft w:val="450"/>
          <w:marRight w:val="0"/>
          <w:marTop w:val="0"/>
          <w:marBottom w:val="0"/>
          <w:divBdr>
            <w:top w:val="none" w:sz="0" w:space="0" w:color="auto"/>
            <w:left w:val="none" w:sz="0" w:space="0" w:color="auto"/>
            <w:bottom w:val="none" w:sz="0" w:space="0" w:color="auto"/>
            <w:right w:val="none" w:sz="0" w:space="0" w:color="auto"/>
          </w:divBdr>
        </w:div>
        <w:div w:id="977760790">
          <w:marLeft w:val="0"/>
          <w:marRight w:val="0"/>
          <w:marTop w:val="0"/>
          <w:marBottom w:val="0"/>
          <w:divBdr>
            <w:top w:val="none" w:sz="0" w:space="0" w:color="auto"/>
            <w:left w:val="none" w:sz="0" w:space="0" w:color="auto"/>
            <w:bottom w:val="none" w:sz="0" w:space="0" w:color="auto"/>
            <w:right w:val="none" w:sz="0" w:space="0" w:color="auto"/>
          </w:divBdr>
        </w:div>
        <w:div w:id="1724796030">
          <w:marLeft w:val="450"/>
          <w:marRight w:val="0"/>
          <w:marTop w:val="0"/>
          <w:marBottom w:val="0"/>
          <w:divBdr>
            <w:top w:val="none" w:sz="0" w:space="0" w:color="auto"/>
            <w:left w:val="none" w:sz="0" w:space="0" w:color="auto"/>
            <w:bottom w:val="none" w:sz="0" w:space="0" w:color="auto"/>
            <w:right w:val="none" w:sz="0" w:space="0" w:color="auto"/>
          </w:divBdr>
        </w:div>
        <w:div w:id="742489652">
          <w:marLeft w:val="0"/>
          <w:marRight w:val="0"/>
          <w:marTop w:val="0"/>
          <w:marBottom w:val="0"/>
          <w:divBdr>
            <w:top w:val="none" w:sz="0" w:space="0" w:color="auto"/>
            <w:left w:val="none" w:sz="0" w:space="0" w:color="auto"/>
            <w:bottom w:val="none" w:sz="0" w:space="0" w:color="auto"/>
            <w:right w:val="none" w:sz="0" w:space="0" w:color="auto"/>
          </w:divBdr>
        </w:div>
        <w:div w:id="909847046">
          <w:marLeft w:val="450"/>
          <w:marRight w:val="0"/>
          <w:marTop w:val="0"/>
          <w:marBottom w:val="0"/>
          <w:divBdr>
            <w:top w:val="none" w:sz="0" w:space="0" w:color="auto"/>
            <w:left w:val="none" w:sz="0" w:space="0" w:color="auto"/>
            <w:bottom w:val="none" w:sz="0" w:space="0" w:color="auto"/>
            <w:right w:val="none" w:sz="0" w:space="0" w:color="auto"/>
          </w:divBdr>
        </w:div>
        <w:div w:id="849375523">
          <w:marLeft w:val="0"/>
          <w:marRight w:val="0"/>
          <w:marTop w:val="0"/>
          <w:marBottom w:val="0"/>
          <w:divBdr>
            <w:top w:val="none" w:sz="0" w:space="0" w:color="auto"/>
            <w:left w:val="none" w:sz="0" w:space="0" w:color="auto"/>
            <w:bottom w:val="none" w:sz="0" w:space="0" w:color="auto"/>
            <w:right w:val="none" w:sz="0" w:space="0" w:color="auto"/>
          </w:divBdr>
        </w:div>
        <w:div w:id="24672922">
          <w:marLeft w:val="450"/>
          <w:marRight w:val="0"/>
          <w:marTop w:val="0"/>
          <w:marBottom w:val="0"/>
          <w:divBdr>
            <w:top w:val="none" w:sz="0" w:space="0" w:color="auto"/>
            <w:left w:val="none" w:sz="0" w:space="0" w:color="auto"/>
            <w:bottom w:val="none" w:sz="0" w:space="0" w:color="auto"/>
            <w:right w:val="none" w:sz="0" w:space="0" w:color="auto"/>
          </w:divBdr>
        </w:div>
        <w:div w:id="191067566">
          <w:marLeft w:val="0"/>
          <w:marRight w:val="0"/>
          <w:marTop w:val="45"/>
          <w:marBottom w:val="0"/>
          <w:divBdr>
            <w:top w:val="single" w:sz="6" w:space="0" w:color="F5F5F5"/>
            <w:left w:val="single" w:sz="6" w:space="15" w:color="F5F5F5"/>
            <w:bottom w:val="single" w:sz="6" w:space="0" w:color="F5F5F5"/>
            <w:right w:val="single" w:sz="6" w:space="0" w:color="F5F5F5"/>
          </w:divBdr>
        </w:div>
        <w:div w:id="1359545306">
          <w:marLeft w:val="300"/>
          <w:marRight w:val="300"/>
          <w:marTop w:val="0"/>
          <w:marBottom w:val="0"/>
          <w:divBdr>
            <w:top w:val="none" w:sz="0" w:space="0" w:color="auto"/>
            <w:left w:val="none" w:sz="0" w:space="0" w:color="auto"/>
            <w:bottom w:val="none" w:sz="0" w:space="0" w:color="auto"/>
            <w:right w:val="none" w:sz="0" w:space="0" w:color="auto"/>
          </w:divBdr>
        </w:div>
        <w:div w:id="1068458884">
          <w:marLeft w:val="0"/>
          <w:marRight w:val="0"/>
          <w:marTop w:val="0"/>
          <w:marBottom w:val="0"/>
          <w:divBdr>
            <w:top w:val="none" w:sz="0" w:space="0" w:color="auto"/>
            <w:left w:val="none" w:sz="0" w:space="0" w:color="auto"/>
            <w:bottom w:val="none" w:sz="0" w:space="0" w:color="auto"/>
            <w:right w:val="none" w:sz="0" w:space="0" w:color="auto"/>
          </w:divBdr>
        </w:div>
        <w:div w:id="1893342869">
          <w:marLeft w:val="450"/>
          <w:marRight w:val="0"/>
          <w:marTop w:val="0"/>
          <w:marBottom w:val="0"/>
          <w:divBdr>
            <w:top w:val="none" w:sz="0" w:space="0" w:color="auto"/>
            <w:left w:val="none" w:sz="0" w:space="0" w:color="auto"/>
            <w:bottom w:val="none" w:sz="0" w:space="0" w:color="auto"/>
            <w:right w:val="none" w:sz="0" w:space="0" w:color="auto"/>
          </w:divBdr>
        </w:div>
        <w:div w:id="1317413848">
          <w:marLeft w:val="0"/>
          <w:marRight w:val="0"/>
          <w:marTop w:val="0"/>
          <w:marBottom w:val="0"/>
          <w:divBdr>
            <w:top w:val="none" w:sz="0" w:space="0" w:color="auto"/>
            <w:left w:val="none" w:sz="0" w:space="0" w:color="auto"/>
            <w:bottom w:val="none" w:sz="0" w:space="0" w:color="auto"/>
            <w:right w:val="none" w:sz="0" w:space="0" w:color="auto"/>
          </w:divBdr>
        </w:div>
        <w:div w:id="398329905">
          <w:marLeft w:val="450"/>
          <w:marRight w:val="0"/>
          <w:marTop w:val="0"/>
          <w:marBottom w:val="0"/>
          <w:divBdr>
            <w:top w:val="none" w:sz="0" w:space="0" w:color="auto"/>
            <w:left w:val="none" w:sz="0" w:space="0" w:color="auto"/>
            <w:bottom w:val="none" w:sz="0" w:space="0" w:color="auto"/>
            <w:right w:val="none" w:sz="0" w:space="0" w:color="auto"/>
          </w:divBdr>
        </w:div>
        <w:div w:id="1022977243">
          <w:marLeft w:val="0"/>
          <w:marRight w:val="0"/>
          <w:marTop w:val="45"/>
          <w:marBottom w:val="0"/>
          <w:divBdr>
            <w:top w:val="single" w:sz="6" w:space="0" w:color="F5F5F5"/>
            <w:left w:val="single" w:sz="6" w:space="15" w:color="F5F5F5"/>
            <w:bottom w:val="single" w:sz="6" w:space="0" w:color="F5F5F5"/>
            <w:right w:val="single" w:sz="6" w:space="0" w:color="F5F5F5"/>
          </w:divBdr>
        </w:div>
        <w:div w:id="1219590914">
          <w:marLeft w:val="300"/>
          <w:marRight w:val="300"/>
          <w:marTop w:val="0"/>
          <w:marBottom w:val="0"/>
          <w:divBdr>
            <w:top w:val="none" w:sz="0" w:space="0" w:color="auto"/>
            <w:left w:val="none" w:sz="0" w:space="0" w:color="auto"/>
            <w:bottom w:val="none" w:sz="0" w:space="0" w:color="auto"/>
            <w:right w:val="none" w:sz="0" w:space="0" w:color="auto"/>
          </w:divBdr>
        </w:div>
        <w:div w:id="732506147">
          <w:marLeft w:val="0"/>
          <w:marRight w:val="0"/>
          <w:marTop w:val="0"/>
          <w:marBottom w:val="0"/>
          <w:divBdr>
            <w:top w:val="none" w:sz="0" w:space="0" w:color="auto"/>
            <w:left w:val="none" w:sz="0" w:space="0" w:color="auto"/>
            <w:bottom w:val="none" w:sz="0" w:space="0" w:color="auto"/>
            <w:right w:val="none" w:sz="0" w:space="0" w:color="auto"/>
          </w:divBdr>
        </w:div>
        <w:div w:id="1795514136">
          <w:marLeft w:val="450"/>
          <w:marRight w:val="0"/>
          <w:marTop w:val="0"/>
          <w:marBottom w:val="0"/>
          <w:divBdr>
            <w:top w:val="none" w:sz="0" w:space="0" w:color="auto"/>
            <w:left w:val="none" w:sz="0" w:space="0" w:color="auto"/>
            <w:bottom w:val="none" w:sz="0" w:space="0" w:color="auto"/>
            <w:right w:val="none" w:sz="0" w:space="0" w:color="auto"/>
          </w:divBdr>
        </w:div>
        <w:div w:id="1034768445">
          <w:marLeft w:val="0"/>
          <w:marRight w:val="0"/>
          <w:marTop w:val="0"/>
          <w:marBottom w:val="0"/>
          <w:divBdr>
            <w:top w:val="none" w:sz="0" w:space="0" w:color="auto"/>
            <w:left w:val="none" w:sz="0" w:space="0" w:color="auto"/>
            <w:bottom w:val="none" w:sz="0" w:space="0" w:color="auto"/>
            <w:right w:val="none" w:sz="0" w:space="0" w:color="auto"/>
          </w:divBdr>
        </w:div>
        <w:div w:id="1581871316">
          <w:marLeft w:val="450"/>
          <w:marRight w:val="0"/>
          <w:marTop w:val="0"/>
          <w:marBottom w:val="0"/>
          <w:divBdr>
            <w:top w:val="none" w:sz="0" w:space="0" w:color="auto"/>
            <w:left w:val="none" w:sz="0" w:space="0" w:color="auto"/>
            <w:bottom w:val="none" w:sz="0" w:space="0" w:color="auto"/>
            <w:right w:val="none" w:sz="0" w:space="0" w:color="auto"/>
          </w:divBdr>
        </w:div>
        <w:div w:id="688411501">
          <w:marLeft w:val="0"/>
          <w:marRight w:val="0"/>
          <w:marTop w:val="0"/>
          <w:marBottom w:val="0"/>
          <w:divBdr>
            <w:top w:val="none" w:sz="0" w:space="0" w:color="auto"/>
            <w:left w:val="none" w:sz="0" w:space="0" w:color="auto"/>
            <w:bottom w:val="none" w:sz="0" w:space="0" w:color="auto"/>
            <w:right w:val="none" w:sz="0" w:space="0" w:color="auto"/>
          </w:divBdr>
        </w:div>
        <w:div w:id="761146677">
          <w:marLeft w:val="450"/>
          <w:marRight w:val="0"/>
          <w:marTop w:val="0"/>
          <w:marBottom w:val="0"/>
          <w:divBdr>
            <w:top w:val="none" w:sz="0" w:space="0" w:color="auto"/>
            <w:left w:val="none" w:sz="0" w:space="0" w:color="auto"/>
            <w:bottom w:val="none" w:sz="0" w:space="0" w:color="auto"/>
            <w:right w:val="none" w:sz="0" w:space="0" w:color="auto"/>
          </w:divBdr>
        </w:div>
        <w:div w:id="1621642393">
          <w:marLeft w:val="0"/>
          <w:marRight w:val="0"/>
          <w:marTop w:val="0"/>
          <w:marBottom w:val="0"/>
          <w:divBdr>
            <w:top w:val="none" w:sz="0" w:space="0" w:color="auto"/>
            <w:left w:val="none" w:sz="0" w:space="0" w:color="auto"/>
            <w:bottom w:val="none" w:sz="0" w:space="0" w:color="auto"/>
            <w:right w:val="none" w:sz="0" w:space="0" w:color="auto"/>
          </w:divBdr>
        </w:div>
        <w:div w:id="1902863112">
          <w:marLeft w:val="450"/>
          <w:marRight w:val="0"/>
          <w:marTop w:val="0"/>
          <w:marBottom w:val="0"/>
          <w:divBdr>
            <w:top w:val="none" w:sz="0" w:space="0" w:color="auto"/>
            <w:left w:val="none" w:sz="0" w:space="0" w:color="auto"/>
            <w:bottom w:val="none" w:sz="0" w:space="0" w:color="auto"/>
            <w:right w:val="none" w:sz="0" w:space="0" w:color="auto"/>
          </w:divBdr>
          <w:divsChild>
            <w:div w:id="633490653">
              <w:marLeft w:val="0"/>
              <w:marRight w:val="0"/>
              <w:marTop w:val="0"/>
              <w:marBottom w:val="0"/>
              <w:divBdr>
                <w:top w:val="none" w:sz="0" w:space="0" w:color="auto"/>
                <w:left w:val="none" w:sz="0" w:space="0" w:color="auto"/>
                <w:bottom w:val="none" w:sz="0" w:space="0" w:color="auto"/>
                <w:right w:val="none" w:sz="0" w:space="0" w:color="auto"/>
              </w:divBdr>
            </w:div>
            <w:div w:id="1635331141">
              <w:marLeft w:val="450"/>
              <w:marRight w:val="0"/>
              <w:marTop w:val="0"/>
              <w:marBottom w:val="0"/>
              <w:divBdr>
                <w:top w:val="none" w:sz="0" w:space="0" w:color="auto"/>
                <w:left w:val="none" w:sz="0" w:space="0" w:color="auto"/>
                <w:bottom w:val="none" w:sz="0" w:space="0" w:color="auto"/>
                <w:right w:val="none" w:sz="0" w:space="0" w:color="auto"/>
              </w:divBdr>
            </w:div>
            <w:div w:id="2046325166">
              <w:marLeft w:val="0"/>
              <w:marRight w:val="0"/>
              <w:marTop w:val="0"/>
              <w:marBottom w:val="0"/>
              <w:divBdr>
                <w:top w:val="none" w:sz="0" w:space="0" w:color="auto"/>
                <w:left w:val="none" w:sz="0" w:space="0" w:color="auto"/>
                <w:bottom w:val="none" w:sz="0" w:space="0" w:color="auto"/>
                <w:right w:val="none" w:sz="0" w:space="0" w:color="auto"/>
              </w:divBdr>
            </w:div>
            <w:div w:id="1521549899">
              <w:marLeft w:val="450"/>
              <w:marRight w:val="0"/>
              <w:marTop w:val="0"/>
              <w:marBottom w:val="0"/>
              <w:divBdr>
                <w:top w:val="none" w:sz="0" w:space="0" w:color="auto"/>
                <w:left w:val="none" w:sz="0" w:space="0" w:color="auto"/>
                <w:bottom w:val="none" w:sz="0" w:space="0" w:color="auto"/>
                <w:right w:val="none" w:sz="0" w:space="0" w:color="auto"/>
              </w:divBdr>
            </w:div>
          </w:divsChild>
        </w:div>
        <w:div w:id="1276526345">
          <w:marLeft w:val="0"/>
          <w:marRight w:val="0"/>
          <w:marTop w:val="0"/>
          <w:marBottom w:val="0"/>
          <w:divBdr>
            <w:top w:val="none" w:sz="0" w:space="0" w:color="auto"/>
            <w:left w:val="none" w:sz="0" w:space="0" w:color="auto"/>
            <w:bottom w:val="none" w:sz="0" w:space="0" w:color="auto"/>
            <w:right w:val="none" w:sz="0" w:space="0" w:color="auto"/>
          </w:divBdr>
        </w:div>
        <w:div w:id="1768885265">
          <w:marLeft w:val="450"/>
          <w:marRight w:val="0"/>
          <w:marTop w:val="0"/>
          <w:marBottom w:val="0"/>
          <w:divBdr>
            <w:top w:val="none" w:sz="0" w:space="0" w:color="auto"/>
            <w:left w:val="none" w:sz="0" w:space="0" w:color="auto"/>
            <w:bottom w:val="none" w:sz="0" w:space="0" w:color="auto"/>
            <w:right w:val="none" w:sz="0" w:space="0" w:color="auto"/>
          </w:divBdr>
        </w:div>
        <w:div w:id="1909924406">
          <w:marLeft w:val="0"/>
          <w:marRight w:val="0"/>
          <w:marTop w:val="45"/>
          <w:marBottom w:val="0"/>
          <w:divBdr>
            <w:top w:val="single" w:sz="6" w:space="0" w:color="F5F5F5"/>
            <w:left w:val="single" w:sz="6" w:space="15" w:color="F5F5F5"/>
            <w:bottom w:val="single" w:sz="6" w:space="0" w:color="F5F5F5"/>
            <w:right w:val="single" w:sz="6" w:space="0" w:color="F5F5F5"/>
          </w:divBdr>
        </w:div>
        <w:div w:id="242225130">
          <w:marLeft w:val="300"/>
          <w:marRight w:val="300"/>
          <w:marTop w:val="0"/>
          <w:marBottom w:val="0"/>
          <w:divBdr>
            <w:top w:val="none" w:sz="0" w:space="0" w:color="auto"/>
            <w:left w:val="none" w:sz="0" w:space="0" w:color="auto"/>
            <w:bottom w:val="none" w:sz="0" w:space="0" w:color="auto"/>
            <w:right w:val="none" w:sz="0" w:space="0" w:color="auto"/>
          </w:divBdr>
        </w:div>
        <w:div w:id="31540699">
          <w:marLeft w:val="0"/>
          <w:marRight w:val="0"/>
          <w:marTop w:val="45"/>
          <w:marBottom w:val="0"/>
          <w:divBdr>
            <w:top w:val="single" w:sz="6" w:space="0" w:color="F5F5F5"/>
            <w:left w:val="single" w:sz="6" w:space="15" w:color="F5F5F5"/>
            <w:bottom w:val="single" w:sz="6" w:space="0" w:color="F5F5F5"/>
            <w:right w:val="single" w:sz="6" w:space="0" w:color="F5F5F5"/>
          </w:divBdr>
        </w:div>
        <w:div w:id="2142765227">
          <w:marLeft w:val="300"/>
          <w:marRight w:val="300"/>
          <w:marTop w:val="0"/>
          <w:marBottom w:val="0"/>
          <w:divBdr>
            <w:top w:val="none" w:sz="0" w:space="0" w:color="auto"/>
            <w:left w:val="none" w:sz="0" w:space="0" w:color="auto"/>
            <w:bottom w:val="none" w:sz="0" w:space="0" w:color="auto"/>
            <w:right w:val="none" w:sz="0" w:space="0" w:color="auto"/>
          </w:divBdr>
        </w:div>
        <w:div w:id="681202882">
          <w:marLeft w:val="0"/>
          <w:marRight w:val="0"/>
          <w:marTop w:val="0"/>
          <w:marBottom w:val="0"/>
          <w:divBdr>
            <w:top w:val="none" w:sz="0" w:space="0" w:color="auto"/>
            <w:left w:val="none" w:sz="0" w:space="0" w:color="auto"/>
            <w:bottom w:val="none" w:sz="0" w:space="0" w:color="auto"/>
            <w:right w:val="none" w:sz="0" w:space="0" w:color="auto"/>
          </w:divBdr>
        </w:div>
        <w:div w:id="1091896081">
          <w:marLeft w:val="450"/>
          <w:marRight w:val="0"/>
          <w:marTop w:val="0"/>
          <w:marBottom w:val="0"/>
          <w:divBdr>
            <w:top w:val="none" w:sz="0" w:space="0" w:color="auto"/>
            <w:left w:val="none" w:sz="0" w:space="0" w:color="auto"/>
            <w:bottom w:val="none" w:sz="0" w:space="0" w:color="auto"/>
            <w:right w:val="none" w:sz="0" w:space="0" w:color="auto"/>
          </w:divBdr>
        </w:div>
        <w:div w:id="934632784">
          <w:marLeft w:val="0"/>
          <w:marRight w:val="0"/>
          <w:marTop w:val="0"/>
          <w:marBottom w:val="0"/>
          <w:divBdr>
            <w:top w:val="none" w:sz="0" w:space="0" w:color="auto"/>
            <w:left w:val="none" w:sz="0" w:space="0" w:color="auto"/>
            <w:bottom w:val="none" w:sz="0" w:space="0" w:color="auto"/>
            <w:right w:val="none" w:sz="0" w:space="0" w:color="auto"/>
          </w:divBdr>
        </w:div>
        <w:div w:id="1804031829">
          <w:marLeft w:val="450"/>
          <w:marRight w:val="0"/>
          <w:marTop w:val="0"/>
          <w:marBottom w:val="0"/>
          <w:divBdr>
            <w:top w:val="none" w:sz="0" w:space="0" w:color="auto"/>
            <w:left w:val="none" w:sz="0" w:space="0" w:color="auto"/>
            <w:bottom w:val="none" w:sz="0" w:space="0" w:color="auto"/>
            <w:right w:val="none" w:sz="0" w:space="0" w:color="auto"/>
          </w:divBdr>
        </w:div>
        <w:div w:id="1731223418">
          <w:marLeft w:val="0"/>
          <w:marRight w:val="0"/>
          <w:marTop w:val="45"/>
          <w:marBottom w:val="0"/>
          <w:divBdr>
            <w:top w:val="single" w:sz="6" w:space="0" w:color="F5F5F5"/>
            <w:left w:val="single" w:sz="6" w:space="15" w:color="F5F5F5"/>
            <w:bottom w:val="single" w:sz="6" w:space="0" w:color="F5F5F5"/>
            <w:right w:val="single" w:sz="6" w:space="0" w:color="F5F5F5"/>
          </w:divBdr>
        </w:div>
        <w:div w:id="1656759911">
          <w:marLeft w:val="300"/>
          <w:marRight w:val="300"/>
          <w:marTop w:val="0"/>
          <w:marBottom w:val="0"/>
          <w:divBdr>
            <w:top w:val="none" w:sz="0" w:space="0" w:color="auto"/>
            <w:left w:val="none" w:sz="0" w:space="0" w:color="auto"/>
            <w:bottom w:val="none" w:sz="0" w:space="0" w:color="auto"/>
            <w:right w:val="none" w:sz="0" w:space="0" w:color="auto"/>
          </w:divBdr>
        </w:div>
        <w:div w:id="1580016318">
          <w:marLeft w:val="0"/>
          <w:marRight w:val="0"/>
          <w:marTop w:val="0"/>
          <w:marBottom w:val="0"/>
          <w:divBdr>
            <w:top w:val="none" w:sz="0" w:space="0" w:color="auto"/>
            <w:left w:val="none" w:sz="0" w:space="0" w:color="auto"/>
            <w:bottom w:val="none" w:sz="0" w:space="0" w:color="auto"/>
            <w:right w:val="none" w:sz="0" w:space="0" w:color="auto"/>
          </w:divBdr>
        </w:div>
        <w:div w:id="1585145040">
          <w:marLeft w:val="450"/>
          <w:marRight w:val="0"/>
          <w:marTop w:val="0"/>
          <w:marBottom w:val="0"/>
          <w:divBdr>
            <w:top w:val="none" w:sz="0" w:space="0" w:color="auto"/>
            <w:left w:val="none" w:sz="0" w:space="0" w:color="auto"/>
            <w:bottom w:val="none" w:sz="0" w:space="0" w:color="auto"/>
            <w:right w:val="none" w:sz="0" w:space="0" w:color="auto"/>
          </w:divBdr>
        </w:div>
        <w:div w:id="702708229">
          <w:marLeft w:val="0"/>
          <w:marRight w:val="0"/>
          <w:marTop w:val="0"/>
          <w:marBottom w:val="0"/>
          <w:divBdr>
            <w:top w:val="none" w:sz="0" w:space="0" w:color="auto"/>
            <w:left w:val="none" w:sz="0" w:space="0" w:color="auto"/>
            <w:bottom w:val="none" w:sz="0" w:space="0" w:color="auto"/>
            <w:right w:val="none" w:sz="0" w:space="0" w:color="auto"/>
          </w:divBdr>
        </w:div>
        <w:div w:id="877166348">
          <w:marLeft w:val="450"/>
          <w:marRight w:val="0"/>
          <w:marTop w:val="0"/>
          <w:marBottom w:val="0"/>
          <w:divBdr>
            <w:top w:val="none" w:sz="0" w:space="0" w:color="auto"/>
            <w:left w:val="none" w:sz="0" w:space="0" w:color="auto"/>
            <w:bottom w:val="none" w:sz="0" w:space="0" w:color="auto"/>
            <w:right w:val="none" w:sz="0" w:space="0" w:color="auto"/>
          </w:divBdr>
        </w:div>
        <w:div w:id="658387955">
          <w:marLeft w:val="0"/>
          <w:marRight w:val="0"/>
          <w:marTop w:val="0"/>
          <w:marBottom w:val="0"/>
          <w:divBdr>
            <w:top w:val="none" w:sz="0" w:space="0" w:color="auto"/>
            <w:left w:val="none" w:sz="0" w:space="0" w:color="auto"/>
            <w:bottom w:val="none" w:sz="0" w:space="0" w:color="auto"/>
            <w:right w:val="none" w:sz="0" w:space="0" w:color="auto"/>
          </w:divBdr>
        </w:div>
        <w:div w:id="1189103996">
          <w:marLeft w:val="450"/>
          <w:marRight w:val="0"/>
          <w:marTop w:val="0"/>
          <w:marBottom w:val="0"/>
          <w:divBdr>
            <w:top w:val="none" w:sz="0" w:space="0" w:color="auto"/>
            <w:left w:val="none" w:sz="0" w:space="0" w:color="auto"/>
            <w:bottom w:val="none" w:sz="0" w:space="0" w:color="auto"/>
            <w:right w:val="none" w:sz="0" w:space="0" w:color="auto"/>
          </w:divBdr>
          <w:divsChild>
            <w:div w:id="255403754">
              <w:marLeft w:val="0"/>
              <w:marRight w:val="0"/>
              <w:marTop w:val="0"/>
              <w:marBottom w:val="0"/>
              <w:divBdr>
                <w:top w:val="none" w:sz="0" w:space="0" w:color="auto"/>
                <w:left w:val="none" w:sz="0" w:space="0" w:color="auto"/>
                <w:bottom w:val="none" w:sz="0" w:space="0" w:color="auto"/>
                <w:right w:val="none" w:sz="0" w:space="0" w:color="auto"/>
              </w:divBdr>
            </w:div>
            <w:div w:id="2136828893">
              <w:marLeft w:val="450"/>
              <w:marRight w:val="0"/>
              <w:marTop w:val="0"/>
              <w:marBottom w:val="0"/>
              <w:divBdr>
                <w:top w:val="none" w:sz="0" w:space="0" w:color="auto"/>
                <w:left w:val="none" w:sz="0" w:space="0" w:color="auto"/>
                <w:bottom w:val="none" w:sz="0" w:space="0" w:color="auto"/>
                <w:right w:val="none" w:sz="0" w:space="0" w:color="auto"/>
              </w:divBdr>
            </w:div>
            <w:div w:id="920218216">
              <w:marLeft w:val="0"/>
              <w:marRight w:val="0"/>
              <w:marTop w:val="0"/>
              <w:marBottom w:val="0"/>
              <w:divBdr>
                <w:top w:val="none" w:sz="0" w:space="0" w:color="auto"/>
                <w:left w:val="none" w:sz="0" w:space="0" w:color="auto"/>
                <w:bottom w:val="none" w:sz="0" w:space="0" w:color="auto"/>
                <w:right w:val="none" w:sz="0" w:space="0" w:color="auto"/>
              </w:divBdr>
            </w:div>
            <w:div w:id="1084840061">
              <w:marLeft w:val="450"/>
              <w:marRight w:val="0"/>
              <w:marTop w:val="0"/>
              <w:marBottom w:val="0"/>
              <w:divBdr>
                <w:top w:val="none" w:sz="0" w:space="0" w:color="auto"/>
                <w:left w:val="none" w:sz="0" w:space="0" w:color="auto"/>
                <w:bottom w:val="none" w:sz="0" w:space="0" w:color="auto"/>
                <w:right w:val="none" w:sz="0" w:space="0" w:color="auto"/>
              </w:divBdr>
            </w:div>
            <w:div w:id="1524125373">
              <w:marLeft w:val="0"/>
              <w:marRight w:val="0"/>
              <w:marTop w:val="0"/>
              <w:marBottom w:val="0"/>
              <w:divBdr>
                <w:top w:val="none" w:sz="0" w:space="0" w:color="auto"/>
                <w:left w:val="none" w:sz="0" w:space="0" w:color="auto"/>
                <w:bottom w:val="none" w:sz="0" w:space="0" w:color="auto"/>
                <w:right w:val="none" w:sz="0" w:space="0" w:color="auto"/>
              </w:divBdr>
            </w:div>
            <w:div w:id="1134828142">
              <w:marLeft w:val="450"/>
              <w:marRight w:val="0"/>
              <w:marTop w:val="0"/>
              <w:marBottom w:val="0"/>
              <w:divBdr>
                <w:top w:val="none" w:sz="0" w:space="0" w:color="auto"/>
                <w:left w:val="none" w:sz="0" w:space="0" w:color="auto"/>
                <w:bottom w:val="none" w:sz="0" w:space="0" w:color="auto"/>
                <w:right w:val="none" w:sz="0" w:space="0" w:color="auto"/>
              </w:divBdr>
            </w:div>
            <w:div w:id="67533684">
              <w:marLeft w:val="0"/>
              <w:marRight w:val="0"/>
              <w:marTop w:val="0"/>
              <w:marBottom w:val="0"/>
              <w:divBdr>
                <w:top w:val="none" w:sz="0" w:space="0" w:color="auto"/>
                <w:left w:val="none" w:sz="0" w:space="0" w:color="auto"/>
                <w:bottom w:val="none" w:sz="0" w:space="0" w:color="auto"/>
                <w:right w:val="none" w:sz="0" w:space="0" w:color="auto"/>
              </w:divBdr>
            </w:div>
            <w:div w:id="936980749">
              <w:marLeft w:val="450"/>
              <w:marRight w:val="0"/>
              <w:marTop w:val="0"/>
              <w:marBottom w:val="0"/>
              <w:divBdr>
                <w:top w:val="none" w:sz="0" w:space="0" w:color="auto"/>
                <w:left w:val="none" w:sz="0" w:space="0" w:color="auto"/>
                <w:bottom w:val="none" w:sz="0" w:space="0" w:color="auto"/>
                <w:right w:val="none" w:sz="0" w:space="0" w:color="auto"/>
              </w:divBdr>
            </w:div>
            <w:div w:id="1439911176">
              <w:marLeft w:val="0"/>
              <w:marRight w:val="0"/>
              <w:marTop w:val="0"/>
              <w:marBottom w:val="0"/>
              <w:divBdr>
                <w:top w:val="none" w:sz="0" w:space="0" w:color="auto"/>
                <w:left w:val="none" w:sz="0" w:space="0" w:color="auto"/>
                <w:bottom w:val="none" w:sz="0" w:space="0" w:color="auto"/>
                <w:right w:val="none" w:sz="0" w:space="0" w:color="auto"/>
              </w:divBdr>
            </w:div>
            <w:div w:id="1389651874">
              <w:marLeft w:val="450"/>
              <w:marRight w:val="0"/>
              <w:marTop w:val="0"/>
              <w:marBottom w:val="0"/>
              <w:divBdr>
                <w:top w:val="none" w:sz="0" w:space="0" w:color="auto"/>
                <w:left w:val="none" w:sz="0" w:space="0" w:color="auto"/>
                <w:bottom w:val="none" w:sz="0" w:space="0" w:color="auto"/>
                <w:right w:val="none" w:sz="0" w:space="0" w:color="auto"/>
              </w:divBdr>
            </w:div>
            <w:div w:id="1559246587">
              <w:marLeft w:val="0"/>
              <w:marRight w:val="0"/>
              <w:marTop w:val="0"/>
              <w:marBottom w:val="0"/>
              <w:divBdr>
                <w:top w:val="none" w:sz="0" w:space="0" w:color="auto"/>
                <w:left w:val="none" w:sz="0" w:space="0" w:color="auto"/>
                <w:bottom w:val="none" w:sz="0" w:space="0" w:color="auto"/>
                <w:right w:val="none" w:sz="0" w:space="0" w:color="auto"/>
              </w:divBdr>
            </w:div>
            <w:div w:id="1108357878">
              <w:marLeft w:val="450"/>
              <w:marRight w:val="0"/>
              <w:marTop w:val="0"/>
              <w:marBottom w:val="0"/>
              <w:divBdr>
                <w:top w:val="none" w:sz="0" w:space="0" w:color="auto"/>
                <w:left w:val="none" w:sz="0" w:space="0" w:color="auto"/>
                <w:bottom w:val="none" w:sz="0" w:space="0" w:color="auto"/>
                <w:right w:val="none" w:sz="0" w:space="0" w:color="auto"/>
              </w:divBdr>
            </w:div>
            <w:div w:id="258105885">
              <w:marLeft w:val="0"/>
              <w:marRight w:val="0"/>
              <w:marTop w:val="0"/>
              <w:marBottom w:val="0"/>
              <w:divBdr>
                <w:top w:val="none" w:sz="0" w:space="0" w:color="auto"/>
                <w:left w:val="none" w:sz="0" w:space="0" w:color="auto"/>
                <w:bottom w:val="none" w:sz="0" w:space="0" w:color="auto"/>
                <w:right w:val="none" w:sz="0" w:space="0" w:color="auto"/>
              </w:divBdr>
            </w:div>
            <w:div w:id="145977016">
              <w:marLeft w:val="450"/>
              <w:marRight w:val="0"/>
              <w:marTop w:val="0"/>
              <w:marBottom w:val="0"/>
              <w:divBdr>
                <w:top w:val="none" w:sz="0" w:space="0" w:color="auto"/>
                <w:left w:val="none" w:sz="0" w:space="0" w:color="auto"/>
                <w:bottom w:val="none" w:sz="0" w:space="0" w:color="auto"/>
                <w:right w:val="none" w:sz="0" w:space="0" w:color="auto"/>
              </w:divBdr>
            </w:div>
            <w:div w:id="987902340">
              <w:marLeft w:val="0"/>
              <w:marRight w:val="0"/>
              <w:marTop w:val="0"/>
              <w:marBottom w:val="0"/>
              <w:divBdr>
                <w:top w:val="none" w:sz="0" w:space="0" w:color="auto"/>
                <w:left w:val="none" w:sz="0" w:space="0" w:color="auto"/>
                <w:bottom w:val="none" w:sz="0" w:space="0" w:color="auto"/>
                <w:right w:val="none" w:sz="0" w:space="0" w:color="auto"/>
              </w:divBdr>
            </w:div>
            <w:div w:id="824666348">
              <w:marLeft w:val="450"/>
              <w:marRight w:val="0"/>
              <w:marTop w:val="0"/>
              <w:marBottom w:val="0"/>
              <w:divBdr>
                <w:top w:val="none" w:sz="0" w:space="0" w:color="auto"/>
                <w:left w:val="none" w:sz="0" w:space="0" w:color="auto"/>
                <w:bottom w:val="none" w:sz="0" w:space="0" w:color="auto"/>
                <w:right w:val="none" w:sz="0" w:space="0" w:color="auto"/>
              </w:divBdr>
            </w:div>
            <w:div w:id="1385447554">
              <w:marLeft w:val="0"/>
              <w:marRight w:val="0"/>
              <w:marTop w:val="0"/>
              <w:marBottom w:val="0"/>
              <w:divBdr>
                <w:top w:val="none" w:sz="0" w:space="0" w:color="auto"/>
                <w:left w:val="none" w:sz="0" w:space="0" w:color="auto"/>
                <w:bottom w:val="none" w:sz="0" w:space="0" w:color="auto"/>
                <w:right w:val="none" w:sz="0" w:space="0" w:color="auto"/>
              </w:divBdr>
            </w:div>
            <w:div w:id="1140809984">
              <w:marLeft w:val="450"/>
              <w:marRight w:val="0"/>
              <w:marTop w:val="0"/>
              <w:marBottom w:val="0"/>
              <w:divBdr>
                <w:top w:val="none" w:sz="0" w:space="0" w:color="auto"/>
                <w:left w:val="none" w:sz="0" w:space="0" w:color="auto"/>
                <w:bottom w:val="none" w:sz="0" w:space="0" w:color="auto"/>
                <w:right w:val="none" w:sz="0" w:space="0" w:color="auto"/>
              </w:divBdr>
            </w:div>
            <w:div w:id="1710380184">
              <w:marLeft w:val="0"/>
              <w:marRight w:val="0"/>
              <w:marTop w:val="0"/>
              <w:marBottom w:val="0"/>
              <w:divBdr>
                <w:top w:val="none" w:sz="0" w:space="0" w:color="auto"/>
                <w:left w:val="none" w:sz="0" w:space="0" w:color="auto"/>
                <w:bottom w:val="none" w:sz="0" w:space="0" w:color="auto"/>
                <w:right w:val="none" w:sz="0" w:space="0" w:color="auto"/>
              </w:divBdr>
            </w:div>
            <w:div w:id="2059932392">
              <w:marLeft w:val="450"/>
              <w:marRight w:val="0"/>
              <w:marTop w:val="0"/>
              <w:marBottom w:val="0"/>
              <w:divBdr>
                <w:top w:val="none" w:sz="0" w:space="0" w:color="auto"/>
                <w:left w:val="none" w:sz="0" w:space="0" w:color="auto"/>
                <w:bottom w:val="none" w:sz="0" w:space="0" w:color="auto"/>
                <w:right w:val="none" w:sz="0" w:space="0" w:color="auto"/>
              </w:divBdr>
            </w:div>
            <w:div w:id="1447236236">
              <w:marLeft w:val="0"/>
              <w:marRight w:val="0"/>
              <w:marTop w:val="0"/>
              <w:marBottom w:val="0"/>
              <w:divBdr>
                <w:top w:val="none" w:sz="0" w:space="0" w:color="auto"/>
                <w:left w:val="none" w:sz="0" w:space="0" w:color="auto"/>
                <w:bottom w:val="none" w:sz="0" w:space="0" w:color="auto"/>
                <w:right w:val="none" w:sz="0" w:space="0" w:color="auto"/>
              </w:divBdr>
            </w:div>
            <w:div w:id="246038487">
              <w:marLeft w:val="450"/>
              <w:marRight w:val="0"/>
              <w:marTop w:val="0"/>
              <w:marBottom w:val="0"/>
              <w:divBdr>
                <w:top w:val="none" w:sz="0" w:space="0" w:color="auto"/>
                <w:left w:val="none" w:sz="0" w:space="0" w:color="auto"/>
                <w:bottom w:val="none" w:sz="0" w:space="0" w:color="auto"/>
                <w:right w:val="none" w:sz="0" w:space="0" w:color="auto"/>
              </w:divBdr>
            </w:div>
          </w:divsChild>
        </w:div>
        <w:div w:id="1203395591">
          <w:marLeft w:val="0"/>
          <w:marRight w:val="0"/>
          <w:marTop w:val="0"/>
          <w:marBottom w:val="0"/>
          <w:divBdr>
            <w:top w:val="none" w:sz="0" w:space="0" w:color="auto"/>
            <w:left w:val="none" w:sz="0" w:space="0" w:color="auto"/>
            <w:bottom w:val="none" w:sz="0" w:space="0" w:color="auto"/>
            <w:right w:val="none" w:sz="0" w:space="0" w:color="auto"/>
          </w:divBdr>
        </w:div>
        <w:div w:id="543098147">
          <w:marLeft w:val="450"/>
          <w:marRight w:val="0"/>
          <w:marTop w:val="0"/>
          <w:marBottom w:val="0"/>
          <w:divBdr>
            <w:top w:val="none" w:sz="0" w:space="0" w:color="auto"/>
            <w:left w:val="none" w:sz="0" w:space="0" w:color="auto"/>
            <w:bottom w:val="none" w:sz="0" w:space="0" w:color="auto"/>
            <w:right w:val="none" w:sz="0" w:space="0" w:color="auto"/>
          </w:divBdr>
        </w:div>
        <w:div w:id="731275109">
          <w:marLeft w:val="0"/>
          <w:marRight w:val="0"/>
          <w:marTop w:val="0"/>
          <w:marBottom w:val="0"/>
          <w:divBdr>
            <w:top w:val="none" w:sz="0" w:space="0" w:color="auto"/>
            <w:left w:val="none" w:sz="0" w:space="0" w:color="auto"/>
            <w:bottom w:val="none" w:sz="0" w:space="0" w:color="auto"/>
            <w:right w:val="none" w:sz="0" w:space="0" w:color="auto"/>
          </w:divBdr>
        </w:div>
        <w:div w:id="1553272240">
          <w:marLeft w:val="450"/>
          <w:marRight w:val="0"/>
          <w:marTop w:val="0"/>
          <w:marBottom w:val="0"/>
          <w:divBdr>
            <w:top w:val="none" w:sz="0" w:space="0" w:color="auto"/>
            <w:left w:val="none" w:sz="0" w:space="0" w:color="auto"/>
            <w:bottom w:val="none" w:sz="0" w:space="0" w:color="auto"/>
            <w:right w:val="none" w:sz="0" w:space="0" w:color="auto"/>
          </w:divBdr>
        </w:div>
        <w:div w:id="500194728">
          <w:marLeft w:val="0"/>
          <w:marRight w:val="0"/>
          <w:marTop w:val="0"/>
          <w:marBottom w:val="0"/>
          <w:divBdr>
            <w:top w:val="none" w:sz="0" w:space="0" w:color="auto"/>
            <w:left w:val="none" w:sz="0" w:space="0" w:color="auto"/>
            <w:bottom w:val="none" w:sz="0" w:space="0" w:color="auto"/>
            <w:right w:val="none" w:sz="0" w:space="0" w:color="auto"/>
          </w:divBdr>
        </w:div>
        <w:div w:id="580331769">
          <w:marLeft w:val="450"/>
          <w:marRight w:val="0"/>
          <w:marTop w:val="0"/>
          <w:marBottom w:val="0"/>
          <w:divBdr>
            <w:top w:val="none" w:sz="0" w:space="0" w:color="auto"/>
            <w:left w:val="none" w:sz="0" w:space="0" w:color="auto"/>
            <w:bottom w:val="none" w:sz="0" w:space="0" w:color="auto"/>
            <w:right w:val="none" w:sz="0" w:space="0" w:color="auto"/>
          </w:divBdr>
        </w:div>
        <w:div w:id="1676610887">
          <w:marLeft w:val="0"/>
          <w:marRight w:val="0"/>
          <w:marTop w:val="45"/>
          <w:marBottom w:val="0"/>
          <w:divBdr>
            <w:top w:val="single" w:sz="6" w:space="0" w:color="F5F5F5"/>
            <w:left w:val="single" w:sz="6" w:space="15" w:color="F5F5F5"/>
            <w:bottom w:val="single" w:sz="6" w:space="0" w:color="F5F5F5"/>
            <w:right w:val="single" w:sz="6" w:space="0" w:color="F5F5F5"/>
          </w:divBdr>
        </w:div>
        <w:div w:id="1848713758">
          <w:marLeft w:val="300"/>
          <w:marRight w:val="300"/>
          <w:marTop w:val="0"/>
          <w:marBottom w:val="0"/>
          <w:divBdr>
            <w:top w:val="none" w:sz="0" w:space="0" w:color="auto"/>
            <w:left w:val="none" w:sz="0" w:space="0" w:color="auto"/>
            <w:bottom w:val="none" w:sz="0" w:space="0" w:color="auto"/>
            <w:right w:val="none" w:sz="0" w:space="0" w:color="auto"/>
          </w:divBdr>
        </w:div>
        <w:div w:id="2087409376">
          <w:marLeft w:val="225"/>
          <w:marRight w:val="0"/>
          <w:marTop w:val="0"/>
          <w:marBottom w:val="0"/>
          <w:divBdr>
            <w:top w:val="none" w:sz="0" w:space="0" w:color="auto"/>
            <w:left w:val="none" w:sz="0" w:space="0" w:color="auto"/>
            <w:bottom w:val="none" w:sz="0" w:space="0" w:color="auto"/>
            <w:right w:val="none" w:sz="0" w:space="0" w:color="auto"/>
          </w:divBdr>
        </w:div>
        <w:div w:id="1722679451">
          <w:marLeft w:val="600"/>
          <w:marRight w:val="0"/>
          <w:marTop w:val="0"/>
          <w:marBottom w:val="0"/>
          <w:divBdr>
            <w:top w:val="none" w:sz="0" w:space="0" w:color="auto"/>
            <w:left w:val="none" w:sz="0" w:space="0" w:color="auto"/>
            <w:bottom w:val="none" w:sz="0" w:space="0" w:color="auto"/>
            <w:right w:val="none" w:sz="0" w:space="0" w:color="auto"/>
          </w:divBdr>
        </w:div>
        <w:div w:id="960692298">
          <w:marLeft w:val="225"/>
          <w:marRight w:val="0"/>
          <w:marTop w:val="0"/>
          <w:marBottom w:val="0"/>
          <w:divBdr>
            <w:top w:val="none" w:sz="0" w:space="0" w:color="auto"/>
            <w:left w:val="none" w:sz="0" w:space="0" w:color="auto"/>
            <w:bottom w:val="none" w:sz="0" w:space="0" w:color="auto"/>
            <w:right w:val="none" w:sz="0" w:space="0" w:color="auto"/>
          </w:divBdr>
        </w:div>
        <w:div w:id="350029392">
          <w:marLeft w:val="600"/>
          <w:marRight w:val="0"/>
          <w:marTop w:val="0"/>
          <w:marBottom w:val="0"/>
          <w:divBdr>
            <w:top w:val="none" w:sz="0" w:space="0" w:color="auto"/>
            <w:left w:val="none" w:sz="0" w:space="0" w:color="auto"/>
            <w:bottom w:val="none" w:sz="0" w:space="0" w:color="auto"/>
            <w:right w:val="none" w:sz="0" w:space="0" w:color="auto"/>
          </w:divBdr>
        </w:div>
        <w:div w:id="1138381883">
          <w:marLeft w:val="225"/>
          <w:marRight w:val="0"/>
          <w:marTop w:val="0"/>
          <w:marBottom w:val="0"/>
          <w:divBdr>
            <w:top w:val="none" w:sz="0" w:space="0" w:color="auto"/>
            <w:left w:val="none" w:sz="0" w:space="0" w:color="auto"/>
            <w:bottom w:val="none" w:sz="0" w:space="0" w:color="auto"/>
            <w:right w:val="none" w:sz="0" w:space="0" w:color="auto"/>
          </w:divBdr>
        </w:div>
        <w:div w:id="95564932">
          <w:marLeft w:val="600"/>
          <w:marRight w:val="0"/>
          <w:marTop w:val="0"/>
          <w:marBottom w:val="0"/>
          <w:divBdr>
            <w:top w:val="none" w:sz="0" w:space="0" w:color="auto"/>
            <w:left w:val="none" w:sz="0" w:space="0" w:color="auto"/>
            <w:bottom w:val="none" w:sz="0" w:space="0" w:color="auto"/>
            <w:right w:val="none" w:sz="0" w:space="0" w:color="auto"/>
          </w:divBdr>
        </w:div>
        <w:div w:id="1166290522">
          <w:marLeft w:val="0"/>
          <w:marRight w:val="0"/>
          <w:marTop w:val="45"/>
          <w:marBottom w:val="0"/>
          <w:divBdr>
            <w:top w:val="single" w:sz="6" w:space="0" w:color="F5F5F5"/>
            <w:left w:val="single" w:sz="6" w:space="15" w:color="F5F5F5"/>
            <w:bottom w:val="single" w:sz="6" w:space="0" w:color="F5F5F5"/>
            <w:right w:val="single" w:sz="6" w:space="0" w:color="F5F5F5"/>
          </w:divBdr>
        </w:div>
        <w:div w:id="1283073250">
          <w:marLeft w:val="300"/>
          <w:marRight w:val="300"/>
          <w:marTop w:val="0"/>
          <w:marBottom w:val="0"/>
          <w:divBdr>
            <w:top w:val="none" w:sz="0" w:space="0" w:color="auto"/>
            <w:left w:val="none" w:sz="0" w:space="0" w:color="auto"/>
            <w:bottom w:val="none" w:sz="0" w:space="0" w:color="auto"/>
            <w:right w:val="none" w:sz="0" w:space="0" w:color="auto"/>
          </w:divBdr>
        </w:div>
        <w:div w:id="219823761">
          <w:marLeft w:val="225"/>
          <w:marRight w:val="0"/>
          <w:marTop w:val="0"/>
          <w:marBottom w:val="0"/>
          <w:divBdr>
            <w:top w:val="none" w:sz="0" w:space="0" w:color="auto"/>
            <w:left w:val="none" w:sz="0" w:space="0" w:color="auto"/>
            <w:bottom w:val="none" w:sz="0" w:space="0" w:color="auto"/>
            <w:right w:val="none" w:sz="0" w:space="0" w:color="auto"/>
          </w:divBdr>
        </w:div>
        <w:div w:id="1344355186">
          <w:marLeft w:val="600"/>
          <w:marRight w:val="0"/>
          <w:marTop w:val="0"/>
          <w:marBottom w:val="0"/>
          <w:divBdr>
            <w:top w:val="none" w:sz="0" w:space="0" w:color="auto"/>
            <w:left w:val="none" w:sz="0" w:space="0" w:color="auto"/>
            <w:bottom w:val="none" w:sz="0" w:space="0" w:color="auto"/>
            <w:right w:val="none" w:sz="0" w:space="0" w:color="auto"/>
          </w:divBdr>
        </w:div>
        <w:div w:id="753087225">
          <w:marLeft w:val="225"/>
          <w:marRight w:val="0"/>
          <w:marTop w:val="0"/>
          <w:marBottom w:val="0"/>
          <w:divBdr>
            <w:top w:val="none" w:sz="0" w:space="0" w:color="auto"/>
            <w:left w:val="none" w:sz="0" w:space="0" w:color="auto"/>
            <w:bottom w:val="none" w:sz="0" w:space="0" w:color="auto"/>
            <w:right w:val="none" w:sz="0" w:space="0" w:color="auto"/>
          </w:divBdr>
        </w:div>
        <w:div w:id="2130275327">
          <w:marLeft w:val="600"/>
          <w:marRight w:val="0"/>
          <w:marTop w:val="0"/>
          <w:marBottom w:val="0"/>
          <w:divBdr>
            <w:top w:val="none" w:sz="0" w:space="0" w:color="auto"/>
            <w:left w:val="none" w:sz="0" w:space="0" w:color="auto"/>
            <w:bottom w:val="none" w:sz="0" w:space="0" w:color="auto"/>
            <w:right w:val="none" w:sz="0" w:space="0" w:color="auto"/>
          </w:divBdr>
        </w:div>
        <w:div w:id="1057123572">
          <w:marLeft w:val="225"/>
          <w:marRight w:val="0"/>
          <w:marTop w:val="0"/>
          <w:marBottom w:val="0"/>
          <w:divBdr>
            <w:top w:val="none" w:sz="0" w:space="0" w:color="auto"/>
            <w:left w:val="none" w:sz="0" w:space="0" w:color="auto"/>
            <w:bottom w:val="none" w:sz="0" w:space="0" w:color="auto"/>
            <w:right w:val="none" w:sz="0" w:space="0" w:color="auto"/>
          </w:divBdr>
        </w:div>
        <w:div w:id="1949851512">
          <w:marLeft w:val="600"/>
          <w:marRight w:val="0"/>
          <w:marTop w:val="0"/>
          <w:marBottom w:val="0"/>
          <w:divBdr>
            <w:top w:val="none" w:sz="0" w:space="0" w:color="auto"/>
            <w:left w:val="none" w:sz="0" w:space="0" w:color="auto"/>
            <w:bottom w:val="none" w:sz="0" w:space="0" w:color="auto"/>
            <w:right w:val="none" w:sz="0" w:space="0" w:color="auto"/>
          </w:divBdr>
        </w:div>
        <w:div w:id="763647090">
          <w:marLeft w:val="0"/>
          <w:marRight w:val="0"/>
          <w:marTop w:val="45"/>
          <w:marBottom w:val="0"/>
          <w:divBdr>
            <w:top w:val="single" w:sz="6" w:space="0" w:color="F5F5F5"/>
            <w:left w:val="single" w:sz="6" w:space="15" w:color="F5F5F5"/>
            <w:bottom w:val="single" w:sz="6" w:space="0" w:color="F5F5F5"/>
            <w:right w:val="single" w:sz="6" w:space="0" w:color="F5F5F5"/>
          </w:divBdr>
        </w:div>
        <w:div w:id="799802345">
          <w:marLeft w:val="300"/>
          <w:marRight w:val="300"/>
          <w:marTop w:val="0"/>
          <w:marBottom w:val="0"/>
          <w:divBdr>
            <w:top w:val="none" w:sz="0" w:space="0" w:color="auto"/>
            <w:left w:val="none" w:sz="0" w:space="0" w:color="auto"/>
            <w:bottom w:val="none" w:sz="0" w:space="0" w:color="auto"/>
            <w:right w:val="none" w:sz="0" w:space="0" w:color="auto"/>
          </w:divBdr>
        </w:div>
        <w:div w:id="460390524">
          <w:marLeft w:val="0"/>
          <w:marRight w:val="0"/>
          <w:marTop w:val="0"/>
          <w:marBottom w:val="0"/>
          <w:divBdr>
            <w:top w:val="none" w:sz="0" w:space="0" w:color="auto"/>
            <w:left w:val="none" w:sz="0" w:space="0" w:color="auto"/>
            <w:bottom w:val="none" w:sz="0" w:space="0" w:color="auto"/>
            <w:right w:val="none" w:sz="0" w:space="0" w:color="auto"/>
          </w:divBdr>
        </w:div>
        <w:div w:id="1346202597">
          <w:marLeft w:val="450"/>
          <w:marRight w:val="0"/>
          <w:marTop w:val="0"/>
          <w:marBottom w:val="0"/>
          <w:divBdr>
            <w:top w:val="none" w:sz="0" w:space="0" w:color="auto"/>
            <w:left w:val="none" w:sz="0" w:space="0" w:color="auto"/>
            <w:bottom w:val="none" w:sz="0" w:space="0" w:color="auto"/>
            <w:right w:val="none" w:sz="0" w:space="0" w:color="auto"/>
          </w:divBdr>
          <w:divsChild>
            <w:div w:id="733239273">
              <w:marLeft w:val="0"/>
              <w:marRight w:val="0"/>
              <w:marTop w:val="0"/>
              <w:marBottom w:val="0"/>
              <w:divBdr>
                <w:top w:val="none" w:sz="0" w:space="0" w:color="auto"/>
                <w:left w:val="none" w:sz="0" w:space="0" w:color="auto"/>
                <w:bottom w:val="none" w:sz="0" w:space="0" w:color="auto"/>
                <w:right w:val="none" w:sz="0" w:space="0" w:color="auto"/>
              </w:divBdr>
            </w:div>
            <w:div w:id="848913880">
              <w:marLeft w:val="450"/>
              <w:marRight w:val="0"/>
              <w:marTop w:val="0"/>
              <w:marBottom w:val="0"/>
              <w:divBdr>
                <w:top w:val="none" w:sz="0" w:space="0" w:color="auto"/>
                <w:left w:val="none" w:sz="0" w:space="0" w:color="auto"/>
                <w:bottom w:val="none" w:sz="0" w:space="0" w:color="auto"/>
                <w:right w:val="none" w:sz="0" w:space="0" w:color="auto"/>
              </w:divBdr>
            </w:div>
            <w:div w:id="639307092">
              <w:marLeft w:val="0"/>
              <w:marRight w:val="0"/>
              <w:marTop w:val="0"/>
              <w:marBottom w:val="0"/>
              <w:divBdr>
                <w:top w:val="none" w:sz="0" w:space="0" w:color="auto"/>
                <w:left w:val="none" w:sz="0" w:space="0" w:color="auto"/>
                <w:bottom w:val="none" w:sz="0" w:space="0" w:color="auto"/>
                <w:right w:val="none" w:sz="0" w:space="0" w:color="auto"/>
              </w:divBdr>
            </w:div>
            <w:div w:id="1554074916">
              <w:marLeft w:val="450"/>
              <w:marRight w:val="0"/>
              <w:marTop w:val="0"/>
              <w:marBottom w:val="0"/>
              <w:divBdr>
                <w:top w:val="none" w:sz="0" w:space="0" w:color="auto"/>
                <w:left w:val="none" w:sz="0" w:space="0" w:color="auto"/>
                <w:bottom w:val="none" w:sz="0" w:space="0" w:color="auto"/>
                <w:right w:val="none" w:sz="0" w:space="0" w:color="auto"/>
              </w:divBdr>
            </w:div>
            <w:div w:id="1885679346">
              <w:marLeft w:val="0"/>
              <w:marRight w:val="0"/>
              <w:marTop w:val="0"/>
              <w:marBottom w:val="0"/>
              <w:divBdr>
                <w:top w:val="none" w:sz="0" w:space="0" w:color="auto"/>
                <w:left w:val="none" w:sz="0" w:space="0" w:color="auto"/>
                <w:bottom w:val="none" w:sz="0" w:space="0" w:color="auto"/>
                <w:right w:val="none" w:sz="0" w:space="0" w:color="auto"/>
              </w:divBdr>
            </w:div>
            <w:div w:id="515731425">
              <w:marLeft w:val="450"/>
              <w:marRight w:val="0"/>
              <w:marTop w:val="0"/>
              <w:marBottom w:val="0"/>
              <w:divBdr>
                <w:top w:val="none" w:sz="0" w:space="0" w:color="auto"/>
                <w:left w:val="none" w:sz="0" w:space="0" w:color="auto"/>
                <w:bottom w:val="none" w:sz="0" w:space="0" w:color="auto"/>
                <w:right w:val="none" w:sz="0" w:space="0" w:color="auto"/>
              </w:divBdr>
            </w:div>
            <w:div w:id="573013283">
              <w:marLeft w:val="0"/>
              <w:marRight w:val="0"/>
              <w:marTop w:val="0"/>
              <w:marBottom w:val="0"/>
              <w:divBdr>
                <w:top w:val="none" w:sz="0" w:space="0" w:color="auto"/>
                <w:left w:val="none" w:sz="0" w:space="0" w:color="auto"/>
                <w:bottom w:val="none" w:sz="0" w:space="0" w:color="auto"/>
                <w:right w:val="none" w:sz="0" w:space="0" w:color="auto"/>
              </w:divBdr>
            </w:div>
            <w:div w:id="1190217922">
              <w:marLeft w:val="450"/>
              <w:marRight w:val="0"/>
              <w:marTop w:val="0"/>
              <w:marBottom w:val="0"/>
              <w:divBdr>
                <w:top w:val="none" w:sz="0" w:space="0" w:color="auto"/>
                <w:left w:val="none" w:sz="0" w:space="0" w:color="auto"/>
                <w:bottom w:val="none" w:sz="0" w:space="0" w:color="auto"/>
                <w:right w:val="none" w:sz="0" w:space="0" w:color="auto"/>
              </w:divBdr>
            </w:div>
          </w:divsChild>
        </w:div>
        <w:div w:id="1226918551">
          <w:marLeft w:val="0"/>
          <w:marRight w:val="0"/>
          <w:marTop w:val="0"/>
          <w:marBottom w:val="0"/>
          <w:divBdr>
            <w:top w:val="none" w:sz="0" w:space="0" w:color="auto"/>
            <w:left w:val="none" w:sz="0" w:space="0" w:color="auto"/>
            <w:bottom w:val="none" w:sz="0" w:space="0" w:color="auto"/>
            <w:right w:val="none" w:sz="0" w:space="0" w:color="auto"/>
          </w:divBdr>
        </w:div>
        <w:div w:id="634987746">
          <w:marLeft w:val="450"/>
          <w:marRight w:val="0"/>
          <w:marTop w:val="0"/>
          <w:marBottom w:val="0"/>
          <w:divBdr>
            <w:top w:val="none" w:sz="0" w:space="0" w:color="auto"/>
            <w:left w:val="none" w:sz="0" w:space="0" w:color="auto"/>
            <w:bottom w:val="none" w:sz="0" w:space="0" w:color="auto"/>
            <w:right w:val="none" w:sz="0" w:space="0" w:color="auto"/>
          </w:divBdr>
        </w:div>
        <w:div w:id="149567690">
          <w:marLeft w:val="0"/>
          <w:marRight w:val="0"/>
          <w:marTop w:val="0"/>
          <w:marBottom w:val="0"/>
          <w:divBdr>
            <w:top w:val="none" w:sz="0" w:space="0" w:color="auto"/>
            <w:left w:val="none" w:sz="0" w:space="0" w:color="auto"/>
            <w:bottom w:val="none" w:sz="0" w:space="0" w:color="auto"/>
            <w:right w:val="none" w:sz="0" w:space="0" w:color="auto"/>
          </w:divBdr>
        </w:div>
        <w:div w:id="650910880">
          <w:marLeft w:val="450"/>
          <w:marRight w:val="0"/>
          <w:marTop w:val="0"/>
          <w:marBottom w:val="0"/>
          <w:divBdr>
            <w:top w:val="none" w:sz="0" w:space="0" w:color="auto"/>
            <w:left w:val="none" w:sz="0" w:space="0" w:color="auto"/>
            <w:bottom w:val="none" w:sz="0" w:space="0" w:color="auto"/>
            <w:right w:val="none" w:sz="0" w:space="0" w:color="auto"/>
          </w:divBdr>
        </w:div>
        <w:div w:id="836766378">
          <w:marLeft w:val="0"/>
          <w:marRight w:val="0"/>
          <w:marTop w:val="0"/>
          <w:marBottom w:val="0"/>
          <w:divBdr>
            <w:top w:val="none" w:sz="0" w:space="0" w:color="auto"/>
            <w:left w:val="none" w:sz="0" w:space="0" w:color="auto"/>
            <w:bottom w:val="none" w:sz="0" w:space="0" w:color="auto"/>
            <w:right w:val="none" w:sz="0" w:space="0" w:color="auto"/>
          </w:divBdr>
        </w:div>
        <w:div w:id="878250835">
          <w:marLeft w:val="450"/>
          <w:marRight w:val="0"/>
          <w:marTop w:val="0"/>
          <w:marBottom w:val="0"/>
          <w:divBdr>
            <w:top w:val="none" w:sz="0" w:space="0" w:color="auto"/>
            <w:left w:val="none" w:sz="0" w:space="0" w:color="auto"/>
            <w:bottom w:val="none" w:sz="0" w:space="0" w:color="auto"/>
            <w:right w:val="none" w:sz="0" w:space="0" w:color="auto"/>
          </w:divBdr>
        </w:div>
        <w:div w:id="2117864005">
          <w:marLeft w:val="0"/>
          <w:marRight w:val="0"/>
          <w:marTop w:val="0"/>
          <w:marBottom w:val="0"/>
          <w:divBdr>
            <w:top w:val="none" w:sz="0" w:space="0" w:color="auto"/>
            <w:left w:val="none" w:sz="0" w:space="0" w:color="auto"/>
            <w:bottom w:val="none" w:sz="0" w:space="0" w:color="auto"/>
            <w:right w:val="none" w:sz="0" w:space="0" w:color="auto"/>
          </w:divBdr>
        </w:div>
        <w:div w:id="327172825">
          <w:marLeft w:val="450"/>
          <w:marRight w:val="0"/>
          <w:marTop w:val="0"/>
          <w:marBottom w:val="0"/>
          <w:divBdr>
            <w:top w:val="none" w:sz="0" w:space="0" w:color="auto"/>
            <w:left w:val="none" w:sz="0" w:space="0" w:color="auto"/>
            <w:bottom w:val="none" w:sz="0" w:space="0" w:color="auto"/>
            <w:right w:val="none" w:sz="0" w:space="0" w:color="auto"/>
          </w:divBdr>
        </w:div>
        <w:div w:id="432215604">
          <w:marLeft w:val="0"/>
          <w:marRight w:val="0"/>
          <w:marTop w:val="0"/>
          <w:marBottom w:val="0"/>
          <w:divBdr>
            <w:top w:val="none" w:sz="0" w:space="0" w:color="auto"/>
            <w:left w:val="none" w:sz="0" w:space="0" w:color="auto"/>
            <w:bottom w:val="none" w:sz="0" w:space="0" w:color="auto"/>
            <w:right w:val="none" w:sz="0" w:space="0" w:color="auto"/>
          </w:divBdr>
        </w:div>
        <w:div w:id="1245606325">
          <w:marLeft w:val="450"/>
          <w:marRight w:val="0"/>
          <w:marTop w:val="0"/>
          <w:marBottom w:val="0"/>
          <w:divBdr>
            <w:top w:val="none" w:sz="0" w:space="0" w:color="auto"/>
            <w:left w:val="none" w:sz="0" w:space="0" w:color="auto"/>
            <w:bottom w:val="none" w:sz="0" w:space="0" w:color="auto"/>
            <w:right w:val="none" w:sz="0" w:space="0" w:color="auto"/>
          </w:divBdr>
        </w:div>
        <w:div w:id="1230723445">
          <w:marLeft w:val="0"/>
          <w:marRight w:val="0"/>
          <w:marTop w:val="45"/>
          <w:marBottom w:val="0"/>
          <w:divBdr>
            <w:top w:val="single" w:sz="6" w:space="0" w:color="F5F5F5"/>
            <w:left w:val="single" w:sz="6" w:space="15" w:color="F5F5F5"/>
            <w:bottom w:val="single" w:sz="6" w:space="0" w:color="F5F5F5"/>
            <w:right w:val="single" w:sz="6" w:space="0" w:color="F5F5F5"/>
          </w:divBdr>
        </w:div>
        <w:div w:id="2111076183">
          <w:marLeft w:val="300"/>
          <w:marRight w:val="300"/>
          <w:marTop w:val="0"/>
          <w:marBottom w:val="0"/>
          <w:divBdr>
            <w:top w:val="none" w:sz="0" w:space="0" w:color="auto"/>
            <w:left w:val="none" w:sz="0" w:space="0" w:color="auto"/>
            <w:bottom w:val="none" w:sz="0" w:space="0" w:color="auto"/>
            <w:right w:val="none" w:sz="0" w:space="0" w:color="auto"/>
          </w:divBdr>
        </w:div>
        <w:div w:id="1805804728">
          <w:marLeft w:val="0"/>
          <w:marRight w:val="0"/>
          <w:marTop w:val="45"/>
          <w:marBottom w:val="0"/>
          <w:divBdr>
            <w:top w:val="single" w:sz="6" w:space="0" w:color="F5F5F5"/>
            <w:left w:val="single" w:sz="6" w:space="15" w:color="F5F5F5"/>
            <w:bottom w:val="single" w:sz="6" w:space="0" w:color="F5F5F5"/>
            <w:right w:val="single" w:sz="6" w:space="0" w:color="F5F5F5"/>
          </w:divBdr>
        </w:div>
        <w:div w:id="417947965">
          <w:marLeft w:val="300"/>
          <w:marRight w:val="300"/>
          <w:marTop w:val="0"/>
          <w:marBottom w:val="0"/>
          <w:divBdr>
            <w:top w:val="none" w:sz="0" w:space="0" w:color="auto"/>
            <w:left w:val="none" w:sz="0" w:space="0" w:color="auto"/>
            <w:bottom w:val="none" w:sz="0" w:space="0" w:color="auto"/>
            <w:right w:val="none" w:sz="0" w:space="0" w:color="auto"/>
          </w:divBdr>
        </w:div>
        <w:div w:id="2051294178">
          <w:marLeft w:val="0"/>
          <w:marRight w:val="0"/>
          <w:marTop w:val="0"/>
          <w:marBottom w:val="0"/>
          <w:divBdr>
            <w:top w:val="none" w:sz="0" w:space="0" w:color="auto"/>
            <w:left w:val="none" w:sz="0" w:space="0" w:color="auto"/>
            <w:bottom w:val="none" w:sz="0" w:space="0" w:color="auto"/>
            <w:right w:val="none" w:sz="0" w:space="0" w:color="auto"/>
          </w:divBdr>
        </w:div>
        <w:div w:id="1147235950">
          <w:marLeft w:val="450"/>
          <w:marRight w:val="0"/>
          <w:marTop w:val="0"/>
          <w:marBottom w:val="0"/>
          <w:divBdr>
            <w:top w:val="none" w:sz="0" w:space="0" w:color="auto"/>
            <w:left w:val="none" w:sz="0" w:space="0" w:color="auto"/>
            <w:bottom w:val="none" w:sz="0" w:space="0" w:color="auto"/>
            <w:right w:val="none" w:sz="0" w:space="0" w:color="auto"/>
          </w:divBdr>
        </w:div>
        <w:div w:id="711615719">
          <w:marLeft w:val="0"/>
          <w:marRight w:val="0"/>
          <w:marTop w:val="0"/>
          <w:marBottom w:val="0"/>
          <w:divBdr>
            <w:top w:val="none" w:sz="0" w:space="0" w:color="auto"/>
            <w:left w:val="none" w:sz="0" w:space="0" w:color="auto"/>
            <w:bottom w:val="none" w:sz="0" w:space="0" w:color="auto"/>
            <w:right w:val="none" w:sz="0" w:space="0" w:color="auto"/>
          </w:divBdr>
        </w:div>
        <w:div w:id="292440486">
          <w:marLeft w:val="450"/>
          <w:marRight w:val="0"/>
          <w:marTop w:val="0"/>
          <w:marBottom w:val="0"/>
          <w:divBdr>
            <w:top w:val="none" w:sz="0" w:space="0" w:color="auto"/>
            <w:left w:val="none" w:sz="0" w:space="0" w:color="auto"/>
            <w:bottom w:val="none" w:sz="0" w:space="0" w:color="auto"/>
            <w:right w:val="none" w:sz="0" w:space="0" w:color="auto"/>
          </w:divBdr>
        </w:div>
        <w:div w:id="100957991">
          <w:marLeft w:val="0"/>
          <w:marRight w:val="0"/>
          <w:marTop w:val="0"/>
          <w:marBottom w:val="0"/>
          <w:divBdr>
            <w:top w:val="none" w:sz="0" w:space="0" w:color="auto"/>
            <w:left w:val="none" w:sz="0" w:space="0" w:color="auto"/>
            <w:bottom w:val="none" w:sz="0" w:space="0" w:color="auto"/>
            <w:right w:val="none" w:sz="0" w:space="0" w:color="auto"/>
          </w:divBdr>
        </w:div>
        <w:div w:id="1004479444">
          <w:marLeft w:val="450"/>
          <w:marRight w:val="0"/>
          <w:marTop w:val="0"/>
          <w:marBottom w:val="0"/>
          <w:divBdr>
            <w:top w:val="none" w:sz="0" w:space="0" w:color="auto"/>
            <w:left w:val="none" w:sz="0" w:space="0" w:color="auto"/>
            <w:bottom w:val="none" w:sz="0" w:space="0" w:color="auto"/>
            <w:right w:val="none" w:sz="0" w:space="0" w:color="auto"/>
          </w:divBdr>
        </w:div>
        <w:div w:id="396630963">
          <w:marLeft w:val="0"/>
          <w:marRight w:val="0"/>
          <w:marTop w:val="0"/>
          <w:marBottom w:val="0"/>
          <w:divBdr>
            <w:top w:val="none" w:sz="0" w:space="0" w:color="auto"/>
            <w:left w:val="none" w:sz="0" w:space="0" w:color="auto"/>
            <w:bottom w:val="none" w:sz="0" w:space="0" w:color="auto"/>
            <w:right w:val="none" w:sz="0" w:space="0" w:color="auto"/>
          </w:divBdr>
        </w:div>
        <w:div w:id="1155683766">
          <w:marLeft w:val="450"/>
          <w:marRight w:val="0"/>
          <w:marTop w:val="0"/>
          <w:marBottom w:val="0"/>
          <w:divBdr>
            <w:top w:val="none" w:sz="0" w:space="0" w:color="auto"/>
            <w:left w:val="none" w:sz="0" w:space="0" w:color="auto"/>
            <w:bottom w:val="none" w:sz="0" w:space="0" w:color="auto"/>
            <w:right w:val="none" w:sz="0" w:space="0" w:color="auto"/>
          </w:divBdr>
        </w:div>
        <w:div w:id="1190147459">
          <w:marLeft w:val="0"/>
          <w:marRight w:val="0"/>
          <w:marTop w:val="45"/>
          <w:marBottom w:val="0"/>
          <w:divBdr>
            <w:top w:val="single" w:sz="6" w:space="0" w:color="F5F5F5"/>
            <w:left w:val="single" w:sz="6" w:space="15" w:color="F5F5F5"/>
            <w:bottom w:val="single" w:sz="6" w:space="0" w:color="F5F5F5"/>
            <w:right w:val="single" w:sz="6" w:space="0" w:color="F5F5F5"/>
          </w:divBdr>
        </w:div>
        <w:div w:id="218324001">
          <w:marLeft w:val="300"/>
          <w:marRight w:val="300"/>
          <w:marTop w:val="0"/>
          <w:marBottom w:val="0"/>
          <w:divBdr>
            <w:top w:val="none" w:sz="0" w:space="0" w:color="auto"/>
            <w:left w:val="none" w:sz="0" w:space="0" w:color="auto"/>
            <w:bottom w:val="none" w:sz="0" w:space="0" w:color="auto"/>
            <w:right w:val="none" w:sz="0" w:space="0" w:color="auto"/>
          </w:divBdr>
        </w:div>
        <w:div w:id="45379882">
          <w:marLeft w:val="0"/>
          <w:marRight w:val="0"/>
          <w:marTop w:val="0"/>
          <w:marBottom w:val="0"/>
          <w:divBdr>
            <w:top w:val="none" w:sz="0" w:space="0" w:color="auto"/>
            <w:left w:val="none" w:sz="0" w:space="0" w:color="auto"/>
            <w:bottom w:val="none" w:sz="0" w:space="0" w:color="auto"/>
            <w:right w:val="none" w:sz="0" w:space="0" w:color="auto"/>
          </w:divBdr>
        </w:div>
        <w:div w:id="1975211770">
          <w:marLeft w:val="450"/>
          <w:marRight w:val="0"/>
          <w:marTop w:val="0"/>
          <w:marBottom w:val="0"/>
          <w:divBdr>
            <w:top w:val="none" w:sz="0" w:space="0" w:color="auto"/>
            <w:left w:val="none" w:sz="0" w:space="0" w:color="auto"/>
            <w:bottom w:val="none" w:sz="0" w:space="0" w:color="auto"/>
            <w:right w:val="none" w:sz="0" w:space="0" w:color="auto"/>
          </w:divBdr>
        </w:div>
        <w:div w:id="1389378533">
          <w:marLeft w:val="0"/>
          <w:marRight w:val="0"/>
          <w:marTop w:val="0"/>
          <w:marBottom w:val="0"/>
          <w:divBdr>
            <w:top w:val="none" w:sz="0" w:space="0" w:color="auto"/>
            <w:left w:val="none" w:sz="0" w:space="0" w:color="auto"/>
            <w:bottom w:val="none" w:sz="0" w:space="0" w:color="auto"/>
            <w:right w:val="none" w:sz="0" w:space="0" w:color="auto"/>
          </w:divBdr>
        </w:div>
        <w:div w:id="1525052314">
          <w:marLeft w:val="450"/>
          <w:marRight w:val="0"/>
          <w:marTop w:val="0"/>
          <w:marBottom w:val="0"/>
          <w:divBdr>
            <w:top w:val="none" w:sz="0" w:space="0" w:color="auto"/>
            <w:left w:val="none" w:sz="0" w:space="0" w:color="auto"/>
            <w:bottom w:val="none" w:sz="0" w:space="0" w:color="auto"/>
            <w:right w:val="none" w:sz="0" w:space="0" w:color="auto"/>
          </w:divBdr>
        </w:div>
        <w:div w:id="2067141548">
          <w:marLeft w:val="0"/>
          <w:marRight w:val="0"/>
          <w:marTop w:val="45"/>
          <w:marBottom w:val="0"/>
          <w:divBdr>
            <w:top w:val="single" w:sz="6" w:space="0" w:color="F5F5F5"/>
            <w:left w:val="single" w:sz="6" w:space="15" w:color="F5F5F5"/>
            <w:bottom w:val="single" w:sz="6" w:space="0" w:color="F5F5F5"/>
            <w:right w:val="single" w:sz="6" w:space="0" w:color="F5F5F5"/>
          </w:divBdr>
        </w:div>
        <w:div w:id="997922024">
          <w:marLeft w:val="300"/>
          <w:marRight w:val="300"/>
          <w:marTop w:val="0"/>
          <w:marBottom w:val="0"/>
          <w:divBdr>
            <w:top w:val="none" w:sz="0" w:space="0" w:color="auto"/>
            <w:left w:val="none" w:sz="0" w:space="0" w:color="auto"/>
            <w:bottom w:val="none" w:sz="0" w:space="0" w:color="auto"/>
            <w:right w:val="none" w:sz="0" w:space="0" w:color="auto"/>
          </w:divBdr>
        </w:div>
        <w:div w:id="671103992">
          <w:marLeft w:val="0"/>
          <w:marRight w:val="0"/>
          <w:marTop w:val="0"/>
          <w:marBottom w:val="0"/>
          <w:divBdr>
            <w:top w:val="none" w:sz="0" w:space="0" w:color="auto"/>
            <w:left w:val="none" w:sz="0" w:space="0" w:color="auto"/>
            <w:bottom w:val="none" w:sz="0" w:space="0" w:color="auto"/>
            <w:right w:val="none" w:sz="0" w:space="0" w:color="auto"/>
          </w:divBdr>
        </w:div>
        <w:div w:id="1214384989">
          <w:marLeft w:val="450"/>
          <w:marRight w:val="0"/>
          <w:marTop w:val="0"/>
          <w:marBottom w:val="0"/>
          <w:divBdr>
            <w:top w:val="none" w:sz="0" w:space="0" w:color="auto"/>
            <w:left w:val="none" w:sz="0" w:space="0" w:color="auto"/>
            <w:bottom w:val="none" w:sz="0" w:space="0" w:color="auto"/>
            <w:right w:val="none" w:sz="0" w:space="0" w:color="auto"/>
          </w:divBdr>
          <w:divsChild>
            <w:div w:id="988944778">
              <w:marLeft w:val="0"/>
              <w:marRight w:val="0"/>
              <w:marTop w:val="0"/>
              <w:marBottom w:val="0"/>
              <w:divBdr>
                <w:top w:val="none" w:sz="0" w:space="0" w:color="auto"/>
                <w:left w:val="none" w:sz="0" w:space="0" w:color="auto"/>
                <w:bottom w:val="none" w:sz="0" w:space="0" w:color="auto"/>
                <w:right w:val="none" w:sz="0" w:space="0" w:color="auto"/>
              </w:divBdr>
            </w:div>
            <w:div w:id="1470367674">
              <w:marLeft w:val="450"/>
              <w:marRight w:val="0"/>
              <w:marTop w:val="0"/>
              <w:marBottom w:val="0"/>
              <w:divBdr>
                <w:top w:val="none" w:sz="0" w:space="0" w:color="auto"/>
                <w:left w:val="none" w:sz="0" w:space="0" w:color="auto"/>
                <w:bottom w:val="none" w:sz="0" w:space="0" w:color="auto"/>
                <w:right w:val="none" w:sz="0" w:space="0" w:color="auto"/>
              </w:divBdr>
            </w:div>
            <w:div w:id="1991519339">
              <w:marLeft w:val="0"/>
              <w:marRight w:val="0"/>
              <w:marTop w:val="0"/>
              <w:marBottom w:val="0"/>
              <w:divBdr>
                <w:top w:val="none" w:sz="0" w:space="0" w:color="auto"/>
                <w:left w:val="none" w:sz="0" w:space="0" w:color="auto"/>
                <w:bottom w:val="none" w:sz="0" w:space="0" w:color="auto"/>
                <w:right w:val="none" w:sz="0" w:space="0" w:color="auto"/>
              </w:divBdr>
            </w:div>
            <w:div w:id="587420570">
              <w:marLeft w:val="450"/>
              <w:marRight w:val="0"/>
              <w:marTop w:val="0"/>
              <w:marBottom w:val="0"/>
              <w:divBdr>
                <w:top w:val="none" w:sz="0" w:space="0" w:color="auto"/>
                <w:left w:val="none" w:sz="0" w:space="0" w:color="auto"/>
                <w:bottom w:val="none" w:sz="0" w:space="0" w:color="auto"/>
                <w:right w:val="none" w:sz="0" w:space="0" w:color="auto"/>
              </w:divBdr>
            </w:div>
            <w:div w:id="1249656090">
              <w:marLeft w:val="0"/>
              <w:marRight w:val="0"/>
              <w:marTop w:val="0"/>
              <w:marBottom w:val="0"/>
              <w:divBdr>
                <w:top w:val="none" w:sz="0" w:space="0" w:color="auto"/>
                <w:left w:val="none" w:sz="0" w:space="0" w:color="auto"/>
                <w:bottom w:val="none" w:sz="0" w:space="0" w:color="auto"/>
                <w:right w:val="none" w:sz="0" w:space="0" w:color="auto"/>
              </w:divBdr>
            </w:div>
            <w:div w:id="655183969">
              <w:marLeft w:val="450"/>
              <w:marRight w:val="0"/>
              <w:marTop w:val="0"/>
              <w:marBottom w:val="0"/>
              <w:divBdr>
                <w:top w:val="none" w:sz="0" w:space="0" w:color="auto"/>
                <w:left w:val="none" w:sz="0" w:space="0" w:color="auto"/>
                <w:bottom w:val="none" w:sz="0" w:space="0" w:color="auto"/>
                <w:right w:val="none" w:sz="0" w:space="0" w:color="auto"/>
              </w:divBdr>
            </w:div>
          </w:divsChild>
        </w:div>
        <w:div w:id="1817719766">
          <w:marLeft w:val="0"/>
          <w:marRight w:val="0"/>
          <w:marTop w:val="0"/>
          <w:marBottom w:val="0"/>
          <w:divBdr>
            <w:top w:val="none" w:sz="0" w:space="0" w:color="auto"/>
            <w:left w:val="none" w:sz="0" w:space="0" w:color="auto"/>
            <w:bottom w:val="none" w:sz="0" w:space="0" w:color="auto"/>
            <w:right w:val="none" w:sz="0" w:space="0" w:color="auto"/>
          </w:divBdr>
        </w:div>
        <w:div w:id="779571654">
          <w:marLeft w:val="450"/>
          <w:marRight w:val="0"/>
          <w:marTop w:val="0"/>
          <w:marBottom w:val="0"/>
          <w:divBdr>
            <w:top w:val="none" w:sz="0" w:space="0" w:color="auto"/>
            <w:left w:val="none" w:sz="0" w:space="0" w:color="auto"/>
            <w:bottom w:val="none" w:sz="0" w:space="0" w:color="auto"/>
            <w:right w:val="none" w:sz="0" w:space="0" w:color="auto"/>
          </w:divBdr>
        </w:div>
        <w:div w:id="1138300229">
          <w:marLeft w:val="0"/>
          <w:marRight w:val="0"/>
          <w:marTop w:val="0"/>
          <w:marBottom w:val="0"/>
          <w:divBdr>
            <w:top w:val="none" w:sz="0" w:space="0" w:color="auto"/>
            <w:left w:val="none" w:sz="0" w:space="0" w:color="auto"/>
            <w:bottom w:val="none" w:sz="0" w:space="0" w:color="auto"/>
            <w:right w:val="none" w:sz="0" w:space="0" w:color="auto"/>
          </w:divBdr>
        </w:div>
        <w:div w:id="745683">
          <w:marLeft w:val="450"/>
          <w:marRight w:val="0"/>
          <w:marTop w:val="0"/>
          <w:marBottom w:val="0"/>
          <w:divBdr>
            <w:top w:val="none" w:sz="0" w:space="0" w:color="auto"/>
            <w:left w:val="none" w:sz="0" w:space="0" w:color="auto"/>
            <w:bottom w:val="none" w:sz="0" w:space="0" w:color="auto"/>
            <w:right w:val="none" w:sz="0" w:space="0" w:color="auto"/>
          </w:divBdr>
        </w:div>
        <w:div w:id="571699217">
          <w:marLeft w:val="0"/>
          <w:marRight w:val="0"/>
          <w:marTop w:val="45"/>
          <w:marBottom w:val="0"/>
          <w:divBdr>
            <w:top w:val="single" w:sz="6" w:space="0" w:color="F5F5F5"/>
            <w:left w:val="single" w:sz="6" w:space="15" w:color="F5F5F5"/>
            <w:bottom w:val="single" w:sz="6" w:space="0" w:color="F5F5F5"/>
            <w:right w:val="single" w:sz="6" w:space="0" w:color="F5F5F5"/>
          </w:divBdr>
        </w:div>
        <w:div w:id="1510634194">
          <w:marLeft w:val="300"/>
          <w:marRight w:val="300"/>
          <w:marTop w:val="0"/>
          <w:marBottom w:val="0"/>
          <w:divBdr>
            <w:top w:val="none" w:sz="0" w:space="0" w:color="auto"/>
            <w:left w:val="none" w:sz="0" w:space="0" w:color="auto"/>
            <w:bottom w:val="none" w:sz="0" w:space="0" w:color="auto"/>
            <w:right w:val="none" w:sz="0" w:space="0" w:color="auto"/>
          </w:divBdr>
        </w:div>
        <w:div w:id="2058234389">
          <w:marLeft w:val="0"/>
          <w:marRight w:val="0"/>
          <w:marTop w:val="45"/>
          <w:marBottom w:val="0"/>
          <w:divBdr>
            <w:top w:val="single" w:sz="6" w:space="0" w:color="F5F5F5"/>
            <w:left w:val="single" w:sz="6" w:space="15" w:color="F5F5F5"/>
            <w:bottom w:val="single" w:sz="6" w:space="0" w:color="F5F5F5"/>
            <w:right w:val="single" w:sz="6" w:space="0" w:color="F5F5F5"/>
          </w:divBdr>
        </w:div>
        <w:div w:id="50882679">
          <w:marLeft w:val="300"/>
          <w:marRight w:val="300"/>
          <w:marTop w:val="0"/>
          <w:marBottom w:val="0"/>
          <w:divBdr>
            <w:top w:val="none" w:sz="0" w:space="0" w:color="auto"/>
            <w:left w:val="none" w:sz="0" w:space="0" w:color="auto"/>
            <w:bottom w:val="none" w:sz="0" w:space="0" w:color="auto"/>
            <w:right w:val="none" w:sz="0" w:space="0" w:color="auto"/>
          </w:divBdr>
        </w:div>
        <w:div w:id="1340305048">
          <w:marLeft w:val="0"/>
          <w:marRight w:val="0"/>
          <w:marTop w:val="0"/>
          <w:marBottom w:val="0"/>
          <w:divBdr>
            <w:top w:val="none" w:sz="0" w:space="0" w:color="auto"/>
            <w:left w:val="none" w:sz="0" w:space="0" w:color="auto"/>
            <w:bottom w:val="none" w:sz="0" w:space="0" w:color="auto"/>
            <w:right w:val="none" w:sz="0" w:space="0" w:color="auto"/>
          </w:divBdr>
        </w:div>
        <w:div w:id="1802461511">
          <w:marLeft w:val="450"/>
          <w:marRight w:val="0"/>
          <w:marTop w:val="0"/>
          <w:marBottom w:val="0"/>
          <w:divBdr>
            <w:top w:val="none" w:sz="0" w:space="0" w:color="auto"/>
            <w:left w:val="none" w:sz="0" w:space="0" w:color="auto"/>
            <w:bottom w:val="none" w:sz="0" w:space="0" w:color="auto"/>
            <w:right w:val="none" w:sz="0" w:space="0" w:color="auto"/>
          </w:divBdr>
        </w:div>
        <w:div w:id="2016875848">
          <w:marLeft w:val="0"/>
          <w:marRight w:val="0"/>
          <w:marTop w:val="0"/>
          <w:marBottom w:val="0"/>
          <w:divBdr>
            <w:top w:val="none" w:sz="0" w:space="0" w:color="auto"/>
            <w:left w:val="none" w:sz="0" w:space="0" w:color="auto"/>
            <w:bottom w:val="none" w:sz="0" w:space="0" w:color="auto"/>
            <w:right w:val="none" w:sz="0" w:space="0" w:color="auto"/>
          </w:divBdr>
        </w:div>
        <w:div w:id="60104183">
          <w:marLeft w:val="450"/>
          <w:marRight w:val="0"/>
          <w:marTop w:val="0"/>
          <w:marBottom w:val="0"/>
          <w:divBdr>
            <w:top w:val="none" w:sz="0" w:space="0" w:color="auto"/>
            <w:left w:val="none" w:sz="0" w:space="0" w:color="auto"/>
            <w:bottom w:val="none" w:sz="0" w:space="0" w:color="auto"/>
            <w:right w:val="none" w:sz="0" w:space="0" w:color="auto"/>
          </w:divBdr>
        </w:div>
        <w:div w:id="288782665">
          <w:marLeft w:val="0"/>
          <w:marRight w:val="0"/>
          <w:marTop w:val="0"/>
          <w:marBottom w:val="0"/>
          <w:divBdr>
            <w:top w:val="none" w:sz="0" w:space="0" w:color="auto"/>
            <w:left w:val="none" w:sz="0" w:space="0" w:color="auto"/>
            <w:bottom w:val="none" w:sz="0" w:space="0" w:color="auto"/>
            <w:right w:val="none" w:sz="0" w:space="0" w:color="auto"/>
          </w:divBdr>
        </w:div>
        <w:div w:id="16783933">
          <w:marLeft w:val="450"/>
          <w:marRight w:val="0"/>
          <w:marTop w:val="0"/>
          <w:marBottom w:val="0"/>
          <w:divBdr>
            <w:top w:val="none" w:sz="0" w:space="0" w:color="auto"/>
            <w:left w:val="none" w:sz="0" w:space="0" w:color="auto"/>
            <w:bottom w:val="none" w:sz="0" w:space="0" w:color="auto"/>
            <w:right w:val="none" w:sz="0" w:space="0" w:color="auto"/>
          </w:divBdr>
        </w:div>
        <w:div w:id="642546282">
          <w:marLeft w:val="0"/>
          <w:marRight w:val="0"/>
          <w:marTop w:val="0"/>
          <w:marBottom w:val="0"/>
          <w:divBdr>
            <w:top w:val="none" w:sz="0" w:space="0" w:color="auto"/>
            <w:left w:val="none" w:sz="0" w:space="0" w:color="auto"/>
            <w:bottom w:val="none" w:sz="0" w:space="0" w:color="auto"/>
            <w:right w:val="none" w:sz="0" w:space="0" w:color="auto"/>
          </w:divBdr>
        </w:div>
        <w:div w:id="1756391392">
          <w:marLeft w:val="450"/>
          <w:marRight w:val="0"/>
          <w:marTop w:val="0"/>
          <w:marBottom w:val="0"/>
          <w:divBdr>
            <w:top w:val="none" w:sz="0" w:space="0" w:color="auto"/>
            <w:left w:val="none" w:sz="0" w:space="0" w:color="auto"/>
            <w:bottom w:val="none" w:sz="0" w:space="0" w:color="auto"/>
            <w:right w:val="none" w:sz="0" w:space="0" w:color="auto"/>
          </w:divBdr>
        </w:div>
        <w:div w:id="433596574">
          <w:marLeft w:val="0"/>
          <w:marRight w:val="0"/>
          <w:marTop w:val="0"/>
          <w:marBottom w:val="0"/>
          <w:divBdr>
            <w:top w:val="none" w:sz="0" w:space="0" w:color="auto"/>
            <w:left w:val="none" w:sz="0" w:space="0" w:color="auto"/>
            <w:bottom w:val="none" w:sz="0" w:space="0" w:color="auto"/>
            <w:right w:val="none" w:sz="0" w:space="0" w:color="auto"/>
          </w:divBdr>
        </w:div>
        <w:div w:id="978146100">
          <w:marLeft w:val="450"/>
          <w:marRight w:val="0"/>
          <w:marTop w:val="0"/>
          <w:marBottom w:val="0"/>
          <w:divBdr>
            <w:top w:val="none" w:sz="0" w:space="0" w:color="auto"/>
            <w:left w:val="none" w:sz="0" w:space="0" w:color="auto"/>
            <w:bottom w:val="none" w:sz="0" w:space="0" w:color="auto"/>
            <w:right w:val="none" w:sz="0" w:space="0" w:color="auto"/>
          </w:divBdr>
        </w:div>
        <w:div w:id="129252586">
          <w:marLeft w:val="0"/>
          <w:marRight w:val="0"/>
          <w:marTop w:val="45"/>
          <w:marBottom w:val="0"/>
          <w:divBdr>
            <w:top w:val="single" w:sz="6" w:space="0" w:color="F5F5F5"/>
            <w:left w:val="single" w:sz="6" w:space="15" w:color="F5F5F5"/>
            <w:bottom w:val="single" w:sz="6" w:space="0" w:color="F5F5F5"/>
            <w:right w:val="single" w:sz="6" w:space="0" w:color="F5F5F5"/>
          </w:divBdr>
        </w:div>
        <w:div w:id="1835028194">
          <w:marLeft w:val="300"/>
          <w:marRight w:val="300"/>
          <w:marTop w:val="0"/>
          <w:marBottom w:val="0"/>
          <w:divBdr>
            <w:top w:val="none" w:sz="0" w:space="0" w:color="auto"/>
            <w:left w:val="none" w:sz="0" w:space="0" w:color="auto"/>
            <w:bottom w:val="none" w:sz="0" w:space="0" w:color="auto"/>
            <w:right w:val="none" w:sz="0" w:space="0" w:color="auto"/>
          </w:divBdr>
        </w:div>
        <w:div w:id="1532257365">
          <w:marLeft w:val="0"/>
          <w:marRight w:val="0"/>
          <w:marTop w:val="0"/>
          <w:marBottom w:val="0"/>
          <w:divBdr>
            <w:top w:val="none" w:sz="0" w:space="0" w:color="auto"/>
            <w:left w:val="none" w:sz="0" w:space="0" w:color="auto"/>
            <w:bottom w:val="none" w:sz="0" w:space="0" w:color="auto"/>
            <w:right w:val="none" w:sz="0" w:space="0" w:color="auto"/>
          </w:divBdr>
        </w:div>
        <w:div w:id="947004356">
          <w:marLeft w:val="450"/>
          <w:marRight w:val="0"/>
          <w:marTop w:val="0"/>
          <w:marBottom w:val="0"/>
          <w:divBdr>
            <w:top w:val="none" w:sz="0" w:space="0" w:color="auto"/>
            <w:left w:val="none" w:sz="0" w:space="0" w:color="auto"/>
            <w:bottom w:val="none" w:sz="0" w:space="0" w:color="auto"/>
            <w:right w:val="none" w:sz="0" w:space="0" w:color="auto"/>
          </w:divBdr>
        </w:div>
        <w:div w:id="373041398">
          <w:marLeft w:val="0"/>
          <w:marRight w:val="0"/>
          <w:marTop w:val="0"/>
          <w:marBottom w:val="0"/>
          <w:divBdr>
            <w:top w:val="none" w:sz="0" w:space="0" w:color="auto"/>
            <w:left w:val="none" w:sz="0" w:space="0" w:color="auto"/>
            <w:bottom w:val="none" w:sz="0" w:space="0" w:color="auto"/>
            <w:right w:val="none" w:sz="0" w:space="0" w:color="auto"/>
          </w:divBdr>
        </w:div>
        <w:div w:id="172762270">
          <w:marLeft w:val="450"/>
          <w:marRight w:val="0"/>
          <w:marTop w:val="0"/>
          <w:marBottom w:val="0"/>
          <w:divBdr>
            <w:top w:val="none" w:sz="0" w:space="0" w:color="auto"/>
            <w:left w:val="none" w:sz="0" w:space="0" w:color="auto"/>
            <w:bottom w:val="none" w:sz="0" w:space="0" w:color="auto"/>
            <w:right w:val="none" w:sz="0" w:space="0" w:color="auto"/>
          </w:divBdr>
        </w:div>
        <w:div w:id="1481925304">
          <w:marLeft w:val="0"/>
          <w:marRight w:val="0"/>
          <w:marTop w:val="45"/>
          <w:marBottom w:val="0"/>
          <w:divBdr>
            <w:top w:val="single" w:sz="6" w:space="0" w:color="F5F5F5"/>
            <w:left w:val="single" w:sz="6" w:space="15" w:color="F5F5F5"/>
            <w:bottom w:val="single" w:sz="6" w:space="0" w:color="F5F5F5"/>
            <w:right w:val="single" w:sz="6" w:space="0" w:color="F5F5F5"/>
          </w:divBdr>
        </w:div>
        <w:div w:id="1345550561">
          <w:marLeft w:val="300"/>
          <w:marRight w:val="300"/>
          <w:marTop w:val="0"/>
          <w:marBottom w:val="0"/>
          <w:divBdr>
            <w:top w:val="none" w:sz="0" w:space="0" w:color="auto"/>
            <w:left w:val="none" w:sz="0" w:space="0" w:color="auto"/>
            <w:bottom w:val="none" w:sz="0" w:space="0" w:color="auto"/>
            <w:right w:val="none" w:sz="0" w:space="0" w:color="auto"/>
          </w:divBdr>
        </w:div>
        <w:div w:id="1977299540">
          <w:marLeft w:val="0"/>
          <w:marRight w:val="0"/>
          <w:marTop w:val="0"/>
          <w:marBottom w:val="0"/>
          <w:divBdr>
            <w:top w:val="none" w:sz="0" w:space="0" w:color="auto"/>
            <w:left w:val="none" w:sz="0" w:space="0" w:color="auto"/>
            <w:bottom w:val="none" w:sz="0" w:space="0" w:color="auto"/>
            <w:right w:val="none" w:sz="0" w:space="0" w:color="auto"/>
          </w:divBdr>
        </w:div>
        <w:div w:id="1231618412">
          <w:marLeft w:val="450"/>
          <w:marRight w:val="0"/>
          <w:marTop w:val="0"/>
          <w:marBottom w:val="0"/>
          <w:divBdr>
            <w:top w:val="none" w:sz="0" w:space="0" w:color="auto"/>
            <w:left w:val="none" w:sz="0" w:space="0" w:color="auto"/>
            <w:bottom w:val="none" w:sz="0" w:space="0" w:color="auto"/>
            <w:right w:val="none" w:sz="0" w:space="0" w:color="auto"/>
          </w:divBdr>
        </w:div>
        <w:div w:id="89088182">
          <w:marLeft w:val="0"/>
          <w:marRight w:val="0"/>
          <w:marTop w:val="0"/>
          <w:marBottom w:val="0"/>
          <w:divBdr>
            <w:top w:val="none" w:sz="0" w:space="0" w:color="auto"/>
            <w:left w:val="none" w:sz="0" w:space="0" w:color="auto"/>
            <w:bottom w:val="none" w:sz="0" w:space="0" w:color="auto"/>
            <w:right w:val="none" w:sz="0" w:space="0" w:color="auto"/>
          </w:divBdr>
        </w:div>
        <w:div w:id="1397128254">
          <w:marLeft w:val="450"/>
          <w:marRight w:val="0"/>
          <w:marTop w:val="0"/>
          <w:marBottom w:val="0"/>
          <w:divBdr>
            <w:top w:val="none" w:sz="0" w:space="0" w:color="auto"/>
            <w:left w:val="none" w:sz="0" w:space="0" w:color="auto"/>
            <w:bottom w:val="none" w:sz="0" w:space="0" w:color="auto"/>
            <w:right w:val="none" w:sz="0" w:space="0" w:color="auto"/>
          </w:divBdr>
        </w:div>
        <w:div w:id="2081558430">
          <w:marLeft w:val="0"/>
          <w:marRight w:val="0"/>
          <w:marTop w:val="45"/>
          <w:marBottom w:val="0"/>
          <w:divBdr>
            <w:top w:val="single" w:sz="6" w:space="0" w:color="F5F5F5"/>
            <w:left w:val="single" w:sz="6" w:space="15" w:color="F5F5F5"/>
            <w:bottom w:val="single" w:sz="6" w:space="0" w:color="F5F5F5"/>
            <w:right w:val="single" w:sz="6" w:space="0" w:color="F5F5F5"/>
          </w:divBdr>
        </w:div>
        <w:div w:id="793403032">
          <w:marLeft w:val="300"/>
          <w:marRight w:val="300"/>
          <w:marTop w:val="0"/>
          <w:marBottom w:val="0"/>
          <w:divBdr>
            <w:top w:val="none" w:sz="0" w:space="0" w:color="auto"/>
            <w:left w:val="none" w:sz="0" w:space="0" w:color="auto"/>
            <w:bottom w:val="none" w:sz="0" w:space="0" w:color="auto"/>
            <w:right w:val="none" w:sz="0" w:space="0" w:color="auto"/>
          </w:divBdr>
        </w:div>
        <w:div w:id="609631964">
          <w:marLeft w:val="0"/>
          <w:marRight w:val="0"/>
          <w:marTop w:val="0"/>
          <w:marBottom w:val="0"/>
          <w:divBdr>
            <w:top w:val="none" w:sz="0" w:space="0" w:color="auto"/>
            <w:left w:val="none" w:sz="0" w:space="0" w:color="auto"/>
            <w:bottom w:val="none" w:sz="0" w:space="0" w:color="auto"/>
            <w:right w:val="none" w:sz="0" w:space="0" w:color="auto"/>
          </w:divBdr>
        </w:div>
        <w:div w:id="632251328">
          <w:marLeft w:val="450"/>
          <w:marRight w:val="0"/>
          <w:marTop w:val="0"/>
          <w:marBottom w:val="0"/>
          <w:divBdr>
            <w:top w:val="none" w:sz="0" w:space="0" w:color="auto"/>
            <w:left w:val="none" w:sz="0" w:space="0" w:color="auto"/>
            <w:bottom w:val="none" w:sz="0" w:space="0" w:color="auto"/>
            <w:right w:val="none" w:sz="0" w:space="0" w:color="auto"/>
          </w:divBdr>
        </w:div>
        <w:div w:id="1871214467">
          <w:marLeft w:val="0"/>
          <w:marRight w:val="0"/>
          <w:marTop w:val="0"/>
          <w:marBottom w:val="0"/>
          <w:divBdr>
            <w:top w:val="none" w:sz="0" w:space="0" w:color="auto"/>
            <w:left w:val="none" w:sz="0" w:space="0" w:color="auto"/>
            <w:bottom w:val="none" w:sz="0" w:space="0" w:color="auto"/>
            <w:right w:val="none" w:sz="0" w:space="0" w:color="auto"/>
          </w:divBdr>
        </w:div>
        <w:div w:id="431976439">
          <w:marLeft w:val="450"/>
          <w:marRight w:val="0"/>
          <w:marTop w:val="0"/>
          <w:marBottom w:val="0"/>
          <w:divBdr>
            <w:top w:val="none" w:sz="0" w:space="0" w:color="auto"/>
            <w:left w:val="none" w:sz="0" w:space="0" w:color="auto"/>
            <w:bottom w:val="none" w:sz="0" w:space="0" w:color="auto"/>
            <w:right w:val="none" w:sz="0" w:space="0" w:color="auto"/>
          </w:divBdr>
        </w:div>
        <w:div w:id="73287743">
          <w:marLeft w:val="0"/>
          <w:marRight w:val="0"/>
          <w:marTop w:val="0"/>
          <w:marBottom w:val="0"/>
          <w:divBdr>
            <w:top w:val="none" w:sz="0" w:space="0" w:color="auto"/>
            <w:left w:val="none" w:sz="0" w:space="0" w:color="auto"/>
            <w:bottom w:val="none" w:sz="0" w:space="0" w:color="auto"/>
            <w:right w:val="none" w:sz="0" w:space="0" w:color="auto"/>
          </w:divBdr>
        </w:div>
        <w:div w:id="791485009">
          <w:marLeft w:val="450"/>
          <w:marRight w:val="0"/>
          <w:marTop w:val="0"/>
          <w:marBottom w:val="0"/>
          <w:divBdr>
            <w:top w:val="none" w:sz="0" w:space="0" w:color="auto"/>
            <w:left w:val="none" w:sz="0" w:space="0" w:color="auto"/>
            <w:bottom w:val="none" w:sz="0" w:space="0" w:color="auto"/>
            <w:right w:val="none" w:sz="0" w:space="0" w:color="auto"/>
          </w:divBdr>
        </w:div>
        <w:div w:id="916403100">
          <w:marLeft w:val="0"/>
          <w:marRight w:val="0"/>
          <w:marTop w:val="45"/>
          <w:marBottom w:val="0"/>
          <w:divBdr>
            <w:top w:val="single" w:sz="6" w:space="0" w:color="F5F5F5"/>
            <w:left w:val="single" w:sz="6" w:space="15" w:color="F5F5F5"/>
            <w:bottom w:val="single" w:sz="6" w:space="0" w:color="F5F5F5"/>
            <w:right w:val="single" w:sz="6" w:space="0" w:color="F5F5F5"/>
          </w:divBdr>
        </w:div>
        <w:div w:id="207619035">
          <w:marLeft w:val="300"/>
          <w:marRight w:val="300"/>
          <w:marTop w:val="0"/>
          <w:marBottom w:val="0"/>
          <w:divBdr>
            <w:top w:val="none" w:sz="0" w:space="0" w:color="auto"/>
            <w:left w:val="none" w:sz="0" w:space="0" w:color="auto"/>
            <w:bottom w:val="none" w:sz="0" w:space="0" w:color="auto"/>
            <w:right w:val="none" w:sz="0" w:space="0" w:color="auto"/>
          </w:divBdr>
        </w:div>
        <w:div w:id="7173954">
          <w:marLeft w:val="0"/>
          <w:marRight w:val="0"/>
          <w:marTop w:val="0"/>
          <w:marBottom w:val="0"/>
          <w:divBdr>
            <w:top w:val="none" w:sz="0" w:space="0" w:color="auto"/>
            <w:left w:val="none" w:sz="0" w:space="0" w:color="auto"/>
            <w:bottom w:val="none" w:sz="0" w:space="0" w:color="auto"/>
            <w:right w:val="none" w:sz="0" w:space="0" w:color="auto"/>
          </w:divBdr>
        </w:div>
        <w:div w:id="1537625135">
          <w:marLeft w:val="450"/>
          <w:marRight w:val="0"/>
          <w:marTop w:val="0"/>
          <w:marBottom w:val="0"/>
          <w:divBdr>
            <w:top w:val="none" w:sz="0" w:space="0" w:color="auto"/>
            <w:left w:val="none" w:sz="0" w:space="0" w:color="auto"/>
            <w:bottom w:val="none" w:sz="0" w:space="0" w:color="auto"/>
            <w:right w:val="none" w:sz="0" w:space="0" w:color="auto"/>
          </w:divBdr>
        </w:div>
        <w:div w:id="903181615">
          <w:marLeft w:val="0"/>
          <w:marRight w:val="0"/>
          <w:marTop w:val="0"/>
          <w:marBottom w:val="0"/>
          <w:divBdr>
            <w:top w:val="none" w:sz="0" w:space="0" w:color="auto"/>
            <w:left w:val="none" w:sz="0" w:space="0" w:color="auto"/>
            <w:bottom w:val="none" w:sz="0" w:space="0" w:color="auto"/>
            <w:right w:val="none" w:sz="0" w:space="0" w:color="auto"/>
          </w:divBdr>
        </w:div>
        <w:div w:id="905184305">
          <w:marLeft w:val="450"/>
          <w:marRight w:val="0"/>
          <w:marTop w:val="0"/>
          <w:marBottom w:val="0"/>
          <w:divBdr>
            <w:top w:val="none" w:sz="0" w:space="0" w:color="auto"/>
            <w:left w:val="none" w:sz="0" w:space="0" w:color="auto"/>
            <w:bottom w:val="none" w:sz="0" w:space="0" w:color="auto"/>
            <w:right w:val="none" w:sz="0" w:space="0" w:color="auto"/>
          </w:divBdr>
        </w:div>
        <w:div w:id="1437478363">
          <w:marLeft w:val="0"/>
          <w:marRight w:val="0"/>
          <w:marTop w:val="0"/>
          <w:marBottom w:val="0"/>
          <w:divBdr>
            <w:top w:val="none" w:sz="0" w:space="0" w:color="auto"/>
            <w:left w:val="none" w:sz="0" w:space="0" w:color="auto"/>
            <w:bottom w:val="none" w:sz="0" w:space="0" w:color="auto"/>
            <w:right w:val="none" w:sz="0" w:space="0" w:color="auto"/>
          </w:divBdr>
        </w:div>
        <w:div w:id="1384595010">
          <w:marLeft w:val="450"/>
          <w:marRight w:val="0"/>
          <w:marTop w:val="0"/>
          <w:marBottom w:val="0"/>
          <w:divBdr>
            <w:top w:val="none" w:sz="0" w:space="0" w:color="auto"/>
            <w:left w:val="none" w:sz="0" w:space="0" w:color="auto"/>
            <w:bottom w:val="none" w:sz="0" w:space="0" w:color="auto"/>
            <w:right w:val="none" w:sz="0" w:space="0" w:color="auto"/>
          </w:divBdr>
        </w:div>
        <w:div w:id="2080054355">
          <w:marLeft w:val="0"/>
          <w:marRight w:val="0"/>
          <w:marTop w:val="45"/>
          <w:marBottom w:val="0"/>
          <w:divBdr>
            <w:top w:val="single" w:sz="6" w:space="0" w:color="F5F5F5"/>
            <w:left w:val="single" w:sz="6" w:space="15" w:color="F5F5F5"/>
            <w:bottom w:val="single" w:sz="6" w:space="0" w:color="F5F5F5"/>
            <w:right w:val="single" w:sz="6" w:space="0" w:color="F5F5F5"/>
          </w:divBdr>
        </w:div>
        <w:div w:id="768089597">
          <w:marLeft w:val="300"/>
          <w:marRight w:val="300"/>
          <w:marTop w:val="0"/>
          <w:marBottom w:val="0"/>
          <w:divBdr>
            <w:top w:val="none" w:sz="0" w:space="0" w:color="auto"/>
            <w:left w:val="none" w:sz="0" w:space="0" w:color="auto"/>
            <w:bottom w:val="none" w:sz="0" w:space="0" w:color="auto"/>
            <w:right w:val="none" w:sz="0" w:space="0" w:color="auto"/>
          </w:divBdr>
        </w:div>
        <w:div w:id="1896695342">
          <w:marLeft w:val="0"/>
          <w:marRight w:val="0"/>
          <w:marTop w:val="0"/>
          <w:marBottom w:val="0"/>
          <w:divBdr>
            <w:top w:val="none" w:sz="0" w:space="0" w:color="auto"/>
            <w:left w:val="none" w:sz="0" w:space="0" w:color="auto"/>
            <w:bottom w:val="none" w:sz="0" w:space="0" w:color="auto"/>
            <w:right w:val="none" w:sz="0" w:space="0" w:color="auto"/>
          </w:divBdr>
        </w:div>
        <w:div w:id="2003191600">
          <w:marLeft w:val="450"/>
          <w:marRight w:val="0"/>
          <w:marTop w:val="0"/>
          <w:marBottom w:val="0"/>
          <w:divBdr>
            <w:top w:val="none" w:sz="0" w:space="0" w:color="auto"/>
            <w:left w:val="none" w:sz="0" w:space="0" w:color="auto"/>
            <w:bottom w:val="none" w:sz="0" w:space="0" w:color="auto"/>
            <w:right w:val="none" w:sz="0" w:space="0" w:color="auto"/>
          </w:divBdr>
        </w:div>
        <w:div w:id="251932282">
          <w:marLeft w:val="0"/>
          <w:marRight w:val="0"/>
          <w:marTop w:val="0"/>
          <w:marBottom w:val="0"/>
          <w:divBdr>
            <w:top w:val="none" w:sz="0" w:space="0" w:color="auto"/>
            <w:left w:val="none" w:sz="0" w:space="0" w:color="auto"/>
            <w:bottom w:val="none" w:sz="0" w:space="0" w:color="auto"/>
            <w:right w:val="none" w:sz="0" w:space="0" w:color="auto"/>
          </w:divBdr>
        </w:div>
        <w:div w:id="92943905">
          <w:marLeft w:val="450"/>
          <w:marRight w:val="0"/>
          <w:marTop w:val="0"/>
          <w:marBottom w:val="0"/>
          <w:divBdr>
            <w:top w:val="none" w:sz="0" w:space="0" w:color="auto"/>
            <w:left w:val="none" w:sz="0" w:space="0" w:color="auto"/>
            <w:bottom w:val="none" w:sz="0" w:space="0" w:color="auto"/>
            <w:right w:val="none" w:sz="0" w:space="0" w:color="auto"/>
          </w:divBdr>
        </w:div>
        <w:div w:id="389886347">
          <w:marLeft w:val="0"/>
          <w:marRight w:val="0"/>
          <w:marTop w:val="0"/>
          <w:marBottom w:val="0"/>
          <w:divBdr>
            <w:top w:val="none" w:sz="0" w:space="0" w:color="auto"/>
            <w:left w:val="none" w:sz="0" w:space="0" w:color="auto"/>
            <w:bottom w:val="none" w:sz="0" w:space="0" w:color="auto"/>
            <w:right w:val="none" w:sz="0" w:space="0" w:color="auto"/>
          </w:divBdr>
        </w:div>
        <w:div w:id="779909452">
          <w:marLeft w:val="450"/>
          <w:marRight w:val="0"/>
          <w:marTop w:val="0"/>
          <w:marBottom w:val="0"/>
          <w:divBdr>
            <w:top w:val="none" w:sz="0" w:space="0" w:color="auto"/>
            <w:left w:val="none" w:sz="0" w:space="0" w:color="auto"/>
            <w:bottom w:val="none" w:sz="0" w:space="0" w:color="auto"/>
            <w:right w:val="none" w:sz="0" w:space="0" w:color="auto"/>
          </w:divBdr>
        </w:div>
        <w:div w:id="1993292499">
          <w:marLeft w:val="0"/>
          <w:marRight w:val="0"/>
          <w:marTop w:val="45"/>
          <w:marBottom w:val="0"/>
          <w:divBdr>
            <w:top w:val="single" w:sz="6" w:space="0" w:color="F5F5F5"/>
            <w:left w:val="single" w:sz="6" w:space="15" w:color="F5F5F5"/>
            <w:bottom w:val="single" w:sz="6" w:space="0" w:color="F5F5F5"/>
            <w:right w:val="single" w:sz="6" w:space="0" w:color="F5F5F5"/>
          </w:divBdr>
        </w:div>
        <w:div w:id="1421680547">
          <w:marLeft w:val="300"/>
          <w:marRight w:val="300"/>
          <w:marTop w:val="0"/>
          <w:marBottom w:val="0"/>
          <w:divBdr>
            <w:top w:val="none" w:sz="0" w:space="0" w:color="auto"/>
            <w:left w:val="none" w:sz="0" w:space="0" w:color="auto"/>
            <w:bottom w:val="none" w:sz="0" w:space="0" w:color="auto"/>
            <w:right w:val="none" w:sz="0" w:space="0" w:color="auto"/>
          </w:divBdr>
        </w:div>
        <w:div w:id="1146514611">
          <w:marLeft w:val="0"/>
          <w:marRight w:val="0"/>
          <w:marTop w:val="0"/>
          <w:marBottom w:val="0"/>
          <w:divBdr>
            <w:top w:val="none" w:sz="0" w:space="0" w:color="auto"/>
            <w:left w:val="none" w:sz="0" w:space="0" w:color="auto"/>
            <w:bottom w:val="none" w:sz="0" w:space="0" w:color="auto"/>
            <w:right w:val="none" w:sz="0" w:space="0" w:color="auto"/>
          </w:divBdr>
        </w:div>
        <w:div w:id="802968044">
          <w:marLeft w:val="450"/>
          <w:marRight w:val="0"/>
          <w:marTop w:val="0"/>
          <w:marBottom w:val="0"/>
          <w:divBdr>
            <w:top w:val="none" w:sz="0" w:space="0" w:color="auto"/>
            <w:left w:val="none" w:sz="0" w:space="0" w:color="auto"/>
            <w:bottom w:val="none" w:sz="0" w:space="0" w:color="auto"/>
            <w:right w:val="none" w:sz="0" w:space="0" w:color="auto"/>
          </w:divBdr>
        </w:div>
        <w:div w:id="1812364508">
          <w:marLeft w:val="0"/>
          <w:marRight w:val="0"/>
          <w:marTop w:val="0"/>
          <w:marBottom w:val="0"/>
          <w:divBdr>
            <w:top w:val="none" w:sz="0" w:space="0" w:color="auto"/>
            <w:left w:val="none" w:sz="0" w:space="0" w:color="auto"/>
            <w:bottom w:val="none" w:sz="0" w:space="0" w:color="auto"/>
            <w:right w:val="none" w:sz="0" w:space="0" w:color="auto"/>
          </w:divBdr>
        </w:div>
        <w:div w:id="815999823">
          <w:marLeft w:val="450"/>
          <w:marRight w:val="0"/>
          <w:marTop w:val="0"/>
          <w:marBottom w:val="0"/>
          <w:divBdr>
            <w:top w:val="none" w:sz="0" w:space="0" w:color="auto"/>
            <w:left w:val="none" w:sz="0" w:space="0" w:color="auto"/>
            <w:bottom w:val="none" w:sz="0" w:space="0" w:color="auto"/>
            <w:right w:val="none" w:sz="0" w:space="0" w:color="auto"/>
          </w:divBdr>
        </w:div>
        <w:div w:id="355548509">
          <w:marLeft w:val="0"/>
          <w:marRight w:val="0"/>
          <w:marTop w:val="0"/>
          <w:marBottom w:val="0"/>
          <w:divBdr>
            <w:top w:val="none" w:sz="0" w:space="0" w:color="auto"/>
            <w:left w:val="none" w:sz="0" w:space="0" w:color="auto"/>
            <w:bottom w:val="none" w:sz="0" w:space="0" w:color="auto"/>
            <w:right w:val="none" w:sz="0" w:space="0" w:color="auto"/>
          </w:divBdr>
        </w:div>
        <w:div w:id="974874129">
          <w:marLeft w:val="450"/>
          <w:marRight w:val="0"/>
          <w:marTop w:val="0"/>
          <w:marBottom w:val="0"/>
          <w:divBdr>
            <w:top w:val="none" w:sz="0" w:space="0" w:color="auto"/>
            <w:left w:val="none" w:sz="0" w:space="0" w:color="auto"/>
            <w:bottom w:val="none" w:sz="0" w:space="0" w:color="auto"/>
            <w:right w:val="none" w:sz="0" w:space="0" w:color="auto"/>
          </w:divBdr>
        </w:div>
        <w:div w:id="881088590">
          <w:marLeft w:val="0"/>
          <w:marRight w:val="0"/>
          <w:marTop w:val="45"/>
          <w:marBottom w:val="0"/>
          <w:divBdr>
            <w:top w:val="single" w:sz="6" w:space="0" w:color="F5F5F5"/>
            <w:left w:val="single" w:sz="6" w:space="15" w:color="F5F5F5"/>
            <w:bottom w:val="single" w:sz="6" w:space="0" w:color="F5F5F5"/>
            <w:right w:val="single" w:sz="6" w:space="0" w:color="F5F5F5"/>
          </w:divBdr>
        </w:div>
        <w:div w:id="1349718198">
          <w:marLeft w:val="300"/>
          <w:marRight w:val="300"/>
          <w:marTop w:val="0"/>
          <w:marBottom w:val="0"/>
          <w:divBdr>
            <w:top w:val="none" w:sz="0" w:space="0" w:color="auto"/>
            <w:left w:val="none" w:sz="0" w:space="0" w:color="auto"/>
            <w:bottom w:val="none" w:sz="0" w:space="0" w:color="auto"/>
            <w:right w:val="none" w:sz="0" w:space="0" w:color="auto"/>
          </w:divBdr>
        </w:div>
        <w:div w:id="905452106">
          <w:marLeft w:val="0"/>
          <w:marRight w:val="0"/>
          <w:marTop w:val="0"/>
          <w:marBottom w:val="0"/>
          <w:divBdr>
            <w:top w:val="none" w:sz="0" w:space="0" w:color="auto"/>
            <w:left w:val="none" w:sz="0" w:space="0" w:color="auto"/>
            <w:bottom w:val="none" w:sz="0" w:space="0" w:color="auto"/>
            <w:right w:val="none" w:sz="0" w:space="0" w:color="auto"/>
          </w:divBdr>
        </w:div>
        <w:div w:id="173811040">
          <w:marLeft w:val="450"/>
          <w:marRight w:val="0"/>
          <w:marTop w:val="0"/>
          <w:marBottom w:val="0"/>
          <w:divBdr>
            <w:top w:val="none" w:sz="0" w:space="0" w:color="auto"/>
            <w:left w:val="none" w:sz="0" w:space="0" w:color="auto"/>
            <w:bottom w:val="none" w:sz="0" w:space="0" w:color="auto"/>
            <w:right w:val="none" w:sz="0" w:space="0" w:color="auto"/>
          </w:divBdr>
        </w:div>
        <w:div w:id="1821650883">
          <w:marLeft w:val="0"/>
          <w:marRight w:val="0"/>
          <w:marTop w:val="0"/>
          <w:marBottom w:val="0"/>
          <w:divBdr>
            <w:top w:val="none" w:sz="0" w:space="0" w:color="auto"/>
            <w:left w:val="none" w:sz="0" w:space="0" w:color="auto"/>
            <w:bottom w:val="none" w:sz="0" w:space="0" w:color="auto"/>
            <w:right w:val="none" w:sz="0" w:space="0" w:color="auto"/>
          </w:divBdr>
        </w:div>
        <w:div w:id="1326477556">
          <w:marLeft w:val="450"/>
          <w:marRight w:val="0"/>
          <w:marTop w:val="0"/>
          <w:marBottom w:val="0"/>
          <w:divBdr>
            <w:top w:val="none" w:sz="0" w:space="0" w:color="auto"/>
            <w:left w:val="none" w:sz="0" w:space="0" w:color="auto"/>
            <w:bottom w:val="none" w:sz="0" w:space="0" w:color="auto"/>
            <w:right w:val="none" w:sz="0" w:space="0" w:color="auto"/>
          </w:divBdr>
        </w:div>
        <w:div w:id="1818690964">
          <w:marLeft w:val="0"/>
          <w:marRight w:val="0"/>
          <w:marTop w:val="45"/>
          <w:marBottom w:val="0"/>
          <w:divBdr>
            <w:top w:val="single" w:sz="6" w:space="0" w:color="F5F5F5"/>
            <w:left w:val="single" w:sz="6" w:space="15" w:color="F5F5F5"/>
            <w:bottom w:val="single" w:sz="6" w:space="0" w:color="F5F5F5"/>
            <w:right w:val="single" w:sz="6" w:space="0" w:color="F5F5F5"/>
          </w:divBdr>
        </w:div>
        <w:div w:id="250310416">
          <w:marLeft w:val="300"/>
          <w:marRight w:val="300"/>
          <w:marTop w:val="0"/>
          <w:marBottom w:val="0"/>
          <w:divBdr>
            <w:top w:val="none" w:sz="0" w:space="0" w:color="auto"/>
            <w:left w:val="none" w:sz="0" w:space="0" w:color="auto"/>
            <w:bottom w:val="none" w:sz="0" w:space="0" w:color="auto"/>
            <w:right w:val="none" w:sz="0" w:space="0" w:color="auto"/>
          </w:divBdr>
        </w:div>
        <w:div w:id="1787239481">
          <w:marLeft w:val="0"/>
          <w:marRight w:val="0"/>
          <w:marTop w:val="45"/>
          <w:marBottom w:val="0"/>
          <w:divBdr>
            <w:top w:val="single" w:sz="6" w:space="0" w:color="F5F5F5"/>
            <w:left w:val="single" w:sz="6" w:space="15" w:color="F5F5F5"/>
            <w:bottom w:val="single" w:sz="6" w:space="0" w:color="F5F5F5"/>
            <w:right w:val="single" w:sz="6" w:space="0" w:color="F5F5F5"/>
          </w:divBdr>
        </w:div>
        <w:div w:id="1257860477">
          <w:marLeft w:val="300"/>
          <w:marRight w:val="300"/>
          <w:marTop w:val="0"/>
          <w:marBottom w:val="0"/>
          <w:divBdr>
            <w:top w:val="none" w:sz="0" w:space="0" w:color="auto"/>
            <w:left w:val="none" w:sz="0" w:space="0" w:color="auto"/>
            <w:bottom w:val="none" w:sz="0" w:space="0" w:color="auto"/>
            <w:right w:val="none" w:sz="0" w:space="0" w:color="auto"/>
          </w:divBdr>
        </w:div>
        <w:div w:id="271396818">
          <w:marLeft w:val="0"/>
          <w:marRight w:val="0"/>
          <w:marTop w:val="0"/>
          <w:marBottom w:val="0"/>
          <w:divBdr>
            <w:top w:val="none" w:sz="0" w:space="0" w:color="auto"/>
            <w:left w:val="none" w:sz="0" w:space="0" w:color="auto"/>
            <w:bottom w:val="none" w:sz="0" w:space="0" w:color="auto"/>
            <w:right w:val="none" w:sz="0" w:space="0" w:color="auto"/>
          </w:divBdr>
        </w:div>
        <w:div w:id="313874034">
          <w:marLeft w:val="450"/>
          <w:marRight w:val="0"/>
          <w:marTop w:val="0"/>
          <w:marBottom w:val="0"/>
          <w:divBdr>
            <w:top w:val="none" w:sz="0" w:space="0" w:color="auto"/>
            <w:left w:val="none" w:sz="0" w:space="0" w:color="auto"/>
            <w:bottom w:val="none" w:sz="0" w:space="0" w:color="auto"/>
            <w:right w:val="none" w:sz="0" w:space="0" w:color="auto"/>
          </w:divBdr>
        </w:div>
        <w:div w:id="1722366605">
          <w:marLeft w:val="0"/>
          <w:marRight w:val="0"/>
          <w:marTop w:val="0"/>
          <w:marBottom w:val="0"/>
          <w:divBdr>
            <w:top w:val="none" w:sz="0" w:space="0" w:color="auto"/>
            <w:left w:val="none" w:sz="0" w:space="0" w:color="auto"/>
            <w:bottom w:val="none" w:sz="0" w:space="0" w:color="auto"/>
            <w:right w:val="none" w:sz="0" w:space="0" w:color="auto"/>
          </w:divBdr>
        </w:div>
        <w:div w:id="1462655134">
          <w:marLeft w:val="450"/>
          <w:marRight w:val="0"/>
          <w:marTop w:val="0"/>
          <w:marBottom w:val="0"/>
          <w:divBdr>
            <w:top w:val="none" w:sz="0" w:space="0" w:color="auto"/>
            <w:left w:val="none" w:sz="0" w:space="0" w:color="auto"/>
            <w:bottom w:val="none" w:sz="0" w:space="0" w:color="auto"/>
            <w:right w:val="none" w:sz="0" w:space="0" w:color="auto"/>
          </w:divBdr>
        </w:div>
        <w:div w:id="1200702339">
          <w:marLeft w:val="0"/>
          <w:marRight w:val="0"/>
          <w:marTop w:val="45"/>
          <w:marBottom w:val="0"/>
          <w:divBdr>
            <w:top w:val="single" w:sz="6" w:space="0" w:color="F5F5F5"/>
            <w:left w:val="single" w:sz="6" w:space="15" w:color="F5F5F5"/>
            <w:bottom w:val="single" w:sz="6" w:space="0" w:color="F5F5F5"/>
            <w:right w:val="single" w:sz="6" w:space="0" w:color="F5F5F5"/>
          </w:divBdr>
        </w:div>
        <w:div w:id="110324680">
          <w:marLeft w:val="300"/>
          <w:marRight w:val="300"/>
          <w:marTop w:val="0"/>
          <w:marBottom w:val="0"/>
          <w:divBdr>
            <w:top w:val="none" w:sz="0" w:space="0" w:color="auto"/>
            <w:left w:val="none" w:sz="0" w:space="0" w:color="auto"/>
            <w:bottom w:val="none" w:sz="0" w:space="0" w:color="auto"/>
            <w:right w:val="none" w:sz="0" w:space="0" w:color="auto"/>
          </w:divBdr>
        </w:div>
        <w:div w:id="1900365472">
          <w:marLeft w:val="0"/>
          <w:marRight w:val="0"/>
          <w:marTop w:val="0"/>
          <w:marBottom w:val="0"/>
          <w:divBdr>
            <w:top w:val="none" w:sz="0" w:space="0" w:color="auto"/>
            <w:left w:val="none" w:sz="0" w:space="0" w:color="auto"/>
            <w:bottom w:val="none" w:sz="0" w:space="0" w:color="auto"/>
            <w:right w:val="none" w:sz="0" w:space="0" w:color="auto"/>
          </w:divBdr>
        </w:div>
        <w:div w:id="334459171">
          <w:marLeft w:val="450"/>
          <w:marRight w:val="0"/>
          <w:marTop w:val="0"/>
          <w:marBottom w:val="0"/>
          <w:divBdr>
            <w:top w:val="none" w:sz="0" w:space="0" w:color="auto"/>
            <w:left w:val="none" w:sz="0" w:space="0" w:color="auto"/>
            <w:bottom w:val="none" w:sz="0" w:space="0" w:color="auto"/>
            <w:right w:val="none" w:sz="0" w:space="0" w:color="auto"/>
          </w:divBdr>
        </w:div>
        <w:div w:id="1873029636">
          <w:marLeft w:val="0"/>
          <w:marRight w:val="0"/>
          <w:marTop w:val="0"/>
          <w:marBottom w:val="0"/>
          <w:divBdr>
            <w:top w:val="none" w:sz="0" w:space="0" w:color="auto"/>
            <w:left w:val="none" w:sz="0" w:space="0" w:color="auto"/>
            <w:bottom w:val="none" w:sz="0" w:space="0" w:color="auto"/>
            <w:right w:val="none" w:sz="0" w:space="0" w:color="auto"/>
          </w:divBdr>
        </w:div>
        <w:div w:id="1720932188">
          <w:marLeft w:val="450"/>
          <w:marRight w:val="0"/>
          <w:marTop w:val="0"/>
          <w:marBottom w:val="0"/>
          <w:divBdr>
            <w:top w:val="none" w:sz="0" w:space="0" w:color="auto"/>
            <w:left w:val="none" w:sz="0" w:space="0" w:color="auto"/>
            <w:bottom w:val="none" w:sz="0" w:space="0" w:color="auto"/>
            <w:right w:val="none" w:sz="0" w:space="0" w:color="auto"/>
          </w:divBdr>
        </w:div>
        <w:div w:id="1959288882">
          <w:marLeft w:val="0"/>
          <w:marRight w:val="0"/>
          <w:marTop w:val="45"/>
          <w:marBottom w:val="0"/>
          <w:divBdr>
            <w:top w:val="single" w:sz="6" w:space="0" w:color="F5F5F5"/>
            <w:left w:val="single" w:sz="6" w:space="15" w:color="F5F5F5"/>
            <w:bottom w:val="single" w:sz="6" w:space="0" w:color="F5F5F5"/>
            <w:right w:val="single" w:sz="6" w:space="0" w:color="F5F5F5"/>
          </w:divBdr>
        </w:div>
        <w:div w:id="1930891450">
          <w:marLeft w:val="300"/>
          <w:marRight w:val="300"/>
          <w:marTop w:val="0"/>
          <w:marBottom w:val="0"/>
          <w:divBdr>
            <w:top w:val="none" w:sz="0" w:space="0" w:color="auto"/>
            <w:left w:val="none" w:sz="0" w:space="0" w:color="auto"/>
            <w:bottom w:val="none" w:sz="0" w:space="0" w:color="auto"/>
            <w:right w:val="none" w:sz="0" w:space="0" w:color="auto"/>
          </w:divBdr>
        </w:div>
        <w:div w:id="1097217091">
          <w:marLeft w:val="0"/>
          <w:marRight w:val="0"/>
          <w:marTop w:val="0"/>
          <w:marBottom w:val="0"/>
          <w:divBdr>
            <w:top w:val="none" w:sz="0" w:space="0" w:color="auto"/>
            <w:left w:val="none" w:sz="0" w:space="0" w:color="auto"/>
            <w:bottom w:val="none" w:sz="0" w:space="0" w:color="auto"/>
            <w:right w:val="none" w:sz="0" w:space="0" w:color="auto"/>
          </w:divBdr>
        </w:div>
        <w:div w:id="406077920">
          <w:marLeft w:val="450"/>
          <w:marRight w:val="0"/>
          <w:marTop w:val="0"/>
          <w:marBottom w:val="0"/>
          <w:divBdr>
            <w:top w:val="none" w:sz="0" w:space="0" w:color="auto"/>
            <w:left w:val="none" w:sz="0" w:space="0" w:color="auto"/>
            <w:bottom w:val="none" w:sz="0" w:space="0" w:color="auto"/>
            <w:right w:val="none" w:sz="0" w:space="0" w:color="auto"/>
          </w:divBdr>
        </w:div>
        <w:div w:id="1085107292">
          <w:marLeft w:val="0"/>
          <w:marRight w:val="0"/>
          <w:marTop w:val="0"/>
          <w:marBottom w:val="0"/>
          <w:divBdr>
            <w:top w:val="none" w:sz="0" w:space="0" w:color="auto"/>
            <w:left w:val="none" w:sz="0" w:space="0" w:color="auto"/>
            <w:bottom w:val="none" w:sz="0" w:space="0" w:color="auto"/>
            <w:right w:val="none" w:sz="0" w:space="0" w:color="auto"/>
          </w:divBdr>
        </w:div>
        <w:div w:id="996497001">
          <w:marLeft w:val="450"/>
          <w:marRight w:val="0"/>
          <w:marTop w:val="0"/>
          <w:marBottom w:val="0"/>
          <w:divBdr>
            <w:top w:val="none" w:sz="0" w:space="0" w:color="auto"/>
            <w:left w:val="none" w:sz="0" w:space="0" w:color="auto"/>
            <w:bottom w:val="none" w:sz="0" w:space="0" w:color="auto"/>
            <w:right w:val="none" w:sz="0" w:space="0" w:color="auto"/>
          </w:divBdr>
        </w:div>
        <w:div w:id="631517225">
          <w:marLeft w:val="0"/>
          <w:marRight w:val="0"/>
          <w:marTop w:val="45"/>
          <w:marBottom w:val="0"/>
          <w:divBdr>
            <w:top w:val="single" w:sz="6" w:space="0" w:color="F5F5F5"/>
            <w:left w:val="single" w:sz="6" w:space="15" w:color="F5F5F5"/>
            <w:bottom w:val="single" w:sz="6" w:space="0" w:color="F5F5F5"/>
            <w:right w:val="single" w:sz="6" w:space="0" w:color="F5F5F5"/>
          </w:divBdr>
        </w:div>
        <w:div w:id="678122442">
          <w:marLeft w:val="300"/>
          <w:marRight w:val="300"/>
          <w:marTop w:val="0"/>
          <w:marBottom w:val="0"/>
          <w:divBdr>
            <w:top w:val="none" w:sz="0" w:space="0" w:color="auto"/>
            <w:left w:val="none" w:sz="0" w:space="0" w:color="auto"/>
            <w:bottom w:val="none" w:sz="0" w:space="0" w:color="auto"/>
            <w:right w:val="none" w:sz="0" w:space="0" w:color="auto"/>
          </w:divBdr>
        </w:div>
        <w:div w:id="84304894">
          <w:marLeft w:val="0"/>
          <w:marRight w:val="0"/>
          <w:marTop w:val="0"/>
          <w:marBottom w:val="0"/>
          <w:divBdr>
            <w:top w:val="none" w:sz="0" w:space="0" w:color="auto"/>
            <w:left w:val="none" w:sz="0" w:space="0" w:color="auto"/>
            <w:bottom w:val="none" w:sz="0" w:space="0" w:color="auto"/>
            <w:right w:val="none" w:sz="0" w:space="0" w:color="auto"/>
          </w:divBdr>
        </w:div>
        <w:div w:id="1472094110">
          <w:marLeft w:val="450"/>
          <w:marRight w:val="0"/>
          <w:marTop w:val="0"/>
          <w:marBottom w:val="0"/>
          <w:divBdr>
            <w:top w:val="none" w:sz="0" w:space="0" w:color="auto"/>
            <w:left w:val="none" w:sz="0" w:space="0" w:color="auto"/>
            <w:bottom w:val="none" w:sz="0" w:space="0" w:color="auto"/>
            <w:right w:val="none" w:sz="0" w:space="0" w:color="auto"/>
          </w:divBdr>
          <w:divsChild>
            <w:div w:id="979850055">
              <w:marLeft w:val="0"/>
              <w:marRight w:val="0"/>
              <w:marTop w:val="0"/>
              <w:marBottom w:val="0"/>
              <w:divBdr>
                <w:top w:val="none" w:sz="0" w:space="0" w:color="auto"/>
                <w:left w:val="none" w:sz="0" w:space="0" w:color="auto"/>
                <w:bottom w:val="none" w:sz="0" w:space="0" w:color="auto"/>
                <w:right w:val="none" w:sz="0" w:space="0" w:color="auto"/>
              </w:divBdr>
            </w:div>
            <w:div w:id="1539276352">
              <w:marLeft w:val="450"/>
              <w:marRight w:val="0"/>
              <w:marTop w:val="0"/>
              <w:marBottom w:val="0"/>
              <w:divBdr>
                <w:top w:val="none" w:sz="0" w:space="0" w:color="auto"/>
                <w:left w:val="none" w:sz="0" w:space="0" w:color="auto"/>
                <w:bottom w:val="none" w:sz="0" w:space="0" w:color="auto"/>
                <w:right w:val="none" w:sz="0" w:space="0" w:color="auto"/>
              </w:divBdr>
            </w:div>
            <w:div w:id="70154350">
              <w:marLeft w:val="0"/>
              <w:marRight w:val="0"/>
              <w:marTop w:val="0"/>
              <w:marBottom w:val="0"/>
              <w:divBdr>
                <w:top w:val="none" w:sz="0" w:space="0" w:color="auto"/>
                <w:left w:val="none" w:sz="0" w:space="0" w:color="auto"/>
                <w:bottom w:val="none" w:sz="0" w:space="0" w:color="auto"/>
                <w:right w:val="none" w:sz="0" w:space="0" w:color="auto"/>
              </w:divBdr>
            </w:div>
            <w:div w:id="1288506033">
              <w:marLeft w:val="450"/>
              <w:marRight w:val="0"/>
              <w:marTop w:val="0"/>
              <w:marBottom w:val="0"/>
              <w:divBdr>
                <w:top w:val="none" w:sz="0" w:space="0" w:color="auto"/>
                <w:left w:val="none" w:sz="0" w:space="0" w:color="auto"/>
                <w:bottom w:val="none" w:sz="0" w:space="0" w:color="auto"/>
                <w:right w:val="none" w:sz="0" w:space="0" w:color="auto"/>
              </w:divBdr>
            </w:div>
            <w:div w:id="857037997">
              <w:marLeft w:val="0"/>
              <w:marRight w:val="0"/>
              <w:marTop w:val="0"/>
              <w:marBottom w:val="0"/>
              <w:divBdr>
                <w:top w:val="none" w:sz="0" w:space="0" w:color="auto"/>
                <w:left w:val="none" w:sz="0" w:space="0" w:color="auto"/>
                <w:bottom w:val="none" w:sz="0" w:space="0" w:color="auto"/>
                <w:right w:val="none" w:sz="0" w:space="0" w:color="auto"/>
              </w:divBdr>
            </w:div>
            <w:div w:id="159737827">
              <w:marLeft w:val="450"/>
              <w:marRight w:val="0"/>
              <w:marTop w:val="0"/>
              <w:marBottom w:val="0"/>
              <w:divBdr>
                <w:top w:val="none" w:sz="0" w:space="0" w:color="auto"/>
                <w:left w:val="none" w:sz="0" w:space="0" w:color="auto"/>
                <w:bottom w:val="none" w:sz="0" w:space="0" w:color="auto"/>
                <w:right w:val="none" w:sz="0" w:space="0" w:color="auto"/>
              </w:divBdr>
            </w:div>
            <w:div w:id="147868632">
              <w:marLeft w:val="0"/>
              <w:marRight w:val="0"/>
              <w:marTop w:val="0"/>
              <w:marBottom w:val="0"/>
              <w:divBdr>
                <w:top w:val="none" w:sz="0" w:space="0" w:color="auto"/>
                <w:left w:val="none" w:sz="0" w:space="0" w:color="auto"/>
                <w:bottom w:val="none" w:sz="0" w:space="0" w:color="auto"/>
                <w:right w:val="none" w:sz="0" w:space="0" w:color="auto"/>
              </w:divBdr>
            </w:div>
            <w:div w:id="1242135253">
              <w:marLeft w:val="450"/>
              <w:marRight w:val="0"/>
              <w:marTop w:val="0"/>
              <w:marBottom w:val="0"/>
              <w:divBdr>
                <w:top w:val="none" w:sz="0" w:space="0" w:color="auto"/>
                <w:left w:val="none" w:sz="0" w:space="0" w:color="auto"/>
                <w:bottom w:val="none" w:sz="0" w:space="0" w:color="auto"/>
                <w:right w:val="none" w:sz="0" w:space="0" w:color="auto"/>
              </w:divBdr>
            </w:div>
          </w:divsChild>
        </w:div>
        <w:div w:id="1477914525">
          <w:marLeft w:val="0"/>
          <w:marRight w:val="0"/>
          <w:marTop w:val="0"/>
          <w:marBottom w:val="0"/>
          <w:divBdr>
            <w:top w:val="none" w:sz="0" w:space="0" w:color="auto"/>
            <w:left w:val="none" w:sz="0" w:space="0" w:color="auto"/>
            <w:bottom w:val="none" w:sz="0" w:space="0" w:color="auto"/>
            <w:right w:val="none" w:sz="0" w:space="0" w:color="auto"/>
          </w:divBdr>
        </w:div>
        <w:div w:id="902255328">
          <w:marLeft w:val="450"/>
          <w:marRight w:val="0"/>
          <w:marTop w:val="0"/>
          <w:marBottom w:val="0"/>
          <w:divBdr>
            <w:top w:val="none" w:sz="0" w:space="0" w:color="auto"/>
            <w:left w:val="none" w:sz="0" w:space="0" w:color="auto"/>
            <w:bottom w:val="none" w:sz="0" w:space="0" w:color="auto"/>
            <w:right w:val="none" w:sz="0" w:space="0" w:color="auto"/>
          </w:divBdr>
        </w:div>
        <w:div w:id="1885799018">
          <w:marLeft w:val="0"/>
          <w:marRight w:val="0"/>
          <w:marTop w:val="45"/>
          <w:marBottom w:val="0"/>
          <w:divBdr>
            <w:top w:val="single" w:sz="6" w:space="0" w:color="F5F5F5"/>
            <w:left w:val="single" w:sz="6" w:space="15" w:color="F5F5F5"/>
            <w:bottom w:val="single" w:sz="6" w:space="0" w:color="F5F5F5"/>
            <w:right w:val="single" w:sz="6" w:space="0" w:color="F5F5F5"/>
          </w:divBdr>
        </w:div>
        <w:div w:id="922950797">
          <w:marLeft w:val="300"/>
          <w:marRight w:val="300"/>
          <w:marTop w:val="0"/>
          <w:marBottom w:val="0"/>
          <w:divBdr>
            <w:top w:val="none" w:sz="0" w:space="0" w:color="auto"/>
            <w:left w:val="none" w:sz="0" w:space="0" w:color="auto"/>
            <w:bottom w:val="none" w:sz="0" w:space="0" w:color="auto"/>
            <w:right w:val="none" w:sz="0" w:space="0" w:color="auto"/>
          </w:divBdr>
        </w:div>
        <w:div w:id="1832331045">
          <w:marLeft w:val="0"/>
          <w:marRight w:val="0"/>
          <w:marTop w:val="0"/>
          <w:marBottom w:val="0"/>
          <w:divBdr>
            <w:top w:val="none" w:sz="0" w:space="0" w:color="auto"/>
            <w:left w:val="none" w:sz="0" w:space="0" w:color="auto"/>
            <w:bottom w:val="none" w:sz="0" w:space="0" w:color="auto"/>
            <w:right w:val="none" w:sz="0" w:space="0" w:color="auto"/>
          </w:divBdr>
        </w:div>
        <w:div w:id="1344094128">
          <w:marLeft w:val="450"/>
          <w:marRight w:val="0"/>
          <w:marTop w:val="0"/>
          <w:marBottom w:val="0"/>
          <w:divBdr>
            <w:top w:val="none" w:sz="0" w:space="0" w:color="auto"/>
            <w:left w:val="none" w:sz="0" w:space="0" w:color="auto"/>
            <w:bottom w:val="none" w:sz="0" w:space="0" w:color="auto"/>
            <w:right w:val="none" w:sz="0" w:space="0" w:color="auto"/>
          </w:divBdr>
        </w:div>
        <w:div w:id="1535147122">
          <w:marLeft w:val="0"/>
          <w:marRight w:val="0"/>
          <w:marTop w:val="0"/>
          <w:marBottom w:val="0"/>
          <w:divBdr>
            <w:top w:val="none" w:sz="0" w:space="0" w:color="auto"/>
            <w:left w:val="none" w:sz="0" w:space="0" w:color="auto"/>
            <w:bottom w:val="none" w:sz="0" w:space="0" w:color="auto"/>
            <w:right w:val="none" w:sz="0" w:space="0" w:color="auto"/>
          </w:divBdr>
        </w:div>
        <w:div w:id="1630235850">
          <w:marLeft w:val="450"/>
          <w:marRight w:val="0"/>
          <w:marTop w:val="0"/>
          <w:marBottom w:val="0"/>
          <w:divBdr>
            <w:top w:val="none" w:sz="0" w:space="0" w:color="auto"/>
            <w:left w:val="none" w:sz="0" w:space="0" w:color="auto"/>
            <w:bottom w:val="none" w:sz="0" w:space="0" w:color="auto"/>
            <w:right w:val="none" w:sz="0" w:space="0" w:color="auto"/>
          </w:divBdr>
        </w:div>
        <w:div w:id="1011880786">
          <w:marLeft w:val="0"/>
          <w:marRight w:val="0"/>
          <w:marTop w:val="0"/>
          <w:marBottom w:val="0"/>
          <w:divBdr>
            <w:top w:val="none" w:sz="0" w:space="0" w:color="auto"/>
            <w:left w:val="none" w:sz="0" w:space="0" w:color="auto"/>
            <w:bottom w:val="none" w:sz="0" w:space="0" w:color="auto"/>
            <w:right w:val="none" w:sz="0" w:space="0" w:color="auto"/>
          </w:divBdr>
        </w:div>
        <w:div w:id="1282766456">
          <w:marLeft w:val="450"/>
          <w:marRight w:val="0"/>
          <w:marTop w:val="0"/>
          <w:marBottom w:val="0"/>
          <w:divBdr>
            <w:top w:val="none" w:sz="0" w:space="0" w:color="auto"/>
            <w:left w:val="none" w:sz="0" w:space="0" w:color="auto"/>
            <w:bottom w:val="none" w:sz="0" w:space="0" w:color="auto"/>
            <w:right w:val="none" w:sz="0" w:space="0" w:color="auto"/>
          </w:divBdr>
        </w:div>
        <w:div w:id="169804567">
          <w:marLeft w:val="0"/>
          <w:marRight w:val="0"/>
          <w:marTop w:val="45"/>
          <w:marBottom w:val="0"/>
          <w:divBdr>
            <w:top w:val="single" w:sz="6" w:space="0" w:color="F5F5F5"/>
            <w:left w:val="single" w:sz="6" w:space="15" w:color="F5F5F5"/>
            <w:bottom w:val="single" w:sz="6" w:space="0" w:color="F5F5F5"/>
            <w:right w:val="single" w:sz="6" w:space="0" w:color="F5F5F5"/>
          </w:divBdr>
        </w:div>
        <w:div w:id="283196489">
          <w:marLeft w:val="300"/>
          <w:marRight w:val="300"/>
          <w:marTop w:val="0"/>
          <w:marBottom w:val="0"/>
          <w:divBdr>
            <w:top w:val="none" w:sz="0" w:space="0" w:color="auto"/>
            <w:left w:val="none" w:sz="0" w:space="0" w:color="auto"/>
            <w:bottom w:val="none" w:sz="0" w:space="0" w:color="auto"/>
            <w:right w:val="none" w:sz="0" w:space="0" w:color="auto"/>
          </w:divBdr>
        </w:div>
        <w:div w:id="1688826884">
          <w:marLeft w:val="0"/>
          <w:marRight w:val="0"/>
          <w:marTop w:val="45"/>
          <w:marBottom w:val="0"/>
          <w:divBdr>
            <w:top w:val="single" w:sz="6" w:space="0" w:color="F5F5F5"/>
            <w:left w:val="single" w:sz="6" w:space="15" w:color="F5F5F5"/>
            <w:bottom w:val="single" w:sz="6" w:space="0" w:color="F5F5F5"/>
            <w:right w:val="single" w:sz="6" w:space="0" w:color="F5F5F5"/>
          </w:divBdr>
        </w:div>
        <w:div w:id="1853106108">
          <w:marLeft w:val="300"/>
          <w:marRight w:val="300"/>
          <w:marTop w:val="0"/>
          <w:marBottom w:val="0"/>
          <w:divBdr>
            <w:top w:val="none" w:sz="0" w:space="0" w:color="auto"/>
            <w:left w:val="none" w:sz="0" w:space="0" w:color="auto"/>
            <w:bottom w:val="none" w:sz="0" w:space="0" w:color="auto"/>
            <w:right w:val="none" w:sz="0" w:space="0" w:color="auto"/>
          </w:divBdr>
        </w:div>
        <w:div w:id="1681273408">
          <w:marLeft w:val="0"/>
          <w:marRight w:val="0"/>
          <w:marTop w:val="45"/>
          <w:marBottom w:val="0"/>
          <w:divBdr>
            <w:top w:val="single" w:sz="6" w:space="0" w:color="F5F5F5"/>
            <w:left w:val="single" w:sz="6" w:space="15" w:color="F5F5F5"/>
            <w:bottom w:val="single" w:sz="6" w:space="0" w:color="F5F5F5"/>
            <w:right w:val="single" w:sz="6" w:space="0" w:color="F5F5F5"/>
          </w:divBdr>
        </w:div>
        <w:div w:id="1406343147">
          <w:marLeft w:val="300"/>
          <w:marRight w:val="300"/>
          <w:marTop w:val="0"/>
          <w:marBottom w:val="0"/>
          <w:divBdr>
            <w:top w:val="none" w:sz="0" w:space="0" w:color="auto"/>
            <w:left w:val="none" w:sz="0" w:space="0" w:color="auto"/>
            <w:bottom w:val="none" w:sz="0" w:space="0" w:color="auto"/>
            <w:right w:val="none" w:sz="0" w:space="0" w:color="auto"/>
          </w:divBdr>
        </w:div>
        <w:div w:id="786850948">
          <w:marLeft w:val="0"/>
          <w:marRight w:val="0"/>
          <w:marTop w:val="0"/>
          <w:marBottom w:val="0"/>
          <w:divBdr>
            <w:top w:val="none" w:sz="0" w:space="0" w:color="auto"/>
            <w:left w:val="none" w:sz="0" w:space="0" w:color="auto"/>
            <w:bottom w:val="none" w:sz="0" w:space="0" w:color="auto"/>
            <w:right w:val="none" w:sz="0" w:space="0" w:color="auto"/>
          </w:divBdr>
        </w:div>
        <w:div w:id="1704594868">
          <w:marLeft w:val="450"/>
          <w:marRight w:val="0"/>
          <w:marTop w:val="0"/>
          <w:marBottom w:val="0"/>
          <w:divBdr>
            <w:top w:val="none" w:sz="0" w:space="0" w:color="auto"/>
            <w:left w:val="none" w:sz="0" w:space="0" w:color="auto"/>
            <w:bottom w:val="none" w:sz="0" w:space="0" w:color="auto"/>
            <w:right w:val="none" w:sz="0" w:space="0" w:color="auto"/>
          </w:divBdr>
          <w:divsChild>
            <w:div w:id="1039205793">
              <w:marLeft w:val="0"/>
              <w:marRight w:val="0"/>
              <w:marTop w:val="0"/>
              <w:marBottom w:val="0"/>
              <w:divBdr>
                <w:top w:val="none" w:sz="0" w:space="0" w:color="auto"/>
                <w:left w:val="none" w:sz="0" w:space="0" w:color="auto"/>
                <w:bottom w:val="none" w:sz="0" w:space="0" w:color="auto"/>
                <w:right w:val="none" w:sz="0" w:space="0" w:color="auto"/>
              </w:divBdr>
            </w:div>
            <w:div w:id="2116047934">
              <w:marLeft w:val="450"/>
              <w:marRight w:val="0"/>
              <w:marTop w:val="0"/>
              <w:marBottom w:val="0"/>
              <w:divBdr>
                <w:top w:val="none" w:sz="0" w:space="0" w:color="auto"/>
                <w:left w:val="none" w:sz="0" w:space="0" w:color="auto"/>
                <w:bottom w:val="none" w:sz="0" w:space="0" w:color="auto"/>
                <w:right w:val="none" w:sz="0" w:space="0" w:color="auto"/>
              </w:divBdr>
            </w:div>
            <w:div w:id="2096437234">
              <w:marLeft w:val="0"/>
              <w:marRight w:val="0"/>
              <w:marTop w:val="0"/>
              <w:marBottom w:val="0"/>
              <w:divBdr>
                <w:top w:val="none" w:sz="0" w:space="0" w:color="auto"/>
                <w:left w:val="none" w:sz="0" w:space="0" w:color="auto"/>
                <w:bottom w:val="none" w:sz="0" w:space="0" w:color="auto"/>
                <w:right w:val="none" w:sz="0" w:space="0" w:color="auto"/>
              </w:divBdr>
            </w:div>
            <w:div w:id="1049382163">
              <w:marLeft w:val="450"/>
              <w:marRight w:val="0"/>
              <w:marTop w:val="0"/>
              <w:marBottom w:val="0"/>
              <w:divBdr>
                <w:top w:val="none" w:sz="0" w:space="0" w:color="auto"/>
                <w:left w:val="none" w:sz="0" w:space="0" w:color="auto"/>
                <w:bottom w:val="none" w:sz="0" w:space="0" w:color="auto"/>
                <w:right w:val="none" w:sz="0" w:space="0" w:color="auto"/>
              </w:divBdr>
            </w:div>
          </w:divsChild>
        </w:div>
        <w:div w:id="1060903128">
          <w:marLeft w:val="0"/>
          <w:marRight w:val="0"/>
          <w:marTop w:val="0"/>
          <w:marBottom w:val="0"/>
          <w:divBdr>
            <w:top w:val="none" w:sz="0" w:space="0" w:color="auto"/>
            <w:left w:val="none" w:sz="0" w:space="0" w:color="auto"/>
            <w:bottom w:val="none" w:sz="0" w:space="0" w:color="auto"/>
            <w:right w:val="none" w:sz="0" w:space="0" w:color="auto"/>
          </w:divBdr>
        </w:div>
        <w:div w:id="350229857">
          <w:marLeft w:val="450"/>
          <w:marRight w:val="0"/>
          <w:marTop w:val="0"/>
          <w:marBottom w:val="0"/>
          <w:divBdr>
            <w:top w:val="none" w:sz="0" w:space="0" w:color="auto"/>
            <w:left w:val="none" w:sz="0" w:space="0" w:color="auto"/>
            <w:bottom w:val="none" w:sz="0" w:space="0" w:color="auto"/>
            <w:right w:val="none" w:sz="0" w:space="0" w:color="auto"/>
          </w:divBdr>
        </w:div>
        <w:div w:id="1113549963">
          <w:marLeft w:val="0"/>
          <w:marRight w:val="0"/>
          <w:marTop w:val="0"/>
          <w:marBottom w:val="0"/>
          <w:divBdr>
            <w:top w:val="none" w:sz="0" w:space="0" w:color="auto"/>
            <w:left w:val="none" w:sz="0" w:space="0" w:color="auto"/>
            <w:bottom w:val="none" w:sz="0" w:space="0" w:color="auto"/>
            <w:right w:val="none" w:sz="0" w:space="0" w:color="auto"/>
          </w:divBdr>
        </w:div>
        <w:div w:id="989559449">
          <w:marLeft w:val="450"/>
          <w:marRight w:val="0"/>
          <w:marTop w:val="0"/>
          <w:marBottom w:val="0"/>
          <w:divBdr>
            <w:top w:val="none" w:sz="0" w:space="0" w:color="auto"/>
            <w:left w:val="none" w:sz="0" w:space="0" w:color="auto"/>
            <w:bottom w:val="none" w:sz="0" w:space="0" w:color="auto"/>
            <w:right w:val="none" w:sz="0" w:space="0" w:color="auto"/>
          </w:divBdr>
          <w:divsChild>
            <w:div w:id="1192232788">
              <w:marLeft w:val="0"/>
              <w:marRight w:val="0"/>
              <w:marTop w:val="0"/>
              <w:marBottom w:val="0"/>
              <w:divBdr>
                <w:top w:val="none" w:sz="0" w:space="0" w:color="auto"/>
                <w:left w:val="none" w:sz="0" w:space="0" w:color="auto"/>
                <w:bottom w:val="none" w:sz="0" w:space="0" w:color="auto"/>
                <w:right w:val="none" w:sz="0" w:space="0" w:color="auto"/>
              </w:divBdr>
            </w:div>
            <w:div w:id="872494484">
              <w:marLeft w:val="450"/>
              <w:marRight w:val="0"/>
              <w:marTop w:val="0"/>
              <w:marBottom w:val="0"/>
              <w:divBdr>
                <w:top w:val="none" w:sz="0" w:space="0" w:color="auto"/>
                <w:left w:val="none" w:sz="0" w:space="0" w:color="auto"/>
                <w:bottom w:val="none" w:sz="0" w:space="0" w:color="auto"/>
                <w:right w:val="none" w:sz="0" w:space="0" w:color="auto"/>
              </w:divBdr>
            </w:div>
            <w:div w:id="256326006">
              <w:marLeft w:val="0"/>
              <w:marRight w:val="0"/>
              <w:marTop w:val="0"/>
              <w:marBottom w:val="0"/>
              <w:divBdr>
                <w:top w:val="none" w:sz="0" w:space="0" w:color="auto"/>
                <w:left w:val="none" w:sz="0" w:space="0" w:color="auto"/>
                <w:bottom w:val="none" w:sz="0" w:space="0" w:color="auto"/>
                <w:right w:val="none" w:sz="0" w:space="0" w:color="auto"/>
              </w:divBdr>
            </w:div>
            <w:div w:id="2099447289">
              <w:marLeft w:val="450"/>
              <w:marRight w:val="0"/>
              <w:marTop w:val="0"/>
              <w:marBottom w:val="0"/>
              <w:divBdr>
                <w:top w:val="none" w:sz="0" w:space="0" w:color="auto"/>
                <w:left w:val="none" w:sz="0" w:space="0" w:color="auto"/>
                <w:bottom w:val="none" w:sz="0" w:space="0" w:color="auto"/>
                <w:right w:val="none" w:sz="0" w:space="0" w:color="auto"/>
              </w:divBdr>
            </w:div>
            <w:div w:id="1026717014">
              <w:marLeft w:val="0"/>
              <w:marRight w:val="0"/>
              <w:marTop w:val="0"/>
              <w:marBottom w:val="0"/>
              <w:divBdr>
                <w:top w:val="none" w:sz="0" w:space="0" w:color="auto"/>
                <w:left w:val="none" w:sz="0" w:space="0" w:color="auto"/>
                <w:bottom w:val="none" w:sz="0" w:space="0" w:color="auto"/>
                <w:right w:val="none" w:sz="0" w:space="0" w:color="auto"/>
              </w:divBdr>
            </w:div>
            <w:div w:id="334184819">
              <w:marLeft w:val="450"/>
              <w:marRight w:val="0"/>
              <w:marTop w:val="0"/>
              <w:marBottom w:val="0"/>
              <w:divBdr>
                <w:top w:val="none" w:sz="0" w:space="0" w:color="auto"/>
                <w:left w:val="none" w:sz="0" w:space="0" w:color="auto"/>
                <w:bottom w:val="none" w:sz="0" w:space="0" w:color="auto"/>
                <w:right w:val="none" w:sz="0" w:space="0" w:color="auto"/>
              </w:divBdr>
            </w:div>
            <w:div w:id="1780220966">
              <w:marLeft w:val="0"/>
              <w:marRight w:val="0"/>
              <w:marTop w:val="0"/>
              <w:marBottom w:val="0"/>
              <w:divBdr>
                <w:top w:val="none" w:sz="0" w:space="0" w:color="auto"/>
                <w:left w:val="none" w:sz="0" w:space="0" w:color="auto"/>
                <w:bottom w:val="none" w:sz="0" w:space="0" w:color="auto"/>
                <w:right w:val="none" w:sz="0" w:space="0" w:color="auto"/>
              </w:divBdr>
            </w:div>
            <w:div w:id="691035714">
              <w:marLeft w:val="450"/>
              <w:marRight w:val="0"/>
              <w:marTop w:val="0"/>
              <w:marBottom w:val="0"/>
              <w:divBdr>
                <w:top w:val="none" w:sz="0" w:space="0" w:color="auto"/>
                <w:left w:val="none" w:sz="0" w:space="0" w:color="auto"/>
                <w:bottom w:val="none" w:sz="0" w:space="0" w:color="auto"/>
                <w:right w:val="none" w:sz="0" w:space="0" w:color="auto"/>
              </w:divBdr>
            </w:div>
            <w:div w:id="640038130">
              <w:marLeft w:val="0"/>
              <w:marRight w:val="0"/>
              <w:marTop w:val="0"/>
              <w:marBottom w:val="0"/>
              <w:divBdr>
                <w:top w:val="none" w:sz="0" w:space="0" w:color="auto"/>
                <w:left w:val="none" w:sz="0" w:space="0" w:color="auto"/>
                <w:bottom w:val="none" w:sz="0" w:space="0" w:color="auto"/>
                <w:right w:val="none" w:sz="0" w:space="0" w:color="auto"/>
              </w:divBdr>
            </w:div>
            <w:div w:id="771708459">
              <w:marLeft w:val="450"/>
              <w:marRight w:val="0"/>
              <w:marTop w:val="0"/>
              <w:marBottom w:val="0"/>
              <w:divBdr>
                <w:top w:val="none" w:sz="0" w:space="0" w:color="auto"/>
                <w:left w:val="none" w:sz="0" w:space="0" w:color="auto"/>
                <w:bottom w:val="none" w:sz="0" w:space="0" w:color="auto"/>
                <w:right w:val="none" w:sz="0" w:space="0" w:color="auto"/>
              </w:divBdr>
            </w:div>
            <w:div w:id="1204172292">
              <w:marLeft w:val="0"/>
              <w:marRight w:val="0"/>
              <w:marTop w:val="0"/>
              <w:marBottom w:val="0"/>
              <w:divBdr>
                <w:top w:val="none" w:sz="0" w:space="0" w:color="auto"/>
                <w:left w:val="none" w:sz="0" w:space="0" w:color="auto"/>
                <w:bottom w:val="none" w:sz="0" w:space="0" w:color="auto"/>
                <w:right w:val="none" w:sz="0" w:space="0" w:color="auto"/>
              </w:divBdr>
            </w:div>
            <w:div w:id="1097869806">
              <w:marLeft w:val="450"/>
              <w:marRight w:val="0"/>
              <w:marTop w:val="0"/>
              <w:marBottom w:val="0"/>
              <w:divBdr>
                <w:top w:val="none" w:sz="0" w:space="0" w:color="auto"/>
                <w:left w:val="none" w:sz="0" w:space="0" w:color="auto"/>
                <w:bottom w:val="none" w:sz="0" w:space="0" w:color="auto"/>
                <w:right w:val="none" w:sz="0" w:space="0" w:color="auto"/>
              </w:divBdr>
            </w:div>
            <w:div w:id="879324401">
              <w:marLeft w:val="0"/>
              <w:marRight w:val="0"/>
              <w:marTop w:val="0"/>
              <w:marBottom w:val="0"/>
              <w:divBdr>
                <w:top w:val="none" w:sz="0" w:space="0" w:color="auto"/>
                <w:left w:val="none" w:sz="0" w:space="0" w:color="auto"/>
                <w:bottom w:val="none" w:sz="0" w:space="0" w:color="auto"/>
                <w:right w:val="none" w:sz="0" w:space="0" w:color="auto"/>
              </w:divBdr>
            </w:div>
            <w:div w:id="2006127682">
              <w:marLeft w:val="450"/>
              <w:marRight w:val="0"/>
              <w:marTop w:val="0"/>
              <w:marBottom w:val="0"/>
              <w:divBdr>
                <w:top w:val="none" w:sz="0" w:space="0" w:color="auto"/>
                <w:left w:val="none" w:sz="0" w:space="0" w:color="auto"/>
                <w:bottom w:val="none" w:sz="0" w:space="0" w:color="auto"/>
                <w:right w:val="none" w:sz="0" w:space="0" w:color="auto"/>
              </w:divBdr>
            </w:div>
          </w:divsChild>
        </w:div>
        <w:div w:id="1834103190">
          <w:marLeft w:val="0"/>
          <w:marRight w:val="0"/>
          <w:marTop w:val="0"/>
          <w:marBottom w:val="0"/>
          <w:divBdr>
            <w:top w:val="none" w:sz="0" w:space="0" w:color="auto"/>
            <w:left w:val="none" w:sz="0" w:space="0" w:color="auto"/>
            <w:bottom w:val="none" w:sz="0" w:space="0" w:color="auto"/>
            <w:right w:val="none" w:sz="0" w:space="0" w:color="auto"/>
          </w:divBdr>
        </w:div>
        <w:div w:id="1912815294">
          <w:marLeft w:val="450"/>
          <w:marRight w:val="0"/>
          <w:marTop w:val="0"/>
          <w:marBottom w:val="0"/>
          <w:divBdr>
            <w:top w:val="none" w:sz="0" w:space="0" w:color="auto"/>
            <w:left w:val="none" w:sz="0" w:space="0" w:color="auto"/>
            <w:bottom w:val="none" w:sz="0" w:space="0" w:color="auto"/>
            <w:right w:val="none" w:sz="0" w:space="0" w:color="auto"/>
          </w:divBdr>
          <w:divsChild>
            <w:div w:id="1893540172">
              <w:marLeft w:val="0"/>
              <w:marRight w:val="0"/>
              <w:marTop w:val="0"/>
              <w:marBottom w:val="0"/>
              <w:divBdr>
                <w:top w:val="none" w:sz="0" w:space="0" w:color="auto"/>
                <w:left w:val="none" w:sz="0" w:space="0" w:color="auto"/>
                <w:bottom w:val="none" w:sz="0" w:space="0" w:color="auto"/>
                <w:right w:val="none" w:sz="0" w:space="0" w:color="auto"/>
              </w:divBdr>
            </w:div>
            <w:div w:id="1975713993">
              <w:marLeft w:val="450"/>
              <w:marRight w:val="0"/>
              <w:marTop w:val="0"/>
              <w:marBottom w:val="0"/>
              <w:divBdr>
                <w:top w:val="none" w:sz="0" w:space="0" w:color="auto"/>
                <w:left w:val="none" w:sz="0" w:space="0" w:color="auto"/>
                <w:bottom w:val="none" w:sz="0" w:space="0" w:color="auto"/>
                <w:right w:val="none" w:sz="0" w:space="0" w:color="auto"/>
              </w:divBdr>
            </w:div>
            <w:div w:id="904032390">
              <w:marLeft w:val="0"/>
              <w:marRight w:val="0"/>
              <w:marTop w:val="0"/>
              <w:marBottom w:val="0"/>
              <w:divBdr>
                <w:top w:val="none" w:sz="0" w:space="0" w:color="auto"/>
                <w:left w:val="none" w:sz="0" w:space="0" w:color="auto"/>
                <w:bottom w:val="none" w:sz="0" w:space="0" w:color="auto"/>
                <w:right w:val="none" w:sz="0" w:space="0" w:color="auto"/>
              </w:divBdr>
            </w:div>
            <w:div w:id="1563364506">
              <w:marLeft w:val="450"/>
              <w:marRight w:val="0"/>
              <w:marTop w:val="0"/>
              <w:marBottom w:val="0"/>
              <w:divBdr>
                <w:top w:val="none" w:sz="0" w:space="0" w:color="auto"/>
                <w:left w:val="none" w:sz="0" w:space="0" w:color="auto"/>
                <w:bottom w:val="none" w:sz="0" w:space="0" w:color="auto"/>
                <w:right w:val="none" w:sz="0" w:space="0" w:color="auto"/>
              </w:divBdr>
            </w:div>
            <w:div w:id="30810951">
              <w:marLeft w:val="0"/>
              <w:marRight w:val="0"/>
              <w:marTop w:val="0"/>
              <w:marBottom w:val="0"/>
              <w:divBdr>
                <w:top w:val="none" w:sz="0" w:space="0" w:color="auto"/>
                <w:left w:val="none" w:sz="0" w:space="0" w:color="auto"/>
                <w:bottom w:val="none" w:sz="0" w:space="0" w:color="auto"/>
                <w:right w:val="none" w:sz="0" w:space="0" w:color="auto"/>
              </w:divBdr>
            </w:div>
            <w:div w:id="1687638750">
              <w:marLeft w:val="450"/>
              <w:marRight w:val="0"/>
              <w:marTop w:val="0"/>
              <w:marBottom w:val="0"/>
              <w:divBdr>
                <w:top w:val="none" w:sz="0" w:space="0" w:color="auto"/>
                <w:left w:val="none" w:sz="0" w:space="0" w:color="auto"/>
                <w:bottom w:val="none" w:sz="0" w:space="0" w:color="auto"/>
                <w:right w:val="none" w:sz="0" w:space="0" w:color="auto"/>
              </w:divBdr>
            </w:div>
            <w:div w:id="562108137">
              <w:marLeft w:val="0"/>
              <w:marRight w:val="0"/>
              <w:marTop w:val="0"/>
              <w:marBottom w:val="0"/>
              <w:divBdr>
                <w:top w:val="none" w:sz="0" w:space="0" w:color="auto"/>
                <w:left w:val="none" w:sz="0" w:space="0" w:color="auto"/>
                <w:bottom w:val="none" w:sz="0" w:space="0" w:color="auto"/>
                <w:right w:val="none" w:sz="0" w:space="0" w:color="auto"/>
              </w:divBdr>
            </w:div>
            <w:div w:id="133833078">
              <w:marLeft w:val="450"/>
              <w:marRight w:val="0"/>
              <w:marTop w:val="0"/>
              <w:marBottom w:val="0"/>
              <w:divBdr>
                <w:top w:val="none" w:sz="0" w:space="0" w:color="auto"/>
                <w:left w:val="none" w:sz="0" w:space="0" w:color="auto"/>
                <w:bottom w:val="none" w:sz="0" w:space="0" w:color="auto"/>
                <w:right w:val="none" w:sz="0" w:space="0" w:color="auto"/>
              </w:divBdr>
            </w:div>
            <w:div w:id="1006708651">
              <w:marLeft w:val="0"/>
              <w:marRight w:val="0"/>
              <w:marTop w:val="0"/>
              <w:marBottom w:val="0"/>
              <w:divBdr>
                <w:top w:val="none" w:sz="0" w:space="0" w:color="auto"/>
                <w:left w:val="none" w:sz="0" w:space="0" w:color="auto"/>
                <w:bottom w:val="none" w:sz="0" w:space="0" w:color="auto"/>
                <w:right w:val="none" w:sz="0" w:space="0" w:color="auto"/>
              </w:divBdr>
            </w:div>
            <w:div w:id="1464810596">
              <w:marLeft w:val="450"/>
              <w:marRight w:val="0"/>
              <w:marTop w:val="0"/>
              <w:marBottom w:val="0"/>
              <w:divBdr>
                <w:top w:val="none" w:sz="0" w:space="0" w:color="auto"/>
                <w:left w:val="none" w:sz="0" w:space="0" w:color="auto"/>
                <w:bottom w:val="none" w:sz="0" w:space="0" w:color="auto"/>
                <w:right w:val="none" w:sz="0" w:space="0" w:color="auto"/>
              </w:divBdr>
            </w:div>
          </w:divsChild>
        </w:div>
        <w:div w:id="506943599">
          <w:marLeft w:val="0"/>
          <w:marRight w:val="0"/>
          <w:marTop w:val="0"/>
          <w:marBottom w:val="0"/>
          <w:divBdr>
            <w:top w:val="none" w:sz="0" w:space="0" w:color="auto"/>
            <w:left w:val="none" w:sz="0" w:space="0" w:color="auto"/>
            <w:bottom w:val="none" w:sz="0" w:space="0" w:color="auto"/>
            <w:right w:val="none" w:sz="0" w:space="0" w:color="auto"/>
          </w:divBdr>
        </w:div>
        <w:div w:id="840705710">
          <w:marLeft w:val="450"/>
          <w:marRight w:val="0"/>
          <w:marTop w:val="0"/>
          <w:marBottom w:val="0"/>
          <w:divBdr>
            <w:top w:val="none" w:sz="0" w:space="0" w:color="auto"/>
            <w:left w:val="none" w:sz="0" w:space="0" w:color="auto"/>
            <w:bottom w:val="none" w:sz="0" w:space="0" w:color="auto"/>
            <w:right w:val="none" w:sz="0" w:space="0" w:color="auto"/>
          </w:divBdr>
        </w:div>
        <w:div w:id="40134708">
          <w:marLeft w:val="0"/>
          <w:marRight w:val="0"/>
          <w:marTop w:val="0"/>
          <w:marBottom w:val="0"/>
          <w:divBdr>
            <w:top w:val="none" w:sz="0" w:space="0" w:color="auto"/>
            <w:left w:val="none" w:sz="0" w:space="0" w:color="auto"/>
            <w:bottom w:val="none" w:sz="0" w:space="0" w:color="auto"/>
            <w:right w:val="none" w:sz="0" w:space="0" w:color="auto"/>
          </w:divBdr>
        </w:div>
        <w:div w:id="770318789">
          <w:marLeft w:val="450"/>
          <w:marRight w:val="0"/>
          <w:marTop w:val="0"/>
          <w:marBottom w:val="0"/>
          <w:divBdr>
            <w:top w:val="none" w:sz="0" w:space="0" w:color="auto"/>
            <w:left w:val="none" w:sz="0" w:space="0" w:color="auto"/>
            <w:bottom w:val="none" w:sz="0" w:space="0" w:color="auto"/>
            <w:right w:val="none" w:sz="0" w:space="0" w:color="auto"/>
          </w:divBdr>
        </w:div>
        <w:div w:id="331491163">
          <w:marLeft w:val="0"/>
          <w:marRight w:val="0"/>
          <w:marTop w:val="0"/>
          <w:marBottom w:val="0"/>
          <w:divBdr>
            <w:top w:val="none" w:sz="0" w:space="0" w:color="auto"/>
            <w:left w:val="none" w:sz="0" w:space="0" w:color="auto"/>
            <w:bottom w:val="none" w:sz="0" w:space="0" w:color="auto"/>
            <w:right w:val="none" w:sz="0" w:space="0" w:color="auto"/>
          </w:divBdr>
        </w:div>
        <w:div w:id="1104763820">
          <w:marLeft w:val="450"/>
          <w:marRight w:val="0"/>
          <w:marTop w:val="0"/>
          <w:marBottom w:val="0"/>
          <w:divBdr>
            <w:top w:val="none" w:sz="0" w:space="0" w:color="auto"/>
            <w:left w:val="none" w:sz="0" w:space="0" w:color="auto"/>
            <w:bottom w:val="none" w:sz="0" w:space="0" w:color="auto"/>
            <w:right w:val="none" w:sz="0" w:space="0" w:color="auto"/>
          </w:divBdr>
          <w:divsChild>
            <w:div w:id="1958364831">
              <w:marLeft w:val="0"/>
              <w:marRight w:val="0"/>
              <w:marTop w:val="0"/>
              <w:marBottom w:val="0"/>
              <w:divBdr>
                <w:top w:val="none" w:sz="0" w:space="0" w:color="auto"/>
                <w:left w:val="none" w:sz="0" w:space="0" w:color="auto"/>
                <w:bottom w:val="none" w:sz="0" w:space="0" w:color="auto"/>
                <w:right w:val="none" w:sz="0" w:space="0" w:color="auto"/>
              </w:divBdr>
            </w:div>
            <w:div w:id="1285620639">
              <w:marLeft w:val="450"/>
              <w:marRight w:val="0"/>
              <w:marTop w:val="0"/>
              <w:marBottom w:val="0"/>
              <w:divBdr>
                <w:top w:val="none" w:sz="0" w:space="0" w:color="auto"/>
                <w:left w:val="none" w:sz="0" w:space="0" w:color="auto"/>
                <w:bottom w:val="none" w:sz="0" w:space="0" w:color="auto"/>
                <w:right w:val="none" w:sz="0" w:space="0" w:color="auto"/>
              </w:divBdr>
            </w:div>
            <w:div w:id="51278253">
              <w:marLeft w:val="0"/>
              <w:marRight w:val="0"/>
              <w:marTop w:val="0"/>
              <w:marBottom w:val="0"/>
              <w:divBdr>
                <w:top w:val="none" w:sz="0" w:space="0" w:color="auto"/>
                <w:left w:val="none" w:sz="0" w:space="0" w:color="auto"/>
                <w:bottom w:val="none" w:sz="0" w:space="0" w:color="auto"/>
                <w:right w:val="none" w:sz="0" w:space="0" w:color="auto"/>
              </w:divBdr>
            </w:div>
            <w:div w:id="789277866">
              <w:marLeft w:val="450"/>
              <w:marRight w:val="0"/>
              <w:marTop w:val="0"/>
              <w:marBottom w:val="0"/>
              <w:divBdr>
                <w:top w:val="none" w:sz="0" w:space="0" w:color="auto"/>
                <w:left w:val="none" w:sz="0" w:space="0" w:color="auto"/>
                <w:bottom w:val="none" w:sz="0" w:space="0" w:color="auto"/>
                <w:right w:val="none" w:sz="0" w:space="0" w:color="auto"/>
              </w:divBdr>
            </w:div>
            <w:div w:id="1682901345">
              <w:marLeft w:val="0"/>
              <w:marRight w:val="0"/>
              <w:marTop w:val="0"/>
              <w:marBottom w:val="0"/>
              <w:divBdr>
                <w:top w:val="none" w:sz="0" w:space="0" w:color="auto"/>
                <w:left w:val="none" w:sz="0" w:space="0" w:color="auto"/>
                <w:bottom w:val="none" w:sz="0" w:space="0" w:color="auto"/>
                <w:right w:val="none" w:sz="0" w:space="0" w:color="auto"/>
              </w:divBdr>
            </w:div>
            <w:div w:id="1300913460">
              <w:marLeft w:val="450"/>
              <w:marRight w:val="0"/>
              <w:marTop w:val="0"/>
              <w:marBottom w:val="0"/>
              <w:divBdr>
                <w:top w:val="none" w:sz="0" w:space="0" w:color="auto"/>
                <w:left w:val="none" w:sz="0" w:space="0" w:color="auto"/>
                <w:bottom w:val="none" w:sz="0" w:space="0" w:color="auto"/>
                <w:right w:val="none" w:sz="0" w:space="0" w:color="auto"/>
              </w:divBdr>
            </w:div>
          </w:divsChild>
        </w:div>
        <w:div w:id="1749840958">
          <w:marLeft w:val="0"/>
          <w:marRight w:val="0"/>
          <w:marTop w:val="0"/>
          <w:marBottom w:val="0"/>
          <w:divBdr>
            <w:top w:val="none" w:sz="0" w:space="0" w:color="auto"/>
            <w:left w:val="none" w:sz="0" w:space="0" w:color="auto"/>
            <w:bottom w:val="none" w:sz="0" w:space="0" w:color="auto"/>
            <w:right w:val="none" w:sz="0" w:space="0" w:color="auto"/>
          </w:divBdr>
        </w:div>
        <w:div w:id="682631830">
          <w:marLeft w:val="450"/>
          <w:marRight w:val="0"/>
          <w:marTop w:val="0"/>
          <w:marBottom w:val="0"/>
          <w:divBdr>
            <w:top w:val="none" w:sz="0" w:space="0" w:color="auto"/>
            <w:left w:val="none" w:sz="0" w:space="0" w:color="auto"/>
            <w:bottom w:val="none" w:sz="0" w:space="0" w:color="auto"/>
            <w:right w:val="none" w:sz="0" w:space="0" w:color="auto"/>
          </w:divBdr>
        </w:div>
        <w:div w:id="1558316740">
          <w:marLeft w:val="0"/>
          <w:marRight w:val="0"/>
          <w:marTop w:val="0"/>
          <w:marBottom w:val="0"/>
          <w:divBdr>
            <w:top w:val="none" w:sz="0" w:space="0" w:color="auto"/>
            <w:left w:val="none" w:sz="0" w:space="0" w:color="auto"/>
            <w:bottom w:val="none" w:sz="0" w:space="0" w:color="auto"/>
            <w:right w:val="none" w:sz="0" w:space="0" w:color="auto"/>
          </w:divBdr>
        </w:div>
        <w:div w:id="549996351">
          <w:marLeft w:val="450"/>
          <w:marRight w:val="0"/>
          <w:marTop w:val="0"/>
          <w:marBottom w:val="0"/>
          <w:divBdr>
            <w:top w:val="none" w:sz="0" w:space="0" w:color="auto"/>
            <w:left w:val="none" w:sz="0" w:space="0" w:color="auto"/>
            <w:bottom w:val="none" w:sz="0" w:space="0" w:color="auto"/>
            <w:right w:val="none" w:sz="0" w:space="0" w:color="auto"/>
          </w:divBdr>
        </w:div>
        <w:div w:id="1418550948">
          <w:marLeft w:val="0"/>
          <w:marRight w:val="0"/>
          <w:marTop w:val="0"/>
          <w:marBottom w:val="0"/>
          <w:divBdr>
            <w:top w:val="none" w:sz="0" w:space="0" w:color="auto"/>
            <w:left w:val="none" w:sz="0" w:space="0" w:color="auto"/>
            <w:bottom w:val="none" w:sz="0" w:space="0" w:color="auto"/>
            <w:right w:val="none" w:sz="0" w:space="0" w:color="auto"/>
          </w:divBdr>
        </w:div>
        <w:div w:id="1390688330">
          <w:marLeft w:val="450"/>
          <w:marRight w:val="0"/>
          <w:marTop w:val="0"/>
          <w:marBottom w:val="0"/>
          <w:divBdr>
            <w:top w:val="none" w:sz="0" w:space="0" w:color="auto"/>
            <w:left w:val="none" w:sz="0" w:space="0" w:color="auto"/>
            <w:bottom w:val="none" w:sz="0" w:space="0" w:color="auto"/>
            <w:right w:val="none" w:sz="0" w:space="0" w:color="auto"/>
          </w:divBdr>
        </w:div>
        <w:div w:id="2145272260">
          <w:marLeft w:val="0"/>
          <w:marRight w:val="0"/>
          <w:marTop w:val="45"/>
          <w:marBottom w:val="0"/>
          <w:divBdr>
            <w:top w:val="single" w:sz="6" w:space="0" w:color="F5F5F5"/>
            <w:left w:val="single" w:sz="6" w:space="15" w:color="F5F5F5"/>
            <w:bottom w:val="single" w:sz="6" w:space="0" w:color="F5F5F5"/>
            <w:right w:val="single" w:sz="6" w:space="0" w:color="F5F5F5"/>
          </w:divBdr>
        </w:div>
        <w:div w:id="576981758">
          <w:marLeft w:val="300"/>
          <w:marRight w:val="300"/>
          <w:marTop w:val="0"/>
          <w:marBottom w:val="0"/>
          <w:divBdr>
            <w:top w:val="none" w:sz="0" w:space="0" w:color="auto"/>
            <w:left w:val="none" w:sz="0" w:space="0" w:color="auto"/>
            <w:bottom w:val="none" w:sz="0" w:space="0" w:color="auto"/>
            <w:right w:val="none" w:sz="0" w:space="0" w:color="auto"/>
          </w:divBdr>
        </w:div>
        <w:div w:id="1231503829">
          <w:marLeft w:val="0"/>
          <w:marRight w:val="0"/>
          <w:marTop w:val="0"/>
          <w:marBottom w:val="0"/>
          <w:divBdr>
            <w:top w:val="none" w:sz="0" w:space="0" w:color="auto"/>
            <w:left w:val="none" w:sz="0" w:space="0" w:color="auto"/>
            <w:bottom w:val="none" w:sz="0" w:space="0" w:color="auto"/>
            <w:right w:val="none" w:sz="0" w:space="0" w:color="auto"/>
          </w:divBdr>
        </w:div>
        <w:div w:id="752893370">
          <w:marLeft w:val="450"/>
          <w:marRight w:val="0"/>
          <w:marTop w:val="0"/>
          <w:marBottom w:val="0"/>
          <w:divBdr>
            <w:top w:val="none" w:sz="0" w:space="0" w:color="auto"/>
            <w:left w:val="none" w:sz="0" w:space="0" w:color="auto"/>
            <w:bottom w:val="none" w:sz="0" w:space="0" w:color="auto"/>
            <w:right w:val="none" w:sz="0" w:space="0" w:color="auto"/>
          </w:divBdr>
        </w:div>
        <w:div w:id="564032629">
          <w:marLeft w:val="0"/>
          <w:marRight w:val="0"/>
          <w:marTop w:val="0"/>
          <w:marBottom w:val="0"/>
          <w:divBdr>
            <w:top w:val="none" w:sz="0" w:space="0" w:color="auto"/>
            <w:left w:val="none" w:sz="0" w:space="0" w:color="auto"/>
            <w:bottom w:val="none" w:sz="0" w:space="0" w:color="auto"/>
            <w:right w:val="none" w:sz="0" w:space="0" w:color="auto"/>
          </w:divBdr>
        </w:div>
        <w:div w:id="1479420932">
          <w:marLeft w:val="450"/>
          <w:marRight w:val="0"/>
          <w:marTop w:val="0"/>
          <w:marBottom w:val="0"/>
          <w:divBdr>
            <w:top w:val="none" w:sz="0" w:space="0" w:color="auto"/>
            <w:left w:val="none" w:sz="0" w:space="0" w:color="auto"/>
            <w:bottom w:val="none" w:sz="0" w:space="0" w:color="auto"/>
            <w:right w:val="none" w:sz="0" w:space="0" w:color="auto"/>
          </w:divBdr>
        </w:div>
        <w:div w:id="605380483">
          <w:marLeft w:val="0"/>
          <w:marRight w:val="0"/>
          <w:marTop w:val="0"/>
          <w:marBottom w:val="0"/>
          <w:divBdr>
            <w:top w:val="none" w:sz="0" w:space="0" w:color="auto"/>
            <w:left w:val="none" w:sz="0" w:space="0" w:color="auto"/>
            <w:bottom w:val="none" w:sz="0" w:space="0" w:color="auto"/>
            <w:right w:val="none" w:sz="0" w:space="0" w:color="auto"/>
          </w:divBdr>
        </w:div>
        <w:div w:id="1174295796">
          <w:marLeft w:val="450"/>
          <w:marRight w:val="0"/>
          <w:marTop w:val="0"/>
          <w:marBottom w:val="0"/>
          <w:divBdr>
            <w:top w:val="none" w:sz="0" w:space="0" w:color="auto"/>
            <w:left w:val="none" w:sz="0" w:space="0" w:color="auto"/>
            <w:bottom w:val="none" w:sz="0" w:space="0" w:color="auto"/>
            <w:right w:val="none" w:sz="0" w:space="0" w:color="auto"/>
          </w:divBdr>
        </w:div>
        <w:div w:id="903954740">
          <w:marLeft w:val="0"/>
          <w:marRight w:val="0"/>
          <w:marTop w:val="0"/>
          <w:marBottom w:val="0"/>
          <w:divBdr>
            <w:top w:val="none" w:sz="0" w:space="0" w:color="auto"/>
            <w:left w:val="none" w:sz="0" w:space="0" w:color="auto"/>
            <w:bottom w:val="none" w:sz="0" w:space="0" w:color="auto"/>
            <w:right w:val="none" w:sz="0" w:space="0" w:color="auto"/>
          </w:divBdr>
        </w:div>
        <w:div w:id="350568181">
          <w:marLeft w:val="450"/>
          <w:marRight w:val="0"/>
          <w:marTop w:val="0"/>
          <w:marBottom w:val="0"/>
          <w:divBdr>
            <w:top w:val="none" w:sz="0" w:space="0" w:color="auto"/>
            <w:left w:val="none" w:sz="0" w:space="0" w:color="auto"/>
            <w:bottom w:val="none" w:sz="0" w:space="0" w:color="auto"/>
            <w:right w:val="none" w:sz="0" w:space="0" w:color="auto"/>
          </w:divBdr>
        </w:div>
        <w:div w:id="1413812559">
          <w:marLeft w:val="0"/>
          <w:marRight w:val="0"/>
          <w:marTop w:val="0"/>
          <w:marBottom w:val="0"/>
          <w:divBdr>
            <w:top w:val="none" w:sz="0" w:space="0" w:color="auto"/>
            <w:left w:val="none" w:sz="0" w:space="0" w:color="auto"/>
            <w:bottom w:val="none" w:sz="0" w:space="0" w:color="auto"/>
            <w:right w:val="none" w:sz="0" w:space="0" w:color="auto"/>
          </w:divBdr>
        </w:div>
        <w:div w:id="35785231">
          <w:marLeft w:val="450"/>
          <w:marRight w:val="0"/>
          <w:marTop w:val="0"/>
          <w:marBottom w:val="0"/>
          <w:divBdr>
            <w:top w:val="none" w:sz="0" w:space="0" w:color="auto"/>
            <w:left w:val="none" w:sz="0" w:space="0" w:color="auto"/>
            <w:bottom w:val="none" w:sz="0" w:space="0" w:color="auto"/>
            <w:right w:val="none" w:sz="0" w:space="0" w:color="auto"/>
          </w:divBdr>
        </w:div>
        <w:div w:id="1503280828">
          <w:marLeft w:val="0"/>
          <w:marRight w:val="0"/>
          <w:marTop w:val="45"/>
          <w:marBottom w:val="0"/>
          <w:divBdr>
            <w:top w:val="single" w:sz="6" w:space="0" w:color="F5F5F5"/>
            <w:left w:val="single" w:sz="6" w:space="15" w:color="F5F5F5"/>
            <w:bottom w:val="single" w:sz="6" w:space="0" w:color="F5F5F5"/>
            <w:right w:val="single" w:sz="6" w:space="0" w:color="F5F5F5"/>
          </w:divBdr>
        </w:div>
        <w:div w:id="1282956761">
          <w:marLeft w:val="300"/>
          <w:marRight w:val="300"/>
          <w:marTop w:val="0"/>
          <w:marBottom w:val="0"/>
          <w:divBdr>
            <w:top w:val="none" w:sz="0" w:space="0" w:color="auto"/>
            <w:left w:val="none" w:sz="0" w:space="0" w:color="auto"/>
            <w:bottom w:val="none" w:sz="0" w:space="0" w:color="auto"/>
            <w:right w:val="none" w:sz="0" w:space="0" w:color="auto"/>
          </w:divBdr>
        </w:div>
        <w:div w:id="1932083493">
          <w:marLeft w:val="0"/>
          <w:marRight w:val="0"/>
          <w:marTop w:val="0"/>
          <w:marBottom w:val="0"/>
          <w:divBdr>
            <w:top w:val="none" w:sz="0" w:space="0" w:color="auto"/>
            <w:left w:val="none" w:sz="0" w:space="0" w:color="auto"/>
            <w:bottom w:val="none" w:sz="0" w:space="0" w:color="auto"/>
            <w:right w:val="none" w:sz="0" w:space="0" w:color="auto"/>
          </w:divBdr>
        </w:div>
        <w:div w:id="877158761">
          <w:marLeft w:val="450"/>
          <w:marRight w:val="0"/>
          <w:marTop w:val="0"/>
          <w:marBottom w:val="0"/>
          <w:divBdr>
            <w:top w:val="none" w:sz="0" w:space="0" w:color="auto"/>
            <w:left w:val="none" w:sz="0" w:space="0" w:color="auto"/>
            <w:bottom w:val="none" w:sz="0" w:space="0" w:color="auto"/>
            <w:right w:val="none" w:sz="0" w:space="0" w:color="auto"/>
          </w:divBdr>
          <w:divsChild>
            <w:div w:id="1068455558">
              <w:marLeft w:val="0"/>
              <w:marRight w:val="0"/>
              <w:marTop w:val="0"/>
              <w:marBottom w:val="0"/>
              <w:divBdr>
                <w:top w:val="none" w:sz="0" w:space="0" w:color="auto"/>
                <w:left w:val="none" w:sz="0" w:space="0" w:color="auto"/>
                <w:bottom w:val="none" w:sz="0" w:space="0" w:color="auto"/>
                <w:right w:val="none" w:sz="0" w:space="0" w:color="auto"/>
              </w:divBdr>
            </w:div>
            <w:div w:id="59132899">
              <w:marLeft w:val="450"/>
              <w:marRight w:val="0"/>
              <w:marTop w:val="0"/>
              <w:marBottom w:val="0"/>
              <w:divBdr>
                <w:top w:val="none" w:sz="0" w:space="0" w:color="auto"/>
                <w:left w:val="none" w:sz="0" w:space="0" w:color="auto"/>
                <w:bottom w:val="none" w:sz="0" w:space="0" w:color="auto"/>
                <w:right w:val="none" w:sz="0" w:space="0" w:color="auto"/>
              </w:divBdr>
            </w:div>
            <w:div w:id="1780643006">
              <w:marLeft w:val="0"/>
              <w:marRight w:val="0"/>
              <w:marTop w:val="0"/>
              <w:marBottom w:val="0"/>
              <w:divBdr>
                <w:top w:val="none" w:sz="0" w:space="0" w:color="auto"/>
                <w:left w:val="none" w:sz="0" w:space="0" w:color="auto"/>
                <w:bottom w:val="none" w:sz="0" w:space="0" w:color="auto"/>
                <w:right w:val="none" w:sz="0" w:space="0" w:color="auto"/>
              </w:divBdr>
            </w:div>
            <w:div w:id="1361008483">
              <w:marLeft w:val="450"/>
              <w:marRight w:val="0"/>
              <w:marTop w:val="0"/>
              <w:marBottom w:val="0"/>
              <w:divBdr>
                <w:top w:val="none" w:sz="0" w:space="0" w:color="auto"/>
                <w:left w:val="none" w:sz="0" w:space="0" w:color="auto"/>
                <w:bottom w:val="none" w:sz="0" w:space="0" w:color="auto"/>
                <w:right w:val="none" w:sz="0" w:space="0" w:color="auto"/>
              </w:divBdr>
            </w:div>
            <w:div w:id="451437673">
              <w:marLeft w:val="0"/>
              <w:marRight w:val="0"/>
              <w:marTop w:val="0"/>
              <w:marBottom w:val="0"/>
              <w:divBdr>
                <w:top w:val="none" w:sz="0" w:space="0" w:color="auto"/>
                <w:left w:val="none" w:sz="0" w:space="0" w:color="auto"/>
                <w:bottom w:val="none" w:sz="0" w:space="0" w:color="auto"/>
                <w:right w:val="none" w:sz="0" w:space="0" w:color="auto"/>
              </w:divBdr>
            </w:div>
            <w:div w:id="811825338">
              <w:marLeft w:val="450"/>
              <w:marRight w:val="0"/>
              <w:marTop w:val="0"/>
              <w:marBottom w:val="0"/>
              <w:divBdr>
                <w:top w:val="none" w:sz="0" w:space="0" w:color="auto"/>
                <w:left w:val="none" w:sz="0" w:space="0" w:color="auto"/>
                <w:bottom w:val="none" w:sz="0" w:space="0" w:color="auto"/>
                <w:right w:val="none" w:sz="0" w:space="0" w:color="auto"/>
              </w:divBdr>
            </w:div>
            <w:div w:id="520438974">
              <w:marLeft w:val="0"/>
              <w:marRight w:val="0"/>
              <w:marTop w:val="0"/>
              <w:marBottom w:val="0"/>
              <w:divBdr>
                <w:top w:val="none" w:sz="0" w:space="0" w:color="auto"/>
                <w:left w:val="none" w:sz="0" w:space="0" w:color="auto"/>
                <w:bottom w:val="none" w:sz="0" w:space="0" w:color="auto"/>
                <w:right w:val="none" w:sz="0" w:space="0" w:color="auto"/>
              </w:divBdr>
            </w:div>
            <w:div w:id="1163934266">
              <w:marLeft w:val="450"/>
              <w:marRight w:val="0"/>
              <w:marTop w:val="0"/>
              <w:marBottom w:val="0"/>
              <w:divBdr>
                <w:top w:val="none" w:sz="0" w:space="0" w:color="auto"/>
                <w:left w:val="none" w:sz="0" w:space="0" w:color="auto"/>
                <w:bottom w:val="none" w:sz="0" w:space="0" w:color="auto"/>
                <w:right w:val="none" w:sz="0" w:space="0" w:color="auto"/>
              </w:divBdr>
            </w:div>
            <w:div w:id="1870218914">
              <w:marLeft w:val="0"/>
              <w:marRight w:val="0"/>
              <w:marTop w:val="0"/>
              <w:marBottom w:val="0"/>
              <w:divBdr>
                <w:top w:val="none" w:sz="0" w:space="0" w:color="auto"/>
                <w:left w:val="none" w:sz="0" w:space="0" w:color="auto"/>
                <w:bottom w:val="none" w:sz="0" w:space="0" w:color="auto"/>
                <w:right w:val="none" w:sz="0" w:space="0" w:color="auto"/>
              </w:divBdr>
            </w:div>
            <w:div w:id="1442840625">
              <w:marLeft w:val="450"/>
              <w:marRight w:val="0"/>
              <w:marTop w:val="0"/>
              <w:marBottom w:val="0"/>
              <w:divBdr>
                <w:top w:val="none" w:sz="0" w:space="0" w:color="auto"/>
                <w:left w:val="none" w:sz="0" w:space="0" w:color="auto"/>
                <w:bottom w:val="none" w:sz="0" w:space="0" w:color="auto"/>
                <w:right w:val="none" w:sz="0" w:space="0" w:color="auto"/>
              </w:divBdr>
            </w:div>
            <w:div w:id="1330477356">
              <w:marLeft w:val="0"/>
              <w:marRight w:val="0"/>
              <w:marTop w:val="0"/>
              <w:marBottom w:val="0"/>
              <w:divBdr>
                <w:top w:val="none" w:sz="0" w:space="0" w:color="auto"/>
                <w:left w:val="none" w:sz="0" w:space="0" w:color="auto"/>
                <w:bottom w:val="none" w:sz="0" w:space="0" w:color="auto"/>
                <w:right w:val="none" w:sz="0" w:space="0" w:color="auto"/>
              </w:divBdr>
            </w:div>
            <w:div w:id="1093085163">
              <w:marLeft w:val="450"/>
              <w:marRight w:val="0"/>
              <w:marTop w:val="0"/>
              <w:marBottom w:val="0"/>
              <w:divBdr>
                <w:top w:val="none" w:sz="0" w:space="0" w:color="auto"/>
                <w:left w:val="none" w:sz="0" w:space="0" w:color="auto"/>
                <w:bottom w:val="none" w:sz="0" w:space="0" w:color="auto"/>
                <w:right w:val="none" w:sz="0" w:space="0" w:color="auto"/>
              </w:divBdr>
            </w:div>
            <w:div w:id="1716157185">
              <w:marLeft w:val="0"/>
              <w:marRight w:val="0"/>
              <w:marTop w:val="0"/>
              <w:marBottom w:val="0"/>
              <w:divBdr>
                <w:top w:val="none" w:sz="0" w:space="0" w:color="auto"/>
                <w:left w:val="none" w:sz="0" w:space="0" w:color="auto"/>
                <w:bottom w:val="none" w:sz="0" w:space="0" w:color="auto"/>
                <w:right w:val="none" w:sz="0" w:space="0" w:color="auto"/>
              </w:divBdr>
            </w:div>
            <w:div w:id="11689945">
              <w:marLeft w:val="450"/>
              <w:marRight w:val="0"/>
              <w:marTop w:val="0"/>
              <w:marBottom w:val="0"/>
              <w:divBdr>
                <w:top w:val="none" w:sz="0" w:space="0" w:color="auto"/>
                <w:left w:val="none" w:sz="0" w:space="0" w:color="auto"/>
                <w:bottom w:val="none" w:sz="0" w:space="0" w:color="auto"/>
                <w:right w:val="none" w:sz="0" w:space="0" w:color="auto"/>
              </w:divBdr>
            </w:div>
          </w:divsChild>
        </w:div>
        <w:div w:id="731735109">
          <w:marLeft w:val="0"/>
          <w:marRight w:val="0"/>
          <w:marTop w:val="0"/>
          <w:marBottom w:val="0"/>
          <w:divBdr>
            <w:top w:val="none" w:sz="0" w:space="0" w:color="auto"/>
            <w:left w:val="none" w:sz="0" w:space="0" w:color="auto"/>
            <w:bottom w:val="none" w:sz="0" w:space="0" w:color="auto"/>
            <w:right w:val="none" w:sz="0" w:space="0" w:color="auto"/>
          </w:divBdr>
        </w:div>
        <w:div w:id="1458182092">
          <w:marLeft w:val="450"/>
          <w:marRight w:val="0"/>
          <w:marTop w:val="0"/>
          <w:marBottom w:val="0"/>
          <w:divBdr>
            <w:top w:val="none" w:sz="0" w:space="0" w:color="auto"/>
            <w:left w:val="none" w:sz="0" w:space="0" w:color="auto"/>
            <w:bottom w:val="none" w:sz="0" w:space="0" w:color="auto"/>
            <w:right w:val="none" w:sz="0" w:space="0" w:color="auto"/>
          </w:divBdr>
        </w:div>
        <w:div w:id="1817914456">
          <w:marLeft w:val="0"/>
          <w:marRight w:val="0"/>
          <w:marTop w:val="45"/>
          <w:marBottom w:val="0"/>
          <w:divBdr>
            <w:top w:val="single" w:sz="6" w:space="0" w:color="F5F5F5"/>
            <w:left w:val="single" w:sz="6" w:space="15" w:color="F5F5F5"/>
            <w:bottom w:val="single" w:sz="6" w:space="0" w:color="F5F5F5"/>
            <w:right w:val="single" w:sz="6" w:space="0" w:color="F5F5F5"/>
          </w:divBdr>
        </w:div>
        <w:div w:id="1344279689">
          <w:marLeft w:val="300"/>
          <w:marRight w:val="300"/>
          <w:marTop w:val="0"/>
          <w:marBottom w:val="0"/>
          <w:divBdr>
            <w:top w:val="none" w:sz="0" w:space="0" w:color="auto"/>
            <w:left w:val="none" w:sz="0" w:space="0" w:color="auto"/>
            <w:bottom w:val="none" w:sz="0" w:space="0" w:color="auto"/>
            <w:right w:val="none" w:sz="0" w:space="0" w:color="auto"/>
          </w:divBdr>
        </w:div>
        <w:div w:id="1708489595">
          <w:marLeft w:val="0"/>
          <w:marRight w:val="0"/>
          <w:marTop w:val="0"/>
          <w:marBottom w:val="0"/>
          <w:divBdr>
            <w:top w:val="none" w:sz="0" w:space="0" w:color="auto"/>
            <w:left w:val="none" w:sz="0" w:space="0" w:color="auto"/>
            <w:bottom w:val="none" w:sz="0" w:space="0" w:color="auto"/>
            <w:right w:val="none" w:sz="0" w:space="0" w:color="auto"/>
          </w:divBdr>
        </w:div>
        <w:div w:id="937710228">
          <w:marLeft w:val="450"/>
          <w:marRight w:val="0"/>
          <w:marTop w:val="0"/>
          <w:marBottom w:val="0"/>
          <w:divBdr>
            <w:top w:val="none" w:sz="0" w:space="0" w:color="auto"/>
            <w:left w:val="none" w:sz="0" w:space="0" w:color="auto"/>
            <w:bottom w:val="none" w:sz="0" w:space="0" w:color="auto"/>
            <w:right w:val="none" w:sz="0" w:space="0" w:color="auto"/>
          </w:divBdr>
        </w:div>
        <w:div w:id="400491421">
          <w:marLeft w:val="0"/>
          <w:marRight w:val="0"/>
          <w:marTop w:val="0"/>
          <w:marBottom w:val="0"/>
          <w:divBdr>
            <w:top w:val="none" w:sz="0" w:space="0" w:color="auto"/>
            <w:left w:val="none" w:sz="0" w:space="0" w:color="auto"/>
            <w:bottom w:val="none" w:sz="0" w:space="0" w:color="auto"/>
            <w:right w:val="none" w:sz="0" w:space="0" w:color="auto"/>
          </w:divBdr>
        </w:div>
        <w:div w:id="1990010592">
          <w:marLeft w:val="450"/>
          <w:marRight w:val="0"/>
          <w:marTop w:val="0"/>
          <w:marBottom w:val="0"/>
          <w:divBdr>
            <w:top w:val="none" w:sz="0" w:space="0" w:color="auto"/>
            <w:left w:val="none" w:sz="0" w:space="0" w:color="auto"/>
            <w:bottom w:val="none" w:sz="0" w:space="0" w:color="auto"/>
            <w:right w:val="none" w:sz="0" w:space="0" w:color="auto"/>
          </w:divBdr>
          <w:divsChild>
            <w:div w:id="472210319">
              <w:marLeft w:val="0"/>
              <w:marRight w:val="0"/>
              <w:marTop w:val="0"/>
              <w:marBottom w:val="0"/>
              <w:divBdr>
                <w:top w:val="none" w:sz="0" w:space="0" w:color="auto"/>
                <w:left w:val="none" w:sz="0" w:space="0" w:color="auto"/>
                <w:bottom w:val="none" w:sz="0" w:space="0" w:color="auto"/>
                <w:right w:val="none" w:sz="0" w:space="0" w:color="auto"/>
              </w:divBdr>
            </w:div>
            <w:div w:id="711005765">
              <w:marLeft w:val="450"/>
              <w:marRight w:val="0"/>
              <w:marTop w:val="0"/>
              <w:marBottom w:val="0"/>
              <w:divBdr>
                <w:top w:val="none" w:sz="0" w:space="0" w:color="auto"/>
                <w:left w:val="none" w:sz="0" w:space="0" w:color="auto"/>
                <w:bottom w:val="none" w:sz="0" w:space="0" w:color="auto"/>
                <w:right w:val="none" w:sz="0" w:space="0" w:color="auto"/>
              </w:divBdr>
            </w:div>
            <w:div w:id="1733767306">
              <w:marLeft w:val="0"/>
              <w:marRight w:val="0"/>
              <w:marTop w:val="0"/>
              <w:marBottom w:val="0"/>
              <w:divBdr>
                <w:top w:val="none" w:sz="0" w:space="0" w:color="auto"/>
                <w:left w:val="none" w:sz="0" w:space="0" w:color="auto"/>
                <w:bottom w:val="none" w:sz="0" w:space="0" w:color="auto"/>
                <w:right w:val="none" w:sz="0" w:space="0" w:color="auto"/>
              </w:divBdr>
            </w:div>
            <w:div w:id="1165239922">
              <w:marLeft w:val="450"/>
              <w:marRight w:val="0"/>
              <w:marTop w:val="0"/>
              <w:marBottom w:val="0"/>
              <w:divBdr>
                <w:top w:val="none" w:sz="0" w:space="0" w:color="auto"/>
                <w:left w:val="none" w:sz="0" w:space="0" w:color="auto"/>
                <w:bottom w:val="none" w:sz="0" w:space="0" w:color="auto"/>
                <w:right w:val="none" w:sz="0" w:space="0" w:color="auto"/>
              </w:divBdr>
            </w:div>
          </w:divsChild>
        </w:div>
        <w:div w:id="1727869882">
          <w:marLeft w:val="0"/>
          <w:marRight w:val="0"/>
          <w:marTop w:val="0"/>
          <w:marBottom w:val="0"/>
          <w:divBdr>
            <w:top w:val="none" w:sz="0" w:space="0" w:color="auto"/>
            <w:left w:val="none" w:sz="0" w:space="0" w:color="auto"/>
            <w:bottom w:val="none" w:sz="0" w:space="0" w:color="auto"/>
            <w:right w:val="none" w:sz="0" w:space="0" w:color="auto"/>
          </w:divBdr>
        </w:div>
        <w:div w:id="1976057789">
          <w:marLeft w:val="450"/>
          <w:marRight w:val="0"/>
          <w:marTop w:val="0"/>
          <w:marBottom w:val="0"/>
          <w:divBdr>
            <w:top w:val="none" w:sz="0" w:space="0" w:color="auto"/>
            <w:left w:val="none" w:sz="0" w:space="0" w:color="auto"/>
            <w:bottom w:val="none" w:sz="0" w:space="0" w:color="auto"/>
            <w:right w:val="none" w:sz="0" w:space="0" w:color="auto"/>
          </w:divBdr>
        </w:div>
        <w:div w:id="1301695113">
          <w:marLeft w:val="0"/>
          <w:marRight w:val="0"/>
          <w:marTop w:val="0"/>
          <w:marBottom w:val="0"/>
          <w:divBdr>
            <w:top w:val="none" w:sz="0" w:space="0" w:color="auto"/>
            <w:left w:val="none" w:sz="0" w:space="0" w:color="auto"/>
            <w:bottom w:val="none" w:sz="0" w:space="0" w:color="auto"/>
            <w:right w:val="none" w:sz="0" w:space="0" w:color="auto"/>
          </w:divBdr>
        </w:div>
        <w:div w:id="216014110">
          <w:marLeft w:val="450"/>
          <w:marRight w:val="0"/>
          <w:marTop w:val="0"/>
          <w:marBottom w:val="0"/>
          <w:divBdr>
            <w:top w:val="none" w:sz="0" w:space="0" w:color="auto"/>
            <w:left w:val="none" w:sz="0" w:space="0" w:color="auto"/>
            <w:bottom w:val="none" w:sz="0" w:space="0" w:color="auto"/>
            <w:right w:val="none" w:sz="0" w:space="0" w:color="auto"/>
          </w:divBdr>
        </w:div>
        <w:div w:id="541020868">
          <w:marLeft w:val="0"/>
          <w:marRight w:val="0"/>
          <w:marTop w:val="45"/>
          <w:marBottom w:val="0"/>
          <w:divBdr>
            <w:top w:val="single" w:sz="6" w:space="0" w:color="F5F5F5"/>
            <w:left w:val="single" w:sz="6" w:space="15" w:color="F5F5F5"/>
            <w:bottom w:val="single" w:sz="6" w:space="0" w:color="F5F5F5"/>
            <w:right w:val="single" w:sz="6" w:space="0" w:color="F5F5F5"/>
          </w:divBdr>
        </w:div>
        <w:div w:id="1308976835">
          <w:marLeft w:val="300"/>
          <w:marRight w:val="300"/>
          <w:marTop w:val="0"/>
          <w:marBottom w:val="0"/>
          <w:divBdr>
            <w:top w:val="none" w:sz="0" w:space="0" w:color="auto"/>
            <w:left w:val="none" w:sz="0" w:space="0" w:color="auto"/>
            <w:bottom w:val="none" w:sz="0" w:space="0" w:color="auto"/>
            <w:right w:val="none" w:sz="0" w:space="0" w:color="auto"/>
          </w:divBdr>
        </w:div>
        <w:div w:id="1609971102">
          <w:marLeft w:val="0"/>
          <w:marRight w:val="0"/>
          <w:marTop w:val="0"/>
          <w:marBottom w:val="0"/>
          <w:divBdr>
            <w:top w:val="none" w:sz="0" w:space="0" w:color="auto"/>
            <w:left w:val="none" w:sz="0" w:space="0" w:color="auto"/>
            <w:bottom w:val="none" w:sz="0" w:space="0" w:color="auto"/>
            <w:right w:val="none" w:sz="0" w:space="0" w:color="auto"/>
          </w:divBdr>
        </w:div>
        <w:div w:id="246117286">
          <w:marLeft w:val="450"/>
          <w:marRight w:val="0"/>
          <w:marTop w:val="0"/>
          <w:marBottom w:val="0"/>
          <w:divBdr>
            <w:top w:val="none" w:sz="0" w:space="0" w:color="auto"/>
            <w:left w:val="none" w:sz="0" w:space="0" w:color="auto"/>
            <w:bottom w:val="none" w:sz="0" w:space="0" w:color="auto"/>
            <w:right w:val="none" w:sz="0" w:space="0" w:color="auto"/>
          </w:divBdr>
        </w:div>
        <w:div w:id="1359043640">
          <w:marLeft w:val="0"/>
          <w:marRight w:val="0"/>
          <w:marTop w:val="0"/>
          <w:marBottom w:val="0"/>
          <w:divBdr>
            <w:top w:val="none" w:sz="0" w:space="0" w:color="auto"/>
            <w:left w:val="none" w:sz="0" w:space="0" w:color="auto"/>
            <w:bottom w:val="none" w:sz="0" w:space="0" w:color="auto"/>
            <w:right w:val="none" w:sz="0" w:space="0" w:color="auto"/>
          </w:divBdr>
        </w:div>
        <w:div w:id="1846742837">
          <w:marLeft w:val="450"/>
          <w:marRight w:val="0"/>
          <w:marTop w:val="0"/>
          <w:marBottom w:val="0"/>
          <w:divBdr>
            <w:top w:val="none" w:sz="0" w:space="0" w:color="auto"/>
            <w:left w:val="none" w:sz="0" w:space="0" w:color="auto"/>
            <w:bottom w:val="none" w:sz="0" w:space="0" w:color="auto"/>
            <w:right w:val="none" w:sz="0" w:space="0" w:color="auto"/>
          </w:divBdr>
        </w:div>
        <w:div w:id="6955971">
          <w:marLeft w:val="0"/>
          <w:marRight w:val="0"/>
          <w:marTop w:val="45"/>
          <w:marBottom w:val="0"/>
          <w:divBdr>
            <w:top w:val="single" w:sz="6" w:space="0" w:color="F5F5F5"/>
            <w:left w:val="single" w:sz="6" w:space="15" w:color="F5F5F5"/>
            <w:bottom w:val="single" w:sz="6" w:space="0" w:color="F5F5F5"/>
            <w:right w:val="single" w:sz="6" w:space="0" w:color="F5F5F5"/>
          </w:divBdr>
        </w:div>
        <w:div w:id="1983539888">
          <w:marLeft w:val="300"/>
          <w:marRight w:val="300"/>
          <w:marTop w:val="0"/>
          <w:marBottom w:val="0"/>
          <w:divBdr>
            <w:top w:val="none" w:sz="0" w:space="0" w:color="auto"/>
            <w:left w:val="none" w:sz="0" w:space="0" w:color="auto"/>
            <w:bottom w:val="none" w:sz="0" w:space="0" w:color="auto"/>
            <w:right w:val="none" w:sz="0" w:space="0" w:color="auto"/>
          </w:divBdr>
        </w:div>
        <w:div w:id="443770249">
          <w:marLeft w:val="0"/>
          <w:marRight w:val="0"/>
          <w:marTop w:val="0"/>
          <w:marBottom w:val="0"/>
          <w:divBdr>
            <w:top w:val="none" w:sz="0" w:space="0" w:color="auto"/>
            <w:left w:val="none" w:sz="0" w:space="0" w:color="auto"/>
            <w:bottom w:val="none" w:sz="0" w:space="0" w:color="auto"/>
            <w:right w:val="none" w:sz="0" w:space="0" w:color="auto"/>
          </w:divBdr>
        </w:div>
        <w:div w:id="1801728841">
          <w:marLeft w:val="450"/>
          <w:marRight w:val="0"/>
          <w:marTop w:val="0"/>
          <w:marBottom w:val="0"/>
          <w:divBdr>
            <w:top w:val="none" w:sz="0" w:space="0" w:color="auto"/>
            <w:left w:val="none" w:sz="0" w:space="0" w:color="auto"/>
            <w:bottom w:val="none" w:sz="0" w:space="0" w:color="auto"/>
            <w:right w:val="none" w:sz="0" w:space="0" w:color="auto"/>
          </w:divBdr>
        </w:div>
        <w:div w:id="129400744">
          <w:marLeft w:val="0"/>
          <w:marRight w:val="0"/>
          <w:marTop w:val="0"/>
          <w:marBottom w:val="0"/>
          <w:divBdr>
            <w:top w:val="none" w:sz="0" w:space="0" w:color="auto"/>
            <w:left w:val="none" w:sz="0" w:space="0" w:color="auto"/>
            <w:bottom w:val="none" w:sz="0" w:space="0" w:color="auto"/>
            <w:right w:val="none" w:sz="0" w:space="0" w:color="auto"/>
          </w:divBdr>
        </w:div>
        <w:div w:id="1798449116">
          <w:marLeft w:val="450"/>
          <w:marRight w:val="0"/>
          <w:marTop w:val="0"/>
          <w:marBottom w:val="0"/>
          <w:divBdr>
            <w:top w:val="none" w:sz="0" w:space="0" w:color="auto"/>
            <w:left w:val="none" w:sz="0" w:space="0" w:color="auto"/>
            <w:bottom w:val="none" w:sz="0" w:space="0" w:color="auto"/>
            <w:right w:val="none" w:sz="0" w:space="0" w:color="auto"/>
          </w:divBdr>
        </w:div>
        <w:div w:id="1146387726">
          <w:marLeft w:val="0"/>
          <w:marRight w:val="0"/>
          <w:marTop w:val="45"/>
          <w:marBottom w:val="0"/>
          <w:divBdr>
            <w:top w:val="single" w:sz="6" w:space="0" w:color="F5F5F5"/>
            <w:left w:val="single" w:sz="6" w:space="15" w:color="F5F5F5"/>
            <w:bottom w:val="single" w:sz="6" w:space="0" w:color="F5F5F5"/>
            <w:right w:val="single" w:sz="6" w:space="0" w:color="F5F5F5"/>
          </w:divBdr>
        </w:div>
        <w:div w:id="560748048">
          <w:marLeft w:val="300"/>
          <w:marRight w:val="300"/>
          <w:marTop w:val="0"/>
          <w:marBottom w:val="0"/>
          <w:divBdr>
            <w:top w:val="none" w:sz="0" w:space="0" w:color="auto"/>
            <w:left w:val="none" w:sz="0" w:space="0" w:color="auto"/>
            <w:bottom w:val="none" w:sz="0" w:space="0" w:color="auto"/>
            <w:right w:val="none" w:sz="0" w:space="0" w:color="auto"/>
          </w:divBdr>
        </w:div>
        <w:div w:id="1074860577">
          <w:marLeft w:val="0"/>
          <w:marRight w:val="0"/>
          <w:marTop w:val="45"/>
          <w:marBottom w:val="0"/>
          <w:divBdr>
            <w:top w:val="single" w:sz="6" w:space="0" w:color="F5F5F5"/>
            <w:left w:val="single" w:sz="6" w:space="15" w:color="F5F5F5"/>
            <w:bottom w:val="single" w:sz="6" w:space="0" w:color="F5F5F5"/>
            <w:right w:val="single" w:sz="6" w:space="0" w:color="F5F5F5"/>
          </w:divBdr>
        </w:div>
        <w:div w:id="194194404">
          <w:marLeft w:val="300"/>
          <w:marRight w:val="300"/>
          <w:marTop w:val="0"/>
          <w:marBottom w:val="0"/>
          <w:divBdr>
            <w:top w:val="none" w:sz="0" w:space="0" w:color="auto"/>
            <w:left w:val="none" w:sz="0" w:space="0" w:color="auto"/>
            <w:bottom w:val="none" w:sz="0" w:space="0" w:color="auto"/>
            <w:right w:val="none" w:sz="0" w:space="0" w:color="auto"/>
          </w:divBdr>
        </w:div>
        <w:div w:id="1894777821">
          <w:marLeft w:val="0"/>
          <w:marRight w:val="0"/>
          <w:marTop w:val="45"/>
          <w:marBottom w:val="0"/>
          <w:divBdr>
            <w:top w:val="single" w:sz="6" w:space="0" w:color="F5F5F5"/>
            <w:left w:val="single" w:sz="6" w:space="15" w:color="F5F5F5"/>
            <w:bottom w:val="single" w:sz="6" w:space="0" w:color="F5F5F5"/>
            <w:right w:val="single" w:sz="6" w:space="0" w:color="F5F5F5"/>
          </w:divBdr>
        </w:div>
        <w:div w:id="1114710406">
          <w:marLeft w:val="300"/>
          <w:marRight w:val="300"/>
          <w:marTop w:val="0"/>
          <w:marBottom w:val="0"/>
          <w:divBdr>
            <w:top w:val="none" w:sz="0" w:space="0" w:color="auto"/>
            <w:left w:val="none" w:sz="0" w:space="0" w:color="auto"/>
            <w:bottom w:val="none" w:sz="0" w:space="0" w:color="auto"/>
            <w:right w:val="none" w:sz="0" w:space="0" w:color="auto"/>
          </w:divBdr>
        </w:div>
        <w:div w:id="367222765">
          <w:marLeft w:val="0"/>
          <w:marRight w:val="0"/>
          <w:marTop w:val="45"/>
          <w:marBottom w:val="0"/>
          <w:divBdr>
            <w:top w:val="single" w:sz="6" w:space="0" w:color="F5F5F5"/>
            <w:left w:val="single" w:sz="6" w:space="15" w:color="F5F5F5"/>
            <w:bottom w:val="single" w:sz="6" w:space="0" w:color="F5F5F5"/>
            <w:right w:val="single" w:sz="6" w:space="0" w:color="F5F5F5"/>
          </w:divBdr>
        </w:div>
        <w:div w:id="779027686">
          <w:marLeft w:val="300"/>
          <w:marRight w:val="300"/>
          <w:marTop w:val="0"/>
          <w:marBottom w:val="0"/>
          <w:divBdr>
            <w:top w:val="none" w:sz="0" w:space="0" w:color="auto"/>
            <w:left w:val="none" w:sz="0" w:space="0" w:color="auto"/>
            <w:bottom w:val="none" w:sz="0" w:space="0" w:color="auto"/>
            <w:right w:val="none" w:sz="0" w:space="0" w:color="auto"/>
          </w:divBdr>
        </w:div>
        <w:div w:id="2141848565">
          <w:marLeft w:val="0"/>
          <w:marRight w:val="0"/>
          <w:marTop w:val="45"/>
          <w:marBottom w:val="0"/>
          <w:divBdr>
            <w:top w:val="single" w:sz="6" w:space="0" w:color="F5F5F5"/>
            <w:left w:val="single" w:sz="6" w:space="15" w:color="F5F5F5"/>
            <w:bottom w:val="single" w:sz="6" w:space="0" w:color="F5F5F5"/>
            <w:right w:val="single" w:sz="6" w:space="0" w:color="F5F5F5"/>
          </w:divBdr>
        </w:div>
        <w:div w:id="1299529761">
          <w:marLeft w:val="300"/>
          <w:marRight w:val="300"/>
          <w:marTop w:val="0"/>
          <w:marBottom w:val="0"/>
          <w:divBdr>
            <w:top w:val="none" w:sz="0" w:space="0" w:color="auto"/>
            <w:left w:val="none" w:sz="0" w:space="0" w:color="auto"/>
            <w:bottom w:val="none" w:sz="0" w:space="0" w:color="auto"/>
            <w:right w:val="none" w:sz="0" w:space="0" w:color="auto"/>
          </w:divBdr>
        </w:div>
        <w:div w:id="1079669099">
          <w:marLeft w:val="0"/>
          <w:marRight w:val="0"/>
          <w:marTop w:val="0"/>
          <w:marBottom w:val="0"/>
          <w:divBdr>
            <w:top w:val="none" w:sz="0" w:space="0" w:color="auto"/>
            <w:left w:val="none" w:sz="0" w:space="0" w:color="auto"/>
            <w:bottom w:val="none" w:sz="0" w:space="0" w:color="auto"/>
            <w:right w:val="none" w:sz="0" w:space="0" w:color="auto"/>
          </w:divBdr>
        </w:div>
        <w:div w:id="1297371064">
          <w:marLeft w:val="450"/>
          <w:marRight w:val="0"/>
          <w:marTop w:val="0"/>
          <w:marBottom w:val="0"/>
          <w:divBdr>
            <w:top w:val="none" w:sz="0" w:space="0" w:color="auto"/>
            <w:left w:val="none" w:sz="0" w:space="0" w:color="auto"/>
            <w:bottom w:val="none" w:sz="0" w:space="0" w:color="auto"/>
            <w:right w:val="none" w:sz="0" w:space="0" w:color="auto"/>
          </w:divBdr>
        </w:div>
        <w:div w:id="1949698208">
          <w:marLeft w:val="0"/>
          <w:marRight w:val="0"/>
          <w:marTop w:val="0"/>
          <w:marBottom w:val="0"/>
          <w:divBdr>
            <w:top w:val="none" w:sz="0" w:space="0" w:color="auto"/>
            <w:left w:val="none" w:sz="0" w:space="0" w:color="auto"/>
            <w:bottom w:val="none" w:sz="0" w:space="0" w:color="auto"/>
            <w:right w:val="none" w:sz="0" w:space="0" w:color="auto"/>
          </w:divBdr>
        </w:div>
        <w:div w:id="1741901244">
          <w:marLeft w:val="450"/>
          <w:marRight w:val="0"/>
          <w:marTop w:val="0"/>
          <w:marBottom w:val="0"/>
          <w:divBdr>
            <w:top w:val="none" w:sz="0" w:space="0" w:color="auto"/>
            <w:left w:val="none" w:sz="0" w:space="0" w:color="auto"/>
            <w:bottom w:val="none" w:sz="0" w:space="0" w:color="auto"/>
            <w:right w:val="none" w:sz="0" w:space="0" w:color="auto"/>
          </w:divBdr>
        </w:div>
        <w:div w:id="955520399">
          <w:marLeft w:val="0"/>
          <w:marRight w:val="0"/>
          <w:marTop w:val="45"/>
          <w:marBottom w:val="0"/>
          <w:divBdr>
            <w:top w:val="single" w:sz="6" w:space="0" w:color="F5F5F5"/>
            <w:left w:val="single" w:sz="6" w:space="15" w:color="F5F5F5"/>
            <w:bottom w:val="single" w:sz="6" w:space="0" w:color="F5F5F5"/>
            <w:right w:val="single" w:sz="6" w:space="0" w:color="F5F5F5"/>
          </w:divBdr>
        </w:div>
        <w:div w:id="458883426">
          <w:marLeft w:val="300"/>
          <w:marRight w:val="300"/>
          <w:marTop w:val="0"/>
          <w:marBottom w:val="0"/>
          <w:divBdr>
            <w:top w:val="none" w:sz="0" w:space="0" w:color="auto"/>
            <w:left w:val="none" w:sz="0" w:space="0" w:color="auto"/>
            <w:bottom w:val="none" w:sz="0" w:space="0" w:color="auto"/>
            <w:right w:val="none" w:sz="0" w:space="0" w:color="auto"/>
          </w:divBdr>
        </w:div>
        <w:div w:id="116261576">
          <w:marLeft w:val="225"/>
          <w:marRight w:val="0"/>
          <w:marTop w:val="0"/>
          <w:marBottom w:val="0"/>
          <w:divBdr>
            <w:top w:val="none" w:sz="0" w:space="0" w:color="auto"/>
            <w:left w:val="none" w:sz="0" w:space="0" w:color="auto"/>
            <w:bottom w:val="none" w:sz="0" w:space="0" w:color="auto"/>
            <w:right w:val="none" w:sz="0" w:space="0" w:color="auto"/>
          </w:divBdr>
        </w:div>
        <w:div w:id="1038971254">
          <w:marLeft w:val="600"/>
          <w:marRight w:val="0"/>
          <w:marTop w:val="0"/>
          <w:marBottom w:val="0"/>
          <w:divBdr>
            <w:top w:val="none" w:sz="0" w:space="0" w:color="auto"/>
            <w:left w:val="none" w:sz="0" w:space="0" w:color="auto"/>
            <w:bottom w:val="none" w:sz="0" w:space="0" w:color="auto"/>
            <w:right w:val="none" w:sz="0" w:space="0" w:color="auto"/>
          </w:divBdr>
        </w:div>
        <w:div w:id="1997299343">
          <w:marLeft w:val="225"/>
          <w:marRight w:val="0"/>
          <w:marTop w:val="0"/>
          <w:marBottom w:val="0"/>
          <w:divBdr>
            <w:top w:val="none" w:sz="0" w:space="0" w:color="auto"/>
            <w:left w:val="none" w:sz="0" w:space="0" w:color="auto"/>
            <w:bottom w:val="none" w:sz="0" w:space="0" w:color="auto"/>
            <w:right w:val="none" w:sz="0" w:space="0" w:color="auto"/>
          </w:divBdr>
        </w:div>
        <w:div w:id="850023620">
          <w:marLeft w:val="600"/>
          <w:marRight w:val="0"/>
          <w:marTop w:val="0"/>
          <w:marBottom w:val="0"/>
          <w:divBdr>
            <w:top w:val="none" w:sz="0" w:space="0" w:color="auto"/>
            <w:left w:val="none" w:sz="0" w:space="0" w:color="auto"/>
            <w:bottom w:val="none" w:sz="0" w:space="0" w:color="auto"/>
            <w:right w:val="none" w:sz="0" w:space="0" w:color="auto"/>
          </w:divBdr>
        </w:div>
        <w:div w:id="61683907">
          <w:marLeft w:val="225"/>
          <w:marRight w:val="0"/>
          <w:marTop w:val="0"/>
          <w:marBottom w:val="0"/>
          <w:divBdr>
            <w:top w:val="none" w:sz="0" w:space="0" w:color="auto"/>
            <w:left w:val="none" w:sz="0" w:space="0" w:color="auto"/>
            <w:bottom w:val="none" w:sz="0" w:space="0" w:color="auto"/>
            <w:right w:val="none" w:sz="0" w:space="0" w:color="auto"/>
          </w:divBdr>
        </w:div>
        <w:div w:id="747770043">
          <w:marLeft w:val="600"/>
          <w:marRight w:val="0"/>
          <w:marTop w:val="0"/>
          <w:marBottom w:val="0"/>
          <w:divBdr>
            <w:top w:val="none" w:sz="0" w:space="0" w:color="auto"/>
            <w:left w:val="none" w:sz="0" w:space="0" w:color="auto"/>
            <w:bottom w:val="none" w:sz="0" w:space="0" w:color="auto"/>
            <w:right w:val="none" w:sz="0" w:space="0" w:color="auto"/>
          </w:divBdr>
        </w:div>
        <w:div w:id="1368527421">
          <w:marLeft w:val="225"/>
          <w:marRight w:val="0"/>
          <w:marTop w:val="0"/>
          <w:marBottom w:val="0"/>
          <w:divBdr>
            <w:top w:val="none" w:sz="0" w:space="0" w:color="auto"/>
            <w:left w:val="none" w:sz="0" w:space="0" w:color="auto"/>
            <w:bottom w:val="none" w:sz="0" w:space="0" w:color="auto"/>
            <w:right w:val="none" w:sz="0" w:space="0" w:color="auto"/>
          </w:divBdr>
        </w:div>
        <w:div w:id="1206260679">
          <w:marLeft w:val="600"/>
          <w:marRight w:val="0"/>
          <w:marTop w:val="0"/>
          <w:marBottom w:val="0"/>
          <w:divBdr>
            <w:top w:val="none" w:sz="0" w:space="0" w:color="auto"/>
            <w:left w:val="none" w:sz="0" w:space="0" w:color="auto"/>
            <w:bottom w:val="none" w:sz="0" w:space="0" w:color="auto"/>
            <w:right w:val="none" w:sz="0" w:space="0" w:color="auto"/>
          </w:divBdr>
        </w:div>
        <w:div w:id="1164053971">
          <w:marLeft w:val="225"/>
          <w:marRight w:val="0"/>
          <w:marTop w:val="0"/>
          <w:marBottom w:val="0"/>
          <w:divBdr>
            <w:top w:val="none" w:sz="0" w:space="0" w:color="auto"/>
            <w:left w:val="none" w:sz="0" w:space="0" w:color="auto"/>
            <w:bottom w:val="none" w:sz="0" w:space="0" w:color="auto"/>
            <w:right w:val="none" w:sz="0" w:space="0" w:color="auto"/>
          </w:divBdr>
        </w:div>
        <w:div w:id="1388724369">
          <w:marLeft w:val="600"/>
          <w:marRight w:val="0"/>
          <w:marTop w:val="0"/>
          <w:marBottom w:val="0"/>
          <w:divBdr>
            <w:top w:val="none" w:sz="0" w:space="0" w:color="auto"/>
            <w:left w:val="none" w:sz="0" w:space="0" w:color="auto"/>
            <w:bottom w:val="none" w:sz="0" w:space="0" w:color="auto"/>
            <w:right w:val="none" w:sz="0" w:space="0" w:color="auto"/>
          </w:divBdr>
        </w:div>
        <w:div w:id="208537935">
          <w:marLeft w:val="225"/>
          <w:marRight w:val="0"/>
          <w:marTop w:val="0"/>
          <w:marBottom w:val="0"/>
          <w:divBdr>
            <w:top w:val="none" w:sz="0" w:space="0" w:color="auto"/>
            <w:left w:val="none" w:sz="0" w:space="0" w:color="auto"/>
            <w:bottom w:val="none" w:sz="0" w:space="0" w:color="auto"/>
            <w:right w:val="none" w:sz="0" w:space="0" w:color="auto"/>
          </w:divBdr>
        </w:div>
        <w:div w:id="422142440">
          <w:marLeft w:val="600"/>
          <w:marRight w:val="0"/>
          <w:marTop w:val="0"/>
          <w:marBottom w:val="0"/>
          <w:divBdr>
            <w:top w:val="none" w:sz="0" w:space="0" w:color="auto"/>
            <w:left w:val="none" w:sz="0" w:space="0" w:color="auto"/>
            <w:bottom w:val="none" w:sz="0" w:space="0" w:color="auto"/>
            <w:right w:val="none" w:sz="0" w:space="0" w:color="auto"/>
          </w:divBdr>
        </w:div>
        <w:div w:id="439421570">
          <w:marLeft w:val="225"/>
          <w:marRight w:val="0"/>
          <w:marTop w:val="0"/>
          <w:marBottom w:val="0"/>
          <w:divBdr>
            <w:top w:val="none" w:sz="0" w:space="0" w:color="auto"/>
            <w:left w:val="none" w:sz="0" w:space="0" w:color="auto"/>
            <w:bottom w:val="none" w:sz="0" w:space="0" w:color="auto"/>
            <w:right w:val="none" w:sz="0" w:space="0" w:color="auto"/>
          </w:divBdr>
        </w:div>
        <w:div w:id="953247309">
          <w:marLeft w:val="600"/>
          <w:marRight w:val="0"/>
          <w:marTop w:val="0"/>
          <w:marBottom w:val="0"/>
          <w:divBdr>
            <w:top w:val="none" w:sz="0" w:space="0" w:color="auto"/>
            <w:left w:val="none" w:sz="0" w:space="0" w:color="auto"/>
            <w:bottom w:val="none" w:sz="0" w:space="0" w:color="auto"/>
            <w:right w:val="none" w:sz="0" w:space="0" w:color="auto"/>
          </w:divBdr>
        </w:div>
        <w:div w:id="808519001">
          <w:marLeft w:val="0"/>
          <w:marRight w:val="0"/>
          <w:marTop w:val="45"/>
          <w:marBottom w:val="0"/>
          <w:divBdr>
            <w:top w:val="single" w:sz="6" w:space="0" w:color="F5F5F5"/>
            <w:left w:val="single" w:sz="6" w:space="15" w:color="F5F5F5"/>
            <w:bottom w:val="single" w:sz="6" w:space="0" w:color="F5F5F5"/>
            <w:right w:val="single" w:sz="6" w:space="0" w:color="F5F5F5"/>
          </w:divBdr>
        </w:div>
        <w:div w:id="571475974">
          <w:marLeft w:val="300"/>
          <w:marRight w:val="300"/>
          <w:marTop w:val="0"/>
          <w:marBottom w:val="0"/>
          <w:divBdr>
            <w:top w:val="none" w:sz="0" w:space="0" w:color="auto"/>
            <w:left w:val="none" w:sz="0" w:space="0" w:color="auto"/>
            <w:bottom w:val="none" w:sz="0" w:space="0" w:color="auto"/>
            <w:right w:val="none" w:sz="0" w:space="0" w:color="auto"/>
          </w:divBdr>
        </w:div>
        <w:div w:id="1743721186">
          <w:marLeft w:val="0"/>
          <w:marRight w:val="0"/>
          <w:marTop w:val="45"/>
          <w:marBottom w:val="0"/>
          <w:divBdr>
            <w:top w:val="single" w:sz="6" w:space="0" w:color="F5F5F5"/>
            <w:left w:val="single" w:sz="6" w:space="15" w:color="F5F5F5"/>
            <w:bottom w:val="single" w:sz="6" w:space="0" w:color="F5F5F5"/>
            <w:right w:val="single" w:sz="6" w:space="0" w:color="F5F5F5"/>
          </w:divBdr>
        </w:div>
        <w:div w:id="1681348799">
          <w:marLeft w:val="300"/>
          <w:marRight w:val="300"/>
          <w:marTop w:val="0"/>
          <w:marBottom w:val="0"/>
          <w:divBdr>
            <w:top w:val="none" w:sz="0" w:space="0" w:color="auto"/>
            <w:left w:val="none" w:sz="0" w:space="0" w:color="auto"/>
            <w:bottom w:val="none" w:sz="0" w:space="0" w:color="auto"/>
            <w:right w:val="none" w:sz="0" w:space="0" w:color="auto"/>
          </w:divBdr>
        </w:div>
        <w:div w:id="1186595818">
          <w:marLeft w:val="0"/>
          <w:marRight w:val="0"/>
          <w:marTop w:val="45"/>
          <w:marBottom w:val="0"/>
          <w:divBdr>
            <w:top w:val="single" w:sz="6" w:space="0" w:color="F5F5F5"/>
            <w:left w:val="single" w:sz="6" w:space="15" w:color="F5F5F5"/>
            <w:bottom w:val="single" w:sz="6" w:space="0" w:color="F5F5F5"/>
            <w:right w:val="single" w:sz="6" w:space="0" w:color="F5F5F5"/>
          </w:divBdr>
        </w:div>
        <w:div w:id="684402524">
          <w:marLeft w:val="300"/>
          <w:marRight w:val="300"/>
          <w:marTop w:val="0"/>
          <w:marBottom w:val="0"/>
          <w:divBdr>
            <w:top w:val="none" w:sz="0" w:space="0" w:color="auto"/>
            <w:left w:val="none" w:sz="0" w:space="0" w:color="auto"/>
            <w:bottom w:val="none" w:sz="0" w:space="0" w:color="auto"/>
            <w:right w:val="none" w:sz="0" w:space="0" w:color="auto"/>
          </w:divBdr>
        </w:div>
        <w:div w:id="2362954">
          <w:marLeft w:val="0"/>
          <w:marRight w:val="0"/>
          <w:marTop w:val="45"/>
          <w:marBottom w:val="0"/>
          <w:divBdr>
            <w:top w:val="single" w:sz="6" w:space="0" w:color="F5F5F5"/>
            <w:left w:val="single" w:sz="6" w:space="15" w:color="F5F5F5"/>
            <w:bottom w:val="single" w:sz="6" w:space="0" w:color="F5F5F5"/>
            <w:right w:val="single" w:sz="6" w:space="0" w:color="F5F5F5"/>
          </w:divBdr>
        </w:div>
        <w:div w:id="1050691634">
          <w:marLeft w:val="300"/>
          <w:marRight w:val="300"/>
          <w:marTop w:val="0"/>
          <w:marBottom w:val="0"/>
          <w:divBdr>
            <w:top w:val="none" w:sz="0" w:space="0" w:color="auto"/>
            <w:left w:val="none" w:sz="0" w:space="0" w:color="auto"/>
            <w:bottom w:val="none" w:sz="0" w:space="0" w:color="auto"/>
            <w:right w:val="none" w:sz="0" w:space="0" w:color="auto"/>
          </w:divBdr>
        </w:div>
        <w:div w:id="894854150">
          <w:marLeft w:val="225"/>
          <w:marRight w:val="0"/>
          <w:marTop w:val="0"/>
          <w:marBottom w:val="0"/>
          <w:divBdr>
            <w:top w:val="none" w:sz="0" w:space="0" w:color="auto"/>
            <w:left w:val="none" w:sz="0" w:space="0" w:color="auto"/>
            <w:bottom w:val="none" w:sz="0" w:space="0" w:color="auto"/>
            <w:right w:val="none" w:sz="0" w:space="0" w:color="auto"/>
          </w:divBdr>
        </w:div>
        <w:div w:id="1646814061">
          <w:marLeft w:val="600"/>
          <w:marRight w:val="0"/>
          <w:marTop w:val="0"/>
          <w:marBottom w:val="0"/>
          <w:divBdr>
            <w:top w:val="none" w:sz="0" w:space="0" w:color="auto"/>
            <w:left w:val="none" w:sz="0" w:space="0" w:color="auto"/>
            <w:bottom w:val="none" w:sz="0" w:space="0" w:color="auto"/>
            <w:right w:val="none" w:sz="0" w:space="0" w:color="auto"/>
          </w:divBdr>
        </w:div>
        <w:div w:id="2071491800">
          <w:marLeft w:val="225"/>
          <w:marRight w:val="0"/>
          <w:marTop w:val="0"/>
          <w:marBottom w:val="0"/>
          <w:divBdr>
            <w:top w:val="none" w:sz="0" w:space="0" w:color="auto"/>
            <w:left w:val="none" w:sz="0" w:space="0" w:color="auto"/>
            <w:bottom w:val="none" w:sz="0" w:space="0" w:color="auto"/>
            <w:right w:val="none" w:sz="0" w:space="0" w:color="auto"/>
          </w:divBdr>
        </w:div>
        <w:div w:id="439957205">
          <w:marLeft w:val="600"/>
          <w:marRight w:val="0"/>
          <w:marTop w:val="0"/>
          <w:marBottom w:val="0"/>
          <w:divBdr>
            <w:top w:val="none" w:sz="0" w:space="0" w:color="auto"/>
            <w:left w:val="none" w:sz="0" w:space="0" w:color="auto"/>
            <w:bottom w:val="none" w:sz="0" w:space="0" w:color="auto"/>
            <w:right w:val="none" w:sz="0" w:space="0" w:color="auto"/>
          </w:divBdr>
        </w:div>
        <w:div w:id="421419095">
          <w:marLeft w:val="225"/>
          <w:marRight w:val="0"/>
          <w:marTop w:val="0"/>
          <w:marBottom w:val="0"/>
          <w:divBdr>
            <w:top w:val="none" w:sz="0" w:space="0" w:color="auto"/>
            <w:left w:val="none" w:sz="0" w:space="0" w:color="auto"/>
            <w:bottom w:val="none" w:sz="0" w:space="0" w:color="auto"/>
            <w:right w:val="none" w:sz="0" w:space="0" w:color="auto"/>
          </w:divBdr>
        </w:div>
        <w:div w:id="550310258">
          <w:marLeft w:val="600"/>
          <w:marRight w:val="0"/>
          <w:marTop w:val="0"/>
          <w:marBottom w:val="0"/>
          <w:divBdr>
            <w:top w:val="none" w:sz="0" w:space="0" w:color="auto"/>
            <w:left w:val="none" w:sz="0" w:space="0" w:color="auto"/>
            <w:bottom w:val="none" w:sz="0" w:space="0" w:color="auto"/>
            <w:right w:val="none" w:sz="0" w:space="0" w:color="auto"/>
          </w:divBdr>
        </w:div>
        <w:div w:id="1317490440">
          <w:marLeft w:val="225"/>
          <w:marRight w:val="0"/>
          <w:marTop w:val="0"/>
          <w:marBottom w:val="0"/>
          <w:divBdr>
            <w:top w:val="none" w:sz="0" w:space="0" w:color="auto"/>
            <w:left w:val="none" w:sz="0" w:space="0" w:color="auto"/>
            <w:bottom w:val="none" w:sz="0" w:space="0" w:color="auto"/>
            <w:right w:val="none" w:sz="0" w:space="0" w:color="auto"/>
          </w:divBdr>
        </w:div>
        <w:div w:id="1920288173">
          <w:marLeft w:val="600"/>
          <w:marRight w:val="0"/>
          <w:marTop w:val="0"/>
          <w:marBottom w:val="0"/>
          <w:divBdr>
            <w:top w:val="none" w:sz="0" w:space="0" w:color="auto"/>
            <w:left w:val="none" w:sz="0" w:space="0" w:color="auto"/>
            <w:bottom w:val="none" w:sz="0" w:space="0" w:color="auto"/>
            <w:right w:val="none" w:sz="0" w:space="0" w:color="auto"/>
          </w:divBdr>
        </w:div>
        <w:div w:id="486938074">
          <w:marLeft w:val="0"/>
          <w:marRight w:val="0"/>
          <w:marTop w:val="45"/>
          <w:marBottom w:val="0"/>
          <w:divBdr>
            <w:top w:val="single" w:sz="6" w:space="0" w:color="F5F5F5"/>
            <w:left w:val="single" w:sz="6" w:space="15" w:color="F5F5F5"/>
            <w:bottom w:val="single" w:sz="6" w:space="0" w:color="F5F5F5"/>
            <w:right w:val="single" w:sz="6" w:space="0" w:color="F5F5F5"/>
          </w:divBdr>
        </w:div>
        <w:div w:id="1210193643">
          <w:marLeft w:val="300"/>
          <w:marRight w:val="300"/>
          <w:marTop w:val="0"/>
          <w:marBottom w:val="0"/>
          <w:divBdr>
            <w:top w:val="none" w:sz="0" w:space="0" w:color="auto"/>
            <w:left w:val="none" w:sz="0" w:space="0" w:color="auto"/>
            <w:bottom w:val="none" w:sz="0" w:space="0" w:color="auto"/>
            <w:right w:val="none" w:sz="0" w:space="0" w:color="auto"/>
          </w:divBdr>
        </w:div>
        <w:div w:id="1341396995">
          <w:marLeft w:val="0"/>
          <w:marRight w:val="0"/>
          <w:marTop w:val="45"/>
          <w:marBottom w:val="0"/>
          <w:divBdr>
            <w:top w:val="single" w:sz="6" w:space="0" w:color="F5F5F5"/>
            <w:left w:val="single" w:sz="6" w:space="15" w:color="F5F5F5"/>
            <w:bottom w:val="single" w:sz="6" w:space="0" w:color="F5F5F5"/>
            <w:right w:val="single" w:sz="6" w:space="0" w:color="F5F5F5"/>
          </w:divBdr>
        </w:div>
        <w:div w:id="792796181">
          <w:marLeft w:val="300"/>
          <w:marRight w:val="300"/>
          <w:marTop w:val="0"/>
          <w:marBottom w:val="0"/>
          <w:divBdr>
            <w:top w:val="none" w:sz="0" w:space="0" w:color="auto"/>
            <w:left w:val="none" w:sz="0" w:space="0" w:color="auto"/>
            <w:bottom w:val="none" w:sz="0" w:space="0" w:color="auto"/>
            <w:right w:val="none" w:sz="0" w:space="0" w:color="auto"/>
          </w:divBdr>
        </w:div>
      </w:divsChild>
    </w:div>
    <w:div w:id="1963263798">
      <w:bodyDiv w:val="1"/>
      <w:marLeft w:val="0"/>
      <w:marRight w:val="0"/>
      <w:marTop w:val="0"/>
      <w:marBottom w:val="0"/>
      <w:divBdr>
        <w:top w:val="none" w:sz="0" w:space="0" w:color="auto"/>
        <w:left w:val="none" w:sz="0" w:space="0" w:color="auto"/>
        <w:bottom w:val="none" w:sz="0" w:space="0" w:color="auto"/>
        <w:right w:val="none" w:sz="0" w:space="0" w:color="auto"/>
      </w:divBdr>
    </w:div>
    <w:div w:id="21372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xlege.pl/prawo-geodezyjne-i-kartograficzne/art-10/" TargetMode="External"/><Relationship Id="rId117" Type="http://schemas.openxmlformats.org/officeDocument/2006/relationships/hyperlink" Target="https://www.lexlege.pl/prawo-geodezyjne-i-kartograficzne/art-46k/" TargetMode="External"/><Relationship Id="rId21" Type="http://schemas.openxmlformats.org/officeDocument/2006/relationships/hyperlink" Target="https://www.lexlege.pl/prawo-geodezyjne-i-kartograficzne/art-7d/" TargetMode="External"/><Relationship Id="rId42" Type="http://schemas.openxmlformats.org/officeDocument/2006/relationships/hyperlink" Target="https://www.lexlege.pl/prawo-geodezyjne-i-kartograficzne/art-20/" TargetMode="External"/><Relationship Id="rId47" Type="http://schemas.openxmlformats.org/officeDocument/2006/relationships/hyperlink" Target="https://www.lexlege.pl/prawo-geodezyjne-i-kartograficzne/art-24a/" TargetMode="External"/><Relationship Id="rId63" Type="http://schemas.openxmlformats.org/officeDocument/2006/relationships/hyperlink" Target="https://www.lexlege.pl/prawo-geodezyjne-i-kartograficzne/rozdzial-6-rozgraniczanie-nieruchomosci/1017/" TargetMode="External"/><Relationship Id="rId68" Type="http://schemas.openxmlformats.org/officeDocument/2006/relationships/hyperlink" Target="https://www.lexlege.pl/prawo-geodezyjne-i-kartograficzne/art-33/" TargetMode="External"/><Relationship Id="rId84" Type="http://schemas.openxmlformats.org/officeDocument/2006/relationships/hyperlink" Target="https://www.lexlege.pl/prawo-geodezyjne-i-kartograficzne/art-40h/" TargetMode="External"/><Relationship Id="rId89" Type="http://schemas.openxmlformats.org/officeDocument/2006/relationships/hyperlink" Target="https://www.lexlege.pl/prawo-geodezyjne-i-kartograficzne/art-41a/" TargetMode="External"/><Relationship Id="rId112" Type="http://schemas.openxmlformats.org/officeDocument/2006/relationships/hyperlink" Target="https://www.lexlege.pl/prawo-geodezyjne-i-kartograficzne/art-46f/" TargetMode="External"/><Relationship Id="rId133" Type="http://schemas.openxmlformats.org/officeDocument/2006/relationships/hyperlink" Target="https://www.lexlege.pl/prawo-geodezyjne-i-kartograficzne/art-48/" TargetMode="External"/><Relationship Id="rId138" Type="http://schemas.openxmlformats.org/officeDocument/2006/relationships/hyperlink" Target="https://www.lexlege.pl/prawo-geodezyjne-i-kartograficzne/art-51/" TargetMode="External"/><Relationship Id="rId16" Type="http://schemas.openxmlformats.org/officeDocument/2006/relationships/hyperlink" Target="https://www.lexlege.pl/prawo-geodezyjne-i-kartograficzne/art-6c/" TargetMode="External"/><Relationship Id="rId107" Type="http://schemas.openxmlformats.org/officeDocument/2006/relationships/hyperlink" Target="https://www.lexlege.pl/prawo-geodezyjne-i-kartograficzne/art-46a/" TargetMode="External"/><Relationship Id="rId11" Type="http://schemas.openxmlformats.org/officeDocument/2006/relationships/hyperlink" Target="https://www.lexlege.pl/prawo-geodezyjne-i-kartograficzne/art-5b/" TargetMode="External"/><Relationship Id="rId32" Type="http://schemas.openxmlformats.org/officeDocument/2006/relationships/hyperlink" Target="https://www.lexlege.pl/prawo-geodezyjne-i-kartograficzne/art-12c/" TargetMode="External"/><Relationship Id="rId37" Type="http://schemas.openxmlformats.org/officeDocument/2006/relationships/hyperlink" Target="https://www.lexlege.pl/prawo-geodezyjne-i-kartograficzne/art-16/" TargetMode="External"/><Relationship Id="rId53" Type="http://schemas.openxmlformats.org/officeDocument/2006/relationships/hyperlink" Target="https://www.lexlege.pl/prawo-geodezyjne-i-kartograficzne/art-28/" TargetMode="External"/><Relationship Id="rId58" Type="http://schemas.openxmlformats.org/officeDocument/2006/relationships/hyperlink" Target="https://www.lexlege.pl/prawo-geodezyjne-i-kartograficzne/art-28c/" TargetMode="External"/><Relationship Id="rId74" Type="http://schemas.openxmlformats.org/officeDocument/2006/relationships/hyperlink" Target="https://www.lexlege.pl/prawo-geodezyjne-i-kartograficzne/art-39/" TargetMode="External"/><Relationship Id="rId79" Type="http://schemas.openxmlformats.org/officeDocument/2006/relationships/hyperlink" Target="https://www.lexlege.pl/prawo-geodezyjne-i-kartograficzne/art-40c/" TargetMode="External"/><Relationship Id="rId102" Type="http://schemas.openxmlformats.org/officeDocument/2006/relationships/hyperlink" Target="https://www.lexlege.pl/prawo-geodezyjne-i-kartograficzne/art-45e/" TargetMode="External"/><Relationship Id="rId123" Type="http://schemas.openxmlformats.org/officeDocument/2006/relationships/hyperlink" Target="https://www.lexlege.pl/prawo-geodezyjne-i-kartograficzne/art-46r/" TargetMode="External"/><Relationship Id="rId128" Type="http://schemas.openxmlformats.org/officeDocument/2006/relationships/hyperlink" Target="https://www.lexlege.pl/prawo-geodezyjne-i-kartograficzne/art-47/" TargetMode="External"/><Relationship Id="rId144" Type="http://schemas.openxmlformats.org/officeDocument/2006/relationships/hyperlink" Target="https://www.lexlege.pl/prawo-geodezyjne-i-kartograficzne/art-5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xlege.pl/prawo-geodezyjne-i-kartograficzne/art-41b/" TargetMode="External"/><Relationship Id="rId95" Type="http://schemas.openxmlformats.org/officeDocument/2006/relationships/hyperlink" Target="https://www.lexlege.pl/prawo-geodezyjne-i-kartograficzne/art-44a/" TargetMode="External"/><Relationship Id="rId22" Type="http://schemas.openxmlformats.org/officeDocument/2006/relationships/hyperlink" Target="https://www.lexlege.pl/prawo-geodezyjne-i-kartograficzne/art-7e/" TargetMode="External"/><Relationship Id="rId27" Type="http://schemas.openxmlformats.org/officeDocument/2006/relationships/hyperlink" Target="https://www.lexlege.pl/prawo-geodezyjne-i-kartograficzne/rozdzial-3-prace-geodezyjne-i-kartograficzne/1014/" TargetMode="External"/><Relationship Id="rId43" Type="http://schemas.openxmlformats.org/officeDocument/2006/relationships/hyperlink" Target="https://www.lexlege.pl/prawo-geodezyjne-i-kartograficzne/art-21/" TargetMode="External"/><Relationship Id="rId48" Type="http://schemas.openxmlformats.org/officeDocument/2006/relationships/hyperlink" Target="https://www.lexlege.pl/prawo-geodezyjne-i-kartograficzne/art-24b/" TargetMode="External"/><Relationship Id="rId64" Type="http://schemas.openxmlformats.org/officeDocument/2006/relationships/hyperlink" Target="https://www.lexlege.pl/prawo-geodezyjne-i-kartograficzne/art-29/" TargetMode="External"/><Relationship Id="rId69" Type="http://schemas.openxmlformats.org/officeDocument/2006/relationships/hyperlink" Target="https://www.lexlege.pl/prawo-geodezyjne-i-kartograficzne/art-34/" TargetMode="External"/><Relationship Id="rId113" Type="http://schemas.openxmlformats.org/officeDocument/2006/relationships/hyperlink" Target="https://www.lexlege.pl/prawo-geodezyjne-i-kartograficzne/art-46g/" TargetMode="External"/><Relationship Id="rId118" Type="http://schemas.openxmlformats.org/officeDocument/2006/relationships/hyperlink" Target="https://www.lexlege.pl/prawo-geodezyjne-i-kartograficzne/art-46l/" TargetMode="External"/><Relationship Id="rId134" Type="http://schemas.openxmlformats.org/officeDocument/2006/relationships/hyperlink" Target="https://www.lexlege.pl/prawo-geodezyjne-i-kartograficzne/art-48a/" TargetMode="External"/><Relationship Id="rId139" Type="http://schemas.openxmlformats.org/officeDocument/2006/relationships/hyperlink" Target="https://www.lexlege.pl/prawo-geodezyjne-i-kartograficzne/art-52/" TargetMode="External"/><Relationship Id="rId80" Type="http://schemas.openxmlformats.org/officeDocument/2006/relationships/hyperlink" Target="https://www.lexlege.pl/prawo-geodezyjne-i-kartograficzne/art-40d/" TargetMode="External"/><Relationship Id="rId85" Type="http://schemas.openxmlformats.org/officeDocument/2006/relationships/hyperlink" Target="https://www.lexlege.pl/prawo-geodezyjne-i-kartograficzne/art-40i/" TargetMode="External"/><Relationship Id="rId15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www.lexlege.pl/prawo-geodezyjne-i-kartograficzne/rozdzial-2-sluzba-geodezyjna-i-kartograficzna/1013/" TargetMode="External"/><Relationship Id="rId17" Type="http://schemas.openxmlformats.org/officeDocument/2006/relationships/hyperlink" Target="https://www.lexlege.pl/prawo-geodezyjne-i-kartograficzne/art-7/" TargetMode="External"/><Relationship Id="rId25" Type="http://schemas.openxmlformats.org/officeDocument/2006/relationships/hyperlink" Target="https://www.lexlege.pl/prawo-geodezyjne-i-kartograficzne/art-9a/" TargetMode="External"/><Relationship Id="rId33" Type="http://schemas.openxmlformats.org/officeDocument/2006/relationships/hyperlink" Target="https://www.lexlege.pl/prawo-geodezyjne-i-kartograficzne/art-12d/" TargetMode="External"/><Relationship Id="rId38" Type="http://schemas.openxmlformats.org/officeDocument/2006/relationships/hyperlink" Target="https://www.lexlege.pl/prawo-geodezyjne-i-kartograficzne/art-17/" TargetMode="External"/><Relationship Id="rId46" Type="http://schemas.openxmlformats.org/officeDocument/2006/relationships/hyperlink" Target="https://www.lexlege.pl/prawo-geodezyjne-i-kartograficzne/art-24/" TargetMode="External"/><Relationship Id="rId59" Type="http://schemas.openxmlformats.org/officeDocument/2006/relationships/hyperlink" Target="https://www.lexlege.pl/prawo-geodezyjne-i-kartograficzne/art-28d/" TargetMode="External"/><Relationship Id="rId67" Type="http://schemas.openxmlformats.org/officeDocument/2006/relationships/hyperlink" Target="https://www.lexlege.pl/prawo-geodezyjne-i-kartograficzne/art-32/" TargetMode="External"/><Relationship Id="rId103" Type="http://schemas.openxmlformats.org/officeDocument/2006/relationships/hyperlink" Target="https://www.lexlege.pl/prawo-geodezyjne-i-kartograficzne/art-45f/" TargetMode="External"/><Relationship Id="rId108" Type="http://schemas.openxmlformats.org/officeDocument/2006/relationships/hyperlink" Target="https://www.lexlege.pl/prawo-geodezyjne-i-kartograficzne/art-46b/" TargetMode="External"/><Relationship Id="rId116" Type="http://schemas.openxmlformats.org/officeDocument/2006/relationships/hyperlink" Target="https://www.lexlege.pl/prawo-geodezyjne-i-kartograficzne/art-46j/" TargetMode="External"/><Relationship Id="rId124" Type="http://schemas.openxmlformats.org/officeDocument/2006/relationships/hyperlink" Target="https://www.lexlege.pl/prawo-geodezyjne-i-kartograficzne/art-46s/" TargetMode="External"/><Relationship Id="rId129" Type="http://schemas.openxmlformats.org/officeDocument/2006/relationships/hyperlink" Target="https://www.lexlege.pl/prawo-geodezyjne-i-kartograficzne/rozdzial-8a-ewidencja-miejscowosci-ulic-i-adresow/1020/" TargetMode="External"/><Relationship Id="rId137" Type="http://schemas.openxmlformats.org/officeDocument/2006/relationships/hyperlink" Target="https://www.lexlege.pl/prawo-geodezyjne-i-kartograficzne/art-50/" TargetMode="External"/><Relationship Id="rId20" Type="http://schemas.openxmlformats.org/officeDocument/2006/relationships/hyperlink" Target="https://www.lexlege.pl/prawo-geodezyjne-i-kartograficzne/art-7c/" TargetMode="External"/><Relationship Id="rId41" Type="http://schemas.openxmlformats.org/officeDocument/2006/relationships/hyperlink" Target="https://www.lexlege.pl/prawo-geodezyjne-i-kartograficzne/rozdzial-4-ewidencja-gruntow-i-budynkow/1015/" TargetMode="External"/><Relationship Id="rId54" Type="http://schemas.openxmlformats.org/officeDocument/2006/relationships/hyperlink" Target="https://www.lexlege.pl/prawo-geodezyjne-i-kartograficzne/art-28a/" TargetMode="External"/><Relationship Id="rId62" Type="http://schemas.openxmlformats.org/officeDocument/2006/relationships/hyperlink" Target="https://www.lexlege.pl/prawo-geodezyjne-i-kartograficzne/art-28g/" TargetMode="External"/><Relationship Id="rId70" Type="http://schemas.openxmlformats.org/officeDocument/2006/relationships/hyperlink" Target="https://www.lexlege.pl/prawo-geodezyjne-i-kartograficzne/art-35/" TargetMode="External"/><Relationship Id="rId75" Type="http://schemas.openxmlformats.org/officeDocument/2006/relationships/hyperlink" Target="https://www.lexlege.pl/prawo-geodezyjne-i-kartograficzne/rozdzial-7-panstwowy-zasob-geodezyjny-i-kartograficzny/1018/" TargetMode="External"/><Relationship Id="rId83" Type="http://schemas.openxmlformats.org/officeDocument/2006/relationships/hyperlink" Target="https://www.lexlege.pl/prawo-geodezyjne-i-kartograficzne/art-40g/" TargetMode="External"/><Relationship Id="rId88" Type="http://schemas.openxmlformats.org/officeDocument/2006/relationships/hyperlink" Target="https://www.lexlege.pl/prawo-geodezyjne-i-kartograficzne/art-41/" TargetMode="External"/><Relationship Id="rId91" Type="http://schemas.openxmlformats.org/officeDocument/2006/relationships/hyperlink" Target="https://www.lexlege.pl/prawo-geodezyjne-i-kartograficzne/rozdzial-8-uprawnienia-zawodowe-oraz-odpowiedzialnosc-dyscyplinarna/8943/" TargetMode="External"/><Relationship Id="rId96" Type="http://schemas.openxmlformats.org/officeDocument/2006/relationships/hyperlink" Target="https://www.lexlege.pl/prawo-geodezyjne-i-kartograficzne/art-44b/" TargetMode="External"/><Relationship Id="rId111" Type="http://schemas.openxmlformats.org/officeDocument/2006/relationships/hyperlink" Target="https://www.lexlege.pl/prawo-geodezyjne-i-kartograficzne/art-46e/" TargetMode="External"/><Relationship Id="rId132" Type="http://schemas.openxmlformats.org/officeDocument/2006/relationships/hyperlink" Target="https://www.lexlege.pl/prawo-geodezyjne-i-kartograficzne/rozdzial-9-przepisy-karne-i-kary-pieniezne/8752/" TargetMode="External"/><Relationship Id="rId140" Type="http://schemas.openxmlformats.org/officeDocument/2006/relationships/hyperlink" Target="https://www.lexlege.pl/prawo-geodezyjne-i-kartograficzne/art-53/" TargetMode="External"/><Relationship Id="rId145" Type="http://schemas.openxmlformats.org/officeDocument/2006/relationships/hyperlink" Target="https://www.lexlege.pl/prawo-geodezyjne-i-kartograficzne/art-56/" TargetMode="External"/><Relationship Id="rId1" Type="http://schemas.openxmlformats.org/officeDocument/2006/relationships/customXml" Target="../customXml/item1.xml"/><Relationship Id="rId6" Type="http://schemas.openxmlformats.org/officeDocument/2006/relationships/hyperlink" Target="https://www.lexlege.pl/prawo-geodezyjne-i-kartograficzne/art-2/" TargetMode="External"/><Relationship Id="rId15" Type="http://schemas.openxmlformats.org/officeDocument/2006/relationships/hyperlink" Target="https://www.lexlege.pl/prawo-geodezyjne-i-kartograficzne/art-6b/" TargetMode="External"/><Relationship Id="rId23" Type="http://schemas.openxmlformats.org/officeDocument/2006/relationships/hyperlink" Target="https://www.lexlege.pl/prawo-geodezyjne-i-kartograficzne/art-8/" TargetMode="External"/><Relationship Id="rId28" Type="http://schemas.openxmlformats.org/officeDocument/2006/relationships/hyperlink" Target="https://www.lexlege.pl/prawo-geodezyjne-i-kartograficzne/art-11/" TargetMode="External"/><Relationship Id="rId36" Type="http://schemas.openxmlformats.org/officeDocument/2006/relationships/hyperlink" Target="https://www.lexlege.pl/prawo-geodezyjne-i-kartograficzne/art-15/" TargetMode="External"/><Relationship Id="rId49" Type="http://schemas.openxmlformats.org/officeDocument/2006/relationships/hyperlink" Target="https://www.lexlege.pl/prawo-geodezyjne-i-kartograficzne/art-25/" TargetMode="External"/><Relationship Id="rId57" Type="http://schemas.openxmlformats.org/officeDocument/2006/relationships/hyperlink" Target="https://www.lexlege.pl/prawo-geodezyjne-i-kartograficzne/art-28bb/" TargetMode="External"/><Relationship Id="rId106" Type="http://schemas.openxmlformats.org/officeDocument/2006/relationships/hyperlink" Target="https://www.lexlege.pl/prawo-geodezyjne-i-kartograficzne/art-46/" TargetMode="External"/><Relationship Id="rId114" Type="http://schemas.openxmlformats.org/officeDocument/2006/relationships/hyperlink" Target="https://www.lexlege.pl/prawo-geodezyjne-i-kartograficzne/art-46h/" TargetMode="External"/><Relationship Id="rId119" Type="http://schemas.openxmlformats.org/officeDocument/2006/relationships/hyperlink" Target="https://www.lexlege.pl/prawo-geodezyjne-i-kartograficzne/art-46m/" TargetMode="External"/><Relationship Id="rId127" Type="http://schemas.openxmlformats.org/officeDocument/2006/relationships/hyperlink" Target="https://www.lexlege.pl/prawo-geodezyjne-i-kartograficzne/art-46w/" TargetMode="External"/><Relationship Id="rId10" Type="http://schemas.openxmlformats.org/officeDocument/2006/relationships/hyperlink" Target="https://www.lexlege.pl/prawo-geodezyjne-i-kartograficzne/art-5a/" TargetMode="External"/><Relationship Id="rId31" Type="http://schemas.openxmlformats.org/officeDocument/2006/relationships/hyperlink" Target="https://www.lexlege.pl/prawo-geodezyjne-i-kartograficzne/art-12b/" TargetMode="External"/><Relationship Id="rId44" Type="http://schemas.openxmlformats.org/officeDocument/2006/relationships/hyperlink" Target="https://www.lexlege.pl/prawo-geodezyjne-i-kartograficzne/art-22/" TargetMode="External"/><Relationship Id="rId52" Type="http://schemas.openxmlformats.org/officeDocument/2006/relationships/hyperlink" Target="https://www.lexlege.pl/prawo-geodezyjne-i-kartograficzne/art-27/" TargetMode="External"/><Relationship Id="rId60" Type="http://schemas.openxmlformats.org/officeDocument/2006/relationships/hyperlink" Target="https://www.lexlege.pl/prawo-geodezyjne-i-kartograficzne/art-28e/" TargetMode="External"/><Relationship Id="rId65" Type="http://schemas.openxmlformats.org/officeDocument/2006/relationships/hyperlink" Target="https://www.lexlege.pl/prawo-geodezyjne-i-kartograficzne/art-30/" TargetMode="External"/><Relationship Id="rId73" Type="http://schemas.openxmlformats.org/officeDocument/2006/relationships/hyperlink" Target="https://www.lexlege.pl/prawo-geodezyjne-i-kartograficzne/art-38/" TargetMode="External"/><Relationship Id="rId78" Type="http://schemas.openxmlformats.org/officeDocument/2006/relationships/hyperlink" Target="https://www.lexlege.pl/prawo-geodezyjne-i-kartograficzne/art-40b/" TargetMode="External"/><Relationship Id="rId81" Type="http://schemas.openxmlformats.org/officeDocument/2006/relationships/hyperlink" Target="https://www.lexlege.pl/prawo-geodezyjne-i-kartograficzne/art-40e/" TargetMode="External"/><Relationship Id="rId86" Type="http://schemas.openxmlformats.org/officeDocument/2006/relationships/hyperlink" Target="https://www.lexlege.pl/prawo-geodezyjne-i-kartograficzne/art-40j/" TargetMode="External"/><Relationship Id="rId94" Type="http://schemas.openxmlformats.org/officeDocument/2006/relationships/hyperlink" Target="https://www.lexlege.pl/prawo-geodezyjne-i-kartograficzne/art-44/" TargetMode="External"/><Relationship Id="rId99" Type="http://schemas.openxmlformats.org/officeDocument/2006/relationships/hyperlink" Target="https://www.lexlege.pl/prawo-geodezyjne-i-kartograficzne/art-45b/" TargetMode="External"/><Relationship Id="rId101" Type="http://schemas.openxmlformats.org/officeDocument/2006/relationships/hyperlink" Target="https://www.lexlege.pl/prawo-geodezyjne-i-kartograficzne/art-45d/" TargetMode="External"/><Relationship Id="rId122" Type="http://schemas.openxmlformats.org/officeDocument/2006/relationships/hyperlink" Target="https://www.lexlege.pl/prawo-geodezyjne-i-kartograficzne/art-46p/" TargetMode="External"/><Relationship Id="rId130" Type="http://schemas.openxmlformats.org/officeDocument/2006/relationships/hyperlink" Target="https://www.lexlege.pl/prawo-geodezyjne-i-kartograficzne/art-47a/" TargetMode="External"/><Relationship Id="rId135" Type="http://schemas.openxmlformats.org/officeDocument/2006/relationships/hyperlink" Target="https://www.lexlege.pl/prawo-geodezyjne-i-kartograficzne/rozdzial-10-przepisy-przejsciowe-i-koncowe/1022/" TargetMode="External"/><Relationship Id="rId143" Type="http://schemas.openxmlformats.org/officeDocument/2006/relationships/hyperlink" Target="https://www.lexlege.pl/prawo-geodezyjne-i-kartograficzne/art-54/" TargetMode="External"/><Relationship Id="rId148" Type="http://schemas.openxmlformats.org/officeDocument/2006/relationships/hyperlink" Target="https://www.lexlege.pl/prawo-geodezyjne-i-kartograficzne/art-59/" TargetMode="External"/><Relationship Id="rId4" Type="http://schemas.openxmlformats.org/officeDocument/2006/relationships/settings" Target="settings.xml"/><Relationship Id="rId9" Type="http://schemas.openxmlformats.org/officeDocument/2006/relationships/hyperlink" Target="https://www.lexlege.pl/prawo-geodezyjne-i-kartograficzne/art-5/" TargetMode="External"/><Relationship Id="rId13" Type="http://schemas.openxmlformats.org/officeDocument/2006/relationships/hyperlink" Target="https://www.lexlege.pl/prawo-geodezyjne-i-kartograficzne/art-6/" TargetMode="External"/><Relationship Id="rId18" Type="http://schemas.openxmlformats.org/officeDocument/2006/relationships/hyperlink" Target="https://www.lexlege.pl/prawo-geodezyjne-i-kartograficzne/art-7a/" TargetMode="External"/><Relationship Id="rId39" Type="http://schemas.openxmlformats.org/officeDocument/2006/relationships/hyperlink" Target="https://www.lexlege.pl/prawo-geodezyjne-i-kartograficzne/art-18/" TargetMode="External"/><Relationship Id="rId109" Type="http://schemas.openxmlformats.org/officeDocument/2006/relationships/hyperlink" Target="https://www.lexlege.pl/prawo-geodezyjne-i-kartograficzne/art-46c/" TargetMode="External"/><Relationship Id="rId34" Type="http://schemas.openxmlformats.org/officeDocument/2006/relationships/hyperlink" Target="https://www.lexlege.pl/prawo-geodezyjne-i-kartograficzne/art-13/" TargetMode="External"/><Relationship Id="rId50" Type="http://schemas.openxmlformats.org/officeDocument/2006/relationships/hyperlink" Target="https://www.lexlege.pl/prawo-geodezyjne-i-kartograficzne/art-26/" TargetMode="External"/><Relationship Id="rId55" Type="http://schemas.openxmlformats.org/officeDocument/2006/relationships/hyperlink" Target="https://www.lexlege.pl/prawo-geodezyjne-i-kartograficzne/art-28b/" TargetMode="External"/><Relationship Id="rId76" Type="http://schemas.openxmlformats.org/officeDocument/2006/relationships/hyperlink" Target="https://www.lexlege.pl/prawo-geodezyjne-i-kartograficzne/art-40/" TargetMode="External"/><Relationship Id="rId97" Type="http://schemas.openxmlformats.org/officeDocument/2006/relationships/hyperlink" Target="https://www.lexlege.pl/prawo-geodezyjne-i-kartograficzne/art-45/" TargetMode="External"/><Relationship Id="rId104" Type="http://schemas.openxmlformats.org/officeDocument/2006/relationships/hyperlink" Target="https://www.lexlege.pl/prawo-geodezyjne-i-kartograficzne/art-45g/" TargetMode="External"/><Relationship Id="rId120" Type="http://schemas.openxmlformats.org/officeDocument/2006/relationships/hyperlink" Target="https://www.lexlege.pl/prawo-geodezyjne-i-kartograficzne/art-46n/" TargetMode="External"/><Relationship Id="rId125" Type="http://schemas.openxmlformats.org/officeDocument/2006/relationships/hyperlink" Target="https://www.lexlege.pl/prawo-geodezyjne-i-kartograficzne/art-46t/" TargetMode="External"/><Relationship Id="rId141" Type="http://schemas.openxmlformats.org/officeDocument/2006/relationships/hyperlink" Target="https://www.lexlege.pl/prawo-geodezyjne-i-kartograficzne/art-53a/" TargetMode="External"/><Relationship Id="rId146" Type="http://schemas.openxmlformats.org/officeDocument/2006/relationships/hyperlink" Target="https://www.lexlege.pl/prawo-geodezyjne-i-kartograficzne/art-57/" TargetMode="External"/><Relationship Id="rId7" Type="http://schemas.openxmlformats.org/officeDocument/2006/relationships/hyperlink" Target="https://www.lexlege.pl/prawo-geodezyjne-i-kartograficzne/art-3/" TargetMode="External"/><Relationship Id="rId71" Type="http://schemas.openxmlformats.org/officeDocument/2006/relationships/hyperlink" Target="https://www.lexlege.pl/prawo-geodezyjne-i-kartograficzne/art-36/" TargetMode="External"/><Relationship Id="rId92" Type="http://schemas.openxmlformats.org/officeDocument/2006/relationships/hyperlink" Target="https://www.lexlege.pl/prawo-geodezyjne-i-kartograficzne/art-42/" TargetMode="External"/><Relationship Id="rId2" Type="http://schemas.openxmlformats.org/officeDocument/2006/relationships/styles" Target="styles.xml"/><Relationship Id="rId29" Type="http://schemas.openxmlformats.org/officeDocument/2006/relationships/hyperlink" Target="https://www.lexlege.pl/prawo-geodezyjne-i-kartograficzne/art-12/" TargetMode="External"/><Relationship Id="rId24" Type="http://schemas.openxmlformats.org/officeDocument/2006/relationships/hyperlink" Target="https://www.lexlege.pl/prawo-geodezyjne-i-kartograficzne/art-9/" TargetMode="External"/><Relationship Id="rId40" Type="http://schemas.openxmlformats.org/officeDocument/2006/relationships/hyperlink" Target="https://www.lexlege.pl/prawo-geodezyjne-i-kartograficzne/art-19/" TargetMode="External"/><Relationship Id="rId45" Type="http://schemas.openxmlformats.org/officeDocument/2006/relationships/hyperlink" Target="https://www.lexlege.pl/prawo-geodezyjne-i-kartograficzne/art-23/" TargetMode="External"/><Relationship Id="rId66" Type="http://schemas.openxmlformats.org/officeDocument/2006/relationships/hyperlink" Target="https://www.lexlege.pl/prawo-geodezyjne-i-kartograficzne/art-31/" TargetMode="External"/><Relationship Id="rId87" Type="http://schemas.openxmlformats.org/officeDocument/2006/relationships/hyperlink" Target="https://www.lexlege.pl/prawo-geodezyjne-i-kartograficzne/art-40k/" TargetMode="External"/><Relationship Id="rId110" Type="http://schemas.openxmlformats.org/officeDocument/2006/relationships/hyperlink" Target="https://www.lexlege.pl/prawo-geodezyjne-i-kartograficzne/art-46d/" TargetMode="External"/><Relationship Id="rId115" Type="http://schemas.openxmlformats.org/officeDocument/2006/relationships/hyperlink" Target="https://www.lexlege.pl/prawo-geodezyjne-i-kartograficzne/art-46i/" TargetMode="External"/><Relationship Id="rId131" Type="http://schemas.openxmlformats.org/officeDocument/2006/relationships/hyperlink" Target="https://www.lexlege.pl/prawo-geodezyjne-i-kartograficzne/art-47b/" TargetMode="External"/><Relationship Id="rId136" Type="http://schemas.openxmlformats.org/officeDocument/2006/relationships/hyperlink" Target="https://www.lexlege.pl/prawo-geodezyjne-i-kartograficzne/art-49/" TargetMode="External"/><Relationship Id="rId61" Type="http://schemas.openxmlformats.org/officeDocument/2006/relationships/hyperlink" Target="https://www.lexlege.pl/prawo-geodezyjne-i-kartograficzne/art-28f/" TargetMode="External"/><Relationship Id="rId82" Type="http://schemas.openxmlformats.org/officeDocument/2006/relationships/hyperlink" Target="https://www.lexlege.pl/prawo-geodezyjne-i-kartograficzne/art-40f/" TargetMode="External"/><Relationship Id="rId19" Type="http://schemas.openxmlformats.org/officeDocument/2006/relationships/hyperlink" Target="https://www.lexlege.pl/prawo-geodezyjne-i-kartograficzne/art-7b/" TargetMode="External"/><Relationship Id="rId14" Type="http://schemas.openxmlformats.org/officeDocument/2006/relationships/hyperlink" Target="https://www.lexlege.pl/prawo-geodezyjne-i-kartograficzne/art-6a/" TargetMode="External"/><Relationship Id="rId30" Type="http://schemas.openxmlformats.org/officeDocument/2006/relationships/hyperlink" Target="https://www.lexlege.pl/prawo-geodezyjne-i-kartograficzne/art-12a/" TargetMode="External"/><Relationship Id="rId35" Type="http://schemas.openxmlformats.org/officeDocument/2006/relationships/hyperlink" Target="https://www.lexlege.pl/prawo-geodezyjne-i-kartograficzne/art-14/" TargetMode="External"/><Relationship Id="rId56" Type="http://schemas.openxmlformats.org/officeDocument/2006/relationships/hyperlink" Target="https://www.lexlege.pl/prawo-geodezyjne-i-kartograficzne/art-28ba/" TargetMode="External"/><Relationship Id="rId77" Type="http://schemas.openxmlformats.org/officeDocument/2006/relationships/hyperlink" Target="https://www.lexlege.pl/prawo-geodezyjne-i-kartograficzne/art-40a/" TargetMode="External"/><Relationship Id="rId100" Type="http://schemas.openxmlformats.org/officeDocument/2006/relationships/hyperlink" Target="https://www.lexlege.pl/prawo-geodezyjne-i-kartograficzne/art-45c/" TargetMode="External"/><Relationship Id="rId105" Type="http://schemas.openxmlformats.org/officeDocument/2006/relationships/hyperlink" Target="https://www.lexlege.pl/prawo-geodezyjne-i-kartograficzne/art-45h/" TargetMode="External"/><Relationship Id="rId126" Type="http://schemas.openxmlformats.org/officeDocument/2006/relationships/hyperlink" Target="https://www.lexlege.pl/prawo-geodezyjne-i-kartograficzne/art-46u/" TargetMode="External"/><Relationship Id="rId147" Type="http://schemas.openxmlformats.org/officeDocument/2006/relationships/hyperlink" Target="https://www.lexlege.pl/prawo-geodezyjne-i-kartograficzne/art-58/" TargetMode="External"/><Relationship Id="rId8" Type="http://schemas.openxmlformats.org/officeDocument/2006/relationships/hyperlink" Target="https://www.lexlege.pl/prawo-geodezyjne-i-kartograficzne/art-4/" TargetMode="External"/><Relationship Id="rId51" Type="http://schemas.openxmlformats.org/officeDocument/2006/relationships/hyperlink" Target="https://www.lexlege.pl/prawo-geodezyjne-i-kartograficzne/rozdzial-5-geodezyjna-ewidencja-sieci-uzbrojenia-terenu/8750/" TargetMode="External"/><Relationship Id="rId72" Type="http://schemas.openxmlformats.org/officeDocument/2006/relationships/hyperlink" Target="https://www.lexlege.pl/prawo-geodezyjne-i-kartograficzne/art-37/" TargetMode="External"/><Relationship Id="rId93" Type="http://schemas.openxmlformats.org/officeDocument/2006/relationships/hyperlink" Target="https://www.lexlege.pl/prawo-geodezyjne-i-kartograficzne/art-43/" TargetMode="External"/><Relationship Id="rId98" Type="http://schemas.openxmlformats.org/officeDocument/2006/relationships/hyperlink" Target="https://www.lexlege.pl/prawo-geodezyjne-i-kartograficzne/art-45a/" TargetMode="External"/><Relationship Id="rId121" Type="http://schemas.openxmlformats.org/officeDocument/2006/relationships/hyperlink" Target="https://www.lexlege.pl/prawo-geodezyjne-i-kartograficzne/art-46o/" TargetMode="External"/><Relationship Id="rId142" Type="http://schemas.openxmlformats.org/officeDocument/2006/relationships/hyperlink" Target="https://www.lexlege.pl/prawo-geodezyjne-i-kartograficzne/art-53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1900-181B-4A49-ADF7-96ED4DC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29421</Words>
  <Characters>176526</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1</cp:revision>
  <cp:lastPrinted>2020-05-04T17:02:00Z</cp:lastPrinted>
  <dcterms:created xsi:type="dcterms:W3CDTF">2020-05-04T10:36:00Z</dcterms:created>
  <dcterms:modified xsi:type="dcterms:W3CDTF">2020-05-06T06:53:00Z</dcterms:modified>
</cp:coreProperties>
</file>